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BFC9" w14:textId="535FE79A" w:rsidR="00AC6F48" w:rsidRDefault="00926355" w:rsidP="00375A60">
      <w:pPr>
        <w:rPr>
          <w:lang w:val="en-CA"/>
        </w:rPr>
      </w:pPr>
      <w:r>
        <w:rPr>
          <w:rStyle w:val="Appeldenotedefin"/>
        </w:rPr>
        <w:endnoteReference w:id="2"/>
      </w:r>
      <w:r w:rsidR="00AC6F48">
        <w:tab/>
      </w:r>
      <w:r w:rsidR="00AC6F48">
        <w:tab/>
      </w:r>
      <w:r w:rsidR="00AC6F48">
        <w:tab/>
      </w:r>
      <w:r w:rsidR="00AC6F48">
        <w:tab/>
      </w:r>
      <w:r w:rsidR="00AC6F48">
        <w:tab/>
      </w:r>
    </w:p>
    <w:p w14:paraId="6F85363B" w14:textId="77777777" w:rsidR="00BF6306" w:rsidRPr="000869D5" w:rsidRDefault="00BF6306" w:rsidP="00375A60">
      <w:pPr>
        <w:rPr>
          <w:lang w:val="en-CA"/>
        </w:rPr>
      </w:pPr>
    </w:p>
    <w:p w14:paraId="65A24048" w14:textId="77777777" w:rsidR="00664335" w:rsidRPr="000869D5" w:rsidRDefault="00664335" w:rsidP="00375A60">
      <w:pPr>
        <w:rPr>
          <w:sz w:val="24"/>
          <w:szCs w:val="24"/>
          <w:lang w:val="en-CA"/>
        </w:rPr>
      </w:pPr>
    </w:p>
    <w:p w14:paraId="1C890544" w14:textId="77777777" w:rsidR="00337480" w:rsidRPr="000869D5" w:rsidRDefault="00337480" w:rsidP="00375A60">
      <w:pPr>
        <w:rPr>
          <w:sz w:val="48"/>
          <w:szCs w:val="48"/>
          <w:lang w:val="en-CA"/>
        </w:rPr>
      </w:pPr>
      <w:bookmarkStart w:id="0" w:name="_Toc44413754"/>
      <w:bookmarkEnd w:id="0"/>
    </w:p>
    <w:p w14:paraId="4F9BC5E3" w14:textId="5A2CA5F1" w:rsidR="00C83A6B" w:rsidRPr="000869D5" w:rsidRDefault="00571222" w:rsidP="008C3203">
      <w:pPr>
        <w:jc w:val="center"/>
        <w:outlineLvl w:val="0"/>
        <w:rPr>
          <w:sz w:val="48"/>
          <w:szCs w:val="48"/>
          <w:lang w:val="en-CA"/>
        </w:rPr>
      </w:pPr>
      <w:proofErr w:type="spellStart"/>
      <w:r w:rsidRPr="000869D5">
        <w:rPr>
          <w:sz w:val="48"/>
          <w:szCs w:val="48"/>
          <w:lang w:val="en-CA"/>
        </w:rPr>
        <w:t>StellarTrek</w:t>
      </w:r>
      <w:proofErr w:type="spellEnd"/>
    </w:p>
    <w:p w14:paraId="26037A8C" w14:textId="77777777" w:rsidR="00AB6228" w:rsidRPr="000869D5" w:rsidRDefault="005C2B7B" w:rsidP="00375A60">
      <w:pPr>
        <w:jc w:val="center"/>
        <w:rPr>
          <w:sz w:val="48"/>
          <w:szCs w:val="48"/>
          <w:lang w:val="en-CA"/>
        </w:rPr>
      </w:pPr>
      <w:r w:rsidRPr="000869D5">
        <w:rPr>
          <w:sz w:val="48"/>
          <w:szCs w:val="48"/>
          <w:lang w:val="en-CA"/>
        </w:rPr>
        <w:t>USER GUIDE</w:t>
      </w:r>
    </w:p>
    <w:p w14:paraId="6E81019B" w14:textId="77777777" w:rsidR="00337480" w:rsidRPr="000869D5" w:rsidRDefault="00337480" w:rsidP="00375A60">
      <w:pPr>
        <w:jc w:val="center"/>
        <w:rPr>
          <w:sz w:val="48"/>
          <w:szCs w:val="48"/>
          <w:lang w:val="en-CA"/>
        </w:rPr>
      </w:pPr>
      <w:r w:rsidRPr="000869D5">
        <w:rPr>
          <w:sz w:val="48"/>
          <w:szCs w:val="48"/>
          <w:lang w:val="en-CA"/>
        </w:rPr>
        <w:t xml:space="preserve">by </w:t>
      </w:r>
      <w:proofErr w:type="spellStart"/>
      <w:r w:rsidRPr="000869D5">
        <w:rPr>
          <w:sz w:val="48"/>
          <w:szCs w:val="48"/>
          <w:lang w:val="en-CA"/>
        </w:rPr>
        <w:t>HumanWare</w:t>
      </w:r>
      <w:proofErr w:type="spellEnd"/>
    </w:p>
    <w:p w14:paraId="26ADE6E5" w14:textId="0D56D86A" w:rsidR="00A14EF2" w:rsidRPr="000869D5" w:rsidRDefault="00F94EC2" w:rsidP="004B4B1E">
      <w:pPr>
        <w:jc w:val="center"/>
        <w:rPr>
          <w:sz w:val="16"/>
          <w:szCs w:val="16"/>
          <w:lang w:val="en-CA"/>
        </w:rPr>
      </w:pPr>
      <w:r w:rsidRPr="000869D5">
        <w:rPr>
          <w:sz w:val="16"/>
          <w:szCs w:val="16"/>
          <w:lang w:val="en-CA"/>
        </w:rPr>
        <w:t xml:space="preserve">Version </w:t>
      </w:r>
      <w:r w:rsidR="00AB219A">
        <w:rPr>
          <w:sz w:val="16"/>
          <w:szCs w:val="16"/>
          <w:lang w:val="en-CA"/>
        </w:rPr>
        <w:t>2.0</w:t>
      </w:r>
    </w:p>
    <w:p w14:paraId="662792B7" w14:textId="5BCEA711" w:rsidR="00A82ED1" w:rsidRPr="000869D5" w:rsidRDefault="00031E9A" w:rsidP="004B4B1E">
      <w:pPr>
        <w:jc w:val="center"/>
        <w:rPr>
          <w:sz w:val="16"/>
          <w:szCs w:val="16"/>
          <w:lang w:val="en-CA"/>
        </w:rPr>
      </w:pPr>
      <w:r w:rsidRPr="000869D5">
        <w:rPr>
          <w:sz w:val="16"/>
          <w:szCs w:val="16"/>
          <w:lang w:val="en-CA"/>
        </w:rPr>
        <w:t>202</w:t>
      </w:r>
      <w:r w:rsidR="00AB219A">
        <w:rPr>
          <w:sz w:val="16"/>
          <w:szCs w:val="16"/>
          <w:lang w:val="en-CA"/>
        </w:rPr>
        <w:t>3</w:t>
      </w:r>
      <w:r w:rsidRPr="000869D5">
        <w:rPr>
          <w:sz w:val="16"/>
          <w:szCs w:val="16"/>
          <w:lang w:val="en-CA"/>
        </w:rPr>
        <w:t>/</w:t>
      </w:r>
      <w:r w:rsidR="00A91C88">
        <w:rPr>
          <w:sz w:val="16"/>
          <w:szCs w:val="16"/>
          <w:lang w:val="en-CA"/>
        </w:rPr>
        <w:t>05</w:t>
      </w:r>
      <w:r w:rsidR="004B4B1E" w:rsidRPr="000869D5">
        <w:rPr>
          <w:sz w:val="16"/>
          <w:szCs w:val="16"/>
          <w:lang w:val="en-CA"/>
        </w:rPr>
        <w:t>/</w:t>
      </w:r>
      <w:r w:rsidR="00A91C88">
        <w:rPr>
          <w:sz w:val="16"/>
          <w:szCs w:val="16"/>
          <w:lang w:val="en-CA"/>
        </w:rPr>
        <w:t>01</w:t>
      </w:r>
    </w:p>
    <w:p w14:paraId="1734569E" w14:textId="77777777" w:rsidR="00AB6228" w:rsidRPr="000869D5" w:rsidRDefault="00AB6228" w:rsidP="006E5BF6">
      <w:pPr>
        <w:rPr>
          <w:lang w:val="en-CA"/>
        </w:rPr>
      </w:pPr>
    </w:p>
    <w:p w14:paraId="669A8D3A" w14:textId="61E3A569" w:rsidR="00337480" w:rsidRPr="000869D5" w:rsidRDefault="00337480" w:rsidP="00631816">
      <w:pPr>
        <w:rPr>
          <w:rFonts w:ascii="Amerigo BT" w:hAnsi="Amerigo BT"/>
          <w:b/>
          <w:sz w:val="22"/>
          <w:lang w:val="en-CA"/>
        </w:rPr>
      </w:pPr>
    </w:p>
    <w:p w14:paraId="557631DD" w14:textId="77777777" w:rsidR="000F1E58" w:rsidRDefault="000F1E58" w:rsidP="000F1E58">
      <w:pPr>
        <w:jc w:val="center"/>
      </w:pPr>
      <w:r w:rsidRPr="3D04E0BB">
        <w:rPr>
          <w:sz w:val="48"/>
          <w:szCs w:val="48"/>
          <w:lang w:val="en-CA"/>
        </w:rPr>
        <w:t>(</w:t>
      </w:r>
      <w:r>
        <w:rPr>
          <w:noProof/>
        </w:rPr>
        <w:drawing>
          <wp:inline distT="0" distB="0" distL="0" distR="0" wp14:anchorId="3263CC78" wp14:editId="39A7E1A0">
            <wp:extent cx="358905" cy="214702"/>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69" cy="223115"/>
                    </a:xfrm>
                    <a:prstGeom prst="rect">
                      <a:avLst/>
                    </a:prstGeom>
                  </pic:spPr>
                </pic:pic>
              </a:graphicData>
            </a:graphic>
          </wp:inline>
        </w:drawing>
      </w:r>
      <w:r w:rsidRPr="002D1CA2">
        <w:t>FGAB-0001</w:t>
      </w:r>
      <w:r w:rsidRPr="64A76A73">
        <w:rPr>
          <w:sz w:val="48"/>
          <w:szCs w:val="48"/>
        </w:rPr>
        <w:t>)</w:t>
      </w:r>
    </w:p>
    <w:p w14:paraId="5228CFBF" w14:textId="77777777" w:rsidR="00337480" w:rsidRPr="000869D5" w:rsidRDefault="00337480">
      <w:pPr>
        <w:jc w:val="both"/>
        <w:rPr>
          <w:rFonts w:ascii="Amerigo BT" w:hAnsi="Amerigo BT"/>
          <w:sz w:val="22"/>
          <w:lang w:val="en-CA"/>
        </w:rPr>
      </w:pPr>
    </w:p>
    <w:p w14:paraId="02B6BEE3" w14:textId="77777777" w:rsidR="00337480" w:rsidRPr="000869D5" w:rsidRDefault="00337480" w:rsidP="00A00665">
      <w:pPr>
        <w:rPr>
          <w:lang w:val="en-CA"/>
        </w:rPr>
      </w:pPr>
    </w:p>
    <w:p w14:paraId="37C5BE8A" w14:textId="77777777" w:rsidR="00337480" w:rsidRPr="000869D5" w:rsidRDefault="00337480" w:rsidP="00A00665">
      <w:pPr>
        <w:rPr>
          <w:lang w:val="en-CA"/>
        </w:rPr>
      </w:pPr>
    </w:p>
    <w:p w14:paraId="382B9731" w14:textId="77777777" w:rsidR="00337480" w:rsidRPr="000869D5" w:rsidRDefault="00337480" w:rsidP="00A00665">
      <w:pPr>
        <w:rPr>
          <w:lang w:val="en-CA"/>
        </w:rPr>
      </w:pPr>
    </w:p>
    <w:p w14:paraId="7B540239" w14:textId="2CC2DF5B" w:rsidR="00337480" w:rsidRPr="000869D5" w:rsidRDefault="4C6BD3DA" w:rsidP="000F1E58">
      <w:pPr>
        <w:jc w:val="center"/>
        <w:rPr>
          <w:lang w:val="en-CA"/>
        </w:rPr>
      </w:pPr>
      <w:r>
        <w:rPr>
          <w:noProof/>
        </w:rPr>
        <w:drawing>
          <wp:inline distT="0" distB="0" distL="0" distR="0" wp14:anchorId="1DD51FD6" wp14:editId="613A6253">
            <wp:extent cx="4933507" cy="668079"/>
            <wp:effectExtent l="0" t="0" r="635" b="0"/>
            <wp:docPr id="1424322915" name="Image 14243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8691" cy="671489"/>
                    </a:xfrm>
                    <a:prstGeom prst="rect">
                      <a:avLst/>
                    </a:prstGeom>
                  </pic:spPr>
                </pic:pic>
              </a:graphicData>
            </a:graphic>
          </wp:inline>
        </w:drawing>
      </w:r>
    </w:p>
    <w:p w14:paraId="60E63339" w14:textId="77777777" w:rsidR="00337480" w:rsidRPr="000869D5" w:rsidRDefault="00337480" w:rsidP="00A00665">
      <w:pPr>
        <w:rPr>
          <w:lang w:val="en-CA"/>
        </w:rPr>
      </w:pPr>
    </w:p>
    <w:p w14:paraId="7A480EE9" w14:textId="77777777" w:rsidR="00337480" w:rsidRPr="000869D5" w:rsidRDefault="00337480" w:rsidP="00A00665">
      <w:pPr>
        <w:rPr>
          <w:lang w:val="en-CA"/>
        </w:rPr>
      </w:pPr>
    </w:p>
    <w:p w14:paraId="3970EE7D" w14:textId="77777777" w:rsidR="00337480" w:rsidRPr="000869D5" w:rsidRDefault="00337480" w:rsidP="00A00665">
      <w:pPr>
        <w:rPr>
          <w:lang w:val="en-CA"/>
        </w:rPr>
      </w:pPr>
    </w:p>
    <w:p w14:paraId="3C7A1657" w14:textId="25F36AF3" w:rsidR="00337480" w:rsidRPr="007B6BE4" w:rsidRDefault="00337480" w:rsidP="00C16397">
      <w:pPr>
        <w:pStyle w:val="Titre1"/>
        <w:numPr>
          <w:ilvl w:val="0"/>
          <w:numId w:val="0"/>
        </w:numPr>
        <w:jc w:val="both"/>
        <w:rPr>
          <w:bCs/>
          <w:sz w:val="32"/>
          <w:szCs w:val="32"/>
        </w:rPr>
      </w:pPr>
      <w:bookmarkStart w:id="1" w:name="_Toc134116321"/>
      <w:r w:rsidRPr="007B6BE4">
        <w:rPr>
          <w:bCs/>
          <w:sz w:val="32"/>
          <w:szCs w:val="32"/>
        </w:rPr>
        <w:lastRenderedPageBreak/>
        <w:t xml:space="preserve">About </w:t>
      </w:r>
      <w:r w:rsidR="00FD1235">
        <w:rPr>
          <w:bCs/>
          <w:sz w:val="32"/>
          <w:szCs w:val="32"/>
        </w:rPr>
        <w:t xml:space="preserve">the </w:t>
      </w:r>
      <w:proofErr w:type="spellStart"/>
      <w:r w:rsidR="00571222" w:rsidRPr="007B6BE4">
        <w:rPr>
          <w:bCs/>
          <w:sz w:val="32"/>
          <w:szCs w:val="32"/>
        </w:rPr>
        <w:t>StellarTrek</w:t>
      </w:r>
      <w:bookmarkEnd w:id="1"/>
      <w:proofErr w:type="spellEnd"/>
    </w:p>
    <w:p w14:paraId="3749AAC2" w14:textId="52C312FC" w:rsidR="00465EA1" w:rsidRPr="000869D5" w:rsidRDefault="00532632" w:rsidP="00A87A91">
      <w:pPr>
        <w:jc w:val="both"/>
        <w:rPr>
          <w:lang w:val="en-CA"/>
        </w:rPr>
      </w:pPr>
      <w:proofErr w:type="spellStart"/>
      <w:r w:rsidRPr="000869D5">
        <w:rPr>
          <w:lang w:val="en-CA"/>
        </w:rPr>
        <w:t>HumanWare</w:t>
      </w:r>
      <w:proofErr w:type="spellEnd"/>
      <w:r w:rsidRPr="000869D5">
        <w:rPr>
          <w:lang w:val="en-CA"/>
        </w:rPr>
        <w:t xml:space="preserve"> is proud to</w:t>
      </w:r>
      <w:r w:rsidR="00077719">
        <w:rPr>
          <w:lang w:val="en-CA"/>
        </w:rPr>
        <w:t xml:space="preserve"> </w:t>
      </w:r>
      <w:r w:rsidR="00307C28">
        <w:rPr>
          <w:lang w:val="en-CA"/>
        </w:rPr>
        <w:t xml:space="preserve">release an update of </w:t>
      </w:r>
      <w:r w:rsidRPr="000869D5">
        <w:rPr>
          <w:lang w:val="en-CA"/>
        </w:rPr>
        <w:t xml:space="preserve">the </w:t>
      </w:r>
      <w:proofErr w:type="spellStart"/>
      <w:r w:rsidRPr="000869D5">
        <w:rPr>
          <w:lang w:val="en-CA"/>
        </w:rPr>
        <w:t>StellarTrek</w:t>
      </w:r>
      <w:proofErr w:type="spellEnd"/>
      <w:r w:rsidRPr="000869D5">
        <w:rPr>
          <w:lang w:val="en-CA"/>
        </w:rPr>
        <w:t xml:space="preserve">, the powerful </w:t>
      </w:r>
      <w:r w:rsidR="009F707C" w:rsidRPr="000869D5">
        <w:rPr>
          <w:lang w:val="en-CA"/>
        </w:rPr>
        <w:t>GPS portable device</w:t>
      </w:r>
      <w:r w:rsidR="00027648" w:rsidRPr="000869D5">
        <w:rPr>
          <w:lang w:val="en-CA"/>
        </w:rPr>
        <w:t xml:space="preserve">, </w:t>
      </w:r>
      <w:r w:rsidR="003E507D" w:rsidRPr="000869D5">
        <w:rPr>
          <w:lang w:val="en-CA"/>
        </w:rPr>
        <w:t>designed as</w:t>
      </w:r>
      <w:r w:rsidR="00A8096A" w:rsidRPr="000869D5">
        <w:rPr>
          <w:lang w:val="en-CA"/>
        </w:rPr>
        <w:t xml:space="preserve"> an innovative orientation aid </w:t>
      </w:r>
      <w:r w:rsidR="00735D72" w:rsidRPr="000869D5">
        <w:rPr>
          <w:lang w:val="en-CA"/>
        </w:rPr>
        <w:t>for students, professionals, or on-the-go people</w:t>
      </w:r>
      <w:r w:rsidR="009F707C" w:rsidRPr="000869D5">
        <w:rPr>
          <w:lang w:val="en-CA"/>
        </w:rPr>
        <w:t xml:space="preserve"> with a visual impairment</w:t>
      </w:r>
      <w:r w:rsidR="002E7F6E" w:rsidRPr="000869D5">
        <w:rPr>
          <w:lang w:val="en-CA"/>
        </w:rPr>
        <w:t>.</w:t>
      </w:r>
      <w:r w:rsidR="0058312F" w:rsidRPr="000869D5">
        <w:rPr>
          <w:lang w:val="en-CA"/>
        </w:rPr>
        <w:t xml:space="preserve"> </w:t>
      </w:r>
    </w:p>
    <w:p w14:paraId="5F70200E" w14:textId="77777777" w:rsidR="00EF1D76" w:rsidRDefault="00EF1D76" w:rsidP="00A87A91">
      <w:pPr>
        <w:jc w:val="both"/>
        <w:rPr>
          <w:lang w:val="en-CA"/>
        </w:rPr>
      </w:pPr>
    </w:p>
    <w:p w14:paraId="59483C9C" w14:textId="7B15C7FF" w:rsidR="32CDC23B" w:rsidRPr="001875CA" w:rsidRDefault="32CDC23B" w:rsidP="00F942CB">
      <w:pPr>
        <w:pStyle w:val="Titre2"/>
        <w:numPr>
          <w:ilvl w:val="0"/>
          <w:numId w:val="0"/>
        </w:numPr>
        <w:ind w:left="1134" w:hanging="1134"/>
        <w:jc w:val="both"/>
        <w:rPr>
          <w:bCs/>
        </w:rPr>
      </w:pPr>
      <w:bookmarkStart w:id="2" w:name="_Toc134116322"/>
      <w:r w:rsidRPr="001875CA">
        <w:rPr>
          <w:bCs/>
          <w:u w:val="single"/>
        </w:rPr>
        <w:t>Intended Use</w:t>
      </w:r>
      <w:bookmarkEnd w:id="2"/>
    </w:p>
    <w:p w14:paraId="3D549A57" w14:textId="757C27EC" w:rsidR="72CD3A64" w:rsidRDefault="4FF4A0B2" w:rsidP="00A87A91">
      <w:pPr>
        <w:spacing w:line="259" w:lineRule="auto"/>
        <w:jc w:val="both"/>
      </w:pPr>
      <w:r w:rsidRPr="4FF4A0B2">
        <w:rPr>
          <w:lang w:val="en-CA"/>
        </w:rPr>
        <w:t xml:space="preserve">The </w:t>
      </w:r>
      <w:proofErr w:type="spellStart"/>
      <w:r w:rsidRPr="4FF4A0B2">
        <w:rPr>
          <w:lang w:val="en-CA"/>
        </w:rPr>
        <w:t>StellarTrek</w:t>
      </w:r>
      <w:proofErr w:type="spellEnd"/>
      <w:r w:rsidRPr="4FF4A0B2">
        <w:rPr>
          <w:lang w:val="en-CA"/>
        </w:rPr>
        <w:t xml:space="preserve"> </w:t>
      </w:r>
      <w:r w:rsidR="52E6B30D" w:rsidRPr="52E6B30D">
        <w:rPr>
          <w:lang w:val="en-CA"/>
        </w:rPr>
        <w:t xml:space="preserve">is a navigation aid for </w:t>
      </w:r>
      <w:r w:rsidR="24261BCD" w:rsidRPr="24261BCD">
        <w:rPr>
          <w:lang w:val="en-CA"/>
        </w:rPr>
        <w:t>people</w:t>
      </w:r>
      <w:r w:rsidR="24261BCD" w:rsidRPr="00E53325">
        <w:rPr>
          <w:rFonts w:eastAsia="Arial"/>
        </w:rPr>
        <w:t xml:space="preserve"> </w:t>
      </w:r>
      <w:r w:rsidRPr="00E53325">
        <w:rPr>
          <w:rFonts w:eastAsia="Arial"/>
        </w:rPr>
        <w:t>blind or with visual impairments intended for outdoor localization. Real-time GPS data provided are processed by dedicated navigation software to determine the directions to a destination.</w:t>
      </w:r>
      <w:r w:rsidR="41A8DE62" w:rsidRPr="41A8DE62">
        <w:t xml:space="preserve"> </w:t>
      </w:r>
      <w:r w:rsidR="72CD3A64" w:rsidRPr="72CD3A64">
        <w:t xml:space="preserve">As such, </w:t>
      </w:r>
      <w:r w:rsidR="15DA597D" w:rsidRPr="15DA597D">
        <w:t>t</w:t>
      </w:r>
      <w:r w:rsidR="15DA597D" w:rsidRPr="00E53325">
        <w:t>he</w:t>
      </w:r>
      <w:r w:rsidR="72CD3A64" w:rsidRPr="00E53325">
        <w:rPr>
          <w:rFonts w:eastAsia="Arial"/>
        </w:rPr>
        <w:t xml:space="preserve"> </w:t>
      </w:r>
      <w:proofErr w:type="spellStart"/>
      <w:r w:rsidR="72CD3A64" w:rsidRPr="00E53325">
        <w:rPr>
          <w:rFonts w:eastAsia="Arial"/>
        </w:rPr>
        <w:t>StellarTrek</w:t>
      </w:r>
      <w:proofErr w:type="spellEnd"/>
      <w:r w:rsidR="72CD3A64" w:rsidRPr="00E53325">
        <w:rPr>
          <w:rFonts w:eastAsia="Arial"/>
        </w:rPr>
        <w:t xml:space="preserve"> is intended to be used by visually impaired and blind users.</w:t>
      </w:r>
    </w:p>
    <w:p w14:paraId="53CDDA94" w14:textId="269D4C60" w:rsidR="4FF4A0B2" w:rsidRPr="00E53325" w:rsidRDefault="4FF4A0B2" w:rsidP="00A87A91">
      <w:pPr>
        <w:spacing w:line="259" w:lineRule="auto"/>
        <w:jc w:val="both"/>
        <w:rPr>
          <w:rFonts w:eastAsia="Arial"/>
        </w:rPr>
      </w:pPr>
    </w:p>
    <w:p w14:paraId="714CCF64" w14:textId="370863D2" w:rsidR="186F7B7C" w:rsidRDefault="37481C5F" w:rsidP="00A87A91">
      <w:pPr>
        <w:jc w:val="both"/>
        <w:rPr>
          <w:lang w:val="en-CA"/>
        </w:rPr>
      </w:pPr>
      <w:r w:rsidRPr="37481C5F">
        <w:rPr>
          <w:lang w:val="en-CA"/>
        </w:rPr>
        <w:t xml:space="preserve">There </w:t>
      </w:r>
      <w:r w:rsidR="635B9833" w:rsidRPr="635B9833">
        <w:rPr>
          <w:lang w:val="en-CA"/>
        </w:rPr>
        <w:t>is</w:t>
      </w:r>
      <w:r w:rsidRPr="37481C5F">
        <w:rPr>
          <w:lang w:val="en-CA"/>
        </w:rPr>
        <w:t xml:space="preserve"> no clinical benefit </w:t>
      </w:r>
      <w:r w:rsidR="587B6493" w:rsidRPr="587B6493">
        <w:rPr>
          <w:lang w:val="en-CA"/>
        </w:rPr>
        <w:t xml:space="preserve">associated with </w:t>
      </w:r>
      <w:r w:rsidR="29FFC442" w:rsidRPr="29FFC442">
        <w:rPr>
          <w:lang w:val="en-CA"/>
        </w:rPr>
        <w:t xml:space="preserve">the </w:t>
      </w:r>
      <w:proofErr w:type="spellStart"/>
      <w:r w:rsidR="29FFC442" w:rsidRPr="29FFC442">
        <w:rPr>
          <w:lang w:val="en-CA"/>
        </w:rPr>
        <w:t>StellarTrek</w:t>
      </w:r>
      <w:proofErr w:type="spellEnd"/>
      <w:r w:rsidR="29FFC442" w:rsidRPr="29FFC442">
        <w:rPr>
          <w:lang w:val="en-CA"/>
        </w:rPr>
        <w:t xml:space="preserve">. </w:t>
      </w:r>
    </w:p>
    <w:p w14:paraId="53CE09EF" w14:textId="77777777" w:rsidR="00465EA1" w:rsidRPr="000869D5" w:rsidRDefault="00465EA1" w:rsidP="00A87A91">
      <w:pPr>
        <w:jc w:val="both"/>
        <w:rPr>
          <w:lang w:val="en-CA"/>
        </w:rPr>
      </w:pPr>
    </w:p>
    <w:p w14:paraId="710DDAC7" w14:textId="29330111" w:rsidR="0058312F" w:rsidRPr="000869D5" w:rsidRDefault="00465EA1" w:rsidP="00A87A91">
      <w:pPr>
        <w:jc w:val="both"/>
        <w:rPr>
          <w:lang w:val="en-CA"/>
        </w:rPr>
      </w:pPr>
      <w:r w:rsidRPr="000869D5">
        <w:rPr>
          <w:lang w:val="en-CA"/>
        </w:rPr>
        <w:t xml:space="preserve">The </w:t>
      </w:r>
      <w:proofErr w:type="spellStart"/>
      <w:r w:rsidRPr="000869D5">
        <w:rPr>
          <w:lang w:val="en-CA"/>
        </w:rPr>
        <w:t>StellarTrek</w:t>
      </w:r>
      <w:proofErr w:type="spellEnd"/>
      <w:r w:rsidR="0058312F" w:rsidRPr="000869D5">
        <w:rPr>
          <w:lang w:val="en-CA"/>
        </w:rPr>
        <w:t xml:space="preserve"> allows to guide</w:t>
      </w:r>
      <w:r w:rsidR="00697F9C" w:rsidRPr="000869D5">
        <w:rPr>
          <w:lang w:val="en-CA"/>
        </w:rPr>
        <w:t xml:space="preserve"> its owner</w:t>
      </w:r>
      <w:r w:rsidR="0058312F" w:rsidRPr="000869D5">
        <w:rPr>
          <w:lang w:val="en-CA"/>
        </w:rPr>
        <w:t xml:space="preserve"> from one address to another </w:t>
      </w:r>
      <w:r w:rsidR="00697F9C" w:rsidRPr="000869D5">
        <w:rPr>
          <w:lang w:val="en-CA"/>
        </w:rPr>
        <w:t>with</w:t>
      </w:r>
      <w:r w:rsidR="00C77466" w:rsidRPr="000869D5">
        <w:rPr>
          <w:lang w:val="en-CA"/>
        </w:rPr>
        <w:t xml:space="preserve"> precise audio</w:t>
      </w:r>
      <w:r w:rsidR="00E7482C" w:rsidRPr="000869D5">
        <w:rPr>
          <w:lang w:val="en-CA"/>
        </w:rPr>
        <w:t xml:space="preserve"> </w:t>
      </w:r>
      <w:r w:rsidR="00C77466" w:rsidRPr="000869D5">
        <w:rPr>
          <w:lang w:val="en-CA"/>
        </w:rPr>
        <w:t>instruction</w:t>
      </w:r>
      <w:r w:rsidR="00E7482C" w:rsidRPr="000869D5">
        <w:rPr>
          <w:lang w:val="en-CA"/>
        </w:rPr>
        <w:t>s,</w:t>
      </w:r>
      <w:r w:rsidR="00697F9C" w:rsidRPr="000869D5">
        <w:rPr>
          <w:lang w:val="en-CA"/>
        </w:rPr>
        <w:t xml:space="preserve"> as well as</w:t>
      </w:r>
      <w:r w:rsidR="00E7482C" w:rsidRPr="000869D5">
        <w:rPr>
          <w:lang w:val="en-CA"/>
        </w:rPr>
        <w:t xml:space="preserve"> recognize a door address and read text using </w:t>
      </w:r>
      <w:r w:rsidR="00627B04" w:rsidRPr="000869D5">
        <w:rPr>
          <w:lang w:val="en-CA"/>
        </w:rPr>
        <w:t>Optical Character Recognition (</w:t>
      </w:r>
      <w:r w:rsidR="00027648" w:rsidRPr="000869D5">
        <w:rPr>
          <w:lang w:val="en-CA"/>
        </w:rPr>
        <w:t>OCR</w:t>
      </w:r>
      <w:r w:rsidR="00627B04" w:rsidRPr="000869D5">
        <w:rPr>
          <w:lang w:val="en-CA"/>
        </w:rPr>
        <w:t>)</w:t>
      </w:r>
      <w:r w:rsidR="00027648" w:rsidRPr="000869D5">
        <w:rPr>
          <w:lang w:val="en-CA"/>
        </w:rPr>
        <w:t xml:space="preserve"> technology.</w:t>
      </w:r>
      <w:r w:rsidR="003916C7">
        <w:rPr>
          <w:lang w:val="en-CA"/>
        </w:rPr>
        <w:t xml:space="preserve"> It </w:t>
      </w:r>
      <w:r w:rsidR="00ED15A6">
        <w:rPr>
          <w:lang w:val="en-CA"/>
        </w:rPr>
        <w:t xml:space="preserve">also improves </w:t>
      </w:r>
      <w:r w:rsidR="005E7F11">
        <w:rPr>
          <w:lang w:val="en-CA"/>
        </w:rPr>
        <w:t xml:space="preserve">the empowerment of blind and partially sighted people and </w:t>
      </w:r>
      <w:r w:rsidR="000D46FF">
        <w:rPr>
          <w:lang w:val="en-CA"/>
        </w:rPr>
        <w:t xml:space="preserve">their quality of life, because the </w:t>
      </w:r>
      <w:proofErr w:type="spellStart"/>
      <w:r w:rsidR="000D46FF">
        <w:rPr>
          <w:lang w:val="en-CA"/>
        </w:rPr>
        <w:t>StellarTrek</w:t>
      </w:r>
      <w:proofErr w:type="spellEnd"/>
      <w:r w:rsidR="000D46FF">
        <w:rPr>
          <w:lang w:val="en-CA"/>
        </w:rPr>
        <w:t xml:space="preserve"> </w:t>
      </w:r>
      <w:r w:rsidR="003916C7">
        <w:rPr>
          <w:lang w:val="en-CA"/>
        </w:rPr>
        <w:t>can also detect some colours</w:t>
      </w:r>
      <w:r w:rsidR="00482003">
        <w:rPr>
          <w:lang w:val="en-CA"/>
        </w:rPr>
        <w:t xml:space="preserve"> </w:t>
      </w:r>
      <w:r w:rsidR="003916C7">
        <w:rPr>
          <w:lang w:val="en-CA"/>
        </w:rPr>
        <w:t>and read barcodes.</w:t>
      </w:r>
    </w:p>
    <w:p w14:paraId="78059562" w14:textId="77777777" w:rsidR="0058312F" w:rsidRPr="000869D5" w:rsidRDefault="0058312F" w:rsidP="00A87A91">
      <w:pPr>
        <w:jc w:val="both"/>
        <w:rPr>
          <w:lang w:val="en-CA"/>
        </w:rPr>
      </w:pPr>
    </w:p>
    <w:p w14:paraId="499E20D7" w14:textId="43CBED79" w:rsidR="00314E15" w:rsidRPr="000869D5" w:rsidRDefault="001919FA" w:rsidP="00A87A91">
      <w:pPr>
        <w:jc w:val="both"/>
        <w:rPr>
          <w:lang w:val="en-CA"/>
        </w:rPr>
      </w:pPr>
      <w:r w:rsidRPr="000869D5">
        <w:rPr>
          <w:lang w:val="en-CA"/>
        </w:rPr>
        <w:t xml:space="preserve">This current document is a user guide detailing how to configure and use the </w:t>
      </w:r>
      <w:proofErr w:type="spellStart"/>
      <w:r w:rsidRPr="000869D5">
        <w:rPr>
          <w:lang w:val="en-CA"/>
        </w:rPr>
        <w:t>StellarTrek</w:t>
      </w:r>
      <w:proofErr w:type="spellEnd"/>
      <w:r w:rsidRPr="000869D5">
        <w:rPr>
          <w:lang w:val="en-CA"/>
        </w:rPr>
        <w:t xml:space="preserve"> device.</w:t>
      </w:r>
    </w:p>
    <w:p w14:paraId="0B37D1DD" w14:textId="77777777" w:rsidR="00026021" w:rsidRPr="000869D5" w:rsidRDefault="00026021" w:rsidP="00A87A91">
      <w:pPr>
        <w:jc w:val="both"/>
        <w:rPr>
          <w:bCs/>
          <w:lang w:val="en-CA"/>
        </w:rPr>
      </w:pPr>
    </w:p>
    <w:p w14:paraId="777AC08E" w14:textId="5062BA6A" w:rsidR="00434370" w:rsidRPr="000869D5" w:rsidRDefault="00434370" w:rsidP="00A87A91">
      <w:pPr>
        <w:jc w:val="both"/>
        <w:outlineLvl w:val="0"/>
        <w:rPr>
          <w:rFonts w:cs="Arial"/>
          <w:b/>
          <w:sz w:val="22"/>
          <w:lang w:val="en-CA"/>
        </w:rPr>
      </w:pPr>
      <w:r w:rsidRPr="000869D5">
        <w:rPr>
          <w:rFonts w:cs="Arial"/>
          <w:b/>
          <w:lang w:val="en-CA"/>
        </w:rPr>
        <w:t xml:space="preserve">Copyright </w:t>
      </w:r>
      <w:r w:rsidR="00905047" w:rsidRPr="000869D5">
        <w:rPr>
          <w:rFonts w:cs="Arial"/>
          <w:b/>
          <w:lang w:val="en-CA"/>
        </w:rPr>
        <w:t>20</w:t>
      </w:r>
      <w:r w:rsidR="00150FA2" w:rsidRPr="000869D5">
        <w:rPr>
          <w:rFonts w:cs="Arial"/>
          <w:b/>
          <w:lang w:val="en-CA"/>
        </w:rPr>
        <w:t>2</w:t>
      </w:r>
      <w:r w:rsidR="00AC7F40">
        <w:rPr>
          <w:rFonts w:cs="Arial"/>
          <w:b/>
          <w:lang w:val="en-CA"/>
        </w:rPr>
        <w:t>3</w:t>
      </w:r>
      <w:r w:rsidRPr="000869D5">
        <w:rPr>
          <w:rFonts w:cs="Arial"/>
          <w:b/>
          <w:lang w:val="en-CA"/>
        </w:rPr>
        <w:t xml:space="preserve">. All rights reserved, </w:t>
      </w:r>
      <w:r w:rsidR="008C1171" w:rsidRPr="000869D5">
        <w:rPr>
          <w:rFonts w:cs="Arial"/>
          <w:b/>
          <w:lang w:val="en-CA"/>
        </w:rPr>
        <w:t xml:space="preserve">Technologies </w:t>
      </w:r>
      <w:proofErr w:type="spellStart"/>
      <w:r w:rsidRPr="000869D5">
        <w:rPr>
          <w:b/>
          <w:lang w:val="en-CA"/>
        </w:rPr>
        <w:t>HumanWare</w:t>
      </w:r>
      <w:proofErr w:type="spellEnd"/>
      <w:r w:rsidR="008C1171" w:rsidRPr="000869D5">
        <w:rPr>
          <w:b/>
          <w:lang w:val="en-CA"/>
        </w:rPr>
        <w:t>.</w:t>
      </w:r>
    </w:p>
    <w:p w14:paraId="159746E4" w14:textId="77777777" w:rsidR="00CD1827" w:rsidRDefault="00337480" w:rsidP="00A87A91">
      <w:pPr>
        <w:jc w:val="both"/>
        <w:rPr>
          <w:lang w:val="en-CA"/>
        </w:rPr>
      </w:pPr>
      <w:r w:rsidRPr="000869D5">
        <w:rPr>
          <w:lang w:val="en-CA"/>
        </w:rPr>
        <w:t xml:space="preserve">This </w:t>
      </w:r>
      <w:r w:rsidR="00A8372C" w:rsidRPr="000869D5">
        <w:rPr>
          <w:lang w:val="en-CA"/>
        </w:rPr>
        <w:t xml:space="preserve">User Guide </w:t>
      </w:r>
      <w:r w:rsidRPr="000869D5">
        <w:rPr>
          <w:lang w:val="en-CA"/>
        </w:rPr>
        <w:t xml:space="preserve">is protected by copyright belonging to </w:t>
      </w:r>
      <w:proofErr w:type="spellStart"/>
      <w:r w:rsidRPr="000869D5">
        <w:rPr>
          <w:lang w:val="en-CA"/>
        </w:rPr>
        <w:t>HumanWare</w:t>
      </w:r>
      <w:proofErr w:type="spellEnd"/>
      <w:r w:rsidRPr="000869D5">
        <w:rPr>
          <w:lang w:val="en-CA"/>
        </w:rPr>
        <w:t xml:space="preserve">, with all rights reserved. </w:t>
      </w:r>
      <w:r w:rsidR="00A8372C" w:rsidRPr="000869D5">
        <w:rPr>
          <w:lang w:val="en-CA"/>
        </w:rPr>
        <w:t xml:space="preserve">The User Guide </w:t>
      </w:r>
      <w:r w:rsidRPr="000869D5">
        <w:rPr>
          <w:lang w:val="en-CA"/>
        </w:rPr>
        <w:t xml:space="preserve">may not be copied in whole or in part, without written consent from </w:t>
      </w:r>
      <w:proofErr w:type="spellStart"/>
      <w:r w:rsidRPr="000869D5">
        <w:rPr>
          <w:lang w:val="en-CA"/>
        </w:rPr>
        <w:t>HumanWare</w:t>
      </w:r>
      <w:proofErr w:type="spellEnd"/>
      <w:r w:rsidR="00314E15" w:rsidRPr="000869D5">
        <w:rPr>
          <w:lang w:val="en-CA"/>
        </w:rPr>
        <w:t>.</w:t>
      </w:r>
    </w:p>
    <w:p w14:paraId="3E819204" w14:textId="3D197B2D" w:rsidR="00337480" w:rsidRPr="000869D5" w:rsidRDefault="00337480" w:rsidP="00A87A91">
      <w:pPr>
        <w:jc w:val="both"/>
        <w:rPr>
          <w:rFonts w:ascii="Amerigo BT" w:hAnsi="Amerigo BT"/>
          <w:lang w:val="en-CA"/>
        </w:rPr>
      </w:pPr>
      <w:r w:rsidRPr="000869D5">
        <w:rPr>
          <w:rFonts w:ascii="Amerigo BT" w:hAnsi="Amerigo BT"/>
          <w:sz w:val="22"/>
          <w:lang w:val="en-CA"/>
        </w:rPr>
        <w:br w:type="page"/>
      </w:r>
      <w:r w:rsidRPr="000869D5">
        <w:rPr>
          <w:rFonts w:cs="Arial"/>
          <w:b/>
          <w:sz w:val="32"/>
          <w:lang w:val="en-CA"/>
        </w:rPr>
        <w:lastRenderedPageBreak/>
        <w:t>Table of Contents</w:t>
      </w:r>
    </w:p>
    <w:p w14:paraId="690ADDF9" w14:textId="320D59FD" w:rsidR="001A7970" w:rsidRDefault="002E62E3">
      <w:pPr>
        <w:pStyle w:val="TM1"/>
        <w:rPr>
          <w:rFonts w:asciiTheme="minorHAnsi" w:eastAsiaTheme="minorEastAsia" w:hAnsiTheme="minorHAnsi" w:cstheme="minorBidi"/>
          <w:b w:val="0"/>
          <w:caps w:val="0"/>
          <w:noProof/>
          <w:kern w:val="2"/>
          <w:sz w:val="22"/>
          <w:szCs w:val="22"/>
          <w:lang w:val="fr-CA" w:eastAsia="fr-CA"/>
          <w14:ligatures w14:val="standardContextual"/>
        </w:rPr>
      </w:pPr>
      <w:r w:rsidRPr="000869D5">
        <w:rPr>
          <w:rFonts w:ascii="Amerigo BT" w:hAnsi="Amerigo BT"/>
          <w:sz w:val="22"/>
          <w:lang w:val="en-CA"/>
        </w:rPr>
        <w:fldChar w:fldCharType="begin"/>
      </w:r>
      <w:r w:rsidR="00337480" w:rsidRPr="000869D5">
        <w:rPr>
          <w:rFonts w:ascii="Amerigo BT" w:hAnsi="Amerigo BT"/>
          <w:sz w:val="22"/>
          <w:lang w:val="en-CA"/>
        </w:rPr>
        <w:instrText xml:space="preserve"> TOC \o "1-3" \h \z </w:instrText>
      </w:r>
      <w:r w:rsidRPr="000869D5">
        <w:rPr>
          <w:rFonts w:ascii="Amerigo BT" w:hAnsi="Amerigo BT"/>
          <w:sz w:val="22"/>
          <w:lang w:val="en-CA"/>
        </w:rPr>
        <w:fldChar w:fldCharType="separate"/>
      </w:r>
      <w:hyperlink w:anchor="_Toc134116321" w:history="1">
        <w:r w:rsidR="001A7970" w:rsidRPr="000D459D">
          <w:rPr>
            <w:rStyle w:val="Lienhypertexte"/>
            <w:bCs/>
            <w:noProof/>
          </w:rPr>
          <w:t>About the StellarTrek</w:t>
        </w:r>
        <w:r w:rsidR="001A7970">
          <w:rPr>
            <w:noProof/>
            <w:webHidden/>
          </w:rPr>
          <w:tab/>
        </w:r>
        <w:r w:rsidR="001A7970">
          <w:rPr>
            <w:noProof/>
            <w:webHidden/>
          </w:rPr>
          <w:fldChar w:fldCharType="begin"/>
        </w:r>
        <w:r w:rsidR="001A7970">
          <w:rPr>
            <w:noProof/>
            <w:webHidden/>
          </w:rPr>
          <w:instrText xml:space="preserve"> PAGEREF _Toc134116321 \h </w:instrText>
        </w:r>
        <w:r w:rsidR="001A7970">
          <w:rPr>
            <w:noProof/>
            <w:webHidden/>
          </w:rPr>
        </w:r>
        <w:r w:rsidR="001A7970">
          <w:rPr>
            <w:noProof/>
            <w:webHidden/>
          </w:rPr>
          <w:fldChar w:fldCharType="separate"/>
        </w:r>
        <w:r w:rsidR="001A7970">
          <w:rPr>
            <w:noProof/>
            <w:webHidden/>
          </w:rPr>
          <w:t>1</w:t>
        </w:r>
        <w:r w:rsidR="001A7970">
          <w:rPr>
            <w:noProof/>
            <w:webHidden/>
          </w:rPr>
          <w:fldChar w:fldCharType="end"/>
        </w:r>
      </w:hyperlink>
    </w:p>
    <w:p w14:paraId="60F295FC" w14:textId="53D31C34"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22" w:history="1">
        <w:r w:rsidR="001A7970" w:rsidRPr="000D459D">
          <w:rPr>
            <w:rStyle w:val="Lienhypertexte"/>
            <w:bCs/>
          </w:rPr>
          <w:t>Intended Use</w:t>
        </w:r>
        <w:r w:rsidR="001A7970">
          <w:rPr>
            <w:webHidden/>
          </w:rPr>
          <w:tab/>
        </w:r>
        <w:r w:rsidR="001A7970">
          <w:rPr>
            <w:webHidden/>
          </w:rPr>
          <w:fldChar w:fldCharType="begin"/>
        </w:r>
        <w:r w:rsidR="001A7970">
          <w:rPr>
            <w:webHidden/>
          </w:rPr>
          <w:instrText xml:space="preserve"> PAGEREF _Toc134116322 \h </w:instrText>
        </w:r>
        <w:r w:rsidR="001A7970">
          <w:rPr>
            <w:webHidden/>
          </w:rPr>
        </w:r>
        <w:r w:rsidR="001A7970">
          <w:rPr>
            <w:webHidden/>
          </w:rPr>
          <w:fldChar w:fldCharType="separate"/>
        </w:r>
        <w:r w:rsidR="001A7970">
          <w:rPr>
            <w:webHidden/>
          </w:rPr>
          <w:t>1</w:t>
        </w:r>
        <w:r w:rsidR="001A7970">
          <w:rPr>
            <w:webHidden/>
          </w:rPr>
          <w:fldChar w:fldCharType="end"/>
        </w:r>
      </w:hyperlink>
    </w:p>
    <w:p w14:paraId="5570E067" w14:textId="456B448A"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323" w:history="1">
        <w:r w:rsidR="001A7970" w:rsidRPr="000D459D">
          <w:rPr>
            <w:rStyle w:val="Lienhypertexte"/>
            <w:noProof/>
          </w:rPr>
          <w:t>1</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Overview of StellarTrek</w:t>
        </w:r>
        <w:r w:rsidR="001A7970">
          <w:rPr>
            <w:noProof/>
            <w:webHidden/>
          </w:rPr>
          <w:tab/>
        </w:r>
        <w:r w:rsidR="001A7970">
          <w:rPr>
            <w:noProof/>
            <w:webHidden/>
          </w:rPr>
          <w:fldChar w:fldCharType="begin"/>
        </w:r>
        <w:r w:rsidR="001A7970">
          <w:rPr>
            <w:noProof/>
            <w:webHidden/>
          </w:rPr>
          <w:instrText xml:space="preserve"> PAGEREF _Toc134116323 \h </w:instrText>
        </w:r>
        <w:r w:rsidR="001A7970">
          <w:rPr>
            <w:noProof/>
            <w:webHidden/>
          </w:rPr>
        </w:r>
        <w:r w:rsidR="001A7970">
          <w:rPr>
            <w:noProof/>
            <w:webHidden/>
          </w:rPr>
          <w:fldChar w:fldCharType="separate"/>
        </w:r>
        <w:r w:rsidR="001A7970">
          <w:rPr>
            <w:noProof/>
            <w:webHidden/>
          </w:rPr>
          <w:t>5</w:t>
        </w:r>
        <w:r w:rsidR="001A7970">
          <w:rPr>
            <w:noProof/>
            <w:webHidden/>
          </w:rPr>
          <w:fldChar w:fldCharType="end"/>
        </w:r>
      </w:hyperlink>
    </w:p>
    <w:p w14:paraId="665DB2EC" w14:textId="58F6008B"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24" w:history="1">
        <w:r w:rsidR="001A7970" w:rsidRPr="000D459D">
          <w:rPr>
            <w:rStyle w:val="Lienhypertexte"/>
          </w:rPr>
          <w:t>1.1</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Unpacking the Device</w:t>
        </w:r>
        <w:r w:rsidR="001A7970">
          <w:rPr>
            <w:webHidden/>
          </w:rPr>
          <w:tab/>
        </w:r>
        <w:r w:rsidR="001A7970">
          <w:rPr>
            <w:webHidden/>
          </w:rPr>
          <w:fldChar w:fldCharType="begin"/>
        </w:r>
        <w:r w:rsidR="001A7970">
          <w:rPr>
            <w:webHidden/>
          </w:rPr>
          <w:instrText xml:space="preserve"> PAGEREF _Toc134116324 \h </w:instrText>
        </w:r>
        <w:r w:rsidR="001A7970">
          <w:rPr>
            <w:webHidden/>
          </w:rPr>
        </w:r>
        <w:r w:rsidR="001A7970">
          <w:rPr>
            <w:webHidden/>
          </w:rPr>
          <w:fldChar w:fldCharType="separate"/>
        </w:r>
        <w:r w:rsidR="001A7970">
          <w:rPr>
            <w:webHidden/>
          </w:rPr>
          <w:t>5</w:t>
        </w:r>
        <w:r w:rsidR="001A7970">
          <w:rPr>
            <w:webHidden/>
          </w:rPr>
          <w:fldChar w:fldCharType="end"/>
        </w:r>
      </w:hyperlink>
    </w:p>
    <w:p w14:paraId="33A5E9F7" w14:textId="35130860"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25" w:history="1">
        <w:r w:rsidR="001A7970" w:rsidRPr="000D459D">
          <w:rPr>
            <w:rStyle w:val="Lienhypertexte"/>
          </w:rPr>
          <w:t>1.2</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Physical Description of StellarTrek</w:t>
        </w:r>
        <w:r w:rsidR="001A7970">
          <w:rPr>
            <w:webHidden/>
          </w:rPr>
          <w:tab/>
        </w:r>
        <w:r w:rsidR="001A7970">
          <w:rPr>
            <w:webHidden/>
          </w:rPr>
          <w:fldChar w:fldCharType="begin"/>
        </w:r>
        <w:r w:rsidR="001A7970">
          <w:rPr>
            <w:webHidden/>
          </w:rPr>
          <w:instrText xml:space="preserve"> PAGEREF _Toc134116325 \h </w:instrText>
        </w:r>
        <w:r w:rsidR="001A7970">
          <w:rPr>
            <w:webHidden/>
          </w:rPr>
        </w:r>
        <w:r w:rsidR="001A7970">
          <w:rPr>
            <w:webHidden/>
          </w:rPr>
          <w:fldChar w:fldCharType="separate"/>
        </w:r>
        <w:r w:rsidR="001A7970">
          <w:rPr>
            <w:webHidden/>
          </w:rPr>
          <w:t>5</w:t>
        </w:r>
        <w:r w:rsidR="001A7970">
          <w:rPr>
            <w:webHidden/>
          </w:rPr>
          <w:fldChar w:fldCharType="end"/>
        </w:r>
      </w:hyperlink>
    </w:p>
    <w:p w14:paraId="7F0D8796" w14:textId="524C231F"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26" w:history="1">
        <w:r w:rsidR="001A7970" w:rsidRPr="000D459D">
          <w:rPr>
            <w:rStyle w:val="Lienhypertexte"/>
            <w:noProof/>
            <w:lang w:val="en-CA"/>
          </w:rPr>
          <w:t>1.2.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Front Face of the Device</w:t>
        </w:r>
        <w:r w:rsidR="001A7970">
          <w:rPr>
            <w:noProof/>
            <w:webHidden/>
          </w:rPr>
          <w:tab/>
        </w:r>
        <w:r w:rsidR="001A7970">
          <w:rPr>
            <w:noProof/>
            <w:webHidden/>
          </w:rPr>
          <w:fldChar w:fldCharType="begin"/>
        </w:r>
        <w:r w:rsidR="001A7970">
          <w:rPr>
            <w:noProof/>
            <w:webHidden/>
          </w:rPr>
          <w:instrText xml:space="preserve"> PAGEREF _Toc134116326 \h </w:instrText>
        </w:r>
        <w:r w:rsidR="001A7970">
          <w:rPr>
            <w:noProof/>
            <w:webHidden/>
          </w:rPr>
        </w:r>
        <w:r w:rsidR="001A7970">
          <w:rPr>
            <w:noProof/>
            <w:webHidden/>
          </w:rPr>
          <w:fldChar w:fldCharType="separate"/>
        </w:r>
        <w:r w:rsidR="001A7970">
          <w:rPr>
            <w:noProof/>
            <w:webHidden/>
          </w:rPr>
          <w:t>5</w:t>
        </w:r>
        <w:r w:rsidR="001A7970">
          <w:rPr>
            <w:noProof/>
            <w:webHidden/>
          </w:rPr>
          <w:fldChar w:fldCharType="end"/>
        </w:r>
      </w:hyperlink>
    </w:p>
    <w:p w14:paraId="4517840C" w14:textId="2080620D"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27" w:history="1">
        <w:r w:rsidR="001A7970" w:rsidRPr="000D459D">
          <w:rPr>
            <w:rStyle w:val="Lienhypertexte"/>
            <w:noProof/>
            <w:lang w:val="en-CA"/>
          </w:rPr>
          <w:t>1.2.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Left Side of the Device</w:t>
        </w:r>
        <w:r w:rsidR="001A7970">
          <w:rPr>
            <w:noProof/>
            <w:webHidden/>
          </w:rPr>
          <w:tab/>
        </w:r>
        <w:r w:rsidR="001A7970">
          <w:rPr>
            <w:noProof/>
            <w:webHidden/>
          </w:rPr>
          <w:fldChar w:fldCharType="begin"/>
        </w:r>
        <w:r w:rsidR="001A7970">
          <w:rPr>
            <w:noProof/>
            <w:webHidden/>
          </w:rPr>
          <w:instrText xml:space="preserve"> PAGEREF _Toc134116327 \h </w:instrText>
        </w:r>
        <w:r w:rsidR="001A7970">
          <w:rPr>
            <w:noProof/>
            <w:webHidden/>
          </w:rPr>
        </w:r>
        <w:r w:rsidR="001A7970">
          <w:rPr>
            <w:noProof/>
            <w:webHidden/>
          </w:rPr>
          <w:fldChar w:fldCharType="separate"/>
        </w:r>
        <w:r w:rsidR="001A7970">
          <w:rPr>
            <w:noProof/>
            <w:webHidden/>
          </w:rPr>
          <w:t>5</w:t>
        </w:r>
        <w:r w:rsidR="001A7970">
          <w:rPr>
            <w:noProof/>
            <w:webHidden/>
          </w:rPr>
          <w:fldChar w:fldCharType="end"/>
        </w:r>
      </w:hyperlink>
    </w:p>
    <w:p w14:paraId="32319242" w14:textId="0710AEA4"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28" w:history="1">
        <w:r w:rsidR="001A7970" w:rsidRPr="000D459D">
          <w:rPr>
            <w:rStyle w:val="Lienhypertexte"/>
            <w:noProof/>
            <w:lang w:val="en-CA"/>
          </w:rPr>
          <w:t>1.2.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Right Side of the Device</w:t>
        </w:r>
        <w:r w:rsidR="001A7970">
          <w:rPr>
            <w:noProof/>
            <w:webHidden/>
          </w:rPr>
          <w:tab/>
        </w:r>
        <w:r w:rsidR="001A7970">
          <w:rPr>
            <w:noProof/>
            <w:webHidden/>
          </w:rPr>
          <w:fldChar w:fldCharType="begin"/>
        </w:r>
        <w:r w:rsidR="001A7970">
          <w:rPr>
            <w:noProof/>
            <w:webHidden/>
          </w:rPr>
          <w:instrText xml:space="preserve"> PAGEREF _Toc134116328 \h </w:instrText>
        </w:r>
        <w:r w:rsidR="001A7970">
          <w:rPr>
            <w:noProof/>
            <w:webHidden/>
          </w:rPr>
        </w:r>
        <w:r w:rsidR="001A7970">
          <w:rPr>
            <w:noProof/>
            <w:webHidden/>
          </w:rPr>
          <w:fldChar w:fldCharType="separate"/>
        </w:r>
        <w:r w:rsidR="001A7970">
          <w:rPr>
            <w:noProof/>
            <w:webHidden/>
          </w:rPr>
          <w:t>5</w:t>
        </w:r>
        <w:r w:rsidR="001A7970">
          <w:rPr>
            <w:noProof/>
            <w:webHidden/>
          </w:rPr>
          <w:fldChar w:fldCharType="end"/>
        </w:r>
      </w:hyperlink>
    </w:p>
    <w:p w14:paraId="32C4B5E9" w14:textId="70B0B249"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29" w:history="1">
        <w:r w:rsidR="001A7970" w:rsidRPr="000D459D">
          <w:rPr>
            <w:rStyle w:val="Lienhypertexte"/>
            <w:noProof/>
            <w:lang w:val="en-CA"/>
          </w:rPr>
          <w:t>1.2.4</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Bottom Edge of the Device</w:t>
        </w:r>
        <w:r w:rsidR="001A7970">
          <w:rPr>
            <w:noProof/>
            <w:webHidden/>
          </w:rPr>
          <w:tab/>
        </w:r>
        <w:r w:rsidR="001A7970">
          <w:rPr>
            <w:noProof/>
            <w:webHidden/>
          </w:rPr>
          <w:fldChar w:fldCharType="begin"/>
        </w:r>
        <w:r w:rsidR="001A7970">
          <w:rPr>
            <w:noProof/>
            <w:webHidden/>
          </w:rPr>
          <w:instrText xml:space="preserve"> PAGEREF _Toc134116329 \h </w:instrText>
        </w:r>
        <w:r w:rsidR="001A7970">
          <w:rPr>
            <w:noProof/>
            <w:webHidden/>
          </w:rPr>
        </w:r>
        <w:r w:rsidR="001A7970">
          <w:rPr>
            <w:noProof/>
            <w:webHidden/>
          </w:rPr>
          <w:fldChar w:fldCharType="separate"/>
        </w:r>
        <w:r w:rsidR="001A7970">
          <w:rPr>
            <w:noProof/>
            <w:webHidden/>
          </w:rPr>
          <w:t>5</w:t>
        </w:r>
        <w:r w:rsidR="001A7970">
          <w:rPr>
            <w:noProof/>
            <w:webHidden/>
          </w:rPr>
          <w:fldChar w:fldCharType="end"/>
        </w:r>
      </w:hyperlink>
    </w:p>
    <w:p w14:paraId="3F836D82" w14:textId="2F637D0E"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30" w:history="1">
        <w:r w:rsidR="001A7970" w:rsidRPr="000D459D">
          <w:rPr>
            <w:rStyle w:val="Lienhypertexte"/>
            <w:noProof/>
            <w:lang w:val="en-CA"/>
          </w:rPr>
          <w:t>1.2.5</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Back side of the Device</w:t>
        </w:r>
        <w:r w:rsidR="001A7970">
          <w:rPr>
            <w:noProof/>
            <w:webHidden/>
          </w:rPr>
          <w:tab/>
        </w:r>
        <w:r w:rsidR="001A7970">
          <w:rPr>
            <w:noProof/>
            <w:webHidden/>
          </w:rPr>
          <w:fldChar w:fldCharType="begin"/>
        </w:r>
        <w:r w:rsidR="001A7970">
          <w:rPr>
            <w:noProof/>
            <w:webHidden/>
          </w:rPr>
          <w:instrText xml:space="preserve"> PAGEREF _Toc134116330 \h </w:instrText>
        </w:r>
        <w:r w:rsidR="001A7970">
          <w:rPr>
            <w:noProof/>
            <w:webHidden/>
          </w:rPr>
        </w:r>
        <w:r w:rsidR="001A7970">
          <w:rPr>
            <w:noProof/>
            <w:webHidden/>
          </w:rPr>
          <w:fldChar w:fldCharType="separate"/>
        </w:r>
        <w:r w:rsidR="001A7970">
          <w:rPr>
            <w:noProof/>
            <w:webHidden/>
          </w:rPr>
          <w:t>6</w:t>
        </w:r>
        <w:r w:rsidR="001A7970">
          <w:rPr>
            <w:noProof/>
            <w:webHidden/>
          </w:rPr>
          <w:fldChar w:fldCharType="end"/>
        </w:r>
      </w:hyperlink>
    </w:p>
    <w:p w14:paraId="300CE11B" w14:textId="78AC6639"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31" w:history="1">
        <w:r w:rsidR="001A7970" w:rsidRPr="000D459D">
          <w:rPr>
            <w:rStyle w:val="Lienhypertexte"/>
            <w:noProof/>
            <w:lang w:val="en-CA"/>
          </w:rPr>
          <w:t>1.2.6</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Recharging Battery</w:t>
        </w:r>
        <w:r w:rsidR="001A7970">
          <w:rPr>
            <w:noProof/>
            <w:webHidden/>
          </w:rPr>
          <w:tab/>
        </w:r>
        <w:r w:rsidR="001A7970">
          <w:rPr>
            <w:noProof/>
            <w:webHidden/>
          </w:rPr>
          <w:fldChar w:fldCharType="begin"/>
        </w:r>
        <w:r w:rsidR="001A7970">
          <w:rPr>
            <w:noProof/>
            <w:webHidden/>
          </w:rPr>
          <w:instrText xml:space="preserve"> PAGEREF _Toc134116331 \h </w:instrText>
        </w:r>
        <w:r w:rsidR="001A7970">
          <w:rPr>
            <w:noProof/>
            <w:webHidden/>
          </w:rPr>
        </w:r>
        <w:r w:rsidR="001A7970">
          <w:rPr>
            <w:noProof/>
            <w:webHidden/>
          </w:rPr>
          <w:fldChar w:fldCharType="separate"/>
        </w:r>
        <w:r w:rsidR="001A7970">
          <w:rPr>
            <w:noProof/>
            <w:webHidden/>
          </w:rPr>
          <w:t>6</w:t>
        </w:r>
        <w:r w:rsidR="001A7970">
          <w:rPr>
            <w:noProof/>
            <w:webHidden/>
          </w:rPr>
          <w:fldChar w:fldCharType="end"/>
        </w:r>
      </w:hyperlink>
    </w:p>
    <w:p w14:paraId="79248A38" w14:textId="33BD1BEA"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32" w:history="1">
        <w:r w:rsidR="001A7970" w:rsidRPr="000D459D">
          <w:rPr>
            <w:rStyle w:val="Lienhypertexte"/>
            <w:noProof/>
            <w:lang w:val="en-CA"/>
          </w:rPr>
          <w:t>1.2.7</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Belt Clip</w:t>
        </w:r>
        <w:r w:rsidR="001A7970">
          <w:rPr>
            <w:noProof/>
            <w:webHidden/>
          </w:rPr>
          <w:tab/>
        </w:r>
        <w:r w:rsidR="001A7970">
          <w:rPr>
            <w:noProof/>
            <w:webHidden/>
          </w:rPr>
          <w:fldChar w:fldCharType="begin"/>
        </w:r>
        <w:r w:rsidR="001A7970">
          <w:rPr>
            <w:noProof/>
            <w:webHidden/>
          </w:rPr>
          <w:instrText xml:space="preserve"> PAGEREF _Toc134116332 \h </w:instrText>
        </w:r>
        <w:r w:rsidR="001A7970">
          <w:rPr>
            <w:noProof/>
            <w:webHidden/>
          </w:rPr>
        </w:r>
        <w:r w:rsidR="001A7970">
          <w:rPr>
            <w:noProof/>
            <w:webHidden/>
          </w:rPr>
          <w:fldChar w:fldCharType="separate"/>
        </w:r>
        <w:r w:rsidR="001A7970">
          <w:rPr>
            <w:noProof/>
            <w:webHidden/>
          </w:rPr>
          <w:t>6</w:t>
        </w:r>
        <w:r w:rsidR="001A7970">
          <w:rPr>
            <w:noProof/>
            <w:webHidden/>
          </w:rPr>
          <w:fldChar w:fldCharType="end"/>
        </w:r>
      </w:hyperlink>
    </w:p>
    <w:p w14:paraId="09D77624" w14:textId="61138108"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33" w:history="1">
        <w:r w:rsidR="001A7970" w:rsidRPr="000D459D">
          <w:rPr>
            <w:rStyle w:val="Lienhypertexte"/>
          </w:rPr>
          <w:t>1.3</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Power Button</w:t>
        </w:r>
        <w:r w:rsidR="001A7970">
          <w:rPr>
            <w:webHidden/>
          </w:rPr>
          <w:tab/>
        </w:r>
        <w:r w:rsidR="001A7970">
          <w:rPr>
            <w:webHidden/>
          </w:rPr>
          <w:fldChar w:fldCharType="begin"/>
        </w:r>
        <w:r w:rsidR="001A7970">
          <w:rPr>
            <w:webHidden/>
          </w:rPr>
          <w:instrText xml:space="preserve"> PAGEREF _Toc134116333 \h </w:instrText>
        </w:r>
        <w:r w:rsidR="001A7970">
          <w:rPr>
            <w:webHidden/>
          </w:rPr>
        </w:r>
        <w:r w:rsidR="001A7970">
          <w:rPr>
            <w:webHidden/>
          </w:rPr>
          <w:fldChar w:fldCharType="separate"/>
        </w:r>
        <w:r w:rsidR="001A7970">
          <w:rPr>
            <w:webHidden/>
          </w:rPr>
          <w:t>6</w:t>
        </w:r>
        <w:r w:rsidR="001A7970">
          <w:rPr>
            <w:webHidden/>
          </w:rPr>
          <w:fldChar w:fldCharType="end"/>
        </w:r>
      </w:hyperlink>
    </w:p>
    <w:p w14:paraId="29DBF6DB" w14:textId="2B284E9B"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34" w:history="1">
        <w:r w:rsidR="001A7970" w:rsidRPr="000D459D">
          <w:rPr>
            <w:rStyle w:val="Lienhypertexte"/>
            <w:noProof/>
            <w:lang w:val="en-CA"/>
          </w:rPr>
          <w:t>1.3.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Turning the Device On and Off</w:t>
        </w:r>
        <w:r w:rsidR="001A7970">
          <w:rPr>
            <w:noProof/>
            <w:webHidden/>
          </w:rPr>
          <w:tab/>
        </w:r>
        <w:r w:rsidR="001A7970">
          <w:rPr>
            <w:noProof/>
            <w:webHidden/>
          </w:rPr>
          <w:fldChar w:fldCharType="begin"/>
        </w:r>
        <w:r w:rsidR="001A7970">
          <w:rPr>
            <w:noProof/>
            <w:webHidden/>
          </w:rPr>
          <w:instrText xml:space="preserve"> PAGEREF _Toc134116334 \h </w:instrText>
        </w:r>
        <w:r w:rsidR="001A7970">
          <w:rPr>
            <w:noProof/>
            <w:webHidden/>
          </w:rPr>
        </w:r>
        <w:r w:rsidR="001A7970">
          <w:rPr>
            <w:noProof/>
            <w:webHidden/>
          </w:rPr>
          <w:fldChar w:fldCharType="separate"/>
        </w:r>
        <w:r w:rsidR="001A7970">
          <w:rPr>
            <w:noProof/>
            <w:webHidden/>
          </w:rPr>
          <w:t>6</w:t>
        </w:r>
        <w:r w:rsidR="001A7970">
          <w:rPr>
            <w:noProof/>
            <w:webHidden/>
          </w:rPr>
          <w:fldChar w:fldCharType="end"/>
        </w:r>
      </w:hyperlink>
    </w:p>
    <w:p w14:paraId="7699F6BD" w14:textId="4F43CC66"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35" w:history="1">
        <w:r w:rsidR="001A7970" w:rsidRPr="000D459D">
          <w:rPr>
            <w:rStyle w:val="Lienhypertexte"/>
            <w:noProof/>
            <w:lang w:val="en-CA"/>
          </w:rPr>
          <w:t>1.3.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Sleep Mode</w:t>
        </w:r>
        <w:r w:rsidR="001A7970">
          <w:rPr>
            <w:noProof/>
            <w:webHidden/>
          </w:rPr>
          <w:tab/>
        </w:r>
        <w:r w:rsidR="001A7970">
          <w:rPr>
            <w:noProof/>
            <w:webHidden/>
          </w:rPr>
          <w:fldChar w:fldCharType="begin"/>
        </w:r>
        <w:r w:rsidR="001A7970">
          <w:rPr>
            <w:noProof/>
            <w:webHidden/>
          </w:rPr>
          <w:instrText xml:space="preserve"> PAGEREF _Toc134116335 \h </w:instrText>
        </w:r>
        <w:r w:rsidR="001A7970">
          <w:rPr>
            <w:noProof/>
            <w:webHidden/>
          </w:rPr>
        </w:r>
        <w:r w:rsidR="001A7970">
          <w:rPr>
            <w:noProof/>
            <w:webHidden/>
          </w:rPr>
          <w:fldChar w:fldCharType="separate"/>
        </w:r>
        <w:r w:rsidR="001A7970">
          <w:rPr>
            <w:noProof/>
            <w:webHidden/>
          </w:rPr>
          <w:t>7</w:t>
        </w:r>
        <w:r w:rsidR="001A7970">
          <w:rPr>
            <w:noProof/>
            <w:webHidden/>
          </w:rPr>
          <w:fldChar w:fldCharType="end"/>
        </w:r>
      </w:hyperlink>
    </w:p>
    <w:p w14:paraId="0B9B9FEF" w14:textId="27B14326"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36" w:history="1">
        <w:r w:rsidR="001A7970" w:rsidRPr="000D459D">
          <w:rPr>
            <w:rStyle w:val="Lienhypertexte"/>
          </w:rPr>
          <w:t>1.4</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Key Describer Mode</w:t>
        </w:r>
        <w:r w:rsidR="001A7970">
          <w:rPr>
            <w:webHidden/>
          </w:rPr>
          <w:tab/>
        </w:r>
        <w:r w:rsidR="001A7970">
          <w:rPr>
            <w:webHidden/>
          </w:rPr>
          <w:fldChar w:fldCharType="begin"/>
        </w:r>
        <w:r w:rsidR="001A7970">
          <w:rPr>
            <w:webHidden/>
          </w:rPr>
          <w:instrText xml:space="preserve"> PAGEREF _Toc134116336 \h </w:instrText>
        </w:r>
        <w:r w:rsidR="001A7970">
          <w:rPr>
            <w:webHidden/>
          </w:rPr>
        </w:r>
        <w:r w:rsidR="001A7970">
          <w:rPr>
            <w:webHidden/>
          </w:rPr>
          <w:fldChar w:fldCharType="separate"/>
        </w:r>
        <w:r w:rsidR="001A7970">
          <w:rPr>
            <w:webHidden/>
          </w:rPr>
          <w:t>7</w:t>
        </w:r>
        <w:r w:rsidR="001A7970">
          <w:rPr>
            <w:webHidden/>
          </w:rPr>
          <w:fldChar w:fldCharType="end"/>
        </w:r>
      </w:hyperlink>
    </w:p>
    <w:p w14:paraId="6C533D42" w14:textId="5B35BDB6"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37" w:history="1">
        <w:r w:rsidR="001A7970" w:rsidRPr="000D459D">
          <w:rPr>
            <w:rStyle w:val="Lienhypertexte"/>
          </w:rPr>
          <w:t>1.5</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Button Description</w:t>
        </w:r>
        <w:r w:rsidR="001A7970">
          <w:rPr>
            <w:webHidden/>
          </w:rPr>
          <w:tab/>
        </w:r>
        <w:r w:rsidR="001A7970">
          <w:rPr>
            <w:webHidden/>
          </w:rPr>
          <w:fldChar w:fldCharType="begin"/>
        </w:r>
        <w:r w:rsidR="001A7970">
          <w:rPr>
            <w:webHidden/>
          </w:rPr>
          <w:instrText xml:space="preserve"> PAGEREF _Toc134116337 \h </w:instrText>
        </w:r>
        <w:r w:rsidR="001A7970">
          <w:rPr>
            <w:webHidden/>
          </w:rPr>
        </w:r>
        <w:r w:rsidR="001A7970">
          <w:rPr>
            <w:webHidden/>
          </w:rPr>
          <w:fldChar w:fldCharType="separate"/>
        </w:r>
        <w:r w:rsidR="001A7970">
          <w:rPr>
            <w:webHidden/>
          </w:rPr>
          <w:t>7</w:t>
        </w:r>
        <w:r w:rsidR="001A7970">
          <w:rPr>
            <w:webHidden/>
          </w:rPr>
          <w:fldChar w:fldCharType="end"/>
        </w:r>
      </w:hyperlink>
    </w:p>
    <w:p w14:paraId="5061F7F9" w14:textId="3A538EAD"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38" w:history="1">
        <w:r w:rsidR="001A7970" w:rsidRPr="000D459D">
          <w:rPr>
            <w:rStyle w:val="Lienhypertexte"/>
          </w:rPr>
          <w:t>1.6</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Getting Started</w:t>
        </w:r>
        <w:r w:rsidR="001A7970">
          <w:rPr>
            <w:webHidden/>
          </w:rPr>
          <w:tab/>
        </w:r>
        <w:r w:rsidR="001A7970">
          <w:rPr>
            <w:webHidden/>
          </w:rPr>
          <w:fldChar w:fldCharType="begin"/>
        </w:r>
        <w:r w:rsidR="001A7970">
          <w:rPr>
            <w:webHidden/>
          </w:rPr>
          <w:instrText xml:space="preserve"> PAGEREF _Toc134116338 \h </w:instrText>
        </w:r>
        <w:r w:rsidR="001A7970">
          <w:rPr>
            <w:webHidden/>
          </w:rPr>
        </w:r>
        <w:r w:rsidR="001A7970">
          <w:rPr>
            <w:webHidden/>
          </w:rPr>
          <w:fldChar w:fldCharType="separate"/>
        </w:r>
        <w:r w:rsidR="001A7970">
          <w:rPr>
            <w:webHidden/>
          </w:rPr>
          <w:t>8</w:t>
        </w:r>
        <w:r w:rsidR="001A7970">
          <w:rPr>
            <w:webHidden/>
          </w:rPr>
          <w:fldChar w:fldCharType="end"/>
        </w:r>
      </w:hyperlink>
    </w:p>
    <w:p w14:paraId="5972F3FB" w14:textId="07B5E033"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339" w:history="1">
        <w:r w:rsidR="001A7970" w:rsidRPr="000D459D">
          <w:rPr>
            <w:rStyle w:val="Lienhypertexte"/>
            <w:noProof/>
          </w:rPr>
          <w:t>2</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Configuring the StellarTrek Device</w:t>
        </w:r>
        <w:r w:rsidR="001A7970">
          <w:rPr>
            <w:noProof/>
            <w:webHidden/>
          </w:rPr>
          <w:tab/>
        </w:r>
        <w:r w:rsidR="001A7970">
          <w:rPr>
            <w:noProof/>
            <w:webHidden/>
          </w:rPr>
          <w:fldChar w:fldCharType="begin"/>
        </w:r>
        <w:r w:rsidR="001A7970">
          <w:rPr>
            <w:noProof/>
            <w:webHidden/>
          </w:rPr>
          <w:instrText xml:space="preserve"> PAGEREF _Toc134116339 \h </w:instrText>
        </w:r>
        <w:r w:rsidR="001A7970">
          <w:rPr>
            <w:noProof/>
            <w:webHidden/>
          </w:rPr>
        </w:r>
        <w:r w:rsidR="001A7970">
          <w:rPr>
            <w:noProof/>
            <w:webHidden/>
          </w:rPr>
          <w:fldChar w:fldCharType="separate"/>
        </w:r>
        <w:r w:rsidR="001A7970">
          <w:rPr>
            <w:noProof/>
            <w:webHidden/>
          </w:rPr>
          <w:t>10</w:t>
        </w:r>
        <w:r w:rsidR="001A7970">
          <w:rPr>
            <w:noProof/>
            <w:webHidden/>
          </w:rPr>
          <w:fldChar w:fldCharType="end"/>
        </w:r>
      </w:hyperlink>
    </w:p>
    <w:p w14:paraId="2A06CCEF" w14:textId="136C4751"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40" w:history="1">
        <w:r w:rsidR="001A7970" w:rsidRPr="000D459D">
          <w:rPr>
            <w:rStyle w:val="Lienhypertexte"/>
          </w:rPr>
          <w:t>2.1</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Languages and Voices</w:t>
        </w:r>
        <w:r w:rsidR="001A7970">
          <w:rPr>
            <w:webHidden/>
          </w:rPr>
          <w:tab/>
        </w:r>
        <w:r w:rsidR="001A7970">
          <w:rPr>
            <w:webHidden/>
          </w:rPr>
          <w:fldChar w:fldCharType="begin"/>
        </w:r>
        <w:r w:rsidR="001A7970">
          <w:rPr>
            <w:webHidden/>
          </w:rPr>
          <w:instrText xml:space="preserve"> PAGEREF _Toc134116340 \h </w:instrText>
        </w:r>
        <w:r w:rsidR="001A7970">
          <w:rPr>
            <w:webHidden/>
          </w:rPr>
        </w:r>
        <w:r w:rsidR="001A7970">
          <w:rPr>
            <w:webHidden/>
          </w:rPr>
          <w:fldChar w:fldCharType="separate"/>
        </w:r>
        <w:r w:rsidR="001A7970">
          <w:rPr>
            <w:webHidden/>
          </w:rPr>
          <w:t>10</w:t>
        </w:r>
        <w:r w:rsidR="001A7970">
          <w:rPr>
            <w:webHidden/>
          </w:rPr>
          <w:fldChar w:fldCharType="end"/>
        </w:r>
      </w:hyperlink>
    </w:p>
    <w:p w14:paraId="61F0C41D" w14:textId="25DD787E"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41" w:history="1">
        <w:r w:rsidR="001A7970" w:rsidRPr="000D459D">
          <w:rPr>
            <w:rStyle w:val="Lienhypertexte"/>
            <w:noProof/>
            <w:lang w:val="en-CA" w:eastAsia="fr-CA"/>
          </w:rPr>
          <w:t>2.1.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eastAsia="fr-CA"/>
          </w:rPr>
          <w:t>Managing Voices</w:t>
        </w:r>
        <w:r w:rsidR="001A7970">
          <w:rPr>
            <w:noProof/>
            <w:webHidden/>
          </w:rPr>
          <w:tab/>
        </w:r>
        <w:r w:rsidR="001A7970">
          <w:rPr>
            <w:noProof/>
            <w:webHidden/>
          </w:rPr>
          <w:fldChar w:fldCharType="begin"/>
        </w:r>
        <w:r w:rsidR="001A7970">
          <w:rPr>
            <w:noProof/>
            <w:webHidden/>
          </w:rPr>
          <w:instrText xml:space="preserve"> PAGEREF _Toc134116341 \h </w:instrText>
        </w:r>
        <w:r w:rsidR="001A7970">
          <w:rPr>
            <w:noProof/>
            <w:webHidden/>
          </w:rPr>
        </w:r>
        <w:r w:rsidR="001A7970">
          <w:rPr>
            <w:noProof/>
            <w:webHidden/>
          </w:rPr>
          <w:fldChar w:fldCharType="separate"/>
        </w:r>
        <w:r w:rsidR="001A7970">
          <w:rPr>
            <w:noProof/>
            <w:webHidden/>
          </w:rPr>
          <w:t>10</w:t>
        </w:r>
        <w:r w:rsidR="001A7970">
          <w:rPr>
            <w:noProof/>
            <w:webHidden/>
          </w:rPr>
          <w:fldChar w:fldCharType="end"/>
        </w:r>
      </w:hyperlink>
    </w:p>
    <w:p w14:paraId="6CA07DD3" w14:textId="2610F245"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42" w:history="1">
        <w:r w:rsidR="001A7970" w:rsidRPr="000D459D">
          <w:rPr>
            <w:rStyle w:val="Lienhypertexte"/>
            <w:noProof/>
            <w:lang w:val="en-CA" w:eastAsia="fr-CA"/>
          </w:rPr>
          <w:t>2.1.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eastAsia="fr-CA"/>
          </w:rPr>
          <w:t>System, Navigation and Reading Voices</w:t>
        </w:r>
        <w:r w:rsidR="001A7970">
          <w:rPr>
            <w:noProof/>
            <w:webHidden/>
          </w:rPr>
          <w:tab/>
        </w:r>
        <w:r w:rsidR="001A7970">
          <w:rPr>
            <w:noProof/>
            <w:webHidden/>
          </w:rPr>
          <w:fldChar w:fldCharType="begin"/>
        </w:r>
        <w:r w:rsidR="001A7970">
          <w:rPr>
            <w:noProof/>
            <w:webHidden/>
          </w:rPr>
          <w:instrText xml:space="preserve"> PAGEREF _Toc134116342 \h </w:instrText>
        </w:r>
        <w:r w:rsidR="001A7970">
          <w:rPr>
            <w:noProof/>
            <w:webHidden/>
          </w:rPr>
        </w:r>
        <w:r w:rsidR="001A7970">
          <w:rPr>
            <w:noProof/>
            <w:webHidden/>
          </w:rPr>
          <w:fldChar w:fldCharType="separate"/>
        </w:r>
        <w:r w:rsidR="001A7970">
          <w:rPr>
            <w:noProof/>
            <w:webHidden/>
          </w:rPr>
          <w:t>10</w:t>
        </w:r>
        <w:r w:rsidR="001A7970">
          <w:rPr>
            <w:noProof/>
            <w:webHidden/>
          </w:rPr>
          <w:fldChar w:fldCharType="end"/>
        </w:r>
      </w:hyperlink>
    </w:p>
    <w:p w14:paraId="6407FA11" w14:textId="3D42707C"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43" w:history="1">
        <w:r w:rsidR="001A7970" w:rsidRPr="000D459D">
          <w:rPr>
            <w:rStyle w:val="Lienhypertexte"/>
            <w:noProof/>
            <w:lang w:val="en-CA" w:eastAsia="fr-CA"/>
          </w:rPr>
          <w:t>2.1.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eastAsia="fr-CA"/>
          </w:rPr>
          <w:t>Changing the Speech Recognition Language</w:t>
        </w:r>
        <w:r w:rsidR="001A7970">
          <w:rPr>
            <w:noProof/>
            <w:webHidden/>
          </w:rPr>
          <w:tab/>
        </w:r>
        <w:r w:rsidR="001A7970">
          <w:rPr>
            <w:noProof/>
            <w:webHidden/>
          </w:rPr>
          <w:fldChar w:fldCharType="begin"/>
        </w:r>
        <w:r w:rsidR="001A7970">
          <w:rPr>
            <w:noProof/>
            <w:webHidden/>
          </w:rPr>
          <w:instrText xml:space="preserve"> PAGEREF _Toc134116343 \h </w:instrText>
        </w:r>
        <w:r w:rsidR="001A7970">
          <w:rPr>
            <w:noProof/>
            <w:webHidden/>
          </w:rPr>
        </w:r>
        <w:r w:rsidR="001A7970">
          <w:rPr>
            <w:noProof/>
            <w:webHidden/>
          </w:rPr>
          <w:fldChar w:fldCharType="separate"/>
        </w:r>
        <w:r w:rsidR="001A7970">
          <w:rPr>
            <w:noProof/>
            <w:webHidden/>
          </w:rPr>
          <w:t>11</w:t>
        </w:r>
        <w:r w:rsidR="001A7970">
          <w:rPr>
            <w:noProof/>
            <w:webHidden/>
          </w:rPr>
          <w:fldChar w:fldCharType="end"/>
        </w:r>
      </w:hyperlink>
    </w:p>
    <w:p w14:paraId="2111461B" w14:textId="1858D065"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44" w:history="1">
        <w:r w:rsidR="001A7970" w:rsidRPr="000D459D">
          <w:rPr>
            <w:rStyle w:val="Lienhypertexte"/>
            <w:noProof/>
            <w:lang w:val="en-CA" w:eastAsia="fr-CA"/>
          </w:rPr>
          <w:t>2.1.4</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eastAsia="fr-CA"/>
          </w:rPr>
          <w:t>Changing the TTS Speed</w:t>
        </w:r>
        <w:r w:rsidR="001A7970">
          <w:rPr>
            <w:noProof/>
            <w:webHidden/>
          </w:rPr>
          <w:tab/>
        </w:r>
        <w:r w:rsidR="001A7970">
          <w:rPr>
            <w:noProof/>
            <w:webHidden/>
          </w:rPr>
          <w:fldChar w:fldCharType="begin"/>
        </w:r>
        <w:r w:rsidR="001A7970">
          <w:rPr>
            <w:noProof/>
            <w:webHidden/>
          </w:rPr>
          <w:instrText xml:space="preserve"> PAGEREF _Toc134116344 \h </w:instrText>
        </w:r>
        <w:r w:rsidR="001A7970">
          <w:rPr>
            <w:noProof/>
            <w:webHidden/>
          </w:rPr>
        </w:r>
        <w:r w:rsidR="001A7970">
          <w:rPr>
            <w:noProof/>
            <w:webHidden/>
          </w:rPr>
          <w:fldChar w:fldCharType="separate"/>
        </w:r>
        <w:r w:rsidR="001A7970">
          <w:rPr>
            <w:noProof/>
            <w:webHidden/>
          </w:rPr>
          <w:t>11</w:t>
        </w:r>
        <w:r w:rsidR="001A7970">
          <w:rPr>
            <w:noProof/>
            <w:webHidden/>
          </w:rPr>
          <w:fldChar w:fldCharType="end"/>
        </w:r>
      </w:hyperlink>
    </w:p>
    <w:p w14:paraId="2EBB2AD0" w14:textId="6004DC12"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45" w:history="1">
        <w:r w:rsidR="001A7970" w:rsidRPr="000D459D">
          <w:rPr>
            <w:rStyle w:val="Lienhypertexte"/>
            <w:noProof/>
            <w:lang w:val="en-CA"/>
          </w:rPr>
          <w:t>2.1.5</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Voice Auto-Switch</w:t>
        </w:r>
        <w:r w:rsidR="001A7970">
          <w:rPr>
            <w:noProof/>
            <w:webHidden/>
          </w:rPr>
          <w:tab/>
        </w:r>
        <w:r w:rsidR="001A7970">
          <w:rPr>
            <w:noProof/>
            <w:webHidden/>
          </w:rPr>
          <w:fldChar w:fldCharType="begin"/>
        </w:r>
        <w:r w:rsidR="001A7970">
          <w:rPr>
            <w:noProof/>
            <w:webHidden/>
          </w:rPr>
          <w:instrText xml:space="preserve"> PAGEREF _Toc134116345 \h </w:instrText>
        </w:r>
        <w:r w:rsidR="001A7970">
          <w:rPr>
            <w:noProof/>
            <w:webHidden/>
          </w:rPr>
        </w:r>
        <w:r w:rsidR="001A7970">
          <w:rPr>
            <w:noProof/>
            <w:webHidden/>
          </w:rPr>
          <w:fldChar w:fldCharType="separate"/>
        </w:r>
        <w:r w:rsidR="001A7970">
          <w:rPr>
            <w:noProof/>
            <w:webHidden/>
          </w:rPr>
          <w:t>11</w:t>
        </w:r>
        <w:r w:rsidR="001A7970">
          <w:rPr>
            <w:noProof/>
            <w:webHidden/>
          </w:rPr>
          <w:fldChar w:fldCharType="end"/>
        </w:r>
      </w:hyperlink>
    </w:p>
    <w:p w14:paraId="5D663F75" w14:textId="49FC7D14"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46" w:history="1">
        <w:r w:rsidR="001A7970" w:rsidRPr="000D459D">
          <w:rPr>
            <w:rStyle w:val="Lienhypertexte"/>
          </w:rPr>
          <w:t>2.2</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Text Entry Method</w:t>
        </w:r>
        <w:r w:rsidR="001A7970">
          <w:rPr>
            <w:webHidden/>
          </w:rPr>
          <w:tab/>
        </w:r>
        <w:r w:rsidR="001A7970">
          <w:rPr>
            <w:webHidden/>
          </w:rPr>
          <w:fldChar w:fldCharType="begin"/>
        </w:r>
        <w:r w:rsidR="001A7970">
          <w:rPr>
            <w:webHidden/>
          </w:rPr>
          <w:instrText xml:space="preserve"> PAGEREF _Toc134116346 \h </w:instrText>
        </w:r>
        <w:r w:rsidR="001A7970">
          <w:rPr>
            <w:webHidden/>
          </w:rPr>
        </w:r>
        <w:r w:rsidR="001A7970">
          <w:rPr>
            <w:webHidden/>
          </w:rPr>
          <w:fldChar w:fldCharType="separate"/>
        </w:r>
        <w:r w:rsidR="001A7970">
          <w:rPr>
            <w:webHidden/>
          </w:rPr>
          <w:t>12</w:t>
        </w:r>
        <w:r w:rsidR="001A7970">
          <w:rPr>
            <w:webHidden/>
          </w:rPr>
          <w:fldChar w:fldCharType="end"/>
        </w:r>
      </w:hyperlink>
    </w:p>
    <w:p w14:paraId="369D59CD" w14:textId="1703F943"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47" w:history="1">
        <w:r w:rsidR="001A7970" w:rsidRPr="000D459D">
          <w:rPr>
            <w:rStyle w:val="Lienhypertexte"/>
            <w:noProof/>
            <w:lang w:val="en-CA" w:eastAsia="fr-CA"/>
          </w:rPr>
          <w:t>2.2.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eastAsia="fr-CA"/>
          </w:rPr>
          <w:t>Change Keyboard Layout</w:t>
        </w:r>
        <w:r w:rsidR="001A7970">
          <w:rPr>
            <w:noProof/>
            <w:webHidden/>
          </w:rPr>
          <w:tab/>
        </w:r>
        <w:r w:rsidR="001A7970">
          <w:rPr>
            <w:noProof/>
            <w:webHidden/>
          </w:rPr>
          <w:fldChar w:fldCharType="begin"/>
        </w:r>
        <w:r w:rsidR="001A7970">
          <w:rPr>
            <w:noProof/>
            <w:webHidden/>
          </w:rPr>
          <w:instrText xml:space="preserve"> PAGEREF _Toc134116347 \h </w:instrText>
        </w:r>
        <w:r w:rsidR="001A7970">
          <w:rPr>
            <w:noProof/>
            <w:webHidden/>
          </w:rPr>
        </w:r>
        <w:r w:rsidR="001A7970">
          <w:rPr>
            <w:noProof/>
            <w:webHidden/>
          </w:rPr>
          <w:fldChar w:fldCharType="separate"/>
        </w:r>
        <w:r w:rsidR="001A7970">
          <w:rPr>
            <w:noProof/>
            <w:webHidden/>
          </w:rPr>
          <w:t>12</w:t>
        </w:r>
        <w:r w:rsidR="001A7970">
          <w:rPr>
            <w:noProof/>
            <w:webHidden/>
          </w:rPr>
          <w:fldChar w:fldCharType="end"/>
        </w:r>
      </w:hyperlink>
    </w:p>
    <w:p w14:paraId="4D8ACF56" w14:textId="04F0094D"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48" w:history="1">
        <w:r w:rsidR="001A7970" w:rsidRPr="000D459D">
          <w:rPr>
            <w:rStyle w:val="Lienhypertexte"/>
          </w:rPr>
          <w:t>2.3</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Bluetooth</w:t>
        </w:r>
        <w:r w:rsidR="001A7970">
          <w:rPr>
            <w:webHidden/>
          </w:rPr>
          <w:tab/>
        </w:r>
        <w:r w:rsidR="001A7970">
          <w:rPr>
            <w:webHidden/>
          </w:rPr>
          <w:fldChar w:fldCharType="begin"/>
        </w:r>
        <w:r w:rsidR="001A7970">
          <w:rPr>
            <w:webHidden/>
          </w:rPr>
          <w:instrText xml:space="preserve"> PAGEREF _Toc134116348 \h </w:instrText>
        </w:r>
        <w:r w:rsidR="001A7970">
          <w:rPr>
            <w:webHidden/>
          </w:rPr>
        </w:r>
        <w:r w:rsidR="001A7970">
          <w:rPr>
            <w:webHidden/>
          </w:rPr>
          <w:fldChar w:fldCharType="separate"/>
        </w:r>
        <w:r w:rsidR="001A7970">
          <w:rPr>
            <w:webHidden/>
          </w:rPr>
          <w:t>12</w:t>
        </w:r>
        <w:r w:rsidR="001A7970">
          <w:rPr>
            <w:webHidden/>
          </w:rPr>
          <w:fldChar w:fldCharType="end"/>
        </w:r>
      </w:hyperlink>
    </w:p>
    <w:p w14:paraId="6140E31E" w14:textId="1DCCF9C4"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49" w:history="1">
        <w:r w:rsidR="001A7970" w:rsidRPr="000D459D">
          <w:rPr>
            <w:rStyle w:val="Lienhypertexte"/>
            <w:noProof/>
            <w:lang w:val="en-CA"/>
          </w:rPr>
          <w:t>2.3.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Toggle Bluetooth</w:t>
        </w:r>
        <w:r w:rsidR="001A7970">
          <w:rPr>
            <w:noProof/>
            <w:webHidden/>
          </w:rPr>
          <w:tab/>
        </w:r>
        <w:r w:rsidR="001A7970">
          <w:rPr>
            <w:noProof/>
            <w:webHidden/>
          </w:rPr>
          <w:fldChar w:fldCharType="begin"/>
        </w:r>
        <w:r w:rsidR="001A7970">
          <w:rPr>
            <w:noProof/>
            <w:webHidden/>
          </w:rPr>
          <w:instrText xml:space="preserve"> PAGEREF _Toc134116349 \h </w:instrText>
        </w:r>
        <w:r w:rsidR="001A7970">
          <w:rPr>
            <w:noProof/>
            <w:webHidden/>
          </w:rPr>
        </w:r>
        <w:r w:rsidR="001A7970">
          <w:rPr>
            <w:noProof/>
            <w:webHidden/>
          </w:rPr>
          <w:fldChar w:fldCharType="separate"/>
        </w:r>
        <w:r w:rsidR="001A7970">
          <w:rPr>
            <w:noProof/>
            <w:webHidden/>
          </w:rPr>
          <w:t>13</w:t>
        </w:r>
        <w:r w:rsidR="001A7970">
          <w:rPr>
            <w:noProof/>
            <w:webHidden/>
          </w:rPr>
          <w:fldChar w:fldCharType="end"/>
        </w:r>
      </w:hyperlink>
    </w:p>
    <w:p w14:paraId="1155DDAD" w14:textId="1FA1ED6A"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50" w:history="1">
        <w:r w:rsidR="001A7970" w:rsidRPr="000D459D">
          <w:rPr>
            <w:rStyle w:val="Lienhypertexte"/>
            <w:noProof/>
            <w:lang w:val="en-CA"/>
          </w:rPr>
          <w:t>2.3.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Pair a New Bluetooth Device</w:t>
        </w:r>
        <w:r w:rsidR="001A7970">
          <w:rPr>
            <w:noProof/>
            <w:webHidden/>
          </w:rPr>
          <w:tab/>
        </w:r>
        <w:r w:rsidR="001A7970">
          <w:rPr>
            <w:noProof/>
            <w:webHidden/>
          </w:rPr>
          <w:fldChar w:fldCharType="begin"/>
        </w:r>
        <w:r w:rsidR="001A7970">
          <w:rPr>
            <w:noProof/>
            <w:webHidden/>
          </w:rPr>
          <w:instrText xml:space="preserve"> PAGEREF _Toc134116350 \h </w:instrText>
        </w:r>
        <w:r w:rsidR="001A7970">
          <w:rPr>
            <w:noProof/>
            <w:webHidden/>
          </w:rPr>
        </w:r>
        <w:r w:rsidR="001A7970">
          <w:rPr>
            <w:noProof/>
            <w:webHidden/>
          </w:rPr>
          <w:fldChar w:fldCharType="separate"/>
        </w:r>
        <w:r w:rsidR="001A7970">
          <w:rPr>
            <w:noProof/>
            <w:webHidden/>
          </w:rPr>
          <w:t>13</w:t>
        </w:r>
        <w:r w:rsidR="001A7970">
          <w:rPr>
            <w:noProof/>
            <w:webHidden/>
          </w:rPr>
          <w:fldChar w:fldCharType="end"/>
        </w:r>
      </w:hyperlink>
    </w:p>
    <w:p w14:paraId="2625FF47" w14:textId="5FA5964D"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51" w:history="1">
        <w:r w:rsidR="001A7970" w:rsidRPr="000D459D">
          <w:rPr>
            <w:rStyle w:val="Lienhypertexte"/>
            <w:noProof/>
            <w:lang w:val="en-CA"/>
          </w:rPr>
          <w:t>2.3.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Connect to a Bluetooth Device</w:t>
        </w:r>
        <w:r w:rsidR="001A7970">
          <w:rPr>
            <w:noProof/>
            <w:webHidden/>
          </w:rPr>
          <w:tab/>
        </w:r>
        <w:r w:rsidR="001A7970">
          <w:rPr>
            <w:noProof/>
            <w:webHidden/>
          </w:rPr>
          <w:fldChar w:fldCharType="begin"/>
        </w:r>
        <w:r w:rsidR="001A7970">
          <w:rPr>
            <w:noProof/>
            <w:webHidden/>
          </w:rPr>
          <w:instrText xml:space="preserve"> PAGEREF _Toc134116351 \h </w:instrText>
        </w:r>
        <w:r w:rsidR="001A7970">
          <w:rPr>
            <w:noProof/>
            <w:webHidden/>
          </w:rPr>
        </w:r>
        <w:r w:rsidR="001A7970">
          <w:rPr>
            <w:noProof/>
            <w:webHidden/>
          </w:rPr>
          <w:fldChar w:fldCharType="separate"/>
        </w:r>
        <w:r w:rsidR="001A7970">
          <w:rPr>
            <w:noProof/>
            <w:webHidden/>
          </w:rPr>
          <w:t>13</w:t>
        </w:r>
        <w:r w:rsidR="001A7970">
          <w:rPr>
            <w:noProof/>
            <w:webHidden/>
          </w:rPr>
          <w:fldChar w:fldCharType="end"/>
        </w:r>
      </w:hyperlink>
    </w:p>
    <w:p w14:paraId="1ABF20EF" w14:textId="7F5A8406"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52" w:history="1">
        <w:r w:rsidR="001A7970" w:rsidRPr="000D459D">
          <w:rPr>
            <w:rStyle w:val="Lienhypertexte"/>
            <w:noProof/>
            <w:lang w:val="en-CA"/>
          </w:rPr>
          <w:t>2.3.4</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Disconnect from a Bluetooth Device</w:t>
        </w:r>
        <w:r w:rsidR="001A7970">
          <w:rPr>
            <w:noProof/>
            <w:webHidden/>
          </w:rPr>
          <w:tab/>
        </w:r>
        <w:r w:rsidR="001A7970">
          <w:rPr>
            <w:noProof/>
            <w:webHidden/>
          </w:rPr>
          <w:fldChar w:fldCharType="begin"/>
        </w:r>
        <w:r w:rsidR="001A7970">
          <w:rPr>
            <w:noProof/>
            <w:webHidden/>
          </w:rPr>
          <w:instrText xml:space="preserve"> PAGEREF _Toc134116352 \h </w:instrText>
        </w:r>
        <w:r w:rsidR="001A7970">
          <w:rPr>
            <w:noProof/>
            <w:webHidden/>
          </w:rPr>
        </w:r>
        <w:r w:rsidR="001A7970">
          <w:rPr>
            <w:noProof/>
            <w:webHidden/>
          </w:rPr>
          <w:fldChar w:fldCharType="separate"/>
        </w:r>
        <w:r w:rsidR="001A7970">
          <w:rPr>
            <w:noProof/>
            <w:webHidden/>
          </w:rPr>
          <w:t>13</w:t>
        </w:r>
        <w:r w:rsidR="001A7970">
          <w:rPr>
            <w:noProof/>
            <w:webHidden/>
          </w:rPr>
          <w:fldChar w:fldCharType="end"/>
        </w:r>
      </w:hyperlink>
    </w:p>
    <w:p w14:paraId="315F3802" w14:textId="5B2EFE2A"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53" w:history="1">
        <w:r w:rsidR="001A7970" w:rsidRPr="000D459D">
          <w:rPr>
            <w:rStyle w:val="Lienhypertexte"/>
            <w:noProof/>
            <w:lang w:val="en-CA"/>
          </w:rPr>
          <w:t>2.3.5</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Forget a Bluetooth Device</w:t>
        </w:r>
        <w:r w:rsidR="001A7970">
          <w:rPr>
            <w:noProof/>
            <w:webHidden/>
          </w:rPr>
          <w:tab/>
        </w:r>
        <w:r w:rsidR="001A7970">
          <w:rPr>
            <w:noProof/>
            <w:webHidden/>
          </w:rPr>
          <w:fldChar w:fldCharType="begin"/>
        </w:r>
        <w:r w:rsidR="001A7970">
          <w:rPr>
            <w:noProof/>
            <w:webHidden/>
          </w:rPr>
          <w:instrText xml:space="preserve"> PAGEREF _Toc134116353 \h </w:instrText>
        </w:r>
        <w:r w:rsidR="001A7970">
          <w:rPr>
            <w:noProof/>
            <w:webHidden/>
          </w:rPr>
        </w:r>
        <w:r w:rsidR="001A7970">
          <w:rPr>
            <w:noProof/>
            <w:webHidden/>
          </w:rPr>
          <w:fldChar w:fldCharType="separate"/>
        </w:r>
        <w:r w:rsidR="001A7970">
          <w:rPr>
            <w:noProof/>
            <w:webHidden/>
          </w:rPr>
          <w:t>13</w:t>
        </w:r>
        <w:r w:rsidR="001A7970">
          <w:rPr>
            <w:noProof/>
            <w:webHidden/>
          </w:rPr>
          <w:fldChar w:fldCharType="end"/>
        </w:r>
      </w:hyperlink>
    </w:p>
    <w:p w14:paraId="2CF46DA2" w14:textId="449F6E8B"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54" w:history="1">
        <w:r w:rsidR="001A7970" w:rsidRPr="000D459D">
          <w:rPr>
            <w:rStyle w:val="Lienhypertexte"/>
            <w:noProof/>
            <w:lang w:val="en-CA"/>
          </w:rPr>
          <w:t>2.3.6</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Display Information on a Connected Device</w:t>
        </w:r>
        <w:r w:rsidR="001A7970">
          <w:rPr>
            <w:noProof/>
            <w:webHidden/>
          </w:rPr>
          <w:tab/>
        </w:r>
        <w:r w:rsidR="001A7970">
          <w:rPr>
            <w:noProof/>
            <w:webHidden/>
          </w:rPr>
          <w:fldChar w:fldCharType="begin"/>
        </w:r>
        <w:r w:rsidR="001A7970">
          <w:rPr>
            <w:noProof/>
            <w:webHidden/>
          </w:rPr>
          <w:instrText xml:space="preserve"> PAGEREF _Toc134116354 \h </w:instrText>
        </w:r>
        <w:r w:rsidR="001A7970">
          <w:rPr>
            <w:noProof/>
            <w:webHidden/>
          </w:rPr>
        </w:r>
        <w:r w:rsidR="001A7970">
          <w:rPr>
            <w:noProof/>
            <w:webHidden/>
          </w:rPr>
          <w:fldChar w:fldCharType="separate"/>
        </w:r>
        <w:r w:rsidR="001A7970">
          <w:rPr>
            <w:noProof/>
            <w:webHidden/>
          </w:rPr>
          <w:t>14</w:t>
        </w:r>
        <w:r w:rsidR="001A7970">
          <w:rPr>
            <w:noProof/>
            <w:webHidden/>
          </w:rPr>
          <w:fldChar w:fldCharType="end"/>
        </w:r>
      </w:hyperlink>
    </w:p>
    <w:p w14:paraId="381EAF93" w14:textId="16BC1384"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55" w:history="1">
        <w:r w:rsidR="001A7970" w:rsidRPr="000D459D">
          <w:rPr>
            <w:rStyle w:val="Lienhypertexte"/>
          </w:rPr>
          <w:t>2.4</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Wi-Fi</w:t>
        </w:r>
        <w:r w:rsidR="001A7970">
          <w:rPr>
            <w:webHidden/>
          </w:rPr>
          <w:tab/>
        </w:r>
        <w:r w:rsidR="001A7970">
          <w:rPr>
            <w:webHidden/>
          </w:rPr>
          <w:fldChar w:fldCharType="begin"/>
        </w:r>
        <w:r w:rsidR="001A7970">
          <w:rPr>
            <w:webHidden/>
          </w:rPr>
          <w:instrText xml:space="preserve"> PAGEREF _Toc134116355 \h </w:instrText>
        </w:r>
        <w:r w:rsidR="001A7970">
          <w:rPr>
            <w:webHidden/>
          </w:rPr>
        </w:r>
        <w:r w:rsidR="001A7970">
          <w:rPr>
            <w:webHidden/>
          </w:rPr>
          <w:fldChar w:fldCharType="separate"/>
        </w:r>
        <w:r w:rsidR="001A7970">
          <w:rPr>
            <w:webHidden/>
          </w:rPr>
          <w:t>14</w:t>
        </w:r>
        <w:r w:rsidR="001A7970">
          <w:rPr>
            <w:webHidden/>
          </w:rPr>
          <w:fldChar w:fldCharType="end"/>
        </w:r>
      </w:hyperlink>
    </w:p>
    <w:p w14:paraId="0C427E6F" w14:textId="73432BC0"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56" w:history="1">
        <w:r w:rsidR="001A7970" w:rsidRPr="000D459D">
          <w:rPr>
            <w:rStyle w:val="Lienhypertexte"/>
            <w:noProof/>
            <w:lang w:val="en-CA"/>
          </w:rPr>
          <w:t>2.4.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Toggle Wi-Fi</w:t>
        </w:r>
        <w:r w:rsidR="001A7970">
          <w:rPr>
            <w:noProof/>
            <w:webHidden/>
          </w:rPr>
          <w:tab/>
        </w:r>
        <w:r w:rsidR="001A7970">
          <w:rPr>
            <w:noProof/>
            <w:webHidden/>
          </w:rPr>
          <w:fldChar w:fldCharType="begin"/>
        </w:r>
        <w:r w:rsidR="001A7970">
          <w:rPr>
            <w:noProof/>
            <w:webHidden/>
          </w:rPr>
          <w:instrText xml:space="preserve"> PAGEREF _Toc134116356 \h </w:instrText>
        </w:r>
        <w:r w:rsidR="001A7970">
          <w:rPr>
            <w:noProof/>
            <w:webHidden/>
          </w:rPr>
        </w:r>
        <w:r w:rsidR="001A7970">
          <w:rPr>
            <w:noProof/>
            <w:webHidden/>
          </w:rPr>
          <w:fldChar w:fldCharType="separate"/>
        </w:r>
        <w:r w:rsidR="001A7970">
          <w:rPr>
            <w:noProof/>
            <w:webHidden/>
          </w:rPr>
          <w:t>14</w:t>
        </w:r>
        <w:r w:rsidR="001A7970">
          <w:rPr>
            <w:noProof/>
            <w:webHidden/>
          </w:rPr>
          <w:fldChar w:fldCharType="end"/>
        </w:r>
      </w:hyperlink>
    </w:p>
    <w:p w14:paraId="6DF92E9B" w14:textId="01B021F9"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57" w:history="1">
        <w:r w:rsidR="001A7970" w:rsidRPr="000D459D">
          <w:rPr>
            <w:rStyle w:val="Lienhypertexte"/>
            <w:noProof/>
            <w:lang w:val="en-CA"/>
          </w:rPr>
          <w:t>2.4.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Network Status</w:t>
        </w:r>
        <w:r w:rsidR="001A7970">
          <w:rPr>
            <w:noProof/>
            <w:webHidden/>
          </w:rPr>
          <w:tab/>
        </w:r>
        <w:r w:rsidR="001A7970">
          <w:rPr>
            <w:noProof/>
            <w:webHidden/>
          </w:rPr>
          <w:fldChar w:fldCharType="begin"/>
        </w:r>
        <w:r w:rsidR="001A7970">
          <w:rPr>
            <w:noProof/>
            <w:webHidden/>
          </w:rPr>
          <w:instrText xml:space="preserve"> PAGEREF _Toc134116357 \h </w:instrText>
        </w:r>
        <w:r w:rsidR="001A7970">
          <w:rPr>
            <w:noProof/>
            <w:webHidden/>
          </w:rPr>
        </w:r>
        <w:r w:rsidR="001A7970">
          <w:rPr>
            <w:noProof/>
            <w:webHidden/>
          </w:rPr>
          <w:fldChar w:fldCharType="separate"/>
        </w:r>
        <w:r w:rsidR="001A7970">
          <w:rPr>
            <w:noProof/>
            <w:webHidden/>
          </w:rPr>
          <w:t>14</w:t>
        </w:r>
        <w:r w:rsidR="001A7970">
          <w:rPr>
            <w:noProof/>
            <w:webHidden/>
          </w:rPr>
          <w:fldChar w:fldCharType="end"/>
        </w:r>
      </w:hyperlink>
    </w:p>
    <w:p w14:paraId="0B7DD8B0" w14:textId="62C76895"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58" w:history="1">
        <w:r w:rsidR="001A7970" w:rsidRPr="000D459D">
          <w:rPr>
            <w:rStyle w:val="Lienhypertexte"/>
            <w:noProof/>
            <w:lang w:val="en-CA"/>
          </w:rPr>
          <w:t>2.4.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Scan Available Networks</w:t>
        </w:r>
        <w:r w:rsidR="001A7970">
          <w:rPr>
            <w:noProof/>
            <w:webHidden/>
          </w:rPr>
          <w:tab/>
        </w:r>
        <w:r w:rsidR="001A7970">
          <w:rPr>
            <w:noProof/>
            <w:webHidden/>
          </w:rPr>
          <w:fldChar w:fldCharType="begin"/>
        </w:r>
        <w:r w:rsidR="001A7970">
          <w:rPr>
            <w:noProof/>
            <w:webHidden/>
          </w:rPr>
          <w:instrText xml:space="preserve"> PAGEREF _Toc134116358 \h </w:instrText>
        </w:r>
        <w:r w:rsidR="001A7970">
          <w:rPr>
            <w:noProof/>
            <w:webHidden/>
          </w:rPr>
        </w:r>
        <w:r w:rsidR="001A7970">
          <w:rPr>
            <w:noProof/>
            <w:webHidden/>
          </w:rPr>
          <w:fldChar w:fldCharType="separate"/>
        </w:r>
        <w:r w:rsidR="001A7970">
          <w:rPr>
            <w:noProof/>
            <w:webHidden/>
          </w:rPr>
          <w:t>14</w:t>
        </w:r>
        <w:r w:rsidR="001A7970">
          <w:rPr>
            <w:noProof/>
            <w:webHidden/>
          </w:rPr>
          <w:fldChar w:fldCharType="end"/>
        </w:r>
      </w:hyperlink>
    </w:p>
    <w:p w14:paraId="75EE8C76" w14:textId="6F01C106"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59" w:history="1">
        <w:r w:rsidR="001A7970" w:rsidRPr="000D459D">
          <w:rPr>
            <w:rStyle w:val="Lienhypertexte"/>
            <w:noProof/>
            <w:lang w:val="en-CA"/>
          </w:rPr>
          <w:t>2.4.4</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Display Saved Networks</w:t>
        </w:r>
        <w:r w:rsidR="001A7970">
          <w:rPr>
            <w:noProof/>
            <w:webHidden/>
          </w:rPr>
          <w:tab/>
        </w:r>
        <w:r w:rsidR="001A7970">
          <w:rPr>
            <w:noProof/>
            <w:webHidden/>
          </w:rPr>
          <w:fldChar w:fldCharType="begin"/>
        </w:r>
        <w:r w:rsidR="001A7970">
          <w:rPr>
            <w:noProof/>
            <w:webHidden/>
          </w:rPr>
          <w:instrText xml:space="preserve"> PAGEREF _Toc134116359 \h </w:instrText>
        </w:r>
        <w:r w:rsidR="001A7970">
          <w:rPr>
            <w:noProof/>
            <w:webHidden/>
          </w:rPr>
        </w:r>
        <w:r w:rsidR="001A7970">
          <w:rPr>
            <w:noProof/>
            <w:webHidden/>
          </w:rPr>
          <w:fldChar w:fldCharType="separate"/>
        </w:r>
        <w:r w:rsidR="001A7970">
          <w:rPr>
            <w:noProof/>
            <w:webHidden/>
          </w:rPr>
          <w:t>14</w:t>
        </w:r>
        <w:r w:rsidR="001A7970">
          <w:rPr>
            <w:noProof/>
            <w:webHidden/>
          </w:rPr>
          <w:fldChar w:fldCharType="end"/>
        </w:r>
      </w:hyperlink>
    </w:p>
    <w:p w14:paraId="5B8F715E" w14:textId="0DDDE7C0"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60" w:history="1">
        <w:r w:rsidR="001A7970" w:rsidRPr="000D459D">
          <w:rPr>
            <w:rStyle w:val="Lienhypertexte"/>
            <w:noProof/>
            <w:lang w:val="en-CA"/>
          </w:rPr>
          <w:t>2.4.5</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Enter Network Manually</w:t>
        </w:r>
        <w:r w:rsidR="001A7970">
          <w:rPr>
            <w:noProof/>
            <w:webHidden/>
          </w:rPr>
          <w:tab/>
        </w:r>
        <w:r w:rsidR="001A7970">
          <w:rPr>
            <w:noProof/>
            <w:webHidden/>
          </w:rPr>
          <w:fldChar w:fldCharType="begin"/>
        </w:r>
        <w:r w:rsidR="001A7970">
          <w:rPr>
            <w:noProof/>
            <w:webHidden/>
          </w:rPr>
          <w:instrText xml:space="preserve"> PAGEREF _Toc134116360 \h </w:instrText>
        </w:r>
        <w:r w:rsidR="001A7970">
          <w:rPr>
            <w:noProof/>
            <w:webHidden/>
          </w:rPr>
        </w:r>
        <w:r w:rsidR="001A7970">
          <w:rPr>
            <w:noProof/>
            <w:webHidden/>
          </w:rPr>
          <w:fldChar w:fldCharType="separate"/>
        </w:r>
        <w:r w:rsidR="001A7970">
          <w:rPr>
            <w:noProof/>
            <w:webHidden/>
          </w:rPr>
          <w:t>15</w:t>
        </w:r>
        <w:r w:rsidR="001A7970">
          <w:rPr>
            <w:noProof/>
            <w:webHidden/>
          </w:rPr>
          <w:fldChar w:fldCharType="end"/>
        </w:r>
      </w:hyperlink>
    </w:p>
    <w:p w14:paraId="28FD0F92" w14:textId="64DEF47A"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61" w:history="1">
        <w:r w:rsidR="001A7970" w:rsidRPr="000D459D">
          <w:rPr>
            <w:rStyle w:val="Lienhypertexte"/>
          </w:rPr>
          <w:t>2.5</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Installing &amp; Updating Maps</w:t>
        </w:r>
        <w:r w:rsidR="001A7970">
          <w:rPr>
            <w:webHidden/>
          </w:rPr>
          <w:tab/>
        </w:r>
        <w:r w:rsidR="001A7970">
          <w:rPr>
            <w:webHidden/>
          </w:rPr>
          <w:fldChar w:fldCharType="begin"/>
        </w:r>
        <w:r w:rsidR="001A7970">
          <w:rPr>
            <w:webHidden/>
          </w:rPr>
          <w:instrText xml:space="preserve"> PAGEREF _Toc134116361 \h </w:instrText>
        </w:r>
        <w:r w:rsidR="001A7970">
          <w:rPr>
            <w:webHidden/>
          </w:rPr>
        </w:r>
        <w:r w:rsidR="001A7970">
          <w:rPr>
            <w:webHidden/>
          </w:rPr>
          <w:fldChar w:fldCharType="separate"/>
        </w:r>
        <w:r w:rsidR="001A7970">
          <w:rPr>
            <w:webHidden/>
          </w:rPr>
          <w:t>15</w:t>
        </w:r>
        <w:r w:rsidR="001A7970">
          <w:rPr>
            <w:webHidden/>
          </w:rPr>
          <w:fldChar w:fldCharType="end"/>
        </w:r>
      </w:hyperlink>
    </w:p>
    <w:p w14:paraId="0F4B2783" w14:textId="6EF0BF54"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62" w:history="1">
        <w:r w:rsidR="001A7970" w:rsidRPr="000D459D">
          <w:rPr>
            <w:rStyle w:val="Lienhypertexte"/>
            <w:noProof/>
            <w:lang w:val="en-CA"/>
          </w:rPr>
          <w:t>2.5.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Selecting and Installing Maps</w:t>
        </w:r>
        <w:r w:rsidR="001A7970">
          <w:rPr>
            <w:noProof/>
            <w:webHidden/>
          </w:rPr>
          <w:tab/>
        </w:r>
        <w:r w:rsidR="001A7970">
          <w:rPr>
            <w:noProof/>
            <w:webHidden/>
          </w:rPr>
          <w:fldChar w:fldCharType="begin"/>
        </w:r>
        <w:r w:rsidR="001A7970">
          <w:rPr>
            <w:noProof/>
            <w:webHidden/>
          </w:rPr>
          <w:instrText xml:space="preserve"> PAGEREF _Toc134116362 \h </w:instrText>
        </w:r>
        <w:r w:rsidR="001A7970">
          <w:rPr>
            <w:noProof/>
            <w:webHidden/>
          </w:rPr>
        </w:r>
        <w:r w:rsidR="001A7970">
          <w:rPr>
            <w:noProof/>
            <w:webHidden/>
          </w:rPr>
          <w:fldChar w:fldCharType="separate"/>
        </w:r>
        <w:r w:rsidR="001A7970">
          <w:rPr>
            <w:noProof/>
            <w:webHidden/>
          </w:rPr>
          <w:t>15</w:t>
        </w:r>
        <w:r w:rsidR="001A7970">
          <w:rPr>
            <w:noProof/>
            <w:webHidden/>
          </w:rPr>
          <w:fldChar w:fldCharType="end"/>
        </w:r>
      </w:hyperlink>
    </w:p>
    <w:p w14:paraId="51378D67" w14:textId="29B4C147"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63" w:history="1">
        <w:r w:rsidR="001A7970" w:rsidRPr="000D459D">
          <w:rPr>
            <w:rStyle w:val="Lienhypertexte"/>
          </w:rPr>
          <w:t>2.6</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Time &amp; Device Status</w:t>
        </w:r>
        <w:r w:rsidR="001A7970">
          <w:rPr>
            <w:webHidden/>
          </w:rPr>
          <w:tab/>
        </w:r>
        <w:r w:rsidR="001A7970">
          <w:rPr>
            <w:webHidden/>
          </w:rPr>
          <w:fldChar w:fldCharType="begin"/>
        </w:r>
        <w:r w:rsidR="001A7970">
          <w:rPr>
            <w:webHidden/>
          </w:rPr>
          <w:instrText xml:space="preserve"> PAGEREF _Toc134116363 \h </w:instrText>
        </w:r>
        <w:r w:rsidR="001A7970">
          <w:rPr>
            <w:webHidden/>
          </w:rPr>
        </w:r>
        <w:r w:rsidR="001A7970">
          <w:rPr>
            <w:webHidden/>
          </w:rPr>
          <w:fldChar w:fldCharType="separate"/>
        </w:r>
        <w:r w:rsidR="001A7970">
          <w:rPr>
            <w:webHidden/>
          </w:rPr>
          <w:t>16</w:t>
        </w:r>
        <w:r w:rsidR="001A7970">
          <w:rPr>
            <w:webHidden/>
          </w:rPr>
          <w:fldChar w:fldCharType="end"/>
        </w:r>
      </w:hyperlink>
    </w:p>
    <w:p w14:paraId="5B3886D4" w14:textId="2EEFCA57"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64" w:history="1">
        <w:r w:rsidR="001A7970" w:rsidRPr="000D459D">
          <w:rPr>
            <w:rStyle w:val="Lienhypertexte"/>
          </w:rPr>
          <w:t>2.7</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Software Update</w:t>
        </w:r>
        <w:r w:rsidR="001A7970">
          <w:rPr>
            <w:webHidden/>
          </w:rPr>
          <w:tab/>
        </w:r>
        <w:r w:rsidR="001A7970">
          <w:rPr>
            <w:webHidden/>
          </w:rPr>
          <w:fldChar w:fldCharType="begin"/>
        </w:r>
        <w:r w:rsidR="001A7970">
          <w:rPr>
            <w:webHidden/>
          </w:rPr>
          <w:instrText xml:space="preserve"> PAGEREF _Toc134116364 \h </w:instrText>
        </w:r>
        <w:r w:rsidR="001A7970">
          <w:rPr>
            <w:webHidden/>
          </w:rPr>
        </w:r>
        <w:r w:rsidR="001A7970">
          <w:rPr>
            <w:webHidden/>
          </w:rPr>
          <w:fldChar w:fldCharType="separate"/>
        </w:r>
        <w:r w:rsidR="001A7970">
          <w:rPr>
            <w:webHidden/>
          </w:rPr>
          <w:t>16</w:t>
        </w:r>
        <w:r w:rsidR="001A7970">
          <w:rPr>
            <w:webHidden/>
          </w:rPr>
          <w:fldChar w:fldCharType="end"/>
        </w:r>
      </w:hyperlink>
    </w:p>
    <w:p w14:paraId="229947C3" w14:textId="71219BB9"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65" w:history="1">
        <w:r w:rsidR="001A7970" w:rsidRPr="000D459D">
          <w:rPr>
            <w:rStyle w:val="Lienhypertexte"/>
          </w:rPr>
          <w:t>2.8</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Shutdown timeout when in sleep mode</w:t>
        </w:r>
        <w:r w:rsidR="001A7970">
          <w:rPr>
            <w:webHidden/>
          </w:rPr>
          <w:tab/>
        </w:r>
        <w:r w:rsidR="001A7970">
          <w:rPr>
            <w:webHidden/>
          </w:rPr>
          <w:fldChar w:fldCharType="begin"/>
        </w:r>
        <w:r w:rsidR="001A7970">
          <w:rPr>
            <w:webHidden/>
          </w:rPr>
          <w:instrText xml:space="preserve"> PAGEREF _Toc134116365 \h </w:instrText>
        </w:r>
        <w:r w:rsidR="001A7970">
          <w:rPr>
            <w:webHidden/>
          </w:rPr>
        </w:r>
        <w:r w:rsidR="001A7970">
          <w:rPr>
            <w:webHidden/>
          </w:rPr>
          <w:fldChar w:fldCharType="separate"/>
        </w:r>
        <w:r w:rsidR="001A7970">
          <w:rPr>
            <w:webHidden/>
          </w:rPr>
          <w:t>16</w:t>
        </w:r>
        <w:r w:rsidR="001A7970">
          <w:rPr>
            <w:webHidden/>
          </w:rPr>
          <w:fldChar w:fldCharType="end"/>
        </w:r>
      </w:hyperlink>
    </w:p>
    <w:p w14:paraId="6D62C806" w14:textId="00FE66F1"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66" w:history="1">
        <w:r w:rsidR="001A7970" w:rsidRPr="000D459D">
          <w:rPr>
            <w:rStyle w:val="Lienhypertexte"/>
          </w:rPr>
          <w:t>2.9</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Factory Reset</w:t>
        </w:r>
        <w:r w:rsidR="001A7970">
          <w:rPr>
            <w:webHidden/>
          </w:rPr>
          <w:tab/>
        </w:r>
        <w:r w:rsidR="001A7970">
          <w:rPr>
            <w:webHidden/>
          </w:rPr>
          <w:fldChar w:fldCharType="begin"/>
        </w:r>
        <w:r w:rsidR="001A7970">
          <w:rPr>
            <w:webHidden/>
          </w:rPr>
          <w:instrText xml:space="preserve"> PAGEREF _Toc134116366 \h </w:instrText>
        </w:r>
        <w:r w:rsidR="001A7970">
          <w:rPr>
            <w:webHidden/>
          </w:rPr>
        </w:r>
        <w:r w:rsidR="001A7970">
          <w:rPr>
            <w:webHidden/>
          </w:rPr>
          <w:fldChar w:fldCharType="separate"/>
        </w:r>
        <w:r w:rsidR="001A7970">
          <w:rPr>
            <w:webHidden/>
          </w:rPr>
          <w:t>17</w:t>
        </w:r>
        <w:r w:rsidR="001A7970">
          <w:rPr>
            <w:webHidden/>
          </w:rPr>
          <w:fldChar w:fldCharType="end"/>
        </w:r>
      </w:hyperlink>
    </w:p>
    <w:p w14:paraId="01A07343" w14:textId="139C488F"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367" w:history="1">
        <w:r w:rsidR="001A7970" w:rsidRPr="000D459D">
          <w:rPr>
            <w:rStyle w:val="Lienhypertexte"/>
            <w:noProof/>
          </w:rPr>
          <w:t>3</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GPS – Orientation Mode</w:t>
        </w:r>
        <w:r w:rsidR="001A7970">
          <w:rPr>
            <w:noProof/>
            <w:webHidden/>
          </w:rPr>
          <w:tab/>
        </w:r>
        <w:r w:rsidR="001A7970">
          <w:rPr>
            <w:noProof/>
            <w:webHidden/>
          </w:rPr>
          <w:fldChar w:fldCharType="begin"/>
        </w:r>
        <w:r w:rsidR="001A7970">
          <w:rPr>
            <w:noProof/>
            <w:webHidden/>
          </w:rPr>
          <w:instrText xml:space="preserve"> PAGEREF _Toc134116367 \h </w:instrText>
        </w:r>
        <w:r w:rsidR="001A7970">
          <w:rPr>
            <w:noProof/>
            <w:webHidden/>
          </w:rPr>
        </w:r>
        <w:r w:rsidR="001A7970">
          <w:rPr>
            <w:noProof/>
            <w:webHidden/>
          </w:rPr>
          <w:fldChar w:fldCharType="separate"/>
        </w:r>
        <w:r w:rsidR="001A7970">
          <w:rPr>
            <w:noProof/>
            <w:webHidden/>
          </w:rPr>
          <w:t>18</w:t>
        </w:r>
        <w:r w:rsidR="001A7970">
          <w:rPr>
            <w:noProof/>
            <w:webHidden/>
          </w:rPr>
          <w:fldChar w:fldCharType="end"/>
        </w:r>
      </w:hyperlink>
    </w:p>
    <w:p w14:paraId="0372862B" w14:textId="7B2058D9"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68" w:history="1">
        <w:r w:rsidR="001A7970" w:rsidRPr="000D459D">
          <w:rPr>
            <w:rStyle w:val="Lienhypertexte"/>
            <w:lang w:eastAsia="fr-CA"/>
          </w:rPr>
          <w:t>3.1</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lang w:eastAsia="fr-CA"/>
          </w:rPr>
          <w:t>General Description</w:t>
        </w:r>
        <w:r w:rsidR="001A7970">
          <w:rPr>
            <w:webHidden/>
          </w:rPr>
          <w:tab/>
        </w:r>
        <w:r w:rsidR="001A7970">
          <w:rPr>
            <w:webHidden/>
          </w:rPr>
          <w:fldChar w:fldCharType="begin"/>
        </w:r>
        <w:r w:rsidR="001A7970">
          <w:rPr>
            <w:webHidden/>
          </w:rPr>
          <w:instrText xml:space="preserve"> PAGEREF _Toc134116368 \h </w:instrText>
        </w:r>
        <w:r w:rsidR="001A7970">
          <w:rPr>
            <w:webHidden/>
          </w:rPr>
        </w:r>
        <w:r w:rsidR="001A7970">
          <w:rPr>
            <w:webHidden/>
          </w:rPr>
          <w:fldChar w:fldCharType="separate"/>
        </w:r>
        <w:r w:rsidR="001A7970">
          <w:rPr>
            <w:webHidden/>
          </w:rPr>
          <w:t>18</w:t>
        </w:r>
        <w:r w:rsidR="001A7970">
          <w:rPr>
            <w:webHidden/>
          </w:rPr>
          <w:fldChar w:fldCharType="end"/>
        </w:r>
      </w:hyperlink>
    </w:p>
    <w:p w14:paraId="5B91D545" w14:textId="183B158B"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69" w:history="1">
        <w:r w:rsidR="001A7970" w:rsidRPr="000D459D">
          <w:rPr>
            <w:rStyle w:val="Lienhypertexte"/>
            <w:noProof/>
            <w:lang w:val="en-CA"/>
          </w:rPr>
          <w:t>3.1.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Maps Installed in your Device</w:t>
        </w:r>
        <w:r w:rsidR="001A7970">
          <w:rPr>
            <w:noProof/>
            <w:webHidden/>
          </w:rPr>
          <w:tab/>
        </w:r>
        <w:r w:rsidR="001A7970">
          <w:rPr>
            <w:noProof/>
            <w:webHidden/>
          </w:rPr>
          <w:fldChar w:fldCharType="begin"/>
        </w:r>
        <w:r w:rsidR="001A7970">
          <w:rPr>
            <w:noProof/>
            <w:webHidden/>
          </w:rPr>
          <w:instrText xml:space="preserve"> PAGEREF _Toc134116369 \h </w:instrText>
        </w:r>
        <w:r w:rsidR="001A7970">
          <w:rPr>
            <w:noProof/>
            <w:webHidden/>
          </w:rPr>
        </w:r>
        <w:r w:rsidR="001A7970">
          <w:rPr>
            <w:noProof/>
            <w:webHidden/>
          </w:rPr>
          <w:fldChar w:fldCharType="separate"/>
        </w:r>
        <w:r w:rsidR="001A7970">
          <w:rPr>
            <w:noProof/>
            <w:webHidden/>
          </w:rPr>
          <w:t>18</w:t>
        </w:r>
        <w:r w:rsidR="001A7970">
          <w:rPr>
            <w:noProof/>
            <w:webHidden/>
          </w:rPr>
          <w:fldChar w:fldCharType="end"/>
        </w:r>
      </w:hyperlink>
    </w:p>
    <w:p w14:paraId="04AF9F81" w14:textId="49FD6372"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70" w:history="1">
        <w:r w:rsidR="001A7970" w:rsidRPr="000D459D">
          <w:rPr>
            <w:rStyle w:val="Lienhypertexte"/>
            <w:noProof/>
            <w:lang w:val="en-CA"/>
          </w:rPr>
          <w:t>3.1.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Landmarks</w:t>
        </w:r>
        <w:r w:rsidR="001A7970">
          <w:rPr>
            <w:noProof/>
            <w:webHidden/>
          </w:rPr>
          <w:tab/>
        </w:r>
        <w:r w:rsidR="001A7970">
          <w:rPr>
            <w:noProof/>
            <w:webHidden/>
          </w:rPr>
          <w:fldChar w:fldCharType="begin"/>
        </w:r>
        <w:r w:rsidR="001A7970">
          <w:rPr>
            <w:noProof/>
            <w:webHidden/>
          </w:rPr>
          <w:instrText xml:space="preserve"> PAGEREF _Toc134116370 \h </w:instrText>
        </w:r>
        <w:r w:rsidR="001A7970">
          <w:rPr>
            <w:noProof/>
            <w:webHidden/>
          </w:rPr>
        </w:r>
        <w:r w:rsidR="001A7970">
          <w:rPr>
            <w:noProof/>
            <w:webHidden/>
          </w:rPr>
          <w:fldChar w:fldCharType="separate"/>
        </w:r>
        <w:r w:rsidR="001A7970">
          <w:rPr>
            <w:noProof/>
            <w:webHidden/>
          </w:rPr>
          <w:t>19</w:t>
        </w:r>
        <w:r w:rsidR="001A7970">
          <w:rPr>
            <w:noProof/>
            <w:webHidden/>
          </w:rPr>
          <w:fldChar w:fldCharType="end"/>
        </w:r>
      </w:hyperlink>
    </w:p>
    <w:p w14:paraId="6086CD83" w14:textId="68D79C2E"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71" w:history="1">
        <w:r w:rsidR="001A7970" w:rsidRPr="000D459D">
          <w:rPr>
            <w:rStyle w:val="Lienhypertexte"/>
            <w:noProof/>
            <w:lang w:val="en-CA"/>
          </w:rPr>
          <w:t>3.1.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Points of Interest</w:t>
        </w:r>
        <w:r w:rsidR="001A7970">
          <w:rPr>
            <w:noProof/>
            <w:webHidden/>
          </w:rPr>
          <w:tab/>
        </w:r>
        <w:r w:rsidR="001A7970">
          <w:rPr>
            <w:noProof/>
            <w:webHidden/>
          </w:rPr>
          <w:fldChar w:fldCharType="begin"/>
        </w:r>
        <w:r w:rsidR="001A7970">
          <w:rPr>
            <w:noProof/>
            <w:webHidden/>
          </w:rPr>
          <w:instrText xml:space="preserve"> PAGEREF _Toc134116371 \h </w:instrText>
        </w:r>
        <w:r w:rsidR="001A7970">
          <w:rPr>
            <w:noProof/>
            <w:webHidden/>
          </w:rPr>
        </w:r>
        <w:r w:rsidR="001A7970">
          <w:rPr>
            <w:noProof/>
            <w:webHidden/>
          </w:rPr>
          <w:fldChar w:fldCharType="separate"/>
        </w:r>
        <w:r w:rsidR="001A7970">
          <w:rPr>
            <w:noProof/>
            <w:webHidden/>
          </w:rPr>
          <w:t>19</w:t>
        </w:r>
        <w:r w:rsidR="001A7970">
          <w:rPr>
            <w:noProof/>
            <w:webHidden/>
          </w:rPr>
          <w:fldChar w:fldCharType="end"/>
        </w:r>
      </w:hyperlink>
    </w:p>
    <w:p w14:paraId="2E86F687" w14:textId="3DCDABA6"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72" w:history="1">
        <w:r w:rsidR="001A7970" w:rsidRPr="000D459D">
          <w:rPr>
            <w:rStyle w:val="Lienhypertexte"/>
            <w:noProof/>
            <w:lang w:val="en-CA"/>
          </w:rPr>
          <w:t>3.1.4</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Distance Units</w:t>
        </w:r>
        <w:r w:rsidR="001A7970">
          <w:rPr>
            <w:noProof/>
            <w:webHidden/>
          </w:rPr>
          <w:tab/>
        </w:r>
        <w:r w:rsidR="001A7970">
          <w:rPr>
            <w:noProof/>
            <w:webHidden/>
          </w:rPr>
          <w:fldChar w:fldCharType="begin"/>
        </w:r>
        <w:r w:rsidR="001A7970">
          <w:rPr>
            <w:noProof/>
            <w:webHidden/>
          </w:rPr>
          <w:instrText xml:space="preserve"> PAGEREF _Toc134116372 \h </w:instrText>
        </w:r>
        <w:r w:rsidR="001A7970">
          <w:rPr>
            <w:noProof/>
            <w:webHidden/>
          </w:rPr>
        </w:r>
        <w:r w:rsidR="001A7970">
          <w:rPr>
            <w:noProof/>
            <w:webHidden/>
          </w:rPr>
          <w:fldChar w:fldCharType="separate"/>
        </w:r>
        <w:r w:rsidR="001A7970">
          <w:rPr>
            <w:noProof/>
            <w:webHidden/>
          </w:rPr>
          <w:t>19</w:t>
        </w:r>
        <w:r w:rsidR="001A7970">
          <w:rPr>
            <w:noProof/>
            <w:webHidden/>
          </w:rPr>
          <w:fldChar w:fldCharType="end"/>
        </w:r>
      </w:hyperlink>
    </w:p>
    <w:p w14:paraId="0AAC6E04" w14:textId="7F29482E"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73" w:history="1">
        <w:r w:rsidR="001A7970" w:rsidRPr="000D459D">
          <w:rPr>
            <w:rStyle w:val="Lienhypertexte"/>
          </w:rPr>
          <w:t>3.2</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Using the GPS</w:t>
        </w:r>
        <w:r w:rsidR="001A7970">
          <w:rPr>
            <w:webHidden/>
          </w:rPr>
          <w:tab/>
        </w:r>
        <w:r w:rsidR="001A7970">
          <w:rPr>
            <w:webHidden/>
          </w:rPr>
          <w:fldChar w:fldCharType="begin"/>
        </w:r>
        <w:r w:rsidR="001A7970">
          <w:rPr>
            <w:webHidden/>
          </w:rPr>
          <w:instrText xml:space="preserve"> PAGEREF _Toc134116373 \h </w:instrText>
        </w:r>
        <w:r w:rsidR="001A7970">
          <w:rPr>
            <w:webHidden/>
          </w:rPr>
        </w:r>
        <w:r w:rsidR="001A7970">
          <w:rPr>
            <w:webHidden/>
          </w:rPr>
          <w:fldChar w:fldCharType="separate"/>
        </w:r>
        <w:r w:rsidR="001A7970">
          <w:rPr>
            <w:webHidden/>
          </w:rPr>
          <w:t>19</w:t>
        </w:r>
        <w:r w:rsidR="001A7970">
          <w:rPr>
            <w:webHidden/>
          </w:rPr>
          <w:fldChar w:fldCharType="end"/>
        </w:r>
      </w:hyperlink>
    </w:p>
    <w:p w14:paraId="1405422F" w14:textId="61E4FB41"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74" w:history="1">
        <w:r w:rsidR="001A7970" w:rsidRPr="000D459D">
          <w:rPr>
            <w:rStyle w:val="Lienhypertexte"/>
            <w:noProof/>
            <w:lang w:val="en-CA"/>
          </w:rPr>
          <w:t>3.2.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Refresh Positioning</w:t>
        </w:r>
        <w:r w:rsidR="001A7970">
          <w:rPr>
            <w:noProof/>
            <w:webHidden/>
          </w:rPr>
          <w:tab/>
        </w:r>
        <w:r w:rsidR="001A7970">
          <w:rPr>
            <w:noProof/>
            <w:webHidden/>
          </w:rPr>
          <w:fldChar w:fldCharType="begin"/>
        </w:r>
        <w:r w:rsidR="001A7970">
          <w:rPr>
            <w:noProof/>
            <w:webHidden/>
          </w:rPr>
          <w:instrText xml:space="preserve"> PAGEREF _Toc134116374 \h </w:instrText>
        </w:r>
        <w:r w:rsidR="001A7970">
          <w:rPr>
            <w:noProof/>
            <w:webHidden/>
          </w:rPr>
        </w:r>
        <w:r w:rsidR="001A7970">
          <w:rPr>
            <w:noProof/>
            <w:webHidden/>
          </w:rPr>
          <w:fldChar w:fldCharType="separate"/>
        </w:r>
        <w:r w:rsidR="001A7970">
          <w:rPr>
            <w:noProof/>
            <w:webHidden/>
          </w:rPr>
          <w:t>19</w:t>
        </w:r>
        <w:r w:rsidR="001A7970">
          <w:rPr>
            <w:noProof/>
            <w:webHidden/>
          </w:rPr>
          <w:fldChar w:fldCharType="end"/>
        </w:r>
      </w:hyperlink>
    </w:p>
    <w:p w14:paraId="28C8B76E" w14:textId="6B80A4D4"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75" w:history="1">
        <w:r w:rsidR="001A7970" w:rsidRPr="000D459D">
          <w:rPr>
            <w:rStyle w:val="Lienhypertexte"/>
            <w:noProof/>
            <w:lang w:val="en-CA"/>
          </w:rPr>
          <w:t>3.2.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Updating GPS Satellite Positions</w:t>
        </w:r>
        <w:r w:rsidR="001A7970">
          <w:rPr>
            <w:noProof/>
            <w:webHidden/>
          </w:rPr>
          <w:tab/>
        </w:r>
        <w:r w:rsidR="001A7970">
          <w:rPr>
            <w:noProof/>
            <w:webHidden/>
          </w:rPr>
          <w:fldChar w:fldCharType="begin"/>
        </w:r>
        <w:r w:rsidR="001A7970">
          <w:rPr>
            <w:noProof/>
            <w:webHidden/>
          </w:rPr>
          <w:instrText xml:space="preserve"> PAGEREF _Toc134116375 \h </w:instrText>
        </w:r>
        <w:r w:rsidR="001A7970">
          <w:rPr>
            <w:noProof/>
            <w:webHidden/>
          </w:rPr>
        </w:r>
        <w:r w:rsidR="001A7970">
          <w:rPr>
            <w:noProof/>
            <w:webHidden/>
          </w:rPr>
          <w:fldChar w:fldCharType="separate"/>
        </w:r>
        <w:r w:rsidR="001A7970">
          <w:rPr>
            <w:noProof/>
            <w:webHidden/>
          </w:rPr>
          <w:t>20</w:t>
        </w:r>
        <w:r w:rsidR="001A7970">
          <w:rPr>
            <w:noProof/>
            <w:webHidden/>
          </w:rPr>
          <w:fldChar w:fldCharType="end"/>
        </w:r>
      </w:hyperlink>
    </w:p>
    <w:p w14:paraId="3731ACD6" w14:textId="4DDC84EE"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76" w:history="1">
        <w:r w:rsidR="001A7970" w:rsidRPr="000D459D">
          <w:rPr>
            <w:rStyle w:val="Lienhypertexte"/>
            <w:noProof/>
            <w:lang w:val="en-CA"/>
          </w:rPr>
          <w:t>3.2.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Pedometer</w:t>
        </w:r>
        <w:r w:rsidR="001A7970">
          <w:rPr>
            <w:noProof/>
            <w:webHidden/>
          </w:rPr>
          <w:tab/>
        </w:r>
        <w:r w:rsidR="001A7970">
          <w:rPr>
            <w:noProof/>
            <w:webHidden/>
          </w:rPr>
          <w:fldChar w:fldCharType="begin"/>
        </w:r>
        <w:r w:rsidR="001A7970">
          <w:rPr>
            <w:noProof/>
            <w:webHidden/>
          </w:rPr>
          <w:instrText xml:space="preserve"> PAGEREF _Toc134116376 \h </w:instrText>
        </w:r>
        <w:r w:rsidR="001A7970">
          <w:rPr>
            <w:noProof/>
            <w:webHidden/>
          </w:rPr>
        </w:r>
        <w:r w:rsidR="001A7970">
          <w:rPr>
            <w:noProof/>
            <w:webHidden/>
          </w:rPr>
          <w:fldChar w:fldCharType="separate"/>
        </w:r>
        <w:r w:rsidR="001A7970">
          <w:rPr>
            <w:noProof/>
            <w:webHidden/>
          </w:rPr>
          <w:t>20</w:t>
        </w:r>
        <w:r w:rsidR="001A7970">
          <w:rPr>
            <w:noProof/>
            <w:webHidden/>
          </w:rPr>
          <w:fldChar w:fldCharType="end"/>
        </w:r>
      </w:hyperlink>
    </w:p>
    <w:p w14:paraId="07C0583A" w14:textId="3FC74565"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77" w:history="1">
        <w:r w:rsidR="001A7970" w:rsidRPr="000D459D">
          <w:rPr>
            <w:rStyle w:val="Lienhypertexte"/>
          </w:rPr>
          <w:t>3.3</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Carrying the StellarTrek</w:t>
        </w:r>
        <w:r w:rsidR="001A7970">
          <w:rPr>
            <w:webHidden/>
          </w:rPr>
          <w:tab/>
        </w:r>
        <w:r w:rsidR="001A7970">
          <w:rPr>
            <w:webHidden/>
          </w:rPr>
          <w:fldChar w:fldCharType="begin"/>
        </w:r>
        <w:r w:rsidR="001A7970">
          <w:rPr>
            <w:webHidden/>
          </w:rPr>
          <w:instrText xml:space="preserve"> PAGEREF _Toc134116377 \h </w:instrText>
        </w:r>
        <w:r w:rsidR="001A7970">
          <w:rPr>
            <w:webHidden/>
          </w:rPr>
        </w:r>
        <w:r w:rsidR="001A7970">
          <w:rPr>
            <w:webHidden/>
          </w:rPr>
          <w:fldChar w:fldCharType="separate"/>
        </w:r>
        <w:r w:rsidR="001A7970">
          <w:rPr>
            <w:webHidden/>
          </w:rPr>
          <w:t>21</w:t>
        </w:r>
        <w:r w:rsidR="001A7970">
          <w:rPr>
            <w:webHidden/>
          </w:rPr>
          <w:fldChar w:fldCharType="end"/>
        </w:r>
      </w:hyperlink>
    </w:p>
    <w:p w14:paraId="79054B4F" w14:textId="125E8EEA"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78" w:history="1">
        <w:r w:rsidR="001A7970" w:rsidRPr="000D459D">
          <w:rPr>
            <w:rStyle w:val="Lienhypertexte"/>
          </w:rPr>
          <w:t>3.4</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Explore</w:t>
        </w:r>
        <w:r w:rsidR="001A7970">
          <w:rPr>
            <w:webHidden/>
          </w:rPr>
          <w:tab/>
        </w:r>
        <w:r w:rsidR="001A7970">
          <w:rPr>
            <w:webHidden/>
          </w:rPr>
          <w:fldChar w:fldCharType="begin"/>
        </w:r>
        <w:r w:rsidR="001A7970">
          <w:rPr>
            <w:webHidden/>
          </w:rPr>
          <w:instrText xml:space="preserve"> PAGEREF _Toc134116378 \h </w:instrText>
        </w:r>
        <w:r w:rsidR="001A7970">
          <w:rPr>
            <w:webHidden/>
          </w:rPr>
        </w:r>
        <w:r w:rsidR="001A7970">
          <w:rPr>
            <w:webHidden/>
          </w:rPr>
          <w:fldChar w:fldCharType="separate"/>
        </w:r>
        <w:r w:rsidR="001A7970">
          <w:rPr>
            <w:webHidden/>
          </w:rPr>
          <w:t>21</w:t>
        </w:r>
        <w:r w:rsidR="001A7970">
          <w:rPr>
            <w:webHidden/>
          </w:rPr>
          <w:fldChar w:fldCharType="end"/>
        </w:r>
      </w:hyperlink>
    </w:p>
    <w:p w14:paraId="5B271646" w14:textId="3DD74283"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79" w:history="1">
        <w:r w:rsidR="001A7970" w:rsidRPr="000D459D">
          <w:rPr>
            <w:rStyle w:val="Lienhypertexte"/>
            <w:noProof/>
            <w:lang w:val="en-CA"/>
          </w:rPr>
          <w:t>3.4.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Information provided while exploring around</w:t>
        </w:r>
        <w:r w:rsidR="001A7970">
          <w:rPr>
            <w:noProof/>
            <w:webHidden/>
          </w:rPr>
          <w:tab/>
        </w:r>
        <w:r w:rsidR="001A7970">
          <w:rPr>
            <w:noProof/>
            <w:webHidden/>
          </w:rPr>
          <w:fldChar w:fldCharType="begin"/>
        </w:r>
        <w:r w:rsidR="001A7970">
          <w:rPr>
            <w:noProof/>
            <w:webHidden/>
          </w:rPr>
          <w:instrText xml:space="preserve"> PAGEREF _Toc134116379 \h </w:instrText>
        </w:r>
        <w:r w:rsidR="001A7970">
          <w:rPr>
            <w:noProof/>
            <w:webHidden/>
          </w:rPr>
        </w:r>
        <w:r w:rsidR="001A7970">
          <w:rPr>
            <w:noProof/>
            <w:webHidden/>
          </w:rPr>
          <w:fldChar w:fldCharType="separate"/>
        </w:r>
        <w:r w:rsidR="001A7970">
          <w:rPr>
            <w:noProof/>
            <w:webHidden/>
          </w:rPr>
          <w:t>21</w:t>
        </w:r>
        <w:r w:rsidR="001A7970">
          <w:rPr>
            <w:noProof/>
            <w:webHidden/>
          </w:rPr>
          <w:fldChar w:fldCharType="end"/>
        </w:r>
      </w:hyperlink>
    </w:p>
    <w:p w14:paraId="058E6FF2" w14:textId="74373898"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80" w:history="1">
        <w:r w:rsidR="001A7970" w:rsidRPr="000D459D">
          <w:rPr>
            <w:rStyle w:val="Lienhypertexte"/>
            <w:noProof/>
            <w:lang w:val="en-CA"/>
          </w:rPr>
          <w:t>3.4.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Forcing a Travel Mode</w:t>
        </w:r>
        <w:r w:rsidR="001A7970">
          <w:rPr>
            <w:noProof/>
            <w:webHidden/>
          </w:rPr>
          <w:tab/>
        </w:r>
        <w:r w:rsidR="001A7970">
          <w:rPr>
            <w:noProof/>
            <w:webHidden/>
          </w:rPr>
          <w:fldChar w:fldCharType="begin"/>
        </w:r>
        <w:r w:rsidR="001A7970">
          <w:rPr>
            <w:noProof/>
            <w:webHidden/>
          </w:rPr>
          <w:instrText xml:space="preserve"> PAGEREF _Toc134116380 \h </w:instrText>
        </w:r>
        <w:r w:rsidR="001A7970">
          <w:rPr>
            <w:noProof/>
            <w:webHidden/>
          </w:rPr>
        </w:r>
        <w:r w:rsidR="001A7970">
          <w:rPr>
            <w:noProof/>
            <w:webHidden/>
          </w:rPr>
          <w:fldChar w:fldCharType="separate"/>
        </w:r>
        <w:r w:rsidR="001A7970">
          <w:rPr>
            <w:noProof/>
            <w:webHidden/>
          </w:rPr>
          <w:t>22</w:t>
        </w:r>
        <w:r w:rsidR="001A7970">
          <w:rPr>
            <w:noProof/>
            <w:webHidden/>
          </w:rPr>
          <w:fldChar w:fldCharType="end"/>
        </w:r>
      </w:hyperlink>
    </w:p>
    <w:p w14:paraId="44695BB3" w14:textId="6C5BCB48"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81" w:history="1">
        <w:r w:rsidR="001A7970" w:rsidRPr="000D459D">
          <w:rPr>
            <w:rStyle w:val="Lienhypertexte"/>
          </w:rPr>
          <w:t>3.5</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Information by Request</w:t>
        </w:r>
        <w:r w:rsidR="001A7970">
          <w:rPr>
            <w:webHidden/>
          </w:rPr>
          <w:tab/>
        </w:r>
        <w:r w:rsidR="001A7970">
          <w:rPr>
            <w:webHidden/>
          </w:rPr>
          <w:fldChar w:fldCharType="begin"/>
        </w:r>
        <w:r w:rsidR="001A7970">
          <w:rPr>
            <w:webHidden/>
          </w:rPr>
          <w:instrText xml:space="preserve"> PAGEREF _Toc134116381 \h </w:instrText>
        </w:r>
        <w:r w:rsidR="001A7970">
          <w:rPr>
            <w:webHidden/>
          </w:rPr>
        </w:r>
        <w:r w:rsidR="001A7970">
          <w:rPr>
            <w:webHidden/>
          </w:rPr>
          <w:fldChar w:fldCharType="separate"/>
        </w:r>
        <w:r w:rsidR="001A7970">
          <w:rPr>
            <w:webHidden/>
          </w:rPr>
          <w:t>22</w:t>
        </w:r>
        <w:r w:rsidR="001A7970">
          <w:rPr>
            <w:webHidden/>
          </w:rPr>
          <w:fldChar w:fldCharType="end"/>
        </w:r>
      </w:hyperlink>
    </w:p>
    <w:p w14:paraId="18EFB221" w14:textId="3DC8B6B1"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82" w:history="1">
        <w:r w:rsidR="001A7970" w:rsidRPr="000D459D">
          <w:rPr>
            <w:rStyle w:val="Lienhypertexte"/>
            <w:noProof/>
            <w:lang w:val="en-CA"/>
          </w:rPr>
          <w:t>3.5.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Where am I?</w:t>
        </w:r>
        <w:r w:rsidR="001A7970">
          <w:rPr>
            <w:noProof/>
            <w:webHidden/>
          </w:rPr>
          <w:tab/>
        </w:r>
        <w:r w:rsidR="001A7970">
          <w:rPr>
            <w:noProof/>
            <w:webHidden/>
          </w:rPr>
          <w:fldChar w:fldCharType="begin"/>
        </w:r>
        <w:r w:rsidR="001A7970">
          <w:rPr>
            <w:noProof/>
            <w:webHidden/>
          </w:rPr>
          <w:instrText xml:space="preserve"> PAGEREF _Toc134116382 \h </w:instrText>
        </w:r>
        <w:r w:rsidR="001A7970">
          <w:rPr>
            <w:noProof/>
            <w:webHidden/>
          </w:rPr>
        </w:r>
        <w:r w:rsidR="001A7970">
          <w:rPr>
            <w:noProof/>
            <w:webHidden/>
          </w:rPr>
          <w:fldChar w:fldCharType="separate"/>
        </w:r>
        <w:r w:rsidR="001A7970">
          <w:rPr>
            <w:noProof/>
            <w:webHidden/>
          </w:rPr>
          <w:t>22</w:t>
        </w:r>
        <w:r w:rsidR="001A7970">
          <w:rPr>
            <w:noProof/>
            <w:webHidden/>
          </w:rPr>
          <w:fldChar w:fldCharType="end"/>
        </w:r>
      </w:hyperlink>
    </w:p>
    <w:p w14:paraId="3E915622" w14:textId="0EC675B1"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83" w:history="1">
        <w:r w:rsidR="001A7970" w:rsidRPr="000D459D">
          <w:rPr>
            <w:rStyle w:val="Lienhypertexte"/>
            <w:noProof/>
            <w:lang w:val="en-CA"/>
          </w:rPr>
          <w:t>3.5.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What’s Around?</w:t>
        </w:r>
        <w:r w:rsidR="001A7970">
          <w:rPr>
            <w:noProof/>
            <w:webHidden/>
          </w:rPr>
          <w:tab/>
        </w:r>
        <w:r w:rsidR="001A7970">
          <w:rPr>
            <w:noProof/>
            <w:webHidden/>
          </w:rPr>
          <w:fldChar w:fldCharType="begin"/>
        </w:r>
        <w:r w:rsidR="001A7970">
          <w:rPr>
            <w:noProof/>
            <w:webHidden/>
          </w:rPr>
          <w:instrText xml:space="preserve"> PAGEREF _Toc134116383 \h </w:instrText>
        </w:r>
        <w:r w:rsidR="001A7970">
          <w:rPr>
            <w:noProof/>
            <w:webHidden/>
          </w:rPr>
        </w:r>
        <w:r w:rsidR="001A7970">
          <w:rPr>
            <w:noProof/>
            <w:webHidden/>
          </w:rPr>
          <w:fldChar w:fldCharType="separate"/>
        </w:r>
        <w:r w:rsidR="001A7970">
          <w:rPr>
            <w:noProof/>
            <w:webHidden/>
          </w:rPr>
          <w:t>22</w:t>
        </w:r>
        <w:r w:rsidR="001A7970">
          <w:rPr>
            <w:noProof/>
            <w:webHidden/>
          </w:rPr>
          <w:fldChar w:fldCharType="end"/>
        </w:r>
      </w:hyperlink>
    </w:p>
    <w:p w14:paraId="68A22E64" w14:textId="342195F9"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84" w:history="1">
        <w:r w:rsidR="001A7970" w:rsidRPr="000D459D">
          <w:rPr>
            <w:rStyle w:val="Lienhypertexte"/>
            <w:noProof/>
            <w:lang w:val="en-CA"/>
          </w:rPr>
          <w:t>3.5.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Next Instruction or Next Intersection</w:t>
        </w:r>
        <w:r w:rsidR="001A7970">
          <w:rPr>
            <w:noProof/>
            <w:webHidden/>
          </w:rPr>
          <w:tab/>
        </w:r>
        <w:r w:rsidR="001A7970">
          <w:rPr>
            <w:noProof/>
            <w:webHidden/>
          </w:rPr>
          <w:fldChar w:fldCharType="begin"/>
        </w:r>
        <w:r w:rsidR="001A7970">
          <w:rPr>
            <w:noProof/>
            <w:webHidden/>
          </w:rPr>
          <w:instrText xml:space="preserve"> PAGEREF _Toc134116384 \h </w:instrText>
        </w:r>
        <w:r w:rsidR="001A7970">
          <w:rPr>
            <w:noProof/>
            <w:webHidden/>
          </w:rPr>
        </w:r>
        <w:r w:rsidR="001A7970">
          <w:rPr>
            <w:noProof/>
            <w:webHidden/>
          </w:rPr>
          <w:fldChar w:fldCharType="separate"/>
        </w:r>
        <w:r w:rsidR="001A7970">
          <w:rPr>
            <w:noProof/>
            <w:webHidden/>
          </w:rPr>
          <w:t>24</w:t>
        </w:r>
        <w:r w:rsidR="001A7970">
          <w:rPr>
            <w:noProof/>
            <w:webHidden/>
          </w:rPr>
          <w:fldChar w:fldCharType="end"/>
        </w:r>
      </w:hyperlink>
    </w:p>
    <w:p w14:paraId="30DA9C94" w14:textId="1D222128"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85" w:history="1">
        <w:r w:rsidR="001A7970" w:rsidRPr="000D459D">
          <w:rPr>
            <w:rStyle w:val="Lienhypertexte"/>
            <w:noProof/>
            <w:lang w:val="en-CA"/>
          </w:rPr>
          <w:t>3.5.4</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Repeat Previous Messages</w:t>
        </w:r>
        <w:r w:rsidR="001A7970">
          <w:rPr>
            <w:noProof/>
            <w:webHidden/>
          </w:rPr>
          <w:tab/>
        </w:r>
        <w:r w:rsidR="001A7970">
          <w:rPr>
            <w:noProof/>
            <w:webHidden/>
          </w:rPr>
          <w:fldChar w:fldCharType="begin"/>
        </w:r>
        <w:r w:rsidR="001A7970">
          <w:rPr>
            <w:noProof/>
            <w:webHidden/>
          </w:rPr>
          <w:instrText xml:space="preserve"> PAGEREF _Toc134116385 \h </w:instrText>
        </w:r>
        <w:r w:rsidR="001A7970">
          <w:rPr>
            <w:noProof/>
            <w:webHidden/>
          </w:rPr>
        </w:r>
        <w:r w:rsidR="001A7970">
          <w:rPr>
            <w:noProof/>
            <w:webHidden/>
          </w:rPr>
          <w:fldChar w:fldCharType="separate"/>
        </w:r>
        <w:r w:rsidR="001A7970">
          <w:rPr>
            <w:noProof/>
            <w:webHidden/>
          </w:rPr>
          <w:t>24</w:t>
        </w:r>
        <w:r w:rsidR="001A7970">
          <w:rPr>
            <w:noProof/>
            <w:webHidden/>
          </w:rPr>
          <w:fldChar w:fldCharType="end"/>
        </w:r>
      </w:hyperlink>
    </w:p>
    <w:p w14:paraId="4DB5A2F8" w14:textId="61ADDA73"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86" w:history="1">
        <w:r w:rsidR="001A7970" w:rsidRPr="000D459D">
          <w:rPr>
            <w:rStyle w:val="Lienhypertexte"/>
            <w:noProof/>
            <w:lang w:val="en-CA"/>
          </w:rPr>
          <w:t>3.5.5</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General Information</w:t>
        </w:r>
        <w:r w:rsidR="001A7970">
          <w:rPr>
            <w:noProof/>
            <w:webHidden/>
          </w:rPr>
          <w:tab/>
        </w:r>
        <w:r w:rsidR="001A7970">
          <w:rPr>
            <w:noProof/>
            <w:webHidden/>
          </w:rPr>
          <w:fldChar w:fldCharType="begin"/>
        </w:r>
        <w:r w:rsidR="001A7970">
          <w:rPr>
            <w:noProof/>
            <w:webHidden/>
          </w:rPr>
          <w:instrText xml:space="preserve"> PAGEREF _Toc134116386 \h </w:instrText>
        </w:r>
        <w:r w:rsidR="001A7970">
          <w:rPr>
            <w:noProof/>
            <w:webHidden/>
          </w:rPr>
        </w:r>
        <w:r w:rsidR="001A7970">
          <w:rPr>
            <w:noProof/>
            <w:webHidden/>
          </w:rPr>
          <w:fldChar w:fldCharType="separate"/>
        </w:r>
        <w:r w:rsidR="001A7970">
          <w:rPr>
            <w:noProof/>
            <w:webHidden/>
          </w:rPr>
          <w:t>24</w:t>
        </w:r>
        <w:r w:rsidR="001A7970">
          <w:rPr>
            <w:noProof/>
            <w:webHidden/>
          </w:rPr>
          <w:fldChar w:fldCharType="end"/>
        </w:r>
      </w:hyperlink>
    </w:p>
    <w:p w14:paraId="4C39EFB1" w14:textId="2C979FE5"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87" w:history="1">
        <w:r w:rsidR="001A7970" w:rsidRPr="000D459D">
          <w:rPr>
            <w:rStyle w:val="Lienhypertexte"/>
          </w:rPr>
          <w:t>3.6</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Record Landmarks</w:t>
        </w:r>
        <w:r w:rsidR="001A7970">
          <w:rPr>
            <w:webHidden/>
          </w:rPr>
          <w:tab/>
        </w:r>
        <w:r w:rsidR="001A7970">
          <w:rPr>
            <w:webHidden/>
          </w:rPr>
          <w:fldChar w:fldCharType="begin"/>
        </w:r>
        <w:r w:rsidR="001A7970">
          <w:rPr>
            <w:webHidden/>
          </w:rPr>
          <w:instrText xml:space="preserve"> PAGEREF _Toc134116387 \h </w:instrText>
        </w:r>
        <w:r w:rsidR="001A7970">
          <w:rPr>
            <w:webHidden/>
          </w:rPr>
        </w:r>
        <w:r w:rsidR="001A7970">
          <w:rPr>
            <w:webHidden/>
          </w:rPr>
          <w:fldChar w:fldCharType="separate"/>
        </w:r>
        <w:r w:rsidR="001A7970">
          <w:rPr>
            <w:webHidden/>
          </w:rPr>
          <w:t>24</w:t>
        </w:r>
        <w:r w:rsidR="001A7970">
          <w:rPr>
            <w:webHidden/>
          </w:rPr>
          <w:fldChar w:fldCharType="end"/>
        </w:r>
      </w:hyperlink>
    </w:p>
    <w:p w14:paraId="65AD2CD8" w14:textId="499EDDDD"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88" w:history="1">
        <w:r w:rsidR="001A7970" w:rsidRPr="000D459D">
          <w:rPr>
            <w:rStyle w:val="Lienhypertexte"/>
            <w:noProof/>
            <w:lang w:val="en-CA"/>
          </w:rPr>
          <w:t>3.6.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Set a Point of Interest as a Landmark</w:t>
        </w:r>
        <w:r w:rsidR="001A7970">
          <w:rPr>
            <w:noProof/>
            <w:webHidden/>
          </w:rPr>
          <w:tab/>
        </w:r>
        <w:r w:rsidR="001A7970">
          <w:rPr>
            <w:noProof/>
            <w:webHidden/>
          </w:rPr>
          <w:fldChar w:fldCharType="begin"/>
        </w:r>
        <w:r w:rsidR="001A7970">
          <w:rPr>
            <w:noProof/>
            <w:webHidden/>
          </w:rPr>
          <w:instrText xml:space="preserve"> PAGEREF _Toc134116388 \h </w:instrText>
        </w:r>
        <w:r w:rsidR="001A7970">
          <w:rPr>
            <w:noProof/>
            <w:webHidden/>
          </w:rPr>
        </w:r>
        <w:r w:rsidR="001A7970">
          <w:rPr>
            <w:noProof/>
            <w:webHidden/>
          </w:rPr>
          <w:fldChar w:fldCharType="separate"/>
        </w:r>
        <w:r w:rsidR="001A7970">
          <w:rPr>
            <w:noProof/>
            <w:webHidden/>
          </w:rPr>
          <w:t>24</w:t>
        </w:r>
        <w:r w:rsidR="001A7970">
          <w:rPr>
            <w:noProof/>
            <w:webHidden/>
          </w:rPr>
          <w:fldChar w:fldCharType="end"/>
        </w:r>
      </w:hyperlink>
    </w:p>
    <w:p w14:paraId="3F9E489D" w14:textId="2FC821A2"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89" w:history="1">
        <w:r w:rsidR="001A7970" w:rsidRPr="000D459D">
          <w:rPr>
            <w:rStyle w:val="Lienhypertexte"/>
            <w:noProof/>
            <w:lang w:val="en-CA"/>
          </w:rPr>
          <w:t>3.6.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Sort Landmarks</w:t>
        </w:r>
        <w:r w:rsidR="001A7970">
          <w:rPr>
            <w:noProof/>
            <w:webHidden/>
          </w:rPr>
          <w:tab/>
        </w:r>
        <w:r w:rsidR="001A7970">
          <w:rPr>
            <w:noProof/>
            <w:webHidden/>
          </w:rPr>
          <w:fldChar w:fldCharType="begin"/>
        </w:r>
        <w:r w:rsidR="001A7970">
          <w:rPr>
            <w:noProof/>
            <w:webHidden/>
          </w:rPr>
          <w:instrText xml:space="preserve"> PAGEREF _Toc134116389 \h </w:instrText>
        </w:r>
        <w:r w:rsidR="001A7970">
          <w:rPr>
            <w:noProof/>
            <w:webHidden/>
          </w:rPr>
        </w:r>
        <w:r w:rsidR="001A7970">
          <w:rPr>
            <w:noProof/>
            <w:webHidden/>
          </w:rPr>
          <w:fldChar w:fldCharType="separate"/>
        </w:r>
        <w:r w:rsidR="001A7970">
          <w:rPr>
            <w:noProof/>
            <w:webHidden/>
          </w:rPr>
          <w:t>25</w:t>
        </w:r>
        <w:r w:rsidR="001A7970">
          <w:rPr>
            <w:noProof/>
            <w:webHidden/>
          </w:rPr>
          <w:fldChar w:fldCharType="end"/>
        </w:r>
      </w:hyperlink>
    </w:p>
    <w:p w14:paraId="36548953" w14:textId="2385A95A"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90" w:history="1">
        <w:r w:rsidR="001A7970" w:rsidRPr="000D459D">
          <w:rPr>
            <w:rStyle w:val="Lienhypertexte"/>
          </w:rPr>
          <w:t>3.7</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Routes</w:t>
        </w:r>
        <w:r w:rsidR="001A7970">
          <w:rPr>
            <w:webHidden/>
          </w:rPr>
          <w:tab/>
        </w:r>
        <w:r w:rsidR="001A7970">
          <w:rPr>
            <w:webHidden/>
          </w:rPr>
          <w:fldChar w:fldCharType="begin"/>
        </w:r>
        <w:r w:rsidR="001A7970">
          <w:rPr>
            <w:webHidden/>
          </w:rPr>
          <w:instrText xml:space="preserve"> PAGEREF _Toc134116390 \h </w:instrText>
        </w:r>
        <w:r w:rsidR="001A7970">
          <w:rPr>
            <w:webHidden/>
          </w:rPr>
        </w:r>
        <w:r w:rsidR="001A7970">
          <w:rPr>
            <w:webHidden/>
          </w:rPr>
          <w:fldChar w:fldCharType="separate"/>
        </w:r>
        <w:r w:rsidR="001A7970">
          <w:rPr>
            <w:webHidden/>
          </w:rPr>
          <w:t>25</w:t>
        </w:r>
        <w:r w:rsidR="001A7970">
          <w:rPr>
            <w:webHidden/>
          </w:rPr>
          <w:fldChar w:fldCharType="end"/>
        </w:r>
      </w:hyperlink>
    </w:p>
    <w:p w14:paraId="64250A45" w14:textId="5562C8F5"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91" w:history="1">
        <w:r w:rsidR="001A7970" w:rsidRPr="000D459D">
          <w:rPr>
            <w:rStyle w:val="Lienhypertexte"/>
            <w:noProof/>
            <w:lang w:val="en-CA"/>
          </w:rPr>
          <w:t>3.7.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Recording a Route</w:t>
        </w:r>
        <w:r w:rsidR="001A7970">
          <w:rPr>
            <w:noProof/>
            <w:webHidden/>
          </w:rPr>
          <w:tab/>
        </w:r>
        <w:r w:rsidR="001A7970">
          <w:rPr>
            <w:noProof/>
            <w:webHidden/>
          </w:rPr>
          <w:fldChar w:fldCharType="begin"/>
        </w:r>
        <w:r w:rsidR="001A7970">
          <w:rPr>
            <w:noProof/>
            <w:webHidden/>
          </w:rPr>
          <w:instrText xml:space="preserve"> PAGEREF _Toc134116391 \h </w:instrText>
        </w:r>
        <w:r w:rsidR="001A7970">
          <w:rPr>
            <w:noProof/>
            <w:webHidden/>
          </w:rPr>
        </w:r>
        <w:r w:rsidR="001A7970">
          <w:rPr>
            <w:noProof/>
            <w:webHidden/>
          </w:rPr>
          <w:fldChar w:fldCharType="separate"/>
        </w:r>
        <w:r w:rsidR="001A7970">
          <w:rPr>
            <w:noProof/>
            <w:webHidden/>
          </w:rPr>
          <w:t>25</w:t>
        </w:r>
        <w:r w:rsidR="001A7970">
          <w:rPr>
            <w:noProof/>
            <w:webHidden/>
          </w:rPr>
          <w:fldChar w:fldCharType="end"/>
        </w:r>
      </w:hyperlink>
    </w:p>
    <w:p w14:paraId="7C07E017" w14:textId="5112B04C"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92" w:history="1">
        <w:r w:rsidR="001A7970" w:rsidRPr="000D459D">
          <w:rPr>
            <w:rStyle w:val="Lienhypertexte"/>
            <w:noProof/>
            <w:lang w:val="en-CA"/>
          </w:rPr>
          <w:t>3.7.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Activate a Recorded Route</w:t>
        </w:r>
        <w:r w:rsidR="001A7970">
          <w:rPr>
            <w:noProof/>
            <w:webHidden/>
          </w:rPr>
          <w:tab/>
        </w:r>
        <w:r w:rsidR="001A7970">
          <w:rPr>
            <w:noProof/>
            <w:webHidden/>
          </w:rPr>
          <w:fldChar w:fldCharType="begin"/>
        </w:r>
        <w:r w:rsidR="001A7970">
          <w:rPr>
            <w:noProof/>
            <w:webHidden/>
          </w:rPr>
          <w:instrText xml:space="preserve"> PAGEREF _Toc134116392 \h </w:instrText>
        </w:r>
        <w:r w:rsidR="001A7970">
          <w:rPr>
            <w:noProof/>
            <w:webHidden/>
          </w:rPr>
        </w:r>
        <w:r w:rsidR="001A7970">
          <w:rPr>
            <w:noProof/>
            <w:webHidden/>
          </w:rPr>
          <w:fldChar w:fldCharType="separate"/>
        </w:r>
        <w:r w:rsidR="001A7970">
          <w:rPr>
            <w:noProof/>
            <w:webHidden/>
          </w:rPr>
          <w:t>25</w:t>
        </w:r>
        <w:r w:rsidR="001A7970">
          <w:rPr>
            <w:noProof/>
            <w:webHidden/>
          </w:rPr>
          <w:fldChar w:fldCharType="end"/>
        </w:r>
      </w:hyperlink>
    </w:p>
    <w:p w14:paraId="552CC931" w14:textId="43C83491"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93" w:history="1">
        <w:r w:rsidR="001A7970" w:rsidRPr="000D459D">
          <w:rPr>
            <w:rStyle w:val="Lienhypertexte"/>
            <w:noProof/>
            <w:lang w:val="en-CA"/>
          </w:rPr>
          <w:t>3.7.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Deviating from Route</w:t>
        </w:r>
        <w:r w:rsidR="001A7970">
          <w:rPr>
            <w:noProof/>
            <w:webHidden/>
          </w:rPr>
          <w:tab/>
        </w:r>
        <w:r w:rsidR="001A7970">
          <w:rPr>
            <w:noProof/>
            <w:webHidden/>
          </w:rPr>
          <w:fldChar w:fldCharType="begin"/>
        </w:r>
        <w:r w:rsidR="001A7970">
          <w:rPr>
            <w:noProof/>
            <w:webHidden/>
          </w:rPr>
          <w:instrText xml:space="preserve"> PAGEREF _Toc134116393 \h </w:instrText>
        </w:r>
        <w:r w:rsidR="001A7970">
          <w:rPr>
            <w:noProof/>
            <w:webHidden/>
          </w:rPr>
        </w:r>
        <w:r w:rsidR="001A7970">
          <w:rPr>
            <w:noProof/>
            <w:webHidden/>
          </w:rPr>
          <w:fldChar w:fldCharType="separate"/>
        </w:r>
        <w:r w:rsidR="001A7970">
          <w:rPr>
            <w:noProof/>
            <w:webHidden/>
          </w:rPr>
          <w:t>26</w:t>
        </w:r>
        <w:r w:rsidR="001A7970">
          <w:rPr>
            <w:noProof/>
            <w:webHidden/>
          </w:rPr>
          <w:fldChar w:fldCharType="end"/>
        </w:r>
      </w:hyperlink>
    </w:p>
    <w:p w14:paraId="322F39F0" w14:textId="62CB4A6B"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94" w:history="1">
        <w:r w:rsidR="001A7970" w:rsidRPr="000D459D">
          <w:rPr>
            <w:rStyle w:val="Lienhypertexte"/>
            <w:noProof/>
            <w:lang w:val="en-CA"/>
          </w:rPr>
          <w:t>3.7.4</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Indoor Preview of a Route</w:t>
        </w:r>
        <w:r w:rsidR="001A7970">
          <w:rPr>
            <w:noProof/>
            <w:webHidden/>
          </w:rPr>
          <w:tab/>
        </w:r>
        <w:r w:rsidR="001A7970">
          <w:rPr>
            <w:noProof/>
            <w:webHidden/>
          </w:rPr>
          <w:fldChar w:fldCharType="begin"/>
        </w:r>
        <w:r w:rsidR="001A7970">
          <w:rPr>
            <w:noProof/>
            <w:webHidden/>
          </w:rPr>
          <w:instrText xml:space="preserve"> PAGEREF _Toc134116394 \h </w:instrText>
        </w:r>
        <w:r w:rsidR="001A7970">
          <w:rPr>
            <w:noProof/>
            <w:webHidden/>
          </w:rPr>
        </w:r>
        <w:r w:rsidR="001A7970">
          <w:rPr>
            <w:noProof/>
            <w:webHidden/>
          </w:rPr>
          <w:fldChar w:fldCharType="separate"/>
        </w:r>
        <w:r w:rsidR="001A7970">
          <w:rPr>
            <w:noProof/>
            <w:webHidden/>
          </w:rPr>
          <w:t>26</w:t>
        </w:r>
        <w:r w:rsidR="001A7970">
          <w:rPr>
            <w:noProof/>
            <w:webHidden/>
          </w:rPr>
          <w:fldChar w:fldCharType="end"/>
        </w:r>
      </w:hyperlink>
    </w:p>
    <w:p w14:paraId="58CE7D8F" w14:textId="5E635A42"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95" w:history="1">
        <w:r w:rsidR="001A7970" w:rsidRPr="000D459D">
          <w:rPr>
            <w:rStyle w:val="Lienhypertexte"/>
            <w:noProof/>
            <w:lang w:val="en-CA"/>
          </w:rPr>
          <w:t>3.7.5</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Cancelling a Route</w:t>
        </w:r>
        <w:r w:rsidR="001A7970">
          <w:rPr>
            <w:noProof/>
            <w:webHidden/>
          </w:rPr>
          <w:tab/>
        </w:r>
        <w:r w:rsidR="001A7970">
          <w:rPr>
            <w:noProof/>
            <w:webHidden/>
          </w:rPr>
          <w:fldChar w:fldCharType="begin"/>
        </w:r>
        <w:r w:rsidR="001A7970">
          <w:rPr>
            <w:noProof/>
            <w:webHidden/>
          </w:rPr>
          <w:instrText xml:space="preserve"> PAGEREF _Toc134116395 \h </w:instrText>
        </w:r>
        <w:r w:rsidR="001A7970">
          <w:rPr>
            <w:noProof/>
            <w:webHidden/>
          </w:rPr>
        </w:r>
        <w:r w:rsidR="001A7970">
          <w:rPr>
            <w:noProof/>
            <w:webHidden/>
          </w:rPr>
          <w:fldChar w:fldCharType="separate"/>
        </w:r>
        <w:r w:rsidR="001A7970">
          <w:rPr>
            <w:noProof/>
            <w:webHidden/>
          </w:rPr>
          <w:t>27</w:t>
        </w:r>
        <w:r w:rsidR="001A7970">
          <w:rPr>
            <w:noProof/>
            <w:webHidden/>
          </w:rPr>
          <w:fldChar w:fldCharType="end"/>
        </w:r>
      </w:hyperlink>
    </w:p>
    <w:p w14:paraId="04B3BAD5" w14:textId="5A06765B"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96" w:history="1">
        <w:r w:rsidR="001A7970" w:rsidRPr="000D459D">
          <w:rPr>
            <w:rStyle w:val="Lienhypertexte"/>
          </w:rPr>
          <w:t>3.8</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Getting Guidance to a Landmark</w:t>
        </w:r>
        <w:r w:rsidR="001A7970">
          <w:rPr>
            <w:webHidden/>
          </w:rPr>
          <w:tab/>
        </w:r>
        <w:r w:rsidR="001A7970">
          <w:rPr>
            <w:webHidden/>
          </w:rPr>
          <w:fldChar w:fldCharType="begin"/>
        </w:r>
        <w:r w:rsidR="001A7970">
          <w:rPr>
            <w:webHidden/>
          </w:rPr>
          <w:instrText xml:space="preserve"> PAGEREF _Toc134116396 \h </w:instrText>
        </w:r>
        <w:r w:rsidR="001A7970">
          <w:rPr>
            <w:webHidden/>
          </w:rPr>
        </w:r>
        <w:r w:rsidR="001A7970">
          <w:rPr>
            <w:webHidden/>
          </w:rPr>
          <w:fldChar w:fldCharType="separate"/>
        </w:r>
        <w:r w:rsidR="001A7970">
          <w:rPr>
            <w:webHidden/>
          </w:rPr>
          <w:t>27</w:t>
        </w:r>
        <w:r w:rsidR="001A7970">
          <w:rPr>
            <w:webHidden/>
          </w:rPr>
          <w:fldChar w:fldCharType="end"/>
        </w:r>
      </w:hyperlink>
    </w:p>
    <w:p w14:paraId="7E1335B9" w14:textId="0AD08D31"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97" w:history="1">
        <w:r w:rsidR="001A7970" w:rsidRPr="000D459D">
          <w:rPr>
            <w:rStyle w:val="Lienhypertexte"/>
          </w:rPr>
          <w:t>3.9</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Getting Guidance to an Address</w:t>
        </w:r>
        <w:r w:rsidR="001A7970">
          <w:rPr>
            <w:webHidden/>
          </w:rPr>
          <w:tab/>
        </w:r>
        <w:r w:rsidR="001A7970">
          <w:rPr>
            <w:webHidden/>
          </w:rPr>
          <w:fldChar w:fldCharType="begin"/>
        </w:r>
        <w:r w:rsidR="001A7970">
          <w:rPr>
            <w:webHidden/>
          </w:rPr>
          <w:instrText xml:space="preserve"> PAGEREF _Toc134116397 \h </w:instrText>
        </w:r>
        <w:r w:rsidR="001A7970">
          <w:rPr>
            <w:webHidden/>
          </w:rPr>
        </w:r>
        <w:r w:rsidR="001A7970">
          <w:rPr>
            <w:webHidden/>
          </w:rPr>
          <w:fldChar w:fldCharType="separate"/>
        </w:r>
        <w:r w:rsidR="001A7970">
          <w:rPr>
            <w:webHidden/>
          </w:rPr>
          <w:t>27</w:t>
        </w:r>
        <w:r w:rsidR="001A7970">
          <w:rPr>
            <w:webHidden/>
          </w:rPr>
          <w:fldChar w:fldCharType="end"/>
        </w:r>
      </w:hyperlink>
    </w:p>
    <w:p w14:paraId="4200EAD3" w14:textId="541E093D"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398" w:history="1">
        <w:r w:rsidR="001A7970" w:rsidRPr="000D459D">
          <w:rPr>
            <w:rStyle w:val="Lienhypertexte"/>
            <w:noProof/>
            <w:lang w:val="en-CA"/>
          </w:rPr>
          <w:t>3.9.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Creating a Landmark for an Address</w:t>
        </w:r>
        <w:r w:rsidR="001A7970">
          <w:rPr>
            <w:noProof/>
            <w:webHidden/>
          </w:rPr>
          <w:tab/>
        </w:r>
        <w:r w:rsidR="001A7970">
          <w:rPr>
            <w:noProof/>
            <w:webHidden/>
          </w:rPr>
          <w:fldChar w:fldCharType="begin"/>
        </w:r>
        <w:r w:rsidR="001A7970">
          <w:rPr>
            <w:noProof/>
            <w:webHidden/>
          </w:rPr>
          <w:instrText xml:space="preserve"> PAGEREF _Toc134116398 \h </w:instrText>
        </w:r>
        <w:r w:rsidR="001A7970">
          <w:rPr>
            <w:noProof/>
            <w:webHidden/>
          </w:rPr>
        </w:r>
        <w:r w:rsidR="001A7970">
          <w:rPr>
            <w:noProof/>
            <w:webHidden/>
          </w:rPr>
          <w:fldChar w:fldCharType="separate"/>
        </w:r>
        <w:r w:rsidR="001A7970">
          <w:rPr>
            <w:noProof/>
            <w:webHidden/>
          </w:rPr>
          <w:t>27</w:t>
        </w:r>
        <w:r w:rsidR="001A7970">
          <w:rPr>
            <w:noProof/>
            <w:webHidden/>
          </w:rPr>
          <w:fldChar w:fldCharType="end"/>
        </w:r>
      </w:hyperlink>
    </w:p>
    <w:p w14:paraId="383D7ACB" w14:textId="1A1E9665"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399" w:history="1">
        <w:r w:rsidR="001A7970" w:rsidRPr="000D459D">
          <w:rPr>
            <w:rStyle w:val="Lienhypertexte"/>
          </w:rPr>
          <w:t>3.10</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Getting Guidance to a Postal Code (UK and Netherlands users only)</w:t>
        </w:r>
        <w:r w:rsidR="001A7970">
          <w:rPr>
            <w:webHidden/>
          </w:rPr>
          <w:tab/>
        </w:r>
        <w:r w:rsidR="001A7970">
          <w:rPr>
            <w:webHidden/>
          </w:rPr>
          <w:fldChar w:fldCharType="begin"/>
        </w:r>
        <w:r w:rsidR="001A7970">
          <w:rPr>
            <w:webHidden/>
          </w:rPr>
          <w:instrText xml:space="preserve"> PAGEREF _Toc134116399 \h </w:instrText>
        </w:r>
        <w:r w:rsidR="001A7970">
          <w:rPr>
            <w:webHidden/>
          </w:rPr>
        </w:r>
        <w:r w:rsidR="001A7970">
          <w:rPr>
            <w:webHidden/>
          </w:rPr>
          <w:fldChar w:fldCharType="separate"/>
        </w:r>
        <w:r w:rsidR="001A7970">
          <w:rPr>
            <w:webHidden/>
          </w:rPr>
          <w:t>28</w:t>
        </w:r>
        <w:r w:rsidR="001A7970">
          <w:rPr>
            <w:webHidden/>
          </w:rPr>
          <w:fldChar w:fldCharType="end"/>
        </w:r>
      </w:hyperlink>
    </w:p>
    <w:p w14:paraId="299C84EE" w14:textId="38706D2F"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00" w:history="1">
        <w:r w:rsidR="001A7970" w:rsidRPr="000D459D">
          <w:rPr>
            <w:rStyle w:val="Lienhypertexte"/>
          </w:rPr>
          <w:t>3.11</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Map Browsing Mode</w:t>
        </w:r>
        <w:r w:rsidR="001A7970">
          <w:rPr>
            <w:webHidden/>
          </w:rPr>
          <w:tab/>
        </w:r>
        <w:r w:rsidR="001A7970">
          <w:rPr>
            <w:webHidden/>
          </w:rPr>
          <w:fldChar w:fldCharType="begin"/>
        </w:r>
        <w:r w:rsidR="001A7970">
          <w:rPr>
            <w:webHidden/>
          </w:rPr>
          <w:instrText xml:space="preserve"> PAGEREF _Toc134116400 \h </w:instrText>
        </w:r>
        <w:r w:rsidR="001A7970">
          <w:rPr>
            <w:webHidden/>
          </w:rPr>
        </w:r>
        <w:r w:rsidR="001A7970">
          <w:rPr>
            <w:webHidden/>
          </w:rPr>
          <w:fldChar w:fldCharType="separate"/>
        </w:r>
        <w:r w:rsidR="001A7970">
          <w:rPr>
            <w:webHidden/>
          </w:rPr>
          <w:t>29</w:t>
        </w:r>
        <w:r w:rsidR="001A7970">
          <w:rPr>
            <w:webHidden/>
          </w:rPr>
          <w:fldChar w:fldCharType="end"/>
        </w:r>
      </w:hyperlink>
    </w:p>
    <w:p w14:paraId="74A4675D" w14:textId="5C4C2832"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01" w:history="1">
        <w:r w:rsidR="001A7970" w:rsidRPr="000D459D">
          <w:rPr>
            <w:rStyle w:val="Lienhypertexte"/>
            <w:noProof/>
            <w:lang w:val="en-CA"/>
          </w:rPr>
          <w:t>3.11.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Launch Map Browsing Mode from your Current Location</w:t>
        </w:r>
        <w:r w:rsidR="001A7970">
          <w:rPr>
            <w:noProof/>
            <w:webHidden/>
          </w:rPr>
          <w:tab/>
        </w:r>
        <w:r w:rsidR="001A7970">
          <w:rPr>
            <w:noProof/>
            <w:webHidden/>
          </w:rPr>
          <w:fldChar w:fldCharType="begin"/>
        </w:r>
        <w:r w:rsidR="001A7970">
          <w:rPr>
            <w:noProof/>
            <w:webHidden/>
          </w:rPr>
          <w:instrText xml:space="preserve"> PAGEREF _Toc134116401 \h </w:instrText>
        </w:r>
        <w:r w:rsidR="001A7970">
          <w:rPr>
            <w:noProof/>
            <w:webHidden/>
          </w:rPr>
        </w:r>
        <w:r w:rsidR="001A7970">
          <w:rPr>
            <w:noProof/>
            <w:webHidden/>
          </w:rPr>
          <w:fldChar w:fldCharType="separate"/>
        </w:r>
        <w:r w:rsidR="001A7970">
          <w:rPr>
            <w:noProof/>
            <w:webHidden/>
          </w:rPr>
          <w:t>29</w:t>
        </w:r>
        <w:r w:rsidR="001A7970">
          <w:rPr>
            <w:noProof/>
            <w:webHidden/>
          </w:rPr>
          <w:fldChar w:fldCharType="end"/>
        </w:r>
      </w:hyperlink>
    </w:p>
    <w:p w14:paraId="621E50DF" w14:textId="33771CD1"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02" w:history="1">
        <w:r w:rsidR="001A7970" w:rsidRPr="000D459D">
          <w:rPr>
            <w:rStyle w:val="Lienhypertexte"/>
            <w:noProof/>
            <w:lang w:val="en-CA"/>
          </w:rPr>
          <w:t>3.11.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Launch Map Browsing Mode from a Specific Landmark or Address</w:t>
        </w:r>
        <w:r w:rsidR="001A7970">
          <w:rPr>
            <w:noProof/>
            <w:webHidden/>
          </w:rPr>
          <w:tab/>
        </w:r>
        <w:r w:rsidR="001A7970">
          <w:rPr>
            <w:noProof/>
            <w:webHidden/>
          </w:rPr>
          <w:fldChar w:fldCharType="begin"/>
        </w:r>
        <w:r w:rsidR="001A7970">
          <w:rPr>
            <w:noProof/>
            <w:webHidden/>
          </w:rPr>
          <w:instrText xml:space="preserve"> PAGEREF _Toc134116402 \h </w:instrText>
        </w:r>
        <w:r w:rsidR="001A7970">
          <w:rPr>
            <w:noProof/>
            <w:webHidden/>
          </w:rPr>
        </w:r>
        <w:r w:rsidR="001A7970">
          <w:rPr>
            <w:noProof/>
            <w:webHidden/>
          </w:rPr>
          <w:fldChar w:fldCharType="separate"/>
        </w:r>
        <w:r w:rsidR="001A7970">
          <w:rPr>
            <w:noProof/>
            <w:webHidden/>
          </w:rPr>
          <w:t>29</w:t>
        </w:r>
        <w:r w:rsidR="001A7970">
          <w:rPr>
            <w:noProof/>
            <w:webHidden/>
          </w:rPr>
          <w:fldChar w:fldCharType="end"/>
        </w:r>
      </w:hyperlink>
    </w:p>
    <w:p w14:paraId="40115F0B" w14:textId="58E3629F"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03" w:history="1">
        <w:r w:rsidR="001A7970" w:rsidRPr="000D459D">
          <w:rPr>
            <w:rStyle w:val="Lienhypertexte"/>
            <w:noProof/>
            <w:lang w:val="en-CA"/>
          </w:rPr>
          <w:t>3.11.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Using Map Browsing Mode</w:t>
        </w:r>
        <w:r w:rsidR="001A7970">
          <w:rPr>
            <w:noProof/>
            <w:webHidden/>
          </w:rPr>
          <w:tab/>
        </w:r>
        <w:r w:rsidR="001A7970">
          <w:rPr>
            <w:noProof/>
            <w:webHidden/>
          </w:rPr>
          <w:fldChar w:fldCharType="begin"/>
        </w:r>
        <w:r w:rsidR="001A7970">
          <w:rPr>
            <w:noProof/>
            <w:webHidden/>
          </w:rPr>
          <w:instrText xml:space="preserve"> PAGEREF _Toc134116403 \h </w:instrText>
        </w:r>
        <w:r w:rsidR="001A7970">
          <w:rPr>
            <w:noProof/>
            <w:webHidden/>
          </w:rPr>
        </w:r>
        <w:r w:rsidR="001A7970">
          <w:rPr>
            <w:noProof/>
            <w:webHidden/>
          </w:rPr>
          <w:fldChar w:fldCharType="separate"/>
        </w:r>
        <w:r w:rsidR="001A7970">
          <w:rPr>
            <w:noProof/>
            <w:webHidden/>
          </w:rPr>
          <w:t>29</w:t>
        </w:r>
        <w:r w:rsidR="001A7970">
          <w:rPr>
            <w:noProof/>
            <w:webHidden/>
          </w:rPr>
          <w:fldChar w:fldCharType="end"/>
        </w:r>
      </w:hyperlink>
    </w:p>
    <w:p w14:paraId="7577EF47" w14:textId="3B5F7EEE"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04" w:history="1">
        <w:r w:rsidR="001A7970" w:rsidRPr="000D459D">
          <w:rPr>
            <w:rStyle w:val="Lienhypertexte"/>
          </w:rPr>
          <w:t>3.12</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Locking/Unlocking Open Area</w:t>
        </w:r>
        <w:r w:rsidR="001A7970">
          <w:rPr>
            <w:webHidden/>
          </w:rPr>
          <w:tab/>
        </w:r>
        <w:r w:rsidR="001A7970">
          <w:rPr>
            <w:webHidden/>
          </w:rPr>
          <w:fldChar w:fldCharType="begin"/>
        </w:r>
        <w:r w:rsidR="001A7970">
          <w:rPr>
            <w:webHidden/>
          </w:rPr>
          <w:instrText xml:space="preserve"> PAGEREF _Toc134116404 \h </w:instrText>
        </w:r>
        <w:r w:rsidR="001A7970">
          <w:rPr>
            <w:webHidden/>
          </w:rPr>
        </w:r>
        <w:r w:rsidR="001A7970">
          <w:rPr>
            <w:webHidden/>
          </w:rPr>
          <w:fldChar w:fldCharType="separate"/>
        </w:r>
        <w:r w:rsidR="001A7970">
          <w:rPr>
            <w:webHidden/>
          </w:rPr>
          <w:t>30</w:t>
        </w:r>
        <w:r w:rsidR="001A7970">
          <w:rPr>
            <w:webHidden/>
          </w:rPr>
          <w:fldChar w:fldCharType="end"/>
        </w:r>
      </w:hyperlink>
    </w:p>
    <w:p w14:paraId="15235F2C" w14:textId="2D18C7FC"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05" w:history="1">
        <w:r w:rsidR="001A7970" w:rsidRPr="000D459D">
          <w:rPr>
            <w:rStyle w:val="Lienhypertexte"/>
          </w:rPr>
          <w:t>3.13</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Landmarks and Routes Configuration</w:t>
        </w:r>
        <w:r w:rsidR="001A7970">
          <w:rPr>
            <w:webHidden/>
          </w:rPr>
          <w:tab/>
        </w:r>
        <w:r w:rsidR="001A7970">
          <w:rPr>
            <w:webHidden/>
          </w:rPr>
          <w:fldChar w:fldCharType="begin"/>
        </w:r>
        <w:r w:rsidR="001A7970">
          <w:rPr>
            <w:webHidden/>
          </w:rPr>
          <w:instrText xml:space="preserve"> PAGEREF _Toc134116405 \h </w:instrText>
        </w:r>
        <w:r w:rsidR="001A7970">
          <w:rPr>
            <w:webHidden/>
          </w:rPr>
        </w:r>
        <w:r w:rsidR="001A7970">
          <w:rPr>
            <w:webHidden/>
          </w:rPr>
          <w:fldChar w:fldCharType="separate"/>
        </w:r>
        <w:r w:rsidR="001A7970">
          <w:rPr>
            <w:webHidden/>
          </w:rPr>
          <w:t>30</w:t>
        </w:r>
        <w:r w:rsidR="001A7970">
          <w:rPr>
            <w:webHidden/>
          </w:rPr>
          <w:fldChar w:fldCharType="end"/>
        </w:r>
      </w:hyperlink>
    </w:p>
    <w:p w14:paraId="0906CF83" w14:textId="3081FED7"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06" w:history="1">
        <w:r w:rsidR="001A7970" w:rsidRPr="000D459D">
          <w:rPr>
            <w:rStyle w:val="Lienhypertexte"/>
            <w:noProof/>
            <w:lang w:val="en-CA"/>
          </w:rPr>
          <w:t>3.13.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Configuring Landmarks</w:t>
        </w:r>
        <w:r w:rsidR="001A7970">
          <w:rPr>
            <w:noProof/>
            <w:webHidden/>
          </w:rPr>
          <w:tab/>
        </w:r>
        <w:r w:rsidR="001A7970">
          <w:rPr>
            <w:noProof/>
            <w:webHidden/>
          </w:rPr>
          <w:fldChar w:fldCharType="begin"/>
        </w:r>
        <w:r w:rsidR="001A7970">
          <w:rPr>
            <w:noProof/>
            <w:webHidden/>
          </w:rPr>
          <w:instrText xml:space="preserve"> PAGEREF _Toc134116406 \h </w:instrText>
        </w:r>
        <w:r w:rsidR="001A7970">
          <w:rPr>
            <w:noProof/>
            <w:webHidden/>
          </w:rPr>
        </w:r>
        <w:r w:rsidR="001A7970">
          <w:rPr>
            <w:noProof/>
            <w:webHidden/>
          </w:rPr>
          <w:fldChar w:fldCharType="separate"/>
        </w:r>
        <w:r w:rsidR="001A7970">
          <w:rPr>
            <w:noProof/>
            <w:webHidden/>
          </w:rPr>
          <w:t>30</w:t>
        </w:r>
        <w:r w:rsidR="001A7970">
          <w:rPr>
            <w:noProof/>
            <w:webHidden/>
          </w:rPr>
          <w:fldChar w:fldCharType="end"/>
        </w:r>
      </w:hyperlink>
    </w:p>
    <w:p w14:paraId="655394BA" w14:textId="39FDA101"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07" w:history="1">
        <w:r w:rsidR="001A7970" w:rsidRPr="000D459D">
          <w:rPr>
            <w:rStyle w:val="Lienhypertexte"/>
            <w:noProof/>
            <w:lang w:val="en-CA"/>
          </w:rPr>
          <w:t>3.13.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Configuring Routes</w:t>
        </w:r>
        <w:r w:rsidR="001A7970">
          <w:rPr>
            <w:noProof/>
            <w:webHidden/>
          </w:rPr>
          <w:tab/>
        </w:r>
        <w:r w:rsidR="001A7970">
          <w:rPr>
            <w:noProof/>
            <w:webHidden/>
          </w:rPr>
          <w:fldChar w:fldCharType="begin"/>
        </w:r>
        <w:r w:rsidR="001A7970">
          <w:rPr>
            <w:noProof/>
            <w:webHidden/>
          </w:rPr>
          <w:instrText xml:space="preserve"> PAGEREF _Toc134116407 \h </w:instrText>
        </w:r>
        <w:r w:rsidR="001A7970">
          <w:rPr>
            <w:noProof/>
            <w:webHidden/>
          </w:rPr>
        </w:r>
        <w:r w:rsidR="001A7970">
          <w:rPr>
            <w:noProof/>
            <w:webHidden/>
          </w:rPr>
          <w:fldChar w:fldCharType="separate"/>
        </w:r>
        <w:r w:rsidR="001A7970">
          <w:rPr>
            <w:noProof/>
            <w:webHidden/>
          </w:rPr>
          <w:t>31</w:t>
        </w:r>
        <w:r w:rsidR="001A7970">
          <w:rPr>
            <w:noProof/>
            <w:webHidden/>
          </w:rPr>
          <w:fldChar w:fldCharType="end"/>
        </w:r>
      </w:hyperlink>
    </w:p>
    <w:p w14:paraId="527D8FFE" w14:textId="24E1BB46"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08" w:history="1">
        <w:r w:rsidR="001A7970" w:rsidRPr="000D459D">
          <w:rPr>
            <w:rStyle w:val="Lienhypertexte"/>
            <w:noProof/>
            <w:lang w:val="en-CA"/>
          </w:rPr>
          <w:t>3.13.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Export Landmarks and Routes</w:t>
        </w:r>
        <w:r w:rsidR="001A7970">
          <w:rPr>
            <w:noProof/>
            <w:webHidden/>
          </w:rPr>
          <w:tab/>
        </w:r>
        <w:r w:rsidR="001A7970">
          <w:rPr>
            <w:noProof/>
            <w:webHidden/>
          </w:rPr>
          <w:fldChar w:fldCharType="begin"/>
        </w:r>
        <w:r w:rsidR="001A7970">
          <w:rPr>
            <w:noProof/>
            <w:webHidden/>
          </w:rPr>
          <w:instrText xml:space="preserve"> PAGEREF _Toc134116408 \h </w:instrText>
        </w:r>
        <w:r w:rsidR="001A7970">
          <w:rPr>
            <w:noProof/>
            <w:webHidden/>
          </w:rPr>
        </w:r>
        <w:r w:rsidR="001A7970">
          <w:rPr>
            <w:noProof/>
            <w:webHidden/>
          </w:rPr>
          <w:fldChar w:fldCharType="separate"/>
        </w:r>
        <w:r w:rsidR="001A7970">
          <w:rPr>
            <w:noProof/>
            <w:webHidden/>
          </w:rPr>
          <w:t>31</w:t>
        </w:r>
        <w:r w:rsidR="001A7970">
          <w:rPr>
            <w:noProof/>
            <w:webHidden/>
          </w:rPr>
          <w:fldChar w:fldCharType="end"/>
        </w:r>
      </w:hyperlink>
    </w:p>
    <w:p w14:paraId="3609D6BF" w14:textId="74668BE1"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09" w:history="1">
        <w:r w:rsidR="001A7970" w:rsidRPr="000D459D">
          <w:rPr>
            <w:rStyle w:val="Lienhypertexte"/>
            <w:noProof/>
            <w:lang w:val="en-CA"/>
          </w:rPr>
          <w:t>3.13.4</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Import Landmarks and Routes</w:t>
        </w:r>
        <w:r w:rsidR="001A7970">
          <w:rPr>
            <w:noProof/>
            <w:webHidden/>
          </w:rPr>
          <w:tab/>
        </w:r>
        <w:r w:rsidR="001A7970">
          <w:rPr>
            <w:noProof/>
            <w:webHidden/>
          </w:rPr>
          <w:fldChar w:fldCharType="begin"/>
        </w:r>
        <w:r w:rsidR="001A7970">
          <w:rPr>
            <w:noProof/>
            <w:webHidden/>
          </w:rPr>
          <w:instrText xml:space="preserve"> PAGEREF _Toc134116409 \h </w:instrText>
        </w:r>
        <w:r w:rsidR="001A7970">
          <w:rPr>
            <w:noProof/>
            <w:webHidden/>
          </w:rPr>
        </w:r>
        <w:r w:rsidR="001A7970">
          <w:rPr>
            <w:noProof/>
            <w:webHidden/>
          </w:rPr>
          <w:fldChar w:fldCharType="separate"/>
        </w:r>
        <w:r w:rsidR="001A7970">
          <w:rPr>
            <w:noProof/>
            <w:webHidden/>
          </w:rPr>
          <w:t>32</w:t>
        </w:r>
        <w:r w:rsidR="001A7970">
          <w:rPr>
            <w:noProof/>
            <w:webHidden/>
          </w:rPr>
          <w:fldChar w:fldCharType="end"/>
        </w:r>
      </w:hyperlink>
    </w:p>
    <w:p w14:paraId="32801E33" w14:textId="6B633C5F"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10" w:history="1">
        <w:r w:rsidR="001A7970" w:rsidRPr="000D459D">
          <w:rPr>
            <w:rStyle w:val="Lienhypertexte"/>
            <w:noProof/>
          </w:rPr>
          <w:t>4</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Applications</w:t>
        </w:r>
        <w:r w:rsidR="001A7970">
          <w:rPr>
            <w:noProof/>
            <w:webHidden/>
          </w:rPr>
          <w:tab/>
        </w:r>
        <w:r w:rsidR="001A7970">
          <w:rPr>
            <w:noProof/>
            <w:webHidden/>
          </w:rPr>
          <w:fldChar w:fldCharType="begin"/>
        </w:r>
        <w:r w:rsidR="001A7970">
          <w:rPr>
            <w:noProof/>
            <w:webHidden/>
          </w:rPr>
          <w:instrText xml:space="preserve"> PAGEREF _Toc134116410 \h </w:instrText>
        </w:r>
        <w:r w:rsidR="001A7970">
          <w:rPr>
            <w:noProof/>
            <w:webHidden/>
          </w:rPr>
        </w:r>
        <w:r w:rsidR="001A7970">
          <w:rPr>
            <w:noProof/>
            <w:webHidden/>
          </w:rPr>
          <w:fldChar w:fldCharType="separate"/>
        </w:r>
        <w:r w:rsidR="001A7970">
          <w:rPr>
            <w:noProof/>
            <w:webHidden/>
          </w:rPr>
          <w:t>33</w:t>
        </w:r>
        <w:r w:rsidR="001A7970">
          <w:rPr>
            <w:noProof/>
            <w:webHidden/>
          </w:rPr>
          <w:fldChar w:fldCharType="end"/>
        </w:r>
      </w:hyperlink>
    </w:p>
    <w:p w14:paraId="781368EF" w14:textId="4DC67229"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11" w:history="1">
        <w:r w:rsidR="001A7970" w:rsidRPr="000D459D">
          <w:rPr>
            <w:rStyle w:val="Lienhypertexte"/>
          </w:rPr>
          <w:t>4.1</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Address Detection Mode</w:t>
        </w:r>
        <w:r w:rsidR="001A7970">
          <w:rPr>
            <w:webHidden/>
          </w:rPr>
          <w:tab/>
        </w:r>
        <w:r w:rsidR="001A7970">
          <w:rPr>
            <w:webHidden/>
          </w:rPr>
          <w:fldChar w:fldCharType="begin"/>
        </w:r>
        <w:r w:rsidR="001A7970">
          <w:rPr>
            <w:webHidden/>
          </w:rPr>
          <w:instrText xml:space="preserve"> PAGEREF _Toc134116411 \h </w:instrText>
        </w:r>
        <w:r w:rsidR="001A7970">
          <w:rPr>
            <w:webHidden/>
          </w:rPr>
        </w:r>
        <w:r w:rsidR="001A7970">
          <w:rPr>
            <w:webHidden/>
          </w:rPr>
          <w:fldChar w:fldCharType="separate"/>
        </w:r>
        <w:r w:rsidR="001A7970">
          <w:rPr>
            <w:webHidden/>
          </w:rPr>
          <w:t>33</w:t>
        </w:r>
        <w:r w:rsidR="001A7970">
          <w:rPr>
            <w:webHidden/>
          </w:rPr>
          <w:fldChar w:fldCharType="end"/>
        </w:r>
      </w:hyperlink>
    </w:p>
    <w:p w14:paraId="1BAD93EF" w14:textId="4843FD34"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12" w:history="1">
        <w:r w:rsidR="001A7970" w:rsidRPr="000D459D">
          <w:rPr>
            <w:rStyle w:val="Lienhypertexte"/>
            <w:noProof/>
            <w:lang w:eastAsia="fr-CA"/>
          </w:rPr>
          <w:t>4.1.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eastAsia="fr-CA"/>
          </w:rPr>
          <w:t>General Description</w:t>
        </w:r>
        <w:r w:rsidR="001A7970">
          <w:rPr>
            <w:noProof/>
            <w:webHidden/>
          </w:rPr>
          <w:tab/>
        </w:r>
        <w:r w:rsidR="001A7970">
          <w:rPr>
            <w:noProof/>
            <w:webHidden/>
          </w:rPr>
          <w:fldChar w:fldCharType="begin"/>
        </w:r>
        <w:r w:rsidR="001A7970">
          <w:rPr>
            <w:noProof/>
            <w:webHidden/>
          </w:rPr>
          <w:instrText xml:space="preserve"> PAGEREF _Toc134116412 \h </w:instrText>
        </w:r>
        <w:r w:rsidR="001A7970">
          <w:rPr>
            <w:noProof/>
            <w:webHidden/>
          </w:rPr>
        </w:r>
        <w:r w:rsidR="001A7970">
          <w:rPr>
            <w:noProof/>
            <w:webHidden/>
          </w:rPr>
          <w:fldChar w:fldCharType="separate"/>
        </w:r>
        <w:r w:rsidR="001A7970">
          <w:rPr>
            <w:noProof/>
            <w:webHidden/>
          </w:rPr>
          <w:t>33</w:t>
        </w:r>
        <w:r w:rsidR="001A7970">
          <w:rPr>
            <w:noProof/>
            <w:webHidden/>
          </w:rPr>
          <w:fldChar w:fldCharType="end"/>
        </w:r>
      </w:hyperlink>
    </w:p>
    <w:p w14:paraId="6D10FC15" w14:textId="4BC8D252"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13" w:history="1">
        <w:r w:rsidR="001A7970" w:rsidRPr="000D459D">
          <w:rPr>
            <w:rStyle w:val="Lienhypertexte"/>
            <w:noProof/>
          </w:rPr>
          <w:t>4.1.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rPr>
          <w:t>Address Number Detection and Recognition</w:t>
        </w:r>
        <w:r w:rsidR="001A7970">
          <w:rPr>
            <w:noProof/>
            <w:webHidden/>
          </w:rPr>
          <w:tab/>
        </w:r>
        <w:r w:rsidR="001A7970">
          <w:rPr>
            <w:noProof/>
            <w:webHidden/>
          </w:rPr>
          <w:fldChar w:fldCharType="begin"/>
        </w:r>
        <w:r w:rsidR="001A7970">
          <w:rPr>
            <w:noProof/>
            <w:webHidden/>
          </w:rPr>
          <w:instrText xml:space="preserve"> PAGEREF _Toc134116413 \h </w:instrText>
        </w:r>
        <w:r w:rsidR="001A7970">
          <w:rPr>
            <w:noProof/>
            <w:webHidden/>
          </w:rPr>
        </w:r>
        <w:r w:rsidR="001A7970">
          <w:rPr>
            <w:noProof/>
            <w:webHidden/>
          </w:rPr>
          <w:fldChar w:fldCharType="separate"/>
        </w:r>
        <w:r w:rsidR="001A7970">
          <w:rPr>
            <w:noProof/>
            <w:webHidden/>
          </w:rPr>
          <w:t>33</w:t>
        </w:r>
        <w:r w:rsidR="001A7970">
          <w:rPr>
            <w:noProof/>
            <w:webHidden/>
          </w:rPr>
          <w:fldChar w:fldCharType="end"/>
        </w:r>
      </w:hyperlink>
    </w:p>
    <w:p w14:paraId="3FA39DAD" w14:textId="610C80DF"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14" w:history="1">
        <w:r w:rsidR="001A7970" w:rsidRPr="000D459D">
          <w:rPr>
            <w:rStyle w:val="Lienhypertexte"/>
          </w:rPr>
          <w:t>4.2</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Text Recognition</w:t>
        </w:r>
        <w:r w:rsidR="001A7970">
          <w:rPr>
            <w:webHidden/>
          </w:rPr>
          <w:tab/>
        </w:r>
        <w:r w:rsidR="001A7970">
          <w:rPr>
            <w:webHidden/>
          </w:rPr>
          <w:fldChar w:fldCharType="begin"/>
        </w:r>
        <w:r w:rsidR="001A7970">
          <w:rPr>
            <w:webHidden/>
          </w:rPr>
          <w:instrText xml:space="preserve"> PAGEREF _Toc134116414 \h </w:instrText>
        </w:r>
        <w:r w:rsidR="001A7970">
          <w:rPr>
            <w:webHidden/>
          </w:rPr>
        </w:r>
        <w:r w:rsidR="001A7970">
          <w:rPr>
            <w:webHidden/>
          </w:rPr>
          <w:fldChar w:fldCharType="separate"/>
        </w:r>
        <w:r w:rsidR="001A7970">
          <w:rPr>
            <w:webHidden/>
          </w:rPr>
          <w:t>34</w:t>
        </w:r>
        <w:r w:rsidR="001A7970">
          <w:rPr>
            <w:webHidden/>
          </w:rPr>
          <w:fldChar w:fldCharType="end"/>
        </w:r>
      </w:hyperlink>
    </w:p>
    <w:p w14:paraId="02E4CCFE" w14:textId="16024267"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15" w:history="1">
        <w:r w:rsidR="001A7970" w:rsidRPr="000D459D">
          <w:rPr>
            <w:rStyle w:val="Lienhypertexte"/>
            <w:noProof/>
            <w:lang w:eastAsia="fr-CA"/>
          </w:rPr>
          <w:t>4.2.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eastAsia="fr-CA"/>
          </w:rPr>
          <w:t>General Description</w:t>
        </w:r>
        <w:r w:rsidR="001A7970">
          <w:rPr>
            <w:noProof/>
            <w:webHidden/>
          </w:rPr>
          <w:tab/>
        </w:r>
        <w:r w:rsidR="001A7970">
          <w:rPr>
            <w:noProof/>
            <w:webHidden/>
          </w:rPr>
          <w:fldChar w:fldCharType="begin"/>
        </w:r>
        <w:r w:rsidR="001A7970">
          <w:rPr>
            <w:noProof/>
            <w:webHidden/>
          </w:rPr>
          <w:instrText xml:space="preserve"> PAGEREF _Toc134116415 \h </w:instrText>
        </w:r>
        <w:r w:rsidR="001A7970">
          <w:rPr>
            <w:noProof/>
            <w:webHidden/>
          </w:rPr>
        </w:r>
        <w:r w:rsidR="001A7970">
          <w:rPr>
            <w:noProof/>
            <w:webHidden/>
          </w:rPr>
          <w:fldChar w:fldCharType="separate"/>
        </w:r>
        <w:r w:rsidR="001A7970">
          <w:rPr>
            <w:noProof/>
            <w:webHidden/>
          </w:rPr>
          <w:t>34</w:t>
        </w:r>
        <w:r w:rsidR="001A7970">
          <w:rPr>
            <w:noProof/>
            <w:webHidden/>
          </w:rPr>
          <w:fldChar w:fldCharType="end"/>
        </w:r>
      </w:hyperlink>
    </w:p>
    <w:p w14:paraId="1E98E944" w14:textId="08243693"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16" w:history="1">
        <w:r w:rsidR="001A7970" w:rsidRPr="000D459D">
          <w:rPr>
            <w:rStyle w:val="Lienhypertexte"/>
            <w:noProof/>
          </w:rPr>
          <w:t>4.2.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rPr>
          <w:t>Quick Reading</w:t>
        </w:r>
        <w:r w:rsidR="001A7970">
          <w:rPr>
            <w:noProof/>
            <w:webHidden/>
          </w:rPr>
          <w:tab/>
        </w:r>
        <w:r w:rsidR="001A7970">
          <w:rPr>
            <w:noProof/>
            <w:webHidden/>
          </w:rPr>
          <w:fldChar w:fldCharType="begin"/>
        </w:r>
        <w:r w:rsidR="001A7970">
          <w:rPr>
            <w:noProof/>
            <w:webHidden/>
          </w:rPr>
          <w:instrText xml:space="preserve"> PAGEREF _Toc134116416 \h </w:instrText>
        </w:r>
        <w:r w:rsidR="001A7970">
          <w:rPr>
            <w:noProof/>
            <w:webHidden/>
          </w:rPr>
        </w:r>
        <w:r w:rsidR="001A7970">
          <w:rPr>
            <w:noProof/>
            <w:webHidden/>
          </w:rPr>
          <w:fldChar w:fldCharType="separate"/>
        </w:r>
        <w:r w:rsidR="001A7970">
          <w:rPr>
            <w:noProof/>
            <w:webHidden/>
          </w:rPr>
          <w:t>34</w:t>
        </w:r>
        <w:r w:rsidR="001A7970">
          <w:rPr>
            <w:noProof/>
            <w:webHidden/>
          </w:rPr>
          <w:fldChar w:fldCharType="end"/>
        </w:r>
      </w:hyperlink>
    </w:p>
    <w:p w14:paraId="6B39A9FF" w14:textId="292A98FA"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17" w:history="1">
        <w:r w:rsidR="001A7970" w:rsidRPr="000D459D">
          <w:rPr>
            <w:rStyle w:val="Lienhypertexte"/>
            <w:noProof/>
          </w:rPr>
          <w:t>4.2.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rPr>
          <w:t>Detailed Reading</w:t>
        </w:r>
        <w:r w:rsidR="001A7970">
          <w:rPr>
            <w:noProof/>
            <w:webHidden/>
          </w:rPr>
          <w:tab/>
        </w:r>
        <w:r w:rsidR="001A7970">
          <w:rPr>
            <w:noProof/>
            <w:webHidden/>
          </w:rPr>
          <w:fldChar w:fldCharType="begin"/>
        </w:r>
        <w:r w:rsidR="001A7970">
          <w:rPr>
            <w:noProof/>
            <w:webHidden/>
          </w:rPr>
          <w:instrText xml:space="preserve"> PAGEREF _Toc134116417 \h </w:instrText>
        </w:r>
        <w:r w:rsidR="001A7970">
          <w:rPr>
            <w:noProof/>
            <w:webHidden/>
          </w:rPr>
        </w:r>
        <w:r w:rsidR="001A7970">
          <w:rPr>
            <w:noProof/>
            <w:webHidden/>
          </w:rPr>
          <w:fldChar w:fldCharType="separate"/>
        </w:r>
        <w:r w:rsidR="001A7970">
          <w:rPr>
            <w:noProof/>
            <w:webHidden/>
          </w:rPr>
          <w:t>34</w:t>
        </w:r>
        <w:r w:rsidR="001A7970">
          <w:rPr>
            <w:noProof/>
            <w:webHidden/>
          </w:rPr>
          <w:fldChar w:fldCharType="end"/>
        </w:r>
      </w:hyperlink>
    </w:p>
    <w:p w14:paraId="1E3B99BE" w14:textId="5D832921"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18" w:history="1">
        <w:r w:rsidR="001A7970" w:rsidRPr="000D459D">
          <w:rPr>
            <w:rStyle w:val="Lienhypertexte"/>
          </w:rPr>
          <w:t>4.3</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Colour Detection</w:t>
        </w:r>
        <w:r w:rsidR="001A7970">
          <w:rPr>
            <w:webHidden/>
          </w:rPr>
          <w:tab/>
        </w:r>
        <w:r w:rsidR="001A7970">
          <w:rPr>
            <w:webHidden/>
          </w:rPr>
          <w:fldChar w:fldCharType="begin"/>
        </w:r>
        <w:r w:rsidR="001A7970">
          <w:rPr>
            <w:webHidden/>
          </w:rPr>
          <w:instrText xml:space="preserve"> PAGEREF _Toc134116418 \h </w:instrText>
        </w:r>
        <w:r w:rsidR="001A7970">
          <w:rPr>
            <w:webHidden/>
          </w:rPr>
        </w:r>
        <w:r w:rsidR="001A7970">
          <w:rPr>
            <w:webHidden/>
          </w:rPr>
          <w:fldChar w:fldCharType="separate"/>
        </w:r>
        <w:r w:rsidR="001A7970">
          <w:rPr>
            <w:webHidden/>
          </w:rPr>
          <w:t>35</w:t>
        </w:r>
        <w:r w:rsidR="001A7970">
          <w:rPr>
            <w:webHidden/>
          </w:rPr>
          <w:fldChar w:fldCharType="end"/>
        </w:r>
      </w:hyperlink>
    </w:p>
    <w:p w14:paraId="6F85DC79" w14:textId="66809F2C"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19" w:history="1">
        <w:r w:rsidR="001A7970" w:rsidRPr="000D459D">
          <w:rPr>
            <w:rStyle w:val="Lienhypertexte"/>
            <w:noProof/>
            <w:lang w:val="en-CA"/>
          </w:rPr>
          <w:t>4.3.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General description</w:t>
        </w:r>
        <w:r w:rsidR="001A7970">
          <w:rPr>
            <w:noProof/>
            <w:webHidden/>
          </w:rPr>
          <w:tab/>
        </w:r>
        <w:r w:rsidR="001A7970">
          <w:rPr>
            <w:noProof/>
            <w:webHidden/>
          </w:rPr>
          <w:fldChar w:fldCharType="begin"/>
        </w:r>
        <w:r w:rsidR="001A7970">
          <w:rPr>
            <w:noProof/>
            <w:webHidden/>
          </w:rPr>
          <w:instrText xml:space="preserve"> PAGEREF _Toc134116419 \h </w:instrText>
        </w:r>
        <w:r w:rsidR="001A7970">
          <w:rPr>
            <w:noProof/>
            <w:webHidden/>
          </w:rPr>
        </w:r>
        <w:r w:rsidR="001A7970">
          <w:rPr>
            <w:noProof/>
            <w:webHidden/>
          </w:rPr>
          <w:fldChar w:fldCharType="separate"/>
        </w:r>
        <w:r w:rsidR="001A7970">
          <w:rPr>
            <w:noProof/>
            <w:webHidden/>
          </w:rPr>
          <w:t>35</w:t>
        </w:r>
        <w:r w:rsidR="001A7970">
          <w:rPr>
            <w:noProof/>
            <w:webHidden/>
          </w:rPr>
          <w:fldChar w:fldCharType="end"/>
        </w:r>
      </w:hyperlink>
    </w:p>
    <w:p w14:paraId="7D67EE9C" w14:textId="0A30B1C2"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20" w:history="1">
        <w:r w:rsidR="001A7970" w:rsidRPr="000D459D">
          <w:rPr>
            <w:rStyle w:val="Lienhypertexte"/>
            <w:noProof/>
            <w:lang w:val="en-CA"/>
          </w:rPr>
          <w:t>4.3.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Detect the colour of an object</w:t>
        </w:r>
        <w:r w:rsidR="001A7970">
          <w:rPr>
            <w:noProof/>
            <w:webHidden/>
          </w:rPr>
          <w:tab/>
        </w:r>
        <w:r w:rsidR="001A7970">
          <w:rPr>
            <w:noProof/>
            <w:webHidden/>
          </w:rPr>
          <w:fldChar w:fldCharType="begin"/>
        </w:r>
        <w:r w:rsidR="001A7970">
          <w:rPr>
            <w:noProof/>
            <w:webHidden/>
          </w:rPr>
          <w:instrText xml:space="preserve"> PAGEREF _Toc134116420 \h </w:instrText>
        </w:r>
        <w:r w:rsidR="001A7970">
          <w:rPr>
            <w:noProof/>
            <w:webHidden/>
          </w:rPr>
        </w:r>
        <w:r w:rsidR="001A7970">
          <w:rPr>
            <w:noProof/>
            <w:webHidden/>
          </w:rPr>
          <w:fldChar w:fldCharType="separate"/>
        </w:r>
        <w:r w:rsidR="001A7970">
          <w:rPr>
            <w:noProof/>
            <w:webHidden/>
          </w:rPr>
          <w:t>35</w:t>
        </w:r>
        <w:r w:rsidR="001A7970">
          <w:rPr>
            <w:noProof/>
            <w:webHidden/>
          </w:rPr>
          <w:fldChar w:fldCharType="end"/>
        </w:r>
      </w:hyperlink>
    </w:p>
    <w:p w14:paraId="1739E32A" w14:textId="7A16D961"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21" w:history="1">
        <w:r w:rsidR="001A7970" w:rsidRPr="000D459D">
          <w:rPr>
            <w:rStyle w:val="Lienhypertexte"/>
          </w:rPr>
          <w:t>4.4</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Barcode scanning</w:t>
        </w:r>
        <w:r w:rsidR="001A7970">
          <w:rPr>
            <w:webHidden/>
          </w:rPr>
          <w:tab/>
        </w:r>
        <w:r w:rsidR="001A7970">
          <w:rPr>
            <w:webHidden/>
          </w:rPr>
          <w:fldChar w:fldCharType="begin"/>
        </w:r>
        <w:r w:rsidR="001A7970">
          <w:rPr>
            <w:webHidden/>
          </w:rPr>
          <w:instrText xml:space="preserve"> PAGEREF _Toc134116421 \h </w:instrText>
        </w:r>
        <w:r w:rsidR="001A7970">
          <w:rPr>
            <w:webHidden/>
          </w:rPr>
        </w:r>
        <w:r w:rsidR="001A7970">
          <w:rPr>
            <w:webHidden/>
          </w:rPr>
          <w:fldChar w:fldCharType="separate"/>
        </w:r>
        <w:r w:rsidR="001A7970">
          <w:rPr>
            <w:webHidden/>
          </w:rPr>
          <w:t>36</w:t>
        </w:r>
        <w:r w:rsidR="001A7970">
          <w:rPr>
            <w:webHidden/>
          </w:rPr>
          <w:fldChar w:fldCharType="end"/>
        </w:r>
      </w:hyperlink>
    </w:p>
    <w:p w14:paraId="22CC8BEA" w14:textId="601CB606"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22" w:history="1">
        <w:r w:rsidR="001A7970" w:rsidRPr="000D459D">
          <w:rPr>
            <w:rStyle w:val="Lienhypertexte"/>
            <w:noProof/>
            <w:lang w:val="en-CA"/>
          </w:rPr>
          <w:t>4.4.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General description</w:t>
        </w:r>
        <w:r w:rsidR="001A7970">
          <w:rPr>
            <w:noProof/>
            <w:webHidden/>
          </w:rPr>
          <w:tab/>
        </w:r>
        <w:r w:rsidR="001A7970">
          <w:rPr>
            <w:noProof/>
            <w:webHidden/>
          </w:rPr>
          <w:fldChar w:fldCharType="begin"/>
        </w:r>
        <w:r w:rsidR="001A7970">
          <w:rPr>
            <w:noProof/>
            <w:webHidden/>
          </w:rPr>
          <w:instrText xml:space="preserve"> PAGEREF _Toc134116422 \h </w:instrText>
        </w:r>
        <w:r w:rsidR="001A7970">
          <w:rPr>
            <w:noProof/>
            <w:webHidden/>
          </w:rPr>
        </w:r>
        <w:r w:rsidR="001A7970">
          <w:rPr>
            <w:noProof/>
            <w:webHidden/>
          </w:rPr>
          <w:fldChar w:fldCharType="separate"/>
        </w:r>
        <w:r w:rsidR="001A7970">
          <w:rPr>
            <w:noProof/>
            <w:webHidden/>
          </w:rPr>
          <w:t>36</w:t>
        </w:r>
        <w:r w:rsidR="001A7970">
          <w:rPr>
            <w:noProof/>
            <w:webHidden/>
          </w:rPr>
          <w:fldChar w:fldCharType="end"/>
        </w:r>
      </w:hyperlink>
    </w:p>
    <w:p w14:paraId="1C2058B1" w14:textId="793ACE96"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23" w:history="1">
        <w:r w:rsidR="001A7970" w:rsidRPr="000D459D">
          <w:rPr>
            <w:rStyle w:val="Lienhypertexte"/>
            <w:noProof/>
            <w:lang w:val="en-CA"/>
          </w:rPr>
          <w:t>4.4.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Scan the barcode of a product</w:t>
        </w:r>
        <w:r w:rsidR="001A7970">
          <w:rPr>
            <w:noProof/>
            <w:webHidden/>
          </w:rPr>
          <w:tab/>
        </w:r>
        <w:r w:rsidR="001A7970">
          <w:rPr>
            <w:noProof/>
            <w:webHidden/>
          </w:rPr>
          <w:fldChar w:fldCharType="begin"/>
        </w:r>
        <w:r w:rsidR="001A7970">
          <w:rPr>
            <w:noProof/>
            <w:webHidden/>
          </w:rPr>
          <w:instrText xml:space="preserve"> PAGEREF _Toc134116423 \h </w:instrText>
        </w:r>
        <w:r w:rsidR="001A7970">
          <w:rPr>
            <w:noProof/>
            <w:webHidden/>
          </w:rPr>
        </w:r>
        <w:r w:rsidR="001A7970">
          <w:rPr>
            <w:noProof/>
            <w:webHidden/>
          </w:rPr>
          <w:fldChar w:fldCharType="separate"/>
        </w:r>
        <w:r w:rsidR="001A7970">
          <w:rPr>
            <w:noProof/>
            <w:webHidden/>
          </w:rPr>
          <w:t>36</w:t>
        </w:r>
        <w:r w:rsidR="001A7970">
          <w:rPr>
            <w:noProof/>
            <w:webHidden/>
          </w:rPr>
          <w:fldChar w:fldCharType="end"/>
        </w:r>
      </w:hyperlink>
    </w:p>
    <w:p w14:paraId="1FF7391F" w14:textId="5AF6293E"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24" w:history="1">
        <w:r w:rsidR="001A7970" w:rsidRPr="000D459D">
          <w:rPr>
            <w:rStyle w:val="Lienhypertexte"/>
            <w:noProof/>
            <w:lang w:val="en-CA"/>
          </w:rPr>
          <w:t>4.4.3</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val="en-CA"/>
          </w:rPr>
          <w:t>Managing recorded labels</w:t>
        </w:r>
        <w:r w:rsidR="001A7970">
          <w:rPr>
            <w:noProof/>
            <w:webHidden/>
          </w:rPr>
          <w:tab/>
        </w:r>
        <w:r w:rsidR="001A7970">
          <w:rPr>
            <w:noProof/>
            <w:webHidden/>
          </w:rPr>
          <w:fldChar w:fldCharType="begin"/>
        </w:r>
        <w:r w:rsidR="001A7970">
          <w:rPr>
            <w:noProof/>
            <w:webHidden/>
          </w:rPr>
          <w:instrText xml:space="preserve"> PAGEREF _Toc134116424 \h </w:instrText>
        </w:r>
        <w:r w:rsidR="001A7970">
          <w:rPr>
            <w:noProof/>
            <w:webHidden/>
          </w:rPr>
        </w:r>
        <w:r w:rsidR="001A7970">
          <w:rPr>
            <w:noProof/>
            <w:webHidden/>
          </w:rPr>
          <w:fldChar w:fldCharType="separate"/>
        </w:r>
        <w:r w:rsidR="001A7970">
          <w:rPr>
            <w:noProof/>
            <w:webHidden/>
          </w:rPr>
          <w:t>36</w:t>
        </w:r>
        <w:r w:rsidR="001A7970">
          <w:rPr>
            <w:noProof/>
            <w:webHidden/>
          </w:rPr>
          <w:fldChar w:fldCharType="end"/>
        </w:r>
      </w:hyperlink>
    </w:p>
    <w:p w14:paraId="6A57244A" w14:textId="79F3DC9F"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25" w:history="1">
        <w:r w:rsidR="001A7970" w:rsidRPr="000D459D">
          <w:rPr>
            <w:rStyle w:val="Lienhypertexte"/>
          </w:rPr>
          <w:t>4.5</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Using the Compass</w:t>
        </w:r>
        <w:r w:rsidR="001A7970">
          <w:rPr>
            <w:webHidden/>
          </w:rPr>
          <w:tab/>
        </w:r>
        <w:r w:rsidR="001A7970">
          <w:rPr>
            <w:webHidden/>
          </w:rPr>
          <w:fldChar w:fldCharType="begin"/>
        </w:r>
        <w:r w:rsidR="001A7970">
          <w:rPr>
            <w:webHidden/>
          </w:rPr>
          <w:instrText xml:space="preserve"> PAGEREF _Toc134116425 \h </w:instrText>
        </w:r>
        <w:r w:rsidR="001A7970">
          <w:rPr>
            <w:webHidden/>
          </w:rPr>
        </w:r>
        <w:r w:rsidR="001A7970">
          <w:rPr>
            <w:webHidden/>
          </w:rPr>
          <w:fldChar w:fldCharType="separate"/>
        </w:r>
        <w:r w:rsidR="001A7970">
          <w:rPr>
            <w:webHidden/>
          </w:rPr>
          <w:t>37</w:t>
        </w:r>
        <w:r w:rsidR="001A7970">
          <w:rPr>
            <w:webHidden/>
          </w:rPr>
          <w:fldChar w:fldCharType="end"/>
        </w:r>
      </w:hyperlink>
    </w:p>
    <w:p w14:paraId="2C181668" w14:textId="08A7F51C"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26" w:history="1">
        <w:r w:rsidR="001A7970" w:rsidRPr="000D459D">
          <w:rPr>
            <w:rStyle w:val="Lienhypertexte"/>
            <w:noProof/>
            <w:lang w:eastAsia="fr-CA"/>
          </w:rPr>
          <w:t>4.5.1</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eastAsia="fr-CA"/>
          </w:rPr>
          <w:t>General Description</w:t>
        </w:r>
        <w:r w:rsidR="001A7970">
          <w:rPr>
            <w:noProof/>
            <w:webHidden/>
          </w:rPr>
          <w:tab/>
        </w:r>
        <w:r w:rsidR="001A7970">
          <w:rPr>
            <w:noProof/>
            <w:webHidden/>
          </w:rPr>
          <w:fldChar w:fldCharType="begin"/>
        </w:r>
        <w:r w:rsidR="001A7970">
          <w:rPr>
            <w:noProof/>
            <w:webHidden/>
          </w:rPr>
          <w:instrText xml:space="preserve"> PAGEREF _Toc134116426 \h </w:instrText>
        </w:r>
        <w:r w:rsidR="001A7970">
          <w:rPr>
            <w:noProof/>
            <w:webHidden/>
          </w:rPr>
        </w:r>
        <w:r w:rsidR="001A7970">
          <w:rPr>
            <w:noProof/>
            <w:webHidden/>
          </w:rPr>
          <w:fldChar w:fldCharType="separate"/>
        </w:r>
        <w:r w:rsidR="001A7970">
          <w:rPr>
            <w:noProof/>
            <w:webHidden/>
          </w:rPr>
          <w:t>37</w:t>
        </w:r>
        <w:r w:rsidR="001A7970">
          <w:rPr>
            <w:noProof/>
            <w:webHidden/>
          </w:rPr>
          <w:fldChar w:fldCharType="end"/>
        </w:r>
      </w:hyperlink>
    </w:p>
    <w:p w14:paraId="3320605C" w14:textId="2954F45E" w:rsidR="001A7970"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4116427" w:history="1">
        <w:r w:rsidR="001A7970" w:rsidRPr="000D459D">
          <w:rPr>
            <w:rStyle w:val="Lienhypertexte"/>
            <w:noProof/>
            <w:lang w:eastAsia="fr-CA"/>
          </w:rPr>
          <w:t>4.5.2</w:t>
        </w:r>
        <w:r w:rsidR="001A7970">
          <w:rPr>
            <w:rFonts w:asciiTheme="minorHAnsi" w:eastAsiaTheme="minorEastAsia" w:hAnsiTheme="minorHAnsi" w:cstheme="minorBidi"/>
            <w:i w:val="0"/>
            <w:noProof/>
            <w:kern w:val="2"/>
            <w:sz w:val="22"/>
            <w:szCs w:val="22"/>
            <w:lang w:val="fr-CA" w:eastAsia="fr-CA"/>
            <w14:ligatures w14:val="standardContextual"/>
          </w:rPr>
          <w:tab/>
        </w:r>
        <w:r w:rsidR="001A7970" w:rsidRPr="000D459D">
          <w:rPr>
            <w:rStyle w:val="Lienhypertexte"/>
            <w:noProof/>
            <w:lang w:eastAsia="fr-CA"/>
          </w:rPr>
          <w:t>Calibrating the Compass</w:t>
        </w:r>
        <w:r w:rsidR="001A7970">
          <w:rPr>
            <w:noProof/>
            <w:webHidden/>
          </w:rPr>
          <w:tab/>
        </w:r>
        <w:r w:rsidR="001A7970">
          <w:rPr>
            <w:noProof/>
            <w:webHidden/>
          </w:rPr>
          <w:fldChar w:fldCharType="begin"/>
        </w:r>
        <w:r w:rsidR="001A7970">
          <w:rPr>
            <w:noProof/>
            <w:webHidden/>
          </w:rPr>
          <w:instrText xml:space="preserve"> PAGEREF _Toc134116427 \h </w:instrText>
        </w:r>
        <w:r w:rsidR="001A7970">
          <w:rPr>
            <w:noProof/>
            <w:webHidden/>
          </w:rPr>
        </w:r>
        <w:r w:rsidR="001A7970">
          <w:rPr>
            <w:noProof/>
            <w:webHidden/>
          </w:rPr>
          <w:fldChar w:fldCharType="separate"/>
        </w:r>
        <w:r w:rsidR="001A7970">
          <w:rPr>
            <w:noProof/>
            <w:webHidden/>
          </w:rPr>
          <w:t>37</w:t>
        </w:r>
        <w:r w:rsidR="001A7970">
          <w:rPr>
            <w:noProof/>
            <w:webHidden/>
          </w:rPr>
          <w:fldChar w:fldCharType="end"/>
        </w:r>
      </w:hyperlink>
    </w:p>
    <w:p w14:paraId="7C1D7552" w14:textId="04543041"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28" w:history="1">
        <w:r w:rsidR="001A7970" w:rsidRPr="000D459D">
          <w:rPr>
            <w:rStyle w:val="Lienhypertexte"/>
            <w:noProof/>
          </w:rPr>
          <w:t>5</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Settings Menu</w:t>
        </w:r>
        <w:r w:rsidR="001A7970">
          <w:rPr>
            <w:noProof/>
            <w:webHidden/>
          </w:rPr>
          <w:tab/>
        </w:r>
        <w:r w:rsidR="001A7970">
          <w:rPr>
            <w:noProof/>
            <w:webHidden/>
          </w:rPr>
          <w:fldChar w:fldCharType="begin"/>
        </w:r>
        <w:r w:rsidR="001A7970">
          <w:rPr>
            <w:noProof/>
            <w:webHidden/>
          </w:rPr>
          <w:instrText xml:space="preserve"> PAGEREF _Toc134116428 \h </w:instrText>
        </w:r>
        <w:r w:rsidR="001A7970">
          <w:rPr>
            <w:noProof/>
            <w:webHidden/>
          </w:rPr>
        </w:r>
        <w:r w:rsidR="001A7970">
          <w:rPr>
            <w:noProof/>
            <w:webHidden/>
          </w:rPr>
          <w:fldChar w:fldCharType="separate"/>
        </w:r>
        <w:r w:rsidR="001A7970">
          <w:rPr>
            <w:noProof/>
            <w:webHidden/>
          </w:rPr>
          <w:t>39</w:t>
        </w:r>
        <w:r w:rsidR="001A7970">
          <w:rPr>
            <w:noProof/>
            <w:webHidden/>
          </w:rPr>
          <w:fldChar w:fldCharType="end"/>
        </w:r>
      </w:hyperlink>
    </w:p>
    <w:p w14:paraId="112ACB12" w14:textId="5A0F3991"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29" w:history="1">
        <w:r w:rsidR="001A7970" w:rsidRPr="000D459D">
          <w:rPr>
            <w:rStyle w:val="Lienhypertexte"/>
          </w:rPr>
          <w:t>5.1</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Settings Items And Submenus List</w:t>
        </w:r>
        <w:r w:rsidR="001A7970">
          <w:rPr>
            <w:webHidden/>
          </w:rPr>
          <w:tab/>
        </w:r>
        <w:r w:rsidR="001A7970">
          <w:rPr>
            <w:webHidden/>
          </w:rPr>
          <w:fldChar w:fldCharType="begin"/>
        </w:r>
        <w:r w:rsidR="001A7970">
          <w:rPr>
            <w:webHidden/>
          </w:rPr>
          <w:instrText xml:space="preserve"> PAGEREF _Toc134116429 \h </w:instrText>
        </w:r>
        <w:r w:rsidR="001A7970">
          <w:rPr>
            <w:webHidden/>
          </w:rPr>
        </w:r>
        <w:r w:rsidR="001A7970">
          <w:rPr>
            <w:webHidden/>
          </w:rPr>
          <w:fldChar w:fldCharType="separate"/>
        </w:r>
        <w:r w:rsidR="001A7970">
          <w:rPr>
            <w:webHidden/>
          </w:rPr>
          <w:t>39</w:t>
        </w:r>
        <w:r w:rsidR="001A7970">
          <w:rPr>
            <w:webHidden/>
          </w:rPr>
          <w:fldChar w:fldCharType="end"/>
        </w:r>
      </w:hyperlink>
    </w:p>
    <w:p w14:paraId="31BD23D1" w14:textId="00B6DD99"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30" w:history="1">
        <w:r w:rsidR="001A7970" w:rsidRPr="000D459D">
          <w:rPr>
            <w:rStyle w:val="Lienhypertexte"/>
            <w:noProof/>
          </w:rPr>
          <w:t>6</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Updating the StellarTrek Software</w:t>
        </w:r>
        <w:r w:rsidR="001A7970">
          <w:rPr>
            <w:noProof/>
            <w:webHidden/>
          </w:rPr>
          <w:tab/>
        </w:r>
        <w:r w:rsidR="001A7970">
          <w:rPr>
            <w:noProof/>
            <w:webHidden/>
          </w:rPr>
          <w:fldChar w:fldCharType="begin"/>
        </w:r>
        <w:r w:rsidR="001A7970">
          <w:rPr>
            <w:noProof/>
            <w:webHidden/>
          </w:rPr>
          <w:instrText xml:space="preserve"> PAGEREF _Toc134116430 \h </w:instrText>
        </w:r>
        <w:r w:rsidR="001A7970">
          <w:rPr>
            <w:noProof/>
            <w:webHidden/>
          </w:rPr>
        </w:r>
        <w:r w:rsidR="001A7970">
          <w:rPr>
            <w:noProof/>
            <w:webHidden/>
          </w:rPr>
          <w:fldChar w:fldCharType="separate"/>
        </w:r>
        <w:r w:rsidR="001A7970">
          <w:rPr>
            <w:noProof/>
            <w:webHidden/>
          </w:rPr>
          <w:t>42</w:t>
        </w:r>
        <w:r w:rsidR="001A7970">
          <w:rPr>
            <w:noProof/>
            <w:webHidden/>
          </w:rPr>
          <w:fldChar w:fldCharType="end"/>
        </w:r>
      </w:hyperlink>
    </w:p>
    <w:p w14:paraId="4013DE32" w14:textId="3E5E087C"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31" w:history="1">
        <w:r w:rsidR="001A7970" w:rsidRPr="000D459D">
          <w:rPr>
            <w:rStyle w:val="Lienhypertexte"/>
            <w:lang w:eastAsia="fr-CA"/>
          </w:rPr>
          <w:t>6.1</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lang w:eastAsia="fr-CA"/>
          </w:rPr>
          <w:t>Verify Manually for a StellarTrek Software Update</w:t>
        </w:r>
        <w:r w:rsidR="001A7970">
          <w:rPr>
            <w:webHidden/>
          </w:rPr>
          <w:tab/>
        </w:r>
        <w:r w:rsidR="001A7970">
          <w:rPr>
            <w:webHidden/>
          </w:rPr>
          <w:fldChar w:fldCharType="begin"/>
        </w:r>
        <w:r w:rsidR="001A7970">
          <w:rPr>
            <w:webHidden/>
          </w:rPr>
          <w:instrText xml:space="preserve"> PAGEREF _Toc134116431 \h </w:instrText>
        </w:r>
        <w:r w:rsidR="001A7970">
          <w:rPr>
            <w:webHidden/>
          </w:rPr>
        </w:r>
        <w:r w:rsidR="001A7970">
          <w:rPr>
            <w:webHidden/>
          </w:rPr>
          <w:fldChar w:fldCharType="separate"/>
        </w:r>
        <w:r w:rsidR="001A7970">
          <w:rPr>
            <w:webHidden/>
          </w:rPr>
          <w:t>42</w:t>
        </w:r>
        <w:r w:rsidR="001A7970">
          <w:rPr>
            <w:webHidden/>
          </w:rPr>
          <w:fldChar w:fldCharType="end"/>
        </w:r>
      </w:hyperlink>
    </w:p>
    <w:p w14:paraId="553FF2C3" w14:textId="2D31DCE9"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32" w:history="1">
        <w:r w:rsidR="001A7970" w:rsidRPr="000D459D">
          <w:rPr>
            <w:rStyle w:val="Lienhypertexte"/>
            <w:lang w:eastAsia="fr-CA"/>
          </w:rPr>
          <w:t>6.2</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lang w:eastAsia="fr-CA"/>
          </w:rPr>
          <w:t>Automatic Notifications of a New Update</w:t>
        </w:r>
        <w:r w:rsidR="001A7970">
          <w:rPr>
            <w:webHidden/>
          </w:rPr>
          <w:tab/>
        </w:r>
        <w:r w:rsidR="001A7970">
          <w:rPr>
            <w:webHidden/>
          </w:rPr>
          <w:fldChar w:fldCharType="begin"/>
        </w:r>
        <w:r w:rsidR="001A7970">
          <w:rPr>
            <w:webHidden/>
          </w:rPr>
          <w:instrText xml:space="preserve"> PAGEREF _Toc134116432 \h </w:instrText>
        </w:r>
        <w:r w:rsidR="001A7970">
          <w:rPr>
            <w:webHidden/>
          </w:rPr>
        </w:r>
        <w:r w:rsidR="001A7970">
          <w:rPr>
            <w:webHidden/>
          </w:rPr>
          <w:fldChar w:fldCharType="separate"/>
        </w:r>
        <w:r w:rsidR="001A7970">
          <w:rPr>
            <w:webHidden/>
          </w:rPr>
          <w:t>42</w:t>
        </w:r>
        <w:r w:rsidR="001A7970">
          <w:rPr>
            <w:webHidden/>
          </w:rPr>
          <w:fldChar w:fldCharType="end"/>
        </w:r>
      </w:hyperlink>
    </w:p>
    <w:p w14:paraId="11511170" w14:textId="2B3E078F"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33" w:history="1">
        <w:r w:rsidR="001A7970" w:rsidRPr="000D459D">
          <w:rPr>
            <w:rStyle w:val="Lienhypertexte"/>
          </w:rPr>
          <w:t>6.3</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Consult the Update Changes</w:t>
        </w:r>
        <w:r w:rsidR="001A7970">
          <w:rPr>
            <w:webHidden/>
          </w:rPr>
          <w:tab/>
        </w:r>
        <w:r w:rsidR="001A7970">
          <w:rPr>
            <w:webHidden/>
          </w:rPr>
          <w:fldChar w:fldCharType="begin"/>
        </w:r>
        <w:r w:rsidR="001A7970">
          <w:rPr>
            <w:webHidden/>
          </w:rPr>
          <w:instrText xml:space="preserve"> PAGEREF _Toc134116433 \h </w:instrText>
        </w:r>
        <w:r w:rsidR="001A7970">
          <w:rPr>
            <w:webHidden/>
          </w:rPr>
        </w:r>
        <w:r w:rsidR="001A7970">
          <w:rPr>
            <w:webHidden/>
          </w:rPr>
          <w:fldChar w:fldCharType="separate"/>
        </w:r>
        <w:r w:rsidR="001A7970">
          <w:rPr>
            <w:webHidden/>
          </w:rPr>
          <w:t>42</w:t>
        </w:r>
        <w:r w:rsidR="001A7970">
          <w:rPr>
            <w:webHidden/>
          </w:rPr>
          <w:fldChar w:fldCharType="end"/>
        </w:r>
      </w:hyperlink>
    </w:p>
    <w:p w14:paraId="6E16AD0F" w14:textId="2AD495E9"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34" w:history="1">
        <w:r w:rsidR="001A7970" w:rsidRPr="000D459D">
          <w:rPr>
            <w:rStyle w:val="Lienhypertexte"/>
            <w:noProof/>
          </w:rPr>
          <w:t>7</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Technical Specifications</w:t>
        </w:r>
        <w:r w:rsidR="001A7970">
          <w:rPr>
            <w:noProof/>
            <w:webHidden/>
          </w:rPr>
          <w:tab/>
        </w:r>
        <w:r w:rsidR="001A7970">
          <w:rPr>
            <w:noProof/>
            <w:webHidden/>
          </w:rPr>
          <w:fldChar w:fldCharType="begin"/>
        </w:r>
        <w:r w:rsidR="001A7970">
          <w:rPr>
            <w:noProof/>
            <w:webHidden/>
          </w:rPr>
          <w:instrText xml:space="preserve"> PAGEREF _Toc134116434 \h </w:instrText>
        </w:r>
        <w:r w:rsidR="001A7970">
          <w:rPr>
            <w:noProof/>
            <w:webHidden/>
          </w:rPr>
        </w:r>
        <w:r w:rsidR="001A7970">
          <w:rPr>
            <w:noProof/>
            <w:webHidden/>
          </w:rPr>
          <w:fldChar w:fldCharType="separate"/>
        </w:r>
        <w:r w:rsidR="001A7970">
          <w:rPr>
            <w:noProof/>
            <w:webHidden/>
          </w:rPr>
          <w:t>43</w:t>
        </w:r>
        <w:r w:rsidR="001A7970">
          <w:rPr>
            <w:noProof/>
            <w:webHidden/>
          </w:rPr>
          <w:fldChar w:fldCharType="end"/>
        </w:r>
      </w:hyperlink>
    </w:p>
    <w:p w14:paraId="76F9FB34" w14:textId="2B20F25D"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35" w:history="1">
        <w:r w:rsidR="001A7970" w:rsidRPr="000D459D">
          <w:rPr>
            <w:rStyle w:val="Lienhypertexte"/>
            <w:noProof/>
          </w:rPr>
          <w:t>8</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Safety Precautions</w:t>
        </w:r>
        <w:r w:rsidR="001A7970">
          <w:rPr>
            <w:noProof/>
            <w:webHidden/>
          </w:rPr>
          <w:tab/>
        </w:r>
        <w:r w:rsidR="001A7970">
          <w:rPr>
            <w:noProof/>
            <w:webHidden/>
          </w:rPr>
          <w:fldChar w:fldCharType="begin"/>
        </w:r>
        <w:r w:rsidR="001A7970">
          <w:rPr>
            <w:noProof/>
            <w:webHidden/>
          </w:rPr>
          <w:instrText xml:space="preserve"> PAGEREF _Toc134116435 \h </w:instrText>
        </w:r>
        <w:r w:rsidR="001A7970">
          <w:rPr>
            <w:noProof/>
            <w:webHidden/>
          </w:rPr>
        </w:r>
        <w:r w:rsidR="001A7970">
          <w:rPr>
            <w:noProof/>
            <w:webHidden/>
          </w:rPr>
          <w:fldChar w:fldCharType="separate"/>
        </w:r>
        <w:r w:rsidR="001A7970">
          <w:rPr>
            <w:noProof/>
            <w:webHidden/>
          </w:rPr>
          <w:t>46</w:t>
        </w:r>
        <w:r w:rsidR="001A7970">
          <w:rPr>
            <w:noProof/>
            <w:webHidden/>
          </w:rPr>
          <w:fldChar w:fldCharType="end"/>
        </w:r>
      </w:hyperlink>
    </w:p>
    <w:p w14:paraId="6F26E350" w14:textId="44F14826"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36" w:history="1">
        <w:r w:rsidR="001A7970" w:rsidRPr="000D459D">
          <w:rPr>
            <w:rStyle w:val="Lienhypertexte"/>
          </w:rPr>
          <w:t>8.1</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Battery Safety Precautions</w:t>
        </w:r>
        <w:r w:rsidR="001A7970">
          <w:rPr>
            <w:webHidden/>
          </w:rPr>
          <w:tab/>
        </w:r>
        <w:r w:rsidR="001A7970">
          <w:rPr>
            <w:webHidden/>
          </w:rPr>
          <w:fldChar w:fldCharType="begin"/>
        </w:r>
        <w:r w:rsidR="001A7970">
          <w:rPr>
            <w:webHidden/>
          </w:rPr>
          <w:instrText xml:space="preserve"> PAGEREF _Toc134116436 \h </w:instrText>
        </w:r>
        <w:r w:rsidR="001A7970">
          <w:rPr>
            <w:webHidden/>
          </w:rPr>
        </w:r>
        <w:r w:rsidR="001A7970">
          <w:rPr>
            <w:webHidden/>
          </w:rPr>
          <w:fldChar w:fldCharType="separate"/>
        </w:r>
        <w:r w:rsidR="001A7970">
          <w:rPr>
            <w:webHidden/>
          </w:rPr>
          <w:t>46</w:t>
        </w:r>
        <w:r w:rsidR="001A7970">
          <w:rPr>
            <w:webHidden/>
          </w:rPr>
          <w:fldChar w:fldCharType="end"/>
        </w:r>
      </w:hyperlink>
    </w:p>
    <w:p w14:paraId="41EB63C8" w14:textId="1B4ABABE" w:rsidR="001A7970"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4116437" w:history="1">
        <w:r w:rsidR="001A7970" w:rsidRPr="000D459D">
          <w:rPr>
            <w:rStyle w:val="Lienhypertexte"/>
          </w:rPr>
          <w:t>8.2</w:t>
        </w:r>
        <w:r w:rsidR="001A7970">
          <w:rPr>
            <w:rFonts w:asciiTheme="minorHAnsi" w:eastAsiaTheme="minorEastAsia" w:hAnsiTheme="minorHAnsi" w:cstheme="minorBidi"/>
            <w:smallCaps w:val="0"/>
            <w:kern w:val="2"/>
            <w:sz w:val="22"/>
            <w:szCs w:val="22"/>
            <w:lang w:val="fr-CA" w:eastAsia="fr-CA"/>
            <w14:ligatures w14:val="standardContextual"/>
          </w:rPr>
          <w:tab/>
        </w:r>
        <w:r w:rsidR="001A7970" w:rsidRPr="000D459D">
          <w:rPr>
            <w:rStyle w:val="Lienhypertexte"/>
          </w:rPr>
          <w:t>Disposal Instructions</w:t>
        </w:r>
        <w:r w:rsidR="001A7970">
          <w:rPr>
            <w:webHidden/>
          </w:rPr>
          <w:tab/>
        </w:r>
        <w:r w:rsidR="001A7970">
          <w:rPr>
            <w:webHidden/>
          </w:rPr>
          <w:fldChar w:fldCharType="begin"/>
        </w:r>
        <w:r w:rsidR="001A7970">
          <w:rPr>
            <w:webHidden/>
          </w:rPr>
          <w:instrText xml:space="preserve"> PAGEREF _Toc134116437 \h </w:instrText>
        </w:r>
        <w:r w:rsidR="001A7970">
          <w:rPr>
            <w:webHidden/>
          </w:rPr>
        </w:r>
        <w:r w:rsidR="001A7970">
          <w:rPr>
            <w:webHidden/>
          </w:rPr>
          <w:fldChar w:fldCharType="separate"/>
        </w:r>
        <w:r w:rsidR="001A7970">
          <w:rPr>
            <w:webHidden/>
          </w:rPr>
          <w:t>46</w:t>
        </w:r>
        <w:r w:rsidR="001A7970">
          <w:rPr>
            <w:webHidden/>
          </w:rPr>
          <w:fldChar w:fldCharType="end"/>
        </w:r>
      </w:hyperlink>
    </w:p>
    <w:p w14:paraId="7E5FC2E6" w14:textId="5414C358"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38" w:history="1">
        <w:r w:rsidR="001A7970" w:rsidRPr="000D459D">
          <w:rPr>
            <w:rStyle w:val="Lienhypertexte"/>
            <w:noProof/>
          </w:rPr>
          <w:t>9</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Cybersecurity</w:t>
        </w:r>
        <w:r w:rsidR="001A7970">
          <w:rPr>
            <w:noProof/>
            <w:webHidden/>
          </w:rPr>
          <w:tab/>
        </w:r>
        <w:r w:rsidR="001A7970">
          <w:rPr>
            <w:noProof/>
            <w:webHidden/>
          </w:rPr>
          <w:fldChar w:fldCharType="begin"/>
        </w:r>
        <w:r w:rsidR="001A7970">
          <w:rPr>
            <w:noProof/>
            <w:webHidden/>
          </w:rPr>
          <w:instrText xml:space="preserve"> PAGEREF _Toc134116438 \h </w:instrText>
        </w:r>
        <w:r w:rsidR="001A7970">
          <w:rPr>
            <w:noProof/>
            <w:webHidden/>
          </w:rPr>
        </w:r>
        <w:r w:rsidR="001A7970">
          <w:rPr>
            <w:noProof/>
            <w:webHidden/>
          </w:rPr>
          <w:fldChar w:fldCharType="separate"/>
        </w:r>
        <w:r w:rsidR="001A7970">
          <w:rPr>
            <w:noProof/>
            <w:webHidden/>
          </w:rPr>
          <w:t>47</w:t>
        </w:r>
        <w:r w:rsidR="001A7970">
          <w:rPr>
            <w:noProof/>
            <w:webHidden/>
          </w:rPr>
          <w:fldChar w:fldCharType="end"/>
        </w:r>
      </w:hyperlink>
    </w:p>
    <w:p w14:paraId="3AC4EA31" w14:textId="6E4D2CE5"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39" w:history="1">
        <w:r w:rsidR="001A7970" w:rsidRPr="000D459D">
          <w:rPr>
            <w:rStyle w:val="Lienhypertexte"/>
            <w:noProof/>
          </w:rPr>
          <w:t>10</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Technologies HumanWare Contact Information</w:t>
        </w:r>
        <w:r w:rsidR="001A7970">
          <w:rPr>
            <w:noProof/>
            <w:webHidden/>
          </w:rPr>
          <w:tab/>
        </w:r>
        <w:r w:rsidR="001A7970">
          <w:rPr>
            <w:noProof/>
            <w:webHidden/>
          </w:rPr>
          <w:fldChar w:fldCharType="begin"/>
        </w:r>
        <w:r w:rsidR="001A7970">
          <w:rPr>
            <w:noProof/>
            <w:webHidden/>
          </w:rPr>
          <w:instrText xml:space="preserve"> PAGEREF _Toc134116439 \h </w:instrText>
        </w:r>
        <w:r w:rsidR="001A7970">
          <w:rPr>
            <w:noProof/>
            <w:webHidden/>
          </w:rPr>
        </w:r>
        <w:r w:rsidR="001A7970">
          <w:rPr>
            <w:noProof/>
            <w:webHidden/>
          </w:rPr>
          <w:fldChar w:fldCharType="separate"/>
        </w:r>
        <w:r w:rsidR="001A7970">
          <w:rPr>
            <w:noProof/>
            <w:webHidden/>
          </w:rPr>
          <w:t>48</w:t>
        </w:r>
        <w:r w:rsidR="001A7970">
          <w:rPr>
            <w:noProof/>
            <w:webHidden/>
          </w:rPr>
          <w:fldChar w:fldCharType="end"/>
        </w:r>
      </w:hyperlink>
    </w:p>
    <w:p w14:paraId="2F591E5D" w14:textId="0A7B01A0"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40" w:history="1">
        <w:r w:rsidR="001A7970" w:rsidRPr="000D459D">
          <w:rPr>
            <w:rStyle w:val="Lienhypertexte"/>
            <w:noProof/>
          </w:rPr>
          <w:t>11</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Symbols Used On The Label</w:t>
        </w:r>
        <w:r w:rsidR="001A7970">
          <w:rPr>
            <w:noProof/>
            <w:webHidden/>
          </w:rPr>
          <w:tab/>
        </w:r>
        <w:r w:rsidR="001A7970">
          <w:rPr>
            <w:noProof/>
            <w:webHidden/>
          </w:rPr>
          <w:fldChar w:fldCharType="begin"/>
        </w:r>
        <w:r w:rsidR="001A7970">
          <w:rPr>
            <w:noProof/>
            <w:webHidden/>
          </w:rPr>
          <w:instrText xml:space="preserve"> PAGEREF _Toc134116440 \h </w:instrText>
        </w:r>
        <w:r w:rsidR="001A7970">
          <w:rPr>
            <w:noProof/>
            <w:webHidden/>
          </w:rPr>
        </w:r>
        <w:r w:rsidR="001A7970">
          <w:rPr>
            <w:noProof/>
            <w:webHidden/>
          </w:rPr>
          <w:fldChar w:fldCharType="separate"/>
        </w:r>
        <w:r w:rsidR="001A7970">
          <w:rPr>
            <w:noProof/>
            <w:webHidden/>
          </w:rPr>
          <w:t>49</w:t>
        </w:r>
        <w:r w:rsidR="001A7970">
          <w:rPr>
            <w:noProof/>
            <w:webHidden/>
          </w:rPr>
          <w:fldChar w:fldCharType="end"/>
        </w:r>
      </w:hyperlink>
    </w:p>
    <w:p w14:paraId="08EE90FB" w14:textId="4BBDA204"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41" w:history="1">
        <w:r w:rsidR="001A7970" w:rsidRPr="000D459D">
          <w:rPr>
            <w:rStyle w:val="Lienhypertexte"/>
            <w:noProof/>
          </w:rPr>
          <w:t>12</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End User License Agreement</w:t>
        </w:r>
        <w:r w:rsidR="001A7970">
          <w:rPr>
            <w:noProof/>
            <w:webHidden/>
          </w:rPr>
          <w:tab/>
        </w:r>
        <w:r w:rsidR="001A7970">
          <w:rPr>
            <w:noProof/>
            <w:webHidden/>
          </w:rPr>
          <w:fldChar w:fldCharType="begin"/>
        </w:r>
        <w:r w:rsidR="001A7970">
          <w:rPr>
            <w:noProof/>
            <w:webHidden/>
          </w:rPr>
          <w:instrText xml:space="preserve"> PAGEREF _Toc134116441 \h </w:instrText>
        </w:r>
        <w:r w:rsidR="001A7970">
          <w:rPr>
            <w:noProof/>
            <w:webHidden/>
          </w:rPr>
        </w:r>
        <w:r w:rsidR="001A7970">
          <w:rPr>
            <w:noProof/>
            <w:webHidden/>
          </w:rPr>
          <w:fldChar w:fldCharType="separate"/>
        </w:r>
        <w:r w:rsidR="001A7970">
          <w:rPr>
            <w:noProof/>
            <w:webHidden/>
          </w:rPr>
          <w:t>50</w:t>
        </w:r>
        <w:r w:rsidR="001A7970">
          <w:rPr>
            <w:noProof/>
            <w:webHidden/>
          </w:rPr>
          <w:fldChar w:fldCharType="end"/>
        </w:r>
      </w:hyperlink>
    </w:p>
    <w:p w14:paraId="433CB3B1" w14:textId="57C33FCF" w:rsidR="001A7970"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4116442" w:history="1">
        <w:r w:rsidR="001A7970" w:rsidRPr="000D459D">
          <w:rPr>
            <w:rStyle w:val="Lienhypertexte"/>
            <w:noProof/>
          </w:rPr>
          <w:t>13</w:t>
        </w:r>
        <w:r w:rsidR="001A7970">
          <w:rPr>
            <w:rFonts w:asciiTheme="minorHAnsi" w:eastAsiaTheme="minorEastAsia" w:hAnsiTheme="minorHAnsi" w:cstheme="minorBidi"/>
            <w:b w:val="0"/>
            <w:caps w:val="0"/>
            <w:noProof/>
            <w:kern w:val="2"/>
            <w:sz w:val="22"/>
            <w:szCs w:val="22"/>
            <w:lang w:val="fr-CA" w:eastAsia="fr-CA"/>
            <w14:ligatures w14:val="standardContextual"/>
          </w:rPr>
          <w:tab/>
        </w:r>
        <w:r w:rsidR="001A7970" w:rsidRPr="000D459D">
          <w:rPr>
            <w:rStyle w:val="Lienhypertexte"/>
            <w:noProof/>
          </w:rPr>
          <w:t>Appendix 1 – Manufacturer Warranty</w:t>
        </w:r>
        <w:r w:rsidR="001A7970">
          <w:rPr>
            <w:noProof/>
            <w:webHidden/>
          </w:rPr>
          <w:tab/>
        </w:r>
        <w:r w:rsidR="001A7970">
          <w:rPr>
            <w:noProof/>
            <w:webHidden/>
          </w:rPr>
          <w:fldChar w:fldCharType="begin"/>
        </w:r>
        <w:r w:rsidR="001A7970">
          <w:rPr>
            <w:noProof/>
            <w:webHidden/>
          </w:rPr>
          <w:instrText xml:space="preserve"> PAGEREF _Toc134116442 \h </w:instrText>
        </w:r>
        <w:r w:rsidR="001A7970">
          <w:rPr>
            <w:noProof/>
            <w:webHidden/>
          </w:rPr>
        </w:r>
        <w:r w:rsidR="001A7970">
          <w:rPr>
            <w:noProof/>
            <w:webHidden/>
          </w:rPr>
          <w:fldChar w:fldCharType="separate"/>
        </w:r>
        <w:r w:rsidR="001A7970">
          <w:rPr>
            <w:noProof/>
            <w:webHidden/>
          </w:rPr>
          <w:t>51</w:t>
        </w:r>
        <w:r w:rsidR="001A7970">
          <w:rPr>
            <w:noProof/>
            <w:webHidden/>
          </w:rPr>
          <w:fldChar w:fldCharType="end"/>
        </w:r>
      </w:hyperlink>
    </w:p>
    <w:p w14:paraId="0CD9AFA2" w14:textId="0AC66439" w:rsidR="00363F9D" w:rsidRPr="000869D5" w:rsidRDefault="002E62E3" w:rsidP="00AB642E">
      <w:pPr>
        <w:pStyle w:val="Titre1"/>
      </w:pPr>
      <w:r w:rsidRPr="000869D5">
        <w:rPr>
          <w:rFonts w:ascii="Amerigo BT" w:hAnsi="Amerigo BT"/>
          <w:sz w:val="22"/>
          <w:szCs w:val="22"/>
        </w:rPr>
        <w:lastRenderedPageBreak/>
        <w:fldChar w:fldCharType="end"/>
      </w:r>
      <w:bookmarkStart w:id="3" w:name="_Toc512417326"/>
      <w:bookmarkStart w:id="4" w:name="_Toc44492762"/>
      <w:bookmarkStart w:id="5" w:name="_Toc403987725"/>
      <w:bookmarkStart w:id="6" w:name="_Toc94013819"/>
      <w:bookmarkStart w:id="7" w:name="_Toc44492799"/>
      <w:bookmarkStart w:id="8" w:name="_Toc419546004"/>
      <w:r w:rsidR="00363F9D" w:rsidRPr="000869D5">
        <w:t xml:space="preserve"> </w:t>
      </w:r>
      <w:bookmarkStart w:id="9" w:name="_Toc134116323"/>
      <w:r w:rsidR="00363F9D" w:rsidRPr="000869D5">
        <w:t xml:space="preserve">Overview of </w:t>
      </w:r>
      <w:bookmarkEnd w:id="3"/>
      <w:bookmarkEnd w:id="4"/>
      <w:bookmarkEnd w:id="5"/>
      <w:bookmarkEnd w:id="6"/>
      <w:proofErr w:type="spellStart"/>
      <w:r w:rsidR="002C2D61" w:rsidRPr="000869D5">
        <w:t>StellarTrek</w:t>
      </w:r>
      <w:bookmarkEnd w:id="9"/>
      <w:proofErr w:type="spellEnd"/>
    </w:p>
    <w:p w14:paraId="1519DA79" w14:textId="77777777" w:rsidR="00FD64F0" w:rsidRPr="000869D5" w:rsidRDefault="00FD64F0" w:rsidP="00FD64F0">
      <w:pPr>
        <w:rPr>
          <w:lang w:val="en-CA"/>
        </w:rPr>
      </w:pPr>
    </w:p>
    <w:p w14:paraId="16338B3B" w14:textId="3B011266" w:rsidR="00363F9D" w:rsidRPr="000869D5" w:rsidRDefault="00363F9D" w:rsidP="00AB642E">
      <w:pPr>
        <w:pStyle w:val="Titre2"/>
      </w:pPr>
      <w:bookmarkStart w:id="10" w:name="_Toc487351455"/>
      <w:bookmarkStart w:id="11" w:name="_Toc512417327"/>
      <w:bookmarkStart w:id="12" w:name="_Toc44492763"/>
      <w:bookmarkStart w:id="13" w:name="_Toc403987726"/>
      <w:bookmarkStart w:id="14" w:name="_Toc94013820"/>
      <w:bookmarkStart w:id="15" w:name="_Toc134116324"/>
      <w:r w:rsidRPr="000869D5">
        <w:t xml:space="preserve">Unpacking the </w:t>
      </w:r>
      <w:r w:rsidR="00B75CAD" w:rsidRPr="000869D5">
        <w:t>Device</w:t>
      </w:r>
      <w:bookmarkEnd w:id="10"/>
      <w:bookmarkEnd w:id="11"/>
      <w:bookmarkEnd w:id="12"/>
      <w:bookmarkEnd w:id="13"/>
      <w:bookmarkEnd w:id="14"/>
      <w:bookmarkEnd w:id="15"/>
    </w:p>
    <w:p w14:paraId="599DF2E3" w14:textId="77777777" w:rsidR="00363F9D" w:rsidRPr="000869D5" w:rsidRDefault="00363F9D" w:rsidP="00821736">
      <w:pPr>
        <w:autoSpaceDE w:val="0"/>
        <w:autoSpaceDN w:val="0"/>
        <w:adjustRightInd w:val="0"/>
        <w:spacing w:before="120"/>
        <w:jc w:val="both"/>
        <w:rPr>
          <w:rFonts w:cs="Arial"/>
          <w:lang w:val="en-CA" w:eastAsia="fr-CA"/>
        </w:rPr>
      </w:pPr>
      <w:r w:rsidRPr="000869D5">
        <w:rPr>
          <w:rFonts w:cs="Arial"/>
          <w:lang w:val="en-CA" w:eastAsia="fr-CA"/>
        </w:rPr>
        <w:t>The package contains the following items:</w:t>
      </w:r>
    </w:p>
    <w:p w14:paraId="1B7BD891" w14:textId="2CAA74A9" w:rsidR="00363F9D" w:rsidRPr="000869D5" w:rsidRDefault="00534ABD" w:rsidP="00843D02">
      <w:pPr>
        <w:pStyle w:val="Paragraphedeliste"/>
        <w:numPr>
          <w:ilvl w:val="0"/>
          <w:numId w:val="9"/>
        </w:numPr>
        <w:autoSpaceDE w:val="0"/>
        <w:autoSpaceDN w:val="0"/>
        <w:adjustRightInd w:val="0"/>
        <w:rPr>
          <w:rFonts w:cs="Arial"/>
          <w:lang w:val="en-CA" w:eastAsia="fr-CA"/>
        </w:rPr>
      </w:pPr>
      <w:proofErr w:type="spellStart"/>
      <w:r w:rsidRPr="000869D5">
        <w:rPr>
          <w:rFonts w:cs="Arial"/>
          <w:lang w:val="en-CA" w:eastAsia="fr-CA"/>
        </w:rPr>
        <w:t>StellarTrek</w:t>
      </w:r>
      <w:proofErr w:type="spellEnd"/>
      <w:r w:rsidR="00363F9D" w:rsidRPr="000869D5">
        <w:rPr>
          <w:rFonts w:cs="Arial"/>
          <w:lang w:val="en-CA" w:eastAsia="fr-CA"/>
        </w:rPr>
        <w:t xml:space="preserve"> device</w:t>
      </w:r>
    </w:p>
    <w:p w14:paraId="792FEDF1" w14:textId="7EE0FC44" w:rsidR="00363F9D" w:rsidRPr="000869D5" w:rsidRDefault="00363F9D" w:rsidP="00843D02">
      <w:pPr>
        <w:pStyle w:val="Paragraphedeliste"/>
        <w:numPr>
          <w:ilvl w:val="0"/>
          <w:numId w:val="9"/>
        </w:numPr>
        <w:autoSpaceDE w:val="0"/>
        <w:autoSpaceDN w:val="0"/>
        <w:adjustRightInd w:val="0"/>
        <w:rPr>
          <w:rFonts w:cs="Arial"/>
          <w:lang w:val="en-CA" w:eastAsia="fr-CA"/>
        </w:rPr>
      </w:pPr>
      <w:r w:rsidRPr="000869D5">
        <w:rPr>
          <w:rFonts w:cs="Arial"/>
          <w:lang w:val="en-CA" w:eastAsia="fr-CA"/>
        </w:rPr>
        <w:t xml:space="preserve">USB-C cable </w:t>
      </w:r>
    </w:p>
    <w:p w14:paraId="3EC82A64" w14:textId="77777777" w:rsidR="00363F9D" w:rsidRPr="000869D5" w:rsidRDefault="00363F9D" w:rsidP="00843D02">
      <w:pPr>
        <w:pStyle w:val="Paragraphedeliste"/>
        <w:numPr>
          <w:ilvl w:val="0"/>
          <w:numId w:val="9"/>
        </w:numPr>
        <w:autoSpaceDE w:val="0"/>
        <w:autoSpaceDN w:val="0"/>
        <w:adjustRightInd w:val="0"/>
        <w:rPr>
          <w:rFonts w:cs="Arial"/>
          <w:lang w:val="en-CA" w:eastAsia="fr-CA"/>
        </w:rPr>
      </w:pPr>
      <w:r w:rsidRPr="000869D5">
        <w:rPr>
          <w:rFonts w:cs="Arial"/>
          <w:lang w:val="en-CA" w:eastAsia="fr-CA"/>
        </w:rPr>
        <w:t xml:space="preserve">Power adaptor </w:t>
      </w:r>
    </w:p>
    <w:p w14:paraId="200F1147" w14:textId="77777777" w:rsidR="00363F9D" w:rsidRPr="000869D5" w:rsidRDefault="00363F9D" w:rsidP="00843D02">
      <w:pPr>
        <w:pStyle w:val="Paragraphedeliste"/>
        <w:numPr>
          <w:ilvl w:val="0"/>
          <w:numId w:val="9"/>
        </w:numPr>
        <w:autoSpaceDE w:val="0"/>
        <w:autoSpaceDN w:val="0"/>
        <w:adjustRightInd w:val="0"/>
        <w:rPr>
          <w:rFonts w:cs="Arial"/>
          <w:lang w:val="en-CA" w:eastAsia="fr-CA"/>
        </w:rPr>
      </w:pPr>
      <w:r w:rsidRPr="000869D5">
        <w:rPr>
          <w:rFonts w:cs="Arial"/>
          <w:lang w:val="en-CA" w:eastAsia="fr-CA"/>
        </w:rPr>
        <w:t>Belt clip and lanyard</w:t>
      </w:r>
    </w:p>
    <w:p w14:paraId="7D168730" w14:textId="456666C1" w:rsidR="00363F9D" w:rsidRPr="000869D5" w:rsidRDefault="00363F9D" w:rsidP="00843D02">
      <w:pPr>
        <w:pStyle w:val="Paragraphedeliste"/>
        <w:numPr>
          <w:ilvl w:val="0"/>
          <w:numId w:val="9"/>
        </w:numPr>
        <w:autoSpaceDE w:val="0"/>
        <w:autoSpaceDN w:val="0"/>
        <w:adjustRightInd w:val="0"/>
        <w:rPr>
          <w:rFonts w:cs="Arial"/>
          <w:lang w:val="en-CA" w:eastAsia="fr-CA"/>
        </w:rPr>
      </w:pPr>
      <w:r w:rsidRPr="000869D5">
        <w:rPr>
          <w:rFonts w:cs="Arial"/>
          <w:lang w:val="en-CA" w:eastAsia="fr-CA"/>
        </w:rPr>
        <w:t>Getting started sheet</w:t>
      </w:r>
    </w:p>
    <w:p w14:paraId="2B1DA1F1" w14:textId="77777777" w:rsidR="00363F9D" w:rsidRPr="000869D5" w:rsidRDefault="00363F9D" w:rsidP="00363F9D">
      <w:pPr>
        <w:rPr>
          <w:lang w:val="en-CA"/>
        </w:rPr>
      </w:pPr>
    </w:p>
    <w:p w14:paraId="2ADA5C7D" w14:textId="2D60CCEF" w:rsidR="00363F9D" w:rsidRPr="000869D5" w:rsidRDefault="00363F9D" w:rsidP="00AB642E">
      <w:pPr>
        <w:pStyle w:val="Titre2"/>
      </w:pPr>
      <w:bookmarkStart w:id="16" w:name="_Toc44492764"/>
      <w:bookmarkStart w:id="17" w:name="_Toc403987727"/>
      <w:bookmarkStart w:id="18" w:name="_Toc94013821"/>
      <w:bookmarkStart w:id="19" w:name="_Toc134116325"/>
      <w:r w:rsidRPr="000869D5">
        <w:t xml:space="preserve">Physical Description of </w:t>
      </w:r>
      <w:bookmarkEnd w:id="16"/>
      <w:bookmarkEnd w:id="17"/>
      <w:bookmarkEnd w:id="18"/>
      <w:proofErr w:type="spellStart"/>
      <w:r w:rsidR="002C2D61" w:rsidRPr="000869D5">
        <w:t>StellarTrek</w:t>
      </w:r>
      <w:bookmarkEnd w:id="19"/>
      <w:proofErr w:type="spellEnd"/>
    </w:p>
    <w:p w14:paraId="161AFB42" w14:textId="51B80027" w:rsidR="00363F9D" w:rsidRPr="000869D5" w:rsidRDefault="00363F9D" w:rsidP="00AB642E">
      <w:pPr>
        <w:pStyle w:val="Titre3"/>
        <w:rPr>
          <w:lang w:val="en-CA"/>
        </w:rPr>
      </w:pPr>
      <w:bookmarkStart w:id="20" w:name="_Toc44492765"/>
      <w:bookmarkStart w:id="21" w:name="_Toc403987728"/>
      <w:bookmarkStart w:id="22" w:name="_Toc94013822"/>
      <w:bookmarkStart w:id="23" w:name="_Toc134116326"/>
      <w:r w:rsidRPr="000869D5">
        <w:rPr>
          <w:lang w:val="en-CA"/>
        </w:rPr>
        <w:t xml:space="preserve">Front Face of the </w:t>
      </w:r>
      <w:bookmarkEnd w:id="20"/>
      <w:bookmarkEnd w:id="21"/>
      <w:bookmarkEnd w:id="22"/>
      <w:r w:rsidR="00DB17F1" w:rsidRPr="000869D5">
        <w:rPr>
          <w:lang w:val="en-CA"/>
        </w:rPr>
        <w:t>D</w:t>
      </w:r>
      <w:r w:rsidRPr="000869D5">
        <w:rPr>
          <w:lang w:val="en-CA"/>
        </w:rPr>
        <w:t>evice</w:t>
      </w:r>
      <w:bookmarkEnd w:id="23"/>
      <w:r w:rsidRPr="000869D5">
        <w:rPr>
          <w:lang w:val="en-CA"/>
        </w:rPr>
        <w:t xml:space="preserve"> </w:t>
      </w:r>
    </w:p>
    <w:p w14:paraId="59B3B0DF" w14:textId="584B2E91" w:rsidR="00363F9D" w:rsidRPr="000869D5" w:rsidRDefault="00363F9D" w:rsidP="00C162B8">
      <w:pPr>
        <w:jc w:val="both"/>
        <w:rPr>
          <w:lang w:val="en-CA"/>
        </w:rPr>
      </w:pPr>
      <w:r w:rsidRPr="000869D5">
        <w:rPr>
          <w:lang w:val="en-CA"/>
        </w:rPr>
        <w:t xml:space="preserve">On the front side of the device, at the center, are nine buttons. The two upper buttons are the </w:t>
      </w:r>
      <w:r w:rsidRPr="000869D5">
        <w:rPr>
          <w:b/>
          <w:bCs/>
          <w:i/>
          <w:iCs/>
          <w:lang w:val="en-CA"/>
        </w:rPr>
        <w:t>Back</w:t>
      </w:r>
      <w:r w:rsidRPr="000869D5">
        <w:rPr>
          <w:lang w:val="en-CA"/>
        </w:rPr>
        <w:t xml:space="preserve"> </w:t>
      </w:r>
      <w:r w:rsidR="00DD71AB" w:rsidRPr="000869D5">
        <w:rPr>
          <w:lang w:val="en-CA"/>
        </w:rPr>
        <w:t xml:space="preserve">button </w:t>
      </w:r>
      <w:r w:rsidRPr="000869D5">
        <w:rPr>
          <w:lang w:val="en-CA"/>
        </w:rPr>
        <w:t xml:space="preserve">(left) and the </w:t>
      </w:r>
      <w:r w:rsidRPr="000869D5">
        <w:rPr>
          <w:b/>
          <w:bCs/>
          <w:i/>
          <w:iCs/>
          <w:lang w:val="en-CA"/>
        </w:rPr>
        <w:t>Go to</w:t>
      </w:r>
      <w:r w:rsidRPr="000869D5">
        <w:rPr>
          <w:lang w:val="en-CA"/>
        </w:rPr>
        <w:t xml:space="preserve"> </w:t>
      </w:r>
      <w:r w:rsidR="00DD71AB" w:rsidRPr="000869D5">
        <w:rPr>
          <w:lang w:val="en-CA"/>
        </w:rPr>
        <w:t xml:space="preserve">button </w:t>
      </w:r>
      <w:r w:rsidRPr="000869D5">
        <w:rPr>
          <w:lang w:val="en-CA"/>
        </w:rPr>
        <w:t xml:space="preserve">(right). To the left of the </w:t>
      </w:r>
      <w:r w:rsidRPr="000869D5">
        <w:rPr>
          <w:b/>
          <w:bCs/>
          <w:i/>
          <w:iCs/>
          <w:lang w:val="en-CA"/>
        </w:rPr>
        <w:t>Back</w:t>
      </w:r>
      <w:r w:rsidRPr="000869D5">
        <w:rPr>
          <w:lang w:val="en-CA"/>
        </w:rPr>
        <w:t xml:space="preserve"> </w:t>
      </w:r>
      <w:r w:rsidR="00DD71AB" w:rsidRPr="000869D5">
        <w:rPr>
          <w:lang w:val="en-CA"/>
        </w:rPr>
        <w:t xml:space="preserve">button </w:t>
      </w:r>
      <w:r w:rsidRPr="000869D5">
        <w:rPr>
          <w:lang w:val="en-CA"/>
        </w:rPr>
        <w:t>is a small hole. This is the microphone.</w:t>
      </w:r>
    </w:p>
    <w:p w14:paraId="5D9531A1" w14:textId="77777777" w:rsidR="00363F9D" w:rsidRPr="000869D5" w:rsidRDefault="00363F9D" w:rsidP="00C162B8">
      <w:pPr>
        <w:jc w:val="both"/>
        <w:rPr>
          <w:lang w:val="en-CA"/>
        </w:rPr>
      </w:pPr>
    </w:p>
    <w:p w14:paraId="6189AE7F" w14:textId="2EA0EADD" w:rsidR="0070789A" w:rsidRPr="000869D5" w:rsidRDefault="00363F9D" w:rsidP="00C162B8">
      <w:pPr>
        <w:jc w:val="both"/>
        <w:rPr>
          <w:lang w:val="en-CA"/>
        </w:rPr>
      </w:pPr>
      <w:r w:rsidRPr="000869D5">
        <w:rPr>
          <w:lang w:val="en-CA"/>
        </w:rPr>
        <w:t xml:space="preserve">Below the </w:t>
      </w:r>
      <w:r w:rsidRPr="000869D5">
        <w:rPr>
          <w:b/>
          <w:bCs/>
          <w:i/>
          <w:iCs/>
          <w:lang w:val="en-CA"/>
        </w:rPr>
        <w:t>Back</w:t>
      </w:r>
      <w:r w:rsidRPr="000869D5">
        <w:rPr>
          <w:lang w:val="en-CA"/>
        </w:rPr>
        <w:t xml:space="preserve"> </w:t>
      </w:r>
      <w:r w:rsidR="00DD71AB" w:rsidRPr="000869D5">
        <w:rPr>
          <w:lang w:val="en-CA"/>
        </w:rPr>
        <w:t xml:space="preserve">button </w:t>
      </w:r>
      <w:r w:rsidRPr="000869D5">
        <w:rPr>
          <w:lang w:val="en-CA"/>
        </w:rPr>
        <w:t xml:space="preserve">and the </w:t>
      </w:r>
      <w:r w:rsidRPr="000869D5">
        <w:rPr>
          <w:b/>
          <w:bCs/>
          <w:i/>
          <w:iCs/>
          <w:lang w:val="en-CA"/>
        </w:rPr>
        <w:t>Go to</w:t>
      </w:r>
      <w:r w:rsidRPr="000869D5">
        <w:rPr>
          <w:lang w:val="en-CA"/>
        </w:rPr>
        <w:t xml:space="preserve"> </w:t>
      </w:r>
      <w:r w:rsidR="00DD71AB" w:rsidRPr="000869D5">
        <w:rPr>
          <w:lang w:val="en-CA"/>
        </w:rPr>
        <w:t xml:space="preserve">button </w:t>
      </w:r>
      <w:r w:rsidRPr="000869D5">
        <w:rPr>
          <w:lang w:val="en-CA"/>
        </w:rPr>
        <w:t>are four arrow keys -</w:t>
      </w:r>
      <w:r w:rsidRPr="000869D5">
        <w:rPr>
          <w:b/>
          <w:bCs/>
          <w:i/>
          <w:iCs/>
          <w:lang w:val="en-CA"/>
        </w:rPr>
        <w:t>Left</w:t>
      </w:r>
      <w:r w:rsidRPr="000869D5">
        <w:rPr>
          <w:lang w:val="en-CA"/>
        </w:rPr>
        <w:t xml:space="preserve">, </w:t>
      </w:r>
      <w:r w:rsidRPr="000869D5">
        <w:rPr>
          <w:b/>
          <w:bCs/>
          <w:i/>
          <w:iCs/>
          <w:lang w:val="en-CA"/>
        </w:rPr>
        <w:t>Right</w:t>
      </w:r>
      <w:r w:rsidRPr="000869D5">
        <w:rPr>
          <w:lang w:val="en-CA"/>
        </w:rPr>
        <w:t xml:space="preserve">, </w:t>
      </w:r>
      <w:r w:rsidRPr="000869D5">
        <w:rPr>
          <w:b/>
          <w:bCs/>
          <w:i/>
          <w:iCs/>
          <w:lang w:val="en-CA"/>
        </w:rPr>
        <w:t>Up</w:t>
      </w:r>
      <w:r w:rsidRPr="000869D5">
        <w:rPr>
          <w:lang w:val="en-CA"/>
        </w:rPr>
        <w:t xml:space="preserve"> and </w:t>
      </w:r>
      <w:r w:rsidRPr="000869D5">
        <w:rPr>
          <w:b/>
          <w:bCs/>
          <w:i/>
          <w:iCs/>
          <w:lang w:val="en-CA"/>
        </w:rPr>
        <w:t>Down</w:t>
      </w:r>
      <w:r w:rsidRPr="000869D5">
        <w:rPr>
          <w:lang w:val="en-CA"/>
        </w:rPr>
        <w:t xml:space="preserve">- centered by a </w:t>
      </w:r>
      <w:r w:rsidRPr="000869D5">
        <w:rPr>
          <w:b/>
          <w:bCs/>
          <w:i/>
          <w:iCs/>
          <w:lang w:val="en-CA"/>
        </w:rPr>
        <w:t>Confirm</w:t>
      </w:r>
      <w:r w:rsidRPr="000869D5">
        <w:rPr>
          <w:lang w:val="en-CA"/>
        </w:rPr>
        <w:t xml:space="preserve"> </w:t>
      </w:r>
      <w:r w:rsidR="00DD71AB" w:rsidRPr="000869D5">
        <w:rPr>
          <w:lang w:val="en-CA"/>
        </w:rPr>
        <w:t>button</w:t>
      </w:r>
      <w:r w:rsidRPr="000869D5">
        <w:rPr>
          <w:lang w:val="en-CA"/>
        </w:rPr>
        <w:t>.</w:t>
      </w:r>
      <w:r w:rsidR="007739D1" w:rsidRPr="000869D5">
        <w:rPr>
          <w:lang w:val="en-CA"/>
        </w:rPr>
        <w:t xml:space="preserve"> </w:t>
      </w:r>
      <w:r w:rsidR="0070789A" w:rsidRPr="000869D5">
        <w:rPr>
          <w:lang w:val="en-CA"/>
        </w:rPr>
        <w:t xml:space="preserve">The </w:t>
      </w:r>
      <w:r w:rsidR="0070789A" w:rsidRPr="000869D5">
        <w:rPr>
          <w:b/>
          <w:bCs/>
          <w:i/>
          <w:iCs/>
          <w:lang w:val="en-CA"/>
        </w:rPr>
        <w:t xml:space="preserve">Left </w:t>
      </w:r>
      <w:r w:rsidR="0070789A" w:rsidRPr="000869D5">
        <w:rPr>
          <w:lang w:val="en-CA"/>
        </w:rPr>
        <w:t xml:space="preserve">and </w:t>
      </w:r>
      <w:r w:rsidR="0070789A" w:rsidRPr="000869D5">
        <w:rPr>
          <w:b/>
          <w:bCs/>
          <w:i/>
          <w:iCs/>
          <w:lang w:val="en-CA"/>
        </w:rPr>
        <w:t>Right arrows</w:t>
      </w:r>
      <w:r w:rsidR="0070789A" w:rsidRPr="000869D5">
        <w:rPr>
          <w:lang w:val="en-CA"/>
        </w:rPr>
        <w:t xml:space="preserve"> are generally used to navigate through a </w:t>
      </w:r>
      <w:proofErr w:type="gramStart"/>
      <w:r w:rsidR="0070789A" w:rsidRPr="000869D5">
        <w:rPr>
          <w:lang w:val="en-CA"/>
        </w:rPr>
        <w:t>menu</w:t>
      </w:r>
      <w:r w:rsidR="007739D1" w:rsidRPr="000869D5">
        <w:rPr>
          <w:lang w:val="en-CA"/>
        </w:rPr>
        <w:t>;</w:t>
      </w:r>
      <w:proofErr w:type="gramEnd"/>
      <w:r w:rsidR="007739D1" w:rsidRPr="000869D5">
        <w:rPr>
          <w:lang w:val="en-CA"/>
        </w:rPr>
        <w:t xml:space="preserve"> while the </w:t>
      </w:r>
      <w:r w:rsidR="007739D1" w:rsidRPr="000869D5">
        <w:rPr>
          <w:b/>
          <w:bCs/>
          <w:i/>
          <w:iCs/>
          <w:lang w:val="en-CA"/>
        </w:rPr>
        <w:t>Up</w:t>
      </w:r>
      <w:r w:rsidR="007739D1" w:rsidRPr="000869D5">
        <w:rPr>
          <w:lang w:val="en-CA"/>
        </w:rPr>
        <w:t xml:space="preserve"> and </w:t>
      </w:r>
      <w:r w:rsidR="007739D1" w:rsidRPr="000869D5">
        <w:rPr>
          <w:b/>
          <w:bCs/>
          <w:i/>
          <w:iCs/>
          <w:lang w:val="en-CA"/>
        </w:rPr>
        <w:t>Down</w:t>
      </w:r>
      <w:r w:rsidR="007739D1" w:rsidRPr="000869D5">
        <w:rPr>
          <w:lang w:val="en-CA"/>
        </w:rPr>
        <w:t xml:space="preserve"> </w:t>
      </w:r>
      <w:r w:rsidR="007739D1" w:rsidRPr="000869D5">
        <w:rPr>
          <w:b/>
          <w:bCs/>
          <w:i/>
          <w:iCs/>
          <w:lang w:val="en-CA"/>
        </w:rPr>
        <w:t>arrows</w:t>
      </w:r>
      <w:r w:rsidR="007739D1" w:rsidRPr="000869D5">
        <w:rPr>
          <w:lang w:val="en-CA"/>
        </w:rPr>
        <w:t xml:space="preserve"> </w:t>
      </w:r>
      <w:r w:rsidR="00EB4D03" w:rsidRPr="000869D5">
        <w:rPr>
          <w:lang w:val="en-CA"/>
        </w:rPr>
        <w:t xml:space="preserve">are used to </w:t>
      </w:r>
      <w:r w:rsidR="00CC01C7" w:rsidRPr="000869D5">
        <w:rPr>
          <w:lang w:val="en-CA"/>
        </w:rPr>
        <w:t xml:space="preserve">navigate </w:t>
      </w:r>
      <w:r w:rsidR="00FD54A1" w:rsidRPr="000869D5">
        <w:rPr>
          <w:lang w:val="en-CA"/>
        </w:rPr>
        <w:t xml:space="preserve">in the </w:t>
      </w:r>
      <w:r w:rsidR="00F27E15" w:rsidRPr="000869D5">
        <w:rPr>
          <w:lang w:val="en-CA"/>
        </w:rPr>
        <w:t xml:space="preserve">contextual </w:t>
      </w:r>
      <w:r w:rsidR="006855E9" w:rsidRPr="000869D5">
        <w:rPr>
          <w:lang w:val="en-CA"/>
        </w:rPr>
        <w:t xml:space="preserve">menu </w:t>
      </w:r>
      <w:r w:rsidR="00F27E15" w:rsidRPr="000869D5">
        <w:rPr>
          <w:lang w:val="en-CA"/>
        </w:rPr>
        <w:t xml:space="preserve">options </w:t>
      </w:r>
      <w:r w:rsidR="003D3D24" w:rsidRPr="000869D5">
        <w:rPr>
          <w:lang w:val="en-CA"/>
        </w:rPr>
        <w:t>of a</w:t>
      </w:r>
      <w:r w:rsidR="00E64D75" w:rsidRPr="000869D5">
        <w:rPr>
          <w:lang w:val="en-CA"/>
        </w:rPr>
        <w:t>n</w:t>
      </w:r>
      <w:r w:rsidR="003D3D24" w:rsidRPr="000869D5">
        <w:rPr>
          <w:lang w:val="en-CA"/>
        </w:rPr>
        <w:t xml:space="preserve"> item.</w:t>
      </w:r>
    </w:p>
    <w:p w14:paraId="75D2426E" w14:textId="77777777" w:rsidR="0070789A" w:rsidRPr="000869D5" w:rsidRDefault="0070789A" w:rsidP="00C162B8">
      <w:pPr>
        <w:jc w:val="both"/>
        <w:rPr>
          <w:lang w:val="en-CA"/>
        </w:rPr>
      </w:pPr>
    </w:p>
    <w:p w14:paraId="753E1B23" w14:textId="289D2C82" w:rsidR="00363F9D" w:rsidRPr="000869D5" w:rsidRDefault="00363F9D" w:rsidP="00C162B8">
      <w:pPr>
        <w:jc w:val="both"/>
        <w:rPr>
          <w:lang w:val="en-CA"/>
        </w:rPr>
      </w:pPr>
      <w:r w:rsidRPr="000869D5">
        <w:rPr>
          <w:lang w:val="en-CA"/>
        </w:rPr>
        <w:t xml:space="preserve">The two lower buttons are the </w:t>
      </w:r>
      <w:r w:rsidRPr="000869D5">
        <w:rPr>
          <w:b/>
          <w:bCs/>
          <w:i/>
          <w:iCs/>
          <w:lang w:val="en-CA"/>
        </w:rPr>
        <w:t>Where Am I?</w:t>
      </w:r>
      <w:r w:rsidRPr="000869D5">
        <w:rPr>
          <w:lang w:val="en-CA"/>
        </w:rPr>
        <w:t xml:space="preserve"> button (left) and the </w:t>
      </w:r>
      <w:r w:rsidRPr="000869D5">
        <w:rPr>
          <w:b/>
          <w:bCs/>
          <w:i/>
          <w:iCs/>
          <w:lang w:val="en-CA"/>
        </w:rPr>
        <w:t>Voice</w:t>
      </w:r>
      <w:r w:rsidRPr="000869D5">
        <w:rPr>
          <w:lang w:val="en-CA"/>
        </w:rPr>
        <w:t xml:space="preserve"> button (right). Finally, at the bottom of the front face of the device, is a speaker in the form of </w:t>
      </w:r>
      <w:r w:rsidR="000733A4" w:rsidRPr="000869D5">
        <w:rPr>
          <w:lang w:val="en-CA"/>
        </w:rPr>
        <w:t>a</w:t>
      </w:r>
      <w:r w:rsidR="002A1213" w:rsidRPr="000869D5">
        <w:rPr>
          <w:lang w:val="en-CA"/>
        </w:rPr>
        <w:t>n indent</w:t>
      </w:r>
      <w:r w:rsidRPr="000869D5">
        <w:rPr>
          <w:lang w:val="en-CA"/>
        </w:rPr>
        <w:t>.</w:t>
      </w:r>
    </w:p>
    <w:p w14:paraId="6AA3FDCE" w14:textId="38A1E990" w:rsidR="00363F9D" w:rsidRPr="000869D5" w:rsidRDefault="00363F9D" w:rsidP="00AB642E">
      <w:pPr>
        <w:pStyle w:val="Titre3"/>
        <w:rPr>
          <w:lang w:val="en-CA"/>
        </w:rPr>
      </w:pPr>
      <w:bookmarkStart w:id="24" w:name="_Toc158542904"/>
      <w:bookmarkStart w:id="25" w:name="_Toc163013715"/>
      <w:bookmarkStart w:id="26" w:name="_Toc163014641"/>
      <w:bookmarkStart w:id="27" w:name="_Toc158542907"/>
      <w:bookmarkStart w:id="28" w:name="_Toc163013718"/>
      <w:bookmarkStart w:id="29" w:name="_Toc163014644"/>
      <w:bookmarkStart w:id="30" w:name="_Toc94013823"/>
      <w:bookmarkStart w:id="31" w:name="_Toc134116327"/>
      <w:bookmarkEnd w:id="24"/>
      <w:bookmarkEnd w:id="25"/>
      <w:bookmarkEnd w:id="26"/>
      <w:bookmarkEnd w:id="27"/>
      <w:bookmarkEnd w:id="28"/>
      <w:bookmarkEnd w:id="29"/>
      <w:r w:rsidRPr="000869D5">
        <w:rPr>
          <w:lang w:val="en-CA"/>
        </w:rPr>
        <w:t xml:space="preserve">Left Side of the </w:t>
      </w:r>
      <w:bookmarkEnd w:id="30"/>
      <w:r w:rsidR="00DB17F1" w:rsidRPr="000869D5">
        <w:rPr>
          <w:lang w:val="en-CA"/>
        </w:rPr>
        <w:t>D</w:t>
      </w:r>
      <w:r w:rsidRPr="000869D5">
        <w:rPr>
          <w:lang w:val="en-CA"/>
        </w:rPr>
        <w:t>evice</w:t>
      </w:r>
      <w:bookmarkEnd w:id="31"/>
    </w:p>
    <w:p w14:paraId="304CBDD9" w14:textId="3C22BF23" w:rsidR="00363F9D" w:rsidRPr="000869D5" w:rsidRDefault="00363F9D" w:rsidP="00AE7E0E">
      <w:pPr>
        <w:jc w:val="both"/>
        <w:rPr>
          <w:rFonts w:cs="Arial"/>
          <w:lang w:val="en-CA"/>
        </w:rPr>
      </w:pPr>
      <w:r w:rsidRPr="000869D5">
        <w:rPr>
          <w:rFonts w:cs="Arial"/>
          <w:lang w:val="en-CA"/>
        </w:rPr>
        <w:t xml:space="preserve">On the upper left side of the device are two buttons. These are the </w:t>
      </w:r>
      <w:r w:rsidRPr="000869D5">
        <w:rPr>
          <w:rFonts w:cs="Arial"/>
          <w:b/>
          <w:i/>
          <w:lang w:val="en-CA"/>
        </w:rPr>
        <w:t>Up</w:t>
      </w:r>
      <w:r w:rsidRPr="000869D5">
        <w:rPr>
          <w:rFonts w:cs="Arial"/>
          <w:lang w:val="en-CA"/>
        </w:rPr>
        <w:t xml:space="preserve"> and </w:t>
      </w:r>
      <w:r w:rsidRPr="000869D5">
        <w:rPr>
          <w:rFonts w:cs="Arial"/>
          <w:b/>
          <w:i/>
          <w:lang w:val="en-CA"/>
        </w:rPr>
        <w:t>Down</w:t>
      </w:r>
      <w:r w:rsidRPr="000869D5">
        <w:rPr>
          <w:rFonts w:cs="Arial"/>
          <w:lang w:val="en-CA"/>
        </w:rPr>
        <w:t xml:space="preserve"> </w:t>
      </w:r>
      <w:r w:rsidR="00734F35" w:rsidRPr="000869D5">
        <w:rPr>
          <w:rFonts w:cs="Arial"/>
          <w:lang w:val="en-CA"/>
        </w:rPr>
        <w:t xml:space="preserve">volume </w:t>
      </w:r>
      <w:r w:rsidRPr="000869D5">
        <w:rPr>
          <w:rFonts w:cs="Arial"/>
          <w:lang w:val="en-CA"/>
        </w:rPr>
        <w:t xml:space="preserve">buttons used to increase or decrease the volume. For your convenience, separate volume settings are saved for the built-in speaker and headphones. </w:t>
      </w:r>
    </w:p>
    <w:p w14:paraId="0B1C0AE6" w14:textId="171FDEB3" w:rsidR="00363F9D" w:rsidRPr="000869D5" w:rsidRDefault="00363F9D" w:rsidP="00AB642E">
      <w:pPr>
        <w:pStyle w:val="Titre3"/>
        <w:rPr>
          <w:lang w:val="en-CA"/>
        </w:rPr>
      </w:pPr>
      <w:bookmarkStart w:id="32" w:name="_Toc94013824"/>
      <w:bookmarkStart w:id="33" w:name="_Toc134116328"/>
      <w:r w:rsidRPr="000869D5">
        <w:rPr>
          <w:lang w:val="en-CA"/>
        </w:rPr>
        <w:t xml:space="preserve">Right Side of the </w:t>
      </w:r>
      <w:bookmarkEnd w:id="32"/>
      <w:r w:rsidR="00DB17F1" w:rsidRPr="000869D5">
        <w:rPr>
          <w:lang w:val="en-CA"/>
        </w:rPr>
        <w:t>Device</w:t>
      </w:r>
      <w:bookmarkEnd w:id="33"/>
    </w:p>
    <w:p w14:paraId="4DDABD98" w14:textId="5147E750" w:rsidR="00363F9D" w:rsidRPr="000869D5" w:rsidRDefault="00363F9D" w:rsidP="00B46A94">
      <w:pPr>
        <w:jc w:val="both"/>
        <w:rPr>
          <w:rFonts w:cs="Arial"/>
          <w:lang w:val="en-CA"/>
        </w:rPr>
      </w:pPr>
      <w:r w:rsidRPr="000869D5">
        <w:rPr>
          <w:rFonts w:cs="Arial"/>
          <w:lang w:val="en-CA"/>
        </w:rPr>
        <w:t xml:space="preserve">On the right side of the device, near the top corner, is the </w:t>
      </w:r>
      <w:r w:rsidRPr="000869D5">
        <w:rPr>
          <w:rFonts w:cs="Arial"/>
          <w:b/>
          <w:bCs/>
          <w:i/>
          <w:iCs/>
          <w:lang w:val="en-CA"/>
        </w:rPr>
        <w:t>Power/</w:t>
      </w:r>
      <w:r w:rsidR="003C19C5" w:rsidRPr="000869D5">
        <w:rPr>
          <w:rFonts w:cs="Arial"/>
          <w:b/>
          <w:bCs/>
          <w:i/>
          <w:iCs/>
          <w:lang w:val="en-CA"/>
        </w:rPr>
        <w:t xml:space="preserve">Sleep </w:t>
      </w:r>
      <w:r w:rsidRPr="000869D5">
        <w:rPr>
          <w:rFonts w:cs="Arial"/>
          <w:b/>
          <w:bCs/>
          <w:i/>
          <w:iCs/>
          <w:lang w:val="en-CA"/>
        </w:rPr>
        <w:t>Toggle</w:t>
      </w:r>
      <w:r w:rsidRPr="000869D5">
        <w:rPr>
          <w:rFonts w:cs="Arial"/>
          <w:lang w:val="en-CA"/>
        </w:rPr>
        <w:t xml:space="preserve"> button. Press and hold this button until it </w:t>
      </w:r>
      <w:proofErr w:type="gramStart"/>
      <w:r w:rsidRPr="000869D5">
        <w:rPr>
          <w:rFonts w:cs="Arial"/>
          <w:lang w:val="en-CA"/>
        </w:rPr>
        <w:t>vibrates</w:t>
      </w:r>
      <w:proofErr w:type="gramEnd"/>
      <w:r w:rsidRPr="000869D5">
        <w:rPr>
          <w:rFonts w:cs="Arial"/>
          <w:lang w:val="en-CA"/>
        </w:rPr>
        <w:t>, then release it</w:t>
      </w:r>
      <w:r w:rsidR="00B46A94" w:rsidRPr="000869D5">
        <w:rPr>
          <w:rFonts w:cs="Arial"/>
          <w:lang w:val="en-CA"/>
        </w:rPr>
        <w:t>,</w:t>
      </w:r>
      <w:r w:rsidRPr="000869D5">
        <w:rPr>
          <w:rFonts w:cs="Arial"/>
          <w:lang w:val="en-CA"/>
        </w:rPr>
        <w:t xml:space="preserve"> to power on. Below the Power button </w:t>
      </w:r>
      <w:r w:rsidRPr="000869D5">
        <w:rPr>
          <w:rFonts w:cs="Arial"/>
          <w:lang w:val="en-CA" w:eastAsia="fr-CA"/>
        </w:rPr>
        <w:t xml:space="preserve">is a LED indicator. This LED </w:t>
      </w:r>
      <w:r w:rsidR="00317A89" w:rsidRPr="000869D5">
        <w:rPr>
          <w:rFonts w:cs="Arial"/>
          <w:lang w:val="en-CA" w:eastAsia="fr-CA"/>
        </w:rPr>
        <w:t xml:space="preserve">turns </w:t>
      </w:r>
      <w:r w:rsidR="00753C2F" w:rsidRPr="000869D5">
        <w:rPr>
          <w:rFonts w:cs="Arial"/>
          <w:lang w:val="en-CA" w:eastAsia="fr-CA"/>
        </w:rPr>
        <w:t>on</w:t>
      </w:r>
      <w:r w:rsidRPr="000869D5">
        <w:rPr>
          <w:rFonts w:cs="Arial"/>
          <w:lang w:val="en-CA" w:eastAsia="fr-CA"/>
        </w:rPr>
        <w:t xml:space="preserve"> when the </w:t>
      </w:r>
      <w:proofErr w:type="spellStart"/>
      <w:r w:rsidR="00534ABD" w:rsidRPr="000869D5">
        <w:rPr>
          <w:rFonts w:cs="Arial"/>
          <w:lang w:val="en-CA" w:eastAsia="fr-CA"/>
        </w:rPr>
        <w:t>StellarTrek</w:t>
      </w:r>
      <w:proofErr w:type="spellEnd"/>
      <w:r w:rsidRPr="000869D5">
        <w:rPr>
          <w:rFonts w:cs="Arial"/>
          <w:lang w:val="en-CA" w:eastAsia="fr-CA"/>
        </w:rPr>
        <w:t xml:space="preserve"> is </w:t>
      </w:r>
      <w:r w:rsidR="005A192A" w:rsidRPr="000869D5">
        <w:rPr>
          <w:rFonts w:cs="Arial"/>
          <w:lang w:val="en-CA" w:eastAsia="fr-CA"/>
        </w:rPr>
        <w:t>plugged into a power supply</w:t>
      </w:r>
      <w:r w:rsidRPr="000869D5">
        <w:rPr>
          <w:rFonts w:cs="Arial"/>
          <w:lang w:val="en-CA" w:eastAsia="fr-CA"/>
        </w:rPr>
        <w:t>.</w:t>
      </w:r>
      <w:r w:rsidR="00B55404" w:rsidRPr="000869D5">
        <w:rPr>
          <w:rFonts w:cs="Arial"/>
          <w:lang w:val="en-CA" w:eastAsia="fr-CA"/>
        </w:rPr>
        <w:t xml:space="preserve"> </w:t>
      </w:r>
      <w:r w:rsidR="00753C2F" w:rsidRPr="000869D5">
        <w:rPr>
          <w:rFonts w:cs="Arial"/>
          <w:lang w:val="en-CA" w:eastAsia="fr-CA"/>
        </w:rPr>
        <w:t>The LED is colored red when the battery level is below 15%, orange when the battery level is between 15 and 90%, and green when the battery level is above 90%.</w:t>
      </w:r>
    </w:p>
    <w:p w14:paraId="1E6CA230" w14:textId="77777777" w:rsidR="00361995" w:rsidRPr="000869D5" w:rsidRDefault="00361995" w:rsidP="00361995">
      <w:pPr>
        <w:jc w:val="both"/>
        <w:rPr>
          <w:rFonts w:cs="Arial"/>
          <w:lang w:val="en-CA"/>
        </w:rPr>
      </w:pPr>
    </w:p>
    <w:p w14:paraId="5BA85838" w14:textId="4CDCC1BC" w:rsidR="00363F9D" w:rsidRPr="000869D5" w:rsidRDefault="00363F9D" w:rsidP="00361995">
      <w:pPr>
        <w:jc w:val="both"/>
        <w:rPr>
          <w:rFonts w:cs="Arial"/>
          <w:lang w:val="en-CA"/>
        </w:rPr>
      </w:pPr>
      <w:r w:rsidRPr="000869D5">
        <w:rPr>
          <w:rFonts w:cs="Arial"/>
          <w:lang w:val="en-CA"/>
        </w:rPr>
        <w:t xml:space="preserve">Below the power button </w:t>
      </w:r>
      <w:r w:rsidR="00E2453D" w:rsidRPr="000869D5">
        <w:rPr>
          <w:rFonts w:cs="Arial"/>
          <w:lang w:val="en-CA"/>
        </w:rPr>
        <w:t xml:space="preserve">and the LED </w:t>
      </w:r>
      <w:r w:rsidRPr="000869D5">
        <w:rPr>
          <w:rFonts w:cs="Arial"/>
          <w:lang w:val="en-CA"/>
        </w:rPr>
        <w:t xml:space="preserve">is the </w:t>
      </w:r>
      <w:r w:rsidRPr="000869D5">
        <w:rPr>
          <w:rFonts w:cs="Arial"/>
          <w:b/>
          <w:i/>
          <w:lang w:val="en-CA"/>
        </w:rPr>
        <w:t>Record</w:t>
      </w:r>
      <w:r w:rsidRPr="000869D5">
        <w:rPr>
          <w:rFonts w:cs="Arial"/>
          <w:lang w:val="en-CA"/>
        </w:rPr>
        <w:t xml:space="preserve"> button which has a red circle painted on it with a raised dot in the middle. </w:t>
      </w:r>
    </w:p>
    <w:p w14:paraId="644D3AAD" w14:textId="2B925143" w:rsidR="00363F9D" w:rsidRPr="000869D5" w:rsidRDefault="00363F9D" w:rsidP="00AB642E">
      <w:pPr>
        <w:pStyle w:val="Titre3"/>
        <w:rPr>
          <w:lang w:val="en-CA"/>
        </w:rPr>
      </w:pPr>
      <w:bookmarkStart w:id="34" w:name="_Toc158542912"/>
      <w:bookmarkStart w:id="35" w:name="_Toc163013723"/>
      <w:bookmarkStart w:id="36" w:name="_Toc163014649"/>
      <w:bookmarkStart w:id="37" w:name="_Toc94013826"/>
      <w:bookmarkStart w:id="38" w:name="_Toc134116329"/>
      <w:bookmarkEnd w:id="34"/>
      <w:bookmarkEnd w:id="35"/>
      <w:bookmarkEnd w:id="36"/>
      <w:r w:rsidRPr="000869D5">
        <w:rPr>
          <w:lang w:val="en-CA"/>
        </w:rPr>
        <w:t xml:space="preserve">Bottom Edge of the </w:t>
      </w:r>
      <w:bookmarkEnd w:id="37"/>
      <w:r w:rsidR="00DB17F1" w:rsidRPr="000869D5">
        <w:rPr>
          <w:lang w:val="en-CA"/>
        </w:rPr>
        <w:t>Device</w:t>
      </w:r>
      <w:bookmarkEnd w:id="38"/>
    </w:p>
    <w:p w14:paraId="6E87D237" w14:textId="1AF52A2F" w:rsidR="00355DF3" w:rsidRPr="000869D5" w:rsidRDefault="0036421A" w:rsidP="00C162B8">
      <w:pPr>
        <w:jc w:val="both"/>
        <w:rPr>
          <w:lang w:val="en-CA"/>
        </w:rPr>
      </w:pPr>
      <w:r w:rsidRPr="000869D5">
        <w:rPr>
          <w:lang w:val="en-CA"/>
        </w:rPr>
        <w:t xml:space="preserve">At the right of the bottom edge of the </w:t>
      </w:r>
      <w:proofErr w:type="spellStart"/>
      <w:r w:rsidR="00534ABD" w:rsidRPr="000869D5">
        <w:rPr>
          <w:lang w:val="en-CA"/>
        </w:rPr>
        <w:t>StellarTrek</w:t>
      </w:r>
      <w:proofErr w:type="spellEnd"/>
      <w:r w:rsidRPr="000869D5">
        <w:rPr>
          <w:lang w:val="en-CA"/>
        </w:rPr>
        <w:t xml:space="preserve"> is a 3.5mm audio jack. </w:t>
      </w:r>
      <w:r w:rsidR="00355DF3" w:rsidRPr="000869D5">
        <w:rPr>
          <w:lang w:val="en-CA"/>
        </w:rPr>
        <w:t xml:space="preserve">You </w:t>
      </w:r>
      <w:r w:rsidR="002E2CBE" w:rsidRPr="000869D5">
        <w:rPr>
          <w:lang w:val="en-CA"/>
        </w:rPr>
        <w:t xml:space="preserve">can </w:t>
      </w:r>
      <w:r w:rsidR="00355DF3" w:rsidRPr="000869D5">
        <w:rPr>
          <w:lang w:val="en-CA"/>
        </w:rPr>
        <w:t xml:space="preserve">use the device with headphones, which will </w:t>
      </w:r>
      <w:r w:rsidR="00236A34" w:rsidRPr="000869D5">
        <w:rPr>
          <w:lang w:val="en-CA"/>
        </w:rPr>
        <w:t xml:space="preserve">take over </w:t>
      </w:r>
      <w:r w:rsidR="00355DF3" w:rsidRPr="000869D5">
        <w:rPr>
          <w:lang w:val="en-CA"/>
        </w:rPr>
        <w:t>the speaker when plugged in.</w:t>
      </w:r>
    </w:p>
    <w:p w14:paraId="53B35B95" w14:textId="77777777" w:rsidR="00355DF3" w:rsidRPr="000869D5" w:rsidRDefault="00355DF3" w:rsidP="000663B8">
      <w:pPr>
        <w:rPr>
          <w:lang w:val="en-CA"/>
        </w:rPr>
      </w:pPr>
    </w:p>
    <w:p w14:paraId="35588C0A" w14:textId="1CFC3E00" w:rsidR="008A7F45" w:rsidRPr="000869D5" w:rsidRDefault="00363F9D" w:rsidP="00C162B8">
      <w:pPr>
        <w:jc w:val="both"/>
        <w:rPr>
          <w:lang w:val="en-CA"/>
        </w:rPr>
      </w:pPr>
      <w:r w:rsidRPr="000869D5">
        <w:rPr>
          <w:lang w:val="en-CA"/>
        </w:rPr>
        <w:t xml:space="preserve">In the </w:t>
      </w:r>
      <w:r w:rsidR="00B17196" w:rsidRPr="000869D5">
        <w:rPr>
          <w:lang w:val="en-CA"/>
        </w:rPr>
        <w:t xml:space="preserve">center </w:t>
      </w:r>
      <w:r w:rsidRPr="000869D5">
        <w:rPr>
          <w:lang w:val="en-CA"/>
        </w:rPr>
        <w:t xml:space="preserve">of the bottom edge is the USB-C port. Use this port to </w:t>
      </w:r>
      <w:r w:rsidR="00E21575" w:rsidRPr="000869D5">
        <w:rPr>
          <w:lang w:val="en-CA"/>
        </w:rPr>
        <w:t xml:space="preserve">recharge the device or to </w:t>
      </w:r>
      <w:r w:rsidRPr="000869D5">
        <w:rPr>
          <w:lang w:val="en-CA"/>
        </w:rPr>
        <w:t xml:space="preserve">access content on </w:t>
      </w:r>
      <w:r w:rsidR="00B44485" w:rsidRPr="000869D5">
        <w:rPr>
          <w:lang w:val="en-CA"/>
        </w:rPr>
        <w:t xml:space="preserve">the </w:t>
      </w:r>
      <w:r w:rsidR="001205F0" w:rsidRPr="000869D5">
        <w:rPr>
          <w:lang w:val="en-CA"/>
        </w:rPr>
        <w:t xml:space="preserve">device’s </w:t>
      </w:r>
      <w:r w:rsidR="00B44485" w:rsidRPr="000869D5">
        <w:rPr>
          <w:lang w:val="en-CA"/>
        </w:rPr>
        <w:t>internal</w:t>
      </w:r>
      <w:r w:rsidRPr="000869D5">
        <w:rPr>
          <w:lang w:val="en-CA"/>
        </w:rPr>
        <w:t xml:space="preserve"> storage using the included USB cable. </w:t>
      </w:r>
    </w:p>
    <w:p w14:paraId="458A1ED8" w14:textId="77777777" w:rsidR="008A7F45" w:rsidRPr="000869D5" w:rsidRDefault="008A7F45" w:rsidP="000663B8">
      <w:pPr>
        <w:rPr>
          <w:lang w:val="en-CA"/>
        </w:rPr>
      </w:pPr>
    </w:p>
    <w:p w14:paraId="7FD71315" w14:textId="3F44467E" w:rsidR="00FC1CCE" w:rsidRPr="000869D5" w:rsidRDefault="00902B97" w:rsidP="00C162B8">
      <w:pPr>
        <w:jc w:val="both"/>
        <w:rPr>
          <w:lang w:val="en-CA"/>
        </w:rPr>
      </w:pPr>
      <w:r w:rsidRPr="000869D5">
        <w:rPr>
          <w:lang w:val="en-CA"/>
        </w:rPr>
        <w:lastRenderedPageBreak/>
        <w:t>P</w:t>
      </w:r>
      <w:r w:rsidR="00363F9D" w:rsidRPr="000869D5">
        <w:rPr>
          <w:lang w:val="en-CA"/>
        </w:rPr>
        <w:t xml:space="preserve">lug the included USB cable to this port and the other end to a computer USB port </w:t>
      </w:r>
      <w:proofErr w:type="gramStart"/>
      <w:r w:rsidR="00363F9D" w:rsidRPr="000869D5">
        <w:rPr>
          <w:lang w:val="en-CA"/>
        </w:rPr>
        <w:t>in order to</w:t>
      </w:r>
      <w:proofErr w:type="gramEnd"/>
      <w:r w:rsidR="00363F9D" w:rsidRPr="000869D5">
        <w:rPr>
          <w:lang w:val="en-CA"/>
        </w:rPr>
        <w:t xml:space="preserve"> transfer content between the computer and the </w:t>
      </w:r>
      <w:r w:rsidR="00B75CAD" w:rsidRPr="000869D5">
        <w:rPr>
          <w:lang w:val="en-CA"/>
        </w:rPr>
        <w:t>device</w:t>
      </w:r>
      <w:r w:rsidR="00363F9D" w:rsidRPr="000869D5">
        <w:rPr>
          <w:lang w:val="en-CA"/>
        </w:rPr>
        <w:t xml:space="preserve">. </w:t>
      </w:r>
    </w:p>
    <w:p w14:paraId="6338246C" w14:textId="03443F61" w:rsidR="00FC1CCE" w:rsidRPr="000869D5" w:rsidRDefault="00FC1CCE" w:rsidP="00AB642E">
      <w:pPr>
        <w:pStyle w:val="Titre3"/>
        <w:rPr>
          <w:lang w:val="en-CA"/>
        </w:rPr>
      </w:pPr>
      <w:bookmarkStart w:id="39" w:name="_Toc134116330"/>
      <w:r w:rsidRPr="000869D5">
        <w:rPr>
          <w:lang w:val="en-CA"/>
        </w:rPr>
        <w:t xml:space="preserve">Back side of the </w:t>
      </w:r>
      <w:r w:rsidR="00DB17F1" w:rsidRPr="000869D5">
        <w:rPr>
          <w:lang w:val="en-CA"/>
        </w:rPr>
        <w:t>Device</w:t>
      </w:r>
      <w:bookmarkEnd w:id="39"/>
    </w:p>
    <w:p w14:paraId="217C44D5" w14:textId="273C5D0C" w:rsidR="00FC1CCE" w:rsidRPr="000869D5" w:rsidRDefault="00FC1CCE" w:rsidP="00FC47F0">
      <w:pPr>
        <w:jc w:val="both"/>
        <w:rPr>
          <w:lang w:val="en-CA"/>
        </w:rPr>
      </w:pPr>
      <w:r w:rsidRPr="000869D5">
        <w:rPr>
          <w:lang w:val="en-CA"/>
        </w:rPr>
        <w:t xml:space="preserve">Near the top edge of the back side of the device are two camera lenses. This is a dual-camera system that can be used to acquire images, such as house doors and address numbers, as well as </w:t>
      </w:r>
      <w:r w:rsidR="00870922" w:rsidRPr="000869D5">
        <w:rPr>
          <w:lang w:val="en-CA"/>
        </w:rPr>
        <w:t>recognizing text</w:t>
      </w:r>
      <w:r w:rsidRPr="000869D5">
        <w:rPr>
          <w:lang w:val="en-CA"/>
        </w:rPr>
        <w:t xml:space="preserve">. </w:t>
      </w:r>
    </w:p>
    <w:p w14:paraId="2C17B346" w14:textId="77777777" w:rsidR="00720CF1" w:rsidRPr="000869D5" w:rsidRDefault="00720CF1" w:rsidP="00720CF1">
      <w:pPr>
        <w:jc w:val="both"/>
        <w:rPr>
          <w:rFonts w:cs="Arial"/>
          <w:lang w:val="en-CA"/>
        </w:rPr>
      </w:pPr>
    </w:p>
    <w:p w14:paraId="50174074" w14:textId="11498686" w:rsidR="00B77EB9" w:rsidRPr="000869D5" w:rsidRDefault="00B77EB9" w:rsidP="00720CF1">
      <w:pPr>
        <w:jc w:val="both"/>
        <w:rPr>
          <w:rFonts w:cs="Arial"/>
          <w:lang w:val="en-CA"/>
        </w:rPr>
      </w:pPr>
      <w:r w:rsidRPr="000869D5">
        <w:rPr>
          <w:rFonts w:cs="Arial"/>
          <w:lang w:val="en-CA"/>
        </w:rPr>
        <w:t xml:space="preserve">Near the bottom of the back side is </w:t>
      </w:r>
      <w:r w:rsidR="00D03177" w:rsidRPr="000869D5">
        <w:rPr>
          <w:rFonts w:cs="Arial"/>
          <w:lang w:val="en-CA"/>
        </w:rPr>
        <w:t>the</w:t>
      </w:r>
      <w:r w:rsidRPr="000869D5">
        <w:rPr>
          <w:rFonts w:cs="Arial"/>
          <w:lang w:val="en-CA"/>
        </w:rPr>
        <w:t xml:space="preserve"> model and serial number </w:t>
      </w:r>
      <w:r w:rsidR="00D03177" w:rsidRPr="000869D5">
        <w:rPr>
          <w:rFonts w:cs="Arial"/>
          <w:lang w:val="en-CA"/>
        </w:rPr>
        <w:t xml:space="preserve">of the device. </w:t>
      </w:r>
      <w:r w:rsidRPr="000869D5">
        <w:rPr>
          <w:rFonts w:cs="Arial"/>
          <w:lang w:val="en-CA"/>
        </w:rPr>
        <w:t>This same information can also be obtained</w:t>
      </w:r>
      <w:r w:rsidR="009076F3" w:rsidRPr="000869D5">
        <w:rPr>
          <w:rFonts w:cs="Arial"/>
          <w:lang w:val="en-CA"/>
        </w:rPr>
        <w:t xml:space="preserve"> in the Settings menu</w:t>
      </w:r>
      <w:r w:rsidR="004809F4" w:rsidRPr="000869D5">
        <w:rPr>
          <w:rFonts w:cs="Arial"/>
          <w:lang w:val="en-CA"/>
        </w:rPr>
        <w:t>, which you can access</w:t>
      </w:r>
      <w:r w:rsidRPr="000869D5">
        <w:rPr>
          <w:rFonts w:cs="Arial"/>
          <w:lang w:val="en-CA"/>
        </w:rPr>
        <w:t xml:space="preserve"> by pressing</w:t>
      </w:r>
      <w:r w:rsidR="004809F4" w:rsidRPr="000869D5">
        <w:rPr>
          <w:rFonts w:cs="Arial"/>
          <w:lang w:val="en-CA"/>
        </w:rPr>
        <w:t xml:space="preserve"> and holding the</w:t>
      </w:r>
      <w:r w:rsidRPr="000869D5">
        <w:rPr>
          <w:rFonts w:cs="Arial"/>
          <w:b/>
          <w:bCs/>
          <w:i/>
          <w:iCs/>
          <w:lang w:val="en-CA"/>
        </w:rPr>
        <w:t xml:space="preserve"> Down arrow</w:t>
      </w:r>
      <w:r w:rsidR="17698465" w:rsidRPr="000869D5">
        <w:rPr>
          <w:rFonts w:cs="Arial"/>
          <w:lang w:val="en-CA"/>
        </w:rPr>
        <w:t>.</w:t>
      </w:r>
    </w:p>
    <w:p w14:paraId="40A33439" w14:textId="77777777" w:rsidR="00B77EB9" w:rsidRPr="000869D5" w:rsidRDefault="00B77EB9" w:rsidP="00FC1CCE">
      <w:pPr>
        <w:jc w:val="both"/>
        <w:rPr>
          <w:iCs/>
          <w:lang w:val="en-CA"/>
        </w:rPr>
      </w:pPr>
    </w:p>
    <w:p w14:paraId="2B983743" w14:textId="5B665148" w:rsidR="00FC1CCE" w:rsidRPr="000869D5" w:rsidRDefault="00FC1CCE" w:rsidP="00D25DC2">
      <w:pPr>
        <w:spacing w:line="259" w:lineRule="auto"/>
        <w:jc w:val="both"/>
        <w:rPr>
          <w:lang w:val="en-CA"/>
        </w:rPr>
      </w:pPr>
      <w:r w:rsidRPr="000869D5">
        <w:rPr>
          <w:lang w:val="en-CA"/>
        </w:rPr>
        <w:t xml:space="preserve">At the bottom of the back side of the device is a slot where a lanyard can be inserted </w:t>
      </w:r>
      <w:r w:rsidR="1BFE7F3C" w:rsidRPr="000869D5">
        <w:rPr>
          <w:lang w:val="en-CA"/>
        </w:rPr>
        <w:t>for easier and safer carrying.</w:t>
      </w:r>
    </w:p>
    <w:p w14:paraId="48069C37" w14:textId="2B32F3FE" w:rsidR="00363F9D" w:rsidRPr="000869D5" w:rsidRDefault="00363F9D" w:rsidP="00AB642E">
      <w:pPr>
        <w:pStyle w:val="Titre3"/>
        <w:rPr>
          <w:lang w:val="en-CA"/>
        </w:rPr>
      </w:pPr>
      <w:bookmarkStart w:id="40" w:name="_Toc94013828"/>
      <w:bookmarkStart w:id="41" w:name="_Toc134116331"/>
      <w:r w:rsidRPr="000869D5">
        <w:rPr>
          <w:lang w:val="en-CA"/>
        </w:rPr>
        <w:t>Recharging Battery</w:t>
      </w:r>
      <w:bookmarkEnd w:id="40"/>
      <w:bookmarkEnd w:id="41"/>
    </w:p>
    <w:p w14:paraId="40A3CEB0" w14:textId="1DEE2ED1" w:rsidR="00363F9D" w:rsidRPr="000869D5" w:rsidRDefault="00363F9D" w:rsidP="00E9130C">
      <w:pPr>
        <w:jc w:val="both"/>
        <w:rPr>
          <w:rFonts w:cs="Arial"/>
          <w:lang w:val="en-CA"/>
        </w:rPr>
      </w:pPr>
      <w:r w:rsidRPr="000869D5">
        <w:rPr>
          <w:rFonts w:cs="Arial"/>
          <w:lang w:val="en-CA"/>
        </w:rPr>
        <w:t xml:space="preserve">With the fully charged battery, the device can be used up to </w:t>
      </w:r>
      <w:r w:rsidR="00915AF3" w:rsidRPr="000869D5">
        <w:rPr>
          <w:rFonts w:cs="Arial"/>
          <w:lang w:val="en-CA"/>
        </w:rPr>
        <w:t>24</w:t>
      </w:r>
      <w:r w:rsidRPr="000869D5">
        <w:rPr>
          <w:rFonts w:cs="Arial"/>
          <w:lang w:val="en-CA"/>
        </w:rPr>
        <w:t xml:space="preserve"> hours. The battery will automatically recharge if needed whenever the </w:t>
      </w:r>
      <w:r w:rsidR="00B75CAD" w:rsidRPr="000869D5">
        <w:rPr>
          <w:rFonts w:cs="Arial"/>
          <w:lang w:val="en-CA"/>
        </w:rPr>
        <w:t>device</w:t>
      </w:r>
      <w:r w:rsidRPr="000869D5">
        <w:rPr>
          <w:rFonts w:cs="Arial"/>
          <w:lang w:val="en-CA"/>
        </w:rPr>
        <w:t xml:space="preserve"> is plugged to AC power or a computer. When the </w:t>
      </w:r>
      <w:r w:rsidR="00B75CAD" w:rsidRPr="000869D5">
        <w:rPr>
          <w:rFonts w:cs="Arial"/>
          <w:lang w:val="en-CA"/>
        </w:rPr>
        <w:t>device</w:t>
      </w:r>
      <w:r w:rsidRPr="000869D5">
        <w:rPr>
          <w:rFonts w:cs="Arial"/>
          <w:lang w:val="en-CA"/>
        </w:rPr>
        <w:t xml:space="preserve"> is powered </w:t>
      </w:r>
      <w:r w:rsidR="00423F7A" w:rsidRPr="000869D5">
        <w:rPr>
          <w:rFonts w:cs="Arial"/>
          <w:lang w:val="en-CA"/>
        </w:rPr>
        <w:t>o</w:t>
      </w:r>
      <w:r w:rsidRPr="000869D5">
        <w:rPr>
          <w:rFonts w:cs="Arial"/>
          <w:lang w:val="en-CA"/>
        </w:rPr>
        <w:t xml:space="preserve">ff and plugged in, you will feel a </w:t>
      </w:r>
      <w:r w:rsidR="000D4513" w:rsidRPr="000869D5">
        <w:rPr>
          <w:rFonts w:cs="Arial"/>
          <w:lang w:val="en-CA"/>
        </w:rPr>
        <w:t xml:space="preserve">long and </w:t>
      </w:r>
      <w:r w:rsidR="00BA2AE3" w:rsidRPr="000869D5">
        <w:rPr>
          <w:rFonts w:cs="Arial"/>
          <w:lang w:val="en-CA"/>
        </w:rPr>
        <w:t xml:space="preserve">two short </w:t>
      </w:r>
      <w:r w:rsidRPr="000869D5">
        <w:rPr>
          <w:rFonts w:cs="Arial"/>
          <w:lang w:val="en-CA"/>
        </w:rPr>
        <w:t>vibration</w:t>
      </w:r>
      <w:r w:rsidR="00BA2AE3" w:rsidRPr="000869D5">
        <w:rPr>
          <w:rFonts w:cs="Arial"/>
          <w:lang w:val="en-CA"/>
        </w:rPr>
        <w:t>s</w:t>
      </w:r>
      <w:r w:rsidR="00573C6B" w:rsidRPr="000869D5">
        <w:rPr>
          <w:rFonts w:cs="Arial"/>
          <w:lang w:val="en-CA"/>
        </w:rPr>
        <w:t xml:space="preserve"> indicating</w:t>
      </w:r>
      <w:r w:rsidRPr="000869D5">
        <w:rPr>
          <w:rFonts w:cs="Arial"/>
          <w:lang w:val="en-CA"/>
        </w:rPr>
        <w:t xml:space="preserve"> the battery is recharging. The </w:t>
      </w:r>
      <w:r w:rsidR="00B75CAD" w:rsidRPr="000869D5">
        <w:rPr>
          <w:rFonts w:cs="Arial"/>
          <w:lang w:val="en-CA"/>
        </w:rPr>
        <w:t>device</w:t>
      </w:r>
      <w:r w:rsidRPr="000869D5">
        <w:rPr>
          <w:rFonts w:cs="Arial"/>
          <w:lang w:val="en-CA"/>
        </w:rPr>
        <w:t xml:space="preserve"> can also be used while recharging. To obtain battery and recharge status</w:t>
      </w:r>
      <w:r w:rsidR="00CF539F" w:rsidRPr="000869D5">
        <w:rPr>
          <w:rFonts w:cs="Arial"/>
          <w:lang w:val="en-CA"/>
        </w:rPr>
        <w:t xml:space="preserve"> while device is turned on</w:t>
      </w:r>
      <w:r w:rsidRPr="000869D5">
        <w:rPr>
          <w:rFonts w:cs="Arial"/>
          <w:lang w:val="en-CA"/>
        </w:rPr>
        <w:t xml:space="preserve">, </w:t>
      </w:r>
      <w:proofErr w:type="gramStart"/>
      <w:r w:rsidR="007A71D1" w:rsidRPr="000869D5">
        <w:rPr>
          <w:rFonts w:cs="Arial"/>
          <w:lang w:val="en-CA"/>
        </w:rPr>
        <w:t>double-</w:t>
      </w:r>
      <w:r w:rsidRPr="000869D5">
        <w:rPr>
          <w:rFonts w:cs="Arial"/>
          <w:lang w:val="en-CA"/>
        </w:rPr>
        <w:t>press</w:t>
      </w:r>
      <w:proofErr w:type="gramEnd"/>
      <w:r w:rsidRPr="000869D5">
        <w:rPr>
          <w:rFonts w:cs="Arial"/>
          <w:lang w:val="en-CA"/>
        </w:rPr>
        <w:t xml:space="preserve"> the </w:t>
      </w:r>
      <w:r w:rsidRPr="000869D5">
        <w:rPr>
          <w:rFonts w:cs="Arial"/>
          <w:b/>
          <w:i/>
          <w:lang w:val="en-CA"/>
        </w:rPr>
        <w:t>Down</w:t>
      </w:r>
      <w:r w:rsidRPr="000869D5">
        <w:rPr>
          <w:rFonts w:cs="Arial"/>
          <w:lang w:val="en-CA"/>
        </w:rPr>
        <w:t xml:space="preserve"> </w:t>
      </w:r>
      <w:r w:rsidR="001D6EC8" w:rsidRPr="000869D5">
        <w:rPr>
          <w:rFonts w:cs="Arial"/>
          <w:b/>
          <w:bCs/>
          <w:i/>
          <w:iCs/>
          <w:lang w:val="en-CA"/>
        </w:rPr>
        <w:t>arrow</w:t>
      </w:r>
      <w:r w:rsidRPr="000869D5">
        <w:rPr>
          <w:rFonts w:cs="Arial"/>
          <w:lang w:val="en-CA"/>
        </w:rPr>
        <w:t xml:space="preserve">. A full recharge takes up to </w:t>
      </w:r>
      <w:r w:rsidR="00915AF3" w:rsidRPr="000869D5">
        <w:rPr>
          <w:rFonts w:cs="Arial"/>
          <w:lang w:val="en-CA"/>
        </w:rPr>
        <w:t>3.</w:t>
      </w:r>
      <w:r w:rsidRPr="000869D5">
        <w:rPr>
          <w:rFonts w:cs="Arial"/>
          <w:lang w:val="en-CA"/>
        </w:rPr>
        <w:t xml:space="preserve">5 hours on AC power. Computers supply different levels of power or perhaps no power at all on their USB ports depending on the computer and its configuration. Therefore, when recharging from a computer USB, the </w:t>
      </w:r>
      <w:proofErr w:type="spellStart"/>
      <w:r w:rsidR="00534ABD" w:rsidRPr="000869D5">
        <w:rPr>
          <w:rFonts w:cs="Arial"/>
          <w:lang w:val="en-CA"/>
        </w:rPr>
        <w:t>StellarTrek</w:t>
      </w:r>
      <w:proofErr w:type="spellEnd"/>
      <w:r w:rsidRPr="000869D5">
        <w:rPr>
          <w:rFonts w:cs="Arial"/>
          <w:lang w:val="en-CA"/>
        </w:rPr>
        <w:t xml:space="preserve"> will likely take longer to recharge, or possibly not recharge at all, depending on the USB power supplied by the computer.  </w:t>
      </w:r>
    </w:p>
    <w:p w14:paraId="53FA361B" w14:textId="77777777" w:rsidR="00E9130C" w:rsidRPr="000869D5" w:rsidRDefault="00E9130C" w:rsidP="00E9130C">
      <w:pPr>
        <w:jc w:val="both"/>
        <w:rPr>
          <w:rFonts w:cs="Arial"/>
          <w:lang w:val="en-CA"/>
        </w:rPr>
      </w:pPr>
    </w:p>
    <w:p w14:paraId="73A82999" w14:textId="4E93B66D" w:rsidR="000460AA" w:rsidRPr="000869D5" w:rsidRDefault="000460AA" w:rsidP="00E9130C">
      <w:pPr>
        <w:jc w:val="both"/>
        <w:rPr>
          <w:rFonts w:cs="Arial"/>
          <w:lang w:val="en-CA"/>
        </w:rPr>
      </w:pPr>
      <w:r w:rsidRPr="000869D5">
        <w:rPr>
          <w:rFonts w:cs="Arial"/>
          <w:lang w:val="en-CA"/>
        </w:rPr>
        <w:t xml:space="preserve">Note that it is recommended to use only the </w:t>
      </w:r>
      <w:r w:rsidR="00884F7C" w:rsidRPr="000869D5">
        <w:rPr>
          <w:rFonts w:cs="Arial"/>
          <w:lang w:val="en-CA"/>
        </w:rPr>
        <w:t xml:space="preserve">USB-C AC adapter provided with the device for </w:t>
      </w:r>
      <w:r w:rsidR="00515FB1" w:rsidRPr="000869D5">
        <w:rPr>
          <w:rFonts w:cs="Arial"/>
          <w:lang w:val="en-CA"/>
        </w:rPr>
        <w:t>safety and optimal recharge.</w:t>
      </w:r>
    </w:p>
    <w:p w14:paraId="68C6C460" w14:textId="77777777" w:rsidR="00E9130C" w:rsidRPr="000869D5" w:rsidRDefault="00E9130C" w:rsidP="00E9130C">
      <w:pPr>
        <w:jc w:val="both"/>
        <w:rPr>
          <w:rFonts w:cs="Arial"/>
          <w:lang w:val="en-CA"/>
        </w:rPr>
      </w:pPr>
    </w:p>
    <w:p w14:paraId="651C8889" w14:textId="4C5C40D0" w:rsidR="00363F9D" w:rsidRPr="000869D5" w:rsidRDefault="00B0630A" w:rsidP="00E9130C">
      <w:pPr>
        <w:jc w:val="both"/>
        <w:rPr>
          <w:rFonts w:cs="Arial"/>
          <w:iCs/>
          <w:lang w:val="en-CA"/>
        </w:rPr>
      </w:pPr>
      <w:r>
        <w:rPr>
          <w:rFonts w:cs="Arial"/>
          <w:lang w:val="en-CA"/>
        </w:rPr>
        <w:t>Warning</w:t>
      </w:r>
      <w:r w:rsidR="00363F9D" w:rsidRPr="000869D5">
        <w:rPr>
          <w:rFonts w:cs="Arial"/>
          <w:lang w:val="en-CA"/>
        </w:rPr>
        <w:t xml:space="preserve">: It is normal for the battery to become warm during recharging. Therefore, it is recommended not to charge the battery with the </w:t>
      </w:r>
      <w:r w:rsidR="00B75CAD" w:rsidRPr="000869D5">
        <w:rPr>
          <w:rFonts w:cs="Arial"/>
          <w:lang w:val="en-CA"/>
        </w:rPr>
        <w:t>device</w:t>
      </w:r>
      <w:r w:rsidR="00363F9D" w:rsidRPr="000869D5">
        <w:rPr>
          <w:rFonts w:cs="Arial"/>
          <w:lang w:val="en-CA"/>
        </w:rPr>
        <w:t xml:space="preserve"> near a heat source or within the optional</w:t>
      </w:r>
      <w:r w:rsidR="00C94215" w:rsidRPr="000869D5">
        <w:rPr>
          <w:rFonts w:cs="Arial"/>
          <w:lang w:val="en-CA"/>
        </w:rPr>
        <w:t xml:space="preserve"> belt clip.</w:t>
      </w:r>
      <w:r w:rsidR="009C3EBA">
        <w:rPr>
          <w:rFonts w:cs="Arial"/>
          <w:lang w:val="en-CA"/>
        </w:rPr>
        <w:t xml:space="preserve"> Also, </w:t>
      </w:r>
      <w:r w:rsidR="009C3EBA">
        <w:rPr>
          <w:lang w:val="en-CA"/>
        </w:rPr>
        <w:t>the battery will not charge if the internal temperature of the device reach</w:t>
      </w:r>
      <w:r w:rsidR="008A78B7">
        <w:rPr>
          <w:lang w:val="en-CA"/>
        </w:rPr>
        <w:t>es</w:t>
      </w:r>
      <w:r w:rsidR="009C3EBA">
        <w:rPr>
          <w:lang w:val="en-CA"/>
        </w:rPr>
        <w:t xml:space="preserve"> 45 degrees Celsius or above.</w:t>
      </w:r>
    </w:p>
    <w:p w14:paraId="542E6D37" w14:textId="711677C9" w:rsidR="000663B8" w:rsidRPr="000869D5" w:rsidRDefault="000663B8" w:rsidP="00AB642E">
      <w:pPr>
        <w:pStyle w:val="Titre3"/>
        <w:rPr>
          <w:lang w:val="en-CA"/>
        </w:rPr>
      </w:pPr>
      <w:bookmarkStart w:id="42" w:name="_Toc134116332"/>
      <w:r w:rsidRPr="000869D5">
        <w:rPr>
          <w:lang w:val="en-CA"/>
        </w:rPr>
        <w:t xml:space="preserve">Belt </w:t>
      </w:r>
      <w:r w:rsidR="00DB17F1" w:rsidRPr="000869D5">
        <w:rPr>
          <w:lang w:val="en-CA"/>
        </w:rPr>
        <w:t>C</w:t>
      </w:r>
      <w:r w:rsidRPr="000869D5">
        <w:rPr>
          <w:lang w:val="en-CA"/>
        </w:rPr>
        <w:t>lip</w:t>
      </w:r>
      <w:bookmarkEnd w:id="42"/>
    </w:p>
    <w:p w14:paraId="00CBED7D" w14:textId="1A99B023" w:rsidR="00EF2EF4" w:rsidRPr="000869D5" w:rsidRDefault="008E24CE" w:rsidP="00363F9D">
      <w:pPr>
        <w:spacing w:before="120"/>
        <w:jc w:val="both"/>
        <w:rPr>
          <w:rFonts w:cs="Arial"/>
          <w:iCs/>
          <w:lang w:val="en-CA"/>
        </w:rPr>
      </w:pPr>
      <w:r w:rsidRPr="000869D5">
        <w:rPr>
          <w:rFonts w:cs="Arial"/>
          <w:iCs/>
          <w:lang w:val="en-CA"/>
        </w:rPr>
        <w:t xml:space="preserve">The </w:t>
      </w:r>
      <w:proofErr w:type="spellStart"/>
      <w:r w:rsidR="00534ABD" w:rsidRPr="000869D5">
        <w:rPr>
          <w:rFonts w:cs="Arial"/>
          <w:iCs/>
          <w:lang w:val="en-CA"/>
        </w:rPr>
        <w:t>StellarTrek</w:t>
      </w:r>
      <w:proofErr w:type="spellEnd"/>
      <w:r w:rsidRPr="000869D5">
        <w:rPr>
          <w:rFonts w:cs="Arial"/>
          <w:iCs/>
          <w:lang w:val="en-CA"/>
        </w:rPr>
        <w:t xml:space="preserve"> must be inserted in the belt clip </w:t>
      </w:r>
      <w:r w:rsidR="00E82759" w:rsidRPr="000869D5">
        <w:rPr>
          <w:rFonts w:cs="Arial"/>
          <w:iCs/>
          <w:lang w:val="en-CA"/>
        </w:rPr>
        <w:t xml:space="preserve">with the top edge of the device first, so that the USB-C </w:t>
      </w:r>
      <w:r w:rsidR="001F12C6" w:rsidRPr="000869D5">
        <w:rPr>
          <w:rFonts w:cs="Arial"/>
          <w:iCs/>
          <w:lang w:val="en-CA"/>
        </w:rPr>
        <w:t>port and the 3.5mm audio jack</w:t>
      </w:r>
      <w:r w:rsidR="00F36998" w:rsidRPr="000869D5">
        <w:rPr>
          <w:rFonts w:cs="Arial"/>
          <w:iCs/>
          <w:lang w:val="en-CA"/>
        </w:rPr>
        <w:t xml:space="preserve"> are exposed. Placing the device like that in the belt clip also gives access to the Volume buttons</w:t>
      </w:r>
      <w:r w:rsidR="00EF2EF4" w:rsidRPr="000869D5">
        <w:rPr>
          <w:rFonts w:cs="Arial"/>
          <w:iCs/>
          <w:lang w:val="en-CA"/>
        </w:rPr>
        <w:t xml:space="preserve"> on the left side</w:t>
      </w:r>
      <w:r w:rsidR="00F36998" w:rsidRPr="000869D5">
        <w:rPr>
          <w:rFonts w:cs="Arial"/>
          <w:iCs/>
          <w:lang w:val="en-CA"/>
        </w:rPr>
        <w:t xml:space="preserve">, </w:t>
      </w:r>
      <w:r w:rsidR="00EF2EF4" w:rsidRPr="000869D5">
        <w:rPr>
          <w:rFonts w:cs="Arial"/>
          <w:iCs/>
          <w:lang w:val="en-CA"/>
        </w:rPr>
        <w:t xml:space="preserve">and </w:t>
      </w:r>
      <w:r w:rsidR="00F36998" w:rsidRPr="000869D5">
        <w:rPr>
          <w:rFonts w:cs="Arial"/>
          <w:iCs/>
          <w:lang w:val="en-CA"/>
        </w:rPr>
        <w:t xml:space="preserve">the Record and </w:t>
      </w:r>
      <w:r w:rsidR="00EF2EF4" w:rsidRPr="000869D5">
        <w:rPr>
          <w:rFonts w:cs="Arial"/>
          <w:iCs/>
          <w:lang w:val="en-CA"/>
        </w:rPr>
        <w:t>Power buttons on the right side.</w:t>
      </w:r>
    </w:p>
    <w:p w14:paraId="22936F2A" w14:textId="77777777" w:rsidR="00EF2EF4" w:rsidRPr="000869D5" w:rsidRDefault="00EF2EF4" w:rsidP="00BF2305">
      <w:pPr>
        <w:jc w:val="both"/>
        <w:rPr>
          <w:rFonts w:cs="Arial"/>
          <w:iCs/>
          <w:lang w:val="en-CA"/>
        </w:rPr>
      </w:pPr>
    </w:p>
    <w:p w14:paraId="3AC307F1" w14:textId="5FD3B2AC" w:rsidR="000663B8" w:rsidRPr="000869D5" w:rsidRDefault="00EF2EF4" w:rsidP="00BF2305">
      <w:pPr>
        <w:jc w:val="both"/>
        <w:rPr>
          <w:rFonts w:cs="Arial"/>
          <w:iCs/>
          <w:lang w:val="en-CA"/>
        </w:rPr>
      </w:pPr>
      <w:r w:rsidRPr="000869D5">
        <w:rPr>
          <w:rFonts w:cs="Arial"/>
          <w:iCs/>
          <w:lang w:val="en-CA"/>
        </w:rPr>
        <w:t>Note that</w:t>
      </w:r>
      <w:r w:rsidR="00666E64" w:rsidRPr="000869D5">
        <w:rPr>
          <w:rFonts w:cs="Arial"/>
          <w:iCs/>
          <w:lang w:val="en-CA"/>
        </w:rPr>
        <w:t xml:space="preserve"> the device must be taken out of the belt clip to use the cameras located on the back side; the clip </w:t>
      </w:r>
      <w:r w:rsidR="00A91034" w:rsidRPr="000869D5">
        <w:rPr>
          <w:rFonts w:cs="Arial"/>
          <w:iCs/>
          <w:lang w:val="en-CA"/>
        </w:rPr>
        <w:t>covers them otherwise.</w:t>
      </w:r>
      <w:r w:rsidR="00F36998" w:rsidRPr="000869D5">
        <w:rPr>
          <w:rFonts w:cs="Arial"/>
          <w:iCs/>
          <w:lang w:val="en-CA"/>
        </w:rPr>
        <w:t xml:space="preserve"> </w:t>
      </w:r>
    </w:p>
    <w:p w14:paraId="5850A222" w14:textId="77777777" w:rsidR="00363F9D" w:rsidRPr="000869D5" w:rsidRDefault="00363F9D" w:rsidP="00363F9D">
      <w:pPr>
        <w:jc w:val="both"/>
        <w:rPr>
          <w:lang w:val="en-CA"/>
        </w:rPr>
      </w:pPr>
    </w:p>
    <w:p w14:paraId="2868DA6E" w14:textId="77777777" w:rsidR="00363F9D" w:rsidRPr="000869D5" w:rsidRDefault="00363F9D" w:rsidP="00AB642E">
      <w:pPr>
        <w:pStyle w:val="Titre2"/>
      </w:pPr>
      <w:bookmarkStart w:id="43" w:name="_Toc512417334"/>
      <w:bookmarkStart w:id="44" w:name="_Toc44492769"/>
      <w:bookmarkStart w:id="45" w:name="_Toc403987737"/>
      <w:bookmarkStart w:id="46" w:name="_Toc94013829"/>
      <w:bookmarkStart w:id="47" w:name="_Toc134116333"/>
      <w:bookmarkStart w:id="48" w:name="_Toc487351461"/>
      <w:r w:rsidRPr="000869D5">
        <w:t>Power Button</w:t>
      </w:r>
      <w:bookmarkEnd w:id="43"/>
      <w:bookmarkEnd w:id="44"/>
      <w:bookmarkEnd w:id="45"/>
      <w:bookmarkEnd w:id="46"/>
      <w:bookmarkEnd w:id="47"/>
      <w:r w:rsidRPr="000869D5">
        <w:t xml:space="preserve"> </w:t>
      </w:r>
      <w:bookmarkEnd w:id="48"/>
    </w:p>
    <w:p w14:paraId="59906CE6" w14:textId="438477D7" w:rsidR="00363F9D" w:rsidRPr="000869D5" w:rsidRDefault="00363F9D" w:rsidP="00AB642E">
      <w:pPr>
        <w:pStyle w:val="Titre3"/>
        <w:rPr>
          <w:lang w:val="en-CA"/>
        </w:rPr>
      </w:pPr>
      <w:bookmarkStart w:id="49" w:name="_Toc403987738"/>
      <w:bookmarkStart w:id="50" w:name="_Toc94013830"/>
      <w:bookmarkStart w:id="51" w:name="_Toc134116334"/>
      <w:r w:rsidRPr="000869D5">
        <w:rPr>
          <w:lang w:val="en-CA"/>
        </w:rPr>
        <w:t xml:space="preserve">Turning the </w:t>
      </w:r>
      <w:r w:rsidR="00B75CAD" w:rsidRPr="000869D5">
        <w:rPr>
          <w:lang w:val="en-CA"/>
        </w:rPr>
        <w:t>Device</w:t>
      </w:r>
      <w:r w:rsidRPr="000869D5">
        <w:rPr>
          <w:lang w:val="en-CA"/>
        </w:rPr>
        <w:t xml:space="preserve"> </w:t>
      </w:r>
      <w:proofErr w:type="gramStart"/>
      <w:r w:rsidRPr="000869D5">
        <w:rPr>
          <w:lang w:val="en-CA"/>
        </w:rPr>
        <w:t>On</w:t>
      </w:r>
      <w:proofErr w:type="gramEnd"/>
      <w:r w:rsidRPr="000869D5">
        <w:rPr>
          <w:lang w:val="en-CA"/>
        </w:rPr>
        <w:t xml:space="preserve"> and Off</w:t>
      </w:r>
      <w:bookmarkEnd w:id="49"/>
      <w:bookmarkEnd w:id="50"/>
      <w:bookmarkEnd w:id="51"/>
    </w:p>
    <w:p w14:paraId="14AEA393" w14:textId="1BFB8493" w:rsidR="00363F9D" w:rsidRPr="000869D5" w:rsidRDefault="00363F9D" w:rsidP="00174C55">
      <w:pPr>
        <w:jc w:val="both"/>
        <w:rPr>
          <w:lang w:val="en-CA"/>
        </w:rPr>
      </w:pPr>
      <w:r w:rsidRPr="000869D5">
        <w:rPr>
          <w:lang w:val="en-CA"/>
        </w:rPr>
        <w:t xml:space="preserve">To turn the </w:t>
      </w:r>
      <w:r w:rsidR="00B75CAD" w:rsidRPr="000869D5">
        <w:rPr>
          <w:lang w:val="en-CA"/>
        </w:rPr>
        <w:t>device</w:t>
      </w:r>
      <w:r w:rsidRPr="000869D5">
        <w:rPr>
          <w:lang w:val="en-CA"/>
        </w:rPr>
        <w:t xml:space="preserve"> On, press and hold the </w:t>
      </w:r>
      <w:r w:rsidRPr="000869D5">
        <w:rPr>
          <w:b/>
          <w:bCs/>
          <w:i/>
          <w:iCs/>
          <w:lang w:val="en-CA"/>
        </w:rPr>
        <w:t>Power</w:t>
      </w:r>
      <w:r w:rsidRPr="000869D5">
        <w:rPr>
          <w:lang w:val="en-CA"/>
        </w:rPr>
        <w:t xml:space="preserve"> </w:t>
      </w:r>
      <w:r w:rsidR="00A028C4" w:rsidRPr="000869D5">
        <w:rPr>
          <w:lang w:val="en-CA"/>
        </w:rPr>
        <w:t>button</w:t>
      </w:r>
      <w:r w:rsidRPr="000869D5">
        <w:rPr>
          <w:lang w:val="en-CA"/>
        </w:rPr>
        <w:t xml:space="preserve">, which is located on the </w:t>
      </w:r>
      <w:r w:rsidR="004809F4" w:rsidRPr="000869D5">
        <w:rPr>
          <w:lang w:val="en-CA"/>
        </w:rPr>
        <w:t>right</w:t>
      </w:r>
      <w:r w:rsidRPr="000869D5">
        <w:rPr>
          <w:lang w:val="en-CA"/>
        </w:rPr>
        <w:t xml:space="preserve"> side of the </w:t>
      </w:r>
      <w:r w:rsidR="00B75CAD" w:rsidRPr="000869D5">
        <w:rPr>
          <w:lang w:val="en-CA"/>
        </w:rPr>
        <w:t>device</w:t>
      </w:r>
      <w:r w:rsidRPr="000869D5">
        <w:rPr>
          <w:lang w:val="en-CA"/>
        </w:rPr>
        <w:t xml:space="preserve">, near the top corner. </w:t>
      </w:r>
      <w:r w:rsidRPr="000869D5">
        <w:rPr>
          <w:rFonts w:cs="Arial"/>
          <w:lang w:val="en-CA"/>
        </w:rPr>
        <w:t>You will</w:t>
      </w:r>
      <w:r w:rsidRPr="000869D5">
        <w:rPr>
          <w:lang w:val="en-CA"/>
        </w:rPr>
        <w:t xml:space="preserve"> feel a vibration</w:t>
      </w:r>
      <w:r w:rsidR="0089452B" w:rsidRPr="000869D5">
        <w:rPr>
          <w:lang w:val="en-CA"/>
        </w:rPr>
        <w:t xml:space="preserve">. After a short delay, you will </w:t>
      </w:r>
      <w:r w:rsidRPr="000869D5">
        <w:rPr>
          <w:lang w:val="en-CA"/>
        </w:rPr>
        <w:t>hear a welcome message.</w:t>
      </w:r>
    </w:p>
    <w:p w14:paraId="0F0362FB" w14:textId="77777777" w:rsidR="00714D8A" w:rsidRPr="000869D5" w:rsidRDefault="00714D8A" w:rsidP="00174C55">
      <w:pPr>
        <w:jc w:val="both"/>
        <w:rPr>
          <w:lang w:val="en-CA"/>
        </w:rPr>
      </w:pPr>
    </w:p>
    <w:p w14:paraId="0AC60716" w14:textId="1466480F" w:rsidR="00363F9D" w:rsidRPr="000869D5" w:rsidRDefault="00363F9D" w:rsidP="00714D8A">
      <w:pPr>
        <w:jc w:val="both"/>
        <w:rPr>
          <w:lang w:val="en-CA"/>
        </w:rPr>
      </w:pPr>
      <w:r w:rsidRPr="000869D5">
        <w:rPr>
          <w:lang w:val="en-CA"/>
        </w:rPr>
        <w:lastRenderedPageBreak/>
        <w:t xml:space="preserve">To turn the </w:t>
      </w:r>
      <w:r w:rsidR="00B75CAD" w:rsidRPr="000869D5">
        <w:rPr>
          <w:lang w:val="en-CA"/>
        </w:rPr>
        <w:t>device</w:t>
      </w:r>
      <w:r w:rsidRPr="000869D5">
        <w:rPr>
          <w:lang w:val="en-CA"/>
        </w:rPr>
        <w:t xml:space="preserve"> Off, press and hold the </w:t>
      </w:r>
      <w:r w:rsidRPr="000869D5">
        <w:rPr>
          <w:b/>
          <w:bCs/>
          <w:i/>
          <w:iCs/>
          <w:lang w:val="en-CA"/>
        </w:rPr>
        <w:t>Power</w:t>
      </w:r>
      <w:r w:rsidRPr="000869D5">
        <w:rPr>
          <w:lang w:val="en-CA"/>
        </w:rPr>
        <w:t xml:space="preserve"> </w:t>
      </w:r>
      <w:r w:rsidR="00D801A8" w:rsidRPr="000869D5">
        <w:rPr>
          <w:lang w:val="en-CA"/>
        </w:rPr>
        <w:t xml:space="preserve">button </w:t>
      </w:r>
      <w:r w:rsidRPr="000869D5">
        <w:rPr>
          <w:lang w:val="en-CA"/>
        </w:rPr>
        <w:t xml:space="preserve">again. </w:t>
      </w:r>
      <w:r w:rsidR="00AA039E" w:rsidRPr="000869D5">
        <w:rPr>
          <w:lang w:val="en-CA"/>
        </w:rPr>
        <w:t xml:space="preserve">The </w:t>
      </w:r>
      <w:proofErr w:type="spellStart"/>
      <w:r w:rsidR="00534ABD" w:rsidRPr="000869D5">
        <w:rPr>
          <w:lang w:val="en-CA"/>
        </w:rPr>
        <w:t>StellarTrek</w:t>
      </w:r>
      <w:proofErr w:type="spellEnd"/>
      <w:r w:rsidR="00AA039E" w:rsidRPr="000869D5">
        <w:rPr>
          <w:lang w:val="en-CA"/>
        </w:rPr>
        <w:t xml:space="preserve"> device will announce:</w:t>
      </w:r>
      <w:r w:rsidR="00AA039E" w:rsidRPr="00C32D1A">
        <w:rPr>
          <w:b/>
          <w:lang w:val="en-CA"/>
        </w:rPr>
        <w:t xml:space="preserve"> “</w:t>
      </w:r>
      <w:r w:rsidR="00217D49" w:rsidRPr="00C32D1A">
        <w:rPr>
          <w:b/>
          <w:lang w:val="en-CA"/>
        </w:rPr>
        <w:t>Press Confirm to shutdown</w:t>
      </w:r>
      <w:r w:rsidR="006343BC">
        <w:rPr>
          <w:b/>
          <w:bCs/>
          <w:lang w:val="en-CA"/>
        </w:rPr>
        <w:t>,</w:t>
      </w:r>
      <w:r w:rsidR="00C32D1A" w:rsidRPr="00C32D1A">
        <w:rPr>
          <w:b/>
          <w:bCs/>
          <w:lang w:val="en-CA"/>
        </w:rPr>
        <w:t xml:space="preserve"> </w:t>
      </w:r>
      <w:r w:rsidR="006343BC">
        <w:rPr>
          <w:b/>
          <w:bCs/>
          <w:lang w:val="en-CA"/>
        </w:rPr>
        <w:t>p</w:t>
      </w:r>
      <w:r w:rsidR="00C32D1A" w:rsidRPr="00C32D1A">
        <w:rPr>
          <w:b/>
          <w:bCs/>
          <w:lang w:val="en-CA"/>
        </w:rPr>
        <w:t>ress any other key to cancel</w:t>
      </w:r>
      <w:r w:rsidR="00AA039E" w:rsidRPr="00C32D1A">
        <w:rPr>
          <w:b/>
          <w:bCs/>
          <w:lang w:val="en-CA"/>
        </w:rPr>
        <w:t>”</w:t>
      </w:r>
      <w:r w:rsidR="00577A57" w:rsidRPr="00C32D1A">
        <w:rPr>
          <w:b/>
          <w:bCs/>
          <w:lang w:val="en-CA"/>
        </w:rPr>
        <w:t>.</w:t>
      </w:r>
      <w:r w:rsidR="00577A57" w:rsidRPr="00C32D1A">
        <w:rPr>
          <w:b/>
          <w:lang w:val="en-CA"/>
        </w:rPr>
        <w:t xml:space="preserve"> </w:t>
      </w:r>
      <w:r w:rsidR="00217D49" w:rsidRPr="000869D5">
        <w:rPr>
          <w:lang w:val="en-CA"/>
        </w:rPr>
        <w:t xml:space="preserve">After pressing the </w:t>
      </w:r>
      <w:r w:rsidR="00217D49" w:rsidRPr="000869D5">
        <w:rPr>
          <w:b/>
          <w:bCs/>
          <w:i/>
          <w:iCs/>
          <w:lang w:val="en-CA"/>
        </w:rPr>
        <w:t>Confirm</w:t>
      </w:r>
      <w:r w:rsidR="00217D49" w:rsidRPr="000869D5">
        <w:rPr>
          <w:lang w:val="en-CA"/>
        </w:rPr>
        <w:t xml:space="preserve"> button,</w:t>
      </w:r>
      <w:r w:rsidR="00C155B6" w:rsidRPr="000869D5">
        <w:rPr>
          <w:rFonts w:cs="Arial"/>
          <w:lang w:val="en-CA"/>
        </w:rPr>
        <w:t xml:space="preserve"> </w:t>
      </w:r>
      <w:r w:rsidR="00217D49" w:rsidRPr="000869D5">
        <w:rPr>
          <w:rFonts w:cs="Arial"/>
          <w:lang w:val="en-CA"/>
        </w:rPr>
        <w:t>y</w:t>
      </w:r>
      <w:r w:rsidRPr="000869D5">
        <w:rPr>
          <w:rFonts w:cs="Arial"/>
          <w:lang w:val="en-CA"/>
        </w:rPr>
        <w:t>ou will</w:t>
      </w:r>
      <w:r w:rsidRPr="000869D5">
        <w:rPr>
          <w:lang w:val="en-CA"/>
        </w:rPr>
        <w:t xml:space="preserve"> hear two beeps and feel 2 vibrations indicating the </w:t>
      </w:r>
      <w:r w:rsidR="00B75CAD" w:rsidRPr="000869D5">
        <w:rPr>
          <w:lang w:val="en-CA"/>
        </w:rPr>
        <w:t>device</w:t>
      </w:r>
      <w:r w:rsidRPr="000869D5">
        <w:rPr>
          <w:lang w:val="en-CA"/>
        </w:rPr>
        <w:t xml:space="preserve"> is powering Off. You must wait about 30 seconds before you can again power on the </w:t>
      </w:r>
      <w:proofErr w:type="spellStart"/>
      <w:r w:rsidR="00534ABD" w:rsidRPr="000869D5">
        <w:rPr>
          <w:lang w:val="en-CA"/>
        </w:rPr>
        <w:t>StellarTrek</w:t>
      </w:r>
      <w:proofErr w:type="spellEnd"/>
      <w:r w:rsidRPr="000869D5">
        <w:rPr>
          <w:lang w:val="en-CA"/>
        </w:rPr>
        <w:t>.</w:t>
      </w:r>
    </w:p>
    <w:p w14:paraId="21B3DFAD" w14:textId="0DA1CC42" w:rsidR="003E3BBF" w:rsidRPr="000869D5" w:rsidRDefault="003E3BBF" w:rsidP="00AB642E">
      <w:pPr>
        <w:pStyle w:val="Titre3"/>
        <w:rPr>
          <w:lang w:val="en-CA"/>
        </w:rPr>
      </w:pPr>
      <w:bookmarkStart w:id="52" w:name="_Toc134116335"/>
      <w:r w:rsidRPr="000869D5">
        <w:rPr>
          <w:lang w:val="en-CA"/>
        </w:rPr>
        <w:t>Sleep Mode</w:t>
      </w:r>
      <w:bookmarkEnd w:id="52"/>
    </w:p>
    <w:p w14:paraId="28AE63D1" w14:textId="3B0607F7" w:rsidR="00363F9D" w:rsidRDefault="003E3BBF" w:rsidP="006D5737">
      <w:pPr>
        <w:spacing w:before="120"/>
        <w:jc w:val="both"/>
        <w:rPr>
          <w:lang w:val="en-CA"/>
        </w:rPr>
      </w:pPr>
      <w:r w:rsidRPr="000869D5">
        <w:rPr>
          <w:lang w:val="en-CA"/>
        </w:rPr>
        <w:t xml:space="preserve">To put </w:t>
      </w:r>
      <w:r w:rsidR="003640B0" w:rsidRPr="000869D5">
        <w:rPr>
          <w:lang w:val="en-CA"/>
        </w:rPr>
        <w:t xml:space="preserve">the </w:t>
      </w:r>
      <w:proofErr w:type="spellStart"/>
      <w:r w:rsidR="003640B0" w:rsidRPr="000869D5">
        <w:rPr>
          <w:lang w:val="en-CA"/>
        </w:rPr>
        <w:t>StellarTrek</w:t>
      </w:r>
      <w:proofErr w:type="spellEnd"/>
      <w:r w:rsidR="003640B0" w:rsidRPr="000869D5">
        <w:rPr>
          <w:lang w:val="en-CA"/>
        </w:rPr>
        <w:t xml:space="preserve"> into sleep mode, simply press the </w:t>
      </w:r>
      <w:r w:rsidR="003640B0" w:rsidRPr="000869D5">
        <w:rPr>
          <w:b/>
          <w:bCs/>
          <w:i/>
          <w:iCs/>
          <w:lang w:val="en-CA"/>
        </w:rPr>
        <w:t>Power</w:t>
      </w:r>
      <w:r w:rsidR="003640B0" w:rsidRPr="000869D5">
        <w:rPr>
          <w:lang w:val="en-CA"/>
        </w:rPr>
        <w:t xml:space="preserve"> button. Press the </w:t>
      </w:r>
      <w:r w:rsidR="003640B0" w:rsidRPr="000869D5">
        <w:rPr>
          <w:b/>
          <w:bCs/>
          <w:i/>
          <w:iCs/>
          <w:lang w:val="en-CA"/>
        </w:rPr>
        <w:t>Power</w:t>
      </w:r>
      <w:r w:rsidR="003640B0" w:rsidRPr="000869D5">
        <w:rPr>
          <w:lang w:val="en-CA"/>
        </w:rPr>
        <w:t xml:space="preserve"> button again to reactivate it.</w:t>
      </w:r>
    </w:p>
    <w:p w14:paraId="3D9C978C" w14:textId="77777777" w:rsidR="00C53CCC" w:rsidRPr="000869D5" w:rsidRDefault="00C53CCC" w:rsidP="006D5737">
      <w:pPr>
        <w:spacing w:before="120"/>
        <w:jc w:val="both"/>
        <w:rPr>
          <w:lang w:val="en-CA"/>
        </w:rPr>
      </w:pPr>
    </w:p>
    <w:p w14:paraId="453814D4" w14:textId="0BD5FE03" w:rsidR="00363F9D" w:rsidRPr="000869D5" w:rsidRDefault="001B6EDB" w:rsidP="00AB642E">
      <w:pPr>
        <w:pStyle w:val="Titre2"/>
      </w:pPr>
      <w:bookmarkStart w:id="53" w:name="_Toc134116336"/>
      <w:bookmarkStart w:id="54" w:name="_Toc94013832"/>
      <w:r w:rsidRPr="000869D5">
        <w:t>Key Describer Mode</w:t>
      </w:r>
      <w:bookmarkEnd w:id="53"/>
      <w:r w:rsidRPr="000869D5">
        <w:t xml:space="preserve"> </w:t>
      </w:r>
      <w:bookmarkEnd w:id="54"/>
    </w:p>
    <w:p w14:paraId="0593DC51" w14:textId="38C6DE04" w:rsidR="008F6939" w:rsidRPr="000869D5" w:rsidRDefault="00386C71" w:rsidP="00F15C5A">
      <w:pPr>
        <w:pStyle w:val="Corpsdetexte"/>
        <w:rPr>
          <w:rFonts w:ascii="Arial" w:hAnsi="Arial" w:cs="Arial"/>
          <w:sz w:val="20"/>
          <w:lang w:val="en-CA"/>
        </w:rPr>
      </w:pPr>
      <w:r w:rsidRPr="000869D5">
        <w:rPr>
          <w:rFonts w:ascii="Arial" w:hAnsi="Arial" w:cs="Arial"/>
          <w:bCs/>
          <w:sz w:val="20"/>
          <w:lang w:val="en-CA"/>
        </w:rPr>
        <w:t>Y</w:t>
      </w:r>
      <w:r w:rsidR="005E13A0" w:rsidRPr="000869D5">
        <w:rPr>
          <w:rFonts w:ascii="Arial" w:hAnsi="Arial" w:cs="Arial"/>
          <w:bCs/>
          <w:sz w:val="20"/>
          <w:lang w:val="en-CA"/>
        </w:rPr>
        <w:t>ou can use the Key Describer Mode at any moment</w:t>
      </w:r>
      <w:r w:rsidRPr="000869D5">
        <w:rPr>
          <w:rFonts w:ascii="Arial" w:hAnsi="Arial" w:cs="Arial"/>
          <w:bCs/>
          <w:sz w:val="20"/>
          <w:lang w:val="en-CA"/>
        </w:rPr>
        <w:t xml:space="preserve"> to help you remember </w:t>
      </w:r>
      <w:r w:rsidR="005A0ECB" w:rsidRPr="000869D5">
        <w:rPr>
          <w:rFonts w:ascii="Arial" w:hAnsi="Arial" w:cs="Arial"/>
          <w:bCs/>
          <w:sz w:val="20"/>
          <w:lang w:val="en-CA"/>
        </w:rPr>
        <w:t xml:space="preserve">what </w:t>
      </w:r>
      <w:proofErr w:type="gramStart"/>
      <w:r w:rsidR="005A0ECB" w:rsidRPr="000869D5">
        <w:rPr>
          <w:rFonts w:ascii="Arial" w:hAnsi="Arial" w:cs="Arial"/>
          <w:bCs/>
          <w:sz w:val="20"/>
          <w:lang w:val="en-CA"/>
        </w:rPr>
        <w:t xml:space="preserve">are the different buttons of the </w:t>
      </w:r>
      <w:proofErr w:type="spellStart"/>
      <w:r w:rsidR="00534ABD" w:rsidRPr="000869D5">
        <w:rPr>
          <w:rFonts w:ascii="Arial" w:hAnsi="Arial" w:cs="Arial"/>
          <w:bCs/>
          <w:sz w:val="20"/>
          <w:lang w:val="en-CA"/>
        </w:rPr>
        <w:t>StellarTrek</w:t>
      </w:r>
      <w:proofErr w:type="spellEnd"/>
      <w:r w:rsidR="005A0ECB" w:rsidRPr="000869D5">
        <w:rPr>
          <w:rFonts w:ascii="Arial" w:hAnsi="Arial" w:cs="Arial"/>
          <w:bCs/>
          <w:sz w:val="20"/>
          <w:lang w:val="en-CA"/>
        </w:rPr>
        <w:t xml:space="preserve"> device</w:t>
      </w:r>
      <w:proofErr w:type="gramEnd"/>
      <w:r w:rsidR="005A0ECB" w:rsidRPr="000869D5">
        <w:rPr>
          <w:rFonts w:ascii="Arial" w:hAnsi="Arial" w:cs="Arial"/>
          <w:bCs/>
          <w:sz w:val="20"/>
          <w:lang w:val="en-CA"/>
        </w:rPr>
        <w:t>. T</w:t>
      </w:r>
      <w:r w:rsidR="00386367" w:rsidRPr="000869D5">
        <w:rPr>
          <w:rFonts w:ascii="Arial" w:hAnsi="Arial" w:cs="Arial"/>
          <w:bCs/>
          <w:sz w:val="20"/>
          <w:lang w:val="en-CA"/>
        </w:rPr>
        <w:t xml:space="preserve">o activate the Key Describer Mode, double press on the </w:t>
      </w:r>
      <w:r w:rsidR="00363F9D" w:rsidRPr="000869D5">
        <w:rPr>
          <w:rFonts w:ascii="Arial" w:hAnsi="Arial" w:cs="Arial"/>
          <w:b/>
          <w:i/>
          <w:sz w:val="20"/>
          <w:lang w:val="en-CA"/>
        </w:rPr>
        <w:t>Where am I</w:t>
      </w:r>
      <w:r w:rsidR="00363F9D" w:rsidRPr="000869D5">
        <w:rPr>
          <w:rFonts w:ascii="Arial" w:hAnsi="Arial" w:cs="Arial"/>
          <w:sz w:val="20"/>
          <w:lang w:val="en-CA"/>
        </w:rPr>
        <w:t xml:space="preserve"> </w:t>
      </w:r>
      <w:r w:rsidR="00386367" w:rsidRPr="000869D5">
        <w:rPr>
          <w:rFonts w:ascii="Arial" w:hAnsi="Arial" w:cs="Arial"/>
          <w:sz w:val="20"/>
          <w:lang w:val="en-CA"/>
        </w:rPr>
        <w:t xml:space="preserve">button, </w:t>
      </w:r>
      <w:r w:rsidR="00363F9D" w:rsidRPr="000869D5">
        <w:rPr>
          <w:rFonts w:ascii="Arial" w:hAnsi="Arial" w:cs="Arial"/>
          <w:sz w:val="20"/>
          <w:lang w:val="en-CA"/>
        </w:rPr>
        <w:t xml:space="preserve">located at the bottom left of the front face of the device. </w:t>
      </w:r>
    </w:p>
    <w:p w14:paraId="33CD9D62" w14:textId="77777777" w:rsidR="008F6939" w:rsidRPr="000869D5" w:rsidRDefault="008F6939" w:rsidP="00F15C5A">
      <w:pPr>
        <w:pStyle w:val="Corpsdetexte"/>
        <w:rPr>
          <w:rFonts w:ascii="Arial" w:hAnsi="Arial" w:cs="Arial"/>
          <w:sz w:val="20"/>
          <w:lang w:val="en-CA"/>
        </w:rPr>
      </w:pPr>
    </w:p>
    <w:p w14:paraId="01159DA4" w14:textId="27DC3D9D" w:rsidR="00F15C5A" w:rsidRPr="000869D5" w:rsidRDefault="00942AD4" w:rsidP="00F15C5A">
      <w:pPr>
        <w:pStyle w:val="Corpsdetexte"/>
        <w:rPr>
          <w:rFonts w:ascii="Arial" w:hAnsi="Arial" w:cs="Arial"/>
          <w:sz w:val="20"/>
          <w:lang w:val="en-CA"/>
        </w:rPr>
      </w:pPr>
      <w:r w:rsidRPr="000869D5">
        <w:rPr>
          <w:rFonts w:ascii="Arial" w:hAnsi="Arial" w:cs="Arial"/>
          <w:sz w:val="20"/>
          <w:lang w:val="en-CA"/>
        </w:rPr>
        <w:t xml:space="preserve">When in the Key Describer Mode, </w:t>
      </w:r>
      <w:r w:rsidR="008F6939" w:rsidRPr="000869D5">
        <w:rPr>
          <w:rFonts w:ascii="Arial" w:hAnsi="Arial" w:cs="Arial"/>
          <w:sz w:val="20"/>
          <w:lang w:val="en-CA"/>
        </w:rPr>
        <w:t xml:space="preserve">the device will announce the name of every button pressed by the user. </w:t>
      </w:r>
      <w:r w:rsidR="00F15C5A" w:rsidRPr="000869D5">
        <w:rPr>
          <w:rFonts w:ascii="Arial" w:hAnsi="Arial" w:cs="Arial"/>
          <w:sz w:val="20"/>
          <w:lang w:val="en-CA"/>
        </w:rPr>
        <w:t xml:space="preserve">To exit the Key Describer Mode, </w:t>
      </w:r>
      <w:proofErr w:type="gramStart"/>
      <w:r w:rsidR="00F15C5A" w:rsidRPr="000869D5">
        <w:rPr>
          <w:rFonts w:ascii="Arial" w:hAnsi="Arial" w:cs="Arial"/>
          <w:sz w:val="20"/>
          <w:lang w:val="en-CA"/>
        </w:rPr>
        <w:t>double-press</w:t>
      </w:r>
      <w:proofErr w:type="gramEnd"/>
      <w:r w:rsidR="00F15C5A" w:rsidRPr="000869D5">
        <w:rPr>
          <w:rFonts w:ascii="Arial" w:hAnsi="Arial" w:cs="Arial"/>
          <w:sz w:val="20"/>
          <w:lang w:val="en-CA"/>
        </w:rPr>
        <w:t xml:space="preserve"> on the </w:t>
      </w:r>
      <w:r w:rsidR="00F15C5A" w:rsidRPr="000869D5">
        <w:rPr>
          <w:rFonts w:ascii="Arial" w:hAnsi="Arial" w:cs="Arial"/>
          <w:b/>
          <w:bCs/>
          <w:i/>
          <w:iCs/>
          <w:sz w:val="20"/>
          <w:lang w:val="en-CA"/>
        </w:rPr>
        <w:t xml:space="preserve">Where Am I </w:t>
      </w:r>
      <w:r w:rsidR="00EA5B17" w:rsidRPr="00EA5B17">
        <w:rPr>
          <w:rFonts w:ascii="Arial" w:hAnsi="Arial" w:cs="Arial"/>
          <w:sz w:val="20"/>
          <w:lang w:val="en-CA"/>
        </w:rPr>
        <w:t>button</w:t>
      </w:r>
      <w:r w:rsidR="00EA5B17">
        <w:rPr>
          <w:rFonts w:ascii="Arial" w:hAnsi="Arial" w:cs="Arial"/>
          <w:b/>
          <w:bCs/>
          <w:i/>
          <w:iCs/>
          <w:sz w:val="20"/>
          <w:lang w:val="en-CA"/>
        </w:rPr>
        <w:t xml:space="preserve"> </w:t>
      </w:r>
      <w:r w:rsidR="00F15C5A" w:rsidRPr="000869D5">
        <w:rPr>
          <w:rFonts w:ascii="Arial" w:hAnsi="Arial" w:cs="Arial"/>
          <w:sz w:val="20"/>
          <w:lang w:val="en-CA"/>
        </w:rPr>
        <w:t>again.</w:t>
      </w:r>
    </w:p>
    <w:p w14:paraId="09F9C419" w14:textId="77777777" w:rsidR="004E7767" w:rsidRPr="000869D5" w:rsidRDefault="004E7767" w:rsidP="00174C55">
      <w:pPr>
        <w:pStyle w:val="Corpsdetexte"/>
        <w:rPr>
          <w:rFonts w:ascii="Arial" w:hAnsi="Arial" w:cs="Arial"/>
          <w:sz w:val="20"/>
          <w:lang w:val="en-CA"/>
        </w:rPr>
      </w:pPr>
    </w:p>
    <w:p w14:paraId="6FB94BB2" w14:textId="06517711" w:rsidR="007802A3" w:rsidRPr="000869D5" w:rsidRDefault="007802A3" w:rsidP="00AB642E">
      <w:pPr>
        <w:pStyle w:val="Titre2"/>
      </w:pPr>
      <w:bookmarkStart w:id="55" w:name="_Toc134116337"/>
      <w:r w:rsidRPr="000869D5">
        <w:t xml:space="preserve">Button </w:t>
      </w:r>
      <w:r w:rsidR="00DB17F1" w:rsidRPr="000869D5">
        <w:t>D</w:t>
      </w:r>
      <w:r w:rsidRPr="000869D5">
        <w:t>escription</w:t>
      </w:r>
      <w:bookmarkEnd w:id="55"/>
    </w:p>
    <w:p w14:paraId="483ABB46" w14:textId="62DF3C24" w:rsidR="00D82502" w:rsidRPr="00DC3461" w:rsidRDefault="00D82502" w:rsidP="00843D02">
      <w:pPr>
        <w:pStyle w:val="Paragraphedeliste"/>
        <w:numPr>
          <w:ilvl w:val="0"/>
          <w:numId w:val="25"/>
        </w:numPr>
        <w:tabs>
          <w:tab w:val="left" w:pos="3596"/>
          <w:tab w:val="left" w:pos="6112"/>
        </w:tabs>
        <w:spacing w:before="60"/>
        <w:jc w:val="both"/>
        <w:rPr>
          <w:lang w:val="en-CA"/>
        </w:rPr>
      </w:pPr>
      <w:r w:rsidRPr="00DC3461">
        <w:rPr>
          <w:lang w:val="en-CA"/>
        </w:rPr>
        <w:t xml:space="preserve">The </w:t>
      </w:r>
      <w:r w:rsidRPr="00DC3461">
        <w:rPr>
          <w:b/>
          <w:bCs/>
          <w:i/>
          <w:iCs/>
          <w:lang w:val="en-CA"/>
        </w:rPr>
        <w:t>Power</w:t>
      </w:r>
      <w:r w:rsidRPr="00DC3461">
        <w:rPr>
          <w:lang w:val="en-CA"/>
        </w:rPr>
        <w:t xml:space="preserve"> button</w:t>
      </w:r>
      <w:r w:rsidR="00AD2743" w:rsidRPr="00DC3461">
        <w:rPr>
          <w:lang w:val="en-CA"/>
        </w:rPr>
        <w:t xml:space="preserve">: </w:t>
      </w:r>
      <w:r w:rsidRPr="00DC3461">
        <w:rPr>
          <w:lang w:val="en-CA"/>
        </w:rPr>
        <w:t>Press to put the device into Sleep mode. Press again to wake the device.</w:t>
      </w:r>
      <w:r w:rsidR="00AD2743" w:rsidRPr="00DC3461">
        <w:rPr>
          <w:lang w:val="en-CA"/>
        </w:rPr>
        <w:t xml:space="preserve"> </w:t>
      </w:r>
      <w:r w:rsidRPr="00DC3461">
        <w:rPr>
          <w:lang w:val="en-CA"/>
        </w:rPr>
        <w:t xml:space="preserve">Press and hold the </w:t>
      </w:r>
      <w:r w:rsidRPr="00DC3461">
        <w:rPr>
          <w:b/>
          <w:bCs/>
          <w:i/>
          <w:iCs/>
          <w:lang w:val="en-CA"/>
        </w:rPr>
        <w:t>Power</w:t>
      </w:r>
      <w:r w:rsidRPr="00DC3461">
        <w:rPr>
          <w:lang w:val="en-CA"/>
        </w:rPr>
        <w:t xml:space="preserve"> button</w:t>
      </w:r>
      <w:r w:rsidR="00EF3653" w:rsidRPr="00DC3461">
        <w:rPr>
          <w:lang w:val="en-CA"/>
        </w:rPr>
        <w:t xml:space="preserve"> to shut down the device. A confirmation message will be announced.</w:t>
      </w:r>
      <w:r w:rsidR="009E1194" w:rsidRPr="00DC3461">
        <w:rPr>
          <w:lang w:val="en-CA"/>
        </w:rPr>
        <w:t xml:space="preserve"> </w:t>
      </w:r>
      <w:r w:rsidR="00EF3653" w:rsidRPr="00DC3461">
        <w:rPr>
          <w:lang w:val="en-CA"/>
        </w:rPr>
        <w:t xml:space="preserve">Press </w:t>
      </w:r>
      <w:r w:rsidR="00EF3653" w:rsidRPr="00DC3461">
        <w:rPr>
          <w:b/>
          <w:bCs/>
          <w:i/>
          <w:iCs/>
          <w:lang w:val="en-CA"/>
        </w:rPr>
        <w:t>Confirm</w:t>
      </w:r>
      <w:r w:rsidR="00EF3653" w:rsidRPr="00DC3461">
        <w:rPr>
          <w:lang w:val="en-CA"/>
        </w:rPr>
        <w:t xml:space="preserve"> to complete the shutdown.</w:t>
      </w:r>
    </w:p>
    <w:p w14:paraId="78CD2F32" w14:textId="770AF968" w:rsidR="00460765" w:rsidRPr="00DC3461" w:rsidRDefault="00460765" w:rsidP="00843D02">
      <w:pPr>
        <w:pStyle w:val="Paragraphedeliste"/>
        <w:numPr>
          <w:ilvl w:val="0"/>
          <w:numId w:val="25"/>
        </w:numPr>
        <w:tabs>
          <w:tab w:val="left" w:pos="3596"/>
          <w:tab w:val="left" w:pos="6112"/>
        </w:tabs>
        <w:spacing w:before="60"/>
        <w:jc w:val="both"/>
        <w:rPr>
          <w:lang w:val="en-CA"/>
        </w:rPr>
      </w:pPr>
      <w:r w:rsidRPr="00DC3461">
        <w:rPr>
          <w:lang w:val="en-CA"/>
        </w:rPr>
        <w:t xml:space="preserve">The </w:t>
      </w:r>
      <w:r w:rsidRPr="00DC3461">
        <w:rPr>
          <w:b/>
          <w:i/>
          <w:lang w:val="en-CA"/>
        </w:rPr>
        <w:t>Record</w:t>
      </w:r>
      <w:r w:rsidRPr="00DC3461">
        <w:rPr>
          <w:lang w:val="en-CA"/>
        </w:rPr>
        <w:t xml:space="preserve"> button</w:t>
      </w:r>
      <w:r w:rsidR="00AD2743" w:rsidRPr="00DC3461">
        <w:rPr>
          <w:lang w:val="en-CA"/>
        </w:rPr>
        <w:t xml:space="preserve">: </w:t>
      </w:r>
      <w:r w:rsidRPr="00DC3461">
        <w:rPr>
          <w:lang w:val="en-CA"/>
        </w:rPr>
        <w:t xml:space="preserve">Press to </w:t>
      </w:r>
      <w:r w:rsidR="004E2E8F" w:rsidRPr="00DC3461">
        <w:rPr>
          <w:lang w:val="en-CA"/>
        </w:rPr>
        <w:t xml:space="preserve">create a landmark and </w:t>
      </w:r>
      <w:r w:rsidRPr="00DC3461">
        <w:rPr>
          <w:lang w:val="en-CA"/>
        </w:rPr>
        <w:t xml:space="preserve">record a 4 second vocal </w:t>
      </w:r>
      <w:r w:rsidR="00190C94" w:rsidRPr="00DC3461">
        <w:rPr>
          <w:lang w:val="en-CA"/>
        </w:rPr>
        <w:t>description</w:t>
      </w:r>
      <w:r w:rsidR="004909B6" w:rsidRPr="00DC3461">
        <w:rPr>
          <w:lang w:val="en-CA"/>
        </w:rPr>
        <w:t>.</w:t>
      </w:r>
    </w:p>
    <w:p w14:paraId="72988B25" w14:textId="6A721AA8" w:rsidR="00460765" w:rsidRPr="00DC3461" w:rsidRDefault="00460765" w:rsidP="00843D02">
      <w:pPr>
        <w:pStyle w:val="Paragraphedeliste"/>
        <w:numPr>
          <w:ilvl w:val="1"/>
          <w:numId w:val="25"/>
        </w:numPr>
        <w:tabs>
          <w:tab w:val="left" w:pos="3596"/>
          <w:tab w:val="left" w:pos="6112"/>
        </w:tabs>
        <w:spacing w:before="60"/>
        <w:jc w:val="both"/>
        <w:rPr>
          <w:lang w:val="en-CA"/>
        </w:rPr>
      </w:pPr>
      <w:r w:rsidRPr="00DC3461">
        <w:rPr>
          <w:iCs/>
          <w:lang w:val="en-CA"/>
        </w:rPr>
        <w:t>Press and hold</w:t>
      </w:r>
      <w:r w:rsidRPr="00DC3461">
        <w:rPr>
          <w:i/>
          <w:lang w:val="en-CA"/>
        </w:rPr>
        <w:t xml:space="preserve"> </w:t>
      </w:r>
      <w:r w:rsidRPr="00DC3461">
        <w:rPr>
          <w:b/>
          <w:i/>
          <w:lang w:val="en-CA"/>
        </w:rPr>
        <w:t>Record</w:t>
      </w:r>
      <w:r w:rsidRPr="00DC3461">
        <w:rPr>
          <w:i/>
          <w:lang w:val="en-CA"/>
        </w:rPr>
        <w:t xml:space="preserve"> </w:t>
      </w:r>
      <w:r w:rsidRPr="00DC3461">
        <w:rPr>
          <w:iCs/>
          <w:lang w:val="en-CA"/>
        </w:rPr>
        <w:t>button</w:t>
      </w:r>
      <w:r w:rsidRPr="00DC3461">
        <w:rPr>
          <w:lang w:val="en-CA"/>
        </w:rPr>
        <w:t xml:space="preserve">: Used to launch Route creation where users can record a 4 second description of the route. </w:t>
      </w:r>
      <w:r w:rsidR="008F4098" w:rsidRPr="00DC3461">
        <w:rPr>
          <w:lang w:val="en-CA"/>
        </w:rPr>
        <w:t xml:space="preserve">Note that any recorded entries can be modified </w:t>
      </w:r>
      <w:r w:rsidR="00F16A8B" w:rsidRPr="00DC3461">
        <w:rPr>
          <w:lang w:val="en-CA"/>
        </w:rPr>
        <w:t>at an ulterior moment.</w:t>
      </w:r>
    </w:p>
    <w:p w14:paraId="0C101B8E" w14:textId="4A6AB61F" w:rsidR="002E14EA" w:rsidRPr="00DC3461" w:rsidRDefault="00A94AD3" w:rsidP="00843D02">
      <w:pPr>
        <w:pStyle w:val="Paragraphedeliste"/>
        <w:numPr>
          <w:ilvl w:val="0"/>
          <w:numId w:val="25"/>
        </w:numPr>
        <w:tabs>
          <w:tab w:val="left" w:pos="3596"/>
          <w:tab w:val="left" w:pos="6112"/>
        </w:tabs>
        <w:spacing w:before="60"/>
        <w:jc w:val="both"/>
        <w:rPr>
          <w:lang w:val="en-CA"/>
        </w:rPr>
      </w:pPr>
      <w:r w:rsidRPr="00DC3461">
        <w:rPr>
          <w:lang w:val="en-CA"/>
        </w:rPr>
        <w:t xml:space="preserve">The </w:t>
      </w:r>
      <w:r w:rsidRPr="00DC3461">
        <w:rPr>
          <w:b/>
          <w:bCs/>
          <w:i/>
          <w:iCs/>
          <w:lang w:val="en-CA"/>
        </w:rPr>
        <w:t>Volume Up</w:t>
      </w:r>
      <w:r w:rsidRPr="00DC3461">
        <w:rPr>
          <w:lang w:val="en-CA"/>
        </w:rPr>
        <w:t xml:space="preserve"> button</w:t>
      </w:r>
      <w:r w:rsidR="005121FA" w:rsidRPr="00DC3461">
        <w:rPr>
          <w:lang w:val="en-CA"/>
        </w:rPr>
        <w:t xml:space="preserve">: </w:t>
      </w:r>
      <w:r w:rsidR="002E14EA" w:rsidRPr="00DC3461">
        <w:rPr>
          <w:lang w:val="en-CA"/>
        </w:rPr>
        <w:t>Press to increase the volume of the voice.</w:t>
      </w:r>
    </w:p>
    <w:p w14:paraId="164707D7" w14:textId="61066F06" w:rsidR="002E14EA" w:rsidRPr="00DC3461" w:rsidRDefault="00A94AD3" w:rsidP="00843D02">
      <w:pPr>
        <w:pStyle w:val="Paragraphedeliste"/>
        <w:numPr>
          <w:ilvl w:val="0"/>
          <w:numId w:val="25"/>
        </w:numPr>
        <w:tabs>
          <w:tab w:val="left" w:pos="3596"/>
          <w:tab w:val="left" w:pos="6112"/>
        </w:tabs>
        <w:spacing w:before="60"/>
        <w:jc w:val="both"/>
        <w:rPr>
          <w:lang w:val="en-CA"/>
        </w:rPr>
      </w:pPr>
      <w:r w:rsidRPr="00DC3461">
        <w:rPr>
          <w:lang w:val="en-CA"/>
        </w:rPr>
        <w:t xml:space="preserve">The </w:t>
      </w:r>
      <w:r w:rsidRPr="00DC3461">
        <w:rPr>
          <w:b/>
          <w:bCs/>
          <w:i/>
          <w:iCs/>
          <w:lang w:val="en-CA"/>
        </w:rPr>
        <w:t>Volume Down</w:t>
      </w:r>
      <w:r w:rsidRPr="00DC3461">
        <w:rPr>
          <w:lang w:val="en-CA"/>
        </w:rPr>
        <w:t xml:space="preserve"> button</w:t>
      </w:r>
      <w:r w:rsidR="005121FA" w:rsidRPr="00DC3461">
        <w:rPr>
          <w:lang w:val="en-CA"/>
        </w:rPr>
        <w:t xml:space="preserve">: </w:t>
      </w:r>
      <w:r w:rsidR="002E14EA" w:rsidRPr="00DC3461">
        <w:rPr>
          <w:lang w:val="en-CA"/>
        </w:rPr>
        <w:t>Press to decrease the volume of the voice.</w:t>
      </w:r>
    </w:p>
    <w:p w14:paraId="52A8F496" w14:textId="3952729D" w:rsidR="002E14EA" w:rsidRPr="00DC3461" w:rsidRDefault="002E14EA" w:rsidP="00843D02">
      <w:pPr>
        <w:pStyle w:val="Paragraphedeliste"/>
        <w:numPr>
          <w:ilvl w:val="1"/>
          <w:numId w:val="25"/>
        </w:numPr>
        <w:tabs>
          <w:tab w:val="left" w:pos="3596"/>
          <w:tab w:val="left" w:pos="6112"/>
        </w:tabs>
        <w:spacing w:before="60"/>
        <w:jc w:val="both"/>
        <w:rPr>
          <w:lang w:val="en-CA"/>
        </w:rPr>
      </w:pPr>
      <w:r w:rsidRPr="00DC3461">
        <w:rPr>
          <w:lang w:val="en-CA"/>
        </w:rPr>
        <w:t xml:space="preserve">Press the </w:t>
      </w:r>
      <w:r w:rsidRPr="00DC3461">
        <w:rPr>
          <w:b/>
          <w:bCs/>
          <w:i/>
          <w:iCs/>
          <w:lang w:val="en-CA"/>
        </w:rPr>
        <w:t>Volume Up</w:t>
      </w:r>
      <w:r w:rsidRPr="00DC3461">
        <w:rPr>
          <w:lang w:val="en-CA"/>
        </w:rPr>
        <w:t xml:space="preserve"> and </w:t>
      </w:r>
      <w:r w:rsidRPr="00DC3461">
        <w:rPr>
          <w:b/>
          <w:bCs/>
          <w:i/>
          <w:iCs/>
          <w:lang w:val="en-CA"/>
        </w:rPr>
        <w:t>Volume Down</w:t>
      </w:r>
      <w:r w:rsidRPr="00DC3461">
        <w:rPr>
          <w:lang w:val="en-CA"/>
        </w:rPr>
        <w:t xml:space="preserve"> buttons</w:t>
      </w:r>
      <w:r w:rsidR="004E0390" w:rsidRPr="00DC3461">
        <w:rPr>
          <w:lang w:val="en-CA"/>
        </w:rPr>
        <w:t xml:space="preserve"> together to switch to Speed control mode. Upon doing so, the </w:t>
      </w:r>
      <w:r w:rsidR="004E0390" w:rsidRPr="00DC3461">
        <w:rPr>
          <w:b/>
          <w:bCs/>
          <w:i/>
          <w:iCs/>
          <w:lang w:val="en-CA"/>
        </w:rPr>
        <w:t>Volume Up</w:t>
      </w:r>
      <w:r w:rsidR="004E0390" w:rsidRPr="00DC3461">
        <w:rPr>
          <w:lang w:val="en-CA"/>
        </w:rPr>
        <w:t xml:space="preserve"> and </w:t>
      </w:r>
      <w:r w:rsidR="004E0390" w:rsidRPr="00DC3461">
        <w:rPr>
          <w:b/>
          <w:bCs/>
          <w:i/>
          <w:iCs/>
          <w:lang w:val="en-CA"/>
        </w:rPr>
        <w:t>Volume Down</w:t>
      </w:r>
      <w:r w:rsidR="004E0390" w:rsidRPr="00DC3461">
        <w:rPr>
          <w:lang w:val="en-CA"/>
        </w:rPr>
        <w:t xml:space="preserve"> buttons can be used to increase or decreased the speed of the </w:t>
      </w:r>
      <w:r w:rsidR="004903AD" w:rsidRPr="00DC3461">
        <w:rPr>
          <w:lang w:val="en-CA"/>
        </w:rPr>
        <w:t>voices on</w:t>
      </w:r>
      <w:r w:rsidR="00473536" w:rsidRPr="00DC3461">
        <w:rPr>
          <w:lang w:val="en-CA"/>
        </w:rPr>
        <w:t xml:space="preserve"> the </w:t>
      </w:r>
      <w:proofErr w:type="spellStart"/>
      <w:r w:rsidR="00473536" w:rsidRPr="00DC3461">
        <w:rPr>
          <w:lang w:val="en-CA"/>
        </w:rPr>
        <w:t>StellarTrek</w:t>
      </w:r>
      <w:proofErr w:type="spellEnd"/>
      <w:r w:rsidR="00473536" w:rsidRPr="00DC3461">
        <w:rPr>
          <w:lang w:val="en-CA"/>
        </w:rPr>
        <w:t>.</w:t>
      </w:r>
    </w:p>
    <w:p w14:paraId="44C2E02D" w14:textId="77777777" w:rsidR="003D0315" w:rsidRPr="00DC3461" w:rsidRDefault="00460765" w:rsidP="00843D02">
      <w:pPr>
        <w:pStyle w:val="Paragraphedeliste"/>
        <w:numPr>
          <w:ilvl w:val="0"/>
          <w:numId w:val="25"/>
        </w:numPr>
        <w:tabs>
          <w:tab w:val="left" w:pos="3596"/>
          <w:tab w:val="left" w:pos="6112"/>
        </w:tabs>
        <w:spacing w:before="60"/>
        <w:jc w:val="both"/>
        <w:rPr>
          <w:lang w:val="en-CA"/>
        </w:rPr>
      </w:pPr>
      <w:r w:rsidRPr="00DC3461">
        <w:rPr>
          <w:lang w:val="en-CA"/>
        </w:rPr>
        <w:t xml:space="preserve">The </w:t>
      </w:r>
      <w:r w:rsidRPr="00DC3461">
        <w:rPr>
          <w:b/>
          <w:bCs/>
          <w:i/>
          <w:iCs/>
          <w:lang w:val="en-CA"/>
        </w:rPr>
        <w:t>Voice</w:t>
      </w:r>
      <w:r w:rsidRPr="00DC3461">
        <w:rPr>
          <w:lang w:val="en-CA"/>
        </w:rPr>
        <w:t xml:space="preserve"> button</w:t>
      </w:r>
      <w:r w:rsidR="003D0315" w:rsidRPr="00DC3461">
        <w:rPr>
          <w:lang w:val="en-CA"/>
        </w:rPr>
        <w:t xml:space="preserve">: </w:t>
      </w:r>
      <w:r w:rsidRPr="00DC3461">
        <w:rPr>
          <w:lang w:val="en-CA"/>
        </w:rPr>
        <w:t>Press to repeat the last message read by the device. It can also be used to interrupt a playing message.</w:t>
      </w:r>
    </w:p>
    <w:p w14:paraId="044064DC" w14:textId="602D4BD4" w:rsidR="00460765" w:rsidRPr="00DC3461" w:rsidRDefault="00460765" w:rsidP="00843D02">
      <w:pPr>
        <w:pStyle w:val="Paragraphedeliste"/>
        <w:numPr>
          <w:ilvl w:val="1"/>
          <w:numId w:val="25"/>
        </w:numPr>
        <w:tabs>
          <w:tab w:val="left" w:pos="3596"/>
          <w:tab w:val="left" w:pos="6112"/>
        </w:tabs>
        <w:spacing w:before="60"/>
        <w:jc w:val="both"/>
        <w:rPr>
          <w:lang w:val="en-CA"/>
        </w:rPr>
      </w:pPr>
      <w:r w:rsidRPr="00DC3461">
        <w:rPr>
          <w:iCs/>
          <w:lang w:val="en-CA"/>
        </w:rPr>
        <w:t>Press and hold</w:t>
      </w:r>
      <w:r w:rsidRPr="00DC3461">
        <w:rPr>
          <w:i/>
          <w:lang w:val="en-CA"/>
        </w:rPr>
        <w:t xml:space="preserve"> </w:t>
      </w:r>
      <w:r w:rsidRPr="00DC3461">
        <w:rPr>
          <w:b/>
          <w:i/>
          <w:lang w:val="en-CA"/>
        </w:rPr>
        <w:t>Voice</w:t>
      </w:r>
      <w:r w:rsidRPr="00DC3461">
        <w:rPr>
          <w:i/>
          <w:lang w:val="en-CA"/>
        </w:rPr>
        <w:t xml:space="preserve"> </w:t>
      </w:r>
      <w:r w:rsidRPr="00DC3461">
        <w:rPr>
          <w:iCs/>
          <w:lang w:val="en-CA"/>
        </w:rPr>
        <w:t>button</w:t>
      </w:r>
      <w:r w:rsidRPr="00DC3461">
        <w:rPr>
          <w:lang w:val="en-CA"/>
        </w:rPr>
        <w:t xml:space="preserve">: Activates the voice recognition </w:t>
      </w:r>
      <w:proofErr w:type="gramStart"/>
      <w:r w:rsidRPr="00DC3461">
        <w:rPr>
          <w:lang w:val="en-CA"/>
        </w:rPr>
        <w:t>feature</w:t>
      </w:r>
      <w:proofErr w:type="gramEnd"/>
    </w:p>
    <w:p w14:paraId="798058B3" w14:textId="6C574436" w:rsidR="00460765" w:rsidRPr="00DC3461" w:rsidRDefault="00460765" w:rsidP="00843D02">
      <w:pPr>
        <w:pStyle w:val="Paragraphedeliste"/>
        <w:numPr>
          <w:ilvl w:val="0"/>
          <w:numId w:val="25"/>
        </w:numPr>
        <w:tabs>
          <w:tab w:val="left" w:pos="3596"/>
          <w:tab w:val="left" w:pos="6112"/>
        </w:tabs>
        <w:spacing w:before="60"/>
        <w:jc w:val="both"/>
        <w:rPr>
          <w:rFonts w:ascii="Times New Roman" w:hAnsi="Times New Roman"/>
          <w:sz w:val="24"/>
          <w:szCs w:val="24"/>
          <w:lang w:val="en-CA"/>
        </w:rPr>
      </w:pPr>
      <w:r w:rsidRPr="00DC3461">
        <w:rPr>
          <w:lang w:val="en-CA"/>
        </w:rPr>
        <w:t xml:space="preserve">The </w:t>
      </w:r>
      <w:r w:rsidRPr="00DC3461">
        <w:rPr>
          <w:b/>
          <w:i/>
          <w:lang w:val="en-CA"/>
        </w:rPr>
        <w:t>Where am I</w:t>
      </w:r>
      <w:r w:rsidRPr="00DC3461">
        <w:rPr>
          <w:lang w:val="en-CA"/>
        </w:rPr>
        <w:t xml:space="preserve"> button</w:t>
      </w:r>
      <w:r w:rsidR="00183F30" w:rsidRPr="00DC3461">
        <w:rPr>
          <w:lang w:val="en-CA"/>
        </w:rPr>
        <w:t>:</w:t>
      </w:r>
      <w:r w:rsidRPr="00DC3461">
        <w:rPr>
          <w:lang w:val="en-CA"/>
        </w:rPr>
        <w:t xml:space="preserve"> It provides information on the user's current position. </w:t>
      </w:r>
    </w:p>
    <w:p w14:paraId="4BD7BE6B" w14:textId="747FF487" w:rsidR="00460765" w:rsidRPr="00DC3461" w:rsidRDefault="00460765" w:rsidP="00843D02">
      <w:pPr>
        <w:pStyle w:val="Paragraphedeliste"/>
        <w:numPr>
          <w:ilvl w:val="1"/>
          <w:numId w:val="25"/>
        </w:numPr>
        <w:tabs>
          <w:tab w:val="left" w:pos="3596"/>
          <w:tab w:val="left" w:pos="6112"/>
        </w:tabs>
        <w:spacing w:before="60"/>
        <w:jc w:val="both"/>
        <w:rPr>
          <w:lang w:val="en-CA"/>
        </w:rPr>
      </w:pPr>
      <w:r w:rsidRPr="00DC3461">
        <w:rPr>
          <w:lang w:val="en-CA"/>
        </w:rPr>
        <w:t xml:space="preserve">Press and hold </w:t>
      </w:r>
      <w:r w:rsidRPr="00DC3461">
        <w:rPr>
          <w:b/>
          <w:i/>
          <w:lang w:val="en-CA"/>
        </w:rPr>
        <w:t>Where Am I</w:t>
      </w:r>
      <w:r w:rsidRPr="00DC3461">
        <w:rPr>
          <w:lang w:val="en-CA"/>
        </w:rPr>
        <w:t>:</w:t>
      </w:r>
      <w:r w:rsidR="002E2CFD" w:rsidRPr="00DC3461">
        <w:rPr>
          <w:lang w:val="en-CA"/>
        </w:rPr>
        <w:t xml:space="preserve"> </w:t>
      </w:r>
      <w:r w:rsidR="00E25045" w:rsidRPr="00DC3461">
        <w:rPr>
          <w:lang w:val="en-CA"/>
        </w:rPr>
        <w:t>L</w:t>
      </w:r>
      <w:r w:rsidRPr="00DC3461">
        <w:rPr>
          <w:lang w:val="en-CA"/>
        </w:rPr>
        <w:t xml:space="preserve">ists what is around (landmarks or points of interest) in </w:t>
      </w:r>
      <w:r w:rsidR="00B50095" w:rsidRPr="00DC3461">
        <w:rPr>
          <w:lang w:val="en-CA"/>
        </w:rPr>
        <w:t>your surroundings (range of 200 meters in pedestrian mode and 500 meters in motorized mode)</w:t>
      </w:r>
      <w:r w:rsidRPr="00DC3461">
        <w:rPr>
          <w:lang w:val="en-CA"/>
        </w:rPr>
        <w:t>.</w:t>
      </w:r>
      <w:r w:rsidR="002E2CFD" w:rsidRPr="00DC3461">
        <w:rPr>
          <w:lang w:val="en-CA"/>
        </w:rPr>
        <w:t xml:space="preserve"> </w:t>
      </w:r>
    </w:p>
    <w:p w14:paraId="2EB0DE39" w14:textId="48B68065" w:rsidR="00460765" w:rsidRPr="00DC3461" w:rsidRDefault="008359E1" w:rsidP="00843D02">
      <w:pPr>
        <w:pStyle w:val="Paragraphedeliste"/>
        <w:numPr>
          <w:ilvl w:val="1"/>
          <w:numId w:val="25"/>
        </w:numPr>
        <w:tabs>
          <w:tab w:val="left" w:pos="3596"/>
          <w:tab w:val="left" w:pos="6112"/>
        </w:tabs>
        <w:spacing w:before="60"/>
        <w:jc w:val="both"/>
        <w:rPr>
          <w:lang w:val="en-CA"/>
        </w:rPr>
      </w:pPr>
      <w:r w:rsidRPr="00DC3461">
        <w:rPr>
          <w:lang w:val="en-CA"/>
        </w:rPr>
        <w:t xml:space="preserve">Double press </w:t>
      </w:r>
      <w:r w:rsidRPr="00DC3461">
        <w:rPr>
          <w:b/>
          <w:bCs/>
          <w:i/>
          <w:iCs/>
          <w:lang w:val="en-CA"/>
        </w:rPr>
        <w:t>Where Am I</w:t>
      </w:r>
      <w:r w:rsidRPr="00DC3461">
        <w:rPr>
          <w:lang w:val="en-CA"/>
        </w:rPr>
        <w:t>: Activates the Key Describer Mode.</w:t>
      </w:r>
    </w:p>
    <w:p w14:paraId="79D1B914" w14:textId="7B423D72" w:rsidR="00460765" w:rsidRPr="00DC3461" w:rsidRDefault="00460765" w:rsidP="00843D02">
      <w:pPr>
        <w:pStyle w:val="Paragraphedeliste"/>
        <w:numPr>
          <w:ilvl w:val="0"/>
          <w:numId w:val="25"/>
        </w:numPr>
        <w:tabs>
          <w:tab w:val="left" w:pos="3596"/>
          <w:tab w:val="left" w:pos="6112"/>
        </w:tabs>
        <w:spacing w:before="60"/>
        <w:jc w:val="both"/>
        <w:rPr>
          <w:lang w:val="en-CA"/>
        </w:rPr>
      </w:pPr>
      <w:r w:rsidRPr="00DC3461">
        <w:rPr>
          <w:lang w:val="en-CA"/>
        </w:rPr>
        <w:t xml:space="preserve">The </w:t>
      </w:r>
      <w:r w:rsidRPr="00DC3461">
        <w:rPr>
          <w:b/>
          <w:i/>
          <w:lang w:val="en-CA"/>
        </w:rPr>
        <w:t>Back</w:t>
      </w:r>
      <w:r w:rsidRPr="00DC3461">
        <w:rPr>
          <w:lang w:val="en-CA"/>
        </w:rPr>
        <w:t xml:space="preserve"> button</w:t>
      </w:r>
      <w:r w:rsidR="00183F30" w:rsidRPr="00DC3461">
        <w:rPr>
          <w:lang w:val="en-CA"/>
        </w:rPr>
        <w:t>:</w:t>
      </w:r>
      <w:r w:rsidRPr="00DC3461">
        <w:rPr>
          <w:lang w:val="en-CA"/>
        </w:rPr>
        <w:t xml:space="preserve"> Used to move to a previous level in a menu. While following a route, it allows you to deactivate the route, letting you explore your environment without being guided. </w:t>
      </w:r>
    </w:p>
    <w:p w14:paraId="4A2B509E" w14:textId="24DDF384" w:rsidR="007B5ECE" w:rsidRPr="00053361" w:rsidRDefault="00813F79" w:rsidP="00843D02">
      <w:pPr>
        <w:pStyle w:val="Paragraphedeliste"/>
        <w:numPr>
          <w:ilvl w:val="1"/>
          <w:numId w:val="25"/>
        </w:numPr>
        <w:tabs>
          <w:tab w:val="left" w:pos="3596"/>
          <w:tab w:val="left" w:pos="6112"/>
        </w:tabs>
        <w:spacing w:before="60"/>
        <w:jc w:val="both"/>
        <w:rPr>
          <w:lang w:val="en-CA"/>
        </w:rPr>
      </w:pPr>
      <w:r w:rsidRPr="00DC3461">
        <w:rPr>
          <w:lang w:val="en-CA"/>
        </w:rPr>
        <w:t xml:space="preserve">Press and hold the </w:t>
      </w:r>
      <w:r w:rsidRPr="00DC3461">
        <w:rPr>
          <w:b/>
          <w:bCs/>
          <w:i/>
          <w:iCs/>
          <w:lang w:val="en-CA"/>
        </w:rPr>
        <w:t>Back</w:t>
      </w:r>
      <w:r w:rsidRPr="00DC3461">
        <w:rPr>
          <w:lang w:val="en-CA"/>
        </w:rPr>
        <w:t xml:space="preserve"> button: </w:t>
      </w:r>
      <w:r w:rsidR="00FE1A6A" w:rsidRPr="00DC3461">
        <w:rPr>
          <w:lang w:val="en-CA"/>
        </w:rPr>
        <w:t xml:space="preserve">No matter what actions have been undertaken, you can always return to basic exploration of your surroundings by pressing and holding the </w:t>
      </w:r>
      <w:r w:rsidR="00FE1A6A" w:rsidRPr="00DC3461">
        <w:rPr>
          <w:b/>
          <w:bCs/>
          <w:i/>
          <w:iCs/>
          <w:lang w:val="en-CA"/>
        </w:rPr>
        <w:t>Back</w:t>
      </w:r>
      <w:r w:rsidR="00FE1A6A" w:rsidRPr="00DC3461">
        <w:rPr>
          <w:lang w:val="en-CA"/>
        </w:rPr>
        <w:t xml:space="preserve"> button.</w:t>
      </w:r>
    </w:p>
    <w:p w14:paraId="32F029F7" w14:textId="77777777" w:rsidR="00BD4A41" w:rsidRPr="00DC3461" w:rsidRDefault="00CD2995" w:rsidP="00843D02">
      <w:pPr>
        <w:pStyle w:val="Paragraphedeliste"/>
        <w:numPr>
          <w:ilvl w:val="0"/>
          <w:numId w:val="25"/>
        </w:numPr>
        <w:tabs>
          <w:tab w:val="left" w:pos="3596"/>
          <w:tab w:val="left" w:pos="6112"/>
        </w:tabs>
        <w:spacing w:before="60"/>
        <w:jc w:val="both"/>
        <w:rPr>
          <w:lang w:val="en-CA"/>
        </w:rPr>
      </w:pPr>
      <w:r w:rsidRPr="00DC3461">
        <w:rPr>
          <w:lang w:val="en-CA"/>
        </w:rPr>
        <w:t xml:space="preserve">The Go to button: </w:t>
      </w:r>
      <w:r w:rsidR="00460765" w:rsidRPr="00DC3461">
        <w:rPr>
          <w:lang w:val="en-CA"/>
        </w:rPr>
        <w:t xml:space="preserve">The </w:t>
      </w:r>
      <w:r w:rsidR="00460765" w:rsidRPr="00DC3461">
        <w:rPr>
          <w:b/>
          <w:i/>
          <w:lang w:val="en-CA"/>
        </w:rPr>
        <w:t>Go To</w:t>
      </w:r>
      <w:r w:rsidR="00460765" w:rsidRPr="00DC3461">
        <w:rPr>
          <w:lang w:val="en-CA"/>
        </w:rPr>
        <w:t xml:space="preserve"> button</w:t>
      </w:r>
      <w:r w:rsidR="00F813AA" w:rsidRPr="00DC3461">
        <w:rPr>
          <w:lang w:val="en-CA"/>
        </w:rPr>
        <w:t xml:space="preserve"> is u</w:t>
      </w:r>
      <w:r w:rsidR="00460765" w:rsidRPr="00DC3461">
        <w:rPr>
          <w:lang w:val="en-CA"/>
        </w:rPr>
        <w:t xml:space="preserve">sed to </w:t>
      </w:r>
      <w:r w:rsidR="008339D5" w:rsidRPr="00DC3461">
        <w:rPr>
          <w:lang w:val="en-CA"/>
        </w:rPr>
        <w:t xml:space="preserve">validate a text entry, or to </w:t>
      </w:r>
      <w:r w:rsidR="00460765" w:rsidRPr="00DC3461">
        <w:rPr>
          <w:lang w:val="en-CA"/>
        </w:rPr>
        <w:t>activate guidance to a landmark. It provides access to the list of landmarks that are set as possible destinations.</w:t>
      </w:r>
    </w:p>
    <w:p w14:paraId="17656C45" w14:textId="55A841C6" w:rsidR="00460765" w:rsidRPr="00DC3461" w:rsidRDefault="00460765" w:rsidP="00843D02">
      <w:pPr>
        <w:pStyle w:val="Paragraphedeliste"/>
        <w:numPr>
          <w:ilvl w:val="1"/>
          <w:numId w:val="25"/>
        </w:numPr>
        <w:tabs>
          <w:tab w:val="left" w:pos="3596"/>
          <w:tab w:val="left" w:pos="6112"/>
        </w:tabs>
        <w:spacing w:before="60"/>
        <w:jc w:val="both"/>
        <w:rPr>
          <w:lang w:val="en-CA"/>
        </w:rPr>
      </w:pPr>
      <w:r w:rsidRPr="00DC3461">
        <w:rPr>
          <w:lang w:val="en-CA"/>
        </w:rPr>
        <w:t xml:space="preserve">Press and hold </w:t>
      </w:r>
      <w:r w:rsidRPr="00DC3461">
        <w:rPr>
          <w:b/>
          <w:i/>
          <w:lang w:val="en-CA"/>
        </w:rPr>
        <w:t>Go To</w:t>
      </w:r>
      <w:r w:rsidRPr="00DC3461">
        <w:rPr>
          <w:lang w:val="en-CA"/>
        </w:rPr>
        <w:t xml:space="preserve">: It is used to </w:t>
      </w:r>
      <w:r w:rsidR="008369B1" w:rsidRPr="00DC3461">
        <w:rPr>
          <w:lang w:val="en-CA"/>
        </w:rPr>
        <w:t xml:space="preserve">select </w:t>
      </w:r>
      <w:r w:rsidRPr="00DC3461">
        <w:rPr>
          <w:lang w:val="en-CA"/>
        </w:rPr>
        <w:t xml:space="preserve">a pre-recorded route. </w:t>
      </w:r>
    </w:p>
    <w:p w14:paraId="333BD7FA" w14:textId="77777777" w:rsidR="0058251D" w:rsidRDefault="00BD4A41" w:rsidP="00843D02">
      <w:pPr>
        <w:pStyle w:val="Paragraphedeliste"/>
        <w:numPr>
          <w:ilvl w:val="0"/>
          <w:numId w:val="25"/>
        </w:numPr>
        <w:tabs>
          <w:tab w:val="left" w:pos="3596"/>
          <w:tab w:val="left" w:pos="6112"/>
        </w:tabs>
        <w:spacing w:before="60"/>
        <w:jc w:val="both"/>
        <w:rPr>
          <w:lang w:val="en-CA"/>
        </w:rPr>
      </w:pPr>
      <w:r w:rsidRPr="00DC3461">
        <w:rPr>
          <w:lang w:val="en-CA"/>
        </w:rPr>
        <w:lastRenderedPageBreak/>
        <w:t xml:space="preserve">The Confirm button: </w:t>
      </w:r>
      <w:r w:rsidR="00460765" w:rsidRPr="00DC3461">
        <w:rPr>
          <w:lang w:val="en-CA"/>
        </w:rPr>
        <w:t xml:space="preserve">The </w:t>
      </w:r>
      <w:r w:rsidR="00460765" w:rsidRPr="00DC3461">
        <w:rPr>
          <w:b/>
          <w:i/>
          <w:lang w:val="en-CA"/>
        </w:rPr>
        <w:t xml:space="preserve">Confirm </w:t>
      </w:r>
      <w:r w:rsidR="00460765" w:rsidRPr="00DC3461">
        <w:rPr>
          <w:bCs/>
          <w:iCs/>
          <w:lang w:val="en-CA"/>
        </w:rPr>
        <w:t>button</w:t>
      </w:r>
      <w:r w:rsidR="00460765" w:rsidRPr="00DC3461">
        <w:rPr>
          <w:lang w:val="en-CA"/>
        </w:rPr>
        <w:t xml:space="preserve"> is used to launch actions and confirm the current selection.</w:t>
      </w:r>
    </w:p>
    <w:p w14:paraId="284685D8" w14:textId="179B1330" w:rsidR="00C86671" w:rsidRPr="0058251D" w:rsidRDefault="00BD4A41" w:rsidP="00843D02">
      <w:pPr>
        <w:pStyle w:val="Paragraphedeliste"/>
        <w:numPr>
          <w:ilvl w:val="0"/>
          <w:numId w:val="25"/>
        </w:numPr>
        <w:tabs>
          <w:tab w:val="left" w:pos="3596"/>
          <w:tab w:val="left" w:pos="6112"/>
        </w:tabs>
        <w:spacing w:before="60"/>
        <w:jc w:val="both"/>
        <w:rPr>
          <w:lang w:val="en-CA"/>
        </w:rPr>
      </w:pPr>
      <w:r w:rsidRPr="0058251D">
        <w:rPr>
          <w:lang w:val="en-CA"/>
        </w:rPr>
        <w:t xml:space="preserve">The left arrow and the right arrow: </w:t>
      </w:r>
      <w:r w:rsidR="00460765" w:rsidRPr="0058251D">
        <w:rPr>
          <w:lang w:val="en-CA"/>
        </w:rPr>
        <w:t xml:space="preserve">The </w:t>
      </w:r>
      <w:r w:rsidR="00460765" w:rsidRPr="0058251D">
        <w:rPr>
          <w:b/>
          <w:i/>
          <w:lang w:val="en-CA"/>
        </w:rPr>
        <w:t>Left arrow</w:t>
      </w:r>
      <w:r w:rsidR="00460765" w:rsidRPr="0058251D">
        <w:rPr>
          <w:lang w:val="en-CA"/>
        </w:rPr>
        <w:t xml:space="preserve"> and </w:t>
      </w:r>
      <w:r w:rsidR="00460765" w:rsidRPr="0058251D">
        <w:rPr>
          <w:b/>
          <w:i/>
          <w:lang w:val="en-CA"/>
        </w:rPr>
        <w:t>Right arrow</w:t>
      </w:r>
      <w:r w:rsidR="00460765" w:rsidRPr="0058251D">
        <w:rPr>
          <w:lang w:val="en-CA"/>
        </w:rPr>
        <w:t xml:space="preserve"> are used to browse through items in a list.</w:t>
      </w:r>
    </w:p>
    <w:p w14:paraId="563BDF8B" w14:textId="58289770" w:rsidR="00460765" w:rsidRPr="00DC3461" w:rsidRDefault="00460765" w:rsidP="00843D02">
      <w:pPr>
        <w:pStyle w:val="Paragraphedeliste"/>
        <w:numPr>
          <w:ilvl w:val="1"/>
          <w:numId w:val="25"/>
        </w:numPr>
        <w:tabs>
          <w:tab w:val="left" w:pos="3596"/>
          <w:tab w:val="left" w:pos="6112"/>
        </w:tabs>
        <w:spacing w:before="60"/>
        <w:jc w:val="both"/>
        <w:rPr>
          <w:lang w:val="en-CA"/>
        </w:rPr>
      </w:pPr>
      <w:r w:rsidRPr="00DC3461">
        <w:rPr>
          <w:lang w:val="en-CA"/>
        </w:rPr>
        <w:t xml:space="preserve">Press and hold the </w:t>
      </w:r>
      <w:r w:rsidRPr="00DC3461">
        <w:rPr>
          <w:b/>
          <w:i/>
          <w:lang w:val="en-CA"/>
        </w:rPr>
        <w:t>Right arrow</w:t>
      </w:r>
      <w:r w:rsidRPr="00DC3461">
        <w:rPr>
          <w:lang w:val="en-CA"/>
        </w:rPr>
        <w:t xml:space="preserve"> to lock you into open area and prevent</w:t>
      </w:r>
      <w:r w:rsidR="00F27CE3" w:rsidRPr="00DC3461">
        <w:rPr>
          <w:lang w:val="en-CA"/>
        </w:rPr>
        <w:t xml:space="preserve"> the</w:t>
      </w:r>
      <w:r w:rsidRPr="00DC3461">
        <w:rPr>
          <w:lang w:val="en-CA"/>
        </w:rPr>
        <w:t xml:space="preserve"> </w:t>
      </w:r>
      <w:proofErr w:type="spellStart"/>
      <w:r w:rsidRPr="00DC3461">
        <w:rPr>
          <w:lang w:val="en-CA"/>
        </w:rPr>
        <w:t>StellarTrek</w:t>
      </w:r>
      <w:proofErr w:type="spellEnd"/>
      <w:r w:rsidRPr="00DC3461">
        <w:rPr>
          <w:lang w:val="en-CA"/>
        </w:rPr>
        <w:t xml:space="preserve"> from automatically placing you on a nearby street. Press and hold the </w:t>
      </w:r>
      <w:r w:rsidRPr="00DC3461">
        <w:rPr>
          <w:b/>
          <w:i/>
          <w:lang w:val="en-CA"/>
        </w:rPr>
        <w:t>Right arrow</w:t>
      </w:r>
      <w:r w:rsidRPr="00DC3461">
        <w:rPr>
          <w:lang w:val="en-CA"/>
        </w:rPr>
        <w:t xml:space="preserve"> again to leave open area lock. Now the </w:t>
      </w:r>
      <w:proofErr w:type="spellStart"/>
      <w:r w:rsidRPr="00DC3461">
        <w:rPr>
          <w:lang w:val="en-CA"/>
        </w:rPr>
        <w:t>StellarTrek</w:t>
      </w:r>
      <w:proofErr w:type="spellEnd"/>
      <w:r w:rsidRPr="00DC3461">
        <w:rPr>
          <w:lang w:val="en-CA"/>
        </w:rPr>
        <w:t xml:space="preserve"> will automatically recognize whether you are in an open area or on a street. When browsing a route, press and hold the </w:t>
      </w:r>
      <w:r w:rsidRPr="00DC3461">
        <w:rPr>
          <w:b/>
          <w:i/>
          <w:lang w:val="en-CA"/>
        </w:rPr>
        <w:t>Right arrow</w:t>
      </w:r>
      <w:r w:rsidRPr="00DC3461">
        <w:rPr>
          <w:lang w:val="en-CA"/>
        </w:rPr>
        <w:t xml:space="preserve"> to go to Indoor preview mode.</w:t>
      </w:r>
    </w:p>
    <w:p w14:paraId="51FBA8DE" w14:textId="33078609" w:rsidR="00460765" w:rsidRPr="00DC3461" w:rsidRDefault="00310D90" w:rsidP="00843D02">
      <w:pPr>
        <w:pStyle w:val="Paragraphedeliste"/>
        <w:numPr>
          <w:ilvl w:val="1"/>
          <w:numId w:val="25"/>
        </w:numPr>
        <w:tabs>
          <w:tab w:val="left" w:pos="3596"/>
          <w:tab w:val="left" w:pos="6112"/>
        </w:tabs>
        <w:spacing w:before="60"/>
        <w:jc w:val="both"/>
        <w:rPr>
          <w:lang w:val="en-CA"/>
        </w:rPr>
      </w:pPr>
      <w:r w:rsidRPr="00DC3461">
        <w:rPr>
          <w:lang w:val="en-CA"/>
        </w:rPr>
        <w:t xml:space="preserve">Press and hold the </w:t>
      </w:r>
      <w:r w:rsidRPr="00DC3461">
        <w:rPr>
          <w:b/>
          <w:bCs/>
          <w:i/>
          <w:iCs/>
          <w:lang w:val="en-CA"/>
        </w:rPr>
        <w:t>Left arrow</w:t>
      </w:r>
      <w:r w:rsidRPr="00DC3461">
        <w:rPr>
          <w:lang w:val="en-CA"/>
        </w:rPr>
        <w:t xml:space="preserve"> to </w:t>
      </w:r>
      <w:r w:rsidR="00D95C24" w:rsidRPr="00DC3461">
        <w:rPr>
          <w:lang w:val="en-CA"/>
        </w:rPr>
        <w:t xml:space="preserve">open the </w:t>
      </w:r>
      <w:r w:rsidR="009F427A" w:rsidRPr="00DC3461">
        <w:rPr>
          <w:lang w:val="en-CA"/>
        </w:rPr>
        <w:t xml:space="preserve">travel </w:t>
      </w:r>
      <w:r w:rsidR="00020B64" w:rsidRPr="00DC3461">
        <w:rPr>
          <w:lang w:val="en-CA"/>
        </w:rPr>
        <w:t>mode menu, whi</w:t>
      </w:r>
      <w:r w:rsidR="00133257" w:rsidRPr="00DC3461">
        <w:rPr>
          <w:lang w:val="en-CA"/>
        </w:rPr>
        <w:t>ch</w:t>
      </w:r>
      <w:r w:rsidR="00020B64" w:rsidRPr="00DC3461">
        <w:rPr>
          <w:lang w:val="en-CA"/>
        </w:rPr>
        <w:t xml:space="preserve"> </w:t>
      </w:r>
      <w:r w:rsidR="00133257" w:rsidRPr="00DC3461">
        <w:rPr>
          <w:lang w:val="en-CA"/>
        </w:rPr>
        <w:t>allows you</w:t>
      </w:r>
      <w:r w:rsidR="00586A9E" w:rsidRPr="00DC3461">
        <w:rPr>
          <w:lang w:val="en-CA"/>
        </w:rPr>
        <w:t xml:space="preserve"> </w:t>
      </w:r>
      <w:r w:rsidR="00EB7FF9" w:rsidRPr="00DC3461">
        <w:rPr>
          <w:lang w:val="en-CA"/>
        </w:rPr>
        <w:t>to choose between pedestrian, motori</w:t>
      </w:r>
      <w:r w:rsidR="00112856" w:rsidRPr="00DC3461">
        <w:rPr>
          <w:lang w:val="en-CA"/>
        </w:rPr>
        <w:t>z</w:t>
      </w:r>
      <w:r w:rsidR="00102BBD" w:rsidRPr="00DC3461">
        <w:rPr>
          <w:lang w:val="en-CA"/>
        </w:rPr>
        <w:t xml:space="preserve">ed or automatic. When </w:t>
      </w:r>
      <w:r w:rsidR="002A39E0" w:rsidRPr="00DC3461">
        <w:rPr>
          <w:lang w:val="en-CA"/>
        </w:rPr>
        <w:t xml:space="preserve">following a route, </w:t>
      </w:r>
      <w:r w:rsidR="00DF17E2" w:rsidRPr="00DC3461">
        <w:rPr>
          <w:lang w:val="en-CA"/>
        </w:rPr>
        <w:t xml:space="preserve">press and hold the left arrow to </w:t>
      </w:r>
      <w:r w:rsidRPr="00DC3461">
        <w:rPr>
          <w:lang w:val="en-CA"/>
        </w:rPr>
        <w:t>reroute</w:t>
      </w:r>
      <w:r w:rsidR="00DF17E2" w:rsidRPr="00DC3461">
        <w:rPr>
          <w:lang w:val="en-CA"/>
        </w:rPr>
        <w:t>.</w:t>
      </w:r>
    </w:p>
    <w:p w14:paraId="3E8A3087" w14:textId="718B5E6F" w:rsidR="00460765" w:rsidRPr="00DC3461" w:rsidRDefault="00C86671" w:rsidP="00843D02">
      <w:pPr>
        <w:pStyle w:val="Paragraphedeliste"/>
        <w:numPr>
          <w:ilvl w:val="0"/>
          <w:numId w:val="25"/>
        </w:numPr>
        <w:tabs>
          <w:tab w:val="left" w:pos="3596"/>
          <w:tab w:val="left" w:pos="6112"/>
        </w:tabs>
        <w:spacing w:before="60"/>
        <w:jc w:val="both"/>
        <w:rPr>
          <w:lang w:val="en-CA"/>
        </w:rPr>
      </w:pPr>
      <w:r w:rsidRPr="00DC3461">
        <w:rPr>
          <w:lang w:val="en-CA"/>
        </w:rPr>
        <w:t xml:space="preserve">The Up arrow: </w:t>
      </w:r>
      <w:r w:rsidR="00460765" w:rsidRPr="00DC3461">
        <w:rPr>
          <w:lang w:val="en-CA"/>
        </w:rPr>
        <w:t xml:space="preserve">The </w:t>
      </w:r>
      <w:r w:rsidR="00460765" w:rsidRPr="00DC3461">
        <w:rPr>
          <w:b/>
          <w:bCs/>
          <w:i/>
          <w:iCs/>
          <w:lang w:val="en-CA"/>
        </w:rPr>
        <w:t>Up</w:t>
      </w:r>
      <w:r w:rsidR="00460765" w:rsidRPr="00DC3461">
        <w:rPr>
          <w:b/>
          <w:i/>
          <w:lang w:val="en-CA"/>
        </w:rPr>
        <w:t xml:space="preserve"> arrow</w:t>
      </w:r>
      <w:r w:rsidR="00460765" w:rsidRPr="00DC3461">
        <w:rPr>
          <w:lang w:val="en-CA"/>
        </w:rPr>
        <w:t xml:space="preserve"> is used to enter map browsing mode</w:t>
      </w:r>
      <w:r w:rsidR="008F59EF" w:rsidRPr="00DC3461">
        <w:rPr>
          <w:lang w:val="en-CA"/>
        </w:rPr>
        <w:t xml:space="preserve">. The </w:t>
      </w:r>
      <w:r w:rsidR="008F59EF" w:rsidRPr="00DC3461">
        <w:rPr>
          <w:b/>
          <w:bCs/>
          <w:i/>
          <w:iCs/>
          <w:lang w:val="en-CA"/>
        </w:rPr>
        <w:t>Up arrow</w:t>
      </w:r>
      <w:r w:rsidR="008F59EF" w:rsidRPr="00DC3461">
        <w:rPr>
          <w:lang w:val="en-CA"/>
        </w:rPr>
        <w:t xml:space="preserve"> can also be pressed to move </w:t>
      </w:r>
      <w:r w:rsidR="00460765" w:rsidRPr="00DC3461">
        <w:rPr>
          <w:lang w:val="en-CA"/>
        </w:rPr>
        <w:t>up in a contextual menu</w:t>
      </w:r>
      <w:r w:rsidR="00905BEB" w:rsidRPr="00DC3461">
        <w:rPr>
          <w:lang w:val="en-CA"/>
        </w:rPr>
        <w:t>, displaying available options for an item.</w:t>
      </w:r>
    </w:p>
    <w:p w14:paraId="567489C0" w14:textId="3D45817B" w:rsidR="00460765" w:rsidRPr="00DC3461" w:rsidRDefault="00460765" w:rsidP="00843D02">
      <w:pPr>
        <w:pStyle w:val="Paragraphedeliste"/>
        <w:numPr>
          <w:ilvl w:val="1"/>
          <w:numId w:val="25"/>
        </w:numPr>
        <w:tabs>
          <w:tab w:val="left" w:pos="3596"/>
          <w:tab w:val="left" w:pos="6112"/>
        </w:tabs>
        <w:spacing w:before="60"/>
        <w:jc w:val="both"/>
        <w:rPr>
          <w:bCs/>
          <w:iCs/>
          <w:lang w:val="en-CA"/>
        </w:rPr>
      </w:pPr>
      <w:r w:rsidRPr="00DC3461">
        <w:rPr>
          <w:lang w:val="en-CA"/>
        </w:rPr>
        <w:t xml:space="preserve">Press and hold the </w:t>
      </w:r>
      <w:r w:rsidRPr="00DC3461">
        <w:rPr>
          <w:b/>
          <w:i/>
          <w:lang w:val="en-CA"/>
        </w:rPr>
        <w:t>Up arrow</w:t>
      </w:r>
      <w:r w:rsidRPr="00DC3461">
        <w:rPr>
          <w:bCs/>
          <w:iCs/>
          <w:lang w:val="en-CA"/>
        </w:rPr>
        <w:t xml:space="preserve"> to enter </w:t>
      </w:r>
      <w:r w:rsidR="00CC5CE2" w:rsidRPr="00DC3461">
        <w:rPr>
          <w:bCs/>
          <w:iCs/>
          <w:lang w:val="en-CA"/>
        </w:rPr>
        <w:t>Applications</w:t>
      </w:r>
      <w:r w:rsidRPr="00DC3461">
        <w:rPr>
          <w:bCs/>
          <w:iCs/>
          <w:lang w:val="en-CA"/>
        </w:rPr>
        <w:t xml:space="preserve"> (see </w:t>
      </w:r>
      <w:hyperlink w:anchor="_Address_Detection_Mode" w:history="1">
        <w:r w:rsidR="003F00F5">
          <w:rPr>
            <w:rStyle w:val="Lienhypertexte"/>
            <w:bCs/>
            <w:iCs/>
            <w:lang w:val="en-CA"/>
          </w:rPr>
          <w:t>section 4 "Applications"</w:t>
        </w:r>
      </w:hyperlink>
      <w:r w:rsidRPr="00DC3461">
        <w:rPr>
          <w:bCs/>
          <w:iCs/>
          <w:lang w:val="en-CA"/>
        </w:rPr>
        <w:t xml:space="preserve"> for more details).</w:t>
      </w:r>
    </w:p>
    <w:p w14:paraId="4BEA9F36" w14:textId="74F3D026" w:rsidR="00460765" w:rsidRPr="00DC3461" w:rsidRDefault="00BE7704" w:rsidP="00843D02">
      <w:pPr>
        <w:pStyle w:val="Paragraphedeliste"/>
        <w:numPr>
          <w:ilvl w:val="0"/>
          <w:numId w:val="25"/>
        </w:numPr>
        <w:tabs>
          <w:tab w:val="left" w:pos="3596"/>
          <w:tab w:val="left" w:pos="6112"/>
        </w:tabs>
        <w:spacing w:before="60"/>
        <w:jc w:val="both"/>
        <w:rPr>
          <w:lang w:val="en-CA"/>
        </w:rPr>
      </w:pPr>
      <w:r w:rsidRPr="00DC3461">
        <w:rPr>
          <w:lang w:val="en-CA"/>
        </w:rPr>
        <w:t xml:space="preserve">The Down arrow: </w:t>
      </w:r>
      <w:r w:rsidR="00460765" w:rsidRPr="00DC3461">
        <w:rPr>
          <w:lang w:val="en-CA"/>
        </w:rPr>
        <w:t xml:space="preserve">The </w:t>
      </w:r>
      <w:r w:rsidR="00460765" w:rsidRPr="00DC3461">
        <w:rPr>
          <w:b/>
          <w:i/>
          <w:lang w:val="en-CA"/>
        </w:rPr>
        <w:t>Down arrow</w:t>
      </w:r>
      <w:r w:rsidR="00460765" w:rsidRPr="00DC3461">
        <w:rPr>
          <w:lang w:val="en-CA"/>
        </w:rPr>
        <w:t xml:space="preserve"> is used to provide information on the state of the system. Use the </w:t>
      </w:r>
      <w:r w:rsidR="00460765" w:rsidRPr="00DC3461">
        <w:rPr>
          <w:b/>
          <w:bCs/>
          <w:i/>
          <w:iCs/>
          <w:lang w:val="en-CA"/>
        </w:rPr>
        <w:t>Left</w:t>
      </w:r>
      <w:r w:rsidR="00460765" w:rsidRPr="00DC3461">
        <w:rPr>
          <w:lang w:val="en-CA"/>
        </w:rPr>
        <w:t xml:space="preserve"> and </w:t>
      </w:r>
      <w:r w:rsidR="00460765" w:rsidRPr="00DC3461">
        <w:rPr>
          <w:b/>
          <w:bCs/>
          <w:i/>
          <w:iCs/>
          <w:lang w:val="en-CA"/>
        </w:rPr>
        <w:t>Right</w:t>
      </w:r>
      <w:r w:rsidR="00460765" w:rsidRPr="00DC3461">
        <w:rPr>
          <w:lang w:val="en-CA"/>
        </w:rPr>
        <w:t xml:space="preserve"> </w:t>
      </w:r>
      <w:r w:rsidR="00460765" w:rsidRPr="00DC3461">
        <w:rPr>
          <w:b/>
          <w:bCs/>
          <w:i/>
          <w:iCs/>
          <w:lang w:val="en-CA"/>
        </w:rPr>
        <w:t>arrows</w:t>
      </w:r>
      <w:r w:rsidR="00460765" w:rsidRPr="00DC3461">
        <w:rPr>
          <w:lang w:val="en-CA"/>
        </w:rPr>
        <w:t xml:space="preserve"> to access the </w:t>
      </w:r>
      <w:r w:rsidR="00E302A8" w:rsidRPr="00DC3461">
        <w:rPr>
          <w:lang w:val="en-CA"/>
        </w:rPr>
        <w:t>2</w:t>
      </w:r>
      <w:r w:rsidR="00460765" w:rsidRPr="00DC3461">
        <w:rPr>
          <w:lang w:val="en-CA"/>
        </w:rPr>
        <w:t xml:space="preserve"> levels of information. The </w:t>
      </w:r>
      <w:r w:rsidR="00460765" w:rsidRPr="00DC3461">
        <w:rPr>
          <w:b/>
          <w:bCs/>
          <w:i/>
          <w:iCs/>
          <w:lang w:val="en-CA"/>
        </w:rPr>
        <w:t>Down arrow</w:t>
      </w:r>
      <w:r w:rsidR="00460765" w:rsidRPr="00DC3461">
        <w:rPr>
          <w:lang w:val="en-CA"/>
        </w:rPr>
        <w:t xml:space="preserve"> can also be pressed to move down in a contextual menu</w:t>
      </w:r>
      <w:r w:rsidR="00905BEB" w:rsidRPr="00DC3461">
        <w:rPr>
          <w:lang w:val="en-CA"/>
        </w:rPr>
        <w:t>, displaying available options for an item.</w:t>
      </w:r>
    </w:p>
    <w:p w14:paraId="02EAC133" w14:textId="77777777" w:rsidR="00460765" w:rsidRPr="00DC3461" w:rsidRDefault="00460765" w:rsidP="00843D02">
      <w:pPr>
        <w:pStyle w:val="Paragraphedeliste"/>
        <w:numPr>
          <w:ilvl w:val="1"/>
          <w:numId w:val="25"/>
        </w:numPr>
        <w:tabs>
          <w:tab w:val="left" w:pos="3596"/>
          <w:tab w:val="left" w:pos="6112"/>
        </w:tabs>
        <w:spacing w:before="60"/>
        <w:jc w:val="both"/>
        <w:rPr>
          <w:bCs/>
          <w:iCs/>
          <w:lang w:val="en-CA"/>
        </w:rPr>
      </w:pPr>
      <w:r w:rsidRPr="00DC3461">
        <w:rPr>
          <w:lang w:val="en-CA"/>
        </w:rPr>
        <w:t xml:space="preserve">Double press the </w:t>
      </w:r>
      <w:r w:rsidRPr="00DC3461">
        <w:rPr>
          <w:b/>
          <w:i/>
          <w:lang w:val="en-CA"/>
        </w:rPr>
        <w:t>Down arrow:</w:t>
      </w:r>
      <w:r w:rsidRPr="00DC3461">
        <w:rPr>
          <w:bCs/>
          <w:iCs/>
          <w:lang w:val="en-CA"/>
        </w:rPr>
        <w:t xml:space="preserve"> Describes the current system status.</w:t>
      </w:r>
    </w:p>
    <w:p w14:paraId="03026832" w14:textId="77777777" w:rsidR="00460765" w:rsidRPr="00DC3461" w:rsidRDefault="00460765" w:rsidP="00843D02">
      <w:pPr>
        <w:pStyle w:val="Paragraphedeliste"/>
        <w:numPr>
          <w:ilvl w:val="1"/>
          <w:numId w:val="25"/>
        </w:numPr>
        <w:tabs>
          <w:tab w:val="left" w:pos="3596"/>
          <w:tab w:val="left" w:pos="6112"/>
        </w:tabs>
        <w:spacing w:before="60"/>
        <w:jc w:val="both"/>
        <w:rPr>
          <w:lang w:val="en-CA"/>
        </w:rPr>
      </w:pPr>
      <w:r w:rsidRPr="00DC3461">
        <w:rPr>
          <w:lang w:val="en-CA"/>
        </w:rPr>
        <w:t xml:space="preserve">Press and hold the </w:t>
      </w:r>
      <w:r w:rsidRPr="00DC3461">
        <w:rPr>
          <w:b/>
          <w:bCs/>
          <w:i/>
          <w:iCs/>
          <w:lang w:val="en-CA"/>
        </w:rPr>
        <w:t>Down arrow:</w:t>
      </w:r>
      <w:r w:rsidRPr="00DC3461">
        <w:rPr>
          <w:lang w:val="en-CA"/>
        </w:rPr>
        <w:t xml:space="preserve"> This accesses System settings. Use the </w:t>
      </w:r>
      <w:r w:rsidRPr="00DC3461">
        <w:rPr>
          <w:b/>
          <w:bCs/>
          <w:i/>
          <w:iCs/>
          <w:lang w:val="en-CA"/>
        </w:rPr>
        <w:t>Left</w:t>
      </w:r>
      <w:r w:rsidRPr="00DC3461">
        <w:rPr>
          <w:lang w:val="en-CA"/>
        </w:rPr>
        <w:t xml:space="preserve"> and </w:t>
      </w:r>
      <w:r w:rsidRPr="00DC3461">
        <w:rPr>
          <w:b/>
          <w:bCs/>
          <w:i/>
          <w:iCs/>
          <w:lang w:val="en-CA"/>
        </w:rPr>
        <w:t>Right</w:t>
      </w:r>
      <w:r w:rsidRPr="00DC3461">
        <w:rPr>
          <w:lang w:val="en-CA"/>
        </w:rPr>
        <w:t xml:space="preserve"> arrows to move through hierarchical menu, then use </w:t>
      </w:r>
      <w:r w:rsidRPr="00DC3461">
        <w:rPr>
          <w:b/>
          <w:bCs/>
          <w:i/>
          <w:iCs/>
          <w:lang w:val="en-CA"/>
        </w:rPr>
        <w:t>Confirm</w:t>
      </w:r>
      <w:r w:rsidRPr="00DC3461">
        <w:rPr>
          <w:lang w:val="en-CA"/>
        </w:rPr>
        <w:t xml:space="preserve"> to </w:t>
      </w:r>
      <w:proofErr w:type="gramStart"/>
      <w:r w:rsidRPr="00DC3461">
        <w:rPr>
          <w:lang w:val="en-CA"/>
        </w:rPr>
        <w:t>enter into</w:t>
      </w:r>
      <w:proofErr w:type="gramEnd"/>
      <w:r w:rsidRPr="00DC3461">
        <w:rPr>
          <w:lang w:val="en-CA"/>
        </w:rPr>
        <w:t xml:space="preserve"> the selected option.  </w:t>
      </w:r>
    </w:p>
    <w:p w14:paraId="1D1CE008" w14:textId="47C9098E" w:rsidR="007802A3" w:rsidRPr="00CF1156" w:rsidRDefault="00460765" w:rsidP="00843D02">
      <w:pPr>
        <w:pStyle w:val="Paragraphedeliste"/>
        <w:numPr>
          <w:ilvl w:val="0"/>
          <w:numId w:val="25"/>
        </w:numPr>
        <w:tabs>
          <w:tab w:val="left" w:pos="3596"/>
          <w:tab w:val="left" w:pos="6112"/>
        </w:tabs>
        <w:spacing w:before="60"/>
        <w:jc w:val="both"/>
        <w:rPr>
          <w:b/>
          <w:lang w:val="en-CA"/>
        </w:rPr>
      </w:pPr>
      <w:r w:rsidRPr="00DC3461">
        <w:rPr>
          <w:b/>
          <w:lang w:val="en-CA"/>
        </w:rPr>
        <w:t>Inaction from the user</w:t>
      </w:r>
      <w:r w:rsidR="007B5ECE" w:rsidRPr="00DC3461">
        <w:rPr>
          <w:b/>
          <w:lang w:val="en-CA"/>
        </w:rPr>
        <w:t xml:space="preserve">: </w:t>
      </w:r>
      <w:r w:rsidRPr="00DC3461">
        <w:rPr>
          <w:lang w:val="en-CA"/>
        </w:rPr>
        <w:t xml:space="preserve">Whenever you are asked to </w:t>
      </w:r>
      <w:proofErr w:type="gramStart"/>
      <w:r w:rsidRPr="00DC3461">
        <w:rPr>
          <w:lang w:val="en-CA"/>
        </w:rPr>
        <w:t>make a selection</w:t>
      </w:r>
      <w:proofErr w:type="gramEnd"/>
      <w:r w:rsidRPr="00DC3461">
        <w:rPr>
          <w:lang w:val="en-CA"/>
        </w:rPr>
        <w:t xml:space="preserve">, you must confirm your selection. If an action is not performed within 45 seconds, the </w:t>
      </w:r>
      <w:proofErr w:type="spellStart"/>
      <w:r w:rsidR="009322D7" w:rsidRPr="00DC3461">
        <w:rPr>
          <w:lang w:val="en-CA"/>
        </w:rPr>
        <w:t>StellarTrek</w:t>
      </w:r>
      <w:proofErr w:type="spellEnd"/>
      <w:r w:rsidRPr="00DC3461">
        <w:rPr>
          <w:lang w:val="en-CA"/>
        </w:rPr>
        <w:t xml:space="preserve"> will announce the current item in the menu. </w:t>
      </w:r>
    </w:p>
    <w:p w14:paraId="7C5FE721" w14:textId="296535AE" w:rsidR="006E6070" w:rsidRPr="000869D5" w:rsidRDefault="006E6070">
      <w:pPr>
        <w:rPr>
          <w:b/>
          <w:sz w:val="28"/>
          <w:lang w:val="en-CA"/>
        </w:rPr>
      </w:pPr>
    </w:p>
    <w:p w14:paraId="6E0A683F" w14:textId="4FEAC3A1" w:rsidR="00231056" w:rsidRPr="000869D5" w:rsidRDefault="00231056" w:rsidP="00AB642E">
      <w:pPr>
        <w:pStyle w:val="Titre2"/>
      </w:pPr>
      <w:bookmarkStart w:id="56" w:name="_Toc134116338"/>
      <w:r w:rsidRPr="000869D5">
        <w:t>Getting Started</w:t>
      </w:r>
      <w:bookmarkEnd w:id="56"/>
    </w:p>
    <w:p w14:paraId="520271B0" w14:textId="45C17ABF" w:rsidR="00FC74F0" w:rsidRPr="000869D5" w:rsidRDefault="00FC74F0" w:rsidP="00C162B8">
      <w:pPr>
        <w:spacing w:line="259" w:lineRule="auto"/>
        <w:jc w:val="both"/>
        <w:rPr>
          <w:rFonts w:cs="Arial"/>
          <w:lang w:val="en-CA"/>
        </w:rPr>
      </w:pPr>
      <w:r w:rsidRPr="000869D5">
        <w:rPr>
          <w:rFonts w:cs="Arial"/>
          <w:lang w:val="en-CA"/>
        </w:rPr>
        <w:t xml:space="preserve">Upon activating the </w:t>
      </w:r>
      <w:proofErr w:type="spellStart"/>
      <w:r w:rsidRPr="000869D5">
        <w:rPr>
          <w:rFonts w:cs="Arial"/>
          <w:lang w:val="en-CA"/>
        </w:rPr>
        <w:t>StellarTrek</w:t>
      </w:r>
      <w:proofErr w:type="spellEnd"/>
      <w:r w:rsidRPr="000869D5">
        <w:rPr>
          <w:rFonts w:cs="Arial"/>
          <w:lang w:val="en-CA"/>
        </w:rPr>
        <w:t xml:space="preserve"> for the first time, you will need to go through a setup wizard to configure the device</w:t>
      </w:r>
      <w:r w:rsidR="00A94D0A">
        <w:rPr>
          <w:rFonts w:cs="Arial"/>
          <w:lang w:val="en-CA"/>
        </w:rPr>
        <w:t>.</w:t>
      </w:r>
    </w:p>
    <w:p w14:paraId="7E241C40" w14:textId="5325403B" w:rsidR="003C5593" w:rsidRPr="006304DC" w:rsidRDefault="00E4091A" w:rsidP="006304DC">
      <w:pPr>
        <w:spacing w:after="120" w:line="259" w:lineRule="auto"/>
        <w:jc w:val="both"/>
        <w:rPr>
          <w:rFonts w:cs="Arial"/>
          <w:lang w:val="en-CA"/>
        </w:rPr>
      </w:pPr>
      <w:r>
        <w:rPr>
          <w:rFonts w:cs="Arial"/>
          <w:lang w:val="en-CA"/>
        </w:rPr>
        <w:t>Before starting, please note that i</w:t>
      </w:r>
      <w:r w:rsidR="00A24AD7" w:rsidRPr="006304DC">
        <w:rPr>
          <w:rFonts w:cs="Arial"/>
          <w:lang w:val="en-CA"/>
        </w:rPr>
        <w:t xml:space="preserve">f the battery level is below 25%, the </w:t>
      </w:r>
      <w:proofErr w:type="spellStart"/>
      <w:r w:rsidR="00A24AD7" w:rsidRPr="006304DC">
        <w:rPr>
          <w:rFonts w:cs="Arial"/>
          <w:lang w:val="en-CA"/>
        </w:rPr>
        <w:t>StellarTrek</w:t>
      </w:r>
      <w:proofErr w:type="spellEnd"/>
      <w:r w:rsidR="00A24AD7" w:rsidRPr="006304DC">
        <w:rPr>
          <w:rFonts w:cs="Arial"/>
          <w:lang w:val="en-CA"/>
        </w:rPr>
        <w:t xml:space="preserve"> will prompt you to </w:t>
      </w:r>
      <w:r w:rsidR="00596007" w:rsidRPr="006304DC">
        <w:rPr>
          <w:rFonts w:cs="Arial"/>
          <w:lang w:val="en-CA"/>
        </w:rPr>
        <w:t>charge the device.</w:t>
      </w:r>
      <w:r w:rsidR="00DC7850" w:rsidRPr="006304DC">
        <w:rPr>
          <w:rFonts w:cs="Arial"/>
          <w:lang w:val="en-CA"/>
        </w:rPr>
        <w:t xml:space="preserve"> Charge it for at least 30 minutes before trying again.</w:t>
      </w:r>
    </w:p>
    <w:p w14:paraId="42D05444" w14:textId="2804721B" w:rsidR="00FC74F0" w:rsidRPr="00767FC2" w:rsidRDefault="00FC74F0" w:rsidP="00843D02">
      <w:pPr>
        <w:pStyle w:val="Paragraphedeliste"/>
        <w:numPr>
          <w:ilvl w:val="0"/>
          <w:numId w:val="28"/>
        </w:numPr>
        <w:spacing w:after="120" w:line="259" w:lineRule="auto"/>
        <w:jc w:val="both"/>
        <w:rPr>
          <w:rFonts w:cs="Arial"/>
          <w:lang w:val="en-CA"/>
        </w:rPr>
      </w:pPr>
      <w:r w:rsidRPr="00767FC2">
        <w:rPr>
          <w:rFonts w:cs="Arial"/>
          <w:lang w:val="en-CA"/>
        </w:rPr>
        <w:t xml:space="preserve">You will be prompted with a language selection menu. Use the </w:t>
      </w:r>
      <w:r w:rsidRPr="00767FC2">
        <w:rPr>
          <w:rFonts w:cs="Arial"/>
          <w:b/>
          <w:bCs/>
          <w:i/>
          <w:iCs/>
          <w:lang w:val="en-CA"/>
        </w:rPr>
        <w:t>Left</w:t>
      </w:r>
      <w:r w:rsidRPr="00767FC2">
        <w:rPr>
          <w:rFonts w:cs="Arial"/>
          <w:lang w:val="en-CA"/>
        </w:rPr>
        <w:t xml:space="preserve"> and </w:t>
      </w:r>
      <w:r w:rsidRPr="00767FC2">
        <w:rPr>
          <w:rFonts w:cs="Arial"/>
          <w:b/>
          <w:bCs/>
          <w:i/>
          <w:iCs/>
          <w:lang w:val="en-CA"/>
        </w:rPr>
        <w:t>Right</w:t>
      </w:r>
      <w:r w:rsidRPr="00767FC2">
        <w:rPr>
          <w:rFonts w:cs="Arial"/>
          <w:lang w:val="en-CA"/>
        </w:rPr>
        <w:t xml:space="preserve"> </w:t>
      </w:r>
      <w:r w:rsidRPr="00767FC2">
        <w:rPr>
          <w:rFonts w:cs="Arial"/>
          <w:b/>
          <w:bCs/>
          <w:i/>
          <w:iCs/>
          <w:lang w:val="en-CA"/>
        </w:rPr>
        <w:t>arrows</w:t>
      </w:r>
      <w:r w:rsidRPr="00767FC2">
        <w:rPr>
          <w:rFonts w:cs="Arial"/>
          <w:lang w:val="en-CA"/>
        </w:rPr>
        <w:t xml:space="preserve"> to navigate through the list and press the </w:t>
      </w:r>
      <w:r w:rsidRPr="00767FC2">
        <w:rPr>
          <w:rFonts w:cs="Arial"/>
          <w:b/>
          <w:bCs/>
          <w:i/>
          <w:iCs/>
          <w:lang w:val="en-CA"/>
        </w:rPr>
        <w:t>Confirm</w:t>
      </w:r>
      <w:r w:rsidRPr="00767FC2">
        <w:rPr>
          <w:rFonts w:cs="Arial"/>
          <w:lang w:val="en-CA"/>
        </w:rPr>
        <w:t xml:space="preserve"> button to select the language in which you want to operate the device.</w:t>
      </w:r>
    </w:p>
    <w:p w14:paraId="4D3D7AB0" w14:textId="00D6094E" w:rsidR="00FC74F0" w:rsidRPr="00767FC2" w:rsidRDefault="00FC74F0" w:rsidP="00843D02">
      <w:pPr>
        <w:pStyle w:val="Paragraphedeliste"/>
        <w:numPr>
          <w:ilvl w:val="0"/>
          <w:numId w:val="28"/>
        </w:numPr>
        <w:spacing w:after="120"/>
        <w:jc w:val="both"/>
        <w:rPr>
          <w:rFonts w:cs="Arial"/>
          <w:lang w:val="en-CA"/>
        </w:rPr>
      </w:pPr>
      <w:r w:rsidRPr="00767FC2">
        <w:rPr>
          <w:rFonts w:cs="Arial"/>
          <w:lang w:val="en-CA"/>
        </w:rPr>
        <w:t xml:space="preserve">You will then be prompted with a keyboard layout selection menu. Use the </w:t>
      </w:r>
      <w:r w:rsidRPr="00767FC2">
        <w:rPr>
          <w:rFonts w:cs="Arial"/>
          <w:b/>
          <w:bCs/>
          <w:i/>
          <w:iCs/>
          <w:lang w:val="en-CA"/>
        </w:rPr>
        <w:t>Left</w:t>
      </w:r>
      <w:r w:rsidRPr="00767FC2">
        <w:rPr>
          <w:rFonts w:cs="Arial"/>
          <w:lang w:val="en-CA"/>
        </w:rPr>
        <w:t xml:space="preserve"> and </w:t>
      </w:r>
      <w:r w:rsidRPr="00767FC2">
        <w:rPr>
          <w:rFonts w:cs="Arial"/>
          <w:b/>
          <w:bCs/>
          <w:i/>
          <w:iCs/>
          <w:lang w:val="en-CA"/>
        </w:rPr>
        <w:t>Right</w:t>
      </w:r>
      <w:r w:rsidRPr="00767FC2">
        <w:rPr>
          <w:rFonts w:cs="Arial"/>
          <w:lang w:val="en-CA"/>
        </w:rPr>
        <w:t xml:space="preserve"> </w:t>
      </w:r>
      <w:r w:rsidRPr="00767FC2">
        <w:rPr>
          <w:rFonts w:cs="Arial"/>
          <w:b/>
          <w:bCs/>
          <w:i/>
          <w:iCs/>
          <w:lang w:val="en-CA"/>
        </w:rPr>
        <w:t>arrows</w:t>
      </w:r>
      <w:r w:rsidRPr="00767FC2">
        <w:rPr>
          <w:rFonts w:cs="Arial"/>
          <w:lang w:val="en-CA"/>
        </w:rPr>
        <w:t xml:space="preserve"> to navigate through the list and press the </w:t>
      </w:r>
      <w:r w:rsidRPr="00767FC2">
        <w:rPr>
          <w:rFonts w:cs="Arial"/>
          <w:b/>
          <w:bCs/>
          <w:i/>
          <w:iCs/>
          <w:lang w:val="en-CA"/>
        </w:rPr>
        <w:t>Confirm</w:t>
      </w:r>
      <w:r w:rsidRPr="00767FC2">
        <w:rPr>
          <w:rFonts w:cs="Arial"/>
          <w:lang w:val="en-CA"/>
        </w:rPr>
        <w:t xml:space="preserve"> button to select the keyboard layout of your choice (see </w:t>
      </w:r>
      <w:hyperlink w:anchor="_Change_Keyboard_Layout" w:history="1">
        <w:r w:rsidR="00AD7FC6">
          <w:rPr>
            <w:rStyle w:val="Lienhypertexte"/>
            <w:rFonts w:cs="Arial"/>
            <w:lang w:val="en-CA"/>
          </w:rPr>
          <w:t>section 2.2.1 "Change keyboard layout"</w:t>
        </w:r>
      </w:hyperlink>
      <w:r w:rsidRPr="00767FC2">
        <w:rPr>
          <w:rFonts w:cs="Arial"/>
          <w:lang w:val="en-CA"/>
        </w:rPr>
        <w:t xml:space="preserve"> below for more details).</w:t>
      </w:r>
    </w:p>
    <w:p w14:paraId="6FBEEE48" w14:textId="1370A2FC" w:rsidR="0061643C" w:rsidRPr="00767FC2" w:rsidRDefault="00FC74F0" w:rsidP="00843D02">
      <w:pPr>
        <w:pStyle w:val="Paragraphedeliste"/>
        <w:numPr>
          <w:ilvl w:val="0"/>
          <w:numId w:val="28"/>
        </w:numPr>
        <w:spacing w:after="120"/>
        <w:jc w:val="both"/>
        <w:rPr>
          <w:rFonts w:cs="Arial"/>
          <w:lang w:val="en-CA"/>
        </w:rPr>
      </w:pPr>
      <w:r w:rsidRPr="00767FC2">
        <w:rPr>
          <w:rFonts w:cs="Arial"/>
          <w:lang w:val="en-CA"/>
        </w:rPr>
        <w:t xml:space="preserve">The device will prompt you to setup Bluetooth devices (see </w:t>
      </w:r>
      <w:hyperlink w:anchor="_Bluetooth" w:history="1">
        <w:r w:rsidR="00D56801">
          <w:rPr>
            <w:rStyle w:val="Lienhypertexte"/>
            <w:rFonts w:cs="Arial"/>
            <w:lang w:val="en-CA"/>
          </w:rPr>
          <w:t>section 2.3 "Bluetooth"</w:t>
        </w:r>
      </w:hyperlink>
      <w:r w:rsidRPr="00767FC2">
        <w:rPr>
          <w:rFonts w:cs="Arial"/>
          <w:lang w:val="en-CA"/>
        </w:rPr>
        <w:t xml:space="preserve"> below for more details).</w:t>
      </w:r>
      <w:r w:rsidR="0061643C" w:rsidRPr="00767FC2">
        <w:rPr>
          <w:rFonts w:cs="Arial"/>
          <w:lang w:val="en-CA"/>
        </w:rPr>
        <w:t xml:space="preserve"> </w:t>
      </w:r>
      <w:r w:rsidRPr="00767FC2">
        <w:rPr>
          <w:rFonts w:cs="Arial"/>
          <w:lang w:val="en-CA"/>
        </w:rPr>
        <w:t xml:space="preserve">Note that you can skip this step by using the </w:t>
      </w:r>
      <w:r w:rsidRPr="00767FC2">
        <w:rPr>
          <w:rFonts w:cs="Arial"/>
          <w:b/>
          <w:bCs/>
          <w:i/>
          <w:iCs/>
          <w:lang w:val="en-CA"/>
        </w:rPr>
        <w:t xml:space="preserve">Left </w:t>
      </w:r>
      <w:r w:rsidRPr="00767FC2">
        <w:rPr>
          <w:rFonts w:cs="Arial"/>
          <w:lang w:val="en-CA"/>
        </w:rPr>
        <w:t xml:space="preserve">and </w:t>
      </w:r>
      <w:r w:rsidRPr="00767FC2">
        <w:rPr>
          <w:rFonts w:cs="Arial"/>
          <w:b/>
          <w:bCs/>
          <w:i/>
          <w:iCs/>
          <w:lang w:val="en-CA"/>
        </w:rPr>
        <w:t>Right arrows</w:t>
      </w:r>
      <w:r w:rsidRPr="00767FC2">
        <w:rPr>
          <w:rFonts w:cs="Arial"/>
          <w:lang w:val="en-CA"/>
        </w:rPr>
        <w:t xml:space="preserve"> until you reach the item “</w:t>
      </w:r>
      <w:r w:rsidRPr="00767FC2">
        <w:rPr>
          <w:rFonts w:cs="Arial"/>
          <w:b/>
          <w:bCs/>
          <w:lang w:val="en-CA"/>
        </w:rPr>
        <w:t>Proceed to next step</w:t>
      </w:r>
      <w:r w:rsidRPr="00767FC2">
        <w:rPr>
          <w:rFonts w:cs="Arial"/>
          <w:lang w:val="en-CA"/>
        </w:rPr>
        <w:t xml:space="preserve">” pressing the </w:t>
      </w:r>
      <w:r w:rsidRPr="00767FC2">
        <w:rPr>
          <w:rFonts w:cs="Arial"/>
          <w:b/>
          <w:bCs/>
          <w:i/>
          <w:iCs/>
          <w:lang w:val="en-CA"/>
        </w:rPr>
        <w:t>Confirm</w:t>
      </w:r>
      <w:r w:rsidRPr="00767FC2">
        <w:rPr>
          <w:rFonts w:cs="Arial"/>
          <w:lang w:val="en-CA"/>
        </w:rPr>
        <w:t xml:space="preserve"> button.</w:t>
      </w:r>
    </w:p>
    <w:p w14:paraId="3650AA65" w14:textId="693DA47F" w:rsidR="00FC74F0" w:rsidRPr="00767FC2" w:rsidRDefault="00FC74F0" w:rsidP="00843D02">
      <w:pPr>
        <w:pStyle w:val="Paragraphedeliste"/>
        <w:numPr>
          <w:ilvl w:val="0"/>
          <w:numId w:val="28"/>
        </w:numPr>
        <w:spacing w:after="120"/>
        <w:jc w:val="both"/>
        <w:rPr>
          <w:rFonts w:cs="Arial"/>
          <w:lang w:val="en-CA"/>
        </w:rPr>
      </w:pPr>
      <w:r w:rsidRPr="00767FC2">
        <w:rPr>
          <w:rFonts w:cs="Arial"/>
          <w:lang w:val="en-CA"/>
        </w:rPr>
        <w:t xml:space="preserve">You will be asked to setup the Wi-Fi (see </w:t>
      </w:r>
      <w:hyperlink w:anchor="_Wi-Fi" w:history="1">
        <w:r w:rsidR="00551995">
          <w:rPr>
            <w:rStyle w:val="Lienhypertexte"/>
            <w:rFonts w:cs="Arial"/>
            <w:lang w:val="en-CA"/>
          </w:rPr>
          <w:t>section 2.4 "Wi-Fi"</w:t>
        </w:r>
      </w:hyperlink>
      <w:r w:rsidRPr="00767FC2">
        <w:rPr>
          <w:rFonts w:cs="Arial"/>
          <w:lang w:val="en-CA"/>
        </w:rPr>
        <w:t xml:space="preserve"> below for more details). Note: you can skip this step by using the </w:t>
      </w:r>
      <w:r w:rsidRPr="00767FC2">
        <w:rPr>
          <w:rFonts w:cs="Arial"/>
          <w:b/>
          <w:bCs/>
          <w:i/>
          <w:iCs/>
          <w:lang w:val="en-CA"/>
        </w:rPr>
        <w:t xml:space="preserve">Left </w:t>
      </w:r>
      <w:r w:rsidRPr="00767FC2">
        <w:rPr>
          <w:rFonts w:cs="Arial"/>
          <w:lang w:val="en-CA"/>
        </w:rPr>
        <w:t xml:space="preserve">and </w:t>
      </w:r>
      <w:r w:rsidRPr="00767FC2">
        <w:rPr>
          <w:rFonts w:cs="Arial"/>
          <w:b/>
          <w:bCs/>
          <w:i/>
          <w:iCs/>
          <w:lang w:val="en-CA"/>
        </w:rPr>
        <w:t>Right arrows</w:t>
      </w:r>
      <w:r w:rsidRPr="00767FC2">
        <w:rPr>
          <w:rFonts w:cs="Arial"/>
          <w:lang w:val="en-CA"/>
        </w:rPr>
        <w:t xml:space="preserve"> until you reach the item “</w:t>
      </w:r>
      <w:r w:rsidRPr="00767FC2">
        <w:rPr>
          <w:rFonts w:cs="Arial"/>
          <w:b/>
          <w:bCs/>
          <w:lang w:val="en-CA"/>
        </w:rPr>
        <w:t>Proceed to next step</w:t>
      </w:r>
      <w:r w:rsidRPr="00767FC2">
        <w:rPr>
          <w:rFonts w:cs="Arial"/>
          <w:lang w:val="en-CA"/>
        </w:rPr>
        <w:t xml:space="preserve">” pressing the </w:t>
      </w:r>
      <w:r w:rsidRPr="00767FC2">
        <w:rPr>
          <w:rFonts w:cs="Arial"/>
          <w:b/>
          <w:bCs/>
          <w:i/>
          <w:iCs/>
          <w:lang w:val="en-CA"/>
        </w:rPr>
        <w:t>Confirm</w:t>
      </w:r>
      <w:r w:rsidRPr="00767FC2">
        <w:rPr>
          <w:rFonts w:cs="Arial"/>
          <w:lang w:val="en-CA"/>
        </w:rPr>
        <w:t xml:space="preserve"> button. It is recommended, however, to connect to a Wi-Fi network to install updates and maps.</w:t>
      </w:r>
    </w:p>
    <w:p w14:paraId="4FA5BD7B" w14:textId="77777777" w:rsidR="00FC74F0" w:rsidRPr="00767FC2" w:rsidRDefault="00FC74F0" w:rsidP="00843D02">
      <w:pPr>
        <w:pStyle w:val="Paragraphedeliste"/>
        <w:numPr>
          <w:ilvl w:val="0"/>
          <w:numId w:val="28"/>
        </w:numPr>
        <w:spacing w:after="120"/>
        <w:jc w:val="both"/>
        <w:rPr>
          <w:rFonts w:cs="Arial"/>
          <w:lang w:val="en-CA"/>
        </w:rPr>
      </w:pPr>
      <w:r w:rsidRPr="00767FC2">
        <w:rPr>
          <w:rFonts w:cs="Arial"/>
          <w:lang w:val="en-CA"/>
        </w:rPr>
        <w:t xml:space="preserve">If an update is available, the </w:t>
      </w:r>
      <w:proofErr w:type="spellStart"/>
      <w:r w:rsidRPr="00767FC2">
        <w:rPr>
          <w:rFonts w:cs="Arial"/>
          <w:lang w:val="en-CA"/>
        </w:rPr>
        <w:t>StellarTrek</w:t>
      </w:r>
      <w:proofErr w:type="spellEnd"/>
      <w:r w:rsidRPr="00767FC2">
        <w:rPr>
          <w:rFonts w:cs="Arial"/>
          <w:lang w:val="en-CA"/>
        </w:rPr>
        <w:t xml:space="preserve"> will prompt you to install it by pressing </w:t>
      </w:r>
      <w:r w:rsidRPr="00767FC2">
        <w:rPr>
          <w:rFonts w:cs="Arial"/>
          <w:b/>
          <w:bCs/>
          <w:i/>
          <w:iCs/>
          <w:lang w:val="en-CA"/>
        </w:rPr>
        <w:t>Confirm</w:t>
      </w:r>
      <w:r w:rsidRPr="00767FC2">
        <w:rPr>
          <w:rFonts w:cs="Arial"/>
          <w:lang w:val="en-CA"/>
        </w:rPr>
        <w:t xml:space="preserve">. </w:t>
      </w:r>
    </w:p>
    <w:p w14:paraId="2462FAE4" w14:textId="2DFA35FF" w:rsidR="00FC74F0" w:rsidRPr="00767FC2" w:rsidRDefault="00FC74F0" w:rsidP="00843D02">
      <w:pPr>
        <w:pStyle w:val="Paragraphedeliste"/>
        <w:numPr>
          <w:ilvl w:val="0"/>
          <w:numId w:val="28"/>
        </w:numPr>
        <w:spacing w:after="120"/>
        <w:jc w:val="both"/>
        <w:rPr>
          <w:rFonts w:cs="Arial"/>
          <w:lang w:val="en-CA"/>
        </w:rPr>
      </w:pPr>
      <w:r w:rsidRPr="00767FC2">
        <w:rPr>
          <w:rFonts w:cs="Arial"/>
          <w:lang w:val="en-CA"/>
        </w:rPr>
        <w:lastRenderedPageBreak/>
        <w:t xml:space="preserve">The </w:t>
      </w:r>
      <w:proofErr w:type="spellStart"/>
      <w:r w:rsidRPr="00767FC2">
        <w:rPr>
          <w:rFonts w:cs="Arial"/>
          <w:lang w:val="en-CA"/>
        </w:rPr>
        <w:t>StellarTrek</w:t>
      </w:r>
      <w:proofErr w:type="spellEnd"/>
      <w:r w:rsidRPr="00767FC2">
        <w:rPr>
          <w:rFonts w:cs="Arial"/>
          <w:lang w:val="en-CA"/>
        </w:rPr>
        <w:t xml:space="preserve"> will ask you to install maps (see </w:t>
      </w:r>
      <w:hyperlink w:anchor="_Installing_&amp;_Updating" w:history="1">
        <w:r w:rsidR="003D101F">
          <w:rPr>
            <w:rStyle w:val="Lienhypertexte"/>
            <w:rFonts w:cs="Arial"/>
            <w:lang w:val="en-CA"/>
          </w:rPr>
          <w:t>section 2.5 "Installing and updating maps"</w:t>
        </w:r>
      </w:hyperlink>
      <w:r w:rsidRPr="00767FC2">
        <w:rPr>
          <w:rFonts w:cs="Arial"/>
          <w:lang w:val="en-CA"/>
        </w:rPr>
        <w:t xml:space="preserve"> for more details). </w:t>
      </w:r>
    </w:p>
    <w:p w14:paraId="07D95635" w14:textId="0A2182BD" w:rsidR="00F21544" w:rsidRPr="00767FC2" w:rsidRDefault="00FC74F0" w:rsidP="00843D02">
      <w:pPr>
        <w:pStyle w:val="Paragraphedeliste"/>
        <w:numPr>
          <w:ilvl w:val="0"/>
          <w:numId w:val="28"/>
        </w:numPr>
        <w:spacing w:after="120"/>
        <w:jc w:val="both"/>
        <w:rPr>
          <w:rFonts w:cs="Arial"/>
          <w:lang w:val="en-CA"/>
        </w:rPr>
      </w:pPr>
      <w:r w:rsidRPr="00767FC2">
        <w:rPr>
          <w:rFonts w:cs="Arial"/>
          <w:lang w:val="en-CA"/>
        </w:rPr>
        <w:t xml:space="preserve">The device will present information about the key describer mode and additional settings. Press the </w:t>
      </w:r>
      <w:r w:rsidRPr="00767FC2">
        <w:rPr>
          <w:rFonts w:cs="Arial"/>
          <w:b/>
          <w:bCs/>
          <w:i/>
          <w:iCs/>
          <w:lang w:val="en-CA"/>
        </w:rPr>
        <w:t>Confirm</w:t>
      </w:r>
      <w:r w:rsidRPr="00767FC2">
        <w:rPr>
          <w:rFonts w:cs="Arial"/>
          <w:lang w:val="en-CA"/>
        </w:rPr>
        <w:t xml:space="preserve"> button to start using the device.</w:t>
      </w:r>
    </w:p>
    <w:p w14:paraId="4AA898FB" w14:textId="24D2A34B" w:rsidR="00F21544" w:rsidRDefault="007762B6" w:rsidP="00C162B8">
      <w:pPr>
        <w:jc w:val="both"/>
        <w:rPr>
          <w:lang w:val="en-CA"/>
        </w:rPr>
      </w:pPr>
      <w:r w:rsidRPr="000869D5">
        <w:rPr>
          <w:lang w:val="en-CA"/>
        </w:rPr>
        <w:t xml:space="preserve">Note that any setting made during the setup process can be changed </w:t>
      </w:r>
      <w:r w:rsidR="00F10E84" w:rsidRPr="000869D5">
        <w:rPr>
          <w:lang w:val="en-CA"/>
        </w:rPr>
        <w:t xml:space="preserve">in the Settings menu (see </w:t>
      </w:r>
      <w:hyperlink w:anchor="_Settings_Menu" w:history="1">
        <w:r w:rsidR="00920820">
          <w:rPr>
            <w:rStyle w:val="Lienhypertexte"/>
            <w:lang w:val="en-CA"/>
          </w:rPr>
          <w:t>Section 5 about the settings menu</w:t>
        </w:r>
      </w:hyperlink>
      <w:r w:rsidR="00332CAF" w:rsidRPr="000869D5">
        <w:rPr>
          <w:lang w:val="en-CA"/>
        </w:rPr>
        <w:t xml:space="preserve"> </w:t>
      </w:r>
      <w:r w:rsidR="00F10E84" w:rsidRPr="000869D5">
        <w:rPr>
          <w:lang w:val="en-CA"/>
        </w:rPr>
        <w:t>for more details).</w:t>
      </w:r>
    </w:p>
    <w:p w14:paraId="7E426496" w14:textId="77777777" w:rsidR="001D51DC" w:rsidRPr="000869D5" w:rsidRDefault="001D51DC" w:rsidP="00C162B8">
      <w:pPr>
        <w:jc w:val="both"/>
        <w:rPr>
          <w:lang w:val="en-CA"/>
        </w:rPr>
      </w:pPr>
    </w:p>
    <w:p w14:paraId="3EEBC47E" w14:textId="063658D4" w:rsidR="00D264D9" w:rsidRPr="000869D5" w:rsidRDefault="00AF3E81" w:rsidP="00AB642E">
      <w:pPr>
        <w:pStyle w:val="Titre1"/>
        <w:jc w:val="both"/>
      </w:pPr>
      <w:bookmarkStart w:id="57" w:name="_Toc134116339"/>
      <w:r w:rsidRPr="000869D5">
        <w:lastRenderedPageBreak/>
        <w:t xml:space="preserve">Configuring the </w:t>
      </w:r>
      <w:proofErr w:type="spellStart"/>
      <w:r w:rsidR="00073674" w:rsidRPr="000869D5">
        <w:t>StellarTrek</w:t>
      </w:r>
      <w:proofErr w:type="spellEnd"/>
      <w:r w:rsidR="00073674" w:rsidRPr="000869D5">
        <w:t xml:space="preserve"> </w:t>
      </w:r>
      <w:r w:rsidR="00DB17F1" w:rsidRPr="000869D5">
        <w:t>D</w:t>
      </w:r>
      <w:r w:rsidR="00073674" w:rsidRPr="000869D5">
        <w:t>evice</w:t>
      </w:r>
      <w:bookmarkEnd w:id="57"/>
    </w:p>
    <w:p w14:paraId="1F433328" w14:textId="08F3F03A" w:rsidR="00B03E88" w:rsidRPr="003D4265" w:rsidRDefault="00D264D9" w:rsidP="00B03E88">
      <w:pPr>
        <w:pStyle w:val="Titre2"/>
      </w:pPr>
      <w:bookmarkStart w:id="58" w:name="_Toc134116340"/>
      <w:r w:rsidRPr="000869D5">
        <w:t>Languages and Voices</w:t>
      </w:r>
      <w:bookmarkEnd w:id="58"/>
    </w:p>
    <w:p w14:paraId="335BEFD0" w14:textId="11913799" w:rsidR="005556CE" w:rsidRPr="000869D5" w:rsidRDefault="00B27ABB" w:rsidP="00AB642E">
      <w:pPr>
        <w:pStyle w:val="Titre3"/>
        <w:jc w:val="both"/>
        <w:rPr>
          <w:lang w:val="en-CA" w:eastAsia="fr-CA"/>
        </w:rPr>
      </w:pPr>
      <w:bookmarkStart w:id="59" w:name="_Adding_and_Managing"/>
      <w:bookmarkStart w:id="60" w:name="_Toc134116341"/>
      <w:bookmarkEnd w:id="59"/>
      <w:r w:rsidRPr="000869D5">
        <w:rPr>
          <w:lang w:val="en-CA" w:eastAsia="fr-CA"/>
        </w:rPr>
        <w:t>Managing</w:t>
      </w:r>
      <w:r w:rsidR="0076148A" w:rsidRPr="000869D5">
        <w:rPr>
          <w:lang w:val="en-CA" w:eastAsia="fr-CA"/>
        </w:rPr>
        <w:t xml:space="preserve"> Voice</w:t>
      </w:r>
      <w:r w:rsidRPr="000869D5">
        <w:rPr>
          <w:lang w:val="en-CA" w:eastAsia="fr-CA"/>
        </w:rPr>
        <w:t>s</w:t>
      </w:r>
      <w:bookmarkEnd w:id="60"/>
    </w:p>
    <w:p w14:paraId="5E8A65AF" w14:textId="478CD3F5" w:rsidR="00364930" w:rsidRPr="000869D5" w:rsidRDefault="005556CE" w:rsidP="00B4543A">
      <w:pPr>
        <w:jc w:val="both"/>
        <w:rPr>
          <w:lang w:val="en-CA" w:eastAsia="fr-CA"/>
        </w:rPr>
      </w:pPr>
      <w:r w:rsidRPr="000869D5">
        <w:rPr>
          <w:lang w:val="en-CA" w:eastAsia="fr-CA"/>
        </w:rPr>
        <w:t>By default, there is only one voice installed on the device</w:t>
      </w:r>
      <w:r w:rsidR="001F030D">
        <w:rPr>
          <w:lang w:val="en-CA" w:eastAsia="fr-CA"/>
        </w:rPr>
        <w:t xml:space="preserve">. </w:t>
      </w:r>
      <w:r w:rsidRPr="000869D5">
        <w:rPr>
          <w:lang w:val="en-CA" w:eastAsia="fr-CA"/>
        </w:rPr>
        <w:t xml:space="preserve">However, when </w:t>
      </w:r>
      <w:r w:rsidR="00AA677A">
        <w:rPr>
          <w:lang w:val="en-CA" w:eastAsia="fr-CA"/>
        </w:rPr>
        <w:t xml:space="preserve">the device will be </w:t>
      </w:r>
      <w:r w:rsidRPr="000869D5">
        <w:rPr>
          <w:lang w:val="en-CA" w:eastAsia="fr-CA"/>
        </w:rPr>
        <w:t>connect</w:t>
      </w:r>
      <w:r w:rsidR="00E84EC7">
        <w:rPr>
          <w:lang w:val="en-CA" w:eastAsia="fr-CA"/>
        </w:rPr>
        <w:t xml:space="preserve">ed </w:t>
      </w:r>
      <w:r w:rsidR="004C4202">
        <w:rPr>
          <w:lang w:val="en-CA" w:eastAsia="fr-CA"/>
        </w:rPr>
        <w:t xml:space="preserve">to </w:t>
      </w:r>
      <w:r w:rsidR="00CC14BF">
        <w:rPr>
          <w:lang w:val="en-CA" w:eastAsia="fr-CA"/>
        </w:rPr>
        <w:t xml:space="preserve">a </w:t>
      </w:r>
      <w:r w:rsidRPr="000869D5">
        <w:rPr>
          <w:lang w:val="en-CA" w:eastAsia="fr-CA"/>
        </w:rPr>
        <w:t>Wi-Fi</w:t>
      </w:r>
      <w:r w:rsidR="00E84EC7">
        <w:rPr>
          <w:lang w:val="en-CA" w:eastAsia="fr-CA"/>
        </w:rPr>
        <w:t xml:space="preserve"> network</w:t>
      </w:r>
      <w:r w:rsidRPr="000869D5">
        <w:rPr>
          <w:lang w:val="en-CA" w:eastAsia="fr-CA"/>
        </w:rPr>
        <w:t>,</w:t>
      </w:r>
      <w:r w:rsidR="00CC14BF">
        <w:rPr>
          <w:lang w:val="en-CA" w:eastAsia="fr-CA"/>
        </w:rPr>
        <w:t xml:space="preserve"> you will have access to </w:t>
      </w:r>
      <w:r w:rsidRPr="000869D5">
        <w:rPr>
          <w:lang w:val="en-CA" w:eastAsia="fr-CA"/>
        </w:rPr>
        <w:t xml:space="preserve">different Text-to-speech (TTS) voices available, powered by </w:t>
      </w:r>
      <w:proofErr w:type="spellStart"/>
      <w:r w:rsidRPr="000869D5">
        <w:rPr>
          <w:lang w:val="en-CA" w:eastAsia="fr-CA"/>
        </w:rPr>
        <w:t>Acapela</w:t>
      </w:r>
      <w:proofErr w:type="spellEnd"/>
      <w:r w:rsidRPr="000869D5">
        <w:rPr>
          <w:lang w:val="en-CA" w:eastAsia="fr-CA"/>
        </w:rPr>
        <w:t>.</w:t>
      </w:r>
      <w:r w:rsidR="00D9292F">
        <w:rPr>
          <w:lang w:val="en-CA" w:eastAsia="fr-CA"/>
        </w:rPr>
        <w:t xml:space="preserve"> You will have the opportunity</w:t>
      </w:r>
      <w:r w:rsidR="00504756">
        <w:rPr>
          <w:lang w:val="en-CA" w:eastAsia="fr-CA"/>
        </w:rPr>
        <w:t xml:space="preserve"> </w:t>
      </w:r>
      <w:r w:rsidR="00032B53">
        <w:rPr>
          <w:lang w:val="en-CA" w:eastAsia="fr-CA"/>
        </w:rPr>
        <w:t>to manage voices installed</w:t>
      </w:r>
      <w:r w:rsidR="00504756">
        <w:rPr>
          <w:lang w:val="en-CA" w:eastAsia="fr-CA"/>
        </w:rPr>
        <w:t xml:space="preserve"> by adding a new one (for a maximum of two voices installed o</w:t>
      </w:r>
      <w:r w:rsidR="008B0B7F">
        <w:rPr>
          <w:lang w:val="en-CA" w:eastAsia="fr-CA"/>
        </w:rPr>
        <w:t>n</w:t>
      </w:r>
      <w:r w:rsidR="00504756">
        <w:rPr>
          <w:lang w:val="en-CA" w:eastAsia="fr-CA"/>
        </w:rPr>
        <w:t xml:space="preserve"> the device), by deleting one </w:t>
      </w:r>
      <w:r w:rsidR="00982D6C">
        <w:rPr>
          <w:lang w:val="en-CA" w:eastAsia="fr-CA"/>
        </w:rPr>
        <w:t xml:space="preserve">(a minimum of one voice </w:t>
      </w:r>
      <w:proofErr w:type="gramStart"/>
      <w:r w:rsidR="00982D6C">
        <w:rPr>
          <w:lang w:val="en-CA" w:eastAsia="fr-CA"/>
        </w:rPr>
        <w:t>have</w:t>
      </w:r>
      <w:proofErr w:type="gramEnd"/>
      <w:r w:rsidR="00982D6C">
        <w:rPr>
          <w:lang w:val="en-CA" w:eastAsia="fr-CA"/>
        </w:rPr>
        <w:t xml:space="preserve"> to be installed on the device) </w:t>
      </w:r>
      <w:r w:rsidR="008B0B7F">
        <w:rPr>
          <w:lang w:val="en-CA" w:eastAsia="fr-CA"/>
        </w:rPr>
        <w:t>or by replacing any of the voices installed on the device.</w:t>
      </w:r>
    </w:p>
    <w:p w14:paraId="53C7D1F2" w14:textId="0B15A9D9" w:rsidR="00BC2D85" w:rsidRPr="009A0F2F" w:rsidRDefault="009A0F2F" w:rsidP="009A0F2F">
      <w:pPr>
        <w:pStyle w:val="Titre4"/>
        <w:rPr>
          <w:lang w:val="en-CA"/>
        </w:rPr>
      </w:pPr>
      <w:r>
        <w:rPr>
          <w:lang w:val="en-CA"/>
        </w:rPr>
        <w:t>A</w:t>
      </w:r>
      <w:r w:rsidR="00364930" w:rsidRPr="00BC2D85">
        <w:rPr>
          <w:lang w:val="en-CA"/>
        </w:rPr>
        <w:t xml:space="preserve">dd a new voice on the </w:t>
      </w:r>
      <w:proofErr w:type="spellStart"/>
      <w:proofErr w:type="gramStart"/>
      <w:r w:rsidR="00364930" w:rsidRPr="00BC2D85">
        <w:rPr>
          <w:lang w:val="en-CA"/>
        </w:rPr>
        <w:t>StellarTrek</w:t>
      </w:r>
      <w:proofErr w:type="spellEnd"/>
      <w:proofErr w:type="gramEnd"/>
    </w:p>
    <w:p w14:paraId="6A8EF887" w14:textId="77777777" w:rsidR="00364930" w:rsidRPr="000B78A6" w:rsidRDefault="00364930" w:rsidP="00843D02">
      <w:pPr>
        <w:pStyle w:val="Paragraphedeliste"/>
        <w:numPr>
          <w:ilvl w:val="0"/>
          <w:numId w:val="26"/>
        </w:numPr>
        <w:contextualSpacing/>
        <w:jc w:val="both"/>
        <w:rPr>
          <w:lang w:val="en-CA"/>
        </w:rPr>
      </w:pPr>
      <w:r w:rsidRPr="000B78A6">
        <w:rPr>
          <w:lang w:val="en-CA"/>
        </w:rPr>
        <w:t xml:space="preserve">Press and hold the </w:t>
      </w:r>
      <w:r w:rsidRPr="000B78A6">
        <w:rPr>
          <w:b/>
          <w:bCs/>
          <w:i/>
          <w:iCs/>
          <w:lang w:val="en-CA"/>
        </w:rPr>
        <w:t>Down arrow</w:t>
      </w:r>
      <w:r w:rsidRPr="000B78A6">
        <w:rPr>
          <w:lang w:val="en-CA"/>
        </w:rPr>
        <w:t xml:space="preserve"> to access the Settings menu.</w:t>
      </w:r>
    </w:p>
    <w:p w14:paraId="09E1404B" w14:textId="30FF46C5" w:rsidR="00364930" w:rsidRPr="000B78A6" w:rsidRDefault="00364930" w:rsidP="00843D02">
      <w:pPr>
        <w:pStyle w:val="Paragraphedeliste"/>
        <w:numPr>
          <w:ilvl w:val="0"/>
          <w:numId w:val="26"/>
        </w:numPr>
        <w:jc w:val="both"/>
        <w:rPr>
          <w:b/>
          <w:bCs/>
          <w:lang w:val="en-CA"/>
        </w:rPr>
      </w:pPr>
      <w:r w:rsidRPr="000B78A6">
        <w:rPr>
          <w:lang w:val="en-CA"/>
        </w:rPr>
        <w:t xml:space="preserve">In the Settings menu, use the </w:t>
      </w:r>
      <w:r w:rsidRPr="000B78A6">
        <w:rPr>
          <w:b/>
          <w:bCs/>
          <w:i/>
          <w:iCs/>
          <w:lang w:val="en-CA"/>
        </w:rPr>
        <w:t>Left</w:t>
      </w:r>
      <w:r w:rsidRPr="000B78A6">
        <w:rPr>
          <w:lang w:val="en-CA"/>
        </w:rPr>
        <w:t xml:space="preserve"> and </w:t>
      </w:r>
      <w:r w:rsidRPr="000B78A6">
        <w:rPr>
          <w:b/>
          <w:bCs/>
          <w:i/>
          <w:iCs/>
          <w:lang w:val="en-CA"/>
        </w:rPr>
        <w:t>Right arrows</w:t>
      </w:r>
      <w:r w:rsidRPr="000B78A6">
        <w:rPr>
          <w:lang w:val="en-CA"/>
        </w:rPr>
        <w:t xml:space="preserve"> to access the item Voices</w:t>
      </w:r>
      <w:r w:rsidRPr="000B78A6">
        <w:rPr>
          <w:b/>
          <w:bCs/>
          <w:lang w:val="en-CA"/>
        </w:rPr>
        <w:t xml:space="preserve"> </w:t>
      </w:r>
      <w:r w:rsidRPr="000B78A6">
        <w:rPr>
          <w:lang w:val="en-CA"/>
        </w:rPr>
        <w:t xml:space="preserve">and press </w:t>
      </w:r>
      <w:r w:rsidRPr="000B78A6">
        <w:rPr>
          <w:b/>
          <w:bCs/>
          <w:i/>
          <w:iCs/>
          <w:lang w:val="en-CA"/>
        </w:rPr>
        <w:t>Confirm</w:t>
      </w:r>
      <w:r w:rsidRPr="000B78A6">
        <w:rPr>
          <w:lang w:val="en-CA"/>
        </w:rPr>
        <w:t>.</w:t>
      </w:r>
    </w:p>
    <w:p w14:paraId="216C35BF" w14:textId="6B297876" w:rsidR="00364930" w:rsidRPr="000B78A6" w:rsidRDefault="00364930" w:rsidP="00843D02">
      <w:pPr>
        <w:pStyle w:val="Paragraphedeliste"/>
        <w:numPr>
          <w:ilvl w:val="0"/>
          <w:numId w:val="26"/>
        </w:numPr>
        <w:jc w:val="both"/>
        <w:rPr>
          <w:b/>
          <w:bCs/>
          <w:lang w:val="en-CA"/>
        </w:rPr>
      </w:pPr>
      <w:r w:rsidRPr="000B78A6">
        <w:rPr>
          <w:lang w:val="en-CA"/>
        </w:rPr>
        <w:t xml:space="preserve">In the Voices menu, use the </w:t>
      </w:r>
      <w:r w:rsidRPr="000B78A6">
        <w:rPr>
          <w:b/>
          <w:bCs/>
          <w:i/>
          <w:iCs/>
          <w:lang w:val="en-CA"/>
        </w:rPr>
        <w:t>Left</w:t>
      </w:r>
      <w:r w:rsidRPr="000B78A6">
        <w:rPr>
          <w:lang w:val="en-CA"/>
        </w:rPr>
        <w:t xml:space="preserve"> and </w:t>
      </w:r>
      <w:r w:rsidRPr="000B78A6">
        <w:rPr>
          <w:b/>
          <w:bCs/>
          <w:i/>
          <w:iCs/>
          <w:lang w:val="en-CA"/>
        </w:rPr>
        <w:t>Right arrows</w:t>
      </w:r>
      <w:r w:rsidRPr="000B78A6">
        <w:rPr>
          <w:lang w:val="en-CA"/>
        </w:rPr>
        <w:t xml:space="preserve"> to access the item Manage Voices and press </w:t>
      </w:r>
      <w:r w:rsidRPr="000B78A6">
        <w:rPr>
          <w:b/>
          <w:bCs/>
          <w:i/>
          <w:iCs/>
          <w:lang w:val="en-CA"/>
        </w:rPr>
        <w:t>Confirm</w:t>
      </w:r>
      <w:r w:rsidRPr="000B78A6">
        <w:rPr>
          <w:lang w:val="en-CA"/>
        </w:rPr>
        <w:t>.</w:t>
      </w:r>
    </w:p>
    <w:p w14:paraId="37BFB1AD" w14:textId="7D174AD3" w:rsidR="005F14EB" w:rsidRPr="000B78A6" w:rsidRDefault="005F14EB" w:rsidP="00843D02">
      <w:pPr>
        <w:pStyle w:val="Paragraphedeliste"/>
        <w:numPr>
          <w:ilvl w:val="0"/>
          <w:numId w:val="26"/>
        </w:numPr>
        <w:jc w:val="both"/>
        <w:rPr>
          <w:b/>
          <w:bCs/>
          <w:lang w:val="en-CA"/>
        </w:rPr>
      </w:pPr>
      <w:r w:rsidRPr="000B78A6">
        <w:rPr>
          <w:lang w:val="en-CA"/>
        </w:rPr>
        <w:t xml:space="preserve">In the Manage </w:t>
      </w:r>
      <w:r w:rsidR="00D73D6F" w:rsidRPr="000B78A6">
        <w:rPr>
          <w:lang w:val="en-CA"/>
        </w:rPr>
        <w:t>V</w:t>
      </w:r>
      <w:r w:rsidRPr="000B78A6">
        <w:rPr>
          <w:lang w:val="en-CA"/>
        </w:rPr>
        <w:t xml:space="preserve">oices menu, use the </w:t>
      </w:r>
      <w:r w:rsidRPr="000B78A6">
        <w:rPr>
          <w:b/>
          <w:bCs/>
          <w:i/>
          <w:iCs/>
          <w:lang w:val="en-CA"/>
        </w:rPr>
        <w:t>Left</w:t>
      </w:r>
      <w:r w:rsidRPr="000B78A6">
        <w:rPr>
          <w:lang w:val="en-CA"/>
        </w:rPr>
        <w:t xml:space="preserve"> and </w:t>
      </w:r>
      <w:r w:rsidRPr="000B78A6">
        <w:rPr>
          <w:b/>
          <w:bCs/>
          <w:i/>
          <w:iCs/>
          <w:lang w:val="en-CA"/>
        </w:rPr>
        <w:t>Right arrows</w:t>
      </w:r>
      <w:r w:rsidRPr="000B78A6">
        <w:rPr>
          <w:lang w:val="en-CA"/>
        </w:rPr>
        <w:t xml:space="preserve"> to access the item </w:t>
      </w:r>
      <w:r w:rsidR="00D73D6F" w:rsidRPr="000B78A6">
        <w:rPr>
          <w:lang w:val="en-CA"/>
        </w:rPr>
        <w:t>Add Voice</w:t>
      </w:r>
      <w:r w:rsidRPr="000B78A6">
        <w:rPr>
          <w:lang w:val="en-CA"/>
        </w:rPr>
        <w:t xml:space="preserve"> and press </w:t>
      </w:r>
      <w:r w:rsidRPr="000B78A6">
        <w:rPr>
          <w:b/>
          <w:bCs/>
          <w:i/>
          <w:iCs/>
          <w:lang w:val="en-CA"/>
        </w:rPr>
        <w:t>Confirm</w:t>
      </w:r>
      <w:r w:rsidRPr="000B78A6">
        <w:rPr>
          <w:lang w:val="en-CA"/>
        </w:rPr>
        <w:t>.</w:t>
      </w:r>
    </w:p>
    <w:p w14:paraId="4F569237" w14:textId="77777777" w:rsidR="00364930" w:rsidRPr="000B78A6" w:rsidRDefault="00364930" w:rsidP="00843D02">
      <w:pPr>
        <w:pStyle w:val="Paragraphedeliste"/>
        <w:numPr>
          <w:ilvl w:val="0"/>
          <w:numId w:val="26"/>
        </w:numPr>
        <w:jc w:val="both"/>
        <w:rPr>
          <w:b/>
          <w:bCs/>
          <w:lang w:val="en-CA"/>
        </w:rPr>
      </w:pPr>
      <w:r w:rsidRPr="000B78A6">
        <w:rPr>
          <w:lang w:val="en-CA"/>
        </w:rPr>
        <w:t xml:space="preserve">Select the language of your choice from the list and press </w:t>
      </w:r>
      <w:r w:rsidRPr="000B78A6">
        <w:rPr>
          <w:b/>
          <w:bCs/>
          <w:i/>
          <w:iCs/>
          <w:lang w:val="en-CA"/>
        </w:rPr>
        <w:t>Confirm</w:t>
      </w:r>
      <w:r w:rsidRPr="000B78A6">
        <w:rPr>
          <w:lang w:val="en-CA"/>
        </w:rPr>
        <w:t>.</w:t>
      </w:r>
    </w:p>
    <w:p w14:paraId="473419CD" w14:textId="1F82BCF7" w:rsidR="00364930" w:rsidRPr="000B78A6" w:rsidRDefault="00364930" w:rsidP="00843D02">
      <w:pPr>
        <w:pStyle w:val="Paragraphedeliste"/>
        <w:numPr>
          <w:ilvl w:val="0"/>
          <w:numId w:val="26"/>
        </w:numPr>
        <w:jc w:val="both"/>
        <w:rPr>
          <w:b/>
          <w:bCs/>
          <w:lang w:val="en-CA"/>
        </w:rPr>
      </w:pPr>
      <w:r w:rsidRPr="000B78A6">
        <w:rPr>
          <w:lang w:val="en-CA"/>
        </w:rPr>
        <w:t xml:space="preserve">After selecting a language, the </w:t>
      </w:r>
      <w:proofErr w:type="spellStart"/>
      <w:r w:rsidRPr="000B78A6">
        <w:rPr>
          <w:lang w:val="en-CA"/>
        </w:rPr>
        <w:t>StellarTrek</w:t>
      </w:r>
      <w:proofErr w:type="spellEnd"/>
      <w:r w:rsidRPr="000B78A6">
        <w:rPr>
          <w:lang w:val="en-CA"/>
        </w:rPr>
        <w:t xml:space="preserve"> will display a list of the different voices you can choose for this language. Select the </w:t>
      </w:r>
      <w:r w:rsidR="00443660" w:rsidRPr="000B78A6">
        <w:rPr>
          <w:lang w:val="en-CA"/>
        </w:rPr>
        <w:t xml:space="preserve">voice </w:t>
      </w:r>
      <w:r w:rsidRPr="000B78A6">
        <w:rPr>
          <w:lang w:val="en-CA"/>
        </w:rPr>
        <w:t xml:space="preserve">of your choice from the list and press </w:t>
      </w:r>
      <w:r w:rsidRPr="000B78A6">
        <w:rPr>
          <w:b/>
          <w:bCs/>
          <w:i/>
          <w:iCs/>
          <w:lang w:val="en-CA"/>
        </w:rPr>
        <w:t>Confirm</w:t>
      </w:r>
      <w:r w:rsidRPr="000B78A6">
        <w:rPr>
          <w:lang w:val="en-CA"/>
        </w:rPr>
        <w:t>. Press any other key to cancel.</w:t>
      </w:r>
    </w:p>
    <w:p w14:paraId="34CEB4CD" w14:textId="77777777" w:rsidR="00364930" w:rsidRPr="000869D5" w:rsidRDefault="00364930" w:rsidP="00C162B8">
      <w:pPr>
        <w:jc w:val="both"/>
        <w:rPr>
          <w:b/>
          <w:bCs/>
          <w:lang w:val="en-CA"/>
        </w:rPr>
      </w:pPr>
    </w:p>
    <w:p w14:paraId="3BB3D06A" w14:textId="4A77AA6B" w:rsidR="00B27ABB" w:rsidRPr="000869D5" w:rsidRDefault="00364930" w:rsidP="00C162B8">
      <w:pPr>
        <w:jc w:val="both"/>
        <w:rPr>
          <w:lang w:val="en-CA"/>
        </w:rPr>
      </w:pPr>
      <w:r w:rsidRPr="000869D5">
        <w:rPr>
          <w:lang w:val="en-CA"/>
        </w:rPr>
        <w:t xml:space="preserve">Once the new voice is selected, it will be installed on the device. The </w:t>
      </w:r>
      <w:proofErr w:type="spellStart"/>
      <w:r w:rsidRPr="000869D5">
        <w:rPr>
          <w:lang w:val="en-CA"/>
        </w:rPr>
        <w:t>StellarTrek</w:t>
      </w:r>
      <w:proofErr w:type="spellEnd"/>
      <w:r w:rsidRPr="000869D5">
        <w:rPr>
          <w:lang w:val="en-CA"/>
        </w:rPr>
        <w:t xml:space="preserve"> will announce </w:t>
      </w:r>
      <w:r w:rsidRPr="000869D5">
        <w:rPr>
          <w:b/>
          <w:bCs/>
          <w:lang w:val="en-CA"/>
        </w:rPr>
        <w:t>“Voice update completed”</w:t>
      </w:r>
      <w:r w:rsidRPr="000869D5">
        <w:rPr>
          <w:iCs/>
          <w:lang w:val="en-CA"/>
        </w:rPr>
        <w:t xml:space="preserve"> and take you back to </w:t>
      </w:r>
      <w:r w:rsidRPr="000869D5">
        <w:rPr>
          <w:lang w:val="en-CA"/>
        </w:rPr>
        <w:t>the voice menu.</w:t>
      </w:r>
      <w:r w:rsidR="00791B83" w:rsidRPr="000869D5">
        <w:rPr>
          <w:lang w:val="en-CA"/>
        </w:rPr>
        <w:t xml:space="preserve"> </w:t>
      </w:r>
    </w:p>
    <w:p w14:paraId="35FFB39C" w14:textId="7D0C300C" w:rsidR="00B27ABB" w:rsidRDefault="00C641A1" w:rsidP="00C641A1">
      <w:pPr>
        <w:pStyle w:val="Titre4"/>
        <w:rPr>
          <w:lang w:val="en-CA"/>
        </w:rPr>
      </w:pPr>
      <w:r>
        <w:rPr>
          <w:lang w:val="en-CA"/>
        </w:rPr>
        <w:t>R</w:t>
      </w:r>
      <w:r w:rsidR="00B27ABB" w:rsidRPr="000869D5">
        <w:rPr>
          <w:lang w:val="en-CA"/>
        </w:rPr>
        <w:t xml:space="preserve">eplace a voice on the </w:t>
      </w:r>
      <w:proofErr w:type="spellStart"/>
      <w:proofErr w:type="gramStart"/>
      <w:r w:rsidR="00B27ABB" w:rsidRPr="000869D5">
        <w:rPr>
          <w:lang w:val="en-CA"/>
        </w:rPr>
        <w:t>StellarTrek</w:t>
      </w:r>
      <w:proofErr w:type="spellEnd"/>
      <w:proofErr w:type="gramEnd"/>
    </w:p>
    <w:p w14:paraId="4991C6B9" w14:textId="77777777" w:rsidR="00B34A8C" w:rsidRPr="00A74DA6" w:rsidRDefault="00B34A8C" w:rsidP="00843D02">
      <w:pPr>
        <w:pStyle w:val="Paragraphedeliste"/>
        <w:numPr>
          <w:ilvl w:val="0"/>
          <w:numId w:val="27"/>
        </w:numPr>
        <w:contextualSpacing/>
        <w:jc w:val="both"/>
        <w:rPr>
          <w:lang w:val="en-CA"/>
        </w:rPr>
      </w:pPr>
      <w:r w:rsidRPr="00A74DA6">
        <w:rPr>
          <w:lang w:val="en-CA"/>
        </w:rPr>
        <w:t xml:space="preserve">Press and hold the </w:t>
      </w:r>
      <w:r w:rsidRPr="00A74DA6">
        <w:rPr>
          <w:b/>
          <w:bCs/>
          <w:i/>
          <w:iCs/>
          <w:lang w:val="en-CA"/>
        </w:rPr>
        <w:t>Down arrow</w:t>
      </w:r>
      <w:r w:rsidRPr="00A74DA6">
        <w:rPr>
          <w:lang w:val="en-CA"/>
        </w:rPr>
        <w:t xml:space="preserve"> to access the Settings menu.</w:t>
      </w:r>
    </w:p>
    <w:p w14:paraId="78817820" w14:textId="77777777" w:rsidR="00B34A8C" w:rsidRPr="00A74DA6" w:rsidRDefault="00B34A8C" w:rsidP="00843D02">
      <w:pPr>
        <w:pStyle w:val="Paragraphedeliste"/>
        <w:numPr>
          <w:ilvl w:val="0"/>
          <w:numId w:val="27"/>
        </w:numPr>
        <w:jc w:val="both"/>
        <w:rPr>
          <w:b/>
          <w:bCs/>
          <w:lang w:val="en-CA"/>
        </w:rPr>
      </w:pPr>
      <w:r w:rsidRPr="00A74DA6">
        <w:rPr>
          <w:lang w:val="en-CA"/>
        </w:rPr>
        <w:t xml:space="preserve">In the Settings menu, use the </w:t>
      </w:r>
      <w:r w:rsidRPr="00A74DA6">
        <w:rPr>
          <w:b/>
          <w:bCs/>
          <w:i/>
          <w:iCs/>
          <w:lang w:val="en-CA"/>
        </w:rPr>
        <w:t>Left</w:t>
      </w:r>
      <w:r w:rsidRPr="00A74DA6">
        <w:rPr>
          <w:lang w:val="en-CA"/>
        </w:rPr>
        <w:t xml:space="preserve"> and </w:t>
      </w:r>
      <w:r w:rsidRPr="00A74DA6">
        <w:rPr>
          <w:b/>
          <w:bCs/>
          <w:i/>
          <w:iCs/>
          <w:lang w:val="en-CA"/>
        </w:rPr>
        <w:t>Right arrows</w:t>
      </w:r>
      <w:r w:rsidRPr="00A74DA6">
        <w:rPr>
          <w:lang w:val="en-CA"/>
        </w:rPr>
        <w:t xml:space="preserve"> to access the item Voices</w:t>
      </w:r>
      <w:r w:rsidRPr="00A74DA6">
        <w:rPr>
          <w:b/>
          <w:bCs/>
          <w:lang w:val="en-CA"/>
        </w:rPr>
        <w:t xml:space="preserve"> </w:t>
      </w:r>
      <w:r w:rsidRPr="00A74DA6">
        <w:rPr>
          <w:lang w:val="en-CA"/>
        </w:rPr>
        <w:t xml:space="preserve">and press </w:t>
      </w:r>
      <w:r w:rsidRPr="00A74DA6">
        <w:rPr>
          <w:b/>
          <w:bCs/>
          <w:i/>
          <w:iCs/>
          <w:lang w:val="en-CA"/>
        </w:rPr>
        <w:t>Confirm</w:t>
      </w:r>
      <w:r w:rsidRPr="00A74DA6">
        <w:rPr>
          <w:lang w:val="en-CA"/>
        </w:rPr>
        <w:t>.</w:t>
      </w:r>
    </w:p>
    <w:p w14:paraId="4F2ECE8A" w14:textId="77777777" w:rsidR="00001ADD" w:rsidRPr="00A74DA6" w:rsidRDefault="00B34A8C" w:rsidP="00843D02">
      <w:pPr>
        <w:pStyle w:val="Paragraphedeliste"/>
        <w:numPr>
          <w:ilvl w:val="0"/>
          <w:numId w:val="27"/>
        </w:numPr>
        <w:jc w:val="both"/>
        <w:rPr>
          <w:b/>
          <w:bCs/>
          <w:lang w:val="en-CA"/>
        </w:rPr>
      </w:pPr>
      <w:r w:rsidRPr="00A74DA6">
        <w:rPr>
          <w:lang w:val="en-CA"/>
        </w:rPr>
        <w:t xml:space="preserve">In the Voices menu, use the </w:t>
      </w:r>
      <w:r w:rsidRPr="00A74DA6">
        <w:rPr>
          <w:b/>
          <w:bCs/>
          <w:i/>
          <w:iCs/>
          <w:lang w:val="en-CA"/>
        </w:rPr>
        <w:t>Left</w:t>
      </w:r>
      <w:r w:rsidRPr="00A74DA6">
        <w:rPr>
          <w:lang w:val="en-CA"/>
        </w:rPr>
        <w:t xml:space="preserve"> and </w:t>
      </w:r>
      <w:r w:rsidRPr="00A74DA6">
        <w:rPr>
          <w:b/>
          <w:bCs/>
          <w:i/>
          <w:iCs/>
          <w:lang w:val="en-CA"/>
        </w:rPr>
        <w:t>Right arrows</w:t>
      </w:r>
      <w:r w:rsidRPr="00A74DA6">
        <w:rPr>
          <w:lang w:val="en-CA"/>
        </w:rPr>
        <w:t xml:space="preserve"> to access the item Manage Voices and press </w:t>
      </w:r>
      <w:r w:rsidRPr="00A74DA6">
        <w:rPr>
          <w:b/>
          <w:bCs/>
          <w:i/>
          <w:iCs/>
          <w:lang w:val="en-CA"/>
        </w:rPr>
        <w:t>Confirm</w:t>
      </w:r>
      <w:r w:rsidRPr="00A74DA6">
        <w:rPr>
          <w:lang w:val="en-CA"/>
        </w:rPr>
        <w:t>.</w:t>
      </w:r>
      <w:r w:rsidR="00783A4A" w:rsidRPr="00A74DA6">
        <w:rPr>
          <w:lang w:val="en-CA"/>
        </w:rPr>
        <w:t xml:space="preserve"> </w:t>
      </w:r>
    </w:p>
    <w:p w14:paraId="2665805E" w14:textId="6750218E" w:rsidR="001F1163" w:rsidRPr="00A74DA6" w:rsidRDefault="001F1163" w:rsidP="00843D02">
      <w:pPr>
        <w:pStyle w:val="Paragraphedeliste"/>
        <w:numPr>
          <w:ilvl w:val="0"/>
          <w:numId w:val="27"/>
        </w:numPr>
        <w:jc w:val="both"/>
        <w:rPr>
          <w:b/>
          <w:bCs/>
          <w:lang w:val="en-CA"/>
        </w:rPr>
      </w:pPr>
      <w:r w:rsidRPr="00A74DA6">
        <w:rPr>
          <w:lang w:val="en-CA"/>
        </w:rPr>
        <w:t xml:space="preserve">Select the voice </w:t>
      </w:r>
      <w:r w:rsidR="00BC1D17" w:rsidRPr="00A74DA6">
        <w:rPr>
          <w:lang w:val="en-CA"/>
        </w:rPr>
        <w:t xml:space="preserve">you wish to </w:t>
      </w:r>
      <w:proofErr w:type="gramStart"/>
      <w:r w:rsidR="00BC1D17" w:rsidRPr="00A74DA6">
        <w:rPr>
          <w:lang w:val="en-CA"/>
        </w:rPr>
        <w:t>replace</w:t>
      </w:r>
      <w:proofErr w:type="gramEnd"/>
      <w:r w:rsidR="00BC1D17" w:rsidRPr="00A74DA6">
        <w:rPr>
          <w:lang w:val="en-CA"/>
        </w:rPr>
        <w:t xml:space="preserve"> and press</w:t>
      </w:r>
      <w:r w:rsidR="00BC1D17" w:rsidRPr="00A74DA6">
        <w:rPr>
          <w:b/>
          <w:bCs/>
          <w:lang w:val="en-CA"/>
        </w:rPr>
        <w:t xml:space="preserve"> </w:t>
      </w:r>
      <w:r w:rsidR="000F3C67" w:rsidRPr="00A74DA6">
        <w:rPr>
          <w:b/>
          <w:i/>
          <w:lang w:val="en-CA"/>
        </w:rPr>
        <w:t>C</w:t>
      </w:r>
      <w:r w:rsidR="00BC1D17" w:rsidRPr="00A74DA6">
        <w:rPr>
          <w:b/>
          <w:i/>
          <w:lang w:val="en-CA"/>
        </w:rPr>
        <w:t>onfirm</w:t>
      </w:r>
      <w:r w:rsidR="00BC1D17" w:rsidRPr="00A74DA6">
        <w:rPr>
          <w:b/>
          <w:bCs/>
          <w:lang w:val="en-CA"/>
        </w:rPr>
        <w:t>.</w:t>
      </w:r>
    </w:p>
    <w:p w14:paraId="149E4001" w14:textId="6E57FAF2" w:rsidR="00F02F7E" w:rsidRPr="00A74DA6" w:rsidRDefault="00B27ABB" w:rsidP="00843D02">
      <w:pPr>
        <w:pStyle w:val="Paragraphedeliste"/>
        <w:numPr>
          <w:ilvl w:val="0"/>
          <w:numId w:val="27"/>
        </w:numPr>
        <w:jc w:val="both"/>
        <w:rPr>
          <w:b/>
          <w:bCs/>
          <w:lang w:val="en-CA"/>
        </w:rPr>
      </w:pPr>
      <w:r w:rsidRPr="00A74DA6">
        <w:rPr>
          <w:lang w:val="en-CA"/>
        </w:rPr>
        <w:t>U</w:t>
      </w:r>
      <w:r w:rsidR="00F02F7E" w:rsidRPr="00A74DA6">
        <w:rPr>
          <w:lang w:val="en-CA"/>
        </w:rPr>
        <w:t xml:space="preserve">se the </w:t>
      </w:r>
      <w:r w:rsidR="00F02F7E" w:rsidRPr="00A74DA6">
        <w:rPr>
          <w:b/>
          <w:bCs/>
          <w:i/>
          <w:iCs/>
          <w:lang w:val="en-CA"/>
        </w:rPr>
        <w:t>Left</w:t>
      </w:r>
      <w:r w:rsidR="00F02F7E" w:rsidRPr="00A74DA6">
        <w:rPr>
          <w:lang w:val="en-CA"/>
        </w:rPr>
        <w:t xml:space="preserve"> and </w:t>
      </w:r>
      <w:r w:rsidR="00F02F7E" w:rsidRPr="00A74DA6">
        <w:rPr>
          <w:b/>
          <w:bCs/>
          <w:i/>
          <w:iCs/>
          <w:lang w:val="en-CA"/>
        </w:rPr>
        <w:t>Right arrows</w:t>
      </w:r>
      <w:r w:rsidR="00F02F7E" w:rsidRPr="00A74DA6">
        <w:rPr>
          <w:lang w:val="en-CA"/>
        </w:rPr>
        <w:t xml:space="preserve"> to select the language of your choice from the list and press </w:t>
      </w:r>
      <w:r w:rsidR="00F02F7E" w:rsidRPr="00A74DA6">
        <w:rPr>
          <w:b/>
          <w:bCs/>
          <w:i/>
          <w:iCs/>
          <w:lang w:val="en-CA"/>
        </w:rPr>
        <w:t>Confirm</w:t>
      </w:r>
      <w:r w:rsidR="00F02F7E" w:rsidRPr="00A74DA6">
        <w:rPr>
          <w:lang w:val="en-CA"/>
        </w:rPr>
        <w:t>.</w:t>
      </w:r>
    </w:p>
    <w:p w14:paraId="2463F54B" w14:textId="13AA489B" w:rsidR="00532A05" w:rsidRPr="00A74DA6" w:rsidRDefault="00F02F7E" w:rsidP="00843D02">
      <w:pPr>
        <w:pStyle w:val="Paragraphedeliste"/>
        <w:numPr>
          <w:ilvl w:val="0"/>
          <w:numId w:val="27"/>
        </w:numPr>
        <w:jc w:val="both"/>
        <w:rPr>
          <w:b/>
          <w:bCs/>
          <w:lang w:val="en-CA"/>
        </w:rPr>
      </w:pPr>
      <w:r w:rsidRPr="00A74DA6">
        <w:rPr>
          <w:lang w:val="en-CA"/>
        </w:rPr>
        <w:t xml:space="preserve">After selecting a language, the </w:t>
      </w:r>
      <w:proofErr w:type="spellStart"/>
      <w:r w:rsidRPr="00A74DA6">
        <w:rPr>
          <w:lang w:val="en-CA"/>
        </w:rPr>
        <w:t>StellarTrek</w:t>
      </w:r>
      <w:proofErr w:type="spellEnd"/>
      <w:r w:rsidRPr="00A74DA6">
        <w:rPr>
          <w:lang w:val="en-CA"/>
        </w:rPr>
        <w:t xml:space="preserve"> will display a list of the different voices you can choose for this language. Select the </w:t>
      </w:r>
      <w:r w:rsidR="00B77941" w:rsidRPr="00A74DA6">
        <w:rPr>
          <w:lang w:val="en-CA"/>
        </w:rPr>
        <w:t>voice</w:t>
      </w:r>
      <w:r w:rsidRPr="00A74DA6">
        <w:rPr>
          <w:lang w:val="en-CA"/>
        </w:rPr>
        <w:t xml:space="preserve"> of your choice from the list and press </w:t>
      </w:r>
      <w:r w:rsidRPr="00A74DA6">
        <w:rPr>
          <w:b/>
          <w:bCs/>
          <w:i/>
          <w:iCs/>
          <w:lang w:val="en-CA"/>
        </w:rPr>
        <w:t>Confirm</w:t>
      </w:r>
      <w:r w:rsidRPr="00A74DA6">
        <w:rPr>
          <w:lang w:val="en-CA"/>
        </w:rPr>
        <w:t xml:space="preserve">. </w:t>
      </w:r>
    </w:p>
    <w:p w14:paraId="41032BBB" w14:textId="3D51A9C9" w:rsidR="00B34A8C" w:rsidRPr="00A74DA6" w:rsidRDefault="009C6D2D" w:rsidP="00843D02">
      <w:pPr>
        <w:pStyle w:val="Paragraphedeliste"/>
        <w:numPr>
          <w:ilvl w:val="0"/>
          <w:numId w:val="27"/>
        </w:numPr>
        <w:jc w:val="both"/>
        <w:rPr>
          <w:b/>
          <w:bCs/>
          <w:lang w:val="en-CA"/>
        </w:rPr>
      </w:pPr>
      <w:r w:rsidRPr="00A74DA6">
        <w:rPr>
          <w:lang w:val="en-CA"/>
        </w:rPr>
        <w:t xml:space="preserve">Press </w:t>
      </w:r>
      <w:r w:rsidRPr="00A74DA6">
        <w:rPr>
          <w:b/>
          <w:bCs/>
          <w:i/>
          <w:iCs/>
          <w:lang w:val="en-CA"/>
        </w:rPr>
        <w:t>Confirm</w:t>
      </w:r>
      <w:r w:rsidR="007863A8" w:rsidRPr="00A74DA6">
        <w:rPr>
          <w:lang w:val="en-CA"/>
        </w:rPr>
        <w:t xml:space="preserve"> to replace </w:t>
      </w:r>
      <w:r w:rsidR="00DE3C7F" w:rsidRPr="00A74DA6">
        <w:rPr>
          <w:lang w:val="en-CA"/>
        </w:rPr>
        <w:t xml:space="preserve">the voice. </w:t>
      </w:r>
      <w:r w:rsidR="00F02F7E" w:rsidRPr="00A74DA6">
        <w:rPr>
          <w:lang w:val="en-CA"/>
        </w:rPr>
        <w:t>Press any other key to cancel.</w:t>
      </w:r>
    </w:p>
    <w:p w14:paraId="2A3D4EF3" w14:textId="1F58D842" w:rsidR="00AC760B" w:rsidRPr="000869D5" w:rsidRDefault="009B392F" w:rsidP="00C162B8">
      <w:pPr>
        <w:contextualSpacing/>
        <w:jc w:val="both"/>
        <w:rPr>
          <w:iCs/>
          <w:lang w:val="en-CA"/>
        </w:rPr>
      </w:pPr>
      <w:r w:rsidRPr="000869D5">
        <w:rPr>
          <w:lang w:val="en-CA"/>
        </w:rPr>
        <w:t xml:space="preserve">The </w:t>
      </w:r>
      <w:proofErr w:type="spellStart"/>
      <w:r w:rsidRPr="000869D5">
        <w:rPr>
          <w:lang w:val="en-CA"/>
        </w:rPr>
        <w:t>StellarTrek</w:t>
      </w:r>
      <w:proofErr w:type="spellEnd"/>
      <w:r w:rsidRPr="000869D5">
        <w:rPr>
          <w:lang w:val="en-CA"/>
        </w:rPr>
        <w:t xml:space="preserve"> will start the installation of the new voice and uninstall the </w:t>
      </w:r>
      <w:r w:rsidR="008A06EF" w:rsidRPr="000869D5">
        <w:rPr>
          <w:lang w:val="en-CA"/>
        </w:rPr>
        <w:t xml:space="preserve">other </w:t>
      </w:r>
      <w:r w:rsidRPr="000869D5">
        <w:rPr>
          <w:lang w:val="en-CA"/>
        </w:rPr>
        <w:t xml:space="preserve">voice, before taking you back </w:t>
      </w:r>
      <w:r w:rsidRPr="000869D5">
        <w:rPr>
          <w:iCs/>
          <w:lang w:val="en-CA"/>
        </w:rPr>
        <w:t xml:space="preserve">to </w:t>
      </w:r>
      <w:r w:rsidRPr="000869D5">
        <w:rPr>
          <w:lang w:val="en-CA"/>
        </w:rPr>
        <w:t>the voice menu.</w:t>
      </w:r>
    </w:p>
    <w:p w14:paraId="585C08E8" w14:textId="4407A728" w:rsidR="00D264D9" w:rsidRPr="000869D5" w:rsidRDefault="00D355E6" w:rsidP="00AB642E">
      <w:pPr>
        <w:pStyle w:val="Titre3"/>
        <w:jc w:val="both"/>
        <w:rPr>
          <w:lang w:val="en-CA" w:eastAsia="fr-CA"/>
        </w:rPr>
      </w:pPr>
      <w:bookmarkStart w:id="61" w:name="_Toc134116342"/>
      <w:r w:rsidRPr="000869D5">
        <w:rPr>
          <w:lang w:val="en-CA" w:eastAsia="fr-CA"/>
        </w:rPr>
        <w:t>System</w:t>
      </w:r>
      <w:r w:rsidR="00FD54C5" w:rsidRPr="000869D5">
        <w:rPr>
          <w:lang w:val="en-CA" w:eastAsia="fr-CA"/>
        </w:rPr>
        <w:t>, Navigation</w:t>
      </w:r>
      <w:r w:rsidRPr="000869D5">
        <w:rPr>
          <w:lang w:val="en-CA" w:eastAsia="fr-CA"/>
        </w:rPr>
        <w:t xml:space="preserve"> </w:t>
      </w:r>
      <w:r w:rsidR="00FF358E" w:rsidRPr="000869D5">
        <w:rPr>
          <w:lang w:val="en-CA" w:eastAsia="fr-CA"/>
        </w:rPr>
        <w:t xml:space="preserve">and </w:t>
      </w:r>
      <w:r w:rsidRPr="000869D5">
        <w:rPr>
          <w:lang w:val="en-CA" w:eastAsia="fr-CA"/>
        </w:rPr>
        <w:t>Reading</w:t>
      </w:r>
      <w:r w:rsidR="00D264D9" w:rsidRPr="000869D5">
        <w:rPr>
          <w:lang w:val="en-CA" w:eastAsia="fr-CA"/>
        </w:rPr>
        <w:t xml:space="preserve"> Voice</w:t>
      </w:r>
      <w:r w:rsidRPr="000869D5">
        <w:rPr>
          <w:lang w:val="en-CA" w:eastAsia="fr-CA"/>
        </w:rPr>
        <w:t>s</w:t>
      </w:r>
      <w:bookmarkEnd w:id="61"/>
    </w:p>
    <w:p w14:paraId="69CEF86C" w14:textId="37F63CBE" w:rsidR="006713D8" w:rsidRPr="000869D5" w:rsidRDefault="00D264D9" w:rsidP="00C162B8">
      <w:pPr>
        <w:jc w:val="both"/>
        <w:rPr>
          <w:lang w:val="en-CA" w:eastAsia="fr-CA"/>
        </w:rPr>
      </w:pPr>
      <w:r w:rsidRPr="000869D5">
        <w:rPr>
          <w:lang w:val="en-CA" w:eastAsia="fr-CA"/>
        </w:rPr>
        <w:t>You can select a different voice for the system</w:t>
      </w:r>
      <w:r w:rsidR="006D5861" w:rsidRPr="000869D5">
        <w:rPr>
          <w:lang w:val="en-CA" w:eastAsia="fr-CA"/>
        </w:rPr>
        <w:t>, for navigation,</w:t>
      </w:r>
      <w:r w:rsidRPr="000869D5">
        <w:rPr>
          <w:lang w:val="en-CA" w:eastAsia="fr-CA"/>
        </w:rPr>
        <w:t xml:space="preserve"> and for reading.</w:t>
      </w:r>
      <w:r w:rsidR="00F14677" w:rsidRPr="000869D5">
        <w:rPr>
          <w:lang w:val="en-CA" w:eastAsia="fr-CA"/>
        </w:rPr>
        <w:t xml:space="preserve"> </w:t>
      </w:r>
      <w:r w:rsidR="006713D8" w:rsidRPr="000869D5">
        <w:rPr>
          <w:lang w:val="en-CA" w:eastAsia="fr-CA"/>
        </w:rPr>
        <w:t xml:space="preserve">The system voice is used for most of the operations performed on the device. </w:t>
      </w:r>
      <w:r w:rsidR="009006B4" w:rsidRPr="000869D5">
        <w:rPr>
          <w:lang w:val="en-CA" w:eastAsia="fr-CA"/>
        </w:rPr>
        <w:t xml:space="preserve">The navigation voice </w:t>
      </w:r>
      <w:r w:rsidR="00EC259C" w:rsidRPr="000869D5">
        <w:rPr>
          <w:lang w:val="en-CA" w:eastAsia="fr-CA"/>
        </w:rPr>
        <w:t xml:space="preserve">is used </w:t>
      </w:r>
      <w:r w:rsidR="00BA325B" w:rsidRPr="000869D5">
        <w:rPr>
          <w:lang w:val="en-CA" w:eastAsia="fr-CA"/>
        </w:rPr>
        <w:t xml:space="preserve">for instructions and intersection descriptions while navigating. </w:t>
      </w:r>
      <w:r w:rsidR="006713D8" w:rsidRPr="000869D5">
        <w:rPr>
          <w:lang w:val="en-CA" w:eastAsia="fr-CA"/>
        </w:rPr>
        <w:t xml:space="preserve">The reading voice is used for the </w:t>
      </w:r>
      <w:r w:rsidR="008773AE">
        <w:rPr>
          <w:lang w:val="en-CA" w:eastAsia="fr-CA"/>
        </w:rPr>
        <w:t>applications</w:t>
      </w:r>
      <w:r w:rsidR="006713D8" w:rsidRPr="000869D5">
        <w:rPr>
          <w:lang w:val="en-CA" w:eastAsia="fr-CA"/>
        </w:rPr>
        <w:t>.</w:t>
      </w:r>
    </w:p>
    <w:p w14:paraId="685D2003" w14:textId="4D6D7694" w:rsidR="00D264D9" w:rsidRDefault="00173C68" w:rsidP="00590847">
      <w:pPr>
        <w:pStyle w:val="Titre4"/>
        <w:rPr>
          <w:lang w:val="en-CA" w:eastAsia="fr-CA"/>
        </w:rPr>
      </w:pPr>
      <w:r>
        <w:rPr>
          <w:lang w:val="en-CA" w:eastAsia="fr-CA"/>
        </w:rPr>
        <w:t>C</w:t>
      </w:r>
      <w:r w:rsidR="00D264D9" w:rsidRPr="000869D5">
        <w:rPr>
          <w:lang w:val="en-CA" w:eastAsia="fr-CA"/>
        </w:rPr>
        <w:t xml:space="preserve">hange the </w:t>
      </w:r>
      <w:r w:rsidR="002F3C70" w:rsidRPr="000869D5">
        <w:rPr>
          <w:lang w:val="en-CA" w:eastAsia="fr-CA"/>
        </w:rPr>
        <w:t>system</w:t>
      </w:r>
      <w:r w:rsidR="00C32591" w:rsidRPr="000869D5">
        <w:rPr>
          <w:lang w:val="en-CA" w:eastAsia="fr-CA"/>
        </w:rPr>
        <w:t xml:space="preserve">, navigation or </w:t>
      </w:r>
      <w:r w:rsidR="00862ED4" w:rsidRPr="000869D5">
        <w:rPr>
          <w:lang w:val="en-CA" w:eastAsia="fr-CA"/>
        </w:rPr>
        <w:t>reading</w:t>
      </w:r>
      <w:r w:rsidR="002F3C70" w:rsidRPr="000869D5">
        <w:rPr>
          <w:lang w:val="en-CA" w:eastAsia="fr-CA"/>
        </w:rPr>
        <w:t xml:space="preserve"> voice </w:t>
      </w:r>
      <w:r w:rsidR="00D264D9" w:rsidRPr="000869D5">
        <w:rPr>
          <w:lang w:val="en-CA" w:eastAsia="fr-CA"/>
        </w:rPr>
        <w:t xml:space="preserve">on the </w:t>
      </w:r>
      <w:proofErr w:type="gramStart"/>
      <w:r w:rsidR="00D264D9" w:rsidRPr="000869D5">
        <w:rPr>
          <w:lang w:val="en-CA" w:eastAsia="fr-CA"/>
        </w:rPr>
        <w:t>device</w:t>
      </w:r>
      <w:proofErr w:type="gramEnd"/>
    </w:p>
    <w:p w14:paraId="48EABC5D" w14:textId="77777777" w:rsidR="009332C2" w:rsidRPr="00590847" w:rsidRDefault="009332C2" w:rsidP="00843D02">
      <w:pPr>
        <w:pStyle w:val="Paragraphedeliste"/>
        <w:numPr>
          <w:ilvl w:val="0"/>
          <w:numId w:val="29"/>
        </w:numPr>
        <w:contextualSpacing/>
        <w:jc w:val="both"/>
        <w:rPr>
          <w:lang w:val="en-CA"/>
        </w:rPr>
      </w:pPr>
      <w:r w:rsidRPr="00590847">
        <w:rPr>
          <w:lang w:val="en-CA"/>
        </w:rPr>
        <w:t xml:space="preserve">Press and hold the </w:t>
      </w:r>
      <w:r w:rsidRPr="00590847">
        <w:rPr>
          <w:b/>
          <w:bCs/>
          <w:i/>
          <w:iCs/>
          <w:lang w:val="en-CA"/>
        </w:rPr>
        <w:t>Down arrow</w:t>
      </w:r>
      <w:r w:rsidRPr="00590847">
        <w:rPr>
          <w:lang w:val="en-CA"/>
        </w:rPr>
        <w:t xml:space="preserve"> to access the Settings menu.</w:t>
      </w:r>
    </w:p>
    <w:p w14:paraId="57A1F253" w14:textId="028F4239" w:rsidR="00D264D9" w:rsidRPr="00590847" w:rsidRDefault="00D264D9" w:rsidP="00843D02">
      <w:pPr>
        <w:pStyle w:val="Paragraphedeliste"/>
        <w:numPr>
          <w:ilvl w:val="0"/>
          <w:numId w:val="29"/>
        </w:numPr>
        <w:jc w:val="both"/>
        <w:rPr>
          <w:b/>
          <w:bCs/>
          <w:lang w:val="en-CA"/>
        </w:rPr>
      </w:pPr>
      <w:r w:rsidRPr="00590847">
        <w:rPr>
          <w:lang w:val="en-CA"/>
        </w:rPr>
        <w:t>In the Setting</w:t>
      </w:r>
      <w:r w:rsidR="002A086B" w:rsidRPr="00590847">
        <w:rPr>
          <w:lang w:val="en-CA"/>
        </w:rPr>
        <w:t>s</w:t>
      </w:r>
      <w:r w:rsidRPr="00590847">
        <w:rPr>
          <w:lang w:val="en-CA"/>
        </w:rPr>
        <w:t xml:space="preserve"> menu, use the </w:t>
      </w:r>
      <w:r w:rsidRPr="00590847">
        <w:rPr>
          <w:b/>
          <w:bCs/>
          <w:i/>
          <w:iCs/>
          <w:lang w:val="en-CA"/>
        </w:rPr>
        <w:t>Left</w:t>
      </w:r>
      <w:r w:rsidRPr="00590847">
        <w:rPr>
          <w:lang w:val="en-CA"/>
        </w:rPr>
        <w:t xml:space="preserve"> and </w:t>
      </w:r>
      <w:r w:rsidRPr="00590847">
        <w:rPr>
          <w:b/>
          <w:bCs/>
          <w:i/>
          <w:iCs/>
          <w:lang w:val="en-CA"/>
        </w:rPr>
        <w:t>Right arrows</w:t>
      </w:r>
      <w:r w:rsidRPr="00590847">
        <w:rPr>
          <w:lang w:val="en-CA"/>
        </w:rPr>
        <w:t xml:space="preserve"> to access the item Voices</w:t>
      </w:r>
      <w:r w:rsidRPr="00590847">
        <w:rPr>
          <w:b/>
          <w:bCs/>
          <w:lang w:val="en-CA"/>
        </w:rPr>
        <w:t xml:space="preserve"> </w:t>
      </w:r>
      <w:r w:rsidRPr="00590847">
        <w:rPr>
          <w:lang w:val="en-CA"/>
        </w:rPr>
        <w:t xml:space="preserve">and press </w:t>
      </w:r>
      <w:r w:rsidRPr="00590847">
        <w:rPr>
          <w:b/>
          <w:bCs/>
          <w:i/>
          <w:iCs/>
          <w:lang w:val="en-CA"/>
        </w:rPr>
        <w:t>Confirm</w:t>
      </w:r>
      <w:r w:rsidRPr="00590847">
        <w:rPr>
          <w:lang w:val="en-CA"/>
        </w:rPr>
        <w:t>.</w:t>
      </w:r>
    </w:p>
    <w:p w14:paraId="79DF386A" w14:textId="7010BFA7" w:rsidR="008F2022" w:rsidRPr="00590847" w:rsidRDefault="00D264D9" w:rsidP="00843D02">
      <w:pPr>
        <w:pStyle w:val="Paragraphedeliste"/>
        <w:numPr>
          <w:ilvl w:val="0"/>
          <w:numId w:val="29"/>
        </w:numPr>
        <w:jc w:val="both"/>
        <w:rPr>
          <w:b/>
          <w:bCs/>
          <w:lang w:val="en-CA"/>
        </w:rPr>
      </w:pPr>
      <w:r w:rsidRPr="00590847">
        <w:rPr>
          <w:lang w:val="en-CA"/>
        </w:rPr>
        <w:lastRenderedPageBreak/>
        <w:t xml:space="preserve">In the Voices menu, use the </w:t>
      </w:r>
      <w:r w:rsidRPr="00590847">
        <w:rPr>
          <w:b/>
          <w:bCs/>
          <w:i/>
          <w:iCs/>
          <w:lang w:val="en-CA"/>
        </w:rPr>
        <w:t>Left</w:t>
      </w:r>
      <w:r w:rsidRPr="00590847">
        <w:rPr>
          <w:lang w:val="en-CA"/>
        </w:rPr>
        <w:t xml:space="preserve"> and </w:t>
      </w:r>
      <w:r w:rsidRPr="00590847">
        <w:rPr>
          <w:b/>
          <w:bCs/>
          <w:i/>
          <w:iCs/>
          <w:lang w:val="en-CA"/>
        </w:rPr>
        <w:t>Right arrows</w:t>
      </w:r>
      <w:r w:rsidRPr="00590847">
        <w:rPr>
          <w:lang w:val="en-CA"/>
        </w:rPr>
        <w:t xml:space="preserve"> to access the type of voice you wish to change: System Voice</w:t>
      </w:r>
      <w:r w:rsidR="00A41DB6" w:rsidRPr="00590847">
        <w:rPr>
          <w:lang w:val="en-CA"/>
        </w:rPr>
        <w:t>, Navigation Voice</w:t>
      </w:r>
      <w:r w:rsidR="00F408F6" w:rsidRPr="00590847">
        <w:rPr>
          <w:lang w:val="en-CA"/>
        </w:rPr>
        <w:t xml:space="preserve"> </w:t>
      </w:r>
      <w:r w:rsidRPr="00590847">
        <w:rPr>
          <w:lang w:val="en-CA"/>
        </w:rPr>
        <w:t xml:space="preserve">or Reading Voice and press </w:t>
      </w:r>
      <w:r w:rsidRPr="00590847">
        <w:rPr>
          <w:b/>
          <w:bCs/>
          <w:i/>
          <w:iCs/>
          <w:lang w:val="en-CA"/>
        </w:rPr>
        <w:t>Confirm</w:t>
      </w:r>
      <w:r w:rsidRPr="00590847">
        <w:rPr>
          <w:lang w:val="en-CA"/>
        </w:rPr>
        <w:t>.</w:t>
      </w:r>
    </w:p>
    <w:p w14:paraId="3E233483" w14:textId="24A656E7" w:rsidR="008F2022" w:rsidRPr="00590847" w:rsidRDefault="00D264D9" w:rsidP="00843D02">
      <w:pPr>
        <w:pStyle w:val="Paragraphedeliste"/>
        <w:numPr>
          <w:ilvl w:val="0"/>
          <w:numId w:val="29"/>
        </w:numPr>
        <w:jc w:val="both"/>
        <w:rPr>
          <w:b/>
          <w:bCs/>
          <w:lang w:val="en-CA"/>
        </w:rPr>
      </w:pPr>
      <w:r w:rsidRPr="00590847">
        <w:rPr>
          <w:lang w:val="en-CA"/>
        </w:rPr>
        <w:t xml:space="preserve">Use the </w:t>
      </w:r>
      <w:r w:rsidRPr="00590847">
        <w:rPr>
          <w:b/>
          <w:bCs/>
          <w:i/>
          <w:iCs/>
          <w:lang w:val="en-CA"/>
        </w:rPr>
        <w:t>Left</w:t>
      </w:r>
      <w:r w:rsidRPr="00590847">
        <w:rPr>
          <w:lang w:val="en-CA"/>
        </w:rPr>
        <w:t xml:space="preserve"> and </w:t>
      </w:r>
      <w:r w:rsidRPr="00590847">
        <w:rPr>
          <w:b/>
          <w:bCs/>
          <w:i/>
          <w:iCs/>
          <w:lang w:val="en-CA"/>
        </w:rPr>
        <w:t>Right arrows</w:t>
      </w:r>
      <w:r w:rsidRPr="00590847">
        <w:rPr>
          <w:lang w:val="en-CA"/>
        </w:rPr>
        <w:t xml:space="preserve"> to select a voice of your choice from the list</w:t>
      </w:r>
      <w:r w:rsidRPr="00590847">
        <w:rPr>
          <w:b/>
          <w:bCs/>
          <w:lang w:val="en-CA"/>
        </w:rPr>
        <w:t xml:space="preserve"> </w:t>
      </w:r>
      <w:r w:rsidR="00E012C0" w:rsidRPr="00590847">
        <w:rPr>
          <w:b/>
          <w:bCs/>
          <w:lang w:val="en-CA"/>
        </w:rPr>
        <w:t xml:space="preserve">of voices installed </w:t>
      </w:r>
      <w:r w:rsidRPr="00590847">
        <w:rPr>
          <w:lang w:val="en-CA"/>
        </w:rPr>
        <w:t xml:space="preserve">and press </w:t>
      </w:r>
      <w:r w:rsidRPr="00590847">
        <w:rPr>
          <w:b/>
          <w:bCs/>
          <w:i/>
          <w:iCs/>
          <w:lang w:val="en-CA"/>
        </w:rPr>
        <w:t>Confirm</w:t>
      </w:r>
      <w:r w:rsidRPr="00590847">
        <w:rPr>
          <w:lang w:val="en-CA"/>
        </w:rPr>
        <w:t>.</w:t>
      </w:r>
      <w:r w:rsidR="001A7BDB" w:rsidRPr="00590847">
        <w:rPr>
          <w:lang w:val="en-CA"/>
        </w:rPr>
        <w:t xml:space="preserve"> </w:t>
      </w:r>
      <w:r w:rsidR="008F2022" w:rsidRPr="00590847">
        <w:rPr>
          <w:lang w:val="en-CA"/>
        </w:rPr>
        <w:t xml:space="preserve">If there is only one voice on the device, you will have the option to add a voice by selecting the item Add Voice and pressing </w:t>
      </w:r>
      <w:r w:rsidR="008F2022" w:rsidRPr="00590847">
        <w:rPr>
          <w:b/>
          <w:bCs/>
          <w:i/>
          <w:iCs/>
          <w:lang w:val="en-CA"/>
        </w:rPr>
        <w:t>Confirm</w:t>
      </w:r>
      <w:r w:rsidR="008F2022" w:rsidRPr="00590847">
        <w:rPr>
          <w:lang w:val="en-CA"/>
        </w:rPr>
        <w:t>.</w:t>
      </w:r>
    </w:p>
    <w:p w14:paraId="1F4311DF" w14:textId="43211AF1" w:rsidR="00D264D9" w:rsidRPr="00590847" w:rsidRDefault="00B62233" w:rsidP="00843D02">
      <w:pPr>
        <w:pStyle w:val="Paragraphedeliste"/>
        <w:numPr>
          <w:ilvl w:val="0"/>
          <w:numId w:val="29"/>
        </w:numPr>
        <w:jc w:val="both"/>
        <w:rPr>
          <w:b/>
          <w:bCs/>
          <w:lang w:val="en-CA"/>
        </w:rPr>
      </w:pPr>
      <w:r w:rsidRPr="00590847">
        <w:rPr>
          <w:lang w:val="en-CA"/>
        </w:rPr>
        <w:t xml:space="preserve">If you </w:t>
      </w:r>
      <w:r w:rsidR="00280393" w:rsidRPr="00590847">
        <w:rPr>
          <w:lang w:val="en-CA"/>
        </w:rPr>
        <w:t>want</w:t>
      </w:r>
      <w:r w:rsidRPr="00590847">
        <w:rPr>
          <w:lang w:val="en-CA"/>
        </w:rPr>
        <w:t xml:space="preserve"> t</w:t>
      </w:r>
      <w:r w:rsidR="00280393" w:rsidRPr="00590847">
        <w:rPr>
          <w:lang w:val="en-CA"/>
        </w:rPr>
        <w:t>he reading voice to</w:t>
      </w:r>
      <w:r w:rsidR="00DF4068" w:rsidRPr="00590847">
        <w:rPr>
          <w:lang w:val="en-CA"/>
        </w:rPr>
        <w:t xml:space="preserve"> automatically detect the language of a document</w:t>
      </w:r>
      <w:r w:rsidR="00CD1B3D" w:rsidRPr="00590847">
        <w:rPr>
          <w:lang w:val="en-CA"/>
        </w:rPr>
        <w:t xml:space="preserve">, </w:t>
      </w:r>
      <w:r w:rsidR="00DD3D27" w:rsidRPr="00590847">
        <w:rPr>
          <w:lang w:val="en-CA"/>
        </w:rPr>
        <w:t xml:space="preserve">use the </w:t>
      </w:r>
      <w:r w:rsidR="00DD3D27" w:rsidRPr="00590847">
        <w:rPr>
          <w:b/>
          <w:bCs/>
          <w:i/>
          <w:iCs/>
          <w:lang w:val="en-CA"/>
        </w:rPr>
        <w:t>Left</w:t>
      </w:r>
      <w:r w:rsidR="00DD3D27" w:rsidRPr="00590847">
        <w:rPr>
          <w:lang w:val="en-CA"/>
        </w:rPr>
        <w:t xml:space="preserve"> and </w:t>
      </w:r>
      <w:r w:rsidR="00DD3D27" w:rsidRPr="00590847">
        <w:rPr>
          <w:b/>
          <w:bCs/>
          <w:i/>
          <w:iCs/>
          <w:lang w:val="en-CA"/>
        </w:rPr>
        <w:t>Right arrows</w:t>
      </w:r>
      <w:r w:rsidR="00DD3D27" w:rsidRPr="00590847">
        <w:rPr>
          <w:lang w:val="en-CA"/>
        </w:rPr>
        <w:t xml:space="preserve"> to select the item Automatic and </w:t>
      </w:r>
      <w:r w:rsidR="008D2E0C" w:rsidRPr="00590847">
        <w:rPr>
          <w:lang w:val="en-CA"/>
        </w:rPr>
        <w:t xml:space="preserve">press </w:t>
      </w:r>
      <w:r w:rsidR="008D2E0C" w:rsidRPr="00590847">
        <w:rPr>
          <w:b/>
          <w:bCs/>
          <w:i/>
          <w:iCs/>
          <w:lang w:val="en-CA"/>
        </w:rPr>
        <w:t>Confirm</w:t>
      </w:r>
      <w:r w:rsidR="008D2E0C" w:rsidRPr="00590847">
        <w:rPr>
          <w:lang w:val="en-CA"/>
        </w:rPr>
        <w:t>.</w:t>
      </w:r>
    </w:p>
    <w:p w14:paraId="2A27ACF5" w14:textId="5DA6F25D" w:rsidR="00D95E42" w:rsidRPr="000869D5" w:rsidRDefault="00F028BA" w:rsidP="00C162B8">
      <w:pPr>
        <w:jc w:val="both"/>
        <w:rPr>
          <w:lang w:val="en-CA"/>
        </w:rPr>
      </w:pPr>
      <w:r w:rsidRPr="000869D5">
        <w:rPr>
          <w:lang w:val="en-CA"/>
        </w:rPr>
        <w:t>Note that changing the system voice will change the language of the system.</w:t>
      </w:r>
    </w:p>
    <w:p w14:paraId="38B2FA25" w14:textId="77777777" w:rsidR="00D264D9" w:rsidRPr="000869D5" w:rsidRDefault="00D264D9" w:rsidP="00AB642E">
      <w:pPr>
        <w:pStyle w:val="Titre3"/>
        <w:jc w:val="both"/>
        <w:rPr>
          <w:lang w:val="en-CA" w:eastAsia="fr-CA"/>
        </w:rPr>
      </w:pPr>
      <w:bookmarkStart w:id="62" w:name="_Toc134116343"/>
      <w:r w:rsidRPr="000869D5">
        <w:rPr>
          <w:lang w:val="en-CA" w:eastAsia="fr-CA"/>
        </w:rPr>
        <w:t>Changing the Speech Recognition Language</w:t>
      </w:r>
      <w:bookmarkEnd w:id="62"/>
    </w:p>
    <w:p w14:paraId="27C43D07" w14:textId="7B07946F" w:rsidR="00D264D9" w:rsidRPr="000869D5" w:rsidRDefault="003A7D8E" w:rsidP="00C162B8">
      <w:pPr>
        <w:jc w:val="both"/>
        <w:rPr>
          <w:lang w:val="en-CA" w:eastAsia="fr-CA"/>
        </w:rPr>
      </w:pPr>
      <w:r w:rsidRPr="000869D5">
        <w:rPr>
          <w:lang w:val="en-CA" w:eastAsia="fr-CA"/>
        </w:rPr>
        <w:t xml:space="preserve">It is possible to change the </w:t>
      </w:r>
      <w:r w:rsidRPr="000869D5">
        <w:rPr>
          <w:lang w:val="en-CA"/>
        </w:rPr>
        <w:t xml:space="preserve">language used for speech recognition when entering an address. </w:t>
      </w:r>
      <w:r w:rsidR="00D30CD6">
        <w:rPr>
          <w:lang w:val="en-CA"/>
        </w:rPr>
        <w:t xml:space="preserve">If </w:t>
      </w:r>
      <w:r w:rsidR="006E42F6">
        <w:rPr>
          <w:lang w:val="en-CA"/>
        </w:rPr>
        <w:t xml:space="preserve">it was not configured in the settings before, </w:t>
      </w:r>
      <w:r w:rsidR="00D30CD6">
        <w:rPr>
          <w:lang w:val="en-CA"/>
        </w:rPr>
        <w:t>w</w:t>
      </w:r>
      <w:r w:rsidR="00BF26AE" w:rsidRPr="000869D5">
        <w:rPr>
          <w:lang w:val="en-CA"/>
        </w:rPr>
        <w:t>hen entering an address</w:t>
      </w:r>
      <w:r w:rsidR="00F97D24">
        <w:rPr>
          <w:lang w:val="en-CA"/>
        </w:rPr>
        <w:t>,</w:t>
      </w:r>
      <w:r w:rsidR="00BF26AE" w:rsidRPr="000869D5">
        <w:rPr>
          <w:lang w:val="en-CA" w:eastAsia="fr-CA"/>
        </w:rPr>
        <w:t xml:space="preserve"> </w:t>
      </w:r>
      <w:r w:rsidR="00F97D24">
        <w:rPr>
          <w:lang w:val="en-CA" w:eastAsia="fr-CA"/>
        </w:rPr>
        <w:t xml:space="preserve">the first time you will </w:t>
      </w:r>
      <w:r w:rsidR="00B0637D">
        <w:rPr>
          <w:lang w:val="en-CA" w:eastAsia="fr-CA"/>
        </w:rPr>
        <w:t xml:space="preserve">try </w:t>
      </w:r>
      <w:r w:rsidR="00F97D24">
        <w:rPr>
          <w:lang w:val="en-CA" w:eastAsia="fr-CA"/>
        </w:rPr>
        <w:t>to use the speech recognition</w:t>
      </w:r>
      <w:r w:rsidR="004B46FF">
        <w:rPr>
          <w:lang w:val="en-CA" w:eastAsia="fr-CA"/>
        </w:rPr>
        <w:t xml:space="preserve">, the system will ask you to choose </w:t>
      </w:r>
      <w:r w:rsidR="007447ED">
        <w:rPr>
          <w:lang w:val="en-CA" w:eastAsia="fr-CA"/>
        </w:rPr>
        <w:t xml:space="preserve">your preferred </w:t>
      </w:r>
      <w:r>
        <w:rPr>
          <w:lang w:val="en-CA" w:eastAsia="fr-CA"/>
        </w:rPr>
        <w:t>language.</w:t>
      </w:r>
      <w:r w:rsidR="00CB3001">
        <w:rPr>
          <w:lang w:val="en-CA" w:eastAsia="fr-CA"/>
        </w:rPr>
        <w:t xml:space="preserve"> </w:t>
      </w:r>
      <w:r w:rsidR="004E385F">
        <w:rPr>
          <w:lang w:val="en-CA" w:eastAsia="fr-CA"/>
        </w:rPr>
        <w:t xml:space="preserve">Use </w:t>
      </w:r>
      <w:r w:rsidR="00CB3001" w:rsidRPr="000869D5">
        <w:rPr>
          <w:lang w:val="en-CA"/>
        </w:rPr>
        <w:t xml:space="preserve">the </w:t>
      </w:r>
      <w:r w:rsidR="00CB3001" w:rsidRPr="000869D5">
        <w:rPr>
          <w:b/>
          <w:bCs/>
          <w:i/>
          <w:iCs/>
          <w:lang w:val="en-CA"/>
        </w:rPr>
        <w:t>Left</w:t>
      </w:r>
      <w:r w:rsidR="00CB3001" w:rsidRPr="000869D5">
        <w:rPr>
          <w:lang w:val="en-CA"/>
        </w:rPr>
        <w:t xml:space="preserve"> and </w:t>
      </w:r>
      <w:r w:rsidR="00CB3001" w:rsidRPr="000869D5">
        <w:rPr>
          <w:b/>
          <w:bCs/>
          <w:i/>
          <w:iCs/>
          <w:lang w:val="en-CA"/>
        </w:rPr>
        <w:t>Right arrows</w:t>
      </w:r>
      <w:r w:rsidR="00CB3001" w:rsidRPr="000869D5">
        <w:rPr>
          <w:lang w:val="en-CA"/>
        </w:rPr>
        <w:t xml:space="preserve"> to select the language of your choice from the list</w:t>
      </w:r>
      <w:r w:rsidR="00CB3001" w:rsidRPr="000869D5">
        <w:rPr>
          <w:b/>
          <w:bCs/>
          <w:lang w:val="en-CA"/>
        </w:rPr>
        <w:t xml:space="preserve"> </w:t>
      </w:r>
      <w:r w:rsidR="00CB3001" w:rsidRPr="000869D5">
        <w:rPr>
          <w:lang w:val="en-CA"/>
        </w:rPr>
        <w:t xml:space="preserve">and press </w:t>
      </w:r>
      <w:r w:rsidR="00CB3001" w:rsidRPr="000869D5">
        <w:rPr>
          <w:b/>
          <w:bCs/>
          <w:i/>
          <w:iCs/>
          <w:lang w:val="en-CA"/>
        </w:rPr>
        <w:t>Confirm</w:t>
      </w:r>
      <w:r w:rsidR="00CB3001" w:rsidRPr="000869D5">
        <w:rPr>
          <w:lang w:val="en-CA"/>
        </w:rPr>
        <w:t>.</w:t>
      </w:r>
    </w:p>
    <w:p w14:paraId="2E65F130" w14:textId="49962596" w:rsidR="00D264D9" w:rsidRDefault="00BA772F" w:rsidP="00436B13">
      <w:pPr>
        <w:pStyle w:val="Titre4"/>
        <w:rPr>
          <w:lang w:val="en-CA" w:eastAsia="fr-CA"/>
        </w:rPr>
      </w:pPr>
      <w:r>
        <w:rPr>
          <w:lang w:val="en-CA" w:eastAsia="fr-CA"/>
        </w:rPr>
        <w:t>C</w:t>
      </w:r>
      <w:r w:rsidR="00D264D9" w:rsidRPr="000869D5">
        <w:rPr>
          <w:lang w:val="en-CA" w:eastAsia="fr-CA"/>
        </w:rPr>
        <w:t xml:space="preserve">hange the speech recognition </w:t>
      </w:r>
      <w:proofErr w:type="gramStart"/>
      <w:r w:rsidR="00D264D9" w:rsidRPr="000869D5">
        <w:rPr>
          <w:lang w:val="en-CA" w:eastAsia="fr-CA"/>
        </w:rPr>
        <w:t>language</w:t>
      </w:r>
      <w:proofErr w:type="gramEnd"/>
    </w:p>
    <w:p w14:paraId="5E0426CD" w14:textId="77777777" w:rsidR="007F3984" w:rsidRPr="00436B13" w:rsidRDefault="007F3984" w:rsidP="00843D02">
      <w:pPr>
        <w:pStyle w:val="Paragraphedeliste"/>
        <w:numPr>
          <w:ilvl w:val="0"/>
          <w:numId w:val="30"/>
        </w:numPr>
        <w:contextualSpacing/>
        <w:jc w:val="both"/>
        <w:rPr>
          <w:lang w:val="en-CA"/>
        </w:rPr>
      </w:pPr>
      <w:r w:rsidRPr="00436B13">
        <w:rPr>
          <w:lang w:val="en-CA"/>
        </w:rPr>
        <w:t xml:space="preserve">Press and hold the </w:t>
      </w:r>
      <w:r w:rsidRPr="00436B13">
        <w:rPr>
          <w:b/>
          <w:bCs/>
          <w:i/>
          <w:iCs/>
          <w:lang w:val="en-CA"/>
        </w:rPr>
        <w:t>Down arrow</w:t>
      </w:r>
      <w:r w:rsidRPr="00436B13">
        <w:rPr>
          <w:lang w:val="en-CA"/>
        </w:rPr>
        <w:t xml:space="preserve"> to access the Settings menu.</w:t>
      </w:r>
    </w:p>
    <w:p w14:paraId="17E28865" w14:textId="32A263E0" w:rsidR="00D264D9" w:rsidRPr="00436B13" w:rsidRDefault="00D264D9" w:rsidP="00843D02">
      <w:pPr>
        <w:pStyle w:val="Paragraphedeliste"/>
        <w:numPr>
          <w:ilvl w:val="0"/>
          <w:numId w:val="30"/>
        </w:numPr>
        <w:jc w:val="both"/>
        <w:rPr>
          <w:b/>
          <w:bCs/>
          <w:lang w:val="en-CA"/>
        </w:rPr>
      </w:pPr>
      <w:r w:rsidRPr="00436B13">
        <w:rPr>
          <w:lang w:val="en-CA"/>
        </w:rPr>
        <w:t>In the Setting</w:t>
      </w:r>
      <w:r w:rsidR="00452A9E" w:rsidRPr="00436B13">
        <w:rPr>
          <w:lang w:val="en-CA"/>
        </w:rPr>
        <w:t>s</w:t>
      </w:r>
      <w:r w:rsidRPr="00436B13">
        <w:rPr>
          <w:lang w:val="en-CA"/>
        </w:rPr>
        <w:t xml:space="preserve"> menu, use the </w:t>
      </w:r>
      <w:r w:rsidRPr="00436B13">
        <w:rPr>
          <w:b/>
          <w:bCs/>
          <w:i/>
          <w:iCs/>
          <w:lang w:val="en-CA"/>
        </w:rPr>
        <w:t>Left</w:t>
      </w:r>
      <w:r w:rsidRPr="00436B13">
        <w:rPr>
          <w:lang w:val="en-CA"/>
        </w:rPr>
        <w:t xml:space="preserve"> and </w:t>
      </w:r>
      <w:r w:rsidRPr="00436B13">
        <w:rPr>
          <w:b/>
          <w:bCs/>
          <w:i/>
          <w:iCs/>
          <w:lang w:val="en-CA"/>
        </w:rPr>
        <w:t>Right arrows</w:t>
      </w:r>
      <w:r w:rsidRPr="00436B13">
        <w:rPr>
          <w:lang w:val="en-CA"/>
        </w:rPr>
        <w:t xml:space="preserve"> to access to the item Voices</w:t>
      </w:r>
      <w:r w:rsidRPr="00436B13">
        <w:rPr>
          <w:b/>
          <w:bCs/>
          <w:lang w:val="en-CA"/>
        </w:rPr>
        <w:t xml:space="preserve"> </w:t>
      </w:r>
      <w:r w:rsidRPr="00436B13">
        <w:rPr>
          <w:lang w:val="en-CA"/>
        </w:rPr>
        <w:t xml:space="preserve">and press </w:t>
      </w:r>
      <w:r w:rsidRPr="00436B13">
        <w:rPr>
          <w:b/>
          <w:bCs/>
          <w:i/>
          <w:iCs/>
          <w:lang w:val="en-CA"/>
        </w:rPr>
        <w:t>Confirm</w:t>
      </w:r>
      <w:r w:rsidRPr="00436B13">
        <w:rPr>
          <w:lang w:val="en-CA"/>
        </w:rPr>
        <w:t>.</w:t>
      </w:r>
    </w:p>
    <w:p w14:paraId="689748E1" w14:textId="77777777" w:rsidR="00D264D9" w:rsidRPr="00436B13" w:rsidRDefault="00D264D9" w:rsidP="00843D02">
      <w:pPr>
        <w:pStyle w:val="Paragraphedeliste"/>
        <w:numPr>
          <w:ilvl w:val="0"/>
          <w:numId w:val="30"/>
        </w:numPr>
        <w:jc w:val="both"/>
        <w:rPr>
          <w:b/>
          <w:bCs/>
          <w:lang w:val="en-CA"/>
        </w:rPr>
      </w:pPr>
      <w:r w:rsidRPr="00436B13">
        <w:rPr>
          <w:lang w:val="en-CA"/>
        </w:rPr>
        <w:t xml:space="preserve">In the Voices menu, use the </w:t>
      </w:r>
      <w:r w:rsidRPr="00436B13">
        <w:rPr>
          <w:b/>
          <w:bCs/>
          <w:i/>
          <w:iCs/>
          <w:lang w:val="en-CA"/>
        </w:rPr>
        <w:t>Left</w:t>
      </w:r>
      <w:r w:rsidRPr="00436B13">
        <w:rPr>
          <w:lang w:val="en-CA"/>
        </w:rPr>
        <w:t xml:space="preserve"> and </w:t>
      </w:r>
      <w:r w:rsidRPr="00436B13">
        <w:rPr>
          <w:b/>
          <w:bCs/>
          <w:i/>
          <w:iCs/>
          <w:lang w:val="en-CA"/>
        </w:rPr>
        <w:t>Right arrows</w:t>
      </w:r>
      <w:r w:rsidRPr="00436B13">
        <w:rPr>
          <w:lang w:val="en-CA"/>
        </w:rPr>
        <w:t xml:space="preserve"> to access to the item Speech Recognition Language</w:t>
      </w:r>
      <w:r w:rsidRPr="00436B13">
        <w:rPr>
          <w:b/>
          <w:bCs/>
          <w:lang w:val="en-CA"/>
        </w:rPr>
        <w:t xml:space="preserve"> </w:t>
      </w:r>
      <w:r w:rsidRPr="00436B13">
        <w:rPr>
          <w:lang w:val="en-CA"/>
        </w:rPr>
        <w:t xml:space="preserve">and press </w:t>
      </w:r>
      <w:r w:rsidRPr="00436B13">
        <w:rPr>
          <w:b/>
          <w:bCs/>
          <w:i/>
          <w:iCs/>
          <w:lang w:val="en-CA"/>
        </w:rPr>
        <w:t>Confirm</w:t>
      </w:r>
      <w:r w:rsidRPr="00436B13">
        <w:rPr>
          <w:lang w:val="en-CA"/>
        </w:rPr>
        <w:t>.</w:t>
      </w:r>
    </w:p>
    <w:p w14:paraId="0ED3D6CD" w14:textId="58F9F43B" w:rsidR="00D264D9" w:rsidRPr="00436B13" w:rsidRDefault="00D264D9" w:rsidP="00843D02">
      <w:pPr>
        <w:pStyle w:val="Paragraphedeliste"/>
        <w:numPr>
          <w:ilvl w:val="0"/>
          <w:numId w:val="30"/>
        </w:numPr>
        <w:jc w:val="both"/>
        <w:rPr>
          <w:b/>
          <w:bCs/>
          <w:lang w:val="en-CA"/>
        </w:rPr>
      </w:pPr>
      <w:r w:rsidRPr="00436B13">
        <w:rPr>
          <w:lang w:val="en-CA"/>
        </w:rPr>
        <w:t xml:space="preserve">Use the </w:t>
      </w:r>
      <w:r w:rsidRPr="00436B13">
        <w:rPr>
          <w:b/>
          <w:bCs/>
          <w:i/>
          <w:iCs/>
          <w:lang w:val="en-CA"/>
        </w:rPr>
        <w:t>Left</w:t>
      </w:r>
      <w:r w:rsidRPr="00436B13">
        <w:rPr>
          <w:lang w:val="en-CA"/>
        </w:rPr>
        <w:t xml:space="preserve"> and </w:t>
      </w:r>
      <w:r w:rsidRPr="00436B13">
        <w:rPr>
          <w:b/>
          <w:bCs/>
          <w:i/>
          <w:iCs/>
          <w:lang w:val="en-CA"/>
        </w:rPr>
        <w:t>Right arrows</w:t>
      </w:r>
      <w:r w:rsidRPr="00436B13">
        <w:rPr>
          <w:lang w:val="en-CA"/>
        </w:rPr>
        <w:t xml:space="preserve"> to select the language</w:t>
      </w:r>
      <w:r w:rsidR="00F21F2A" w:rsidRPr="00436B13">
        <w:rPr>
          <w:lang w:val="en-CA"/>
        </w:rPr>
        <w:t xml:space="preserve"> of your choice</w:t>
      </w:r>
      <w:r w:rsidRPr="00436B13">
        <w:rPr>
          <w:lang w:val="en-CA"/>
        </w:rPr>
        <w:t xml:space="preserve"> from the list</w:t>
      </w:r>
      <w:r w:rsidRPr="00436B13">
        <w:rPr>
          <w:b/>
          <w:bCs/>
          <w:lang w:val="en-CA"/>
        </w:rPr>
        <w:t xml:space="preserve"> </w:t>
      </w:r>
      <w:r w:rsidRPr="00436B13">
        <w:rPr>
          <w:lang w:val="en-CA"/>
        </w:rPr>
        <w:t xml:space="preserve">and press </w:t>
      </w:r>
      <w:r w:rsidRPr="00436B13">
        <w:rPr>
          <w:b/>
          <w:bCs/>
          <w:i/>
          <w:iCs/>
          <w:lang w:val="en-CA"/>
        </w:rPr>
        <w:t>Confirm</w:t>
      </w:r>
      <w:r w:rsidRPr="00436B13">
        <w:rPr>
          <w:lang w:val="en-CA"/>
        </w:rPr>
        <w:t>.</w:t>
      </w:r>
    </w:p>
    <w:p w14:paraId="6FE441FF" w14:textId="6EC9E6F9" w:rsidR="00D264D9" w:rsidRPr="000869D5" w:rsidRDefault="00D264D9" w:rsidP="00AB642E">
      <w:pPr>
        <w:pStyle w:val="Titre3"/>
        <w:jc w:val="both"/>
        <w:rPr>
          <w:lang w:val="en-CA" w:eastAsia="fr-CA"/>
        </w:rPr>
      </w:pPr>
      <w:bookmarkStart w:id="63" w:name="_Toc134116344"/>
      <w:r w:rsidRPr="000869D5">
        <w:rPr>
          <w:lang w:val="en-CA" w:eastAsia="fr-CA"/>
        </w:rPr>
        <w:t xml:space="preserve">Changing the TTS </w:t>
      </w:r>
      <w:r w:rsidR="0059370F" w:rsidRPr="000869D5">
        <w:rPr>
          <w:lang w:val="en-CA" w:eastAsia="fr-CA"/>
        </w:rPr>
        <w:t>S</w:t>
      </w:r>
      <w:r w:rsidRPr="000869D5">
        <w:rPr>
          <w:lang w:val="en-CA" w:eastAsia="fr-CA"/>
        </w:rPr>
        <w:t>peed</w:t>
      </w:r>
      <w:bookmarkEnd w:id="63"/>
    </w:p>
    <w:p w14:paraId="6A6905F4" w14:textId="77777777" w:rsidR="00EE0C9C" w:rsidRDefault="00D264D9" w:rsidP="00D264D9">
      <w:pPr>
        <w:jc w:val="both"/>
        <w:rPr>
          <w:lang w:val="en-CA" w:eastAsia="fr-CA"/>
        </w:rPr>
      </w:pPr>
      <w:r w:rsidRPr="000869D5">
        <w:rPr>
          <w:lang w:val="en-CA" w:eastAsia="fr-CA"/>
        </w:rPr>
        <w:t>Another parameter related to the TTS feature that can be modified is its speed.</w:t>
      </w:r>
    </w:p>
    <w:p w14:paraId="06937B4E" w14:textId="3F95FFB4" w:rsidR="00800BAB" w:rsidRPr="00800BAB" w:rsidRDefault="00EE0C9C" w:rsidP="00D264D9">
      <w:pPr>
        <w:pStyle w:val="Titre4"/>
        <w:rPr>
          <w:lang w:val="en-CA" w:eastAsia="fr-CA"/>
        </w:rPr>
      </w:pPr>
      <w:r>
        <w:rPr>
          <w:lang w:val="en-CA" w:eastAsia="fr-CA"/>
        </w:rPr>
        <w:t>C</w:t>
      </w:r>
      <w:r w:rsidR="00D264D9" w:rsidRPr="000869D5">
        <w:rPr>
          <w:lang w:val="en-CA" w:eastAsia="fr-CA"/>
        </w:rPr>
        <w:t xml:space="preserve">hange the speed of the </w:t>
      </w:r>
      <w:proofErr w:type="gramStart"/>
      <w:r w:rsidR="00D264D9" w:rsidRPr="000869D5">
        <w:rPr>
          <w:lang w:val="en-CA" w:eastAsia="fr-CA"/>
        </w:rPr>
        <w:t>TTS</w:t>
      </w:r>
      <w:proofErr w:type="gramEnd"/>
    </w:p>
    <w:p w14:paraId="305E06E7" w14:textId="77777777" w:rsidR="007F3984" w:rsidRPr="00843DF8" w:rsidRDefault="007F3984" w:rsidP="00843D02">
      <w:pPr>
        <w:pStyle w:val="Paragraphedeliste"/>
        <w:numPr>
          <w:ilvl w:val="0"/>
          <w:numId w:val="31"/>
        </w:numPr>
        <w:contextualSpacing/>
        <w:jc w:val="both"/>
        <w:rPr>
          <w:lang w:val="en-CA"/>
        </w:rPr>
      </w:pPr>
      <w:r w:rsidRPr="00843DF8">
        <w:rPr>
          <w:lang w:val="en-CA"/>
        </w:rPr>
        <w:t xml:space="preserve">Press and hold the </w:t>
      </w:r>
      <w:r w:rsidRPr="00843DF8">
        <w:rPr>
          <w:b/>
          <w:bCs/>
          <w:i/>
          <w:iCs/>
          <w:lang w:val="en-CA"/>
        </w:rPr>
        <w:t>Down arrow</w:t>
      </w:r>
      <w:r w:rsidRPr="00843DF8">
        <w:rPr>
          <w:lang w:val="en-CA"/>
        </w:rPr>
        <w:t xml:space="preserve"> to access the Settings menu.</w:t>
      </w:r>
    </w:p>
    <w:p w14:paraId="041B33E3" w14:textId="2E000E0A" w:rsidR="00D264D9" w:rsidRPr="00843DF8" w:rsidRDefault="00D264D9" w:rsidP="00843D02">
      <w:pPr>
        <w:pStyle w:val="Paragraphedeliste"/>
        <w:numPr>
          <w:ilvl w:val="0"/>
          <w:numId w:val="31"/>
        </w:numPr>
        <w:jc w:val="both"/>
        <w:rPr>
          <w:b/>
          <w:bCs/>
          <w:lang w:val="en-CA"/>
        </w:rPr>
      </w:pPr>
      <w:r w:rsidRPr="00843DF8">
        <w:rPr>
          <w:lang w:val="en-CA"/>
        </w:rPr>
        <w:t>In the Setting</w:t>
      </w:r>
      <w:r w:rsidR="00497C92" w:rsidRPr="00843DF8">
        <w:rPr>
          <w:lang w:val="en-CA"/>
        </w:rPr>
        <w:t>s</w:t>
      </w:r>
      <w:r w:rsidRPr="00843DF8">
        <w:rPr>
          <w:lang w:val="en-CA"/>
        </w:rPr>
        <w:t xml:space="preserve"> menu, use the </w:t>
      </w:r>
      <w:r w:rsidRPr="00843DF8">
        <w:rPr>
          <w:b/>
          <w:bCs/>
          <w:i/>
          <w:iCs/>
          <w:lang w:val="en-CA"/>
        </w:rPr>
        <w:t>Left</w:t>
      </w:r>
      <w:r w:rsidRPr="00843DF8">
        <w:rPr>
          <w:lang w:val="en-CA"/>
        </w:rPr>
        <w:t xml:space="preserve"> and </w:t>
      </w:r>
      <w:r w:rsidRPr="00843DF8">
        <w:rPr>
          <w:b/>
          <w:bCs/>
          <w:i/>
          <w:iCs/>
          <w:lang w:val="en-CA"/>
        </w:rPr>
        <w:t>Right arrows</w:t>
      </w:r>
      <w:r w:rsidRPr="00843DF8">
        <w:rPr>
          <w:lang w:val="en-CA"/>
        </w:rPr>
        <w:t xml:space="preserve"> to access to the item Voices</w:t>
      </w:r>
      <w:r w:rsidRPr="00843DF8">
        <w:rPr>
          <w:b/>
          <w:bCs/>
          <w:lang w:val="en-CA"/>
        </w:rPr>
        <w:t xml:space="preserve"> </w:t>
      </w:r>
      <w:r w:rsidRPr="00843DF8">
        <w:rPr>
          <w:lang w:val="en-CA"/>
        </w:rPr>
        <w:t xml:space="preserve">and press </w:t>
      </w:r>
      <w:r w:rsidRPr="00843DF8">
        <w:rPr>
          <w:b/>
          <w:bCs/>
          <w:i/>
          <w:iCs/>
          <w:lang w:val="en-CA"/>
        </w:rPr>
        <w:t>Confirm</w:t>
      </w:r>
      <w:r w:rsidRPr="00843DF8">
        <w:rPr>
          <w:lang w:val="en-CA"/>
        </w:rPr>
        <w:t>.</w:t>
      </w:r>
    </w:p>
    <w:p w14:paraId="22A22DB6" w14:textId="77777777" w:rsidR="00D264D9" w:rsidRPr="00843DF8" w:rsidRDefault="00D264D9" w:rsidP="00843D02">
      <w:pPr>
        <w:pStyle w:val="Paragraphedeliste"/>
        <w:numPr>
          <w:ilvl w:val="0"/>
          <w:numId w:val="31"/>
        </w:numPr>
        <w:jc w:val="both"/>
        <w:rPr>
          <w:b/>
          <w:bCs/>
          <w:lang w:val="en-CA"/>
        </w:rPr>
      </w:pPr>
      <w:r w:rsidRPr="00843DF8">
        <w:rPr>
          <w:lang w:val="en-CA"/>
        </w:rPr>
        <w:t xml:space="preserve">In the Voices menu, use the </w:t>
      </w:r>
      <w:r w:rsidRPr="00843DF8">
        <w:rPr>
          <w:b/>
          <w:bCs/>
          <w:i/>
          <w:iCs/>
          <w:lang w:val="en-CA"/>
        </w:rPr>
        <w:t>Left</w:t>
      </w:r>
      <w:r w:rsidRPr="00843DF8">
        <w:rPr>
          <w:lang w:val="en-CA"/>
        </w:rPr>
        <w:t xml:space="preserve"> and </w:t>
      </w:r>
      <w:r w:rsidRPr="00843DF8">
        <w:rPr>
          <w:b/>
          <w:bCs/>
          <w:i/>
          <w:iCs/>
          <w:lang w:val="en-CA"/>
        </w:rPr>
        <w:t>Right arrows</w:t>
      </w:r>
      <w:r w:rsidRPr="00843DF8">
        <w:rPr>
          <w:lang w:val="en-CA"/>
        </w:rPr>
        <w:t xml:space="preserve"> to access to the item Speed</w:t>
      </w:r>
      <w:r w:rsidRPr="00843DF8">
        <w:rPr>
          <w:b/>
          <w:bCs/>
          <w:lang w:val="en-CA"/>
        </w:rPr>
        <w:t xml:space="preserve"> </w:t>
      </w:r>
      <w:r w:rsidRPr="00843DF8">
        <w:rPr>
          <w:lang w:val="en-CA"/>
        </w:rPr>
        <w:t xml:space="preserve">and press </w:t>
      </w:r>
      <w:r w:rsidRPr="00843DF8">
        <w:rPr>
          <w:b/>
          <w:bCs/>
          <w:i/>
          <w:iCs/>
          <w:lang w:val="en-CA"/>
        </w:rPr>
        <w:t>Confirm</w:t>
      </w:r>
      <w:r w:rsidRPr="00843DF8">
        <w:rPr>
          <w:lang w:val="en-CA"/>
        </w:rPr>
        <w:t>.</w:t>
      </w:r>
    </w:p>
    <w:p w14:paraId="7A97AFAB" w14:textId="624B6B30" w:rsidR="00D264D9" w:rsidRPr="00843DF8" w:rsidRDefault="00D264D9" w:rsidP="00843D02">
      <w:pPr>
        <w:pStyle w:val="Paragraphedeliste"/>
        <w:numPr>
          <w:ilvl w:val="0"/>
          <w:numId w:val="31"/>
        </w:numPr>
        <w:jc w:val="both"/>
        <w:rPr>
          <w:lang w:val="en-CA" w:eastAsia="fr-CA"/>
        </w:rPr>
      </w:pPr>
      <w:r w:rsidRPr="00843DF8">
        <w:rPr>
          <w:lang w:val="en-CA" w:eastAsia="fr-CA"/>
        </w:rPr>
        <w:t xml:space="preserve">The different speeds available are listed from slowest to fastest. </w:t>
      </w:r>
      <w:r w:rsidRPr="00843DF8">
        <w:rPr>
          <w:lang w:val="en-CA"/>
        </w:rPr>
        <w:t xml:space="preserve">Use the </w:t>
      </w:r>
      <w:r w:rsidRPr="00843DF8">
        <w:rPr>
          <w:b/>
          <w:bCs/>
          <w:i/>
          <w:iCs/>
          <w:lang w:val="en-CA"/>
        </w:rPr>
        <w:t>Left</w:t>
      </w:r>
      <w:r w:rsidRPr="00843DF8">
        <w:rPr>
          <w:lang w:val="en-CA"/>
        </w:rPr>
        <w:t xml:space="preserve"> and </w:t>
      </w:r>
      <w:r w:rsidRPr="00843DF8">
        <w:rPr>
          <w:b/>
          <w:bCs/>
          <w:i/>
          <w:iCs/>
          <w:lang w:val="en-CA"/>
        </w:rPr>
        <w:t>Right arrows</w:t>
      </w:r>
      <w:r w:rsidRPr="00843DF8">
        <w:rPr>
          <w:lang w:val="en-CA"/>
        </w:rPr>
        <w:t xml:space="preserve"> to choose the speed </w:t>
      </w:r>
      <w:r w:rsidR="00907640" w:rsidRPr="00843DF8">
        <w:rPr>
          <w:lang w:val="en-CA"/>
        </w:rPr>
        <w:t xml:space="preserve">of your choice </w:t>
      </w:r>
      <w:r w:rsidRPr="00843DF8">
        <w:rPr>
          <w:lang w:val="en-CA"/>
        </w:rPr>
        <w:t xml:space="preserve">and press </w:t>
      </w:r>
      <w:r w:rsidRPr="00843DF8">
        <w:rPr>
          <w:b/>
          <w:bCs/>
          <w:i/>
          <w:iCs/>
          <w:lang w:val="en-CA"/>
        </w:rPr>
        <w:t>Confirm</w:t>
      </w:r>
      <w:r w:rsidRPr="00843DF8">
        <w:rPr>
          <w:lang w:val="en-CA"/>
        </w:rPr>
        <w:t>.</w:t>
      </w:r>
    </w:p>
    <w:p w14:paraId="0CC6FD16" w14:textId="1701DCD0" w:rsidR="00996056" w:rsidRPr="000869D5" w:rsidRDefault="00996056" w:rsidP="00996056">
      <w:pPr>
        <w:jc w:val="both"/>
        <w:rPr>
          <w:lang w:val="en-CA" w:eastAsia="fr-CA"/>
        </w:rPr>
      </w:pPr>
      <w:r w:rsidRPr="000869D5">
        <w:rPr>
          <w:lang w:val="en-CA" w:eastAsia="fr-CA"/>
        </w:rPr>
        <w:t xml:space="preserve">Alternatively, you can toggle between </w:t>
      </w:r>
      <w:r w:rsidR="00D61866" w:rsidRPr="000869D5">
        <w:rPr>
          <w:lang w:val="en-CA" w:eastAsia="fr-CA"/>
        </w:rPr>
        <w:t xml:space="preserve">volume and speed by pressing the </w:t>
      </w:r>
      <w:r w:rsidR="00D61866" w:rsidRPr="000869D5">
        <w:rPr>
          <w:b/>
          <w:bCs/>
          <w:i/>
          <w:iCs/>
          <w:lang w:val="en-CA" w:eastAsia="fr-CA"/>
        </w:rPr>
        <w:t>Volume Up</w:t>
      </w:r>
      <w:r w:rsidR="00D61866" w:rsidRPr="000869D5">
        <w:rPr>
          <w:lang w:val="en-CA" w:eastAsia="fr-CA"/>
        </w:rPr>
        <w:t xml:space="preserve"> and </w:t>
      </w:r>
      <w:r w:rsidR="00D61866" w:rsidRPr="000869D5">
        <w:rPr>
          <w:b/>
          <w:bCs/>
          <w:i/>
          <w:iCs/>
          <w:lang w:val="en-CA" w:eastAsia="fr-CA"/>
        </w:rPr>
        <w:t>Volume Down</w:t>
      </w:r>
      <w:r w:rsidR="00D61866" w:rsidRPr="000869D5">
        <w:rPr>
          <w:lang w:val="en-CA" w:eastAsia="fr-CA"/>
        </w:rPr>
        <w:t xml:space="preserve"> button</w:t>
      </w:r>
      <w:r w:rsidR="004C2EC5" w:rsidRPr="000869D5">
        <w:rPr>
          <w:lang w:val="en-CA" w:eastAsia="fr-CA"/>
        </w:rPr>
        <w:t>s</w:t>
      </w:r>
      <w:r w:rsidR="00EB0C2E" w:rsidRPr="000869D5">
        <w:rPr>
          <w:lang w:val="en-CA" w:eastAsia="fr-CA"/>
        </w:rPr>
        <w:t xml:space="preserve"> simultaneously.</w:t>
      </w:r>
      <w:r w:rsidR="00624002" w:rsidRPr="000869D5">
        <w:rPr>
          <w:lang w:val="en-CA" w:eastAsia="fr-CA"/>
        </w:rPr>
        <w:t xml:space="preserve"> Once you toggle </w:t>
      </w:r>
      <w:r w:rsidR="004C2EC5" w:rsidRPr="000869D5">
        <w:rPr>
          <w:lang w:val="en-CA" w:eastAsia="fr-CA"/>
        </w:rPr>
        <w:t xml:space="preserve">from volume to speed, the </w:t>
      </w:r>
      <w:r w:rsidR="004C2EC5" w:rsidRPr="000869D5">
        <w:rPr>
          <w:b/>
          <w:bCs/>
          <w:i/>
          <w:iCs/>
          <w:lang w:val="en-CA" w:eastAsia="fr-CA"/>
        </w:rPr>
        <w:t>Volume Up</w:t>
      </w:r>
      <w:r w:rsidR="004C2EC5" w:rsidRPr="000869D5">
        <w:rPr>
          <w:lang w:val="en-CA" w:eastAsia="fr-CA"/>
        </w:rPr>
        <w:t xml:space="preserve"> and </w:t>
      </w:r>
      <w:r w:rsidR="004C2EC5" w:rsidRPr="000869D5">
        <w:rPr>
          <w:b/>
          <w:bCs/>
          <w:i/>
          <w:iCs/>
          <w:lang w:val="en-CA" w:eastAsia="fr-CA"/>
        </w:rPr>
        <w:t>Volume Down</w:t>
      </w:r>
      <w:r w:rsidR="004C2EC5" w:rsidRPr="000869D5">
        <w:rPr>
          <w:lang w:val="en-CA" w:eastAsia="fr-CA"/>
        </w:rPr>
        <w:t xml:space="preserve"> buttons can be used to modify the speed rather than the volume. </w:t>
      </w:r>
    </w:p>
    <w:p w14:paraId="01F754A2" w14:textId="77777777" w:rsidR="00710308" w:rsidRPr="000869D5" w:rsidRDefault="00710308" w:rsidP="00AB642E">
      <w:pPr>
        <w:pStyle w:val="Titre3"/>
        <w:rPr>
          <w:lang w:val="en-CA"/>
        </w:rPr>
      </w:pPr>
      <w:bookmarkStart w:id="64" w:name="_Toc97565497"/>
      <w:bookmarkStart w:id="65" w:name="_Toc134116345"/>
      <w:r w:rsidRPr="000869D5">
        <w:rPr>
          <w:lang w:val="en-CA"/>
        </w:rPr>
        <w:t>Voice Auto-Switch</w:t>
      </w:r>
      <w:bookmarkEnd w:id="64"/>
      <w:bookmarkEnd w:id="65"/>
    </w:p>
    <w:p w14:paraId="3217F8DA" w14:textId="51836C64" w:rsidR="00322745" w:rsidRPr="000869D5" w:rsidRDefault="00710308" w:rsidP="00C162B8">
      <w:pPr>
        <w:jc w:val="both"/>
        <w:rPr>
          <w:lang w:val="en-CA"/>
        </w:rPr>
      </w:pPr>
      <w:r w:rsidRPr="000869D5">
        <w:rPr>
          <w:lang w:val="en-CA"/>
        </w:rPr>
        <w:t xml:space="preserve">Voice auto-switch is </w:t>
      </w:r>
      <w:r w:rsidR="004C104D" w:rsidRPr="000869D5">
        <w:rPr>
          <w:lang w:val="en-CA"/>
        </w:rPr>
        <w:t>a feature configured for the Navigation Voice. It enables smart voice switching for</w:t>
      </w:r>
      <w:r w:rsidR="00D66D8E" w:rsidRPr="000869D5">
        <w:rPr>
          <w:lang w:val="en-CA"/>
        </w:rPr>
        <w:t xml:space="preserve"> the names</w:t>
      </w:r>
      <w:r w:rsidR="004C104D" w:rsidRPr="000869D5">
        <w:rPr>
          <w:lang w:val="en-CA"/>
        </w:rPr>
        <w:t xml:space="preserve"> </w:t>
      </w:r>
      <w:r w:rsidR="00322745" w:rsidRPr="000869D5">
        <w:rPr>
          <w:lang w:val="en-CA"/>
        </w:rPr>
        <w:t xml:space="preserve">of </w:t>
      </w:r>
      <w:r w:rsidR="004C104D" w:rsidRPr="000869D5">
        <w:rPr>
          <w:lang w:val="en-CA"/>
        </w:rPr>
        <w:t>streets</w:t>
      </w:r>
      <w:r w:rsidR="00C367CF">
        <w:rPr>
          <w:lang w:val="en-CA"/>
        </w:rPr>
        <w:t xml:space="preserve">, </w:t>
      </w:r>
      <w:r w:rsidR="00D66D8E" w:rsidRPr="000869D5">
        <w:rPr>
          <w:lang w:val="en-CA"/>
        </w:rPr>
        <w:t>points of interest</w:t>
      </w:r>
      <w:r w:rsidR="00C367CF">
        <w:rPr>
          <w:lang w:val="en-CA"/>
        </w:rPr>
        <w:t xml:space="preserve"> and barcode </w:t>
      </w:r>
      <w:r w:rsidR="00A305AB">
        <w:rPr>
          <w:lang w:val="en-CA"/>
        </w:rPr>
        <w:t>reading</w:t>
      </w:r>
      <w:r w:rsidR="00EC5B1E" w:rsidRPr="000869D5">
        <w:rPr>
          <w:lang w:val="en-CA"/>
        </w:rPr>
        <w:t>.</w:t>
      </w:r>
    </w:p>
    <w:p w14:paraId="4FA08C62" w14:textId="77777777" w:rsidR="00322745" w:rsidRPr="000869D5" w:rsidRDefault="00322745" w:rsidP="00C162B8">
      <w:pPr>
        <w:jc w:val="both"/>
        <w:rPr>
          <w:lang w:val="en-CA"/>
        </w:rPr>
      </w:pPr>
    </w:p>
    <w:p w14:paraId="44DEEDEE" w14:textId="0E6D78D4" w:rsidR="00710308" w:rsidRPr="000869D5" w:rsidRDefault="00AF10CB" w:rsidP="00C162B8">
      <w:pPr>
        <w:jc w:val="both"/>
        <w:rPr>
          <w:lang w:val="en-CA"/>
        </w:rPr>
      </w:pPr>
      <w:r w:rsidRPr="000869D5">
        <w:rPr>
          <w:lang w:val="en-CA"/>
        </w:rPr>
        <w:t>If, for example, you use the device in English but na</w:t>
      </w:r>
      <w:r w:rsidR="003262C1" w:rsidRPr="000869D5">
        <w:rPr>
          <w:lang w:val="en-CA"/>
        </w:rPr>
        <w:t xml:space="preserve">vigate in a place where the streets and </w:t>
      </w:r>
      <w:r w:rsidR="001B0B75" w:rsidRPr="000869D5">
        <w:rPr>
          <w:lang w:val="en-CA"/>
        </w:rPr>
        <w:t xml:space="preserve">points of interests are in French, the Voice auto-switch feature will dictate the instructions in </w:t>
      </w:r>
      <w:proofErr w:type="gramStart"/>
      <w:r w:rsidR="001B0B75" w:rsidRPr="000869D5">
        <w:rPr>
          <w:lang w:val="en-CA"/>
        </w:rPr>
        <w:t>English, but</w:t>
      </w:r>
      <w:proofErr w:type="gramEnd"/>
      <w:r w:rsidR="001B0B75" w:rsidRPr="000869D5">
        <w:rPr>
          <w:lang w:val="en-CA"/>
        </w:rPr>
        <w:t xml:space="preserve"> announce the </w:t>
      </w:r>
      <w:r w:rsidR="000D2151" w:rsidRPr="000869D5">
        <w:rPr>
          <w:lang w:val="en-CA"/>
        </w:rPr>
        <w:t xml:space="preserve">names of the locations in French. </w:t>
      </w:r>
    </w:p>
    <w:p w14:paraId="117CE27A" w14:textId="0B4AC40F" w:rsidR="00F7786C" w:rsidRDefault="00800BAB" w:rsidP="00261042">
      <w:pPr>
        <w:pStyle w:val="Titre4"/>
        <w:rPr>
          <w:lang w:val="en-CA" w:eastAsia="fr-CA"/>
        </w:rPr>
      </w:pPr>
      <w:r>
        <w:rPr>
          <w:lang w:val="en-CA" w:eastAsia="fr-CA"/>
        </w:rPr>
        <w:t>A</w:t>
      </w:r>
      <w:r w:rsidR="00F7786C" w:rsidRPr="000869D5">
        <w:rPr>
          <w:lang w:val="en-CA" w:eastAsia="fr-CA"/>
        </w:rPr>
        <w:t xml:space="preserve">ctivate the Voice Auto-Switch </w:t>
      </w:r>
      <w:proofErr w:type="gramStart"/>
      <w:r w:rsidR="00F7786C" w:rsidRPr="000869D5">
        <w:rPr>
          <w:lang w:val="en-CA" w:eastAsia="fr-CA"/>
        </w:rPr>
        <w:t>feature</w:t>
      </w:r>
      <w:proofErr w:type="gramEnd"/>
    </w:p>
    <w:p w14:paraId="45EFBB82" w14:textId="77777777" w:rsidR="00F7786C" w:rsidRPr="00261042" w:rsidRDefault="00F7786C" w:rsidP="00843D02">
      <w:pPr>
        <w:pStyle w:val="Paragraphedeliste"/>
        <w:numPr>
          <w:ilvl w:val="0"/>
          <w:numId w:val="32"/>
        </w:numPr>
        <w:contextualSpacing/>
        <w:jc w:val="both"/>
        <w:rPr>
          <w:lang w:val="en-CA"/>
        </w:rPr>
      </w:pPr>
      <w:r w:rsidRPr="00261042">
        <w:rPr>
          <w:lang w:val="en-CA"/>
        </w:rPr>
        <w:t xml:space="preserve">Press and hold the </w:t>
      </w:r>
      <w:r w:rsidRPr="00261042">
        <w:rPr>
          <w:b/>
          <w:bCs/>
          <w:i/>
          <w:iCs/>
          <w:lang w:val="en-CA"/>
        </w:rPr>
        <w:t>Down arrow</w:t>
      </w:r>
      <w:r w:rsidRPr="00261042">
        <w:rPr>
          <w:lang w:val="en-CA"/>
        </w:rPr>
        <w:t xml:space="preserve"> to access the Settings menu.</w:t>
      </w:r>
    </w:p>
    <w:p w14:paraId="18F933A9" w14:textId="77777777" w:rsidR="00F7786C" w:rsidRPr="00261042" w:rsidRDefault="00F7786C" w:rsidP="00843D02">
      <w:pPr>
        <w:pStyle w:val="Paragraphedeliste"/>
        <w:numPr>
          <w:ilvl w:val="0"/>
          <w:numId w:val="32"/>
        </w:numPr>
        <w:jc w:val="both"/>
        <w:rPr>
          <w:b/>
          <w:bCs/>
          <w:lang w:val="en-CA"/>
        </w:rPr>
      </w:pPr>
      <w:r w:rsidRPr="00261042">
        <w:rPr>
          <w:lang w:val="en-CA"/>
        </w:rPr>
        <w:t xml:space="preserve">In the Settings menu, use the </w:t>
      </w:r>
      <w:r w:rsidRPr="00261042">
        <w:rPr>
          <w:b/>
          <w:bCs/>
          <w:i/>
          <w:iCs/>
          <w:lang w:val="en-CA"/>
        </w:rPr>
        <w:t>Left</w:t>
      </w:r>
      <w:r w:rsidRPr="00261042">
        <w:rPr>
          <w:lang w:val="en-CA"/>
        </w:rPr>
        <w:t xml:space="preserve"> and </w:t>
      </w:r>
      <w:r w:rsidRPr="00261042">
        <w:rPr>
          <w:b/>
          <w:bCs/>
          <w:i/>
          <w:iCs/>
          <w:lang w:val="en-CA"/>
        </w:rPr>
        <w:t>Right arrows</w:t>
      </w:r>
      <w:r w:rsidRPr="00261042">
        <w:rPr>
          <w:lang w:val="en-CA"/>
        </w:rPr>
        <w:t xml:space="preserve"> to access to the item Voices</w:t>
      </w:r>
      <w:r w:rsidRPr="00261042">
        <w:rPr>
          <w:b/>
          <w:bCs/>
          <w:lang w:val="en-CA"/>
        </w:rPr>
        <w:t xml:space="preserve"> </w:t>
      </w:r>
      <w:r w:rsidRPr="00261042">
        <w:rPr>
          <w:lang w:val="en-CA"/>
        </w:rPr>
        <w:t xml:space="preserve">and press </w:t>
      </w:r>
      <w:r w:rsidRPr="00261042">
        <w:rPr>
          <w:b/>
          <w:bCs/>
          <w:i/>
          <w:iCs/>
          <w:lang w:val="en-CA"/>
        </w:rPr>
        <w:t>Confirm</w:t>
      </w:r>
      <w:r w:rsidRPr="00261042">
        <w:rPr>
          <w:lang w:val="en-CA"/>
        </w:rPr>
        <w:t>.</w:t>
      </w:r>
    </w:p>
    <w:p w14:paraId="20A42AA8" w14:textId="58C0DB7A" w:rsidR="003C1DDB" w:rsidRPr="00261042" w:rsidRDefault="00F7786C" w:rsidP="00843D02">
      <w:pPr>
        <w:pStyle w:val="Paragraphedeliste"/>
        <w:numPr>
          <w:ilvl w:val="0"/>
          <w:numId w:val="32"/>
        </w:numPr>
        <w:jc w:val="both"/>
        <w:rPr>
          <w:b/>
          <w:bCs/>
          <w:lang w:val="en-CA"/>
        </w:rPr>
      </w:pPr>
      <w:r w:rsidRPr="00261042">
        <w:rPr>
          <w:lang w:val="en-CA"/>
        </w:rPr>
        <w:t xml:space="preserve">In the Voices menu, use the </w:t>
      </w:r>
      <w:r w:rsidRPr="00261042">
        <w:rPr>
          <w:b/>
          <w:bCs/>
          <w:i/>
          <w:iCs/>
          <w:lang w:val="en-CA"/>
        </w:rPr>
        <w:t>Left</w:t>
      </w:r>
      <w:r w:rsidRPr="00261042">
        <w:rPr>
          <w:lang w:val="en-CA"/>
        </w:rPr>
        <w:t xml:space="preserve"> and </w:t>
      </w:r>
      <w:r w:rsidRPr="00261042">
        <w:rPr>
          <w:b/>
          <w:bCs/>
          <w:i/>
          <w:iCs/>
          <w:lang w:val="en-CA"/>
        </w:rPr>
        <w:t>Right arrows</w:t>
      </w:r>
      <w:r w:rsidRPr="00261042">
        <w:rPr>
          <w:lang w:val="en-CA"/>
        </w:rPr>
        <w:t xml:space="preserve"> to access to the item Voice Auto-Switch</w:t>
      </w:r>
      <w:r w:rsidR="003C1DDB" w:rsidRPr="00261042">
        <w:rPr>
          <w:lang w:val="en-CA"/>
        </w:rPr>
        <w:t>.</w:t>
      </w:r>
      <w:r w:rsidRPr="00261042">
        <w:rPr>
          <w:b/>
          <w:bCs/>
          <w:lang w:val="en-CA"/>
        </w:rPr>
        <w:t xml:space="preserve"> </w:t>
      </w:r>
    </w:p>
    <w:p w14:paraId="0B31204B" w14:textId="111D07CA" w:rsidR="00710308" w:rsidRPr="00B57CCC" w:rsidRDefault="003C1DDB" w:rsidP="00C162B8">
      <w:pPr>
        <w:pStyle w:val="Paragraphedeliste"/>
        <w:numPr>
          <w:ilvl w:val="0"/>
          <w:numId w:val="32"/>
        </w:numPr>
        <w:jc w:val="both"/>
        <w:rPr>
          <w:b/>
          <w:bCs/>
          <w:lang w:val="en-CA"/>
        </w:rPr>
      </w:pPr>
      <w:r w:rsidRPr="00261042">
        <w:rPr>
          <w:lang w:val="en-CA"/>
        </w:rPr>
        <w:t>P</w:t>
      </w:r>
      <w:r w:rsidR="00F7786C" w:rsidRPr="00261042">
        <w:rPr>
          <w:lang w:val="en-CA"/>
        </w:rPr>
        <w:t xml:space="preserve">ress </w:t>
      </w:r>
      <w:r w:rsidR="00F7786C" w:rsidRPr="00261042">
        <w:rPr>
          <w:b/>
          <w:bCs/>
          <w:i/>
          <w:iCs/>
          <w:lang w:val="en-CA"/>
        </w:rPr>
        <w:t>Confirm</w:t>
      </w:r>
      <w:r w:rsidRPr="00261042">
        <w:rPr>
          <w:lang w:val="en-CA"/>
        </w:rPr>
        <w:t xml:space="preserve"> to toggle </w:t>
      </w:r>
      <w:r w:rsidR="00B2477E" w:rsidRPr="00261042">
        <w:rPr>
          <w:lang w:val="en-CA"/>
        </w:rPr>
        <w:t xml:space="preserve">the Voice </w:t>
      </w:r>
      <w:r w:rsidR="0068177C" w:rsidRPr="00261042">
        <w:rPr>
          <w:lang w:val="en-CA"/>
        </w:rPr>
        <w:t>Auto</w:t>
      </w:r>
      <w:r w:rsidR="008B3A72" w:rsidRPr="00261042">
        <w:rPr>
          <w:lang w:val="en-CA"/>
        </w:rPr>
        <w:t>-switch on or off.</w:t>
      </w:r>
    </w:p>
    <w:p w14:paraId="283B2996" w14:textId="77777777" w:rsidR="00D264D9" w:rsidRPr="000869D5" w:rsidRDefault="00D264D9" w:rsidP="00AB642E">
      <w:pPr>
        <w:pStyle w:val="Titre2"/>
      </w:pPr>
      <w:bookmarkStart w:id="66" w:name="_Text_Entry_Method"/>
      <w:bookmarkStart w:id="67" w:name="_Toc134116346"/>
      <w:bookmarkEnd w:id="66"/>
      <w:r w:rsidRPr="000869D5">
        <w:lastRenderedPageBreak/>
        <w:t>Text Entry Method</w:t>
      </w:r>
      <w:bookmarkEnd w:id="67"/>
    </w:p>
    <w:p w14:paraId="00B719B7" w14:textId="149F6D66" w:rsidR="00D264D9" w:rsidRPr="000869D5" w:rsidRDefault="00D264D9" w:rsidP="00C162B8">
      <w:pPr>
        <w:jc w:val="both"/>
        <w:rPr>
          <w:lang w:val="en-CA"/>
        </w:rPr>
      </w:pPr>
      <w:r w:rsidRPr="000869D5">
        <w:rPr>
          <w:lang w:val="en-CA"/>
        </w:rPr>
        <w:t xml:space="preserve">When prompted to enter a text string such as a Wi-Fi password or a search keyword, you can do so by using the virtual keyboard of the </w:t>
      </w:r>
      <w:proofErr w:type="spellStart"/>
      <w:r w:rsidR="00534ABD" w:rsidRPr="000869D5">
        <w:rPr>
          <w:lang w:val="en-CA"/>
        </w:rPr>
        <w:t>StellarTrek</w:t>
      </w:r>
      <w:proofErr w:type="spellEnd"/>
      <w:r w:rsidRPr="000869D5">
        <w:rPr>
          <w:lang w:val="en-CA"/>
        </w:rPr>
        <w:t>.</w:t>
      </w:r>
    </w:p>
    <w:p w14:paraId="0B623A21" w14:textId="77777777" w:rsidR="00D264D9" w:rsidRPr="000869D5" w:rsidRDefault="00D264D9" w:rsidP="00C162B8">
      <w:pPr>
        <w:jc w:val="both"/>
        <w:rPr>
          <w:highlight w:val="yellow"/>
          <w:lang w:val="en-CA"/>
        </w:rPr>
      </w:pPr>
    </w:p>
    <w:p w14:paraId="4772E387" w14:textId="77777777" w:rsidR="003A5607" w:rsidRPr="000869D5" w:rsidRDefault="00D264D9" w:rsidP="00C162B8">
      <w:pPr>
        <w:jc w:val="both"/>
        <w:rPr>
          <w:lang w:val="en-CA"/>
        </w:rPr>
      </w:pPr>
      <w:r w:rsidRPr="000869D5">
        <w:rPr>
          <w:lang w:val="en-CA"/>
        </w:rPr>
        <w:t xml:space="preserve">To type text, use the </w:t>
      </w:r>
      <w:r w:rsidRPr="000869D5">
        <w:rPr>
          <w:b/>
          <w:bCs/>
          <w:i/>
          <w:iCs/>
          <w:lang w:val="en-CA"/>
        </w:rPr>
        <w:t>Up</w:t>
      </w:r>
      <w:r w:rsidRPr="000869D5">
        <w:rPr>
          <w:lang w:val="en-CA"/>
        </w:rPr>
        <w:t xml:space="preserve">, </w:t>
      </w:r>
      <w:r w:rsidRPr="000869D5">
        <w:rPr>
          <w:b/>
          <w:bCs/>
          <w:i/>
          <w:iCs/>
          <w:lang w:val="en-CA"/>
        </w:rPr>
        <w:t>Down</w:t>
      </w:r>
      <w:r w:rsidRPr="000869D5">
        <w:rPr>
          <w:lang w:val="en-CA"/>
        </w:rPr>
        <w:t xml:space="preserve">, </w:t>
      </w:r>
      <w:r w:rsidRPr="000869D5">
        <w:rPr>
          <w:b/>
          <w:bCs/>
          <w:i/>
          <w:iCs/>
          <w:lang w:val="en-CA"/>
        </w:rPr>
        <w:t>Left</w:t>
      </w:r>
      <w:r w:rsidRPr="000869D5">
        <w:rPr>
          <w:lang w:val="en-CA"/>
        </w:rPr>
        <w:t xml:space="preserve"> and </w:t>
      </w:r>
      <w:r w:rsidRPr="000869D5">
        <w:rPr>
          <w:b/>
          <w:bCs/>
          <w:i/>
          <w:iCs/>
          <w:lang w:val="en-CA"/>
        </w:rPr>
        <w:t>Right</w:t>
      </w:r>
      <w:r w:rsidRPr="000869D5">
        <w:rPr>
          <w:lang w:val="en-CA"/>
        </w:rPr>
        <w:t xml:space="preserve"> arrows to navigate through the characters</w:t>
      </w:r>
      <w:r w:rsidR="005B38A4" w:rsidRPr="000869D5">
        <w:rPr>
          <w:lang w:val="en-CA"/>
        </w:rPr>
        <w:t xml:space="preserve">. </w:t>
      </w:r>
      <w:r w:rsidR="004B18F0" w:rsidRPr="000869D5">
        <w:rPr>
          <w:lang w:val="en-CA"/>
        </w:rPr>
        <w:t xml:space="preserve">Upon configuring the device, you can choose to map the characters </w:t>
      </w:r>
      <w:r w:rsidRPr="000869D5">
        <w:rPr>
          <w:lang w:val="en-CA"/>
        </w:rPr>
        <w:t>like on a standard QWERTY computer keyboard</w:t>
      </w:r>
      <w:r w:rsidR="004B18F0" w:rsidRPr="000869D5">
        <w:rPr>
          <w:lang w:val="en-CA"/>
        </w:rPr>
        <w:t xml:space="preserve">, or </w:t>
      </w:r>
      <w:r w:rsidR="00650566" w:rsidRPr="000869D5">
        <w:rPr>
          <w:lang w:val="en-CA"/>
        </w:rPr>
        <w:t>in alphabetical order</w:t>
      </w:r>
      <w:r w:rsidRPr="000869D5">
        <w:rPr>
          <w:lang w:val="en-CA"/>
        </w:rPr>
        <w:t xml:space="preserve">. Press and hold the </w:t>
      </w:r>
      <w:r w:rsidRPr="000869D5">
        <w:rPr>
          <w:b/>
          <w:bCs/>
          <w:i/>
          <w:iCs/>
          <w:lang w:val="en-CA"/>
        </w:rPr>
        <w:t>Confirm</w:t>
      </w:r>
      <w:r w:rsidRPr="000869D5">
        <w:rPr>
          <w:lang w:val="en-CA"/>
        </w:rPr>
        <w:t xml:space="preserve"> button</w:t>
      </w:r>
      <w:r w:rsidR="00DB46C5" w:rsidRPr="000869D5">
        <w:rPr>
          <w:lang w:val="en-CA"/>
        </w:rPr>
        <w:t xml:space="preserve"> on a character</w:t>
      </w:r>
      <w:r w:rsidRPr="000869D5">
        <w:rPr>
          <w:lang w:val="en-CA"/>
        </w:rPr>
        <w:t xml:space="preserve"> to toggle to capital</w:t>
      </w:r>
      <w:r w:rsidR="00AE44FC" w:rsidRPr="000869D5">
        <w:rPr>
          <w:lang w:val="en-CA"/>
        </w:rPr>
        <w:t xml:space="preserve"> (uppercase)</w:t>
      </w:r>
      <w:r w:rsidRPr="000869D5">
        <w:rPr>
          <w:lang w:val="en-CA"/>
        </w:rPr>
        <w:t xml:space="preserve"> letters</w:t>
      </w:r>
      <w:r w:rsidR="00DB46C5" w:rsidRPr="000869D5">
        <w:rPr>
          <w:lang w:val="en-CA"/>
        </w:rPr>
        <w:t xml:space="preserve"> and accented options. </w:t>
      </w:r>
      <w:r w:rsidRPr="000869D5">
        <w:rPr>
          <w:lang w:val="en-CA"/>
        </w:rPr>
        <w:t xml:space="preserve">Press </w:t>
      </w:r>
      <w:r w:rsidRPr="000869D5">
        <w:rPr>
          <w:b/>
          <w:bCs/>
          <w:i/>
          <w:iCs/>
          <w:lang w:val="en-CA"/>
        </w:rPr>
        <w:t>Confirm</w:t>
      </w:r>
      <w:r w:rsidRPr="000869D5">
        <w:rPr>
          <w:lang w:val="en-CA"/>
        </w:rPr>
        <w:t xml:space="preserve"> to enter </w:t>
      </w:r>
      <w:r w:rsidR="00D45867" w:rsidRPr="000869D5">
        <w:rPr>
          <w:lang w:val="en-CA"/>
        </w:rPr>
        <w:t xml:space="preserve">the </w:t>
      </w:r>
      <w:r w:rsidR="00A335AA" w:rsidRPr="000869D5">
        <w:rPr>
          <w:lang w:val="en-CA"/>
        </w:rPr>
        <w:t>selected</w:t>
      </w:r>
      <w:r w:rsidRPr="000869D5">
        <w:rPr>
          <w:lang w:val="en-CA"/>
        </w:rPr>
        <w:t xml:space="preserve"> character.</w:t>
      </w:r>
      <w:r w:rsidR="003A5607" w:rsidRPr="000869D5">
        <w:rPr>
          <w:lang w:val="en-CA"/>
        </w:rPr>
        <w:t xml:space="preserve"> Note that when you enter a capital letter, the device will read it in a higher pitch voice to differentiate it from a lowercase character. </w:t>
      </w:r>
    </w:p>
    <w:p w14:paraId="525CC3C1" w14:textId="1D8F873D" w:rsidR="00D264D9" w:rsidRPr="000869D5" w:rsidRDefault="00D264D9" w:rsidP="00C162B8">
      <w:pPr>
        <w:jc w:val="both"/>
        <w:rPr>
          <w:lang w:val="en-CA"/>
        </w:rPr>
      </w:pPr>
    </w:p>
    <w:p w14:paraId="68813875" w14:textId="44B12F12" w:rsidR="00D264D9" w:rsidRPr="000869D5" w:rsidRDefault="00AA3552" w:rsidP="00C162B8">
      <w:pPr>
        <w:jc w:val="both"/>
        <w:rPr>
          <w:lang w:val="en-CA"/>
        </w:rPr>
      </w:pPr>
      <w:r w:rsidRPr="000869D5">
        <w:rPr>
          <w:lang w:val="en-CA"/>
        </w:rPr>
        <w:t xml:space="preserve">You can also access a </w:t>
      </w:r>
      <w:r w:rsidR="002231F5" w:rsidRPr="000869D5">
        <w:rPr>
          <w:lang w:val="en-CA"/>
        </w:rPr>
        <w:t>s</w:t>
      </w:r>
      <w:r w:rsidR="00EB7C3C" w:rsidRPr="000869D5">
        <w:rPr>
          <w:lang w:val="en-CA"/>
        </w:rPr>
        <w:t>ymbol keyboard b</w:t>
      </w:r>
      <w:r w:rsidR="002231F5" w:rsidRPr="000869D5">
        <w:rPr>
          <w:lang w:val="en-CA"/>
        </w:rPr>
        <w:t xml:space="preserve">y navigating to the </w:t>
      </w:r>
      <w:r w:rsidR="002B07A5" w:rsidRPr="000869D5">
        <w:rPr>
          <w:lang w:val="en-CA"/>
        </w:rPr>
        <w:t xml:space="preserve">“Switch to symbols” key, </w:t>
      </w:r>
      <w:r w:rsidR="00A81E64" w:rsidRPr="000869D5">
        <w:rPr>
          <w:lang w:val="en-CA"/>
        </w:rPr>
        <w:t xml:space="preserve">the first </w:t>
      </w:r>
      <w:r w:rsidR="007F36F2" w:rsidRPr="000869D5">
        <w:rPr>
          <w:lang w:val="en-CA"/>
        </w:rPr>
        <w:t xml:space="preserve">button of the first </w:t>
      </w:r>
      <w:r w:rsidR="00EB1045" w:rsidRPr="000869D5">
        <w:rPr>
          <w:lang w:val="en-CA"/>
        </w:rPr>
        <w:t xml:space="preserve">row of the keyboard (below the “z”). Next </w:t>
      </w:r>
      <w:r w:rsidR="007A7A0E" w:rsidRPr="000869D5">
        <w:rPr>
          <w:lang w:val="en-CA"/>
        </w:rPr>
        <w:t>is the “</w:t>
      </w:r>
      <w:r w:rsidR="008F057F" w:rsidRPr="000869D5">
        <w:rPr>
          <w:lang w:val="en-CA"/>
        </w:rPr>
        <w:t>Switch to numbers</w:t>
      </w:r>
      <w:r w:rsidR="007A7A0E" w:rsidRPr="000869D5">
        <w:rPr>
          <w:lang w:val="en-CA"/>
        </w:rPr>
        <w:t>”</w:t>
      </w:r>
      <w:r w:rsidR="008F057F" w:rsidRPr="000869D5">
        <w:rPr>
          <w:lang w:val="en-CA"/>
        </w:rPr>
        <w:t xml:space="preserve"> button, allowing you to access a numerical keyboard.</w:t>
      </w:r>
      <w:r w:rsidR="00885091">
        <w:rPr>
          <w:lang w:val="en-CA"/>
        </w:rPr>
        <w:t xml:space="preserve"> </w:t>
      </w:r>
      <w:r w:rsidR="00885091" w:rsidRPr="00885091">
        <w:rPr>
          <w:lang w:val="en-CA"/>
        </w:rPr>
        <w:t xml:space="preserve">Between these two keys is the </w:t>
      </w:r>
      <w:r w:rsidR="002D4CF1">
        <w:rPr>
          <w:lang w:val="en-CA"/>
        </w:rPr>
        <w:t>Shift</w:t>
      </w:r>
      <w:r w:rsidR="00885091" w:rsidRPr="00885091">
        <w:rPr>
          <w:lang w:val="en-CA"/>
        </w:rPr>
        <w:t xml:space="preserve"> key</w:t>
      </w:r>
      <w:r w:rsidR="002D4CF1">
        <w:rPr>
          <w:lang w:val="en-CA"/>
        </w:rPr>
        <w:t>, that can be pressed</w:t>
      </w:r>
      <w:r w:rsidR="00885091" w:rsidRPr="00885091">
        <w:rPr>
          <w:lang w:val="en-CA"/>
        </w:rPr>
        <w:t xml:space="preserve"> to write a </w:t>
      </w:r>
      <w:r w:rsidR="00CA4472">
        <w:rPr>
          <w:lang w:val="en-CA"/>
        </w:rPr>
        <w:t>character</w:t>
      </w:r>
      <w:r w:rsidR="00885091" w:rsidRPr="00885091">
        <w:rPr>
          <w:lang w:val="en-CA"/>
        </w:rPr>
        <w:t xml:space="preserve"> in capital letters</w:t>
      </w:r>
      <w:r w:rsidR="002D4CF1">
        <w:rPr>
          <w:lang w:val="en-CA"/>
        </w:rPr>
        <w:t>.</w:t>
      </w:r>
      <w:r w:rsidR="00885091" w:rsidRPr="00885091">
        <w:rPr>
          <w:lang w:val="en-CA"/>
        </w:rPr>
        <w:t xml:space="preserve"> </w:t>
      </w:r>
      <w:r w:rsidR="002D4CF1">
        <w:rPr>
          <w:lang w:val="en-CA"/>
        </w:rPr>
        <w:t>P</w:t>
      </w:r>
      <w:r w:rsidR="00885091" w:rsidRPr="00885091">
        <w:rPr>
          <w:lang w:val="en-CA"/>
        </w:rPr>
        <w:t>ress</w:t>
      </w:r>
      <w:r w:rsidR="002D4CF1">
        <w:rPr>
          <w:lang w:val="en-CA"/>
        </w:rPr>
        <w:t>ing</w:t>
      </w:r>
      <w:r w:rsidR="00885091" w:rsidRPr="00885091">
        <w:rPr>
          <w:lang w:val="en-CA"/>
        </w:rPr>
        <w:t xml:space="preserve"> </w:t>
      </w:r>
      <w:r w:rsidR="002D4CF1">
        <w:rPr>
          <w:lang w:val="en-CA"/>
        </w:rPr>
        <w:t>and holding the Shift</w:t>
      </w:r>
      <w:r w:rsidR="00885091" w:rsidRPr="00885091">
        <w:rPr>
          <w:lang w:val="en-CA"/>
        </w:rPr>
        <w:t xml:space="preserve"> key</w:t>
      </w:r>
      <w:r w:rsidR="002D4CF1">
        <w:rPr>
          <w:lang w:val="en-CA"/>
        </w:rPr>
        <w:t xml:space="preserve"> will</w:t>
      </w:r>
      <w:r w:rsidR="00885091" w:rsidRPr="00885091">
        <w:rPr>
          <w:lang w:val="en-CA"/>
        </w:rPr>
        <w:t xml:space="preserve"> lock the capital letters.</w:t>
      </w:r>
    </w:p>
    <w:p w14:paraId="4597C006" w14:textId="77777777" w:rsidR="008F057F" w:rsidRPr="000869D5" w:rsidRDefault="008F057F" w:rsidP="00C162B8">
      <w:pPr>
        <w:jc w:val="both"/>
        <w:rPr>
          <w:lang w:val="en-CA"/>
        </w:rPr>
      </w:pPr>
    </w:p>
    <w:p w14:paraId="405FD28C" w14:textId="2DE8D718" w:rsidR="00D264D9" w:rsidRPr="000869D5" w:rsidRDefault="00D264D9" w:rsidP="00C162B8">
      <w:pPr>
        <w:jc w:val="both"/>
        <w:rPr>
          <w:lang w:val="en-CA"/>
        </w:rPr>
      </w:pPr>
      <w:r w:rsidRPr="000869D5">
        <w:rPr>
          <w:lang w:val="en-CA"/>
        </w:rPr>
        <w:t xml:space="preserve">At any time, you can press the </w:t>
      </w:r>
      <w:r w:rsidRPr="000869D5">
        <w:rPr>
          <w:b/>
          <w:bCs/>
          <w:i/>
          <w:iCs/>
          <w:lang w:val="en-CA"/>
        </w:rPr>
        <w:t>Voice</w:t>
      </w:r>
      <w:r w:rsidRPr="000869D5">
        <w:rPr>
          <w:lang w:val="en-CA"/>
        </w:rPr>
        <w:t xml:space="preserve"> button </w:t>
      </w:r>
      <w:r w:rsidR="00B53C17" w:rsidRPr="000869D5">
        <w:rPr>
          <w:lang w:val="en-CA"/>
        </w:rPr>
        <w:t xml:space="preserve">or press and hold the </w:t>
      </w:r>
      <w:r w:rsidR="00B53C17" w:rsidRPr="000869D5">
        <w:rPr>
          <w:b/>
          <w:bCs/>
          <w:i/>
          <w:iCs/>
          <w:lang w:val="en-CA"/>
        </w:rPr>
        <w:t>Right arrow</w:t>
      </w:r>
      <w:r w:rsidR="00B53C17" w:rsidRPr="000869D5">
        <w:rPr>
          <w:lang w:val="en-CA"/>
        </w:rPr>
        <w:t xml:space="preserve"> </w:t>
      </w:r>
      <w:r w:rsidRPr="000869D5">
        <w:rPr>
          <w:lang w:val="en-CA"/>
        </w:rPr>
        <w:t xml:space="preserve">to listen to the text you have entered so far. When you are done typing, validate your input by pressing the </w:t>
      </w:r>
      <w:r w:rsidRPr="000869D5">
        <w:rPr>
          <w:b/>
          <w:bCs/>
          <w:i/>
          <w:iCs/>
          <w:lang w:val="en-CA"/>
        </w:rPr>
        <w:t>Go To</w:t>
      </w:r>
      <w:r w:rsidRPr="000869D5">
        <w:rPr>
          <w:lang w:val="en-CA"/>
        </w:rPr>
        <w:t xml:space="preserve"> button.  </w:t>
      </w:r>
    </w:p>
    <w:p w14:paraId="5FF816D3" w14:textId="77777777" w:rsidR="003F47DE" w:rsidRPr="000869D5" w:rsidRDefault="003F47DE" w:rsidP="00C162B8">
      <w:pPr>
        <w:jc w:val="both"/>
        <w:rPr>
          <w:lang w:val="en-CA"/>
        </w:rPr>
      </w:pPr>
    </w:p>
    <w:p w14:paraId="70106EA6" w14:textId="6B6B2C0C" w:rsidR="00D264D9" w:rsidRPr="000869D5" w:rsidRDefault="00D264D9" w:rsidP="00C162B8">
      <w:pPr>
        <w:jc w:val="both"/>
        <w:rPr>
          <w:lang w:val="en-CA"/>
        </w:rPr>
      </w:pPr>
      <w:r w:rsidRPr="000869D5">
        <w:rPr>
          <w:lang w:val="en-CA"/>
        </w:rPr>
        <w:t xml:space="preserve">Alternatively, it is also possible to use a physical Bluetooth keyboard by pairing it with the </w:t>
      </w:r>
      <w:proofErr w:type="spellStart"/>
      <w:r w:rsidR="00534ABD" w:rsidRPr="000869D5">
        <w:rPr>
          <w:lang w:val="en-CA"/>
        </w:rPr>
        <w:t>StellarTrek</w:t>
      </w:r>
      <w:proofErr w:type="spellEnd"/>
      <w:r w:rsidRPr="000869D5">
        <w:rPr>
          <w:lang w:val="en-CA"/>
        </w:rPr>
        <w:t xml:space="preserve"> (see </w:t>
      </w:r>
      <w:hyperlink w:anchor="_Bluetooth" w:history="1">
        <w:r w:rsidR="00B46A4A">
          <w:rPr>
            <w:rStyle w:val="Lienhypertexte"/>
            <w:lang w:val="en-CA"/>
          </w:rPr>
          <w:t>section 2.3 "Bluetooth"</w:t>
        </w:r>
      </w:hyperlink>
      <w:r w:rsidRPr="000869D5">
        <w:rPr>
          <w:lang w:val="en-CA"/>
        </w:rPr>
        <w:t xml:space="preserve"> below for more details on Bluetooth pairing).</w:t>
      </w:r>
    </w:p>
    <w:p w14:paraId="4171D0D0" w14:textId="77777777" w:rsidR="00D264D9" w:rsidRPr="000869D5" w:rsidRDefault="00D264D9" w:rsidP="00AB642E">
      <w:pPr>
        <w:pStyle w:val="Titre3"/>
        <w:jc w:val="both"/>
        <w:rPr>
          <w:lang w:val="en-CA" w:eastAsia="fr-CA"/>
        </w:rPr>
      </w:pPr>
      <w:bookmarkStart w:id="68" w:name="_Change_Keyboard_Layout"/>
      <w:bookmarkStart w:id="69" w:name="_Toc134116347"/>
      <w:bookmarkEnd w:id="68"/>
      <w:r w:rsidRPr="000869D5">
        <w:rPr>
          <w:lang w:val="en-CA" w:eastAsia="fr-CA"/>
        </w:rPr>
        <w:t>Change Keyboard Layout</w:t>
      </w:r>
      <w:bookmarkEnd w:id="69"/>
    </w:p>
    <w:p w14:paraId="65C0969E" w14:textId="0297FA3F" w:rsidR="00D264D9" w:rsidRPr="000869D5" w:rsidRDefault="00D264D9" w:rsidP="00D264D9">
      <w:pPr>
        <w:jc w:val="both"/>
        <w:rPr>
          <w:lang w:val="en-CA"/>
        </w:rPr>
      </w:pPr>
      <w:r w:rsidRPr="000869D5">
        <w:rPr>
          <w:lang w:val="en-CA"/>
        </w:rPr>
        <w:t>By default, the virtual keyboard used for text entry is a QWERTY layout. It is possible, however, to change this layout to one that you might be more familiar with. The other keyboard layouts available include the common ones, such as AZERTY or QWERT</w:t>
      </w:r>
      <w:r w:rsidR="00FD23D9" w:rsidRPr="000869D5">
        <w:rPr>
          <w:lang w:val="en-CA"/>
        </w:rPr>
        <w:t>Y</w:t>
      </w:r>
      <w:r w:rsidRPr="000869D5">
        <w:rPr>
          <w:lang w:val="en-CA"/>
        </w:rPr>
        <w:t>, but also a keyboard arranged in alphabetical order.</w:t>
      </w:r>
      <w:r w:rsidR="000C1E29" w:rsidRPr="000869D5">
        <w:rPr>
          <w:lang w:val="en-CA"/>
        </w:rPr>
        <w:t xml:space="preserve"> Note that a change in the keyboard layout w</w:t>
      </w:r>
      <w:r w:rsidR="00321AE2" w:rsidRPr="000869D5">
        <w:rPr>
          <w:lang w:val="en-CA"/>
        </w:rPr>
        <w:t>i</w:t>
      </w:r>
      <w:r w:rsidR="000C1E29" w:rsidRPr="000869D5">
        <w:rPr>
          <w:lang w:val="en-CA"/>
        </w:rPr>
        <w:t xml:space="preserve">ll also apply to a </w:t>
      </w:r>
      <w:r w:rsidR="00321AE2" w:rsidRPr="000869D5">
        <w:rPr>
          <w:lang w:val="en-CA"/>
        </w:rPr>
        <w:t xml:space="preserve">paired Bluetooth keyboard. </w:t>
      </w:r>
    </w:p>
    <w:p w14:paraId="285F1CFE" w14:textId="06542F5F" w:rsidR="00D264D9" w:rsidRDefault="00B00308" w:rsidP="008E07A2">
      <w:pPr>
        <w:pStyle w:val="Titre4"/>
        <w:rPr>
          <w:lang w:val="en-CA"/>
        </w:rPr>
      </w:pPr>
      <w:r>
        <w:rPr>
          <w:lang w:val="en-CA"/>
        </w:rPr>
        <w:t>C</w:t>
      </w:r>
      <w:r w:rsidR="00D264D9" w:rsidRPr="000869D5">
        <w:rPr>
          <w:lang w:val="en-CA"/>
        </w:rPr>
        <w:t xml:space="preserve">hange the layout of the virtual </w:t>
      </w:r>
      <w:proofErr w:type="gramStart"/>
      <w:r w:rsidR="00D264D9" w:rsidRPr="000869D5">
        <w:rPr>
          <w:lang w:val="en-CA"/>
        </w:rPr>
        <w:t>keyboard</w:t>
      </w:r>
      <w:proofErr w:type="gramEnd"/>
    </w:p>
    <w:p w14:paraId="65F46951" w14:textId="77777777" w:rsidR="00EB3CB2" w:rsidRPr="00035F84" w:rsidRDefault="00EB3CB2" w:rsidP="00843D02">
      <w:pPr>
        <w:pStyle w:val="Paragraphedeliste"/>
        <w:numPr>
          <w:ilvl w:val="0"/>
          <w:numId w:val="33"/>
        </w:numPr>
        <w:contextualSpacing/>
        <w:jc w:val="both"/>
        <w:rPr>
          <w:lang w:val="en-CA"/>
        </w:rPr>
      </w:pPr>
      <w:r w:rsidRPr="00035F84">
        <w:rPr>
          <w:lang w:val="en-CA"/>
        </w:rPr>
        <w:t xml:space="preserve">Press and hold the </w:t>
      </w:r>
      <w:r w:rsidRPr="00035F84">
        <w:rPr>
          <w:b/>
          <w:bCs/>
          <w:i/>
          <w:iCs/>
          <w:lang w:val="en-CA"/>
        </w:rPr>
        <w:t>Down arrow</w:t>
      </w:r>
      <w:r w:rsidRPr="00035F84">
        <w:rPr>
          <w:lang w:val="en-CA"/>
        </w:rPr>
        <w:t xml:space="preserve"> to access the Settings menu.</w:t>
      </w:r>
    </w:p>
    <w:p w14:paraId="63E7FDD5" w14:textId="5A1A9E08" w:rsidR="00D264D9" w:rsidRPr="00035F84" w:rsidRDefault="00D264D9" w:rsidP="00843D02">
      <w:pPr>
        <w:pStyle w:val="Paragraphedeliste"/>
        <w:numPr>
          <w:ilvl w:val="0"/>
          <w:numId w:val="33"/>
        </w:numPr>
        <w:jc w:val="both"/>
        <w:rPr>
          <w:b/>
          <w:bCs/>
          <w:lang w:val="en-CA"/>
        </w:rPr>
      </w:pPr>
      <w:r w:rsidRPr="00035F84">
        <w:rPr>
          <w:lang w:val="en-CA"/>
        </w:rPr>
        <w:t>In the Setting</w:t>
      </w:r>
      <w:r w:rsidR="00A92194" w:rsidRPr="00035F84">
        <w:rPr>
          <w:lang w:val="en-CA"/>
        </w:rPr>
        <w:t>s</w:t>
      </w:r>
      <w:r w:rsidRPr="00035F84">
        <w:rPr>
          <w:lang w:val="en-CA"/>
        </w:rPr>
        <w:t xml:space="preserve"> menu, use the </w:t>
      </w:r>
      <w:r w:rsidRPr="00035F84">
        <w:rPr>
          <w:b/>
          <w:bCs/>
          <w:i/>
          <w:iCs/>
          <w:lang w:val="en-CA"/>
        </w:rPr>
        <w:t>Left</w:t>
      </w:r>
      <w:r w:rsidRPr="00035F84">
        <w:rPr>
          <w:lang w:val="en-CA"/>
        </w:rPr>
        <w:t xml:space="preserve"> and </w:t>
      </w:r>
      <w:r w:rsidRPr="00035F84">
        <w:rPr>
          <w:b/>
          <w:bCs/>
          <w:i/>
          <w:iCs/>
          <w:lang w:val="en-CA"/>
        </w:rPr>
        <w:t>Right arrows</w:t>
      </w:r>
      <w:r w:rsidRPr="00035F84">
        <w:rPr>
          <w:lang w:val="en-CA"/>
        </w:rPr>
        <w:t xml:space="preserve"> to access the item System</w:t>
      </w:r>
      <w:r w:rsidRPr="00035F84">
        <w:rPr>
          <w:b/>
          <w:bCs/>
          <w:lang w:val="en-CA"/>
        </w:rPr>
        <w:t xml:space="preserve"> </w:t>
      </w:r>
      <w:r w:rsidRPr="00035F84">
        <w:rPr>
          <w:lang w:val="en-CA"/>
        </w:rPr>
        <w:t xml:space="preserve">and press </w:t>
      </w:r>
      <w:r w:rsidRPr="00035F84">
        <w:rPr>
          <w:b/>
          <w:bCs/>
          <w:i/>
          <w:iCs/>
          <w:lang w:val="en-CA"/>
        </w:rPr>
        <w:t>Confirm</w:t>
      </w:r>
      <w:r w:rsidRPr="00035F84">
        <w:rPr>
          <w:lang w:val="en-CA"/>
        </w:rPr>
        <w:t>.</w:t>
      </w:r>
    </w:p>
    <w:p w14:paraId="26D4B734" w14:textId="284F7A5F" w:rsidR="00E93348" w:rsidRPr="00035F84" w:rsidRDefault="001C04D8" w:rsidP="00843D02">
      <w:pPr>
        <w:pStyle w:val="Paragraphedeliste"/>
        <w:numPr>
          <w:ilvl w:val="0"/>
          <w:numId w:val="33"/>
        </w:numPr>
        <w:jc w:val="both"/>
        <w:rPr>
          <w:b/>
          <w:bCs/>
          <w:lang w:val="en-CA"/>
        </w:rPr>
      </w:pPr>
      <w:r w:rsidRPr="00035F84">
        <w:rPr>
          <w:lang w:val="en-CA"/>
        </w:rPr>
        <w:t>Use the</w:t>
      </w:r>
      <w:r w:rsidRPr="00035F84">
        <w:rPr>
          <w:b/>
          <w:bCs/>
          <w:lang w:val="en-CA"/>
        </w:rPr>
        <w:t xml:space="preserve"> </w:t>
      </w:r>
      <w:r w:rsidRPr="00035F84">
        <w:rPr>
          <w:b/>
          <w:bCs/>
          <w:i/>
          <w:iCs/>
          <w:lang w:val="en-CA"/>
        </w:rPr>
        <w:t>Left</w:t>
      </w:r>
      <w:r w:rsidRPr="00035F84">
        <w:rPr>
          <w:lang w:val="en-CA"/>
        </w:rPr>
        <w:t xml:space="preserve"> and </w:t>
      </w:r>
      <w:r w:rsidRPr="00035F84">
        <w:rPr>
          <w:b/>
          <w:bCs/>
          <w:i/>
          <w:iCs/>
          <w:lang w:val="en-CA"/>
        </w:rPr>
        <w:t>Right arrows</w:t>
      </w:r>
      <w:r w:rsidRPr="00035F84">
        <w:rPr>
          <w:lang w:val="en-CA"/>
        </w:rPr>
        <w:t xml:space="preserve"> to access the item Regional Settings and press </w:t>
      </w:r>
      <w:r w:rsidRPr="00035F84">
        <w:rPr>
          <w:b/>
          <w:bCs/>
          <w:i/>
          <w:iCs/>
          <w:lang w:val="en-CA"/>
        </w:rPr>
        <w:t>Confirm</w:t>
      </w:r>
      <w:r w:rsidRPr="00035F84">
        <w:rPr>
          <w:lang w:val="en-CA"/>
        </w:rPr>
        <w:t>.</w:t>
      </w:r>
    </w:p>
    <w:p w14:paraId="5601D21C" w14:textId="4E6C61CC" w:rsidR="00D264D9" w:rsidRPr="00035F84" w:rsidRDefault="00D264D9" w:rsidP="00843D02">
      <w:pPr>
        <w:pStyle w:val="Paragraphedeliste"/>
        <w:numPr>
          <w:ilvl w:val="0"/>
          <w:numId w:val="33"/>
        </w:numPr>
        <w:jc w:val="both"/>
        <w:rPr>
          <w:b/>
          <w:bCs/>
          <w:lang w:val="en-CA"/>
        </w:rPr>
      </w:pPr>
      <w:r w:rsidRPr="00035F84">
        <w:rPr>
          <w:lang w:val="en-CA"/>
        </w:rPr>
        <w:t xml:space="preserve">In the </w:t>
      </w:r>
      <w:r w:rsidR="005A4176" w:rsidRPr="00035F84">
        <w:rPr>
          <w:lang w:val="en-CA"/>
        </w:rPr>
        <w:t xml:space="preserve">Regional Settings </w:t>
      </w:r>
      <w:r w:rsidRPr="00035F84">
        <w:rPr>
          <w:lang w:val="en-CA"/>
        </w:rPr>
        <w:t xml:space="preserve">menu, use the </w:t>
      </w:r>
      <w:r w:rsidRPr="00035F84">
        <w:rPr>
          <w:b/>
          <w:bCs/>
          <w:i/>
          <w:iCs/>
          <w:lang w:val="en-CA"/>
        </w:rPr>
        <w:t>Left</w:t>
      </w:r>
      <w:r w:rsidRPr="00035F84">
        <w:rPr>
          <w:lang w:val="en-CA"/>
        </w:rPr>
        <w:t xml:space="preserve"> and </w:t>
      </w:r>
      <w:r w:rsidRPr="00035F84">
        <w:rPr>
          <w:b/>
          <w:bCs/>
          <w:i/>
          <w:iCs/>
          <w:lang w:val="en-CA"/>
        </w:rPr>
        <w:t>Right arrows</w:t>
      </w:r>
      <w:r w:rsidRPr="00035F84">
        <w:rPr>
          <w:lang w:val="en-CA"/>
        </w:rPr>
        <w:t xml:space="preserve"> to access the item Keyboard Layout</w:t>
      </w:r>
      <w:r w:rsidRPr="00035F84">
        <w:rPr>
          <w:b/>
          <w:bCs/>
          <w:lang w:val="en-CA"/>
        </w:rPr>
        <w:t xml:space="preserve"> </w:t>
      </w:r>
      <w:r w:rsidRPr="00035F84">
        <w:rPr>
          <w:lang w:val="en-CA"/>
        </w:rPr>
        <w:t xml:space="preserve">and press </w:t>
      </w:r>
      <w:r w:rsidRPr="00035F84">
        <w:rPr>
          <w:b/>
          <w:bCs/>
          <w:i/>
          <w:iCs/>
          <w:lang w:val="en-CA"/>
        </w:rPr>
        <w:t>Confirm</w:t>
      </w:r>
      <w:r w:rsidRPr="00035F84">
        <w:rPr>
          <w:lang w:val="en-CA"/>
        </w:rPr>
        <w:t>.</w:t>
      </w:r>
    </w:p>
    <w:p w14:paraId="044DD079" w14:textId="65C84C4C" w:rsidR="00D264D9" w:rsidRPr="00165215" w:rsidRDefault="00D264D9" w:rsidP="00D264D9">
      <w:pPr>
        <w:pStyle w:val="Paragraphedeliste"/>
        <w:numPr>
          <w:ilvl w:val="0"/>
          <w:numId w:val="33"/>
        </w:numPr>
        <w:jc w:val="both"/>
        <w:rPr>
          <w:lang w:val="en-CA"/>
        </w:rPr>
      </w:pPr>
      <w:r w:rsidRPr="00035F84">
        <w:rPr>
          <w:lang w:val="en-CA"/>
        </w:rPr>
        <w:t xml:space="preserve">Choose the layout of your choice from the list using the </w:t>
      </w:r>
      <w:r w:rsidRPr="00035F84">
        <w:rPr>
          <w:b/>
          <w:bCs/>
          <w:i/>
          <w:iCs/>
          <w:lang w:val="en-CA"/>
        </w:rPr>
        <w:t>Left</w:t>
      </w:r>
      <w:r w:rsidRPr="00035F84">
        <w:rPr>
          <w:lang w:val="en-CA"/>
        </w:rPr>
        <w:t xml:space="preserve"> and </w:t>
      </w:r>
      <w:r w:rsidRPr="00035F84">
        <w:rPr>
          <w:b/>
          <w:bCs/>
          <w:i/>
          <w:iCs/>
          <w:lang w:val="en-CA"/>
        </w:rPr>
        <w:t>Right arrows</w:t>
      </w:r>
      <w:r w:rsidRPr="00035F84">
        <w:rPr>
          <w:lang w:val="en-CA"/>
        </w:rPr>
        <w:t xml:space="preserve"> and press </w:t>
      </w:r>
      <w:r w:rsidRPr="00035F84">
        <w:rPr>
          <w:b/>
          <w:bCs/>
          <w:i/>
          <w:iCs/>
          <w:lang w:val="en-CA"/>
        </w:rPr>
        <w:t>Confirm</w:t>
      </w:r>
      <w:r w:rsidRPr="00035F84">
        <w:rPr>
          <w:lang w:val="en-CA"/>
        </w:rPr>
        <w:t>.</w:t>
      </w:r>
    </w:p>
    <w:p w14:paraId="3FA8AFE0" w14:textId="77777777" w:rsidR="00824061" w:rsidRPr="000869D5" w:rsidRDefault="00824061" w:rsidP="00AB642E">
      <w:pPr>
        <w:pStyle w:val="Titre2"/>
      </w:pPr>
      <w:bookmarkStart w:id="70" w:name="_Bluetooth"/>
      <w:bookmarkStart w:id="71" w:name="_Toc134116348"/>
      <w:bookmarkEnd w:id="70"/>
      <w:r w:rsidRPr="000869D5">
        <w:t>Bluetooth</w:t>
      </w:r>
      <w:bookmarkEnd w:id="71"/>
    </w:p>
    <w:p w14:paraId="45700A5A" w14:textId="281BF8E7" w:rsidR="00824061" w:rsidRPr="000869D5" w:rsidRDefault="00824061" w:rsidP="00824061">
      <w:pPr>
        <w:jc w:val="both"/>
        <w:rPr>
          <w:lang w:val="en-CA"/>
        </w:rPr>
      </w:pPr>
      <w:r w:rsidRPr="000869D5">
        <w:rPr>
          <w:lang w:val="en-CA"/>
        </w:rPr>
        <w:t xml:space="preserve">To configure the Bluetooth settings on the </w:t>
      </w:r>
      <w:proofErr w:type="spellStart"/>
      <w:r w:rsidRPr="000869D5">
        <w:rPr>
          <w:lang w:val="en-CA"/>
        </w:rPr>
        <w:t>StellarTrek</w:t>
      </w:r>
      <w:proofErr w:type="spellEnd"/>
      <w:r w:rsidRPr="000869D5">
        <w:rPr>
          <w:lang w:val="en-CA"/>
        </w:rPr>
        <w:t xml:space="preserve"> device, you first need to access the Bluetooth menu</w:t>
      </w:r>
      <w:r w:rsidR="001E62F0">
        <w:rPr>
          <w:lang w:val="en-CA"/>
        </w:rPr>
        <w:t>.</w:t>
      </w:r>
    </w:p>
    <w:p w14:paraId="764A00B3" w14:textId="77777777" w:rsidR="00824061" w:rsidRPr="001E62F0" w:rsidRDefault="00824061" w:rsidP="00843D02">
      <w:pPr>
        <w:pStyle w:val="Paragraphedeliste"/>
        <w:numPr>
          <w:ilvl w:val="0"/>
          <w:numId w:val="34"/>
        </w:numPr>
        <w:contextualSpacing/>
        <w:jc w:val="both"/>
        <w:rPr>
          <w:lang w:val="en-CA"/>
        </w:rPr>
      </w:pPr>
      <w:r w:rsidRPr="001E62F0">
        <w:rPr>
          <w:lang w:val="en-CA"/>
        </w:rPr>
        <w:t xml:space="preserve">Press and hold the </w:t>
      </w:r>
      <w:r w:rsidRPr="001E62F0">
        <w:rPr>
          <w:b/>
          <w:bCs/>
          <w:i/>
          <w:iCs/>
          <w:lang w:val="en-CA"/>
        </w:rPr>
        <w:t>Down arrow</w:t>
      </w:r>
      <w:r w:rsidRPr="001E62F0">
        <w:rPr>
          <w:lang w:val="en-CA"/>
        </w:rPr>
        <w:t xml:space="preserve"> to access the Settings menu.</w:t>
      </w:r>
    </w:p>
    <w:p w14:paraId="1009C359" w14:textId="77777777" w:rsidR="00824061" w:rsidRPr="001E62F0" w:rsidRDefault="00824061" w:rsidP="00843D02">
      <w:pPr>
        <w:pStyle w:val="Paragraphedeliste"/>
        <w:numPr>
          <w:ilvl w:val="0"/>
          <w:numId w:val="34"/>
        </w:numPr>
        <w:contextualSpacing/>
        <w:jc w:val="both"/>
        <w:rPr>
          <w:lang w:val="en-CA"/>
        </w:rPr>
      </w:pPr>
      <w:r w:rsidRPr="001E62F0">
        <w:rPr>
          <w:lang w:val="en-CA"/>
        </w:rPr>
        <w:t xml:space="preserve">Use the </w:t>
      </w:r>
      <w:r w:rsidRPr="001E62F0">
        <w:rPr>
          <w:b/>
          <w:bCs/>
          <w:i/>
          <w:iCs/>
          <w:lang w:val="en-CA"/>
        </w:rPr>
        <w:t>Left</w:t>
      </w:r>
      <w:r w:rsidRPr="001E62F0">
        <w:rPr>
          <w:lang w:val="en-CA"/>
        </w:rPr>
        <w:t xml:space="preserve"> and </w:t>
      </w:r>
      <w:r w:rsidRPr="001E62F0">
        <w:rPr>
          <w:b/>
          <w:bCs/>
          <w:i/>
          <w:iCs/>
          <w:lang w:val="en-CA"/>
        </w:rPr>
        <w:t>Right arrows</w:t>
      </w:r>
      <w:r w:rsidRPr="001E62F0">
        <w:rPr>
          <w:lang w:val="en-CA"/>
        </w:rPr>
        <w:t xml:space="preserve"> to access the item Bluetooth and press </w:t>
      </w:r>
      <w:r w:rsidRPr="001E62F0">
        <w:rPr>
          <w:b/>
          <w:bCs/>
          <w:i/>
          <w:iCs/>
          <w:lang w:val="en-CA"/>
        </w:rPr>
        <w:t>Confirm</w:t>
      </w:r>
      <w:r w:rsidRPr="001E62F0">
        <w:rPr>
          <w:lang w:val="en-CA"/>
        </w:rPr>
        <w:t>.</w:t>
      </w:r>
    </w:p>
    <w:p w14:paraId="6197EB99" w14:textId="77777777" w:rsidR="00824061" w:rsidRPr="000869D5" w:rsidRDefault="00824061" w:rsidP="00824061">
      <w:pPr>
        <w:jc w:val="both"/>
        <w:rPr>
          <w:lang w:val="en-CA"/>
        </w:rPr>
      </w:pPr>
    </w:p>
    <w:p w14:paraId="1C362440" w14:textId="77777777" w:rsidR="00824061" w:rsidRPr="000869D5" w:rsidRDefault="00824061" w:rsidP="00824061">
      <w:pPr>
        <w:jc w:val="both"/>
        <w:rPr>
          <w:lang w:val="en-CA"/>
        </w:rPr>
      </w:pPr>
      <w:r w:rsidRPr="000869D5">
        <w:rPr>
          <w:lang w:val="en-CA"/>
        </w:rPr>
        <w:t>The menu contains the following items:</w:t>
      </w:r>
    </w:p>
    <w:p w14:paraId="641972A8" w14:textId="5832375A" w:rsidR="00824061" w:rsidRPr="000869D5" w:rsidRDefault="00824061" w:rsidP="00843D02">
      <w:pPr>
        <w:pStyle w:val="Paragraphedeliste"/>
        <w:numPr>
          <w:ilvl w:val="0"/>
          <w:numId w:val="14"/>
        </w:numPr>
        <w:jc w:val="both"/>
        <w:rPr>
          <w:lang w:val="en-CA"/>
        </w:rPr>
      </w:pPr>
      <w:r w:rsidRPr="000869D5">
        <w:rPr>
          <w:lang w:val="en-CA"/>
        </w:rPr>
        <w:t>Toggle Bluetooth</w:t>
      </w:r>
      <w:r w:rsidR="00517DE5" w:rsidRPr="000869D5">
        <w:rPr>
          <w:lang w:val="en-CA"/>
        </w:rPr>
        <w:t xml:space="preserve"> on or off</w:t>
      </w:r>
    </w:p>
    <w:p w14:paraId="3F5074D8" w14:textId="77777777" w:rsidR="00824061" w:rsidRPr="000869D5" w:rsidRDefault="00824061" w:rsidP="00843D02">
      <w:pPr>
        <w:pStyle w:val="Paragraphedeliste"/>
        <w:numPr>
          <w:ilvl w:val="0"/>
          <w:numId w:val="14"/>
        </w:numPr>
        <w:jc w:val="both"/>
        <w:rPr>
          <w:lang w:val="en-CA"/>
        </w:rPr>
      </w:pPr>
      <w:r w:rsidRPr="000869D5">
        <w:rPr>
          <w:lang w:val="en-CA"/>
        </w:rPr>
        <w:t>Connected Devices</w:t>
      </w:r>
    </w:p>
    <w:p w14:paraId="0C9F45D5" w14:textId="77777777" w:rsidR="00824061" w:rsidRPr="000869D5" w:rsidRDefault="00824061" w:rsidP="00843D02">
      <w:pPr>
        <w:pStyle w:val="Paragraphedeliste"/>
        <w:numPr>
          <w:ilvl w:val="0"/>
          <w:numId w:val="14"/>
        </w:numPr>
        <w:jc w:val="both"/>
        <w:rPr>
          <w:lang w:val="en-CA"/>
        </w:rPr>
      </w:pPr>
      <w:r w:rsidRPr="000869D5">
        <w:rPr>
          <w:lang w:val="en-CA"/>
        </w:rPr>
        <w:t>Paired Devices</w:t>
      </w:r>
    </w:p>
    <w:p w14:paraId="5546BB2B" w14:textId="77777777" w:rsidR="00824061" w:rsidRPr="000869D5" w:rsidRDefault="00824061" w:rsidP="00843D02">
      <w:pPr>
        <w:pStyle w:val="Paragraphedeliste"/>
        <w:numPr>
          <w:ilvl w:val="0"/>
          <w:numId w:val="14"/>
        </w:numPr>
        <w:jc w:val="both"/>
        <w:rPr>
          <w:lang w:val="en-CA"/>
        </w:rPr>
      </w:pPr>
      <w:r w:rsidRPr="000869D5">
        <w:rPr>
          <w:lang w:val="en-CA"/>
        </w:rPr>
        <w:t>Pair New Device</w:t>
      </w:r>
    </w:p>
    <w:p w14:paraId="158742B5" w14:textId="77777777" w:rsidR="00824061" w:rsidRPr="000869D5" w:rsidRDefault="00824061" w:rsidP="00AB642E">
      <w:pPr>
        <w:pStyle w:val="Titre3"/>
        <w:rPr>
          <w:lang w:val="en-CA"/>
        </w:rPr>
      </w:pPr>
      <w:bookmarkStart w:id="72" w:name="_Toc134116349"/>
      <w:r w:rsidRPr="000869D5">
        <w:rPr>
          <w:lang w:val="en-CA"/>
        </w:rPr>
        <w:lastRenderedPageBreak/>
        <w:t>Toggle Bluetooth</w:t>
      </w:r>
      <w:bookmarkEnd w:id="72"/>
      <w:r w:rsidRPr="000869D5">
        <w:rPr>
          <w:lang w:val="en-CA"/>
        </w:rPr>
        <w:t xml:space="preserve"> </w:t>
      </w:r>
    </w:p>
    <w:p w14:paraId="0116C451" w14:textId="77777777" w:rsidR="00824061" w:rsidRPr="000869D5" w:rsidRDefault="00824061" w:rsidP="00824061">
      <w:pPr>
        <w:jc w:val="both"/>
        <w:rPr>
          <w:lang w:val="en-CA"/>
        </w:rPr>
      </w:pPr>
      <w:r w:rsidRPr="000869D5">
        <w:rPr>
          <w:lang w:val="en-CA"/>
        </w:rPr>
        <w:t xml:space="preserve">In the Bluetooth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Toggle Bluetooth item. Press </w:t>
      </w:r>
      <w:r w:rsidRPr="000869D5">
        <w:rPr>
          <w:b/>
          <w:bCs/>
          <w:i/>
          <w:iCs/>
          <w:lang w:val="en-CA"/>
        </w:rPr>
        <w:t>Confirm</w:t>
      </w:r>
      <w:r w:rsidRPr="000869D5">
        <w:rPr>
          <w:lang w:val="en-CA"/>
        </w:rPr>
        <w:t xml:space="preserve"> to toggle the Bluetooth feature on or off. </w:t>
      </w:r>
    </w:p>
    <w:p w14:paraId="6176117E" w14:textId="77777777" w:rsidR="00824061" w:rsidRPr="000869D5" w:rsidRDefault="00824061" w:rsidP="00AB642E">
      <w:pPr>
        <w:pStyle w:val="Titre3"/>
        <w:rPr>
          <w:lang w:val="en-CA"/>
        </w:rPr>
      </w:pPr>
      <w:bookmarkStart w:id="73" w:name="_Toc134116350"/>
      <w:r w:rsidRPr="000869D5">
        <w:rPr>
          <w:lang w:val="en-CA"/>
        </w:rPr>
        <w:t>Pair a New Bluetooth Device</w:t>
      </w:r>
      <w:bookmarkEnd w:id="73"/>
    </w:p>
    <w:p w14:paraId="098A0637" w14:textId="77777777" w:rsidR="00824061" w:rsidRPr="000869D5" w:rsidRDefault="00824061" w:rsidP="00C162B8">
      <w:pPr>
        <w:jc w:val="both"/>
        <w:rPr>
          <w:lang w:val="en-CA"/>
        </w:rPr>
      </w:pPr>
      <w:r w:rsidRPr="000869D5">
        <w:rPr>
          <w:lang w:val="en-CA"/>
        </w:rPr>
        <w:t xml:space="preserve">Make sure the Bluetooth device you try to pair the </w:t>
      </w:r>
      <w:proofErr w:type="spellStart"/>
      <w:r w:rsidRPr="000869D5">
        <w:rPr>
          <w:lang w:val="en-CA"/>
        </w:rPr>
        <w:t>StellarTrek</w:t>
      </w:r>
      <w:proofErr w:type="spellEnd"/>
      <w:r w:rsidRPr="000869D5">
        <w:rPr>
          <w:lang w:val="en-CA"/>
        </w:rPr>
        <w:t xml:space="preserve"> with is turned on. </w:t>
      </w:r>
    </w:p>
    <w:p w14:paraId="0F1D1917" w14:textId="1D785356" w:rsidR="00824061" w:rsidRPr="00AD6228" w:rsidRDefault="00824061" w:rsidP="00843D02">
      <w:pPr>
        <w:pStyle w:val="Paragraphedeliste"/>
        <w:numPr>
          <w:ilvl w:val="0"/>
          <w:numId w:val="35"/>
        </w:numPr>
        <w:contextualSpacing/>
        <w:jc w:val="both"/>
        <w:rPr>
          <w:lang w:val="en-CA"/>
        </w:rPr>
      </w:pPr>
      <w:r w:rsidRPr="00AD6228">
        <w:rPr>
          <w:lang w:val="en-CA"/>
        </w:rPr>
        <w:t xml:space="preserve">Use the </w:t>
      </w:r>
      <w:r w:rsidRPr="00AD6228">
        <w:rPr>
          <w:b/>
          <w:bCs/>
          <w:i/>
          <w:iCs/>
          <w:lang w:val="en-CA"/>
        </w:rPr>
        <w:t>Left</w:t>
      </w:r>
      <w:r w:rsidRPr="00AD6228">
        <w:rPr>
          <w:lang w:val="en-CA"/>
        </w:rPr>
        <w:t xml:space="preserve"> and </w:t>
      </w:r>
      <w:r w:rsidRPr="00AD6228">
        <w:rPr>
          <w:b/>
          <w:bCs/>
          <w:i/>
          <w:iCs/>
          <w:lang w:val="en-CA"/>
        </w:rPr>
        <w:t>Right arrows</w:t>
      </w:r>
      <w:r w:rsidRPr="00AD6228">
        <w:rPr>
          <w:lang w:val="en-CA"/>
        </w:rPr>
        <w:t xml:space="preserve"> to select the Pair New Device item in the Bluetooth Settings menu</w:t>
      </w:r>
      <w:r w:rsidR="00CE04D1" w:rsidRPr="00AD6228">
        <w:rPr>
          <w:lang w:val="en-CA"/>
        </w:rPr>
        <w:t xml:space="preserve"> and press </w:t>
      </w:r>
      <w:r w:rsidR="00CE04D1" w:rsidRPr="00AD6228">
        <w:rPr>
          <w:b/>
          <w:bCs/>
          <w:i/>
          <w:iCs/>
          <w:lang w:val="en-CA"/>
        </w:rPr>
        <w:t>Confirm</w:t>
      </w:r>
      <w:r w:rsidR="00CE04D1" w:rsidRPr="00AD6228">
        <w:rPr>
          <w:lang w:val="en-CA"/>
        </w:rPr>
        <w:t>.</w:t>
      </w:r>
    </w:p>
    <w:p w14:paraId="346D4F14" w14:textId="4729F9E0" w:rsidR="00EB0A23" w:rsidRPr="00AD6228" w:rsidRDefault="00622752" w:rsidP="00843D02">
      <w:pPr>
        <w:pStyle w:val="Paragraphedeliste"/>
        <w:numPr>
          <w:ilvl w:val="0"/>
          <w:numId w:val="35"/>
        </w:numPr>
        <w:contextualSpacing/>
        <w:jc w:val="both"/>
        <w:rPr>
          <w:lang w:val="en-CA"/>
        </w:rPr>
      </w:pPr>
      <w:r w:rsidRPr="00AD6228">
        <w:rPr>
          <w:lang w:val="en-CA"/>
        </w:rPr>
        <w:t xml:space="preserve">The </w:t>
      </w:r>
      <w:proofErr w:type="spellStart"/>
      <w:r w:rsidR="00824061" w:rsidRPr="00AD6228">
        <w:rPr>
          <w:lang w:val="en-CA"/>
        </w:rPr>
        <w:t>StellarTrek</w:t>
      </w:r>
      <w:proofErr w:type="spellEnd"/>
      <w:r w:rsidR="00824061" w:rsidRPr="00AD6228">
        <w:rPr>
          <w:lang w:val="en-CA"/>
        </w:rPr>
        <w:t xml:space="preserve"> will start scanning for available Bluetooth devices nearby</w:t>
      </w:r>
      <w:r w:rsidR="00E233AF" w:rsidRPr="00AD6228">
        <w:rPr>
          <w:lang w:val="en-CA"/>
        </w:rPr>
        <w:t xml:space="preserve"> and announce all the devices discovered</w:t>
      </w:r>
      <w:r w:rsidR="0020649B" w:rsidRPr="00AD6228">
        <w:rPr>
          <w:lang w:val="en-CA"/>
        </w:rPr>
        <w:t>.</w:t>
      </w:r>
      <w:r w:rsidR="00AD6228" w:rsidRPr="00AD6228">
        <w:rPr>
          <w:lang w:val="en-CA"/>
        </w:rPr>
        <w:t xml:space="preserve"> </w:t>
      </w:r>
      <w:r w:rsidR="00287543" w:rsidRPr="00AD6228">
        <w:rPr>
          <w:lang w:val="en-CA"/>
        </w:rPr>
        <w:t xml:space="preserve">Note that </w:t>
      </w:r>
      <w:r w:rsidR="00651E80" w:rsidRPr="00AD6228">
        <w:rPr>
          <w:lang w:val="en-CA"/>
        </w:rPr>
        <w:t>t</w:t>
      </w:r>
      <w:r w:rsidR="00E1422F" w:rsidRPr="00AD6228">
        <w:rPr>
          <w:lang w:val="en-CA"/>
        </w:rPr>
        <w:t xml:space="preserve">he </w:t>
      </w:r>
      <w:proofErr w:type="spellStart"/>
      <w:r w:rsidR="00E1422F" w:rsidRPr="00AD6228">
        <w:rPr>
          <w:lang w:val="en-CA"/>
        </w:rPr>
        <w:t>StellarTrek</w:t>
      </w:r>
      <w:proofErr w:type="spellEnd"/>
      <w:r w:rsidR="00E1422F" w:rsidRPr="00AD6228">
        <w:rPr>
          <w:lang w:val="en-CA"/>
        </w:rPr>
        <w:t xml:space="preserve"> will scan</w:t>
      </w:r>
      <w:r w:rsidR="0069108E" w:rsidRPr="00AD6228">
        <w:rPr>
          <w:lang w:val="en-CA"/>
        </w:rPr>
        <w:t xml:space="preserve"> for devices</w:t>
      </w:r>
      <w:r w:rsidR="00E1422F" w:rsidRPr="00AD6228">
        <w:rPr>
          <w:lang w:val="en-CA"/>
        </w:rPr>
        <w:t xml:space="preserve"> for 15 seconds. If no device </w:t>
      </w:r>
      <w:r w:rsidR="00287543" w:rsidRPr="00AD6228">
        <w:rPr>
          <w:lang w:val="en-CA"/>
        </w:rPr>
        <w:t xml:space="preserve">is found, </w:t>
      </w:r>
      <w:r w:rsidR="00D63094" w:rsidRPr="00AD6228">
        <w:rPr>
          <w:lang w:val="en-CA"/>
        </w:rPr>
        <w:t xml:space="preserve">the device will prompt </w:t>
      </w:r>
      <w:r w:rsidR="00D63094" w:rsidRPr="00AD6228">
        <w:rPr>
          <w:b/>
          <w:bCs/>
          <w:lang w:val="en-CA"/>
        </w:rPr>
        <w:t>“</w:t>
      </w:r>
      <w:r w:rsidR="00DF4AAC" w:rsidRPr="00AD6228">
        <w:rPr>
          <w:b/>
          <w:bCs/>
          <w:lang w:val="en-CA"/>
        </w:rPr>
        <w:t>Start Bluetooth device discovery</w:t>
      </w:r>
      <w:r w:rsidR="00D63094" w:rsidRPr="00AD6228">
        <w:rPr>
          <w:b/>
          <w:bCs/>
          <w:lang w:val="en-CA"/>
        </w:rPr>
        <w:t>”</w:t>
      </w:r>
      <w:r w:rsidR="00F548FD" w:rsidRPr="00AD6228">
        <w:rPr>
          <w:lang w:val="en-CA"/>
        </w:rPr>
        <w:t xml:space="preserve">. Press </w:t>
      </w:r>
      <w:r w:rsidR="00F548FD" w:rsidRPr="00AD6228">
        <w:rPr>
          <w:b/>
          <w:bCs/>
          <w:i/>
          <w:iCs/>
          <w:lang w:val="en-CA"/>
        </w:rPr>
        <w:t>Confirm</w:t>
      </w:r>
      <w:r w:rsidR="00D63094" w:rsidRPr="00AD6228">
        <w:rPr>
          <w:lang w:val="en-CA"/>
        </w:rPr>
        <w:t xml:space="preserve"> to launch another scan or </w:t>
      </w:r>
      <w:proofErr w:type="gramStart"/>
      <w:r w:rsidR="00D63094" w:rsidRPr="00AD6228">
        <w:rPr>
          <w:b/>
          <w:bCs/>
          <w:i/>
          <w:iCs/>
          <w:lang w:val="en-CA"/>
        </w:rPr>
        <w:t>Back</w:t>
      </w:r>
      <w:proofErr w:type="gramEnd"/>
      <w:r w:rsidR="00D63094" w:rsidRPr="00AD6228">
        <w:rPr>
          <w:lang w:val="en-CA"/>
        </w:rPr>
        <w:t xml:space="preserve"> to </w:t>
      </w:r>
      <w:r w:rsidR="00DF4AAC" w:rsidRPr="00AD6228">
        <w:rPr>
          <w:lang w:val="en-CA"/>
        </w:rPr>
        <w:t>go back to the Bluetooth menu.</w:t>
      </w:r>
    </w:p>
    <w:p w14:paraId="6A58482B" w14:textId="5D3E270F" w:rsidR="00824061" w:rsidRPr="00AD6228" w:rsidRDefault="00824061" w:rsidP="00843D02">
      <w:pPr>
        <w:pStyle w:val="Paragraphedeliste"/>
        <w:numPr>
          <w:ilvl w:val="0"/>
          <w:numId w:val="35"/>
        </w:numPr>
        <w:contextualSpacing/>
        <w:jc w:val="both"/>
        <w:rPr>
          <w:lang w:val="en-CA"/>
        </w:rPr>
      </w:pPr>
      <w:r w:rsidRPr="00AD6228">
        <w:rPr>
          <w:lang w:val="en-CA"/>
        </w:rPr>
        <w:t xml:space="preserve">Navigate to the device of your choice using the </w:t>
      </w:r>
      <w:r w:rsidRPr="00AD6228">
        <w:rPr>
          <w:b/>
          <w:bCs/>
          <w:i/>
          <w:iCs/>
          <w:lang w:val="en-CA"/>
        </w:rPr>
        <w:t>Left</w:t>
      </w:r>
      <w:r w:rsidRPr="00AD6228">
        <w:rPr>
          <w:lang w:val="en-CA"/>
        </w:rPr>
        <w:t xml:space="preserve"> and </w:t>
      </w:r>
      <w:r w:rsidRPr="00AD6228">
        <w:rPr>
          <w:b/>
          <w:bCs/>
          <w:i/>
          <w:iCs/>
          <w:lang w:val="en-CA"/>
        </w:rPr>
        <w:t>Right arrows</w:t>
      </w:r>
      <w:r w:rsidRPr="00AD6228">
        <w:rPr>
          <w:lang w:val="en-CA"/>
        </w:rPr>
        <w:t xml:space="preserve">, then press </w:t>
      </w:r>
      <w:r w:rsidRPr="00AD6228">
        <w:rPr>
          <w:b/>
          <w:bCs/>
          <w:i/>
          <w:iCs/>
          <w:lang w:val="en-CA"/>
        </w:rPr>
        <w:t xml:space="preserve">Confirm </w:t>
      </w:r>
      <w:r w:rsidRPr="00AD6228">
        <w:rPr>
          <w:lang w:val="en-CA"/>
        </w:rPr>
        <w:t xml:space="preserve">to pair with it. You will receive confirmation once you are paired. </w:t>
      </w:r>
    </w:p>
    <w:p w14:paraId="46FF2CDA" w14:textId="5ADF7021" w:rsidR="00B41259" w:rsidRPr="000869D5" w:rsidRDefault="00824061" w:rsidP="00C162B8">
      <w:pPr>
        <w:jc w:val="both"/>
        <w:rPr>
          <w:lang w:val="en-CA"/>
        </w:rPr>
      </w:pPr>
      <w:r w:rsidRPr="000869D5">
        <w:rPr>
          <w:lang w:val="en-CA"/>
        </w:rPr>
        <w:t xml:space="preserve">Note that the device you are trying to pair to the </w:t>
      </w:r>
      <w:proofErr w:type="spellStart"/>
      <w:r w:rsidRPr="000869D5">
        <w:rPr>
          <w:lang w:val="en-CA"/>
        </w:rPr>
        <w:t>StellarTrek</w:t>
      </w:r>
      <w:proofErr w:type="spellEnd"/>
      <w:r w:rsidRPr="000869D5">
        <w:rPr>
          <w:lang w:val="en-CA"/>
        </w:rPr>
        <w:t xml:space="preserve"> might have to be put into Pairing Mode.</w:t>
      </w:r>
    </w:p>
    <w:p w14:paraId="230BB592" w14:textId="77777777" w:rsidR="004F08BB" w:rsidRPr="000869D5" w:rsidRDefault="004F08BB" w:rsidP="00C162B8">
      <w:pPr>
        <w:jc w:val="both"/>
        <w:rPr>
          <w:lang w:val="en-CA"/>
        </w:rPr>
      </w:pPr>
    </w:p>
    <w:p w14:paraId="336A9FA7" w14:textId="550B48B0" w:rsidR="00824061" w:rsidRPr="000869D5" w:rsidRDefault="004F08BB" w:rsidP="00C162B8">
      <w:pPr>
        <w:jc w:val="both"/>
        <w:rPr>
          <w:lang w:val="en-CA"/>
        </w:rPr>
      </w:pPr>
      <w:r w:rsidRPr="000869D5">
        <w:rPr>
          <w:lang w:val="en-CA"/>
        </w:rPr>
        <w:t xml:space="preserve">Some devices </w:t>
      </w:r>
      <w:r w:rsidR="00FF4AAB" w:rsidRPr="000869D5">
        <w:rPr>
          <w:lang w:val="en-CA"/>
        </w:rPr>
        <w:t xml:space="preserve">may </w:t>
      </w:r>
      <w:r w:rsidRPr="000869D5">
        <w:rPr>
          <w:lang w:val="en-CA"/>
        </w:rPr>
        <w:t>require a PIN</w:t>
      </w:r>
      <w:r w:rsidR="00B405BF" w:rsidRPr="000869D5">
        <w:rPr>
          <w:lang w:val="en-CA"/>
        </w:rPr>
        <w:t xml:space="preserve"> </w:t>
      </w:r>
      <w:proofErr w:type="gramStart"/>
      <w:r w:rsidR="00B405BF" w:rsidRPr="000869D5">
        <w:rPr>
          <w:lang w:val="en-CA"/>
        </w:rPr>
        <w:t>in order to</w:t>
      </w:r>
      <w:proofErr w:type="gramEnd"/>
      <w:r w:rsidR="00B405BF" w:rsidRPr="000869D5">
        <w:rPr>
          <w:lang w:val="en-CA"/>
        </w:rPr>
        <w:t xml:space="preserve"> be paired.</w:t>
      </w:r>
      <w:r w:rsidRPr="000869D5">
        <w:rPr>
          <w:lang w:val="en-CA"/>
        </w:rPr>
        <w:t xml:space="preserve"> </w:t>
      </w:r>
      <w:r w:rsidR="00B405BF" w:rsidRPr="000869D5">
        <w:rPr>
          <w:lang w:val="en-CA"/>
        </w:rPr>
        <w:t>I</w:t>
      </w:r>
      <w:r w:rsidRPr="000869D5">
        <w:rPr>
          <w:lang w:val="en-CA"/>
        </w:rPr>
        <w:t xml:space="preserve">f this is the case, the </w:t>
      </w:r>
      <w:proofErr w:type="spellStart"/>
      <w:r w:rsidRPr="000869D5">
        <w:rPr>
          <w:lang w:val="en-CA"/>
        </w:rPr>
        <w:t>StellarTrek</w:t>
      </w:r>
      <w:proofErr w:type="spellEnd"/>
      <w:r w:rsidRPr="000869D5">
        <w:rPr>
          <w:lang w:val="en-CA"/>
        </w:rPr>
        <w:t xml:space="preserve"> will announce the PIN to be entered on the device</w:t>
      </w:r>
      <w:r w:rsidR="00B405BF" w:rsidRPr="000869D5">
        <w:rPr>
          <w:lang w:val="en-CA"/>
        </w:rPr>
        <w:t xml:space="preserve">, which can be done using the text-entry method (see </w:t>
      </w:r>
      <w:hyperlink w:anchor="_Text_Entry_Method" w:history="1">
        <w:r w:rsidR="00E041F7">
          <w:rPr>
            <w:rStyle w:val="Lienhypertexte"/>
            <w:lang w:val="en-CA"/>
          </w:rPr>
          <w:t>section 2.2 "Text entry method"</w:t>
        </w:r>
      </w:hyperlink>
      <w:r w:rsidR="00B405BF" w:rsidRPr="000869D5">
        <w:rPr>
          <w:lang w:val="en-CA"/>
        </w:rPr>
        <w:t>).</w:t>
      </w:r>
    </w:p>
    <w:p w14:paraId="1C7B8DDB" w14:textId="77777777" w:rsidR="00824061" w:rsidRPr="000869D5" w:rsidRDefault="00824061" w:rsidP="00C162B8">
      <w:pPr>
        <w:jc w:val="both"/>
        <w:rPr>
          <w:lang w:val="en-CA"/>
        </w:rPr>
      </w:pPr>
    </w:p>
    <w:p w14:paraId="4AFDC946" w14:textId="6A174D13" w:rsidR="00824061" w:rsidRPr="000869D5" w:rsidRDefault="00824061" w:rsidP="00C162B8">
      <w:pPr>
        <w:jc w:val="both"/>
        <w:rPr>
          <w:lang w:val="en-CA"/>
        </w:rPr>
      </w:pPr>
      <w:r w:rsidRPr="000869D5">
        <w:rPr>
          <w:lang w:val="en-CA"/>
        </w:rPr>
        <w:t xml:space="preserve">Once you pair with a </w:t>
      </w:r>
      <w:r w:rsidR="00531A2F" w:rsidRPr="000869D5">
        <w:rPr>
          <w:lang w:val="en-CA"/>
        </w:rPr>
        <w:t xml:space="preserve">Bluetooth </w:t>
      </w:r>
      <w:r w:rsidRPr="000869D5">
        <w:rPr>
          <w:lang w:val="en-CA"/>
        </w:rPr>
        <w:t xml:space="preserve">device, </w:t>
      </w:r>
      <w:r w:rsidR="007B7D59" w:rsidRPr="000869D5">
        <w:rPr>
          <w:lang w:val="en-CA"/>
        </w:rPr>
        <w:t xml:space="preserve">the </w:t>
      </w:r>
      <w:proofErr w:type="spellStart"/>
      <w:r w:rsidR="00572699" w:rsidRPr="000869D5">
        <w:rPr>
          <w:lang w:val="en-CA"/>
        </w:rPr>
        <w:t>StellarTrek</w:t>
      </w:r>
      <w:proofErr w:type="spellEnd"/>
      <w:r w:rsidR="00572699" w:rsidRPr="000869D5">
        <w:rPr>
          <w:lang w:val="en-CA"/>
        </w:rPr>
        <w:t xml:space="preserve"> </w:t>
      </w:r>
      <w:r w:rsidRPr="000869D5">
        <w:rPr>
          <w:lang w:val="en-CA"/>
        </w:rPr>
        <w:t>will automatically connect to it each time you turn on the device.</w:t>
      </w:r>
    </w:p>
    <w:p w14:paraId="051F5D8C" w14:textId="77777777" w:rsidR="00824061" w:rsidRPr="000869D5" w:rsidRDefault="00824061" w:rsidP="00AB642E">
      <w:pPr>
        <w:pStyle w:val="Titre3"/>
        <w:rPr>
          <w:lang w:val="en-CA"/>
        </w:rPr>
      </w:pPr>
      <w:bookmarkStart w:id="74" w:name="_Toc134116351"/>
      <w:r w:rsidRPr="000869D5">
        <w:rPr>
          <w:lang w:val="en-CA"/>
        </w:rPr>
        <w:t>Connect to a Bluetooth Device</w:t>
      </w:r>
      <w:bookmarkEnd w:id="74"/>
    </w:p>
    <w:p w14:paraId="1F54728B" w14:textId="20B461AF" w:rsidR="00824061" w:rsidRPr="000869D5" w:rsidRDefault="00824061" w:rsidP="00C162B8">
      <w:pPr>
        <w:jc w:val="both"/>
        <w:rPr>
          <w:lang w:val="en-CA"/>
        </w:rPr>
      </w:pPr>
      <w:r w:rsidRPr="000869D5">
        <w:rPr>
          <w:lang w:val="en-CA"/>
        </w:rPr>
        <w:t xml:space="preserve">If you wish to connect to </w:t>
      </w:r>
      <w:r w:rsidR="0045743A" w:rsidRPr="000869D5">
        <w:rPr>
          <w:lang w:val="en-CA"/>
        </w:rPr>
        <w:t xml:space="preserve">a </w:t>
      </w:r>
      <w:r w:rsidRPr="000869D5">
        <w:rPr>
          <w:lang w:val="en-CA"/>
        </w:rPr>
        <w:t xml:space="preserve">Bluetooth device that your </w:t>
      </w:r>
      <w:proofErr w:type="spellStart"/>
      <w:r w:rsidRPr="000869D5">
        <w:rPr>
          <w:lang w:val="en-CA"/>
        </w:rPr>
        <w:t>StellarTrek</w:t>
      </w:r>
      <w:proofErr w:type="spellEnd"/>
      <w:r w:rsidRPr="000869D5">
        <w:rPr>
          <w:lang w:val="en-CA"/>
        </w:rPr>
        <w:t xml:space="preserve"> is paired with, select the Paired Devices item</w:t>
      </w:r>
      <w:r w:rsidR="001E6EFC" w:rsidRPr="000869D5">
        <w:rPr>
          <w:lang w:val="en-CA"/>
        </w:rPr>
        <w:t xml:space="preserve"> in the Bluetooth settings menu</w:t>
      </w:r>
      <w:r w:rsidRPr="000869D5">
        <w:rPr>
          <w:lang w:val="en-CA"/>
        </w:rPr>
        <w:t xml:space="preserve">. Upon selecting this sub-menu, </w:t>
      </w:r>
      <w:r w:rsidR="006E00B6" w:rsidRPr="000869D5">
        <w:rPr>
          <w:lang w:val="en-CA"/>
        </w:rPr>
        <w:t xml:space="preserve">the </w:t>
      </w:r>
      <w:proofErr w:type="spellStart"/>
      <w:r w:rsidRPr="000869D5">
        <w:rPr>
          <w:lang w:val="en-CA"/>
        </w:rPr>
        <w:t>StellarTrek</w:t>
      </w:r>
      <w:proofErr w:type="spellEnd"/>
      <w:r w:rsidRPr="000869D5">
        <w:rPr>
          <w:lang w:val="en-CA"/>
        </w:rPr>
        <w:t xml:space="preserve"> will display the list of all the Bluetooth devices you are paired with. 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hen press </w:t>
      </w:r>
      <w:r w:rsidRPr="000869D5">
        <w:rPr>
          <w:b/>
          <w:i/>
          <w:lang w:val="en-CA"/>
        </w:rPr>
        <w:t xml:space="preserve">Confirm </w:t>
      </w:r>
      <w:r w:rsidRPr="000869D5">
        <w:rPr>
          <w:lang w:val="en-CA"/>
        </w:rPr>
        <w:t xml:space="preserve">to connect to it. You will receive confirmation once you are connected. </w:t>
      </w:r>
    </w:p>
    <w:p w14:paraId="05BAF832" w14:textId="77777777" w:rsidR="00824061" w:rsidRPr="000869D5" w:rsidRDefault="00824061" w:rsidP="00C162B8">
      <w:pPr>
        <w:jc w:val="both"/>
        <w:rPr>
          <w:lang w:val="en-CA"/>
        </w:rPr>
      </w:pPr>
    </w:p>
    <w:p w14:paraId="70D04464" w14:textId="4BC7E6A1" w:rsidR="00ED3457" w:rsidRPr="000869D5" w:rsidRDefault="00824061" w:rsidP="00C162B8">
      <w:pPr>
        <w:jc w:val="both"/>
        <w:rPr>
          <w:lang w:val="en-CA"/>
        </w:rPr>
      </w:pPr>
      <w:r w:rsidRPr="000869D5">
        <w:rPr>
          <w:lang w:val="en-CA"/>
        </w:rPr>
        <w:t xml:space="preserve">Once you connect with a </w:t>
      </w:r>
      <w:r w:rsidR="008D4631" w:rsidRPr="000869D5">
        <w:rPr>
          <w:lang w:val="en-CA"/>
        </w:rPr>
        <w:t xml:space="preserve">Bluetooth </w:t>
      </w:r>
      <w:r w:rsidRPr="000869D5">
        <w:rPr>
          <w:lang w:val="en-CA"/>
        </w:rPr>
        <w:t xml:space="preserve">device, </w:t>
      </w:r>
      <w:r w:rsidR="006E00B6" w:rsidRPr="000869D5">
        <w:rPr>
          <w:lang w:val="en-CA"/>
        </w:rPr>
        <w:t xml:space="preserve">the </w:t>
      </w:r>
      <w:proofErr w:type="spellStart"/>
      <w:r w:rsidR="008D4631" w:rsidRPr="000869D5">
        <w:rPr>
          <w:lang w:val="en-CA"/>
        </w:rPr>
        <w:t>StellarTrek</w:t>
      </w:r>
      <w:proofErr w:type="spellEnd"/>
      <w:r w:rsidR="008D4631" w:rsidRPr="000869D5">
        <w:rPr>
          <w:lang w:val="en-CA"/>
        </w:rPr>
        <w:t xml:space="preserve"> </w:t>
      </w:r>
      <w:r w:rsidRPr="000869D5">
        <w:rPr>
          <w:lang w:val="en-CA"/>
        </w:rPr>
        <w:t xml:space="preserve">will automatically connect to it each time you turn on the device. </w:t>
      </w:r>
    </w:p>
    <w:p w14:paraId="472A4FE9" w14:textId="77777777" w:rsidR="00ED3457" w:rsidRPr="000869D5" w:rsidRDefault="00ED3457" w:rsidP="00AB642E">
      <w:pPr>
        <w:pStyle w:val="Titre3"/>
        <w:rPr>
          <w:lang w:val="en-CA"/>
        </w:rPr>
      </w:pPr>
      <w:bookmarkStart w:id="75" w:name="_Toc134116352"/>
      <w:r w:rsidRPr="000869D5">
        <w:rPr>
          <w:lang w:val="en-CA"/>
        </w:rPr>
        <w:t>Disconnect from a Bluetooth Device</w:t>
      </w:r>
      <w:bookmarkEnd w:id="75"/>
    </w:p>
    <w:p w14:paraId="3D488259" w14:textId="6B5DA270" w:rsidR="00ED3457" w:rsidRPr="000869D5" w:rsidRDefault="00ED3457" w:rsidP="00C162B8">
      <w:pPr>
        <w:jc w:val="both"/>
        <w:rPr>
          <w:lang w:val="en-CA"/>
        </w:rPr>
      </w:pPr>
      <w:r w:rsidRPr="000869D5">
        <w:rPr>
          <w:lang w:val="en-CA"/>
        </w:rPr>
        <w:t xml:space="preserve">If you wish to disconnect from Bluetooth device, select the Connected Devices item. Upon selecting this sub-menu, </w:t>
      </w:r>
      <w:r w:rsidR="006E00B6" w:rsidRPr="000869D5">
        <w:rPr>
          <w:lang w:val="en-CA"/>
        </w:rPr>
        <w:t xml:space="preserve">the </w:t>
      </w:r>
      <w:proofErr w:type="spellStart"/>
      <w:r w:rsidRPr="000869D5">
        <w:rPr>
          <w:lang w:val="en-CA"/>
        </w:rPr>
        <w:t>StellarTrek</w:t>
      </w:r>
      <w:proofErr w:type="spellEnd"/>
      <w:r w:rsidRPr="000869D5">
        <w:rPr>
          <w:lang w:val="en-CA"/>
        </w:rPr>
        <w:t xml:space="preserve"> will display the list of all the Bluetooth devices you are connected to. 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hen press </w:t>
      </w:r>
      <w:r w:rsidR="00D41C55" w:rsidRPr="000869D5">
        <w:rPr>
          <w:lang w:val="en-CA"/>
        </w:rPr>
        <w:t xml:space="preserve">the </w:t>
      </w:r>
      <w:r w:rsidR="00D41C55" w:rsidRPr="000869D5">
        <w:rPr>
          <w:b/>
          <w:i/>
          <w:lang w:val="en-CA"/>
        </w:rPr>
        <w:t>Up</w:t>
      </w:r>
      <w:r w:rsidR="00D41C55" w:rsidRPr="000869D5">
        <w:rPr>
          <w:lang w:val="en-CA"/>
        </w:rPr>
        <w:t xml:space="preserve"> or </w:t>
      </w:r>
      <w:r w:rsidR="00D41C55" w:rsidRPr="000869D5">
        <w:rPr>
          <w:b/>
          <w:i/>
          <w:lang w:val="en-CA"/>
        </w:rPr>
        <w:t>Down</w:t>
      </w:r>
      <w:r w:rsidR="00D41C55" w:rsidRPr="000869D5">
        <w:rPr>
          <w:lang w:val="en-CA"/>
        </w:rPr>
        <w:t xml:space="preserve"> arrow to </w:t>
      </w:r>
      <w:r w:rsidR="007A1AE4" w:rsidRPr="000869D5">
        <w:rPr>
          <w:lang w:val="en-CA"/>
        </w:rPr>
        <w:t>reach the item Disconnect</w:t>
      </w:r>
      <w:r w:rsidR="00947F2E" w:rsidRPr="000869D5">
        <w:rPr>
          <w:lang w:val="en-CA"/>
        </w:rPr>
        <w:t xml:space="preserve">. Press </w:t>
      </w:r>
      <w:r w:rsidRPr="000869D5">
        <w:rPr>
          <w:b/>
          <w:i/>
          <w:lang w:val="en-CA"/>
        </w:rPr>
        <w:t xml:space="preserve">Confirm </w:t>
      </w:r>
      <w:r w:rsidRPr="000869D5">
        <w:rPr>
          <w:lang w:val="en-CA"/>
        </w:rPr>
        <w:t xml:space="preserve">to disconnect from </w:t>
      </w:r>
      <w:r w:rsidR="0080179C" w:rsidRPr="000869D5">
        <w:rPr>
          <w:lang w:val="en-CA"/>
        </w:rPr>
        <w:t xml:space="preserve">the </w:t>
      </w:r>
      <w:r w:rsidR="0059023C" w:rsidRPr="000869D5">
        <w:rPr>
          <w:lang w:val="en-CA"/>
        </w:rPr>
        <w:t>paired device</w:t>
      </w:r>
      <w:r w:rsidRPr="000869D5">
        <w:rPr>
          <w:lang w:val="en-CA"/>
        </w:rPr>
        <w:t xml:space="preserve">. You will receive confirmation once you are disconnected. </w:t>
      </w:r>
    </w:p>
    <w:p w14:paraId="21BD6EF8" w14:textId="77777777" w:rsidR="00ED3457" w:rsidRPr="000869D5" w:rsidRDefault="00ED3457" w:rsidP="00AB642E">
      <w:pPr>
        <w:pStyle w:val="Titre3"/>
        <w:rPr>
          <w:lang w:val="en-CA"/>
        </w:rPr>
      </w:pPr>
      <w:bookmarkStart w:id="76" w:name="_Toc134116353"/>
      <w:r w:rsidRPr="000869D5">
        <w:rPr>
          <w:lang w:val="en-CA"/>
        </w:rPr>
        <w:t>Forget a Bluetooth Device</w:t>
      </w:r>
      <w:bookmarkEnd w:id="76"/>
    </w:p>
    <w:p w14:paraId="3AC6DCEB" w14:textId="0B180E1F" w:rsidR="00ED3457" w:rsidRPr="000869D5" w:rsidRDefault="00ED3457" w:rsidP="00C162B8">
      <w:pPr>
        <w:jc w:val="both"/>
        <w:rPr>
          <w:lang w:val="en-CA"/>
        </w:rPr>
      </w:pPr>
      <w:r w:rsidRPr="000869D5">
        <w:rPr>
          <w:lang w:val="en-CA"/>
        </w:rPr>
        <w:t xml:space="preserve">If you wish to unpair the </w:t>
      </w:r>
      <w:proofErr w:type="spellStart"/>
      <w:r w:rsidRPr="000869D5">
        <w:rPr>
          <w:lang w:val="en-CA"/>
        </w:rPr>
        <w:t>StellarTrek</w:t>
      </w:r>
      <w:proofErr w:type="spellEnd"/>
      <w:r w:rsidRPr="000869D5">
        <w:rPr>
          <w:lang w:val="en-CA"/>
        </w:rPr>
        <w:t xml:space="preserve"> with a Bluetooth device, select the Paired Devices item. Upon selecting this sub-menu, </w:t>
      </w:r>
      <w:r w:rsidR="006E00B6" w:rsidRPr="000869D5">
        <w:rPr>
          <w:lang w:val="en-CA"/>
        </w:rPr>
        <w:t xml:space="preserve">the </w:t>
      </w:r>
      <w:proofErr w:type="spellStart"/>
      <w:r w:rsidRPr="000869D5">
        <w:rPr>
          <w:lang w:val="en-CA"/>
        </w:rPr>
        <w:t>StellarTrek</w:t>
      </w:r>
      <w:proofErr w:type="spellEnd"/>
      <w:r w:rsidRPr="000869D5">
        <w:rPr>
          <w:lang w:val="en-CA"/>
        </w:rPr>
        <w:t xml:space="preserve"> will display the list of all the Bluetooth devices you are paired with. 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then</w:t>
      </w:r>
      <w:r w:rsidR="0047462B" w:rsidRPr="000869D5">
        <w:rPr>
          <w:lang w:val="en-CA"/>
        </w:rPr>
        <w:t xml:space="preserve"> use the </w:t>
      </w:r>
      <w:r w:rsidR="0047462B" w:rsidRPr="000869D5">
        <w:rPr>
          <w:b/>
          <w:bCs/>
          <w:i/>
          <w:iCs/>
          <w:lang w:val="en-CA"/>
        </w:rPr>
        <w:t>Up</w:t>
      </w:r>
      <w:r w:rsidR="0047462B" w:rsidRPr="000869D5">
        <w:rPr>
          <w:lang w:val="en-CA"/>
        </w:rPr>
        <w:t xml:space="preserve"> and </w:t>
      </w:r>
      <w:r w:rsidR="0047462B" w:rsidRPr="000869D5">
        <w:rPr>
          <w:b/>
          <w:bCs/>
          <w:i/>
          <w:iCs/>
          <w:lang w:val="en-CA"/>
        </w:rPr>
        <w:t>Down arrows</w:t>
      </w:r>
      <w:r w:rsidR="0047462B" w:rsidRPr="000869D5">
        <w:rPr>
          <w:lang w:val="en-CA"/>
        </w:rPr>
        <w:t xml:space="preserve"> </w:t>
      </w:r>
      <w:r w:rsidR="00E65617" w:rsidRPr="000869D5">
        <w:rPr>
          <w:lang w:val="en-CA"/>
        </w:rPr>
        <w:t>to access the item “</w:t>
      </w:r>
      <w:r w:rsidR="005C258A" w:rsidRPr="000869D5">
        <w:rPr>
          <w:lang w:val="en-CA"/>
        </w:rPr>
        <w:t>Forget device”.</w:t>
      </w:r>
      <w:r w:rsidRPr="000869D5">
        <w:rPr>
          <w:lang w:val="en-CA"/>
        </w:rPr>
        <w:t xml:space="preserve"> </w:t>
      </w:r>
      <w:r w:rsidR="005C258A" w:rsidRPr="000869D5">
        <w:rPr>
          <w:lang w:val="en-CA"/>
        </w:rPr>
        <w:t>P</w:t>
      </w:r>
      <w:r w:rsidRPr="000869D5">
        <w:rPr>
          <w:lang w:val="en-CA"/>
        </w:rPr>
        <w:t xml:space="preserve">ress </w:t>
      </w:r>
      <w:r w:rsidRPr="000869D5">
        <w:rPr>
          <w:b/>
          <w:i/>
          <w:lang w:val="en-CA"/>
        </w:rPr>
        <w:t xml:space="preserve">Confirm </w:t>
      </w:r>
      <w:r w:rsidRPr="000869D5">
        <w:rPr>
          <w:lang w:val="en-CA"/>
        </w:rPr>
        <w:t>to unpair with it. You will receive confirmation once the device is forgotten. Note that the device will remain discoverable in the Pair New Device submenu.</w:t>
      </w:r>
    </w:p>
    <w:p w14:paraId="00DCB34F" w14:textId="77777777" w:rsidR="00824061" w:rsidRPr="000869D5" w:rsidRDefault="00824061" w:rsidP="00AB642E">
      <w:pPr>
        <w:pStyle w:val="Titre3"/>
        <w:rPr>
          <w:lang w:val="en-CA"/>
        </w:rPr>
      </w:pPr>
      <w:bookmarkStart w:id="77" w:name="_Toc134116354"/>
      <w:r w:rsidRPr="000869D5">
        <w:rPr>
          <w:lang w:val="en-CA"/>
        </w:rPr>
        <w:lastRenderedPageBreak/>
        <w:t>Display Information on a Connected Device</w:t>
      </w:r>
      <w:bookmarkEnd w:id="77"/>
    </w:p>
    <w:p w14:paraId="2DD77E4B" w14:textId="1CBB583C" w:rsidR="00824061" w:rsidRPr="000869D5" w:rsidRDefault="00824061" w:rsidP="00C162B8">
      <w:pPr>
        <w:jc w:val="both"/>
        <w:rPr>
          <w:lang w:val="en-CA"/>
        </w:rPr>
      </w:pPr>
      <w:r w:rsidRPr="000869D5">
        <w:rPr>
          <w:lang w:val="en-CA"/>
        </w:rPr>
        <w:t xml:space="preserve">You can display information on the Bluetooth devices connected to the </w:t>
      </w:r>
      <w:proofErr w:type="spellStart"/>
      <w:r w:rsidRPr="000869D5">
        <w:rPr>
          <w:lang w:val="en-CA"/>
        </w:rPr>
        <w:t>StellarTrek</w:t>
      </w:r>
      <w:proofErr w:type="spellEnd"/>
      <w:r w:rsidRPr="000869D5">
        <w:rPr>
          <w:lang w:val="en-CA"/>
        </w:rPr>
        <w:t xml:space="preserve">, such as their MAC address or their battery level. To display a device information, navigate to the item Connected devices in the Bluetooth menu and press </w:t>
      </w:r>
      <w:r w:rsidRPr="000869D5">
        <w:rPr>
          <w:b/>
          <w:bCs/>
          <w:i/>
          <w:iCs/>
          <w:lang w:val="en-CA"/>
        </w:rPr>
        <w:t>Confirm</w:t>
      </w:r>
      <w:r w:rsidRPr="000869D5">
        <w:rPr>
          <w:lang w:val="en-CA"/>
        </w:rPr>
        <w:t xml:space="preserve">. Use the </w:t>
      </w:r>
      <w:r w:rsidRPr="000869D5">
        <w:rPr>
          <w:b/>
          <w:bCs/>
          <w:i/>
          <w:iCs/>
          <w:lang w:val="en-CA"/>
        </w:rPr>
        <w:t>Left</w:t>
      </w:r>
      <w:r w:rsidRPr="000869D5">
        <w:rPr>
          <w:b/>
          <w:i/>
          <w:lang w:val="en-CA"/>
        </w:rPr>
        <w:t xml:space="preserve"> </w:t>
      </w:r>
      <w:r w:rsidRPr="000869D5">
        <w:rPr>
          <w:lang w:val="en-CA"/>
        </w:rPr>
        <w:t xml:space="preserve">and </w:t>
      </w:r>
      <w:r w:rsidRPr="000869D5">
        <w:rPr>
          <w:b/>
          <w:bCs/>
          <w:i/>
          <w:iCs/>
          <w:lang w:val="en-CA"/>
        </w:rPr>
        <w:t>Right</w:t>
      </w:r>
      <w:r w:rsidRPr="000869D5">
        <w:rPr>
          <w:lang w:val="en-CA"/>
        </w:rPr>
        <w:t xml:space="preserve"> </w:t>
      </w:r>
      <w:r w:rsidRPr="000869D5">
        <w:rPr>
          <w:b/>
          <w:bCs/>
          <w:i/>
          <w:iCs/>
          <w:lang w:val="en-CA"/>
        </w:rPr>
        <w:t xml:space="preserve">arrows </w:t>
      </w:r>
      <w:r w:rsidRPr="000869D5">
        <w:rPr>
          <w:lang w:val="en-CA"/>
        </w:rPr>
        <w:t xml:space="preserve">to navigate to the connected device of your choice and press </w:t>
      </w:r>
      <w:r w:rsidRPr="000869D5">
        <w:rPr>
          <w:b/>
          <w:bCs/>
          <w:i/>
          <w:iCs/>
          <w:lang w:val="en-CA"/>
        </w:rPr>
        <w:t xml:space="preserve">Confirm </w:t>
      </w:r>
      <w:r w:rsidRPr="000869D5">
        <w:rPr>
          <w:lang w:val="en-CA"/>
        </w:rPr>
        <w:t xml:space="preserve">to </w:t>
      </w:r>
      <w:r w:rsidR="008510DF" w:rsidRPr="000869D5">
        <w:rPr>
          <w:lang w:val="en-CA"/>
        </w:rPr>
        <w:t xml:space="preserve">read the </w:t>
      </w:r>
      <w:r w:rsidR="008A0141" w:rsidRPr="000869D5">
        <w:rPr>
          <w:lang w:val="en-CA"/>
        </w:rPr>
        <w:t xml:space="preserve">device </w:t>
      </w:r>
      <w:r w:rsidRPr="000869D5">
        <w:rPr>
          <w:lang w:val="en-CA"/>
        </w:rPr>
        <w:t>information.</w:t>
      </w:r>
    </w:p>
    <w:p w14:paraId="40D57407" w14:textId="77777777" w:rsidR="00D264D9" w:rsidRPr="000869D5" w:rsidRDefault="00D264D9" w:rsidP="00D264D9">
      <w:pPr>
        <w:rPr>
          <w:lang w:val="en-CA"/>
        </w:rPr>
      </w:pPr>
    </w:p>
    <w:p w14:paraId="57D101FD" w14:textId="77777777" w:rsidR="00D264D9" w:rsidRPr="000869D5" w:rsidRDefault="00D264D9" w:rsidP="00AB642E">
      <w:pPr>
        <w:pStyle w:val="Titre2"/>
      </w:pPr>
      <w:bookmarkStart w:id="78" w:name="_Toc134116355"/>
      <w:r w:rsidRPr="000869D5">
        <w:t>Wi-Fi</w:t>
      </w:r>
      <w:bookmarkEnd w:id="78"/>
    </w:p>
    <w:p w14:paraId="44EBE00F" w14:textId="4A16E086" w:rsidR="00892C55" w:rsidRPr="000869D5" w:rsidRDefault="00892C55" w:rsidP="00C162B8">
      <w:pPr>
        <w:jc w:val="both"/>
        <w:rPr>
          <w:lang w:val="en-CA"/>
        </w:rPr>
      </w:pPr>
      <w:r w:rsidRPr="000869D5">
        <w:rPr>
          <w:lang w:val="en-CA"/>
        </w:rPr>
        <w:t xml:space="preserve">To configure the Wi-Fi settings on the </w:t>
      </w:r>
      <w:proofErr w:type="spellStart"/>
      <w:r w:rsidRPr="000869D5">
        <w:rPr>
          <w:lang w:val="en-CA"/>
        </w:rPr>
        <w:t>StellarTrek</w:t>
      </w:r>
      <w:proofErr w:type="spellEnd"/>
      <w:r w:rsidRPr="000869D5">
        <w:rPr>
          <w:lang w:val="en-CA"/>
        </w:rPr>
        <w:t xml:space="preserve"> device, you first need to access the Wi-Fi menu</w:t>
      </w:r>
      <w:r w:rsidR="00806CF1">
        <w:rPr>
          <w:lang w:val="en-CA"/>
        </w:rPr>
        <w:t>.</w:t>
      </w:r>
    </w:p>
    <w:p w14:paraId="27FF6D60" w14:textId="0ADCBEF3" w:rsidR="00892C55" w:rsidRPr="00806CF1" w:rsidRDefault="00892C55" w:rsidP="00843D02">
      <w:pPr>
        <w:pStyle w:val="Paragraphedeliste"/>
        <w:numPr>
          <w:ilvl w:val="0"/>
          <w:numId w:val="36"/>
        </w:numPr>
        <w:contextualSpacing/>
        <w:jc w:val="both"/>
        <w:rPr>
          <w:lang w:val="en-CA"/>
        </w:rPr>
      </w:pPr>
      <w:r w:rsidRPr="00806CF1">
        <w:rPr>
          <w:lang w:val="en-CA"/>
        </w:rPr>
        <w:t xml:space="preserve">Press and hold the </w:t>
      </w:r>
      <w:r w:rsidRPr="00806CF1">
        <w:rPr>
          <w:b/>
          <w:bCs/>
          <w:i/>
          <w:iCs/>
          <w:lang w:val="en-CA"/>
        </w:rPr>
        <w:t>Down arrow</w:t>
      </w:r>
      <w:r w:rsidRPr="00806CF1">
        <w:rPr>
          <w:lang w:val="en-CA"/>
        </w:rPr>
        <w:t xml:space="preserve"> to access the Settings menu.</w:t>
      </w:r>
    </w:p>
    <w:p w14:paraId="0D13D21F" w14:textId="7AA6BB53" w:rsidR="00892C55" w:rsidRPr="00806CF1" w:rsidRDefault="00892C55" w:rsidP="00843D02">
      <w:pPr>
        <w:pStyle w:val="Paragraphedeliste"/>
        <w:numPr>
          <w:ilvl w:val="0"/>
          <w:numId w:val="36"/>
        </w:numPr>
        <w:contextualSpacing/>
        <w:jc w:val="both"/>
        <w:rPr>
          <w:lang w:val="en-CA"/>
        </w:rPr>
      </w:pPr>
      <w:r w:rsidRPr="00806CF1">
        <w:rPr>
          <w:lang w:val="en-CA"/>
        </w:rPr>
        <w:t xml:space="preserve">Use the </w:t>
      </w:r>
      <w:r w:rsidRPr="00806CF1">
        <w:rPr>
          <w:b/>
          <w:bCs/>
          <w:i/>
          <w:iCs/>
          <w:lang w:val="en-CA"/>
        </w:rPr>
        <w:t>Left</w:t>
      </w:r>
      <w:r w:rsidRPr="00806CF1">
        <w:rPr>
          <w:lang w:val="en-CA"/>
        </w:rPr>
        <w:t xml:space="preserve"> and </w:t>
      </w:r>
      <w:r w:rsidRPr="00806CF1">
        <w:rPr>
          <w:b/>
          <w:bCs/>
          <w:i/>
          <w:iCs/>
          <w:lang w:val="en-CA"/>
        </w:rPr>
        <w:t>Right arrows</w:t>
      </w:r>
      <w:r w:rsidRPr="00806CF1">
        <w:rPr>
          <w:lang w:val="en-CA"/>
        </w:rPr>
        <w:t xml:space="preserve"> to access the item </w:t>
      </w:r>
      <w:r w:rsidR="00A04C04" w:rsidRPr="00806CF1">
        <w:rPr>
          <w:lang w:val="en-CA"/>
        </w:rPr>
        <w:t>Wi-Fi</w:t>
      </w:r>
      <w:r w:rsidRPr="00806CF1">
        <w:rPr>
          <w:lang w:val="en-CA"/>
        </w:rPr>
        <w:t xml:space="preserve"> and press </w:t>
      </w:r>
      <w:r w:rsidRPr="00806CF1">
        <w:rPr>
          <w:b/>
          <w:bCs/>
          <w:i/>
          <w:iCs/>
          <w:lang w:val="en-CA"/>
        </w:rPr>
        <w:t>Confirm</w:t>
      </w:r>
      <w:r w:rsidRPr="00806CF1">
        <w:rPr>
          <w:lang w:val="en-CA"/>
        </w:rPr>
        <w:t>.</w:t>
      </w:r>
    </w:p>
    <w:p w14:paraId="4C70A55C" w14:textId="77777777" w:rsidR="00892C55" w:rsidRPr="000869D5" w:rsidRDefault="00892C55" w:rsidP="00C162B8">
      <w:pPr>
        <w:jc w:val="both"/>
        <w:rPr>
          <w:lang w:val="en-CA"/>
        </w:rPr>
      </w:pPr>
    </w:p>
    <w:p w14:paraId="188499CF" w14:textId="77777777" w:rsidR="00892C55" w:rsidRPr="000869D5" w:rsidRDefault="00892C55" w:rsidP="00C162B8">
      <w:pPr>
        <w:jc w:val="both"/>
        <w:rPr>
          <w:lang w:val="en-CA"/>
        </w:rPr>
      </w:pPr>
      <w:r w:rsidRPr="000869D5">
        <w:rPr>
          <w:lang w:val="en-CA"/>
        </w:rPr>
        <w:t>The menu contains the following items:</w:t>
      </w:r>
    </w:p>
    <w:p w14:paraId="6F89330B" w14:textId="5DA77612" w:rsidR="00EA456A" w:rsidRPr="000869D5" w:rsidRDefault="00EA456A" w:rsidP="00843D02">
      <w:pPr>
        <w:pStyle w:val="Paragraphedeliste"/>
        <w:numPr>
          <w:ilvl w:val="0"/>
          <w:numId w:val="13"/>
        </w:numPr>
        <w:jc w:val="both"/>
        <w:rPr>
          <w:lang w:val="en-CA"/>
        </w:rPr>
      </w:pPr>
      <w:r w:rsidRPr="000869D5">
        <w:rPr>
          <w:lang w:val="en-CA"/>
        </w:rPr>
        <w:t>Toggle Wi-Fi</w:t>
      </w:r>
      <w:r w:rsidR="0091227A" w:rsidRPr="000869D5">
        <w:rPr>
          <w:lang w:val="en-CA"/>
        </w:rPr>
        <w:t xml:space="preserve"> on or off</w:t>
      </w:r>
    </w:p>
    <w:p w14:paraId="7D780EED" w14:textId="7F043EF1" w:rsidR="00EA456A" w:rsidRPr="000869D5" w:rsidRDefault="00EA456A" w:rsidP="00843D02">
      <w:pPr>
        <w:pStyle w:val="Paragraphedeliste"/>
        <w:numPr>
          <w:ilvl w:val="0"/>
          <w:numId w:val="13"/>
        </w:numPr>
        <w:jc w:val="both"/>
        <w:rPr>
          <w:lang w:val="en-CA"/>
        </w:rPr>
      </w:pPr>
      <w:r w:rsidRPr="000869D5">
        <w:rPr>
          <w:lang w:val="en-CA"/>
        </w:rPr>
        <w:t xml:space="preserve">Network Status </w:t>
      </w:r>
    </w:p>
    <w:p w14:paraId="01E18387" w14:textId="60EF8CD3" w:rsidR="00EA456A" w:rsidRPr="000869D5" w:rsidRDefault="00EA456A" w:rsidP="00843D02">
      <w:pPr>
        <w:pStyle w:val="Paragraphedeliste"/>
        <w:numPr>
          <w:ilvl w:val="0"/>
          <w:numId w:val="13"/>
        </w:numPr>
        <w:jc w:val="both"/>
        <w:rPr>
          <w:lang w:val="en-CA"/>
        </w:rPr>
      </w:pPr>
      <w:r w:rsidRPr="000869D5">
        <w:rPr>
          <w:lang w:val="en-CA"/>
        </w:rPr>
        <w:t>Scan Available Networks</w:t>
      </w:r>
    </w:p>
    <w:p w14:paraId="437F7509" w14:textId="60FA5C6F" w:rsidR="00EA456A" w:rsidRPr="000869D5" w:rsidRDefault="00EA456A" w:rsidP="00843D02">
      <w:pPr>
        <w:pStyle w:val="Paragraphedeliste"/>
        <w:numPr>
          <w:ilvl w:val="0"/>
          <w:numId w:val="13"/>
        </w:numPr>
        <w:jc w:val="both"/>
        <w:rPr>
          <w:lang w:val="en-CA"/>
        </w:rPr>
      </w:pPr>
      <w:r w:rsidRPr="000869D5">
        <w:rPr>
          <w:lang w:val="en-CA"/>
        </w:rPr>
        <w:t>Display Saved Networks</w:t>
      </w:r>
    </w:p>
    <w:p w14:paraId="1DDE71E1" w14:textId="61674BB0" w:rsidR="00892C55" w:rsidRPr="000869D5" w:rsidRDefault="00EA456A" w:rsidP="00843D02">
      <w:pPr>
        <w:pStyle w:val="Paragraphedeliste"/>
        <w:numPr>
          <w:ilvl w:val="0"/>
          <w:numId w:val="13"/>
        </w:numPr>
        <w:jc w:val="both"/>
        <w:rPr>
          <w:lang w:val="en-CA"/>
        </w:rPr>
      </w:pPr>
      <w:r w:rsidRPr="000869D5">
        <w:rPr>
          <w:lang w:val="en-CA"/>
        </w:rPr>
        <w:t>Enter Network Manually</w:t>
      </w:r>
    </w:p>
    <w:p w14:paraId="242441CD" w14:textId="77777777" w:rsidR="009F5978" w:rsidRPr="000869D5" w:rsidRDefault="009F5978" w:rsidP="00AB642E">
      <w:pPr>
        <w:pStyle w:val="Titre3"/>
        <w:rPr>
          <w:lang w:val="en-CA"/>
        </w:rPr>
      </w:pPr>
      <w:bookmarkStart w:id="79" w:name="_Toc493578840"/>
      <w:bookmarkStart w:id="80" w:name="_Toc493583833"/>
      <w:bookmarkStart w:id="81" w:name="_Toc494457141"/>
      <w:bookmarkStart w:id="82" w:name="_Toc495501446"/>
      <w:bookmarkStart w:id="83" w:name="_Toc134116356"/>
      <w:bookmarkEnd w:id="79"/>
      <w:bookmarkEnd w:id="80"/>
      <w:bookmarkEnd w:id="81"/>
      <w:bookmarkEnd w:id="82"/>
      <w:r w:rsidRPr="000869D5">
        <w:rPr>
          <w:lang w:val="en-CA"/>
        </w:rPr>
        <w:t>Toggle Wi-Fi</w:t>
      </w:r>
      <w:bookmarkEnd w:id="83"/>
    </w:p>
    <w:p w14:paraId="1F676D21" w14:textId="398114E0" w:rsidR="00EA456A" w:rsidRPr="000869D5" w:rsidRDefault="00EA456A" w:rsidP="00EA456A">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Toggle Wi-Fi item. Press </w:t>
      </w:r>
      <w:r w:rsidRPr="000869D5">
        <w:rPr>
          <w:b/>
          <w:bCs/>
          <w:i/>
          <w:iCs/>
          <w:lang w:val="en-CA"/>
        </w:rPr>
        <w:t>Confirm</w:t>
      </w:r>
      <w:r w:rsidRPr="000869D5">
        <w:rPr>
          <w:lang w:val="en-CA"/>
        </w:rPr>
        <w:t xml:space="preserve"> to toggle the Wi-Fi on or off. </w:t>
      </w:r>
    </w:p>
    <w:p w14:paraId="506B6F3B" w14:textId="77777777" w:rsidR="00EA456A" w:rsidRPr="000869D5" w:rsidRDefault="00EA456A" w:rsidP="009F5978">
      <w:pPr>
        <w:jc w:val="both"/>
        <w:rPr>
          <w:lang w:val="en-CA"/>
        </w:rPr>
      </w:pPr>
    </w:p>
    <w:p w14:paraId="19A20B4C" w14:textId="0CB3FFCD" w:rsidR="008B46AE" w:rsidRPr="000869D5" w:rsidRDefault="00EA456A" w:rsidP="008B46AE">
      <w:pPr>
        <w:jc w:val="both"/>
        <w:rPr>
          <w:lang w:val="en-CA"/>
        </w:rPr>
      </w:pPr>
      <w:r w:rsidRPr="000869D5">
        <w:rPr>
          <w:lang w:val="en-CA"/>
        </w:rPr>
        <w:t>Note that it is recommended to t</w:t>
      </w:r>
      <w:r w:rsidR="009F5978" w:rsidRPr="000869D5">
        <w:rPr>
          <w:lang w:val="en-CA"/>
        </w:rPr>
        <w:t xml:space="preserve">urn </w:t>
      </w:r>
      <w:r w:rsidRPr="000869D5">
        <w:rPr>
          <w:lang w:val="en-CA"/>
        </w:rPr>
        <w:t>the Wi-Fi</w:t>
      </w:r>
      <w:r w:rsidR="009F5978" w:rsidRPr="000869D5">
        <w:rPr>
          <w:lang w:val="en-CA"/>
        </w:rPr>
        <w:t xml:space="preserve"> off to preserve your battery if you don’t intend to use Wi-Fi.</w:t>
      </w:r>
    </w:p>
    <w:p w14:paraId="2AA5BE07" w14:textId="4E222F84" w:rsidR="008B46AE" w:rsidRPr="000869D5" w:rsidRDefault="008B46AE" w:rsidP="00AB642E">
      <w:pPr>
        <w:pStyle w:val="Titre3"/>
        <w:rPr>
          <w:lang w:val="en-CA"/>
        </w:rPr>
      </w:pPr>
      <w:bookmarkStart w:id="84" w:name="_Toc134116357"/>
      <w:r w:rsidRPr="000869D5">
        <w:rPr>
          <w:lang w:val="en-CA"/>
        </w:rPr>
        <w:t>Network Status</w:t>
      </w:r>
      <w:bookmarkEnd w:id="84"/>
    </w:p>
    <w:p w14:paraId="7CD38453" w14:textId="1036E579" w:rsidR="008B46AE" w:rsidRPr="000869D5" w:rsidRDefault="007B5BD4" w:rsidP="00365B08">
      <w:pPr>
        <w:jc w:val="both"/>
        <w:rPr>
          <w:lang w:val="en-CA"/>
        </w:rPr>
      </w:pPr>
      <w:r w:rsidRPr="000869D5">
        <w:rPr>
          <w:lang w:val="en-CA"/>
        </w:rPr>
        <w:t xml:space="preserve">If you are connected to a Wi-Fi network and wish to know its status, </w:t>
      </w:r>
      <w:r w:rsidR="00EE22B3" w:rsidRPr="000869D5">
        <w:rPr>
          <w:lang w:val="en-CA"/>
        </w:rPr>
        <w:t xml:space="preserve">use the </w:t>
      </w:r>
      <w:r w:rsidR="00EE22B3" w:rsidRPr="000869D5">
        <w:rPr>
          <w:b/>
          <w:bCs/>
          <w:i/>
          <w:iCs/>
          <w:lang w:val="en-CA"/>
        </w:rPr>
        <w:t xml:space="preserve">Left </w:t>
      </w:r>
      <w:r w:rsidR="00EE22B3" w:rsidRPr="000869D5">
        <w:rPr>
          <w:lang w:val="en-CA"/>
        </w:rPr>
        <w:t>and</w:t>
      </w:r>
      <w:r w:rsidR="00EE22B3" w:rsidRPr="000869D5">
        <w:rPr>
          <w:b/>
          <w:bCs/>
          <w:i/>
          <w:iCs/>
          <w:lang w:val="en-CA"/>
        </w:rPr>
        <w:t xml:space="preserve"> Right arrows</w:t>
      </w:r>
      <w:r w:rsidR="00EE22B3" w:rsidRPr="000869D5">
        <w:rPr>
          <w:lang w:val="en-CA"/>
        </w:rPr>
        <w:t xml:space="preserve"> to navigate to the </w:t>
      </w:r>
      <w:r w:rsidR="002E3FAC" w:rsidRPr="000869D5">
        <w:rPr>
          <w:lang w:val="en-CA"/>
        </w:rPr>
        <w:t xml:space="preserve">Network Status </w:t>
      </w:r>
      <w:r w:rsidR="00EE22B3" w:rsidRPr="000869D5">
        <w:rPr>
          <w:lang w:val="en-CA"/>
        </w:rPr>
        <w:t>item</w:t>
      </w:r>
      <w:r w:rsidR="00DE6C56" w:rsidRPr="000869D5">
        <w:rPr>
          <w:lang w:val="en-CA"/>
        </w:rPr>
        <w:t xml:space="preserve"> in the Wi-Fi settings menu</w:t>
      </w:r>
      <w:r w:rsidR="00FC3B4F" w:rsidRPr="000869D5">
        <w:rPr>
          <w:lang w:val="en-CA"/>
        </w:rPr>
        <w:t>.</w:t>
      </w:r>
      <w:r w:rsidR="0031560D" w:rsidRPr="000869D5">
        <w:rPr>
          <w:lang w:val="en-CA"/>
        </w:rPr>
        <w:t xml:space="preserve"> The </w:t>
      </w:r>
      <w:proofErr w:type="spellStart"/>
      <w:r w:rsidR="0031560D" w:rsidRPr="000869D5">
        <w:rPr>
          <w:lang w:val="en-CA"/>
        </w:rPr>
        <w:t>StellarTrek</w:t>
      </w:r>
      <w:proofErr w:type="spellEnd"/>
      <w:r w:rsidR="0031560D" w:rsidRPr="000869D5">
        <w:rPr>
          <w:lang w:val="en-CA"/>
        </w:rPr>
        <w:t xml:space="preserve"> will announce </w:t>
      </w:r>
      <w:r w:rsidR="007C1CB9" w:rsidRPr="000869D5">
        <w:rPr>
          <w:lang w:val="en-CA"/>
        </w:rPr>
        <w:t xml:space="preserve">the </w:t>
      </w:r>
      <w:r w:rsidR="0031560D" w:rsidRPr="000869D5">
        <w:rPr>
          <w:lang w:val="en-CA"/>
        </w:rPr>
        <w:t>name of the network</w:t>
      </w:r>
      <w:r w:rsidR="007C1CB9" w:rsidRPr="000869D5">
        <w:rPr>
          <w:lang w:val="en-CA"/>
        </w:rPr>
        <w:t xml:space="preserve"> and the quality of the signal.</w:t>
      </w:r>
      <w:r w:rsidR="00EE22B3" w:rsidRPr="000869D5">
        <w:rPr>
          <w:lang w:val="en-CA"/>
        </w:rPr>
        <w:t xml:space="preserve"> </w:t>
      </w:r>
      <w:r w:rsidR="00ED37CB" w:rsidRPr="000869D5">
        <w:rPr>
          <w:lang w:val="en-CA"/>
        </w:rPr>
        <w:t>P</w:t>
      </w:r>
      <w:r w:rsidR="00EE22B3" w:rsidRPr="000869D5">
        <w:rPr>
          <w:lang w:val="en-CA"/>
        </w:rPr>
        <w:t xml:space="preserve">ress </w:t>
      </w:r>
      <w:proofErr w:type="gramStart"/>
      <w:r w:rsidR="00EE22B3" w:rsidRPr="000869D5">
        <w:rPr>
          <w:b/>
          <w:bCs/>
          <w:i/>
          <w:iCs/>
          <w:lang w:val="en-CA"/>
        </w:rPr>
        <w:t>Confirm</w:t>
      </w:r>
      <w:r w:rsidR="00E03D0D" w:rsidRPr="000869D5">
        <w:rPr>
          <w:b/>
          <w:bCs/>
          <w:i/>
          <w:iCs/>
          <w:lang w:val="en-CA"/>
        </w:rPr>
        <w:t xml:space="preserve"> </w:t>
      </w:r>
      <w:r w:rsidR="00EE22B3" w:rsidRPr="000869D5">
        <w:rPr>
          <w:lang w:val="en-CA"/>
        </w:rPr>
        <w:t xml:space="preserve"> </w:t>
      </w:r>
      <w:r w:rsidR="00E03D0D" w:rsidRPr="000869D5">
        <w:rPr>
          <w:lang w:val="en-CA"/>
        </w:rPr>
        <w:t>and</w:t>
      </w:r>
      <w:proofErr w:type="gramEnd"/>
      <w:r w:rsidR="00E03D0D" w:rsidRPr="000869D5">
        <w:rPr>
          <w:lang w:val="en-CA"/>
        </w:rPr>
        <w:t xml:space="preserve"> t</w:t>
      </w:r>
      <w:r w:rsidR="00F10DB5" w:rsidRPr="000869D5">
        <w:rPr>
          <w:lang w:val="en-CA"/>
        </w:rPr>
        <w:t xml:space="preserve">he </w:t>
      </w:r>
      <w:proofErr w:type="spellStart"/>
      <w:r w:rsidR="00F10DB5" w:rsidRPr="000869D5">
        <w:rPr>
          <w:lang w:val="en-CA"/>
        </w:rPr>
        <w:t>StellarTrek</w:t>
      </w:r>
      <w:proofErr w:type="spellEnd"/>
      <w:r w:rsidR="00F10DB5" w:rsidRPr="000869D5">
        <w:rPr>
          <w:lang w:val="en-CA"/>
        </w:rPr>
        <w:t xml:space="preserve"> will announce </w:t>
      </w:r>
      <w:r w:rsidR="007C1CB9" w:rsidRPr="000869D5">
        <w:rPr>
          <w:lang w:val="en-CA"/>
        </w:rPr>
        <w:t xml:space="preserve">further </w:t>
      </w:r>
      <w:r w:rsidR="00F10DB5" w:rsidRPr="000869D5">
        <w:rPr>
          <w:lang w:val="en-CA"/>
        </w:rPr>
        <w:t>information</w:t>
      </w:r>
      <w:r w:rsidR="007C1CB9" w:rsidRPr="000869D5">
        <w:rPr>
          <w:lang w:val="en-CA"/>
        </w:rPr>
        <w:t xml:space="preserve"> on the network</w:t>
      </w:r>
      <w:r w:rsidR="00F10DB5" w:rsidRPr="000869D5">
        <w:rPr>
          <w:lang w:val="en-CA"/>
        </w:rPr>
        <w:t xml:space="preserve"> (SSID, signal strength, MAC and IP addresses, Wi-Fi frequency). </w:t>
      </w:r>
    </w:p>
    <w:p w14:paraId="2BD575B1" w14:textId="77777777" w:rsidR="00D264D9" w:rsidRPr="000869D5" w:rsidRDefault="00D264D9" w:rsidP="00AB642E">
      <w:pPr>
        <w:pStyle w:val="Titre3"/>
        <w:rPr>
          <w:lang w:val="en-CA"/>
        </w:rPr>
      </w:pPr>
      <w:bookmarkStart w:id="85" w:name="_Toc134116358"/>
      <w:r w:rsidRPr="000869D5">
        <w:rPr>
          <w:lang w:val="en-CA"/>
        </w:rPr>
        <w:t>Scan Available Networks</w:t>
      </w:r>
      <w:bookmarkEnd w:id="85"/>
    </w:p>
    <w:p w14:paraId="03B4EC26" w14:textId="0FAA0B70" w:rsidR="00F4365A" w:rsidRPr="000869D5" w:rsidRDefault="0006264E" w:rsidP="00F4365A">
      <w:pPr>
        <w:jc w:val="both"/>
        <w:rPr>
          <w:lang w:val="en-CA"/>
        </w:rPr>
      </w:pPr>
      <w:r w:rsidRPr="000869D5">
        <w:rPr>
          <w:lang w:val="en-CA"/>
        </w:rPr>
        <w:t xml:space="preserve">To connect to a Wi-Fi network, you must launch a scan to generate a list of all the available </w:t>
      </w:r>
      <w:r w:rsidR="00FF11E0" w:rsidRPr="000869D5">
        <w:rPr>
          <w:lang w:val="en-CA"/>
        </w:rPr>
        <w:t xml:space="preserve">Wi-Fi routers within range of your </w:t>
      </w:r>
      <w:proofErr w:type="spellStart"/>
      <w:r w:rsidR="00FF11E0" w:rsidRPr="000869D5">
        <w:rPr>
          <w:lang w:val="en-CA"/>
        </w:rPr>
        <w:t>StellarTrek</w:t>
      </w:r>
      <w:proofErr w:type="spellEnd"/>
      <w:r w:rsidRPr="000869D5">
        <w:rPr>
          <w:lang w:val="en-CA"/>
        </w:rPr>
        <w:t>.</w:t>
      </w:r>
      <w:r w:rsidR="00F4365A" w:rsidRPr="000869D5">
        <w:rPr>
          <w:lang w:val="en-CA"/>
        </w:rPr>
        <w:t xml:space="preserve"> </w:t>
      </w:r>
    </w:p>
    <w:p w14:paraId="3A21E36F" w14:textId="63EC283C" w:rsidR="00F4365A" w:rsidRPr="000869D5" w:rsidRDefault="00F4365A" w:rsidP="00F4365A">
      <w:pPr>
        <w:jc w:val="both"/>
        <w:rPr>
          <w:lang w:val="en-CA"/>
        </w:rPr>
      </w:pPr>
    </w:p>
    <w:p w14:paraId="392BD37C" w14:textId="2B34D822" w:rsidR="00116F59" w:rsidRPr="000869D5" w:rsidRDefault="009C3181" w:rsidP="00F4365A">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w:t>
      </w:r>
      <w:r w:rsidR="00113962" w:rsidRPr="000869D5">
        <w:rPr>
          <w:lang w:val="en-CA"/>
        </w:rPr>
        <w:t>Scan Available Networks item</w:t>
      </w:r>
      <w:r w:rsidR="00F4365A" w:rsidRPr="000869D5">
        <w:rPr>
          <w:lang w:val="en-CA"/>
        </w:rPr>
        <w:t xml:space="preserve"> and press </w:t>
      </w:r>
      <w:r w:rsidR="00F4365A" w:rsidRPr="000869D5">
        <w:rPr>
          <w:b/>
          <w:bCs/>
          <w:i/>
          <w:iCs/>
          <w:lang w:val="en-CA"/>
        </w:rPr>
        <w:t>Confirm</w:t>
      </w:r>
      <w:r w:rsidR="00113962" w:rsidRPr="000869D5">
        <w:rPr>
          <w:lang w:val="en-CA"/>
        </w:rPr>
        <w:t xml:space="preserve">. </w:t>
      </w:r>
      <w:r w:rsidR="00D264D9" w:rsidRPr="000869D5">
        <w:rPr>
          <w:lang w:val="en-CA"/>
        </w:rPr>
        <w:t xml:space="preserve">Use the </w:t>
      </w:r>
      <w:r w:rsidR="00D264D9" w:rsidRPr="000869D5">
        <w:rPr>
          <w:b/>
          <w:bCs/>
          <w:i/>
          <w:iCs/>
          <w:lang w:val="en-CA"/>
        </w:rPr>
        <w:t>Left</w:t>
      </w:r>
      <w:r w:rsidR="00D264D9" w:rsidRPr="000869D5">
        <w:rPr>
          <w:lang w:val="en-CA"/>
        </w:rPr>
        <w:t xml:space="preserve"> and </w:t>
      </w:r>
      <w:r w:rsidR="00D264D9" w:rsidRPr="000869D5">
        <w:rPr>
          <w:b/>
          <w:bCs/>
          <w:i/>
          <w:iCs/>
          <w:lang w:val="en-CA"/>
        </w:rPr>
        <w:t xml:space="preserve">Right arrows </w:t>
      </w:r>
      <w:r w:rsidR="00D264D9" w:rsidRPr="000869D5">
        <w:rPr>
          <w:lang w:val="en-CA"/>
        </w:rPr>
        <w:t xml:space="preserve">to browse the available router SSIDs that were found. Press </w:t>
      </w:r>
      <w:r w:rsidR="00D264D9" w:rsidRPr="000869D5">
        <w:rPr>
          <w:b/>
          <w:bCs/>
          <w:i/>
          <w:iCs/>
          <w:lang w:val="en-CA"/>
        </w:rPr>
        <w:t>Confirm</w:t>
      </w:r>
      <w:r w:rsidR="00D264D9" w:rsidRPr="000869D5">
        <w:rPr>
          <w:lang w:val="en-CA"/>
        </w:rPr>
        <w:t xml:space="preserve"> to </w:t>
      </w:r>
      <w:r w:rsidR="004C24A1" w:rsidRPr="000869D5">
        <w:rPr>
          <w:lang w:val="en-CA"/>
        </w:rPr>
        <w:t xml:space="preserve">select </w:t>
      </w:r>
      <w:r w:rsidR="00D264D9" w:rsidRPr="000869D5">
        <w:rPr>
          <w:lang w:val="en-CA"/>
        </w:rPr>
        <w:t xml:space="preserve">the router you wish </w:t>
      </w:r>
      <w:r w:rsidR="00B113E4" w:rsidRPr="000869D5">
        <w:rPr>
          <w:lang w:val="en-CA"/>
        </w:rPr>
        <w:t xml:space="preserve">to </w:t>
      </w:r>
      <w:r w:rsidR="00D264D9" w:rsidRPr="000869D5">
        <w:rPr>
          <w:lang w:val="en-CA"/>
        </w:rPr>
        <w:t xml:space="preserve">connect to. </w:t>
      </w:r>
    </w:p>
    <w:p w14:paraId="4CE0C2D5" w14:textId="77777777" w:rsidR="00116F59" w:rsidRPr="000869D5" w:rsidRDefault="00116F59" w:rsidP="00F4365A">
      <w:pPr>
        <w:jc w:val="both"/>
        <w:rPr>
          <w:lang w:val="en-CA"/>
        </w:rPr>
      </w:pPr>
    </w:p>
    <w:p w14:paraId="3710CBF0" w14:textId="5C84CF9E" w:rsidR="00D264D9" w:rsidRPr="000869D5" w:rsidRDefault="00D264D9" w:rsidP="00F4365A">
      <w:pPr>
        <w:jc w:val="both"/>
        <w:rPr>
          <w:lang w:val="en-CA"/>
        </w:rPr>
      </w:pPr>
      <w:r w:rsidRPr="000869D5">
        <w:rPr>
          <w:lang w:val="en-CA"/>
        </w:rPr>
        <w:t xml:space="preserve">You will then be prompted to enter the password for the chosen router. </w:t>
      </w:r>
      <w:r w:rsidR="00116F59" w:rsidRPr="000869D5">
        <w:rPr>
          <w:lang w:val="en-CA"/>
        </w:rPr>
        <w:t>Note that p</w:t>
      </w:r>
      <w:r w:rsidRPr="000869D5">
        <w:rPr>
          <w:lang w:val="en-CA"/>
        </w:rPr>
        <w:t xml:space="preserve">asswords are case sensitive. You may toggle between uppercase, lowercase, and numeric. </w:t>
      </w:r>
      <w:r w:rsidR="000A7781" w:rsidRPr="000869D5">
        <w:rPr>
          <w:lang w:val="en-CA"/>
        </w:rPr>
        <w:t xml:space="preserve">Refer to </w:t>
      </w:r>
      <w:hyperlink w:anchor="_Text_Entry_Method" w:history="1">
        <w:r w:rsidR="00164C01" w:rsidRPr="00164C01">
          <w:rPr>
            <w:rStyle w:val="Lienhypertexte"/>
            <w:lang w:val="en-CA"/>
          </w:rPr>
          <w:t xml:space="preserve">section 2.2 "Text entry method" </w:t>
        </w:r>
      </w:hyperlink>
      <w:r w:rsidR="00164C01">
        <w:rPr>
          <w:lang w:val="en-CA"/>
        </w:rPr>
        <w:t xml:space="preserve"> </w:t>
      </w:r>
      <w:r w:rsidR="00B55A11" w:rsidRPr="000869D5">
        <w:rPr>
          <w:lang w:val="en-CA"/>
        </w:rPr>
        <w:t xml:space="preserve">for more details on how to type text with the </w:t>
      </w:r>
      <w:proofErr w:type="spellStart"/>
      <w:r w:rsidR="00534ABD" w:rsidRPr="000869D5">
        <w:rPr>
          <w:lang w:val="en-CA"/>
        </w:rPr>
        <w:t>StellarTrek</w:t>
      </w:r>
      <w:proofErr w:type="spellEnd"/>
      <w:r w:rsidR="00B55A11" w:rsidRPr="000869D5">
        <w:rPr>
          <w:lang w:val="en-CA"/>
        </w:rPr>
        <w:t xml:space="preserve"> device. </w:t>
      </w:r>
      <w:r w:rsidRPr="000869D5">
        <w:rPr>
          <w:lang w:val="en-CA"/>
        </w:rPr>
        <w:t xml:space="preserve">End your entry with the </w:t>
      </w:r>
      <w:r w:rsidR="00705BB2" w:rsidRPr="000869D5">
        <w:rPr>
          <w:b/>
          <w:bCs/>
          <w:i/>
          <w:iCs/>
          <w:lang w:val="en-CA"/>
        </w:rPr>
        <w:t xml:space="preserve">Go To </w:t>
      </w:r>
      <w:r w:rsidR="00D801A8" w:rsidRPr="000869D5">
        <w:rPr>
          <w:lang w:val="en-CA"/>
        </w:rPr>
        <w:t>button</w:t>
      </w:r>
      <w:r w:rsidRPr="000869D5">
        <w:rPr>
          <w:lang w:val="en-CA"/>
        </w:rPr>
        <w:t xml:space="preserve">. If successful, the router SSID and password will be added to your list of configured connections (routers) and the new connection will be launched. </w:t>
      </w:r>
    </w:p>
    <w:p w14:paraId="1A6C83DA" w14:textId="77777777" w:rsidR="00D264D9" w:rsidRPr="000869D5" w:rsidRDefault="00D264D9" w:rsidP="00AB642E">
      <w:pPr>
        <w:pStyle w:val="Titre3"/>
        <w:rPr>
          <w:lang w:val="en-CA"/>
        </w:rPr>
      </w:pPr>
      <w:bookmarkStart w:id="86" w:name="_Toc134116359"/>
      <w:r w:rsidRPr="000869D5">
        <w:rPr>
          <w:lang w:val="en-CA"/>
        </w:rPr>
        <w:t>Display Saved Networks</w:t>
      </w:r>
      <w:bookmarkEnd w:id="86"/>
    </w:p>
    <w:p w14:paraId="7DCE137B" w14:textId="581D1631" w:rsidR="00BE0565" w:rsidRPr="000869D5" w:rsidRDefault="00BE0565" w:rsidP="00D264D9">
      <w:pPr>
        <w:jc w:val="both"/>
        <w:rPr>
          <w:lang w:val="en-CA"/>
        </w:rPr>
      </w:pPr>
      <w:r w:rsidRPr="000869D5">
        <w:rPr>
          <w:lang w:val="en-CA"/>
        </w:rPr>
        <w:t>After connecting to a Wi-Fi network for the first time, you will not need to scan for the network every time you wish to connect to it again.</w:t>
      </w:r>
      <w:r w:rsidR="008A0909" w:rsidRPr="000869D5">
        <w:rPr>
          <w:lang w:val="en-CA"/>
        </w:rPr>
        <w:t xml:space="preserve"> </w:t>
      </w:r>
    </w:p>
    <w:p w14:paraId="375BABC4" w14:textId="77777777" w:rsidR="00BE0565" w:rsidRPr="000869D5" w:rsidRDefault="00BE0565" w:rsidP="00D264D9">
      <w:pPr>
        <w:jc w:val="both"/>
        <w:rPr>
          <w:lang w:val="en-CA"/>
        </w:rPr>
      </w:pPr>
    </w:p>
    <w:p w14:paraId="500B1344" w14:textId="0D2F2E19" w:rsidR="00D264D9" w:rsidRPr="000869D5" w:rsidRDefault="008A0909" w:rsidP="00D264D9">
      <w:pPr>
        <w:jc w:val="both"/>
        <w:rPr>
          <w:lang w:val="en-CA"/>
        </w:rPr>
      </w:pPr>
      <w:r w:rsidRPr="000869D5">
        <w:rPr>
          <w:lang w:val="en-CA"/>
        </w:rPr>
        <w:lastRenderedPageBreak/>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Display Saved Networks item and press </w:t>
      </w:r>
      <w:r w:rsidRPr="000869D5">
        <w:rPr>
          <w:b/>
          <w:bCs/>
          <w:i/>
          <w:iCs/>
          <w:lang w:val="en-CA"/>
        </w:rPr>
        <w:t>Confirm</w:t>
      </w:r>
      <w:r w:rsidRPr="000869D5">
        <w:rPr>
          <w:lang w:val="en-CA"/>
        </w:rPr>
        <w:t xml:space="preserve">. </w:t>
      </w:r>
      <w:r w:rsidR="00131A68" w:rsidRPr="000869D5">
        <w:rPr>
          <w:lang w:val="en-CA"/>
        </w:rPr>
        <w:t xml:space="preserve">The </w:t>
      </w:r>
      <w:proofErr w:type="spellStart"/>
      <w:r w:rsidR="00131A68" w:rsidRPr="000869D5">
        <w:rPr>
          <w:lang w:val="en-CA"/>
        </w:rPr>
        <w:t>StellarTrek</w:t>
      </w:r>
      <w:proofErr w:type="spellEnd"/>
      <w:r w:rsidR="00131A68" w:rsidRPr="000869D5">
        <w:rPr>
          <w:lang w:val="en-CA"/>
        </w:rPr>
        <w:t xml:space="preserve"> will </w:t>
      </w:r>
      <w:r w:rsidR="00D264D9" w:rsidRPr="000869D5">
        <w:rPr>
          <w:lang w:val="en-CA"/>
        </w:rPr>
        <w:t xml:space="preserve">display a list of networks remembered by your device. Use the </w:t>
      </w:r>
      <w:r w:rsidR="00D264D9" w:rsidRPr="000869D5">
        <w:rPr>
          <w:b/>
          <w:bCs/>
          <w:i/>
          <w:iCs/>
          <w:lang w:val="en-CA"/>
        </w:rPr>
        <w:t>Left</w:t>
      </w:r>
      <w:r w:rsidR="00D264D9" w:rsidRPr="000869D5">
        <w:rPr>
          <w:lang w:val="en-CA"/>
        </w:rPr>
        <w:t xml:space="preserve"> and </w:t>
      </w:r>
      <w:r w:rsidR="00D264D9" w:rsidRPr="000869D5">
        <w:rPr>
          <w:b/>
          <w:bCs/>
          <w:i/>
          <w:iCs/>
          <w:lang w:val="en-CA"/>
        </w:rPr>
        <w:t xml:space="preserve">Right arrows </w:t>
      </w:r>
      <w:r w:rsidR="00D264D9" w:rsidRPr="000869D5">
        <w:rPr>
          <w:lang w:val="en-CA"/>
        </w:rPr>
        <w:t>to browse the list of networks. If a network is available within range of the device, it will be announced. Press</w:t>
      </w:r>
      <w:r w:rsidR="00D264D9" w:rsidRPr="000869D5">
        <w:rPr>
          <w:b/>
          <w:bCs/>
          <w:i/>
          <w:iCs/>
          <w:lang w:val="en-CA"/>
        </w:rPr>
        <w:t xml:space="preserve"> Confirm </w:t>
      </w:r>
      <w:r w:rsidR="00D264D9" w:rsidRPr="000869D5">
        <w:rPr>
          <w:lang w:val="en-CA"/>
        </w:rPr>
        <w:t>to connect to it.</w:t>
      </w:r>
    </w:p>
    <w:p w14:paraId="53EF0612" w14:textId="77777777" w:rsidR="00D264D9" w:rsidRPr="000869D5" w:rsidRDefault="00D264D9" w:rsidP="00D264D9">
      <w:pPr>
        <w:jc w:val="both"/>
        <w:rPr>
          <w:lang w:val="en-CA"/>
        </w:rPr>
      </w:pPr>
    </w:p>
    <w:p w14:paraId="19D6280E" w14:textId="2BBCD5FB" w:rsidR="00D264D9" w:rsidRPr="000869D5" w:rsidRDefault="00D264D9" w:rsidP="007907AA">
      <w:pPr>
        <w:jc w:val="both"/>
        <w:rPr>
          <w:lang w:val="en-CA"/>
        </w:rPr>
      </w:pPr>
      <w:r w:rsidRPr="000869D5">
        <w:rPr>
          <w:lang w:val="en-CA"/>
        </w:rPr>
        <w:t xml:space="preserve">If you wish to disconnect from the current network,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navigate to it within the list. Use the </w:t>
      </w:r>
      <w:r w:rsidRPr="000869D5">
        <w:rPr>
          <w:b/>
          <w:bCs/>
          <w:i/>
          <w:iCs/>
          <w:lang w:val="en-CA"/>
        </w:rPr>
        <w:t>Up</w:t>
      </w:r>
      <w:r w:rsidRPr="000869D5">
        <w:rPr>
          <w:lang w:val="en-CA"/>
        </w:rPr>
        <w:t xml:space="preserve"> and </w:t>
      </w:r>
      <w:r w:rsidRPr="000869D5">
        <w:rPr>
          <w:b/>
          <w:bCs/>
          <w:i/>
          <w:iCs/>
          <w:lang w:val="en-CA"/>
        </w:rPr>
        <w:t>Down</w:t>
      </w:r>
      <w:r w:rsidRPr="000869D5">
        <w:rPr>
          <w:lang w:val="en-CA"/>
        </w:rPr>
        <w:t xml:space="preserve"> </w:t>
      </w:r>
      <w:r w:rsidRPr="000869D5">
        <w:rPr>
          <w:b/>
          <w:bCs/>
          <w:i/>
          <w:iCs/>
          <w:lang w:val="en-CA"/>
        </w:rPr>
        <w:t>arrows</w:t>
      </w:r>
      <w:r w:rsidRPr="000869D5">
        <w:rPr>
          <w:lang w:val="en-CA"/>
        </w:rPr>
        <w:t xml:space="preserve"> to navigate to the item Disconnect and press</w:t>
      </w:r>
      <w:r w:rsidRPr="000869D5">
        <w:rPr>
          <w:b/>
          <w:bCs/>
          <w:i/>
          <w:iCs/>
          <w:lang w:val="en-CA"/>
        </w:rPr>
        <w:t xml:space="preserve"> Confirm</w:t>
      </w:r>
      <w:r w:rsidRPr="000869D5">
        <w:rPr>
          <w:lang w:val="en-CA"/>
        </w:rPr>
        <w:t xml:space="preserve">. If you wish to forget the current network and remove it from the list of Saved networks, use the </w:t>
      </w:r>
      <w:r w:rsidRPr="000869D5">
        <w:rPr>
          <w:b/>
          <w:bCs/>
          <w:i/>
          <w:iCs/>
          <w:lang w:val="en-CA"/>
        </w:rPr>
        <w:t>Up</w:t>
      </w:r>
      <w:r w:rsidRPr="000869D5">
        <w:rPr>
          <w:lang w:val="en-CA"/>
        </w:rPr>
        <w:t xml:space="preserve"> and </w:t>
      </w:r>
      <w:r w:rsidRPr="000869D5">
        <w:rPr>
          <w:b/>
          <w:bCs/>
          <w:i/>
          <w:iCs/>
          <w:lang w:val="en-CA"/>
        </w:rPr>
        <w:t>Down</w:t>
      </w:r>
      <w:r w:rsidRPr="000869D5">
        <w:rPr>
          <w:lang w:val="en-CA"/>
        </w:rPr>
        <w:t xml:space="preserve"> </w:t>
      </w:r>
      <w:r w:rsidRPr="000869D5">
        <w:rPr>
          <w:b/>
          <w:bCs/>
          <w:i/>
          <w:iCs/>
          <w:lang w:val="en-CA"/>
        </w:rPr>
        <w:t>arrows</w:t>
      </w:r>
      <w:r w:rsidRPr="000869D5">
        <w:rPr>
          <w:lang w:val="en-CA"/>
        </w:rPr>
        <w:t xml:space="preserve"> to navigate to the item Forget and press</w:t>
      </w:r>
      <w:r w:rsidRPr="000869D5">
        <w:rPr>
          <w:b/>
          <w:bCs/>
          <w:i/>
          <w:iCs/>
          <w:lang w:val="en-CA"/>
        </w:rPr>
        <w:t xml:space="preserve"> Confirm</w:t>
      </w:r>
      <w:r w:rsidRPr="000869D5">
        <w:rPr>
          <w:lang w:val="en-CA"/>
        </w:rPr>
        <w:t>. The Wi-Fi network will still be available in the list of Available networks after being removed.</w:t>
      </w:r>
    </w:p>
    <w:p w14:paraId="47CB62DF" w14:textId="77777777" w:rsidR="00D264D9" w:rsidRPr="000869D5" w:rsidRDefault="00D264D9" w:rsidP="00AB642E">
      <w:pPr>
        <w:pStyle w:val="Titre3"/>
        <w:rPr>
          <w:lang w:val="en-CA"/>
        </w:rPr>
      </w:pPr>
      <w:bookmarkStart w:id="87" w:name="_Toc134116360"/>
      <w:r w:rsidRPr="000869D5">
        <w:rPr>
          <w:lang w:val="en-CA"/>
        </w:rPr>
        <w:t>Enter Network Manually</w:t>
      </w:r>
      <w:bookmarkEnd w:id="87"/>
    </w:p>
    <w:p w14:paraId="1F915FDF" w14:textId="77777777" w:rsidR="00AF0375" w:rsidRPr="000869D5" w:rsidRDefault="00AF0375" w:rsidP="005F6443">
      <w:pPr>
        <w:jc w:val="both"/>
        <w:rPr>
          <w:lang w:val="en-CA"/>
        </w:rPr>
      </w:pPr>
      <w:r w:rsidRPr="000869D5">
        <w:rPr>
          <w:lang w:val="en-CA"/>
        </w:rPr>
        <w:t>I</w:t>
      </w:r>
      <w:r w:rsidR="00D264D9" w:rsidRPr="000869D5">
        <w:rPr>
          <w:lang w:val="en-CA"/>
        </w:rPr>
        <w:t>f you cannot find the network that you are looking for in the Scan Available Network submenu, or if the list of networks is too long to browse quickly</w:t>
      </w:r>
      <w:r w:rsidRPr="000869D5">
        <w:rPr>
          <w:lang w:val="en-CA"/>
        </w:rPr>
        <w:t>, you can search for it manually</w:t>
      </w:r>
      <w:r w:rsidR="00D264D9" w:rsidRPr="000869D5">
        <w:rPr>
          <w:lang w:val="en-CA"/>
        </w:rPr>
        <w:t xml:space="preserve">. </w:t>
      </w:r>
    </w:p>
    <w:p w14:paraId="55BCAEFB" w14:textId="77777777" w:rsidR="00AF0375" w:rsidRPr="000869D5" w:rsidRDefault="00AF0375" w:rsidP="005F6443">
      <w:pPr>
        <w:jc w:val="both"/>
        <w:rPr>
          <w:lang w:val="en-CA"/>
        </w:rPr>
      </w:pPr>
    </w:p>
    <w:p w14:paraId="2DC86BA1" w14:textId="77777777" w:rsidR="00A740B7" w:rsidRPr="000869D5" w:rsidRDefault="00AF0375" w:rsidP="00156E3A">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Enter Network Manually</w:t>
      </w:r>
      <w:r w:rsidR="00156E3A" w:rsidRPr="000869D5">
        <w:rPr>
          <w:lang w:val="en-CA"/>
        </w:rPr>
        <w:t xml:space="preserve"> </w:t>
      </w:r>
      <w:r w:rsidRPr="000869D5">
        <w:rPr>
          <w:lang w:val="en-CA"/>
        </w:rPr>
        <w:t xml:space="preserve">item and press </w:t>
      </w:r>
      <w:r w:rsidRPr="000869D5">
        <w:rPr>
          <w:b/>
          <w:bCs/>
          <w:i/>
          <w:iCs/>
          <w:lang w:val="en-CA"/>
        </w:rPr>
        <w:t>Confirm</w:t>
      </w:r>
      <w:r w:rsidRPr="000869D5">
        <w:rPr>
          <w:lang w:val="en-CA"/>
        </w:rPr>
        <w:t>.</w:t>
      </w:r>
      <w:r w:rsidR="00156E3A" w:rsidRPr="000869D5">
        <w:rPr>
          <w:lang w:val="en-CA"/>
        </w:rPr>
        <w:t xml:space="preserve"> You will be prompted to t</w:t>
      </w:r>
      <w:r w:rsidR="00D264D9" w:rsidRPr="000869D5">
        <w:rPr>
          <w:lang w:val="en-CA"/>
        </w:rPr>
        <w:t xml:space="preserve">ype the name of the network you are looking for. </w:t>
      </w:r>
    </w:p>
    <w:p w14:paraId="30C0570E" w14:textId="77777777" w:rsidR="00A740B7" w:rsidRPr="000869D5" w:rsidRDefault="00A740B7" w:rsidP="00156E3A">
      <w:pPr>
        <w:jc w:val="both"/>
        <w:rPr>
          <w:lang w:val="en-CA"/>
        </w:rPr>
      </w:pPr>
    </w:p>
    <w:p w14:paraId="31910DF2" w14:textId="284B49AB" w:rsidR="00D264D9" w:rsidRPr="000869D5" w:rsidRDefault="00D264D9" w:rsidP="00612581">
      <w:pPr>
        <w:jc w:val="both"/>
        <w:rPr>
          <w:lang w:val="en-CA"/>
        </w:rPr>
      </w:pPr>
      <w:r w:rsidRPr="000869D5">
        <w:rPr>
          <w:lang w:val="en-CA"/>
        </w:rPr>
        <w:t xml:space="preserve">If the network is available, it will be announced by the </w:t>
      </w:r>
      <w:proofErr w:type="spellStart"/>
      <w:r w:rsidR="00534ABD" w:rsidRPr="000869D5">
        <w:rPr>
          <w:lang w:val="en-CA"/>
        </w:rPr>
        <w:t>StellarTrek</w:t>
      </w:r>
      <w:proofErr w:type="spellEnd"/>
      <w:r w:rsidRPr="000869D5">
        <w:rPr>
          <w:lang w:val="en-CA"/>
        </w:rPr>
        <w:t xml:space="preserve">. Press </w:t>
      </w:r>
      <w:r w:rsidRPr="000869D5">
        <w:rPr>
          <w:b/>
          <w:bCs/>
          <w:i/>
          <w:iCs/>
          <w:lang w:val="en-CA"/>
        </w:rPr>
        <w:t xml:space="preserve">Confirm </w:t>
      </w:r>
      <w:r w:rsidRPr="000869D5">
        <w:rPr>
          <w:lang w:val="en-CA"/>
        </w:rPr>
        <w:t>to connect to it</w:t>
      </w:r>
      <w:r w:rsidR="004F5935" w:rsidRPr="000869D5">
        <w:rPr>
          <w:lang w:val="en-CA"/>
        </w:rPr>
        <w:t>.</w:t>
      </w:r>
      <w:r w:rsidRPr="000869D5">
        <w:rPr>
          <w:lang w:val="en-CA"/>
        </w:rPr>
        <w:t xml:space="preserve"> </w:t>
      </w:r>
      <w:r w:rsidR="004F5935" w:rsidRPr="000869D5">
        <w:rPr>
          <w:lang w:val="en-CA"/>
        </w:rPr>
        <w:t xml:space="preserve">You will then be prompted to </w:t>
      </w:r>
      <w:r w:rsidR="0004557B" w:rsidRPr="000869D5">
        <w:rPr>
          <w:lang w:val="en-CA"/>
        </w:rPr>
        <w:t xml:space="preserve">enter, in sequence, the SSID, </w:t>
      </w:r>
      <w:r w:rsidR="00676E13" w:rsidRPr="000869D5">
        <w:rPr>
          <w:lang w:val="en-CA"/>
        </w:rPr>
        <w:t xml:space="preserve">the </w:t>
      </w:r>
      <w:r w:rsidR="0004557B" w:rsidRPr="000869D5">
        <w:rPr>
          <w:lang w:val="en-CA"/>
        </w:rPr>
        <w:t>security type</w:t>
      </w:r>
      <w:r w:rsidR="00676E13" w:rsidRPr="000869D5">
        <w:rPr>
          <w:lang w:val="en-CA"/>
        </w:rPr>
        <w:t>,</w:t>
      </w:r>
      <w:r w:rsidR="0004557B" w:rsidRPr="000869D5">
        <w:rPr>
          <w:lang w:val="en-CA"/>
        </w:rPr>
        <w:t xml:space="preserve"> the password and the visibility (</w:t>
      </w:r>
      <w:r w:rsidR="00676E13" w:rsidRPr="000869D5">
        <w:rPr>
          <w:lang w:val="en-CA"/>
        </w:rPr>
        <w:t>hidden or</w:t>
      </w:r>
      <w:r w:rsidR="00DC72F6" w:rsidRPr="000869D5">
        <w:rPr>
          <w:lang w:val="en-CA"/>
        </w:rPr>
        <w:t xml:space="preserve"> </w:t>
      </w:r>
      <w:r w:rsidR="00EE1403" w:rsidRPr="000869D5">
        <w:rPr>
          <w:lang w:val="en-CA"/>
        </w:rPr>
        <w:t>non-hidden</w:t>
      </w:r>
      <w:r w:rsidR="0004557B" w:rsidRPr="000869D5">
        <w:rPr>
          <w:lang w:val="en-CA"/>
        </w:rPr>
        <w:t>). You can skip a</w:t>
      </w:r>
      <w:r w:rsidR="00EE1403" w:rsidRPr="000869D5">
        <w:rPr>
          <w:lang w:val="en-CA"/>
        </w:rPr>
        <w:t>n item</w:t>
      </w:r>
      <w:r w:rsidR="0004557B" w:rsidRPr="000869D5">
        <w:rPr>
          <w:lang w:val="en-CA"/>
        </w:rPr>
        <w:t xml:space="preserve"> </w:t>
      </w:r>
      <w:r w:rsidR="00676E13" w:rsidRPr="000869D5">
        <w:rPr>
          <w:lang w:val="en-CA"/>
        </w:rPr>
        <w:t>by pressing the</w:t>
      </w:r>
      <w:r w:rsidR="0004557B" w:rsidRPr="000869D5">
        <w:rPr>
          <w:lang w:val="en-CA"/>
        </w:rPr>
        <w:t xml:space="preserve"> </w:t>
      </w:r>
      <w:r w:rsidR="00A740B7" w:rsidRPr="000869D5">
        <w:rPr>
          <w:b/>
          <w:bCs/>
          <w:i/>
          <w:iCs/>
          <w:lang w:val="en-CA"/>
        </w:rPr>
        <w:t>R</w:t>
      </w:r>
      <w:r w:rsidR="0004557B" w:rsidRPr="000869D5">
        <w:rPr>
          <w:b/>
          <w:bCs/>
          <w:i/>
          <w:iCs/>
          <w:lang w:val="en-CA"/>
        </w:rPr>
        <w:t>ight arrow</w:t>
      </w:r>
      <w:r w:rsidR="0004557B" w:rsidRPr="000869D5">
        <w:rPr>
          <w:lang w:val="en-CA"/>
        </w:rPr>
        <w:t xml:space="preserve"> and return to</w:t>
      </w:r>
      <w:r w:rsidR="00DE09C6" w:rsidRPr="000869D5">
        <w:rPr>
          <w:lang w:val="en-CA"/>
        </w:rPr>
        <w:t xml:space="preserve"> the</w:t>
      </w:r>
      <w:r w:rsidR="0004557B" w:rsidRPr="000869D5">
        <w:rPr>
          <w:lang w:val="en-CA"/>
        </w:rPr>
        <w:t xml:space="preserve"> previous ones </w:t>
      </w:r>
      <w:r w:rsidR="000D4D79" w:rsidRPr="000869D5">
        <w:rPr>
          <w:lang w:val="en-CA"/>
        </w:rPr>
        <w:t xml:space="preserve">by pressing the </w:t>
      </w:r>
      <w:r w:rsidR="00A740B7" w:rsidRPr="000869D5">
        <w:rPr>
          <w:b/>
          <w:bCs/>
          <w:i/>
          <w:iCs/>
          <w:lang w:val="en-CA"/>
        </w:rPr>
        <w:t>L</w:t>
      </w:r>
      <w:r w:rsidR="0004557B" w:rsidRPr="000869D5">
        <w:rPr>
          <w:b/>
          <w:bCs/>
          <w:i/>
          <w:iCs/>
          <w:lang w:val="en-CA"/>
        </w:rPr>
        <w:t>eft arrow</w:t>
      </w:r>
      <w:r w:rsidR="0004557B" w:rsidRPr="000869D5">
        <w:rPr>
          <w:lang w:val="en-CA"/>
        </w:rPr>
        <w:t>.</w:t>
      </w:r>
      <w:r w:rsidR="000D4D79" w:rsidRPr="000869D5">
        <w:rPr>
          <w:lang w:val="en-CA"/>
        </w:rPr>
        <w:t xml:space="preserve"> </w:t>
      </w:r>
      <w:r w:rsidR="00DE09C6" w:rsidRPr="000869D5">
        <w:rPr>
          <w:lang w:val="en-CA"/>
        </w:rPr>
        <w:t xml:space="preserve">Press </w:t>
      </w:r>
      <w:r w:rsidR="006755FC" w:rsidRPr="000869D5">
        <w:rPr>
          <w:b/>
          <w:bCs/>
          <w:i/>
          <w:iCs/>
          <w:lang w:val="en-CA"/>
        </w:rPr>
        <w:t>Confirm</w:t>
      </w:r>
      <w:r w:rsidR="006755FC" w:rsidRPr="000869D5">
        <w:rPr>
          <w:lang w:val="en-CA"/>
        </w:rPr>
        <w:t xml:space="preserve"> on the</w:t>
      </w:r>
      <w:r w:rsidR="0004557B" w:rsidRPr="000869D5">
        <w:rPr>
          <w:lang w:val="en-CA"/>
        </w:rPr>
        <w:t xml:space="preserve"> Connect item </w:t>
      </w:r>
      <w:r w:rsidR="006755FC" w:rsidRPr="000869D5">
        <w:rPr>
          <w:lang w:val="en-CA"/>
        </w:rPr>
        <w:t>to</w:t>
      </w:r>
      <w:r w:rsidR="0004557B" w:rsidRPr="000869D5">
        <w:rPr>
          <w:lang w:val="en-CA"/>
        </w:rPr>
        <w:t xml:space="preserve"> save the network </w:t>
      </w:r>
      <w:r w:rsidR="006755FC" w:rsidRPr="000869D5">
        <w:rPr>
          <w:lang w:val="en-CA"/>
        </w:rPr>
        <w:t>and</w:t>
      </w:r>
      <w:r w:rsidR="0004557B" w:rsidRPr="000869D5">
        <w:rPr>
          <w:lang w:val="en-CA"/>
        </w:rPr>
        <w:t xml:space="preserve"> connect</w:t>
      </w:r>
      <w:r w:rsidR="006755FC" w:rsidRPr="000869D5">
        <w:rPr>
          <w:lang w:val="en-CA"/>
        </w:rPr>
        <w:t xml:space="preserve"> to it</w:t>
      </w:r>
      <w:r w:rsidR="0004557B" w:rsidRPr="000869D5">
        <w:rPr>
          <w:lang w:val="en-CA"/>
        </w:rPr>
        <w:t xml:space="preserve">.  </w:t>
      </w:r>
    </w:p>
    <w:p w14:paraId="24D0C812" w14:textId="45CC8E94" w:rsidR="00D264D9" w:rsidRPr="000869D5" w:rsidRDefault="00D264D9" w:rsidP="00AB642E">
      <w:pPr>
        <w:pStyle w:val="Titre2"/>
      </w:pPr>
      <w:bookmarkStart w:id="88" w:name="_Updating_maps_2"/>
      <w:bookmarkStart w:id="89" w:name="_Toc94013859"/>
      <w:bookmarkStart w:id="90" w:name="_Toc134116361"/>
      <w:bookmarkEnd w:id="88"/>
      <w:r w:rsidRPr="000869D5">
        <w:t xml:space="preserve">Installing &amp; Updating </w:t>
      </w:r>
      <w:r w:rsidR="00DB17F1" w:rsidRPr="000869D5">
        <w:t>M</w:t>
      </w:r>
      <w:r w:rsidRPr="000869D5">
        <w:t>aps</w:t>
      </w:r>
      <w:bookmarkEnd w:id="89"/>
      <w:bookmarkEnd w:id="90"/>
    </w:p>
    <w:p w14:paraId="7D6F94D6" w14:textId="50FAF1CB" w:rsidR="00D264D9" w:rsidRPr="000869D5" w:rsidRDefault="00D264D9" w:rsidP="00D264D9">
      <w:pPr>
        <w:tabs>
          <w:tab w:val="left" w:pos="3596"/>
          <w:tab w:val="left" w:pos="6112"/>
        </w:tabs>
        <w:spacing w:before="60"/>
        <w:jc w:val="both"/>
        <w:rPr>
          <w:lang w:val="en-CA"/>
        </w:rPr>
      </w:pPr>
      <w:r w:rsidRPr="000869D5">
        <w:rPr>
          <w:lang w:val="en-CA"/>
        </w:rPr>
        <w:t xml:space="preserve">When you have the right maps installed on your device, it is possible for the GPS to locate your live position on those maps. </w:t>
      </w:r>
    </w:p>
    <w:p w14:paraId="3CADCDB4" w14:textId="77777777" w:rsidR="00D264D9" w:rsidRPr="000869D5" w:rsidRDefault="00D264D9" w:rsidP="00D264D9">
      <w:pPr>
        <w:tabs>
          <w:tab w:val="left" w:pos="3596"/>
          <w:tab w:val="left" w:pos="6112"/>
        </w:tabs>
        <w:spacing w:before="60"/>
        <w:jc w:val="both"/>
        <w:rPr>
          <w:lang w:val="en-CA"/>
        </w:rPr>
      </w:pPr>
    </w:p>
    <w:p w14:paraId="274C7F95" w14:textId="102DE5B1" w:rsidR="00D6186F" w:rsidRPr="000869D5" w:rsidRDefault="00D264D9" w:rsidP="002267C1">
      <w:pPr>
        <w:tabs>
          <w:tab w:val="left" w:pos="3596"/>
          <w:tab w:val="left" w:pos="6112"/>
        </w:tabs>
        <w:spacing w:before="60"/>
        <w:jc w:val="both"/>
        <w:rPr>
          <w:lang w:val="en-CA"/>
        </w:rPr>
      </w:pPr>
      <w:r w:rsidRPr="000869D5">
        <w:rPr>
          <w:lang w:val="en-CA"/>
        </w:rPr>
        <w:t xml:space="preserve">Please note that as the </w:t>
      </w:r>
      <w:proofErr w:type="spellStart"/>
      <w:r w:rsidR="00534ABD" w:rsidRPr="000869D5">
        <w:rPr>
          <w:lang w:val="en-CA"/>
        </w:rPr>
        <w:t>StellarTrek</w:t>
      </w:r>
      <w:proofErr w:type="spellEnd"/>
      <w:r w:rsidRPr="000869D5">
        <w:rPr>
          <w:lang w:val="en-CA"/>
        </w:rPr>
        <w:t xml:space="preserve"> maps are very large and detailed, a direct download on the device can take </w:t>
      </w:r>
      <w:r w:rsidR="00083D2B" w:rsidRPr="000869D5">
        <w:rPr>
          <w:lang w:val="en-CA"/>
        </w:rPr>
        <w:t>several minutes</w:t>
      </w:r>
      <w:r w:rsidR="009212CA" w:rsidRPr="000869D5">
        <w:rPr>
          <w:lang w:val="en-CA"/>
        </w:rPr>
        <w:t xml:space="preserve"> per map</w:t>
      </w:r>
      <w:r w:rsidRPr="000869D5">
        <w:rPr>
          <w:lang w:val="en-CA"/>
        </w:rPr>
        <w:t xml:space="preserve">. Also, you can use the map selection menu to select and </w:t>
      </w:r>
      <w:r w:rsidR="0053791A" w:rsidRPr="000869D5">
        <w:rPr>
          <w:lang w:val="en-CA"/>
        </w:rPr>
        <w:t>un</w:t>
      </w:r>
      <w:r w:rsidRPr="000869D5">
        <w:rPr>
          <w:lang w:val="en-CA"/>
        </w:rPr>
        <w:t>select specific maps that you need which will help you manage the memory space on your device.</w:t>
      </w:r>
    </w:p>
    <w:p w14:paraId="489491C7" w14:textId="1043150C" w:rsidR="00D264D9" w:rsidRPr="000869D5" w:rsidRDefault="00D264D9" w:rsidP="00AB642E">
      <w:pPr>
        <w:pStyle w:val="Titre3"/>
        <w:rPr>
          <w:lang w:val="en-CA"/>
        </w:rPr>
      </w:pPr>
      <w:bookmarkStart w:id="91" w:name="_Toc134116362"/>
      <w:r w:rsidRPr="000869D5">
        <w:rPr>
          <w:lang w:val="en-CA"/>
        </w:rPr>
        <w:t xml:space="preserve">Selecting </w:t>
      </w:r>
      <w:r w:rsidR="005C6901" w:rsidRPr="000869D5">
        <w:rPr>
          <w:lang w:val="en-CA"/>
        </w:rPr>
        <w:t xml:space="preserve">and Installing </w:t>
      </w:r>
      <w:r w:rsidRPr="000869D5">
        <w:rPr>
          <w:lang w:val="en-CA"/>
        </w:rPr>
        <w:t>Maps</w:t>
      </w:r>
      <w:bookmarkEnd w:id="91"/>
    </w:p>
    <w:p w14:paraId="6024B107" w14:textId="4AB3C6E3" w:rsidR="008402C6" w:rsidRPr="000869D5" w:rsidRDefault="008402C6" w:rsidP="00F454B2">
      <w:pPr>
        <w:jc w:val="both"/>
        <w:rPr>
          <w:lang w:val="en-CA"/>
        </w:rPr>
      </w:pPr>
      <w:r w:rsidRPr="000869D5">
        <w:rPr>
          <w:lang w:val="en-CA"/>
        </w:rPr>
        <w:t xml:space="preserve">To select maps, </w:t>
      </w:r>
      <w:r w:rsidR="00274A0A" w:rsidRPr="000869D5">
        <w:rPr>
          <w:lang w:val="en-CA"/>
        </w:rPr>
        <w:t xml:space="preserve">you must first </w:t>
      </w:r>
      <w:r w:rsidR="00452984" w:rsidRPr="000869D5">
        <w:rPr>
          <w:lang w:val="en-CA"/>
        </w:rPr>
        <w:t xml:space="preserve">press and hold the </w:t>
      </w:r>
      <w:r w:rsidR="00274A0A" w:rsidRPr="000869D5">
        <w:rPr>
          <w:b/>
          <w:bCs/>
          <w:i/>
          <w:iCs/>
          <w:lang w:val="en-CA"/>
        </w:rPr>
        <w:t>Down arrow</w:t>
      </w:r>
      <w:r w:rsidR="00274A0A" w:rsidRPr="000869D5">
        <w:rPr>
          <w:lang w:val="en-CA"/>
        </w:rPr>
        <w:t xml:space="preserve"> to access the Settings menu. U</w:t>
      </w:r>
      <w:r w:rsidR="00CB2BE6" w:rsidRPr="000869D5">
        <w:rPr>
          <w:lang w:val="en-CA"/>
        </w:rPr>
        <w:t xml:space="preserve">se the </w:t>
      </w:r>
      <w:r w:rsidR="00CB2BE6" w:rsidRPr="000869D5">
        <w:rPr>
          <w:b/>
          <w:bCs/>
          <w:i/>
          <w:iCs/>
          <w:lang w:val="en-CA"/>
        </w:rPr>
        <w:t>Left</w:t>
      </w:r>
      <w:r w:rsidR="00CB2BE6" w:rsidRPr="000869D5">
        <w:rPr>
          <w:i/>
          <w:iCs/>
          <w:lang w:val="en-CA"/>
        </w:rPr>
        <w:t xml:space="preserve"> </w:t>
      </w:r>
      <w:r w:rsidR="00CB2BE6" w:rsidRPr="000869D5">
        <w:rPr>
          <w:lang w:val="en-CA"/>
        </w:rPr>
        <w:t xml:space="preserve">and </w:t>
      </w:r>
      <w:r w:rsidR="00CB2BE6" w:rsidRPr="000869D5">
        <w:rPr>
          <w:b/>
          <w:bCs/>
          <w:i/>
          <w:iCs/>
          <w:lang w:val="en-CA"/>
        </w:rPr>
        <w:t>Right arrows</w:t>
      </w:r>
      <w:r w:rsidR="00CB2BE6" w:rsidRPr="000869D5">
        <w:rPr>
          <w:lang w:val="en-CA"/>
        </w:rPr>
        <w:t xml:space="preserve"> to navigate to</w:t>
      </w:r>
      <w:r w:rsidRPr="000869D5">
        <w:rPr>
          <w:lang w:val="en-CA"/>
        </w:rPr>
        <w:t xml:space="preserve"> the item Maps Management</w:t>
      </w:r>
      <w:r w:rsidR="00CB2BE6" w:rsidRPr="000869D5">
        <w:rPr>
          <w:lang w:val="en-CA"/>
        </w:rPr>
        <w:t xml:space="preserve">, and press </w:t>
      </w:r>
      <w:r w:rsidR="00CB2BE6" w:rsidRPr="000869D5">
        <w:rPr>
          <w:b/>
          <w:bCs/>
          <w:i/>
          <w:iCs/>
          <w:lang w:val="en-CA"/>
        </w:rPr>
        <w:t>Confirm</w:t>
      </w:r>
      <w:r w:rsidR="00CB2BE6" w:rsidRPr="000869D5">
        <w:rPr>
          <w:lang w:val="en-CA"/>
        </w:rPr>
        <w:t>.</w:t>
      </w:r>
      <w:r w:rsidR="00FA3AE6" w:rsidRPr="000869D5">
        <w:rPr>
          <w:lang w:val="en-CA"/>
        </w:rPr>
        <w:t xml:space="preserve"> </w:t>
      </w:r>
    </w:p>
    <w:p w14:paraId="7BC67855" w14:textId="77777777" w:rsidR="008402C6" w:rsidRPr="000869D5" w:rsidRDefault="008402C6" w:rsidP="00D264D9">
      <w:pPr>
        <w:tabs>
          <w:tab w:val="left" w:pos="3596"/>
          <w:tab w:val="left" w:pos="6112"/>
        </w:tabs>
        <w:spacing w:before="60"/>
        <w:jc w:val="both"/>
        <w:rPr>
          <w:lang w:val="en-CA"/>
        </w:rPr>
      </w:pPr>
    </w:p>
    <w:p w14:paraId="06A96CEB" w14:textId="696EA929" w:rsidR="00D264D9" w:rsidRPr="000869D5" w:rsidRDefault="00D264D9" w:rsidP="00D264D9">
      <w:pPr>
        <w:tabs>
          <w:tab w:val="left" w:pos="3596"/>
          <w:tab w:val="left" w:pos="6112"/>
        </w:tabs>
        <w:spacing w:before="60"/>
        <w:jc w:val="both"/>
        <w:rPr>
          <w:lang w:val="en-CA"/>
        </w:rPr>
      </w:pPr>
      <w:r w:rsidRPr="000869D5">
        <w:rPr>
          <w:lang w:val="en-CA"/>
        </w:rPr>
        <w:t>You can choose to add or remove map</w:t>
      </w:r>
      <w:r w:rsidR="008C0305" w:rsidRPr="000869D5">
        <w:rPr>
          <w:lang w:val="en-CA"/>
        </w:rPr>
        <w:t>s</w:t>
      </w:r>
      <w:r w:rsidRPr="000869D5">
        <w:rPr>
          <w:lang w:val="en-CA"/>
        </w:rPr>
        <w:t xml:space="preserve"> from your </w:t>
      </w:r>
      <w:proofErr w:type="spellStart"/>
      <w:r w:rsidR="00534ABD" w:rsidRPr="000869D5">
        <w:rPr>
          <w:lang w:val="en-CA"/>
        </w:rPr>
        <w:t>StellarTrek</w:t>
      </w:r>
      <w:r w:rsidRPr="000869D5">
        <w:rPr>
          <w:lang w:val="en-CA"/>
        </w:rPr>
        <w:t>’s</w:t>
      </w:r>
      <w:proofErr w:type="spellEnd"/>
      <w:r w:rsidRPr="000869D5">
        <w:rPr>
          <w:lang w:val="en-CA"/>
        </w:rPr>
        <w:t xml:space="preserve"> internal memory. If you have a </w:t>
      </w:r>
      <w:r w:rsidR="008C0305" w:rsidRPr="000869D5">
        <w:rPr>
          <w:lang w:val="en-CA"/>
        </w:rPr>
        <w:t>map</w:t>
      </w:r>
      <w:r w:rsidRPr="000869D5">
        <w:rPr>
          <w:lang w:val="en-CA"/>
        </w:rPr>
        <w:t xml:space="preserve"> already installed</w:t>
      </w:r>
      <w:r w:rsidR="008C0305" w:rsidRPr="000869D5">
        <w:rPr>
          <w:lang w:val="en-CA"/>
        </w:rPr>
        <w:t>,</w:t>
      </w:r>
      <w:r w:rsidRPr="000869D5">
        <w:rPr>
          <w:lang w:val="en-CA"/>
        </w:rPr>
        <w:t xml:space="preserve"> </w:t>
      </w:r>
      <w:r w:rsidR="008C0305" w:rsidRPr="000869D5">
        <w:rPr>
          <w:lang w:val="en-CA"/>
        </w:rPr>
        <w:t>it</w:t>
      </w:r>
      <w:r w:rsidRPr="000869D5">
        <w:rPr>
          <w:lang w:val="en-CA"/>
        </w:rPr>
        <w:t xml:space="preserve"> will be listed as “selected”. If you select a </w:t>
      </w:r>
      <w:r w:rsidR="008C0305" w:rsidRPr="000869D5">
        <w:rPr>
          <w:lang w:val="en-CA"/>
        </w:rPr>
        <w:t>map</w:t>
      </w:r>
      <w:r w:rsidRPr="000869D5">
        <w:rPr>
          <w:lang w:val="en-CA"/>
        </w:rPr>
        <w:t xml:space="preserve"> that is not in your </w:t>
      </w:r>
      <w:proofErr w:type="spellStart"/>
      <w:r w:rsidR="00534ABD" w:rsidRPr="000869D5">
        <w:rPr>
          <w:lang w:val="en-CA"/>
        </w:rPr>
        <w:t>StellarTrek</w:t>
      </w:r>
      <w:r w:rsidRPr="000869D5">
        <w:rPr>
          <w:lang w:val="en-CA"/>
        </w:rPr>
        <w:t>’s</w:t>
      </w:r>
      <w:proofErr w:type="spellEnd"/>
      <w:r w:rsidRPr="000869D5">
        <w:rPr>
          <w:lang w:val="en-CA"/>
        </w:rPr>
        <w:t xml:space="preserve"> memory, the device will download it over Wi-Fi. This can take several </w:t>
      </w:r>
      <w:r w:rsidR="00C94E91" w:rsidRPr="000869D5">
        <w:rPr>
          <w:lang w:val="en-CA"/>
        </w:rPr>
        <w:t>minutes</w:t>
      </w:r>
      <w:r w:rsidRPr="000869D5">
        <w:rPr>
          <w:lang w:val="en-CA"/>
        </w:rPr>
        <w:t>.</w:t>
      </w:r>
    </w:p>
    <w:p w14:paraId="2CC41CE2" w14:textId="77777777" w:rsidR="00D264D9" w:rsidRPr="000869D5" w:rsidRDefault="00D264D9" w:rsidP="00D264D9">
      <w:pPr>
        <w:tabs>
          <w:tab w:val="left" w:pos="3596"/>
          <w:tab w:val="left" w:pos="6112"/>
        </w:tabs>
        <w:spacing w:before="60"/>
        <w:jc w:val="both"/>
        <w:rPr>
          <w:lang w:val="en-CA"/>
        </w:rPr>
      </w:pPr>
    </w:p>
    <w:p w14:paraId="76455E5C" w14:textId="17C03076" w:rsidR="00F454B2" w:rsidRPr="000869D5" w:rsidRDefault="00F454B2" w:rsidP="00072A2F">
      <w:pPr>
        <w:jc w:val="both"/>
        <w:rPr>
          <w:lang w:val="en-CA"/>
        </w:rPr>
      </w:pPr>
      <w:r w:rsidRPr="000869D5">
        <w:rPr>
          <w:lang w:val="en-CA"/>
        </w:rPr>
        <w:t>Note that you cannot install new maps if the device needs a software update.</w:t>
      </w:r>
    </w:p>
    <w:p w14:paraId="65E3FBF2" w14:textId="77777777" w:rsidR="00F454B2" w:rsidRPr="000869D5" w:rsidRDefault="00F454B2" w:rsidP="00072A2F">
      <w:pPr>
        <w:spacing w:before="60"/>
        <w:jc w:val="both"/>
        <w:rPr>
          <w:lang w:val="en-CA"/>
        </w:rPr>
      </w:pPr>
    </w:p>
    <w:p w14:paraId="7A94D5B3" w14:textId="32F9593D" w:rsidR="00D264D9" w:rsidRPr="000869D5" w:rsidRDefault="00D264D9" w:rsidP="00072A2F">
      <w:pPr>
        <w:spacing w:before="60"/>
        <w:jc w:val="both"/>
        <w:rPr>
          <w:lang w:val="en-CA"/>
        </w:rPr>
      </w:pPr>
      <w:r w:rsidRPr="000869D5">
        <w:rPr>
          <w:lang w:val="en-CA"/>
        </w:rPr>
        <w:t>Maps are divided in levels: Continent</w:t>
      </w:r>
      <w:r w:rsidR="006443D0" w:rsidRPr="000869D5">
        <w:rPr>
          <w:lang w:val="en-CA"/>
        </w:rPr>
        <w:t xml:space="preserve">, Countries, and the </w:t>
      </w:r>
      <w:r w:rsidR="00EF1974" w:rsidRPr="000869D5">
        <w:rPr>
          <w:lang w:val="en-CA"/>
        </w:rPr>
        <w:t>Regions included in a country, if applicable</w:t>
      </w:r>
      <w:r w:rsidRPr="000869D5">
        <w:rPr>
          <w:lang w:val="en-CA"/>
        </w:rPr>
        <w:t>.</w:t>
      </w:r>
      <w:r w:rsidR="00932624" w:rsidRPr="000869D5">
        <w:rPr>
          <w:lang w:val="en-CA"/>
        </w:rPr>
        <w:t xml:space="preserve"> </w:t>
      </w:r>
    </w:p>
    <w:p w14:paraId="6E90DADE" w14:textId="298C775B" w:rsidR="00D264D9" w:rsidRPr="00CC2502" w:rsidRDefault="00D264D9" w:rsidP="00843D02">
      <w:pPr>
        <w:pStyle w:val="Paragraphedeliste"/>
        <w:numPr>
          <w:ilvl w:val="0"/>
          <w:numId w:val="37"/>
        </w:numPr>
        <w:jc w:val="both"/>
        <w:rPr>
          <w:lang w:val="en-CA"/>
        </w:rPr>
      </w:pPr>
      <w:r w:rsidRPr="00CC2502">
        <w:rPr>
          <w:lang w:val="en-CA"/>
        </w:rPr>
        <w:t>Level 1 (Continents): Continents is the most general map level (North America,</w:t>
      </w:r>
      <w:r w:rsidR="00DF0C96" w:rsidRPr="00CC2502">
        <w:rPr>
          <w:lang w:val="en-CA"/>
        </w:rPr>
        <w:t xml:space="preserve"> South America</w:t>
      </w:r>
      <w:r w:rsidR="008D6DE8">
        <w:rPr>
          <w:lang w:val="en-CA"/>
        </w:rPr>
        <w:t>,</w:t>
      </w:r>
      <w:r w:rsidRPr="00CC2502">
        <w:rPr>
          <w:lang w:val="en-CA"/>
        </w:rPr>
        <w:t xml:space="preserve"> Europe, Africa, Oceania</w:t>
      </w:r>
      <w:r w:rsidR="00DF0C96" w:rsidRPr="00CC2502">
        <w:rPr>
          <w:lang w:val="en-CA"/>
        </w:rPr>
        <w:t>, Middle East</w:t>
      </w:r>
      <w:r w:rsidRPr="00CC2502">
        <w:rPr>
          <w:lang w:val="en-CA"/>
        </w:rPr>
        <w:t>)</w:t>
      </w:r>
      <w:r w:rsidR="00BD17B6" w:rsidRPr="00CC2502">
        <w:rPr>
          <w:lang w:val="en-CA"/>
        </w:rPr>
        <w:t xml:space="preserve">. Use the </w:t>
      </w:r>
      <w:r w:rsidR="00BD17B6" w:rsidRPr="00CC2502">
        <w:rPr>
          <w:b/>
          <w:bCs/>
          <w:i/>
          <w:iCs/>
          <w:lang w:val="en-CA"/>
        </w:rPr>
        <w:t>Left</w:t>
      </w:r>
      <w:r w:rsidR="00BD17B6" w:rsidRPr="00CC2502">
        <w:rPr>
          <w:b/>
          <w:bCs/>
          <w:lang w:val="en-CA"/>
        </w:rPr>
        <w:t xml:space="preserve"> </w:t>
      </w:r>
      <w:r w:rsidR="00BD17B6" w:rsidRPr="00CC2502">
        <w:rPr>
          <w:lang w:val="en-CA"/>
        </w:rPr>
        <w:t xml:space="preserve">and </w:t>
      </w:r>
      <w:r w:rsidR="00BD17B6" w:rsidRPr="00CC2502">
        <w:rPr>
          <w:b/>
          <w:bCs/>
          <w:i/>
          <w:iCs/>
          <w:lang w:val="en-CA"/>
        </w:rPr>
        <w:t>Right arrows</w:t>
      </w:r>
      <w:r w:rsidR="00BD17B6" w:rsidRPr="00CC2502">
        <w:rPr>
          <w:lang w:val="en-CA"/>
        </w:rPr>
        <w:t xml:space="preserve"> to scroll through the available </w:t>
      </w:r>
      <w:proofErr w:type="gramStart"/>
      <w:r w:rsidR="00BD17B6" w:rsidRPr="00CC2502">
        <w:rPr>
          <w:lang w:val="en-CA"/>
        </w:rPr>
        <w:t>continents</w:t>
      </w:r>
      <w:proofErr w:type="gramEnd"/>
      <w:r w:rsidR="00BD17B6" w:rsidRPr="00CC2502">
        <w:rPr>
          <w:lang w:val="en-CA"/>
        </w:rPr>
        <w:t xml:space="preserve"> maps, and press </w:t>
      </w:r>
      <w:r w:rsidR="00BD17B6" w:rsidRPr="00CC2502">
        <w:rPr>
          <w:b/>
          <w:bCs/>
          <w:i/>
          <w:iCs/>
          <w:lang w:val="en-CA"/>
        </w:rPr>
        <w:t>Confirm</w:t>
      </w:r>
      <w:r w:rsidR="00BD17B6" w:rsidRPr="00CC2502">
        <w:rPr>
          <w:lang w:val="en-CA"/>
        </w:rPr>
        <w:t xml:space="preserve"> to </w:t>
      </w:r>
      <w:r w:rsidR="003975DC" w:rsidRPr="00CC2502">
        <w:rPr>
          <w:lang w:val="en-CA"/>
        </w:rPr>
        <w:t xml:space="preserve">browse </w:t>
      </w:r>
      <w:r w:rsidR="00BD17B6" w:rsidRPr="00CC2502">
        <w:rPr>
          <w:lang w:val="en-CA"/>
        </w:rPr>
        <w:t>a continent.</w:t>
      </w:r>
    </w:p>
    <w:p w14:paraId="3ED8857E" w14:textId="03CC9EC0" w:rsidR="00D264D9" w:rsidRPr="007B4A98" w:rsidRDefault="00D264D9" w:rsidP="00843D02">
      <w:pPr>
        <w:pStyle w:val="Paragraphedeliste"/>
        <w:numPr>
          <w:ilvl w:val="0"/>
          <w:numId w:val="37"/>
        </w:numPr>
        <w:jc w:val="both"/>
        <w:rPr>
          <w:lang w:val="en-CA"/>
        </w:rPr>
      </w:pPr>
      <w:r w:rsidRPr="00CC2502">
        <w:rPr>
          <w:lang w:val="en-CA"/>
        </w:rPr>
        <w:t>Level 2 (</w:t>
      </w:r>
      <w:r w:rsidR="00D945FC" w:rsidRPr="00CC2502">
        <w:rPr>
          <w:lang w:val="en-CA"/>
        </w:rPr>
        <w:t>Countries</w:t>
      </w:r>
      <w:r w:rsidRPr="00CC2502">
        <w:rPr>
          <w:lang w:val="en-CA"/>
        </w:rPr>
        <w:t xml:space="preserve">): </w:t>
      </w:r>
      <w:r w:rsidR="00953B61" w:rsidRPr="00CC2502">
        <w:rPr>
          <w:lang w:val="en-CA"/>
        </w:rPr>
        <w:t xml:space="preserve">The maps of each </w:t>
      </w:r>
      <w:r w:rsidR="4D19C145" w:rsidRPr="00CC2502">
        <w:rPr>
          <w:lang w:val="en-CA"/>
        </w:rPr>
        <w:t>country</w:t>
      </w:r>
      <w:r w:rsidR="00953B61" w:rsidRPr="00CC2502">
        <w:rPr>
          <w:lang w:val="en-CA"/>
        </w:rPr>
        <w:t xml:space="preserve"> included </w:t>
      </w:r>
      <w:r w:rsidR="002D4BB2" w:rsidRPr="00CC2502">
        <w:rPr>
          <w:lang w:val="en-CA"/>
        </w:rPr>
        <w:t xml:space="preserve">in a continent will be available. </w:t>
      </w:r>
      <w:r w:rsidRPr="00CC2502">
        <w:rPr>
          <w:lang w:val="en-CA"/>
        </w:rPr>
        <w:t xml:space="preserve">Use the </w:t>
      </w:r>
      <w:r w:rsidR="0070789A" w:rsidRPr="00CC2502">
        <w:rPr>
          <w:b/>
          <w:bCs/>
          <w:i/>
          <w:iCs/>
          <w:lang w:val="en-CA"/>
        </w:rPr>
        <w:t>Left</w:t>
      </w:r>
      <w:r w:rsidR="0070789A" w:rsidRPr="00CC2502">
        <w:rPr>
          <w:b/>
          <w:bCs/>
          <w:lang w:val="en-CA"/>
        </w:rPr>
        <w:t xml:space="preserve"> </w:t>
      </w:r>
      <w:r w:rsidR="0070789A" w:rsidRPr="00CC2502">
        <w:rPr>
          <w:lang w:val="en-CA"/>
        </w:rPr>
        <w:t xml:space="preserve">and </w:t>
      </w:r>
      <w:r w:rsidR="0070789A" w:rsidRPr="00CC2502">
        <w:rPr>
          <w:b/>
          <w:bCs/>
          <w:i/>
          <w:iCs/>
          <w:lang w:val="en-CA"/>
        </w:rPr>
        <w:t>Right arrows</w:t>
      </w:r>
      <w:r w:rsidR="0070789A" w:rsidRPr="00CC2502">
        <w:rPr>
          <w:lang w:val="en-CA"/>
        </w:rPr>
        <w:t xml:space="preserve"> </w:t>
      </w:r>
      <w:r w:rsidRPr="00CC2502">
        <w:rPr>
          <w:lang w:val="en-CA"/>
        </w:rPr>
        <w:t xml:space="preserve">to scroll through the available </w:t>
      </w:r>
      <w:r w:rsidR="002D4BB2" w:rsidRPr="00CC2502">
        <w:rPr>
          <w:lang w:val="en-CA"/>
        </w:rPr>
        <w:t xml:space="preserve">Countries </w:t>
      </w:r>
      <w:r w:rsidR="00D945FC" w:rsidRPr="00CC2502">
        <w:rPr>
          <w:lang w:val="en-CA"/>
        </w:rPr>
        <w:t>maps</w:t>
      </w:r>
      <w:r w:rsidRPr="00CC2502">
        <w:rPr>
          <w:lang w:val="en-CA"/>
        </w:rPr>
        <w:t>, then press</w:t>
      </w:r>
      <w:r w:rsidR="003B7704" w:rsidRPr="00CC2502">
        <w:rPr>
          <w:lang w:val="en-CA"/>
        </w:rPr>
        <w:t xml:space="preserve"> </w:t>
      </w:r>
      <w:r w:rsidR="003B7704" w:rsidRPr="00CC2502">
        <w:rPr>
          <w:b/>
          <w:bCs/>
          <w:i/>
          <w:iCs/>
          <w:lang w:val="en-CA"/>
        </w:rPr>
        <w:lastRenderedPageBreak/>
        <w:t>Confirm</w:t>
      </w:r>
      <w:r w:rsidR="003B7704" w:rsidRPr="00CC2502">
        <w:rPr>
          <w:lang w:val="en-CA"/>
        </w:rPr>
        <w:t xml:space="preserve"> to </w:t>
      </w:r>
      <w:r w:rsidR="00044E66" w:rsidRPr="00CC2502">
        <w:rPr>
          <w:lang w:val="en-CA"/>
        </w:rPr>
        <w:t xml:space="preserve">browse </w:t>
      </w:r>
      <w:r w:rsidR="007D7928" w:rsidRPr="00CC2502">
        <w:rPr>
          <w:lang w:val="en-CA"/>
        </w:rPr>
        <w:t xml:space="preserve">the map of a </w:t>
      </w:r>
      <w:r w:rsidR="003B7704" w:rsidRPr="00CC2502">
        <w:rPr>
          <w:lang w:val="en-CA"/>
        </w:rPr>
        <w:t>Country</w:t>
      </w:r>
      <w:r w:rsidR="00DC5A8B" w:rsidRPr="00CC2502">
        <w:rPr>
          <w:lang w:val="en-CA"/>
        </w:rPr>
        <w:t xml:space="preserve"> and select the maps of certain of its regions or provinces</w:t>
      </w:r>
      <w:r w:rsidR="003B7704" w:rsidRPr="00CC2502">
        <w:rPr>
          <w:lang w:val="en-CA"/>
        </w:rPr>
        <w:t>.</w:t>
      </w:r>
      <w:r w:rsidR="001D161C" w:rsidRPr="00CC2502">
        <w:rPr>
          <w:lang w:val="en-CA"/>
        </w:rPr>
        <w:t xml:space="preserve"> If you wish to select an entire country, </w:t>
      </w:r>
      <w:r w:rsidR="00490DA8" w:rsidRPr="00CC2502">
        <w:rPr>
          <w:lang w:val="en-CA"/>
        </w:rPr>
        <w:t xml:space="preserve">press the </w:t>
      </w:r>
      <w:r w:rsidR="00490DA8" w:rsidRPr="00CC2502">
        <w:rPr>
          <w:b/>
          <w:bCs/>
          <w:i/>
          <w:iCs/>
          <w:lang w:val="en-CA"/>
        </w:rPr>
        <w:t>Up</w:t>
      </w:r>
      <w:r w:rsidR="00490DA8" w:rsidRPr="00CC2502">
        <w:rPr>
          <w:lang w:val="en-CA"/>
        </w:rPr>
        <w:t xml:space="preserve"> or </w:t>
      </w:r>
      <w:r w:rsidR="00490DA8" w:rsidRPr="00CC2502">
        <w:rPr>
          <w:b/>
          <w:bCs/>
          <w:i/>
          <w:iCs/>
          <w:lang w:val="en-CA"/>
        </w:rPr>
        <w:t>Down</w:t>
      </w:r>
      <w:r w:rsidR="00490DA8" w:rsidRPr="00CC2502">
        <w:rPr>
          <w:lang w:val="en-CA"/>
        </w:rPr>
        <w:t xml:space="preserve"> </w:t>
      </w:r>
      <w:r w:rsidR="00490DA8" w:rsidRPr="00CC2502">
        <w:rPr>
          <w:b/>
          <w:i/>
          <w:lang w:val="en-CA"/>
        </w:rPr>
        <w:t>arrow</w:t>
      </w:r>
      <w:r w:rsidR="00490DA8" w:rsidRPr="00CC2502">
        <w:rPr>
          <w:lang w:val="en-CA"/>
        </w:rPr>
        <w:t xml:space="preserve"> to reach the item Select and press </w:t>
      </w:r>
      <w:r w:rsidR="00490DA8" w:rsidRPr="00CC2502">
        <w:rPr>
          <w:b/>
          <w:bCs/>
          <w:i/>
          <w:iCs/>
          <w:lang w:val="en-CA"/>
        </w:rPr>
        <w:t>Confirm</w:t>
      </w:r>
      <w:r w:rsidR="00490DA8" w:rsidRPr="00CC2502">
        <w:rPr>
          <w:lang w:val="en-CA"/>
        </w:rPr>
        <w:t xml:space="preserve">. </w:t>
      </w:r>
      <w:r w:rsidR="007D7928" w:rsidRPr="00CC2502">
        <w:rPr>
          <w:lang w:val="en-CA"/>
        </w:rPr>
        <w:t xml:space="preserve">If you wish to unselect </w:t>
      </w:r>
      <w:r w:rsidR="00D216D7" w:rsidRPr="00CC2502">
        <w:rPr>
          <w:lang w:val="en-CA"/>
        </w:rPr>
        <w:t xml:space="preserve">a map, </w:t>
      </w:r>
      <w:r w:rsidR="006F2D65" w:rsidRPr="00CC2502">
        <w:rPr>
          <w:lang w:val="en-CA"/>
        </w:rPr>
        <w:t xml:space="preserve">press the </w:t>
      </w:r>
      <w:r w:rsidR="006F2D65" w:rsidRPr="00CC2502">
        <w:rPr>
          <w:b/>
          <w:bCs/>
          <w:i/>
          <w:iCs/>
          <w:lang w:val="en-CA"/>
        </w:rPr>
        <w:t>Up</w:t>
      </w:r>
      <w:r w:rsidR="006F2D65" w:rsidRPr="00CC2502">
        <w:rPr>
          <w:lang w:val="en-CA"/>
        </w:rPr>
        <w:t xml:space="preserve"> or </w:t>
      </w:r>
      <w:r w:rsidR="006F2D65" w:rsidRPr="00CC2502">
        <w:rPr>
          <w:b/>
          <w:bCs/>
          <w:i/>
          <w:iCs/>
          <w:lang w:val="en-CA"/>
        </w:rPr>
        <w:t>Down</w:t>
      </w:r>
      <w:r w:rsidR="006F2D65" w:rsidRPr="00CC2502">
        <w:rPr>
          <w:lang w:val="en-CA"/>
        </w:rPr>
        <w:t xml:space="preserve"> </w:t>
      </w:r>
      <w:r w:rsidR="006F2D65" w:rsidRPr="00CC2502">
        <w:rPr>
          <w:b/>
          <w:i/>
          <w:lang w:val="en-CA"/>
        </w:rPr>
        <w:t>arrow</w:t>
      </w:r>
      <w:r w:rsidR="006F2D65" w:rsidRPr="00CC2502">
        <w:rPr>
          <w:lang w:val="en-CA"/>
        </w:rPr>
        <w:t xml:space="preserve"> to reach the item Unselect and press </w:t>
      </w:r>
      <w:r w:rsidR="006F2D65" w:rsidRPr="00CC2502">
        <w:rPr>
          <w:b/>
          <w:bCs/>
          <w:i/>
          <w:iCs/>
          <w:lang w:val="en-CA"/>
        </w:rPr>
        <w:t>Confirm</w:t>
      </w:r>
      <w:r w:rsidR="00D42E3E" w:rsidRPr="00CC2502">
        <w:rPr>
          <w:lang w:val="en-CA"/>
        </w:rPr>
        <w:t>.</w:t>
      </w:r>
      <w:r w:rsidR="007B4A98">
        <w:rPr>
          <w:lang w:val="en-CA"/>
        </w:rPr>
        <w:t xml:space="preserve"> </w:t>
      </w:r>
      <w:r w:rsidR="0088193E" w:rsidRPr="007B4A98">
        <w:rPr>
          <w:lang w:val="en-CA"/>
        </w:rPr>
        <w:t xml:space="preserve">Press </w:t>
      </w:r>
      <w:r w:rsidR="0088193E" w:rsidRPr="007B4A98">
        <w:rPr>
          <w:b/>
          <w:bCs/>
          <w:i/>
          <w:iCs/>
          <w:lang w:val="en-CA"/>
        </w:rPr>
        <w:t>Back</w:t>
      </w:r>
      <w:r w:rsidR="0088193E" w:rsidRPr="007B4A98">
        <w:rPr>
          <w:lang w:val="en-CA"/>
        </w:rPr>
        <w:t xml:space="preserve"> to go back to the </w:t>
      </w:r>
      <w:r w:rsidR="00D81BAF" w:rsidRPr="007B4A98">
        <w:rPr>
          <w:lang w:val="en-CA"/>
        </w:rPr>
        <w:t xml:space="preserve">list of Continents. </w:t>
      </w:r>
    </w:p>
    <w:p w14:paraId="4CB25BA6" w14:textId="7661BA85" w:rsidR="001F16A4" w:rsidRPr="00CC2502" w:rsidRDefault="00D264D9" w:rsidP="00843D02">
      <w:pPr>
        <w:pStyle w:val="Paragraphedeliste"/>
        <w:numPr>
          <w:ilvl w:val="0"/>
          <w:numId w:val="37"/>
        </w:numPr>
        <w:jc w:val="both"/>
        <w:rPr>
          <w:lang w:val="en-CA"/>
        </w:rPr>
      </w:pPr>
      <w:r w:rsidRPr="00CC2502">
        <w:rPr>
          <w:lang w:val="en-CA"/>
        </w:rPr>
        <w:t>Level 3 (</w:t>
      </w:r>
      <w:r w:rsidR="003518C7" w:rsidRPr="00CC2502">
        <w:rPr>
          <w:lang w:val="en-CA"/>
        </w:rPr>
        <w:t>R</w:t>
      </w:r>
      <w:r w:rsidRPr="00CC2502">
        <w:rPr>
          <w:lang w:val="en-CA"/>
        </w:rPr>
        <w:t>egions</w:t>
      </w:r>
      <w:r w:rsidR="00000F2C" w:rsidRPr="00CC2502">
        <w:rPr>
          <w:lang w:val="en-CA"/>
        </w:rPr>
        <w:t>, if applicable</w:t>
      </w:r>
      <w:r w:rsidRPr="00CC2502">
        <w:rPr>
          <w:lang w:val="en-CA"/>
        </w:rPr>
        <w:t xml:space="preserve">): </w:t>
      </w:r>
      <w:r w:rsidR="00D945FC" w:rsidRPr="00CC2502">
        <w:rPr>
          <w:lang w:val="en-CA"/>
        </w:rPr>
        <w:t>When they are available, r</w:t>
      </w:r>
      <w:r w:rsidRPr="00CC2502">
        <w:rPr>
          <w:lang w:val="en-CA"/>
        </w:rPr>
        <w:t xml:space="preserve">egions included in the selected </w:t>
      </w:r>
      <w:r w:rsidR="00E41465" w:rsidRPr="00CC2502">
        <w:rPr>
          <w:lang w:val="en-CA"/>
        </w:rPr>
        <w:t>country</w:t>
      </w:r>
      <w:r w:rsidRPr="00CC2502">
        <w:rPr>
          <w:lang w:val="en-CA"/>
        </w:rPr>
        <w:t xml:space="preserve"> will be listed after the </w:t>
      </w:r>
      <w:r w:rsidR="00D945FC" w:rsidRPr="00CC2502">
        <w:rPr>
          <w:lang w:val="en-CA"/>
        </w:rPr>
        <w:t xml:space="preserve">country </w:t>
      </w:r>
      <w:r w:rsidRPr="00CC2502">
        <w:rPr>
          <w:lang w:val="en-CA"/>
        </w:rPr>
        <w:t>name. Regions often cover provinces or states</w:t>
      </w:r>
      <w:r w:rsidR="00E41465" w:rsidRPr="00CC2502">
        <w:rPr>
          <w:lang w:val="en-CA"/>
        </w:rPr>
        <w:t>.</w:t>
      </w:r>
      <w:r w:rsidRPr="00CC2502">
        <w:rPr>
          <w:lang w:val="en-CA"/>
        </w:rPr>
        <w:t xml:space="preserve"> </w:t>
      </w:r>
      <w:r w:rsidR="00231879" w:rsidRPr="00CC2502">
        <w:rPr>
          <w:lang w:val="en-CA"/>
        </w:rPr>
        <w:t xml:space="preserve">You will be prompted with the map status (“Selected” or “Unselected”). Use the </w:t>
      </w:r>
      <w:r w:rsidR="00231879" w:rsidRPr="00CC2502">
        <w:rPr>
          <w:b/>
          <w:bCs/>
          <w:i/>
          <w:iCs/>
          <w:lang w:val="en-CA"/>
        </w:rPr>
        <w:t xml:space="preserve">Left </w:t>
      </w:r>
      <w:r w:rsidR="00231879" w:rsidRPr="00CC2502">
        <w:rPr>
          <w:lang w:val="en-CA"/>
        </w:rPr>
        <w:t>or</w:t>
      </w:r>
      <w:r w:rsidR="00231879" w:rsidRPr="00CC2502">
        <w:rPr>
          <w:b/>
          <w:bCs/>
          <w:i/>
          <w:iCs/>
          <w:lang w:val="en-CA"/>
        </w:rPr>
        <w:t xml:space="preserve"> Right Arrow</w:t>
      </w:r>
      <w:r w:rsidR="00231879" w:rsidRPr="00CC2502">
        <w:rPr>
          <w:lang w:val="en-CA"/>
        </w:rPr>
        <w:t xml:space="preserve"> until the wanted region is announced. </w:t>
      </w:r>
      <w:r w:rsidR="00B45EE8" w:rsidRPr="00CC2502">
        <w:rPr>
          <w:lang w:val="en-CA"/>
        </w:rPr>
        <w:t xml:space="preserve">The </w:t>
      </w:r>
      <w:proofErr w:type="spellStart"/>
      <w:r w:rsidR="00B45EE8" w:rsidRPr="00CC2502">
        <w:rPr>
          <w:lang w:val="en-CA"/>
        </w:rPr>
        <w:t>StellarTrek</w:t>
      </w:r>
      <w:proofErr w:type="spellEnd"/>
      <w:r w:rsidR="00B45EE8" w:rsidRPr="00CC2502">
        <w:rPr>
          <w:lang w:val="en-CA"/>
        </w:rPr>
        <w:t xml:space="preserve"> will prompt the state name and the new selection status (“Selected” or “Unselected”). </w:t>
      </w:r>
      <w:r w:rsidR="00231879" w:rsidRPr="00CC2502">
        <w:rPr>
          <w:lang w:val="en-CA"/>
        </w:rPr>
        <w:t xml:space="preserve">Press the </w:t>
      </w:r>
      <w:r w:rsidR="00231879" w:rsidRPr="00CC2502">
        <w:rPr>
          <w:b/>
          <w:bCs/>
          <w:i/>
          <w:iCs/>
          <w:lang w:val="en-CA"/>
        </w:rPr>
        <w:t>Confirm</w:t>
      </w:r>
      <w:r w:rsidR="00231879" w:rsidRPr="00CC2502">
        <w:rPr>
          <w:lang w:val="en-CA"/>
        </w:rPr>
        <w:t xml:space="preserve"> button to select</w:t>
      </w:r>
      <w:r w:rsidR="00B45EE8" w:rsidRPr="00CC2502">
        <w:rPr>
          <w:lang w:val="en-CA"/>
        </w:rPr>
        <w:t>/unselect</w:t>
      </w:r>
      <w:r w:rsidR="00231879" w:rsidRPr="00CC2502">
        <w:rPr>
          <w:lang w:val="en-CA"/>
        </w:rPr>
        <w:t xml:space="preserve"> the region. </w:t>
      </w:r>
      <w:r w:rsidR="001E539E" w:rsidRPr="00CC2502">
        <w:rPr>
          <w:lang w:val="en-CA"/>
        </w:rPr>
        <w:t xml:space="preserve">Press </w:t>
      </w:r>
      <w:r w:rsidR="001E539E" w:rsidRPr="00CC2502">
        <w:rPr>
          <w:b/>
          <w:bCs/>
          <w:i/>
          <w:iCs/>
          <w:lang w:val="en-CA"/>
        </w:rPr>
        <w:t>Back</w:t>
      </w:r>
      <w:r w:rsidR="001E539E" w:rsidRPr="00CC2502">
        <w:rPr>
          <w:lang w:val="en-CA"/>
        </w:rPr>
        <w:t xml:space="preserve"> to go back to the list of Countries.</w:t>
      </w:r>
    </w:p>
    <w:p w14:paraId="3CF48831" w14:textId="77777777" w:rsidR="00D264D9" w:rsidRPr="000869D5" w:rsidRDefault="00D264D9" w:rsidP="00072A2F">
      <w:pPr>
        <w:jc w:val="both"/>
        <w:rPr>
          <w:lang w:val="en-CA"/>
        </w:rPr>
      </w:pPr>
    </w:p>
    <w:p w14:paraId="064B1F7C" w14:textId="4DE7D18C" w:rsidR="003057CD" w:rsidRPr="000869D5" w:rsidRDefault="00D264D9" w:rsidP="00072A2F">
      <w:pPr>
        <w:jc w:val="both"/>
        <w:rPr>
          <w:lang w:val="en-CA"/>
        </w:rPr>
      </w:pPr>
      <w:r w:rsidRPr="000869D5">
        <w:rPr>
          <w:lang w:val="en-CA"/>
        </w:rPr>
        <w:t xml:space="preserve">When you are done selecting your </w:t>
      </w:r>
      <w:r w:rsidR="00B36EFE" w:rsidRPr="000869D5">
        <w:rPr>
          <w:lang w:val="en-CA"/>
        </w:rPr>
        <w:t>maps</w:t>
      </w:r>
      <w:r w:rsidRPr="000869D5">
        <w:rPr>
          <w:lang w:val="en-CA"/>
        </w:rPr>
        <w:t xml:space="preserve">, press the </w:t>
      </w:r>
      <w:r w:rsidR="00AD027E" w:rsidRPr="000869D5">
        <w:rPr>
          <w:b/>
          <w:bCs/>
          <w:i/>
          <w:iCs/>
          <w:lang w:val="en-CA"/>
        </w:rPr>
        <w:t>Go To</w:t>
      </w:r>
      <w:r w:rsidR="00AD027E" w:rsidRPr="000869D5">
        <w:rPr>
          <w:lang w:val="en-CA"/>
        </w:rPr>
        <w:t xml:space="preserve"> </w:t>
      </w:r>
      <w:r w:rsidR="00D801A8" w:rsidRPr="000869D5">
        <w:rPr>
          <w:lang w:val="en-CA"/>
        </w:rPr>
        <w:t xml:space="preserve">button </w:t>
      </w:r>
      <w:r w:rsidRPr="000869D5">
        <w:rPr>
          <w:lang w:val="en-CA"/>
        </w:rPr>
        <w:t xml:space="preserve">to accept your changes or the </w:t>
      </w:r>
      <w:r w:rsidRPr="000869D5">
        <w:rPr>
          <w:b/>
          <w:bCs/>
          <w:i/>
          <w:iCs/>
          <w:lang w:val="en-CA"/>
        </w:rPr>
        <w:t>Back</w:t>
      </w:r>
      <w:r w:rsidRPr="000869D5">
        <w:rPr>
          <w:lang w:val="en-CA"/>
        </w:rPr>
        <w:t xml:space="preserve"> </w:t>
      </w:r>
      <w:r w:rsidR="00D801A8" w:rsidRPr="000869D5">
        <w:rPr>
          <w:lang w:val="en-CA"/>
        </w:rPr>
        <w:t xml:space="preserve">button </w:t>
      </w:r>
      <w:r w:rsidRPr="000869D5">
        <w:rPr>
          <w:lang w:val="en-CA"/>
        </w:rPr>
        <w:t xml:space="preserve">to discard them and leave the menu. After pressing the </w:t>
      </w:r>
      <w:r w:rsidRPr="000869D5">
        <w:rPr>
          <w:b/>
          <w:bCs/>
          <w:i/>
          <w:iCs/>
          <w:lang w:val="en-CA"/>
        </w:rPr>
        <w:t>Confirm</w:t>
      </w:r>
      <w:r w:rsidRPr="000869D5">
        <w:rPr>
          <w:lang w:val="en-CA"/>
        </w:rPr>
        <w:t xml:space="preserve"> </w:t>
      </w:r>
      <w:r w:rsidR="00D801A8" w:rsidRPr="000869D5">
        <w:rPr>
          <w:lang w:val="en-CA"/>
        </w:rPr>
        <w:t>button</w:t>
      </w:r>
      <w:r w:rsidRPr="000869D5">
        <w:rPr>
          <w:lang w:val="en-CA"/>
        </w:rPr>
        <w:t xml:space="preserve">, your newly selected maps will be installed, whereas </w:t>
      </w:r>
      <w:r w:rsidR="005C607D" w:rsidRPr="000869D5">
        <w:rPr>
          <w:lang w:val="en-CA"/>
        </w:rPr>
        <w:t>un</w:t>
      </w:r>
      <w:r w:rsidRPr="000869D5">
        <w:rPr>
          <w:lang w:val="en-CA"/>
        </w:rPr>
        <w:t>selected map</w:t>
      </w:r>
      <w:r w:rsidR="00F004BC" w:rsidRPr="000869D5">
        <w:rPr>
          <w:lang w:val="en-CA"/>
        </w:rPr>
        <w:t>s</w:t>
      </w:r>
      <w:r w:rsidRPr="000869D5">
        <w:rPr>
          <w:lang w:val="en-CA"/>
        </w:rPr>
        <w:t xml:space="preserve"> will be deleted, freeing some internal </w:t>
      </w:r>
      <w:r w:rsidR="00982A67" w:rsidRPr="000869D5">
        <w:rPr>
          <w:lang w:val="en-CA"/>
        </w:rPr>
        <w:t>memory</w:t>
      </w:r>
      <w:r w:rsidRPr="000869D5">
        <w:rPr>
          <w:lang w:val="en-CA"/>
        </w:rPr>
        <w:t xml:space="preserve">. </w:t>
      </w:r>
      <w:r w:rsidR="006651ED" w:rsidRPr="000869D5">
        <w:rPr>
          <w:lang w:val="en-CA"/>
        </w:rPr>
        <w:t>The device will describe the changes to be made, including the space freed or to be taken and will prompt for confirmation</w:t>
      </w:r>
      <w:r w:rsidR="00A641D5" w:rsidRPr="000869D5">
        <w:rPr>
          <w:lang w:val="en-CA"/>
        </w:rPr>
        <w:t>.</w:t>
      </w:r>
    </w:p>
    <w:p w14:paraId="1A159125" w14:textId="77777777" w:rsidR="00436073" w:rsidRPr="000869D5" w:rsidRDefault="00436073" w:rsidP="00072A2F">
      <w:pPr>
        <w:jc w:val="both"/>
        <w:rPr>
          <w:lang w:val="en-CA"/>
        </w:rPr>
      </w:pPr>
    </w:p>
    <w:p w14:paraId="483BAEEE" w14:textId="0C6BD060" w:rsidR="00764D68" w:rsidRPr="000869D5" w:rsidRDefault="00436073" w:rsidP="00B227F5">
      <w:pPr>
        <w:jc w:val="both"/>
        <w:rPr>
          <w:lang w:val="en-CA"/>
        </w:rPr>
      </w:pPr>
      <w:r w:rsidRPr="000869D5">
        <w:rPr>
          <w:lang w:val="en-CA"/>
        </w:rPr>
        <w:t xml:space="preserve">Note that if a map needs to be updated, it will be automatically updated when the device proceeds to a software update (see </w:t>
      </w:r>
      <w:hyperlink w:anchor="_Updating_the_StellarTrek" w:history="1">
        <w:r w:rsidR="00340D02">
          <w:rPr>
            <w:rStyle w:val="Lienhypertexte"/>
            <w:lang w:val="en-CA"/>
          </w:rPr>
          <w:t xml:space="preserve">section 6 Updating the </w:t>
        </w:r>
        <w:proofErr w:type="spellStart"/>
        <w:r w:rsidR="00340D02">
          <w:rPr>
            <w:rStyle w:val="Lienhypertexte"/>
            <w:lang w:val="en-CA"/>
          </w:rPr>
          <w:t>StellarTrek</w:t>
        </w:r>
        <w:proofErr w:type="spellEnd"/>
        <w:r w:rsidR="00340D02">
          <w:rPr>
            <w:rStyle w:val="Lienhypertexte"/>
            <w:lang w:val="en-CA"/>
          </w:rPr>
          <w:t xml:space="preserve"> software</w:t>
        </w:r>
      </w:hyperlink>
      <w:r w:rsidRPr="000869D5">
        <w:rPr>
          <w:lang w:val="en-CA"/>
        </w:rPr>
        <w:t xml:space="preserve"> for more details).</w:t>
      </w:r>
    </w:p>
    <w:p w14:paraId="54B50C81" w14:textId="574E2C94" w:rsidR="00335F4C" w:rsidRPr="000869D5" w:rsidRDefault="00764D68" w:rsidP="00AB642E">
      <w:pPr>
        <w:pStyle w:val="Titre2"/>
        <w:tabs>
          <w:tab w:val="left" w:pos="3596"/>
          <w:tab w:val="left" w:pos="6112"/>
        </w:tabs>
        <w:spacing w:before="60"/>
        <w:jc w:val="both"/>
      </w:pPr>
      <w:bookmarkStart w:id="92" w:name="_Toc134116363"/>
      <w:r w:rsidRPr="000869D5">
        <w:t xml:space="preserve">Time </w:t>
      </w:r>
      <w:r w:rsidR="00616456" w:rsidRPr="000869D5">
        <w:t>&amp; Device Status</w:t>
      </w:r>
      <w:bookmarkEnd w:id="92"/>
    </w:p>
    <w:p w14:paraId="09EA2906" w14:textId="7DD43294" w:rsidR="003700B4" w:rsidRPr="000869D5" w:rsidRDefault="00D641D1" w:rsidP="00072A2F">
      <w:pPr>
        <w:spacing w:before="60"/>
        <w:jc w:val="both"/>
        <w:rPr>
          <w:lang w:val="en-CA"/>
        </w:rPr>
      </w:pPr>
      <w:r w:rsidRPr="000869D5">
        <w:rPr>
          <w:lang w:val="en-CA"/>
        </w:rPr>
        <w:t>When</w:t>
      </w:r>
      <w:r w:rsidR="007A0A55" w:rsidRPr="000869D5">
        <w:rPr>
          <w:lang w:val="en-CA"/>
        </w:rPr>
        <w:t xml:space="preserve"> connect</w:t>
      </w:r>
      <w:r w:rsidRPr="000869D5">
        <w:rPr>
          <w:lang w:val="en-CA"/>
        </w:rPr>
        <w:t>ed</w:t>
      </w:r>
      <w:r w:rsidR="007A0A55" w:rsidRPr="000869D5">
        <w:rPr>
          <w:lang w:val="en-CA"/>
        </w:rPr>
        <w:t xml:space="preserve"> to a Wi-Fi signal, </w:t>
      </w:r>
      <w:r w:rsidRPr="000869D5">
        <w:rPr>
          <w:lang w:val="en-CA"/>
        </w:rPr>
        <w:t xml:space="preserve">and with the GPS position known, </w:t>
      </w:r>
      <w:r w:rsidR="007A0A55" w:rsidRPr="000869D5">
        <w:rPr>
          <w:lang w:val="en-CA"/>
        </w:rPr>
        <w:t xml:space="preserve">the </w:t>
      </w:r>
      <w:proofErr w:type="spellStart"/>
      <w:r w:rsidRPr="000869D5">
        <w:rPr>
          <w:lang w:val="en-CA"/>
        </w:rPr>
        <w:t>StellarTrek</w:t>
      </w:r>
      <w:proofErr w:type="spellEnd"/>
      <w:r w:rsidR="007A0A55" w:rsidRPr="000869D5">
        <w:rPr>
          <w:lang w:val="en-CA"/>
        </w:rPr>
        <w:t xml:space="preserve"> will </w:t>
      </w:r>
      <w:r w:rsidRPr="000869D5">
        <w:rPr>
          <w:lang w:val="en-CA"/>
        </w:rPr>
        <w:t>configure the time automatically.</w:t>
      </w:r>
    </w:p>
    <w:p w14:paraId="4CB73DE9" w14:textId="77777777" w:rsidR="00D641D1" w:rsidRPr="000869D5" w:rsidRDefault="00D641D1" w:rsidP="00072A2F">
      <w:pPr>
        <w:jc w:val="both"/>
        <w:rPr>
          <w:lang w:val="en-CA"/>
        </w:rPr>
      </w:pPr>
    </w:p>
    <w:p w14:paraId="73602913" w14:textId="73C196F0" w:rsidR="00D641D1" w:rsidRPr="000869D5" w:rsidRDefault="007A7CA4" w:rsidP="00072A2F">
      <w:pPr>
        <w:spacing w:before="60"/>
        <w:jc w:val="both"/>
        <w:rPr>
          <w:lang w:val="en-CA"/>
        </w:rPr>
      </w:pPr>
      <w:r w:rsidRPr="000869D5">
        <w:rPr>
          <w:lang w:val="en-CA"/>
        </w:rPr>
        <w:t xml:space="preserve">If you wish to know </w:t>
      </w:r>
      <w:r w:rsidR="005E2538" w:rsidRPr="000869D5">
        <w:rPr>
          <w:lang w:val="en-CA"/>
        </w:rPr>
        <w:t xml:space="preserve">the time, along with the battery level and the GPS signal </w:t>
      </w:r>
      <w:r w:rsidR="00CD439E" w:rsidRPr="000869D5">
        <w:rPr>
          <w:lang w:val="en-CA"/>
        </w:rPr>
        <w:t xml:space="preserve">quality, </w:t>
      </w:r>
      <w:r w:rsidR="002A0366" w:rsidRPr="000869D5">
        <w:rPr>
          <w:lang w:val="en-CA"/>
        </w:rPr>
        <w:t>you can do so by</w:t>
      </w:r>
      <w:r w:rsidR="009B2AA1" w:rsidRPr="000869D5">
        <w:rPr>
          <w:lang w:val="en-CA"/>
        </w:rPr>
        <w:t xml:space="preserve"> double-press</w:t>
      </w:r>
      <w:r w:rsidR="002A0366" w:rsidRPr="000869D5">
        <w:rPr>
          <w:lang w:val="en-CA"/>
        </w:rPr>
        <w:t>ing</w:t>
      </w:r>
      <w:r w:rsidR="009B2AA1" w:rsidRPr="000869D5">
        <w:rPr>
          <w:lang w:val="en-CA"/>
        </w:rPr>
        <w:t xml:space="preserve"> on the </w:t>
      </w:r>
      <w:r w:rsidR="009B2AA1" w:rsidRPr="000869D5">
        <w:rPr>
          <w:b/>
          <w:bCs/>
          <w:i/>
          <w:iCs/>
          <w:lang w:val="en-CA"/>
        </w:rPr>
        <w:t>Down arrow</w:t>
      </w:r>
      <w:r w:rsidR="009B2AA1" w:rsidRPr="000869D5">
        <w:rPr>
          <w:lang w:val="en-CA"/>
        </w:rPr>
        <w:t>.</w:t>
      </w:r>
    </w:p>
    <w:p w14:paraId="4AF24761" w14:textId="77777777" w:rsidR="008F2CB1" w:rsidRPr="000869D5" w:rsidRDefault="008F2CB1" w:rsidP="00072A2F">
      <w:pPr>
        <w:jc w:val="both"/>
        <w:rPr>
          <w:lang w:val="en-CA"/>
        </w:rPr>
      </w:pPr>
    </w:p>
    <w:p w14:paraId="33CF8D25" w14:textId="7B090F85" w:rsidR="008F2CB1" w:rsidRPr="000869D5" w:rsidRDefault="008F2CB1" w:rsidP="00072A2F">
      <w:pPr>
        <w:spacing w:before="60"/>
        <w:jc w:val="both"/>
        <w:rPr>
          <w:lang w:val="en-CA"/>
        </w:rPr>
      </w:pPr>
      <w:r w:rsidRPr="000869D5">
        <w:rPr>
          <w:lang w:val="en-CA"/>
        </w:rPr>
        <w:t>It is also possible to change the time format, from 24 hours to 12 hours, or vice-versa</w:t>
      </w:r>
      <w:r w:rsidR="004F5AFE">
        <w:rPr>
          <w:lang w:val="en-CA"/>
        </w:rPr>
        <w:t>.</w:t>
      </w:r>
    </w:p>
    <w:p w14:paraId="152B0676" w14:textId="1AD236A2" w:rsidR="005D4416" w:rsidRPr="004F5AFE" w:rsidRDefault="005D4416" w:rsidP="00843D02">
      <w:pPr>
        <w:pStyle w:val="Paragraphedeliste"/>
        <w:numPr>
          <w:ilvl w:val="0"/>
          <w:numId w:val="38"/>
        </w:numPr>
        <w:jc w:val="both"/>
        <w:rPr>
          <w:b/>
          <w:bCs/>
          <w:lang w:val="en-CA"/>
        </w:rPr>
      </w:pPr>
      <w:r w:rsidRPr="004F5AFE">
        <w:rPr>
          <w:lang w:val="en-CA"/>
        </w:rPr>
        <w:t>In the Setting</w:t>
      </w:r>
      <w:r w:rsidR="001851FD" w:rsidRPr="004F5AFE">
        <w:rPr>
          <w:lang w:val="en-CA"/>
        </w:rPr>
        <w:t>s</w:t>
      </w:r>
      <w:r w:rsidRPr="004F5AFE">
        <w:rPr>
          <w:lang w:val="en-CA"/>
        </w:rPr>
        <w:t xml:space="preserve"> menu, use the </w:t>
      </w:r>
      <w:r w:rsidRPr="004F5AFE">
        <w:rPr>
          <w:b/>
          <w:bCs/>
          <w:i/>
          <w:iCs/>
          <w:lang w:val="en-CA"/>
        </w:rPr>
        <w:t>Left</w:t>
      </w:r>
      <w:r w:rsidRPr="004F5AFE">
        <w:rPr>
          <w:lang w:val="en-CA"/>
        </w:rPr>
        <w:t xml:space="preserve"> and </w:t>
      </w:r>
      <w:r w:rsidRPr="004F5AFE">
        <w:rPr>
          <w:b/>
          <w:bCs/>
          <w:i/>
          <w:iCs/>
          <w:lang w:val="en-CA"/>
        </w:rPr>
        <w:t>Right arrows</w:t>
      </w:r>
      <w:r w:rsidRPr="004F5AFE">
        <w:rPr>
          <w:lang w:val="en-CA"/>
        </w:rPr>
        <w:t xml:space="preserve"> to access the item System</w:t>
      </w:r>
      <w:r w:rsidRPr="004F5AFE">
        <w:rPr>
          <w:b/>
          <w:bCs/>
          <w:lang w:val="en-CA"/>
        </w:rPr>
        <w:t xml:space="preserve"> </w:t>
      </w:r>
      <w:r w:rsidRPr="004F5AFE">
        <w:rPr>
          <w:lang w:val="en-CA"/>
        </w:rPr>
        <w:t xml:space="preserve">and press </w:t>
      </w:r>
      <w:r w:rsidRPr="004F5AFE">
        <w:rPr>
          <w:b/>
          <w:bCs/>
          <w:i/>
          <w:iCs/>
          <w:lang w:val="en-CA"/>
        </w:rPr>
        <w:t>Confirm</w:t>
      </w:r>
      <w:r w:rsidRPr="004F5AFE">
        <w:rPr>
          <w:lang w:val="en-CA"/>
        </w:rPr>
        <w:t>.</w:t>
      </w:r>
    </w:p>
    <w:p w14:paraId="2EA39A76" w14:textId="77777777" w:rsidR="005D4416" w:rsidRPr="004F5AFE" w:rsidRDefault="005D4416" w:rsidP="00843D02">
      <w:pPr>
        <w:pStyle w:val="Paragraphedeliste"/>
        <w:numPr>
          <w:ilvl w:val="0"/>
          <w:numId w:val="38"/>
        </w:numPr>
        <w:jc w:val="both"/>
        <w:rPr>
          <w:b/>
          <w:bCs/>
          <w:lang w:val="en-CA"/>
        </w:rPr>
      </w:pPr>
      <w:r w:rsidRPr="004F5AFE">
        <w:rPr>
          <w:lang w:val="en-CA"/>
        </w:rPr>
        <w:t>Use the</w:t>
      </w:r>
      <w:r w:rsidRPr="004F5AFE">
        <w:rPr>
          <w:b/>
          <w:bCs/>
          <w:lang w:val="en-CA"/>
        </w:rPr>
        <w:t xml:space="preserve"> </w:t>
      </w:r>
      <w:r w:rsidRPr="004F5AFE">
        <w:rPr>
          <w:b/>
          <w:bCs/>
          <w:i/>
          <w:iCs/>
          <w:lang w:val="en-CA"/>
        </w:rPr>
        <w:t>Left</w:t>
      </w:r>
      <w:r w:rsidRPr="004F5AFE">
        <w:rPr>
          <w:lang w:val="en-CA"/>
        </w:rPr>
        <w:t xml:space="preserve"> and </w:t>
      </w:r>
      <w:r w:rsidRPr="004F5AFE">
        <w:rPr>
          <w:b/>
          <w:bCs/>
          <w:i/>
          <w:iCs/>
          <w:lang w:val="en-CA"/>
        </w:rPr>
        <w:t>Right arrows</w:t>
      </w:r>
      <w:r w:rsidRPr="004F5AFE">
        <w:rPr>
          <w:lang w:val="en-CA"/>
        </w:rPr>
        <w:t xml:space="preserve"> to access the item Regional Settings and press </w:t>
      </w:r>
      <w:r w:rsidRPr="004F5AFE">
        <w:rPr>
          <w:b/>
          <w:bCs/>
          <w:i/>
          <w:iCs/>
          <w:lang w:val="en-CA"/>
        </w:rPr>
        <w:t>Confirm</w:t>
      </w:r>
      <w:r w:rsidRPr="004F5AFE">
        <w:rPr>
          <w:lang w:val="en-CA"/>
        </w:rPr>
        <w:t>.</w:t>
      </w:r>
    </w:p>
    <w:p w14:paraId="5569602E" w14:textId="0F06430C" w:rsidR="005D4416" w:rsidRPr="004F5AFE" w:rsidRDefault="005D4416" w:rsidP="00843D02">
      <w:pPr>
        <w:pStyle w:val="Paragraphedeliste"/>
        <w:numPr>
          <w:ilvl w:val="0"/>
          <w:numId w:val="38"/>
        </w:numPr>
        <w:jc w:val="both"/>
        <w:rPr>
          <w:b/>
          <w:bCs/>
          <w:lang w:val="en-CA"/>
        </w:rPr>
      </w:pPr>
      <w:r w:rsidRPr="004F5AFE">
        <w:rPr>
          <w:lang w:val="en-CA"/>
        </w:rPr>
        <w:t xml:space="preserve">In the </w:t>
      </w:r>
      <w:r w:rsidR="0073104B" w:rsidRPr="004F5AFE">
        <w:rPr>
          <w:lang w:val="en-CA"/>
        </w:rPr>
        <w:t xml:space="preserve">Regional Settings </w:t>
      </w:r>
      <w:r w:rsidRPr="004F5AFE">
        <w:rPr>
          <w:lang w:val="en-CA"/>
        </w:rPr>
        <w:t xml:space="preserve">menu, use the </w:t>
      </w:r>
      <w:r w:rsidRPr="004F5AFE">
        <w:rPr>
          <w:b/>
          <w:bCs/>
          <w:i/>
          <w:iCs/>
          <w:lang w:val="en-CA"/>
        </w:rPr>
        <w:t>Left</w:t>
      </w:r>
      <w:r w:rsidRPr="004F5AFE">
        <w:rPr>
          <w:lang w:val="en-CA"/>
        </w:rPr>
        <w:t xml:space="preserve"> and </w:t>
      </w:r>
      <w:r w:rsidRPr="004F5AFE">
        <w:rPr>
          <w:b/>
          <w:bCs/>
          <w:i/>
          <w:iCs/>
          <w:lang w:val="en-CA"/>
        </w:rPr>
        <w:t>Right arrows</w:t>
      </w:r>
      <w:r w:rsidRPr="004F5AFE">
        <w:rPr>
          <w:lang w:val="en-CA"/>
        </w:rPr>
        <w:t xml:space="preserve"> to access the item </w:t>
      </w:r>
      <w:r w:rsidR="00464F02" w:rsidRPr="004F5AFE">
        <w:rPr>
          <w:lang w:val="en-CA"/>
        </w:rPr>
        <w:t>Time Format</w:t>
      </w:r>
      <w:r w:rsidR="00464F02" w:rsidRPr="004F5AFE">
        <w:rPr>
          <w:b/>
          <w:bCs/>
          <w:lang w:val="en-CA"/>
        </w:rPr>
        <w:t>.</w:t>
      </w:r>
    </w:p>
    <w:p w14:paraId="22EB17C0" w14:textId="3918BE75" w:rsidR="00D264D9" w:rsidRPr="0044640A" w:rsidRDefault="00464F02" w:rsidP="00072A2F">
      <w:pPr>
        <w:pStyle w:val="Paragraphedeliste"/>
        <w:numPr>
          <w:ilvl w:val="0"/>
          <w:numId w:val="38"/>
        </w:numPr>
        <w:spacing w:before="60"/>
        <w:jc w:val="both"/>
        <w:rPr>
          <w:lang w:val="en-CA"/>
        </w:rPr>
      </w:pPr>
      <w:r w:rsidRPr="004F5AFE">
        <w:rPr>
          <w:lang w:val="en-CA"/>
        </w:rPr>
        <w:t xml:space="preserve">Press </w:t>
      </w:r>
      <w:r w:rsidRPr="004F5AFE">
        <w:rPr>
          <w:b/>
          <w:bCs/>
          <w:i/>
          <w:iCs/>
          <w:lang w:val="en-CA"/>
        </w:rPr>
        <w:t xml:space="preserve">Confirm </w:t>
      </w:r>
      <w:r w:rsidRPr="004F5AFE">
        <w:rPr>
          <w:lang w:val="en-CA"/>
        </w:rPr>
        <w:t>to toggle the time format of the device</w:t>
      </w:r>
      <w:r w:rsidR="005D4416" w:rsidRPr="004F5AFE">
        <w:rPr>
          <w:lang w:val="en-CA"/>
        </w:rPr>
        <w:t>.</w:t>
      </w:r>
    </w:p>
    <w:p w14:paraId="2FFAE636" w14:textId="32D2BE88" w:rsidR="00D264D9" w:rsidRPr="000869D5" w:rsidRDefault="00D264D9" w:rsidP="00AB642E">
      <w:pPr>
        <w:pStyle w:val="Titre2"/>
      </w:pPr>
      <w:bookmarkStart w:id="93" w:name="_Toc403987838"/>
      <w:bookmarkStart w:id="94" w:name="_Toc47709488"/>
      <w:bookmarkStart w:id="95" w:name="_Toc134116364"/>
      <w:r w:rsidRPr="000869D5">
        <w:t>Software Update</w:t>
      </w:r>
      <w:bookmarkEnd w:id="93"/>
      <w:bookmarkEnd w:id="94"/>
      <w:bookmarkEnd w:id="95"/>
    </w:p>
    <w:p w14:paraId="2998EAC2" w14:textId="51A0D422" w:rsidR="00CA233B" w:rsidRPr="000869D5" w:rsidRDefault="00D264D9" w:rsidP="00796C75">
      <w:pPr>
        <w:autoSpaceDE w:val="0"/>
        <w:autoSpaceDN w:val="0"/>
        <w:adjustRightInd w:val="0"/>
        <w:spacing w:before="120"/>
        <w:jc w:val="both"/>
        <w:rPr>
          <w:rFonts w:cs="Arial"/>
          <w:lang w:val="en-CA" w:eastAsia="fr-CA"/>
        </w:rPr>
      </w:pPr>
      <w:r w:rsidRPr="000869D5">
        <w:rPr>
          <w:lang w:val="en-CA"/>
        </w:rPr>
        <w:t>The Software Update</w:t>
      </w:r>
      <w:r w:rsidR="00CA233B" w:rsidRPr="000869D5">
        <w:rPr>
          <w:lang w:val="en-CA"/>
        </w:rPr>
        <w:t xml:space="preserve"> item in the System</w:t>
      </w:r>
      <w:r w:rsidRPr="000869D5">
        <w:rPr>
          <w:lang w:val="en-CA"/>
        </w:rPr>
        <w:t xml:space="preserve"> menu </w:t>
      </w:r>
      <w:r w:rsidR="00CA233B" w:rsidRPr="000869D5">
        <w:rPr>
          <w:lang w:val="en-CA"/>
        </w:rPr>
        <w:t>will check</w:t>
      </w:r>
      <w:r w:rsidR="00F004BC" w:rsidRPr="000869D5">
        <w:rPr>
          <w:lang w:val="en-CA"/>
        </w:rPr>
        <w:t xml:space="preserve"> weekly</w:t>
      </w:r>
      <w:r w:rsidR="00CA233B" w:rsidRPr="000869D5">
        <w:rPr>
          <w:lang w:val="en-CA"/>
        </w:rPr>
        <w:t xml:space="preserve"> if a new update is available</w:t>
      </w:r>
      <w:r w:rsidR="00CA233B" w:rsidRPr="000869D5">
        <w:rPr>
          <w:rFonts w:cs="Arial"/>
          <w:lang w:val="en-CA" w:eastAsia="fr-CA"/>
        </w:rPr>
        <w:t xml:space="preserve">. </w:t>
      </w:r>
      <w:r w:rsidR="00F004BC" w:rsidRPr="000869D5">
        <w:rPr>
          <w:rFonts w:cs="Arial"/>
          <w:lang w:val="en-CA" w:eastAsia="fr-CA"/>
        </w:rPr>
        <w:t>It is also possible to check manually if a new update is available for download</w:t>
      </w:r>
      <w:r w:rsidR="00CA233B" w:rsidRPr="000869D5">
        <w:rPr>
          <w:rFonts w:cs="Arial"/>
          <w:lang w:val="en-CA" w:eastAsia="fr-CA"/>
        </w:rPr>
        <w:t xml:space="preserve">. </w:t>
      </w:r>
      <w:r w:rsidR="00CA233B" w:rsidRPr="000869D5">
        <w:rPr>
          <w:rFonts w:cs="Arial"/>
          <w:lang w:val="en-CA"/>
        </w:rPr>
        <w:t xml:space="preserve">To update your </w:t>
      </w:r>
      <w:proofErr w:type="spellStart"/>
      <w:r w:rsidR="00534ABD" w:rsidRPr="000869D5">
        <w:rPr>
          <w:rFonts w:cs="Arial"/>
          <w:lang w:val="en-CA"/>
        </w:rPr>
        <w:t>StellarTrek</w:t>
      </w:r>
      <w:proofErr w:type="spellEnd"/>
      <w:r w:rsidR="00CA233B" w:rsidRPr="000869D5">
        <w:rPr>
          <w:rFonts w:cs="Arial"/>
          <w:lang w:val="en-CA"/>
        </w:rPr>
        <w:t xml:space="preserve">, you must first have an active connection to the Internet using the built-in Wi-Fi. Note that you must connect the </w:t>
      </w:r>
      <w:proofErr w:type="spellStart"/>
      <w:r w:rsidR="00534ABD" w:rsidRPr="000869D5">
        <w:rPr>
          <w:rFonts w:cs="Arial"/>
          <w:lang w:val="en-CA"/>
        </w:rPr>
        <w:t>StellarTrek</w:t>
      </w:r>
      <w:proofErr w:type="spellEnd"/>
      <w:r w:rsidR="00CA233B" w:rsidRPr="000869D5">
        <w:rPr>
          <w:rFonts w:cs="Arial"/>
          <w:lang w:val="en-CA"/>
        </w:rPr>
        <w:t xml:space="preserve"> to a power outlet with the AC power adapter </w:t>
      </w:r>
      <w:r w:rsidR="00725C89" w:rsidRPr="000869D5">
        <w:rPr>
          <w:rFonts w:cs="Arial"/>
          <w:lang w:val="en-CA"/>
        </w:rPr>
        <w:t>or</w:t>
      </w:r>
      <w:r w:rsidR="00CA233B" w:rsidRPr="000869D5">
        <w:rPr>
          <w:rFonts w:cs="Arial"/>
          <w:lang w:val="en-CA"/>
        </w:rPr>
        <w:t xml:space="preserve"> the battery of your device must be at least 20% charged for the update to be performed. </w:t>
      </w:r>
    </w:p>
    <w:p w14:paraId="0288D09D" w14:textId="77777777" w:rsidR="00D264D9" w:rsidRPr="000869D5" w:rsidRDefault="00D264D9" w:rsidP="00D264D9">
      <w:pPr>
        <w:rPr>
          <w:lang w:val="en-CA"/>
        </w:rPr>
      </w:pPr>
    </w:p>
    <w:p w14:paraId="19B2753D" w14:textId="14DD30B6" w:rsidR="00AE070B" w:rsidRDefault="00D5175E" w:rsidP="00D264D9">
      <w:pPr>
        <w:jc w:val="both"/>
        <w:rPr>
          <w:lang w:val="en-CA"/>
        </w:rPr>
      </w:pPr>
      <w:r>
        <w:rPr>
          <w:lang w:val="en-CA"/>
        </w:rPr>
        <w:t>Please s</w:t>
      </w:r>
      <w:r w:rsidR="00D264D9" w:rsidRPr="000869D5">
        <w:rPr>
          <w:lang w:val="en-CA"/>
        </w:rPr>
        <w:t xml:space="preserve">ee </w:t>
      </w:r>
      <w:hyperlink w:anchor="_Updating_the_StellarTrek" w:history="1">
        <w:r w:rsidR="00706D68">
          <w:rPr>
            <w:rStyle w:val="Lienhypertexte"/>
            <w:lang w:val="en-CA"/>
          </w:rPr>
          <w:t xml:space="preserve">section 6 Updating the </w:t>
        </w:r>
        <w:proofErr w:type="spellStart"/>
        <w:r w:rsidR="00706D68">
          <w:rPr>
            <w:rStyle w:val="Lienhypertexte"/>
            <w:lang w:val="en-CA"/>
          </w:rPr>
          <w:t>StellarTrek</w:t>
        </w:r>
        <w:proofErr w:type="spellEnd"/>
        <w:r w:rsidR="00706D68">
          <w:rPr>
            <w:rStyle w:val="Lienhypertexte"/>
            <w:lang w:val="en-CA"/>
          </w:rPr>
          <w:t xml:space="preserve"> software</w:t>
        </w:r>
      </w:hyperlink>
      <w:r w:rsidR="00D264D9" w:rsidRPr="000869D5">
        <w:rPr>
          <w:lang w:val="en-CA"/>
        </w:rPr>
        <w:t xml:space="preserve"> for the full details of how to update the </w:t>
      </w:r>
      <w:proofErr w:type="spellStart"/>
      <w:r w:rsidR="00534ABD" w:rsidRPr="000869D5">
        <w:rPr>
          <w:lang w:val="en-CA"/>
        </w:rPr>
        <w:t>StellarTrek</w:t>
      </w:r>
      <w:proofErr w:type="spellEnd"/>
      <w:r w:rsidR="00D264D9" w:rsidRPr="000869D5">
        <w:rPr>
          <w:lang w:val="en-CA"/>
        </w:rPr>
        <w:t xml:space="preserve"> software.</w:t>
      </w:r>
    </w:p>
    <w:p w14:paraId="6CBEE0E9" w14:textId="28CE24E0" w:rsidR="0081131E" w:rsidRPr="00A91C88" w:rsidRDefault="0081131E" w:rsidP="0081131E">
      <w:pPr>
        <w:pStyle w:val="Titre2"/>
      </w:pPr>
      <w:bookmarkStart w:id="96" w:name="_Toc134116365"/>
      <w:r w:rsidRPr="00A91C88">
        <w:t>Shutdown timeout</w:t>
      </w:r>
      <w:r w:rsidR="00B60819" w:rsidRPr="00A91C88">
        <w:t xml:space="preserve"> </w:t>
      </w:r>
      <w:r w:rsidR="00840FF1" w:rsidRPr="00A91C88">
        <w:t>when in sleep mode</w:t>
      </w:r>
      <w:bookmarkEnd w:id="96"/>
      <w:r w:rsidR="00840FF1" w:rsidRPr="00A91C88">
        <w:t xml:space="preserve"> </w:t>
      </w:r>
    </w:p>
    <w:p w14:paraId="71C72A07" w14:textId="77777777" w:rsidR="0081131E" w:rsidRDefault="0081131E" w:rsidP="0081131E">
      <w:pPr>
        <w:jc w:val="both"/>
        <w:rPr>
          <w:lang w:val="en-CA"/>
        </w:rPr>
      </w:pPr>
      <w:r>
        <w:rPr>
          <w:lang w:val="en-CA"/>
        </w:rPr>
        <w:t xml:space="preserve">You can configure your </w:t>
      </w:r>
      <w:proofErr w:type="spellStart"/>
      <w:r>
        <w:rPr>
          <w:lang w:val="en-CA"/>
        </w:rPr>
        <w:t>StellarTrek</w:t>
      </w:r>
      <w:proofErr w:type="spellEnd"/>
      <w:r>
        <w:rPr>
          <w:lang w:val="en-CA"/>
        </w:rPr>
        <w:t xml:space="preserve"> so the device will shutdown automatically after a given time. To do so:</w:t>
      </w:r>
    </w:p>
    <w:p w14:paraId="00A4313A" w14:textId="77777777" w:rsidR="0081131E" w:rsidRPr="001316CD" w:rsidRDefault="0081131E" w:rsidP="00843D02">
      <w:pPr>
        <w:pStyle w:val="Paragraphedeliste"/>
        <w:numPr>
          <w:ilvl w:val="0"/>
          <w:numId w:val="72"/>
        </w:numPr>
        <w:jc w:val="both"/>
        <w:rPr>
          <w:lang w:val="en-CA"/>
        </w:rPr>
      </w:pPr>
      <w:r w:rsidRPr="001316CD">
        <w:rPr>
          <w:lang w:val="en-CA"/>
        </w:rPr>
        <w:t>Press and hold the down arrow to access to the Settings menu.</w:t>
      </w:r>
    </w:p>
    <w:p w14:paraId="36013A17" w14:textId="77777777" w:rsidR="0081131E" w:rsidRDefault="0081131E" w:rsidP="00843D02">
      <w:pPr>
        <w:pStyle w:val="Paragraphedeliste"/>
        <w:numPr>
          <w:ilvl w:val="0"/>
          <w:numId w:val="72"/>
        </w:numPr>
        <w:jc w:val="both"/>
        <w:rPr>
          <w:lang w:val="en-CA"/>
        </w:rPr>
      </w:pPr>
      <w:r w:rsidRPr="001316CD">
        <w:rPr>
          <w:lang w:val="en-CA"/>
        </w:rPr>
        <w:t>With the right and left arrows, go through the options until reaching the option “System”, then press Confirm.</w:t>
      </w:r>
    </w:p>
    <w:p w14:paraId="681E4ACA" w14:textId="77777777" w:rsidR="0081131E" w:rsidRPr="00B85F34" w:rsidRDefault="0081131E" w:rsidP="00843D02">
      <w:pPr>
        <w:pStyle w:val="Paragraphedeliste"/>
        <w:numPr>
          <w:ilvl w:val="0"/>
          <w:numId w:val="72"/>
        </w:numPr>
        <w:jc w:val="both"/>
        <w:rPr>
          <w:lang w:val="en-CA"/>
        </w:rPr>
      </w:pPr>
      <w:r w:rsidRPr="001316CD">
        <w:rPr>
          <w:lang w:val="en-CA"/>
        </w:rPr>
        <w:t xml:space="preserve">In the </w:t>
      </w:r>
      <w:r w:rsidRPr="00B85F34">
        <w:rPr>
          <w:lang w:val="en-CA"/>
        </w:rPr>
        <w:t>System submenu, use the right and left arrows until reaching the option “Shutdown timeout”, then press Confirm.</w:t>
      </w:r>
    </w:p>
    <w:p w14:paraId="6D2802CB" w14:textId="77777777" w:rsidR="0081131E" w:rsidRPr="001316CD" w:rsidRDefault="0081131E" w:rsidP="00843D02">
      <w:pPr>
        <w:pStyle w:val="Paragraphedeliste"/>
        <w:numPr>
          <w:ilvl w:val="0"/>
          <w:numId w:val="72"/>
        </w:numPr>
        <w:jc w:val="both"/>
        <w:rPr>
          <w:lang w:val="en-CA"/>
        </w:rPr>
      </w:pPr>
      <w:r w:rsidRPr="001316CD">
        <w:rPr>
          <w:lang w:val="en-CA"/>
        </w:rPr>
        <w:lastRenderedPageBreak/>
        <w:t>In the “Shutdown timeout” submenu, you will have the choice between 30 minutes, 1 hour, 2 hours, 4 hours and never that is the option selected by default. Select the desired option, then press Confirm.</w:t>
      </w:r>
    </w:p>
    <w:p w14:paraId="3667BADC" w14:textId="51DA263E" w:rsidR="00FA7040" w:rsidRPr="00DA3720" w:rsidRDefault="0081131E" w:rsidP="00D264D9">
      <w:pPr>
        <w:pStyle w:val="Paragraphedeliste"/>
        <w:numPr>
          <w:ilvl w:val="0"/>
          <w:numId w:val="72"/>
        </w:numPr>
        <w:jc w:val="both"/>
        <w:rPr>
          <w:lang w:val="en-CA"/>
        </w:rPr>
      </w:pPr>
      <w:r w:rsidRPr="001316CD">
        <w:rPr>
          <w:lang w:val="en-CA"/>
        </w:rPr>
        <w:t xml:space="preserve">To use this function, simply press the Power button to enter in sleep mode. If you don’t press the power button again during the pre-determined time for the shutdown timeout to awake the device, the device will shutdown at the end of the countdown. If you press the power button during this time, the device will be </w:t>
      </w:r>
      <w:proofErr w:type="gramStart"/>
      <w:r w:rsidRPr="001316CD">
        <w:rPr>
          <w:lang w:val="en-CA"/>
        </w:rPr>
        <w:t>awaken</w:t>
      </w:r>
      <w:proofErr w:type="gramEnd"/>
      <w:r w:rsidRPr="001316CD">
        <w:rPr>
          <w:lang w:val="en-CA"/>
        </w:rPr>
        <w:t xml:space="preserve"> and to activate the countdown again, you will have to press the power button again to put the device in sleep mode. At that time, the countdown will restart from the beginning and the device will shutdown at the end of the pre-determined period. </w:t>
      </w:r>
    </w:p>
    <w:p w14:paraId="0559E6DB" w14:textId="7CC66314" w:rsidR="00D264D9" w:rsidRPr="000869D5" w:rsidRDefault="00D264D9" w:rsidP="00E81EED">
      <w:pPr>
        <w:pStyle w:val="Titre2"/>
      </w:pPr>
      <w:bookmarkStart w:id="97" w:name="_Factory_Reset"/>
      <w:bookmarkStart w:id="98" w:name="_Toc134116366"/>
      <w:bookmarkEnd w:id="97"/>
      <w:r w:rsidRPr="000869D5">
        <w:t>Factory Reset</w:t>
      </w:r>
      <w:bookmarkEnd w:id="98"/>
    </w:p>
    <w:p w14:paraId="157A12DB" w14:textId="43579509" w:rsidR="00F14902" w:rsidRPr="000869D5" w:rsidRDefault="00D264D9" w:rsidP="00072A2F">
      <w:pPr>
        <w:jc w:val="both"/>
        <w:rPr>
          <w:lang w:val="en-CA"/>
        </w:rPr>
      </w:pPr>
      <w:r w:rsidRPr="000869D5">
        <w:rPr>
          <w:lang w:val="en-CA"/>
        </w:rPr>
        <w:t xml:space="preserve">If you wish to undo </w:t>
      </w:r>
      <w:proofErr w:type="gramStart"/>
      <w:r w:rsidRPr="000869D5">
        <w:rPr>
          <w:lang w:val="en-CA"/>
        </w:rPr>
        <w:t>all of</w:t>
      </w:r>
      <w:proofErr w:type="gramEnd"/>
      <w:r w:rsidRPr="000869D5">
        <w:rPr>
          <w:lang w:val="en-CA"/>
        </w:rPr>
        <w:t xml:space="preserve"> your customizations on the device and erase all of your data</w:t>
      </w:r>
      <w:r w:rsidR="00B73103" w:rsidRPr="000869D5">
        <w:rPr>
          <w:lang w:val="en-CA"/>
        </w:rPr>
        <w:t>,</w:t>
      </w:r>
      <w:r w:rsidR="0059242D" w:rsidRPr="000869D5">
        <w:rPr>
          <w:lang w:val="en-CA"/>
        </w:rPr>
        <w:t xml:space="preserve"> including maps</w:t>
      </w:r>
      <w:r w:rsidRPr="000869D5">
        <w:rPr>
          <w:lang w:val="en-CA"/>
        </w:rPr>
        <w:t>, you can do so by performing a factory reset</w:t>
      </w:r>
      <w:r w:rsidR="0061543C" w:rsidRPr="000869D5">
        <w:rPr>
          <w:lang w:val="en-CA"/>
        </w:rPr>
        <w:t>.</w:t>
      </w:r>
      <w:r w:rsidR="00F14902" w:rsidRPr="000869D5">
        <w:rPr>
          <w:lang w:val="en-CA"/>
        </w:rPr>
        <w:t xml:space="preserve"> </w:t>
      </w:r>
      <w:r w:rsidR="00EA215F" w:rsidRPr="000869D5">
        <w:rPr>
          <w:rFonts w:eastAsia="Calibri" w:cs="Arial"/>
          <w:lang w:val="en-CA"/>
        </w:rPr>
        <w:t>This will erase all</w:t>
      </w:r>
      <w:r w:rsidR="00F14902" w:rsidRPr="000869D5">
        <w:rPr>
          <w:rFonts w:eastAsia="Calibri" w:cs="Arial"/>
          <w:lang w:val="en-CA"/>
        </w:rPr>
        <w:t xml:space="preserve"> the</w:t>
      </w:r>
      <w:r w:rsidR="00EA215F" w:rsidRPr="000869D5">
        <w:rPr>
          <w:rFonts w:eastAsia="Calibri" w:cs="Arial"/>
          <w:lang w:val="en-CA"/>
        </w:rPr>
        <w:t xml:space="preserve"> user settings and restore the application to the </w:t>
      </w:r>
      <w:r w:rsidR="00D9689E" w:rsidRPr="000869D5">
        <w:rPr>
          <w:rFonts w:eastAsia="Calibri" w:cs="Arial"/>
          <w:lang w:val="en-CA"/>
        </w:rPr>
        <w:t>system version</w:t>
      </w:r>
      <w:r w:rsidR="008D7099" w:rsidRPr="000869D5">
        <w:rPr>
          <w:rFonts w:eastAsia="Calibri" w:cs="Arial"/>
          <w:lang w:val="en-CA"/>
        </w:rPr>
        <w:t>.</w:t>
      </w:r>
      <w:r w:rsidR="00A61E7C">
        <w:rPr>
          <w:lang w:val="en-CA"/>
        </w:rPr>
        <w:t xml:space="preserve"> </w:t>
      </w:r>
      <w:r w:rsidR="00F14902" w:rsidRPr="000869D5">
        <w:rPr>
          <w:lang w:val="en-CA"/>
        </w:rPr>
        <w:t xml:space="preserve">To </w:t>
      </w:r>
      <w:r w:rsidR="00041D90" w:rsidRPr="000869D5">
        <w:rPr>
          <w:lang w:val="en-CA"/>
        </w:rPr>
        <w:t>perform a factory reset:</w:t>
      </w:r>
    </w:p>
    <w:p w14:paraId="20B9EAE6" w14:textId="4AF8D4D0" w:rsidR="00D264D9" w:rsidRPr="00616E21" w:rsidRDefault="00D264D9" w:rsidP="00843D02">
      <w:pPr>
        <w:pStyle w:val="Paragraphedeliste"/>
        <w:numPr>
          <w:ilvl w:val="0"/>
          <w:numId w:val="39"/>
        </w:numPr>
        <w:jc w:val="both"/>
        <w:rPr>
          <w:b/>
          <w:bCs/>
          <w:lang w:val="en-CA"/>
        </w:rPr>
      </w:pPr>
      <w:r w:rsidRPr="00616E21">
        <w:rPr>
          <w:lang w:val="en-CA"/>
        </w:rPr>
        <w:t>In the Setting</w:t>
      </w:r>
      <w:r w:rsidR="00647528" w:rsidRPr="00616E21">
        <w:rPr>
          <w:lang w:val="en-CA"/>
        </w:rPr>
        <w:t>s</w:t>
      </w:r>
      <w:r w:rsidRPr="00616E21">
        <w:rPr>
          <w:lang w:val="en-CA"/>
        </w:rPr>
        <w:t xml:space="preserve"> menu, use the </w:t>
      </w:r>
      <w:r w:rsidRPr="00616E21">
        <w:rPr>
          <w:b/>
          <w:bCs/>
          <w:i/>
          <w:iCs/>
          <w:lang w:val="en-CA"/>
        </w:rPr>
        <w:t>Left</w:t>
      </w:r>
      <w:r w:rsidRPr="00616E21">
        <w:rPr>
          <w:lang w:val="en-CA"/>
        </w:rPr>
        <w:t xml:space="preserve"> and </w:t>
      </w:r>
      <w:r w:rsidRPr="00616E21">
        <w:rPr>
          <w:b/>
          <w:bCs/>
          <w:i/>
          <w:iCs/>
          <w:lang w:val="en-CA"/>
        </w:rPr>
        <w:t>Right arrows</w:t>
      </w:r>
      <w:r w:rsidRPr="00616E21">
        <w:rPr>
          <w:lang w:val="en-CA"/>
        </w:rPr>
        <w:t xml:space="preserve"> to access to the item System</w:t>
      </w:r>
      <w:r w:rsidRPr="00616E21">
        <w:rPr>
          <w:b/>
          <w:bCs/>
          <w:lang w:val="en-CA"/>
        </w:rPr>
        <w:t xml:space="preserve"> </w:t>
      </w:r>
      <w:r w:rsidRPr="00616E21">
        <w:rPr>
          <w:lang w:val="en-CA"/>
        </w:rPr>
        <w:t xml:space="preserve">and press </w:t>
      </w:r>
      <w:r w:rsidRPr="00616E21">
        <w:rPr>
          <w:b/>
          <w:bCs/>
          <w:i/>
          <w:iCs/>
          <w:lang w:val="en-CA"/>
        </w:rPr>
        <w:t>Confirm</w:t>
      </w:r>
      <w:r w:rsidRPr="00616E21">
        <w:rPr>
          <w:lang w:val="en-CA"/>
        </w:rPr>
        <w:t>.</w:t>
      </w:r>
    </w:p>
    <w:p w14:paraId="17754742" w14:textId="77777777" w:rsidR="00D264D9" w:rsidRPr="00616E21" w:rsidRDefault="00D264D9" w:rsidP="00843D02">
      <w:pPr>
        <w:pStyle w:val="Paragraphedeliste"/>
        <w:numPr>
          <w:ilvl w:val="0"/>
          <w:numId w:val="39"/>
        </w:numPr>
        <w:jc w:val="both"/>
        <w:rPr>
          <w:b/>
          <w:bCs/>
          <w:lang w:val="en-CA"/>
        </w:rPr>
      </w:pPr>
      <w:r w:rsidRPr="00616E21">
        <w:rPr>
          <w:lang w:val="en-CA"/>
        </w:rPr>
        <w:t xml:space="preserve">In the System menu, use the </w:t>
      </w:r>
      <w:r w:rsidRPr="00616E21">
        <w:rPr>
          <w:b/>
          <w:bCs/>
          <w:i/>
          <w:iCs/>
          <w:lang w:val="en-CA"/>
        </w:rPr>
        <w:t>Left</w:t>
      </w:r>
      <w:r w:rsidRPr="00616E21">
        <w:rPr>
          <w:lang w:val="en-CA"/>
        </w:rPr>
        <w:t xml:space="preserve"> and </w:t>
      </w:r>
      <w:r w:rsidRPr="00616E21">
        <w:rPr>
          <w:b/>
          <w:bCs/>
          <w:i/>
          <w:iCs/>
          <w:lang w:val="en-CA"/>
        </w:rPr>
        <w:t>Right arrows</w:t>
      </w:r>
      <w:r w:rsidRPr="00616E21">
        <w:rPr>
          <w:lang w:val="en-CA"/>
        </w:rPr>
        <w:t xml:space="preserve"> to access to the item Factory Reset and press </w:t>
      </w:r>
      <w:r w:rsidRPr="00616E21">
        <w:rPr>
          <w:b/>
          <w:bCs/>
          <w:i/>
          <w:iCs/>
          <w:lang w:val="en-CA"/>
        </w:rPr>
        <w:t>Confirm</w:t>
      </w:r>
      <w:r w:rsidRPr="00616E21">
        <w:rPr>
          <w:lang w:val="en-CA"/>
        </w:rPr>
        <w:t>.</w:t>
      </w:r>
    </w:p>
    <w:p w14:paraId="093B7051" w14:textId="642ABCC4" w:rsidR="00D264D9" w:rsidRPr="00616E21" w:rsidRDefault="00D264D9" w:rsidP="00843D02">
      <w:pPr>
        <w:pStyle w:val="Paragraphedeliste"/>
        <w:numPr>
          <w:ilvl w:val="0"/>
          <w:numId w:val="39"/>
        </w:numPr>
        <w:jc w:val="both"/>
        <w:rPr>
          <w:b/>
          <w:bCs/>
          <w:lang w:val="en-CA"/>
        </w:rPr>
      </w:pPr>
      <w:r w:rsidRPr="00616E21">
        <w:rPr>
          <w:lang w:val="en-CA"/>
        </w:rPr>
        <w:t xml:space="preserve">The </w:t>
      </w:r>
      <w:proofErr w:type="spellStart"/>
      <w:r w:rsidR="00534ABD" w:rsidRPr="00616E21">
        <w:rPr>
          <w:lang w:val="en-CA"/>
        </w:rPr>
        <w:t>StellarTrek</w:t>
      </w:r>
      <w:proofErr w:type="spellEnd"/>
      <w:r w:rsidRPr="00616E21">
        <w:rPr>
          <w:lang w:val="en-CA"/>
        </w:rPr>
        <w:t xml:space="preserve"> will ask: </w:t>
      </w:r>
      <w:r w:rsidRPr="00616E21">
        <w:rPr>
          <w:b/>
          <w:bCs/>
          <w:lang w:val="en-CA"/>
        </w:rPr>
        <w:t>“Are you sure you want to Factory Reset this device?”</w:t>
      </w:r>
      <w:r w:rsidRPr="00616E21">
        <w:rPr>
          <w:lang w:val="en-CA"/>
        </w:rPr>
        <w:t>.</w:t>
      </w:r>
    </w:p>
    <w:p w14:paraId="485095E3" w14:textId="77777777" w:rsidR="00D264D9" w:rsidRDefault="00D264D9" w:rsidP="00843D02">
      <w:pPr>
        <w:pStyle w:val="Paragraphedeliste"/>
        <w:numPr>
          <w:ilvl w:val="0"/>
          <w:numId w:val="39"/>
        </w:numPr>
        <w:jc w:val="both"/>
        <w:rPr>
          <w:lang w:val="en-CA"/>
        </w:rPr>
      </w:pPr>
      <w:r w:rsidRPr="00616E21">
        <w:rPr>
          <w:lang w:val="en-CA"/>
        </w:rPr>
        <w:t xml:space="preserve">Press </w:t>
      </w:r>
      <w:r w:rsidRPr="00616E21">
        <w:rPr>
          <w:b/>
          <w:bCs/>
          <w:i/>
          <w:iCs/>
          <w:lang w:val="en-CA"/>
        </w:rPr>
        <w:t>Confirm</w:t>
      </w:r>
      <w:r w:rsidRPr="00616E21">
        <w:rPr>
          <w:lang w:val="en-CA"/>
        </w:rPr>
        <w:t xml:space="preserve"> to perform the factory reset.</w:t>
      </w:r>
    </w:p>
    <w:p w14:paraId="1B877083" w14:textId="77777777" w:rsidR="00E8616A" w:rsidRPr="000869D5" w:rsidRDefault="00E8616A" w:rsidP="00F24220">
      <w:pPr>
        <w:rPr>
          <w:lang w:val="en-CA"/>
        </w:rPr>
      </w:pPr>
    </w:p>
    <w:p w14:paraId="5F436174" w14:textId="77777777" w:rsidR="00E8616A" w:rsidRDefault="00E8616A" w:rsidP="00AB642E">
      <w:pPr>
        <w:pStyle w:val="Titre1"/>
      </w:pPr>
      <w:bookmarkStart w:id="99" w:name="_Toc97565455"/>
      <w:bookmarkStart w:id="100" w:name="_Toc134116367"/>
      <w:r w:rsidRPr="000869D5">
        <w:lastRenderedPageBreak/>
        <w:t>GPS – Orientation Mode</w:t>
      </w:r>
      <w:bookmarkEnd w:id="99"/>
      <w:bookmarkEnd w:id="100"/>
    </w:p>
    <w:p w14:paraId="4E11E89A" w14:textId="3BA5AD80" w:rsidR="0099067A" w:rsidRDefault="00E8616A" w:rsidP="00210D55">
      <w:pPr>
        <w:pStyle w:val="Titre2"/>
        <w:rPr>
          <w:lang w:eastAsia="fr-CA"/>
        </w:rPr>
      </w:pPr>
      <w:bookmarkStart w:id="101" w:name="_Toc97565456"/>
      <w:bookmarkStart w:id="102" w:name="_Toc134116368"/>
      <w:r w:rsidRPr="000869D5">
        <w:rPr>
          <w:lang w:eastAsia="fr-CA"/>
        </w:rPr>
        <w:t xml:space="preserve">General </w:t>
      </w:r>
      <w:r w:rsidR="00412F2D" w:rsidRPr="000869D5">
        <w:rPr>
          <w:lang w:eastAsia="fr-CA"/>
        </w:rPr>
        <w:t>D</w:t>
      </w:r>
      <w:r w:rsidRPr="000869D5">
        <w:rPr>
          <w:lang w:eastAsia="fr-CA"/>
        </w:rPr>
        <w:t>escription</w:t>
      </w:r>
      <w:bookmarkEnd w:id="101"/>
      <w:bookmarkEnd w:id="102"/>
    </w:p>
    <w:p w14:paraId="5DA0A5B4" w14:textId="7B92854F" w:rsidR="00E8616A" w:rsidRPr="000869D5" w:rsidRDefault="00E8616A" w:rsidP="00072A2F">
      <w:pPr>
        <w:jc w:val="both"/>
        <w:rPr>
          <w:lang w:val="en-CA"/>
        </w:rPr>
      </w:pPr>
      <w:r w:rsidRPr="000869D5">
        <w:rPr>
          <w:lang w:val="en-CA"/>
        </w:rPr>
        <w:t xml:space="preserve">The </w:t>
      </w:r>
      <w:proofErr w:type="spellStart"/>
      <w:r w:rsidR="00534ABD" w:rsidRPr="000869D5">
        <w:rPr>
          <w:lang w:val="en-CA"/>
        </w:rPr>
        <w:t>StellarTrek</w:t>
      </w:r>
      <w:proofErr w:type="spellEnd"/>
      <w:r w:rsidRPr="000869D5">
        <w:rPr>
          <w:lang w:val="en-CA"/>
        </w:rPr>
        <w:t xml:space="preserve"> was </w:t>
      </w:r>
      <w:r w:rsidR="00C6076E" w:rsidRPr="000869D5">
        <w:rPr>
          <w:lang w:val="en-CA"/>
        </w:rPr>
        <w:t xml:space="preserve">primarily </w:t>
      </w:r>
      <w:r w:rsidRPr="000869D5">
        <w:rPr>
          <w:lang w:val="en-CA"/>
        </w:rPr>
        <w:t xml:space="preserve">designed as an orientation aid to help you find your way. </w:t>
      </w:r>
      <w:r w:rsidR="008D6C20" w:rsidRPr="000869D5">
        <w:rPr>
          <w:lang w:val="en-CA"/>
        </w:rPr>
        <w:t xml:space="preserve">The </w:t>
      </w:r>
      <w:proofErr w:type="spellStart"/>
      <w:r w:rsidR="00534ABD" w:rsidRPr="000869D5">
        <w:rPr>
          <w:lang w:val="en-CA"/>
        </w:rPr>
        <w:t>StellarTrek</w:t>
      </w:r>
      <w:proofErr w:type="spellEnd"/>
      <w:r w:rsidRPr="000869D5">
        <w:rPr>
          <w:lang w:val="en-CA"/>
        </w:rPr>
        <w:t xml:space="preserve"> locates your position through the </w:t>
      </w:r>
      <w:r w:rsidRPr="000869D5">
        <w:rPr>
          <w:i/>
          <w:iCs/>
          <w:lang w:val="en-CA"/>
        </w:rPr>
        <w:t>Global Positioning System</w:t>
      </w:r>
      <w:r w:rsidRPr="000869D5">
        <w:rPr>
          <w:lang w:val="en-CA"/>
        </w:rPr>
        <w:t xml:space="preserve"> (GPS) and relates it to digital maps of your area. You can record your routes while walking them. The </w:t>
      </w:r>
      <w:proofErr w:type="spellStart"/>
      <w:r w:rsidR="007032E8" w:rsidRPr="000869D5">
        <w:rPr>
          <w:lang w:val="en-CA"/>
        </w:rPr>
        <w:t>StellarTrek</w:t>
      </w:r>
      <w:proofErr w:type="spellEnd"/>
      <w:r w:rsidRPr="000869D5">
        <w:rPr>
          <w:lang w:val="en-CA"/>
        </w:rPr>
        <w:t xml:space="preserve"> then provides step by step instructions on how to navigate them. With </w:t>
      </w:r>
      <w:r w:rsidR="007032E8" w:rsidRPr="000869D5">
        <w:rPr>
          <w:lang w:val="en-CA"/>
        </w:rPr>
        <w:t xml:space="preserve">the </w:t>
      </w:r>
      <w:proofErr w:type="spellStart"/>
      <w:r w:rsidR="00534ABD" w:rsidRPr="000869D5">
        <w:rPr>
          <w:lang w:val="en-CA"/>
        </w:rPr>
        <w:t>StellarTrek</w:t>
      </w:r>
      <w:proofErr w:type="spellEnd"/>
      <w:r w:rsidRPr="000869D5">
        <w:rPr>
          <w:lang w:val="en-CA"/>
        </w:rPr>
        <w:t xml:space="preserve">, you can explore your surroundings and let the </w:t>
      </w:r>
      <w:r w:rsidR="007032E8" w:rsidRPr="000869D5">
        <w:rPr>
          <w:lang w:val="en-CA"/>
        </w:rPr>
        <w:t>device</w:t>
      </w:r>
      <w:r w:rsidRPr="000869D5">
        <w:rPr>
          <w:lang w:val="en-CA"/>
        </w:rPr>
        <w:t xml:space="preserve"> announce street information as they are encountered.</w:t>
      </w:r>
    </w:p>
    <w:p w14:paraId="7701D430" w14:textId="77777777" w:rsidR="00E8616A" w:rsidRPr="000869D5" w:rsidRDefault="00E8616A" w:rsidP="00072A2F">
      <w:pPr>
        <w:jc w:val="both"/>
        <w:rPr>
          <w:lang w:val="en-CA"/>
        </w:rPr>
      </w:pPr>
    </w:p>
    <w:p w14:paraId="1C362190" w14:textId="0D3B9A57" w:rsidR="00E8616A" w:rsidRPr="000869D5" w:rsidRDefault="00E8616A" w:rsidP="00072A2F">
      <w:pPr>
        <w:jc w:val="both"/>
        <w:rPr>
          <w:rFonts w:ascii="Calibri" w:hAnsi="Calibri"/>
          <w:lang w:val="en-CA" w:eastAsia="fr-CA"/>
        </w:rPr>
      </w:pPr>
      <w:r w:rsidRPr="000869D5">
        <w:rPr>
          <w:lang w:val="en-CA"/>
        </w:rPr>
        <w:t xml:space="preserve">After you charge up your </w:t>
      </w:r>
      <w:proofErr w:type="spellStart"/>
      <w:r w:rsidR="00534ABD" w:rsidRPr="000869D5">
        <w:rPr>
          <w:lang w:val="en-CA"/>
        </w:rPr>
        <w:t>StellarTrek</w:t>
      </w:r>
      <w:proofErr w:type="spellEnd"/>
      <w:r w:rsidRPr="000869D5">
        <w:rPr>
          <w:lang w:val="en-CA"/>
        </w:rPr>
        <w:t xml:space="preserve"> and first power it on, it is </w:t>
      </w:r>
      <w:r w:rsidR="00C438D7" w:rsidRPr="000869D5">
        <w:rPr>
          <w:lang w:val="en-CA"/>
        </w:rPr>
        <w:t>required that</w:t>
      </w:r>
      <w:r w:rsidRPr="000869D5">
        <w:rPr>
          <w:lang w:val="en-CA"/>
        </w:rPr>
        <w:t xml:space="preserve"> you connect to your home </w:t>
      </w:r>
      <w:r w:rsidR="003044D2" w:rsidRPr="000869D5">
        <w:rPr>
          <w:lang w:val="en-CA"/>
        </w:rPr>
        <w:t xml:space="preserve">Wi-Fi </w:t>
      </w:r>
      <w:r w:rsidRPr="000869D5">
        <w:rPr>
          <w:lang w:val="en-CA"/>
        </w:rPr>
        <w:t xml:space="preserve">network if one is available. Connecting to </w:t>
      </w:r>
      <w:r w:rsidR="003044D2" w:rsidRPr="000869D5">
        <w:rPr>
          <w:lang w:val="en-CA"/>
        </w:rPr>
        <w:t xml:space="preserve">Wi-Fi </w:t>
      </w:r>
      <w:r w:rsidRPr="000869D5">
        <w:rPr>
          <w:lang w:val="en-CA"/>
        </w:rPr>
        <w:t xml:space="preserve">ensures you are running the latest version of the </w:t>
      </w:r>
      <w:proofErr w:type="spellStart"/>
      <w:r w:rsidR="00534ABD" w:rsidRPr="000869D5">
        <w:rPr>
          <w:lang w:val="en-CA"/>
        </w:rPr>
        <w:t>StellarTrek</w:t>
      </w:r>
      <w:proofErr w:type="spellEnd"/>
      <w:r w:rsidRPr="000869D5">
        <w:rPr>
          <w:lang w:val="en-CA"/>
        </w:rPr>
        <w:t xml:space="preserve"> software, and in addition allows the </w:t>
      </w:r>
      <w:proofErr w:type="spellStart"/>
      <w:r w:rsidR="00534ABD" w:rsidRPr="000869D5">
        <w:rPr>
          <w:lang w:val="en-CA"/>
        </w:rPr>
        <w:t>StellarTrek</w:t>
      </w:r>
      <w:proofErr w:type="spellEnd"/>
      <w:r w:rsidRPr="000869D5">
        <w:rPr>
          <w:lang w:val="en-CA"/>
        </w:rPr>
        <w:t xml:space="preserve"> software to download the updated GPS satellite information prior to you going outdoors to navigate. Having that latest GPS satellite info downloaded ahead of time will greatly speed up the GPS acquisition time when you go outdoors.</w:t>
      </w:r>
      <w:r w:rsidR="00E9721D" w:rsidRPr="000869D5">
        <w:rPr>
          <w:lang w:val="en-CA"/>
        </w:rPr>
        <w:t xml:space="preserve"> Note that no maps are installed upon using the device for the first time</w:t>
      </w:r>
      <w:r w:rsidR="00945194" w:rsidRPr="000869D5">
        <w:rPr>
          <w:lang w:val="en-CA"/>
        </w:rPr>
        <w:t xml:space="preserve">; they need to be </w:t>
      </w:r>
      <w:r w:rsidR="00606D25" w:rsidRPr="000869D5">
        <w:rPr>
          <w:lang w:val="en-CA"/>
        </w:rPr>
        <w:t xml:space="preserve">downloaded </w:t>
      </w:r>
      <w:r w:rsidR="00473EFA" w:rsidRPr="000869D5">
        <w:rPr>
          <w:lang w:val="en-CA"/>
        </w:rPr>
        <w:t xml:space="preserve">(see </w:t>
      </w:r>
      <w:hyperlink w:anchor="_Updating_maps_2" w:history="1">
        <w:r w:rsidR="00EA0EED">
          <w:rPr>
            <w:rStyle w:val="Lienhypertexte"/>
            <w:lang w:val="en-CA"/>
          </w:rPr>
          <w:t>section 2.5 "Installing &amp; Updating maps"</w:t>
        </w:r>
      </w:hyperlink>
      <w:r w:rsidR="00473EFA" w:rsidRPr="000869D5">
        <w:rPr>
          <w:lang w:val="en-CA"/>
        </w:rPr>
        <w:t xml:space="preserve"> for more details).</w:t>
      </w:r>
      <w:r w:rsidR="00E9721D" w:rsidRPr="000869D5">
        <w:rPr>
          <w:lang w:val="en-CA"/>
        </w:rPr>
        <w:t xml:space="preserve"> </w:t>
      </w:r>
    </w:p>
    <w:p w14:paraId="63B248FB" w14:textId="77777777" w:rsidR="00E8616A" w:rsidRPr="000869D5" w:rsidRDefault="00E8616A" w:rsidP="00072A2F">
      <w:pPr>
        <w:jc w:val="both"/>
        <w:rPr>
          <w:lang w:val="en-CA"/>
        </w:rPr>
      </w:pPr>
    </w:p>
    <w:p w14:paraId="49A6C3D0" w14:textId="0D316083" w:rsidR="00E8616A" w:rsidRPr="000869D5" w:rsidRDefault="00E8616A" w:rsidP="00072A2F">
      <w:pPr>
        <w:jc w:val="both"/>
        <w:rPr>
          <w:lang w:val="en-CA"/>
        </w:rPr>
      </w:pPr>
      <w:r w:rsidRPr="000869D5">
        <w:rPr>
          <w:lang w:val="en-CA"/>
        </w:rPr>
        <w:t>Upon first booting the device</w:t>
      </w:r>
      <w:r w:rsidR="00384778" w:rsidRPr="000869D5">
        <w:rPr>
          <w:lang w:val="en-CA"/>
        </w:rPr>
        <w:t xml:space="preserve">, </w:t>
      </w:r>
      <w:r w:rsidRPr="000869D5">
        <w:rPr>
          <w:lang w:val="en-CA"/>
        </w:rPr>
        <w:t xml:space="preserve">the </w:t>
      </w:r>
      <w:proofErr w:type="spellStart"/>
      <w:r w:rsidR="00534ABD" w:rsidRPr="000869D5">
        <w:rPr>
          <w:lang w:val="en-CA"/>
        </w:rPr>
        <w:t>StellarTrek</w:t>
      </w:r>
      <w:proofErr w:type="spellEnd"/>
      <w:r w:rsidRPr="000869D5">
        <w:rPr>
          <w:lang w:val="en-CA"/>
        </w:rPr>
        <w:t xml:space="preserve"> </w:t>
      </w:r>
      <w:r w:rsidR="00384778" w:rsidRPr="000869D5">
        <w:rPr>
          <w:lang w:val="en-CA"/>
        </w:rPr>
        <w:t>may need some time</w:t>
      </w:r>
      <w:r w:rsidRPr="000869D5">
        <w:rPr>
          <w:lang w:val="en-CA"/>
        </w:rPr>
        <w:t xml:space="preserve"> to acquire GPS satellite coverage. This is due to the device downloading the satellite data and learning where you are on the globe. Once you receive the connection to the satellites, your position is remembered for three</w:t>
      </w:r>
      <w:r w:rsidR="000E5055" w:rsidRPr="000869D5">
        <w:rPr>
          <w:lang w:val="en-CA"/>
        </w:rPr>
        <w:t xml:space="preserve"> </w:t>
      </w:r>
      <w:r w:rsidRPr="000869D5">
        <w:rPr>
          <w:lang w:val="en-CA"/>
        </w:rPr>
        <w:t xml:space="preserve">days. This ensures that if you use your </w:t>
      </w:r>
      <w:proofErr w:type="spellStart"/>
      <w:r w:rsidR="00534ABD" w:rsidRPr="000869D5">
        <w:rPr>
          <w:lang w:val="en-CA"/>
        </w:rPr>
        <w:t>StellarTrek</w:t>
      </w:r>
      <w:proofErr w:type="spellEnd"/>
      <w:r w:rsidRPr="000869D5">
        <w:rPr>
          <w:lang w:val="en-CA"/>
        </w:rPr>
        <w:t xml:space="preserve"> regularly</w:t>
      </w:r>
      <w:r w:rsidR="00C277BE" w:rsidRPr="000869D5">
        <w:rPr>
          <w:lang w:val="en-CA"/>
        </w:rPr>
        <w:t>,</w:t>
      </w:r>
      <w:r w:rsidRPr="000869D5">
        <w:rPr>
          <w:lang w:val="en-CA"/>
        </w:rPr>
        <w:t xml:space="preserve"> you will consistently acquire satellite reception within 5 to 30 seconds on a</w:t>
      </w:r>
      <w:r w:rsidR="000E5055" w:rsidRPr="000869D5">
        <w:rPr>
          <w:lang w:val="en-CA"/>
        </w:rPr>
        <w:t>verage</w:t>
      </w:r>
      <w:r w:rsidRPr="000869D5">
        <w:rPr>
          <w:lang w:val="en-CA"/>
        </w:rPr>
        <w:t xml:space="preserve">. </w:t>
      </w:r>
    </w:p>
    <w:p w14:paraId="1DB2DB5B" w14:textId="77777777" w:rsidR="00E8616A" w:rsidRPr="000869D5" w:rsidRDefault="00E8616A" w:rsidP="00072A2F">
      <w:pPr>
        <w:jc w:val="both"/>
        <w:rPr>
          <w:lang w:val="en-CA"/>
        </w:rPr>
      </w:pPr>
    </w:p>
    <w:p w14:paraId="7195EEE6" w14:textId="672DD001" w:rsidR="00E8616A" w:rsidRPr="000869D5" w:rsidRDefault="00E8616A" w:rsidP="00072A2F">
      <w:pPr>
        <w:jc w:val="both"/>
        <w:rPr>
          <w:lang w:val="en-CA"/>
        </w:rPr>
      </w:pPr>
      <w:r w:rsidRPr="000869D5">
        <w:rPr>
          <w:lang w:val="en-CA"/>
        </w:rPr>
        <w:t xml:space="preserve">It is recommended to frequently connect to </w:t>
      </w:r>
      <w:r w:rsidR="000603BF" w:rsidRPr="000869D5">
        <w:rPr>
          <w:lang w:val="en-CA"/>
        </w:rPr>
        <w:t>Wi-Fi</w:t>
      </w:r>
      <w:r w:rsidRPr="000869D5">
        <w:rPr>
          <w:lang w:val="en-CA"/>
        </w:rPr>
        <w:t xml:space="preserve"> to ensure the latest satellite data is updated.</w:t>
      </w:r>
    </w:p>
    <w:p w14:paraId="1FFADA47" w14:textId="77777777" w:rsidR="00E8616A" w:rsidRPr="000869D5" w:rsidRDefault="00E8616A" w:rsidP="00072A2F">
      <w:pPr>
        <w:jc w:val="both"/>
        <w:rPr>
          <w:lang w:val="en-CA"/>
        </w:rPr>
      </w:pPr>
    </w:p>
    <w:p w14:paraId="75949ED8" w14:textId="4B1399E9" w:rsidR="00E8616A" w:rsidRPr="00340B7A" w:rsidRDefault="008979BC" w:rsidP="00072A2F">
      <w:pPr>
        <w:jc w:val="both"/>
        <w:rPr>
          <w:rFonts w:cs="Arial"/>
          <w:i/>
          <w:iCs/>
          <w:lang w:val="en-CA"/>
        </w:rPr>
      </w:pPr>
      <w:r>
        <w:rPr>
          <w:rFonts w:cs="Arial"/>
          <w:b/>
          <w:bCs/>
          <w:i/>
          <w:iCs/>
          <w:u w:val="single"/>
          <w:lang w:val="en-CA"/>
        </w:rPr>
        <w:t>Warnings</w:t>
      </w:r>
      <w:r w:rsidR="00E8616A" w:rsidRPr="6FEE65B6">
        <w:rPr>
          <w:rFonts w:cs="Arial"/>
          <w:i/>
          <w:iCs/>
          <w:lang w:val="en-CA"/>
        </w:rPr>
        <w:t xml:space="preserve">: The </w:t>
      </w:r>
      <w:proofErr w:type="spellStart"/>
      <w:r w:rsidR="00534ABD" w:rsidRPr="6FEE65B6">
        <w:rPr>
          <w:rFonts w:cs="Arial"/>
          <w:i/>
          <w:iCs/>
          <w:lang w:val="en-CA"/>
        </w:rPr>
        <w:t>StellarTrek</w:t>
      </w:r>
      <w:proofErr w:type="spellEnd"/>
      <w:r w:rsidR="00E8616A" w:rsidRPr="6FEE65B6">
        <w:rPr>
          <w:rFonts w:cs="Arial"/>
          <w:i/>
          <w:iCs/>
          <w:lang w:val="en-CA"/>
        </w:rPr>
        <w:t xml:space="preserve"> system is designed as an </w:t>
      </w:r>
      <w:r w:rsidR="00E8616A" w:rsidRPr="6FEE65B6">
        <w:rPr>
          <w:rFonts w:cs="Arial"/>
          <w:i/>
          <w:iCs/>
          <w:u w:val="single"/>
          <w:lang w:val="en-CA"/>
        </w:rPr>
        <w:t>orientation aid</w:t>
      </w:r>
      <w:r w:rsidR="00E8616A" w:rsidRPr="6FEE65B6">
        <w:rPr>
          <w:rFonts w:cs="Arial"/>
          <w:i/>
          <w:iCs/>
          <w:lang w:val="en-CA"/>
        </w:rPr>
        <w:t xml:space="preserve"> only and must not, at any time, be used as the only aid while traveling. When using </w:t>
      </w:r>
      <w:proofErr w:type="spellStart"/>
      <w:r w:rsidR="00534ABD" w:rsidRPr="6FEE65B6">
        <w:rPr>
          <w:rFonts w:cs="Arial"/>
          <w:i/>
          <w:iCs/>
          <w:lang w:val="en-CA"/>
        </w:rPr>
        <w:t>StellarTrek</w:t>
      </w:r>
      <w:proofErr w:type="spellEnd"/>
      <w:r w:rsidR="00E8616A" w:rsidRPr="6FEE65B6">
        <w:rPr>
          <w:rFonts w:cs="Arial"/>
          <w:i/>
          <w:iCs/>
          <w:lang w:val="en-CA"/>
        </w:rPr>
        <w:t xml:space="preserve">, users should always be vigilant, stay alert and pay attention to the immediate surrounding area. A conventional mobility aid like a </w:t>
      </w:r>
      <w:r w:rsidR="00A551E3" w:rsidRPr="6FEE65B6">
        <w:rPr>
          <w:rFonts w:cs="Arial"/>
          <w:i/>
          <w:iCs/>
          <w:lang w:val="en-CA"/>
        </w:rPr>
        <w:t xml:space="preserve">white </w:t>
      </w:r>
      <w:r w:rsidR="00E8616A" w:rsidRPr="6FEE65B6">
        <w:rPr>
          <w:rFonts w:cs="Arial"/>
          <w:i/>
          <w:iCs/>
          <w:lang w:val="en-CA"/>
        </w:rPr>
        <w:t xml:space="preserve">cane or a guide dog should also be used. </w:t>
      </w:r>
      <w:r w:rsidR="002B2AD5" w:rsidRPr="6FEE65B6">
        <w:rPr>
          <w:rFonts w:cs="Arial"/>
          <w:i/>
          <w:iCs/>
          <w:u w:val="single"/>
          <w:lang w:val="en-CA"/>
        </w:rPr>
        <w:t xml:space="preserve">The </w:t>
      </w:r>
      <w:proofErr w:type="spellStart"/>
      <w:r w:rsidR="00FE19DC" w:rsidRPr="6FEE65B6">
        <w:rPr>
          <w:rStyle w:val="cf01"/>
          <w:rFonts w:ascii="Arial" w:hAnsi="Arial" w:cs="Arial"/>
          <w:i/>
          <w:iCs/>
          <w:sz w:val="20"/>
          <w:szCs w:val="20"/>
          <w:u w:val="single"/>
          <w:lang w:val="en-CA"/>
        </w:rPr>
        <w:t>StellarTrek</w:t>
      </w:r>
      <w:proofErr w:type="spellEnd"/>
      <w:r w:rsidR="00FE19DC" w:rsidRPr="6FEE65B6">
        <w:rPr>
          <w:rStyle w:val="cf01"/>
          <w:rFonts w:ascii="Arial" w:hAnsi="Arial" w:cs="Arial"/>
          <w:i/>
          <w:iCs/>
          <w:sz w:val="20"/>
          <w:szCs w:val="20"/>
          <w:u w:val="single"/>
          <w:lang w:val="en-CA"/>
        </w:rPr>
        <w:t xml:space="preserve"> is not</w:t>
      </w:r>
      <w:r w:rsidR="00FE19DC" w:rsidRPr="000869D5">
        <w:rPr>
          <w:rStyle w:val="cf01"/>
          <w:rFonts w:ascii="Arial" w:hAnsi="Arial" w:cs="Arial"/>
          <w:i/>
          <w:iCs/>
          <w:sz w:val="20"/>
          <w:szCs w:val="20"/>
          <w:u w:val="single"/>
          <w:lang w:val="en-CA"/>
        </w:rPr>
        <w:t xml:space="preserve"> meant to be used as</w:t>
      </w:r>
      <w:r w:rsidR="00FE19DC" w:rsidRPr="6FEE65B6">
        <w:rPr>
          <w:rStyle w:val="cf01"/>
          <w:rFonts w:ascii="Arial" w:hAnsi="Arial" w:cs="Arial"/>
          <w:i/>
          <w:iCs/>
          <w:sz w:val="20"/>
          <w:szCs w:val="20"/>
          <w:u w:val="single"/>
          <w:lang w:val="en-CA"/>
        </w:rPr>
        <w:t xml:space="preserve"> a </w:t>
      </w:r>
      <w:r w:rsidR="00FE19DC" w:rsidRPr="000869D5">
        <w:rPr>
          <w:rStyle w:val="cf01"/>
          <w:rFonts w:ascii="Arial" w:hAnsi="Arial" w:cs="Arial"/>
          <w:i/>
          <w:iCs/>
          <w:sz w:val="20"/>
          <w:szCs w:val="20"/>
          <w:u w:val="single"/>
          <w:lang w:val="en-CA"/>
        </w:rPr>
        <w:t xml:space="preserve">solo </w:t>
      </w:r>
      <w:r w:rsidR="00FE19DC" w:rsidRPr="6FEE65B6">
        <w:rPr>
          <w:rStyle w:val="cf01"/>
          <w:rFonts w:ascii="Arial" w:hAnsi="Arial" w:cs="Arial"/>
          <w:i/>
          <w:iCs/>
          <w:sz w:val="20"/>
          <w:szCs w:val="20"/>
          <w:u w:val="single"/>
          <w:lang w:val="en-CA"/>
        </w:rPr>
        <w:t>mobility device</w:t>
      </w:r>
      <w:r w:rsidR="00FE19DC" w:rsidRPr="000869D5">
        <w:rPr>
          <w:rStyle w:val="cf01"/>
          <w:rFonts w:ascii="Arial" w:hAnsi="Arial" w:cs="Arial"/>
          <w:i/>
          <w:iCs/>
          <w:sz w:val="20"/>
          <w:szCs w:val="20"/>
          <w:lang w:val="en-CA"/>
        </w:rPr>
        <w:t>, but along other forms of mobility tools as mentioned previously.</w:t>
      </w:r>
      <w:r w:rsidR="00FE19DC" w:rsidRPr="6FEE65B6">
        <w:rPr>
          <w:rStyle w:val="cf01"/>
          <w:rFonts w:ascii="Arial" w:hAnsi="Arial" w:cs="Arial"/>
          <w:i/>
          <w:iCs/>
          <w:sz w:val="20"/>
          <w:szCs w:val="20"/>
          <w:lang w:val="en-CA"/>
        </w:rPr>
        <w:t xml:space="preserve"> </w:t>
      </w:r>
      <w:r w:rsidR="00E8616A" w:rsidRPr="6FEE65B6">
        <w:rPr>
          <w:rFonts w:cs="Arial"/>
          <w:i/>
          <w:iCs/>
          <w:lang w:val="en-CA"/>
        </w:rPr>
        <w:t>It is the user</w:t>
      </w:r>
      <w:r w:rsidR="00E63D64" w:rsidRPr="6FEE65B6">
        <w:rPr>
          <w:rFonts w:cs="Arial"/>
          <w:i/>
          <w:iCs/>
          <w:lang w:val="en-CA"/>
        </w:rPr>
        <w:t>’</w:t>
      </w:r>
      <w:r w:rsidR="00E8616A" w:rsidRPr="6FEE65B6">
        <w:rPr>
          <w:rFonts w:cs="Arial"/>
          <w:i/>
          <w:iCs/>
          <w:lang w:val="en-CA"/>
        </w:rPr>
        <w:t>s responsibility to use this device with caution. Do not use headphones while walking on the street.</w:t>
      </w:r>
      <w:r w:rsidR="00DA086F" w:rsidRPr="6FEE65B6">
        <w:rPr>
          <w:rFonts w:cs="Arial"/>
          <w:i/>
          <w:iCs/>
          <w:lang w:val="en-CA"/>
        </w:rPr>
        <w:t xml:space="preserve"> </w:t>
      </w:r>
      <w:r w:rsidR="00340B7A" w:rsidRPr="00340B7A">
        <w:rPr>
          <w:i/>
          <w:iCs/>
          <w:lang w:val="en-CA"/>
        </w:rPr>
        <w:t>Do not use</w:t>
      </w:r>
      <w:r w:rsidR="00340B7A">
        <w:rPr>
          <w:i/>
          <w:iCs/>
          <w:lang w:val="en-CA"/>
        </w:rPr>
        <w:t xml:space="preserve"> the</w:t>
      </w:r>
      <w:r w:rsidR="00340B7A" w:rsidRPr="00340B7A">
        <w:rPr>
          <w:i/>
          <w:iCs/>
          <w:lang w:val="en-CA"/>
        </w:rPr>
        <w:t xml:space="preserve"> </w:t>
      </w:r>
      <w:proofErr w:type="spellStart"/>
      <w:r w:rsidR="00340B7A" w:rsidRPr="00340B7A">
        <w:rPr>
          <w:i/>
          <w:iCs/>
          <w:lang w:val="en-CA"/>
        </w:rPr>
        <w:t>StellarTrek</w:t>
      </w:r>
      <w:proofErr w:type="spellEnd"/>
      <w:r w:rsidR="00340B7A" w:rsidRPr="00340B7A">
        <w:rPr>
          <w:i/>
          <w:iCs/>
          <w:lang w:val="en-CA"/>
        </w:rPr>
        <w:t xml:space="preserve"> as a car GPS.</w:t>
      </w:r>
    </w:p>
    <w:p w14:paraId="4310CC16" w14:textId="77777777" w:rsidR="00E8616A" w:rsidRPr="000869D5" w:rsidRDefault="00E8616A" w:rsidP="00072A2F">
      <w:pPr>
        <w:jc w:val="both"/>
        <w:rPr>
          <w:lang w:val="en-CA"/>
        </w:rPr>
      </w:pPr>
      <w:bookmarkStart w:id="103" w:name="_Toc493578902"/>
      <w:bookmarkStart w:id="104" w:name="_Toc493583895"/>
      <w:bookmarkStart w:id="105" w:name="_Toc494457187"/>
      <w:bookmarkStart w:id="106" w:name="_Toc495501492"/>
      <w:bookmarkEnd w:id="103"/>
      <w:bookmarkEnd w:id="104"/>
      <w:bookmarkEnd w:id="105"/>
      <w:bookmarkEnd w:id="106"/>
    </w:p>
    <w:p w14:paraId="76724114" w14:textId="7BD957E6" w:rsidR="00E8616A" w:rsidRPr="000869D5" w:rsidRDefault="00E8616A" w:rsidP="00072A2F">
      <w:pPr>
        <w:jc w:val="both"/>
        <w:rPr>
          <w:rFonts w:ascii="Times New Roman" w:hAnsi="Times New Roman"/>
          <w:sz w:val="24"/>
          <w:szCs w:val="24"/>
          <w:lang w:val="en-CA"/>
        </w:rPr>
      </w:pPr>
      <w:r w:rsidRPr="000869D5">
        <w:rPr>
          <w:lang w:val="en-CA"/>
        </w:rPr>
        <w:t xml:space="preserve">The accuracy of GPS location information for commercial products such as </w:t>
      </w:r>
      <w:r w:rsidR="002B2AD5" w:rsidRPr="000869D5">
        <w:rPr>
          <w:lang w:val="en-CA"/>
        </w:rPr>
        <w:t xml:space="preserve">the </w:t>
      </w:r>
      <w:proofErr w:type="spellStart"/>
      <w:r w:rsidR="00534ABD" w:rsidRPr="000869D5">
        <w:rPr>
          <w:lang w:val="en-CA"/>
        </w:rPr>
        <w:t>StellarTrek</w:t>
      </w:r>
      <w:proofErr w:type="spellEnd"/>
      <w:r w:rsidRPr="000869D5">
        <w:rPr>
          <w:lang w:val="en-CA"/>
        </w:rPr>
        <w:t xml:space="preserve"> is currently more or less </w:t>
      </w:r>
      <w:r w:rsidR="006B06AE" w:rsidRPr="000869D5">
        <w:rPr>
          <w:lang w:val="en-CA"/>
        </w:rPr>
        <w:t>5</w:t>
      </w:r>
      <w:r w:rsidRPr="000869D5">
        <w:rPr>
          <w:lang w:val="en-CA"/>
        </w:rPr>
        <w:t xml:space="preserve"> meters (</w:t>
      </w:r>
      <w:r w:rsidR="006B06AE" w:rsidRPr="000869D5">
        <w:rPr>
          <w:lang w:val="en-CA"/>
        </w:rPr>
        <w:t>15</w:t>
      </w:r>
      <w:r w:rsidRPr="000869D5">
        <w:rPr>
          <w:lang w:val="en-CA"/>
        </w:rPr>
        <w:t xml:space="preserve"> feet). However, this can vary depending on </w:t>
      </w:r>
      <w:proofErr w:type="gramStart"/>
      <w:r w:rsidRPr="000869D5">
        <w:rPr>
          <w:lang w:val="en-CA"/>
        </w:rPr>
        <w:t>a number of</w:t>
      </w:r>
      <w:proofErr w:type="gramEnd"/>
      <w:r w:rsidRPr="000869D5">
        <w:rPr>
          <w:lang w:val="en-CA"/>
        </w:rPr>
        <w:t xml:space="preserve"> factors including:</w:t>
      </w:r>
    </w:p>
    <w:p w14:paraId="18379B59" w14:textId="772DE532" w:rsidR="00E8616A" w:rsidRPr="00D0321C" w:rsidRDefault="00E8616A" w:rsidP="00843D02">
      <w:pPr>
        <w:pStyle w:val="Paragraphedeliste"/>
        <w:numPr>
          <w:ilvl w:val="0"/>
          <w:numId w:val="40"/>
        </w:numPr>
        <w:jc w:val="both"/>
        <w:rPr>
          <w:rFonts w:ascii="Times New Roman" w:hAnsi="Times New Roman"/>
          <w:sz w:val="24"/>
          <w:szCs w:val="24"/>
          <w:lang w:val="en-CA"/>
        </w:rPr>
      </w:pPr>
      <w:r w:rsidRPr="00D0321C">
        <w:rPr>
          <w:lang w:val="en-CA"/>
        </w:rPr>
        <w:t>How clear a view of the sky does the GPS receiver have?</w:t>
      </w:r>
    </w:p>
    <w:p w14:paraId="284F5B35" w14:textId="4BD0811A" w:rsidR="00E8616A" w:rsidRPr="00D0321C" w:rsidRDefault="00E8616A" w:rsidP="00843D02">
      <w:pPr>
        <w:pStyle w:val="Paragraphedeliste"/>
        <w:numPr>
          <w:ilvl w:val="0"/>
          <w:numId w:val="40"/>
        </w:numPr>
        <w:jc w:val="both"/>
        <w:rPr>
          <w:rFonts w:ascii="Times New Roman" w:hAnsi="Times New Roman"/>
          <w:sz w:val="24"/>
          <w:szCs w:val="24"/>
          <w:lang w:val="en-CA"/>
        </w:rPr>
      </w:pPr>
      <w:r w:rsidRPr="00D0321C">
        <w:rPr>
          <w:lang w:val="en-CA"/>
        </w:rPr>
        <w:t>Are there obstructions blocking signals such as tall buildings or overhangs?</w:t>
      </w:r>
    </w:p>
    <w:p w14:paraId="076ACABD" w14:textId="23597899" w:rsidR="00E8616A" w:rsidRPr="00D0321C" w:rsidRDefault="00E8616A" w:rsidP="00843D02">
      <w:pPr>
        <w:pStyle w:val="Paragraphedeliste"/>
        <w:numPr>
          <w:ilvl w:val="0"/>
          <w:numId w:val="40"/>
        </w:numPr>
        <w:jc w:val="both"/>
        <w:rPr>
          <w:rFonts w:ascii="Times New Roman" w:hAnsi="Times New Roman"/>
          <w:sz w:val="24"/>
          <w:szCs w:val="24"/>
          <w:lang w:val="en-CA"/>
        </w:rPr>
      </w:pPr>
      <w:r w:rsidRPr="00D0321C">
        <w:rPr>
          <w:lang w:val="en-CA"/>
        </w:rPr>
        <w:t>The position of the satellites being tracked: overhead, on the horizon or somewhere in between.</w:t>
      </w:r>
    </w:p>
    <w:p w14:paraId="26F056E7" w14:textId="1805A2E4" w:rsidR="00E8616A" w:rsidRPr="00D0321C" w:rsidRDefault="00E8616A" w:rsidP="00843D02">
      <w:pPr>
        <w:pStyle w:val="Paragraphedeliste"/>
        <w:numPr>
          <w:ilvl w:val="0"/>
          <w:numId w:val="40"/>
        </w:numPr>
        <w:jc w:val="both"/>
        <w:rPr>
          <w:rFonts w:ascii="Times New Roman" w:hAnsi="Times New Roman"/>
          <w:sz w:val="24"/>
          <w:szCs w:val="24"/>
          <w:lang w:val="en-CA"/>
        </w:rPr>
      </w:pPr>
      <w:r w:rsidRPr="00D0321C">
        <w:rPr>
          <w:lang w:val="en-CA"/>
        </w:rPr>
        <w:t>How many satellites are being tracked?</w:t>
      </w:r>
    </w:p>
    <w:p w14:paraId="6D42B621" w14:textId="54D6E5F6" w:rsidR="00E8616A" w:rsidRPr="00D0321C" w:rsidRDefault="00E8616A" w:rsidP="00843D02">
      <w:pPr>
        <w:pStyle w:val="Paragraphedeliste"/>
        <w:numPr>
          <w:ilvl w:val="0"/>
          <w:numId w:val="40"/>
        </w:numPr>
        <w:jc w:val="both"/>
        <w:rPr>
          <w:rFonts w:ascii="Times New Roman" w:hAnsi="Times New Roman"/>
          <w:sz w:val="24"/>
          <w:szCs w:val="24"/>
          <w:lang w:val="en-CA"/>
        </w:rPr>
      </w:pPr>
      <w:r w:rsidRPr="00D0321C">
        <w:rPr>
          <w:lang w:val="en-CA"/>
        </w:rPr>
        <w:t>Is there a presence of cloud cover or overhead power lines?</w:t>
      </w:r>
    </w:p>
    <w:p w14:paraId="33520481" w14:textId="7E0A548D" w:rsidR="00E8616A" w:rsidRPr="00D0321C" w:rsidRDefault="00E8616A" w:rsidP="00843D02">
      <w:pPr>
        <w:pStyle w:val="Paragraphedeliste"/>
        <w:numPr>
          <w:ilvl w:val="0"/>
          <w:numId w:val="40"/>
        </w:numPr>
        <w:jc w:val="both"/>
        <w:rPr>
          <w:rFonts w:ascii="Times New Roman" w:hAnsi="Times New Roman"/>
          <w:sz w:val="24"/>
          <w:szCs w:val="24"/>
          <w:lang w:val="en-CA"/>
        </w:rPr>
      </w:pPr>
      <w:r w:rsidRPr="00D0321C">
        <w:rPr>
          <w:lang w:val="en-CA"/>
        </w:rPr>
        <w:t>How fast is the user moving?</w:t>
      </w:r>
    </w:p>
    <w:p w14:paraId="03965EF8" w14:textId="56960B54" w:rsidR="00E8616A" w:rsidRPr="000869D5" w:rsidRDefault="00E8616A" w:rsidP="00072A2F">
      <w:pPr>
        <w:spacing w:before="60"/>
        <w:jc w:val="both"/>
        <w:rPr>
          <w:rFonts w:ascii="Times New Roman" w:hAnsi="Times New Roman"/>
          <w:i/>
          <w:sz w:val="24"/>
          <w:szCs w:val="24"/>
          <w:lang w:val="en-CA"/>
        </w:rPr>
      </w:pPr>
      <w:r w:rsidRPr="000869D5">
        <w:rPr>
          <w:b/>
          <w:u w:val="single"/>
          <w:lang w:val="en-CA"/>
        </w:rPr>
        <w:t>Note</w:t>
      </w:r>
      <w:r w:rsidRPr="000869D5">
        <w:rPr>
          <w:lang w:val="en-CA"/>
        </w:rPr>
        <w:t>:</w:t>
      </w:r>
      <w:r w:rsidRPr="000869D5">
        <w:rPr>
          <w:i/>
          <w:lang w:val="en-CA"/>
        </w:rPr>
        <w:t xml:space="preserve"> The </w:t>
      </w:r>
      <w:proofErr w:type="spellStart"/>
      <w:r w:rsidR="001F0808" w:rsidRPr="000869D5">
        <w:rPr>
          <w:i/>
          <w:lang w:val="en-CA"/>
        </w:rPr>
        <w:t>StellarTrek</w:t>
      </w:r>
      <w:proofErr w:type="spellEnd"/>
      <w:r w:rsidR="001F0808" w:rsidRPr="000869D5">
        <w:rPr>
          <w:i/>
          <w:lang w:val="en-CA"/>
        </w:rPr>
        <w:t xml:space="preserve"> uses the following constellations: </w:t>
      </w:r>
      <w:r w:rsidR="006E3AC4" w:rsidRPr="000869D5">
        <w:rPr>
          <w:i/>
          <w:iCs/>
          <w:lang w:val="en-CA"/>
        </w:rPr>
        <w:t xml:space="preserve">GPS, </w:t>
      </w:r>
      <w:r w:rsidR="00750508" w:rsidRPr="000869D5">
        <w:rPr>
          <w:i/>
          <w:lang w:val="en-CA"/>
        </w:rPr>
        <w:t xml:space="preserve">GLONASS, Galileo and </w:t>
      </w:r>
      <w:proofErr w:type="spellStart"/>
      <w:r w:rsidR="00750508" w:rsidRPr="000869D5">
        <w:rPr>
          <w:i/>
          <w:lang w:val="en-CA"/>
        </w:rPr>
        <w:t>Beidou</w:t>
      </w:r>
      <w:proofErr w:type="spellEnd"/>
      <w:r w:rsidR="00615EF9" w:rsidRPr="000869D5">
        <w:rPr>
          <w:i/>
          <w:lang w:val="en-CA"/>
        </w:rPr>
        <w:t>, allowing an optimal usage of the device depending on your location</w:t>
      </w:r>
      <w:r w:rsidR="00C0408E" w:rsidRPr="000869D5">
        <w:rPr>
          <w:i/>
          <w:lang w:val="en-CA"/>
        </w:rPr>
        <w:t>.</w:t>
      </w:r>
    </w:p>
    <w:p w14:paraId="3AC61015" w14:textId="7B9249AC" w:rsidR="00E8616A" w:rsidRPr="000869D5" w:rsidRDefault="00E8616A" w:rsidP="00AB642E">
      <w:pPr>
        <w:pStyle w:val="Titre3"/>
        <w:rPr>
          <w:lang w:val="en-CA"/>
        </w:rPr>
      </w:pPr>
      <w:bookmarkStart w:id="107" w:name="_Toc97565458"/>
      <w:bookmarkStart w:id="108" w:name="_Toc134116369"/>
      <w:r w:rsidRPr="000869D5">
        <w:rPr>
          <w:lang w:val="en-CA"/>
        </w:rPr>
        <w:t xml:space="preserve">Maps </w:t>
      </w:r>
      <w:r w:rsidR="00412F2D" w:rsidRPr="000869D5">
        <w:rPr>
          <w:lang w:val="en-CA"/>
        </w:rPr>
        <w:t>I</w:t>
      </w:r>
      <w:r w:rsidRPr="000869D5">
        <w:rPr>
          <w:lang w:val="en-CA"/>
        </w:rPr>
        <w:t xml:space="preserve">nstalled in your </w:t>
      </w:r>
      <w:proofErr w:type="gramStart"/>
      <w:r w:rsidR="00412F2D" w:rsidRPr="000869D5">
        <w:rPr>
          <w:lang w:val="en-CA"/>
        </w:rPr>
        <w:t>D</w:t>
      </w:r>
      <w:r w:rsidRPr="000869D5">
        <w:rPr>
          <w:lang w:val="en-CA"/>
        </w:rPr>
        <w:t>evice</w:t>
      </w:r>
      <w:bookmarkEnd w:id="107"/>
      <w:bookmarkEnd w:id="108"/>
      <w:proofErr w:type="gramEnd"/>
    </w:p>
    <w:p w14:paraId="5B63D41D" w14:textId="5A2217FB" w:rsidR="00E8616A" w:rsidRPr="000869D5" w:rsidRDefault="00E8616A" w:rsidP="00072A2F">
      <w:pPr>
        <w:jc w:val="both"/>
        <w:rPr>
          <w:lang w:val="en-CA"/>
        </w:rPr>
      </w:pPr>
      <w:r w:rsidRPr="000869D5">
        <w:rPr>
          <w:lang w:val="en-CA"/>
        </w:rPr>
        <w:t xml:space="preserve">The GPS system uses electronic maps to provide detailed and handy information about all street names and ranges of addresses for urban areas, as well as points of interest such as banks, restaurants, pharmacies. </w:t>
      </w:r>
    </w:p>
    <w:p w14:paraId="1FCD3840" w14:textId="77777777" w:rsidR="00E8616A" w:rsidRPr="000869D5" w:rsidRDefault="00E8616A" w:rsidP="00072A2F">
      <w:pPr>
        <w:jc w:val="both"/>
        <w:rPr>
          <w:lang w:val="en-CA"/>
        </w:rPr>
      </w:pPr>
    </w:p>
    <w:p w14:paraId="1EF3AF51" w14:textId="6F411B62" w:rsidR="00E8616A" w:rsidRPr="000869D5" w:rsidRDefault="00E8616A" w:rsidP="00072A2F">
      <w:pPr>
        <w:jc w:val="both"/>
        <w:rPr>
          <w:lang w:val="en-CA"/>
        </w:rPr>
      </w:pPr>
      <w:r w:rsidRPr="000869D5">
        <w:rPr>
          <w:lang w:val="en-CA"/>
        </w:rPr>
        <w:lastRenderedPageBreak/>
        <w:t xml:space="preserve">It is also possible to update or install new maps on your device. Please refer to </w:t>
      </w:r>
      <w:hyperlink w:anchor="_Updating_maps_2" w:history="1">
        <w:r w:rsidR="00664786">
          <w:rPr>
            <w:rStyle w:val="Lienhypertexte"/>
            <w:lang w:val="en-CA"/>
          </w:rPr>
          <w:t>section 2.5 "Installing &amp; Updating maps"</w:t>
        </w:r>
      </w:hyperlink>
      <w:r w:rsidR="00FD192A" w:rsidRPr="000869D5">
        <w:rPr>
          <w:lang w:val="en-CA"/>
        </w:rPr>
        <w:t xml:space="preserve"> </w:t>
      </w:r>
      <w:r w:rsidRPr="000869D5">
        <w:rPr>
          <w:lang w:val="en-CA"/>
        </w:rPr>
        <w:t>of this user guide.</w:t>
      </w:r>
    </w:p>
    <w:p w14:paraId="05997585" w14:textId="77777777" w:rsidR="00E8616A" w:rsidRPr="000869D5" w:rsidRDefault="00E8616A" w:rsidP="00AB642E">
      <w:pPr>
        <w:pStyle w:val="Titre3"/>
        <w:rPr>
          <w:lang w:val="en-CA"/>
        </w:rPr>
      </w:pPr>
      <w:bookmarkStart w:id="109" w:name="_Landmarks"/>
      <w:bookmarkStart w:id="110" w:name="_Toc97565459"/>
      <w:bookmarkStart w:id="111" w:name="_Toc134116370"/>
      <w:bookmarkEnd w:id="109"/>
      <w:r w:rsidRPr="000869D5">
        <w:rPr>
          <w:lang w:val="en-CA"/>
        </w:rPr>
        <w:t>Landmarks</w:t>
      </w:r>
      <w:bookmarkEnd w:id="110"/>
      <w:bookmarkEnd w:id="111"/>
    </w:p>
    <w:p w14:paraId="6B3E208B" w14:textId="7F059032" w:rsidR="00E8616A" w:rsidRPr="000869D5" w:rsidRDefault="00E8616A" w:rsidP="00072A2F">
      <w:pPr>
        <w:jc w:val="both"/>
        <w:rPr>
          <w:rFonts w:ascii="Times New Roman" w:hAnsi="Times New Roman"/>
          <w:sz w:val="24"/>
          <w:szCs w:val="24"/>
          <w:lang w:val="en-CA"/>
        </w:rPr>
      </w:pPr>
      <w:r w:rsidRPr="000869D5">
        <w:rPr>
          <w:lang w:val="en-CA"/>
        </w:rPr>
        <w:t xml:space="preserve">Landmarks are </w:t>
      </w:r>
      <w:proofErr w:type="gramStart"/>
      <w:r w:rsidRPr="000869D5">
        <w:rPr>
          <w:lang w:val="en-CA"/>
        </w:rPr>
        <w:t>particular locations</w:t>
      </w:r>
      <w:proofErr w:type="gramEnd"/>
      <w:r w:rsidRPr="000869D5">
        <w:rPr>
          <w:lang w:val="en-CA"/>
        </w:rPr>
        <w:t xml:space="preserve"> along your travel paths that merit to be marked as reference points (the mailbox at the corner of the street where you have to turn), places to avoid (potted plant on the sidewalk) or a location you go to (grocery store). </w:t>
      </w:r>
      <w:r w:rsidR="00906FD0" w:rsidRPr="000869D5">
        <w:rPr>
          <w:lang w:val="en-CA"/>
        </w:rPr>
        <w:t xml:space="preserve">Upon creating </w:t>
      </w:r>
      <w:r w:rsidR="00892BE3" w:rsidRPr="000869D5">
        <w:rPr>
          <w:lang w:val="en-CA"/>
        </w:rPr>
        <w:t xml:space="preserve">a landmark, you will need to </w:t>
      </w:r>
      <w:r w:rsidR="006F606B" w:rsidRPr="000869D5">
        <w:rPr>
          <w:lang w:val="en-CA"/>
        </w:rPr>
        <w:t xml:space="preserve">assign a name. </w:t>
      </w:r>
      <w:r w:rsidRPr="000869D5">
        <w:rPr>
          <w:lang w:val="en-CA"/>
        </w:rPr>
        <w:t>You may create vocal recording</w:t>
      </w:r>
      <w:r w:rsidR="00183B4A" w:rsidRPr="000869D5">
        <w:rPr>
          <w:lang w:val="en-CA"/>
        </w:rPr>
        <w:t xml:space="preserve"> </w:t>
      </w:r>
      <w:r w:rsidRPr="000869D5">
        <w:rPr>
          <w:lang w:val="en-CA"/>
        </w:rPr>
        <w:t>for any number of landmarks.</w:t>
      </w:r>
      <w:r w:rsidR="006F606B" w:rsidRPr="000869D5">
        <w:rPr>
          <w:lang w:val="en-CA"/>
        </w:rPr>
        <w:t xml:space="preserve"> Note that you can rename any landmark at a further moment.</w:t>
      </w:r>
      <w:r w:rsidRPr="000869D5">
        <w:rPr>
          <w:lang w:val="en-CA"/>
        </w:rPr>
        <w:t xml:space="preserve"> A landmark will be announced as the user passes near it, whether on foot or by vehicle.</w:t>
      </w:r>
    </w:p>
    <w:p w14:paraId="49735B4C" w14:textId="77777777" w:rsidR="00E8616A" w:rsidRPr="000869D5" w:rsidRDefault="00E8616A" w:rsidP="00072A2F">
      <w:pPr>
        <w:jc w:val="both"/>
        <w:rPr>
          <w:lang w:val="en-CA"/>
        </w:rPr>
      </w:pPr>
    </w:p>
    <w:p w14:paraId="6982548A" w14:textId="1E6384B1" w:rsidR="00E8616A" w:rsidRDefault="00E8616A" w:rsidP="00072A2F">
      <w:pPr>
        <w:jc w:val="both"/>
        <w:rPr>
          <w:lang w:val="en-CA"/>
        </w:rPr>
      </w:pPr>
      <w:r w:rsidRPr="000869D5">
        <w:rPr>
          <w:lang w:val="en-CA"/>
        </w:rPr>
        <w:t>Places that you consider as possible destinations in your usual travel, such as your home, a friend’s place, your pharmacy, or preferred restaurant, can be set as landmarks. Upon doing so, you can ask</w:t>
      </w:r>
      <w:r w:rsidR="00FE610A" w:rsidRPr="000869D5">
        <w:rPr>
          <w:lang w:val="en-CA"/>
        </w:rPr>
        <w:t xml:space="preserve"> the</w:t>
      </w:r>
      <w:r w:rsidRPr="000869D5">
        <w:rPr>
          <w:lang w:val="en-CA"/>
        </w:rPr>
        <w:t xml:space="preserve"> </w:t>
      </w:r>
      <w:proofErr w:type="spellStart"/>
      <w:r w:rsidR="00534ABD" w:rsidRPr="000869D5">
        <w:rPr>
          <w:lang w:val="en-CA"/>
        </w:rPr>
        <w:t>StellarTrek</w:t>
      </w:r>
      <w:proofErr w:type="spellEnd"/>
      <w:r w:rsidRPr="000869D5">
        <w:rPr>
          <w:lang w:val="en-CA"/>
        </w:rPr>
        <w:t xml:space="preserve"> to provide guidance instructions from your current position to the selected landmark. </w:t>
      </w:r>
    </w:p>
    <w:p w14:paraId="47F21B7B" w14:textId="77777777" w:rsidR="00E8616A" w:rsidRPr="000869D5" w:rsidRDefault="00E8616A" w:rsidP="00AB642E">
      <w:pPr>
        <w:pStyle w:val="Titre3"/>
        <w:rPr>
          <w:lang w:val="en-CA"/>
        </w:rPr>
      </w:pPr>
      <w:bookmarkStart w:id="112" w:name="_Toc97565460"/>
      <w:bookmarkStart w:id="113" w:name="_Toc134116371"/>
      <w:r w:rsidRPr="000869D5">
        <w:rPr>
          <w:lang w:val="en-CA"/>
        </w:rPr>
        <w:t>Points of Interest</w:t>
      </w:r>
      <w:bookmarkEnd w:id="112"/>
      <w:bookmarkEnd w:id="113"/>
      <w:r w:rsidRPr="000869D5">
        <w:rPr>
          <w:lang w:val="en-CA"/>
        </w:rPr>
        <w:t xml:space="preserve"> </w:t>
      </w:r>
    </w:p>
    <w:p w14:paraId="5A32E2B2" w14:textId="6536A8B2" w:rsidR="0011056A" w:rsidRPr="000869D5" w:rsidRDefault="00E8616A" w:rsidP="00744FE4">
      <w:pPr>
        <w:spacing w:before="60"/>
        <w:jc w:val="both"/>
        <w:rPr>
          <w:lang w:val="en-CA"/>
        </w:rPr>
      </w:pPr>
      <w:r w:rsidRPr="000869D5">
        <w:rPr>
          <w:lang w:val="en-CA"/>
        </w:rPr>
        <w:t xml:space="preserve">Points of Interest are commercially available information such as restaurants, hospitals, banks, train stations </w:t>
      </w:r>
      <w:r w:rsidR="00FF3874">
        <w:rPr>
          <w:lang w:val="en-CA"/>
        </w:rPr>
        <w:t xml:space="preserve">and bus stops </w:t>
      </w:r>
      <w:r w:rsidRPr="000869D5">
        <w:rPr>
          <w:lang w:val="en-CA"/>
        </w:rPr>
        <w:t xml:space="preserve">included with the Maps. This information is handled jointly with the Maps already included in your </w:t>
      </w:r>
      <w:r w:rsidR="00721307" w:rsidRPr="000869D5">
        <w:rPr>
          <w:lang w:val="en-CA"/>
        </w:rPr>
        <w:t>device</w:t>
      </w:r>
      <w:r w:rsidRPr="000869D5">
        <w:rPr>
          <w:lang w:val="en-CA"/>
        </w:rPr>
        <w:t>. Note that Points of interest are not automatically announced during motorized travels. Only landmarks are reported.</w:t>
      </w:r>
    </w:p>
    <w:p w14:paraId="77090B1B" w14:textId="77777777" w:rsidR="0011056A" w:rsidRPr="000869D5" w:rsidRDefault="0011056A" w:rsidP="00AB642E">
      <w:pPr>
        <w:pStyle w:val="Titre3"/>
        <w:rPr>
          <w:lang w:val="en-CA"/>
        </w:rPr>
      </w:pPr>
      <w:bookmarkStart w:id="114" w:name="_Toc97565495"/>
      <w:bookmarkStart w:id="115" w:name="_Toc134116372"/>
      <w:r w:rsidRPr="000869D5">
        <w:rPr>
          <w:lang w:val="en-CA"/>
        </w:rPr>
        <w:t>Distance Units</w:t>
      </w:r>
      <w:bookmarkEnd w:id="114"/>
      <w:bookmarkEnd w:id="115"/>
    </w:p>
    <w:p w14:paraId="3B127FB1" w14:textId="67B5AB7B" w:rsidR="00F445DE" w:rsidRPr="000869D5" w:rsidRDefault="0011056A" w:rsidP="00744FE4">
      <w:pPr>
        <w:jc w:val="both"/>
        <w:rPr>
          <w:lang w:val="en-CA"/>
        </w:rPr>
      </w:pPr>
      <w:r w:rsidRPr="000869D5">
        <w:rPr>
          <w:lang w:val="en-CA"/>
        </w:rPr>
        <w:t xml:space="preserve">It is possible to change the </w:t>
      </w:r>
      <w:r w:rsidR="003E493B" w:rsidRPr="000869D5">
        <w:rPr>
          <w:lang w:val="en-CA"/>
        </w:rPr>
        <w:t xml:space="preserve">distance units </w:t>
      </w:r>
      <w:r w:rsidR="008627B4" w:rsidRPr="000869D5">
        <w:rPr>
          <w:lang w:val="en-CA"/>
        </w:rPr>
        <w:t>in</w:t>
      </w:r>
      <w:r w:rsidR="003E493B" w:rsidRPr="000869D5">
        <w:rPr>
          <w:lang w:val="en-CA"/>
        </w:rPr>
        <w:t xml:space="preserve"> which you </w:t>
      </w:r>
      <w:r w:rsidR="00BD6536" w:rsidRPr="000869D5">
        <w:rPr>
          <w:lang w:val="en-CA"/>
        </w:rPr>
        <w:t>wish to navigate</w:t>
      </w:r>
      <w:r w:rsidR="00F445DE" w:rsidRPr="000869D5">
        <w:rPr>
          <w:lang w:val="en-CA"/>
        </w:rPr>
        <w:t xml:space="preserve">. To do so, go to the Settings menu by pressing and holding the </w:t>
      </w:r>
      <w:r w:rsidR="00F445DE" w:rsidRPr="000869D5">
        <w:rPr>
          <w:b/>
          <w:bCs/>
          <w:i/>
          <w:iCs/>
          <w:lang w:val="en-CA"/>
        </w:rPr>
        <w:t>Down</w:t>
      </w:r>
      <w:r w:rsidR="00F445DE" w:rsidRPr="000869D5">
        <w:rPr>
          <w:lang w:val="en-CA"/>
        </w:rPr>
        <w:t xml:space="preserve"> arrow. Then, use the </w:t>
      </w:r>
      <w:r w:rsidR="00F445DE" w:rsidRPr="000869D5">
        <w:rPr>
          <w:b/>
          <w:bCs/>
          <w:i/>
          <w:iCs/>
          <w:lang w:val="en-CA"/>
        </w:rPr>
        <w:t>Left</w:t>
      </w:r>
      <w:r w:rsidR="00F445DE" w:rsidRPr="000869D5">
        <w:rPr>
          <w:lang w:val="en-CA"/>
        </w:rPr>
        <w:t xml:space="preserve"> and </w:t>
      </w:r>
      <w:r w:rsidR="00F445DE" w:rsidRPr="000869D5">
        <w:rPr>
          <w:b/>
          <w:bCs/>
          <w:i/>
          <w:iCs/>
          <w:lang w:val="en-CA"/>
        </w:rPr>
        <w:t>Right arrows</w:t>
      </w:r>
      <w:r w:rsidR="00F445DE" w:rsidRPr="000869D5">
        <w:rPr>
          <w:lang w:val="en-CA"/>
        </w:rPr>
        <w:t xml:space="preserve"> until you reach the item System and press </w:t>
      </w:r>
      <w:r w:rsidR="00F445DE" w:rsidRPr="000869D5">
        <w:rPr>
          <w:b/>
          <w:bCs/>
          <w:i/>
          <w:iCs/>
          <w:lang w:val="en-CA"/>
        </w:rPr>
        <w:t>Confirm</w:t>
      </w:r>
      <w:r w:rsidR="00F445DE" w:rsidRPr="000869D5">
        <w:rPr>
          <w:lang w:val="en-CA"/>
        </w:rPr>
        <w:t xml:space="preserve">. In the System submenu, use the </w:t>
      </w:r>
      <w:r w:rsidR="00F445DE" w:rsidRPr="000869D5">
        <w:rPr>
          <w:b/>
          <w:bCs/>
          <w:i/>
          <w:iCs/>
          <w:lang w:val="en-CA"/>
        </w:rPr>
        <w:t>Left</w:t>
      </w:r>
      <w:r w:rsidR="00F445DE" w:rsidRPr="000869D5">
        <w:rPr>
          <w:lang w:val="en-CA"/>
        </w:rPr>
        <w:t xml:space="preserve"> and </w:t>
      </w:r>
      <w:r w:rsidR="00F445DE" w:rsidRPr="000869D5">
        <w:rPr>
          <w:b/>
          <w:bCs/>
          <w:i/>
          <w:iCs/>
          <w:lang w:val="en-CA"/>
        </w:rPr>
        <w:t>Right arrows</w:t>
      </w:r>
      <w:r w:rsidR="00F445DE" w:rsidRPr="000869D5">
        <w:rPr>
          <w:lang w:val="en-CA"/>
        </w:rPr>
        <w:t xml:space="preserve"> until you reach the item Regional Settings and press </w:t>
      </w:r>
      <w:r w:rsidR="00F445DE" w:rsidRPr="000869D5">
        <w:rPr>
          <w:b/>
          <w:bCs/>
          <w:i/>
          <w:iCs/>
          <w:lang w:val="en-CA"/>
        </w:rPr>
        <w:t>Confirm</w:t>
      </w:r>
      <w:r w:rsidR="00F445DE" w:rsidRPr="000869D5">
        <w:rPr>
          <w:lang w:val="en-CA"/>
        </w:rPr>
        <w:t xml:space="preserve">. </w:t>
      </w:r>
    </w:p>
    <w:p w14:paraId="7CDB333D" w14:textId="1E53C23E" w:rsidR="0011056A" w:rsidRPr="000869D5" w:rsidRDefault="0011056A" w:rsidP="00744FE4">
      <w:pPr>
        <w:jc w:val="both"/>
        <w:rPr>
          <w:lang w:val="en-CA"/>
        </w:rPr>
      </w:pPr>
    </w:p>
    <w:p w14:paraId="1DBD9B81" w14:textId="7B5CBC58" w:rsidR="003D245C" w:rsidRPr="000869D5" w:rsidRDefault="003D245C" w:rsidP="00744FE4">
      <w:pPr>
        <w:jc w:val="both"/>
        <w:rPr>
          <w:lang w:val="en-CA"/>
        </w:rPr>
      </w:pPr>
      <w:r w:rsidRPr="000869D5">
        <w:rPr>
          <w:lang w:val="en-CA"/>
        </w:rPr>
        <w:t xml:space="preserve">In the Regional Settings sub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until you reach the item Distance Units and press </w:t>
      </w:r>
      <w:r w:rsidRPr="000869D5">
        <w:rPr>
          <w:b/>
          <w:bCs/>
          <w:i/>
          <w:iCs/>
          <w:lang w:val="en-CA"/>
        </w:rPr>
        <w:t>Confirm</w:t>
      </w:r>
      <w:r w:rsidRPr="000869D5">
        <w:rPr>
          <w:lang w:val="en-CA"/>
        </w:rPr>
        <w:t>.</w:t>
      </w:r>
    </w:p>
    <w:p w14:paraId="0F1274CA" w14:textId="77777777" w:rsidR="00183044" w:rsidRPr="000869D5" w:rsidRDefault="00183044" w:rsidP="00744FE4">
      <w:pPr>
        <w:jc w:val="both"/>
        <w:rPr>
          <w:lang w:val="en-CA"/>
        </w:rPr>
      </w:pPr>
    </w:p>
    <w:p w14:paraId="30FBF402" w14:textId="51221047" w:rsidR="0011056A" w:rsidRPr="000869D5" w:rsidRDefault="0011056A" w:rsidP="00744FE4">
      <w:pPr>
        <w:jc w:val="both"/>
        <w:rPr>
          <w:rFonts w:ascii="Times New Roman" w:hAnsi="Times New Roman"/>
          <w:sz w:val="24"/>
          <w:szCs w:val="24"/>
          <w:lang w:val="en-CA"/>
        </w:rPr>
      </w:pPr>
      <w:r w:rsidRPr="000869D5">
        <w:rPr>
          <w:lang w:val="en-CA"/>
        </w:rPr>
        <w:t xml:space="preserve">Use the </w:t>
      </w:r>
      <w:r w:rsidR="00A64841" w:rsidRPr="000869D5">
        <w:rPr>
          <w:b/>
          <w:bCs/>
          <w:i/>
          <w:iCs/>
          <w:lang w:val="en-CA"/>
        </w:rPr>
        <w:t>Left</w:t>
      </w:r>
      <w:r w:rsidR="00A64841" w:rsidRPr="000869D5">
        <w:rPr>
          <w:lang w:val="en-CA"/>
        </w:rPr>
        <w:t xml:space="preserve"> and </w:t>
      </w:r>
      <w:r w:rsidR="00A64841" w:rsidRPr="000869D5">
        <w:rPr>
          <w:b/>
          <w:bCs/>
          <w:i/>
          <w:iCs/>
          <w:lang w:val="en-CA"/>
        </w:rPr>
        <w:t>Right arrows</w:t>
      </w:r>
      <w:r w:rsidR="00A64841" w:rsidRPr="000869D5">
        <w:rPr>
          <w:lang w:val="en-CA"/>
        </w:rPr>
        <w:t xml:space="preserve"> </w:t>
      </w:r>
      <w:r w:rsidRPr="000869D5">
        <w:rPr>
          <w:lang w:val="en-CA"/>
        </w:rPr>
        <w:t xml:space="preserve">to cycle through the options and press </w:t>
      </w:r>
      <w:r w:rsidRPr="000869D5">
        <w:rPr>
          <w:b/>
          <w:i/>
          <w:lang w:val="en-CA"/>
        </w:rPr>
        <w:t>Confirm</w:t>
      </w:r>
      <w:r w:rsidRPr="000869D5">
        <w:rPr>
          <w:lang w:val="en-CA"/>
        </w:rPr>
        <w:t xml:space="preserve"> to make your selection. The Distance </w:t>
      </w:r>
      <w:r w:rsidR="000A09FA" w:rsidRPr="000869D5">
        <w:rPr>
          <w:lang w:val="en-CA"/>
        </w:rPr>
        <w:t xml:space="preserve">unit </w:t>
      </w:r>
      <w:r w:rsidRPr="000869D5">
        <w:rPr>
          <w:lang w:val="en-CA"/>
        </w:rPr>
        <w:t>settings are as follows:</w:t>
      </w:r>
    </w:p>
    <w:p w14:paraId="4CCCCB77" w14:textId="795B134A" w:rsidR="0011056A" w:rsidRPr="000869D5" w:rsidRDefault="0011056A" w:rsidP="00843D02">
      <w:pPr>
        <w:pStyle w:val="Paragraphedeliste"/>
        <w:numPr>
          <w:ilvl w:val="0"/>
          <w:numId w:val="21"/>
        </w:numPr>
        <w:jc w:val="both"/>
        <w:rPr>
          <w:rFonts w:ascii="Times New Roman" w:hAnsi="Times New Roman"/>
          <w:sz w:val="24"/>
          <w:szCs w:val="24"/>
          <w:lang w:val="en-CA"/>
        </w:rPr>
      </w:pPr>
      <w:r w:rsidRPr="000869D5">
        <w:rPr>
          <w:lang w:val="en-CA"/>
        </w:rPr>
        <w:t>Kilometers and meters</w:t>
      </w:r>
    </w:p>
    <w:p w14:paraId="67A66CCB" w14:textId="2164F7AA" w:rsidR="0011056A" w:rsidRPr="000869D5" w:rsidRDefault="0011056A" w:rsidP="00843D02">
      <w:pPr>
        <w:pStyle w:val="Paragraphedeliste"/>
        <w:numPr>
          <w:ilvl w:val="0"/>
          <w:numId w:val="21"/>
        </w:numPr>
        <w:jc w:val="both"/>
        <w:rPr>
          <w:rFonts w:ascii="Times New Roman" w:hAnsi="Times New Roman"/>
          <w:sz w:val="24"/>
          <w:szCs w:val="24"/>
          <w:lang w:val="en-CA"/>
        </w:rPr>
      </w:pPr>
      <w:r w:rsidRPr="000869D5">
        <w:rPr>
          <w:lang w:val="en-CA"/>
        </w:rPr>
        <w:t>Miles and feet</w:t>
      </w:r>
    </w:p>
    <w:p w14:paraId="39185F33" w14:textId="5894029B" w:rsidR="0011056A" w:rsidRPr="000869D5" w:rsidRDefault="0011056A" w:rsidP="00843D02">
      <w:pPr>
        <w:pStyle w:val="Paragraphedeliste"/>
        <w:numPr>
          <w:ilvl w:val="0"/>
          <w:numId w:val="21"/>
        </w:numPr>
        <w:jc w:val="both"/>
        <w:rPr>
          <w:lang w:val="en-CA"/>
        </w:rPr>
      </w:pPr>
      <w:r w:rsidRPr="000869D5">
        <w:rPr>
          <w:lang w:val="en-CA"/>
        </w:rPr>
        <w:t>Miles and yards</w:t>
      </w:r>
    </w:p>
    <w:p w14:paraId="1E13B065" w14:textId="77777777" w:rsidR="00E8616A" w:rsidRPr="000869D5" w:rsidRDefault="00E8616A" w:rsidP="00E8616A">
      <w:pPr>
        <w:tabs>
          <w:tab w:val="left" w:pos="3596"/>
          <w:tab w:val="left" w:pos="6112"/>
        </w:tabs>
        <w:spacing w:before="60"/>
        <w:jc w:val="both"/>
        <w:rPr>
          <w:lang w:val="en-CA"/>
        </w:rPr>
      </w:pPr>
      <w:bookmarkStart w:id="116" w:name="_Toc199502823"/>
      <w:bookmarkStart w:id="117" w:name="_Toc199503089"/>
      <w:bookmarkEnd w:id="116"/>
      <w:bookmarkEnd w:id="117"/>
    </w:p>
    <w:p w14:paraId="7462D79F" w14:textId="77777777" w:rsidR="00E8616A" w:rsidRPr="000869D5" w:rsidRDefault="00E8616A" w:rsidP="00AB642E">
      <w:pPr>
        <w:pStyle w:val="Titre2"/>
      </w:pPr>
      <w:bookmarkStart w:id="118" w:name="_Toc493578908"/>
      <w:bookmarkStart w:id="119" w:name="_Toc493583901"/>
      <w:bookmarkStart w:id="120" w:name="_Toc494457193"/>
      <w:bookmarkStart w:id="121" w:name="_Toc495501498"/>
      <w:bookmarkStart w:id="122" w:name="_Toc97565462"/>
      <w:bookmarkStart w:id="123" w:name="_Toc134116373"/>
      <w:bookmarkEnd w:id="118"/>
      <w:bookmarkEnd w:id="119"/>
      <w:bookmarkEnd w:id="120"/>
      <w:bookmarkEnd w:id="121"/>
      <w:r w:rsidRPr="000869D5">
        <w:t>Using the</w:t>
      </w:r>
      <w:r w:rsidRPr="000869D5">
        <w:rPr>
          <w:b w:val="0"/>
        </w:rPr>
        <w:t xml:space="preserve"> </w:t>
      </w:r>
      <w:r w:rsidRPr="000869D5">
        <w:t>GPS</w:t>
      </w:r>
      <w:bookmarkEnd w:id="122"/>
      <w:bookmarkEnd w:id="123"/>
    </w:p>
    <w:p w14:paraId="0EF6F32A" w14:textId="7CB1B265" w:rsidR="00E8616A" w:rsidRPr="000869D5" w:rsidRDefault="00180E0D" w:rsidP="00744FE4">
      <w:pPr>
        <w:spacing w:before="60"/>
        <w:jc w:val="both"/>
        <w:rPr>
          <w:lang w:val="en-CA"/>
        </w:rPr>
      </w:pPr>
      <w:r w:rsidRPr="000869D5">
        <w:rPr>
          <w:lang w:val="en-CA"/>
        </w:rPr>
        <w:t xml:space="preserve">By default, the </w:t>
      </w:r>
      <w:proofErr w:type="spellStart"/>
      <w:r w:rsidR="00534ABD" w:rsidRPr="000869D5">
        <w:rPr>
          <w:lang w:val="en-CA"/>
        </w:rPr>
        <w:t>StellarTrek</w:t>
      </w:r>
      <w:proofErr w:type="spellEnd"/>
      <w:r w:rsidRPr="000869D5">
        <w:rPr>
          <w:lang w:val="en-CA"/>
        </w:rPr>
        <w:t xml:space="preserve"> is in </w:t>
      </w:r>
      <w:r w:rsidR="00F569E6" w:rsidRPr="000869D5">
        <w:rPr>
          <w:lang w:val="en-CA"/>
        </w:rPr>
        <w:t>explore</w:t>
      </w:r>
      <w:r w:rsidRPr="000869D5">
        <w:rPr>
          <w:lang w:val="en-CA"/>
        </w:rPr>
        <w:t xml:space="preserve"> mode.</w:t>
      </w:r>
      <w:r w:rsidR="00E8616A" w:rsidRPr="000869D5">
        <w:rPr>
          <w:lang w:val="en-CA"/>
        </w:rPr>
        <w:t xml:space="preserve"> </w:t>
      </w:r>
      <w:r w:rsidR="00CD4BD9" w:rsidRPr="000869D5">
        <w:rPr>
          <w:lang w:val="en-CA"/>
        </w:rPr>
        <w:t>Upon turning on the device, the</w:t>
      </w:r>
      <w:r w:rsidR="00E8616A" w:rsidRPr="000869D5">
        <w:rPr>
          <w:lang w:val="en-CA"/>
        </w:rPr>
        <w:t xml:space="preserve"> connection is established, </w:t>
      </w:r>
      <w:r w:rsidR="00CD4BD9" w:rsidRPr="000869D5">
        <w:rPr>
          <w:lang w:val="en-CA"/>
        </w:rPr>
        <w:t xml:space="preserve">and </w:t>
      </w:r>
      <w:r w:rsidR="00E8616A" w:rsidRPr="000869D5">
        <w:rPr>
          <w:lang w:val="en-CA"/>
        </w:rPr>
        <w:t xml:space="preserve">the </w:t>
      </w:r>
      <w:proofErr w:type="spellStart"/>
      <w:r w:rsidR="0002265D" w:rsidRPr="000869D5">
        <w:rPr>
          <w:lang w:val="en-CA"/>
        </w:rPr>
        <w:t>StellarTrek</w:t>
      </w:r>
      <w:proofErr w:type="spellEnd"/>
      <w:r w:rsidR="00E8616A" w:rsidRPr="000869D5">
        <w:rPr>
          <w:lang w:val="en-CA"/>
        </w:rPr>
        <w:t xml:space="preserve"> will announce your current position and attempt to find street names and landmarks. Your </w:t>
      </w:r>
      <w:proofErr w:type="spellStart"/>
      <w:r w:rsidR="00534ABD" w:rsidRPr="000869D5">
        <w:rPr>
          <w:lang w:val="en-CA"/>
        </w:rPr>
        <w:t>StellarTrek</w:t>
      </w:r>
      <w:proofErr w:type="spellEnd"/>
      <w:r w:rsidR="00E8616A" w:rsidRPr="000869D5">
        <w:rPr>
          <w:lang w:val="en-CA"/>
        </w:rPr>
        <w:t xml:space="preserve"> is ready to use. If a connection cannot be established or if it is lost along the way, move to a different location with an unobstructed view of the sky. Note that this step can take a few minutes the first time you use your </w:t>
      </w:r>
      <w:proofErr w:type="spellStart"/>
      <w:r w:rsidR="00534ABD" w:rsidRPr="000869D5">
        <w:rPr>
          <w:lang w:val="en-CA"/>
        </w:rPr>
        <w:t>StellarTrek</w:t>
      </w:r>
      <w:proofErr w:type="spellEnd"/>
      <w:r w:rsidR="00E8616A" w:rsidRPr="000869D5">
        <w:rPr>
          <w:lang w:val="en-CA"/>
        </w:rPr>
        <w:t xml:space="preserve">. </w:t>
      </w:r>
    </w:p>
    <w:p w14:paraId="4158F8E4" w14:textId="2CCAD837" w:rsidR="00C369A6" w:rsidRPr="000869D5" w:rsidRDefault="007C16FB" w:rsidP="00AB642E">
      <w:pPr>
        <w:pStyle w:val="Titre3"/>
        <w:rPr>
          <w:lang w:val="en-CA"/>
        </w:rPr>
      </w:pPr>
      <w:bookmarkStart w:id="124" w:name="_Toc134116374"/>
      <w:r w:rsidRPr="000869D5">
        <w:rPr>
          <w:lang w:val="en-CA"/>
        </w:rPr>
        <w:t>Refresh Positioning</w:t>
      </w:r>
      <w:bookmarkEnd w:id="124"/>
    </w:p>
    <w:p w14:paraId="4FD2089D" w14:textId="77777777" w:rsidR="00516C15" w:rsidRPr="000869D5" w:rsidRDefault="00C369A6" w:rsidP="00744FE4">
      <w:pPr>
        <w:jc w:val="both"/>
        <w:rPr>
          <w:lang w:val="en-CA"/>
        </w:rPr>
      </w:pPr>
      <w:r w:rsidRPr="000869D5">
        <w:rPr>
          <w:lang w:val="en-CA"/>
        </w:rPr>
        <w:t xml:space="preserve">Occasionally, the </w:t>
      </w:r>
      <w:proofErr w:type="spellStart"/>
      <w:r w:rsidRPr="000869D5">
        <w:rPr>
          <w:lang w:val="en-CA"/>
        </w:rPr>
        <w:t>StellarTrek</w:t>
      </w:r>
      <w:proofErr w:type="spellEnd"/>
      <w:r w:rsidRPr="000869D5">
        <w:rPr>
          <w:lang w:val="en-CA"/>
        </w:rPr>
        <w:t xml:space="preserve"> will not be able to properly situate the user. For example, this may happen in an environment surrounded by high buildings or dense trees. In situations such as these, it can be useful to reset your</w:t>
      </w:r>
      <w:r w:rsidR="009F5890" w:rsidRPr="000869D5">
        <w:rPr>
          <w:lang w:val="en-CA"/>
        </w:rPr>
        <w:t xml:space="preserve"> GPS</w:t>
      </w:r>
      <w:r w:rsidRPr="000869D5">
        <w:rPr>
          <w:lang w:val="en-CA"/>
        </w:rPr>
        <w:t xml:space="preserve"> position </w:t>
      </w:r>
      <w:r w:rsidR="00516C15" w:rsidRPr="000869D5">
        <w:rPr>
          <w:lang w:val="en-CA"/>
        </w:rPr>
        <w:t>for a more accurate navigation.</w:t>
      </w:r>
    </w:p>
    <w:p w14:paraId="12F3D9D9" w14:textId="77777777" w:rsidR="00516C15" w:rsidRPr="000869D5" w:rsidRDefault="00516C15" w:rsidP="00744FE4">
      <w:pPr>
        <w:jc w:val="both"/>
        <w:rPr>
          <w:lang w:val="en-CA"/>
        </w:rPr>
      </w:pPr>
    </w:p>
    <w:p w14:paraId="0ECB7C4B" w14:textId="377BAFA3" w:rsidR="00307A09" w:rsidRDefault="00516C15" w:rsidP="00744FE4">
      <w:pPr>
        <w:jc w:val="both"/>
        <w:rPr>
          <w:lang w:val="en-CA"/>
        </w:rPr>
      </w:pPr>
      <w:r w:rsidRPr="000869D5">
        <w:rPr>
          <w:lang w:val="en-CA"/>
        </w:rPr>
        <w:t>To re</w:t>
      </w:r>
      <w:r w:rsidR="0055432D">
        <w:rPr>
          <w:lang w:val="en-CA"/>
        </w:rPr>
        <w:t>set</w:t>
      </w:r>
      <w:r w:rsidRPr="000869D5">
        <w:rPr>
          <w:lang w:val="en-CA"/>
        </w:rPr>
        <w:t xml:space="preserve"> the </w:t>
      </w:r>
      <w:r w:rsidR="00652424" w:rsidRPr="000869D5">
        <w:rPr>
          <w:lang w:val="en-CA"/>
        </w:rPr>
        <w:t>GPS position</w:t>
      </w:r>
      <w:r w:rsidR="00307A09">
        <w:rPr>
          <w:lang w:val="en-CA"/>
        </w:rPr>
        <w:t>:</w:t>
      </w:r>
    </w:p>
    <w:p w14:paraId="722B73CB" w14:textId="77777777" w:rsidR="00E01FCF" w:rsidRPr="00AC2AC0" w:rsidRDefault="00307A09" w:rsidP="00843D02">
      <w:pPr>
        <w:pStyle w:val="Paragraphedeliste"/>
        <w:numPr>
          <w:ilvl w:val="0"/>
          <w:numId w:val="41"/>
        </w:numPr>
        <w:jc w:val="both"/>
        <w:rPr>
          <w:lang w:val="en-CA"/>
        </w:rPr>
      </w:pPr>
      <w:r w:rsidRPr="00AC2AC0">
        <w:rPr>
          <w:lang w:val="en-CA"/>
        </w:rPr>
        <w:lastRenderedPageBreak/>
        <w:t>G</w:t>
      </w:r>
      <w:r w:rsidR="00F80D5A" w:rsidRPr="00AC2AC0">
        <w:rPr>
          <w:lang w:val="en-CA"/>
        </w:rPr>
        <w:t>o to the Settings</w:t>
      </w:r>
      <w:r w:rsidR="00F445DE" w:rsidRPr="00AC2AC0">
        <w:rPr>
          <w:lang w:val="en-CA"/>
        </w:rPr>
        <w:t xml:space="preserve"> menu</w:t>
      </w:r>
      <w:r w:rsidR="00F80D5A" w:rsidRPr="00AC2AC0">
        <w:rPr>
          <w:lang w:val="en-CA"/>
        </w:rPr>
        <w:t xml:space="preserve"> by pressing and holding the </w:t>
      </w:r>
      <w:r w:rsidR="00F80D5A" w:rsidRPr="00AC2AC0">
        <w:rPr>
          <w:b/>
          <w:bCs/>
          <w:i/>
          <w:iCs/>
          <w:lang w:val="en-CA"/>
        </w:rPr>
        <w:t>Down</w:t>
      </w:r>
      <w:r w:rsidR="00F80D5A" w:rsidRPr="00AC2AC0">
        <w:rPr>
          <w:lang w:val="en-CA"/>
        </w:rPr>
        <w:t xml:space="preserve"> arrow</w:t>
      </w:r>
      <w:r w:rsidR="00D85D86" w:rsidRPr="00AC2AC0">
        <w:rPr>
          <w:lang w:val="en-CA"/>
        </w:rPr>
        <w:t>.</w:t>
      </w:r>
    </w:p>
    <w:p w14:paraId="698AB100" w14:textId="77777777" w:rsidR="00E01FCF" w:rsidRPr="00AC2AC0" w:rsidRDefault="00D85D86" w:rsidP="00843D02">
      <w:pPr>
        <w:pStyle w:val="Paragraphedeliste"/>
        <w:numPr>
          <w:ilvl w:val="0"/>
          <w:numId w:val="41"/>
        </w:numPr>
        <w:jc w:val="both"/>
        <w:rPr>
          <w:lang w:val="en-CA"/>
        </w:rPr>
      </w:pPr>
      <w:r w:rsidRPr="00AC2AC0">
        <w:rPr>
          <w:lang w:val="en-CA"/>
        </w:rPr>
        <w:t>Then</w:t>
      </w:r>
      <w:r w:rsidR="00F80D5A" w:rsidRPr="00AC2AC0">
        <w:rPr>
          <w:lang w:val="en-CA"/>
        </w:rPr>
        <w:t>, use the</w:t>
      </w:r>
      <w:r w:rsidR="00C369A6" w:rsidRPr="00AC2AC0">
        <w:rPr>
          <w:lang w:val="en-CA"/>
        </w:rPr>
        <w:t xml:space="preserve"> </w:t>
      </w:r>
      <w:r w:rsidR="006A4B78" w:rsidRPr="00AC2AC0">
        <w:rPr>
          <w:b/>
          <w:bCs/>
          <w:i/>
          <w:iCs/>
          <w:lang w:val="en-CA"/>
        </w:rPr>
        <w:t>Left</w:t>
      </w:r>
      <w:r w:rsidR="006A4B78" w:rsidRPr="00AC2AC0">
        <w:rPr>
          <w:lang w:val="en-CA"/>
        </w:rPr>
        <w:t xml:space="preserve"> and </w:t>
      </w:r>
      <w:r w:rsidR="006A4B78" w:rsidRPr="00AC2AC0">
        <w:rPr>
          <w:b/>
          <w:bCs/>
          <w:i/>
          <w:iCs/>
          <w:lang w:val="en-CA"/>
        </w:rPr>
        <w:t>Right arrows</w:t>
      </w:r>
      <w:r w:rsidR="006A4B78" w:rsidRPr="00AC2AC0">
        <w:rPr>
          <w:lang w:val="en-CA"/>
        </w:rPr>
        <w:t xml:space="preserve"> </w:t>
      </w:r>
      <w:r w:rsidR="005303FF" w:rsidRPr="00AC2AC0">
        <w:rPr>
          <w:lang w:val="en-CA"/>
        </w:rPr>
        <w:t xml:space="preserve">until you reach </w:t>
      </w:r>
      <w:r w:rsidRPr="00AC2AC0">
        <w:rPr>
          <w:lang w:val="en-CA"/>
        </w:rPr>
        <w:t xml:space="preserve">the item System and press </w:t>
      </w:r>
      <w:r w:rsidRPr="00AC2AC0">
        <w:rPr>
          <w:b/>
          <w:bCs/>
          <w:i/>
          <w:iCs/>
          <w:lang w:val="en-CA"/>
        </w:rPr>
        <w:t>Confirm</w:t>
      </w:r>
      <w:r w:rsidRPr="00AC2AC0">
        <w:rPr>
          <w:lang w:val="en-CA"/>
        </w:rPr>
        <w:t>.</w:t>
      </w:r>
    </w:p>
    <w:p w14:paraId="313D332E" w14:textId="6CE6B3C0" w:rsidR="00DC1A3C" w:rsidRPr="00AC2AC0" w:rsidRDefault="00A453ED" w:rsidP="00843D02">
      <w:pPr>
        <w:pStyle w:val="Paragraphedeliste"/>
        <w:numPr>
          <w:ilvl w:val="0"/>
          <w:numId w:val="41"/>
        </w:numPr>
        <w:jc w:val="both"/>
        <w:rPr>
          <w:lang w:val="en-CA"/>
        </w:rPr>
      </w:pPr>
      <w:r w:rsidRPr="00AC2AC0">
        <w:rPr>
          <w:lang w:val="en-CA"/>
        </w:rPr>
        <w:t>In the System</w:t>
      </w:r>
      <w:r w:rsidR="00D875B2" w:rsidRPr="00AC2AC0">
        <w:rPr>
          <w:lang w:val="en-CA"/>
        </w:rPr>
        <w:t xml:space="preserve"> </w:t>
      </w:r>
      <w:r w:rsidRPr="00AC2AC0">
        <w:rPr>
          <w:lang w:val="en-CA"/>
        </w:rPr>
        <w:t xml:space="preserve">submenu, use the </w:t>
      </w:r>
      <w:r w:rsidRPr="00AC2AC0">
        <w:rPr>
          <w:b/>
          <w:bCs/>
          <w:i/>
          <w:iCs/>
          <w:lang w:val="en-CA"/>
        </w:rPr>
        <w:t>Left</w:t>
      </w:r>
      <w:r w:rsidRPr="00AC2AC0">
        <w:rPr>
          <w:lang w:val="en-CA"/>
        </w:rPr>
        <w:t xml:space="preserve"> and </w:t>
      </w:r>
      <w:r w:rsidRPr="00AC2AC0">
        <w:rPr>
          <w:b/>
          <w:bCs/>
          <w:i/>
          <w:iCs/>
          <w:lang w:val="en-CA"/>
        </w:rPr>
        <w:t>Right arrows</w:t>
      </w:r>
      <w:r w:rsidRPr="00AC2AC0">
        <w:rPr>
          <w:lang w:val="en-CA"/>
        </w:rPr>
        <w:t xml:space="preserve"> until you reach the item </w:t>
      </w:r>
      <w:r w:rsidR="00D71E2F" w:rsidRPr="00AC2AC0">
        <w:rPr>
          <w:lang w:val="en-CA"/>
        </w:rPr>
        <w:t xml:space="preserve">Refresh Positioning </w:t>
      </w:r>
      <w:r w:rsidRPr="00AC2AC0">
        <w:rPr>
          <w:lang w:val="en-CA"/>
        </w:rPr>
        <w:t xml:space="preserve">and press </w:t>
      </w:r>
      <w:r w:rsidRPr="00AC2AC0">
        <w:rPr>
          <w:b/>
          <w:bCs/>
          <w:i/>
          <w:iCs/>
          <w:lang w:val="en-CA"/>
        </w:rPr>
        <w:t>Confirm</w:t>
      </w:r>
      <w:r w:rsidRPr="00AC2AC0">
        <w:rPr>
          <w:lang w:val="en-CA"/>
        </w:rPr>
        <w:t xml:space="preserve">. </w:t>
      </w:r>
    </w:p>
    <w:p w14:paraId="0D511388" w14:textId="13E145DA" w:rsidR="00C369A6" w:rsidRPr="000869D5" w:rsidRDefault="00C940F5" w:rsidP="00744FE4">
      <w:pPr>
        <w:jc w:val="both"/>
        <w:rPr>
          <w:lang w:val="en-CA"/>
        </w:rPr>
      </w:pPr>
      <w:r w:rsidRPr="000869D5">
        <w:rPr>
          <w:lang w:val="en-CA"/>
        </w:rPr>
        <w:t xml:space="preserve">Upon selecting this option, the device will refresh its position automatically and prompt </w:t>
      </w:r>
      <w:r w:rsidRPr="00AE1436">
        <w:rPr>
          <w:b/>
          <w:bCs/>
          <w:lang w:val="en-CA"/>
        </w:rPr>
        <w:t>“The position has been refreshed. Searching for satellites</w:t>
      </w:r>
      <w:r w:rsidRPr="00A1662E">
        <w:rPr>
          <w:b/>
          <w:bCs/>
          <w:lang w:val="en-CA"/>
        </w:rPr>
        <w:t>”</w:t>
      </w:r>
      <w:r w:rsidRPr="000869D5">
        <w:rPr>
          <w:lang w:val="en-CA"/>
        </w:rPr>
        <w:t xml:space="preserve"> when done.</w:t>
      </w:r>
    </w:p>
    <w:p w14:paraId="7A66ED91" w14:textId="392B993F" w:rsidR="00C369A6" w:rsidRPr="000869D5" w:rsidRDefault="00C369A6" w:rsidP="00AB642E">
      <w:pPr>
        <w:pStyle w:val="Titre3"/>
        <w:rPr>
          <w:lang w:val="en-CA"/>
        </w:rPr>
      </w:pPr>
      <w:bookmarkStart w:id="125" w:name="_Toc97565500"/>
      <w:bookmarkStart w:id="126" w:name="_Toc134116375"/>
      <w:r w:rsidRPr="000869D5">
        <w:rPr>
          <w:lang w:val="en-CA"/>
        </w:rPr>
        <w:t>Updat</w:t>
      </w:r>
      <w:r w:rsidR="00377872" w:rsidRPr="000869D5">
        <w:rPr>
          <w:lang w:val="en-CA"/>
        </w:rPr>
        <w:t>ing</w:t>
      </w:r>
      <w:r w:rsidRPr="000869D5">
        <w:rPr>
          <w:lang w:val="en-CA"/>
        </w:rPr>
        <w:t xml:space="preserve"> GPS </w:t>
      </w:r>
      <w:r w:rsidR="00377872" w:rsidRPr="000869D5">
        <w:rPr>
          <w:lang w:val="en-CA"/>
        </w:rPr>
        <w:t>S</w:t>
      </w:r>
      <w:r w:rsidRPr="000869D5">
        <w:rPr>
          <w:lang w:val="en-CA"/>
        </w:rPr>
        <w:t xml:space="preserve">atellite </w:t>
      </w:r>
      <w:r w:rsidR="00377872" w:rsidRPr="000869D5">
        <w:rPr>
          <w:lang w:val="en-CA"/>
        </w:rPr>
        <w:t>P</w:t>
      </w:r>
      <w:r w:rsidRPr="000869D5">
        <w:rPr>
          <w:lang w:val="en-CA"/>
        </w:rPr>
        <w:t>ositions</w:t>
      </w:r>
      <w:bookmarkEnd w:id="125"/>
      <w:bookmarkEnd w:id="126"/>
    </w:p>
    <w:p w14:paraId="3A705B59" w14:textId="77777777" w:rsidR="00914D81" w:rsidRPr="000869D5" w:rsidRDefault="00C369A6" w:rsidP="00744FE4">
      <w:pPr>
        <w:jc w:val="both"/>
        <w:rPr>
          <w:lang w:val="en-CA"/>
        </w:rPr>
      </w:pPr>
      <w:r w:rsidRPr="000869D5">
        <w:rPr>
          <w:lang w:val="en-CA"/>
        </w:rPr>
        <w:t xml:space="preserve">Although the </w:t>
      </w:r>
      <w:proofErr w:type="spellStart"/>
      <w:r w:rsidRPr="000869D5">
        <w:rPr>
          <w:lang w:val="en-CA"/>
        </w:rPr>
        <w:t>StellarTrek</w:t>
      </w:r>
      <w:proofErr w:type="spellEnd"/>
      <w:r w:rsidRPr="000869D5">
        <w:rPr>
          <w:lang w:val="en-CA"/>
        </w:rPr>
        <w:t xml:space="preserve"> automatically and regularly updates satellite positions for up to three days, </w:t>
      </w:r>
      <w:r w:rsidR="00914D81" w:rsidRPr="000869D5">
        <w:rPr>
          <w:lang w:val="en-CA"/>
        </w:rPr>
        <w:t>it is possible to</w:t>
      </w:r>
      <w:r w:rsidRPr="000869D5">
        <w:rPr>
          <w:lang w:val="en-CA"/>
        </w:rPr>
        <w:t xml:space="preserve"> update the satellites’ ephemeris information manually for an optimal GPS accuracy for up to two weeks. </w:t>
      </w:r>
    </w:p>
    <w:p w14:paraId="0FE9BA7F" w14:textId="77777777" w:rsidR="00914D81" w:rsidRPr="000869D5" w:rsidRDefault="00914D81" w:rsidP="00744FE4">
      <w:pPr>
        <w:jc w:val="both"/>
        <w:rPr>
          <w:lang w:val="en-CA"/>
        </w:rPr>
      </w:pPr>
    </w:p>
    <w:p w14:paraId="02599679" w14:textId="77777777" w:rsidR="00FA4C1D" w:rsidRDefault="00914D81" w:rsidP="00744FE4">
      <w:pPr>
        <w:jc w:val="both"/>
        <w:rPr>
          <w:lang w:val="en-CA"/>
        </w:rPr>
      </w:pPr>
      <w:r w:rsidRPr="000869D5">
        <w:rPr>
          <w:lang w:val="en-CA"/>
        </w:rPr>
        <w:t>To update manually the GPS satellite position</w:t>
      </w:r>
      <w:r w:rsidR="00FA4C1D">
        <w:rPr>
          <w:lang w:val="en-CA"/>
        </w:rPr>
        <w:t>:</w:t>
      </w:r>
    </w:p>
    <w:p w14:paraId="5F433A32" w14:textId="77777777" w:rsidR="00FA4C1D" w:rsidRPr="00293999" w:rsidRDefault="00FA4C1D" w:rsidP="00843D02">
      <w:pPr>
        <w:pStyle w:val="Paragraphedeliste"/>
        <w:numPr>
          <w:ilvl w:val="0"/>
          <w:numId w:val="42"/>
        </w:numPr>
        <w:jc w:val="both"/>
        <w:rPr>
          <w:lang w:val="en-CA"/>
        </w:rPr>
      </w:pPr>
      <w:r w:rsidRPr="00293999">
        <w:rPr>
          <w:lang w:val="en-CA"/>
        </w:rPr>
        <w:t>Y</w:t>
      </w:r>
      <w:r w:rsidR="00FA5E55" w:rsidRPr="00293999">
        <w:rPr>
          <w:lang w:val="en-CA"/>
        </w:rPr>
        <w:t>ou need to make sure you are connected to a Wi-Fi network.</w:t>
      </w:r>
    </w:p>
    <w:p w14:paraId="24D77646" w14:textId="77777777" w:rsidR="00293999" w:rsidRPr="00293999" w:rsidRDefault="00FA5E55" w:rsidP="00843D02">
      <w:pPr>
        <w:pStyle w:val="Paragraphedeliste"/>
        <w:numPr>
          <w:ilvl w:val="0"/>
          <w:numId w:val="42"/>
        </w:numPr>
        <w:jc w:val="both"/>
        <w:rPr>
          <w:lang w:val="en-CA"/>
        </w:rPr>
      </w:pPr>
      <w:r w:rsidRPr="00293999">
        <w:rPr>
          <w:lang w:val="en-CA"/>
        </w:rPr>
        <w:t>G</w:t>
      </w:r>
      <w:r w:rsidR="00914D81" w:rsidRPr="00293999">
        <w:rPr>
          <w:lang w:val="en-CA"/>
        </w:rPr>
        <w:t xml:space="preserve">o to the Settings </w:t>
      </w:r>
      <w:r w:rsidR="00F445DE" w:rsidRPr="00293999">
        <w:rPr>
          <w:lang w:val="en-CA"/>
        </w:rPr>
        <w:t xml:space="preserve">menu </w:t>
      </w:r>
      <w:r w:rsidR="00914D81" w:rsidRPr="00293999">
        <w:rPr>
          <w:lang w:val="en-CA"/>
        </w:rPr>
        <w:t xml:space="preserve">by pressing and holding the </w:t>
      </w:r>
      <w:r w:rsidR="00914D81" w:rsidRPr="00293999">
        <w:rPr>
          <w:b/>
          <w:bCs/>
          <w:i/>
          <w:iCs/>
          <w:lang w:val="en-CA"/>
        </w:rPr>
        <w:t>Down</w:t>
      </w:r>
      <w:r w:rsidR="00914D81" w:rsidRPr="00293999">
        <w:rPr>
          <w:lang w:val="en-CA"/>
        </w:rPr>
        <w:t xml:space="preserve"> arrow.</w:t>
      </w:r>
    </w:p>
    <w:p w14:paraId="674F8FE4" w14:textId="77777777" w:rsidR="00293999" w:rsidRPr="00293999" w:rsidRDefault="00914D81" w:rsidP="00843D02">
      <w:pPr>
        <w:pStyle w:val="Paragraphedeliste"/>
        <w:numPr>
          <w:ilvl w:val="0"/>
          <w:numId w:val="42"/>
        </w:numPr>
        <w:jc w:val="both"/>
        <w:rPr>
          <w:lang w:val="en-CA"/>
        </w:rPr>
      </w:pPr>
      <w:r w:rsidRPr="00293999">
        <w:rPr>
          <w:lang w:val="en-CA"/>
        </w:rPr>
        <w:t xml:space="preserve">Then, use the </w:t>
      </w:r>
      <w:r w:rsidRPr="00293999">
        <w:rPr>
          <w:b/>
          <w:bCs/>
          <w:i/>
          <w:iCs/>
          <w:lang w:val="en-CA"/>
        </w:rPr>
        <w:t>Left</w:t>
      </w:r>
      <w:r w:rsidRPr="00293999">
        <w:rPr>
          <w:lang w:val="en-CA"/>
        </w:rPr>
        <w:t xml:space="preserve"> and </w:t>
      </w:r>
      <w:r w:rsidRPr="00293999">
        <w:rPr>
          <w:b/>
          <w:bCs/>
          <w:i/>
          <w:iCs/>
          <w:lang w:val="en-CA"/>
        </w:rPr>
        <w:t>Right arrows</w:t>
      </w:r>
      <w:r w:rsidRPr="00293999">
        <w:rPr>
          <w:lang w:val="en-CA"/>
        </w:rPr>
        <w:t xml:space="preserve"> until you reach the item System and press </w:t>
      </w:r>
      <w:r w:rsidRPr="00293999">
        <w:rPr>
          <w:b/>
          <w:bCs/>
          <w:i/>
          <w:iCs/>
          <w:lang w:val="en-CA"/>
        </w:rPr>
        <w:t>Confirm</w:t>
      </w:r>
      <w:r w:rsidRPr="00293999">
        <w:rPr>
          <w:lang w:val="en-CA"/>
        </w:rPr>
        <w:t>.</w:t>
      </w:r>
    </w:p>
    <w:p w14:paraId="302F6004" w14:textId="727AAD19" w:rsidR="00DC1A3C" w:rsidRPr="00293999" w:rsidRDefault="00914D81" w:rsidP="00843D02">
      <w:pPr>
        <w:pStyle w:val="Paragraphedeliste"/>
        <w:numPr>
          <w:ilvl w:val="0"/>
          <w:numId w:val="42"/>
        </w:numPr>
        <w:jc w:val="both"/>
        <w:rPr>
          <w:lang w:val="en-CA"/>
        </w:rPr>
      </w:pPr>
      <w:r w:rsidRPr="00293999">
        <w:rPr>
          <w:lang w:val="en-CA"/>
        </w:rPr>
        <w:t xml:space="preserve">In the System submenu, use the </w:t>
      </w:r>
      <w:r w:rsidRPr="00293999">
        <w:rPr>
          <w:b/>
          <w:bCs/>
          <w:i/>
          <w:iCs/>
          <w:lang w:val="en-CA"/>
        </w:rPr>
        <w:t>Left</w:t>
      </w:r>
      <w:r w:rsidRPr="00293999">
        <w:rPr>
          <w:lang w:val="en-CA"/>
        </w:rPr>
        <w:t xml:space="preserve"> and </w:t>
      </w:r>
      <w:r w:rsidRPr="00293999">
        <w:rPr>
          <w:b/>
          <w:bCs/>
          <w:i/>
          <w:iCs/>
          <w:lang w:val="en-CA"/>
        </w:rPr>
        <w:t>Right arrows</w:t>
      </w:r>
      <w:r w:rsidRPr="00293999">
        <w:rPr>
          <w:lang w:val="en-CA"/>
        </w:rPr>
        <w:t xml:space="preserve"> until you reach the item</w:t>
      </w:r>
      <w:r w:rsidR="00DC1A3C" w:rsidRPr="00293999">
        <w:rPr>
          <w:lang w:val="en-CA"/>
        </w:rPr>
        <w:t xml:space="preserve"> Update GPS satellite positions </w:t>
      </w:r>
      <w:r w:rsidRPr="00293999">
        <w:rPr>
          <w:lang w:val="en-CA"/>
        </w:rPr>
        <w:t xml:space="preserve">and press </w:t>
      </w:r>
      <w:r w:rsidRPr="00293999">
        <w:rPr>
          <w:b/>
          <w:bCs/>
          <w:i/>
          <w:iCs/>
          <w:lang w:val="en-CA"/>
        </w:rPr>
        <w:t>Confirm</w:t>
      </w:r>
      <w:r w:rsidRPr="00293999">
        <w:rPr>
          <w:lang w:val="en-CA"/>
        </w:rPr>
        <w:t xml:space="preserve">. </w:t>
      </w:r>
    </w:p>
    <w:p w14:paraId="72C9C35F" w14:textId="73775CC3" w:rsidR="00C369A6" w:rsidRDefault="00914D81" w:rsidP="00744FE4">
      <w:pPr>
        <w:jc w:val="both"/>
        <w:rPr>
          <w:lang w:val="en-CA"/>
        </w:rPr>
      </w:pPr>
      <w:r w:rsidRPr="000869D5">
        <w:rPr>
          <w:lang w:val="en-CA"/>
        </w:rPr>
        <w:t xml:space="preserve">Upon selecting this option, the device will </w:t>
      </w:r>
      <w:r w:rsidR="00F00C57" w:rsidRPr="000869D5">
        <w:rPr>
          <w:lang w:val="en-CA"/>
        </w:rPr>
        <w:t>prompt</w:t>
      </w:r>
      <w:r w:rsidRPr="000869D5">
        <w:rPr>
          <w:lang w:val="en-CA"/>
        </w:rPr>
        <w:t xml:space="preserve"> </w:t>
      </w:r>
      <w:r w:rsidRPr="005F04E4">
        <w:rPr>
          <w:b/>
          <w:bCs/>
          <w:lang w:val="en-CA"/>
        </w:rPr>
        <w:t>“</w:t>
      </w:r>
      <w:r w:rsidR="00DA2340" w:rsidRPr="005F04E4">
        <w:rPr>
          <w:b/>
          <w:bCs/>
          <w:lang w:val="en-CA"/>
        </w:rPr>
        <w:t>Update successful</w:t>
      </w:r>
      <w:r w:rsidRPr="005F04E4">
        <w:rPr>
          <w:b/>
          <w:bCs/>
          <w:lang w:val="en-CA"/>
        </w:rPr>
        <w:t xml:space="preserve">” </w:t>
      </w:r>
      <w:r w:rsidRPr="000869D5">
        <w:rPr>
          <w:lang w:val="en-CA"/>
        </w:rPr>
        <w:t>when done.</w:t>
      </w:r>
      <w:r w:rsidR="003074C5" w:rsidRPr="000869D5">
        <w:rPr>
          <w:lang w:val="en-CA"/>
        </w:rPr>
        <w:t xml:space="preserve"> Note that y</w:t>
      </w:r>
      <w:r w:rsidR="00C369A6" w:rsidRPr="000869D5">
        <w:rPr>
          <w:lang w:val="en-CA"/>
        </w:rPr>
        <w:t xml:space="preserve">ou may have to wait up to 2 minutes for the GPS positions to be updated on your </w:t>
      </w:r>
      <w:proofErr w:type="spellStart"/>
      <w:r w:rsidR="00C369A6" w:rsidRPr="000869D5">
        <w:rPr>
          <w:lang w:val="en-CA"/>
        </w:rPr>
        <w:t>StellarTrek</w:t>
      </w:r>
      <w:proofErr w:type="spellEnd"/>
      <w:r w:rsidR="00C369A6" w:rsidRPr="000869D5">
        <w:rPr>
          <w:lang w:val="en-CA"/>
        </w:rPr>
        <w:t>.</w:t>
      </w:r>
    </w:p>
    <w:p w14:paraId="5E9C2B3B" w14:textId="0723714D" w:rsidR="00CD1511" w:rsidRDefault="00CD1511" w:rsidP="000E162E">
      <w:pPr>
        <w:pStyle w:val="Titre3"/>
        <w:rPr>
          <w:lang w:val="en-CA"/>
        </w:rPr>
      </w:pPr>
      <w:bookmarkStart w:id="127" w:name="_Toc134116376"/>
      <w:r>
        <w:rPr>
          <w:lang w:val="en-CA"/>
        </w:rPr>
        <w:t>Pedometer</w:t>
      </w:r>
      <w:bookmarkEnd w:id="127"/>
    </w:p>
    <w:p w14:paraId="4C0069A0" w14:textId="77777777" w:rsidR="00F741E5" w:rsidRDefault="0037108D" w:rsidP="00744FE4">
      <w:pPr>
        <w:jc w:val="both"/>
        <w:rPr>
          <w:lang w:val="en-CA"/>
        </w:rPr>
      </w:pPr>
      <w:r>
        <w:rPr>
          <w:lang w:val="en-CA"/>
        </w:rPr>
        <w:t xml:space="preserve">When </w:t>
      </w:r>
      <w:r w:rsidR="003C69B2">
        <w:rPr>
          <w:lang w:val="en-CA"/>
        </w:rPr>
        <w:t>in pedestrian mode</w:t>
      </w:r>
      <w:r>
        <w:rPr>
          <w:lang w:val="en-CA"/>
        </w:rPr>
        <w:t xml:space="preserve">, you could find it </w:t>
      </w:r>
      <w:proofErr w:type="gramStart"/>
      <w:r>
        <w:rPr>
          <w:lang w:val="en-CA"/>
        </w:rPr>
        <w:t>really useful</w:t>
      </w:r>
      <w:proofErr w:type="gramEnd"/>
      <w:r>
        <w:rPr>
          <w:lang w:val="en-CA"/>
        </w:rPr>
        <w:t xml:space="preserve"> to know </w:t>
      </w:r>
      <w:r w:rsidR="0082742C">
        <w:rPr>
          <w:lang w:val="en-CA"/>
        </w:rPr>
        <w:t xml:space="preserve">the </w:t>
      </w:r>
      <w:r w:rsidR="003C69B2">
        <w:rPr>
          <w:lang w:val="en-CA"/>
        </w:rPr>
        <w:t xml:space="preserve">walking distance that you have done so far. </w:t>
      </w:r>
      <w:r w:rsidR="006D5281">
        <w:rPr>
          <w:lang w:val="en-CA"/>
        </w:rPr>
        <w:t>To do so, t</w:t>
      </w:r>
      <w:r w:rsidR="00EF5E48">
        <w:rPr>
          <w:lang w:val="en-CA"/>
        </w:rPr>
        <w:t xml:space="preserve">he </w:t>
      </w:r>
      <w:proofErr w:type="spellStart"/>
      <w:r w:rsidR="00EF5E48">
        <w:rPr>
          <w:lang w:val="en-CA"/>
        </w:rPr>
        <w:t>StellarTrek</w:t>
      </w:r>
      <w:proofErr w:type="spellEnd"/>
      <w:r w:rsidR="00EF5E48">
        <w:rPr>
          <w:lang w:val="en-CA"/>
        </w:rPr>
        <w:t xml:space="preserve"> contains a pedometer</w:t>
      </w:r>
      <w:r w:rsidR="006D5281">
        <w:rPr>
          <w:lang w:val="en-CA"/>
        </w:rPr>
        <w:t>.</w:t>
      </w:r>
    </w:p>
    <w:p w14:paraId="4245902D" w14:textId="77777777" w:rsidR="00F741E5" w:rsidRDefault="00F741E5" w:rsidP="00744FE4">
      <w:pPr>
        <w:jc w:val="both"/>
        <w:rPr>
          <w:lang w:val="en-CA"/>
        </w:rPr>
      </w:pPr>
    </w:p>
    <w:p w14:paraId="20879AE3" w14:textId="0E9E4300" w:rsidR="00915859" w:rsidRDefault="00F741E5" w:rsidP="00744FE4">
      <w:pPr>
        <w:jc w:val="both"/>
        <w:rPr>
          <w:lang w:val="en-CA"/>
        </w:rPr>
      </w:pPr>
      <w:r>
        <w:rPr>
          <w:lang w:val="en-CA"/>
        </w:rPr>
        <w:t>To activate this function,</w:t>
      </w:r>
      <w:r w:rsidR="004A01E1">
        <w:rPr>
          <w:lang w:val="en-CA"/>
        </w:rPr>
        <w:t xml:space="preserve"> press and hold the down arrow key to go to the Settings menu.</w:t>
      </w:r>
      <w:r w:rsidR="00246F02">
        <w:rPr>
          <w:lang w:val="en-CA"/>
        </w:rPr>
        <w:t xml:space="preserve"> With the right and left arrows, reach the option Pedometer and press Confirm to activate</w:t>
      </w:r>
      <w:r w:rsidR="00740FD7">
        <w:rPr>
          <w:lang w:val="en-CA"/>
        </w:rPr>
        <w:t xml:space="preserve"> it. A message indicating “Pedometer enabled” will be heard and you will be returned to Explore</w:t>
      </w:r>
      <w:r w:rsidR="00D45DB6">
        <w:rPr>
          <w:lang w:val="en-CA"/>
        </w:rPr>
        <w:t xml:space="preserve"> mode</w:t>
      </w:r>
      <w:r w:rsidR="00740FD7">
        <w:rPr>
          <w:lang w:val="en-CA"/>
        </w:rPr>
        <w:t xml:space="preserve">. </w:t>
      </w:r>
      <w:r w:rsidR="00822025">
        <w:rPr>
          <w:lang w:val="en-CA"/>
        </w:rPr>
        <w:t xml:space="preserve">Please note that when booting the </w:t>
      </w:r>
      <w:proofErr w:type="spellStart"/>
      <w:r w:rsidR="00822025">
        <w:rPr>
          <w:lang w:val="en-CA"/>
        </w:rPr>
        <w:t>StellarTrek</w:t>
      </w:r>
      <w:proofErr w:type="spellEnd"/>
      <w:r w:rsidR="00822025">
        <w:rPr>
          <w:lang w:val="en-CA"/>
        </w:rPr>
        <w:t xml:space="preserve">, pedometer will by default be de-activated and you will </w:t>
      </w:r>
      <w:r w:rsidR="00F91ABC">
        <w:rPr>
          <w:lang w:val="en-CA"/>
        </w:rPr>
        <w:t xml:space="preserve">have </w:t>
      </w:r>
      <w:r w:rsidR="00822025">
        <w:rPr>
          <w:lang w:val="en-CA"/>
        </w:rPr>
        <w:t xml:space="preserve">to activate </w:t>
      </w:r>
      <w:r w:rsidR="00465FF7">
        <w:rPr>
          <w:lang w:val="en-CA"/>
        </w:rPr>
        <w:t xml:space="preserve">this feature manually to use it. </w:t>
      </w:r>
      <w:r w:rsidR="00B547C0">
        <w:rPr>
          <w:lang w:val="en-CA"/>
        </w:rPr>
        <w:t>Please also note that you can de-activate manually this feature by</w:t>
      </w:r>
      <w:r w:rsidR="002C0144">
        <w:rPr>
          <w:lang w:val="en-CA"/>
        </w:rPr>
        <w:t xml:space="preserve"> pressing and holding the down arrow and select the option Pedometer by pressing the Confirm key on it, that will de-activate the pedometer and return you to Explore mode.</w:t>
      </w:r>
    </w:p>
    <w:p w14:paraId="7C685B93" w14:textId="77777777" w:rsidR="00915859" w:rsidRDefault="00915859" w:rsidP="00744FE4">
      <w:pPr>
        <w:jc w:val="both"/>
        <w:rPr>
          <w:lang w:val="en-CA"/>
        </w:rPr>
      </w:pPr>
    </w:p>
    <w:p w14:paraId="01C5EBCE" w14:textId="2F83058C" w:rsidR="00A45986" w:rsidRDefault="00915859" w:rsidP="00744FE4">
      <w:pPr>
        <w:jc w:val="both"/>
        <w:rPr>
          <w:lang w:val="en-CA"/>
        </w:rPr>
      </w:pPr>
      <w:r>
        <w:rPr>
          <w:lang w:val="en-CA"/>
        </w:rPr>
        <w:t xml:space="preserve">To read the pedometer information, press on the down arrow key to activate the Info menu, then press the right and left arrows until you hear </w:t>
      </w:r>
      <w:r w:rsidR="004B0EE8">
        <w:rPr>
          <w:lang w:val="en-CA"/>
        </w:rPr>
        <w:t>“Pedometer info”, followed by the walking distance and the walking time.</w:t>
      </w:r>
      <w:r w:rsidR="00AF1DDE">
        <w:rPr>
          <w:lang w:val="en-CA"/>
        </w:rPr>
        <w:t xml:space="preserve"> The countdown will begin </w:t>
      </w:r>
      <w:r w:rsidR="00B220BF">
        <w:rPr>
          <w:lang w:val="en-CA"/>
        </w:rPr>
        <w:t xml:space="preserve">after the activation of the pedometer and when a GPS signal </w:t>
      </w:r>
      <w:r w:rsidR="002D02D1">
        <w:rPr>
          <w:lang w:val="en-CA"/>
        </w:rPr>
        <w:t>is</w:t>
      </w:r>
      <w:r w:rsidR="00B220BF">
        <w:rPr>
          <w:lang w:val="en-CA"/>
        </w:rPr>
        <w:t xml:space="preserve"> detected. If there is no GPS signal when the function is activated, a message will indicate to you that the pedometer is enabled but waiting for a GPS signal. </w:t>
      </w:r>
      <w:r w:rsidR="00C246BD">
        <w:rPr>
          <w:lang w:val="en-CA"/>
        </w:rPr>
        <w:t xml:space="preserve">Moreover, the countdown will be paused when the </w:t>
      </w:r>
      <w:proofErr w:type="spellStart"/>
      <w:r w:rsidR="00C246BD">
        <w:rPr>
          <w:lang w:val="en-CA"/>
        </w:rPr>
        <w:t>StellarTrek</w:t>
      </w:r>
      <w:proofErr w:type="spellEnd"/>
      <w:r w:rsidR="00C246BD">
        <w:rPr>
          <w:lang w:val="en-CA"/>
        </w:rPr>
        <w:t xml:space="preserve"> switch</w:t>
      </w:r>
      <w:r w:rsidR="00C97167">
        <w:rPr>
          <w:lang w:val="en-CA"/>
        </w:rPr>
        <w:t>es</w:t>
      </w:r>
      <w:r w:rsidR="00C246BD">
        <w:rPr>
          <w:lang w:val="en-CA"/>
        </w:rPr>
        <w:t xml:space="preserve"> </w:t>
      </w:r>
      <w:r w:rsidR="00BA6200">
        <w:rPr>
          <w:lang w:val="en-CA"/>
        </w:rPr>
        <w:t>to motorized mode</w:t>
      </w:r>
      <w:r w:rsidR="00D51715">
        <w:rPr>
          <w:lang w:val="en-CA"/>
        </w:rPr>
        <w:t xml:space="preserve">. A message indicating </w:t>
      </w:r>
      <w:r w:rsidR="009F523B">
        <w:rPr>
          <w:lang w:val="en-CA"/>
        </w:rPr>
        <w:t>that pedometer has been paused, waiting for pedestrian mode will be heard.</w:t>
      </w:r>
      <w:r w:rsidR="00BF3AC3">
        <w:rPr>
          <w:lang w:val="en-CA"/>
        </w:rPr>
        <w:t xml:space="preserve"> When the </w:t>
      </w:r>
      <w:proofErr w:type="spellStart"/>
      <w:r w:rsidR="00BF3AC3">
        <w:rPr>
          <w:lang w:val="en-CA"/>
        </w:rPr>
        <w:t>StellarTrek</w:t>
      </w:r>
      <w:proofErr w:type="spellEnd"/>
      <w:r w:rsidR="00BF3AC3">
        <w:rPr>
          <w:lang w:val="en-CA"/>
        </w:rPr>
        <w:t xml:space="preserve"> will return to pedestrian mode, pedometer will </w:t>
      </w:r>
      <w:r w:rsidR="00EB298C">
        <w:rPr>
          <w:lang w:val="en-CA"/>
        </w:rPr>
        <w:t xml:space="preserve">resume and will continue to calculate your walking distance from the </w:t>
      </w:r>
      <w:r w:rsidR="008671E7">
        <w:rPr>
          <w:lang w:val="en-CA"/>
        </w:rPr>
        <w:t>distance measured before pausing the pedometer.</w:t>
      </w:r>
      <w:r w:rsidR="002701FD">
        <w:rPr>
          <w:lang w:val="en-CA"/>
        </w:rPr>
        <w:t xml:space="preserve"> Finally, if at </w:t>
      </w:r>
      <w:r w:rsidR="007D0DF9">
        <w:rPr>
          <w:lang w:val="en-CA"/>
        </w:rPr>
        <w:t>some point</w:t>
      </w:r>
      <w:r w:rsidR="002701FD">
        <w:rPr>
          <w:lang w:val="en-CA"/>
        </w:rPr>
        <w:t xml:space="preserve"> you disable the pedometer manually and enable it again later, walking distance will be measured from zero</w:t>
      </w:r>
      <w:r w:rsidR="00A45986">
        <w:rPr>
          <w:lang w:val="en-CA"/>
        </w:rPr>
        <w:t>, even though walking distance measures were taken before in the same session.</w:t>
      </w:r>
      <w:r w:rsidR="00D47AB3">
        <w:rPr>
          <w:lang w:val="en-CA"/>
        </w:rPr>
        <w:t xml:space="preserve"> </w:t>
      </w:r>
      <w:r w:rsidR="00F83F4F">
        <w:rPr>
          <w:lang w:val="en-CA"/>
        </w:rPr>
        <w:t xml:space="preserve">At any time, you can have access to the pedometer status by pressing the down arrow </w:t>
      </w:r>
      <w:r w:rsidR="00A6072E">
        <w:rPr>
          <w:lang w:val="en-CA"/>
        </w:rPr>
        <w:t>to access to the info menu and by pressing the right and left arrows until you hear “Pedometer</w:t>
      </w:r>
      <w:r w:rsidR="00F95D8C">
        <w:rPr>
          <w:lang w:val="en-CA"/>
        </w:rPr>
        <w:t>” followed by its status and the appropriate information if activated.</w:t>
      </w:r>
    </w:p>
    <w:p w14:paraId="471077AC" w14:textId="77777777" w:rsidR="00A45986" w:rsidRDefault="00A45986" w:rsidP="00744FE4">
      <w:pPr>
        <w:jc w:val="both"/>
        <w:rPr>
          <w:lang w:val="en-CA"/>
        </w:rPr>
      </w:pPr>
    </w:p>
    <w:p w14:paraId="32DB443C" w14:textId="0C7560ED" w:rsidR="00E8616A" w:rsidRPr="000869D5" w:rsidRDefault="00A45986" w:rsidP="00B0527D">
      <w:pPr>
        <w:jc w:val="both"/>
        <w:rPr>
          <w:lang w:val="en-CA"/>
        </w:rPr>
      </w:pPr>
      <w:r>
        <w:rPr>
          <w:lang w:val="en-CA"/>
        </w:rPr>
        <w:t xml:space="preserve">Note: </w:t>
      </w:r>
      <w:r w:rsidR="007B47D1">
        <w:rPr>
          <w:lang w:val="en-CA"/>
        </w:rPr>
        <w:t>please consider the walking distance measured with caution</w:t>
      </w:r>
      <w:r w:rsidR="00AD0BB8">
        <w:rPr>
          <w:lang w:val="en-CA"/>
        </w:rPr>
        <w:t xml:space="preserve">. </w:t>
      </w:r>
      <w:r w:rsidR="00F44974">
        <w:rPr>
          <w:lang w:val="en-CA"/>
        </w:rPr>
        <w:t xml:space="preserve">For instance, the GPS </w:t>
      </w:r>
      <w:r w:rsidR="00903246">
        <w:rPr>
          <w:lang w:val="en-CA"/>
        </w:rPr>
        <w:t xml:space="preserve">precision can fluctuate during your walk and </w:t>
      </w:r>
      <w:r w:rsidR="00B95BA2">
        <w:rPr>
          <w:lang w:val="en-CA"/>
        </w:rPr>
        <w:t>can sometimes</w:t>
      </w:r>
      <w:r w:rsidR="003361CE">
        <w:rPr>
          <w:lang w:val="en-CA"/>
        </w:rPr>
        <w:t xml:space="preserve"> display wrong information, that can influence the measures. Also, </w:t>
      </w:r>
      <w:r w:rsidR="004E4C2B">
        <w:rPr>
          <w:lang w:val="en-CA"/>
        </w:rPr>
        <w:t>when you enter in a vehicle, it take</w:t>
      </w:r>
      <w:r w:rsidR="00980E0F">
        <w:rPr>
          <w:lang w:val="en-CA"/>
        </w:rPr>
        <w:t>s</w:t>
      </w:r>
      <w:r w:rsidR="004E4C2B">
        <w:rPr>
          <w:lang w:val="en-CA"/>
        </w:rPr>
        <w:t xml:space="preserve"> few seconds for the device to switch from pedestrian to motorized </w:t>
      </w:r>
      <w:r w:rsidR="00BF73ED">
        <w:rPr>
          <w:lang w:val="en-CA"/>
        </w:rPr>
        <w:t xml:space="preserve">mode, </w:t>
      </w:r>
      <w:r w:rsidR="0014425C">
        <w:rPr>
          <w:lang w:val="en-CA"/>
        </w:rPr>
        <w:t>so measure</w:t>
      </w:r>
      <w:r w:rsidR="00980E0F">
        <w:rPr>
          <w:lang w:val="en-CA"/>
        </w:rPr>
        <w:t>s</w:t>
      </w:r>
      <w:r w:rsidR="0014425C">
        <w:rPr>
          <w:lang w:val="en-CA"/>
        </w:rPr>
        <w:t xml:space="preserve"> indicated can be over-estimated because </w:t>
      </w:r>
      <w:r w:rsidR="003A3DA6">
        <w:rPr>
          <w:lang w:val="en-CA"/>
        </w:rPr>
        <w:t xml:space="preserve">pedometer </w:t>
      </w:r>
      <w:r w:rsidR="003A3DA6">
        <w:rPr>
          <w:lang w:val="en-CA"/>
        </w:rPr>
        <w:lastRenderedPageBreak/>
        <w:t xml:space="preserve">will continue to calculate </w:t>
      </w:r>
      <w:r w:rsidR="0014425C">
        <w:rPr>
          <w:lang w:val="en-CA"/>
        </w:rPr>
        <w:t>until the switch is done and that the pedometer is paused.</w:t>
      </w:r>
      <w:r w:rsidR="00D12878">
        <w:rPr>
          <w:lang w:val="en-CA"/>
        </w:rPr>
        <w:t xml:space="preserve"> To avoid this situation, when you enter in a vehicle, disable manually the pedometer or force your travel mode to </w:t>
      </w:r>
      <w:proofErr w:type="gramStart"/>
      <w:r w:rsidR="00D12878">
        <w:rPr>
          <w:lang w:val="en-CA"/>
        </w:rPr>
        <w:t>motorized</w:t>
      </w:r>
      <w:proofErr w:type="gramEnd"/>
      <w:r w:rsidR="00562E89">
        <w:rPr>
          <w:lang w:val="en-CA"/>
        </w:rPr>
        <w:t xml:space="preserve"> (see </w:t>
      </w:r>
      <w:hyperlink w:anchor="_Forcing_a_Travel" w:history="1">
        <w:r w:rsidR="00562E89" w:rsidRPr="00234D85">
          <w:rPr>
            <w:rStyle w:val="Lienhypertexte"/>
            <w:lang w:val="en-CA"/>
          </w:rPr>
          <w:t xml:space="preserve">section 3.4.2 </w:t>
        </w:r>
        <w:r w:rsidR="007073DF" w:rsidRPr="00234D85">
          <w:rPr>
            <w:rStyle w:val="Lienhypertexte"/>
            <w:lang w:val="en-CA"/>
          </w:rPr>
          <w:t>“Forcing a travel mode”</w:t>
        </w:r>
      </w:hyperlink>
      <w:r w:rsidR="00234D85">
        <w:rPr>
          <w:lang w:val="en-CA"/>
        </w:rPr>
        <w:t xml:space="preserve"> to know more).</w:t>
      </w:r>
      <w:r w:rsidR="009D7043">
        <w:rPr>
          <w:lang w:val="en-CA"/>
        </w:rPr>
        <w:t xml:space="preserve"> </w:t>
      </w:r>
      <w:r w:rsidR="003C69B2">
        <w:rPr>
          <w:lang w:val="en-CA"/>
        </w:rPr>
        <w:t xml:space="preserve"> </w:t>
      </w:r>
    </w:p>
    <w:p w14:paraId="20D5918F" w14:textId="6C8F223C" w:rsidR="00E8616A" w:rsidRPr="000869D5" w:rsidRDefault="00E8616A" w:rsidP="00AB642E">
      <w:pPr>
        <w:pStyle w:val="Titre2"/>
      </w:pPr>
      <w:bookmarkStart w:id="128" w:name="_Toc493578921"/>
      <w:bookmarkStart w:id="129" w:name="_Toc493583914"/>
      <w:bookmarkStart w:id="130" w:name="_Toc494457206"/>
      <w:bookmarkStart w:id="131" w:name="_Toc495501511"/>
      <w:bookmarkStart w:id="132" w:name="_Toc493578922"/>
      <w:bookmarkStart w:id="133" w:name="_Toc493583915"/>
      <w:bookmarkStart w:id="134" w:name="_Toc494457207"/>
      <w:bookmarkStart w:id="135" w:name="_Toc495501512"/>
      <w:bookmarkStart w:id="136" w:name="_Toc493578923"/>
      <w:bookmarkStart w:id="137" w:name="_Toc493583916"/>
      <w:bookmarkStart w:id="138" w:name="_Toc494457208"/>
      <w:bookmarkStart w:id="139" w:name="_Toc495501513"/>
      <w:bookmarkStart w:id="140" w:name="_Toc493578924"/>
      <w:bookmarkStart w:id="141" w:name="_Toc493583917"/>
      <w:bookmarkStart w:id="142" w:name="_Toc494457209"/>
      <w:bookmarkStart w:id="143" w:name="_Toc495501514"/>
      <w:bookmarkStart w:id="144" w:name="_Toc493578925"/>
      <w:bookmarkStart w:id="145" w:name="_Toc493583918"/>
      <w:bookmarkStart w:id="146" w:name="_Toc494457210"/>
      <w:bookmarkStart w:id="147" w:name="_Toc495501515"/>
      <w:bookmarkStart w:id="148" w:name="_Toc97565463"/>
      <w:bookmarkStart w:id="149" w:name="_Toc13411637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0869D5">
        <w:t xml:space="preserve">Carrying the </w:t>
      </w:r>
      <w:bookmarkEnd w:id="148"/>
      <w:proofErr w:type="spellStart"/>
      <w:r w:rsidR="00534ABD" w:rsidRPr="000869D5">
        <w:t>StellarTrek</w:t>
      </w:r>
      <w:bookmarkEnd w:id="149"/>
      <w:proofErr w:type="spellEnd"/>
    </w:p>
    <w:p w14:paraId="3C3DD3AC" w14:textId="22B695EF" w:rsidR="00E8616A" w:rsidRPr="000869D5" w:rsidRDefault="0A0F95EE" w:rsidP="00744FE4">
      <w:pPr>
        <w:jc w:val="both"/>
        <w:rPr>
          <w:lang w:val="en-CA"/>
        </w:rPr>
      </w:pPr>
      <w:r w:rsidRPr="000869D5">
        <w:rPr>
          <w:lang w:val="en-CA"/>
        </w:rPr>
        <w:t>For your safety, you</w:t>
      </w:r>
      <w:r w:rsidR="00E8616A" w:rsidRPr="000869D5">
        <w:rPr>
          <w:lang w:val="en-CA"/>
        </w:rPr>
        <w:t xml:space="preserve"> should not use headphones when walking on the street. </w:t>
      </w:r>
    </w:p>
    <w:p w14:paraId="26FB20C6" w14:textId="77777777" w:rsidR="00073870" w:rsidRPr="000869D5" w:rsidRDefault="00073870" w:rsidP="00744FE4">
      <w:pPr>
        <w:jc w:val="both"/>
        <w:rPr>
          <w:lang w:val="en-CA"/>
        </w:rPr>
      </w:pPr>
    </w:p>
    <w:p w14:paraId="2AEE3438" w14:textId="5D660461" w:rsidR="00E8616A" w:rsidRPr="000869D5" w:rsidRDefault="00E8616A" w:rsidP="00744FE4">
      <w:pPr>
        <w:jc w:val="both"/>
        <w:rPr>
          <w:lang w:val="en-CA"/>
        </w:rPr>
      </w:pPr>
      <w:r w:rsidRPr="000869D5">
        <w:rPr>
          <w:lang w:val="en-CA"/>
        </w:rPr>
        <w:t>In areas with heavy traffic or where the ambient noise makes it difficult to hear the internal speaker</w:t>
      </w:r>
      <w:r w:rsidR="00727241" w:rsidRPr="000869D5">
        <w:rPr>
          <w:lang w:val="en-CA"/>
        </w:rPr>
        <w:t xml:space="preserve">, it is recommended to stop walking and use the headphones </w:t>
      </w:r>
      <w:r w:rsidR="00424B42" w:rsidRPr="000869D5">
        <w:rPr>
          <w:lang w:val="en-CA"/>
        </w:rPr>
        <w:t xml:space="preserve">to listen to a </w:t>
      </w:r>
      <w:r w:rsidR="7AB8D3A5" w:rsidRPr="000869D5">
        <w:rPr>
          <w:lang w:val="en-CA"/>
        </w:rPr>
        <w:t>specific instruction</w:t>
      </w:r>
      <w:r w:rsidRPr="000869D5">
        <w:rPr>
          <w:lang w:val="en-CA"/>
        </w:rPr>
        <w:t>.</w:t>
      </w:r>
    </w:p>
    <w:p w14:paraId="207B61C8" w14:textId="2534AD9B" w:rsidR="67CCDDFA" w:rsidRPr="000869D5" w:rsidRDefault="67CCDDFA" w:rsidP="00744FE4">
      <w:pPr>
        <w:jc w:val="both"/>
        <w:rPr>
          <w:lang w:val="en-CA"/>
        </w:rPr>
      </w:pPr>
    </w:p>
    <w:p w14:paraId="0F560DCE" w14:textId="0CC1F291" w:rsidR="00E8616A" w:rsidRPr="000869D5" w:rsidRDefault="67CCDDFA" w:rsidP="00744FE4">
      <w:pPr>
        <w:jc w:val="both"/>
        <w:rPr>
          <w:lang w:val="en-CA"/>
        </w:rPr>
      </w:pPr>
      <w:r w:rsidRPr="000869D5">
        <w:rPr>
          <w:lang w:val="en-CA"/>
        </w:rPr>
        <w:t xml:space="preserve">It is recommended to use the provided lanyard </w:t>
      </w:r>
      <w:r w:rsidR="00063FAF">
        <w:rPr>
          <w:lang w:val="en-CA"/>
        </w:rPr>
        <w:t xml:space="preserve">and maintain the device in the belt clip </w:t>
      </w:r>
      <w:r w:rsidRPr="000869D5">
        <w:rPr>
          <w:lang w:val="en-CA"/>
        </w:rPr>
        <w:t xml:space="preserve">when carrying the </w:t>
      </w:r>
      <w:proofErr w:type="spellStart"/>
      <w:r w:rsidR="00534ABD" w:rsidRPr="000869D5">
        <w:rPr>
          <w:lang w:val="en-CA"/>
        </w:rPr>
        <w:t>StellarTrek</w:t>
      </w:r>
      <w:proofErr w:type="spellEnd"/>
      <w:r w:rsidRPr="000869D5">
        <w:rPr>
          <w:lang w:val="en-CA"/>
        </w:rPr>
        <w:t xml:space="preserve"> to prevent accidental drops.</w:t>
      </w:r>
    </w:p>
    <w:p w14:paraId="735C59EB" w14:textId="77777777" w:rsidR="00E8616A" w:rsidRPr="000869D5" w:rsidRDefault="00E8616A" w:rsidP="00AB642E">
      <w:pPr>
        <w:pStyle w:val="Titre2"/>
      </w:pPr>
      <w:bookmarkStart w:id="150" w:name="_Toc97565464"/>
      <w:bookmarkStart w:id="151" w:name="_Toc134116378"/>
      <w:r w:rsidRPr="000869D5">
        <w:t>Explore</w:t>
      </w:r>
      <w:bookmarkEnd w:id="150"/>
      <w:bookmarkEnd w:id="151"/>
      <w:r w:rsidRPr="000869D5">
        <w:t xml:space="preserve"> </w:t>
      </w:r>
    </w:p>
    <w:p w14:paraId="38F29484" w14:textId="0B6A2E6F" w:rsidR="00E8616A" w:rsidRPr="000869D5" w:rsidRDefault="009E7552" w:rsidP="00744FE4">
      <w:pPr>
        <w:spacing w:before="60"/>
        <w:jc w:val="both"/>
        <w:rPr>
          <w:lang w:val="en-CA"/>
        </w:rPr>
      </w:pPr>
      <w:r w:rsidRPr="000869D5">
        <w:rPr>
          <w:lang w:val="en-CA"/>
        </w:rPr>
        <w:t xml:space="preserve">By default, the </w:t>
      </w:r>
      <w:proofErr w:type="spellStart"/>
      <w:r w:rsidRPr="000869D5">
        <w:rPr>
          <w:lang w:val="en-CA"/>
        </w:rPr>
        <w:t>StellarTrek</w:t>
      </w:r>
      <w:proofErr w:type="spellEnd"/>
      <w:r w:rsidRPr="000869D5">
        <w:rPr>
          <w:lang w:val="en-CA"/>
        </w:rPr>
        <w:t xml:space="preserve"> is in Explore mode, meaning that it is designed to</w:t>
      </w:r>
      <w:r w:rsidR="00E8616A" w:rsidRPr="000869D5">
        <w:rPr>
          <w:lang w:val="en-CA"/>
        </w:rPr>
        <w:t xml:space="preserve"> explore your outdoor environment. Whether you are walking on a street or in an open area (such as a park or a parking lot) or even traveling by vehicle, the GPS tool will provide real-time information regarding your position and the direction in which you are heading.  </w:t>
      </w:r>
    </w:p>
    <w:p w14:paraId="5DF06D0F" w14:textId="77777777" w:rsidR="00CA69A5" w:rsidRPr="000869D5" w:rsidRDefault="00CA69A5" w:rsidP="00744FE4">
      <w:pPr>
        <w:spacing w:before="60"/>
        <w:jc w:val="both"/>
        <w:rPr>
          <w:lang w:val="en-CA"/>
        </w:rPr>
      </w:pPr>
    </w:p>
    <w:p w14:paraId="391CC59F" w14:textId="59A7774B" w:rsidR="00E8616A" w:rsidRPr="000869D5" w:rsidRDefault="00CA69A5" w:rsidP="00744FE4">
      <w:pPr>
        <w:spacing w:before="60"/>
        <w:jc w:val="both"/>
        <w:rPr>
          <w:lang w:val="en-CA"/>
        </w:rPr>
      </w:pPr>
      <w:r w:rsidRPr="000869D5">
        <w:rPr>
          <w:lang w:val="en-CA"/>
        </w:rPr>
        <w:t xml:space="preserve">Note that </w:t>
      </w:r>
      <w:r w:rsidR="00814EF5" w:rsidRPr="000869D5">
        <w:rPr>
          <w:lang w:val="en-CA"/>
        </w:rPr>
        <w:t>from anywhere on the device</w:t>
      </w:r>
      <w:r w:rsidR="00E8616A" w:rsidRPr="000869D5">
        <w:rPr>
          <w:lang w:val="en-CA"/>
        </w:rPr>
        <w:t>, you can always come back to Explore by pressing</w:t>
      </w:r>
      <w:r w:rsidR="000A3390" w:rsidRPr="000869D5">
        <w:rPr>
          <w:lang w:val="en-CA"/>
        </w:rPr>
        <w:t xml:space="preserve"> and holding</w:t>
      </w:r>
      <w:r w:rsidR="00E8616A" w:rsidRPr="000869D5">
        <w:rPr>
          <w:lang w:val="en-CA"/>
        </w:rPr>
        <w:t xml:space="preserve"> the </w:t>
      </w:r>
      <w:r w:rsidR="00E8616A" w:rsidRPr="000869D5">
        <w:rPr>
          <w:b/>
          <w:bCs/>
          <w:i/>
          <w:iCs/>
          <w:lang w:val="en-CA"/>
        </w:rPr>
        <w:t>Back</w:t>
      </w:r>
      <w:r w:rsidR="00E8616A" w:rsidRPr="000869D5">
        <w:rPr>
          <w:lang w:val="en-CA"/>
        </w:rPr>
        <w:t xml:space="preserve"> button.</w:t>
      </w:r>
    </w:p>
    <w:p w14:paraId="32367F62" w14:textId="31D9E307" w:rsidR="00E8616A" w:rsidRPr="00216605" w:rsidRDefault="00E8616A" w:rsidP="00216605">
      <w:pPr>
        <w:pStyle w:val="Titre3"/>
        <w:rPr>
          <w:lang w:val="en-CA"/>
        </w:rPr>
      </w:pPr>
      <w:bookmarkStart w:id="152" w:name="_Toc134116379"/>
      <w:r w:rsidRPr="000869D5">
        <w:rPr>
          <w:lang w:val="en-CA"/>
        </w:rPr>
        <w:t xml:space="preserve">Information provided while exploring </w:t>
      </w:r>
      <w:proofErr w:type="gramStart"/>
      <w:r w:rsidRPr="000869D5">
        <w:rPr>
          <w:lang w:val="en-CA"/>
        </w:rPr>
        <w:t>around</w:t>
      </w:r>
      <w:bookmarkEnd w:id="152"/>
      <w:proofErr w:type="gramEnd"/>
    </w:p>
    <w:p w14:paraId="6FC1A924" w14:textId="7B792A7A" w:rsidR="00E8616A" w:rsidRPr="000869D5" w:rsidRDefault="00E8616A" w:rsidP="00744FE4">
      <w:pPr>
        <w:jc w:val="both"/>
        <w:rPr>
          <w:rFonts w:ascii="Times New Roman" w:hAnsi="Times New Roman"/>
          <w:sz w:val="24"/>
          <w:szCs w:val="24"/>
          <w:lang w:val="en-CA"/>
        </w:rPr>
      </w:pPr>
      <w:r w:rsidRPr="000869D5">
        <w:rPr>
          <w:lang w:val="en-CA"/>
        </w:rPr>
        <w:t>Whether you are walking or traveling by vehicle,</w:t>
      </w:r>
      <w:r w:rsidR="009D0550" w:rsidRPr="000869D5">
        <w:rPr>
          <w:lang w:val="en-CA"/>
        </w:rPr>
        <w:t xml:space="preserve"> the</w:t>
      </w:r>
      <w:r w:rsidRPr="000869D5">
        <w:rPr>
          <w:lang w:val="en-CA"/>
        </w:rPr>
        <w:t xml:space="preserve"> </w:t>
      </w:r>
      <w:proofErr w:type="spellStart"/>
      <w:r w:rsidR="00534ABD" w:rsidRPr="000869D5">
        <w:rPr>
          <w:lang w:val="en-CA"/>
        </w:rPr>
        <w:t>StellarTrek</w:t>
      </w:r>
      <w:proofErr w:type="spellEnd"/>
      <w:r w:rsidRPr="000869D5">
        <w:rPr>
          <w:lang w:val="en-CA"/>
        </w:rPr>
        <w:t xml:space="preserve"> will provide real-time information. Switching from pedestrian to motorized travel is done automatically by evaluating the speed of travel. As the speed of motorized travel does not allow the extent of spoken detail possible when walking, </w:t>
      </w:r>
      <w:r w:rsidR="003A3B15" w:rsidRPr="000869D5">
        <w:rPr>
          <w:lang w:val="en-CA"/>
        </w:rPr>
        <w:t xml:space="preserve">the </w:t>
      </w:r>
      <w:proofErr w:type="spellStart"/>
      <w:r w:rsidR="00534ABD" w:rsidRPr="000869D5">
        <w:rPr>
          <w:lang w:val="en-CA"/>
        </w:rPr>
        <w:t>StellarTrek</w:t>
      </w:r>
      <w:proofErr w:type="spellEnd"/>
      <w:r w:rsidRPr="000869D5">
        <w:rPr>
          <w:lang w:val="en-CA"/>
        </w:rPr>
        <w:t xml:space="preserve"> will adjust verbosity and mapping frequency to your mode of travel. </w:t>
      </w:r>
    </w:p>
    <w:p w14:paraId="4DEC1019" w14:textId="5C25BAA6" w:rsidR="00EB1E48" w:rsidRDefault="000D5EAD" w:rsidP="00744FE4">
      <w:pPr>
        <w:jc w:val="both"/>
        <w:rPr>
          <w:b/>
          <w:u w:val="single"/>
          <w:lang w:val="en-CA"/>
        </w:rPr>
      </w:pPr>
      <w:proofErr w:type="gramStart"/>
      <w:r>
        <w:rPr>
          <w:b/>
          <w:u w:val="single"/>
          <w:lang w:val="en-CA"/>
        </w:rPr>
        <w:t>Note</w:t>
      </w:r>
      <w:r w:rsidR="00EB1E48">
        <w:rPr>
          <w:b/>
          <w:u w:val="single"/>
          <w:lang w:val="en-CA"/>
        </w:rPr>
        <w:t xml:space="preserve"> </w:t>
      </w:r>
      <w:r>
        <w:rPr>
          <w:b/>
          <w:u w:val="single"/>
          <w:lang w:val="en-CA"/>
        </w:rPr>
        <w:t>:</w:t>
      </w:r>
      <w:proofErr w:type="gramEnd"/>
      <w:r>
        <w:rPr>
          <w:b/>
          <w:u w:val="single"/>
          <w:lang w:val="en-CA"/>
        </w:rPr>
        <w:t xml:space="preserve"> </w:t>
      </w:r>
      <w:r w:rsidR="0087352E">
        <w:rPr>
          <w:b/>
          <w:u w:val="single"/>
          <w:lang w:val="en-CA"/>
        </w:rPr>
        <w:t xml:space="preserve">You can force the </w:t>
      </w:r>
      <w:proofErr w:type="spellStart"/>
      <w:r w:rsidR="0087352E">
        <w:rPr>
          <w:b/>
          <w:u w:val="single"/>
          <w:lang w:val="en-CA"/>
        </w:rPr>
        <w:t>Stellar</w:t>
      </w:r>
      <w:r w:rsidR="00F2683E">
        <w:rPr>
          <w:b/>
          <w:u w:val="single"/>
          <w:lang w:val="en-CA"/>
        </w:rPr>
        <w:t>T</w:t>
      </w:r>
      <w:r w:rsidR="0087352E">
        <w:rPr>
          <w:b/>
          <w:u w:val="single"/>
          <w:lang w:val="en-CA"/>
        </w:rPr>
        <w:t>rek</w:t>
      </w:r>
      <w:proofErr w:type="spellEnd"/>
      <w:r w:rsidR="0087352E">
        <w:rPr>
          <w:b/>
          <w:u w:val="single"/>
          <w:lang w:val="en-CA"/>
        </w:rPr>
        <w:t xml:space="preserve"> to use the pedestrian or motorized mode in the </w:t>
      </w:r>
      <w:r w:rsidR="000F18A6">
        <w:rPr>
          <w:b/>
          <w:u w:val="single"/>
          <w:lang w:val="en-CA"/>
        </w:rPr>
        <w:t>travel mode menu</w:t>
      </w:r>
      <w:r w:rsidR="00F2683E">
        <w:rPr>
          <w:b/>
          <w:u w:val="single"/>
          <w:lang w:val="en-CA"/>
        </w:rPr>
        <w:t xml:space="preserve"> </w:t>
      </w:r>
      <w:r w:rsidR="003E680B">
        <w:rPr>
          <w:b/>
          <w:u w:val="single"/>
          <w:lang w:val="en-CA"/>
        </w:rPr>
        <w:t>b</w:t>
      </w:r>
      <w:r w:rsidR="00F2683E">
        <w:rPr>
          <w:b/>
          <w:u w:val="single"/>
          <w:lang w:val="en-CA"/>
        </w:rPr>
        <w:t>y pressing and holding the left arrow.</w:t>
      </w:r>
      <w:r w:rsidR="00EB1E48">
        <w:rPr>
          <w:b/>
          <w:u w:val="single"/>
          <w:lang w:val="en-CA"/>
        </w:rPr>
        <w:t xml:space="preserve"> Choose the desired mode with left and right arrows and press confirm to select</w:t>
      </w:r>
      <w:r w:rsidR="003E680B">
        <w:rPr>
          <w:b/>
          <w:u w:val="single"/>
          <w:lang w:val="en-CA"/>
        </w:rPr>
        <w:t xml:space="preserve"> It.</w:t>
      </w:r>
      <w:r w:rsidR="00EB1E48">
        <w:rPr>
          <w:b/>
          <w:u w:val="single"/>
          <w:lang w:val="en-CA"/>
        </w:rPr>
        <w:t xml:space="preserve"> </w:t>
      </w:r>
    </w:p>
    <w:p w14:paraId="7382C269" w14:textId="35064E06" w:rsidR="00E8616A" w:rsidRDefault="000F18A6" w:rsidP="00744FE4">
      <w:pPr>
        <w:jc w:val="both"/>
        <w:rPr>
          <w:b/>
          <w:u w:val="single"/>
          <w:lang w:val="en-CA"/>
        </w:rPr>
      </w:pPr>
      <w:r>
        <w:rPr>
          <w:b/>
          <w:u w:val="single"/>
          <w:lang w:val="en-CA"/>
        </w:rPr>
        <w:t xml:space="preserve">The choice made in this menu will stay until </w:t>
      </w:r>
      <w:r w:rsidR="008463A4">
        <w:rPr>
          <w:b/>
          <w:u w:val="single"/>
          <w:lang w:val="en-CA"/>
        </w:rPr>
        <w:t>you restart the device, after that the automatic mode will be reset.</w:t>
      </w:r>
    </w:p>
    <w:p w14:paraId="573439C5" w14:textId="77777777" w:rsidR="007C7A79" w:rsidRPr="000869D5" w:rsidRDefault="007C7A79" w:rsidP="00744FE4">
      <w:pPr>
        <w:jc w:val="both"/>
        <w:rPr>
          <w:b/>
          <w:u w:val="single"/>
          <w:lang w:val="en-CA"/>
        </w:rPr>
      </w:pPr>
    </w:p>
    <w:p w14:paraId="7A692B8E" w14:textId="650571FF" w:rsidR="00E8616A" w:rsidRPr="001704D3" w:rsidRDefault="00E8616A" w:rsidP="00843D02">
      <w:pPr>
        <w:pStyle w:val="Paragraphedeliste"/>
        <w:numPr>
          <w:ilvl w:val="0"/>
          <w:numId w:val="43"/>
        </w:numPr>
        <w:jc w:val="both"/>
        <w:rPr>
          <w:lang w:val="en-CA"/>
        </w:rPr>
      </w:pPr>
      <w:r w:rsidRPr="001704D3">
        <w:rPr>
          <w:u w:val="single"/>
          <w:lang w:val="en-CA"/>
        </w:rPr>
        <w:t>Address and Street:</w:t>
      </w:r>
      <w:r w:rsidRPr="001704D3">
        <w:rPr>
          <w:lang w:val="en-CA"/>
        </w:rPr>
        <w:t xml:space="preserve"> you will be informed of the street or area name where you are. When traveling in open areas, you will also be provided with the name of the nearest street in front of you, </w:t>
      </w:r>
      <w:r w:rsidR="0A0F95EE" w:rsidRPr="001704D3">
        <w:rPr>
          <w:lang w:val="en-CA"/>
        </w:rPr>
        <w:t>as it gets closer.</w:t>
      </w:r>
    </w:p>
    <w:p w14:paraId="2FB8D8B4" w14:textId="50624F90" w:rsidR="00E8616A" w:rsidRPr="001704D3" w:rsidRDefault="00E8616A" w:rsidP="00843D02">
      <w:pPr>
        <w:pStyle w:val="Paragraphedeliste"/>
        <w:numPr>
          <w:ilvl w:val="0"/>
          <w:numId w:val="43"/>
        </w:numPr>
        <w:jc w:val="both"/>
        <w:rPr>
          <w:rFonts w:ascii="Times New Roman" w:hAnsi="Times New Roman"/>
          <w:sz w:val="24"/>
          <w:szCs w:val="24"/>
          <w:lang w:val="en-CA"/>
        </w:rPr>
      </w:pPr>
      <w:r w:rsidRPr="001704D3">
        <w:rPr>
          <w:lang w:val="en-CA"/>
        </w:rPr>
        <w:t xml:space="preserve">When no name is provided for a specific street in the map database, the </w:t>
      </w:r>
      <w:proofErr w:type="spellStart"/>
      <w:r w:rsidR="00C523D7" w:rsidRPr="001704D3">
        <w:rPr>
          <w:lang w:val="en-CA"/>
        </w:rPr>
        <w:t>StellarTrek</w:t>
      </w:r>
      <w:proofErr w:type="spellEnd"/>
      <w:r w:rsidRPr="001704D3">
        <w:rPr>
          <w:lang w:val="en-CA"/>
        </w:rPr>
        <w:t xml:space="preserve"> will announce </w:t>
      </w:r>
      <w:r w:rsidR="0022100A" w:rsidRPr="001704D3">
        <w:rPr>
          <w:lang w:val="en-CA"/>
        </w:rPr>
        <w:t>‘Street with no name’, ‘</w:t>
      </w:r>
      <w:r w:rsidRPr="001704D3">
        <w:rPr>
          <w:lang w:val="en-CA"/>
        </w:rPr>
        <w:t>Junction</w:t>
      </w:r>
      <w:r w:rsidR="0022100A" w:rsidRPr="001704D3">
        <w:rPr>
          <w:lang w:val="en-CA"/>
        </w:rPr>
        <w:t>’</w:t>
      </w:r>
      <w:r w:rsidR="00445EDC" w:rsidRPr="001704D3">
        <w:rPr>
          <w:lang w:val="en-CA"/>
        </w:rPr>
        <w:t xml:space="preserve"> or ‘Ramp’</w:t>
      </w:r>
      <w:r w:rsidRPr="001704D3">
        <w:rPr>
          <w:lang w:val="en-CA"/>
        </w:rPr>
        <w:t>.</w:t>
      </w:r>
    </w:p>
    <w:p w14:paraId="42CA219A" w14:textId="665B4520" w:rsidR="00E8616A" w:rsidRPr="001704D3" w:rsidRDefault="00E8616A" w:rsidP="00843D02">
      <w:pPr>
        <w:pStyle w:val="Paragraphedeliste"/>
        <w:numPr>
          <w:ilvl w:val="0"/>
          <w:numId w:val="43"/>
        </w:numPr>
        <w:jc w:val="both"/>
        <w:rPr>
          <w:u w:val="single"/>
          <w:lang w:val="en-CA"/>
        </w:rPr>
      </w:pPr>
      <w:r w:rsidRPr="001704D3">
        <w:rPr>
          <w:u w:val="single"/>
          <w:lang w:val="en-CA"/>
        </w:rPr>
        <w:t>Next intersection:</w:t>
      </w:r>
      <w:r w:rsidRPr="001704D3">
        <w:rPr>
          <w:lang w:val="en-CA"/>
        </w:rPr>
        <w:t xml:space="preserve"> The user will be informed when approaching an intersection. </w:t>
      </w:r>
      <w:r w:rsidR="00E7251C" w:rsidRPr="001704D3">
        <w:rPr>
          <w:lang w:val="en-CA"/>
        </w:rPr>
        <w:t>W</w:t>
      </w:r>
      <w:r w:rsidRPr="001704D3">
        <w:rPr>
          <w:lang w:val="en-CA"/>
        </w:rPr>
        <w:t xml:space="preserve">hen </w:t>
      </w:r>
      <w:r w:rsidR="0A0F95EE" w:rsidRPr="001704D3">
        <w:rPr>
          <w:lang w:val="en-CA"/>
        </w:rPr>
        <w:t>in pedestrian travel</w:t>
      </w:r>
      <w:r w:rsidRPr="001704D3">
        <w:rPr>
          <w:lang w:val="en-CA"/>
        </w:rPr>
        <w:t xml:space="preserve">, the </w:t>
      </w:r>
      <w:proofErr w:type="spellStart"/>
      <w:r w:rsidR="00491F66" w:rsidRPr="001704D3">
        <w:rPr>
          <w:lang w:val="en-CA"/>
        </w:rPr>
        <w:t>StellarTrek</w:t>
      </w:r>
      <w:proofErr w:type="spellEnd"/>
      <w:r w:rsidR="00491F66" w:rsidRPr="001704D3">
        <w:rPr>
          <w:lang w:val="en-CA"/>
        </w:rPr>
        <w:t xml:space="preserve"> </w:t>
      </w:r>
      <w:r w:rsidRPr="001704D3">
        <w:rPr>
          <w:lang w:val="en-CA"/>
        </w:rPr>
        <w:t xml:space="preserve">informs you of the name of the crossing street and provides details on all ways included. </w:t>
      </w:r>
      <w:r w:rsidR="001D3D17" w:rsidRPr="001704D3">
        <w:rPr>
          <w:lang w:val="en-CA"/>
        </w:rPr>
        <w:t xml:space="preserve">The </w:t>
      </w:r>
      <w:proofErr w:type="spellStart"/>
      <w:r w:rsidR="00534ABD" w:rsidRPr="001704D3">
        <w:rPr>
          <w:lang w:val="en-CA"/>
        </w:rPr>
        <w:t>StellarTrek</w:t>
      </w:r>
      <w:proofErr w:type="spellEnd"/>
      <w:r w:rsidRPr="001704D3">
        <w:rPr>
          <w:lang w:val="en-CA"/>
        </w:rPr>
        <w:t xml:space="preserve"> announces first the type of intersection (2, 3, 4-way intersection or more), and the current street name followed by the cross-street name. The intersection is broken down and each segment composing the intersection is named in a clockwise manner. For example, while walking on Main Street, you encounter a 3-way intersection where Fleet Street intersects with Main on your left side only. </w:t>
      </w:r>
      <w:r w:rsidR="00C30FB0" w:rsidRPr="001704D3">
        <w:rPr>
          <w:lang w:val="en-CA"/>
        </w:rPr>
        <w:t xml:space="preserve">The </w:t>
      </w:r>
      <w:proofErr w:type="spellStart"/>
      <w:r w:rsidR="00534ABD" w:rsidRPr="001704D3">
        <w:rPr>
          <w:lang w:val="en-CA"/>
        </w:rPr>
        <w:t>StellarTrek</w:t>
      </w:r>
      <w:proofErr w:type="spellEnd"/>
      <w:r w:rsidRPr="001704D3">
        <w:rPr>
          <w:lang w:val="en-CA"/>
        </w:rPr>
        <w:t xml:space="preserve"> will announce the following message: </w:t>
      </w:r>
      <w:r w:rsidR="00E63D64" w:rsidRPr="001704D3">
        <w:rPr>
          <w:lang w:val="en-CA"/>
        </w:rPr>
        <w:t>“</w:t>
      </w:r>
      <w:r w:rsidRPr="001704D3">
        <w:rPr>
          <w:lang w:val="en-CA"/>
        </w:rPr>
        <w:t>3-way intersection. Main Street crossing Fleet Street on your left.</w:t>
      </w:r>
      <w:r w:rsidR="00E63D64" w:rsidRPr="001704D3">
        <w:rPr>
          <w:lang w:val="en-CA"/>
        </w:rPr>
        <w:t>”</w:t>
      </w:r>
      <w:r w:rsidRPr="001704D3">
        <w:rPr>
          <w:lang w:val="en-CA"/>
        </w:rPr>
        <w:t xml:space="preserve"> When traveling in a vehicle, </w:t>
      </w:r>
      <w:r w:rsidR="00396A4B" w:rsidRPr="001704D3">
        <w:rPr>
          <w:lang w:val="en-CA"/>
        </w:rPr>
        <w:t xml:space="preserve">the </w:t>
      </w:r>
      <w:proofErr w:type="spellStart"/>
      <w:r w:rsidR="00534ABD" w:rsidRPr="001704D3">
        <w:rPr>
          <w:lang w:val="en-CA"/>
        </w:rPr>
        <w:t>StellarTrek</w:t>
      </w:r>
      <w:proofErr w:type="spellEnd"/>
      <w:r w:rsidRPr="001704D3">
        <w:rPr>
          <w:lang w:val="en-CA"/>
        </w:rPr>
        <w:t xml:space="preserve"> will only announce the first crossing street, starting from right to left. For pedestrian travels, </w:t>
      </w:r>
      <w:r w:rsidR="005E3E98" w:rsidRPr="001704D3">
        <w:rPr>
          <w:lang w:val="en-CA"/>
        </w:rPr>
        <w:t xml:space="preserve">the </w:t>
      </w:r>
      <w:proofErr w:type="spellStart"/>
      <w:r w:rsidR="00534ABD" w:rsidRPr="001704D3">
        <w:rPr>
          <w:lang w:val="en-CA"/>
        </w:rPr>
        <w:t>StellarTrek</w:t>
      </w:r>
      <w:proofErr w:type="spellEnd"/>
      <w:r w:rsidRPr="001704D3">
        <w:rPr>
          <w:lang w:val="en-CA"/>
        </w:rPr>
        <w:t xml:space="preserve"> will emit a beep to indicate when the intersection is detected. </w:t>
      </w:r>
    </w:p>
    <w:p w14:paraId="69544507" w14:textId="77777777" w:rsidR="00C23960" w:rsidRDefault="00E8616A" w:rsidP="00843D02">
      <w:pPr>
        <w:pStyle w:val="Paragraphedeliste"/>
        <w:numPr>
          <w:ilvl w:val="0"/>
          <w:numId w:val="43"/>
        </w:numPr>
        <w:jc w:val="both"/>
        <w:rPr>
          <w:lang w:val="en-CA"/>
        </w:rPr>
      </w:pPr>
      <w:r w:rsidRPr="001704D3">
        <w:rPr>
          <w:u w:val="single"/>
          <w:lang w:val="en-CA"/>
        </w:rPr>
        <w:t xml:space="preserve">Landmarks: </w:t>
      </w:r>
      <w:r w:rsidRPr="001704D3">
        <w:rPr>
          <w:lang w:val="en-CA"/>
        </w:rPr>
        <w:t xml:space="preserve">The user will be informed when approaching within </w:t>
      </w:r>
      <w:smartTag w:uri="urn:schemas-microsoft-com:office:smarttags" w:element="metricconverter">
        <w:smartTagPr>
          <w:attr w:name="ProductID" w:val="10 meters"/>
        </w:smartTagPr>
        <w:r w:rsidRPr="001704D3">
          <w:rPr>
            <w:lang w:val="en-CA"/>
          </w:rPr>
          <w:t>10 meters</w:t>
        </w:r>
      </w:smartTag>
      <w:r w:rsidRPr="001704D3">
        <w:rPr>
          <w:lang w:val="en-CA"/>
        </w:rPr>
        <w:t xml:space="preserve"> of a landmark or point of interest (if activated). It will be identified by name.</w:t>
      </w:r>
      <w:r w:rsidR="009E775B">
        <w:rPr>
          <w:lang w:val="en-CA"/>
        </w:rPr>
        <w:t xml:space="preserve"> Please </w:t>
      </w:r>
      <w:r w:rsidR="00C23960">
        <w:rPr>
          <w:lang w:val="en-CA"/>
        </w:rPr>
        <w:t>note that in motorized mode, only landmarks will be indicated.</w:t>
      </w:r>
    </w:p>
    <w:p w14:paraId="5F77EEAE" w14:textId="07A0B2EF" w:rsidR="00E8616A" w:rsidRDefault="00C23960" w:rsidP="00843D02">
      <w:pPr>
        <w:pStyle w:val="Paragraphedeliste"/>
        <w:numPr>
          <w:ilvl w:val="0"/>
          <w:numId w:val="43"/>
        </w:numPr>
        <w:jc w:val="both"/>
        <w:rPr>
          <w:lang w:val="en-CA"/>
        </w:rPr>
      </w:pPr>
      <w:r>
        <w:rPr>
          <w:u w:val="single"/>
          <w:lang w:val="en-CA"/>
        </w:rPr>
        <w:lastRenderedPageBreak/>
        <w:t>Traffic lights:</w:t>
      </w:r>
      <w:r>
        <w:rPr>
          <w:lang w:val="en-CA"/>
        </w:rPr>
        <w:t xml:space="preserve"> </w:t>
      </w:r>
      <w:r w:rsidR="002E30DE">
        <w:rPr>
          <w:lang w:val="en-CA"/>
        </w:rPr>
        <w:t xml:space="preserve">when there is </w:t>
      </w:r>
      <w:r w:rsidR="005C3593">
        <w:rPr>
          <w:lang w:val="en-CA"/>
        </w:rPr>
        <w:t xml:space="preserve">a traffic light at an intersection, </w:t>
      </w:r>
      <w:r w:rsidR="00EA08AA">
        <w:rPr>
          <w:lang w:val="en-CA"/>
        </w:rPr>
        <w:t>the device will indicate it to the user when approaching the inte</w:t>
      </w:r>
      <w:r w:rsidR="003A5A5A">
        <w:rPr>
          <w:lang w:val="en-CA"/>
        </w:rPr>
        <w:t>rsection. For example, if there’s a traffic light at the intersection of</w:t>
      </w:r>
      <w:r w:rsidR="000D4F53">
        <w:rPr>
          <w:lang w:val="en-CA"/>
        </w:rPr>
        <w:t xml:space="preserve"> Main Street and Fleet </w:t>
      </w:r>
      <w:r w:rsidR="0019474C">
        <w:rPr>
          <w:lang w:val="en-CA"/>
        </w:rPr>
        <w:t xml:space="preserve">Street, the </w:t>
      </w:r>
      <w:proofErr w:type="spellStart"/>
      <w:r w:rsidR="0019474C">
        <w:rPr>
          <w:lang w:val="en-CA"/>
        </w:rPr>
        <w:t>StellarTrek</w:t>
      </w:r>
      <w:proofErr w:type="spellEnd"/>
      <w:r w:rsidR="0019474C">
        <w:rPr>
          <w:lang w:val="en-CA"/>
        </w:rPr>
        <w:t xml:space="preserve"> will </w:t>
      </w:r>
      <w:r w:rsidR="0004690C">
        <w:rPr>
          <w:lang w:val="en-CA"/>
        </w:rPr>
        <w:t>announce</w:t>
      </w:r>
      <w:r w:rsidR="0019474C">
        <w:rPr>
          <w:lang w:val="en-CA"/>
        </w:rPr>
        <w:t xml:space="preserve">: </w:t>
      </w:r>
      <w:r w:rsidR="0019474C" w:rsidRPr="001704D3">
        <w:rPr>
          <w:lang w:val="en-CA"/>
        </w:rPr>
        <w:t>“3-way intersection</w:t>
      </w:r>
      <w:r w:rsidR="0019474C">
        <w:rPr>
          <w:lang w:val="en-CA"/>
        </w:rPr>
        <w:t xml:space="preserve"> with traffic lights</w:t>
      </w:r>
      <w:r w:rsidR="0019474C" w:rsidRPr="001704D3">
        <w:rPr>
          <w:lang w:val="en-CA"/>
        </w:rPr>
        <w:t>. Main Street crossing Fleet Street on your left.”</w:t>
      </w:r>
      <w:r w:rsidR="003C74BB">
        <w:rPr>
          <w:lang w:val="en-CA"/>
        </w:rPr>
        <w:t xml:space="preserve"> Please use this information with caution, because </w:t>
      </w:r>
      <w:r w:rsidR="00B840E7">
        <w:rPr>
          <w:lang w:val="en-CA"/>
        </w:rPr>
        <w:t xml:space="preserve">it only indicates the presence of </w:t>
      </w:r>
      <w:r w:rsidR="00F27A10">
        <w:rPr>
          <w:lang w:val="en-CA"/>
        </w:rPr>
        <w:t xml:space="preserve">traffic lights. It </w:t>
      </w:r>
      <w:r w:rsidR="002325A6">
        <w:rPr>
          <w:lang w:val="en-CA"/>
        </w:rPr>
        <w:t xml:space="preserve">neither </w:t>
      </w:r>
      <w:r w:rsidR="00F27A10">
        <w:rPr>
          <w:lang w:val="en-CA"/>
        </w:rPr>
        <w:t xml:space="preserve">indicate for which segments </w:t>
      </w:r>
      <w:r w:rsidR="00B907FD">
        <w:rPr>
          <w:lang w:val="en-CA"/>
        </w:rPr>
        <w:t xml:space="preserve">these traffic lights are applying, </w:t>
      </w:r>
      <w:r w:rsidR="002325A6">
        <w:rPr>
          <w:lang w:val="en-CA"/>
        </w:rPr>
        <w:t xml:space="preserve">nor when it’s the time to cross and </w:t>
      </w:r>
      <w:r w:rsidR="00B871FA">
        <w:rPr>
          <w:lang w:val="en-CA"/>
        </w:rPr>
        <w:t xml:space="preserve">the duration of the pedestrian light. </w:t>
      </w:r>
      <w:r w:rsidR="00EB2759">
        <w:rPr>
          <w:lang w:val="en-CA"/>
        </w:rPr>
        <w:t xml:space="preserve">It also happens that information provided by the database </w:t>
      </w:r>
      <w:r w:rsidR="00C15E59">
        <w:rPr>
          <w:lang w:val="en-CA"/>
        </w:rPr>
        <w:t>m</w:t>
      </w:r>
      <w:r w:rsidR="00B31D3B">
        <w:rPr>
          <w:lang w:val="en-CA"/>
        </w:rPr>
        <w:t>ay be inaccurate as it relies on offline maps</w:t>
      </w:r>
      <w:r w:rsidR="00EE7545">
        <w:rPr>
          <w:lang w:val="en-CA"/>
        </w:rPr>
        <w:t>.</w:t>
      </w:r>
      <w:r w:rsidR="00EB2759">
        <w:rPr>
          <w:lang w:val="en-CA"/>
        </w:rPr>
        <w:t xml:space="preserve"> </w:t>
      </w:r>
      <w:r w:rsidR="00EE7545">
        <w:rPr>
          <w:lang w:val="en-CA"/>
        </w:rPr>
        <w:t>S</w:t>
      </w:r>
      <w:r w:rsidR="00EB2759">
        <w:rPr>
          <w:lang w:val="en-CA"/>
        </w:rPr>
        <w:t xml:space="preserve">ome intersections </w:t>
      </w:r>
      <w:r w:rsidR="008F746A">
        <w:rPr>
          <w:lang w:val="en-CA"/>
        </w:rPr>
        <w:t>with traffic lights are not indicated as is and some intersections are indicated with traffic lights where there is not</w:t>
      </w:r>
      <w:r w:rsidR="002A6914">
        <w:rPr>
          <w:lang w:val="en-CA"/>
        </w:rPr>
        <w:t>. Always stay safe</w:t>
      </w:r>
      <w:r w:rsidR="00A716F2">
        <w:rPr>
          <w:lang w:val="en-CA"/>
        </w:rPr>
        <w:t>, use your orientation and mobility skills and stay alert to your surroundings.</w:t>
      </w:r>
    </w:p>
    <w:p w14:paraId="12345728" w14:textId="02AC11AB" w:rsidR="00A87D3C" w:rsidRDefault="000270F4" w:rsidP="00843D02">
      <w:pPr>
        <w:pStyle w:val="Paragraphedeliste"/>
        <w:numPr>
          <w:ilvl w:val="0"/>
          <w:numId w:val="43"/>
        </w:numPr>
        <w:jc w:val="both"/>
        <w:rPr>
          <w:lang w:val="en-CA"/>
        </w:rPr>
      </w:pPr>
      <w:r>
        <w:rPr>
          <w:lang w:val="en-CA"/>
        </w:rPr>
        <w:t xml:space="preserve">Bus stops: </w:t>
      </w:r>
      <w:r w:rsidR="00A25B28">
        <w:rPr>
          <w:lang w:val="en-CA"/>
        </w:rPr>
        <w:t xml:space="preserve">we now have access to a database that </w:t>
      </w:r>
      <w:r w:rsidR="00842B0C">
        <w:rPr>
          <w:lang w:val="en-CA"/>
        </w:rPr>
        <w:t xml:space="preserve">list the bus stops present in Canada, United States and United Kingdom. If you are a resident of one of those countries, </w:t>
      </w:r>
      <w:r w:rsidR="00FD430D">
        <w:rPr>
          <w:lang w:val="en-CA"/>
        </w:rPr>
        <w:t xml:space="preserve">when you will pass near a bus stop, it will be identified by </w:t>
      </w:r>
      <w:r w:rsidR="0066339E">
        <w:rPr>
          <w:lang w:val="en-CA"/>
        </w:rPr>
        <w:t>a different sound than the landmark sound, followed by the bus circuit that pass there</w:t>
      </w:r>
      <w:r w:rsidR="005E79DC">
        <w:rPr>
          <w:lang w:val="en-CA"/>
        </w:rPr>
        <w:t xml:space="preserve">. If more than one circuit pass at the same bus stop, there will be the bus stop sound followed by the list of all the circuits that pass at this </w:t>
      </w:r>
      <w:r w:rsidR="00DD5DF9">
        <w:rPr>
          <w:lang w:val="en-CA"/>
        </w:rPr>
        <w:t>place. Information about bus stops can also be found in the</w:t>
      </w:r>
      <w:r w:rsidR="00FB02EE">
        <w:rPr>
          <w:lang w:val="en-CA"/>
        </w:rPr>
        <w:t xml:space="preserve"> “What’s around” list that you can obtain by </w:t>
      </w:r>
      <w:r w:rsidR="006C71E4">
        <w:rPr>
          <w:lang w:val="en-CA"/>
        </w:rPr>
        <w:t>pressing and holding the “Where Am I” key.</w:t>
      </w:r>
      <w:r w:rsidR="00B003BE">
        <w:rPr>
          <w:lang w:val="en-CA"/>
        </w:rPr>
        <w:t xml:space="preserve"> </w:t>
      </w:r>
      <w:r w:rsidR="00623D91">
        <w:rPr>
          <w:lang w:val="en-CA"/>
        </w:rPr>
        <w:t xml:space="preserve">They are presented in the points of interests </w:t>
      </w:r>
      <w:r w:rsidR="00553D2D">
        <w:rPr>
          <w:lang w:val="en-CA"/>
        </w:rPr>
        <w:t xml:space="preserve">list the same way as any other point of interest. </w:t>
      </w:r>
      <w:r w:rsidR="00B003BE">
        <w:rPr>
          <w:lang w:val="en-CA"/>
        </w:rPr>
        <w:t xml:space="preserve">If you want to add some bus stops to your landmark list, it’s possible, as </w:t>
      </w:r>
      <w:r w:rsidR="00E45DAB">
        <w:rPr>
          <w:lang w:val="en-CA"/>
        </w:rPr>
        <w:t>for any other points of interest</w:t>
      </w:r>
      <w:r w:rsidR="00553D2D">
        <w:rPr>
          <w:lang w:val="en-CA"/>
        </w:rPr>
        <w:t xml:space="preserve">. Please see the </w:t>
      </w:r>
      <w:hyperlink w:anchor="_Set_a_Point" w:history="1">
        <w:r w:rsidR="00434187" w:rsidRPr="00434187">
          <w:rPr>
            <w:rStyle w:val="Lienhypertexte"/>
            <w:lang w:val="en-CA"/>
          </w:rPr>
          <w:t>section 3.6.1 “Set a point of interest as a landmark”</w:t>
        </w:r>
      </w:hyperlink>
      <w:r w:rsidR="00434187">
        <w:rPr>
          <w:lang w:val="en-CA"/>
        </w:rPr>
        <w:t xml:space="preserve"> </w:t>
      </w:r>
      <w:r w:rsidR="00553D2D">
        <w:rPr>
          <w:lang w:val="en-CA"/>
        </w:rPr>
        <w:t>To know more.</w:t>
      </w:r>
    </w:p>
    <w:p w14:paraId="265798DF" w14:textId="40CD1EFE" w:rsidR="009A353F" w:rsidRPr="000869D5" w:rsidRDefault="009A353F" w:rsidP="009A353F">
      <w:pPr>
        <w:pStyle w:val="Titre3"/>
        <w:rPr>
          <w:lang w:val="en-CA"/>
        </w:rPr>
      </w:pPr>
      <w:bookmarkStart w:id="153" w:name="_Forcing_a_Travel"/>
      <w:bookmarkStart w:id="154" w:name="_Toc134116380"/>
      <w:bookmarkEnd w:id="153"/>
      <w:r>
        <w:rPr>
          <w:lang w:val="en-CA"/>
        </w:rPr>
        <w:t>Forcing a Travel Mode</w:t>
      </w:r>
      <w:bookmarkEnd w:id="154"/>
    </w:p>
    <w:p w14:paraId="1FC7D96D" w14:textId="3198FA81" w:rsidR="009A721C" w:rsidRDefault="003B553F" w:rsidP="00744FE4">
      <w:pPr>
        <w:jc w:val="both"/>
        <w:rPr>
          <w:lang w:val="en-CA"/>
        </w:rPr>
      </w:pPr>
      <w:r>
        <w:rPr>
          <w:lang w:val="en-CA"/>
        </w:rPr>
        <w:t xml:space="preserve">When you are using the </w:t>
      </w:r>
      <w:proofErr w:type="spellStart"/>
      <w:r>
        <w:rPr>
          <w:lang w:val="en-CA"/>
        </w:rPr>
        <w:t>StellarTrek</w:t>
      </w:r>
      <w:proofErr w:type="spellEnd"/>
      <w:r>
        <w:rPr>
          <w:lang w:val="en-CA"/>
        </w:rPr>
        <w:t xml:space="preserve"> in </w:t>
      </w:r>
      <w:r w:rsidR="004478C1">
        <w:rPr>
          <w:lang w:val="en-CA"/>
        </w:rPr>
        <w:t>E</w:t>
      </w:r>
      <w:r>
        <w:rPr>
          <w:lang w:val="en-CA"/>
        </w:rPr>
        <w:t xml:space="preserve">xplore mode, </w:t>
      </w:r>
      <w:r w:rsidR="009F058C">
        <w:rPr>
          <w:lang w:val="en-CA"/>
        </w:rPr>
        <w:t xml:space="preserve">by default </w:t>
      </w:r>
      <w:r w:rsidR="005B00B6">
        <w:rPr>
          <w:lang w:val="en-CA"/>
        </w:rPr>
        <w:t>the device is in automatic mode, wh</w:t>
      </w:r>
      <w:r w:rsidR="004D7159">
        <w:rPr>
          <w:lang w:val="en-CA"/>
        </w:rPr>
        <w:t>ich</w:t>
      </w:r>
      <w:r w:rsidR="005B00B6">
        <w:rPr>
          <w:lang w:val="en-CA"/>
        </w:rPr>
        <w:t xml:space="preserve"> </w:t>
      </w:r>
      <w:r w:rsidR="004478C1">
        <w:rPr>
          <w:lang w:val="en-CA"/>
        </w:rPr>
        <w:t>is</w:t>
      </w:r>
      <w:r w:rsidR="005B00B6">
        <w:rPr>
          <w:lang w:val="en-CA"/>
        </w:rPr>
        <w:t xml:space="preserve"> based on the speed between pedestrian and motorized automatically.</w:t>
      </w:r>
      <w:r w:rsidR="0096139A">
        <w:rPr>
          <w:lang w:val="en-CA"/>
        </w:rPr>
        <w:t xml:space="preserve"> </w:t>
      </w:r>
      <w:r w:rsidR="00ED021E">
        <w:rPr>
          <w:lang w:val="en-CA"/>
        </w:rPr>
        <w:t>I</w:t>
      </w:r>
      <w:r>
        <w:rPr>
          <w:lang w:val="en-CA"/>
        </w:rPr>
        <w:t xml:space="preserve">t is possible that </w:t>
      </w:r>
      <w:r w:rsidR="00AA3948">
        <w:rPr>
          <w:lang w:val="en-CA"/>
        </w:rPr>
        <w:t xml:space="preserve">the travel mode </w:t>
      </w:r>
      <w:r w:rsidR="002F2DB7">
        <w:rPr>
          <w:lang w:val="en-CA"/>
        </w:rPr>
        <w:t xml:space="preserve">automatically </w:t>
      </w:r>
      <w:r w:rsidR="00AA3948">
        <w:rPr>
          <w:lang w:val="en-CA"/>
        </w:rPr>
        <w:t xml:space="preserve">selected </w:t>
      </w:r>
      <w:r w:rsidR="009F1C11">
        <w:rPr>
          <w:lang w:val="en-CA"/>
        </w:rPr>
        <w:t xml:space="preserve">by the device </w:t>
      </w:r>
      <w:r w:rsidR="00AA3948">
        <w:rPr>
          <w:lang w:val="en-CA"/>
        </w:rPr>
        <w:t xml:space="preserve">(pedestrian </w:t>
      </w:r>
      <w:r w:rsidR="009A1CA2">
        <w:rPr>
          <w:lang w:val="en-CA"/>
        </w:rPr>
        <w:t xml:space="preserve">or </w:t>
      </w:r>
      <w:r w:rsidR="00AA3948">
        <w:rPr>
          <w:lang w:val="en-CA"/>
        </w:rPr>
        <w:t xml:space="preserve">motorized) is not the right one. </w:t>
      </w:r>
    </w:p>
    <w:p w14:paraId="64BF616B" w14:textId="77777777" w:rsidR="009A721C" w:rsidRDefault="009A721C" w:rsidP="00744FE4">
      <w:pPr>
        <w:jc w:val="both"/>
        <w:rPr>
          <w:lang w:val="en-CA"/>
        </w:rPr>
      </w:pPr>
    </w:p>
    <w:p w14:paraId="216010C1" w14:textId="4AFFC571" w:rsidR="009A353F" w:rsidRDefault="00AA3948" w:rsidP="00744FE4">
      <w:pPr>
        <w:jc w:val="both"/>
        <w:rPr>
          <w:lang w:val="en-CA"/>
        </w:rPr>
      </w:pPr>
      <w:r>
        <w:rPr>
          <w:lang w:val="en-CA"/>
        </w:rPr>
        <w:t xml:space="preserve">To force </w:t>
      </w:r>
      <w:r w:rsidR="009A772B">
        <w:rPr>
          <w:lang w:val="en-CA"/>
        </w:rPr>
        <w:t>a</w:t>
      </w:r>
      <w:r>
        <w:rPr>
          <w:lang w:val="en-CA"/>
        </w:rPr>
        <w:t xml:space="preserve"> </w:t>
      </w:r>
      <w:r w:rsidR="004D42DC">
        <w:rPr>
          <w:lang w:val="en-CA"/>
        </w:rPr>
        <w:t>travel</w:t>
      </w:r>
      <w:r>
        <w:rPr>
          <w:lang w:val="en-CA"/>
        </w:rPr>
        <w:t xml:space="preserve"> mode:</w:t>
      </w:r>
    </w:p>
    <w:p w14:paraId="42D51D40" w14:textId="0C8B19EB" w:rsidR="00BC0B9C" w:rsidRPr="00DC7C27" w:rsidRDefault="00BC0B9C" w:rsidP="00843D02">
      <w:pPr>
        <w:pStyle w:val="Paragraphedeliste"/>
        <w:numPr>
          <w:ilvl w:val="0"/>
          <w:numId w:val="44"/>
        </w:numPr>
        <w:jc w:val="both"/>
        <w:rPr>
          <w:lang w:val="en-CA"/>
        </w:rPr>
      </w:pPr>
      <w:r w:rsidRPr="00DC7C27">
        <w:rPr>
          <w:lang w:val="en-CA"/>
        </w:rPr>
        <w:t xml:space="preserve">Press and hold the </w:t>
      </w:r>
      <w:r w:rsidRPr="00DC7C27">
        <w:rPr>
          <w:b/>
          <w:bCs/>
          <w:i/>
          <w:iCs/>
          <w:lang w:val="en-CA"/>
        </w:rPr>
        <w:t>Left arrow</w:t>
      </w:r>
      <w:r w:rsidRPr="00DC7C27">
        <w:rPr>
          <w:lang w:val="en-CA"/>
        </w:rPr>
        <w:t xml:space="preserve"> to access the Travel mode menu.</w:t>
      </w:r>
    </w:p>
    <w:p w14:paraId="638A4031" w14:textId="405B29AD" w:rsidR="00BC0B9C" w:rsidRPr="00DC7C27" w:rsidRDefault="00BC0B9C" w:rsidP="00843D02">
      <w:pPr>
        <w:pStyle w:val="Paragraphedeliste"/>
        <w:numPr>
          <w:ilvl w:val="0"/>
          <w:numId w:val="44"/>
        </w:numPr>
        <w:jc w:val="both"/>
        <w:rPr>
          <w:lang w:val="en-CA"/>
        </w:rPr>
      </w:pPr>
      <w:r w:rsidRPr="00DC7C27">
        <w:rPr>
          <w:lang w:val="en-CA"/>
        </w:rPr>
        <w:t xml:space="preserve">Use the </w:t>
      </w:r>
      <w:r w:rsidRPr="00DC7C27">
        <w:rPr>
          <w:b/>
          <w:bCs/>
          <w:i/>
          <w:iCs/>
          <w:lang w:val="en-CA"/>
        </w:rPr>
        <w:t xml:space="preserve">Left </w:t>
      </w:r>
      <w:r w:rsidRPr="00DC7C27">
        <w:rPr>
          <w:lang w:val="en-CA"/>
        </w:rPr>
        <w:t xml:space="preserve">and </w:t>
      </w:r>
      <w:r w:rsidRPr="00DC7C27">
        <w:rPr>
          <w:b/>
          <w:bCs/>
          <w:i/>
          <w:iCs/>
          <w:lang w:val="en-CA"/>
        </w:rPr>
        <w:t>Right</w:t>
      </w:r>
      <w:r w:rsidRPr="00DC7C27">
        <w:rPr>
          <w:lang w:val="en-CA"/>
        </w:rPr>
        <w:t xml:space="preserve"> </w:t>
      </w:r>
      <w:r w:rsidRPr="00DC7C27">
        <w:rPr>
          <w:b/>
          <w:bCs/>
          <w:i/>
          <w:iCs/>
          <w:lang w:val="en-CA"/>
        </w:rPr>
        <w:t>arrows</w:t>
      </w:r>
      <w:r w:rsidRPr="00DC7C27">
        <w:rPr>
          <w:lang w:val="en-CA"/>
        </w:rPr>
        <w:t xml:space="preserve"> to </w:t>
      </w:r>
      <w:r w:rsidR="00111C99" w:rsidRPr="00DC7C27">
        <w:rPr>
          <w:lang w:val="en-CA"/>
        </w:rPr>
        <w:t xml:space="preserve">select a different travel mode and press </w:t>
      </w:r>
      <w:r w:rsidR="00111C99" w:rsidRPr="00DC7C27">
        <w:rPr>
          <w:b/>
          <w:bCs/>
          <w:i/>
          <w:iCs/>
          <w:lang w:val="en-CA"/>
        </w:rPr>
        <w:t>Confirm</w:t>
      </w:r>
      <w:r w:rsidR="00111C99" w:rsidRPr="00DC7C27">
        <w:rPr>
          <w:lang w:val="en-CA"/>
        </w:rPr>
        <w:t>. The new travel mode will be announced by the device</w:t>
      </w:r>
      <w:r w:rsidR="00A10685" w:rsidRPr="00DC7C27">
        <w:rPr>
          <w:lang w:val="en-CA"/>
        </w:rPr>
        <w:t xml:space="preserve"> </w:t>
      </w:r>
      <w:r w:rsidR="0032624A" w:rsidRPr="00DC7C27">
        <w:rPr>
          <w:lang w:val="en-CA"/>
        </w:rPr>
        <w:t>and you will be returned to explore</w:t>
      </w:r>
      <w:r w:rsidR="00111C99" w:rsidRPr="00DC7C27">
        <w:rPr>
          <w:lang w:val="en-CA"/>
        </w:rPr>
        <w:t xml:space="preserve">. </w:t>
      </w:r>
    </w:p>
    <w:p w14:paraId="170C6BF8" w14:textId="77777777" w:rsidR="00E8616A" w:rsidRPr="000869D5" w:rsidRDefault="00E8616A" w:rsidP="00744FE4">
      <w:pPr>
        <w:jc w:val="both"/>
        <w:rPr>
          <w:rFonts w:ascii="Times New Roman" w:hAnsi="Times New Roman"/>
          <w:sz w:val="24"/>
          <w:szCs w:val="24"/>
          <w:lang w:val="en-CA"/>
        </w:rPr>
      </w:pPr>
    </w:p>
    <w:p w14:paraId="5296CC01" w14:textId="46A871F4" w:rsidR="00E8616A" w:rsidRPr="000869D5" w:rsidRDefault="00E8616A" w:rsidP="00AB642E">
      <w:pPr>
        <w:pStyle w:val="Titre2"/>
      </w:pPr>
      <w:bookmarkStart w:id="155" w:name="_Toc199502829"/>
      <w:bookmarkStart w:id="156" w:name="_Toc199503096"/>
      <w:bookmarkStart w:id="157" w:name="_Toc97565465"/>
      <w:bookmarkStart w:id="158" w:name="_Toc134116381"/>
      <w:bookmarkEnd w:id="155"/>
      <w:bookmarkEnd w:id="156"/>
      <w:r w:rsidRPr="000869D5">
        <w:t xml:space="preserve">Information by </w:t>
      </w:r>
      <w:r w:rsidR="009200EC" w:rsidRPr="000869D5">
        <w:t>R</w:t>
      </w:r>
      <w:r w:rsidRPr="000869D5">
        <w:t>equest</w:t>
      </w:r>
      <w:bookmarkEnd w:id="157"/>
      <w:bookmarkEnd w:id="158"/>
    </w:p>
    <w:p w14:paraId="7E1D2411" w14:textId="77777777" w:rsidR="00E8616A" w:rsidRPr="000869D5" w:rsidRDefault="00E8616A" w:rsidP="00AB642E">
      <w:pPr>
        <w:pStyle w:val="Titre3"/>
        <w:rPr>
          <w:lang w:val="en-CA"/>
        </w:rPr>
      </w:pPr>
      <w:bookmarkStart w:id="159" w:name="_Toc97565466"/>
      <w:bookmarkStart w:id="160" w:name="_Toc134116382"/>
      <w:r w:rsidRPr="000869D5">
        <w:rPr>
          <w:lang w:val="en-CA"/>
        </w:rPr>
        <w:t>Where am I?</w:t>
      </w:r>
      <w:bookmarkEnd w:id="159"/>
      <w:bookmarkEnd w:id="160"/>
      <w:r w:rsidRPr="000869D5">
        <w:rPr>
          <w:lang w:val="en-CA"/>
        </w:rPr>
        <w:t xml:space="preserve">  </w:t>
      </w:r>
    </w:p>
    <w:p w14:paraId="3EFD9AFC" w14:textId="77777777" w:rsidR="00E8616A" w:rsidRPr="000869D5" w:rsidRDefault="00E8616A" w:rsidP="00744FE4">
      <w:pPr>
        <w:jc w:val="both"/>
        <w:rPr>
          <w:lang w:val="en-CA"/>
        </w:rPr>
      </w:pPr>
      <w:r w:rsidRPr="000869D5">
        <w:rPr>
          <w:lang w:val="en-CA"/>
        </w:rPr>
        <w:t xml:space="preserve">To obtain your current position, press the </w:t>
      </w:r>
      <w:r w:rsidRPr="000869D5">
        <w:rPr>
          <w:b/>
          <w:i/>
          <w:lang w:val="en-CA"/>
        </w:rPr>
        <w:t>Where am I</w:t>
      </w:r>
      <w:r w:rsidRPr="000869D5">
        <w:rPr>
          <w:lang w:val="en-CA"/>
        </w:rPr>
        <w:t xml:space="preserve"> button.</w:t>
      </w:r>
    </w:p>
    <w:p w14:paraId="2C0ED1A1" w14:textId="77777777" w:rsidR="00E8616A" w:rsidRPr="000869D5" w:rsidRDefault="00E8616A" w:rsidP="00744FE4">
      <w:pPr>
        <w:jc w:val="both"/>
        <w:rPr>
          <w:lang w:val="en-CA"/>
        </w:rPr>
      </w:pPr>
    </w:p>
    <w:p w14:paraId="4F8CE23B" w14:textId="496F4B48" w:rsidR="00E8616A" w:rsidRPr="000869D5" w:rsidRDefault="00486E3E" w:rsidP="00744FE4">
      <w:pPr>
        <w:jc w:val="both"/>
        <w:rPr>
          <w:rFonts w:ascii="Times New Roman" w:hAnsi="Times New Roman"/>
          <w:sz w:val="24"/>
          <w:szCs w:val="24"/>
          <w:lang w:val="en-CA"/>
        </w:rPr>
      </w:pPr>
      <w:r w:rsidRPr="000869D5">
        <w:rPr>
          <w:lang w:val="en-CA"/>
        </w:rPr>
        <w:t xml:space="preserve">The </w:t>
      </w:r>
      <w:proofErr w:type="spellStart"/>
      <w:r w:rsidR="00534ABD" w:rsidRPr="000869D5">
        <w:rPr>
          <w:lang w:val="en-CA"/>
        </w:rPr>
        <w:t>StellarTrek</w:t>
      </w:r>
      <w:proofErr w:type="spellEnd"/>
      <w:r w:rsidR="00E8616A" w:rsidRPr="000869D5">
        <w:rPr>
          <w:lang w:val="en-CA"/>
        </w:rPr>
        <w:t xml:space="preserve"> provides </w:t>
      </w:r>
      <w:r w:rsidR="00B04F45">
        <w:rPr>
          <w:lang w:val="en-CA"/>
        </w:rPr>
        <w:t>r</w:t>
      </w:r>
      <w:r w:rsidR="00E8616A" w:rsidRPr="000869D5">
        <w:rPr>
          <w:lang w:val="en-CA"/>
        </w:rPr>
        <w:t xml:space="preserve">oute status, </w:t>
      </w:r>
      <w:r w:rsidR="00B04F45">
        <w:rPr>
          <w:lang w:val="en-CA"/>
        </w:rPr>
        <w:t>h</w:t>
      </w:r>
      <w:r w:rsidR="00E8616A" w:rsidRPr="000869D5">
        <w:rPr>
          <w:lang w:val="en-CA"/>
        </w:rPr>
        <w:t xml:space="preserve">eading, </w:t>
      </w:r>
      <w:r w:rsidR="00B04F45">
        <w:rPr>
          <w:lang w:val="en-CA"/>
        </w:rPr>
        <w:t>s</w:t>
      </w:r>
      <w:r w:rsidR="00E8616A" w:rsidRPr="000869D5">
        <w:rPr>
          <w:lang w:val="en-CA"/>
        </w:rPr>
        <w:t xml:space="preserve">treet and civic number, </w:t>
      </w:r>
      <w:r w:rsidR="00FF7845">
        <w:rPr>
          <w:lang w:val="en-CA"/>
        </w:rPr>
        <w:t>n</w:t>
      </w:r>
      <w:r w:rsidR="00E8616A" w:rsidRPr="000869D5">
        <w:rPr>
          <w:lang w:val="en-CA"/>
        </w:rPr>
        <w:t xml:space="preserve">ext instruction if guided and </w:t>
      </w:r>
      <w:r w:rsidR="00FF7845">
        <w:rPr>
          <w:lang w:val="en-CA"/>
        </w:rPr>
        <w:t>n</w:t>
      </w:r>
      <w:r w:rsidR="00E8616A" w:rsidRPr="000869D5">
        <w:rPr>
          <w:lang w:val="en-CA"/>
        </w:rPr>
        <w:t xml:space="preserve">ext intersection if you are not guided. When traveling by vehicle, the </w:t>
      </w:r>
      <w:proofErr w:type="spellStart"/>
      <w:r w:rsidR="00534ABD" w:rsidRPr="000869D5">
        <w:rPr>
          <w:lang w:val="en-CA"/>
        </w:rPr>
        <w:t>StellarTrek</w:t>
      </w:r>
      <w:proofErr w:type="spellEnd"/>
      <w:r w:rsidR="00E8616A" w:rsidRPr="000869D5">
        <w:rPr>
          <w:lang w:val="en-CA"/>
        </w:rPr>
        <w:t xml:space="preserve"> will also provide the city name. </w:t>
      </w:r>
    </w:p>
    <w:p w14:paraId="6ACFDBFB" w14:textId="77777777" w:rsidR="00E8616A" w:rsidRPr="000869D5" w:rsidRDefault="00E8616A" w:rsidP="00744FE4">
      <w:pPr>
        <w:jc w:val="both"/>
        <w:rPr>
          <w:lang w:val="en-CA"/>
        </w:rPr>
      </w:pPr>
    </w:p>
    <w:p w14:paraId="43371143" w14:textId="0B19BBC5" w:rsidR="00E8616A" w:rsidRPr="000869D5" w:rsidRDefault="00E8616A" w:rsidP="00744FE4">
      <w:pPr>
        <w:jc w:val="both"/>
        <w:rPr>
          <w:lang w:val="en-CA"/>
        </w:rPr>
      </w:pPr>
      <w:r w:rsidRPr="000869D5">
        <w:rPr>
          <w:lang w:val="en-CA"/>
        </w:rPr>
        <w:t xml:space="preserve">Note: If you are less than </w:t>
      </w:r>
      <w:smartTag w:uri="urn:schemas-microsoft-com:office:smarttags" w:element="metricconverter">
        <w:smartTagPr>
          <w:attr w:name="ProductID" w:val="10 meters"/>
        </w:smartTagPr>
        <w:r w:rsidRPr="000869D5">
          <w:rPr>
            <w:lang w:val="en-CA"/>
          </w:rPr>
          <w:t>10 meters</w:t>
        </w:r>
      </w:smartTag>
      <w:r w:rsidRPr="000869D5">
        <w:rPr>
          <w:lang w:val="en-CA"/>
        </w:rPr>
        <w:t xml:space="preserve"> (</w:t>
      </w:r>
      <w:smartTag w:uri="urn:schemas-microsoft-com:office:smarttags" w:element="metricconverter">
        <w:smartTagPr>
          <w:attr w:name="ProductID" w:val="30 feet"/>
        </w:smartTagPr>
        <w:r w:rsidRPr="000869D5">
          <w:rPr>
            <w:lang w:val="en-CA"/>
          </w:rPr>
          <w:t>30 feet</w:t>
        </w:r>
      </w:smartTag>
      <w:r w:rsidRPr="000869D5">
        <w:rPr>
          <w:lang w:val="en-CA"/>
        </w:rPr>
        <w:t xml:space="preserve">) away from any intersection, you are considered to be in a transitory zone. In this zone, the </w:t>
      </w:r>
      <w:proofErr w:type="spellStart"/>
      <w:r w:rsidR="00D17AA2" w:rsidRPr="000869D5">
        <w:rPr>
          <w:lang w:val="en-CA"/>
        </w:rPr>
        <w:t>StellarTrek</w:t>
      </w:r>
      <w:proofErr w:type="spellEnd"/>
      <w:r w:rsidR="00D17AA2" w:rsidRPr="000869D5">
        <w:rPr>
          <w:lang w:val="en-CA"/>
        </w:rPr>
        <w:t xml:space="preserve"> </w:t>
      </w:r>
      <w:r w:rsidRPr="000869D5">
        <w:rPr>
          <w:lang w:val="en-CA"/>
        </w:rPr>
        <w:t>does not provide a description of the next intersection because the user is not already engaged on the upcoming street.</w:t>
      </w:r>
    </w:p>
    <w:p w14:paraId="329E1287" w14:textId="75B90426" w:rsidR="00E8616A" w:rsidRPr="000869D5" w:rsidRDefault="00E8616A" w:rsidP="00AB642E">
      <w:pPr>
        <w:pStyle w:val="Titre3"/>
        <w:rPr>
          <w:lang w:val="en-CA"/>
        </w:rPr>
      </w:pPr>
      <w:bookmarkStart w:id="161" w:name="_What’s_Around?"/>
      <w:bookmarkStart w:id="162" w:name="_Toc97565467"/>
      <w:bookmarkStart w:id="163" w:name="_Toc134116383"/>
      <w:bookmarkEnd w:id="161"/>
      <w:r w:rsidRPr="000869D5">
        <w:rPr>
          <w:lang w:val="en-CA"/>
        </w:rPr>
        <w:t xml:space="preserve">What’s </w:t>
      </w:r>
      <w:r w:rsidR="009200EC" w:rsidRPr="000869D5">
        <w:rPr>
          <w:lang w:val="en-CA"/>
        </w:rPr>
        <w:t>A</w:t>
      </w:r>
      <w:r w:rsidRPr="000869D5">
        <w:rPr>
          <w:lang w:val="en-CA"/>
        </w:rPr>
        <w:t>round?</w:t>
      </w:r>
      <w:bookmarkEnd w:id="162"/>
      <w:bookmarkEnd w:id="163"/>
    </w:p>
    <w:p w14:paraId="41C7EC33" w14:textId="77777777" w:rsidR="00C22495" w:rsidRDefault="00E8616A" w:rsidP="00744FE4">
      <w:pPr>
        <w:jc w:val="both"/>
        <w:rPr>
          <w:lang w:val="en-CA"/>
        </w:rPr>
      </w:pPr>
      <w:r w:rsidRPr="000869D5">
        <w:rPr>
          <w:lang w:val="en-CA"/>
        </w:rPr>
        <w:t xml:space="preserve">Press and hold the </w:t>
      </w:r>
      <w:r w:rsidRPr="000869D5">
        <w:rPr>
          <w:b/>
          <w:bCs/>
          <w:i/>
          <w:iCs/>
          <w:lang w:val="en-CA"/>
        </w:rPr>
        <w:t>Where am I</w:t>
      </w:r>
      <w:r w:rsidRPr="000869D5">
        <w:rPr>
          <w:lang w:val="en-CA"/>
        </w:rPr>
        <w:t xml:space="preserve"> button to activate the </w:t>
      </w:r>
      <w:r w:rsidRPr="000869D5">
        <w:rPr>
          <w:b/>
          <w:bCs/>
          <w:lang w:val="en-CA"/>
        </w:rPr>
        <w:t>What’s around</w:t>
      </w:r>
      <w:r w:rsidRPr="000869D5">
        <w:rPr>
          <w:lang w:val="en-CA"/>
        </w:rPr>
        <w:t xml:space="preserve"> function. When traveling in streets, points of interest and landmarks found </w:t>
      </w:r>
      <w:r w:rsidR="00102DB5" w:rsidRPr="000869D5">
        <w:rPr>
          <w:lang w:val="en-CA"/>
        </w:rPr>
        <w:t>near you</w:t>
      </w:r>
      <w:r w:rsidR="004732F8" w:rsidRPr="000869D5">
        <w:rPr>
          <w:lang w:val="en-CA"/>
        </w:rPr>
        <w:t xml:space="preserve"> </w:t>
      </w:r>
      <w:r w:rsidRPr="000869D5">
        <w:rPr>
          <w:lang w:val="en-CA"/>
        </w:rPr>
        <w:t xml:space="preserve">will be announced. </w:t>
      </w:r>
      <w:r w:rsidR="00973F6C" w:rsidRPr="000869D5">
        <w:rPr>
          <w:lang w:val="en-CA"/>
        </w:rPr>
        <w:t>I</w:t>
      </w:r>
      <w:r w:rsidR="00612323" w:rsidRPr="000869D5">
        <w:rPr>
          <w:lang w:val="en-CA"/>
        </w:rPr>
        <w:t xml:space="preserve">n pedestrian mode, all of the </w:t>
      </w:r>
      <w:r w:rsidR="0071575C">
        <w:rPr>
          <w:lang w:val="en-CA"/>
        </w:rPr>
        <w:t>p</w:t>
      </w:r>
      <w:r w:rsidR="00612323" w:rsidRPr="000869D5">
        <w:rPr>
          <w:lang w:val="en-CA"/>
        </w:rPr>
        <w:t xml:space="preserve">oints of interest </w:t>
      </w:r>
      <w:r w:rsidR="000F4974">
        <w:rPr>
          <w:lang w:val="en-CA"/>
        </w:rPr>
        <w:t xml:space="preserve">and landmarks </w:t>
      </w:r>
      <w:r w:rsidR="00612323" w:rsidRPr="000869D5">
        <w:rPr>
          <w:lang w:val="en-CA"/>
        </w:rPr>
        <w:t xml:space="preserve">in a range of 200 meters (600 feet) </w:t>
      </w:r>
      <w:r w:rsidR="00FE1BF6" w:rsidRPr="000869D5">
        <w:rPr>
          <w:lang w:val="en-CA"/>
        </w:rPr>
        <w:t xml:space="preserve">along </w:t>
      </w:r>
      <w:r w:rsidR="005621FC" w:rsidRPr="000869D5">
        <w:rPr>
          <w:lang w:val="en-CA"/>
        </w:rPr>
        <w:t xml:space="preserve">the road network </w:t>
      </w:r>
      <w:r w:rsidR="001D17A2" w:rsidRPr="000869D5">
        <w:rPr>
          <w:lang w:val="en-CA"/>
        </w:rPr>
        <w:t>will</w:t>
      </w:r>
      <w:r w:rsidR="00612323" w:rsidRPr="000869D5">
        <w:rPr>
          <w:lang w:val="en-CA"/>
        </w:rPr>
        <w:t xml:space="preserve"> be announced</w:t>
      </w:r>
      <w:r w:rsidR="004732F8" w:rsidRPr="000869D5">
        <w:rPr>
          <w:lang w:val="en-CA"/>
        </w:rPr>
        <w:t xml:space="preserve">; while in motorized mode, the range </w:t>
      </w:r>
      <w:r w:rsidR="000234C6" w:rsidRPr="000869D5">
        <w:rPr>
          <w:lang w:val="en-CA"/>
        </w:rPr>
        <w:t xml:space="preserve">goes up to </w:t>
      </w:r>
      <w:r w:rsidR="004732F8" w:rsidRPr="000869D5">
        <w:rPr>
          <w:lang w:val="en-CA"/>
        </w:rPr>
        <w:t>500 meters (1500 feet).</w:t>
      </w:r>
      <w:r w:rsidR="00612323" w:rsidRPr="000869D5">
        <w:rPr>
          <w:lang w:val="en-CA"/>
        </w:rPr>
        <w:t xml:space="preserve"> </w:t>
      </w:r>
      <w:r w:rsidR="0012340F">
        <w:rPr>
          <w:lang w:val="en-CA"/>
        </w:rPr>
        <w:t>Please note that only landmarks are announced while traveling in motori</w:t>
      </w:r>
      <w:r w:rsidR="00F639B5">
        <w:rPr>
          <w:lang w:val="en-CA"/>
        </w:rPr>
        <w:t>s</w:t>
      </w:r>
      <w:r w:rsidR="0012340F">
        <w:rPr>
          <w:lang w:val="en-CA"/>
        </w:rPr>
        <w:t>ed</w:t>
      </w:r>
      <w:r w:rsidR="00F639B5">
        <w:rPr>
          <w:lang w:val="en-CA"/>
        </w:rPr>
        <w:t xml:space="preserve"> </w:t>
      </w:r>
      <w:r w:rsidR="0012340F">
        <w:rPr>
          <w:lang w:val="en-CA"/>
        </w:rPr>
        <w:t>mode.</w:t>
      </w:r>
      <w:r w:rsidR="00C96553">
        <w:rPr>
          <w:lang w:val="en-CA"/>
        </w:rPr>
        <w:t xml:space="preserve"> </w:t>
      </w:r>
      <w:r w:rsidR="005E456E" w:rsidRPr="000869D5">
        <w:rPr>
          <w:lang w:val="en-CA"/>
        </w:rPr>
        <w:t xml:space="preserve">The </w:t>
      </w:r>
      <w:proofErr w:type="spellStart"/>
      <w:r w:rsidR="00534ABD" w:rsidRPr="000869D5">
        <w:rPr>
          <w:lang w:val="en-CA"/>
        </w:rPr>
        <w:t>StellarTrek</w:t>
      </w:r>
      <w:proofErr w:type="spellEnd"/>
      <w:r w:rsidRPr="000869D5">
        <w:rPr>
          <w:lang w:val="en-CA"/>
        </w:rPr>
        <w:t xml:space="preserve"> will </w:t>
      </w:r>
      <w:r w:rsidRPr="000869D5">
        <w:rPr>
          <w:lang w:val="en-CA"/>
        </w:rPr>
        <w:lastRenderedPageBreak/>
        <w:t>also inform you whether points of interest are located to the left or right of your current position. When traveling in open spaces, landmarks found within the default range of (100 meters) will be announced.</w:t>
      </w:r>
    </w:p>
    <w:p w14:paraId="51ED5D5E" w14:textId="77777777" w:rsidR="00C22495" w:rsidRDefault="00C22495" w:rsidP="00744FE4">
      <w:pPr>
        <w:jc w:val="both"/>
        <w:rPr>
          <w:lang w:val="en-CA"/>
        </w:rPr>
      </w:pPr>
    </w:p>
    <w:p w14:paraId="655B3F27" w14:textId="04046544" w:rsidR="00704E12" w:rsidRPr="00E227D2" w:rsidRDefault="00554FC1" w:rsidP="00744FE4">
      <w:pPr>
        <w:jc w:val="both"/>
        <w:rPr>
          <w:lang w:val="en-CA"/>
        </w:rPr>
      </w:pPr>
      <w:r>
        <w:rPr>
          <w:lang w:val="en-CA"/>
        </w:rPr>
        <w:t xml:space="preserve">When in </w:t>
      </w:r>
      <w:r w:rsidR="00880816">
        <w:rPr>
          <w:lang w:val="en-CA"/>
        </w:rPr>
        <w:t>the What’s around list, u</w:t>
      </w:r>
      <w:r w:rsidR="00E8616A" w:rsidRPr="000869D5">
        <w:rPr>
          <w:lang w:val="en-CA"/>
        </w:rPr>
        <w:t xml:space="preserve">se the </w:t>
      </w:r>
      <w:r w:rsidR="00135B43">
        <w:rPr>
          <w:lang w:val="en-CA"/>
        </w:rPr>
        <w:t xml:space="preserve">left </w:t>
      </w:r>
      <w:r w:rsidR="00E76365">
        <w:rPr>
          <w:lang w:val="en-CA"/>
        </w:rPr>
        <w:t>or</w:t>
      </w:r>
      <w:r w:rsidR="00135B43">
        <w:rPr>
          <w:lang w:val="en-CA"/>
        </w:rPr>
        <w:t xml:space="preserve"> right </w:t>
      </w:r>
      <w:r w:rsidR="00E8616A" w:rsidRPr="000869D5">
        <w:rPr>
          <w:b/>
          <w:bCs/>
          <w:i/>
          <w:iCs/>
          <w:lang w:val="en-CA"/>
        </w:rPr>
        <w:t xml:space="preserve">arrows </w:t>
      </w:r>
      <w:r w:rsidR="00E8616A" w:rsidRPr="000869D5">
        <w:rPr>
          <w:lang w:val="en-CA"/>
        </w:rPr>
        <w:t xml:space="preserve">to browse the list to get an idea of the landmarks </w:t>
      </w:r>
      <w:r w:rsidR="00E03F21">
        <w:rPr>
          <w:lang w:val="en-CA"/>
        </w:rPr>
        <w:t xml:space="preserve">and points of interest </w:t>
      </w:r>
      <w:r w:rsidR="00E8616A" w:rsidRPr="000869D5">
        <w:rPr>
          <w:lang w:val="en-CA"/>
        </w:rPr>
        <w:t xml:space="preserve">found in the vicinity. </w:t>
      </w:r>
      <w:r w:rsidR="00BB217D" w:rsidRPr="000869D5">
        <w:rPr>
          <w:lang w:val="en-CA"/>
        </w:rPr>
        <w:t xml:space="preserve">Press </w:t>
      </w:r>
      <w:r w:rsidR="00BB217D" w:rsidRPr="000869D5">
        <w:rPr>
          <w:b/>
          <w:bCs/>
          <w:i/>
          <w:iCs/>
          <w:lang w:val="en-CA"/>
        </w:rPr>
        <w:t>Confirm</w:t>
      </w:r>
      <w:r w:rsidR="00BB217D" w:rsidRPr="000869D5">
        <w:rPr>
          <w:lang w:val="en-CA"/>
        </w:rPr>
        <w:t xml:space="preserve"> on any landmark </w:t>
      </w:r>
      <w:r w:rsidR="002C2187">
        <w:rPr>
          <w:lang w:val="en-CA"/>
        </w:rPr>
        <w:t xml:space="preserve">or point of interest </w:t>
      </w:r>
      <w:r w:rsidR="00BB217D" w:rsidRPr="000869D5">
        <w:rPr>
          <w:lang w:val="en-CA"/>
        </w:rPr>
        <w:t xml:space="preserve">to start a pedestrian route and receive instructions on how to get there. If you wish to start the route in motorized mode, use the </w:t>
      </w:r>
      <w:r w:rsidR="00BB217D" w:rsidRPr="000869D5">
        <w:rPr>
          <w:b/>
          <w:bCs/>
          <w:i/>
          <w:iCs/>
          <w:lang w:val="en-CA"/>
        </w:rPr>
        <w:t>Up</w:t>
      </w:r>
      <w:r w:rsidR="00BB217D" w:rsidRPr="000869D5">
        <w:rPr>
          <w:lang w:val="en-CA"/>
        </w:rPr>
        <w:t xml:space="preserve"> or </w:t>
      </w:r>
      <w:r w:rsidR="00BB217D" w:rsidRPr="000869D5">
        <w:rPr>
          <w:b/>
          <w:bCs/>
          <w:i/>
          <w:iCs/>
          <w:lang w:val="en-CA"/>
        </w:rPr>
        <w:t>Down</w:t>
      </w:r>
      <w:r w:rsidR="00BB217D" w:rsidRPr="000869D5">
        <w:rPr>
          <w:lang w:val="en-CA"/>
        </w:rPr>
        <w:t xml:space="preserve"> </w:t>
      </w:r>
      <w:r w:rsidR="00BB217D" w:rsidRPr="000869D5">
        <w:rPr>
          <w:b/>
          <w:bCs/>
          <w:i/>
          <w:iCs/>
          <w:lang w:val="en-CA"/>
        </w:rPr>
        <w:t>arrow</w:t>
      </w:r>
      <w:r w:rsidR="00BB217D" w:rsidRPr="000869D5">
        <w:rPr>
          <w:lang w:val="en-CA"/>
        </w:rPr>
        <w:t xml:space="preserve"> to select the item Motorized </w:t>
      </w:r>
      <w:r w:rsidR="00B22B4E" w:rsidRPr="000869D5">
        <w:rPr>
          <w:lang w:val="en-CA"/>
        </w:rPr>
        <w:t>mode</w:t>
      </w:r>
      <w:r w:rsidR="00BB217D" w:rsidRPr="000869D5">
        <w:rPr>
          <w:lang w:val="en-CA"/>
        </w:rPr>
        <w:t xml:space="preserve"> and press </w:t>
      </w:r>
      <w:r w:rsidR="00BB217D" w:rsidRPr="000869D5">
        <w:rPr>
          <w:b/>
          <w:bCs/>
          <w:i/>
          <w:iCs/>
          <w:lang w:val="en-CA"/>
        </w:rPr>
        <w:t>Confirm</w:t>
      </w:r>
      <w:r w:rsidR="00BB217D" w:rsidRPr="000869D5">
        <w:rPr>
          <w:lang w:val="en-CA"/>
        </w:rPr>
        <w:t xml:space="preserve">. If you wish to simply </w:t>
      </w:r>
      <w:r w:rsidR="006D0F3D" w:rsidRPr="000869D5">
        <w:rPr>
          <w:lang w:val="en-CA"/>
        </w:rPr>
        <w:t xml:space="preserve">browse the </w:t>
      </w:r>
      <w:r w:rsidR="00DE0693" w:rsidRPr="000869D5">
        <w:rPr>
          <w:lang w:val="en-CA"/>
        </w:rPr>
        <w:t>map from this location</w:t>
      </w:r>
      <w:r w:rsidR="006D0F3D" w:rsidRPr="000869D5">
        <w:rPr>
          <w:lang w:val="en-CA"/>
        </w:rPr>
        <w:t xml:space="preserve">, use the </w:t>
      </w:r>
      <w:r w:rsidR="006D0F3D" w:rsidRPr="000869D5">
        <w:rPr>
          <w:b/>
          <w:bCs/>
          <w:i/>
          <w:iCs/>
          <w:lang w:val="en-CA"/>
        </w:rPr>
        <w:t>Up</w:t>
      </w:r>
      <w:r w:rsidR="006D0F3D" w:rsidRPr="000869D5">
        <w:rPr>
          <w:lang w:val="en-CA"/>
        </w:rPr>
        <w:t xml:space="preserve"> or </w:t>
      </w:r>
      <w:r w:rsidR="006D0F3D" w:rsidRPr="000869D5">
        <w:rPr>
          <w:b/>
          <w:bCs/>
          <w:i/>
          <w:iCs/>
          <w:lang w:val="en-CA"/>
        </w:rPr>
        <w:t>Down</w:t>
      </w:r>
      <w:r w:rsidR="006D0F3D" w:rsidRPr="000869D5">
        <w:rPr>
          <w:lang w:val="en-CA"/>
        </w:rPr>
        <w:t xml:space="preserve"> </w:t>
      </w:r>
      <w:r w:rsidR="006D0F3D" w:rsidRPr="000869D5">
        <w:rPr>
          <w:b/>
          <w:bCs/>
          <w:i/>
          <w:iCs/>
          <w:lang w:val="en-CA"/>
        </w:rPr>
        <w:t>arrow</w:t>
      </w:r>
      <w:r w:rsidR="006D0F3D" w:rsidRPr="000869D5">
        <w:rPr>
          <w:lang w:val="en-CA"/>
        </w:rPr>
        <w:t xml:space="preserve"> to select the item </w:t>
      </w:r>
      <w:r w:rsidR="00896347" w:rsidRPr="000869D5">
        <w:rPr>
          <w:lang w:val="en-CA"/>
        </w:rPr>
        <w:t xml:space="preserve">Enter </w:t>
      </w:r>
      <w:r w:rsidR="006D0F3D" w:rsidRPr="000869D5">
        <w:rPr>
          <w:lang w:val="en-CA"/>
        </w:rPr>
        <w:t xml:space="preserve">Map browsing mode and press </w:t>
      </w:r>
      <w:r w:rsidR="006D0F3D" w:rsidRPr="000869D5">
        <w:rPr>
          <w:b/>
          <w:bCs/>
          <w:i/>
          <w:iCs/>
          <w:lang w:val="en-CA"/>
        </w:rPr>
        <w:t>Confirm</w:t>
      </w:r>
      <w:r w:rsidR="006D0F3D" w:rsidRPr="000869D5">
        <w:rPr>
          <w:lang w:val="en-CA"/>
        </w:rPr>
        <w:t>.</w:t>
      </w:r>
    </w:p>
    <w:p w14:paraId="5CF72539" w14:textId="632C5DF1" w:rsidR="00E8616A" w:rsidRDefault="00E8616A" w:rsidP="00922B01">
      <w:pPr>
        <w:pStyle w:val="Titre4"/>
        <w:rPr>
          <w:lang w:val="en-CA"/>
        </w:rPr>
      </w:pPr>
      <w:r w:rsidRPr="000869D5">
        <w:rPr>
          <w:lang w:val="en-CA"/>
        </w:rPr>
        <w:t>Extended Search</w:t>
      </w:r>
    </w:p>
    <w:p w14:paraId="67EEC8A8" w14:textId="0E177674" w:rsidR="00704E12" w:rsidRPr="000869D5" w:rsidRDefault="00E8616A" w:rsidP="00744FE4">
      <w:pPr>
        <w:jc w:val="both"/>
        <w:rPr>
          <w:lang w:val="en-CA"/>
        </w:rPr>
      </w:pPr>
      <w:r w:rsidRPr="000869D5">
        <w:rPr>
          <w:lang w:val="en-CA"/>
        </w:rPr>
        <w:t>When using the arrows to browse the list of landmarks and points of interest</w:t>
      </w:r>
      <w:r w:rsidR="0A0F95EE" w:rsidRPr="000869D5">
        <w:rPr>
          <w:lang w:val="en-CA"/>
        </w:rPr>
        <w:t>,</w:t>
      </w:r>
      <w:r w:rsidRPr="000869D5">
        <w:rPr>
          <w:lang w:val="en-CA"/>
        </w:rPr>
        <w:t xml:space="preserve"> you will find at the end an item called </w:t>
      </w:r>
      <w:r w:rsidRPr="000869D5">
        <w:rPr>
          <w:b/>
          <w:bCs/>
          <w:lang w:val="en-CA"/>
        </w:rPr>
        <w:t>Extended search</w:t>
      </w:r>
      <w:r w:rsidRPr="000869D5">
        <w:rPr>
          <w:lang w:val="en-CA"/>
        </w:rPr>
        <w:t xml:space="preserve">. Press </w:t>
      </w:r>
      <w:r w:rsidRPr="000869D5">
        <w:rPr>
          <w:b/>
          <w:bCs/>
          <w:i/>
          <w:iCs/>
          <w:lang w:val="en-CA"/>
        </w:rPr>
        <w:t>Confirm</w:t>
      </w:r>
      <w:r w:rsidRPr="000869D5">
        <w:rPr>
          <w:lang w:val="en-CA"/>
        </w:rPr>
        <w:t xml:space="preserve"> to select it. Then, use the </w:t>
      </w:r>
      <w:r w:rsidR="0056492F" w:rsidRPr="000869D5">
        <w:rPr>
          <w:b/>
          <w:bCs/>
          <w:i/>
          <w:iCs/>
          <w:lang w:val="en-CA"/>
        </w:rPr>
        <w:t>L</w:t>
      </w:r>
      <w:r w:rsidRPr="000869D5">
        <w:rPr>
          <w:b/>
          <w:bCs/>
          <w:i/>
          <w:iCs/>
          <w:lang w:val="en-CA"/>
        </w:rPr>
        <w:t>eft</w:t>
      </w:r>
      <w:r w:rsidRPr="000869D5">
        <w:rPr>
          <w:lang w:val="en-CA"/>
        </w:rPr>
        <w:t xml:space="preserve"> or </w:t>
      </w:r>
      <w:r w:rsidR="0056492F" w:rsidRPr="000869D5">
        <w:rPr>
          <w:b/>
          <w:bCs/>
          <w:i/>
          <w:iCs/>
          <w:lang w:val="en-CA"/>
        </w:rPr>
        <w:t>R</w:t>
      </w:r>
      <w:r w:rsidRPr="000869D5">
        <w:rPr>
          <w:b/>
          <w:bCs/>
          <w:i/>
          <w:iCs/>
          <w:lang w:val="en-CA"/>
        </w:rPr>
        <w:t>ight</w:t>
      </w:r>
      <w:r w:rsidRPr="000869D5">
        <w:rPr>
          <w:lang w:val="en-CA"/>
        </w:rPr>
        <w:t xml:space="preserve"> </w:t>
      </w:r>
      <w:r w:rsidRPr="000869D5">
        <w:rPr>
          <w:b/>
          <w:bCs/>
          <w:i/>
          <w:iCs/>
          <w:lang w:val="en-CA"/>
        </w:rPr>
        <w:t>arrow</w:t>
      </w:r>
      <w:r w:rsidR="0056492F" w:rsidRPr="000869D5">
        <w:rPr>
          <w:b/>
          <w:bCs/>
          <w:i/>
          <w:iCs/>
          <w:lang w:val="en-CA"/>
        </w:rPr>
        <w:t>s</w:t>
      </w:r>
      <w:r w:rsidRPr="000869D5">
        <w:rPr>
          <w:lang w:val="en-CA"/>
        </w:rPr>
        <w:t xml:space="preserve"> to search either by category</w:t>
      </w:r>
      <w:r w:rsidR="00A6234E" w:rsidRPr="000869D5">
        <w:rPr>
          <w:lang w:val="en-CA"/>
        </w:rPr>
        <w:t xml:space="preserve"> </w:t>
      </w:r>
      <w:r w:rsidR="009662E5" w:rsidRPr="000869D5">
        <w:rPr>
          <w:lang w:val="en-CA"/>
        </w:rPr>
        <w:t xml:space="preserve">or </w:t>
      </w:r>
      <w:r w:rsidRPr="000869D5">
        <w:rPr>
          <w:lang w:val="en-CA"/>
        </w:rPr>
        <w:t xml:space="preserve">by name. </w:t>
      </w:r>
    </w:p>
    <w:p w14:paraId="0A8797D0" w14:textId="2C074CAC" w:rsidR="002A2A08" w:rsidRPr="006A49DB" w:rsidRDefault="00E8616A" w:rsidP="00E84FF8">
      <w:pPr>
        <w:pStyle w:val="Titre5"/>
        <w:numPr>
          <w:ilvl w:val="4"/>
          <w:numId w:val="7"/>
        </w:numPr>
      </w:pPr>
      <w:r w:rsidRPr="006A49DB">
        <w:t>Search by Category</w:t>
      </w:r>
    </w:p>
    <w:p w14:paraId="0AEFC82B" w14:textId="1C1B32C7" w:rsidR="00E8616A" w:rsidRPr="008077AF" w:rsidRDefault="00E8616A" w:rsidP="008077AF">
      <w:pPr>
        <w:jc w:val="both"/>
        <w:rPr>
          <w:b/>
          <w:u w:val="single"/>
          <w:lang w:val="en-CA"/>
        </w:rPr>
      </w:pPr>
      <w:r w:rsidRPr="008077AF">
        <w:rPr>
          <w:lang w:val="en-CA"/>
        </w:rPr>
        <w:t xml:space="preserve">If you selected Search by Category, you will be able to refine your search by selecting a category from the list. Once again, use the </w:t>
      </w:r>
      <w:r w:rsidRPr="008077AF">
        <w:rPr>
          <w:b/>
          <w:bCs/>
          <w:i/>
          <w:iCs/>
          <w:lang w:val="en-CA"/>
        </w:rPr>
        <w:t>arrows</w:t>
      </w:r>
      <w:r w:rsidRPr="008077AF">
        <w:rPr>
          <w:lang w:val="en-CA"/>
        </w:rPr>
        <w:t xml:space="preserve"> to browse the list of </w:t>
      </w:r>
      <w:r w:rsidR="00195DAB" w:rsidRPr="008077AF">
        <w:rPr>
          <w:lang w:val="en-CA"/>
        </w:rPr>
        <w:t xml:space="preserve">items </w:t>
      </w:r>
      <w:r w:rsidRPr="008077AF">
        <w:rPr>
          <w:lang w:val="en-CA"/>
        </w:rPr>
        <w:t>found</w:t>
      </w:r>
      <w:r w:rsidR="00260630" w:rsidRPr="008077AF">
        <w:rPr>
          <w:lang w:val="en-CA"/>
        </w:rPr>
        <w:t xml:space="preserve"> and select a destination.</w:t>
      </w:r>
      <w:r w:rsidRPr="008077AF">
        <w:rPr>
          <w:lang w:val="en-CA"/>
        </w:rPr>
        <w:t xml:space="preserve"> </w:t>
      </w:r>
      <w:r w:rsidR="00260630" w:rsidRPr="008077AF">
        <w:rPr>
          <w:lang w:val="en-CA"/>
        </w:rPr>
        <w:t>P</w:t>
      </w:r>
      <w:r w:rsidRPr="008077AF">
        <w:rPr>
          <w:lang w:val="en-CA"/>
        </w:rPr>
        <w:t xml:space="preserve">ress </w:t>
      </w:r>
      <w:r w:rsidRPr="008077AF">
        <w:rPr>
          <w:b/>
          <w:bCs/>
          <w:i/>
          <w:iCs/>
          <w:lang w:val="en-CA"/>
        </w:rPr>
        <w:t>Confirm</w:t>
      </w:r>
      <w:r w:rsidRPr="008077AF">
        <w:rPr>
          <w:lang w:val="en-CA"/>
        </w:rPr>
        <w:t xml:space="preserve"> to </w:t>
      </w:r>
      <w:r w:rsidR="00260630" w:rsidRPr="008077AF">
        <w:rPr>
          <w:lang w:val="en-CA"/>
        </w:rPr>
        <w:t>start a pedestrian route</w:t>
      </w:r>
      <w:r w:rsidR="00CB31AF" w:rsidRPr="008077AF">
        <w:rPr>
          <w:lang w:val="en-CA"/>
        </w:rPr>
        <w:t xml:space="preserve">. If you wish to start the route in motorized mode, use the </w:t>
      </w:r>
      <w:r w:rsidR="00CB31AF" w:rsidRPr="008077AF">
        <w:rPr>
          <w:b/>
          <w:bCs/>
          <w:i/>
          <w:iCs/>
          <w:lang w:val="en-CA"/>
        </w:rPr>
        <w:t>Up</w:t>
      </w:r>
      <w:r w:rsidR="00CB31AF" w:rsidRPr="008077AF">
        <w:rPr>
          <w:lang w:val="en-CA"/>
        </w:rPr>
        <w:t xml:space="preserve"> or </w:t>
      </w:r>
      <w:r w:rsidR="00CB31AF" w:rsidRPr="008077AF">
        <w:rPr>
          <w:b/>
          <w:bCs/>
          <w:i/>
          <w:iCs/>
          <w:lang w:val="en-CA"/>
        </w:rPr>
        <w:t>Down</w:t>
      </w:r>
      <w:r w:rsidR="00CB31AF" w:rsidRPr="008077AF">
        <w:rPr>
          <w:lang w:val="en-CA"/>
        </w:rPr>
        <w:t xml:space="preserve"> </w:t>
      </w:r>
      <w:r w:rsidR="00CB31AF" w:rsidRPr="008077AF">
        <w:rPr>
          <w:b/>
          <w:bCs/>
          <w:i/>
          <w:iCs/>
          <w:lang w:val="en-CA"/>
        </w:rPr>
        <w:t>arrow</w:t>
      </w:r>
      <w:r w:rsidR="00CB31AF" w:rsidRPr="008077AF">
        <w:rPr>
          <w:lang w:val="en-CA"/>
        </w:rPr>
        <w:t xml:space="preserve"> to select the item Motorized </w:t>
      </w:r>
      <w:r w:rsidR="002D4173" w:rsidRPr="008077AF">
        <w:rPr>
          <w:lang w:val="en-CA"/>
        </w:rPr>
        <w:t>mode</w:t>
      </w:r>
      <w:r w:rsidR="00CB31AF" w:rsidRPr="008077AF">
        <w:rPr>
          <w:lang w:val="en-CA"/>
        </w:rPr>
        <w:t xml:space="preserve"> and press </w:t>
      </w:r>
      <w:r w:rsidR="00CB31AF" w:rsidRPr="008077AF">
        <w:rPr>
          <w:b/>
          <w:bCs/>
          <w:i/>
          <w:iCs/>
          <w:lang w:val="en-CA"/>
        </w:rPr>
        <w:t>Confirm</w:t>
      </w:r>
      <w:r w:rsidRPr="008077AF">
        <w:rPr>
          <w:lang w:val="en-CA"/>
        </w:rPr>
        <w:t xml:space="preserve">. </w:t>
      </w:r>
    </w:p>
    <w:p w14:paraId="2BDECD9F" w14:textId="77777777" w:rsidR="00E8616A" w:rsidRPr="000869D5" w:rsidRDefault="00E8616A" w:rsidP="00744FE4">
      <w:pPr>
        <w:jc w:val="both"/>
        <w:rPr>
          <w:lang w:val="en-CA"/>
        </w:rPr>
      </w:pPr>
    </w:p>
    <w:p w14:paraId="1D8328DA" w14:textId="68872847" w:rsidR="00E8616A" w:rsidRPr="000869D5" w:rsidRDefault="00E8616A" w:rsidP="00744FE4">
      <w:pPr>
        <w:jc w:val="both"/>
        <w:rPr>
          <w:rFonts w:ascii="Times New Roman" w:hAnsi="Times New Roman"/>
          <w:sz w:val="24"/>
          <w:szCs w:val="24"/>
          <w:lang w:val="en-CA"/>
        </w:rPr>
      </w:pPr>
      <w:r w:rsidRPr="000869D5">
        <w:rPr>
          <w:lang w:val="en-CA"/>
        </w:rPr>
        <w:t xml:space="preserve">The list of categories is as follows: </w:t>
      </w:r>
    </w:p>
    <w:p w14:paraId="01A8D12F" w14:textId="475C7F46" w:rsidR="00E83137" w:rsidRPr="006A1FA9" w:rsidRDefault="00DB0953" w:rsidP="00843D02">
      <w:pPr>
        <w:pStyle w:val="Paragraphedeliste"/>
        <w:numPr>
          <w:ilvl w:val="0"/>
          <w:numId w:val="45"/>
        </w:numPr>
        <w:jc w:val="both"/>
        <w:rPr>
          <w:lang w:val="en-CA"/>
        </w:rPr>
      </w:pPr>
      <w:r w:rsidRPr="006A1FA9">
        <w:rPr>
          <w:lang w:val="en-CA"/>
        </w:rPr>
        <w:t>“</w:t>
      </w:r>
      <w:r w:rsidR="00E83137" w:rsidRPr="006A1FA9">
        <w:rPr>
          <w:lang w:val="en-CA"/>
        </w:rPr>
        <w:t>All cat</w:t>
      </w:r>
      <w:r w:rsidR="00037AB3" w:rsidRPr="006A1FA9">
        <w:rPr>
          <w:lang w:val="en-CA"/>
        </w:rPr>
        <w:t>e</w:t>
      </w:r>
      <w:r w:rsidR="00E83137" w:rsidRPr="006A1FA9">
        <w:rPr>
          <w:lang w:val="en-CA"/>
        </w:rPr>
        <w:t>gori</w:t>
      </w:r>
      <w:r w:rsidR="00037AB3" w:rsidRPr="006A1FA9">
        <w:rPr>
          <w:lang w:val="en-CA"/>
        </w:rPr>
        <w:t>e</w:t>
      </w:r>
      <w:r w:rsidR="00E83137" w:rsidRPr="006A1FA9">
        <w:rPr>
          <w:lang w:val="en-CA"/>
        </w:rPr>
        <w:t>s</w:t>
      </w:r>
      <w:r w:rsidRPr="006A1FA9">
        <w:rPr>
          <w:lang w:val="en-CA"/>
        </w:rPr>
        <w:t>”</w:t>
      </w:r>
    </w:p>
    <w:p w14:paraId="4BC2EFBD" w14:textId="2BEBC2CD" w:rsidR="00E8616A" w:rsidRPr="006A1FA9" w:rsidRDefault="00E63D64" w:rsidP="00843D02">
      <w:pPr>
        <w:pStyle w:val="Paragraphedeliste"/>
        <w:numPr>
          <w:ilvl w:val="0"/>
          <w:numId w:val="45"/>
        </w:numPr>
        <w:jc w:val="both"/>
        <w:rPr>
          <w:rFonts w:ascii="Times New Roman" w:hAnsi="Times New Roman"/>
          <w:sz w:val="24"/>
          <w:szCs w:val="24"/>
          <w:lang w:val="en-CA"/>
        </w:rPr>
      </w:pPr>
      <w:r w:rsidRPr="006A1FA9">
        <w:rPr>
          <w:lang w:val="en-CA"/>
        </w:rPr>
        <w:t>“</w:t>
      </w:r>
      <w:r w:rsidR="00E8616A" w:rsidRPr="006A1FA9">
        <w:rPr>
          <w:lang w:val="en-CA"/>
        </w:rPr>
        <w:t>Landmarks</w:t>
      </w:r>
      <w:r w:rsidRPr="006A1FA9">
        <w:rPr>
          <w:lang w:val="en-CA"/>
        </w:rPr>
        <w:t>”</w:t>
      </w:r>
    </w:p>
    <w:p w14:paraId="1073F683" w14:textId="6E19315F" w:rsidR="00E8616A" w:rsidRPr="006A1FA9" w:rsidRDefault="00E63D64" w:rsidP="00843D02">
      <w:pPr>
        <w:pStyle w:val="Paragraphedeliste"/>
        <w:numPr>
          <w:ilvl w:val="0"/>
          <w:numId w:val="45"/>
        </w:numPr>
        <w:jc w:val="both"/>
        <w:rPr>
          <w:rFonts w:ascii="Times New Roman" w:hAnsi="Times New Roman"/>
          <w:sz w:val="24"/>
          <w:szCs w:val="24"/>
          <w:lang w:val="en-CA"/>
        </w:rPr>
      </w:pPr>
      <w:r w:rsidRPr="006A1FA9">
        <w:rPr>
          <w:lang w:val="en-CA"/>
        </w:rPr>
        <w:t>“</w:t>
      </w:r>
      <w:r w:rsidR="00E8616A" w:rsidRPr="006A1FA9">
        <w:rPr>
          <w:lang w:val="en-CA"/>
        </w:rPr>
        <w:t>Transportation</w:t>
      </w:r>
      <w:r w:rsidRPr="006A1FA9">
        <w:rPr>
          <w:lang w:val="en-CA"/>
        </w:rPr>
        <w:t>”</w:t>
      </w:r>
    </w:p>
    <w:p w14:paraId="4BC4B2B1" w14:textId="19A94AC9" w:rsidR="00E8616A" w:rsidRPr="006A1FA9" w:rsidRDefault="00E63D64" w:rsidP="00843D02">
      <w:pPr>
        <w:pStyle w:val="Paragraphedeliste"/>
        <w:numPr>
          <w:ilvl w:val="0"/>
          <w:numId w:val="45"/>
        </w:numPr>
        <w:jc w:val="both"/>
        <w:rPr>
          <w:rFonts w:ascii="Times New Roman" w:hAnsi="Times New Roman"/>
          <w:sz w:val="24"/>
          <w:szCs w:val="24"/>
          <w:lang w:val="en-CA"/>
        </w:rPr>
      </w:pPr>
      <w:r w:rsidRPr="006A1FA9">
        <w:rPr>
          <w:lang w:val="en-CA"/>
        </w:rPr>
        <w:t>“</w:t>
      </w:r>
      <w:r w:rsidR="00E8616A" w:rsidRPr="006A1FA9">
        <w:rPr>
          <w:lang w:val="en-CA"/>
        </w:rPr>
        <w:t>Food</w:t>
      </w:r>
      <w:r w:rsidRPr="006A1FA9">
        <w:rPr>
          <w:lang w:val="en-CA"/>
        </w:rPr>
        <w:t>”</w:t>
      </w:r>
    </w:p>
    <w:p w14:paraId="5408057E" w14:textId="2405A9F4" w:rsidR="00E8616A" w:rsidRPr="006A1FA9" w:rsidRDefault="00E63D64" w:rsidP="00843D02">
      <w:pPr>
        <w:pStyle w:val="Paragraphedeliste"/>
        <w:numPr>
          <w:ilvl w:val="0"/>
          <w:numId w:val="45"/>
        </w:numPr>
        <w:jc w:val="both"/>
        <w:rPr>
          <w:rFonts w:ascii="Times New Roman" w:hAnsi="Times New Roman"/>
          <w:sz w:val="24"/>
          <w:szCs w:val="24"/>
          <w:lang w:val="en-CA"/>
        </w:rPr>
      </w:pPr>
      <w:r w:rsidRPr="006A1FA9">
        <w:rPr>
          <w:lang w:val="en-CA"/>
        </w:rPr>
        <w:t>“</w:t>
      </w:r>
      <w:r w:rsidR="00E8616A" w:rsidRPr="006A1FA9">
        <w:rPr>
          <w:lang w:val="en-CA"/>
        </w:rPr>
        <w:t>Banking</w:t>
      </w:r>
      <w:r w:rsidRPr="006A1FA9">
        <w:rPr>
          <w:lang w:val="en-CA"/>
        </w:rPr>
        <w:t>”</w:t>
      </w:r>
    </w:p>
    <w:p w14:paraId="52C7A0C4" w14:textId="7219F399" w:rsidR="00E8616A" w:rsidRPr="006A1FA9" w:rsidRDefault="00E63D64" w:rsidP="00843D02">
      <w:pPr>
        <w:pStyle w:val="Paragraphedeliste"/>
        <w:numPr>
          <w:ilvl w:val="0"/>
          <w:numId w:val="45"/>
        </w:numPr>
        <w:jc w:val="both"/>
        <w:rPr>
          <w:rFonts w:ascii="Times New Roman" w:hAnsi="Times New Roman"/>
          <w:sz w:val="24"/>
          <w:szCs w:val="24"/>
          <w:lang w:val="en-CA"/>
        </w:rPr>
      </w:pPr>
      <w:r w:rsidRPr="006A1FA9">
        <w:rPr>
          <w:lang w:val="en-CA"/>
        </w:rPr>
        <w:t>“</w:t>
      </w:r>
      <w:r w:rsidR="00E8616A" w:rsidRPr="006A1FA9">
        <w:rPr>
          <w:lang w:val="en-CA"/>
        </w:rPr>
        <w:t>Health</w:t>
      </w:r>
      <w:r w:rsidRPr="006A1FA9">
        <w:rPr>
          <w:lang w:val="en-CA"/>
        </w:rPr>
        <w:t>”</w:t>
      </w:r>
    </w:p>
    <w:p w14:paraId="4F6F71EB" w14:textId="6232EFBD" w:rsidR="00E8616A" w:rsidRPr="006A1FA9" w:rsidRDefault="00E63D64" w:rsidP="00843D02">
      <w:pPr>
        <w:pStyle w:val="Paragraphedeliste"/>
        <w:numPr>
          <w:ilvl w:val="0"/>
          <w:numId w:val="45"/>
        </w:numPr>
        <w:jc w:val="both"/>
        <w:rPr>
          <w:rFonts w:ascii="Times New Roman" w:hAnsi="Times New Roman"/>
          <w:sz w:val="24"/>
          <w:szCs w:val="24"/>
          <w:lang w:val="en-CA"/>
        </w:rPr>
      </w:pPr>
      <w:r w:rsidRPr="006A1FA9">
        <w:rPr>
          <w:lang w:val="en-CA"/>
        </w:rPr>
        <w:t>“</w:t>
      </w:r>
      <w:r w:rsidR="00E8616A" w:rsidRPr="006A1FA9">
        <w:rPr>
          <w:lang w:val="en-CA"/>
        </w:rPr>
        <w:t>Shopping</w:t>
      </w:r>
      <w:r w:rsidRPr="006A1FA9">
        <w:rPr>
          <w:lang w:val="en-CA"/>
        </w:rPr>
        <w:t>”</w:t>
      </w:r>
    </w:p>
    <w:p w14:paraId="017221BC" w14:textId="277B5F34" w:rsidR="00E8616A" w:rsidRPr="006A1FA9" w:rsidRDefault="00E63D64" w:rsidP="00843D02">
      <w:pPr>
        <w:pStyle w:val="Paragraphedeliste"/>
        <w:numPr>
          <w:ilvl w:val="0"/>
          <w:numId w:val="45"/>
        </w:numPr>
        <w:jc w:val="both"/>
        <w:rPr>
          <w:rFonts w:ascii="Times New Roman" w:hAnsi="Times New Roman"/>
          <w:sz w:val="24"/>
          <w:szCs w:val="24"/>
          <w:lang w:val="en-CA"/>
        </w:rPr>
      </w:pPr>
      <w:r w:rsidRPr="006A1FA9">
        <w:rPr>
          <w:lang w:val="en-CA"/>
        </w:rPr>
        <w:t>“</w:t>
      </w:r>
      <w:r w:rsidR="00E8616A" w:rsidRPr="006A1FA9">
        <w:rPr>
          <w:lang w:val="en-CA"/>
        </w:rPr>
        <w:t>Lodging</w:t>
      </w:r>
      <w:r w:rsidRPr="006A1FA9">
        <w:rPr>
          <w:lang w:val="en-CA"/>
        </w:rPr>
        <w:t>”</w:t>
      </w:r>
    </w:p>
    <w:p w14:paraId="1284E937" w14:textId="516943AC" w:rsidR="00E8616A" w:rsidRPr="006A1FA9" w:rsidRDefault="00E63D64" w:rsidP="00843D02">
      <w:pPr>
        <w:pStyle w:val="Paragraphedeliste"/>
        <w:numPr>
          <w:ilvl w:val="0"/>
          <w:numId w:val="45"/>
        </w:numPr>
        <w:jc w:val="both"/>
        <w:rPr>
          <w:rFonts w:ascii="Times New Roman" w:hAnsi="Times New Roman"/>
          <w:sz w:val="24"/>
          <w:szCs w:val="24"/>
          <w:lang w:val="en-CA"/>
        </w:rPr>
      </w:pPr>
      <w:r w:rsidRPr="006A1FA9">
        <w:rPr>
          <w:lang w:val="en-CA"/>
        </w:rPr>
        <w:t>“</w:t>
      </w:r>
      <w:r w:rsidR="00E8616A" w:rsidRPr="006A1FA9">
        <w:rPr>
          <w:lang w:val="en-CA"/>
        </w:rPr>
        <w:t>Education</w:t>
      </w:r>
      <w:r w:rsidRPr="006A1FA9">
        <w:rPr>
          <w:lang w:val="en-CA"/>
        </w:rPr>
        <w:t>”</w:t>
      </w:r>
    </w:p>
    <w:p w14:paraId="0FF39423" w14:textId="4245CF2C" w:rsidR="00E8616A" w:rsidRPr="006A1FA9" w:rsidRDefault="00E63D64" w:rsidP="00843D02">
      <w:pPr>
        <w:pStyle w:val="Paragraphedeliste"/>
        <w:numPr>
          <w:ilvl w:val="0"/>
          <w:numId w:val="45"/>
        </w:numPr>
        <w:jc w:val="both"/>
        <w:rPr>
          <w:rFonts w:ascii="Times New Roman" w:hAnsi="Times New Roman"/>
          <w:sz w:val="24"/>
          <w:szCs w:val="24"/>
          <w:lang w:val="en-CA"/>
        </w:rPr>
      </w:pPr>
      <w:r w:rsidRPr="006A1FA9">
        <w:rPr>
          <w:lang w:val="en-CA"/>
        </w:rPr>
        <w:t>“</w:t>
      </w:r>
      <w:r w:rsidR="00E8616A" w:rsidRPr="006A1FA9">
        <w:rPr>
          <w:lang w:val="en-CA"/>
        </w:rPr>
        <w:t>Public Administration</w:t>
      </w:r>
      <w:r w:rsidRPr="006A1FA9">
        <w:rPr>
          <w:lang w:val="en-CA"/>
        </w:rPr>
        <w:t>”</w:t>
      </w:r>
    </w:p>
    <w:p w14:paraId="0E86C7B1" w14:textId="38682260" w:rsidR="00E8616A" w:rsidRPr="006A1FA9" w:rsidRDefault="00E63D64" w:rsidP="00843D02">
      <w:pPr>
        <w:pStyle w:val="Paragraphedeliste"/>
        <w:numPr>
          <w:ilvl w:val="0"/>
          <w:numId w:val="45"/>
        </w:numPr>
        <w:jc w:val="both"/>
        <w:rPr>
          <w:lang w:val="en-CA"/>
        </w:rPr>
      </w:pPr>
      <w:r w:rsidRPr="006A1FA9">
        <w:rPr>
          <w:lang w:val="en-CA"/>
        </w:rPr>
        <w:t>“</w:t>
      </w:r>
      <w:r w:rsidR="00E8616A" w:rsidRPr="006A1FA9">
        <w:rPr>
          <w:lang w:val="en-CA"/>
        </w:rPr>
        <w:t>Automotive</w:t>
      </w:r>
      <w:r w:rsidRPr="006A1FA9">
        <w:rPr>
          <w:lang w:val="en-CA"/>
        </w:rPr>
        <w:t>”</w:t>
      </w:r>
    </w:p>
    <w:p w14:paraId="632DD670" w14:textId="676D30C8" w:rsidR="0047068F" w:rsidRPr="006A1FA9" w:rsidRDefault="00584C48" w:rsidP="00843D02">
      <w:pPr>
        <w:pStyle w:val="Paragraphedeliste"/>
        <w:numPr>
          <w:ilvl w:val="0"/>
          <w:numId w:val="45"/>
        </w:numPr>
        <w:jc w:val="both"/>
        <w:rPr>
          <w:lang w:val="en-CA"/>
        </w:rPr>
      </w:pPr>
      <w:r w:rsidRPr="006A1FA9">
        <w:rPr>
          <w:lang w:val="en-CA"/>
        </w:rPr>
        <w:t>“Leisure</w:t>
      </w:r>
      <w:r w:rsidR="00E210AD" w:rsidRPr="006A1FA9">
        <w:rPr>
          <w:lang w:val="en-CA"/>
        </w:rPr>
        <w:t>”</w:t>
      </w:r>
    </w:p>
    <w:p w14:paraId="03ECB59F" w14:textId="044AFB40" w:rsidR="00065519" w:rsidRPr="006A1FA9" w:rsidRDefault="00584C48" w:rsidP="00843D02">
      <w:pPr>
        <w:pStyle w:val="Paragraphedeliste"/>
        <w:numPr>
          <w:ilvl w:val="0"/>
          <w:numId w:val="45"/>
        </w:numPr>
        <w:jc w:val="both"/>
        <w:rPr>
          <w:lang w:val="en-CA"/>
        </w:rPr>
      </w:pPr>
      <w:r w:rsidRPr="006A1FA9">
        <w:rPr>
          <w:lang w:val="en-CA"/>
        </w:rPr>
        <w:t>“</w:t>
      </w:r>
      <w:r w:rsidR="00065519" w:rsidRPr="006A1FA9">
        <w:rPr>
          <w:lang w:val="en-CA"/>
        </w:rPr>
        <w:t>Sport</w:t>
      </w:r>
      <w:r w:rsidR="00E210AD" w:rsidRPr="006A1FA9">
        <w:rPr>
          <w:lang w:val="en-CA"/>
        </w:rPr>
        <w:t>”</w:t>
      </w:r>
    </w:p>
    <w:p w14:paraId="3B1BE923" w14:textId="0291928F" w:rsidR="00F277C1" w:rsidRPr="006A1FA9" w:rsidRDefault="00584C48" w:rsidP="00843D02">
      <w:pPr>
        <w:pStyle w:val="Paragraphedeliste"/>
        <w:numPr>
          <w:ilvl w:val="0"/>
          <w:numId w:val="45"/>
        </w:numPr>
        <w:jc w:val="both"/>
        <w:rPr>
          <w:lang w:val="en-CA"/>
        </w:rPr>
      </w:pPr>
      <w:r w:rsidRPr="006A1FA9">
        <w:rPr>
          <w:lang w:val="en-CA"/>
        </w:rPr>
        <w:t>“</w:t>
      </w:r>
      <w:r w:rsidR="00F277C1" w:rsidRPr="006A1FA9">
        <w:rPr>
          <w:lang w:val="en-CA"/>
        </w:rPr>
        <w:t>Business</w:t>
      </w:r>
      <w:r w:rsidR="00E210AD" w:rsidRPr="006A1FA9">
        <w:rPr>
          <w:lang w:val="en-CA"/>
        </w:rPr>
        <w:t>”</w:t>
      </w:r>
    </w:p>
    <w:p w14:paraId="3A6439E9" w14:textId="7E8E86F8" w:rsidR="00704E12" w:rsidRPr="00367F3D" w:rsidRDefault="00584C48" w:rsidP="00367F3D">
      <w:pPr>
        <w:pStyle w:val="Paragraphedeliste"/>
        <w:numPr>
          <w:ilvl w:val="0"/>
          <w:numId w:val="45"/>
        </w:numPr>
        <w:jc w:val="both"/>
        <w:rPr>
          <w:rFonts w:ascii="Times New Roman" w:hAnsi="Times New Roman"/>
          <w:sz w:val="24"/>
          <w:szCs w:val="24"/>
          <w:lang w:val="en-CA"/>
        </w:rPr>
      </w:pPr>
      <w:r w:rsidRPr="006A1FA9">
        <w:rPr>
          <w:lang w:val="en-CA"/>
        </w:rPr>
        <w:t>“</w:t>
      </w:r>
      <w:r w:rsidR="000F30BC" w:rsidRPr="006A1FA9">
        <w:rPr>
          <w:lang w:val="en-CA"/>
        </w:rPr>
        <w:t>F</w:t>
      </w:r>
      <w:r w:rsidR="0097426A" w:rsidRPr="006A1FA9">
        <w:rPr>
          <w:lang w:val="en-CA"/>
        </w:rPr>
        <w:t>eature</w:t>
      </w:r>
      <w:r w:rsidR="00367F3D">
        <w:rPr>
          <w:lang w:val="en-CA"/>
        </w:rPr>
        <w:t>”</w:t>
      </w:r>
    </w:p>
    <w:p w14:paraId="4495D7F8" w14:textId="7559D73E" w:rsidR="00E8616A" w:rsidRPr="003006FE" w:rsidRDefault="00E8616A" w:rsidP="003006FE">
      <w:pPr>
        <w:pStyle w:val="Titre5"/>
        <w:numPr>
          <w:ilvl w:val="4"/>
          <w:numId w:val="7"/>
        </w:numPr>
        <w:rPr>
          <w:lang w:val="en-CA"/>
        </w:rPr>
      </w:pPr>
      <w:r w:rsidRPr="003006FE">
        <w:rPr>
          <w:lang w:val="en-CA"/>
        </w:rPr>
        <w:t>Search by Name</w:t>
      </w:r>
    </w:p>
    <w:p w14:paraId="438B0F33" w14:textId="4D7BE0A8" w:rsidR="00E8616A" w:rsidRPr="003006FE" w:rsidRDefault="00E8616A" w:rsidP="003006FE">
      <w:pPr>
        <w:jc w:val="both"/>
        <w:rPr>
          <w:b/>
          <w:u w:val="single"/>
          <w:lang w:val="en-CA"/>
        </w:rPr>
      </w:pPr>
      <w:r w:rsidRPr="003006FE">
        <w:rPr>
          <w:lang w:val="en-CA"/>
        </w:rPr>
        <w:t xml:space="preserve">If you selected Search by Name, simply type in a name of your destination using the </w:t>
      </w:r>
      <w:r w:rsidR="0A0F95EE" w:rsidRPr="003006FE">
        <w:rPr>
          <w:lang w:val="en-CA"/>
        </w:rPr>
        <w:t>virtual keyboard</w:t>
      </w:r>
      <w:r w:rsidRPr="003006FE">
        <w:rPr>
          <w:lang w:val="en-CA"/>
        </w:rPr>
        <w:t xml:space="preserve">, then press </w:t>
      </w:r>
      <w:r w:rsidRPr="003006FE">
        <w:rPr>
          <w:b/>
          <w:bCs/>
          <w:i/>
          <w:iCs/>
          <w:lang w:val="en-CA"/>
        </w:rPr>
        <w:t>Confirm</w:t>
      </w:r>
      <w:r w:rsidRPr="003006FE">
        <w:rPr>
          <w:lang w:val="en-CA"/>
        </w:rPr>
        <w:t xml:space="preserve">. You don’t have to type the complete name to begin the search. For more information on how to type using the </w:t>
      </w:r>
      <w:r w:rsidR="00DA4E4F" w:rsidRPr="003006FE">
        <w:rPr>
          <w:lang w:val="en-CA"/>
        </w:rPr>
        <w:t>virtual keyboard</w:t>
      </w:r>
      <w:r w:rsidRPr="003006FE">
        <w:rPr>
          <w:lang w:val="en-CA"/>
        </w:rPr>
        <w:t xml:space="preserve">, please refer to </w:t>
      </w:r>
      <w:hyperlink w:anchor="_Text_Entry_Method" w:history="1">
        <w:r w:rsidR="00AE1E4D" w:rsidRPr="00AE1E4D">
          <w:rPr>
            <w:rStyle w:val="Lienhypertexte"/>
            <w:lang w:val="en-CA"/>
          </w:rPr>
          <w:t>section 2.2 Text entry method</w:t>
        </w:r>
      </w:hyperlink>
      <w:r w:rsidR="00AE1E4D">
        <w:rPr>
          <w:lang w:val="en-CA"/>
        </w:rPr>
        <w:t xml:space="preserve"> of </w:t>
      </w:r>
      <w:r w:rsidRPr="003006FE">
        <w:rPr>
          <w:lang w:val="en-CA"/>
        </w:rPr>
        <w:t>the User guide.</w:t>
      </w:r>
    </w:p>
    <w:p w14:paraId="48D2E3A7" w14:textId="77777777" w:rsidR="00E8616A" w:rsidRPr="000869D5" w:rsidRDefault="00E8616A" w:rsidP="00744FE4">
      <w:pPr>
        <w:jc w:val="both"/>
        <w:rPr>
          <w:lang w:val="en-CA"/>
        </w:rPr>
      </w:pPr>
    </w:p>
    <w:p w14:paraId="7CB3A7A9" w14:textId="32731F5E" w:rsidR="00362989" w:rsidRDefault="00E8616A" w:rsidP="00744FE4">
      <w:pPr>
        <w:jc w:val="both"/>
        <w:rPr>
          <w:lang w:val="en-CA"/>
        </w:rPr>
      </w:pPr>
      <w:r w:rsidRPr="000869D5">
        <w:rPr>
          <w:lang w:val="en-CA"/>
        </w:rPr>
        <w:t xml:space="preserve">Once you are done typing, press </w:t>
      </w:r>
      <w:r w:rsidR="000767C9" w:rsidRPr="000869D5">
        <w:rPr>
          <w:lang w:val="en-CA"/>
        </w:rPr>
        <w:t xml:space="preserve">the </w:t>
      </w:r>
      <w:r w:rsidR="000767C9" w:rsidRPr="000869D5">
        <w:rPr>
          <w:b/>
          <w:bCs/>
          <w:i/>
          <w:iCs/>
          <w:lang w:val="en-CA"/>
        </w:rPr>
        <w:t xml:space="preserve">Go To </w:t>
      </w:r>
      <w:r w:rsidR="000767C9" w:rsidRPr="000869D5">
        <w:rPr>
          <w:lang w:val="en-CA"/>
        </w:rPr>
        <w:t>button</w:t>
      </w:r>
      <w:r w:rsidRPr="000869D5">
        <w:rPr>
          <w:lang w:val="en-CA"/>
        </w:rPr>
        <w:t xml:space="preserve">. The </w:t>
      </w:r>
      <w:proofErr w:type="spellStart"/>
      <w:r w:rsidR="00534ABD" w:rsidRPr="000869D5">
        <w:rPr>
          <w:lang w:val="en-CA"/>
        </w:rPr>
        <w:t>StellarTrek</w:t>
      </w:r>
      <w:proofErr w:type="spellEnd"/>
      <w:r w:rsidRPr="000869D5">
        <w:rPr>
          <w:lang w:val="en-CA"/>
        </w:rPr>
        <w:t xml:space="preserve"> will then provide you with a list of up to 50 points of interest found within a range of 5 miles (8 km) that contains the partial name entered. Use the </w:t>
      </w:r>
      <w:r w:rsidR="007F54D9" w:rsidRPr="000869D5">
        <w:rPr>
          <w:b/>
          <w:bCs/>
          <w:i/>
          <w:iCs/>
          <w:lang w:val="en-CA"/>
        </w:rPr>
        <w:t>Left</w:t>
      </w:r>
      <w:r w:rsidR="007F54D9" w:rsidRPr="000869D5">
        <w:rPr>
          <w:lang w:val="en-CA"/>
        </w:rPr>
        <w:t xml:space="preserve"> and </w:t>
      </w:r>
      <w:r w:rsidR="007F54D9" w:rsidRPr="000869D5">
        <w:rPr>
          <w:b/>
          <w:bCs/>
          <w:i/>
          <w:iCs/>
          <w:lang w:val="en-CA"/>
        </w:rPr>
        <w:t>Right</w:t>
      </w:r>
      <w:r w:rsidR="007F54D9" w:rsidRPr="000869D5">
        <w:rPr>
          <w:lang w:val="en-CA"/>
        </w:rPr>
        <w:t xml:space="preserve"> </w:t>
      </w:r>
      <w:r w:rsidRPr="000869D5">
        <w:rPr>
          <w:b/>
          <w:bCs/>
          <w:i/>
          <w:iCs/>
          <w:lang w:val="en-CA"/>
        </w:rPr>
        <w:t>arrows</w:t>
      </w:r>
      <w:r w:rsidRPr="000869D5">
        <w:rPr>
          <w:lang w:val="en-CA"/>
        </w:rPr>
        <w:t xml:space="preserve"> to select the point of interest of your choice</w:t>
      </w:r>
      <w:r w:rsidR="00140078" w:rsidRPr="000869D5">
        <w:rPr>
          <w:lang w:val="en-CA"/>
        </w:rPr>
        <w:t xml:space="preserve"> and press </w:t>
      </w:r>
      <w:r w:rsidR="00140078" w:rsidRPr="000869D5">
        <w:rPr>
          <w:b/>
          <w:bCs/>
          <w:i/>
          <w:iCs/>
          <w:lang w:val="en-CA"/>
        </w:rPr>
        <w:t>Confirm</w:t>
      </w:r>
      <w:r w:rsidR="007F54D9" w:rsidRPr="000869D5">
        <w:rPr>
          <w:lang w:val="en-CA"/>
        </w:rPr>
        <w:t>.</w:t>
      </w:r>
    </w:p>
    <w:p w14:paraId="17209F79" w14:textId="5AF2F3A1" w:rsidR="00BE1B9F" w:rsidRPr="000869D5" w:rsidRDefault="009C26D0" w:rsidP="00B45616">
      <w:pPr>
        <w:rPr>
          <w:lang w:val="en-CA"/>
        </w:rPr>
      </w:pPr>
      <w:r>
        <w:rPr>
          <w:lang w:val="en-CA"/>
        </w:rPr>
        <w:t xml:space="preserve">Note: You can save a commercial point of interest as a landmark, to which it will be possible to be guided. </w:t>
      </w:r>
      <w:r w:rsidR="00842FCC">
        <w:rPr>
          <w:lang w:val="en-CA"/>
        </w:rPr>
        <w:t>P</w:t>
      </w:r>
      <w:r w:rsidRPr="000869D5">
        <w:rPr>
          <w:lang w:val="en-CA"/>
        </w:rPr>
        <w:t>lease refer to</w:t>
      </w:r>
      <w:r>
        <w:rPr>
          <w:lang w:val="en-CA"/>
        </w:rPr>
        <w:t xml:space="preserve"> </w:t>
      </w:r>
      <w:hyperlink w:anchor="_Set_a_Point" w:history="1">
        <w:r w:rsidRPr="009D0F77">
          <w:rPr>
            <w:rStyle w:val="Lienhypertexte"/>
            <w:lang w:val="en-CA"/>
          </w:rPr>
          <w:t xml:space="preserve">section </w:t>
        </w:r>
        <w:r w:rsidR="00A50FF7" w:rsidRPr="009D0F77">
          <w:rPr>
            <w:rStyle w:val="Lienhypertexte"/>
            <w:lang w:val="en-CA"/>
          </w:rPr>
          <w:t>3.6.1 “Set a point of interest as a landmark”</w:t>
        </w:r>
      </w:hyperlink>
      <w:r w:rsidR="00A50FF7">
        <w:rPr>
          <w:lang w:val="en-CA"/>
        </w:rPr>
        <w:t xml:space="preserve"> to </w:t>
      </w:r>
      <w:r w:rsidR="009D0F77">
        <w:rPr>
          <w:lang w:val="en-CA"/>
        </w:rPr>
        <w:t>obtain more information.</w:t>
      </w:r>
    </w:p>
    <w:p w14:paraId="5672C3B0" w14:textId="356B5B4A" w:rsidR="00E8616A" w:rsidRPr="000869D5" w:rsidRDefault="00E8616A" w:rsidP="00AB642E">
      <w:pPr>
        <w:pStyle w:val="Titre3"/>
        <w:rPr>
          <w:lang w:val="en-CA"/>
        </w:rPr>
      </w:pPr>
      <w:bookmarkStart w:id="164" w:name="_Toc493578931"/>
      <w:bookmarkStart w:id="165" w:name="_Toc493583924"/>
      <w:bookmarkStart w:id="166" w:name="_Toc494457216"/>
      <w:bookmarkStart w:id="167" w:name="_Toc495501521"/>
      <w:bookmarkStart w:id="168" w:name="_Toc97565468"/>
      <w:bookmarkStart w:id="169" w:name="_Toc134116384"/>
      <w:bookmarkEnd w:id="164"/>
      <w:bookmarkEnd w:id="165"/>
      <w:bookmarkEnd w:id="166"/>
      <w:bookmarkEnd w:id="167"/>
      <w:r w:rsidRPr="000869D5">
        <w:rPr>
          <w:lang w:val="en-CA"/>
        </w:rPr>
        <w:lastRenderedPageBreak/>
        <w:t xml:space="preserve">Next </w:t>
      </w:r>
      <w:r w:rsidR="009200EC" w:rsidRPr="000869D5">
        <w:rPr>
          <w:lang w:val="en-CA"/>
        </w:rPr>
        <w:t>I</w:t>
      </w:r>
      <w:r w:rsidRPr="000869D5">
        <w:rPr>
          <w:lang w:val="en-CA"/>
        </w:rPr>
        <w:t>nstruction or Next Intersection</w:t>
      </w:r>
      <w:bookmarkEnd w:id="168"/>
      <w:bookmarkEnd w:id="169"/>
    </w:p>
    <w:p w14:paraId="0BCA0D55" w14:textId="1B9FDD8A" w:rsidR="00E8616A" w:rsidRPr="000869D5" w:rsidRDefault="00E8616A" w:rsidP="00744FE4">
      <w:pPr>
        <w:jc w:val="both"/>
        <w:rPr>
          <w:rFonts w:ascii="Times New Roman" w:hAnsi="Times New Roman"/>
          <w:sz w:val="24"/>
          <w:szCs w:val="24"/>
          <w:lang w:val="en-CA"/>
        </w:rPr>
      </w:pPr>
      <w:r w:rsidRPr="000869D5">
        <w:rPr>
          <w:lang w:val="en-CA"/>
        </w:rPr>
        <w:t xml:space="preserve">When on an active route, you can preview the next instruction by pressing the </w:t>
      </w:r>
      <w:r w:rsidRPr="000869D5">
        <w:rPr>
          <w:b/>
          <w:i/>
          <w:lang w:val="en-CA"/>
        </w:rPr>
        <w:t>Right arrow</w:t>
      </w:r>
      <w:r w:rsidRPr="000869D5">
        <w:rPr>
          <w:lang w:val="en-CA"/>
        </w:rPr>
        <w:t xml:space="preserve">. </w:t>
      </w:r>
      <w:r w:rsidR="0044417C" w:rsidRPr="000869D5">
        <w:rPr>
          <w:lang w:val="en-CA"/>
        </w:rPr>
        <w:t xml:space="preserve">The </w:t>
      </w:r>
      <w:proofErr w:type="spellStart"/>
      <w:r w:rsidR="00534ABD" w:rsidRPr="000869D5">
        <w:rPr>
          <w:lang w:val="en-CA"/>
        </w:rPr>
        <w:t>StellarTrek</w:t>
      </w:r>
      <w:proofErr w:type="spellEnd"/>
      <w:r w:rsidRPr="000869D5">
        <w:rPr>
          <w:lang w:val="en-CA"/>
        </w:rPr>
        <w:t xml:space="preserve"> will announce the distance to the next instruction followed by the action to be taken. Each time you press the </w:t>
      </w:r>
      <w:r w:rsidRPr="000869D5">
        <w:rPr>
          <w:b/>
          <w:i/>
          <w:lang w:val="en-CA"/>
        </w:rPr>
        <w:t>Right arrow</w:t>
      </w:r>
      <w:r w:rsidR="0044417C" w:rsidRPr="000869D5">
        <w:rPr>
          <w:bCs/>
          <w:iCs/>
          <w:lang w:val="en-CA"/>
        </w:rPr>
        <w:t>,</w:t>
      </w:r>
      <w:r w:rsidRPr="000869D5">
        <w:rPr>
          <w:lang w:val="en-CA"/>
        </w:rPr>
        <w:t xml:space="preserve"> the </w:t>
      </w:r>
      <w:proofErr w:type="spellStart"/>
      <w:r w:rsidR="00534ABD" w:rsidRPr="000869D5">
        <w:rPr>
          <w:lang w:val="en-CA"/>
        </w:rPr>
        <w:t>StellarTrek</w:t>
      </w:r>
      <w:proofErr w:type="spellEnd"/>
      <w:r w:rsidRPr="000869D5">
        <w:rPr>
          <w:lang w:val="en-CA"/>
        </w:rPr>
        <w:t xml:space="preserve"> will announce the following instruction. Use the </w:t>
      </w:r>
      <w:r w:rsidRPr="000869D5">
        <w:rPr>
          <w:b/>
          <w:i/>
          <w:lang w:val="en-CA"/>
        </w:rPr>
        <w:t>Left arrow</w:t>
      </w:r>
      <w:r w:rsidRPr="000869D5">
        <w:rPr>
          <w:lang w:val="en-CA"/>
        </w:rPr>
        <w:t xml:space="preserve"> to navigate previous instructions. When in Explore mode, pressing the</w:t>
      </w:r>
      <w:r w:rsidRPr="000869D5">
        <w:rPr>
          <w:b/>
          <w:i/>
          <w:lang w:val="en-CA"/>
        </w:rPr>
        <w:t xml:space="preserve"> Right arrow</w:t>
      </w:r>
      <w:r w:rsidRPr="000869D5">
        <w:rPr>
          <w:lang w:val="en-CA"/>
        </w:rPr>
        <w:t xml:space="preserve"> will announce the next intersection you will encounter if you continue in the same direction. </w:t>
      </w:r>
    </w:p>
    <w:p w14:paraId="60A659A8" w14:textId="0D5973C4" w:rsidR="00E8616A" w:rsidRPr="000869D5" w:rsidRDefault="00E8616A" w:rsidP="00AB642E">
      <w:pPr>
        <w:pStyle w:val="Titre3"/>
        <w:rPr>
          <w:lang w:val="en-CA"/>
        </w:rPr>
      </w:pPr>
      <w:bookmarkStart w:id="170" w:name="_Toc493578933"/>
      <w:bookmarkStart w:id="171" w:name="_Toc493583926"/>
      <w:bookmarkStart w:id="172" w:name="_Toc494457218"/>
      <w:bookmarkStart w:id="173" w:name="_Toc495501523"/>
      <w:bookmarkStart w:id="174" w:name="_Toc493578935"/>
      <w:bookmarkStart w:id="175" w:name="_Toc493583928"/>
      <w:bookmarkStart w:id="176" w:name="_Toc494457220"/>
      <w:bookmarkStart w:id="177" w:name="_Toc495501525"/>
      <w:bookmarkStart w:id="178" w:name="_Toc97565470"/>
      <w:bookmarkStart w:id="179" w:name="_Toc134116385"/>
      <w:bookmarkEnd w:id="170"/>
      <w:bookmarkEnd w:id="171"/>
      <w:bookmarkEnd w:id="172"/>
      <w:bookmarkEnd w:id="173"/>
      <w:bookmarkEnd w:id="174"/>
      <w:bookmarkEnd w:id="175"/>
      <w:bookmarkEnd w:id="176"/>
      <w:bookmarkEnd w:id="177"/>
      <w:r w:rsidRPr="000869D5">
        <w:rPr>
          <w:lang w:val="en-CA"/>
        </w:rPr>
        <w:t xml:space="preserve">Repeat </w:t>
      </w:r>
      <w:bookmarkEnd w:id="178"/>
      <w:r w:rsidR="009200EC" w:rsidRPr="000869D5">
        <w:rPr>
          <w:lang w:val="en-CA"/>
        </w:rPr>
        <w:t>P</w:t>
      </w:r>
      <w:r w:rsidR="001B246F" w:rsidRPr="000869D5">
        <w:rPr>
          <w:lang w:val="en-CA"/>
        </w:rPr>
        <w:t xml:space="preserve">revious </w:t>
      </w:r>
      <w:r w:rsidR="009200EC" w:rsidRPr="000869D5">
        <w:rPr>
          <w:lang w:val="en-CA"/>
        </w:rPr>
        <w:t>M</w:t>
      </w:r>
      <w:r w:rsidR="001B246F" w:rsidRPr="000869D5">
        <w:rPr>
          <w:lang w:val="en-CA"/>
        </w:rPr>
        <w:t>essages</w:t>
      </w:r>
      <w:bookmarkEnd w:id="179"/>
    </w:p>
    <w:p w14:paraId="68CA7B3A" w14:textId="4FEDC7C9" w:rsidR="00E8616A" w:rsidRPr="000869D5" w:rsidRDefault="00E8616A" w:rsidP="00744FE4">
      <w:pPr>
        <w:jc w:val="both"/>
        <w:rPr>
          <w:lang w:val="en-CA"/>
        </w:rPr>
      </w:pPr>
      <w:r w:rsidRPr="000869D5">
        <w:rPr>
          <w:lang w:val="en-CA"/>
        </w:rPr>
        <w:t xml:space="preserve">If you wish to hear the last message or instruction again, press the </w:t>
      </w:r>
      <w:r w:rsidR="000A3390" w:rsidRPr="000869D5">
        <w:rPr>
          <w:b/>
          <w:i/>
          <w:lang w:val="en-CA"/>
        </w:rPr>
        <w:t>Voice</w:t>
      </w:r>
      <w:r w:rsidRPr="000869D5">
        <w:rPr>
          <w:lang w:val="en-CA"/>
        </w:rPr>
        <w:t xml:space="preserve"> button. </w:t>
      </w:r>
      <w:r w:rsidR="00CF356A" w:rsidRPr="000869D5">
        <w:rPr>
          <w:lang w:val="en-CA"/>
        </w:rPr>
        <w:t xml:space="preserve">If you wish to hear </w:t>
      </w:r>
      <w:r w:rsidR="007B7358" w:rsidRPr="000869D5">
        <w:rPr>
          <w:lang w:val="en-CA"/>
        </w:rPr>
        <w:t xml:space="preserve">one of </w:t>
      </w:r>
      <w:r w:rsidR="00CF356A" w:rsidRPr="000869D5">
        <w:rPr>
          <w:lang w:val="en-CA"/>
        </w:rPr>
        <w:t xml:space="preserve">the previous </w:t>
      </w:r>
      <w:r w:rsidR="007B7358" w:rsidRPr="000869D5">
        <w:rPr>
          <w:lang w:val="en-CA"/>
        </w:rPr>
        <w:t xml:space="preserve">messages, you can press the </w:t>
      </w:r>
      <w:r w:rsidR="007B7358" w:rsidRPr="000869D5">
        <w:rPr>
          <w:b/>
          <w:bCs/>
          <w:i/>
          <w:iCs/>
          <w:lang w:val="en-CA"/>
        </w:rPr>
        <w:t>Left arrow</w:t>
      </w:r>
      <w:r w:rsidR="002F125D" w:rsidRPr="000869D5">
        <w:rPr>
          <w:lang w:val="en-CA"/>
        </w:rPr>
        <w:t xml:space="preserve"> to navigate in the list of the last 5 messages announced by the device. </w:t>
      </w:r>
      <w:r w:rsidR="004D2417" w:rsidRPr="000869D5">
        <w:rPr>
          <w:lang w:val="en-CA"/>
        </w:rPr>
        <w:t xml:space="preserve">If you want to have the names of the cities or streets </w:t>
      </w:r>
      <w:r w:rsidR="003A328A" w:rsidRPr="000869D5">
        <w:rPr>
          <w:lang w:val="en-CA"/>
        </w:rPr>
        <w:t xml:space="preserve">spelled </w:t>
      </w:r>
      <w:r w:rsidR="004D2417" w:rsidRPr="000869D5">
        <w:rPr>
          <w:lang w:val="en-CA"/>
        </w:rPr>
        <w:t xml:space="preserve">in those messages, you can press the </w:t>
      </w:r>
      <w:r w:rsidR="004D2417" w:rsidRPr="000869D5">
        <w:rPr>
          <w:b/>
          <w:bCs/>
          <w:i/>
          <w:iCs/>
          <w:lang w:val="en-CA"/>
        </w:rPr>
        <w:t xml:space="preserve">Up </w:t>
      </w:r>
      <w:r w:rsidR="004D2417" w:rsidRPr="000869D5">
        <w:rPr>
          <w:lang w:val="en-CA"/>
        </w:rPr>
        <w:t xml:space="preserve">and </w:t>
      </w:r>
      <w:r w:rsidR="004D2417" w:rsidRPr="000869D5">
        <w:rPr>
          <w:b/>
          <w:bCs/>
          <w:i/>
          <w:iCs/>
          <w:lang w:val="en-CA"/>
        </w:rPr>
        <w:t>Down arrows</w:t>
      </w:r>
      <w:r w:rsidR="004D2417" w:rsidRPr="000869D5">
        <w:rPr>
          <w:lang w:val="en-CA"/>
        </w:rPr>
        <w:t>.</w:t>
      </w:r>
    </w:p>
    <w:p w14:paraId="3AE64586" w14:textId="77777777" w:rsidR="00E8616A" w:rsidRPr="000869D5" w:rsidRDefault="00E8616A" w:rsidP="00AB642E">
      <w:pPr>
        <w:pStyle w:val="Titre3"/>
        <w:rPr>
          <w:lang w:val="en-CA"/>
        </w:rPr>
      </w:pPr>
      <w:bookmarkStart w:id="180" w:name="_Toc494457222"/>
      <w:bookmarkStart w:id="181" w:name="_Toc495501527"/>
      <w:bookmarkStart w:id="182" w:name="_Toc493578937"/>
      <w:bookmarkStart w:id="183" w:name="_Toc493583930"/>
      <w:bookmarkStart w:id="184" w:name="_Toc494457223"/>
      <w:bookmarkStart w:id="185" w:name="_Toc495501528"/>
      <w:bookmarkStart w:id="186" w:name="_Toc97565471"/>
      <w:bookmarkStart w:id="187" w:name="_Toc134116386"/>
      <w:bookmarkEnd w:id="180"/>
      <w:bookmarkEnd w:id="181"/>
      <w:bookmarkEnd w:id="182"/>
      <w:bookmarkEnd w:id="183"/>
      <w:bookmarkEnd w:id="184"/>
      <w:bookmarkEnd w:id="185"/>
      <w:r w:rsidRPr="000869D5">
        <w:rPr>
          <w:lang w:val="en-CA"/>
        </w:rPr>
        <w:t>General Information</w:t>
      </w:r>
      <w:bookmarkEnd w:id="186"/>
      <w:bookmarkEnd w:id="187"/>
    </w:p>
    <w:p w14:paraId="2F05FD46" w14:textId="77777777" w:rsidR="00E8616A" w:rsidRPr="000869D5" w:rsidRDefault="00E8616A" w:rsidP="00E8616A">
      <w:pPr>
        <w:jc w:val="both"/>
        <w:rPr>
          <w:rFonts w:ascii="Times New Roman" w:hAnsi="Times New Roman"/>
          <w:sz w:val="24"/>
          <w:szCs w:val="24"/>
          <w:lang w:val="en-CA"/>
        </w:rPr>
      </w:pPr>
      <w:r w:rsidRPr="000869D5">
        <w:rPr>
          <w:lang w:val="en-CA"/>
        </w:rPr>
        <w:t xml:space="preserve">You can obtain information regarding various aspects of the route and the system by pressing the </w:t>
      </w:r>
      <w:r w:rsidRPr="000869D5">
        <w:rPr>
          <w:b/>
          <w:i/>
          <w:lang w:val="en-CA"/>
        </w:rPr>
        <w:t>Down arrow</w:t>
      </w:r>
      <w:r w:rsidRPr="000869D5">
        <w:rPr>
          <w:lang w:val="en-CA"/>
        </w:rPr>
        <w:t xml:space="preserve">. </w:t>
      </w:r>
    </w:p>
    <w:p w14:paraId="13D226DF" w14:textId="77777777" w:rsidR="00E8616A" w:rsidRPr="000869D5" w:rsidRDefault="00E8616A" w:rsidP="00E8616A">
      <w:pPr>
        <w:jc w:val="both"/>
        <w:rPr>
          <w:lang w:val="en-CA"/>
        </w:rPr>
      </w:pPr>
    </w:p>
    <w:p w14:paraId="0029F495" w14:textId="1F4D4697" w:rsidR="00E8616A" w:rsidRPr="000869D5" w:rsidRDefault="00E8616A" w:rsidP="00E8616A">
      <w:pPr>
        <w:jc w:val="both"/>
        <w:rPr>
          <w:rFonts w:ascii="Times New Roman" w:hAnsi="Times New Roman"/>
          <w:sz w:val="24"/>
          <w:szCs w:val="24"/>
          <w:lang w:val="en-CA"/>
        </w:rPr>
      </w:pPr>
      <w:r w:rsidRPr="000869D5">
        <w:rPr>
          <w:lang w:val="en-CA"/>
        </w:rPr>
        <w:t xml:space="preserve">Press the </w:t>
      </w:r>
      <w:r w:rsidRPr="000869D5">
        <w:rPr>
          <w:b/>
          <w:i/>
          <w:lang w:val="en-CA"/>
        </w:rPr>
        <w:t>Down arrow</w:t>
      </w:r>
      <w:r w:rsidRPr="000869D5">
        <w:rPr>
          <w:lang w:val="en-CA"/>
        </w:rPr>
        <w:t xml:space="preserve"> to obtain contextual information on the current </w:t>
      </w:r>
      <w:proofErr w:type="spellStart"/>
      <w:r w:rsidR="00534ABD" w:rsidRPr="000869D5">
        <w:rPr>
          <w:lang w:val="en-CA"/>
        </w:rPr>
        <w:t>StellarTrek</w:t>
      </w:r>
      <w:proofErr w:type="spellEnd"/>
      <w:r w:rsidRPr="000869D5">
        <w:rPr>
          <w:lang w:val="en-CA"/>
        </w:rPr>
        <w:t xml:space="preserve"> activity. You will be given the following information: ON or OFF route, route name, Distance remaining, Distance traveled, and Route length. </w:t>
      </w:r>
    </w:p>
    <w:p w14:paraId="6498BB1D" w14:textId="77777777" w:rsidR="00E8616A" w:rsidRPr="000869D5" w:rsidRDefault="00E8616A" w:rsidP="00E8616A">
      <w:pPr>
        <w:ind w:left="708"/>
        <w:jc w:val="both"/>
        <w:rPr>
          <w:lang w:val="en-CA"/>
        </w:rPr>
      </w:pPr>
    </w:p>
    <w:p w14:paraId="07C155A2" w14:textId="34E74D9F" w:rsidR="00E8616A" w:rsidRPr="000E4F5B" w:rsidRDefault="00E8616A" w:rsidP="00A9146B">
      <w:pPr>
        <w:jc w:val="both"/>
        <w:rPr>
          <w:rFonts w:ascii="Times New Roman" w:hAnsi="Times New Roman"/>
          <w:sz w:val="24"/>
          <w:szCs w:val="24"/>
          <w:lang w:val="en-CA"/>
        </w:rPr>
      </w:pPr>
      <w:r w:rsidRPr="000869D5">
        <w:rPr>
          <w:lang w:val="en-CA"/>
        </w:rPr>
        <w:t xml:space="preserve">Press </w:t>
      </w:r>
      <w:r w:rsidRPr="000869D5">
        <w:rPr>
          <w:b/>
          <w:i/>
          <w:lang w:val="en-CA"/>
        </w:rPr>
        <w:t>Right arrow</w:t>
      </w:r>
      <w:r w:rsidRPr="000869D5">
        <w:rPr>
          <w:lang w:val="en-CA"/>
        </w:rPr>
        <w:t xml:space="preserve"> to obtain speed information.</w:t>
      </w:r>
    </w:p>
    <w:p w14:paraId="1EFEE838" w14:textId="77777777" w:rsidR="00E8616A" w:rsidRPr="000869D5" w:rsidRDefault="00E8616A" w:rsidP="00AB642E">
      <w:pPr>
        <w:pStyle w:val="Titre2"/>
      </w:pPr>
      <w:bookmarkStart w:id="188" w:name="_Toc97565472"/>
      <w:bookmarkStart w:id="189" w:name="_Toc134116387"/>
      <w:r w:rsidRPr="000869D5">
        <w:t>Record Landmarks</w:t>
      </w:r>
      <w:bookmarkEnd w:id="188"/>
      <w:bookmarkEnd w:id="189"/>
      <w:r w:rsidRPr="000869D5">
        <w:t xml:space="preserve"> </w:t>
      </w:r>
    </w:p>
    <w:p w14:paraId="341F60F2" w14:textId="77777777" w:rsidR="00E8616A" w:rsidRPr="000869D5" w:rsidRDefault="00E8616A" w:rsidP="00744FE4">
      <w:pPr>
        <w:jc w:val="both"/>
        <w:rPr>
          <w:rFonts w:ascii="Times New Roman" w:hAnsi="Times New Roman"/>
          <w:sz w:val="24"/>
          <w:szCs w:val="24"/>
          <w:lang w:val="en-CA"/>
        </w:rPr>
      </w:pPr>
      <w:r w:rsidRPr="000869D5">
        <w:rPr>
          <w:lang w:val="en-CA"/>
        </w:rPr>
        <w:t>Users can create landmarks any time along their outdoor environment. These act as reference points or markers and will be detected when the user comes across them. It is highly recommended to mark any meaningful point in your surrounding that can act as a guiding element, an obstacle along the way or a possible destination.</w:t>
      </w:r>
    </w:p>
    <w:p w14:paraId="32D6EB06" w14:textId="77777777" w:rsidR="00E8616A" w:rsidRPr="000869D5" w:rsidRDefault="00E8616A" w:rsidP="00744FE4">
      <w:pPr>
        <w:jc w:val="both"/>
        <w:rPr>
          <w:lang w:val="en-CA"/>
        </w:rPr>
      </w:pPr>
    </w:p>
    <w:p w14:paraId="7A03071D" w14:textId="77777777" w:rsidR="00E8616A" w:rsidRPr="000869D5" w:rsidRDefault="00E8616A" w:rsidP="00744FE4">
      <w:pPr>
        <w:jc w:val="both"/>
        <w:rPr>
          <w:rFonts w:ascii="Times New Roman" w:hAnsi="Times New Roman"/>
          <w:sz w:val="24"/>
          <w:szCs w:val="24"/>
          <w:lang w:val="en-CA"/>
        </w:rPr>
      </w:pPr>
      <w:r w:rsidRPr="000869D5">
        <w:rPr>
          <w:u w:val="single"/>
          <w:lang w:val="en-CA"/>
        </w:rPr>
        <w:t>To record a landmark</w:t>
      </w:r>
      <w:r w:rsidRPr="000869D5">
        <w:rPr>
          <w:lang w:val="en-CA"/>
        </w:rPr>
        <w:t xml:space="preserve">: </w:t>
      </w:r>
    </w:p>
    <w:p w14:paraId="6134DDBE" w14:textId="77777777" w:rsidR="00E8616A" w:rsidRPr="00913E8F" w:rsidRDefault="00E8616A" w:rsidP="00843D02">
      <w:pPr>
        <w:pStyle w:val="Paragraphedeliste"/>
        <w:numPr>
          <w:ilvl w:val="0"/>
          <w:numId w:val="46"/>
        </w:numPr>
        <w:jc w:val="both"/>
        <w:rPr>
          <w:lang w:val="en-CA"/>
        </w:rPr>
      </w:pPr>
      <w:r w:rsidRPr="00913E8F">
        <w:rPr>
          <w:lang w:val="en-CA"/>
        </w:rPr>
        <w:t xml:space="preserve">Press the </w:t>
      </w:r>
      <w:r w:rsidRPr="00913E8F">
        <w:rPr>
          <w:b/>
          <w:i/>
          <w:lang w:val="en-CA"/>
        </w:rPr>
        <w:t>Record</w:t>
      </w:r>
      <w:r w:rsidRPr="00913E8F">
        <w:rPr>
          <w:lang w:val="en-CA"/>
        </w:rPr>
        <w:t xml:space="preserve"> button. </w:t>
      </w:r>
    </w:p>
    <w:p w14:paraId="442BA5C1" w14:textId="021CFC62" w:rsidR="00E8616A" w:rsidRPr="00913E8F" w:rsidRDefault="00E8616A" w:rsidP="00843D02">
      <w:pPr>
        <w:pStyle w:val="Paragraphedeliste"/>
        <w:numPr>
          <w:ilvl w:val="0"/>
          <w:numId w:val="46"/>
        </w:numPr>
        <w:jc w:val="both"/>
        <w:rPr>
          <w:lang w:val="en-CA"/>
        </w:rPr>
      </w:pPr>
      <w:r w:rsidRPr="00913E8F">
        <w:rPr>
          <w:lang w:val="en-CA"/>
        </w:rPr>
        <w:t xml:space="preserve">After the beep, provide a 4 second description of the landmark. A </w:t>
      </w:r>
      <w:r w:rsidR="00104FD2" w:rsidRPr="00913E8F">
        <w:rPr>
          <w:lang w:val="en-CA"/>
        </w:rPr>
        <w:t xml:space="preserve">second </w:t>
      </w:r>
      <w:r w:rsidRPr="00913E8F">
        <w:rPr>
          <w:lang w:val="en-CA"/>
        </w:rPr>
        <w:t xml:space="preserve">beep will indicate the end of the landmark creation. The description and location of the landmark will be saved by the </w:t>
      </w:r>
      <w:proofErr w:type="spellStart"/>
      <w:r w:rsidR="000D4511" w:rsidRPr="00913E8F">
        <w:rPr>
          <w:lang w:val="en-CA"/>
        </w:rPr>
        <w:t>StellarTrek</w:t>
      </w:r>
      <w:proofErr w:type="spellEnd"/>
      <w:r w:rsidRPr="00913E8F">
        <w:rPr>
          <w:lang w:val="en-CA"/>
        </w:rPr>
        <w:t xml:space="preserve">. </w:t>
      </w:r>
    </w:p>
    <w:p w14:paraId="434C49AF" w14:textId="291004EE" w:rsidR="00E8616A" w:rsidRPr="000869D5" w:rsidRDefault="00E8616A" w:rsidP="00744FE4">
      <w:pPr>
        <w:jc w:val="both"/>
        <w:rPr>
          <w:lang w:val="en-CA"/>
        </w:rPr>
      </w:pPr>
      <w:r w:rsidRPr="000869D5">
        <w:rPr>
          <w:lang w:val="en-CA"/>
        </w:rPr>
        <w:t xml:space="preserve">Note that it is possible to cancel the recording of a landmark by pressing the </w:t>
      </w:r>
      <w:r w:rsidRPr="000869D5">
        <w:rPr>
          <w:b/>
          <w:i/>
          <w:lang w:val="en-CA"/>
        </w:rPr>
        <w:t xml:space="preserve">Back </w:t>
      </w:r>
      <w:r w:rsidR="00D801A8" w:rsidRPr="000869D5">
        <w:rPr>
          <w:lang w:val="en-CA"/>
        </w:rPr>
        <w:t>button</w:t>
      </w:r>
      <w:r w:rsidRPr="000869D5">
        <w:rPr>
          <w:lang w:val="en-CA"/>
        </w:rPr>
        <w:t>.</w:t>
      </w:r>
      <w:r w:rsidR="00EF1645" w:rsidRPr="000869D5">
        <w:rPr>
          <w:lang w:val="en-CA"/>
        </w:rPr>
        <w:t xml:space="preserve"> </w:t>
      </w:r>
      <w:r w:rsidRPr="000869D5">
        <w:rPr>
          <w:lang w:val="en-CA"/>
        </w:rPr>
        <w:t xml:space="preserve">The recorded landmarks are kept in the list of possible destinations. </w:t>
      </w:r>
    </w:p>
    <w:p w14:paraId="60B385D4" w14:textId="77777777" w:rsidR="00E8616A" w:rsidRPr="000869D5" w:rsidRDefault="00E8616A" w:rsidP="00744FE4">
      <w:pPr>
        <w:jc w:val="both"/>
        <w:rPr>
          <w:rFonts w:ascii="Times New Roman" w:hAnsi="Times New Roman"/>
          <w:sz w:val="24"/>
          <w:szCs w:val="24"/>
          <w:lang w:val="en-CA"/>
        </w:rPr>
      </w:pPr>
    </w:p>
    <w:p w14:paraId="62220C40" w14:textId="0EC76331" w:rsidR="00E8616A" w:rsidRDefault="00E8616A" w:rsidP="00744FE4">
      <w:pPr>
        <w:jc w:val="both"/>
        <w:rPr>
          <w:lang w:val="en-CA"/>
        </w:rPr>
      </w:pPr>
      <w:r w:rsidRPr="000869D5">
        <w:rPr>
          <w:b/>
          <w:lang w:val="en-CA"/>
        </w:rPr>
        <w:t>Important:</w:t>
      </w:r>
      <w:r w:rsidRPr="000869D5">
        <w:rPr>
          <w:lang w:val="en-CA"/>
        </w:rPr>
        <w:t xml:space="preserve"> Before recording landmarks, press the </w:t>
      </w:r>
      <w:r w:rsidRPr="000869D5">
        <w:rPr>
          <w:b/>
          <w:i/>
          <w:lang w:val="en-CA"/>
        </w:rPr>
        <w:t>Where am I</w:t>
      </w:r>
      <w:r w:rsidRPr="000869D5">
        <w:rPr>
          <w:lang w:val="en-CA"/>
        </w:rPr>
        <w:t xml:space="preserve"> button to make sure that the </w:t>
      </w:r>
      <w:proofErr w:type="spellStart"/>
      <w:r w:rsidR="00534ABD" w:rsidRPr="000869D5">
        <w:rPr>
          <w:lang w:val="en-CA"/>
        </w:rPr>
        <w:t>StellarTrek</w:t>
      </w:r>
      <w:proofErr w:type="spellEnd"/>
      <w:r w:rsidRPr="000869D5">
        <w:rPr>
          <w:lang w:val="en-CA"/>
        </w:rPr>
        <w:t xml:space="preserve"> has properly located your position. If the landmark is meant to be situated at an address, make sure the </w:t>
      </w:r>
      <w:proofErr w:type="spellStart"/>
      <w:r w:rsidR="00534ABD" w:rsidRPr="000869D5">
        <w:rPr>
          <w:lang w:val="en-CA"/>
        </w:rPr>
        <w:t>StellarTrek</w:t>
      </w:r>
      <w:proofErr w:type="spellEnd"/>
      <w:r w:rsidRPr="000869D5">
        <w:rPr>
          <w:lang w:val="en-CA"/>
        </w:rPr>
        <w:t xml:space="preserve"> recognizes the location as a position on that Street (and not an open area). Similarly, if the intended Landmark is meant to be in an open area, make sure </w:t>
      </w:r>
      <w:r w:rsidR="008B3FE2" w:rsidRPr="000869D5">
        <w:rPr>
          <w:lang w:val="en-CA"/>
        </w:rPr>
        <w:t xml:space="preserve">the </w:t>
      </w:r>
      <w:proofErr w:type="spellStart"/>
      <w:r w:rsidR="00534ABD" w:rsidRPr="000869D5">
        <w:rPr>
          <w:lang w:val="en-CA"/>
        </w:rPr>
        <w:t>StellarTrek</w:t>
      </w:r>
      <w:proofErr w:type="spellEnd"/>
      <w:r w:rsidRPr="000869D5">
        <w:rPr>
          <w:lang w:val="en-CA"/>
        </w:rPr>
        <w:t xml:space="preserve"> does not recognize the location as being linked to streets. </w:t>
      </w:r>
    </w:p>
    <w:p w14:paraId="7E5DED3E" w14:textId="426F0F39" w:rsidR="009104BD" w:rsidRDefault="009104BD" w:rsidP="009104BD">
      <w:pPr>
        <w:pStyle w:val="Titre3"/>
        <w:rPr>
          <w:lang w:val="en-CA"/>
        </w:rPr>
      </w:pPr>
      <w:bookmarkStart w:id="190" w:name="_Set_a_Point"/>
      <w:bookmarkStart w:id="191" w:name="_Ref120201854"/>
      <w:bookmarkStart w:id="192" w:name="_Toc134116388"/>
      <w:bookmarkEnd w:id="190"/>
      <w:r>
        <w:rPr>
          <w:lang w:val="en-CA"/>
        </w:rPr>
        <w:t>Set a Point of Interest as a Landmark</w:t>
      </w:r>
      <w:bookmarkEnd w:id="191"/>
      <w:bookmarkEnd w:id="192"/>
    </w:p>
    <w:p w14:paraId="17E3CC4C" w14:textId="51B3C9AE" w:rsidR="007932AC" w:rsidRDefault="00364170" w:rsidP="007932AC">
      <w:pPr>
        <w:rPr>
          <w:lang w:val="en-CA"/>
        </w:rPr>
      </w:pPr>
      <w:r>
        <w:rPr>
          <w:lang w:val="en-CA"/>
        </w:rPr>
        <w:t>You can save a commercial point of interest as a landmark, to which it will be possible to be guided</w:t>
      </w:r>
      <w:r w:rsidR="00FB219F">
        <w:rPr>
          <w:lang w:val="en-CA"/>
        </w:rPr>
        <w:t>.</w:t>
      </w:r>
    </w:p>
    <w:p w14:paraId="3D668401" w14:textId="4CAE4B3B" w:rsidR="00364170" w:rsidRPr="00D70A02" w:rsidRDefault="00425A7C" w:rsidP="00843D02">
      <w:pPr>
        <w:pStyle w:val="Paragraphedeliste"/>
        <w:numPr>
          <w:ilvl w:val="0"/>
          <w:numId w:val="47"/>
        </w:numPr>
        <w:rPr>
          <w:lang w:val="en-CA"/>
        </w:rPr>
      </w:pPr>
      <w:r w:rsidRPr="00D70A02">
        <w:rPr>
          <w:lang w:val="en-CA"/>
        </w:rPr>
        <w:t xml:space="preserve">Press and hold the </w:t>
      </w:r>
      <w:r w:rsidRPr="00D70A02">
        <w:rPr>
          <w:b/>
          <w:bCs/>
          <w:i/>
          <w:iCs/>
          <w:lang w:val="en-CA"/>
        </w:rPr>
        <w:t>Where A</w:t>
      </w:r>
      <w:r w:rsidR="00FB419C" w:rsidRPr="00D70A02">
        <w:rPr>
          <w:b/>
          <w:bCs/>
          <w:i/>
          <w:iCs/>
          <w:lang w:val="en-CA"/>
        </w:rPr>
        <w:t>m</w:t>
      </w:r>
      <w:r w:rsidRPr="00D70A02">
        <w:rPr>
          <w:b/>
          <w:bCs/>
          <w:i/>
          <w:iCs/>
          <w:lang w:val="en-CA"/>
        </w:rPr>
        <w:t xml:space="preserve"> I</w:t>
      </w:r>
      <w:r w:rsidRPr="00D70A02">
        <w:rPr>
          <w:lang w:val="en-CA"/>
        </w:rPr>
        <w:t xml:space="preserve"> button to display all the points of interest near your position (see </w:t>
      </w:r>
      <w:hyperlink w:anchor="_What’s_Around?" w:history="1">
        <w:r w:rsidR="00F33C08">
          <w:rPr>
            <w:rStyle w:val="Lienhypertexte"/>
            <w:lang w:val="en-CA"/>
          </w:rPr>
          <w:t>section 3.5.2 "What's around?"</w:t>
        </w:r>
      </w:hyperlink>
      <w:r w:rsidRPr="00D70A02">
        <w:rPr>
          <w:lang w:val="en-CA"/>
        </w:rPr>
        <w:t>)</w:t>
      </w:r>
      <w:r w:rsidR="006E06D9">
        <w:rPr>
          <w:lang w:val="en-CA"/>
        </w:rPr>
        <w:t xml:space="preserve"> to know more.</w:t>
      </w:r>
    </w:p>
    <w:p w14:paraId="3B70071E" w14:textId="2129A1EF" w:rsidR="00FB419C" w:rsidRPr="00D70A02" w:rsidRDefault="001159A2" w:rsidP="00843D02">
      <w:pPr>
        <w:pStyle w:val="Paragraphedeliste"/>
        <w:numPr>
          <w:ilvl w:val="0"/>
          <w:numId w:val="47"/>
        </w:numPr>
        <w:rPr>
          <w:lang w:val="en-CA"/>
        </w:rPr>
      </w:pPr>
      <w:r w:rsidRPr="00D70A02">
        <w:rPr>
          <w:lang w:val="en-CA"/>
        </w:rPr>
        <w:t xml:space="preserve">Use the </w:t>
      </w:r>
      <w:r w:rsidRPr="00D70A02">
        <w:rPr>
          <w:b/>
          <w:bCs/>
          <w:i/>
          <w:iCs/>
          <w:lang w:val="en-CA"/>
        </w:rPr>
        <w:t>Left</w:t>
      </w:r>
      <w:r w:rsidRPr="00D70A02">
        <w:rPr>
          <w:lang w:val="en-CA"/>
        </w:rPr>
        <w:t xml:space="preserve"> and </w:t>
      </w:r>
      <w:r w:rsidRPr="00D70A02">
        <w:rPr>
          <w:b/>
          <w:bCs/>
          <w:i/>
          <w:iCs/>
          <w:lang w:val="en-CA"/>
        </w:rPr>
        <w:t>Right arrows</w:t>
      </w:r>
      <w:r w:rsidRPr="00D70A02">
        <w:rPr>
          <w:lang w:val="en-CA"/>
        </w:rPr>
        <w:t xml:space="preserve"> to </w:t>
      </w:r>
      <w:r w:rsidR="004E60B9" w:rsidRPr="00D70A02">
        <w:rPr>
          <w:lang w:val="en-CA"/>
        </w:rPr>
        <w:t>select the point of interest you wish to save as a landmark</w:t>
      </w:r>
      <w:r w:rsidRPr="00D70A02">
        <w:rPr>
          <w:lang w:val="en-CA"/>
        </w:rPr>
        <w:t xml:space="preserve">. </w:t>
      </w:r>
    </w:p>
    <w:p w14:paraId="6745E84A" w14:textId="579394D8" w:rsidR="001159A2" w:rsidRPr="00D70A02" w:rsidRDefault="004E60B9" w:rsidP="00843D02">
      <w:pPr>
        <w:pStyle w:val="Paragraphedeliste"/>
        <w:numPr>
          <w:ilvl w:val="0"/>
          <w:numId w:val="47"/>
        </w:numPr>
        <w:rPr>
          <w:lang w:val="en-CA"/>
        </w:rPr>
      </w:pPr>
      <w:r w:rsidRPr="00D70A02">
        <w:rPr>
          <w:lang w:val="en-CA"/>
        </w:rPr>
        <w:lastRenderedPageBreak/>
        <w:t xml:space="preserve">Use the </w:t>
      </w:r>
      <w:r w:rsidRPr="00D70A02">
        <w:rPr>
          <w:b/>
          <w:bCs/>
          <w:i/>
          <w:iCs/>
          <w:lang w:val="en-CA"/>
        </w:rPr>
        <w:t>Up</w:t>
      </w:r>
      <w:r w:rsidRPr="00D70A02">
        <w:rPr>
          <w:lang w:val="en-CA"/>
        </w:rPr>
        <w:t xml:space="preserve"> and </w:t>
      </w:r>
      <w:r w:rsidRPr="00D70A02">
        <w:rPr>
          <w:b/>
          <w:bCs/>
          <w:i/>
          <w:iCs/>
          <w:lang w:val="en-CA"/>
        </w:rPr>
        <w:t xml:space="preserve">Down arrows </w:t>
      </w:r>
      <w:r w:rsidRPr="00D70A02">
        <w:rPr>
          <w:lang w:val="en-CA"/>
        </w:rPr>
        <w:t xml:space="preserve">to reach the item </w:t>
      </w:r>
      <w:r w:rsidR="00995979" w:rsidRPr="00D70A02">
        <w:rPr>
          <w:lang w:val="en-CA"/>
        </w:rPr>
        <w:t xml:space="preserve">Set as a possible destination and press </w:t>
      </w:r>
      <w:r w:rsidR="00995979" w:rsidRPr="00D70A02">
        <w:rPr>
          <w:b/>
          <w:bCs/>
          <w:i/>
          <w:iCs/>
          <w:lang w:val="en-CA"/>
        </w:rPr>
        <w:t>Confirm</w:t>
      </w:r>
      <w:r w:rsidR="00995979" w:rsidRPr="00D70A02">
        <w:rPr>
          <w:lang w:val="en-CA"/>
        </w:rPr>
        <w:t>.</w:t>
      </w:r>
    </w:p>
    <w:p w14:paraId="1EE34870" w14:textId="77777777" w:rsidR="00404093" w:rsidRPr="000869D5" w:rsidRDefault="00404093" w:rsidP="00404093">
      <w:pPr>
        <w:pStyle w:val="Titre3"/>
        <w:rPr>
          <w:lang w:val="en-CA"/>
        </w:rPr>
      </w:pPr>
      <w:bookmarkStart w:id="193" w:name="_Toc134116389"/>
      <w:r>
        <w:rPr>
          <w:lang w:val="en-CA"/>
        </w:rPr>
        <w:t xml:space="preserve">Sort </w:t>
      </w:r>
      <w:r w:rsidRPr="000869D5">
        <w:rPr>
          <w:lang w:val="en-CA"/>
        </w:rPr>
        <w:t>Landmarks</w:t>
      </w:r>
      <w:bookmarkEnd w:id="193"/>
    </w:p>
    <w:p w14:paraId="105EA1EB" w14:textId="77777777" w:rsidR="00404093" w:rsidRDefault="00404093" w:rsidP="00404093">
      <w:pPr>
        <w:jc w:val="both"/>
        <w:rPr>
          <w:lang w:val="en-CA"/>
        </w:rPr>
      </w:pPr>
      <w:r>
        <w:rPr>
          <w:lang w:val="en-CA"/>
        </w:rPr>
        <w:t>When landmarks have been created, you can sort them</w:t>
      </w:r>
      <w:r w:rsidRPr="00E62FCC">
        <w:rPr>
          <w:lang w:val="en-CA"/>
        </w:rPr>
        <w:t xml:space="preserve"> by </w:t>
      </w:r>
      <w:r>
        <w:rPr>
          <w:lang w:val="en-CA"/>
        </w:rPr>
        <w:t>city</w:t>
      </w:r>
      <w:r w:rsidRPr="00E62FCC">
        <w:rPr>
          <w:lang w:val="en-CA"/>
        </w:rPr>
        <w:t>, by proximity, by last used and by creation date</w:t>
      </w:r>
      <w:r>
        <w:rPr>
          <w:lang w:val="en-CA"/>
        </w:rPr>
        <w:t>:</w:t>
      </w:r>
    </w:p>
    <w:p w14:paraId="197674D0" w14:textId="77777777" w:rsidR="00404093" w:rsidRPr="002B3EE4" w:rsidRDefault="00404093" w:rsidP="00843D02">
      <w:pPr>
        <w:pStyle w:val="Paragraphedeliste"/>
        <w:numPr>
          <w:ilvl w:val="0"/>
          <w:numId w:val="48"/>
        </w:numPr>
        <w:jc w:val="both"/>
        <w:rPr>
          <w:iCs/>
          <w:lang w:val="en-CA"/>
        </w:rPr>
      </w:pPr>
      <w:r w:rsidRPr="002B3EE4">
        <w:rPr>
          <w:lang w:val="en-CA"/>
        </w:rPr>
        <w:t xml:space="preserve">Press the </w:t>
      </w:r>
      <w:r w:rsidRPr="002B3EE4">
        <w:rPr>
          <w:b/>
          <w:bCs/>
          <w:i/>
          <w:iCs/>
          <w:lang w:val="en-CA"/>
        </w:rPr>
        <w:t>Go To</w:t>
      </w:r>
      <w:r w:rsidRPr="002B3EE4">
        <w:rPr>
          <w:lang w:val="en-CA"/>
        </w:rPr>
        <w:t xml:space="preserve"> button</w:t>
      </w:r>
      <w:r w:rsidRPr="002B3EE4">
        <w:rPr>
          <w:b/>
          <w:bCs/>
          <w:lang w:val="en-CA"/>
        </w:rPr>
        <w:t xml:space="preserve">. </w:t>
      </w:r>
      <w:r w:rsidRPr="002B3EE4">
        <w:rPr>
          <w:lang w:val="en-CA"/>
        </w:rPr>
        <w:t xml:space="preserve">The </w:t>
      </w:r>
      <w:proofErr w:type="spellStart"/>
      <w:r w:rsidRPr="002B3EE4">
        <w:rPr>
          <w:lang w:val="en-CA"/>
        </w:rPr>
        <w:t>StellarTrek</w:t>
      </w:r>
      <w:proofErr w:type="spellEnd"/>
      <w:r w:rsidRPr="002B3EE4">
        <w:rPr>
          <w:lang w:val="en-CA"/>
        </w:rPr>
        <w:t xml:space="preserve"> will announce: </w:t>
      </w:r>
      <w:r w:rsidRPr="002B3EE4">
        <w:rPr>
          <w:b/>
          <w:bCs/>
          <w:lang w:val="en-CA"/>
        </w:rPr>
        <w:t>“Select a landmark as your destination”.</w:t>
      </w:r>
    </w:p>
    <w:p w14:paraId="706C0B21" w14:textId="77777777" w:rsidR="00404093" w:rsidRPr="002B3EE4" w:rsidRDefault="00404093" w:rsidP="00843D02">
      <w:pPr>
        <w:pStyle w:val="Paragraphedeliste"/>
        <w:numPr>
          <w:ilvl w:val="0"/>
          <w:numId w:val="48"/>
        </w:numPr>
        <w:jc w:val="both"/>
        <w:rPr>
          <w:iCs/>
          <w:lang w:val="en-CA"/>
        </w:rPr>
      </w:pPr>
      <w:r w:rsidRPr="002B3EE4">
        <w:rPr>
          <w:lang w:val="en-CA"/>
        </w:rPr>
        <w:t xml:space="preserve">Use the </w:t>
      </w:r>
      <w:r w:rsidRPr="002B3EE4">
        <w:rPr>
          <w:b/>
          <w:bCs/>
          <w:i/>
          <w:iCs/>
          <w:lang w:val="en-CA"/>
        </w:rPr>
        <w:t>Left</w:t>
      </w:r>
      <w:r w:rsidRPr="002B3EE4">
        <w:rPr>
          <w:lang w:val="en-CA"/>
        </w:rPr>
        <w:t xml:space="preserve"> and </w:t>
      </w:r>
      <w:r w:rsidRPr="002B3EE4">
        <w:rPr>
          <w:b/>
          <w:bCs/>
          <w:i/>
          <w:iCs/>
          <w:lang w:val="en-CA"/>
        </w:rPr>
        <w:t>Right</w:t>
      </w:r>
      <w:r w:rsidRPr="002B3EE4">
        <w:rPr>
          <w:i/>
          <w:iCs/>
          <w:lang w:val="en-CA"/>
        </w:rPr>
        <w:t xml:space="preserve"> </w:t>
      </w:r>
      <w:r w:rsidRPr="002B3EE4">
        <w:rPr>
          <w:b/>
          <w:bCs/>
          <w:i/>
          <w:iCs/>
          <w:lang w:val="en-CA"/>
        </w:rPr>
        <w:t>arrows</w:t>
      </w:r>
      <w:r w:rsidRPr="002B3EE4">
        <w:rPr>
          <w:lang w:val="en-CA"/>
        </w:rPr>
        <w:t xml:space="preserve"> to reach the item Sort. </w:t>
      </w:r>
    </w:p>
    <w:p w14:paraId="7BF3DA56" w14:textId="261DB4AD" w:rsidR="00404093" w:rsidRPr="002B3EE4" w:rsidRDefault="00404093" w:rsidP="00843D02">
      <w:pPr>
        <w:pStyle w:val="Paragraphedeliste"/>
        <w:numPr>
          <w:ilvl w:val="0"/>
          <w:numId w:val="48"/>
        </w:numPr>
        <w:jc w:val="both"/>
        <w:rPr>
          <w:iCs/>
          <w:lang w:val="en-CA"/>
        </w:rPr>
      </w:pPr>
      <w:r w:rsidRPr="002B3EE4">
        <w:rPr>
          <w:lang w:val="en-CA"/>
        </w:rPr>
        <w:t xml:space="preserve">Use the </w:t>
      </w:r>
      <w:r w:rsidRPr="002B3EE4">
        <w:rPr>
          <w:b/>
          <w:bCs/>
          <w:i/>
          <w:iCs/>
          <w:lang w:val="en-CA"/>
        </w:rPr>
        <w:t xml:space="preserve">Up </w:t>
      </w:r>
      <w:r w:rsidRPr="002B3EE4">
        <w:rPr>
          <w:lang w:val="en-CA"/>
        </w:rPr>
        <w:t xml:space="preserve">and </w:t>
      </w:r>
      <w:r w:rsidRPr="002B3EE4">
        <w:rPr>
          <w:b/>
          <w:bCs/>
          <w:i/>
          <w:iCs/>
          <w:lang w:val="en-CA"/>
        </w:rPr>
        <w:t>Down</w:t>
      </w:r>
      <w:r w:rsidRPr="002B3EE4">
        <w:rPr>
          <w:lang w:val="en-CA"/>
        </w:rPr>
        <w:t xml:space="preserve"> </w:t>
      </w:r>
      <w:r w:rsidRPr="002B3EE4">
        <w:rPr>
          <w:b/>
          <w:bCs/>
          <w:i/>
          <w:iCs/>
          <w:lang w:val="en-CA"/>
        </w:rPr>
        <w:t>arrows</w:t>
      </w:r>
      <w:r w:rsidRPr="002B3EE4">
        <w:rPr>
          <w:lang w:val="en-CA"/>
        </w:rPr>
        <w:t xml:space="preserve"> to select the category under which you wish to sort your landmarks. The categories are: </w:t>
      </w:r>
      <w:r w:rsidR="00770E2F" w:rsidRPr="002B3EE4">
        <w:rPr>
          <w:lang w:val="en-CA"/>
        </w:rPr>
        <w:t>S</w:t>
      </w:r>
      <w:r w:rsidRPr="002B3EE4">
        <w:rPr>
          <w:lang w:val="en-CA"/>
        </w:rPr>
        <w:t xml:space="preserve">ort by proximity, </w:t>
      </w:r>
      <w:r w:rsidR="00770E2F" w:rsidRPr="002B3EE4">
        <w:rPr>
          <w:lang w:val="en-CA"/>
        </w:rPr>
        <w:t>S</w:t>
      </w:r>
      <w:r w:rsidRPr="002B3EE4">
        <w:rPr>
          <w:lang w:val="en-CA"/>
        </w:rPr>
        <w:t>ort by last used</w:t>
      </w:r>
      <w:r w:rsidR="00DA498D" w:rsidRPr="002B3EE4">
        <w:rPr>
          <w:lang w:val="en-CA"/>
        </w:rPr>
        <w:t xml:space="preserve">, </w:t>
      </w:r>
      <w:r w:rsidR="00770E2F" w:rsidRPr="002B3EE4">
        <w:rPr>
          <w:lang w:val="en-CA"/>
        </w:rPr>
        <w:t>S</w:t>
      </w:r>
      <w:r w:rsidR="00DA498D" w:rsidRPr="002B3EE4">
        <w:rPr>
          <w:lang w:val="en-CA"/>
        </w:rPr>
        <w:t>ort by city</w:t>
      </w:r>
      <w:r w:rsidRPr="002B3EE4">
        <w:rPr>
          <w:lang w:val="en-CA"/>
        </w:rPr>
        <w:t xml:space="preserve"> and </w:t>
      </w:r>
      <w:r w:rsidR="00770E2F" w:rsidRPr="002B3EE4">
        <w:rPr>
          <w:lang w:val="en-CA"/>
        </w:rPr>
        <w:t>S</w:t>
      </w:r>
      <w:r w:rsidRPr="002B3EE4">
        <w:rPr>
          <w:lang w:val="en-CA"/>
        </w:rPr>
        <w:t xml:space="preserve">ort by creation date. Press </w:t>
      </w:r>
      <w:r w:rsidRPr="002B3EE4">
        <w:rPr>
          <w:b/>
          <w:bCs/>
          <w:i/>
          <w:iCs/>
          <w:lang w:val="en-CA"/>
        </w:rPr>
        <w:t>Confirm</w:t>
      </w:r>
      <w:r w:rsidRPr="002B3EE4">
        <w:rPr>
          <w:lang w:val="en-CA"/>
        </w:rPr>
        <w:t xml:space="preserve"> to select the category. </w:t>
      </w:r>
      <w:r w:rsidRPr="002B3EE4">
        <w:rPr>
          <w:iCs/>
          <w:lang w:val="en-CA"/>
        </w:rPr>
        <w:t xml:space="preserve">The </w:t>
      </w:r>
      <w:proofErr w:type="spellStart"/>
      <w:r w:rsidRPr="002B3EE4">
        <w:rPr>
          <w:iCs/>
          <w:lang w:val="en-CA"/>
        </w:rPr>
        <w:t>StellarTrek</w:t>
      </w:r>
      <w:proofErr w:type="spellEnd"/>
      <w:r w:rsidRPr="002B3EE4">
        <w:rPr>
          <w:iCs/>
          <w:lang w:val="en-CA"/>
        </w:rPr>
        <w:t xml:space="preserve"> will announce the first element in the sorted list.</w:t>
      </w:r>
    </w:p>
    <w:p w14:paraId="481EB083" w14:textId="70764239" w:rsidR="00404093" w:rsidRPr="0028692F" w:rsidRDefault="00404093" w:rsidP="0028692F">
      <w:pPr>
        <w:jc w:val="both"/>
        <w:rPr>
          <w:iCs/>
          <w:lang w:val="en-CA"/>
        </w:rPr>
      </w:pPr>
      <w:r w:rsidRPr="0028692F">
        <w:rPr>
          <w:iCs/>
          <w:lang w:val="en-CA"/>
        </w:rPr>
        <w:t>Alternatively, you can sort the landmarks via the landmarks management menu</w:t>
      </w:r>
      <w:r w:rsidR="005007C2">
        <w:rPr>
          <w:iCs/>
          <w:lang w:val="en-CA"/>
        </w:rPr>
        <w:t>.</w:t>
      </w:r>
    </w:p>
    <w:p w14:paraId="5C665F5D" w14:textId="77777777" w:rsidR="00404093" w:rsidRPr="0028692F" w:rsidRDefault="00404093" w:rsidP="00843D02">
      <w:pPr>
        <w:pStyle w:val="Paragraphedeliste"/>
        <w:numPr>
          <w:ilvl w:val="0"/>
          <w:numId w:val="49"/>
        </w:numPr>
        <w:jc w:val="both"/>
        <w:rPr>
          <w:b/>
          <w:bCs/>
          <w:lang w:val="en-CA"/>
        </w:rPr>
      </w:pPr>
      <w:r w:rsidRPr="0028692F">
        <w:rPr>
          <w:lang w:val="en-CA"/>
        </w:rPr>
        <w:t xml:space="preserve">Press and hold the </w:t>
      </w:r>
      <w:r w:rsidRPr="0028692F">
        <w:rPr>
          <w:b/>
          <w:bCs/>
          <w:i/>
          <w:iCs/>
          <w:lang w:val="en-CA"/>
        </w:rPr>
        <w:t>Down arrow</w:t>
      </w:r>
      <w:r w:rsidRPr="0028692F">
        <w:rPr>
          <w:lang w:val="en-CA"/>
        </w:rPr>
        <w:t xml:space="preserve"> to access the Settings menu.</w:t>
      </w:r>
    </w:p>
    <w:p w14:paraId="7C5C9291" w14:textId="71891C94" w:rsidR="00AF57F2" w:rsidRPr="00AF57F2" w:rsidRDefault="00AF57F2" w:rsidP="00843D02">
      <w:pPr>
        <w:pStyle w:val="Paragraphedeliste"/>
        <w:numPr>
          <w:ilvl w:val="0"/>
          <w:numId w:val="49"/>
        </w:numPr>
        <w:jc w:val="both"/>
        <w:rPr>
          <w:b/>
          <w:bCs/>
          <w:lang w:val="en-CA"/>
        </w:rPr>
      </w:pPr>
      <w:r>
        <w:rPr>
          <w:b/>
          <w:bCs/>
          <w:lang w:val="en-CA"/>
        </w:rPr>
        <w:t xml:space="preserve">Use the </w:t>
      </w:r>
      <w:r w:rsidR="005007C2">
        <w:rPr>
          <w:b/>
          <w:bCs/>
          <w:lang w:val="en-CA"/>
        </w:rPr>
        <w:t>left and right arrows to access to the item Personal Data, then press Confirm.</w:t>
      </w:r>
    </w:p>
    <w:p w14:paraId="5E656174" w14:textId="7DC1942F" w:rsidR="00404093" w:rsidRPr="0028692F" w:rsidRDefault="00404093" w:rsidP="00843D02">
      <w:pPr>
        <w:pStyle w:val="Paragraphedeliste"/>
        <w:numPr>
          <w:ilvl w:val="0"/>
          <w:numId w:val="49"/>
        </w:numPr>
        <w:jc w:val="both"/>
        <w:rPr>
          <w:b/>
          <w:bCs/>
          <w:lang w:val="en-CA"/>
        </w:rPr>
      </w:pPr>
      <w:r w:rsidRPr="0028692F">
        <w:rPr>
          <w:lang w:val="en-CA"/>
        </w:rPr>
        <w:t xml:space="preserve">Use the </w:t>
      </w:r>
      <w:r w:rsidR="00C5752A">
        <w:rPr>
          <w:b/>
          <w:bCs/>
          <w:i/>
          <w:iCs/>
          <w:lang w:val="en-CA"/>
        </w:rPr>
        <w:t>l</w:t>
      </w:r>
      <w:r w:rsidRPr="0028692F">
        <w:rPr>
          <w:b/>
          <w:bCs/>
          <w:i/>
          <w:iCs/>
          <w:lang w:val="en-CA"/>
        </w:rPr>
        <w:t>eft</w:t>
      </w:r>
      <w:r w:rsidRPr="0028692F">
        <w:rPr>
          <w:lang w:val="en-CA"/>
        </w:rPr>
        <w:t xml:space="preserve"> and </w:t>
      </w:r>
      <w:r w:rsidR="00C5752A">
        <w:rPr>
          <w:b/>
          <w:bCs/>
          <w:i/>
          <w:iCs/>
          <w:lang w:val="en-CA"/>
        </w:rPr>
        <w:t>r</w:t>
      </w:r>
      <w:r w:rsidRPr="0028692F">
        <w:rPr>
          <w:b/>
          <w:bCs/>
          <w:i/>
          <w:iCs/>
          <w:lang w:val="en-CA"/>
        </w:rPr>
        <w:t>ight arrows</w:t>
      </w:r>
      <w:r w:rsidRPr="0028692F">
        <w:rPr>
          <w:lang w:val="en-CA"/>
        </w:rPr>
        <w:t xml:space="preserve"> to access to the item Landmarks and Routes</w:t>
      </w:r>
      <w:r w:rsidRPr="0028692F">
        <w:rPr>
          <w:b/>
          <w:bCs/>
          <w:lang w:val="en-CA"/>
        </w:rPr>
        <w:t xml:space="preserve"> </w:t>
      </w:r>
      <w:r w:rsidRPr="0028692F">
        <w:rPr>
          <w:lang w:val="en-CA"/>
        </w:rPr>
        <w:t xml:space="preserve">and press </w:t>
      </w:r>
      <w:r w:rsidRPr="0028692F">
        <w:rPr>
          <w:b/>
          <w:bCs/>
          <w:i/>
          <w:iCs/>
          <w:lang w:val="en-CA"/>
        </w:rPr>
        <w:t>Confirm</w:t>
      </w:r>
      <w:r w:rsidRPr="0028692F">
        <w:rPr>
          <w:lang w:val="en-CA"/>
        </w:rPr>
        <w:t xml:space="preserve">. </w:t>
      </w:r>
    </w:p>
    <w:p w14:paraId="725883D7" w14:textId="681585AA" w:rsidR="00404093" w:rsidRPr="0028692F" w:rsidRDefault="00404093" w:rsidP="00843D02">
      <w:pPr>
        <w:pStyle w:val="Paragraphedeliste"/>
        <w:numPr>
          <w:ilvl w:val="0"/>
          <w:numId w:val="49"/>
        </w:numPr>
        <w:jc w:val="both"/>
        <w:rPr>
          <w:b/>
          <w:bCs/>
          <w:lang w:val="en-CA"/>
        </w:rPr>
      </w:pPr>
      <w:r w:rsidRPr="0028692F">
        <w:rPr>
          <w:lang w:val="en-CA"/>
        </w:rPr>
        <w:t xml:space="preserve">Use the </w:t>
      </w:r>
      <w:r w:rsidR="00BE6999">
        <w:rPr>
          <w:b/>
          <w:bCs/>
          <w:i/>
          <w:iCs/>
          <w:lang w:val="en-CA"/>
        </w:rPr>
        <w:t>l</w:t>
      </w:r>
      <w:r w:rsidRPr="0028692F">
        <w:rPr>
          <w:b/>
          <w:bCs/>
          <w:i/>
          <w:iCs/>
          <w:lang w:val="en-CA"/>
        </w:rPr>
        <w:t>eft</w:t>
      </w:r>
      <w:r w:rsidRPr="0028692F">
        <w:rPr>
          <w:lang w:val="en-CA"/>
        </w:rPr>
        <w:t xml:space="preserve"> and </w:t>
      </w:r>
      <w:r w:rsidR="00BE6999">
        <w:rPr>
          <w:b/>
          <w:bCs/>
          <w:i/>
          <w:iCs/>
          <w:lang w:val="en-CA"/>
        </w:rPr>
        <w:t>r</w:t>
      </w:r>
      <w:r w:rsidRPr="0028692F">
        <w:rPr>
          <w:b/>
          <w:bCs/>
          <w:i/>
          <w:iCs/>
          <w:lang w:val="en-CA"/>
        </w:rPr>
        <w:t>ight arrows</w:t>
      </w:r>
      <w:r w:rsidRPr="0028692F">
        <w:rPr>
          <w:lang w:val="en-CA"/>
        </w:rPr>
        <w:t xml:space="preserve"> to access to the item Landmarks Management</w:t>
      </w:r>
      <w:r w:rsidR="005F1B53" w:rsidRPr="0028692F">
        <w:rPr>
          <w:lang w:val="en-CA"/>
        </w:rPr>
        <w:t>.</w:t>
      </w:r>
      <w:r w:rsidRPr="0028692F">
        <w:rPr>
          <w:b/>
          <w:bCs/>
          <w:lang w:val="en-CA"/>
        </w:rPr>
        <w:t xml:space="preserve"> </w:t>
      </w:r>
      <w:r w:rsidR="005F1B53" w:rsidRPr="0028692F">
        <w:rPr>
          <w:lang w:val="en-CA"/>
        </w:rPr>
        <w:t xml:space="preserve">Use the </w:t>
      </w:r>
      <w:r w:rsidR="005F1B53" w:rsidRPr="0028692F">
        <w:rPr>
          <w:b/>
          <w:bCs/>
          <w:i/>
          <w:iCs/>
          <w:lang w:val="en-CA"/>
        </w:rPr>
        <w:t xml:space="preserve">Up </w:t>
      </w:r>
      <w:r w:rsidR="005F1B53" w:rsidRPr="0028692F">
        <w:rPr>
          <w:lang w:val="en-CA"/>
        </w:rPr>
        <w:t xml:space="preserve">and </w:t>
      </w:r>
      <w:r w:rsidR="005F1B53" w:rsidRPr="0028692F">
        <w:rPr>
          <w:b/>
          <w:bCs/>
          <w:i/>
          <w:iCs/>
          <w:lang w:val="en-CA"/>
        </w:rPr>
        <w:t>Down</w:t>
      </w:r>
      <w:r w:rsidR="005F1B53" w:rsidRPr="0028692F">
        <w:rPr>
          <w:lang w:val="en-CA"/>
        </w:rPr>
        <w:t xml:space="preserve"> </w:t>
      </w:r>
      <w:r w:rsidR="005F1B53" w:rsidRPr="0028692F">
        <w:rPr>
          <w:b/>
          <w:bCs/>
          <w:i/>
          <w:iCs/>
          <w:lang w:val="en-CA"/>
        </w:rPr>
        <w:t>arrows</w:t>
      </w:r>
      <w:r w:rsidR="005F1B53" w:rsidRPr="0028692F">
        <w:rPr>
          <w:lang w:val="en-CA"/>
        </w:rPr>
        <w:t xml:space="preserve"> to select the category under which you wish to sort your landmarks </w:t>
      </w:r>
      <w:r w:rsidRPr="0028692F">
        <w:rPr>
          <w:lang w:val="en-CA"/>
        </w:rPr>
        <w:t xml:space="preserve">and press </w:t>
      </w:r>
      <w:r w:rsidRPr="0028692F">
        <w:rPr>
          <w:b/>
          <w:bCs/>
          <w:i/>
          <w:iCs/>
          <w:lang w:val="en-CA"/>
        </w:rPr>
        <w:t>Confirm</w:t>
      </w:r>
      <w:r w:rsidRPr="0028692F">
        <w:rPr>
          <w:lang w:val="en-CA"/>
        </w:rPr>
        <w:t xml:space="preserve">. </w:t>
      </w:r>
    </w:p>
    <w:p w14:paraId="0B920E3A" w14:textId="1733C001" w:rsidR="00066BF3" w:rsidRPr="001B1912" w:rsidRDefault="00404093" w:rsidP="00A828F6">
      <w:pPr>
        <w:pStyle w:val="Paragraphedeliste"/>
        <w:numPr>
          <w:ilvl w:val="0"/>
          <w:numId w:val="49"/>
        </w:numPr>
        <w:jc w:val="both"/>
        <w:rPr>
          <w:b/>
          <w:bCs/>
          <w:lang w:val="en-CA"/>
        </w:rPr>
      </w:pPr>
      <w:r w:rsidRPr="0028692F">
        <w:rPr>
          <w:lang w:val="en-CA"/>
        </w:rPr>
        <w:t xml:space="preserve">In the Landmarks Management menu, use the </w:t>
      </w:r>
      <w:r w:rsidR="00EE5B11">
        <w:rPr>
          <w:b/>
          <w:bCs/>
          <w:i/>
          <w:iCs/>
          <w:lang w:val="en-CA"/>
        </w:rPr>
        <w:t>l</w:t>
      </w:r>
      <w:r w:rsidRPr="0028692F">
        <w:rPr>
          <w:b/>
          <w:bCs/>
          <w:i/>
          <w:iCs/>
          <w:lang w:val="en-CA"/>
        </w:rPr>
        <w:t>eft</w:t>
      </w:r>
      <w:r w:rsidRPr="0028692F">
        <w:rPr>
          <w:lang w:val="en-CA"/>
        </w:rPr>
        <w:t xml:space="preserve"> and </w:t>
      </w:r>
      <w:r w:rsidR="00EE5B11">
        <w:rPr>
          <w:b/>
          <w:bCs/>
          <w:i/>
          <w:iCs/>
          <w:lang w:val="en-CA"/>
        </w:rPr>
        <w:t>r</w:t>
      </w:r>
      <w:r w:rsidRPr="0028692F">
        <w:rPr>
          <w:b/>
          <w:bCs/>
          <w:i/>
          <w:iCs/>
          <w:lang w:val="en-CA"/>
        </w:rPr>
        <w:t>ight arrows</w:t>
      </w:r>
      <w:r w:rsidRPr="0028692F">
        <w:rPr>
          <w:lang w:val="en-CA"/>
        </w:rPr>
        <w:t xml:space="preserve"> to access to the item Sort</w:t>
      </w:r>
      <w:r w:rsidRPr="0028692F">
        <w:rPr>
          <w:b/>
          <w:bCs/>
          <w:lang w:val="en-CA"/>
        </w:rPr>
        <w:t xml:space="preserve"> </w:t>
      </w:r>
      <w:r w:rsidRPr="0028692F">
        <w:rPr>
          <w:lang w:val="en-CA"/>
        </w:rPr>
        <w:t xml:space="preserve">and press </w:t>
      </w:r>
      <w:r w:rsidRPr="0028692F">
        <w:rPr>
          <w:b/>
          <w:bCs/>
          <w:i/>
          <w:iCs/>
          <w:lang w:val="en-CA"/>
        </w:rPr>
        <w:t>Confirm</w:t>
      </w:r>
      <w:r w:rsidRPr="0028692F">
        <w:rPr>
          <w:lang w:val="en-CA"/>
        </w:rPr>
        <w:t xml:space="preserve">. </w:t>
      </w:r>
    </w:p>
    <w:p w14:paraId="6E325362" w14:textId="77777777" w:rsidR="00E8616A" w:rsidRPr="000869D5" w:rsidRDefault="00E8616A" w:rsidP="00AB642E">
      <w:pPr>
        <w:pStyle w:val="Titre2"/>
      </w:pPr>
      <w:bookmarkStart w:id="194" w:name="_Toc199502832"/>
      <w:bookmarkStart w:id="195" w:name="_Toc199503099"/>
      <w:bookmarkStart w:id="196" w:name="_Toc97565473"/>
      <w:bookmarkStart w:id="197" w:name="_Toc134116390"/>
      <w:bookmarkEnd w:id="194"/>
      <w:bookmarkEnd w:id="195"/>
      <w:r w:rsidRPr="000869D5">
        <w:t>Routes</w:t>
      </w:r>
      <w:bookmarkEnd w:id="196"/>
      <w:bookmarkEnd w:id="197"/>
    </w:p>
    <w:p w14:paraId="1BB5BFBA" w14:textId="1E4C7148" w:rsidR="00E8616A" w:rsidRPr="000869D5" w:rsidRDefault="00E8616A" w:rsidP="00744FE4">
      <w:pPr>
        <w:jc w:val="both"/>
        <w:rPr>
          <w:lang w:val="en-CA"/>
        </w:rPr>
      </w:pPr>
      <w:r w:rsidRPr="000869D5">
        <w:rPr>
          <w:lang w:val="en-CA"/>
        </w:rPr>
        <w:t xml:space="preserve">The </w:t>
      </w:r>
      <w:proofErr w:type="spellStart"/>
      <w:r w:rsidR="000F5D66" w:rsidRPr="000869D5">
        <w:rPr>
          <w:lang w:val="en-CA"/>
        </w:rPr>
        <w:t>StellarTrek</w:t>
      </w:r>
      <w:proofErr w:type="spellEnd"/>
      <w:r w:rsidR="000F5D66" w:rsidRPr="000869D5">
        <w:rPr>
          <w:lang w:val="en-CA"/>
        </w:rPr>
        <w:t xml:space="preserve"> </w:t>
      </w:r>
      <w:r w:rsidRPr="000869D5">
        <w:rPr>
          <w:lang w:val="en-CA"/>
        </w:rPr>
        <w:t>provides the user with an opportunity to record a route while walking it a first time. This way</w:t>
      </w:r>
      <w:r w:rsidR="0A0F95EE" w:rsidRPr="000869D5">
        <w:rPr>
          <w:lang w:val="en-CA"/>
        </w:rPr>
        <w:t>,</w:t>
      </w:r>
      <w:r w:rsidRPr="000869D5">
        <w:rPr>
          <w:lang w:val="en-CA"/>
        </w:rPr>
        <w:t xml:space="preserve"> it is possible to select the most secure or preferred path. The created route can be named and retraced to be used at a later moment. Please note that recorded routes are </w:t>
      </w:r>
      <w:r w:rsidR="67CCDDFA" w:rsidRPr="000869D5">
        <w:rPr>
          <w:lang w:val="en-CA"/>
        </w:rPr>
        <w:t>only available in pedestrian mode.</w:t>
      </w:r>
    </w:p>
    <w:p w14:paraId="2689166B" w14:textId="77777777" w:rsidR="00E8616A" w:rsidRPr="000869D5" w:rsidRDefault="00E8616A" w:rsidP="00AB642E">
      <w:pPr>
        <w:pStyle w:val="Titre3"/>
        <w:rPr>
          <w:lang w:val="en-CA"/>
        </w:rPr>
      </w:pPr>
      <w:bookmarkStart w:id="198" w:name="_Toc97565474"/>
      <w:bookmarkStart w:id="199" w:name="_Toc134116391"/>
      <w:r w:rsidRPr="000869D5">
        <w:rPr>
          <w:lang w:val="en-CA"/>
        </w:rPr>
        <w:t>Recording a Route</w:t>
      </w:r>
      <w:bookmarkEnd w:id="198"/>
      <w:bookmarkEnd w:id="199"/>
    </w:p>
    <w:p w14:paraId="2F522147" w14:textId="7CD36127" w:rsidR="00F44353" w:rsidRDefault="00F44353" w:rsidP="00F44353">
      <w:pPr>
        <w:pStyle w:val="Titre4"/>
        <w:rPr>
          <w:lang w:val="en-CA"/>
        </w:rPr>
      </w:pPr>
      <w:r>
        <w:rPr>
          <w:lang w:val="en-CA"/>
        </w:rPr>
        <w:t>C</w:t>
      </w:r>
      <w:r w:rsidR="00E8616A" w:rsidRPr="000869D5">
        <w:rPr>
          <w:lang w:val="en-CA"/>
        </w:rPr>
        <w:t>reate a route</w:t>
      </w:r>
    </w:p>
    <w:p w14:paraId="03BEC182" w14:textId="78DB2E0E" w:rsidR="00E8616A" w:rsidRPr="00F44353" w:rsidRDefault="00E8616A" w:rsidP="00843D02">
      <w:pPr>
        <w:pStyle w:val="Paragraphedeliste"/>
        <w:numPr>
          <w:ilvl w:val="0"/>
          <w:numId w:val="50"/>
        </w:numPr>
        <w:jc w:val="both"/>
        <w:rPr>
          <w:rFonts w:ascii="Times New Roman" w:hAnsi="Times New Roman"/>
          <w:sz w:val="24"/>
          <w:szCs w:val="24"/>
          <w:u w:val="single"/>
          <w:lang w:val="en-CA"/>
        </w:rPr>
      </w:pPr>
      <w:r w:rsidRPr="00F44353">
        <w:rPr>
          <w:lang w:val="en-CA"/>
        </w:rPr>
        <w:t xml:space="preserve">Press and hold the </w:t>
      </w:r>
      <w:r w:rsidRPr="00F44353">
        <w:rPr>
          <w:b/>
          <w:i/>
          <w:lang w:val="en-CA"/>
        </w:rPr>
        <w:t>Record</w:t>
      </w:r>
      <w:r w:rsidRPr="00F44353">
        <w:rPr>
          <w:lang w:val="en-CA"/>
        </w:rPr>
        <w:t xml:space="preserve"> button and press </w:t>
      </w:r>
      <w:r w:rsidRPr="00F44353">
        <w:rPr>
          <w:b/>
          <w:i/>
          <w:lang w:val="en-CA"/>
        </w:rPr>
        <w:t>Confirm</w:t>
      </w:r>
      <w:r w:rsidRPr="00F44353">
        <w:rPr>
          <w:lang w:val="en-CA"/>
        </w:rPr>
        <w:t xml:space="preserve"> to start creating a route. The </w:t>
      </w:r>
      <w:proofErr w:type="spellStart"/>
      <w:r w:rsidR="003641D2" w:rsidRPr="00F44353">
        <w:rPr>
          <w:lang w:val="en-CA"/>
        </w:rPr>
        <w:t>StellarTrek</w:t>
      </w:r>
      <w:proofErr w:type="spellEnd"/>
      <w:r w:rsidR="003641D2" w:rsidRPr="00F44353">
        <w:rPr>
          <w:lang w:val="en-CA"/>
        </w:rPr>
        <w:t xml:space="preserve"> </w:t>
      </w:r>
      <w:r w:rsidRPr="00F44353">
        <w:rPr>
          <w:lang w:val="en-CA"/>
        </w:rPr>
        <w:t xml:space="preserve">will ask you to </w:t>
      </w:r>
      <w:r w:rsidR="00360B26" w:rsidRPr="00F44353">
        <w:rPr>
          <w:lang w:val="en-CA"/>
        </w:rPr>
        <w:t xml:space="preserve">record </w:t>
      </w:r>
      <w:r w:rsidRPr="00F44353">
        <w:rPr>
          <w:lang w:val="en-CA"/>
        </w:rPr>
        <w:t>a route name.</w:t>
      </w:r>
    </w:p>
    <w:p w14:paraId="01D7DF97" w14:textId="1FEBBC84" w:rsidR="00E8616A" w:rsidRPr="00F44353" w:rsidRDefault="00E8616A" w:rsidP="00843D02">
      <w:pPr>
        <w:pStyle w:val="Paragraphedeliste"/>
        <w:numPr>
          <w:ilvl w:val="0"/>
          <w:numId w:val="50"/>
        </w:numPr>
        <w:jc w:val="both"/>
        <w:rPr>
          <w:lang w:val="en-CA"/>
        </w:rPr>
      </w:pPr>
      <w:r w:rsidRPr="00F44353">
        <w:rPr>
          <w:lang w:val="en-CA"/>
        </w:rPr>
        <w:t xml:space="preserve">After the beep, you will have 4 seconds to describe the route. You may find helpful to name the route by its origin and destination. For example, </w:t>
      </w:r>
      <w:r w:rsidR="0A0F95EE" w:rsidRPr="00F44353">
        <w:rPr>
          <w:lang w:val="en-CA"/>
        </w:rPr>
        <w:t>“</w:t>
      </w:r>
      <w:r w:rsidRPr="00F44353">
        <w:rPr>
          <w:lang w:val="en-CA"/>
        </w:rPr>
        <w:t>Home to pharmacy</w:t>
      </w:r>
      <w:r w:rsidR="0A0F95EE" w:rsidRPr="00F44353">
        <w:rPr>
          <w:lang w:val="en-CA"/>
        </w:rPr>
        <w:t>”.</w:t>
      </w:r>
      <w:r w:rsidRPr="00F44353">
        <w:rPr>
          <w:lang w:val="en-CA"/>
        </w:rPr>
        <w:t xml:space="preserve"> </w:t>
      </w:r>
    </w:p>
    <w:p w14:paraId="6A2EB68A" w14:textId="0F316CD5" w:rsidR="00E8616A" w:rsidRPr="00F44353" w:rsidRDefault="00E8616A" w:rsidP="00843D02">
      <w:pPr>
        <w:pStyle w:val="Paragraphedeliste"/>
        <w:numPr>
          <w:ilvl w:val="0"/>
          <w:numId w:val="50"/>
        </w:numPr>
        <w:jc w:val="both"/>
        <w:rPr>
          <w:lang w:val="en-CA"/>
        </w:rPr>
      </w:pPr>
      <w:r w:rsidRPr="00F44353">
        <w:rPr>
          <w:lang w:val="en-CA"/>
        </w:rPr>
        <w:t xml:space="preserve">When the </w:t>
      </w:r>
      <w:proofErr w:type="spellStart"/>
      <w:r w:rsidR="003641D2" w:rsidRPr="00F44353">
        <w:rPr>
          <w:lang w:val="en-CA"/>
        </w:rPr>
        <w:t>StellarTrek</w:t>
      </w:r>
      <w:proofErr w:type="spellEnd"/>
      <w:r w:rsidR="003641D2" w:rsidRPr="00F44353">
        <w:rPr>
          <w:lang w:val="en-CA"/>
        </w:rPr>
        <w:t xml:space="preserve"> </w:t>
      </w:r>
      <w:r w:rsidRPr="00F44353">
        <w:rPr>
          <w:lang w:val="en-CA"/>
        </w:rPr>
        <w:t xml:space="preserve">has confirmed that you are creating a route, navigate the entire course of the route. </w:t>
      </w:r>
      <w:r w:rsidR="00124E0C" w:rsidRPr="00F44353">
        <w:rPr>
          <w:lang w:val="en-CA"/>
        </w:rPr>
        <w:t xml:space="preserve">The </w:t>
      </w:r>
      <w:proofErr w:type="spellStart"/>
      <w:r w:rsidR="00534ABD" w:rsidRPr="00F44353">
        <w:rPr>
          <w:lang w:val="en-CA"/>
        </w:rPr>
        <w:t>StellarTrek</w:t>
      </w:r>
      <w:proofErr w:type="spellEnd"/>
      <w:r w:rsidRPr="00F44353">
        <w:rPr>
          <w:lang w:val="en-CA"/>
        </w:rPr>
        <w:t xml:space="preserve"> will emit a beep every 60 seconds to indicate the recording of the route. </w:t>
      </w:r>
    </w:p>
    <w:p w14:paraId="1A09DE5E" w14:textId="0BD63922" w:rsidR="00E8616A" w:rsidRPr="00F44353" w:rsidRDefault="00E8616A" w:rsidP="00843D02">
      <w:pPr>
        <w:pStyle w:val="Paragraphedeliste"/>
        <w:numPr>
          <w:ilvl w:val="0"/>
          <w:numId w:val="50"/>
        </w:numPr>
        <w:jc w:val="both"/>
        <w:rPr>
          <w:lang w:val="en-CA"/>
        </w:rPr>
      </w:pPr>
      <w:r w:rsidRPr="00F44353">
        <w:rPr>
          <w:lang w:val="en-CA"/>
        </w:rPr>
        <w:t xml:space="preserve">Note that you can create landmarks along the way. To do so, press the </w:t>
      </w:r>
      <w:r w:rsidRPr="00F44353">
        <w:rPr>
          <w:b/>
          <w:i/>
          <w:lang w:val="en-CA"/>
        </w:rPr>
        <w:t>Record</w:t>
      </w:r>
      <w:r w:rsidRPr="00F44353">
        <w:rPr>
          <w:lang w:val="en-CA"/>
        </w:rPr>
        <w:t xml:space="preserve"> button. After the beep, you will have 4 seconds to provide a vocal description of the landmark. A </w:t>
      </w:r>
      <w:r w:rsidR="00096899" w:rsidRPr="00F44353">
        <w:rPr>
          <w:lang w:val="en-CA"/>
        </w:rPr>
        <w:t>second</w:t>
      </w:r>
      <w:r w:rsidRPr="00F44353">
        <w:rPr>
          <w:lang w:val="en-CA"/>
        </w:rPr>
        <w:t xml:space="preserve"> beep will indicate the end of the landmark creation, at which point you can continue your route. </w:t>
      </w:r>
    </w:p>
    <w:p w14:paraId="07A475C6" w14:textId="52876DBB" w:rsidR="00E8616A" w:rsidRPr="00F44353" w:rsidRDefault="00E8616A" w:rsidP="00843D02">
      <w:pPr>
        <w:pStyle w:val="Paragraphedeliste"/>
        <w:numPr>
          <w:ilvl w:val="0"/>
          <w:numId w:val="50"/>
        </w:numPr>
        <w:jc w:val="both"/>
        <w:rPr>
          <w:lang w:val="en-CA"/>
        </w:rPr>
      </w:pPr>
      <w:r w:rsidRPr="00F44353">
        <w:rPr>
          <w:lang w:val="en-CA"/>
        </w:rPr>
        <w:t xml:space="preserve">When you have reached your destination, press and hold the </w:t>
      </w:r>
      <w:r w:rsidRPr="00F44353">
        <w:rPr>
          <w:b/>
          <w:i/>
          <w:lang w:val="en-CA"/>
        </w:rPr>
        <w:t>Record</w:t>
      </w:r>
      <w:r w:rsidRPr="00F44353">
        <w:rPr>
          <w:lang w:val="en-CA"/>
        </w:rPr>
        <w:t xml:space="preserve"> button until you hear the beep, to inform the </w:t>
      </w:r>
      <w:proofErr w:type="spellStart"/>
      <w:r w:rsidR="003641D2" w:rsidRPr="00F44353">
        <w:rPr>
          <w:lang w:val="en-CA"/>
        </w:rPr>
        <w:t>StellarTrek</w:t>
      </w:r>
      <w:proofErr w:type="spellEnd"/>
      <w:r w:rsidR="003641D2" w:rsidRPr="00F44353">
        <w:rPr>
          <w:lang w:val="en-CA"/>
        </w:rPr>
        <w:t xml:space="preserve"> </w:t>
      </w:r>
      <w:r w:rsidRPr="00F44353">
        <w:rPr>
          <w:lang w:val="en-CA"/>
        </w:rPr>
        <w:t xml:space="preserve">that the destination has been reached. The beeping stops and a message informs you that </w:t>
      </w:r>
      <w:r w:rsidR="008C3195" w:rsidRPr="00F44353">
        <w:rPr>
          <w:lang w:val="en-CA"/>
        </w:rPr>
        <w:t>r</w:t>
      </w:r>
      <w:r w:rsidRPr="00F44353">
        <w:rPr>
          <w:lang w:val="en-CA"/>
        </w:rPr>
        <w:t xml:space="preserve">oute recording has ended. </w:t>
      </w:r>
    </w:p>
    <w:p w14:paraId="6A01CCBA" w14:textId="026477CC" w:rsidR="00E8616A" w:rsidRDefault="00E8616A" w:rsidP="00744FE4">
      <w:pPr>
        <w:jc w:val="both"/>
        <w:rPr>
          <w:lang w:val="en-CA"/>
        </w:rPr>
      </w:pPr>
      <w:r w:rsidRPr="000869D5">
        <w:rPr>
          <w:lang w:val="en-CA"/>
        </w:rPr>
        <w:t>Important: You cannot record routes when in a vehicle. If you enter a vehicle during the route creation, please note that your route may not be valid. Please preview before using this route</w:t>
      </w:r>
      <w:r w:rsidRPr="000869D5" w:rsidDel="00F628CD">
        <w:rPr>
          <w:lang w:val="en-CA"/>
        </w:rPr>
        <w:t>.</w:t>
      </w:r>
    </w:p>
    <w:p w14:paraId="6F63B77B" w14:textId="4E2FD439" w:rsidR="0041421D" w:rsidRPr="000A2E50" w:rsidRDefault="0041421D" w:rsidP="000A2E50">
      <w:pPr>
        <w:pStyle w:val="Titre3"/>
        <w:rPr>
          <w:lang w:val="en-CA"/>
        </w:rPr>
      </w:pPr>
      <w:bookmarkStart w:id="200" w:name="_Toc97565476"/>
      <w:bookmarkStart w:id="201" w:name="_Toc134116392"/>
      <w:r w:rsidRPr="000869D5">
        <w:rPr>
          <w:lang w:val="en-CA"/>
        </w:rPr>
        <w:t>Activate a Recorded Route</w:t>
      </w:r>
      <w:bookmarkEnd w:id="200"/>
      <w:bookmarkEnd w:id="201"/>
      <w:r w:rsidRPr="000A2E50">
        <w:rPr>
          <w:lang w:val="en-CA"/>
        </w:rPr>
        <w:t xml:space="preserve">  </w:t>
      </w:r>
    </w:p>
    <w:p w14:paraId="5F82CDB6" w14:textId="77777777" w:rsidR="0041421D" w:rsidRPr="000869D5" w:rsidRDefault="0041421D" w:rsidP="0041421D">
      <w:pPr>
        <w:jc w:val="both"/>
        <w:rPr>
          <w:rFonts w:ascii="Times New Roman" w:hAnsi="Times New Roman"/>
          <w:sz w:val="24"/>
          <w:szCs w:val="24"/>
          <w:lang w:val="en-CA"/>
        </w:rPr>
      </w:pPr>
      <w:r w:rsidRPr="00637AFE">
        <w:rPr>
          <w:lang w:val="en-CA"/>
        </w:rPr>
        <w:t xml:space="preserve">You can use the </w:t>
      </w:r>
      <w:proofErr w:type="spellStart"/>
      <w:r w:rsidRPr="00637AFE">
        <w:rPr>
          <w:lang w:val="en-CA"/>
        </w:rPr>
        <w:t>StellarTrek</w:t>
      </w:r>
      <w:proofErr w:type="spellEnd"/>
      <w:r w:rsidRPr="00637AFE">
        <w:rPr>
          <w:lang w:val="en-CA"/>
        </w:rPr>
        <w:t xml:space="preserve"> to guide you along a previously recorded route. </w:t>
      </w:r>
      <w:r w:rsidRPr="000869D5">
        <w:rPr>
          <w:lang w:val="en-CA"/>
        </w:rPr>
        <w:t>To select a route:</w:t>
      </w:r>
    </w:p>
    <w:p w14:paraId="381AABD7" w14:textId="77777777" w:rsidR="0041421D" w:rsidRPr="00637AFE" w:rsidRDefault="0041421D" w:rsidP="00843D02">
      <w:pPr>
        <w:pStyle w:val="Paragraphedeliste"/>
        <w:numPr>
          <w:ilvl w:val="0"/>
          <w:numId w:val="52"/>
        </w:numPr>
        <w:jc w:val="both"/>
        <w:rPr>
          <w:lang w:val="en-CA"/>
        </w:rPr>
      </w:pPr>
      <w:r w:rsidRPr="00637AFE">
        <w:rPr>
          <w:lang w:val="en-CA"/>
        </w:rPr>
        <w:lastRenderedPageBreak/>
        <w:t xml:space="preserve">Press and hold the </w:t>
      </w:r>
      <w:r w:rsidRPr="00637AFE">
        <w:rPr>
          <w:b/>
          <w:i/>
          <w:lang w:val="en-CA"/>
        </w:rPr>
        <w:t>Go To</w:t>
      </w:r>
      <w:r w:rsidRPr="00637AFE">
        <w:rPr>
          <w:lang w:val="en-CA"/>
        </w:rPr>
        <w:t xml:space="preserve"> button. </w:t>
      </w:r>
    </w:p>
    <w:p w14:paraId="723F2015" w14:textId="77777777" w:rsidR="0041421D" w:rsidRPr="00637AFE" w:rsidRDefault="0041421D" w:rsidP="00843D02">
      <w:pPr>
        <w:pStyle w:val="Paragraphedeliste"/>
        <w:numPr>
          <w:ilvl w:val="0"/>
          <w:numId w:val="52"/>
        </w:numPr>
        <w:jc w:val="both"/>
        <w:rPr>
          <w:lang w:val="en-CA"/>
        </w:rPr>
      </w:pPr>
      <w:r w:rsidRPr="00637AFE">
        <w:rPr>
          <w:lang w:val="en-CA"/>
        </w:rPr>
        <w:t xml:space="preserve">Use the </w:t>
      </w:r>
      <w:r w:rsidRPr="00637AFE">
        <w:rPr>
          <w:b/>
          <w:i/>
          <w:lang w:val="en-CA"/>
        </w:rPr>
        <w:t>Left</w:t>
      </w:r>
      <w:r w:rsidRPr="00637AFE">
        <w:rPr>
          <w:lang w:val="en-CA"/>
        </w:rPr>
        <w:t xml:space="preserve"> and </w:t>
      </w:r>
      <w:r w:rsidRPr="00637AFE">
        <w:rPr>
          <w:b/>
          <w:i/>
          <w:lang w:val="en-CA"/>
        </w:rPr>
        <w:t>Right arrows</w:t>
      </w:r>
      <w:r w:rsidRPr="00637AFE">
        <w:rPr>
          <w:lang w:val="en-CA"/>
        </w:rPr>
        <w:t xml:space="preserve"> to browse among available routes. </w:t>
      </w:r>
    </w:p>
    <w:p w14:paraId="7ABEC2AE" w14:textId="77777777" w:rsidR="0041421D" w:rsidRPr="00637AFE" w:rsidRDefault="0041421D" w:rsidP="00843D02">
      <w:pPr>
        <w:pStyle w:val="Paragraphedeliste"/>
        <w:numPr>
          <w:ilvl w:val="0"/>
          <w:numId w:val="52"/>
        </w:numPr>
        <w:jc w:val="both"/>
        <w:rPr>
          <w:lang w:val="en-CA"/>
        </w:rPr>
      </w:pPr>
      <w:r w:rsidRPr="00637AFE">
        <w:rPr>
          <w:lang w:val="en-CA"/>
        </w:rPr>
        <w:t xml:space="preserve">When the route you are looking for is announced, press </w:t>
      </w:r>
      <w:r w:rsidRPr="00637AFE">
        <w:rPr>
          <w:b/>
          <w:i/>
          <w:lang w:val="en-CA"/>
        </w:rPr>
        <w:t>Confirm</w:t>
      </w:r>
      <w:r w:rsidRPr="00637AFE">
        <w:rPr>
          <w:lang w:val="en-CA"/>
        </w:rPr>
        <w:t xml:space="preserve"> to start the route. If you wish to follow the route in reverse direction, press the </w:t>
      </w:r>
      <w:r w:rsidRPr="00637AFE">
        <w:rPr>
          <w:b/>
          <w:bCs/>
          <w:i/>
          <w:iCs/>
          <w:lang w:val="en-CA"/>
        </w:rPr>
        <w:t>Up</w:t>
      </w:r>
      <w:r w:rsidRPr="00637AFE">
        <w:rPr>
          <w:i/>
          <w:iCs/>
          <w:lang w:val="en-CA"/>
        </w:rPr>
        <w:t xml:space="preserve"> </w:t>
      </w:r>
      <w:r w:rsidRPr="00637AFE">
        <w:rPr>
          <w:lang w:val="en-CA"/>
        </w:rPr>
        <w:t>or</w:t>
      </w:r>
      <w:r w:rsidRPr="00637AFE">
        <w:rPr>
          <w:i/>
          <w:iCs/>
          <w:lang w:val="en-CA"/>
        </w:rPr>
        <w:t xml:space="preserve"> </w:t>
      </w:r>
      <w:r w:rsidRPr="00637AFE">
        <w:rPr>
          <w:b/>
          <w:bCs/>
          <w:i/>
          <w:lang w:val="en-CA"/>
        </w:rPr>
        <w:t>Down</w:t>
      </w:r>
      <w:r w:rsidRPr="00637AFE">
        <w:rPr>
          <w:b/>
          <w:i/>
          <w:lang w:val="en-CA"/>
        </w:rPr>
        <w:t xml:space="preserve"> arrow</w:t>
      </w:r>
      <w:r w:rsidRPr="00637AFE">
        <w:rPr>
          <w:lang w:val="en-CA"/>
        </w:rPr>
        <w:t xml:space="preserve"> to select the item </w:t>
      </w:r>
      <w:r w:rsidRPr="00637AFE">
        <w:rPr>
          <w:rStyle w:val="normaltextrun"/>
          <w:iCs/>
          <w:lang w:val="en-CA"/>
        </w:rPr>
        <w:t>Start route in reverse direction</w:t>
      </w:r>
      <w:r w:rsidRPr="00637AFE">
        <w:rPr>
          <w:lang w:val="en-CA"/>
        </w:rPr>
        <w:t xml:space="preserve"> and press </w:t>
      </w:r>
      <w:r w:rsidRPr="00637AFE">
        <w:rPr>
          <w:b/>
          <w:bCs/>
          <w:i/>
          <w:iCs/>
          <w:lang w:val="en-CA"/>
        </w:rPr>
        <w:t>Confirm</w:t>
      </w:r>
      <w:r w:rsidRPr="00637AFE">
        <w:rPr>
          <w:lang w:val="en-CA"/>
        </w:rPr>
        <w:t>.</w:t>
      </w:r>
    </w:p>
    <w:p w14:paraId="033F9390" w14:textId="77777777" w:rsidR="0041421D" w:rsidRPr="000869D5" w:rsidRDefault="0041421D" w:rsidP="0041421D">
      <w:pPr>
        <w:jc w:val="both"/>
        <w:rPr>
          <w:rFonts w:ascii="Times New Roman" w:hAnsi="Times New Roman"/>
          <w:sz w:val="24"/>
          <w:szCs w:val="24"/>
          <w:lang w:val="en-CA"/>
        </w:rPr>
      </w:pPr>
      <w:r w:rsidRPr="000869D5">
        <w:rPr>
          <w:lang w:val="en-CA"/>
        </w:rPr>
        <w:t xml:space="preserve">Along the way, you will be instructed on which direction to take when you come across intersections. Instructions on street network are given according to hand-side (left/right/go straight). For example, the </w:t>
      </w:r>
      <w:proofErr w:type="spellStart"/>
      <w:r w:rsidRPr="000869D5">
        <w:rPr>
          <w:lang w:val="en-CA"/>
        </w:rPr>
        <w:t>StellarTrek</w:t>
      </w:r>
      <w:proofErr w:type="spellEnd"/>
      <w:r w:rsidRPr="000869D5">
        <w:rPr>
          <w:lang w:val="en-CA"/>
        </w:rPr>
        <w:t xml:space="preserve"> could tell you to “turn left on Fleet Street.”</w:t>
      </w:r>
    </w:p>
    <w:p w14:paraId="390CA2A7" w14:textId="77777777" w:rsidR="0041421D" w:rsidRPr="000869D5" w:rsidRDefault="0041421D" w:rsidP="0041421D">
      <w:pPr>
        <w:jc w:val="both"/>
        <w:rPr>
          <w:lang w:val="en-CA"/>
        </w:rPr>
      </w:pPr>
    </w:p>
    <w:p w14:paraId="34C8A202" w14:textId="77777777" w:rsidR="0041421D" w:rsidRPr="000869D5" w:rsidRDefault="0041421D" w:rsidP="0041421D">
      <w:pPr>
        <w:jc w:val="both"/>
        <w:rPr>
          <w:rFonts w:ascii="Times New Roman" w:hAnsi="Times New Roman"/>
          <w:sz w:val="24"/>
          <w:szCs w:val="24"/>
          <w:lang w:val="en-CA"/>
        </w:rPr>
      </w:pPr>
      <w:r w:rsidRPr="000869D5">
        <w:rPr>
          <w:lang w:val="en-CA"/>
        </w:rPr>
        <w:t xml:space="preserve">When you enter an open area, a message will inform you. In this case, clockwise orientation is used to instruct the user on directions to take. For example, the </w:t>
      </w:r>
      <w:proofErr w:type="spellStart"/>
      <w:r w:rsidRPr="000869D5">
        <w:rPr>
          <w:lang w:val="en-CA"/>
        </w:rPr>
        <w:t>StellarTrek</w:t>
      </w:r>
      <w:proofErr w:type="spellEnd"/>
      <w:r w:rsidRPr="000869D5">
        <w:rPr>
          <w:lang w:val="en-CA"/>
        </w:rPr>
        <w:t xml:space="preserve"> could announce the following message: “Turn at 10 o’clock. Next instructions in </w:t>
      </w:r>
      <w:smartTag w:uri="urn:schemas-microsoft-com:office:smarttags" w:element="metricconverter">
        <w:smartTagPr>
          <w:attr w:name="ProductID" w:val="25 meters"/>
        </w:smartTagPr>
        <w:r w:rsidRPr="000869D5">
          <w:rPr>
            <w:lang w:val="en-CA"/>
          </w:rPr>
          <w:t>25 meters</w:t>
        </w:r>
      </w:smartTag>
      <w:r w:rsidRPr="000869D5">
        <w:rPr>
          <w:lang w:val="en-CA"/>
        </w:rPr>
        <w:t xml:space="preserve">.” </w:t>
      </w:r>
    </w:p>
    <w:p w14:paraId="0FFC0032" w14:textId="77777777" w:rsidR="0041421D" w:rsidRPr="000869D5" w:rsidRDefault="0041421D" w:rsidP="0041421D">
      <w:pPr>
        <w:jc w:val="both"/>
        <w:rPr>
          <w:lang w:val="en-CA"/>
        </w:rPr>
      </w:pPr>
    </w:p>
    <w:p w14:paraId="51A02CFE" w14:textId="77777777" w:rsidR="0041421D" w:rsidRPr="000869D5" w:rsidRDefault="0041421D" w:rsidP="0041421D">
      <w:pPr>
        <w:jc w:val="both"/>
        <w:rPr>
          <w:rFonts w:ascii="Times New Roman" w:hAnsi="Times New Roman"/>
          <w:sz w:val="24"/>
          <w:szCs w:val="24"/>
          <w:lang w:val="en-CA"/>
        </w:rPr>
      </w:pPr>
      <w:r w:rsidRPr="000869D5">
        <w:rPr>
          <w:lang w:val="en-CA"/>
        </w:rPr>
        <w:t xml:space="preserve">Upon reaching your destination, a message will be heard and the route will be automatically deactivated. </w:t>
      </w:r>
    </w:p>
    <w:p w14:paraId="08EAFA46" w14:textId="77777777" w:rsidR="0041421D" w:rsidRPr="000869D5" w:rsidRDefault="0041421D" w:rsidP="0041421D">
      <w:pPr>
        <w:jc w:val="both"/>
        <w:rPr>
          <w:color w:val="FF0000"/>
          <w:lang w:val="en-CA"/>
        </w:rPr>
      </w:pPr>
    </w:p>
    <w:p w14:paraId="398FF56B" w14:textId="77777777" w:rsidR="0041421D" w:rsidRPr="000869D5" w:rsidRDefault="0041421D" w:rsidP="0041421D">
      <w:pPr>
        <w:jc w:val="both"/>
        <w:rPr>
          <w:lang w:val="en-CA"/>
        </w:rPr>
      </w:pPr>
      <w:r w:rsidRPr="000869D5">
        <w:rPr>
          <w:lang w:val="en-CA"/>
        </w:rPr>
        <w:t xml:space="preserve">For landmarks created by entering an address and for commercial points of interest on maps, the </w:t>
      </w:r>
      <w:proofErr w:type="spellStart"/>
      <w:r w:rsidRPr="000869D5">
        <w:rPr>
          <w:lang w:val="en-CA"/>
        </w:rPr>
        <w:t>StellarTrek</w:t>
      </w:r>
      <w:proofErr w:type="spellEnd"/>
      <w:r w:rsidRPr="000869D5">
        <w:rPr>
          <w:lang w:val="en-CA"/>
        </w:rPr>
        <w:t xml:space="preserve"> will announce the side of the street of your destination.</w:t>
      </w:r>
    </w:p>
    <w:p w14:paraId="62C6E73B" w14:textId="77777777" w:rsidR="0041421D" w:rsidRPr="000869D5" w:rsidRDefault="0041421D" w:rsidP="0041421D">
      <w:pPr>
        <w:jc w:val="both"/>
        <w:rPr>
          <w:lang w:val="en-CA"/>
        </w:rPr>
      </w:pPr>
    </w:p>
    <w:p w14:paraId="03A1A8B7" w14:textId="77777777" w:rsidR="0041421D" w:rsidRPr="000869D5" w:rsidRDefault="0041421D" w:rsidP="0041421D">
      <w:pPr>
        <w:jc w:val="both"/>
        <w:rPr>
          <w:rFonts w:ascii="Times New Roman" w:hAnsi="Times New Roman"/>
          <w:sz w:val="24"/>
          <w:szCs w:val="24"/>
          <w:lang w:val="en-CA"/>
        </w:rPr>
      </w:pPr>
      <w:r w:rsidRPr="000869D5">
        <w:rPr>
          <w:lang w:val="en-CA"/>
        </w:rPr>
        <w:t xml:space="preserve">Similarly to the Indoor Preview of a Route, at any moment during a guidance session, you can have the </w:t>
      </w:r>
      <w:proofErr w:type="spellStart"/>
      <w:r w:rsidRPr="000869D5">
        <w:rPr>
          <w:lang w:val="en-CA"/>
        </w:rPr>
        <w:t>StellarTrek</w:t>
      </w:r>
      <w:proofErr w:type="spellEnd"/>
      <w:r w:rsidRPr="000869D5">
        <w:rPr>
          <w:lang w:val="en-CA"/>
        </w:rPr>
        <w:t xml:space="preserve"> announce the next or previous instruction by pressing the </w:t>
      </w:r>
      <w:r w:rsidRPr="000869D5">
        <w:rPr>
          <w:b/>
          <w:i/>
          <w:lang w:val="en-CA"/>
        </w:rPr>
        <w:t>Right</w:t>
      </w:r>
      <w:r w:rsidRPr="000869D5">
        <w:rPr>
          <w:lang w:val="en-CA"/>
        </w:rPr>
        <w:t xml:space="preserve"> or </w:t>
      </w:r>
      <w:r w:rsidRPr="000869D5">
        <w:rPr>
          <w:b/>
          <w:i/>
          <w:lang w:val="en-CA"/>
        </w:rPr>
        <w:t>Left</w:t>
      </w:r>
      <w:r w:rsidRPr="000869D5">
        <w:rPr>
          <w:lang w:val="en-CA"/>
        </w:rPr>
        <w:t xml:space="preserve"> </w:t>
      </w:r>
      <w:r w:rsidRPr="000869D5">
        <w:rPr>
          <w:b/>
          <w:bCs/>
          <w:i/>
          <w:iCs/>
          <w:lang w:val="en-CA"/>
        </w:rPr>
        <w:t>arrow</w:t>
      </w:r>
      <w:r w:rsidRPr="000869D5">
        <w:rPr>
          <w:lang w:val="en-CA"/>
        </w:rPr>
        <w:t>. You will be given an instruction indicating a distance and action to be taken.</w:t>
      </w:r>
    </w:p>
    <w:p w14:paraId="6BD225A2" w14:textId="77777777" w:rsidR="0041421D" w:rsidRPr="000869D5" w:rsidRDefault="0041421D" w:rsidP="0041421D">
      <w:pPr>
        <w:jc w:val="both"/>
        <w:rPr>
          <w:lang w:val="en-CA"/>
        </w:rPr>
      </w:pPr>
    </w:p>
    <w:p w14:paraId="18FC15B7" w14:textId="34092FEE" w:rsidR="0041421D" w:rsidRDefault="0041421D" w:rsidP="00744FE4">
      <w:pPr>
        <w:jc w:val="both"/>
        <w:rPr>
          <w:lang w:val="en-CA"/>
        </w:rPr>
      </w:pPr>
      <w:r w:rsidRPr="000869D5">
        <w:rPr>
          <w:lang w:val="en-CA"/>
        </w:rPr>
        <w:t xml:space="preserve">Pressing the </w:t>
      </w:r>
      <w:r w:rsidRPr="000869D5">
        <w:rPr>
          <w:b/>
          <w:bCs/>
          <w:i/>
          <w:lang w:val="en-CA"/>
        </w:rPr>
        <w:t>Down</w:t>
      </w:r>
      <w:r w:rsidRPr="000869D5">
        <w:rPr>
          <w:b/>
          <w:i/>
          <w:lang w:val="en-CA"/>
        </w:rPr>
        <w:t xml:space="preserve"> arrow</w:t>
      </w:r>
      <w:r w:rsidRPr="000869D5">
        <w:rPr>
          <w:lang w:val="en-CA"/>
        </w:rPr>
        <w:t xml:space="preserve"> will provide route information and options: On or off route, name of the route, and Speed.</w:t>
      </w:r>
    </w:p>
    <w:p w14:paraId="656716A4" w14:textId="6B0F06C1" w:rsidR="0020732D" w:rsidRPr="00C230D8" w:rsidRDefault="0020732D" w:rsidP="00120837">
      <w:pPr>
        <w:pStyle w:val="Titre3"/>
        <w:rPr>
          <w:lang w:val="en-CA"/>
        </w:rPr>
      </w:pPr>
      <w:bookmarkStart w:id="202" w:name="_Toc97565477"/>
      <w:bookmarkStart w:id="203" w:name="_Toc134116393"/>
      <w:r w:rsidRPr="00C230D8">
        <w:rPr>
          <w:lang w:val="en-CA"/>
        </w:rPr>
        <w:t>Deviating from Route</w:t>
      </w:r>
      <w:bookmarkEnd w:id="202"/>
      <w:bookmarkEnd w:id="203"/>
    </w:p>
    <w:p w14:paraId="3EDC6B6B" w14:textId="77777777" w:rsidR="0020732D" w:rsidRPr="000869D5" w:rsidRDefault="0020732D" w:rsidP="0020732D">
      <w:pPr>
        <w:jc w:val="both"/>
        <w:rPr>
          <w:rFonts w:ascii="Times New Roman" w:hAnsi="Times New Roman"/>
          <w:sz w:val="24"/>
          <w:szCs w:val="24"/>
          <w:lang w:val="en-CA"/>
        </w:rPr>
      </w:pPr>
      <w:r w:rsidRPr="000869D5">
        <w:rPr>
          <w:lang w:val="en-CA"/>
        </w:rPr>
        <w:t xml:space="preserve">If you deviate from your route in an open area, the device will warn you. Press </w:t>
      </w:r>
      <w:r w:rsidRPr="000869D5">
        <w:rPr>
          <w:b/>
          <w:bCs/>
          <w:i/>
          <w:iCs/>
          <w:lang w:val="en-CA"/>
        </w:rPr>
        <w:t>Confirm</w:t>
      </w:r>
      <w:r w:rsidRPr="000869D5">
        <w:rPr>
          <w:lang w:val="en-CA"/>
        </w:rPr>
        <w:t xml:space="preserve"> for the </w:t>
      </w:r>
      <w:proofErr w:type="spellStart"/>
      <w:r w:rsidRPr="000869D5">
        <w:rPr>
          <w:lang w:val="en-CA"/>
        </w:rPr>
        <w:t>StellarTrek</w:t>
      </w:r>
      <w:proofErr w:type="spellEnd"/>
      <w:r w:rsidRPr="000869D5">
        <w:rPr>
          <w:lang w:val="en-CA"/>
        </w:rPr>
        <w:t xml:space="preserve"> to provide instructions on how to return to your route. </w:t>
      </w:r>
    </w:p>
    <w:p w14:paraId="2911B98B" w14:textId="77777777" w:rsidR="0020732D" w:rsidRPr="000869D5" w:rsidRDefault="0020732D" w:rsidP="0020732D">
      <w:pPr>
        <w:jc w:val="both"/>
        <w:rPr>
          <w:lang w:val="en-CA"/>
        </w:rPr>
      </w:pPr>
    </w:p>
    <w:p w14:paraId="56510B36" w14:textId="77777777" w:rsidR="00C204FC" w:rsidRDefault="0020732D" w:rsidP="00744FE4">
      <w:pPr>
        <w:jc w:val="both"/>
        <w:rPr>
          <w:lang w:val="en-CA"/>
        </w:rPr>
      </w:pPr>
      <w:r w:rsidRPr="000869D5">
        <w:rPr>
          <w:lang w:val="en-CA"/>
        </w:rPr>
        <w:t xml:space="preserve">In this situation, you will always be able to use the </w:t>
      </w:r>
      <w:r w:rsidRPr="000869D5">
        <w:rPr>
          <w:b/>
          <w:i/>
          <w:lang w:val="en-CA"/>
        </w:rPr>
        <w:t>Right arrow</w:t>
      </w:r>
      <w:r w:rsidRPr="000869D5">
        <w:rPr>
          <w:lang w:val="en-CA"/>
        </w:rPr>
        <w:t xml:space="preserve"> to get information on upcoming instructions to return to your route. For example: “In </w:t>
      </w:r>
      <w:smartTag w:uri="urn:schemas-microsoft-com:office:smarttags" w:element="metricconverter">
        <w:smartTagPr>
          <w:attr w:name="ProductID" w:val="50 meters"/>
        </w:smartTagPr>
        <w:r w:rsidRPr="000869D5">
          <w:rPr>
            <w:lang w:val="en-CA"/>
          </w:rPr>
          <w:t>50 meters</w:t>
        </w:r>
      </w:smartTag>
      <w:r w:rsidRPr="000869D5">
        <w:rPr>
          <w:lang w:val="en-CA"/>
        </w:rPr>
        <w:t>, go straight”.</w:t>
      </w:r>
    </w:p>
    <w:p w14:paraId="5DCA83F7" w14:textId="77777777" w:rsidR="00C204FC" w:rsidRDefault="00C204FC" w:rsidP="00744FE4">
      <w:pPr>
        <w:jc w:val="both"/>
        <w:rPr>
          <w:lang w:val="en-CA"/>
        </w:rPr>
      </w:pPr>
    </w:p>
    <w:p w14:paraId="2D723545" w14:textId="2BFCD6BC" w:rsidR="0020732D" w:rsidRDefault="0060666E" w:rsidP="00744FE4">
      <w:pPr>
        <w:jc w:val="both"/>
        <w:rPr>
          <w:lang w:val="en-CA"/>
        </w:rPr>
      </w:pPr>
      <w:r>
        <w:rPr>
          <w:lang w:val="en-CA"/>
        </w:rPr>
        <w:t xml:space="preserve">If you deviate from your route and you’re on a street, the </w:t>
      </w:r>
      <w:proofErr w:type="spellStart"/>
      <w:r>
        <w:rPr>
          <w:lang w:val="en-CA"/>
        </w:rPr>
        <w:t>StellarTrek</w:t>
      </w:r>
      <w:proofErr w:type="spellEnd"/>
      <w:r>
        <w:rPr>
          <w:lang w:val="en-CA"/>
        </w:rPr>
        <w:t xml:space="preserve"> will also warn you. Press Confirm to be redirected to the shorter way to go to your destination.</w:t>
      </w:r>
    </w:p>
    <w:p w14:paraId="6217FA33" w14:textId="4C2F2155" w:rsidR="00E8616A" w:rsidRPr="000869D5" w:rsidRDefault="00E8616A" w:rsidP="00AB642E">
      <w:pPr>
        <w:pStyle w:val="Titre3"/>
        <w:rPr>
          <w:lang w:val="en-CA"/>
        </w:rPr>
      </w:pPr>
      <w:bookmarkStart w:id="204" w:name="_Toc97565475"/>
      <w:bookmarkStart w:id="205" w:name="_Toc134116394"/>
      <w:r w:rsidRPr="000869D5">
        <w:rPr>
          <w:lang w:val="en-CA"/>
        </w:rPr>
        <w:t xml:space="preserve">Indoor Preview of a </w:t>
      </w:r>
      <w:r w:rsidR="005E7638" w:rsidRPr="000869D5">
        <w:rPr>
          <w:lang w:val="en-CA"/>
        </w:rPr>
        <w:t>R</w:t>
      </w:r>
      <w:r w:rsidRPr="000869D5">
        <w:rPr>
          <w:lang w:val="en-CA"/>
        </w:rPr>
        <w:t>oute</w:t>
      </w:r>
      <w:bookmarkEnd w:id="204"/>
      <w:bookmarkEnd w:id="205"/>
    </w:p>
    <w:p w14:paraId="3DF031EE" w14:textId="0EBFE40F" w:rsidR="00E8616A" w:rsidRPr="000869D5" w:rsidRDefault="0079173E" w:rsidP="00744FE4">
      <w:pPr>
        <w:jc w:val="both"/>
        <w:rPr>
          <w:lang w:val="en-CA"/>
        </w:rPr>
      </w:pPr>
      <w:r w:rsidRPr="000869D5">
        <w:rPr>
          <w:lang w:val="en-CA"/>
        </w:rPr>
        <w:t xml:space="preserve">The </w:t>
      </w:r>
      <w:proofErr w:type="spellStart"/>
      <w:r w:rsidR="00534ABD" w:rsidRPr="000869D5">
        <w:rPr>
          <w:lang w:val="en-CA"/>
        </w:rPr>
        <w:t>StellarTrek</w:t>
      </w:r>
      <w:proofErr w:type="spellEnd"/>
      <w:r w:rsidR="00E8616A" w:rsidRPr="000869D5">
        <w:rPr>
          <w:lang w:val="en-CA"/>
        </w:rPr>
        <w:t xml:space="preserve"> allows you to preview a route before navigating it. This gives you a chance to learn the route instructions ahead of time. Indoor preview will provide you with detailed intersection information and turn instructions.</w:t>
      </w:r>
    </w:p>
    <w:p w14:paraId="42B83EA5" w14:textId="77777777" w:rsidR="00E8616A" w:rsidRPr="000869D5" w:rsidRDefault="00E8616A" w:rsidP="00744FE4">
      <w:pPr>
        <w:jc w:val="both"/>
        <w:rPr>
          <w:lang w:val="en-CA"/>
        </w:rPr>
      </w:pPr>
    </w:p>
    <w:p w14:paraId="314808D9" w14:textId="77777777" w:rsidR="00E8616A" w:rsidRPr="000869D5" w:rsidRDefault="00E8616A" w:rsidP="00744FE4">
      <w:pPr>
        <w:jc w:val="both"/>
        <w:rPr>
          <w:rFonts w:ascii="Times New Roman" w:hAnsi="Times New Roman"/>
          <w:sz w:val="24"/>
          <w:szCs w:val="24"/>
          <w:lang w:val="en-CA"/>
        </w:rPr>
      </w:pPr>
      <w:r w:rsidRPr="000869D5">
        <w:rPr>
          <w:lang w:val="en-CA"/>
        </w:rPr>
        <w:t>To preview a route indoors without being interrupted by GPS information:</w:t>
      </w:r>
    </w:p>
    <w:p w14:paraId="33883C8F" w14:textId="3C6BA58D" w:rsidR="00E8616A" w:rsidRPr="00F63912" w:rsidRDefault="00E8616A" w:rsidP="00843D02">
      <w:pPr>
        <w:pStyle w:val="Paragraphedeliste"/>
        <w:numPr>
          <w:ilvl w:val="0"/>
          <w:numId w:val="51"/>
        </w:numPr>
        <w:jc w:val="both"/>
        <w:rPr>
          <w:lang w:val="en-CA"/>
        </w:rPr>
      </w:pPr>
      <w:r w:rsidRPr="00F63912">
        <w:rPr>
          <w:lang w:val="en-CA"/>
        </w:rPr>
        <w:t xml:space="preserve">Activate the route. To do so, press and hold the </w:t>
      </w:r>
      <w:r w:rsidRPr="00F63912">
        <w:rPr>
          <w:b/>
          <w:i/>
          <w:lang w:val="en-CA"/>
        </w:rPr>
        <w:t xml:space="preserve">Go To </w:t>
      </w:r>
      <w:r w:rsidRPr="00F63912">
        <w:rPr>
          <w:lang w:val="en-CA"/>
        </w:rPr>
        <w:t xml:space="preserve">button and use the </w:t>
      </w:r>
      <w:r w:rsidR="00753A80" w:rsidRPr="00F63912">
        <w:rPr>
          <w:b/>
          <w:i/>
          <w:lang w:val="en-CA"/>
        </w:rPr>
        <w:t>L</w:t>
      </w:r>
      <w:r w:rsidRPr="00F63912">
        <w:rPr>
          <w:b/>
          <w:i/>
          <w:lang w:val="en-CA"/>
        </w:rPr>
        <w:t>eft</w:t>
      </w:r>
      <w:r w:rsidRPr="00F63912">
        <w:rPr>
          <w:lang w:val="en-CA"/>
        </w:rPr>
        <w:t xml:space="preserve"> and </w:t>
      </w:r>
      <w:r w:rsidR="00753A80" w:rsidRPr="00F63912">
        <w:rPr>
          <w:b/>
          <w:i/>
          <w:lang w:val="en-CA"/>
        </w:rPr>
        <w:t>R</w:t>
      </w:r>
      <w:r w:rsidRPr="00F63912">
        <w:rPr>
          <w:b/>
          <w:i/>
          <w:lang w:val="en-CA"/>
        </w:rPr>
        <w:t>ight arrows</w:t>
      </w:r>
      <w:r w:rsidRPr="00F63912">
        <w:rPr>
          <w:lang w:val="en-CA"/>
        </w:rPr>
        <w:t xml:space="preserve"> to browse among available routes. When the route you are looking for is announced, press </w:t>
      </w:r>
      <w:r w:rsidRPr="00F63912">
        <w:rPr>
          <w:b/>
          <w:i/>
          <w:lang w:val="en-CA"/>
        </w:rPr>
        <w:t>Confirm</w:t>
      </w:r>
      <w:r w:rsidRPr="00F63912">
        <w:rPr>
          <w:lang w:val="en-CA"/>
        </w:rPr>
        <w:t xml:space="preserve"> to load the route in the </w:t>
      </w:r>
      <w:proofErr w:type="spellStart"/>
      <w:r w:rsidR="007C0CAF" w:rsidRPr="00F63912">
        <w:rPr>
          <w:lang w:val="en-CA"/>
        </w:rPr>
        <w:t>StellarTrek</w:t>
      </w:r>
      <w:proofErr w:type="spellEnd"/>
      <w:r w:rsidRPr="00F63912">
        <w:rPr>
          <w:lang w:val="en-CA"/>
        </w:rPr>
        <w:t>.</w:t>
      </w:r>
    </w:p>
    <w:p w14:paraId="57332EAE" w14:textId="7F71A5E0" w:rsidR="00E8616A" w:rsidRPr="00F63912" w:rsidRDefault="00E8616A" w:rsidP="00843D02">
      <w:pPr>
        <w:pStyle w:val="Paragraphedeliste"/>
        <w:numPr>
          <w:ilvl w:val="0"/>
          <w:numId w:val="51"/>
        </w:numPr>
        <w:jc w:val="both"/>
        <w:rPr>
          <w:lang w:val="en-CA"/>
        </w:rPr>
      </w:pPr>
      <w:r w:rsidRPr="00F63912">
        <w:rPr>
          <w:lang w:val="en-CA"/>
        </w:rPr>
        <w:t xml:space="preserve">Press and hold the </w:t>
      </w:r>
      <w:r w:rsidRPr="00F63912">
        <w:rPr>
          <w:b/>
          <w:i/>
          <w:lang w:val="en-CA"/>
        </w:rPr>
        <w:t>Right arrow</w:t>
      </w:r>
      <w:r w:rsidRPr="00F63912">
        <w:rPr>
          <w:lang w:val="en-CA"/>
        </w:rPr>
        <w:t xml:space="preserve">. </w:t>
      </w:r>
      <w:r w:rsidR="00EA1639" w:rsidRPr="00F63912">
        <w:rPr>
          <w:lang w:val="en-CA"/>
        </w:rPr>
        <w:t xml:space="preserve">The </w:t>
      </w:r>
      <w:proofErr w:type="spellStart"/>
      <w:r w:rsidR="00534ABD" w:rsidRPr="00F63912">
        <w:rPr>
          <w:lang w:val="en-CA"/>
        </w:rPr>
        <w:t>StellarTrek</w:t>
      </w:r>
      <w:proofErr w:type="spellEnd"/>
      <w:r w:rsidRPr="00F63912">
        <w:rPr>
          <w:lang w:val="en-CA"/>
        </w:rPr>
        <w:t xml:space="preserve"> will announce </w:t>
      </w:r>
      <w:r w:rsidR="00356343">
        <w:rPr>
          <w:lang w:val="en-CA"/>
        </w:rPr>
        <w:t>“</w:t>
      </w:r>
      <w:r w:rsidRPr="00F63912">
        <w:rPr>
          <w:lang w:val="en-CA"/>
        </w:rPr>
        <w:t>Indoor Preview</w:t>
      </w:r>
      <w:r w:rsidR="00425DBC">
        <w:rPr>
          <w:lang w:val="en-CA"/>
        </w:rPr>
        <w:t>”</w:t>
      </w:r>
      <w:r w:rsidRPr="00F63912">
        <w:rPr>
          <w:lang w:val="en-CA"/>
        </w:rPr>
        <w:t xml:space="preserve"> followed by the first instruction.</w:t>
      </w:r>
    </w:p>
    <w:p w14:paraId="6192B196" w14:textId="77777777" w:rsidR="00E8616A" w:rsidRPr="00F63912" w:rsidRDefault="00E8616A" w:rsidP="00843D02">
      <w:pPr>
        <w:pStyle w:val="Paragraphedeliste"/>
        <w:numPr>
          <w:ilvl w:val="0"/>
          <w:numId w:val="51"/>
        </w:numPr>
        <w:jc w:val="both"/>
        <w:rPr>
          <w:lang w:val="en-CA"/>
        </w:rPr>
      </w:pPr>
      <w:r w:rsidRPr="00F63912">
        <w:rPr>
          <w:lang w:val="en-CA"/>
        </w:rPr>
        <w:t xml:space="preserve">You will be able to navigate through all instructions using the </w:t>
      </w:r>
      <w:r w:rsidRPr="00F63912">
        <w:rPr>
          <w:b/>
          <w:i/>
          <w:lang w:val="en-CA"/>
        </w:rPr>
        <w:t>Left</w:t>
      </w:r>
      <w:r w:rsidRPr="00F63912">
        <w:rPr>
          <w:lang w:val="en-CA"/>
        </w:rPr>
        <w:t xml:space="preserve"> and </w:t>
      </w:r>
      <w:r w:rsidRPr="00F63912">
        <w:rPr>
          <w:b/>
          <w:i/>
          <w:lang w:val="en-CA"/>
        </w:rPr>
        <w:t>Right arrows</w:t>
      </w:r>
      <w:r w:rsidRPr="00F63912">
        <w:rPr>
          <w:lang w:val="en-CA"/>
        </w:rPr>
        <w:t xml:space="preserve"> without being interrupted by incoming GPS information. </w:t>
      </w:r>
    </w:p>
    <w:p w14:paraId="53B3A24E" w14:textId="372E1E44" w:rsidR="00E8616A" w:rsidRPr="00F63912" w:rsidRDefault="00E8616A" w:rsidP="00843D02">
      <w:pPr>
        <w:pStyle w:val="Paragraphedeliste"/>
        <w:numPr>
          <w:ilvl w:val="0"/>
          <w:numId w:val="51"/>
        </w:numPr>
        <w:jc w:val="both"/>
        <w:rPr>
          <w:b/>
          <w:i/>
          <w:lang w:val="en-CA"/>
        </w:rPr>
      </w:pPr>
      <w:r w:rsidRPr="00F63912">
        <w:rPr>
          <w:lang w:val="en-CA"/>
        </w:rPr>
        <w:t xml:space="preserve">To exit Indoor Preview, press and hold the </w:t>
      </w:r>
      <w:r w:rsidRPr="00F63912">
        <w:rPr>
          <w:b/>
          <w:i/>
          <w:lang w:val="en-CA"/>
        </w:rPr>
        <w:t>Right arrow.</w:t>
      </w:r>
      <w:r w:rsidR="003A6650">
        <w:rPr>
          <w:b/>
          <w:i/>
          <w:lang w:val="en-CA"/>
        </w:rPr>
        <w:t xml:space="preserve"> </w:t>
      </w:r>
      <w:r w:rsidR="0089045B">
        <w:rPr>
          <w:b/>
          <w:i/>
          <w:lang w:val="en-CA"/>
        </w:rPr>
        <w:t xml:space="preserve">The </w:t>
      </w:r>
      <w:proofErr w:type="spellStart"/>
      <w:r w:rsidR="003A6650">
        <w:rPr>
          <w:b/>
          <w:i/>
          <w:lang w:val="en-CA"/>
        </w:rPr>
        <w:t>StellarTrek</w:t>
      </w:r>
      <w:proofErr w:type="spellEnd"/>
      <w:r w:rsidR="003A6650">
        <w:rPr>
          <w:b/>
          <w:i/>
          <w:lang w:val="en-CA"/>
        </w:rPr>
        <w:t xml:space="preserve"> will announce “Route preview stopped”.</w:t>
      </w:r>
      <w:r w:rsidRPr="00F63912">
        <w:rPr>
          <w:b/>
          <w:i/>
          <w:lang w:val="en-CA"/>
        </w:rPr>
        <w:t xml:space="preserve"> </w:t>
      </w:r>
    </w:p>
    <w:p w14:paraId="6951D07A" w14:textId="2D40F5F6" w:rsidR="00E8616A" w:rsidRPr="000869D5" w:rsidRDefault="00E8616A" w:rsidP="00AB642E">
      <w:pPr>
        <w:pStyle w:val="Titre3"/>
        <w:rPr>
          <w:lang w:val="en-CA"/>
        </w:rPr>
      </w:pPr>
      <w:bookmarkStart w:id="206" w:name="_Toc97565478"/>
      <w:bookmarkStart w:id="207" w:name="_Toc134116395"/>
      <w:r w:rsidRPr="000869D5">
        <w:rPr>
          <w:lang w:val="en-CA"/>
        </w:rPr>
        <w:lastRenderedPageBreak/>
        <w:t xml:space="preserve">Cancelling a </w:t>
      </w:r>
      <w:r w:rsidR="005E7638" w:rsidRPr="000869D5">
        <w:rPr>
          <w:lang w:val="en-CA"/>
        </w:rPr>
        <w:t>R</w:t>
      </w:r>
      <w:r w:rsidRPr="000869D5">
        <w:rPr>
          <w:lang w:val="en-CA"/>
        </w:rPr>
        <w:t>oute</w:t>
      </w:r>
      <w:bookmarkEnd w:id="206"/>
      <w:bookmarkEnd w:id="207"/>
    </w:p>
    <w:p w14:paraId="14DE664C" w14:textId="578F9433" w:rsidR="00A65639" w:rsidRPr="00FC00DF" w:rsidRDefault="00E8616A" w:rsidP="00D45585">
      <w:pPr>
        <w:jc w:val="both"/>
        <w:rPr>
          <w:lang w:val="en-CA"/>
        </w:rPr>
      </w:pPr>
      <w:r w:rsidRPr="000869D5">
        <w:rPr>
          <w:lang w:val="en-CA"/>
        </w:rPr>
        <w:t xml:space="preserve">After activating a route, you may cancel navigation at any point by pressing the </w:t>
      </w:r>
      <w:r w:rsidR="00820D4B" w:rsidRPr="000869D5">
        <w:rPr>
          <w:b/>
          <w:i/>
          <w:lang w:val="en-CA"/>
        </w:rPr>
        <w:t>Back</w:t>
      </w:r>
      <w:r w:rsidRPr="000869D5">
        <w:rPr>
          <w:lang w:val="en-CA"/>
        </w:rPr>
        <w:t xml:space="preserve"> button. You will be asked to confirm. If the </w:t>
      </w:r>
      <w:r w:rsidRPr="000869D5">
        <w:rPr>
          <w:b/>
          <w:i/>
          <w:lang w:val="en-CA"/>
        </w:rPr>
        <w:t>Confirm</w:t>
      </w:r>
      <w:r w:rsidRPr="000869D5">
        <w:rPr>
          <w:lang w:val="en-CA"/>
        </w:rPr>
        <w:t xml:space="preserve"> button is pressed within </w:t>
      </w:r>
      <w:r w:rsidR="00CD19EB" w:rsidRPr="000869D5">
        <w:rPr>
          <w:lang w:val="en-CA"/>
        </w:rPr>
        <w:t>1</w:t>
      </w:r>
      <w:r w:rsidRPr="000869D5">
        <w:rPr>
          <w:lang w:val="en-CA"/>
        </w:rPr>
        <w:t xml:space="preserve">0 seconds, guidance will end and the </w:t>
      </w:r>
      <w:proofErr w:type="spellStart"/>
      <w:r w:rsidR="00EC4B5F" w:rsidRPr="000869D5">
        <w:rPr>
          <w:lang w:val="en-CA"/>
        </w:rPr>
        <w:t>StellarTrek</w:t>
      </w:r>
      <w:proofErr w:type="spellEnd"/>
      <w:r w:rsidR="00EC4B5F" w:rsidRPr="000869D5">
        <w:rPr>
          <w:lang w:val="en-CA"/>
        </w:rPr>
        <w:t xml:space="preserve"> </w:t>
      </w:r>
      <w:r w:rsidRPr="000869D5">
        <w:rPr>
          <w:lang w:val="en-CA"/>
        </w:rPr>
        <w:t>will return to exploring the environment. If the</w:t>
      </w:r>
      <w:r w:rsidRPr="000869D5">
        <w:rPr>
          <w:b/>
          <w:i/>
          <w:lang w:val="en-CA"/>
        </w:rPr>
        <w:t xml:space="preserve"> Confirm</w:t>
      </w:r>
      <w:r w:rsidRPr="000869D5">
        <w:rPr>
          <w:lang w:val="en-CA"/>
        </w:rPr>
        <w:t xml:space="preserve"> button is not pressed, the route will remain activated. </w:t>
      </w:r>
    </w:p>
    <w:p w14:paraId="2EE7A605" w14:textId="4C2EBB03" w:rsidR="00E8616A" w:rsidRPr="000869D5" w:rsidRDefault="00E8616A" w:rsidP="00AB642E">
      <w:pPr>
        <w:pStyle w:val="Titre2"/>
      </w:pPr>
      <w:bookmarkStart w:id="208" w:name="_Getting_guidance_to"/>
      <w:bookmarkStart w:id="209" w:name="_Toc97565479"/>
      <w:bookmarkStart w:id="210" w:name="_Toc134116396"/>
      <w:bookmarkEnd w:id="208"/>
      <w:r w:rsidRPr="000869D5">
        <w:t xml:space="preserve">Getting </w:t>
      </w:r>
      <w:r w:rsidR="005E7638" w:rsidRPr="000869D5">
        <w:t>G</w:t>
      </w:r>
      <w:r w:rsidRPr="000869D5">
        <w:t xml:space="preserve">uidance to a </w:t>
      </w:r>
      <w:r w:rsidR="005E7638" w:rsidRPr="000869D5">
        <w:t>L</w:t>
      </w:r>
      <w:r w:rsidRPr="000869D5">
        <w:t>andmark</w:t>
      </w:r>
      <w:bookmarkEnd w:id="209"/>
      <w:bookmarkEnd w:id="210"/>
    </w:p>
    <w:p w14:paraId="07D8D6B7" w14:textId="44194998" w:rsidR="00E8616A" w:rsidRPr="000869D5" w:rsidRDefault="00066614" w:rsidP="00744FE4">
      <w:pPr>
        <w:jc w:val="both"/>
        <w:rPr>
          <w:lang w:val="en-CA"/>
        </w:rPr>
      </w:pPr>
      <w:r w:rsidRPr="000869D5">
        <w:rPr>
          <w:lang w:val="en-CA"/>
        </w:rPr>
        <w:t xml:space="preserve">The </w:t>
      </w:r>
      <w:proofErr w:type="spellStart"/>
      <w:r w:rsidR="00534ABD" w:rsidRPr="000869D5">
        <w:rPr>
          <w:lang w:val="en-CA"/>
        </w:rPr>
        <w:t>StellarTrek</w:t>
      </w:r>
      <w:proofErr w:type="spellEnd"/>
      <w:r w:rsidR="00E8616A" w:rsidRPr="000869D5">
        <w:rPr>
          <w:lang w:val="en-CA"/>
        </w:rPr>
        <w:t xml:space="preserve"> can provide guidance instructions from the current user location to a selected landmark chosen as a destination. Guidance instructions are similar to those provided by </w:t>
      </w:r>
      <w:r w:rsidRPr="000869D5">
        <w:rPr>
          <w:lang w:val="en-CA"/>
        </w:rPr>
        <w:t xml:space="preserve">the </w:t>
      </w:r>
      <w:proofErr w:type="spellStart"/>
      <w:r w:rsidR="00534ABD" w:rsidRPr="000869D5">
        <w:rPr>
          <w:lang w:val="en-CA"/>
        </w:rPr>
        <w:t>StellarTrek</w:t>
      </w:r>
      <w:proofErr w:type="spellEnd"/>
      <w:r w:rsidR="00E8616A" w:rsidRPr="000869D5">
        <w:rPr>
          <w:lang w:val="en-CA"/>
        </w:rPr>
        <w:t xml:space="preserve"> when following a pre-established route. </w:t>
      </w:r>
    </w:p>
    <w:p w14:paraId="24B1EAF5" w14:textId="77777777" w:rsidR="00E8616A" w:rsidRPr="000869D5" w:rsidRDefault="00E8616A" w:rsidP="00744FE4">
      <w:pPr>
        <w:jc w:val="both"/>
        <w:rPr>
          <w:lang w:val="en-CA"/>
        </w:rPr>
      </w:pPr>
    </w:p>
    <w:p w14:paraId="588F8B3D" w14:textId="08A6C9C3" w:rsidR="00E8616A" w:rsidRPr="000869D5" w:rsidRDefault="00E8616A" w:rsidP="00744FE4">
      <w:pPr>
        <w:jc w:val="both"/>
        <w:rPr>
          <w:rFonts w:ascii="Times New Roman" w:hAnsi="Times New Roman"/>
          <w:sz w:val="24"/>
          <w:szCs w:val="24"/>
          <w:lang w:val="en-CA"/>
        </w:rPr>
      </w:pPr>
      <w:r w:rsidRPr="000869D5">
        <w:rPr>
          <w:lang w:val="en-CA"/>
        </w:rPr>
        <w:t xml:space="preserve">Turn instructions are adjusted to pedestrian or </w:t>
      </w:r>
      <w:r w:rsidR="0A0F95EE" w:rsidRPr="000869D5">
        <w:rPr>
          <w:lang w:val="en-CA"/>
        </w:rPr>
        <w:t>motorized</w:t>
      </w:r>
      <w:r w:rsidRPr="000869D5">
        <w:rPr>
          <w:lang w:val="en-CA"/>
        </w:rPr>
        <w:t xml:space="preserve"> navigation. Turn instructions for </w:t>
      </w:r>
      <w:r w:rsidR="0A0F95EE" w:rsidRPr="000869D5">
        <w:rPr>
          <w:lang w:val="en-CA"/>
        </w:rPr>
        <w:t>motorized</w:t>
      </w:r>
      <w:r w:rsidRPr="000869D5">
        <w:rPr>
          <w:lang w:val="en-CA"/>
        </w:rPr>
        <w:t xml:space="preserve"> navigation are calculated according to the </w:t>
      </w:r>
      <w:r w:rsidR="00E63D64" w:rsidRPr="000869D5">
        <w:rPr>
          <w:lang w:val="en-CA"/>
        </w:rPr>
        <w:t>“</w:t>
      </w:r>
      <w:r w:rsidRPr="000869D5">
        <w:rPr>
          <w:lang w:val="en-CA"/>
        </w:rPr>
        <w:t>quickest route</w:t>
      </w:r>
      <w:r w:rsidR="00E63D64" w:rsidRPr="000869D5">
        <w:rPr>
          <w:lang w:val="en-CA"/>
        </w:rPr>
        <w:t>”</w:t>
      </w:r>
      <w:r w:rsidRPr="000869D5">
        <w:rPr>
          <w:color w:val="FF0000"/>
          <w:lang w:val="en-CA"/>
        </w:rPr>
        <w:t xml:space="preserve"> </w:t>
      </w:r>
      <w:r w:rsidRPr="000869D5">
        <w:rPr>
          <w:lang w:val="en-CA"/>
        </w:rPr>
        <w:t xml:space="preserve">criteria. Routes calculated for </w:t>
      </w:r>
      <w:r w:rsidR="0A0F95EE" w:rsidRPr="000869D5">
        <w:rPr>
          <w:lang w:val="en-CA"/>
        </w:rPr>
        <w:t>motorized</w:t>
      </w:r>
      <w:r w:rsidRPr="000869D5">
        <w:rPr>
          <w:lang w:val="en-CA"/>
        </w:rPr>
        <w:t xml:space="preserve"> use favor highways and other streets that may not be suitable for pedestrian travel. Turn instructions for </w:t>
      </w:r>
      <w:r w:rsidR="0A0F95EE" w:rsidRPr="000869D5">
        <w:rPr>
          <w:lang w:val="en-CA"/>
        </w:rPr>
        <w:t>pedestrian</w:t>
      </w:r>
      <w:r w:rsidRPr="000869D5">
        <w:rPr>
          <w:lang w:val="en-CA"/>
        </w:rPr>
        <w:t xml:space="preserve"> navigations are intended to provide the shortest route possible. </w:t>
      </w:r>
    </w:p>
    <w:p w14:paraId="15DD7745" w14:textId="77777777" w:rsidR="00E8616A" w:rsidRPr="000869D5" w:rsidRDefault="00E8616A" w:rsidP="00744FE4">
      <w:pPr>
        <w:jc w:val="both"/>
        <w:rPr>
          <w:lang w:val="en-CA"/>
        </w:rPr>
      </w:pPr>
    </w:p>
    <w:p w14:paraId="6C35549A" w14:textId="51F67E0F" w:rsidR="00E8616A" w:rsidRPr="000869D5" w:rsidRDefault="00E8616A" w:rsidP="00744FE4">
      <w:pPr>
        <w:jc w:val="both"/>
        <w:rPr>
          <w:rFonts w:ascii="Times New Roman" w:hAnsi="Times New Roman"/>
          <w:sz w:val="24"/>
          <w:szCs w:val="24"/>
          <w:lang w:val="en-CA"/>
        </w:rPr>
      </w:pPr>
      <w:r w:rsidRPr="000869D5">
        <w:rPr>
          <w:lang w:val="en-CA"/>
        </w:rPr>
        <w:t xml:space="preserve">To have </w:t>
      </w:r>
      <w:r w:rsidR="00066614" w:rsidRPr="000869D5">
        <w:rPr>
          <w:lang w:val="en-CA"/>
        </w:rPr>
        <w:t xml:space="preserve">the </w:t>
      </w:r>
      <w:proofErr w:type="spellStart"/>
      <w:r w:rsidR="00534ABD" w:rsidRPr="000869D5">
        <w:rPr>
          <w:lang w:val="en-CA"/>
        </w:rPr>
        <w:t>StellarTrek</w:t>
      </w:r>
      <w:proofErr w:type="spellEnd"/>
      <w:r w:rsidRPr="000869D5">
        <w:rPr>
          <w:lang w:val="en-CA"/>
        </w:rPr>
        <w:t xml:space="preserve"> guide you to a landmark: </w:t>
      </w:r>
    </w:p>
    <w:p w14:paraId="54FB7D2C" w14:textId="77777777" w:rsidR="00E8616A" w:rsidRPr="005C5CDB" w:rsidRDefault="00E8616A" w:rsidP="00843D02">
      <w:pPr>
        <w:pStyle w:val="Paragraphedeliste"/>
        <w:numPr>
          <w:ilvl w:val="0"/>
          <w:numId w:val="54"/>
        </w:numPr>
        <w:jc w:val="both"/>
        <w:rPr>
          <w:lang w:val="en-CA"/>
        </w:rPr>
      </w:pPr>
      <w:r w:rsidRPr="005C5CDB">
        <w:rPr>
          <w:lang w:val="en-CA"/>
        </w:rPr>
        <w:t xml:space="preserve">Press the </w:t>
      </w:r>
      <w:r w:rsidRPr="005C5CDB">
        <w:rPr>
          <w:b/>
          <w:i/>
          <w:lang w:val="en-CA"/>
        </w:rPr>
        <w:t xml:space="preserve">Go To </w:t>
      </w:r>
      <w:r w:rsidRPr="005C5CDB">
        <w:rPr>
          <w:lang w:val="en-CA"/>
        </w:rPr>
        <w:t>button.</w:t>
      </w:r>
      <w:r w:rsidRPr="005C5CDB" w:rsidDel="00A0535A">
        <w:rPr>
          <w:lang w:val="en-CA"/>
        </w:rPr>
        <w:t xml:space="preserve"> </w:t>
      </w:r>
      <w:r w:rsidRPr="005C5CDB">
        <w:rPr>
          <w:lang w:val="en-CA"/>
        </w:rPr>
        <w:t>This will take you to the list of landmarks you can use as possible destination.</w:t>
      </w:r>
    </w:p>
    <w:p w14:paraId="4EFDEA1C" w14:textId="77777777" w:rsidR="00E8616A" w:rsidRPr="005C5CDB" w:rsidRDefault="00E8616A" w:rsidP="00843D02">
      <w:pPr>
        <w:pStyle w:val="Paragraphedeliste"/>
        <w:numPr>
          <w:ilvl w:val="0"/>
          <w:numId w:val="54"/>
        </w:numPr>
        <w:jc w:val="both"/>
        <w:rPr>
          <w:lang w:val="en-CA"/>
        </w:rPr>
      </w:pPr>
      <w:r w:rsidRPr="005C5CDB">
        <w:rPr>
          <w:lang w:val="en-CA"/>
        </w:rPr>
        <w:t xml:space="preserve">Use the </w:t>
      </w:r>
      <w:r w:rsidRPr="005C5CDB">
        <w:rPr>
          <w:b/>
          <w:i/>
          <w:lang w:val="en-CA"/>
        </w:rPr>
        <w:t>Left</w:t>
      </w:r>
      <w:r w:rsidRPr="005C5CDB">
        <w:rPr>
          <w:lang w:val="en-CA"/>
        </w:rPr>
        <w:t xml:space="preserve"> and </w:t>
      </w:r>
      <w:r w:rsidRPr="005C5CDB">
        <w:rPr>
          <w:b/>
          <w:i/>
          <w:lang w:val="en-CA"/>
        </w:rPr>
        <w:t>Right arrows</w:t>
      </w:r>
      <w:r w:rsidRPr="005C5CDB">
        <w:rPr>
          <w:lang w:val="en-CA"/>
        </w:rPr>
        <w:t xml:space="preserve"> to select the landmark of your choice. A vocal description of each landmark is heard. </w:t>
      </w:r>
    </w:p>
    <w:p w14:paraId="75400BBE" w14:textId="625C6F09" w:rsidR="009C51EA" w:rsidRPr="005C5CDB" w:rsidRDefault="009C51EA" w:rsidP="00843D02">
      <w:pPr>
        <w:pStyle w:val="Paragraphedeliste"/>
        <w:numPr>
          <w:ilvl w:val="0"/>
          <w:numId w:val="54"/>
        </w:numPr>
        <w:jc w:val="both"/>
        <w:rPr>
          <w:lang w:val="en-CA"/>
        </w:rPr>
      </w:pPr>
      <w:r w:rsidRPr="005C5CDB">
        <w:rPr>
          <w:lang w:val="en-CA"/>
        </w:rPr>
        <w:t xml:space="preserve">By default, a route will be followed into Pedestrian mode. If, however, you wish to follow a route in Motorized mode, </w:t>
      </w:r>
      <w:r w:rsidR="00F51B94" w:rsidRPr="005C5CDB">
        <w:rPr>
          <w:lang w:val="en-CA"/>
        </w:rPr>
        <w:t>u</w:t>
      </w:r>
      <w:r w:rsidRPr="005C5CDB">
        <w:rPr>
          <w:lang w:val="en-CA"/>
        </w:rPr>
        <w:t xml:space="preserve">se the </w:t>
      </w:r>
      <w:r w:rsidRPr="005C5CDB">
        <w:rPr>
          <w:b/>
          <w:bCs/>
          <w:i/>
          <w:iCs/>
          <w:lang w:val="en-CA"/>
        </w:rPr>
        <w:t>Up</w:t>
      </w:r>
      <w:r w:rsidRPr="005C5CDB">
        <w:rPr>
          <w:lang w:val="en-CA"/>
        </w:rPr>
        <w:t xml:space="preserve"> or </w:t>
      </w:r>
      <w:r w:rsidRPr="005C5CDB">
        <w:rPr>
          <w:b/>
          <w:bCs/>
          <w:i/>
          <w:iCs/>
          <w:lang w:val="en-CA"/>
        </w:rPr>
        <w:t>Down arrow</w:t>
      </w:r>
      <w:r w:rsidRPr="005C5CDB">
        <w:rPr>
          <w:lang w:val="en-CA"/>
        </w:rPr>
        <w:t xml:space="preserve"> to select the option Motorized mode. </w:t>
      </w:r>
    </w:p>
    <w:p w14:paraId="7E0B07F0" w14:textId="47AF14E8" w:rsidR="00E8616A" w:rsidRPr="005C5CDB" w:rsidRDefault="00E8616A" w:rsidP="00843D02">
      <w:pPr>
        <w:pStyle w:val="Paragraphedeliste"/>
        <w:numPr>
          <w:ilvl w:val="0"/>
          <w:numId w:val="54"/>
        </w:numPr>
        <w:jc w:val="both"/>
        <w:rPr>
          <w:lang w:val="en-CA"/>
        </w:rPr>
      </w:pPr>
      <w:r w:rsidRPr="005C5CDB">
        <w:rPr>
          <w:lang w:val="en-CA"/>
        </w:rPr>
        <w:t xml:space="preserve">Press the </w:t>
      </w:r>
      <w:r w:rsidRPr="005C5CDB">
        <w:rPr>
          <w:b/>
          <w:i/>
          <w:lang w:val="en-CA"/>
        </w:rPr>
        <w:t>Confirm</w:t>
      </w:r>
      <w:r w:rsidRPr="005C5CDB">
        <w:rPr>
          <w:lang w:val="en-CA"/>
        </w:rPr>
        <w:t xml:space="preserve"> button to start receiving instructions on the direction to take to begin your route. </w:t>
      </w:r>
    </w:p>
    <w:p w14:paraId="6106D9C5" w14:textId="77777777" w:rsidR="00B33A99" w:rsidRPr="000869D5" w:rsidRDefault="00B33A99" w:rsidP="00744FE4">
      <w:pPr>
        <w:jc w:val="both"/>
        <w:rPr>
          <w:lang w:val="en-CA"/>
        </w:rPr>
      </w:pPr>
    </w:p>
    <w:p w14:paraId="08137CC7" w14:textId="77777777" w:rsidR="00707416" w:rsidRPr="000869D5" w:rsidRDefault="00E8616A" w:rsidP="00744FE4">
      <w:pPr>
        <w:jc w:val="both"/>
        <w:rPr>
          <w:lang w:val="en-CA"/>
        </w:rPr>
      </w:pPr>
      <w:r w:rsidRPr="000869D5">
        <w:rPr>
          <w:lang w:val="en-CA"/>
        </w:rPr>
        <w:t xml:space="preserve">If you are in an open area and heading towards a landmark that is also in an open area, the </w:t>
      </w:r>
      <w:proofErr w:type="spellStart"/>
      <w:r w:rsidR="00534ABD" w:rsidRPr="000869D5">
        <w:rPr>
          <w:lang w:val="en-CA"/>
        </w:rPr>
        <w:t>StellarTrek</w:t>
      </w:r>
      <w:proofErr w:type="spellEnd"/>
      <w:r w:rsidRPr="000869D5">
        <w:rPr>
          <w:lang w:val="en-CA"/>
        </w:rPr>
        <w:t xml:space="preserve"> will guide you in a straight line towards it. It will give you an indication of its relative distance and heading. The </w:t>
      </w:r>
      <w:proofErr w:type="spellStart"/>
      <w:r w:rsidR="00534ABD" w:rsidRPr="000869D5">
        <w:rPr>
          <w:lang w:val="en-CA"/>
        </w:rPr>
        <w:t>StellarTrek</w:t>
      </w:r>
      <w:proofErr w:type="spellEnd"/>
      <w:r w:rsidRPr="000869D5">
        <w:rPr>
          <w:lang w:val="en-CA"/>
        </w:rPr>
        <w:t xml:space="preserve"> will inform you when you reach your landmark</w:t>
      </w:r>
      <w:r w:rsidR="009052AF" w:rsidRPr="000869D5">
        <w:rPr>
          <w:lang w:val="en-CA"/>
        </w:rPr>
        <w:t xml:space="preserve"> and </w:t>
      </w:r>
      <w:r w:rsidR="008A7408" w:rsidRPr="000869D5">
        <w:rPr>
          <w:lang w:val="en-CA"/>
        </w:rPr>
        <w:t>the route will be deactivated</w:t>
      </w:r>
      <w:r w:rsidR="00707416" w:rsidRPr="000869D5">
        <w:rPr>
          <w:lang w:val="en-CA"/>
        </w:rPr>
        <w:t>.</w:t>
      </w:r>
      <w:r w:rsidRPr="000869D5">
        <w:rPr>
          <w:lang w:val="en-CA"/>
        </w:rPr>
        <w:t xml:space="preserve"> </w:t>
      </w:r>
    </w:p>
    <w:p w14:paraId="2E61BDEB" w14:textId="77777777" w:rsidR="00707416" w:rsidRPr="000869D5" w:rsidRDefault="00707416" w:rsidP="00744FE4">
      <w:pPr>
        <w:jc w:val="both"/>
        <w:rPr>
          <w:lang w:val="en-CA"/>
        </w:rPr>
      </w:pPr>
    </w:p>
    <w:p w14:paraId="59403926" w14:textId="475F2B1C" w:rsidR="00E8616A" w:rsidRPr="000869D5" w:rsidRDefault="00E8616A" w:rsidP="00744FE4">
      <w:pPr>
        <w:jc w:val="both"/>
        <w:rPr>
          <w:rFonts w:ascii="Times New Roman" w:hAnsi="Times New Roman"/>
          <w:sz w:val="24"/>
          <w:szCs w:val="24"/>
          <w:lang w:val="en-CA"/>
        </w:rPr>
      </w:pPr>
      <w:r w:rsidRPr="000869D5">
        <w:rPr>
          <w:lang w:val="en-CA"/>
        </w:rPr>
        <w:t>If</w:t>
      </w:r>
      <w:r w:rsidR="00707416" w:rsidRPr="000869D5">
        <w:rPr>
          <w:lang w:val="en-CA"/>
        </w:rPr>
        <w:t xml:space="preserve"> the</w:t>
      </w:r>
      <w:r w:rsidRPr="000869D5">
        <w:rPr>
          <w:lang w:val="en-CA"/>
        </w:rPr>
        <w:t xml:space="preserve"> </w:t>
      </w:r>
      <w:proofErr w:type="spellStart"/>
      <w:r w:rsidR="00534ABD" w:rsidRPr="000869D5">
        <w:rPr>
          <w:lang w:val="en-CA"/>
        </w:rPr>
        <w:t>StellarTrek</w:t>
      </w:r>
      <w:proofErr w:type="spellEnd"/>
      <w:r w:rsidRPr="000869D5">
        <w:rPr>
          <w:lang w:val="en-CA"/>
        </w:rPr>
        <w:t xml:space="preserve"> detects that you are deviating from your path,</w:t>
      </w:r>
      <w:r w:rsidR="003A3921" w:rsidRPr="000869D5">
        <w:rPr>
          <w:lang w:val="en-CA"/>
        </w:rPr>
        <w:t xml:space="preserve"> the device will warn you and </w:t>
      </w:r>
      <w:r w:rsidR="006A468B" w:rsidRPr="000869D5">
        <w:rPr>
          <w:lang w:val="en-CA"/>
        </w:rPr>
        <w:t xml:space="preserve">you will be prompted to press the </w:t>
      </w:r>
      <w:r w:rsidR="006A468B" w:rsidRPr="000869D5">
        <w:rPr>
          <w:b/>
          <w:bCs/>
          <w:i/>
          <w:iCs/>
          <w:lang w:val="en-CA"/>
        </w:rPr>
        <w:t>Confirm</w:t>
      </w:r>
      <w:r w:rsidR="006A468B" w:rsidRPr="000869D5">
        <w:rPr>
          <w:lang w:val="en-CA"/>
        </w:rPr>
        <w:t xml:space="preserve"> button to </w:t>
      </w:r>
      <w:r w:rsidR="00D90BBD" w:rsidRPr="000869D5">
        <w:rPr>
          <w:lang w:val="en-CA"/>
        </w:rPr>
        <w:t>be guided back to your original route.</w:t>
      </w:r>
      <w:r w:rsidR="00AA565E" w:rsidRPr="000869D5">
        <w:rPr>
          <w:lang w:val="en-CA"/>
        </w:rPr>
        <w:t xml:space="preserve"> Once you come back to your route, the device will restart </w:t>
      </w:r>
      <w:r w:rsidR="00025469" w:rsidRPr="000869D5">
        <w:rPr>
          <w:lang w:val="en-CA"/>
        </w:rPr>
        <w:t xml:space="preserve">giving the </w:t>
      </w:r>
      <w:r w:rsidR="00707416" w:rsidRPr="000869D5">
        <w:rPr>
          <w:lang w:val="en-CA"/>
        </w:rPr>
        <w:t xml:space="preserve">navigation </w:t>
      </w:r>
      <w:r w:rsidR="00025469" w:rsidRPr="000869D5">
        <w:rPr>
          <w:lang w:val="en-CA"/>
        </w:rPr>
        <w:t>instructions</w:t>
      </w:r>
      <w:r w:rsidR="00707416" w:rsidRPr="000869D5">
        <w:rPr>
          <w:lang w:val="en-CA"/>
        </w:rPr>
        <w:t>.</w:t>
      </w:r>
    </w:p>
    <w:p w14:paraId="0FDD4691" w14:textId="77777777" w:rsidR="00E8616A" w:rsidRPr="000869D5" w:rsidRDefault="00E8616A" w:rsidP="00744FE4">
      <w:pPr>
        <w:jc w:val="both"/>
        <w:rPr>
          <w:lang w:val="en-CA"/>
        </w:rPr>
      </w:pPr>
    </w:p>
    <w:p w14:paraId="36E8E166" w14:textId="77777777" w:rsidR="00E8616A" w:rsidRPr="000869D5" w:rsidRDefault="00E8616A" w:rsidP="00744FE4">
      <w:pPr>
        <w:jc w:val="both"/>
        <w:rPr>
          <w:rFonts w:ascii="Times New Roman" w:hAnsi="Times New Roman"/>
          <w:sz w:val="24"/>
          <w:szCs w:val="24"/>
          <w:lang w:val="en-CA"/>
        </w:rPr>
      </w:pPr>
      <w:r w:rsidRPr="000869D5">
        <w:rPr>
          <w:lang w:val="en-CA"/>
        </w:rPr>
        <w:t xml:space="preserve">IMPORTANT: Effective guidance relies on the quality of the positioning (point of origin and landmarks). Always make sure that street positions are not mapped in open areas, and that open areas are not mapped on the street network. </w:t>
      </w:r>
    </w:p>
    <w:p w14:paraId="1F1BCCCA" w14:textId="77777777" w:rsidR="00E8616A" w:rsidRPr="000869D5" w:rsidRDefault="00E8616A" w:rsidP="00744FE4">
      <w:pPr>
        <w:jc w:val="both"/>
        <w:rPr>
          <w:lang w:val="en-CA"/>
        </w:rPr>
      </w:pPr>
    </w:p>
    <w:p w14:paraId="1B3B382F" w14:textId="2C71891C" w:rsidR="000C5F40" w:rsidRPr="00B860BE" w:rsidRDefault="00E8616A" w:rsidP="00744FE4">
      <w:pPr>
        <w:jc w:val="both"/>
        <w:rPr>
          <w:lang w:val="en-CA"/>
        </w:rPr>
      </w:pPr>
      <w:r w:rsidRPr="000869D5">
        <w:rPr>
          <w:lang w:val="en-CA"/>
        </w:rPr>
        <w:t xml:space="preserve">You may cancel guidance instruction at any point by pressing the </w:t>
      </w:r>
      <w:r w:rsidRPr="000869D5">
        <w:rPr>
          <w:b/>
          <w:i/>
          <w:lang w:val="en-CA"/>
        </w:rPr>
        <w:t>Back</w:t>
      </w:r>
      <w:r w:rsidRPr="000869D5">
        <w:rPr>
          <w:lang w:val="en-CA"/>
        </w:rPr>
        <w:t xml:space="preserve"> button. You will be asked to confirm. If the</w:t>
      </w:r>
      <w:r w:rsidRPr="000869D5">
        <w:rPr>
          <w:b/>
          <w:i/>
          <w:lang w:val="en-CA"/>
        </w:rPr>
        <w:t xml:space="preserve"> Confirm</w:t>
      </w:r>
      <w:r w:rsidRPr="000869D5">
        <w:rPr>
          <w:lang w:val="en-CA"/>
        </w:rPr>
        <w:t xml:space="preserve"> button is not pressed, the route will remain activated. </w:t>
      </w:r>
    </w:p>
    <w:p w14:paraId="355E9F5E" w14:textId="1F885AC1" w:rsidR="00E8616A" w:rsidRPr="000869D5" w:rsidRDefault="00E8616A" w:rsidP="00AB642E">
      <w:pPr>
        <w:pStyle w:val="Titre2"/>
      </w:pPr>
      <w:bookmarkStart w:id="211" w:name="_Getting_Guidance_to_1"/>
      <w:bookmarkStart w:id="212" w:name="_Toc97565480"/>
      <w:bookmarkStart w:id="213" w:name="_Toc134116397"/>
      <w:bookmarkEnd w:id="211"/>
      <w:r w:rsidRPr="000869D5">
        <w:t xml:space="preserve">Getting </w:t>
      </w:r>
      <w:r w:rsidR="005E7638" w:rsidRPr="000869D5">
        <w:t>G</w:t>
      </w:r>
      <w:r w:rsidRPr="000869D5">
        <w:t xml:space="preserve">uidance to an </w:t>
      </w:r>
      <w:r w:rsidR="005E7638" w:rsidRPr="000869D5">
        <w:t>A</w:t>
      </w:r>
      <w:r w:rsidRPr="000869D5">
        <w:t>ddress</w:t>
      </w:r>
      <w:bookmarkEnd w:id="212"/>
      <w:bookmarkEnd w:id="213"/>
    </w:p>
    <w:p w14:paraId="575FC2DD" w14:textId="6F01D673" w:rsidR="00E8616A" w:rsidRPr="000869D5" w:rsidRDefault="00E8616A" w:rsidP="00744FE4">
      <w:pPr>
        <w:jc w:val="both"/>
        <w:rPr>
          <w:rFonts w:ascii="Times New Roman" w:hAnsi="Times New Roman"/>
          <w:sz w:val="24"/>
          <w:szCs w:val="24"/>
          <w:lang w:val="en-CA"/>
        </w:rPr>
      </w:pPr>
      <w:r w:rsidRPr="000869D5">
        <w:rPr>
          <w:lang w:val="en-CA"/>
        </w:rPr>
        <w:t xml:space="preserve">When browsing the list of possible landmarks towards which you can be guided, (see </w:t>
      </w:r>
      <w:hyperlink w:anchor="_Getting_guidance_to" w:history="1">
        <w:r w:rsidR="00F300B9">
          <w:rPr>
            <w:rStyle w:val="Lienhypertexte"/>
            <w:lang w:val="en-CA"/>
          </w:rPr>
          <w:t>section 3.8 "Getting guidance to a landmark"</w:t>
        </w:r>
      </w:hyperlink>
      <w:r w:rsidRPr="000869D5">
        <w:rPr>
          <w:lang w:val="en-CA"/>
        </w:rPr>
        <w:t>) you will come across an option allowing you to enter an address. Please refer to</w:t>
      </w:r>
      <w:r w:rsidR="004B0D0D" w:rsidRPr="000869D5">
        <w:rPr>
          <w:lang w:val="en-CA"/>
        </w:rPr>
        <w:t xml:space="preserve"> </w:t>
      </w:r>
      <w:hyperlink w:anchor="_Text_Entry_Method" w:history="1">
        <w:r w:rsidR="00543468" w:rsidRPr="00543468">
          <w:rPr>
            <w:rStyle w:val="Lienhypertexte"/>
            <w:lang w:val="en-CA"/>
          </w:rPr>
          <w:t>section 2.2 "Text entry method"</w:t>
        </w:r>
      </w:hyperlink>
      <w:r w:rsidR="00997753">
        <w:rPr>
          <w:lang w:val="en-CA"/>
        </w:rPr>
        <w:t xml:space="preserve"> </w:t>
      </w:r>
      <w:r w:rsidRPr="000869D5">
        <w:rPr>
          <w:lang w:val="en-CA"/>
        </w:rPr>
        <w:t xml:space="preserve">to learn how to enter text with your </w:t>
      </w:r>
      <w:proofErr w:type="spellStart"/>
      <w:r w:rsidR="00534ABD" w:rsidRPr="000869D5">
        <w:rPr>
          <w:lang w:val="en-CA"/>
        </w:rPr>
        <w:t>StellarTrek</w:t>
      </w:r>
      <w:proofErr w:type="spellEnd"/>
      <w:r w:rsidRPr="000869D5">
        <w:rPr>
          <w:lang w:val="en-CA"/>
        </w:rPr>
        <w:t>.</w:t>
      </w:r>
    </w:p>
    <w:p w14:paraId="0FC38E3A" w14:textId="3B738779" w:rsidR="00E8616A" w:rsidRPr="000869D5" w:rsidRDefault="00E8616A" w:rsidP="00AB642E">
      <w:pPr>
        <w:pStyle w:val="Titre3"/>
        <w:rPr>
          <w:lang w:val="en-CA"/>
        </w:rPr>
      </w:pPr>
      <w:bookmarkStart w:id="214" w:name="_Button_assignment"/>
      <w:bookmarkStart w:id="215" w:name="_Toc494457235"/>
      <w:bookmarkStart w:id="216" w:name="_Toc495501540"/>
      <w:bookmarkStart w:id="217" w:name="_Toc494457236"/>
      <w:bookmarkStart w:id="218" w:name="_Toc495501541"/>
      <w:bookmarkStart w:id="219" w:name="_Toc494457237"/>
      <w:bookmarkStart w:id="220" w:name="_Toc495501542"/>
      <w:bookmarkStart w:id="221" w:name="_Toc494457238"/>
      <w:bookmarkStart w:id="222" w:name="_Toc495501543"/>
      <w:bookmarkStart w:id="223" w:name="_Toc494457239"/>
      <w:bookmarkStart w:id="224" w:name="_Toc495501544"/>
      <w:bookmarkStart w:id="225" w:name="_Toc494457240"/>
      <w:bookmarkStart w:id="226" w:name="_Toc495501545"/>
      <w:bookmarkStart w:id="227" w:name="_Toc494457241"/>
      <w:bookmarkStart w:id="228" w:name="_Toc495501546"/>
      <w:bookmarkStart w:id="229" w:name="_Toc97565481"/>
      <w:bookmarkStart w:id="230" w:name="_Toc13411639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869D5">
        <w:rPr>
          <w:lang w:val="en-CA"/>
        </w:rPr>
        <w:t xml:space="preserve">Creating a Landmark for an </w:t>
      </w:r>
      <w:r w:rsidR="005E7638" w:rsidRPr="000869D5">
        <w:rPr>
          <w:lang w:val="en-CA"/>
        </w:rPr>
        <w:t>A</w:t>
      </w:r>
      <w:r w:rsidRPr="000869D5">
        <w:rPr>
          <w:lang w:val="en-CA"/>
        </w:rPr>
        <w:t>ddress</w:t>
      </w:r>
      <w:bookmarkEnd w:id="229"/>
      <w:bookmarkEnd w:id="230"/>
    </w:p>
    <w:p w14:paraId="5C33F6CC" w14:textId="635C16FD" w:rsidR="00E8616A" w:rsidRPr="000869D5" w:rsidRDefault="00E8616A" w:rsidP="00744FE4">
      <w:pPr>
        <w:jc w:val="both"/>
        <w:rPr>
          <w:rFonts w:ascii="Times New Roman" w:hAnsi="Times New Roman"/>
          <w:sz w:val="24"/>
          <w:szCs w:val="24"/>
          <w:lang w:val="en-CA"/>
        </w:rPr>
      </w:pPr>
      <w:r w:rsidRPr="000869D5">
        <w:rPr>
          <w:lang w:val="en-CA"/>
        </w:rPr>
        <w:t>If you select Enter an address when browsing your landmark list, you will have the opportunity to type in the address of your choice</w:t>
      </w:r>
      <w:r w:rsidR="00645301" w:rsidRPr="000869D5">
        <w:rPr>
          <w:lang w:val="en-CA"/>
        </w:rPr>
        <w:t>.</w:t>
      </w:r>
      <w:r w:rsidRPr="000869D5">
        <w:rPr>
          <w:lang w:val="en-CA"/>
        </w:rPr>
        <w:t xml:space="preserve"> </w:t>
      </w:r>
    </w:p>
    <w:p w14:paraId="508FE4FF" w14:textId="77777777" w:rsidR="00E8616A" w:rsidRPr="000869D5" w:rsidRDefault="00E8616A" w:rsidP="00744FE4">
      <w:pPr>
        <w:jc w:val="both"/>
        <w:rPr>
          <w:lang w:val="en-CA"/>
        </w:rPr>
      </w:pPr>
    </w:p>
    <w:p w14:paraId="3B50F243" w14:textId="305AD169" w:rsidR="00E8616A" w:rsidRPr="000869D5" w:rsidRDefault="00E8616A" w:rsidP="00744FE4">
      <w:pPr>
        <w:jc w:val="both"/>
        <w:rPr>
          <w:rFonts w:ascii="Times New Roman" w:hAnsi="Times New Roman"/>
          <w:sz w:val="24"/>
          <w:szCs w:val="24"/>
          <w:lang w:val="en-CA"/>
        </w:rPr>
      </w:pPr>
      <w:r w:rsidRPr="000869D5">
        <w:rPr>
          <w:lang w:val="en-CA"/>
        </w:rPr>
        <w:t>To have</w:t>
      </w:r>
      <w:r w:rsidR="00E74BA4" w:rsidRPr="000869D5">
        <w:rPr>
          <w:lang w:val="en-CA"/>
        </w:rPr>
        <w:t xml:space="preserve"> the</w:t>
      </w:r>
      <w:r w:rsidRPr="000869D5">
        <w:rPr>
          <w:lang w:val="en-CA"/>
        </w:rPr>
        <w:t xml:space="preserve"> </w:t>
      </w:r>
      <w:proofErr w:type="spellStart"/>
      <w:r w:rsidR="00534ABD" w:rsidRPr="000869D5">
        <w:rPr>
          <w:lang w:val="en-CA"/>
        </w:rPr>
        <w:t>StellarTrek</w:t>
      </w:r>
      <w:proofErr w:type="spellEnd"/>
      <w:r w:rsidRPr="000869D5">
        <w:rPr>
          <w:lang w:val="en-CA"/>
        </w:rPr>
        <w:t xml:space="preserve"> guide you to an address: </w:t>
      </w:r>
    </w:p>
    <w:p w14:paraId="2B6AD633" w14:textId="77777777" w:rsidR="00E8616A" w:rsidRPr="00AA6990" w:rsidRDefault="00E8616A" w:rsidP="00843D02">
      <w:pPr>
        <w:pStyle w:val="Paragraphedeliste"/>
        <w:numPr>
          <w:ilvl w:val="0"/>
          <w:numId w:val="55"/>
        </w:numPr>
        <w:jc w:val="both"/>
        <w:rPr>
          <w:lang w:val="en-CA"/>
        </w:rPr>
      </w:pPr>
      <w:r w:rsidRPr="00AA6990">
        <w:rPr>
          <w:lang w:val="en-CA"/>
        </w:rPr>
        <w:t xml:space="preserve">Press the </w:t>
      </w:r>
      <w:r w:rsidRPr="00AA6990">
        <w:rPr>
          <w:b/>
          <w:i/>
          <w:lang w:val="en-CA"/>
        </w:rPr>
        <w:t xml:space="preserve">Go To </w:t>
      </w:r>
      <w:r w:rsidRPr="00AA6990">
        <w:rPr>
          <w:lang w:val="en-CA"/>
        </w:rPr>
        <w:t>button. This will take you to the list of landmarks you can use as possible destination.</w:t>
      </w:r>
    </w:p>
    <w:p w14:paraId="3CA81E8C" w14:textId="77777777" w:rsidR="00E8616A" w:rsidRPr="00AA6990" w:rsidRDefault="00E8616A" w:rsidP="00843D02">
      <w:pPr>
        <w:pStyle w:val="Paragraphedeliste"/>
        <w:numPr>
          <w:ilvl w:val="0"/>
          <w:numId w:val="55"/>
        </w:numPr>
        <w:jc w:val="both"/>
        <w:rPr>
          <w:lang w:val="en-CA"/>
        </w:rPr>
      </w:pPr>
      <w:r w:rsidRPr="00AA6990">
        <w:rPr>
          <w:lang w:val="en-CA"/>
        </w:rPr>
        <w:lastRenderedPageBreak/>
        <w:t xml:space="preserve">Use the </w:t>
      </w:r>
      <w:r w:rsidRPr="00AA6990">
        <w:rPr>
          <w:b/>
          <w:i/>
          <w:lang w:val="en-CA"/>
        </w:rPr>
        <w:t>Left</w:t>
      </w:r>
      <w:r w:rsidRPr="00AA6990">
        <w:rPr>
          <w:lang w:val="en-CA"/>
        </w:rPr>
        <w:t xml:space="preserve"> and </w:t>
      </w:r>
      <w:r w:rsidRPr="00AA6990">
        <w:rPr>
          <w:b/>
          <w:i/>
          <w:lang w:val="en-CA"/>
        </w:rPr>
        <w:t>Right arrows</w:t>
      </w:r>
      <w:r w:rsidRPr="00AA6990">
        <w:rPr>
          <w:lang w:val="en-CA"/>
        </w:rPr>
        <w:t xml:space="preserve"> through the list of landmarks and select Enter an address. Press </w:t>
      </w:r>
      <w:r w:rsidRPr="00AA6990">
        <w:rPr>
          <w:b/>
          <w:i/>
          <w:lang w:val="en-CA"/>
        </w:rPr>
        <w:t>Confirm</w:t>
      </w:r>
      <w:r w:rsidRPr="00AA6990">
        <w:rPr>
          <w:lang w:val="en-CA"/>
        </w:rPr>
        <w:t xml:space="preserve"> to select this option. </w:t>
      </w:r>
    </w:p>
    <w:p w14:paraId="18A8A74B" w14:textId="5AF7D27D" w:rsidR="00E8616A" w:rsidRPr="00AA6990" w:rsidRDefault="00E8616A" w:rsidP="00843D02">
      <w:pPr>
        <w:pStyle w:val="Paragraphedeliste"/>
        <w:numPr>
          <w:ilvl w:val="0"/>
          <w:numId w:val="55"/>
        </w:numPr>
        <w:jc w:val="both"/>
        <w:rPr>
          <w:lang w:val="en-CA"/>
        </w:rPr>
      </w:pPr>
      <w:r w:rsidRPr="00AA6990">
        <w:rPr>
          <w:lang w:val="en-CA"/>
        </w:rPr>
        <w:t xml:space="preserve">The </w:t>
      </w:r>
      <w:proofErr w:type="spellStart"/>
      <w:r w:rsidR="00534ABD" w:rsidRPr="00AA6990">
        <w:rPr>
          <w:lang w:val="en-CA"/>
        </w:rPr>
        <w:t>StellarTrek</w:t>
      </w:r>
      <w:proofErr w:type="spellEnd"/>
      <w:r w:rsidRPr="00AA6990">
        <w:rPr>
          <w:lang w:val="en-CA"/>
        </w:rPr>
        <w:t xml:space="preserve"> will ask you to select the country, state/province in which you will be travelling. The available choices depend on the maps you have installed. Use the </w:t>
      </w:r>
      <w:r w:rsidRPr="00AA6990">
        <w:rPr>
          <w:b/>
          <w:i/>
          <w:lang w:val="en-CA"/>
        </w:rPr>
        <w:t>Left</w:t>
      </w:r>
      <w:r w:rsidRPr="00AA6990">
        <w:rPr>
          <w:lang w:val="en-CA"/>
        </w:rPr>
        <w:t xml:space="preserve"> and </w:t>
      </w:r>
      <w:r w:rsidRPr="00AA6990">
        <w:rPr>
          <w:b/>
          <w:i/>
          <w:lang w:val="en-CA"/>
        </w:rPr>
        <w:t>Right arrows</w:t>
      </w:r>
      <w:r w:rsidRPr="00AA6990">
        <w:rPr>
          <w:lang w:val="en-CA"/>
        </w:rPr>
        <w:t xml:space="preserve"> to make your selection, followed by </w:t>
      </w:r>
      <w:r w:rsidRPr="00AA6990">
        <w:rPr>
          <w:b/>
          <w:i/>
          <w:lang w:val="en-CA"/>
        </w:rPr>
        <w:t>Confirm</w:t>
      </w:r>
      <w:r w:rsidRPr="00AA6990">
        <w:rPr>
          <w:lang w:val="en-CA"/>
        </w:rPr>
        <w:t xml:space="preserve">. </w:t>
      </w:r>
    </w:p>
    <w:p w14:paraId="1926B833" w14:textId="40F0EA55" w:rsidR="00E8616A" w:rsidRPr="00AA6990" w:rsidRDefault="00E8616A" w:rsidP="00843D02">
      <w:pPr>
        <w:pStyle w:val="Paragraphedeliste"/>
        <w:numPr>
          <w:ilvl w:val="0"/>
          <w:numId w:val="55"/>
        </w:numPr>
        <w:jc w:val="both"/>
        <w:rPr>
          <w:lang w:val="en-CA"/>
        </w:rPr>
      </w:pPr>
      <w:r w:rsidRPr="00AA6990">
        <w:rPr>
          <w:lang w:val="en-CA"/>
        </w:rPr>
        <w:t xml:space="preserve">You must now enter the name of the city. The previous city name entered will be announced. If you wish to select this city, or if none have been previously entered, you will need to enter the city name using the </w:t>
      </w:r>
      <w:r w:rsidR="005440A5" w:rsidRPr="00AA6990">
        <w:rPr>
          <w:lang w:val="en-CA"/>
        </w:rPr>
        <w:t>virtual keyboard</w:t>
      </w:r>
      <w:r w:rsidR="00600A21" w:rsidRPr="00AA6990">
        <w:rPr>
          <w:lang w:val="en-CA"/>
        </w:rPr>
        <w:t xml:space="preserve"> (see </w:t>
      </w:r>
      <w:hyperlink w:anchor="_Text_Entry_Method" w:history="1">
        <w:r w:rsidR="003C4494" w:rsidRPr="003C4494">
          <w:rPr>
            <w:rStyle w:val="Lienhypertexte"/>
            <w:lang w:val="en-CA"/>
          </w:rPr>
          <w:t>section 2.2 "Text entry method")</w:t>
        </w:r>
      </w:hyperlink>
      <w:r w:rsidR="00FB33FF" w:rsidRPr="00AA6990">
        <w:rPr>
          <w:lang w:val="en-CA"/>
        </w:rPr>
        <w:t xml:space="preserve"> or </w:t>
      </w:r>
      <w:r w:rsidR="007B3565" w:rsidRPr="00AA6990">
        <w:rPr>
          <w:lang w:val="en-CA"/>
        </w:rPr>
        <w:t xml:space="preserve">press and hold the </w:t>
      </w:r>
      <w:r w:rsidR="009246E0" w:rsidRPr="00AA6990">
        <w:rPr>
          <w:b/>
          <w:bCs/>
          <w:i/>
          <w:iCs/>
          <w:lang w:val="en-CA"/>
        </w:rPr>
        <w:t>Voice</w:t>
      </w:r>
      <w:r w:rsidR="009246E0" w:rsidRPr="00AA6990">
        <w:rPr>
          <w:lang w:val="en-CA"/>
        </w:rPr>
        <w:t xml:space="preserve"> </w:t>
      </w:r>
      <w:r w:rsidR="00FB33FF" w:rsidRPr="00AA6990">
        <w:rPr>
          <w:lang w:val="en-CA"/>
        </w:rPr>
        <w:t>button</w:t>
      </w:r>
      <w:r w:rsidR="007D0A85" w:rsidRPr="00AA6990">
        <w:rPr>
          <w:lang w:val="en-CA"/>
        </w:rPr>
        <w:t xml:space="preserve"> to</w:t>
      </w:r>
      <w:r w:rsidR="00032174" w:rsidRPr="00AA6990">
        <w:rPr>
          <w:lang w:val="en-CA"/>
        </w:rPr>
        <w:t xml:space="preserve"> dictate the name</w:t>
      </w:r>
      <w:r w:rsidRPr="00AA6990">
        <w:rPr>
          <w:lang w:val="en-CA"/>
        </w:rPr>
        <w:t xml:space="preserve">. Enter the city name and press </w:t>
      </w:r>
      <w:r w:rsidR="00B07540" w:rsidRPr="00AA6990">
        <w:rPr>
          <w:b/>
          <w:bCs/>
          <w:i/>
          <w:iCs/>
          <w:lang w:val="en-CA"/>
        </w:rPr>
        <w:t>Go to</w:t>
      </w:r>
      <w:r w:rsidR="002917C3" w:rsidRPr="00AA6990">
        <w:rPr>
          <w:b/>
          <w:iCs/>
          <w:lang w:val="en-CA"/>
        </w:rPr>
        <w:t>.</w:t>
      </w:r>
      <w:r w:rsidRPr="00AA6990">
        <w:rPr>
          <w:lang w:val="en-CA"/>
        </w:rPr>
        <w:t xml:space="preserve"> </w:t>
      </w:r>
    </w:p>
    <w:p w14:paraId="33E36FD3" w14:textId="44A3F917" w:rsidR="00E8616A" w:rsidRPr="00BC104D" w:rsidRDefault="00E8616A" w:rsidP="00843D02">
      <w:pPr>
        <w:pStyle w:val="Paragraphedeliste"/>
        <w:numPr>
          <w:ilvl w:val="0"/>
          <w:numId w:val="55"/>
        </w:numPr>
        <w:jc w:val="both"/>
        <w:rPr>
          <w:lang w:val="en-CA"/>
        </w:rPr>
      </w:pPr>
      <w:r w:rsidRPr="00AA6990">
        <w:rPr>
          <w:lang w:val="en-CA"/>
        </w:rPr>
        <w:t xml:space="preserve">Select a name from the list of possible choices and press </w:t>
      </w:r>
      <w:r w:rsidRPr="00AA6990">
        <w:rPr>
          <w:b/>
          <w:i/>
          <w:lang w:val="en-CA"/>
        </w:rPr>
        <w:t>Confirm</w:t>
      </w:r>
      <w:r w:rsidRPr="00AA6990">
        <w:rPr>
          <w:lang w:val="en-CA"/>
        </w:rPr>
        <w:t>.</w:t>
      </w:r>
      <w:r w:rsidR="00266ABF">
        <w:rPr>
          <w:lang w:val="en-CA"/>
        </w:rPr>
        <w:t xml:space="preserve"> </w:t>
      </w:r>
      <w:r w:rsidR="0033108E">
        <w:rPr>
          <w:lang w:val="en-CA"/>
        </w:rPr>
        <w:t>Please n</w:t>
      </w:r>
      <w:r w:rsidRPr="00266ABF">
        <w:rPr>
          <w:lang w:val="en-CA"/>
        </w:rPr>
        <w:t>ote</w:t>
      </w:r>
      <w:r w:rsidR="0033108E">
        <w:rPr>
          <w:lang w:val="en-CA"/>
        </w:rPr>
        <w:t xml:space="preserve"> that y</w:t>
      </w:r>
      <w:r w:rsidRPr="00266ABF">
        <w:rPr>
          <w:lang w:val="en-CA"/>
        </w:rPr>
        <w:t>ou don</w:t>
      </w:r>
      <w:r w:rsidR="00E63D64" w:rsidRPr="00266ABF">
        <w:rPr>
          <w:lang w:val="en-CA"/>
        </w:rPr>
        <w:t>’</w:t>
      </w:r>
      <w:r w:rsidRPr="00266ABF">
        <w:rPr>
          <w:lang w:val="en-CA"/>
        </w:rPr>
        <w:t xml:space="preserve">t need to enter a complete city name or street name. You can enter a partial name, followed by </w:t>
      </w:r>
      <w:r w:rsidR="00CB2D52" w:rsidRPr="00266ABF">
        <w:rPr>
          <w:b/>
          <w:bCs/>
          <w:i/>
          <w:iCs/>
          <w:lang w:val="en-CA"/>
        </w:rPr>
        <w:t>Go to</w:t>
      </w:r>
      <w:r w:rsidR="00CB2D52" w:rsidRPr="00266ABF">
        <w:rPr>
          <w:lang w:val="en-CA"/>
        </w:rPr>
        <w:t xml:space="preserve"> </w:t>
      </w:r>
      <w:r w:rsidRPr="00266ABF">
        <w:rPr>
          <w:lang w:val="en-CA"/>
        </w:rPr>
        <w:t xml:space="preserve">and the </w:t>
      </w:r>
      <w:proofErr w:type="spellStart"/>
      <w:r w:rsidR="00534ABD" w:rsidRPr="00266ABF">
        <w:rPr>
          <w:lang w:val="en-CA"/>
        </w:rPr>
        <w:t>StellarTrek</w:t>
      </w:r>
      <w:proofErr w:type="spellEnd"/>
      <w:r w:rsidRPr="00266ABF">
        <w:rPr>
          <w:lang w:val="en-CA"/>
        </w:rPr>
        <w:t xml:space="preserve"> will search for names that include the characters entered. Use </w:t>
      </w:r>
      <w:r w:rsidR="00C60147" w:rsidRPr="00266ABF">
        <w:rPr>
          <w:lang w:val="en-CA"/>
        </w:rPr>
        <w:t xml:space="preserve">the </w:t>
      </w:r>
      <w:r w:rsidR="00822060" w:rsidRPr="00266ABF">
        <w:rPr>
          <w:lang w:val="en-CA"/>
        </w:rPr>
        <w:t xml:space="preserve">left or right </w:t>
      </w:r>
      <w:r w:rsidRPr="00266ABF">
        <w:rPr>
          <w:b/>
          <w:bCs/>
          <w:i/>
          <w:iCs/>
          <w:lang w:val="en-CA"/>
        </w:rPr>
        <w:t>arrows</w:t>
      </w:r>
      <w:r w:rsidRPr="00266ABF">
        <w:rPr>
          <w:lang w:val="en-CA"/>
        </w:rPr>
        <w:t xml:space="preserve"> to browse the list of names and press </w:t>
      </w:r>
      <w:r w:rsidRPr="00266ABF">
        <w:rPr>
          <w:b/>
          <w:i/>
          <w:lang w:val="en-CA"/>
        </w:rPr>
        <w:t>Confirm</w:t>
      </w:r>
      <w:r w:rsidRPr="00266ABF">
        <w:rPr>
          <w:lang w:val="en-CA"/>
        </w:rPr>
        <w:t xml:space="preserve"> to make your selection.  </w:t>
      </w:r>
    </w:p>
    <w:p w14:paraId="3745B59D" w14:textId="77777777" w:rsidR="00E8616A" w:rsidRPr="00BC104D" w:rsidRDefault="00E8616A" w:rsidP="00843D02">
      <w:pPr>
        <w:pStyle w:val="Paragraphedeliste"/>
        <w:numPr>
          <w:ilvl w:val="0"/>
          <w:numId w:val="56"/>
        </w:numPr>
        <w:jc w:val="both"/>
        <w:rPr>
          <w:lang w:val="en-CA"/>
        </w:rPr>
      </w:pPr>
      <w:r w:rsidRPr="00BC104D">
        <w:rPr>
          <w:lang w:val="en-CA"/>
        </w:rPr>
        <w:t xml:space="preserve">After entering the city name, you must enter the street name. Proceed using same method as for entering city name. You can press the </w:t>
      </w:r>
      <w:r w:rsidRPr="00BC104D">
        <w:rPr>
          <w:b/>
          <w:bCs/>
          <w:i/>
          <w:iCs/>
          <w:lang w:val="en-CA"/>
        </w:rPr>
        <w:t>Back</w:t>
      </w:r>
      <w:r w:rsidRPr="00BC104D">
        <w:rPr>
          <w:lang w:val="en-CA"/>
        </w:rPr>
        <w:t xml:space="preserve"> button to return to the previous level.</w:t>
      </w:r>
    </w:p>
    <w:p w14:paraId="08551836" w14:textId="5E771DA0" w:rsidR="00E8616A" w:rsidRPr="00BC104D" w:rsidRDefault="00E8616A" w:rsidP="00843D02">
      <w:pPr>
        <w:pStyle w:val="Paragraphedeliste"/>
        <w:numPr>
          <w:ilvl w:val="0"/>
          <w:numId w:val="56"/>
        </w:numPr>
        <w:jc w:val="both"/>
        <w:rPr>
          <w:lang w:val="en-CA"/>
        </w:rPr>
      </w:pPr>
      <w:r w:rsidRPr="00BC104D">
        <w:rPr>
          <w:lang w:val="en-CA"/>
        </w:rPr>
        <w:t xml:space="preserve">Once a street name is entered, you will be asked for a civic number. If you know the exact civic number, again, </w:t>
      </w:r>
      <w:r w:rsidR="00071759" w:rsidRPr="00BC104D">
        <w:rPr>
          <w:lang w:val="en-CA"/>
        </w:rPr>
        <w:t>type the address number</w:t>
      </w:r>
      <w:r w:rsidRPr="00BC104D">
        <w:rPr>
          <w:lang w:val="en-CA"/>
        </w:rPr>
        <w:t xml:space="preserve">, followed by </w:t>
      </w:r>
      <w:r w:rsidR="0034168B" w:rsidRPr="00BC104D">
        <w:rPr>
          <w:b/>
          <w:bCs/>
          <w:i/>
          <w:iCs/>
          <w:lang w:val="en-CA"/>
        </w:rPr>
        <w:t>Go to</w:t>
      </w:r>
      <w:r w:rsidR="002917C3" w:rsidRPr="00BC104D">
        <w:rPr>
          <w:b/>
          <w:lang w:val="en-CA"/>
        </w:rPr>
        <w:t>.</w:t>
      </w:r>
      <w:r w:rsidRPr="00BC104D">
        <w:rPr>
          <w:lang w:val="en-CA"/>
        </w:rPr>
        <w:t xml:space="preserve"> </w:t>
      </w:r>
    </w:p>
    <w:p w14:paraId="4F5329DA" w14:textId="2F176DBB" w:rsidR="00E8616A" w:rsidRPr="00BC104D" w:rsidRDefault="004060CD" w:rsidP="00843D02">
      <w:pPr>
        <w:pStyle w:val="Paragraphedeliste"/>
        <w:numPr>
          <w:ilvl w:val="0"/>
          <w:numId w:val="56"/>
        </w:numPr>
        <w:jc w:val="both"/>
        <w:rPr>
          <w:rFonts w:ascii="Times New Roman" w:hAnsi="Times New Roman"/>
          <w:sz w:val="24"/>
          <w:szCs w:val="24"/>
          <w:lang w:val="en-CA"/>
        </w:rPr>
      </w:pPr>
      <w:r w:rsidRPr="00BC104D">
        <w:rPr>
          <w:lang w:val="en-CA"/>
        </w:rPr>
        <w:t xml:space="preserve">If the civic number you entered does not exist, </w:t>
      </w:r>
      <w:r w:rsidR="00E8616A" w:rsidRPr="00BC104D">
        <w:rPr>
          <w:lang w:val="en-CA"/>
        </w:rPr>
        <w:t xml:space="preserve">the </w:t>
      </w:r>
      <w:proofErr w:type="spellStart"/>
      <w:r w:rsidR="00D67C13" w:rsidRPr="00BC104D">
        <w:rPr>
          <w:lang w:val="en-CA"/>
        </w:rPr>
        <w:t>StellarTrek</w:t>
      </w:r>
      <w:proofErr w:type="spellEnd"/>
      <w:r w:rsidR="00D67C13" w:rsidRPr="00BC104D">
        <w:rPr>
          <w:lang w:val="en-CA"/>
        </w:rPr>
        <w:t xml:space="preserve"> </w:t>
      </w:r>
      <w:r w:rsidR="00E8616A" w:rsidRPr="00BC104D">
        <w:rPr>
          <w:lang w:val="en-CA"/>
        </w:rPr>
        <w:t xml:space="preserve">will provide a list of address ranges for that given street, followed by a list of intersections where address ranges are not available. Use the </w:t>
      </w:r>
      <w:r w:rsidR="00D35BCB" w:rsidRPr="00BC104D">
        <w:rPr>
          <w:b/>
          <w:bCs/>
          <w:i/>
          <w:iCs/>
          <w:lang w:val="en-CA"/>
        </w:rPr>
        <w:t xml:space="preserve">Left </w:t>
      </w:r>
      <w:r w:rsidR="00D35BCB" w:rsidRPr="00BC104D">
        <w:rPr>
          <w:lang w:val="en-CA"/>
        </w:rPr>
        <w:t>and</w:t>
      </w:r>
      <w:r w:rsidR="00D35BCB" w:rsidRPr="00BC104D">
        <w:rPr>
          <w:b/>
          <w:bCs/>
          <w:i/>
          <w:iCs/>
          <w:lang w:val="en-CA"/>
        </w:rPr>
        <w:t xml:space="preserve"> Right </w:t>
      </w:r>
      <w:r w:rsidR="00D35BCB" w:rsidRPr="00BC104D">
        <w:rPr>
          <w:lang w:val="en-CA"/>
        </w:rPr>
        <w:t>a</w:t>
      </w:r>
      <w:r w:rsidR="00E8616A" w:rsidRPr="00BC104D">
        <w:rPr>
          <w:lang w:val="en-CA"/>
        </w:rPr>
        <w:t xml:space="preserve">rrows to browse the list, and press </w:t>
      </w:r>
      <w:r w:rsidR="00E8616A" w:rsidRPr="00BC104D">
        <w:rPr>
          <w:b/>
          <w:i/>
          <w:lang w:val="en-CA"/>
        </w:rPr>
        <w:t>Confirm</w:t>
      </w:r>
      <w:r w:rsidR="00E8616A" w:rsidRPr="00BC104D">
        <w:rPr>
          <w:lang w:val="en-CA"/>
        </w:rPr>
        <w:t xml:space="preserve"> to make your selection.</w:t>
      </w:r>
    </w:p>
    <w:p w14:paraId="085A5787" w14:textId="58B3D61F" w:rsidR="006C00A3" w:rsidRPr="000869D5" w:rsidRDefault="00E8616A" w:rsidP="00E3756A">
      <w:pPr>
        <w:jc w:val="both"/>
        <w:rPr>
          <w:lang w:val="en-CA"/>
        </w:rPr>
      </w:pPr>
      <w:r w:rsidRPr="000869D5">
        <w:rPr>
          <w:lang w:val="en-CA"/>
        </w:rPr>
        <w:t>At this point, a new landmark will have been created for this address</w:t>
      </w:r>
      <w:r w:rsidR="006C00A3" w:rsidRPr="000869D5">
        <w:rPr>
          <w:lang w:val="en-CA"/>
        </w:rPr>
        <w:t>; it will be added to the list of landmarks</w:t>
      </w:r>
      <w:r w:rsidR="00CC412A" w:rsidRPr="000869D5">
        <w:rPr>
          <w:lang w:val="en-CA"/>
        </w:rPr>
        <w:t>, and can</w:t>
      </w:r>
      <w:r w:rsidR="000E2B68" w:rsidRPr="000869D5">
        <w:rPr>
          <w:lang w:val="en-CA"/>
        </w:rPr>
        <w:t xml:space="preserve"> now</w:t>
      </w:r>
      <w:r w:rsidR="00CC412A" w:rsidRPr="000869D5">
        <w:rPr>
          <w:lang w:val="en-CA"/>
        </w:rPr>
        <w:t xml:space="preserve"> be selected to begin a new route</w:t>
      </w:r>
      <w:r w:rsidR="000E2B68" w:rsidRPr="000869D5">
        <w:rPr>
          <w:lang w:val="en-CA"/>
        </w:rPr>
        <w:t xml:space="preserve"> (see </w:t>
      </w:r>
      <w:hyperlink w:anchor="_Getting_guidance_to" w:history="1">
        <w:r w:rsidR="00454039" w:rsidRPr="00454039">
          <w:rPr>
            <w:rStyle w:val="Lienhypertexte"/>
            <w:lang w:val="en-CA"/>
          </w:rPr>
          <w:t>section 3.8 "Getting guidance to a landmark")</w:t>
        </w:r>
      </w:hyperlink>
      <w:r w:rsidR="00CC412A" w:rsidRPr="000869D5">
        <w:rPr>
          <w:lang w:val="en-CA"/>
        </w:rPr>
        <w:t xml:space="preserve">. </w:t>
      </w:r>
    </w:p>
    <w:p w14:paraId="03C51A74" w14:textId="77777777" w:rsidR="00E8616A" w:rsidRPr="000869D5" w:rsidRDefault="00E8616A" w:rsidP="00744FE4">
      <w:pPr>
        <w:jc w:val="both"/>
        <w:rPr>
          <w:lang w:val="en-CA"/>
        </w:rPr>
      </w:pPr>
    </w:p>
    <w:p w14:paraId="4B79F1B3" w14:textId="6DAB5380" w:rsidR="00E8616A" w:rsidRPr="000869D5" w:rsidRDefault="00E8616A" w:rsidP="00744FE4">
      <w:pPr>
        <w:jc w:val="both"/>
        <w:rPr>
          <w:lang w:val="en-CA"/>
        </w:rPr>
      </w:pPr>
      <w:r w:rsidRPr="000869D5">
        <w:rPr>
          <w:lang w:val="en-CA"/>
        </w:rPr>
        <w:t xml:space="preserve">Note: During the character entry process, you can </w:t>
      </w:r>
      <w:r w:rsidR="00495AB0" w:rsidRPr="000869D5">
        <w:rPr>
          <w:lang w:val="en-CA"/>
        </w:rPr>
        <w:t>press and hold</w:t>
      </w:r>
      <w:r w:rsidRPr="000869D5">
        <w:rPr>
          <w:lang w:val="en-CA"/>
        </w:rPr>
        <w:t xml:space="preserve"> the </w:t>
      </w:r>
      <w:r w:rsidRPr="000869D5">
        <w:rPr>
          <w:b/>
          <w:i/>
          <w:lang w:val="en-CA"/>
        </w:rPr>
        <w:t>Left arrow</w:t>
      </w:r>
      <w:r w:rsidRPr="000869D5">
        <w:rPr>
          <w:lang w:val="en-CA"/>
        </w:rPr>
        <w:t xml:space="preserve"> at any time to delete a character. If you wish to return to the previous entry level, press </w:t>
      </w:r>
      <w:r w:rsidRPr="000869D5">
        <w:rPr>
          <w:b/>
          <w:i/>
          <w:lang w:val="en-CA"/>
        </w:rPr>
        <w:t>Back</w:t>
      </w:r>
      <w:r w:rsidRPr="000869D5">
        <w:rPr>
          <w:lang w:val="en-CA"/>
        </w:rPr>
        <w:t>.</w:t>
      </w:r>
      <w:r w:rsidRPr="000869D5" w:rsidDel="00707E28">
        <w:rPr>
          <w:lang w:val="en-CA"/>
        </w:rPr>
        <w:t xml:space="preserve"> </w:t>
      </w:r>
      <w:r w:rsidRPr="000869D5">
        <w:rPr>
          <w:lang w:val="en-CA"/>
        </w:rPr>
        <w:t xml:space="preserve">To have your current entry </w:t>
      </w:r>
      <w:r w:rsidR="00E87E80" w:rsidRPr="000869D5">
        <w:rPr>
          <w:lang w:val="en-CA"/>
        </w:rPr>
        <w:t xml:space="preserve">repeated and </w:t>
      </w:r>
      <w:r w:rsidRPr="000869D5">
        <w:rPr>
          <w:lang w:val="en-CA"/>
        </w:rPr>
        <w:t xml:space="preserve">spelled to you, press </w:t>
      </w:r>
      <w:r w:rsidR="00C5455C" w:rsidRPr="000869D5">
        <w:rPr>
          <w:lang w:val="en-CA"/>
        </w:rPr>
        <w:t xml:space="preserve">the </w:t>
      </w:r>
      <w:r w:rsidR="00C5455C" w:rsidRPr="000869D5">
        <w:rPr>
          <w:b/>
          <w:bCs/>
          <w:i/>
          <w:iCs/>
          <w:lang w:val="en-CA"/>
        </w:rPr>
        <w:t>Voice</w:t>
      </w:r>
      <w:r w:rsidR="00C5455C" w:rsidRPr="000869D5">
        <w:rPr>
          <w:lang w:val="en-CA"/>
        </w:rPr>
        <w:t xml:space="preserve"> </w:t>
      </w:r>
      <w:r w:rsidR="00085F15" w:rsidRPr="000869D5">
        <w:rPr>
          <w:lang w:val="en-CA"/>
        </w:rPr>
        <w:t>button.</w:t>
      </w:r>
    </w:p>
    <w:p w14:paraId="203A4662" w14:textId="1D76FE66" w:rsidR="00E8616A" w:rsidRPr="000869D5" w:rsidRDefault="00E8616A" w:rsidP="00AB642E">
      <w:pPr>
        <w:pStyle w:val="Titre2"/>
      </w:pPr>
      <w:bookmarkStart w:id="231" w:name="_Toc97565482"/>
      <w:bookmarkStart w:id="232" w:name="_Toc134116399"/>
      <w:r w:rsidRPr="000869D5">
        <w:t xml:space="preserve">Getting Guidance to a </w:t>
      </w:r>
      <w:r w:rsidR="005E7638" w:rsidRPr="000869D5">
        <w:t>P</w:t>
      </w:r>
      <w:r w:rsidRPr="000869D5">
        <w:t xml:space="preserve">ostal </w:t>
      </w:r>
      <w:r w:rsidR="005E7638" w:rsidRPr="000869D5">
        <w:t>C</w:t>
      </w:r>
      <w:r w:rsidRPr="000869D5">
        <w:t xml:space="preserve">ode (UK </w:t>
      </w:r>
      <w:r w:rsidR="007154F9" w:rsidRPr="000869D5">
        <w:t xml:space="preserve">and Netherlands </w:t>
      </w:r>
      <w:r w:rsidRPr="000869D5">
        <w:t>users only)</w:t>
      </w:r>
      <w:bookmarkEnd w:id="231"/>
      <w:bookmarkEnd w:id="232"/>
    </w:p>
    <w:p w14:paraId="12D5F5EC" w14:textId="3A3B637D" w:rsidR="00E8616A" w:rsidRPr="000869D5" w:rsidRDefault="00E8616A" w:rsidP="00744FE4">
      <w:pPr>
        <w:jc w:val="both"/>
        <w:rPr>
          <w:rFonts w:ascii="Times New Roman" w:hAnsi="Times New Roman"/>
          <w:sz w:val="24"/>
          <w:szCs w:val="24"/>
          <w:lang w:val="en-CA"/>
        </w:rPr>
      </w:pPr>
      <w:r w:rsidRPr="000869D5">
        <w:rPr>
          <w:lang w:val="en-CA"/>
        </w:rPr>
        <w:t xml:space="preserve">When browsing the list of possible landmarks towards which you can be guided, (see </w:t>
      </w:r>
      <w:hyperlink w:anchor="_Getting_guidance_to" w:history="1">
        <w:r w:rsidR="00A354E8" w:rsidRPr="00A354E8">
          <w:rPr>
            <w:rStyle w:val="Lienhypertexte"/>
            <w:lang w:val="en-CA"/>
          </w:rPr>
          <w:t>section 3.8 "Getting guidance to a landmark")</w:t>
        </w:r>
      </w:hyperlink>
      <w:r w:rsidR="00864D46" w:rsidRPr="000869D5">
        <w:rPr>
          <w:lang w:val="en-CA"/>
        </w:rPr>
        <w:t xml:space="preserve"> </w:t>
      </w:r>
      <w:r w:rsidRPr="000869D5">
        <w:rPr>
          <w:lang w:val="en-CA"/>
        </w:rPr>
        <w:t xml:space="preserve">you will come across an option allowing you to enter a postal code. This section will provide information on how to use the </w:t>
      </w:r>
      <w:proofErr w:type="spellStart"/>
      <w:r w:rsidR="00534ABD" w:rsidRPr="000869D5">
        <w:rPr>
          <w:lang w:val="en-CA"/>
        </w:rPr>
        <w:t>StellarTrek</w:t>
      </w:r>
      <w:r w:rsidR="00E63D64" w:rsidRPr="000869D5">
        <w:rPr>
          <w:lang w:val="en-CA"/>
        </w:rPr>
        <w:t>’</w:t>
      </w:r>
      <w:r w:rsidRPr="000869D5">
        <w:rPr>
          <w:lang w:val="en-CA"/>
        </w:rPr>
        <w:t>s</w:t>
      </w:r>
      <w:proofErr w:type="spellEnd"/>
      <w:r w:rsidRPr="000869D5">
        <w:rPr>
          <w:lang w:val="en-CA"/>
        </w:rPr>
        <w:t xml:space="preserve"> buttons to enter postal code details, similarly to entering an address (</w:t>
      </w:r>
      <w:r w:rsidR="00864D46" w:rsidRPr="000869D5">
        <w:rPr>
          <w:lang w:val="en-CA"/>
        </w:rPr>
        <w:t>s</w:t>
      </w:r>
      <w:r w:rsidRPr="000869D5">
        <w:rPr>
          <w:lang w:val="en-CA"/>
        </w:rPr>
        <w:t>ee</w:t>
      </w:r>
      <w:r w:rsidR="00864D46" w:rsidRPr="000869D5">
        <w:rPr>
          <w:lang w:val="en-CA"/>
        </w:rPr>
        <w:t xml:space="preserve"> </w:t>
      </w:r>
      <w:hyperlink w:anchor="_Getting_Guidance_to_1" w:history="1">
        <w:r w:rsidR="00BF2578" w:rsidRPr="00BF2578">
          <w:rPr>
            <w:rStyle w:val="Lienhypertexte"/>
            <w:lang w:val="en-CA"/>
          </w:rPr>
          <w:t>section 3.9 "Getting guidance to an address")</w:t>
        </w:r>
      </w:hyperlink>
      <w:r w:rsidRPr="000869D5">
        <w:rPr>
          <w:lang w:val="en-CA"/>
        </w:rPr>
        <w:t xml:space="preserve">. </w:t>
      </w:r>
    </w:p>
    <w:p w14:paraId="635C34E7" w14:textId="77777777" w:rsidR="00E8616A" w:rsidRPr="000869D5" w:rsidRDefault="00E8616A" w:rsidP="00744FE4">
      <w:pPr>
        <w:jc w:val="both"/>
        <w:rPr>
          <w:lang w:val="en-CA"/>
        </w:rPr>
      </w:pPr>
    </w:p>
    <w:p w14:paraId="636668B8" w14:textId="21D8BA28" w:rsidR="00E8616A" w:rsidRPr="000869D5" w:rsidRDefault="00E8616A" w:rsidP="00744FE4">
      <w:pPr>
        <w:jc w:val="both"/>
        <w:rPr>
          <w:rFonts w:ascii="Times New Roman" w:hAnsi="Times New Roman"/>
          <w:sz w:val="24"/>
          <w:szCs w:val="24"/>
          <w:lang w:val="en-CA"/>
        </w:rPr>
      </w:pPr>
      <w:r w:rsidRPr="000869D5">
        <w:rPr>
          <w:lang w:val="en-CA"/>
        </w:rPr>
        <w:t xml:space="preserve">To have </w:t>
      </w:r>
      <w:r w:rsidR="00D73DC0" w:rsidRPr="000869D5">
        <w:rPr>
          <w:lang w:val="en-CA"/>
        </w:rPr>
        <w:t xml:space="preserve">the </w:t>
      </w:r>
      <w:proofErr w:type="spellStart"/>
      <w:r w:rsidR="00534ABD" w:rsidRPr="000869D5">
        <w:rPr>
          <w:lang w:val="en-CA"/>
        </w:rPr>
        <w:t>StellarTrek</w:t>
      </w:r>
      <w:proofErr w:type="spellEnd"/>
      <w:r w:rsidRPr="000869D5">
        <w:rPr>
          <w:lang w:val="en-CA"/>
        </w:rPr>
        <w:t xml:space="preserve"> guide you to a postal code: </w:t>
      </w:r>
    </w:p>
    <w:p w14:paraId="6ACC3CC6" w14:textId="77777777" w:rsidR="00E8616A" w:rsidRPr="00BD5378" w:rsidRDefault="00E8616A" w:rsidP="00843D02">
      <w:pPr>
        <w:pStyle w:val="Paragraphedeliste"/>
        <w:numPr>
          <w:ilvl w:val="0"/>
          <w:numId w:val="57"/>
        </w:numPr>
        <w:jc w:val="both"/>
        <w:rPr>
          <w:lang w:val="en-CA"/>
        </w:rPr>
      </w:pPr>
      <w:r w:rsidRPr="00BD5378">
        <w:rPr>
          <w:lang w:val="en-CA"/>
        </w:rPr>
        <w:t xml:space="preserve">Press the </w:t>
      </w:r>
      <w:r w:rsidRPr="00BD5378">
        <w:rPr>
          <w:b/>
          <w:i/>
          <w:lang w:val="en-CA"/>
        </w:rPr>
        <w:t xml:space="preserve">Go To </w:t>
      </w:r>
      <w:r w:rsidRPr="00BD5378">
        <w:rPr>
          <w:lang w:val="en-CA"/>
        </w:rPr>
        <w:t>button</w:t>
      </w:r>
      <w:r w:rsidRPr="00BD5378" w:rsidDel="00BC4B7F">
        <w:rPr>
          <w:lang w:val="en-CA"/>
        </w:rPr>
        <w:t>.</w:t>
      </w:r>
      <w:r w:rsidRPr="00BD5378">
        <w:rPr>
          <w:lang w:val="en-CA"/>
        </w:rPr>
        <w:t xml:space="preserve"> This will take you to the list of landmarks you can use as possible destination.</w:t>
      </w:r>
    </w:p>
    <w:p w14:paraId="38446148" w14:textId="77777777" w:rsidR="00E8616A" w:rsidRPr="00BD5378" w:rsidRDefault="00E8616A" w:rsidP="00843D02">
      <w:pPr>
        <w:pStyle w:val="Paragraphedeliste"/>
        <w:numPr>
          <w:ilvl w:val="0"/>
          <w:numId w:val="57"/>
        </w:numPr>
        <w:jc w:val="both"/>
        <w:rPr>
          <w:lang w:val="en-CA"/>
        </w:rPr>
      </w:pPr>
      <w:r w:rsidRPr="00BD5378">
        <w:rPr>
          <w:lang w:val="en-CA"/>
        </w:rPr>
        <w:t xml:space="preserve">Use the </w:t>
      </w:r>
      <w:r w:rsidRPr="00BD5378">
        <w:rPr>
          <w:b/>
          <w:i/>
          <w:lang w:val="en-CA"/>
        </w:rPr>
        <w:t>Left</w:t>
      </w:r>
      <w:r w:rsidRPr="00BD5378">
        <w:rPr>
          <w:lang w:val="en-CA"/>
        </w:rPr>
        <w:t xml:space="preserve"> and </w:t>
      </w:r>
      <w:r w:rsidRPr="00BD5378">
        <w:rPr>
          <w:b/>
          <w:i/>
          <w:lang w:val="en-CA"/>
        </w:rPr>
        <w:t>Right arrows</w:t>
      </w:r>
      <w:r w:rsidRPr="00BD5378">
        <w:rPr>
          <w:lang w:val="en-CA"/>
        </w:rPr>
        <w:t xml:space="preserve"> through the list of landmarks and select Enter a postal code. Press </w:t>
      </w:r>
      <w:r w:rsidRPr="00BD5378">
        <w:rPr>
          <w:b/>
          <w:i/>
          <w:lang w:val="en-CA"/>
        </w:rPr>
        <w:t>Confirm</w:t>
      </w:r>
      <w:r w:rsidRPr="00BD5378">
        <w:rPr>
          <w:lang w:val="en-CA"/>
        </w:rPr>
        <w:t xml:space="preserve"> to select this option. </w:t>
      </w:r>
    </w:p>
    <w:p w14:paraId="3254C99E" w14:textId="53586E4F" w:rsidR="00E8616A" w:rsidRPr="00BD5378" w:rsidRDefault="00E8616A" w:rsidP="00843D02">
      <w:pPr>
        <w:pStyle w:val="Paragraphedeliste"/>
        <w:numPr>
          <w:ilvl w:val="0"/>
          <w:numId w:val="57"/>
        </w:numPr>
        <w:jc w:val="both"/>
        <w:rPr>
          <w:lang w:val="en-CA"/>
        </w:rPr>
      </w:pPr>
      <w:r w:rsidRPr="00BD5378">
        <w:rPr>
          <w:lang w:val="en-CA"/>
        </w:rPr>
        <w:t xml:space="preserve">The </w:t>
      </w:r>
      <w:proofErr w:type="spellStart"/>
      <w:r w:rsidR="00534ABD" w:rsidRPr="00BD5378">
        <w:rPr>
          <w:lang w:val="en-CA"/>
        </w:rPr>
        <w:t>StellarTrek</w:t>
      </w:r>
      <w:proofErr w:type="spellEnd"/>
      <w:r w:rsidRPr="00BD5378">
        <w:rPr>
          <w:lang w:val="en-CA"/>
        </w:rPr>
        <w:t xml:space="preserve"> will ask you to </w:t>
      </w:r>
      <w:r w:rsidR="00D07A3B" w:rsidRPr="00BD5378">
        <w:rPr>
          <w:lang w:val="en-CA"/>
        </w:rPr>
        <w:t>enter</w:t>
      </w:r>
      <w:r w:rsidRPr="00BD5378">
        <w:rPr>
          <w:lang w:val="en-CA"/>
        </w:rPr>
        <w:t xml:space="preserve"> the postal code towards which you will be travelling. You need to enter all characters, either letters</w:t>
      </w:r>
      <w:r w:rsidR="00130CC0" w:rsidRPr="00BD5378">
        <w:rPr>
          <w:lang w:val="en-CA"/>
        </w:rPr>
        <w:t xml:space="preserve"> (capital and/or lowercase)</w:t>
      </w:r>
      <w:r w:rsidRPr="00BD5378">
        <w:rPr>
          <w:lang w:val="en-CA"/>
        </w:rPr>
        <w:t xml:space="preserve"> or digits, of the postal code, with or without spaces. </w:t>
      </w:r>
      <w:r w:rsidR="00921D10" w:rsidRPr="00BD5378">
        <w:rPr>
          <w:lang w:val="en-CA"/>
        </w:rPr>
        <w:t xml:space="preserve">It is also possible to </w:t>
      </w:r>
      <w:r w:rsidR="00387B0C" w:rsidRPr="00BD5378">
        <w:rPr>
          <w:lang w:val="en-CA"/>
        </w:rPr>
        <w:t xml:space="preserve">dictate </w:t>
      </w:r>
      <w:r w:rsidR="00135F25" w:rsidRPr="00BD5378">
        <w:rPr>
          <w:lang w:val="en-CA"/>
        </w:rPr>
        <w:t xml:space="preserve">the </w:t>
      </w:r>
      <w:r w:rsidR="00D65BEB" w:rsidRPr="00BD5378">
        <w:rPr>
          <w:lang w:val="en-CA"/>
        </w:rPr>
        <w:t xml:space="preserve">postal code by pressing </w:t>
      </w:r>
      <w:r w:rsidR="003D5CCC" w:rsidRPr="00BD5378">
        <w:rPr>
          <w:lang w:val="en-CA"/>
        </w:rPr>
        <w:t xml:space="preserve">and holding </w:t>
      </w:r>
      <w:r w:rsidR="00D65BEB" w:rsidRPr="00BD5378">
        <w:rPr>
          <w:lang w:val="en-CA"/>
        </w:rPr>
        <w:t xml:space="preserve">the </w:t>
      </w:r>
      <w:r w:rsidR="00387B0C" w:rsidRPr="00BD5378">
        <w:rPr>
          <w:b/>
          <w:bCs/>
          <w:i/>
          <w:iCs/>
          <w:lang w:val="en-CA"/>
        </w:rPr>
        <w:t>Voice</w:t>
      </w:r>
      <w:r w:rsidR="00D65BEB" w:rsidRPr="00BD5378">
        <w:rPr>
          <w:lang w:val="en-CA"/>
        </w:rPr>
        <w:t xml:space="preserve"> button. </w:t>
      </w:r>
      <w:r w:rsidRPr="00BD5378">
        <w:rPr>
          <w:lang w:val="en-CA"/>
        </w:rPr>
        <w:t xml:space="preserve">When it is complete, press </w:t>
      </w:r>
      <w:r w:rsidR="005A364A" w:rsidRPr="00BD5378">
        <w:rPr>
          <w:b/>
          <w:i/>
          <w:lang w:val="en-CA"/>
        </w:rPr>
        <w:t>go</w:t>
      </w:r>
      <w:r w:rsidR="004A3480" w:rsidRPr="00BD5378">
        <w:rPr>
          <w:b/>
          <w:i/>
          <w:lang w:val="en-CA"/>
        </w:rPr>
        <w:t xml:space="preserve"> </w:t>
      </w:r>
      <w:r w:rsidR="005A364A" w:rsidRPr="00BD5378">
        <w:rPr>
          <w:b/>
          <w:i/>
          <w:lang w:val="en-CA"/>
        </w:rPr>
        <w:t>to</w:t>
      </w:r>
      <w:r w:rsidRPr="00BD5378">
        <w:rPr>
          <w:lang w:val="en-CA"/>
        </w:rPr>
        <w:t xml:space="preserve">. The </w:t>
      </w:r>
      <w:proofErr w:type="spellStart"/>
      <w:r w:rsidR="00534ABD" w:rsidRPr="00BD5378">
        <w:rPr>
          <w:lang w:val="en-CA"/>
        </w:rPr>
        <w:t>StellarTrek</w:t>
      </w:r>
      <w:proofErr w:type="spellEnd"/>
      <w:r w:rsidRPr="00BD5378">
        <w:rPr>
          <w:lang w:val="en-CA"/>
        </w:rPr>
        <w:t xml:space="preserve"> will repeat the entered postal code.</w:t>
      </w:r>
    </w:p>
    <w:p w14:paraId="5B7A859F" w14:textId="514028ED" w:rsidR="008630E3" w:rsidRPr="00BD5378" w:rsidRDefault="00E8616A" w:rsidP="00843D02">
      <w:pPr>
        <w:pStyle w:val="Paragraphedeliste"/>
        <w:numPr>
          <w:ilvl w:val="0"/>
          <w:numId w:val="57"/>
        </w:numPr>
        <w:jc w:val="both"/>
        <w:rPr>
          <w:lang w:val="en-CA"/>
        </w:rPr>
      </w:pPr>
      <w:r w:rsidRPr="00BD5378">
        <w:rPr>
          <w:lang w:val="en-CA"/>
        </w:rPr>
        <w:t>You must now enter the civic number of the street you want to be guided to</w:t>
      </w:r>
      <w:r w:rsidR="000C688A" w:rsidRPr="00BD5378">
        <w:rPr>
          <w:lang w:val="en-CA"/>
        </w:rPr>
        <w:t xml:space="preserve">, either by typing the name or by </w:t>
      </w:r>
      <w:r w:rsidR="00F55B0B" w:rsidRPr="00BD5378">
        <w:rPr>
          <w:lang w:val="en-CA"/>
        </w:rPr>
        <w:t xml:space="preserve">dictating </w:t>
      </w:r>
      <w:r w:rsidR="000C688A" w:rsidRPr="00BD5378">
        <w:rPr>
          <w:lang w:val="en-CA"/>
        </w:rPr>
        <w:t>it</w:t>
      </w:r>
      <w:r w:rsidR="008B1147" w:rsidRPr="00BD5378">
        <w:rPr>
          <w:lang w:val="en-CA"/>
        </w:rPr>
        <w:t>.</w:t>
      </w:r>
    </w:p>
    <w:p w14:paraId="02C81965" w14:textId="77777777" w:rsidR="00E8616A" w:rsidRPr="000869D5" w:rsidRDefault="00E8616A" w:rsidP="00744FE4">
      <w:pPr>
        <w:jc w:val="both"/>
        <w:rPr>
          <w:rFonts w:ascii="Times New Roman" w:hAnsi="Times New Roman"/>
          <w:sz w:val="24"/>
          <w:szCs w:val="24"/>
          <w:lang w:val="en-CA"/>
        </w:rPr>
      </w:pPr>
      <w:r w:rsidRPr="000869D5">
        <w:rPr>
          <w:lang w:val="en-CA"/>
        </w:rPr>
        <w:t xml:space="preserve">Note: Entering a civic number after the postal code gives a more accurate location for the destination since in some cases, for instance in rural areas, a single postal code may cover a large geographical area. </w:t>
      </w:r>
    </w:p>
    <w:p w14:paraId="5182FCB3" w14:textId="77777777" w:rsidR="00E8616A" w:rsidRPr="000869D5" w:rsidRDefault="00E8616A" w:rsidP="00744FE4">
      <w:pPr>
        <w:jc w:val="both"/>
        <w:rPr>
          <w:lang w:val="en-CA"/>
        </w:rPr>
      </w:pPr>
    </w:p>
    <w:p w14:paraId="29254409" w14:textId="478BB18F" w:rsidR="00E8616A" w:rsidRPr="000869D5" w:rsidRDefault="00E8616A" w:rsidP="00744FE4">
      <w:pPr>
        <w:jc w:val="both"/>
        <w:rPr>
          <w:rFonts w:ascii="Times New Roman" w:hAnsi="Times New Roman"/>
          <w:sz w:val="24"/>
          <w:szCs w:val="24"/>
          <w:lang w:val="en-CA"/>
        </w:rPr>
      </w:pPr>
      <w:r w:rsidRPr="000869D5">
        <w:rPr>
          <w:lang w:val="en-CA"/>
        </w:rPr>
        <w:t xml:space="preserve">At this point, a new landmark will have been created for this postal code. To begin guidance towards this </w:t>
      </w:r>
      <w:r w:rsidR="00D33042" w:rsidRPr="000869D5">
        <w:rPr>
          <w:lang w:val="en-CA"/>
        </w:rPr>
        <w:t>location</w:t>
      </w:r>
      <w:r w:rsidRPr="000869D5">
        <w:rPr>
          <w:lang w:val="en-CA"/>
        </w:rPr>
        <w:t>,</w:t>
      </w:r>
      <w:r w:rsidR="00434BC5" w:rsidRPr="000869D5">
        <w:rPr>
          <w:lang w:val="en-CA"/>
        </w:rPr>
        <w:t xml:space="preserve"> select the </w:t>
      </w:r>
      <w:r w:rsidR="00BE7A8C" w:rsidRPr="000869D5">
        <w:rPr>
          <w:lang w:val="en-CA"/>
        </w:rPr>
        <w:t>postal code from the</w:t>
      </w:r>
      <w:r w:rsidR="008632FF" w:rsidRPr="000869D5">
        <w:rPr>
          <w:lang w:val="en-CA"/>
        </w:rPr>
        <w:t xml:space="preserve"> list of</w:t>
      </w:r>
      <w:r w:rsidR="00BE7A8C" w:rsidRPr="000869D5">
        <w:rPr>
          <w:lang w:val="en-CA"/>
        </w:rPr>
        <w:t xml:space="preserve"> landmark</w:t>
      </w:r>
      <w:r w:rsidR="008632FF" w:rsidRPr="000869D5">
        <w:rPr>
          <w:lang w:val="en-CA"/>
        </w:rPr>
        <w:t>s</w:t>
      </w:r>
      <w:r w:rsidR="00BE7A8C" w:rsidRPr="000869D5">
        <w:rPr>
          <w:lang w:val="en-CA"/>
        </w:rPr>
        <w:t xml:space="preserve"> (see </w:t>
      </w:r>
      <w:hyperlink w:anchor="_Getting_guidance_to" w:history="1">
        <w:r w:rsidR="001C7AA9" w:rsidRPr="001C7AA9">
          <w:rPr>
            <w:rStyle w:val="Lienhypertexte"/>
            <w:lang w:val="en-CA"/>
          </w:rPr>
          <w:t>section 3.8 "Getting guidance to a landmark")</w:t>
        </w:r>
      </w:hyperlink>
      <w:r w:rsidR="00BE7A8C" w:rsidRPr="000869D5">
        <w:rPr>
          <w:lang w:val="en-CA"/>
        </w:rPr>
        <w:t>.</w:t>
      </w:r>
      <w:r w:rsidRPr="000869D5">
        <w:rPr>
          <w:lang w:val="en-CA"/>
        </w:rPr>
        <w:t xml:space="preserve"> </w:t>
      </w:r>
    </w:p>
    <w:p w14:paraId="15AFD20E" w14:textId="77777777" w:rsidR="00E8616A" w:rsidRPr="000869D5" w:rsidRDefault="00E8616A" w:rsidP="00744FE4">
      <w:pPr>
        <w:jc w:val="both"/>
        <w:rPr>
          <w:lang w:val="en-CA"/>
        </w:rPr>
      </w:pPr>
    </w:p>
    <w:p w14:paraId="292A7295" w14:textId="1C43C917" w:rsidR="00E8616A" w:rsidRPr="00B24D37" w:rsidRDefault="00E8616A" w:rsidP="00744FE4">
      <w:pPr>
        <w:jc w:val="both"/>
        <w:rPr>
          <w:rFonts w:ascii="Times New Roman" w:hAnsi="Times New Roman"/>
          <w:sz w:val="24"/>
          <w:szCs w:val="24"/>
          <w:lang w:val="en-CA"/>
        </w:rPr>
      </w:pPr>
      <w:r w:rsidRPr="000869D5">
        <w:rPr>
          <w:lang w:val="en-CA"/>
        </w:rPr>
        <w:t xml:space="preserve">Note: During the character entry process, you can </w:t>
      </w:r>
      <w:r w:rsidR="003925B1" w:rsidRPr="000869D5">
        <w:rPr>
          <w:lang w:val="en-CA"/>
        </w:rPr>
        <w:t xml:space="preserve">press and hold </w:t>
      </w:r>
      <w:r w:rsidRPr="000869D5">
        <w:rPr>
          <w:lang w:val="en-CA"/>
        </w:rPr>
        <w:t xml:space="preserve">the </w:t>
      </w:r>
      <w:r w:rsidRPr="000869D5">
        <w:rPr>
          <w:b/>
          <w:i/>
          <w:lang w:val="en-CA"/>
        </w:rPr>
        <w:t>Left arrow</w:t>
      </w:r>
      <w:r w:rsidRPr="000869D5">
        <w:rPr>
          <w:lang w:val="en-CA"/>
        </w:rPr>
        <w:t xml:space="preserve"> at any time to delete a character. To have your current entry spelled to you, press </w:t>
      </w:r>
      <w:r w:rsidR="004B62B3" w:rsidRPr="000869D5">
        <w:rPr>
          <w:lang w:val="en-CA"/>
        </w:rPr>
        <w:t xml:space="preserve">the </w:t>
      </w:r>
      <w:r w:rsidR="004B62B3" w:rsidRPr="000869D5">
        <w:rPr>
          <w:b/>
          <w:bCs/>
          <w:i/>
          <w:iCs/>
          <w:lang w:val="en-CA"/>
        </w:rPr>
        <w:t>Voice</w:t>
      </w:r>
      <w:r w:rsidR="004B62B3" w:rsidRPr="000869D5">
        <w:rPr>
          <w:lang w:val="en-CA"/>
        </w:rPr>
        <w:t xml:space="preserve"> button</w:t>
      </w:r>
      <w:r w:rsidR="003925B1" w:rsidRPr="000869D5">
        <w:rPr>
          <w:lang w:val="en-CA"/>
        </w:rPr>
        <w:t xml:space="preserve"> or press and hold the </w:t>
      </w:r>
      <w:r w:rsidR="003925B1" w:rsidRPr="000869D5">
        <w:rPr>
          <w:b/>
          <w:bCs/>
          <w:i/>
          <w:iCs/>
          <w:lang w:val="en-CA"/>
        </w:rPr>
        <w:t>Right arrow</w:t>
      </w:r>
      <w:r w:rsidR="004B62B3" w:rsidRPr="000869D5">
        <w:rPr>
          <w:lang w:val="en-CA"/>
        </w:rPr>
        <w:t>.</w:t>
      </w:r>
      <w:r w:rsidR="00592864" w:rsidRPr="000869D5">
        <w:rPr>
          <w:lang w:val="en-CA"/>
        </w:rPr>
        <w:t xml:space="preserve"> </w:t>
      </w:r>
    </w:p>
    <w:p w14:paraId="5C7A962B" w14:textId="77777777" w:rsidR="00E8616A" w:rsidRPr="000869D5" w:rsidRDefault="00E8616A" w:rsidP="00AB642E">
      <w:pPr>
        <w:pStyle w:val="Titre2"/>
      </w:pPr>
      <w:bookmarkStart w:id="233" w:name="_Toc97565483"/>
      <w:bookmarkStart w:id="234" w:name="_Toc134116400"/>
      <w:r w:rsidRPr="000869D5">
        <w:t>Map Browsing Mode</w:t>
      </w:r>
      <w:bookmarkEnd w:id="233"/>
      <w:bookmarkEnd w:id="234"/>
    </w:p>
    <w:p w14:paraId="65DFD9DE" w14:textId="77777777" w:rsidR="00E8616A" w:rsidRPr="000869D5" w:rsidRDefault="00E8616A" w:rsidP="00744FE4">
      <w:pPr>
        <w:jc w:val="both"/>
        <w:rPr>
          <w:lang w:val="en-CA"/>
        </w:rPr>
      </w:pPr>
      <w:r w:rsidRPr="000869D5">
        <w:rPr>
          <w:lang w:val="en-CA"/>
        </w:rPr>
        <w:t>Map Browsing mode allows you to virtually navigate a map installed on your device. This allows you to get to know and explore an area whether you are on the road or sitting at home. Map Browsing Mode can be accessed from your current location, from a saved landmark, or from an address.</w:t>
      </w:r>
    </w:p>
    <w:p w14:paraId="7D8C6E93" w14:textId="33C1F61D" w:rsidR="00E8616A" w:rsidRPr="000869D5" w:rsidRDefault="00E8616A" w:rsidP="00AB642E">
      <w:pPr>
        <w:pStyle w:val="Titre3"/>
        <w:rPr>
          <w:lang w:val="en-CA"/>
        </w:rPr>
      </w:pPr>
      <w:bookmarkStart w:id="235" w:name="_Toc97565484"/>
      <w:bookmarkStart w:id="236" w:name="_Toc134116401"/>
      <w:r w:rsidRPr="000869D5">
        <w:rPr>
          <w:lang w:val="en-CA"/>
        </w:rPr>
        <w:t xml:space="preserve">Launch Map Browsing </w:t>
      </w:r>
      <w:r w:rsidR="00DA7301" w:rsidRPr="000869D5">
        <w:rPr>
          <w:lang w:val="en-CA"/>
        </w:rPr>
        <w:t>M</w:t>
      </w:r>
      <w:r w:rsidRPr="000869D5">
        <w:rPr>
          <w:lang w:val="en-CA"/>
        </w:rPr>
        <w:t xml:space="preserve">ode from your </w:t>
      </w:r>
      <w:r w:rsidR="00DA7301" w:rsidRPr="000869D5">
        <w:rPr>
          <w:lang w:val="en-CA"/>
        </w:rPr>
        <w:t>C</w:t>
      </w:r>
      <w:r w:rsidRPr="000869D5">
        <w:rPr>
          <w:lang w:val="en-CA"/>
        </w:rPr>
        <w:t xml:space="preserve">urrent </w:t>
      </w:r>
      <w:r w:rsidR="00DA7301" w:rsidRPr="000869D5">
        <w:rPr>
          <w:lang w:val="en-CA"/>
        </w:rPr>
        <w:t>L</w:t>
      </w:r>
      <w:r w:rsidRPr="000869D5">
        <w:rPr>
          <w:lang w:val="en-CA"/>
        </w:rPr>
        <w:t>ocation</w:t>
      </w:r>
      <w:bookmarkEnd w:id="235"/>
      <w:bookmarkEnd w:id="236"/>
    </w:p>
    <w:p w14:paraId="0F7AF750" w14:textId="34F31388" w:rsidR="00E8616A" w:rsidRPr="000869D5" w:rsidRDefault="00E8616A" w:rsidP="00744FE4">
      <w:pPr>
        <w:jc w:val="both"/>
        <w:rPr>
          <w:lang w:val="en-CA"/>
        </w:rPr>
      </w:pPr>
      <w:r w:rsidRPr="000869D5">
        <w:rPr>
          <w:lang w:val="en-CA"/>
        </w:rPr>
        <w:t xml:space="preserve">You can launch Map Browsing mode at any time from your current location. Ensure GPS is connected and has a lock on your position. From this point you can press the </w:t>
      </w:r>
      <w:r w:rsidRPr="000869D5">
        <w:rPr>
          <w:b/>
          <w:bCs/>
          <w:i/>
          <w:iCs/>
          <w:lang w:val="en-CA"/>
        </w:rPr>
        <w:t>Up arrow</w:t>
      </w:r>
      <w:r w:rsidRPr="000869D5">
        <w:rPr>
          <w:lang w:val="en-CA"/>
        </w:rPr>
        <w:t xml:space="preserve">. The </w:t>
      </w:r>
      <w:proofErr w:type="spellStart"/>
      <w:r w:rsidR="00D9082F" w:rsidRPr="000869D5">
        <w:rPr>
          <w:lang w:val="en-CA"/>
        </w:rPr>
        <w:t>StellarTrek</w:t>
      </w:r>
      <w:proofErr w:type="spellEnd"/>
      <w:r w:rsidR="00D9082F" w:rsidRPr="000869D5">
        <w:rPr>
          <w:lang w:val="en-CA"/>
        </w:rPr>
        <w:t xml:space="preserve"> </w:t>
      </w:r>
      <w:r w:rsidRPr="000869D5">
        <w:rPr>
          <w:lang w:val="en-CA"/>
        </w:rPr>
        <w:t xml:space="preserve">will announce </w:t>
      </w:r>
      <w:r w:rsidRPr="00CC59D4">
        <w:rPr>
          <w:b/>
          <w:bCs/>
          <w:lang w:val="en-CA"/>
        </w:rPr>
        <w:t>“</w:t>
      </w:r>
      <w:r w:rsidR="00F47822" w:rsidRPr="00CC59D4">
        <w:rPr>
          <w:b/>
          <w:bCs/>
          <w:lang w:val="en-CA"/>
        </w:rPr>
        <w:t xml:space="preserve">Press </w:t>
      </w:r>
      <w:r w:rsidR="00CD545E" w:rsidRPr="00CC59D4">
        <w:rPr>
          <w:b/>
          <w:bCs/>
          <w:lang w:val="en-CA"/>
        </w:rPr>
        <w:t>Confirm</w:t>
      </w:r>
      <w:r w:rsidR="00F47822" w:rsidRPr="00CC59D4">
        <w:rPr>
          <w:b/>
          <w:bCs/>
          <w:lang w:val="en-CA"/>
        </w:rPr>
        <w:t xml:space="preserve"> to enter map browsing mode from current location</w:t>
      </w:r>
      <w:r w:rsidR="00CD545E" w:rsidRPr="00CC59D4">
        <w:rPr>
          <w:b/>
          <w:bCs/>
          <w:lang w:val="en-CA"/>
        </w:rPr>
        <w:t>”</w:t>
      </w:r>
      <w:r w:rsidRPr="000869D5">
        <w:rPr>
          <w:lang w:val="en-CA"/>
        </w:rPr>
        <w:t xml:space="preserve">. Press the </w:t>
      </w:r>
      <w:r w:rsidR="0A0F95EE" w:rsidRPr="000869D5">
        <w:rPr>
          <w:b/>
          <w:bCs/>
          <w:i/>
          <w:iCs/>
          <w:lang w:val="en-CA"/>
        </w:rPr>
        <w:t>Confirm</w:t>
      </w:r>
      <w:r w:rsidRPr="000869D5">
        <w:rPr>
          <w:lang w:val="en-CA"/>
        </w:rPr>
        <w:t xml:space="preserve"> button to confirm and start freely browsing the area around you.</w:t>
      </w:r>
    </w:p>
    <w:p w14:paraId="592E3BA0" w14:textId="53B9D4AA" w:rsidR="00E8616A" w:rsidRPr="000869D5" w:rsidRDefault="00E8616A" w:rsidP="00AB642E">
      <w:pPr>
        <w:pStyle w:val="Titre3"/>
        <w:rPr>
          <w:lang w:val="en-CA"/>
        </w:rPr>
      </w:pPr>
      <w:bookmarkStart w:id="237" w:name="_Toc97565485"/>
      <w:bookmarkStart w:id="238" w:name="_Toc134116402"/>
      <w:r w:rsidRPr="000869D5">
        <w:rPr>
          <w:lang w:val="en-CA"/>
        </w:rPr>
        <w:t xml:space="preserve">Launch Map Browsing Mode </w:t>
      </w:r>
      <w:r w:rsidR="00DA7301" w:rsidRPr="000869D5">
        <w:rPr>
          <w:lang w:val="en-CA"/>
        </w:rPr>
        <w:t>f</w:t>
      </w:r>
      <w:r w:rsidRPr="000869D5">
        <w:rPr>
          <w:lang w:val="en-CA"/>
        </w:rPr>
        <w:t xml:space="preserve">rom a </w:t>
      </w:r>
      <w:r w:rsidR="00DA7301" w:rsidRPr="000869D5">
        <w:rPr>
          <w:lang w:val="en-CA"/>
        </w:rPr>
        <w:t>S</w:t>
      </w:r>
      <w:r w:rsidRPr="000869D5">
        <w:rPr>
          <w:lang w:val="en-CA"/>
        </w:rPr>
        <w:t xml:space="preserve">pecific </w:t>
      </w:r>
      <w:r w:rsidR="00DA7301" w:rsidRPr="000869D5">
        <w:rPr>
          <w:lang w:val="en-CA"/>
        </w:rPr>
        <w:t>L</w:t>
      </w:r>
      <w:r w:rsidRPr="000869D5">
        <w:rPr>
          <w:lang w:val="en-CA"/>
        </w:rPr>
        <w:t xml:space="preserve">andmark or </w:t>
      </w:r>
      <w:r w:rsidR="00DA7301" w:rsidRPr="000869D5">
        <w:rPr>
          <w:lang w:val="en-CA"/>
        </w:rPr>
        <w:t>A</w:t>
      </w:r>
      <w:r w:rsidRPr="000869D5">
        <w:rPr>
          <w:lang w:val="en-CA"/>
        </w:rPr>
        <w:t>ddress</w:t>
      </w:r>
      <w:bookmarkEnd w:id="237"/>
      <w:bookmarkEnd w:id="238"/>
    </w:p>
    <w:p w14:paraId="1F321C31" w14:textId="733F44C5" w:rsidR="00E8616A" w:rsidRPr="000869D5" w:rsidRDefault="00E8616A" w:rsidP="00744FE4">
      <w:pPr>
        <w:jc w:val="both"/>
        <w:rPr>
          <w:lang w:val="en-CA"/>
        </w:rPr>
      </w:pPr>
      <w:r w:rsidRPr="000869D5">
        <w:rPr>
          <w:lang w:val="en-CA"/>
        </w:rPr>
        <w:t xml:space="preserve">You can also launch Map Browsing Mode from a saved landmark or specific address in any map installed on your device. You do not need a GPS lock or internet connection. </w:t>
      </w:r>
      <w:r w:rsidR="009C2338" w:rsidRPr="000869D5">
        <w:rPr>
          <w:lang w:val="en-CA"/>
        </w:rPr>
        <w:t>B</w:t>
      </w:r>
      <w:r w:rsidRPr="000869D5">
        <w:rPr>
          <w:lang w:val="en-CA"/>
        </w:rPr>
        <w:t xml:space="preserve">efore launching map browsing, press the </w:t>
      </w:r>
      <w:r w:rsidRPr="000869D5">
        <w:rPr>
          <w:b/>
          <w:i/>
          <w:lang w:val="en-CA"/>
        </w:rPr>
        <w:t>Go To</w:t>
      </w:r>
      <w:r w:rsidRPr="000869D5">
        <w:rPr>
          <w:lang w:val="en-CA"/>
        </w:rPr>
        <w:t xml:space="preserve"> button, then the </w:t>
      </w:r>
      <w:r w:rsidR="00915B90" w:rsidRPr="000869D5">
        <w:rPr>
          <w:b/>
          <w:i/>
          <w:lang w:val="en-CA"/>
        </w:rPr>
        <w:t>Left</w:t>
      </w:r>
      <w:r w:rsidRPr="000869D5">
        <w:rPr>
          <w:lang w:val="en-CA"/>
        </w:rPr>
        <w:t xml:space="preserve"> or </w:t>
      </w:r>
      <w:r w:rsidR="00915B90" w:rsidRPr="000869D5">
        <w:rPr>
          <w:b/>
          <w:i/>
          <w:lang w:val="en-CA"/>
        </w:rPr>
        <w:t>Right</w:t>
      </w:r>
      <w:r w:rsidRPr="000869D5">
        <w:rPr>
          <w:b/>
          <w:i/>
          <w:lang w:val="en-CA"/>
        </w:rPr>
        <w:t xml:space="preserve"> arrows</w:t>
      </w:r>
      <w:r w:rsidRPr="000869D5">
        <w:rPr>
          <w:lang w:val="en-CA"/>
        </w:rPr>
        <w:t xml:space="preserve"> to browse saved Landmarks or to enter an address (see </w:t>
      </w:r>
      <w:hyperlink w:anchor="_Getting_guidance_to" w:history="1">
        <w:r w:rsidR="0062632A">
          <w:rPr>
            <w:rStyle w:val="Lienhypertexte"/>
            <w:lang w:val="en-CA"/>
          </w:rPr>
          <w:t>section 3.8 "Getting guidance to a landmark"</w:t>
        </w:r>
      </w:hyperlink>
      <w:r w:rsidRPr="000869D5">
        <w:rPr>
          <w:lang w:val="en-CA"/>
        </w:rPr>
        <w:t xml:space="preserve"> for more details). When you have selected a Landmark or entered an address</w:t>
      </w:r>
      <w:r w:rsidR="008A102B" w:rsidRPr="000869D5">
        <w:rPr>
          <w:lang w:val="en-CA"/>
        </w:rPr>
        <w:t xml:space="preserve">, </w:t>
      </w:r>
      <w:r w:rsidR="000F0B7C" w:rsidRPr="000869D5">
        <w:rPr>
          <w:lang w:val="en-CA"/>
        </w:rPr>
        <w:t xml:space="preserve">use the </w:t>
      </w:r>
      <w:r w:rsidR="000F0B7C" w:rsidRPr="000869D5">
        <w:rPr>
          <w:b/>
          <w:bCs/>
          <w:i/>
          <w:iCs/>
          <w:lang w:val="en-CA"/>
        </w:rPr>
        <w:t xml:space="preserve">Up </w:t>
      </w:r>
      <w:r w:rsidR="000F0B7C" w:rsidRPr="000869D5">
        <w:rPr>
          <w:lang w:val="en-CA"/>
        </w:rPr>
        <w:t>or</w:t>
      </w:r>
      <w:r w:rsidR="000F0B7C" w:rsidRPr="000869D5">
        <w:rPr>
          <w:b/>
          <w:bCs/>
          <w:i/>
          <w:iCs/>
          <w:lang w:val="en-CA"/>
        </w:rPr>
        <w:t xml:space="preserve"> Down</w:t>
      </w:r>
      <w:r w:rsidR="000F0B7C" w:rsidRPr="000869D5">
        <w:rPr>
          <w:lang w:val="en-CA"/>
        </w:rPr>
        <w:t xml:space="preserve"> </w:t>
      </w:r>
      <w:r w:rsidR="000F0B7C" w:rsidRPr="000869D5">
        <w:rPr>
          <w:b/>
          <w:bCs/>
          <w:i/>
          <w:iCs/>
          <w:lang w:val="en-CA"/>
        </w:rPr>
        <w:t>arrow</w:t>
      </w:r>
      <w:r w:rsidR="000F0B7C" w:rsidRPr="000869D5">
        <w:rPr>
          <w:lang w:val="en-CA"/>
        </w:rPr>
        <w:t xml:space="preserve"> to </w:t>
      </w:r>
      <w:r w:rsidR="007636E4" w:rsidRPr="000869D5">
        <w:rPr>
          <w:lang w:val="en-CA"/>
        </w:rPr>
        <w:t xml:space="preserve">access the </w:t>
      </w:r>
      <w:r w:rsidR="00BF7D75" w:rsidRPr="000869D5">
        <w:rPr>
          <w:lang w:val="en-CA"/>
        </w:rPr>
        <w:t xml:space="preserve">item </w:t>
      </w:r>
      <w:r w:rsidR="00241886" w:rsidRPr="000869D5">
        <w:rPr>
          <w:lang w:val="en-CA"/>
        </w:rPr>
        <w:t xml:space="preserve">Enter map browsing mode </w:t>
      </w:r>
      <w:r w:rsidR="007636E4" w:rsidRPr="000869D5">
        <w:rPr>
          <w:lang w:val="en-CA"/>
        </w:rPr>
        <w:t xml:space="preserve">and press </w:t>
      </w:r>
      <w:r w:rsidR="007636E4" w:rsidRPr="000869D5">
        <w:rPr>
          <w:b/>
          <w:bCs/>
          <w:i/>
          <w:iCs/>
          <w:lang w:val="en-CA"/>
        </w:rPr>
        <w:t>Confirm</w:t>
      </w:r>
      <w:r w:rsidR="007636E4" w:rsidRPr="000869D5">
        <w:rPr>
          <w:lang w:val="en-CA"/>
        </w:rPr>
        <w:t>.</w:t>
      </w:r>
    </w:p>
    <w:p w14:paraId="60704882" w14:textId="77777777" w:rsidR="00E8616A" w:rsidRPr="000869D5" w:rsidRDefault="00E8616A" w:rsidP="00AB642E">
      <w:pPr>
        <w:pStyle w:val="Titre3"/>
        <w:rPr>
          <w:lang w:val="en-CA"/>
        </w:rPr>
      </w:pPr>
      <w:bookmarkStart w:id="239" w:name="_Toc97565486"/>
      <w:bookmarkStart w:id="240" w:name="_Toc134116403"/>
      <w:r w:rsidRPr="000869D5">
        <w:rPr>
          <w:lang w:val="en-CA"/>
        </w:rPr>
        <w:t>Using Map Browsing Mode</w:t>
      </w:r>
      <w:bookmarkEnd w:id="239"/>
      <w:bookmarkEnd w:id="240"/>
    </w:p>
    <w:p w14:paraId="4E9A92B8" w14:textId="4E17B987" w:rsidR="00E8616A" w:rsidRPr="000869D5" w:rsidRDefault="00E8616A" w:rsidP="00744FE4">
      <w:pPr>
        <w:jc w:val="both"/>
        <w:rPr>
          <w:lang w:val="en-CA"/>
        </w:rPr>
      </w:pPr>
      <w:r w:rsidRPr="000869D5">
        <w:rPr>
          <w:lang w:val="en-CA"/>
        </w:rPr>
        <w:t xml:space="preserve">Once you enter Map Browsing mode, the </w:t>
      </w:r>
      <w:proofErr w:type="spellStart"/>
      <w:r w:rsidR="009A7740" w:rsidRPr="000869D5">
        <w:rPr>
          <w:lang w:val="en-CA"/>
        </w:rPr>
        <w:t>StellarTrek</w:t>
      </w:r>
      <w:proofErr w:type="spellEnd"/>
      <w:r w:rsidR="009A7740" w:rsidRPr="000869D5">
        <w:rPr>
          <w:lang w:val="en-CA"/>
        </w:rPr>
        <w:t xml:space="preserve"> </w:t>
      </w:r>
      <w:r w:rsidRPr="000869D5">
        <w:rPr>
          <w:lang w:val="en-CA"/>
        </w:rPr>
        <w:t xml:space="preserve">will automatically orient you facing the North or East, depending on the direction of the road. The </w:t>
      </w:r>
      <w:proofErr w:type="spellStart"/>
      <w:r w:rsidR="009C5876" w:rsidRPr="000869D5">
        <w:rPr>
          <w:lang w:val="en-CA"/>
        </w:rPr>
        <w:t>StellarTrek</w:t>
      </w:r>
      <w:proofErr w:type="spellEnd"/>
      <w:r w:rsidR="009C5876" w:rsidRPr="000869D5">
        <w:rPr>
          <w:lang w:val="en-CA"/>
        </w:rPr>
        <w:t xml:space="preserve"> </w:t>
      </w:r>
      <w:r w:rsidRPr="000869D5">
        <w:rPr>
          <w:lang w:val="en-CA"/>
        </w:rPr>
        <w:t>will tell you your current Street name and heading. You can navigate the map by:</w:t>
      </w:r>
    </w:p>
    <w:p w14:paraId="3DA2D6A0" w14:textId="77777777" w:rsidR="00E8616A" w:rsidRPr="008D19EE" w:rsidRDefault="00E8616A" w:rsidP="00843D02">
      <w:pPr>
        <w:pStyle w:val="Paragraphedeliste"/>
        <w:numPr>
          <w:ilvl w:val="0"/>
          <w:numId w:val="58"/>
        </w:numPr>
        <w:jc w:val="both"/>
        <w:rPr>
          <w:lang w:val="en-CA"/>
        </w:rPr>
      </w:pPr>
      <w:r w:rsidRPr="008D19EE">
        <w:rPr>
          <w:lang w:val="en-CA"/>
        </w:rPr>
        <w:t xml:space="preserve">Pressing the </w:t>
      </w:r>
      <w:r w:rsidRPr="008D19EE">
        <w:rPr>
          <w:b/>
          <w:i/>
          <w:lang w:val="en-CA"/>
        </w:rPr>
        <w:t>Up arrow</w:t>
      </w:r>
      <w:r w:rsidRPr="008D19EE">
        <w:rPr>
          <w:lang w:val="en-CA"/>
        </w:rPr>
        <w:t xml:space="preserve"> to move you forward to the next street segment. If you reach an intersection, its type (i.e. 3-way, 4-way, 5-way, etc.) and the cross-street or streets will be announced.</w:t>
      </w:r>
    </w:p>
    <w:p w14:paraId="32F96238" w14:textId="7F1436EA" w:rsidR="00E8616A" w:rsidRPr="008D19EE" w:rsidRDefault="0A0F95EE" w:rsidP="00843D02">
      <w:pPr>
        <w:pStyle w:val="Paragraphedeliste"/>
        <w:numPr>
          <w:ilvl w:val="0"/>
          <w:numId w:val="58"/>
        </w:numPr>
        <w:jc w:val="both"/>
        <w:rPr>
          <w:lang w:val="en-CA"/>
        </w:rPr>
      </w:pPr>
      <w:r w:rsidRPr="008D19EE">
        <w:rPr>
          <w:lang w:val="en-CA"/>
        </w:rPr>
        <w:t>Pressing and holding</w:t>
      </w:r>
      <w:r w:rsidR="00E8616A" w:rsidRPr="008D19EE">
        <w:rPr>
          <w:lang w:val="en-CA"/>
        </w:rPr>
        <w:t xml:space="preserve"> the </w:t>
      </w:r>
      <w:r w:rsidR="00A714FC" w:rsidRPr="008D19EE">
        <w:rPr>
          <w:b/>
          <w:i/>
          <w:lang w:val="en-CA"/>
        </w:rPr>
        <w:t>Up arrow</w:t>
      </w:r>
      <w:r w:rsidR="00A714FC" w:rsidRPr="008D19EE">
        <w:rPr>
          <w:lang w:val="en-CA"/>
        </w:rPr>
        <w:t xml:space="preserve"> </w:t>
      </w:r>
      <w:r w:rsidR="00E8616A" w:rsidRPr="008D19EE">
        <w:rPr>
          <w:lang w:val="en-CA"/>
        </w:rPr>
        <w:t xml:space="preserve">will move you forward to the next street segment and announce any Points of Interest on that segment. You can check all points of interests by pressing the </w:t>
      </w:r>
      <w:r w:rsidR="00E8616A" w:rsidRPr="008D19EE">
        <w:rPr>
          <w:b/>
          <w:bCs/>
          <w:i/>
          <w:iCs/>
          <w:lang w:val="en-CA"/>
        </w:rPr>
        <w:t>Left</w:t>
      </w:r>
      <w:r w:rsidR="00E8616A" w:rsidRPr="008D19EE">
        <w:rPr>
          <w:lang w:val="en-CA"/>
        </w:rPr>
        <w:t xml:space="preserve"> and </w:t>
      </w:r>
      <w:r w:rsidR="00E8616A" w:rsidRPr="008D19EE">
        <w:rPr>
          <w:b/>
          <w:bCs/>
          <w:i/>
          <w:iCs/>
          <w:lang w:val="en-CA"/>
        </w:rPr>
        <w:t>Right arrows</w:t>
      </w:r>
      <w:r w:rsidR="00E8616A" w:rsidRPr="008D19EE">
        <w:rPr>
          <w:lang w:val="en-CA"/>
        </w:rPr>
        <w:t xml:space="preserve">. If there were items as points of interests, you will need to press the </w:t>
      </w:r>
      <w:r w:rsidR="00E8616A" w:rsidRPr="008D19EE">
        <w:rPr>
          <w:b/>
          <w:bCs/>
          <w:i/>
          <w:iCs/>
          <w:lang w:val="en-CA"/>
        </w:rPr>
        <w:t>Back</w:t>
      </w:r>
      <w:r w:rsidR="00E8616A" w:rsidRPr="008D19EE">
        <w:rPr>
          <w:lang w:val="en-CA"/>
        </w:rPr>
        <w:t xml:space="preserve"> </w:t>
      </w:r>
      <w:r w:rsidR="00D801A8" w:rsidRPr="008D19EE">
        <w:rPr>
          <w:lang w:val="en-CA"/>
        </w:rPr>
        <w:t xml:space="preserve">button </w:t>
      </w:r>
      <w:r w:rsidR="00E8616A" w:rsidRPr="008D19EE">
        <w:rPr>
          <w:lang w:val="en-CA"/>
        </w:rPr>
        <w:t>to get back to the map and continue browsing.</w:t>
      </w:r>
    </w:p>
    <w:p w14:paraId="41822FB0" w14:textId="0E8A9F47" w:rsidR="00E8616A" w:rsidRPr="008D19EE" w:rsidRDefault="00E8616A" w:rsidP="00843D02">
      <w:pPr>
        <w:pStyle w:val="Paragraphedeliste"/>
        <w:numPr>
          <w:ilvl w:val="0"/>
          <w:numId w:val="58"/>
        </w:numPr>
        <w:jc w:val="both"/>
        <w:rPr>
          <w:lang w:val="en-CA"/>
        </w:rPr>
      </w:pPr>
      <w:r w:rsidRPr="008D19EE">
        <w:rPr>
          <w:lang w:val="en-CA"/>
        </w:rPr>
        <w:t xml:space="preserve">At an intersection, you can press the </w:t>
      </w:r>
      <w:r w:rsidRPr="008D19EE">
        <w:rPr>
          <w:b/>
          <w:bCs/>
          <w:i/>
          <w:iCs/>
          <w:lang w:val="en-CA"/>
        </w:rPr>
        <w:t>Left</w:t>
      </w:r>
      <w:r w:rsidRPr="008D19EE">
        <w:rPr>
          <w:lang w:val="en-CA"/>
        </w:rPr>
        <w:t xml:space="preserve"> and </w:t>
      </w:r>
      <w:r w:rsidRPr="008D19EE">
        <w:rPr>
          <w:b/>
          <w:bCs/>
          <w:i/>
          <w:iCs/>
          <w:lang w:val="en-CA"/>
        </w:rPr>
        <w:t>Right arrows</w:t>
      </w:r>
      <w:r w:rsidRPr="008D19EE">
        <w:rPr>
          <w:lang w:val="en-CA"/>
        </w:rPr>
        <w:t xml:space="preserve"> to scan across the intersection. For example, when you reach an intersection and press the </w:t>
      </w:r>
      <w:r w:rsidRPr="008D19EE">
        <w:rPr>
          <w:b/>
          <w:bCs/>
          <w:i/>
          <w:iCs/>
          <w:lang w:val="en-CA"/>
        </w:rPr>
        <w:t>Left arrow</w:t>
      </w:r>
      <w:r w:rsidRPr="008D19EE">
        <w:rPr>
          <w:lang w:val="en-CA"/>
        </w:rPr>
        <w:t xml:space="preserve">, you will be oriented towards the first segment on the left, and pressing </w:t>
      </w:r>
      <w:r w:rsidR="00776BD1" w:rsidRPr="008D19EE">
        <w:rPr>
          <w:lang w:val="en-CA"/>
        </w:rPr>
        <w:t xml:space="preserve">the </w:t>
      </w:r>
      <w:r w:rsidR="00776BD1" w:rsidRPr="008D19EE">
        <w:rPr>
          <w:b/>
          <w:bCs/>
          <w:i/>
          <w:iCs/>
          <w:lang w:val="en-CA"/>
        </w:rPr>
        <w:t>Right arrow</w:t>
      </w:r>
      <w:r w:rsidRPr="008D19EE">
        <w:rPr>
          <w:lang w:val="en-CA"/>
        </w:rPr>
        <w:t xml:space="preserve"> will rotate you clockwise until you reach the last segment, at which point the </w:t>
      </w:r>
      <w:proofErr w:type="spellStart"/>
      <w:r w:rsidR="009A7740" w:rsidRPr="008D19EE">
        <w:rPr>
          <w:lang w:val="en-CA"/>
        </w:rPr>
        <w:t>StellarTrek</w:t>
      </w:r>
      <w:proofErr w:type="spellEnd"/>
      <w:r w:rsidR="009A7740" w:rsidRPr="008D19EE">
        <w:rPr>
          <w:lang w:val="en-CA"/>
        </w:rPr>
        <w:t xml:space="preserve"> </w:t>
      </w:r>
      <w:r w:rsidRPr="008D19EE">
        <w:rPr>
          <w:lang w:val="en-CA"/>
        </w:rPr>
        <w:t xml:space="preserve">will emit a beep. You can always press </w:t>
      </w:r>
      <w:r w:rsidR="00776BD1" w:rsidRPr="008D19EE">
        <w:rPr>
          <w:lang w:val="en-CA"/>
        </w:rPr>
        <w:t xml:space="preserve">the </w:t>
      </w:r>
      <w:r w:rsidR="00776BD1" w:rsidRPr="008D19EE">
        <w:rPr>
          <w:b/>
          <w:bCs/>
          <w:i/>
          <w:iCs/>
          <w:lang w:val="en-CA"/>
        </w:rPr>
        <w:t>Left arrow</w:t>
      </w:r>
      <w:r w:rsidRPr="008D19EE">
        <w:rPr>
          <w:lang w:val="en-CA"/>
        </w:rPr>
        <w:t xml:space="preserve"> to rotate counter-clockwise. When you hear the segment you wish to continue exploring, press the </w:t>
      </w:r>
      <w:r w:rsidRPr="008D19EE">
        <w:rPr>
          <w:b/>
          <w:bCs/>
          <w:i/>
          <w:iCs/>
          <w:lang w:val="en-CA"/>
        </w:rPr>
        <w:t>Up arrow</w:t>
      </w:r>
      <w:r w:rsidRPr="008D19EE">
        <w:rPr>
          <w:lang w:val="en-CA"/>
        </w:rPr>
        <w:t xml:space="preserve"> to move forward, or press and hold the </w:t>
      </w:r>
      <w:r w:rsidR="008E47BA" w:rsidRPr="008D19EE">
        <w:rPr>
          <w:b/>
          <w:i/>
          <w:lang w:val="en-CA"/>
        </w:rPr>
        <w:t>Up arrow</w:t>
      </w:r>
      <w:r w:rsidR="008E47BA" w:rsidRPr="008D19EE">
        <w:rPr>
          <w:lang w:val="en-CA"/>
        </w:rPr>
        <w:t xml:space="preserve"> </w:t>
      </w:r>
      <w:r w:rsidRPr="008D19EE">
        <w:rPr>
          <w:lang w:val="en-CA"/>
        </w:rPr>
        <w:t xml:space="preserve">to move forward and have points of interest announced. If you wish to turn back around, press the </w:t>
      </w:r>
      <w:r w:rsidRPr="008D19EE">
        <w:rPr>
          <w:b/>
          <w:bCs/>
          <w:i/>
          <w:iCs/>
          <w:lang w:val="en-CA"/>
        </w:rPr>
        <w:t>Down arrow</w:t>
      </w:r>
      <w:r w:rsidRPr="008D19EE">
        <w:rPr>
          <w:lang w:val="en-CA"/>
        </w:rPr>
        <w:t xml:space="preserve"> as described above.</w:t>
      </w:r>
    </w:p>
    <w:p w14:paraId="68C73495" w14:textId="3F1FB043" w:rsidR="00E8616A" w:rsidRPr="008D19EE" w:rsidRDefault="00E8616A" w:rsidP="00843D02">
      <w:pPr>
        <w:pStyle w:val="Paragraphedeliste"/>
        <w:numPr>
          <w:ilvl w:val="0"/>
          <w:numId w:val="58"/>
        </w:numPr>
        <w:jc w:val="both"/>
        <w:rPr>
          <w:lang w:val="en-CA"/>
        </w:rPr>
      </w:pPr>
      <w:r w:rsidRPr="008D19EE">
        <w:rPr>
          <w:lang w:val="en-CA"/>
        </w:rPr>
        <w:t xml:space="preserve">Press </w:t>
      </w:r>
      <w:r w:rsidR="0A0F95EE" w:rsidRPr="008D19EE">
        <w:rPr>
          <w:b/>
          <w:bCs/>
          <w:i/>
          <w:iCs/>
          <w:lang w:val="en-CA"/>
        </w:rPr>
        <w:t>Where Am I</w:t>
      </w:r>
      <w:r w:rsidR="67CCDDFA" w:rsidRPr="008D19EE">
        <w:rPr>
          <w:lang w:val="en-CA"/>
        </w:rPr>
        <w:t xml:space="preserve"> </w:t>
      </w:r>
      <w:r w:rsidRPr="008D19EE">
        <w:rPr>
          <w:lang w:val="en-CA"/>
        </w:rPr>
        <w:t>to get current heading, nearest location, and nearest intersection.</w:t>
      </w:r>
    </w:p>
    <w:p w14:paraId="5486C554" w14:textId="3DB9C113" w:rsidR="00E8616A" w:rsidRPr="008D19EE" w:rsidRDefault="00E8616A" w:rsidP="00843D02">
      <w:pPr>
        <w:pStyle w:val="Paragraphedeliste"/>
        <w:numPr>
          <w:ilvl w:val="0"/>
          <w:numId w:val="58"/>
        </w:numPr>
        <w:jc w:val="both"/>
        <w:rPr>
          <w:lang w:val="en-CA"/>
        </w:rPr>
      </w:pPr>
      <w:r w:rsidRPr="008D19EE">
        <w:rPr>
          <w:lang w:val="en-CA"/>
        </w:rPr>
        <w:t xml:space="preserve">Press and hold </w:t>
      </w:r>
      <w:r w:rsidRPr="008D19EE">
        <w:rPr>
          <w:b/>
          <w:bCs/>
          <w:i/>
          <w:iCs/>
          <w:lang w:val="en-CA"/>
        </w:rPr>
        <w:t xml:space="preserve"> </w:t>
      </w:r>
      <w:r w:rsidR="0A0F95EE" w:rsidRPr="008D19EE">
        <w:rPr>
          <w:b/>
          <w:bCs/>
          <w:i/>
          <w:iCs/>
          <w:lang w:val="en-CA"/>
        </w:rPr>
        <w:t>Where Am I</w:t>
      </w:r>
      <w:r w:rsidR="0A0F95EE" w:rsidRPr="008D19EE">
        <w:rPr>
          <w:lang w:val="en-CA"/>
        </w:rPr>
        <w:t xml:space="preserve"> </w:t>
      </w:r>
      <w:r w:rsidRPr="008D19EE">
        <w:rPr>
          <w:lang w:val="en-CA"/>
        </w:rPr>
        <w:t>to hear any nearby Points of Interest.</w:t>
      </w:r>
    </w:p>
    <w:p w14:paraId="156A2D01" w14:textId="1BF28329" w:rsidR="00E8616A" w:rsidRPr="008D19EE" w:rsidRDefault="00E8616A" w:rsidP="00843D02">
      <w:pPr>
        <w:pStyle w:val="Paragraphedeliste"/>
        <w:numPr>
          <w:ilvl w:val="0"/>
          <w:numId w:val="58"/>
        </w:numPr>
        <w:jc w:val="both"/>
        <w:rPr>
          <w:lang w:val="en-CA"/>
        </w:rPr>
      </w:pPr>
      <w:r w:rsidRPr="008D19EE">
        <w:rPr>
          <w:lang w:val="en-CA"/>
        </w:rPr>
        <w:t xml:space="preserve">Press the </w:t>
      </w:r>
      <w:r w:rsidR="0A0F95EE" w:rsidRPr="008D19EE">
        <w:rPr>
          <w:b/>
          <w:bCs/>
          <w:i/>
          <w:iCs/>
          <w:lang w:val="en-CA"/>
        </w:rPr>
        <w:t>Record</w:t>
      </w:r>
      <w:r w:rsidR="00E210AD" w:rsidRPr="008D19EE">
        <w:rPr>
          <w:b/>
          <w:bCs/>
          <w:i/>
          <w:iCs/>
          <w:lang w:val="en-CA"/>
        </w:rPr>
        <w:t xml:space="preserve"> </w:t>
      </w:r>
      <w:r w:rsidR="0A0F95EE" w:rsidRPr="008D19EE">
        <w:rPr>
          <w:lang w:val="en-CA"/>
        </w:rPr>
        <w:t>button</w:t>
      </w:r>
      <w:r w:rsidRPr="008D19EE">
        <w:rPr>
          <w:lang w:val="en-CA"/>
        </w:rPr>
        <w:t xml:space="preserve"> to create a new landmark at your current map browsing location.</w:t>
      </w:r>
    </w:p>
    <w:p w14:paraId="254D4546" w14:textId="77777777" w:rsidR="00E8616A" w:rsidRPr="000869D5" w:rsidRDefault="00E8616A" w:rsidP="00744FE4">
      <w:pPr>
        <w:jc w:val="both"/>
        <w:rPr>
          <w:lang w:val="en-CA"/>
        </w:rPr>
      </w:pPr>
    </w:p>
    <w:p w14:paraId="28AEEE88" w14:textId="3969BCD9" w:rsidR="00E8616A" w:rsidRPr="000869D5" w:rsidRDefault="00E8616A" w:rsidP="00521E6D">
      <w:pPr>
        <w:jc w:val="both"/>
        <w:rPr>
          <w:lang w:val="en-CA"/>
        </w:rPr>
      </w:pPr>
      <w:r w:rsidRPr="000869D5">
        <w:rPr>
          <w:lang w:val="en-CA"/>
        </w:rPr>
        <w:lastRenderedPageBreak/>
        <w:t>To exit Map Browsing mode, press</w:t>
      </w:r>
      <w:r w:rsidR="00E210AD" w:rsidRPr="000869D5">
        <w:rPr>
          <w:lang w:val="en-CA"/>
        </w:rPr>
        <w:t xml:space="preserve"> </w:t>
      </w:r>
      <w:r w:rsidR="00AC75A4" w:rsidRPr="000869D5">
        <w:rPr>
          <w:b/>
          <w:bCs/>
          <w:i/>
          <w:iCs/>
          <w:lang w:val="en-CA"/>
        </w:rPr>
        <w:t>Back</w:t>
      </w:r>
      <w:r w:rsidRPr="000869D5">
        <w:rPr>
          <w:lang w:val="en-CA"/>
        </w:rPr>
        <w:t xml:space="preserve">. You will then be prompted asking if you wish to exit this mode. Press </w:t>
      </w:r>
      <w:r w:rsidR="0A0F95EE" w:rsidRPr="000869D5">
        <w:rPr>
          <w:b/>
          <w:bCs/>
          <w:i/>
          <w:iCs/>
          <w:lang w:val="en-CA"/>
        </w:rPr>
        <w:t>Confirm</w:t>
      </w:r>
      <w:r w:rsidR="67CCDDFA" w:rsidRPr="000869D5">
        <w:rPr>
          <w:lang w:val="en-CA"/>
        </w:rPr>
        <w:t xml:space="preserve"> </w:t>
      </w:r>
      <w:r w:rsidRPr="000869D5">
        <w:rPr>
          <w:lang w:val="en-CA"/>
        </w:rPr>
        <w:t xml:space="preserve">to exit, or any other key to remain in Map Browsing. Upon exiting, the </w:t>
      </w:r>
      <w:proofErr w:type="spellStart"/>
      <w:r w:rsidR="005D2D17" w:rsidRPr="000869D5">
        <w:rPr>
          <w:lang w:val="en-CA"/>
        </w:rPr>
        <w:t>StellarTrek</w:t>
      </w:r>
      <w:proofErr w:type="spellEnd"/>
      <w:r w:rsidR="005D2D17" w:rsidRPr="000869D5">
        <w:rPr>
          <w:lang w:val="en-CA"/>
        </w:rPr>
        <w:t xml:space="preserve"> </w:t>
      </w:r>
      <w:r w:rsidRPr="000869D5">
        <w:rPr>
          <w:lang w:val="en-CA"/>
        </w:rPr>
        <w:t>will return you to Explore mode.</w:t>
      </w:r>
    </w:p>
    <w:p w14:paraId="5A019692" w14:textId="77777777" w:rsidR="00E8616A" w:rsidRPr="000869D5" w:rsidRDefault="00E8616A" w:rsidP="00AB642E">
      <w:pPr>
        <w:pStyle w:val="Titre2"/>
      </w:pPr>
      <w:bookmarkStart w:id="241" w:name="_Toc97565488"/>
      <w:bookmarkStart w:id="242" w:name="_Toc134116404"/>
      <w:r w:rsidRPr="000869D5">
        <w:t>Locking/Unlocking Open Area</w:t>
      </w:r>
      <w:bookmarkEnd w:id="241"/>
      <w:bookmarkEnd w:id="242"/>
    </w:p>
    <w:p w14:paraId="09FA3D9A" w14:textId="7A78365F" w:rsidR="00E8616A" w:rsidRPr="000869D5" w:rsidRDefault="00E8616A" w:rsidP="00744FE4">
      <w:pPr>
        <w:jc w:val="both"/>
        <w:rPr>
          <w:rFonts w:ascii="Times New Roman" w:hAnsi="Times New Roman"/>
          <w:sz w:val="24"/>
          <w:szCs w:val="24"/>
          <w:lang w:val="en-CA"/>
        </w:rPr>
      </w:pPr>
      <w:r w:rsidRPr="000869D5">
        <w:rPr>
          <w:lang w:val="en-CA"/>
        </w:rPr>
        <w:t xml:space="preserve">If you are walking in a park, university campus, or doing outdoor hiking, </w:t>
      </w:r>
      <w:r w:rsidR="006524FB" w:rsidRPr="000869D5">
        <w:rPr>
          <w:lang w:val="en-CA"/>
        </w:rPr>
        <w:t xml:space="preserve">the </w:t>
      </w:r>
      <w:proofErr w:type="spellStart"/>
      <w:r w:rsidR="00534ABD" w:rsidRPr="000869D5">
        <w:rPr>
          <w:lang w:val="en-CA"/>
        </w:rPr>
        <w:t>StellarTrek</w:t>
      </w:r>
      <w:proofErr w:type="spellEnd"/>
      <w:r w:rsidRPr="000869D5">
        <w:rPr>
          <w:lang w:val="en-CA"/>
        </w:rPr>
        <w:t xml:space="preserve"> can ensure you remain in open area without automatically placing you on a nearby street. To do so, simply press and hold the </w:t>
      </w:r>
      <w:r w:rsidRPr="000869D5">
        <w:rPr>
          <w:b/>
          <w:i/>
          <w:lang w:val="en-CA"/>
        </w:rPr>
        <w:t>Right arrow</w:t>
      </w:r>
      <w:r w:rsidRPr="000869D5">
        <w:rPr>
          <w:lang w:val="en-CA"/>
        </w:rPr>
        <w:t>. You will hear a beep sound and</w:t>
      </w:r>
      <w:r w:rsidR="0047594A" w:rsidRPr="000869D5">
        <w:rPr>
          <w:lang w:val="en-CA"/>
        </w:rPr>
        <w:t xml:space="preserve"> the</w:t>
      </w:r>
      <w:r w:rsidRPr="000869D5">
        <w:rPr>
          <w:lang w:val="en-CA"/>
        </w:rPr>
        <w:t xml:space="preserve"> </w:t>
      </w:r>
      <w:proofErr w:type="spellStart"/>
      <w:r w:rsidR="00534ABD" w:rsidRPr="000869D5">
        <w:rPr>
          <w:lang w:val="en-CA"/>
        </w:rPr>
        <w:t>StellarTrek</w:t>
      </w:r>
      <w:proofErr w:type="spellEnd"/>
      <w:r w:rsidRPr="000869D5">
        <w:rPr>
          <w:lang w:val="en-CA"/>
        </w:rPr>
        <w:t xml:space="preserve"> will announce </w:t>
      </w:r>
      <w:r w:rsidRPr="00F54F99">
        <w:rPr>
          <w:b/>
          <w:bCs/>
          <w:lang w:val="en-CA"/>
        </w:rPr>
        <w:t>“Entering open area locked”</w:t>
      </w:r>
      <w:r w:rsidRPr="000869D5">
        <w:rPr>
          <w:lang w:val="en-CA"/>
        </w:rPr>
        <w:t xml:space="preserve">. If a route is activated, deactivate it first by pressing the </w:t>
      </w:r>
      <w:r w:rsidRPr="000869D5">
        <w:rPr>
          <w:b/>
          <w:i/>
          <w:lang w:val="en-CA"/>
        </w:rPr>
        <w:t>Back</w:t>
      </w:r>
      <w:r w:rsidRPr="000869D5">
        <w:rPr>
          <w:lang w:val="en-CA"/>
        </w:rPr>
        <w:t xml:space="preserve"> button before locking open area.</w:t>
      </w:r>
    </w:p>
    <w:p w14:paraId="6019F943" w14:textId="77777777" w:rsidR="00E8616A" w:rsidRPr="000869D5" w:rsidRDefault="00E8616A" w:rsidP="00744FE4">
      <w:pPr>
        <w:jc w:val="both"/>
        <w:rPr>
          <w:lang w:val="en-CA"/>
        </w:rPr>
      </w:pPr>
    </w:p>
    <w:p w14:paraId="5F7C61A5" w14:textId="77777777" w:rsidR="00E8616A" w:rsidRPr="000869D5" w:rsidRDefault="00E8616A" w:rsidP="00744FE4">
      <w:pPr>
        <w:jc w:val="both"/>
        <w:rPr>
          <w:lang w:val="en-CA"/>
        </w:rPr>
      </w:pPr>
      <w:r w:rsidRPr="000869D5">
        <w:rPr>
          <w:lang w:val="en-CA"/>
        </w:rPr>
        <w:t>In open area locked mode, you can be guided as the crow flies towards any personal point of interest or landmark, whether your destination has been created on the road network or in an open area.</w:t>
      </w:r>
    </w:p>
    <w:p w14:paraId="41BADCC5" w14:textId="77777777" w:rsidR="00E8616A" w:rsidRPr="000869D5" w:rsidRDefault="00E8616A" w:rsidP="00744FE4">
      <w:pPr>
        <w:jc w:val="both"/>
        <w:rPr>
          <w:lang w:val="en-CA"/>
        </w:rPr>
      </w:pPr>
    </w:p>
    <w:p w14:paraId="1679AFF4" w14:textId="3C7DF654" w:rsidR="00E8616A" w:rsidRPr="005634E6" w:rsidRDefault="00E8616A" w:rsidP="00744FE4">
      <w:pPr>
        <w:jc w:val="both"/>
        <w:rPr>
          <w:rFonts w:ascii="Times New Roman" w:hAnsi="Times New Roman"/>
          <w:sz w:val="24"/>
          <w:szCs w:val="24"/>
          <w:lang w:val="en-CA"/>
        </w:rPr>
      </w:pPr>
      <w:r w:rsidRPr="000869D5">
        <w:rPr>
          <w:lang w:val="en-CA"/>
        </w:rPr>
        <w:t xml:space="preserve">To leave open area locked, press and hold the </w:t>
      </w:r>
      <w:r w:rsidRPr="000869D5">
        <w:rPr>
          <w:b/>
          <w:i/>
          <w:lang w:val="en-CA"/>
        </w:rPr>
        <w:t>Right arrow</w:t>
      </w:r>
      <w:r w:rsidRPr="000869D5">
        <w:rPr>
          <w:lang w:val="en-CA"/>
        </w:rPr>
        <w:t xml:space="preserve"> again. </w:t>
      </w:r>
      <w:r w:rsidR="006524FB" w:rsidRPr="000869D5">
        <w:rPr>
          <w:lang w:val="en-CA"/>
        </w:rPr>
        <w:t xml:space="preserve">The </w:t>
      </w:r>
      <w:proofErr w:type="spellStart"/>
      <w:r w:rsidR="00534ABD" w:rsidRPr="000869D5">
        <w:rPr>
          <w:lang w:val="en-CA"/>
        </w:rPr>
        <w:t>StellarTrek</w:t>
      </w:r>
      <w:proofErr w:type="spellEnd"/>
      <w:r w:rsidRPr="000869D5">
        <w:rPr>
          <w:lang w:val="en-CA"/>
        </w:rPr>
        <w:t xml:space="preserve"> will announce “Leaving open area locked” and will automatically recognize whether you are in an open area or on a street.</w:t>
      </w:r>
    </w:p>
    <w:p w14:paraId="7D31C134" w14:textId="77777777" w:rsidR="009E1235" w:rsidRPr="000869D5" w:rsidRDefault="00C65DD0" w:rsidP="00AB642E">
      <w:pPr>
        <w:pStyle w:val="Titre2"/>
      </w:pPr>
      <w:bookmarkStart w:id="243" w:name="_Toc97565489"/>
      <w:bookmarkStart w:id="244" w:name="_Toc134116405"/>
      <w:r w:rsidRPr="000869D5">
        <w:t>Landmarks and Routes Configuration</w:t>
      </w:r>
      <w:bookmarkEnd w:id="243"/>
      <w:bookmarkEnd w:id="244"/>
    </w:p>
    <w:p w14:paraId="587BEF31" w14:textId="4937CFFC" w:rsidR="00E8616A" w:rsidRPr="000869D5" w:rsidRDefault="009E1235" w:rsidP="00744FE4">
      <w:pPr>
        <w:jc w:val="both"/>
        <w:rPr>
          <w:lang w:val="en-CA"/>
        </w:rPr>
      </w:pPr>
      <w:r w:rsidRPr="000869D5">
        <w:rPr>
          <w:lang w:val="en-CA"/>
        </w:rPr>
        <w:t>T</w:t>
      </w:r>
      <w:r w:rsidR="00E8616A" w:rsidRPr="000869D5">
        <w:rPr>
          <w:lang w:val="en-CA"/>
        </w:rPr>
        <w:t xml:space="preserve">o configure the </w:t>
      </w:r>
      <w:r w:rsidRPr="000869D5">
        <w:rPr>
          <w:lang w:val="en-CA"/>
        </w:rPr>
        <w:t xml:space="preserve">landmarks and routes on your </w:t>
      </w:r>
      <w:proofErr w:type="spellStart"/>
      <w:r w:rsidRPr="000869D5">
        <w:rPr>
          <w:lang w:val="en-CA"/>
        </w:rPr>
        <w:t>StellarTrek</w:t>
      </w:r>
      <w:proofErr w:type="spellEnd"/>
      <w:r w:rsidR="00E8616A" w:rsidRPr="000869D5">
        <w:rPr>
          <w:lang w:val="en-CA"/>
        </w:rPr>
        <w:t>,</w:t>
      </w:r>
      <w:r w:rsidRPr="000869D5">
        <w:rPr>
          <w:lang w:val="en-CA"/>
        </w:rPr>
        <w:t xml:space="preserve"> access</w:t>
      </w:r>
      <w:r w:rsidR="0011146D" w:rsidRPr="000869D5">
        <w:rPr>
          <w:lang w:val="en-CA"/>
        </w:rPr>
        <w:t xml:space="preserve"> the Settings menu by</w:t>
      </w:r>
      <w:r w:rsidR="00E8616A" w:rsidRPr="000869D5">
        <w:rPr>
          <w:lang w:val="en-CA"/>
        </w:rPr>
        <w:t xml:space="preserve"> press</w:t>
      </w:r>
      <w:r w:rsidR="0011146D" w:rsidRPr="000869D5">
        <w:rPr>
          <w:lang w:val="en-CA"/>
        </w:rPr>
        <w:t>ing</w:t>
      </w:r>
      <w:r w:rsidR="00E8616A" w:rsidRPr="000869D5">
        <w:rPr>
          <w:lang w:val="en-CA"/>
        </w:rPr>
        <w:t xml:space="preserve"> and hold</w:t>
      </w:r>
      <w:r w:rsidR="0011146D" w:rsidRPr="000869D5">
        <w:rPr>
          <w:lang w:val="en-CA"/>
        </w:rPr>
        <w:t>ing</w:t>
      </w:r>
      <w:r w:rsidR="00E8616A" w:rsidRPr="000869D5">
        <w:rPr>
          <w:lang w:val="en-CA"/>
        </w:rPr>
        <w:t xml:space="preserve"> the</w:t>
      </w:r>
      <w:r w:rsidR="00E8616A" w:rsidRPr="000869D5">
        <w:rPr>
          <w:b/>
          <w:i/>
          <w:lang w:val="en-CA"/>
        </w:rPr>
        <w:t xml:space="preserve"> Down arrow</w:t>
      </w:r>
      <w:r w:rsidR="0011146D" w:rsidRPr="000869D5">
        <w:rPr>
          <w:lang w:val="en-CA"/>
        </w:rPr>
        <w:t xml:space="preserve">, then </w:t>
      </w:r>
      <w:r w:rsidR="00EA61C3" w:rsidRPr="000869D5">
        <w:rPr>
          <w:lang w:val="en-CA"/>
        </w:rPr>
        <w:t xml:space="preserve">use the </w:t>
      </w:r>
      <w:r w:rsidR="00EA61C3" w:rsidRPr="000869D5">
        <w:rPr>
          <w:b/>
          <w:bCs/>
          <w:i/>
          <w:iCs/>
          <w:lang w:val="en-CA"/>
        </w:rPr>
        <w:t xml:space="preserve">Left </w:t>
      </w:r>
      <w:r w:rsidR="00EA61C3" w:rsidRPr="000869D5">
        <w:rPr>
          <w:lang w:val="en-CA"/>
        </w:rPr>
        <w:t xml:space="preserve">and </w:t>
      </w:r>
      <w:r w:rsidR="00EA61C3" w:rsidRPr="000869D5">
        <w:rPr>
          <w:b/>
          <w:bCs/>
          <w:i/>
          <w:iCs/>
          <w:lang w:val="en-CA"/>
        </w:rPr>
        <w:t>Right arrows</w:t>
      </w:r>
      <w:r w:rsidR="00EA61C3" w:rsidRPr="000869D5">
        <w:rPr>
          <w:lang w:val="en-CA"/>
        </w:rPr>
        <w:t xml:space="preserve"> until you reach the item </w:t>
      </w:r>
      <w:r w:rsidR="00C87D08">
        <w:rPr>
          <w:lang w:val="en-CA"/>
        </w:rPr>
        <w:t>Personal data</w:t>
      </w:r>
      <w:r w:rsidR="007371EB">
        <w:rPr>
          <w:lang w:val="en-CA"/>
        </w:rPr>
        <w:t xml:space="preserve">, press Confirm on this option then use the right and left arrows until reaching the item </w:t>
      </w:r>
      <w:r w:rsidR="00EA61C3" w:rsidRPr="000869D5">
        <w:rPr>
          <w:lang w:val="en-CA"/>
        </w:rPr>
        <w:t xml:space="preserve">Landmarks and Routes and press </w:t>
      </w:r>
      <w:r w:rsidR="00EA61C3" w:rsidRPr="000869D5">
        <w:rPr>
          <w:b/>
          <w:bCs/>
          <w:i/>
          <w:iCs/>
          <w:lang w:val="en-CA"/>
        </w:rPr>
        <w:t>Confirm</w:t>
      </w:r>
      <w:r w:rsidR="00EA61C3" w:rsidRPr="000869D5">
        <w:rPr>
          <w:lang w:val="en-CA"/>
        </w:rPr>
        <w:t>.</w:t>
      </w:r>
    </w:p>
    <w:p w14:paraId="2594047E" w14:textId="77777777" w:rsidR="00E8616A" w:rsidRPr="000869D5" w:rsidRDefault="00E8616A" w:rsidP="00744FE4">
      <w:pPr>
        <w:jc w:val="both"/>
        <w:rPr>
          <w:lang w:val="en-CA"/>
        </w:rPr>
      </w:pPr>
    </w:p>
    <w:p w14:paraId="2446306D" w14:textId="1F26609F" w:rsidR="00476B4D" w:rsidRPr="000869D5" w:rsidRDefault="00EA61C3" w:rsidP="00744FE4">
      <w:pPr>
        <w:jc w:val="both"/>
        <w:rPr>
          <w:lang w:val="en-CA"/>
        </w:rPr>
      </w:pPr>
      <w:r w:rsidRPr="000869D5">
        <w:rPr>
          <w:lang w:val="en-CA"/>
        </w:rPr>
        <w:t>A submenu will appear, displaying the following options</w:t>
      </w:r>
      <w:r w:rsidR="00F2356F" w:rsidRPr="000869D5">
        <w:rPr>
          <w:lang w:val="en-CA"/>
        </w:rPr>
        <w:t>:</w:t>
      </w:r>
    </w:p>
    <w:p w14:paraId="7D8F49AA" w14:textId="68211A4D" w:rsidR="00F9413A" w:rsidRPr="000869D5" w:rsidRDefault="001014CA" w:rsidP="00843D02">
      <w:pPr>
        <w:pStyle w:val="Paragraphedeliste"/>
        <w:numPr>
          <w:ilvl w:val="0"/>
          <w:numId w:val="18"/>
        </w:numPr>
        <w:jc w:val="both"/>
        <w:rPr>
          <w:lang w:val="en-CA"/>
        </w:rPr>
      </w:pPr>
      <w:r w:rsidRPr="000869D5">
        <w:rPr>
          <w:lang w:val="en-CA"/>
        </w:rPr>
        <w:t>Landmarks management</w:t>
      </w:r>
    </w:p>
    <w:p w14:paraId="698787F5" w14:textId="7C117DE8" w:rsidR="001014CA" w:rsidRPr="000869D5" w:rsidRDefault="00A75BE5" w:rsidP="00843D02">
      <w:pPr>
        <w:pStyle w:val="Paragraphedeliste"/>
        <w:numPr>
          <w:ilvl w:val="0"/>
          <w:numId w:val="18"/>
        </w:numPr>
        <w:jc w:val="both"/>
        <w:rPr>
          <w:lang w:val="en-CA"/>
        </w:rPr>
      </w:pPr>
      <w:r w:rsidRPr="000869D5">
        <w:rPr>
          <w:lang w:val="en-CA"/>
        </w:rPr>
        <w:t>Export landmarks and routes</w:t>
      </w:r>
    </w:p>
    <w:p w14:paraId="1B395733" w14:textId="5B8F3992" w:rsidR="00E8616A" w:rsidRPr="000869D5" w:rsidRDefault="00664DB2" w:rsidP="00843D02">
      <w:pPr>
        <w:pStyle w:val="Paragraphedeliste"/>
        <w:numPr>
          <w:ilvl w:val="0"/>
          <w:numId w:val="18"/>
        </w:numPr>
        <w:jc w:val="both"/>
        <w:rPr>
          <w:lang w:val="en-CA"/>
        </w:rPr>
      </w:pPr>
      <w:r w:rsidRPr="000869D5">
        <w:rPr>
          <w:lang w:val="en-CA"/>
        </w:rPr>
        <w:t>Import landmarks and routes</w:t>
      </w:r>
    </w:p>
    <w:p w14:paraId="50E3D052" w14:textId="4C32EEDC" w:rsidR="00E8616A" w:rsidRPr="000869D5" w:rsidRDefault="00E8616A" w:rsidP="00AB642E">
      <w:pPr>
        <w:pStyle w:val="Titre3"/>
        <w:rPr>
          <w:lang w:val="en-CA"/>
        </w:rPr>
      </w:pPr>
      <w:bookmarkStart w:id="245" w:name="_Configuring_Landmarks"/>
      <w:bookmarkStart w:id="246" w:name="_Toc97565491"/>
      <w:bookmarkStart w:id="247" w:name="_Toc134116406"/>
      <w:bookmarkEnd w:id="245"/>
      <w:r w:rsidRPr="000869D5">
        <w:rPr>
          <w:lang w:val="en-CA"/>
        </w:rPr>
        <w:t>Configuring Landmarks</w:t>
      </w:r>
      <w:bookmarkEnd w:id="246"/>
      <w:bookmarkEnd w:id="247"/>
    </w:p>
    <w:p w14:paraId="74073058" w14:textId="29BC972A" w:rsidR="00FB2671" w:rsidRPr="000869D5" w:rsidRDefault="00A24AF7" w:rsidP="00744FE4">
      <w:pPr>
        <w:jc w:val="both"/>
        <w:rPr>
          <w:lang w:val="en-CA"/>
        </w:rPr>
      </w:pPr>
      <w:r w:rsidRPr="000869D5">
        <w:rPr>
          <w:lang w:val="en-CA"/>
        </w:rPr>
        <w:t xml:space="preserve">To configure a landmark on your device, </w:t>
      </w:r>
      <w:r w:rsidR="007B00D7" w:rsidRPr="000869D5">
        <w:rPr>
          <w:lang w:val="en-CA"/>
        </w:rPr>
        <w:t xml:space="preserve">use the </w:t>
      </w:r>
      <w:r w:rsidR="007B00D7" w:rsidRPr="000869D5">
        <w:rPr>
          <w:b/>
          <w:bCs/>
          <w:i/>
          <w:iCs/>
          <w:lang w:val="en-CA"/>
        </w:rPr>
        <w:t xml:space="preserve">Left </w:t>
      </w:r>
      <w:r w:rsidR="007B00D7" w:rsidRPr="000869D5">
        <w:rPr>
          <w:lang w:val="en-CA"/>
        </w:rPr>
        <w:t xml:space="preserve">and </w:t>
      </w:r>
      <w:r w:rsidR="007B00D7" w:rsidRPr="000869D5">
        <w:rPr>
          <w:b/>
          <w:bCs/>
          <w:i/>
          <w:iCs/>
          <w:lang w:val="en-CA"/>
        </w:rPr>
        <w:t>Right arrows</w:t>
      </w:r>
      <w:r w:rsidR="00A43E4A" w:rsidRPr="000869D5">
        <w:rPr>
          <w:lang w:val="en-CA"/>
        </w:rPr>
        <w:t xml:space="preserve"> until you reach </w:t>
      </w:r>
      <w:r w:rsidRPr="000869D5">
        <w:rPr>
          <w:lang w:val="en-CA"/>
        </w:rPr>
        <w:t xml:space="preserve">the </w:t>
      </w:r>
      <w:r w:rsidR="00FB2671" w:rsidRPr="000869D5">
        <w:rPr>
          <w:lang w:val="en-CA"/>
        </w:rPr>
        <w:t>item</w:t>
      </w:r>
      <w:r w:rsidR="00DE4A9D" w:rsidRPr="000869D5">
        <w:rPr>
          <w:lang w:val="en-CA"/>
        </w:rPr>
        <w:t xml:space="preserve"> </w:t>
      </w:r>
      <w:r w:rsidR="00BC2798" w:rsidRPr="000869D5">
        <w:rPr>
          <w:lang w:val="en-CA"/>
        </w:rPr>
        <w:t>Landmarks Management</w:t>
      </w:r>
      <w:r w:rsidR="00FB2671" w:rsidRPr="000869D5">
        <w:rPr>
          <w:lang w:val="en-CA"/>
        </w:rPr>
        <w:t xml:space="preserve"> and press </w:t>
      </w:r>
      <w:r w:rsidR="00FB2671" w:rsidRPr="000869D5">
        <w:rPr>
          <w:b/>
          <w:bCs/>
          <w:i/>
          <w:iCs/>
          <w:lang w:val="en-CA"/>
        </w:rPr>
        <w:t>Confirm</w:t>
      </w:r>
      <w:r w:rsidR="00FB2671" w:rsidRPr="000869D5">
        <w:rPr>
          <w:lang w:val="en-CA"/>
        </w:rPr>
        <w:t>.</w:t>
      </w:r>
    </w:p>
    <w:p w14:paraId="69A1AB86" w14:textId="77777777" w:rsidR="00FB2671" w:rsidRPr="000869D5" w:rsidRDefault="00FB2671" w:rsidP="00744FE4">
      <w:pPr>
        <w:jc w:val="both"/>
        <w:rPr>
          <w:lang w:val="en-CA"/>
        </w:rPr>
      </w:pPr>
    </w:p>
    <w:p w14:paraId="105A4B03" w14:textId="6B347259" w:rsidR="00E8616A" w:rsidRPr="000869D5" w:rsidRDefault="00E8616A" w:rsidP="00744FE4">
      <w:pPr>
        <w:jc w:val="both"/>
        <w:rPr>
          <w:rFonts w:ascii="Times New Roman" w:hAnsi="Times New Roman"/>
          <w:sz w:val="24"/>
          <w:szCs w:val="24"/>
          <w:lang w:val="en-CA"/>
        </w:rPr>
      </w:pPr>
      <w:r w:rsidRPr="000869D5">
        <w:rPr>
          <w:lang w:val="en-CA"/>
        </w:rPr>
        <w:t xml:space="preserve">Use the </w:t>
      </w:r>
      <w:r w:rsidR="00BD3350" w:rsidRPr="000869D5">
        <w:rPr>
          <w:b/>
          <w:bCs/>
          <w:i/>
          <w:iCs/>
          <w:lang w:val="en-CA"/>
        </w:rPr>
        <w:t xml:space="preserve">Left </w:t>
      </w:r>
      <w:r w:rsidR="00BD3350" w:rsidRPr="000869D5">
        <w:rPr>
          <w:lang w:val="en-CA"/>
        </w:rPr>
        <w:t xml:space="preserve">and </w:t>
      </w:r>
      <w:r w:rsidR="00BD3350" w:rsidRPr="000869D5">
        <w:rPr>
          <w:b/>
          <w:bCs/>
          <w:i/>
          <w:iCs/>
          <w:lang w:val="en-CA"/>
        </w:rPr>
        <w:t xml:space="preserve">Right </w:t>
      </w:r>
      <w:r w:rsidRPr="000869D5">
        <w:rPr>
          <w:b/>
          <w:bCs/>
          <w:i/>
          <w:iCs/>
          <w:lang w:val="en-CA"/>
        </w:rPr>
        <w:t>arrows</w:t>
      </w:r>
      <w:r w:rsidRPr="000869D5">
        <w:rPr>
          <w:lang w:val="en-CA"/>
        </w:rPr>
        <w:t xml:space="preserve"> to select the landmark you wish to configure.</w:t>
      </w:r>
    </w:p>
    <w:p w14:paraId="7DF4AE68" w14:textId="77777777" w:rsidR="00F01114" w:rsidRPr="000869D5" w:rsidRDefault="00F01114" w:rsidP="00744FE4">
      <w:pPr>
        <w:jc w:val="both"/>
        <w:rPr>
          <w:lang w:val="en-CA"/>
        </w:rPr>
      </w:pPr>
    </w:p>
    <w:p w14:paraId="09FDE649" w14:textId="7021E06F" w:rsidR="007A3DB6" w:rsidRPr="000869D5" w:rsidRDefault="00E8616A" w:rsidP="00744FE4">
      <w:pPr>
        <w:jc w:val="both"/>
        <w:rPr>
          <w:lang w:val="en-CA"/>
        </w:rPr>
      </w:pPr>
      <w:r w:rsidRPr="000869D5">
        <w:rPr>
          <w:lang w:val="en-CA"/>
        </w:rPr>
        <w:t>Use the</w:t>
      </w:r>
      <w:r w:rsidR="00922B8D" w:rsidRPr="000869D5">
        <w:rPr>
          <w:lang w:val="en-CA"/>
        </w:rPr>
        <w:t xml:space="preserve"> </w:t>
      </w:r>
      <w:r w:rsidR="00922B8D" w:rsidRPr="000869D5">
        <w:rPr>
          <w:b/>
          <w:bCs/>
          <w:i/>
          <w:iCs/>
          <w:lang w:val="en-CA"/>
        </w:rPr>
        <w:t xml:space="preserve">Up </w:t>
      </w:r>
      <w:r w:rsidR="00922B8D" w:rsidRPr="000869D5">
        <w:rPr>
          <w:lang w:val="en-CA"/>
        </w:rPr>
        <w:t xml:space="preserve">and </w:t>
      </w:r>
      <w:r w:rsidR="00922B8D" w:rsidRPr="000869D5">
        <w:rPr>
          <w:b/>
          <w:bCs/>
          <w:i/>
          <w:iCs/>
          <w:lang w:val="en-CA"/>
        </w:rPr>
        <w:t>Down arrows</w:t>
      </w:r>
      <w:r w:rsidR="00922B8D" w:rsidRPr="000869D5">
        <w:rPr>
          <w:lang w:val="en-CA"/>
        </w:rPr>
        <w:t xml:space="preserve"> to </w:t>
      </w:r>
      <w:r w:rsidR="00F01114" w:rsidRPr="000869D5">
        <w:rPr>
          <w:lang w:val="en-CA"/>
        </w:rPr>
        <w:t>select the operation you wish to perform on the landmark</w:t>
      </w:r>
      <w:r w:rsidRPr="000869D5">
        <w:rPr>
          <w:lang w:val="en-CA"/>
        </w:rPr>
        <w:t>. Operations include:</w:t>
      </w:r>
    </w:p>
    <w:p w14:paraId="04A6FDC5" w14:textId="4462F1C9" w:rsidR="004657F9" w:rsidRPr="000869D5" w:rsidRDefault="008E4398" w:rsidP="00843D02">
      <w:pPr>
        <w:pStyle w:val="Paragraphedeliste"/>
        <w:numPr>
          <w:ilvl w:val="0"/>
          <w:numId w:val="20"/>
        </w:numPr>
        <w:jc w:val="both"/>
        <w:rPr>
          <w:lang w:val="en-CA"/>
        </w:rPr>
      </w:pPr>
      <w:r w:rsidRPr="000869D5">
        <w:rPr>
          <w:lang w:val="en-CA"/>
        </w:rPr>
        <w:t xml:space="preserve">Set/Unset </w:t>
      </w:r>
      <w:r w:rsidR="00512F9E" w:rsidRPr="000869D5">
        <w:rPr>
          <w:lang w:val="en-CA"/>
        </w:rPr>
        <w:t>l</w:t>
      </w:r>
      <w:r w:rsidRPr="000869D5">
        <w:rPr>
          <w:lang w:val="en-CA"/>
        </w:rPr>
        <w:t xml:space="preserve">andmark as </w:t>
      </w:r>
      <w:r w:rsidR="00512F9E" w:rsidRPr="000869D5">
        <w:rPr>
          <w:lang w:val="en-CA"/>
        </w:rPr>
        <w:t>possible destination</w:t>
      </w:r>
    </w:p>
    <w:p w14:paraId="01FFD7E6" w14:textId="2D4FAE5A" w:rsidR="000102FD" w:rsidRPr="000869D5" w:rsidRDefault="00B36EB8" w:rsidP="00843D02">
      <w:pPr>
        <w:pStyle w:val="Paragraphedeliste"/>
        <w:numPr>
          <w:ilvl w:val="0"/>
          <w:numId w:val="20"/>
        </w:numPr>
        <w:jc w:val="both"/>
        <w:rPr>
          <w:lang w:val="en-CA"/>
        </w:rPr>
      </w:pPr>
      <w:r w:rsidRPr="000869D5">
        <w:rPr>
          <w:lang w:val="en-CA"/>
        </w:rPr>
        <w:t>Delete landmark</w:t>
      </w:r>
    </w:p>
    <w:p w14:paraId="4D412256" w14:textId="1EFDAE1C" w:rsidR="00B36EB8" w:rsidRPr="000869D5" w:rsidRDefault="00B36EB8" w:rsidP="00843D02">
      <w:pPr>
        <w:pStyle w:val="Paragraphedeliste"/>
        <w:numPr>
          <w:ilvl w:val="0"/>
          <w:numId w:val="20"/>
        </w:numPr>
        <w:jc w:val="both"/>
        <w:rPr>
          <w:lang w:val="en-CA"/>
        </w:rPr>
      </w:pPr>
      <w:r w:rsidRPr="000869D5">
        <w:rPr>
          <w:lang w:val="en-CA"/>
        </w:rPr>
        <w:t>Rename landmark</w:t>
      </w:r>
      <w:r w:rsidR="006952C0" w:rsidRPr="000869D5">
        <w:rPr>
          <w:lang w:val="en-CA"/>
        </w:rPr>
        <w:t xml:space="preserve"> with audio</w:t>
      </w:r>
    </w:p>
    <w:p w14:paraId="58CF9488" w14:textId="1009CE10" w:rsidR="006952C0" w:rsidRPr="000869D5" w:rsidRDefault="00E53248" w:rsidP="00843D02">
      <w:pPr>
        <w:pStyle w:val="Paragraphedeliste"/>
        <w:numPr>
          <w:ilvl w:val="0"/>
          <w:numId w:val="20"/>
        </w:numPr>
        <w:jc w:val="both"/>
        <w:rPr>
          <w:lang w:val="en-CA"/>
        </w:rPr>
      </w:pPr>
      <w:r w:rsidRPr="000869D5">
        <w:rPr>
          <w:lang w:val="en-CA"/>
        </w:rPr>
        <w:t>Rename landmark with text</w:t>
      </w:r>
    </w:p>
    <w:p w14:paraId="36C3A35E" w14:textId="77777777" w:rsidR="00E8616A" w:rsidRPr="000869D5" w:rsidRDefault="00E8616A" w:rsidP="00744FE4">
      <w:pPr>
        <w:jc w:val="both"/>
        <w:rPr>
          <w:lang w:val="en-CA"/>
        </w:rPr>
      </w:pPr>
      <w:r w:rsidRPr="000869D5">
        <w:rPr>
          <w:lang w:val="en-CA"/>
        </w:rPr>
        <w:t xml:space="preserve">Press </w:t>
      </w:r>
      <w:r w:rsidRPr="000869D5">
        <w:rPr>
          <w:b/>
          <w:i/>
          <w:lang w:val="en-CA"/>
        </w:rPr>
        <w:t>Confirm</w:t>
      </w:r>
      <w:r w:rsidRPr="000869D5">
        <w:rPr>
          <w:lang w:val="en-CA"/>
        </w:rPr>
        <w:t xml:space="preserve"> to trigger the selected operation. </w:t>
      </w:r>
    </w:p>
    <w:p w14:paraId="0A5F2BB6" w14:textId="77777777" w:rsidR="00E8616A" w:rsidRPr="000869D5" w:rsidRDefault="00E8616A" w:rsidP="00744FE4">
      <w:pPr>
        <w:jc w:val="both"/>
        <w:rPr>
          <w:lang w:val="en-CA"/>
        </w:rPr>
      </w:pPr>
    </w:p>
    <w:p w14:paraId="685D3780" w14:textId="7FE6B8B8" w:rsidR="00E8616A" w:rsidRPr="00D63084" w:rsidRDefault="00E8616A" w:rsidP="00744FE4">
      <w:pPr>
        <w:jc w:val="both"/>
        <w:rPr>
          <w:lang w:val="en-CA"/>
        </w:rPr>
      </w:pPr>
      <w:r w:rsidRPr="000869D5">
        <w:rPr>
          <w:u w:val="single"/>
          <w:lang w:val="en-CA"/>
        </w:rPr>
        <w:t>Note regarding Landmark configuration:</w:t>
      </w:r>
      <w:r w:rsidRPr="000869D5">
        <w:rPr>
          <w:lang w:val="en-CA"/>
        </w:rPr>
        <w:t xml:space="preserve"> You can directly access Landmark Settings. To do so, press the </w:t>
      </w:r>
      <w:r w:rsidRPr="000869D5">
        <w:rPr>
          <w:b/>
          <w:i/>
          <w:lang w:val="en-CA"/>
        </w:rPr>
        <w:t>Go</w:t>
      </w:r>
      <w:r w:rsidRPr="000869D5">
        <w:rPr>
          <w:lang w:val="en-CA"/>
        </w:rPr>
        <w:t xml:space="preserve"> </w:t>
      </w:r>
      <w:r w:rsidRPr="000869D5">
        <w:rPr>
          <w:b/>
          <w:i/>
          <w:lang w:val="en-CA"/>
        </w:rPr>
        <w:t>To</w:t>
      </w:r>
      <w:r w:rsidRPr="000869D5">
        <w:rPr>
          <w:lang w:val="en-CA"/>
        </w:rPr>
        <w:t xml:space="preserve"> button, then select a landmark </w:t>
      </w:r>
      <w:r w:rsidR="00C5276A" w:rsidRPr="000869D5">
        <w:rPr>
          <w:lang w:val="en-CA"/>
        </w:rPr>
        <w:t xml:space="preserve">with the </w:t>
      </w:r>
      <w:r w:rsidR="0057439A" w:rsidRPr="000869D5">
        <w:rPr>
          <w:b/>
          <w:bCs/>
          <w:i/>
          <w:iCs/>
          <w:lang w:val="en-CA"/>
        </w:rPr>
        <w:t xml:space="preserve">Left </w:t>
      </w:r>
      <w:r w:rsidR="0057439A" w:rsidRPr="000869D5">
        <w:rPr>
          <w:lang w:val="en-CA"/>
        </w:rPr>
        <w:t xml:space="preserve">and </w:t>
      </w:r>
      <w:r w:rsidR="0057439A" w:rsidRPr="000869D5">
        <w:rPr>
          <w:b/>
          <w:bCs/>
          <w:i/>
          <w:iCs/>
          <w:lang w:val="en-CA"/>
        </w:rPr>
        <w:t>Right arrows</w:t>
      </w:r>
      <w:r w:rsidR="0057439A" w:rsidRPr="000869D5">
        <w:rPr>
          <w:lang w:val="en-CA"/>
        </w:rPr>
        <w:t>.</w:t>
      </w:r>
      <w:r w:rsidR="004876AD" w:rsidRPr="000869D5">
        <w:rPr>
          <w:lang w:val="en-CA"/>
        </w:rPr>
        <w:t xml:space="preserve"> Use the </w:t>
      </w:r>
      <w:r w:rsidR="004876AD" w:rsidRPr="000869D5">
        <w:rPr>
          <w:b/>
          <w:bCs/>
          <w:i/>
          <w:iCs/>
          <w:lang w:val="en-CA"/>
        </w:rPr>
        <w:t xml:space="preserve">Up </w:t>
      </w:r>
      <w:r w:rsidR="004876AD" w:rsidRPr="000869D5">
        <w:rPr>
          <w:lang w:val="en-CA"/>
        </w:rPr>
        <w:t xml:space="preserve">and </w:t>
      </w:r>
      <w:r w:rsidR="004876AD" w:rsidRPr="000869D5">
        <w:rPr>
          <w:b/>
          <w:bCs/>
          <w:i/>
          <w:iCs/>
          <w:lang w:val="en-CA"/>
        </w:rPr>
        <w:t>Down arrows</w:t>
      </w:r>
      <w:r w:rsidR="004876AD" w:rsidRPr="000869D5">
        <w:rPr>
          <w:lang w:val="en-CA"/>
        </w:rPr>
        <w:t xml:space="preserve"> to select the operation you wish to perform on the landmark.</w:t>
      </w:r>
    </w:p>
    <w:p w14:paraId="1B142D28" w14:textId="43C4BCE3" w:rsidR="00B4699C" w:rsidRPr="000869D5" w:rsidRDefault="00B4699C" w:rsidP="00AB642E">
      <w:pPr>
        <w:pStyle w:val="Titre4"/>
        <w:rPr>
          <w:lang w:val="en-CA"/>
        </w:rPr>
      </w:pPr>
      <w:r w:rsidRPr="000869D5">
        <w:rPr>
          <w:lang w:val="en-CA"/>
        </w:rPr>
        <w:t xml:space="preserve">Set or Unset Landmark as </w:t>
      </w:r>
      <w:r w:rsidR="00DA7301" w:rsidRPr="000869D5">
        <w:rPr>
          <w:lang w:val="en-CA"/>
        </w:rPr>
        <w:t>P</w:t>
      </w:r>
      <w:r w:rsidRPr="000869D5">
        <w:rPr>
          <w:lang w:val="en-CA"/>
        </w:rPr>
        <w:t xml:space="preserve">ossible </w:t>
      </w:r>
      <w:r w:rsidR="00DA7301" w:rsidRPr="000869D5">
        <w:rPr>
          <w:lang w:val="en-CA"/>
        </w:rPr>
        <w:t>D</w:t>
      </w:r>
      <w:r w:rsidRPr="000869D5">
        <w:rPr>
          <w:lang w:val="en-CA"/>
        </w:rPr>
        <w:t>estination</w:t>
      </w:r>
    </w:p>
    <w:p w14:paraId="1084BD02" w14:textId="7D33CA28" w:rsidR="006472B7" w:rsidRPr="000869D5" w:rsidRDefault="00B4699C" w:rsidP="00744FE4">
      <w:pPr>
        <w:jc w:val="both"/>
        <w:rPr>
          <w:lang w:val="en-CA"/>
        </w:rPr>
      </w:pPr>
      <w:r w:rsidRPr="000869D5">
        <w:rPr>
          <w:lang w:val="en-CA"/>
        </w:rPr>
        <w:t xml:space="preserve">Upon </w:t>
      </w:r>
      <w:r w:rsidR="00046292" w:rsidRPr="000869D5">
        <w:rPr>
          <w:lang w:val="en-CA"/>
        </w:rPr>
        <w:t xml:space="preserve">selecting </w:t>
      </w:r>
      <w:r w:rsidRPr="000869D5">
        <w:rPr>
          <w:lang w:val="en-CA"/>
        </w:rPr>
        <w:t xml:space="preserve">this option, the </w:t>
      </w:r>
      <w:proofErr w:type="spellStart"/>
      <w:r w:rsidR="00EF304C" w:rsidRPr="000869D5">
        <w:rPr>
          <w:lang w:val="en-CA"/>
        </w:rPr>
        <w:t>StellarTrek</w:t>
      </w:r>
      <w:proofErr w:type="spellEnd"/>
      <w:r w:rsidR="00EF304C" w:rsidRPr="000869D5">
        <w:rPr>
          <w:lang w:val="en-CA"/>
        </w:rPr>
        <w:t xml:space="preserve"> </w:t>
      </w:r>
      <w:r w:rsidRPr="000869D5">
        <w:rPr>
          <w:lang w:val="en-CA"/>
        </w:rPr>
        <w:t>will ask you to set or unset the current landmark as a possible destination.</w:t>
      </w:r>
      <w:r w:rsidR="006472B7" w:rsidRPr="000869D5">
        <w:rPr>
          <w:lang w:val="en-CA"/>
        </w:rPr>
        <w:t xml:space="preserve"> When you unset a landmark as a possible destination, it will no longer appear in the list of destinations upon setting a route. </w:t>
      </w:r>
    </w:p>
    <w:p w14:paraId="5655AFA8" w14:textId="77777777" w:rsidR="006472B7" w:rsidRPr="000869D5" w:rsidRDefault="006472B7" w:rsidP="00744FE4">
      <w:pPr>
        <w:jc w:val="both"/>
        <w:rPr>
          <w:lang w:val="en-CA"/>
        </w:rPr>
      </w:pPr>
    </w:p>
    <w:p w14:paraId="1F57F766" w14:textId="4EC235AA" w:rsidR="00B4699C" w:rsidRPr="000869D5" w:rsidRDefault="00B4699C" w:rsidP="00744FE4">
      <w:pPr>
        <w:jc w:val="both"/>
        <w:rPr>
          <w:rFonts w:ascii="Times New Roman" w:hAnsi="Times New Roman"/>
          <w:sz w:val="24"/>
          <w:szCs w:val="24"/>
          <w:lang w:val="en-CA"/>
        </w:rPr>
      </w:pPr>
      <w:r w:rsidRPr="000869D5">
        <w:rPr>
          <w:lang w:val="en-CA"/>
        </w:rPr>
        <w:t xml:space="preserve">Press </w:t>
      </w:r>
      <w:r w:rsidRPr="000869D5">
        <w:rPr>
          <w:b/>
          <w:i/>
          <w:lang w:val="en-CA"/>
        </w:rPr>
        <w:t>Confirm</w:t>
      </w:r>
      <w:r w:rsidRPr="000869D5">
        <w:rPr>
          <w:lang w:val="en-CA"/>
        </w:rPr>
        <w:t xml:space="preserve"> to set or unset the landmark as a destination. </w:t>
      </w:r>
    </w:p>
    <w:p w14:paraId="0CBAC34D" w14:textId="399C3B62" w:rsidR="00B4699C" w:rsidRPr="000869D5" w:rsidRDefault="00B4699C" w:rsidP="00AB642E">
      <w:pPr>
        <w:pStyle w:val="Titre4"/>
        <w:rPr>
          <w:lang w:val="en-CA"/>
        </w:rPr>
      </w:pPr>
      <w:r w:rsidRPr="000869D5">
        <w:rPr>
          <w:lang w:val="en-CA"/>
        </w:rPr>
        <w:lastRenderedPageBreak/>
        <w:t>Delete Landmark</w:t>
      </w:r>
    </w:p>
    <w:p w14:paraId="48C2C73F" w14:textId="624D6229" w:rsidR="00B4699C" w:rsidRPr="000869D5" w:rsidRDefault="00B4699C" w:rsidP="00744FE4">
      <w:pPr>
        <w:jc w:val="both"/>
        <w:rPr>
          <w:rFonts w:ascii="Times New Roman" w:hAnsi="Times New Roman"/>
          <w:sz w:val="24"/>
          <w:szCs w:val="24"/>
          <w:lang w:val="en-CA"/>
        </w:rPr>
      </w:pPr>
      <w:r w:rsidRPr="000869D5">
        <w:rPr>
          <w:lang w:val="en-CA"/>
        </w:rPr>
        <w:t xml:space="preserve">Upon selecting this option, the </w:t>
      </w:r>
      <w:proofErr w:type="spellStart"/>
      <w:r w:rsidR="00EF304C" w:rsidRPr="000869D5">
        <w:rPr>
          <w:lang w:val="en-CA"/>
        </w:rPr>
        <w:t>StellarTrek</w:t>
      </w:r>
      <w:proofErr w:type="spellEnd"/>
      <w:r w:rsidR="00EF304C" w:rsidRPr="000869D5">
        <w:rPr>
          <w:lang w:val="en-CA"/>
        </w:rPr>
        <w:t xml:space="preserve"> </w:t>
      </w:r>
      <w:r w:rsidRPr="000869D5">
        <w:rPr>
          <w:lang w:val="en-CA"/>
        </w:rPr>
        <w:t xml:space="preserve">prompts you to delete the current landmark selected. Press </w:t>
      </w:r>
      <w:r w:rsidRPr="000869D5">
        <w:rPr>
          <w:b/>
          <w:i/>
          <w:lang w:val="en-CA"/>
        </w:rPr>
        <w:t>Confirm</w:t>
      </w:r>
      <w:r w:rsidRPr="000869D5">
        <w:rPr>
          <w:lang w:val="en-CA"/>
        </w:rPr>
        <w:t xml:space="preserve"> to Delete. </w:t>
      </w:r>
    </w:p>
    <w:p w14:paraId="5B271BB0" w14:textId="399EFE23" w:rsidR="00E8616A" w:rsidRPr="000869D5" w:rsidRDefault="00E8616A" w:rsidP="00AB642E">
      <w:pPr>
        <w:pStyle w:val="Titre4"/>
        <w:rPr>
          <w:lang w:val="en-CA"/>
        </w:rPr>
      </w:pPr>
      <w:r w:rsidRPr="000869D5">
        <w:rPr>
          <w:lang w:val="en-CA"/>
        </w:rPr>
        <w:t>Rename Landmark</w:t>
      </w:r>
    </w:p>
    <w:p w14:paraId="60A9782A" w14:textId="18D4B0EF" w:rsidR="001361E5" w:rsidRPr="000869D5" w:rsidRDefault="00450EE4" w:rsidP="00744FE4">
      <w:pPr>
        <w:jc w:val="both"/>
        <w:rPr>
          <w:lang w:val="en-CA"/>
        </w:rPr>
      </w:pPr>
      <w:r w:rsidRPr="000869D5">
        <w:rPr>
          <w:lang w:val="en-CA"/>
        </w:rPr>
        <w:t>There are two ways to rename a landmark:</w:t>
      </w:r>
      <w:r w:rsidR="00471901" w:rsidRPr="000869D5">
        <w:rPr>
          <w:lang w:val="en-CA"/>
        </w:rPr>
        <w:t xml:space="preserve"> </w:t>
      </w:r>
      <w:r w:rsidR="00172F91" w:rsidRPr="000869D5">
        <w:rPr>
          <w:lang w:val="en-CA"/>
        </w:rPr>
        <w:t xml:space="preserve">either </w:t>
      </w:r>
      <w:r w:rsidR="00471901" w:rsidRPr="000869D5">
        <w:rPr>
          <w:lang w:val="en-CA"/>
        </w:rPr>
        <w:t>by typing or by recording.</w:t>
      </w:r>
    </w:p>
    <w:p w14:paraId="5D336A97" w14:textId="77777777" w:rsidR="001361E5" w:rsidRPr="000869D5" w:rsidRDefault="001361E5" w:rsidP="00744FE4">
      <w:pPr>
        <w:jc w:val="both"/>
        <w:rPr>
          <w:lang w:val="en-CA"/>
        </w:rPr>
      </w:pPr>
    </w:p>
    <w:p w14:paraId="7E97FC20" w14:textId="1ED32DDA" w:rsidR="001361E5" w:rsidRPr="000869D5" w:rsidRDefault="00272F9E" w:rsidP="00744FE4">
      <w:pPr>
        <w:jc w:val="both"/>
        <w:rPr>
          <w:lang w:val="en-CA"/>
        </w:rPr>
      </w:pPr>
      <w:r w:rsidRPr="000869D5">
        <w:rPr>
          <w:lang w:val="en-CA"/>
        </w:rPr>
        <w:t xml:space="preserve">If you choose to type the name of the landmark, </w:t>
      </w:r>
      <w:r w:rsidR="006C751F" w:rsidRPr="000869D5">
        <w:rPr>
          <w:lang w:val="en-CA"/>
        </w:rPr>
        <w:t xml:space="preserve">use the </w:t>
      </w:r>
      <w:r w:rsidR="00B61A9E" w:rsidRPr="000869D5">
        <w:rPr>
          <w:b/>
          <w:bCs/>
          <w:i/>
          <w:iCs/>
          <w:lang w:val="en-CA"/>
        </w:rPr>
        <w:t>Up</w:t>
      </w:r>
      <w:r w:rsidR="00B61A9E" w:rsidRPr="000869D5">
        <w:rPr>
          <w:lang w:val="en-CA"/>
        </w:rPr>
        <w:t xml:space="preserve"> </w:t>
      </w:r>
      <w:r w:rsidR="00D8352B" w:rsidRPr="000869D5">
        <w:rPr>
          <w:lang w:val="en-CA"/>
        </w:rPr>
        <w:t>or</w:t>
      </w:r>
      <w:r w:rsidR="00B61A9E" w:rsidRPr="000869D5">
        <w:rPr>
          <w:lang w:val="en-CA"/>
        </w:rPr>
        <w:t xml:space="preserve"> </w:t>
      </w:r>
      <w:r w:rsidR="00B61A9E" w:rsidRPr="000869D5">
        <w:rPr>
          <w:b/>
          <w:bCs/>
          <w:i/>
          <w:iCs/>
          <w:lang w:val="en-CA"/>
        </w:rPr>
        <w:t>Down</w:t>
      </w:r>
      <w:r w:rsidR="00B61A9E" w:rsidRPr="000869D5">
        <w:rPr>
          <w:lang w:val="en-CA"/>
        </w:rPr>
        <w:t xml:space="preserve"> arrow </w:t>
      </w:r>
      <w:r w:rsidR="00D8352B" w:rsidRPr="000869D5">
        <w:rPr>
          <w:lang w:val="en-CA"/>
        </w:rPr>
        <w:t>to</w:t>
      </w:r>
      <w:r w:rsidR="00B61A9E" w:rsidRPr="000869D5">
        <w:rPr>
          <w:lang w:val="en-CA"/>
        </w:rPr>
        <w:t xml:space="preserve"> reach the item </w:t>
      </w:r>
      <w:r w:rsidR="00D8352B" w:rsidRPr="000869D5">
        <w:rPr>
          <w:lang w:val="en-CA"/>
        </w:rPr>
        <w:t>Rename landmark with text</w:t>
      </w:r>
      <w:r w:rsidR="00416701" w:rsidRPr="000869D5">
        <w:rPr>
          <w:lang w:val="en-CA"/>
        </w:rPr>
        <w:t xml:space="preserve"> and press </w:t>
      </w:r>
      <w:r w:rsidR="00416701" w:rsidRPr="000869D5">
        <w:rPr>
          <w:b/>
          <w:bCs/>
          <w:i/>
          <w:iCs/>
          <w:lang w:val="en-CA"/>
        </w:rPr>
        <w:t>Confirm</w:t>
      </w:r>
      <w:r w:rsidR="00416701" w:rsidRPr="000869D5">
        <w:rPr>
          <w:lang w:val="en-CA"/>
        </w:rPr>
        <w:t>.</w:t>
      </w:r>
      <w:r w:rsidR="00056744" w:rsidRPr="000869D5">
        <w:rPr>
          <w:lang w:val="en-CA"/>
        </w:rPr>
        <w:t xml:space="preserve"> The device will announce </w:t>
      </w:r>
      <w:r w:rsidR="00056744" w:rsidRPr="00161B34">
        <w:rPr>
          <w:b/>
          <w:bCs/>
          <w:lang w:val="en-CA"/>
        </w:rPr>
        <w:t>“</w:t>
      </w:r>
      <w:r w:rsidR="00625F88" w:rsidRPr="00161B34">
        <w:rPr>
          <w:b/>
          <w:bCs/>
          <w:lang w:val="en-CA"/>
        </w:rPr>
        <w:t>Enter landmark’s name</w:t>
      </w:r>
      <w:r w:rsidR="00056744" w:rsidRPr="00161B34">
        <w:rPr>
          <w:b/>
          <w:bCs/>
          <w:lang w:val="en-CA"/>
        </w:rPr>
        <w:t>”</w:t>
      </w:r>
      <w:r w:rsidR="00056744" w:rsidRPr="000869D5">
        <w:rPr>
          <w:lang w:val="en-CA"/>
        </w:rPr>
        <w:t xml:space="preserve">. Type the name </w:t>
      </w:r>
      <w:r w:rsidR="0043744F" w:rsidRPr="000869D5">
        <w:rPr>
          <w:lang w:val="en-CA"/>
        </w:rPr>
        <w:t xml:space="preserve">of </w:t>
      </w:r>
      <w:r w:rsidR="00DD7B60" w:rsidRPr="000869D5">
        <w:rPr>
          <w:lang w:val="en-CA"/>
        </w:rPr>
        <w:t xml:space="preserve">your choice using the text-entry method and press </w:t>
      </w:r>
      <w:r w:rsidR="00DD7B60" w:rsidRPr="000869D5">
        <w:rPr>
          <w:b/>
          <w:bCs/>
          <w:i/>
          <w:iCs/>
          <w:lang w:val="en-CA"/>
        </w:rPr>
        <w:t>Confirm</w:t>
      </w:r>
      <w:r w:rsidR="00DD7B60" w:rsidRPr="000869D5">
        <w:rPr>
          <w:lang w:val="en-CA"/>
        </w:rPr>
        <w:t xml:space="preserve"> when you are done.</w:t>
      </w:r>
    </w:p>
    <w:p w14:paraId="42257AA8" w14:textId="77777777" w:rsidR="001361E5" w:rsidRPr="000869D5" w:rsidRDefault="001361E5" w:rsidP="00744FE4">
      <w:pPr>
        <w:jc w:val="both"/>
        <w:rPr>
          <w:lang w:val="en-CA"/>
        </w:rPr>
      </w:pPr>
    </w:p>
    <w:p w14:paraId="5A985C6B" w14:textId="558CF3CC" w:rsidR="00082B64" w:rsidRPr="000869D5" w:rsidRDefault="001361E5" w:rsidP="00744FE4">
      <w:pPr>
        <w:jc w:val="both"/>
        <w:rPr>
          <w:lang w:val="en-CA"/>
        </w:rPr>
      </w:pPr>
      <w:r w:rsidRPr="000869D5">
        <w:rPr>
          <w:lang w:val="en-CA"/>
        </w:rPr>
        <w:t xml:space="preserve">If you choose to record the name, </w:t>
      </w:r>
      <w:r w:rsidR="00D75F73" w:rsidRPr="000869D5">
        <w:rPr>
          <w:lang w:val="en-CA"/>
        </w:rPr>
        <w:t xml:space="preserve">use the </w:t>
      </w:r>
      <w:r w:rsidR="00D75F73" w:rsidRPr="000869D5">
        <w:rPr>
          <w:b/>
          <w:bCs/>
          <w:i/>
          <w:iCs/>
          <w:lang w:val="en-CA"/>
        </w:rPr>
        <w:t>Up</w:t>
      </w:r>
      <w:r w:rsidR="00D75F73" w:rsidRPr="000869D5">
        <w:rPr>
          <w:lang w:val="en-CA"/>
        </w:rPr>
        <w:t xml:space="preserve"> or </w:t>
      </w:r>
      <w:r w:rsidR="00D75F73" w:rsidRPr="000869D5">
        <w:rPr>
          <w:b/>
          <w:bCs/>
          <w:i/>
          <w:iCs/>
          <w:lang w:val="en-CA"/>
        </w:rPr>
        <w:t>Down</w:t>
      </w:r>
      <w:r w:rsidR="00D75F73" w:rsidRPr="000869D5">
        <w:rPr>
          <w:lang w:val="en-CA"/>
        </w:rPr>
        <w:t xml:space="preserve"> arrow to reach the item “Rename landmark with </w:t>
      </w:r>
      <w:r w:rsidR="00F72B30" w:rsidRPr="000869D5">
        <w:rPr>
          <w:lang w:val="en-CA"/>
        </w:rPr>
        <w:t>audio</w:t>
      </w:r>
      <w:r w:rsidR="00D75F73" w:rsidRPr="000869D5">
        <w:rPr>
          <w:lang w:val="en-CA"/>
        </w:rPr>
        <w:t xml:space="preserve">” and press </w:t>
      </w:r>
      <w:r w:rsidR="00D75F73" w:rsidRPr="000869D5">
        <w:rPr>
          <w:b/>
          <w:bCs/>
          <w:i/>
          <w:iCs/>
          <w:lang w:val="en-CA"/>
        </w:rPr>
        <w:t>Confirm</w:t>
      </w:r>
      <w:r w:rsidR="00D75F73" w:rsidRPr="000869D5">
        <w:rPr>
          <w:lang w:val="en-CA"/>
        </w:rPr>
        <w:t>.</w:t>
      </w:r>
      <w:r w:rsidR="009327F7" w:rsidRPr="000869D5">
        <w:rPr>
          <w:lang w:val="en-CA"/>
        </w:rPr>
        <w:t xml:space="preserve"> The device will announce “</w:t>
      </w:r>
      <w:r w:rsidR="00FB3AE9" w:rsidRPr="000869D5">
        <w:rPr>
          <w:lang w:val="en-CA"/>
        </w:rPr>
        <w:t>Record landmark’s name</w:t>
      </w:r>
      <w:r w:rsidR="009327F7" w:rsidRPr="000869D5">
        <w:rPr>
          <w:lang w:val="en-CA"/>
        </w:rPr>
        <w:t>”</w:t>
      </w:r>
      <w:r w:rsidR="006B1A6F" w:rsidRPr="000869D5">
        <w:rPr>
          <w:lang w:val="en-CA"/>
        </w:rPr>
        <w:t xml:space="preserve"> and emit a beep, indicating the beginning of recording. </w:t>
      </w:r>
      <w:r w:rsidR="00416A7C" w:rsidRPr="000869D5">
        <w:rPr>
          <w:lang w:val="en-CA"/>
        </w:rPr>
        <w:t xml:space="preserve">Say </w:t>
      </w:r>
      <w:r w:rsidR="0094784A" w:rsidRPr="000869D5">
        <w:rPr>
          <w:lang w:val="en-CA"/>
        </w:rPr>
        <w:t xml:space="preserve">the name of the landmark. </w:t>
      </w:r>
      <w:r w:rsidR="00E8616A" w:rsidRPr="000869D5">
        <w:rPr>
          <w:lang w:val="en-CA"/>
        </w:rPr>
        <w:t>After 4 seconds, recording ends with a beep and message</w:t>
      </w:r>
      <w:r w:rsidR="00416A7C" w:rsidRPr="000869D5">
        <w:rPr>
          <w:lang w:val="en-CA"/>
        </w:rPr>
        <w:t>, indicating that the recording was saved</w:t>
      </w:r>
      <w:r w:rsidR="00E8616A" w:rsidRPr="000869D5">
        <w:rPr>
          <w:lang w:val="en-CA"/>
        </w:rPr>
        <w:t xml:space="preserve">. </w:t>
      </w:r>
    </w:p>
    <w:p w14:paraId="4CB71A7A" w14:textId="174CD59E" w:rsidR="00082B64" w:rsidRPr="000869D5" w:rsidRDefault="00082B64" w:rsidP="00AB642E">
      <w:pPr>
        <w:pStyle w:val="Titre4"/>
        <w:rPr>
          <w:lang w:val="en-CA"/>
        </w:rPr>
      </w:pPr>
      <w:bookmarkStart w:id="248" w:name="_Delete_all_Landmarks"/>
      <w:bookmarkEnd w:id="248"/>
      <w:r w:rsidRPr="000869D5">
        <w:rPr>
          <w:lang w:val="en-CA"/>
        </w:rPr>
        <w:t>Delete all Landmarks</w:t>
      </w:r>
    </w:p>
    <w:p w14:paraId="04111C01" w14:textId="0B23FA3B" w:rsidR="00082B64" w:rsidRDefault="00F41613" w:rsidP="00744FE4">
      <w:pPr>
        <w:jc w:val="both"/>
        <w:rPr>
          <w:lang w:val="en-CA"/>
        </w:rPr>
      </w:pPr>
      <w:r w:rsidRPr="000869D5">
        <w:rPr>
          <w:lang w:val="en-CA"/>
        </w:rPr>
        <w:t>Selecting this item will delete all landmarks saved on your device.</w:t>
      </w:r>
      <w:r w:rsidR="009F723E" w:rsidRPr="000869D5">
        <w:rPr>
          <w:lang w:val="en-CA"/>
        </w:rPr>
        <w:t xml:space="preserve"> The device will prompt you to confirm the deletion.</w:t>
      </w:r>
      <w:r w:rsidRPr="000869D5">
        <w:rPr>
          <w:lang w:val="en-CA"/>
        </w:rPr>
        <w:t xml:space="preserve"> If you are sure you wish to delete all landmarks, confirm by pressing the </w:t>
      </w:r>
      <w:r w:rsidRPr="000869D5">
        <w:rPr>
          <w:b/>
          <w:bCs/>
          <w:i/>
          <w:iCs/>
          <w:lang w:val="en-CA"/>
        </w:rPr>
        <w:t>Confirm</w:t>
      </w:r>
      <w:r w:rsidRPr="000869D5">
        <w:rPr>
          <w:lang w:val="en-CA"/>
        </w:rPr>
        <w:t xml:space="preserve"> </w:t>
      </w:r>
      <w:r w:rsidR="006F42BA" w:rsidRPr="000869D5">
        <w:rPr>
          <w:lang w:val="en-CA"/>
        </w:rPr>
        <w:t>button</w:t>
      </w:r>
      <w:r w:rsidRPr="000869D5">
        <w:rPr>
          <w:lang w:val="en-CA"/>
        </w:rPr>
        <w:t>.</w:t>
      </w:r>
    </w:p>
    <w:p w14:paraId="20AF141B" w14:textId="63A2617F" w:rsidR="006B15A7" w:rsidRDefault="006B15A7" w:rsidP="00744FE4">
      <w:pPr>
        <w:jc w:val="both"/>
        <w:rPr>
          <w:lang w:val="en-CA"/>
        </w:rPr>
      </w:pPr>
    </w:p>
    <w:p w14:paraId="1482978D" w14:textId="1130369F" w:rsidR="006B15A7" w:rsidRPr="000869D5" w:rsidRDefault="00880CEF" w:rsidP="00744FE4">
      <w:pPr>
        <w:jc w:val="both"/>
        <w:rPr>
          <w:lang w:val="en-CA"/>
        </w:rPr>
      </w:pPr>
      <w:r>
        <w:rPr>
          <w:lang w:val="en-CA"/>
        </w:rPr>
        <w:t>Note that i</w:t>
      </w:r>
      <w:r w:rsidR="006B15A7">
        <w:rPr>
          <w:lang w:val="en-CA"/>
        </w:rPr>
        <w:t>f you</w:t>
      </w:r>
      <w:r w:rsidR="007722CD">
        <w:rPr>
          <w:lang w:val="en-CA"/>
        </w:rPr>
        <w:t xml:space="preserve">r landmarks are sorted by city, </w:t>
      </w:r>
      <w:r w:rsidR="00A67CB3">
        <w:rPr>
          <w:lang w:val="en-CA"/>
        </w:rPr>
        <w:t xml:space="preserve">the option becomes </w:t>
      </w:r>
      <w:r w:rsidR="00F14924" w:rsidRPr="00842FCC">
        <w:rPr>
          <w:b/>
          <w:lang w:val="en-CA"/>
        </w:rPr>
        <w:t>Delete all landmarks for this city</w:t>
      </w:r>
      <w:r>
        <w:rPr>
          <w:lang w:val="en-CA"/>
        </w:rPr>
        <w:t>.</w:t>
      </w:r>
    </w:p>
    <w:p w14:paraId="450CD65D" w14:textId="77777777" w:rsidR="00E8616A" w:rsidRPr="000869D5" w:rsidRDefault="00E8616A" w:rsidP="00AB642E">
      <w:pPr>
        <w:pStyle w:val="Titre3"/>
        <w:rPr>
          <w:lang w:val="en-CA"/>
        </w:rPr>
      </w:pPr>
      <w:bookmarkStart w:id="249" w:name="_Toc97565492"/>
      <w:bookmarkStart w:id="250" w:name="_Toc134116407"/>
      <w:r w:rsidRPr="000869D5">
        <w:rPr>
          <w:lang w:val="en-CA"/>
        </w:rPr>
        <w:t>Configuring Routes</w:t>
      </w:r>
      <w:bookmarkEnd w:id="249"/>
      <w:bookmarkEnd w:id="250"/>
    </w:p>
    <w:p w14:paraId="6FDADEEB" w14:textId="3A7502D1" w:rsidR="00E8616A" w:rsidRPr="000869D5" w:rsidRDefault="006168F9" w:rsidP="00744FE4">
      <w:pPr>
        <w:jc w:val="both"/>
        <w:rPr>
          <w:lang w:val="en-CA"/>
        </w:rPr>
      </w:pPr>
      <w:r w:rsidRPr="000869D5">
        <w:rPr>
          <w:lang w:val="en-CA"/>
        </w:rPr>
        <w:t>To configure a route on your device</w:t>
      </w:r>
      <w:r w:rsidR="00E8616A" w:rsidRPr="000869D5">
        <w:rPr>
          <w:lang w:val="en-CA"/>
        </w:rPr>
        <w:t>, press</w:t>
      </w:r>
      <w:r w:rsidR="00D836C2" w:rsidRPr="000869D5">
        <w:rPr>
          <w:lang w:val="en-CA"/>
        </w:rPr>
        <w:t xml:space="preserve"> </w:t>
      </w:r>
      <w:r w:rsidR="00D7156A" w:rsidRPr="000869D5">
        <w:rPr>
          <w:lang w:val="en-CA"/>
        </w:rPr>
        <w:t xml:space="preserve">and hold </w:t>
      </w:r>
      <w:r w:rsidR="00E8616A" w:rsidRPr="000869D5">
        <w:rPr>
          <w:lang w:val="en-CA"/>
        </w:rPr>
        <w:t xml:space="preserve">the </w:t>
      </w:r>
      <w:r w:rsidR="00E8616A" w:rsidRPr="000869D5">
        <w:rPr>
          <w:b/>
          <w:i/>
          <w:lang w:val="en-CA"/>
        </w:rPr>
        <w:t>Go</w:t>
      </w:r>
      <w:r w:rsidR="00E8616A" w:rsidRPr="000869D5">
        <w:rPr>
          <w:lang w:val="en-CA"/>
        </w:rPr>
        <w:t xml:space="preserve"> </w:t>
      </w:r>
      <w:r w:rsidR="00E8616A" w:rsidRPr="000869D5">
        <w:rPr>
          <w:b/>
          <w:i/>
          <w:lang w:val="en-CA"/>
        </w:rPr>
        <w:t>To</w:t>
      </w:r>
      <w:r w:rsidR="00E8616A" w:rsidRPr="000869D5">
        <w:rPr>
          <w:lang w:val="en-CA"/>
        </w:rPr>
        <w:t xml:space="preserve"> button, select the desired route</w:t>
      </w:r>
      <w:r w:rsidR="00501F8A" w:rsidRPr="000869D5">
        <w:rPr>
          <w:lang w:val="en-CA"/>
        </w:rPr>
        <w:t xml:space="preserve"> using the </w:t>
      </w:r>
      <w:r w:rsidR="00501F8A" w:rsidRPr="000869D5">
        <w:rPr>
          <w:b/>
          <w:bCs/>
          <w:i/>
          <w:iCs/>
          <w:lang w:val="en-CA"/>
        </w:rPr>
        <w:t xml:space="preserve">Left </w:t>
      </w:r>
      <w:r w:rsidR="00501F8A" w:rsidRPr="000869D5">
        <w:rPr>
          <w:lang w:val="en-CA"/>
        </w:rPr>
        <w:t xml:space="preserve">and </w:t>
      </w:r>
      <w:r w:rsidR="00501F8A" w:rsidRPr="000869D5">
        <w:rPr>
          <w:b/>
          <w:bCs/>
          <w:i/>
          <w:iCs/>
          <w:lang w:val="en-CA"/>
        </w:rPr>
        <w:t>Right arrows</w:t>
      </w:r>
      <w:r w:rsidR="00014E99" w:rsidRPr="000869D5">
        <w:rPr>
          <w:lang w:val="en-CA"/>
        </w:rPr>
        <w:t>.</w:t>
      </w:r>
      <w:r w:rsidR="004272C4" w:rsidRPr="000869D5">
        <w:rPr>
          <w:lang w:val="en-CA"/>
        </w:rPr>
        <w:t xml:space="preserve"> Use the </w:t>
      </w:r>
      <w:r w:rsidR="004272C4" w:rsidRPr="000869D5">
        <w:rPr>
          <w:b/>
          <w:bCs/>
          <w:i/>
          <w:iCs/>
          <w:lang w:val="en-CA"/>
        </w:rPr>
        <w:t xml:space="preserve">Up </w:t>
      </w:r>
      <w:r w:rsidR="004272C4" w:rsidRPr="000869D5">
        <w:rPr>
          <w:lang w:val="en-CA"/>
        </w:rPr>
        <w:t>and</w:t>
      </w:r>
      <w:r w:rsidR="004272C4" w:rsidRPr="000869D5">
        <w:rPr>
          <w:b/>
          <w:bCs/>
          <w:i/>
          <w:iCs/>
          <w:lang w:val="en-CA"/>
        </w:rPr>
        <w:t xml:space="preserve"> Down arrows</w:t>
      </w:r>
      <w:r w:rsidR="004272C4" w:rsidRPr="000869D5">
        <w:rPr>
          <w:lang w:val="en-CA"/>
        </w:rPr>
        <w:t xml:space="preserve"> to select the operation you wish to perform on the route</w:t>
      </w:r>
      <w:r w:rsidR="00E8616A" w:rsidRPr="000869D5">
        <w:rPr>
          <w:lang w:val="en-CA"/>
        </w:rPr>
        <w:t xml:space="preserve">. </w:t>
      </w:r>
    </w:p>
    <w:p w14:paraId="19760914" w14:textId="77777777" w:rsidR="0006622A" w:rsidRPr="000869D5" w:rsidRDefault="0006622A" w:rsidP="00744FE4">
      <w:pPr>
        <w:jc w:val="both"/>
        <w:rPr>
          <w:lang w:val="en-CA"/>
        </w:rPr>
      </w:pPr>
    </w:p>
    <w:p w14:paraId="414E1B4D" w14:textId="26C61DE8" w:rsidR="002E03A7" w:rsidRPr="000869D5" w:rsidRDefault="002E03A7" w:rsidP="00744FE4">
      <w:pPr>
        <w:jc w:val="both"/>
        <w:rPr>
          <w:lang w:val="en-CA"/>
        </w:rPr>
      </w:pPr>
      <w:r w:rsidRPr="000869D5">
        <w:rPr>
          <w:lang w:val="en-CA"/>
        </w:rPr>
        <w:t>Operations include:</w:t>
      </w:r>
    </w:p>
    <w:p w14:paraId="6C7A1E47" w14:textId="77777777" w:rsidR="002E03A7" w:rsidRPr="000869D5" w:rsidRDefault="002E03A7" w:rsidP="00843D02">
      <w:pPr>
        <w:pStyle w:val="Paragraphedeliste"/>
        <w:numPr>
          <w:ilvl w:val="0"/>
          <w:numId w:val="19"/>
        </w:numPr>
        <w:jc w:val="both"/>
        <w:rPr>
          <w:rFonts w:ascii="Times New Roman" w:hAnsi="Times New Roman"/>
          <w:sz w:val="24"/>
          <w:szCs w:val="24"/>
          <w:lang w:val="en-CA"/>
        </w:rPr>
      </w:pPr>
      <w:r w:rsidRPr="000869D5">
        <w:rPr>
          <w:lang w:val="en-CA"/>
        </w:rPr>
        <w:t>Delete route</w:t>
      </w:r>
    </w:p>
    <w:p w14:paraId="23E88AAC" w14:textId="77777777" w:rsidR="002E03A7" w:rsidRPr="000869D5" w:rsidRDefault="002E03A7" w:rsidP="00843D02">
      <w:pPr>
        <w:pStyle w:val="Paragraphedeliste"/>
        <w:numPr>
          <w:ilvl w:val="0"/>
          <w:numId w:val="19"/>
        </w:numPr>
        <w:jc w:val="both"/>
        <w:rPr>
          <w:rFonts w:ascii="Times New Roman" w:hAnsi="Times New Roman"/>
          <w:sz w:val="24"/>
          <w:szCs w:val="24"/>
          <w:lang w:val="en-CA"/>
        </w:rPr>
      </w:pPr>
      <w:r w:rsidRPr="000869D5">
        <w:rPr>
          <w:lang w:val="en-CA"/>
        </w:rPr>
        <w:t xml:space="preserve">Rename route </w:t>
      </w:r>
    </w:p>
    <w:p w14:paraId="12A439E7" w14:textId="77777777" w:rsidR="002E03A7" w:rsidRPr="000869D5" w:rsidRDefault="002E03A7" w:rsidP="00744FE4">
      <w:pPr>
        <w:jc w:val="both"/>
        <w:rPr>
          <w:lang w:val="en-CA"/>
        </w:rPr>
      </w:pPr>
    </w:p>
    <w:p w14:paraId="3AA6D3D5" w14:textId="71822D7C" w:rsidR="00E8616A" w:rsidRPr="000869D5" w:rsidRDefault="0006622A" w:rsidP="00744FE4">
      <w:pPr>
        <w:jc w:val="both"/>
        <w:rPr>
          <w:lang w:val="en-CA"/>
        </w:rPr>
      </w:pPr>
      <w:r w:rsidRPr="000869D5">
        <w:rPr>
          <w:lang w:val="en-CA"/>
        </w:rPr>
        <w:t xml:space="preserve">Press </w:t>
      </w:r>
      <w:r w:rsidR="00DC0157" w:rsidRPr="000869D5">
        <w:rPr>
          <w:b/>
          <w:bCs/>
          <w:i/>
          <w:iCs/>
          <w:lang w:val="en-CA"/>
        </w:rPr>
        <w:t>Confirm</w:t>
      </w:r>
      <w:r w:rsidR="00DC0157" w:rsidRPr="000869D5">
        <w:rPr>
          <w:lang w:val="en-CA"/>
        </w:rPr>
        <w:t xml:space="preserve"> to trigger the selected operation.</w:t>
      </w:r>
    </w:p>
    <w:p w14:paraId="6DA55061" w14:textId="77777777" w:rsidR="008041A3" w:rsidRPr="000869D5" w:rsidRDefault="008041A3" w:rsidP="00744FE4">
      <w:pPr>
        <w:jc w:val="both"/>
        <w:rPr>
          <w:lang w:val="en-CA"/>
        </w:rPr>
      </w:pPr>
    </w:p>
    <w:p w14:paraId="6F71F57B" w14:textId="77777777" w:rsidR="00014E99" w:rsidRPr="000869D5" w:rsidRDefault="00014E99" w:rsidP="00AB642E">
      <w:pPr>
        <w:pStyle w:val="Titre4"/>
        <w:rPr>
          <w:lang w:val="en-CA"/>
        </w:rPr>
      </w:pPr>
      <w:r w:rsidRPr="000869D5">
        <w:rPr>
          <w:lang w:val="en-CA"/>
        </w:rPr>
        <w:t>Deleting Route:</w:t>
      </w:r>
    </w:p>
    <w:p w14:paraId="01E3700A" w14:textId="45BF4223" w:rsidR="00014E99" w:rsidRPr="000869D5" w:rsidRDefault="00014E99" w:rsidP="00744FE4">
      <w:pPr>
        <w:jc w:val="both"/>
        <w:rPr>
          <w:rFonts w:ascii="Times New Roman" w:hAnsi="Times New Roman"/>
          <w:sz w:val="24"/>
          <w:szCs w:val="24"/>
          <w:lang w:val="en-CA"/>
        </w:rPr>
      </w:pPr>
      <w:r w:rsidRPr="000869D5">
        <w:rPr>
          <w:lang w:val="en-CA"/>
        </w:rPr>
        <w:t xml:space="preserve">Upon selecting this option, the </w:t>
      </w:r>
      <w:proofErr w:type="spellStart"/>
      <w:r w:rsidR="004410B8" w:rsidRPr="000869D5">
        <w:rPr>
          <w:lang w:val="en-CA"/>
        </w:rPr>
        <w:t>StellarTrek</w:t>
      </w:r>
      <w:proofErr w:type="spellEnd"/>
      <w:r w:rsidRPr="000869D5">
        <w:rPr>
          <w:lang w:val="en-CA"/>
        </w:rPr>
        <w:t xml:space="preserve"> prompts you to delete the selected route. Press </w:t>
      </w:r>
      <w:r w:rsidRPr="000869D5">
        <w:rPr>
          <w:b/>
          <w:i/>
          <w:lang w:val="en-CA"/>
        </w:rPr>
        <w:t>Confirm</w:t>
      </w:r>
      <w:r w:rsidRPr="000869D5">
        <w:rPr>
          <w:lang w:val="en-CA"/>
        </w:rPr>
        <w:t xml:space="preserve"> to Delete. </w:t>
      </w:r>
    </w:p>
    <w:p w14:paraId="17D55D88" w14:textId="77777777" w:rsidR="00014E99" w:rsidRPr="000869D5" w:rsidRDefault="00014E99" w:rsidP="00E8616A">
      <w:pPr>
        <w:rPr>
          <w:rFonts w:ascii="Times New Roman" w:hAnsi="Times New Roman"/>
          <w:sz w:val="24"/>
          <w:szCs w:val="24"/>
          <w:lang w:val="en-CA"/>
        </w:rPr>
      </w:pPr>
    </w:p>
    <w:p w14:paraId="2D1972F7" w14:textId="77777777" w:rsidR="00E8616A" w:rsidRPr="000869D5" w:rsidRDefault="00E8616A" w:rsidP="00AB642E">
      <w:pPr>
        <w:pStyle w:val="Titre4"/>
        <w:rPr>
          <w:lang w:val="en-CA"/>
        </w:rPr>
      </w:pPr>
      <w:r w:rsidRPr="000869D5">
        <w:rPr>
          <w:lang w:val="en-CA"/>
        </w:rPr>
        <w:t>Renaming Route:</w:t>
      </w:r>
    </w:p>
    <w:p w14:paraId="28F46485" w14:textId="4F78F138" w:rsidR="00375802" w:rsidRPr="000869D5" w:rsidRDefault="00927FA6" w:rsidP="00744FE4">
      <w:pPr>
        <w:jc w:val="both"/>
        <w:rPr>
          <w:lang w:val="en-CA"/>
        </w:rPr>
      </w:pPr>
      <w:r w:rsidRPr="000869D5">
        <w:rPr>
          <w:lang w:val="en-CA"/>
        </w:rPr>
        <w:t>You can rename a route by recording</w:t>
      </w:r>
      <w:r w:rsidR="006B6F6A" w:rsidRPr="000869D5">
        <w:rPr>
          <w:lang w:val="en-CA"/>
        </w:rPr>
        <w:t xml:space="preserve"> its name. U</w:t>
      </w:r>
      <w:r w:rsidR="00B714C7" w:rsidRPr="000869D5">
        <w:rPr>
          <w:lang w:val="en-CA"/>
        </w:rPr>
        <w:t xml:space="preserve">se the </w:t>
      </w:r>
      <w:r w:rsidR="00B714C7" w:rsidRPr="000869D5">
        <w:rPr>
          <w:b/>
          <w:bCs/>
          <w:i/>
          <w:iCs/>
          <w:lang w:val="en-CA"/>
        </w:rPr>
        <w:t>Up</w:t>
      </w:r>
      <w:r w:rsidR="00B714C7" w:rsidRPr="000869D5">
        <w:rPr>
          <w:lang w:val="en-CA"/>
        </w:rPr>
        <w:t xml:space="preserve"> or </w:t>
      </w:r>
      <w:r w:rsidR="00B714C7" w:rsidRPr="000869D5">
        <w:rPr>
          <w:b/>
          <w:bCs/>
          <w:i/>
          <w:iCs/>
          <w:lang w:val="en-CA"/>
        </w:rPr>
        <w:t>Down</w:t>
      </w:r>
      <w:r w:rsidR="00B714C7" w:rsidRPr="000869D5">
        <w:rPr>
          <w:lang w:val="en-CA"/>
        </w:rPr>
        <w:t xml:space="preserve"> arrow to reach the item </w:t>
      </w:r>
      <w:r w:rsidR="00B714C7" w:rsidRPr="00161B34">
        <w:rPr>
          <w:b/>
          <w:bCs/>
          <w:lang w:val="en-CA"/>
        </w:rPr>
        <w:t>“Rename route”</w:t>
      </w:r>
      <w:r w:rsidR="00B714C7" w:rsidRPr="000869D5">
        <w:rPr>
          <w:lang w:val="en-CA"/>
        </w:rPr>
        <w:t xml:space="preserve"> and press </w:t>
      </w:r>
      <w:r w:rsidR="00B714C7" w:rsidRPr="000869D5">
        <w:rPr>
          <w:b/>
          <w:bCs/>
          <w:i/>
          <w:iCs/>
          <w:lang w:val="en-CA"/>
        </w:rPr>
        <w:t>Confirm</w:t>
      </w:r>
      <w:r w:rsidR="00B714C7" w:rsidRPr="000869D5">
        <w:rPr>
          <w:lang w:val="en-CA"/>
        </w:rPr>
        <w:t>. The device will announce</w:t>
      </w:r>
      <w:r w:rsidR="00B714C7" w:rsidRPr="00161B34">
        <w:rPr>
          <w:b/>
          <w:bCs/>
          <w:lang w:val="en-CA"/>
        </w:rPr>
        <w:t xml:space="preserve"> “Record route’s name” </w:t>
      </w:r>
      <w:r w:rsidR="00B714C7" w:rsidRPr="000869D5">
        <w:rPr>
          <w:lang w:val="en-CA"/>
        </w:rPr>
        <w:t xml:space="preserve">and emit a beep, indicating the beginning of recording. </w:t>
      </w:r>
      <w:r w:rsidR="00043222" w:rsidRPr="000869D5">
        <w:rPr>
          <w:lang w:val="en-CA"/>
        </w:rPr>
        <w:t xml:space="preserve">Say the name of the </w:t>
      </w:r>
      <w:r w:rsidR="00823644" w:rsidRPr="000869D5">
        <w:rPr>
          <w:lang w:val="en-CA"/>
        </w:rPr>
        <w:t>route</w:t>
      </w:r>
      <w:r w:rsidR="00043222" w:rsidRPr="000869D5">
        <w:rPr>
          <w:lang w:val="en-CA"/>
        </w:rPr>
        <w:t xml:space="preserve">. After 4 seconds, recording ends with a beep and </w:t>
      </w:r>
      <w:r w:rsidR="006D10FF" w:rsidRPr="000869D5">
        <w:rPr>
          <w:lang w:val="en-CA"/>
        </w:rPr>
        <w:t xml:space="preserve">a </w:t>
      </w:r>
      <w:r w:rsidR="00043222" w:rsidRPr="000869D5">
        <w:rPr>
          <w:lang w:val="en-CA"/>
        </w:rPr>
        <w:t xml:space="preserve">message, indicating that the recording was saved. </w:t>
      </w:r>
    </w:p>
    <w:p w14:paraId="27C5E951" w14:textId="178A1634" w:rsidR="00F068B6" w:rsidRPr="000869D5" w:rsidRDefault="00F068B6" w:rsidP="00AB642E">
      <w:pPr>
        <w:pStyle w:val="Titre3"/>
        <w:rPr>
          <w:lang w:val="en-CA"/>
        </w:rPr>
      </w:pPr>
      <w:bookmarkStart w:id="251" w:name="_Export_landmarks_and"/>
      <w:bookmarkStart w:id="252" w:name="_Toc134116408"/>
      <w:bookmarkEnd w:id="251"/>
      <w:r w:rsidRPr="000869D5">
        <w:rPr>
          <w:lang w:val="en-CA"/>
        </w:rPr>
        <w:t xml:space="preserve">Export </w:t>
      </w:r>
      <w:r w:rsidR="00A4171B" w:rsidRPr="000869D5">
        <w:rPr>
          <w:lang w:val="en-CA"/>
        </w:rPr>
        <w:t>L</w:t>
      </w:r>
      <w:r w:rsidRPr="000869D5">
        <w:rPr>
          <w:lang w:val="en-CA"/>
        </w:rPr>
        <w:t xml:space="preserve">andmarks and </w:t>
      </w:r>
      <w:r w:rsidR="00A4171B" w:rsidRPr="000869D5">
        <w:rPr>
          <w:lang w:val="en-CA"/>
        </w:rPr>
        <w:t>R</w:t>
      </w:r>
      <w:r w:rsidRPr="000869D5">
        <w:rPr>
          <w:lang w:val="en-CA"/>
        </w:rPr>
        <w:t>outes</w:t>
      </w:r>
      <w:bookmarkEnd w:id="252"/>
    </w:p>
    <w:p w14:paraId="746297CD" w14:textId="77777777" w:rsidR="004D34EF" w:rsidRPr="000869D5" w:rsidRDefault="004D34EF" w:rsidP="00744FE4">
      <w:pPr>
        <w:jc w:val="both"/>
        <w:rPr>
          <w:lang w:val="en-CA"/>
        </w:rPr>
      </w:pPr>
      <w:r w:rsidRPr="000869D5">
        <w:rPr>
          <w:lang w:val="en-CA"/>
        </w:rPr>
        <w:t>Selecting this item will export all your saved landmarks and routes to the internal storage of your device.</w:t>
      </w:r>
    </w:p>
    <w:p w14:paraId="431E16EF" w14:textId="77777777" w:rsidR="004D34EF" w:rsidRPr="000869D5" w:rsidRDefault="004D34EF" w:rsidP="00744FE4">
      <w:pPr>
        <w:jc w:val="both"/>
        <w:rPr>
          <w:lang w:val="en-CA"/>
        </w:rPr>
      </w:pPr>
    </w:p>
    <w:p w14:paraId="49C712A2" w14:textId="2C3F6743" w:rsidR="00F068B6" w:rsidRPr="000869D5" w:rsidRDefault="007D4498" w:rsidP="00744FE4">
      <w:pPr>
        <w:jc w:val="both"/>
        <w:rPr>
          <w:lang w:val="en-CA"/>
        </w:rPr>
      </w:pPr>
      <w:r w:rsidRPr="000869D5">
        <w:rPr>
          <w:lang w:val="en-CA"/>
        </w:rPr>
        <w:t xml:space="preserve">It </w:t>
      </w:r>
      <w:r w:rsidR="004D34EF" w:rsidRPr="000869D5">
        <w:rPr>
          <w:lang w:val="en-CA"/>
        </w:rPr>
        <w:t>will then be</w:t>
      </w:r>
      <w:r w:rsidRPr="000869D5">
        <w:rPr>
          <w:lang w:val="en-CA"/>
        </w:rPr>
        <w:t xml:space="preserve"> possible to connect the </w:t>
      </w:r>
      <w:proofErr w:type="spellStart"/>
      <w:r w:rsidRPr="000869D5">
        <w:rPr>
          <w:lang w:val="en-CA"/>
        </w:rPr>
        <w:t>StellarTrek</w:t>
      </w:r>
      <w:proofErr w:type="spellEnd"/>
      <w:r w:rsidRPr="000869D5">
        <w:rPr>
          <w:lang w:val="en-CA"/>
        </w:rPr>
        <w:t xml:space="preserve"> to a computer by using the USB-C cable provided with the device. Once connected, the </w:t>
      </w:r>
      <w:proofErr w:type="spellStart"/>
      <w:r w:rsidRPr="000869D5">
        <w:rPr>
          <w:lang w:val="en-CA"/>
        </w:rPr>
        <w:t>StellarTrek</w:t>
      </w:r>
      <w:proofErr w:type="spellEnd"/>
      <w:r w:rsidRPr="000869D5">
        <w:rPr>
          <w:lang w:val="en-CA"/>
        </w:rPr>
        <w:t xml:space="preserve"> will be detected by the PC as an external device</w:t>
      </w:r>
      <w:r w:rsidR="00542973" w:rsidRPr="000869D5">
        <w:rPr>
          <w:lang w:val="en-CA"/>
        </w:rPr>
        <w:t>, and the landmarks and routes will be accessible from the PC.</w:t>
      </w:r>
    </w:p>
    <w:p w14:paraId="25CDB87A" w14:textId="13407AB1" w:rsidR="00ED07A8" w:rsidRPr="000869D5" w:rsidRDefault="00ED07A8" w:rsidP="00AB642E">
      <w:pPr>
        <w:pStyle w:val="Titre3"/>
        <w:rPr>
          <w:lang w:val="en-CA"/>
        </w:rPr>
      </w:pPr>
      <w:bookmarkStart w:id="253" w:name="_Import_landmarks_and"/>
      <w:bookmarkStart w:id="254" w:name="_Toc134116409"/>
      <w:bookmarkEnd w:id="253"/>
      <w:r w:rsidRPr="000869D5">
        <w:rPr>
          <w:lang w:val="en-CA"/>
        </w:rPr>
        <w:lastRenderedPageBreak/>
        <w:t xml:space="preserve">Import </w:t>
      </w:r>
      <w:r w:rsidR="00A4171B" w:rsidRPr="000869D5">
        <w:rPr>
          <w:lang w:val="en-CA"/>
        </w:rPr>
        <w:t>L</w:t>
      </w:r>
      <w:r w:rsidRPr="000869D5">
        <w:rPr>
          <w:lang w:val="en-CA"/>
        </w:rPr>
        <w:t xml:space="preserve">andmarks and </w:t>
      </w:r>
      <w:r w:rsidR="00A4171B" w:rsidRPr="000869D5">
        <w:rPr>
          <w:lang w:val="en-CA"/>
        </w:rPr>
        <w:t>R</w:t>
      </w:r>
      <w:r w:rsidRPr="000869D5">
        <w:rPr>
          <w:lang w:val="en-CA"/>
        </w:rPr>
        <w:t>outes</w:t>
      </w:r>
      <w:bookmarkEnd w:id="254"/>
    </w:p>
    <w:p w14:paraId="3E7004E9" w14:textId="3CF5FE35" w:rsidR="006435FB" w:rsidRDefault="00D70686" w:rsidP="00744FE4">
      <w:pPr>
        <w:jc w:val="both"/>
        <w:rPr>
          <w:lang w:val="en-CA"/>
        </w:rPr>
      </w:pPr>
      <w:r w:rsidRPr="000869D5">
        <w:rPr>
          <w:lang w:val="en-CA"/>
        </w:rPr>
        <w:t>S</w:t>
      </w:r>
      <w:r w:rsidR="00D87C37" w:rsidRPr="000869D5">
        <w:rPr>
          <w:lang w:val="en-CA"/>
        </w:rPr>
        <w:t>electing this item will import all landmarks found in the internal storage of your device</w:t>
      </w:r>
      <w:r w:rsidRPr="000869D5">
        <w:rPr>
          <w:lang w:val="en-CA"/>
        </w:rPr>
        <w:t xml:space="preserve">, that have been copied </w:t>
      </w:r>
      <w:r w:rsidR="004F1446" w:rsidRPr="000869D5">
        <w:rPr>
          <w:lang w:val="en-CA"/>
        </w:rPr>
        <w:t>from a PC.</w:t>
      </w:r>
    </w:p>
    <w:p w14:paraId="45849539" w14:textId="2E1F9805" w:rsidR="006435FB" w:rsidRDefault="00E43D9D" w:rsidP="00E43D9D">
      <w:pPr>
        <w:pStyle w:val="Titre1"/>
      </w:pPr>
      <w:bookmarkStart w:id="255" w:name="_Toc134116410"/>
      <w:r>
        <w:lastRenderedPageBreak/>
        <w:t>Applications</w:t>
      </w:r>
      <w:bookmarkEnd w:id="255"/>
    </w:p>
    <w:p w14:paraId="19D21660" w14:textId="123F5642" w:rsidR="001E0332" w:rsidRPr="00556ABE" w:rsidRDefault="001E0332" w:rsidP="00556ABE">
      <w:pPr>
        <w:pStyle w:val="Titre2"/>
      </w:pPr>
      <w:bookmarkStart w:id="256" w:name="_Toc134116411"/>
      <w:r w:rsidRPr="000869D5">
        <w:t>Address Detection Mode</w:t>
      </w:r>
      <w:bookmarkEnd w:id="256"/>
    </w:p>
    <w:p w14:paraId="2BB13120" w14:textId="7A71E9C4" w:rsidR="001E0332" w:rsidRPr="000869D5" w:rsidRDefault="001E0332" w:rsidP="00556ABE">
      <w:pPr>
        <w:pStyle w:val="Titre3"/>
        <w:rPr>
          <w:lang w:eastAsia="fr-CA"/>
        </w:rPr>
      </w:pPr>
      <w:bookmarkStart w:id="257" w:name="_Toc134116412"/>
      <w:r w:rsidRPr="000869D5">
        <w:rPr>
          <w:lang w:eastAsia="fr-CA"/>
        </w:rPr>
        <w:t>General Description</w:t>
      </w:r>
      <w:bookmarkEnd w:id="257"/>
    </w:p>
    <w:p w14:paraId="792F3F38" w14:textId="0191A5BE" w:rsidR="001E0332" w:rsidRPr="001926D5" w:rsidRDefault="001E0332" w:rsidP="001926D5">
      <w:pPr>
        <w:jc w:val="both"/>
        <w:rPr>
          <w:lang w:val="en-CA"/>
        </w:rPr>
      </w:pPr>
      <w:r w:rsidRPr="000869D5">
        <w:rPr>
          <w:lang w:val="en-CA"/>
        </w:rPr>
        <w:t xml:space="preserve">The </w:t>
      </w:r>
      <w:proofErr w:type="spellStart"/>
      <w:r w:rsidRPr="000869D5">
        <w:rPr>
          <w:lang w:val="en-CA"/>
        </w:rPr>
        <w:t>StellarTrek</w:t>
      </w:r>
      <w:proofErr w:type="spellEnd"/>
      <w:r w:rsidRPr="000869D5">
        <w:rPr>
          <w:lang w:val="en-CA"/>
        </w:rPr>
        <w:t xml:space="preserve"> device is equipped with a door/address detection mode that allows you to detect and identify a door and an address number upon arriving at a destination. This feature is made possible by the camera system, located at the top of the back side of the device.</w:t>
      </w:r>
    </w:p>
    <w:p w14:paraId="24992FDF" w14:textId="289B8FA9" w:rsidR="001E0332" w:rsidRPr="000869D5" w:rsidRDefault="001E0332" w:rsidP="001926D5">
      <w:pPr>
        <w:pStyle w:val="Titre3"/>
      </w:pPr>
      <w:bookmarkStart w:id="258" w:name="_Toc134116413"/>
      <w:r w:rsidRPr="000869D5">
        <w:t>Address Number Detection and Recognition</w:t>
      </w:r>
      <w:bookmarkEnd w:id="258"/>
      <w:r w:rsidRPr="000869D5">
        <w:t xml:space="preserve"> </w:t>
      </w:r>
    </w:p>
    <w:p w14:paraId="6C7D82F6" w14:textId="708B9F44" w:rsidR="00051CA5" w:rsidRPr="00051CA5" w:rsidRDefault="001E0332" w:rsidP="001E0332">
      <w:pPr>
        <w:pStyle w:val="Titre4"/>
        <w:rPr>
          <w:lang w:val="en-CA"/>
        </w:rPr>
      </w:pPr>
      <w:r w:rsidRPr="000869D5">
        <w:rPr>
          <w:lang w:val="en-CA"/>
        </w:rPr>
        <w:t xml:space="preserve">Detect a door and address number with the </w:t>
      </w:r>
      <w:proofErr w:type="spellStart"/>
      <w:r w:rsidRPr="000869D5">
        <w:rPr>
          <w:lang w:val="en-CA"/>
        </w:rPr>
        <w:t>StellarTrek</w:t>
      </w:r>
      <w:proofErr w:type="spellEnd"/>
      <w:r w:rsidRPr="000869D5">
        <w:rPr>
          <w:lang w:val="en-CA"/>
        </w:rPr>
        <w:t xml:space="preserve"> device</w:t>
      </w:r>
    </w:p>
    <w:p w14:paraId="31886B27" w14:textId="11633FD8" w:rsidR="001E0332" w:rsidRPr="008A4129" w:rsidRDefault="001E0332" w:rsidP="00843D02">
      <w:pPr>
        <w:pStyle w:val="Paragraphedeliste"/>
        <w:numPr>
          <w:ilvl w:val="0"/>
          <w:numId w:val="59"/>
        </w:numPr>
        <w:jc w:val="both"/>
        <w:rPr>
          <w:lang w:val="en-CA"/>
        </w:rPr>
      </w:pPr>
      <w:r w:rsidRPr="008A4129">
        <w:rPr>
          <w:lang w:val="en-CA"/>
        </w:rPr>
        <w:t xml:space="preserve">Activate </w:t>
      </w:r>
      <w:r w:rsidR="000C48CF">
        <w:rPr>
          <w:lang w:val="en-CA"/>
        </w:rPr>
        <w:t xml:space="preserve">Applications </w:t>
      </w:r>
      <w:r w:rsidRPr="008A4129">
        <w:rPr>
          <w:lang w:val="en-CA"/>
        </w:rPr>
        <w:t xml:space="preserve">by pressing and holding the </w:t>
      </w:r>
      <w:r w:rsidRPr="008A4129">
        <w:rPr>
          <w:b/>
          <w:bCs/>
          <w:i/>
          <w:iCs/>
          <w:lang w:val="en-CA"/>
        </w:rPr>
        <w:t>Up arrow</w:t>
      </w:r>
      <w:r w:rsidRPr="008A4129">
        <w:rPr>
          <w:lang w:val="en-CA"/>
        </w:rPr>
        <w:t xml:space="preserve">. </w:t>
      </w:r>
    </w:p>
    <w:p w14:paraId="59838398" w14:textId="2F266DE0" w:rsidR="001E0332" w:rsidRPr="008A4129" w:rsidRDefault="001E0332" w:rsidP="00843D02">
      <w:pPr>
        <w:pStyle w:val="Paragraphedeliste"/>
        <w:numPr>
          <w:ilvl w:val="0"/>
          <w:numId w:val="59"/>
        </w:numPr>
        <w:jc w:val="both"/>
        <w:rPr>
          <w:lang w:val="en-CA"/>
        </w:rPr>
      </w:pPr>
      <w:r w:rsidRPr="008A4129">
        <w:rPr>
          <w:lang w:val="en-CA"/>
        </w:rPr>
        <w:t xml:space="preserve">In the </w:t>
      </w:r>
      <w:r w:rsidR="000C48CF">
        <w:rPr>
          <w:lang w:val="en-CA"/>
        </w:rPr>
        <w:t xml:space="preserve">Applications </w:t>
      </w:r>
      <w:r w:rsidRPr="008A4129">
        <w:rPr>
          <w:lang w:val="en-CA"/>
        </w:rPr>
        <w:t xml:space="preserve">menu, use the </w:t>
      </w:r>
      <w:r w:rsidRPr="008A4129">
        <w:rPr>
          <w:b/>
          <w:bCs/>
          <w:i/>
          <w:iCs/>
          <w:lang w:val="en-CA"/>
        </w:rPr>
        <w:t>Left</w:t>
      </w:r>
      <w:r w:rsidRPr="008A4129">
        <w:rPr>
          <w:lang w:val="en-CA"/>
        </w:rPr>
        <w:t xml:space="preserve"> and </w:t>
      </w:r>
      <w:r w:rsidRPr="008A4129">
        <w:rPr>
          <w:b/>
          <w:bCs/>
          <w:i/>
          <w:iCs/>
          <w:lang w:val="en-CA"/>
        </w:rPr>
        <w:t>Right</w:t>
      </w:r>
      <w:r w:rsidRPr="008A4129">
        <w:rPr>
          <w:lang w:val="en-CA"/>
        </w:rPr>
        <w:t xml:space="preserve"> </w:t>
      </w:r>
      <w:r w:rsidRPr="008A4129">
        <w:rPr>
          <w:b/>
          <w:bCs/>
          <w:i/>
          <w:iCs/>
          <w:lang w:val="en-CA"/>
        </w:rPr>
        <w:t>arrows</w:t>
      </w:r>
      <w:r w:rsidRPr="008A4129">
        <w:rPr>
          <w:lang w:val="en-CA"/>
        </w:rPr>
        <w:t xml:space="preserve"> to navigate to the item Address confirmation and press the </w:t>
      </w:r>
      <w:r w:rsidRPr="008A4129">
        <w:rPr>
          <w:b/>
          <w:bCs/>
          <w:i/>
          <w:iCs/>
          <w:lang w:val="en-CA"/>
        </w:rPr>
        <w:t>Confirm</w:t>
      </w:r>
      <w:r w:rsidRPr="008A4129">
        <w:rPr>
          <w:lang w:val="en-CA"/>
        </w:rPr>
        <w:t xml:space="preserve"> button.</w:t>
      </w:r>
    </w:p>
    <w:p w14:paraId="255C428D" w14:textId="77777777" w:rsidR="001E0332" w:rsidRPr="008A4129" w:rsidRDefault="001E0332" w:rsidP="00843D02">
      <w:pPr>
        <w:pStyle w:val="Paragraphedeliste"/>
        <w:numPr>
          <w:ilvl w:val="0"/>
          <w:numId w:val="59"/>
        </w:numPr>
        <w:jc w:val="both"/>
        <w:rPr>
          <w:lang w:val="en-CA"/>
        </w:rPr>
      </w:pPr>
      <w:r w:rsidRPr="008A4129">
        <w:rPr>
          <w:lang w:val="en-CA"/>
        </w:rPr>
        <w:t xml:space="preserve">If you have never used this feature before, and if it is not already configured in the settings, the </w:t>
      </w:r>
      <w:proofErr w:type="spellStart"/>
      <w:r w:rsidRPr="008A4129">
        <w:rPr>
          <w:lang w:val="en-CA"/>
        </w:rPr>
        <w:t>StellarTrek</w:t>
      </w:r>
      <w:proofErr w:type="spellEnd"/>
      <w:r w:rsidRPr="008A4129">
        <w:rPr>
          <w:lang w:val="en-CA"/>
        </w:rPr>
        <w:t xml:space="preserve"> will ask you if you agree to send anonymous data to </w:t>
      </w:r>
      <w:proofErr w:type="spellStart"/>
      <w:r w:rsidRPr="008A4129">
        <w:rPr>
          <w:lang w:val="en-CA"/>
        </w:rPr>
        <w:t>HumanWare</w:t>
      </w:r>
      <w:proofErr w:type="spellEnd"/>
      <w:r w:rsidRPr="008A4129">
        <w:rPr>
          <w:lang w:val="en-CA"/>
        </w:rPr>
        <w:t xml:space="preserve"> to help us to improve the address detection feature. Follow the given instructions to accept or decline. You can change this at any time in the settings menu. Go to  “System” with left and right arrows and press confirm. Go to “data privacy” with left and right arrows and press confirm. Here with left and right arrows, go to “send pictures from address confirmation”. Pressing confirm will toggle the option between always and never.  </w:t>
      </w:r>
    </w:p>
    <w:p w14:paraId="5F71D704" w14:textId="77777777" w:rsidR="001E0332" w:rsidRPr="008A4129" w:rsidRDefault="001E0332" w:rsidP="00843D02">
      <w:pPr>
        <w:pStyle w:val="Paragraphedeliste"/>
        <w:numPr>
          <w:ilvl w:val="0"/>
          <w:numId w:val="59"/>
        </w:numPr>
        <w:jc w:val="both"/>
        <w:rPr>
          <w:lang w:val="en-CA"/>
        </w:rPr>
      </w:pPr>
      <w:r w:rsidRPr="008A4129">
        <w:rPr>
          <w:lang w:val="en-CA"/>
        </w:rPr>
        <w:t xml:space="preserve">Point the camera towards the building and pan it slowly. When a door will be identified by the camera, the </w:t>
      </w:r>
      <w:proofErr w:type="spellStart"/>
      <w:r w:rsidRPr="008A4129">
        <w:rPr>
          <w:lang w:val="en-CA"/>
        </w:rPr>
        <w:t>StellarTrek</w:t>
      </w:r>
      <w:proofErr w:type="spellEnd"/>
      <w:r w:rsidRPr="008A4129">
        <w:rPr>
          <w:lang w:val="en-CA"/>
        </w:rPr>
        <w:t xml:space="preserve"> will emit beeps. The pace of beeping determines the level of confidence in which the device identifies a door. The faster the </w:t>
      </w:r>
      <w:proofErr w:type="spellStart"/>
      <w:r w:rsidRPr="008A4129">
        <w:rPr>
          <w:lang w:val="en-CA"/>
        </w:rPr>
        <w:t>StellarTrek</w:t>
      </w:r>
      <w:proofErr w:type="spellEnd"/>
      <w:r w:rsidRPr="008A4129">
        <w:rPr>
          <w:lang w:val="en-CA"/>
        </w:rPr>
        <w:t xml:space="preserve"> beeps, the more accurate the door identification gets. The </w:t>
      </w:r>
      <w:proofErr w:type="spellStart"/>
      <w:r w:rsidRPr="008A4129">
        <w:rPr>
          <w:lang w:val="en-CA"/>
        </w:rPr>
        <w:t>StellarTrek</w:t>
      </w:r>
      <w:proofErr w:type="spellEnd"/>
      <w:r w:rsidRPr="008A4129">
        <w:rPr>
          <w:lang w:val="en-CA"/>
        </w:rPr>
        <w:t xml:space="preserve"> can also give you vocal indications to help you keep the device well-oriented.</w:t>
      </w:r>
    </w:p>
    <w:p w14:paraId="2D528C58" w14:textId="77777777" w:rsidR="001E0332" w:rsidRPr="008A4129" w:rsidRDefault="001E0332" w:rsidP="00843D02">
      <w:pPr>
        <w:pStyle w:val="Paragraphedeliste"/>
        <w:numPr>
          <w:ilvl w:val="0"/>
          <w:numId w:val="59"/>
        </w:numPr>
        <w:jc w:val="both"/>
        <w:rPr>
          <w:lang w:val="en-CA"/>
        </w:rPr>
      </w:pPr>
      <w:r w:rsidRPr="008A4129">
        <w:rPr>
          <w:lang w:val="en-CA"/>
        </w:rPr>
        <w:t xml:space="preserve">When the beeping is at a high pace, press the </w:t>
      </w:r>
      <w:r w:rsidRPr="008A4129">
        <w:rPr>
          <w:b/>
          <w:bCs/>
          <w:i/>
          <w:iCs/>
          <w:lang w:val="en-CA"/>
        </w:rPr>
        <w:t>Confirm</w:t>
      </w:r>
      <w:r w:rsidRPr="008A4129">
        <w:rPr>
          <w:lang w:val="en-CA"/>
        </w:rPr>
        <w:t xml:space="preserve"> button. </w:t>
      </w:r>
    </w:p>
    <w:p w14:paraId="52DEE848" w14:textId="77777777" w:rsidR="001E0332" w:rsidRPr="008A4129" w:rsidRDefault="001E0332" w:rsidP="00843D02">
      <w:pPr>
        <w:pStyle w:val="Paragraphedeliste"/>
        <w:numPr>
          <w:ilvl w:val="0"/>
          <w:numId w:val="59"/>
        </w:numPr>
        <w:contextualSpacing/>
        <w:jc w:val="both"/>
        <w:rPr>
          <w:lang w:val="en-CA"/>
        </w:rPr>
      </w:pPr>
      <w:r w:rsidRPr="008A4129">
        <w:rPr>
          <w:lang w:val="en-CA"/>
        </w:rPr>
        <w:t xml:space="preserve">The </w:t>
      </w:r>
      <w:proofErr w:type="spellStart"/>
      <w:r w:rsidRPr="008A4129">
        <w:rPr>
          <w:lang w:val="en-CA"/>
        </w:rPr>
        <w:t>StellarTrek</w:t>
      </w:r>
      <w:proofErr w:type="spellEnd"/>
      <w:r w:rsidRPr="008A4129">
        <w:rPr>
          <w:lang w:val="en-CA"/>
        </w:rPr>
        <w:t xml:space="preserve"> will guide you with directional hints (i.e., “</w:t>
      </w:r>
      <w:r w:rsidRPr="008A4129">
        <w:rPr>
          <w:b/>
          <w:bCs/>
          <w:lang w:val="en-CA"/>
        </w:rPr>
        <w:t>Move up</w:t>
      </w:r>
      <w:r w:rsidRPr="008A4129">
        <w:rPr>
          <w:lang w:val="en-CA"/>
        </w:rPr>
        <w:t>”, “</w:t>
      </w:r>
      <w:r w:rsidRPr="008A4129">
        <w:rPr>
          <w:b/>
          <w:bCs/>
          <w:lang w:val="en-CA"/>
        </w:rPr>
        <w:t>Move down</w:t>
      </w:r>
      <w:r w:rsidRPr="008A4129">
        <w:rPr>
          <w:lang w:val="en-CA"/>
        </w:rPr>
        <w:t>”, “</w:t>
      </w:r>
      <w:r w:rsidRPr="008A4129">
        <w:rPr>
          <w:b/>
          <w:bCs/>
          <w:lang w:val="en-CA"/>
        </w:rPr>
        <w:t>Move left</w:t>
      </w:r>
      <w:r w:rsidRPr="008A4129">
        <w:rPr>
          <w:lang w:val="en-CA"/>
        </w:rPr>
        <w:t>”, “</w:t>
      </w:r>
      <w:r w:rsidRPr="008A4129">
        <w:rPr>
          <w:b/>
          <w:bCs/>
          <w:lang w:val="en-CA"/>
        </w:rPr>
        <w:t>Move right</w:t>
      </w:r>
      <w:r w:rsidRPr="008A4129">
        <w:rPr>
          <w:lang w:val="en-CA"/>
        </w:rPr>
        <w:t>”, “</w:t>
      </w:r>
      <w:r w:rsidRPr="008A4129">
        <w:rPr>
          <w:b/>
          <w:bCs/>
          <w:lang w:val="en-CA"/>
        </w:rPr>
        <w:t>Move farther</w:t>
      </w:r>
      <w:r w:rsidRPr="008A4129">
        <w:rPr>
          <w:lang w:val="en-CA"/>
        </w:rPr>
        <w:t>”, “</w:t>
      </w:r>
      <w:r w:rsidRPr="008A4129">
        <w:rPr>
          <w:b/>
          <w:bCs/>
          <w:lang w:val="en-CA"/>
        </w:rPr>
        <w:t>Move closer</w:t>
      </w:r>
      <w:r w:rsidRPr="008A4129">
        <w:rPr>
          <w:lang w:val="en-CA"/>
        </w:rPr>
        <w:t xml:space="preserve">”) to align more precisely the camera with the door. If no doors are detected, the </w:t>
      </w:r>
      <w:proofErr w:type="spellStart"/>
      <w:r w:rsidRPr="008A4129">
        <w:rPr>
          <w:lang w:val="en-CA"/>
        </w:rPr>
        <w:t>StellarTrek</w:t>
      </w:r>
      <w:proofErr w:type="spellEnd"/>
      <w:r w:rsidRPr="008A4129">
        <w:rPr>
          <w:lang w:val="en-CA"/>
        </w:rPr>
        <w:t xml:space="preserve"> will simply announce “</w:t>
      </w:r>
      <w:r w:rsidRPr="008A4129">
        <w:rPr>
          <w:b/>
          <w:bCs/>
          <w:lang w:val="en-CA"/>
        </w:rPr>
        <w:t>Nothing was found</w:t>
      </w:r>
      <w:r w:rsidRPr="008A4129">
        <w:rPr>
          <w:lang w:val="en-CA"/>
        </w:rPr>
        <w:t xml:space="preserve">”. </w:t>
      </w:r>
    </w:p>
    <w:p w14:paraId="4C81E39A" w14:textId="77777777" w:rsidR="001E0332" w:rsidRPr="008A4129" w:rsidRDefault="001E0332" w:rsidP="00843D02">
      <w:pPr>
        <w:pStyle w:val="Paragraphedeliste"/>
        <w:numPr>
          <w:ilvl w:val="0"/>
          <w:numId w:val="59"/>
        </w:numPr>
        <w:jc w:val="both"/>
        <w:rPr>
          <w:lang w:val="en-CA"/>
        </w:rPr>
      </w:pPr>
      <w:r w:rsidRPr="008A4129">
        <w:rPr>
          <w:lang w:val="en-CA"/>
        </w:rPr>
        <w:t>When the camera is aligned with the door with a satisfying precision, the device will announce: “</w:t>
      </w:r>
      <w:r w:rsidRPr="008A4129">
        <w:rPr>
          <w:b/>
          <w:bCs/>
          <w:lang w:val="en-CA"/>
        </w:rPr>
        <w:t>Stop moving, taking picture</w:t>
      </w:r>
      <w:r w:rsidRPr="008A4129">
        <w:rPr>
          <w:lang w:val="en-CA"/>
        </w:rPr>
        <w:t>”. A double beep will be heard, followed by a camera shutter sound, indicating that a photography of the door has been taken by the device. If an address number is included in the image, the device will identify it as well.</w:t>
      </w:r>
    </w:p>
    <w:p w14:paraId="2E0575CB" w14:textId="77777777" w:rsidR="001E0332" w:rsidRDefault="001E0332" w:rsidP="00843D02">
      <w:pPr>
        <w:pStyle w:val="Paragraphedeliste"/>
        <w:numPr>
          <w:ilvl w:val="0"/>
          <w:numId w:val="59"/>
        </w:numPr>
        <w:jc w:val="both"/>
        <w:rPr>
          <w:lang w:val="en-CA"/>
        </w:rPr>
      </w:pPr>
      <w:r w:rsidRPr="008A4129">
        <w:rPr>
          <w:lang w:val="en-CA"/>
        </w:rPr>
        <w:t xml:space="preserve">The </w:t>
      </w:r>
      <w:proofErr w:type="spellStart"/>
      <w:r w:rsidRPr="008A4129">
        <w:rPr>
          <w:lang w:val="en-CA"/>
        </w:rPr>
        <w:t>StellarTrek</w:t>
      </w:r>
      <w:proofErr w:type="spellEnd"/>
      <w:r w:rsidRPr="008A4129">
        <w:rPr>
          <w:lang w:val="en-CA"/>
        </w:rPr>
        <w:t xml:space="preserve"> announces the detected door and address number. If more than one result is returned, you can navigate through the addresses by using the </w:t>
      </w:r>
      <w:r w:rsidRPr="008A4129">
        <w:rPr>
          <w:b/>
          <w:bCs/>
          <w:i/>
          <w:iCs/>
          <w:lang w:val="en-CA"/>
        </w:rPr>
        <w:t>Left</w:t>
      </w:r>
      <w:r w:rsidRPr="008A4129">
        <w:rPr>
          <w:lang w:val="en-CA"/>
        </w:rPr>
        <w:t xml:space="preserve"> and </w:t>
      </w:r>
      <w:r w:rsidRPr="008A4129">
        <w:rPr>
          <w:b/>
          <w:bCs/>
          <w:i/>
          <w:iCs/>
          <w:lang w:val="en-CA"/>
        </w:rPr>
        <w:t>Right</w:t>
      </w:r>
      <w:r w:rsidRPr="008A4129">
        <w:rPr>
          <w:lang w:val="en-CA"/>
        </w:rPr>
        <w:t xml:space="preserve"> </w:t>
      </w:r>
      <w:r w:rsidRPr="008A4129">
        <w:rPr>
          <w:b/>
          <w:bCs/>
          <w:i/>
          <w:iCs/>
          <w:lang w:val="en-CA"/>
        </w:rPr>
        <w:t>arrows</w:t>
      </w:r>
      <w:r w:rsidRPr="008A4129">
        <w:rPr>
          <w:lang w:val="en-CA"/>
        </w:rPr>
        <w:t>.</w:t>
      </w:r>
    </w:p>
    <w:p w14:paraId="6D6DE4C0" w14:textId="46235D7F" w:rsidR="00187673" w:rsidRPr="008A4129" w:rsidRDefault="00187673" w:rsidP="00843D02">
      <w:pPr>
        <w:pStyle w:val="Paragraphedeliste"/>
        <w:numPr>
          <w:ilvl w:val="0"/>
          <w:numId w:val="59"/>
        </w:numPr>
        <w:jc w:val="both"/>
        <w:rPr>
          <w:lang w:val="en-CA"/>
        </w:rPr>
      </w:pPr>
      <w:r>
        <w:rPr>
          <w:lang w:val="en-CA"/>
        </w:rPr>
        <w:t xml:space="preserve">If text is found on the image, a </w:t>
      </w:r>
      <w:r w:rsidR="00BC1F00">
        <w:rPr>
          <w:lang w:val="en-CA"/>
        </w:rPr>
        <w:t>sound will be heard indicating that</w:t>
      </w:r>
      <w:r w:rsidR="004D2166">
        <w:rPr>
          <w:lang w:val="en-CA"/>
        </w:rPr>
        <w:t>. You will be able to read this text by pressing the right arrow after the number of doors detected and the address detected if any.</w:t>
      </w:r>
      <w:r w:rsidR="00EA0488">
        <w:rPr>
          <w:lang w:val="en-CA"/>
        </w:rPr>
        <w:t xml:space="preserve"> For example, if business hours are displayed on the door of a </w:t>
      </w:r>
      <w:r w:rsidR="000B569B">
        <w:rPr>
          <w:lang w:val="en-CA"/>
        </w:rPr>
        <w:t xml:space="preserve">company building, the </w:t>
      </w:r>
      <w:proofErr w:type="spellStart"/>
      <w:r w:rsidR="000B569B">
        <w:rPr>
          <w:lang w:val="en-CA"/>
        </w:rPr>
        <w:t>StellarTrek</w:t>
      </w:r>
      <w:proofErr w:type="spellEnd"/>
      <w:r w:rsidR="000B569B">
        <w:rPr>
          <w:lang w:val="en-CA"/>
        </w:rPr>
        <w:t xml:space="preserve"> OCR can recognize this text and you will be able to access to this information autono</w:t>
      </w:r>
      <w:r w:rsidR="00ED5779">
        <w:rPr>
          <w:lang w:val="en-CA"/>
        </w:rPr>
        <w:t>mously.</w:t>
      </w:r>
    </w:p>
    <w:p w14:paraId="5D5B598D" w14:textId="1BDEF32E" w:rsidR="001E0332" w:rsidRPr="000869D5" w:rsidRDefault="001E0332" w:rsidP="001E0332">
      <w:pPr>
        <w:jc w:val="both"/>
        <w:rPr>
          <w:rFonts w:cs="Arial"/>
          <w:lang w:val="en-CA"/>
        </w:rPr>
      </w:pPr>
      <w:r w:rsidRPr="000869D5">
        <w:rPr>
          <w:rFonts w:cs="Arial"/>
          <w:lang w:val="en-CA"/>
        </w:rPr>
        <w:t>Note: here are some steps to follow for best results when using the address confirmation feature:</w:t>
      </w:r>
    </w:p>
    <w:p w14:paraId="2AA932DA" w14:textId="72A7BB1E" w:rsidR="001E0332" w:rsidRPr="0018006F" w:rsidRDefault="001E0332" w:rsidP="00843D02">
      <w:pPr>
        <w:pStyle w:val="Paragraphedeliste"/>
        <w:numPr>
          <w:ilvl w:val="0"/>
          <w:numId w:val="60"/>
        </w:numPr>
        <w:jc w:val="both"/>
        <w:rPr>
          <w:rFonts w:cs="Arial"/>
          <w:lang w:val="en-CA"/>
        </w:rPr>
      </w:pPr>
      <w:r w:rsidRPr="00FB3881">
        <w:rPr>
          <w:rFonts w:cs="Arial"/>
          <w:lang w:val="en-CA"/>
        </w:rPr>
        <w:t xml:space="preserve">Hold your device vertically with the camera facing up. To avoid blocking the camera, place your hands on the bottom of the </w:t>
      </w:r>
      <w:proofErr w:type="spellStart"/>
      <w:r w:rsidRPr="00FB3881">
        <w:rPr>
          <w:rFonts w:cs="Arial"/>
          <w:lang w:val="en-CA"/>
        </w:rPr>
        <w:t>StellarTrek</w:t>
      </w:r>
      <w:proofErr w:type="spellEnd"/>
      <w:r w:rsidRPr="00FB3881">
        <w:rPr>
          <w:rFonts w:cs="Arial"/>
          <w:lang w:val="en-CA"/>
        </w:rPr>
        <w:t xml:space="preserve">, with your thumbs on the front of the device and your other fingers on the back, on the raised part. This will make it easier to press the </w:t>
      </w:r>
      <w:r w:rsidRPr="00FB3881">
        <w:rPr>
          <w:rFonts w:cs="Arial"/>
          <w:b/>
          <w:bCs/>
          <w:i/>
          <w:iCs/>
          <w:lang w:val="en-CA"/>
        </w:rPr>
        <w:t>Confirm</w:t>
      </w:r>
      <w:r w:rsidRPr="00FB3881">
        <w:rPr>
          <w:rFonts w:cs="Arial"/>
          <w:lang w:val="en-CA"/>
        </w:rPr>
        <w:t xml:space="preserve"> button when you are ready to take the picture without moving, which could change the final result.</w:t>
      </w:r>
    </w:p>
    <w:p w14:paraId="6EE1CE70" w14:textId="38E7344E" w:rsidR="001E0332" w:rsidRPr="0018006F" w:rsidRDefault="001E0332" w:rsidP="00843D02">
      <w:pPr>
        <w:pStyle w:val="Paragraphedeliste"/>
        <w:numPr>
          <w:ilvl w:val="0"/>
          <w:numId w:val="60"/>
        </w:numPr>
        <w:jc w:val="both"/>
        <w:rPr>
          <w:rFonts w:cs="Arial"/>
          <w:lang w:val="en-CA"/>
        </w:rPr>
      </w:pPr>
      <w:r w:rsidRPr="00FB3881">
        <w:rPr>
          <w:rFonts w:cs="Arial"/>
          <w:lang w:val="en-CA"/>
        </w:rPr>
        <w:t>Place the camera in front of you, at the level of your head. Scan your surroundings from left to right and up and down slowly. The scan should be as wide as possible, sometimes the address is not facing the driveway.</w:t>
      </w:r>
    </w:p>
    <w:p w14:paraId="52E132E3" w14:textId="03D6F0FA" w:rsidR="001E0332" w:rsidRPr="00A33F9E" w:rsidRDefault="001E0332" w:rsidP="00843D02">
      <w:pPr>
        <w:pStyle w:val="Paragraphedeliste"/>
        <w:numPr>
          <w:ilvl w:val="0"/>
          <w:numId w:val="60"/>
        </w:numPr>
        <w:jc w:val="both"/>
        <w:rPr>
          <w:rFonts w:cs="Arial"/>
          <w:lang w:val="en-CA"/>
        </w:rPr>
      </w:pPr>
      <w:r w:rsidRPr="00FB3881">
        <w:rPr>
          <w:rFonts w:cs="Arial"/>
          <w:lang w:val="en-CA"/>
        </w:rPr>
        <w:lastRenderedPageBreak/>
        <w:t xml:space="preserve">Feel free to do this several times to determine where the </w:t>
      </w:r>
      <w:proofErr w:type="spellStart"/>
      <w:r w:rsidRPr="00FB3881">
        <w:rPr>
          <w:rFonts w:cs="Arial"/>
          <w:lang w:val="en-CA"/>
        </w:rPr>
        <w:t>StellarTrek</w:t>
      </w:r>
      <w:proofErr w:type="spellEnd"/>
      <w:r w:rsidRPr="00FB3881">
        <w:rPr>
          <w:rFonts w:cs="Arial"/>
          <w:lang w:val="en-CA"/>
        </w:rPr>
        <w:t xml:space="preserve"> beeping will increase, showing a high level of address recognition confidence. If you are not satisfied, move slightly to the left or right.</w:t>
      </w:r>
    </w:p>
    <w:p w14:paraId="2FFAB44A" w14:textId="5E6E3E7C" w:rsidR="00AB35C2" w:rsidRPr="002F7E6F" w:rsidRDefault="001E0332" w:rsidP="002F7E6F">
      <w:pPr>
        <w:pStyle w:val="Paragraphedeliste"/>
        <w:numPr>
          <w:ilvl w:val="0"/>
          <w:numId w:val="60"/>
        </w:numPr>
        <w:jc w:val="both"/>
        <w:rPr>
          <w:rFonts w:cs="Arial"/>
          <w:lang w:val="en-CA"/>
        </w:rPr>
      </w:pPr>
      <w:r w:rsidRPr="00FB3881">
        <w:rPr>
          <w:rFonts w:cs="Arial"/>
          <w:lang w:val="en-CA"/>
        </w:rPr>
        <w:t xml:space="preserve">When the </w:t>
      </w:r>
      <w:proofErr w:type="spellStart"/>
      <w:r w:rsidRPr="00FB3881">
        <w:rPr>
          <w:rFonts w:cs="Arial"/>
          <w:lang w:val="en-CA"/>
        </w:rPr>
        <w:t>StellarTrek</w:t>
      </w:r>
      <w:proofErr w:type="spellEnd"/>
      <w:r w:rsidRPr="00FB3881">
        <w:rPr>
          <w:rFonts w:cs="Arial"/>
          <w:lang w:val="en-CA"/>
        </w:rPr>
        <w:t xml:space="preserve"> beeping indicates a high enough level of confidence, use your thumbs to press the </w:t>
      </w:r>
      <w:r w:rsidRPr="00FB3881">
        <w:rPr>
          <w:rFonts w:cs="Arial"/>
          <w:b/>
          <w:bCs/>
          <w:i/>
          <w:iCs/>
          <w:lang w:val="en-CA"/>
        </w:rPr>
        <w:t>Confirm</w:t>
      </w:r>
      <w:r w:rsidRPr="00FB3881">
        <w:rPr>
          <w:rFonts w:cs="Arial"/>
          <w:lang w:val="en-CA"/>
        </w:rPr>
        <w:t xml:space="preserve"> button and take the picture.</w:t>
      </w:r>
    </w:p>
    <w:p w14:paraId="53BB8938" w14:textId="14E26368" w:rsidR="0089333D" w:rsidRPr="009F0BEA" w:rsidRDefault="0089333D" w:rsidP="0089333D">
      <w:pPr>
        <w:pStyle w:val="Titre2"/>
      </w:pPr>
      <w:bookmarkStart w:id="259" w:name="_Toc134116414"/>
      <w:r w:rsidRPr="000869D5">
        <w:t>Text Recognition</w:t>
      </w:r>
      <w:bookmarkEnd w:id="259"/>
    </w:p>
    <w:p w14:paraId="5C8BFDC9" w14:textId="1FB66217" w:rsidR="0089333D" w:rsidRPr="000869D5" w:rsidRDefault="0089333D" w:rsidP="009F0BEA">
      <w:pPr>
        <w:pStyle w:val="Titre3"/>
        <w:rPr>
          <w:lang w:eastAsia="fr-CA"/>
        </w:rPr>
      </w:pPr>
      <w:bookmarkStart w:id="260" w:name="_Toc414884529"/>
      <w:bookmarkStart w:id="261" w:name="_Toc47709517"/>
      <w:bookmarkStart w:id="262" w:name="_Toc95900414"/>
      <w:bookmarkStart w:id="263" w:name="_Toc134116415"/>
      <w:r w:rsidRPr="000869D5">
        <w:rPr>
          <w:lang w:eastAsia="fr-CA"/>
        </w:rPr>
        <w:t>General Description</w:t>
      </w:r>
      <w:bookmarkEnd w:id="260"/>
      <w:bookmarkEnd w:id="261"/>
      <w:bookmarkEnd w:id="262"/>
      <w:bookmarkEnd w:id="263"/>
    </w:p>
    <w:p w14:paraId="0193FD10" w14:textId="77777777" w:rsidR="0089333D" w:rsidRPr="000869D5" w:rsidRDefault="0089333D" w:rsidP="0089333D">
      <w:pPr>
        <w:spacing w:before="120"/>
        <w:jc w:val="both"/>
        <w:rPr>
          <w:lang w:val="en-CA"/>
        </w:rPr>
      </w:pPr>
      <w:r w:rsidRPr="000869D5">
        <w:rPr>
          <w:lang w:val="en-CA"/>
        </w:rPr>
        <w:t xml:space="preserve">The text recognition tool is a useful aid to read printed text on objects in your environment. The </w:t>
      </w:r>
      <w:proofErr w:type="spellStart"/>
      <w:r w:rsidRPr="000869D5">
        <w:rPr>
          <w:lang w:val="en-CA"/>
        </w:rPr>
        <w:t>StellarTrek</w:t>
      </w:r>
      <w:proofErr w:type="spellEnd"/>
      <w:r w:rsidRPr="000869D5">
        <w:rPr>
          <w:lang w:val="en-CA"/>
        </w:rPr>
        <w:t xml:space="preserve"> device is equipped with a camera system and an Optical Character Recognition (OCR) tool that allows to read text with high precision. </w:t>
      </w:r>
    </w:p>
    <w:p w14:paraId="255FF7A6" w14:textId="77777777" w:rsidR="0089333D" w:rsidRPr="000869D5" w:rsidRDefault="0089333D" w:rsidP="0089333D">
      <w:pPr>
        <w:spacing w:before="60"/>
        <w:jc w:val="both"/>
        <w:rPr>
          <w:lang w:val="en-CA"/>
        </w:rPr>
      </w:pPr>
    </w:p>
    <w:p w14:paraId="6DAC74EB" w14:textId="77777777" w:rsidR="0089333D" w:rsidRDefault="0089333D" w:rsidP="0089333D">
      <w:pPr>
        <w:spacing w:before="60"/>
        <w:jc w:val="both"/>
        <w:rPr>
          <w:lang w:val="en-CA"/>
        </w:rPr>
      </w:pPr>
      <w:r w:rsidRPr="000869D5">
        <w:rPr>
          <w:lang w:val="en-CA"/>
        </w:rPr>
        <w:t>There are two different types of features using the OCR tool: the Quick reading feature and the Detailed reading tool.</w:t>
      </w:r>
    </w:p>
    <w:p w14:paraId="0C0E4A02" w14:textId="77777777" w:rsidR="0089333D" w:rsidRDefault="0089333D" w:rsidP="0089333D">
      <w:pPr>
        <w:spacing w:before="60"/>
        <w:jc w:val="both"/>
        <w:rPr>
          <w:lang w:val="en-CA"/>
        </w:rPr>
      </w:pPr>
    </w:p>
    <w:p w14:paraId="14E74ABE" w14:textId="5F9C9FFE" w:rsidR="0089333D" w:rsidRPr="00F11A9C" w:rsidRDefault="0089333D" w:rsidP="00F11A9C">
      <w:pPr>
        <w:spacing w:before="60"/>
        <w:jc w:val="both"/>
        <w:rPr>
          <w:lang w:val="en-CA"/>
        </w:rPr>
      </w:pPr>
      <w:r>
        <w:rPr>
          <w:lang w:val="en-CA"/>
        </w:rPr>
        <w:t xml:space="preserve">Note: do not use the </w:t>
      </w:r>
      <w:proofErr w:type="spellStart"/>
      <w:r>
        <w:rPr>
          <w:lang w:val="en-CA"/>
        </w:rPr>
        <w:t>StellarTrek</w:t>
      </w:r>
      <w:proofErr w:type="spellEnd"/>
      <w:r>
        <w:rPr>
          <w:lang w:val="en-CA"/>
        </w:rPr>
        <w:t xml:space="preserve"> to read and validate critical or sensitive information, such as Drug prescriptions or legal documents.</w:t>
      </w:r>
    </w:p>
    <w:p w14:paraId="082B04C3" w14:textId="43483336" w:rsidR="0089333D" w:rsidRPr="000869D5" w:rsidRDefault="0089333D" w:rsidP="00F11A9C">
      <w:pPr>
        <w:pStyle w:val="Titre3"/>
      </w:pPr>
      <w:bookmarkStart w:id="264" w:name="_Toc134116416"/>
      <w:r w:rsidRPr="000869D5">
        <w:t>Quick Reading</w:t>
      </w:r>
      <w:bookmarkEnd w:id="264"/>
    </w:p>
    <w:p w14:paraId="5B15A996" w14:textId="79743956" w:rsidR="0089333D" w:rsidRPr="000869D5" w:rsidRDefault="0089333D" w:rsidP="00FC0B49">
      <w:pPr>
        <w:spacing w:before="120"/>
        <w:jc w:val="both"/>
        <w:rPr>
          <w:lang w:val="en-CA"/>
        </w:rPr>
      </w:pPr>
      <w:r w:rsidRPr="000869D5">
        <w:rPr>
          <w:lang w:val="en-CA"/>
        </w:rPr>
        <w:t xml:space="preserve">The </w:t>
      </w:r>
      <w:proofErr w:type="spellStart"/>
      <w:r w:rsidRPr="000869D5">
        <w:rPr>
          <w:lang w:val="en-CA"/>
        </w:rPr>
        <w:t>StellarTrek</w:t>
      </w:r>
      <w:proofErr w:type="spellEnd"/>
      <w:r w:rsidRPr="000869D5">
        <w:rPr>
          <w:lang w:val="en-CA"/>
        </w:rPr>
        <w:t xml:space="preserve"> device allows to quickly detect and read text on an object close to you. This can be useful, for example, if you wish to detect and read text on a bus sign or a computer screen, or in activities like sorting out your mail. </w:t>
      </w:r>
    </w:p>
    <w:p w14:paraId="776FADDE" w14:textId="2F6EC955" w:rsidR="00CD5B6B" w:rsidRPr="00CD5B6B" w:rsidRDefault="00CD5B6B" w:rsidP="0089333D">
      <w:pPr>
        <w:pStyle w:val="Titre4"/>
        <w:rPr>
          <w:lang w:val="en-CA"/>
        </w:rPr>
      </w:pPr>
      <w:r>
        <w:rPr>
          <w:lang w:val="en-CA"/>
        </w:rPr>
        <w:t>D</w:t>
      </w:r>
      <w:r w:rsidR="0089333D" w:rsidRPr="000869D5">
        <w:rPr>
          <w:lang w:val="en-CA"/>
        </w:rPr>
        <w:t>etect and read text on an object</w:t>
      </w:r>
    </w:p>
    <w:p w14:paraId="50A62719" w14:textId="4246982D" w:rsidR="0089333D" w:rsidRPr="00DD6FB4" w:rsidRDefault="0089333D" w:rsidP="00843D02">
      <w:pPr>
        <w:pStyle w:val="Paragraphedeliste"/>
        <w:numPr>
          <w:ilvl w:val="0"/>
          <w:numId w:val="61"/>
        </w:numPr>
        <w:contextualSpacing/>
        <w:jc w:val="both"/>
        <w:rPr>
          <w:i/>
          <w:lang w:val="en-CA"/>
        </w:rPr>
      </w:pPr>
      <w:r w:rsidRPr="00DD6FB4">
        <w:rPr>
          <w:lang w:val="en-CA"/>
        </w:rPr>
        <w:t xml:space="preserve">Press and hold the </w:t>
      </w:r>
      <w:r w:rsidRPr="00DD6FB4">
        <w:rPr>
          <w:b/>
          <w:bCs/>
          <w:i/>
          <w:iCs/>
          <w:lang w:val="en-CA"/>
        </w:rPr>
        <w:t>Up arrow</w:t>
      </w:r>
      <w:r w:rsidRPr="00DD6FB4">
        <w:rPr>
          <w:lang w:val="en-CA"/>
        </w:rPr>
        <w:t xml:space="preserve"> to enter </w:t>
      </w:r>
      <w:r w:rsidR="0030455B" w:rsidRPr="00DD6FB4">
        <w:rPr>
          <w:lang w:val="en-CA"/>
        </w:rPr>
        <w:t>Applications</w:t>
      </w:r>
      <w:r w:rsidRPr="00DD6FB4">
        <w:rPr>
          <w:lang w:val="en-CA"/>
        </w:rPr>
        <w:t>.</w:t>
      </w:r>
    </w:p>
    <w:p w14:paraId="1136D190" w14:textId="69450167" w:rsidR="0089333D" w:rsidRPr="00DD6FB4" w:rsidRDefault="0089333D" w:rsidP="00843D02">
      <w:pPr>
        <w:pStyle w:val="Paragraphedeliste"/>
        <w:numPr>
          <w:ilvl w:val="0"/>
          <w:numId w:val="61"/>
        </w:numPr>
        <w:contextualSpacing/>
        <w:jc w:val="both"/>
        <w:rPr>
          <w:i/>
          <w:lang w:val="en-CA"/>
        </w:rPr>
      </w:pPr>
      <w:r w:rsidRPr="00DD6FB4">
        <w:rPr>
          <w:lang w:val="en-CA"/>
        </w:rPr>
        <w:t xml:space="preserve">Use the </w:t>
      </w:r>
      <w:r w:rsidR="00B52B7B">
        <w:rPr>
          <w:b/>
          <w:bCs/>
          <w:i/>
          <w:iCs/>
          <w:lang w:val="en-CA"/>
        </w:rPr>
        <w:t>l</w:t>
      </w:r>
      <w:r w:rsidRPr="00DD6FB4">
        <w:rPr>
          <w:b/>
          <w:bCs/>
          <w:i/>
          <w:iCs/>
          <w:lang w:val="en-CA"/>
        </w:rPr>
        <w:t>eft</w:t>
      </w:r>
      <w:r w:rsidRPr="00DD6FB4">
        <w:rPr>
          <w:lang w:val="en-CA"/>
        </w:rPr>
        <w:t xml:space="preserve"> and </w:t>
      </w:r>
      <w:r w:rsidR="00B52B7B">
        <w:rPr>
          <w:b/>
          <w:bCs/>
          <w:i/>
          <w:iCs/>
          <w:lang w:val="en-CA"/>
        </w:rPr>
        <w:t>r</w:t>
      </w:r>
      <w:r w:rsidRPr="00DD6FB4">
        <w:rPr>
          <w:b/>
          <w:bCs/>
          <w:i/>
          <w:iCs/>
          <w:lang w:val="en-CA"/>
        </w:rPr>
        <w:t>ight</w:t>
      </w:r>
      <w:r w:rsidRPr="00DD6FB4">
        <w:rPr>
          <w:b/>
          <w:bCs/>
          <w:lang w:val="en-CA"/>
        </w:rPr>
        <w:t xml:space="preserve"> </w:t>
      </w:r>
      <w:r w:rsidRPr="00DD6FB4">
        <w:rPr>
          <w:b/>
          <w:bCs/>
          <w:i/>
          <w:iCs/>
          <w:lang w:val="en-CA"/>
        </w:rPr>
        <w:t>arrows</w:t>
      </w:r>
      <w:r w:rsidRPr="00DD6FB4">
        <w:rPr>
          <w:lang w:val="en-CA"/>
        </w:rPr>
        <w:t xml:space="preserve"> to navigate through the menu and choose the item </w:t>
      </w:r>
      <w:r w:rsidRPr="00DD6FB4">
        <w:rPr>
          <w:iCs/>
          <w:lang w:val="en-CA"/>
        </w:rPr>
        <w:t>Quick</w:t>
      </w:r>
      <w:r w:rsidRPr="00DD6FB4">
        <w:rPr>
          <w:lang w:val="en-CA"/>
        </w:rPr>
        <w:t xml:space="preserve"> reading by pressing the </w:t>
      </w:r>
      <w:r w:rsidRPr="00DD6FB4">
        <w:rPr>
          <w:b/>
          <w:bCs/>
          <w:i/>
          <w:iCs/>
          <w:lang w:val="en-CA"/>
        </w:rPr>
        <w:t>Confirm</w:t>
      </w:r>
      <w:r w:rsidRPr="00DD6FB4">
        <w:rPr>
          <w:lang w:val="en-CA"/>
        </w:rPr>
        <w:t xml:space="preserve"> button. The device will announce “</w:t>
      </w:r>
      <w:r w:rsidRPr="00DD6FB4">
        <w:rPr>
          <w:b/>
          <w:bCs/>
          <w:lang w:val="en-CA"/>
        </w:rPr>
        <w:t>Camera Ready”</w:t>
      </w:r>
      <w:r w:rsidRPr="00DD6FB4">
        <w:rPr>
          <w:lang w:val="en-CA"/>
        </w:rPr>
        <w:t>.</w:t>
      </w:r>
    </w:p>
    <w:p w14:paraId="7F122EDE" w14:textId="77777777" w:rsidR="0089333D" w:rsidRPr="00DD6FB4" w:rsidRDefault="0089333D" w:rsidP="00843D02">
      <w:pPr>
        <w:pStyle w:val="Paragraphedeliste"/>
        <w:numPr>
          <w:ilvl w:val="0"/>
          <w:numId w:val="61"/>
        </w:numPr>
        <w:contextualSpacing/>
        <w:jc w:val="both"/>
        <w:rPr>
          <w:i/>
          <w:lang w:val="en-CA"/>
        </w:rPr>
      </w:pPr>
      <w:r w:rsidRPr="00DD6FB4">
        <w:rPr>
          <w:lang w:val="en-CA"/>
        </w:rPr>
        <w:t xml:space="preserve">Point the camera towards an object containing text that you wish to read. </w:t>
      </w:r>
    </w:p>
    <w:p w14:paraId="779CE545" w14:textId="77777777" w:rsidR="0089333D" w:rsidRPr="00DD6FB4" w:rsidRDefault="0089333D" w:rsidP="00843D02">
      <w:pPr>
        <w:pStyle w:val="Paragraphedeliste"/>
        <w:numPr>
          <w:ilvl w:val="0"/>
          <w:numId w:val="61"/>
        </w:numPr>
        <w:contextualSpacing/>
        <w:jc w:val="both"/>
        <w:rPr>
          <w:i/>
          <w:lang w:val="en-CA"/>
        </w:rPr>
      </w:pPr>
      <w:r w:rsidRPr="00DD6FB4">
        <w:rPr>
          <w:lang w:val="en-CA"/>
        </w:rPr>
        <w:t>A camera shutter sound will be heard, indicating that an image of the text has been captured.</w:t>
      </w:r>
    </w:p>
    <w:p w14:paraId="59147430" w14:textId="77777777" w:rsidR="0089333D" w:rsidRPr="00DD6FB4" w:rsidRDefault="0089333D" w:rsidP="00843D02">
      <w:pPr>
        <w:pStyle w:val="Paragraphedeliste"/>
        <w:numPr>
          <w:ilvl w:val="0"/>
          <w:numId w:val="61"/>
        </w:numPr>
        <w:contextualSpacing/>
        <w:jc w:val="both"/>
        <w:rPr>
          <w:i/>
          <w:lang w:val="en-CA"/>
        </w:rPr>
      </w:pPr>
      <w:r w:rsidRPr="00DD6FB4">
        <w:rPr>
          <w:lang w:val="en-CA"/>
        </w:rPr>
        <w:t xml:space="preserve">The </w:t>
      </w:r>
      <w:proofErr w:type="spellStart"/>
      <w:r w:rsidRPr="00DD6FB4">
        <w:rPr>
          <w:lang w:val="en-CA"/>
        </w:rPr>
        <w:t>StellarTrek</w:t>
      </w:r>
      <w:proofErr w:type="spellEnd"/>
      <w:r w:rsidRPr="00DD6FB4">
        <w:rPr>
          <w:lang w:val="en-CA"/>
        </w:rPr>
        <w:t xml:space="preserve"> will read the detected text. </w:t>
      </w:r>
    </w:p>
    <w:p w14:paraId="00BA337A" w14:textId="77777777" w:rsidR="0089333D" w:rsidRPr="00DD6FB4" w:rsidRDefault="0089333D" w:rsidP="00843D02">
      <w:pPr>
        <w:pStyle w:val="Paragraphedeliste"/>
        <w:numPr>
          <w:ilvl w:val="0"/>
          <w:numId w:val="61"/>
        </w:numPr>
        <w:contextualSpacing/>
        <w:jc w:val="both"/>
        <w:rPr>
          <w:i/>
          <w:lang w:val="en-CA"/>
        </w:rPr>
      </w:pPr>
      <w:r w:rsidRPr="00DD6FB4">
        <w:rPr>
          <w:lang w:val="en-CA"/>
        </w:rPr>
        <w:t>When the reading of the text block is done, the device will take a new picture and read the text again. This will be repeated until you press the</w:t>
      </w:r>
      <w:r w:rsidRPr="00DD6FB4">
        <w:rPr>
          <w:b/>
          <w:bCs/>
          <w:i/>
          <w:iCs/>
          <w:lang w:val="en-CA"/>
        </w:rPr>
        <w:t xml:space="preserve"> Back</w:t>
      </w:r>
      <w:r w:rsidRPr="00DD6FB4">
        <w:rPr>
          <w:lang w:val="en-CA"/>
        </w:rPr>
        <w:t xml:space="preserve"> button.</w:t>
      </w:r>
    </w:p>
    <w:p w14:paraId="254B4080" w14:textId="3B434216" w:rsidR="0089333D" w:rsidRPr="00DD6FB4" w:rsidRDefault="0089333D" w:rsidP="00843D02">
      <w:pPr>
        <w:pStyle w:val="Paragraphedeliste"/>
        <w:numPr>
          <w:ilvl w:val="0"/>
          <w:numId w:val="61"/>
        </w:numPr>
        <w:contextualSpacing/>
        <w:jc w:val="both"/>
        <w:rPr>
          <w:i/>
          <w:lang w:val="en-CA"/>
        </w:rPr>
      </w:pPr>
      <w:r w:rsidRPr="00DD6FB4">
        <w:rPr>
          <w:lang w:val="en-CA"/>
        </w:rPr>
        <w:t xml:space="preserve">If you wish to change the reading voice, press and hold the </w:t>
      </w:r>
      <w:r w:rsidR="00B15AA4">
        <w:rPr>
          <w:b/>
          <w:bCs/>
          <w:i/>
          <w:iCs/>
          <w:lang w:val="en-CA"/>
        </w:rPr>
        <w:t>l</w:t>
      </w:r>
      <w:r w:rsidRPr="00DD6FB4">
        <w:rPr>
          <w:b/>
          <w:bCs/>
          <w:i/>
          <w:iCs/>
          <w:lang w:val="en-CA"/>
        </w:rPr>
        <w:t>eft arrow</w:t>
      </w:r>
      <w:r w:rsidRPr="00DD6FB4">
        <w:rPr>
          <w:lang w:val="en-CA"/>
        </w:rPr>
        <w:t>.</w:t>
      </w:r>
    </w:p>
    <w:p w14:paraId="52F636D7" w14:textId="16EEDFA5" w:rsidR="0089333D" w:rsidRPr="000869D5" w:rsidRDefault="0089333D" w:rsidP="00092CFD">
      <w:pPr>
        <w:pStyle w:val="Titre3"/>
      </w:pPr>
      <w:bookmarkStart w:id="265" w:name="_Toc134116417"/>
      <w:r w:rsidRPr="000869D5">
        <w:t>Detailed Reading</w:t>
      </w:r>
      <w:bookmarkEnd w:id="265"/>
    </w:p>
    <w:p w14:paraId="5FD88660" w14:textId="058D4184" w:rsidR="0089333D" w:rsidRPr="000869D5" w:rsidRDefault="0089333D" w:rsidP="00BC7D03">
      <w:pPr>
        <w:spacing w:before="120"/>
        <w:jc w:val="both"/>
        <w:rPr>
          <w:lang w:val="en-CA"/>
        </w:rPr>
      </w:pPr>
      <w:r w:rsidRPr="000869D5">
        <w:rPr>
          <w:lang w:val="en-CA"/>
        </w:rPr>
        <w:t xml:space="preserve">If the Quick reading feature does not render the printed text with enough clarity, it is possible to do a detailed reading of a piece of text with the Detailed Reading  tool of the </w:t>
      </w:r>
      <w:proofErr w:type="spellStart"/>
      <w:r w:rsidRPr="000869D5">
        <w:rPr>
          <w:lang w:val="en-CA"/>
        </w:rPr>
        <w:t>StellarTrek</w:t>
      </w:r>
      <w:proofErr w:type="spellEnd"/>
      <w:r w:rsidRPr="000869D5">
        <w:rPr>
          <w:lang w:val="en-CA"/>
        </w:rPr>
        <w:t>. This is useful to read complex documents, such as a label on a food product or a printed letter.</w:t>
      </w:r>
    </w:p>
    <w:p w14:paraId="36671680" w14:textId="70FFA76F" w:rsidR="00435545" w:rsidRPr="00435545" w:rsidRDefault="00435545" w:rsidP="0089333D">
      <w:pPr>
        <w:pStyle w:val="Titre4"/>
        <w:rPr>
          <w:lang w:val="en-CA"/>
        </w:rPr>
      </w:pPr>
      <w:r>
        <w:rPr>
          <w:lang w:val="en-CA"/>
        </w:rPr>
        <w:t>R</w:t>
      </w:r>
      <w:r w:rsidR="0089333D" w:rsidRPr="000869D5">
        <w:rPr>
          <w:lang w:val="en-CA"/>
        </w:rPr>
        <w:t>ead detailed text</w:t>
      </w:r>
    </w:p>
    <w:p w14:paraId="19848ADF" w14:textId="47AF7D24" w:rsidR="0089333D" w:rsidRPr="006C508F" w:rsidRDefault="0089333D" w:rsidP="00843D02">
      <w:pPr>
        <w:pStyle w:val="Paragraphedeliste"/>
        <w:numPr>
          <w:ilvl w:val="0"/>
          <w:numId w:val="62"/>
        </w:numPr>
        <w:contextualSpacing/>
        <w:jc w:val="both"/>
        <w:rPr>
          <w:i/>
          <w:lang w:val="en-CA"/>
        </w:rPr>
      </w:pPr>
      <w:r w:rsidRPr="006C508F">
        <w:rPr>
          <w:lang w:val="en-CA"/>
        </w:rPr>
        <w:t xml:space="preserve">Press and hold the </w:t>
      </w:r>
      <w:r w:rsidRPr="006C508F">
        <w:rPr>
          <w:b/>
          <w:bCs/>
          <w:i/>
          <w:iCs/>
          <w:lang w:val="en-CA"/>
        </w:rPr>
        <w:t>Up Arrow</w:t>
      </w:r>
      <w:r w:rsidRPr="006C508F">
        <w:rPr>
          <w:lang w:val="en-CA"/>
        </w:rPr>
        <w:t xml:space="preserve"> to enter </w:t>
      </w:r>
      <w:r w:rsidR="00B46777" w:rsidRPr="006C508F">
        <w:rPr>
          <w:lang w:val="en-CA"/>
        </w:rPr>
        <w:t>Applications</w:t>
      </w:r>
      <w:r w:rsidRPr="006C508F">
        <w:rPr>
          <w:lang w:val="en-CA"/>
        </w:rPr>
        <w:t>.</w:t>
      </w:r>
    </w:p>
    <w:p w14:paraId="0CD05C84" w14:textId="4F751894" w:rsidR="0089333D" w:rsidRPr="006C508F" w:rsidRDefault="0089333D" w:rsidP="00843D02">
      <w:pPr>
        <w:pStyle w:val="Paragraphedeliste"/>
        <w:numPr>
          <w:ilvl w:val="0"/>
          <w:numId w:val="62"/>
        </w:numPr>
        <w:contextualSpacing/>
        <w:jc w:val="both"/>
        <w:rPr>
          <w:i/>
          <w:lang w:val="en-CA"/>
        </w:rPr>
      </w:pPr>
      <w:r w:rsidRPr="006C508F">
        <w:rPr>
          <w:lang w:val="en-CA"/>
        </w:rPr>
        <w:t xml:space="preserve">Use the </w:t>
      </w:r>
      <w:r w:rsidR="003A0D5C">
        <w:rPr>
          <w:b/>
          <w:bCs/>
          <w:i/>
          <w:iCs/>
          <w:lang w:val="en-CA"/>
        </w:rPr>
        <w:t>l</w:t>
      </w:r>
      <w:r w:rsidRPr="006C508F">
        <w:rPr>
          <w:b/>
          <w:bCs/>
          <w:i/>
          <w:iCs/>
          <w:lang w:val="en-CA"/>
        </w:rPr>
        <w:t>eft</w:t>
      </w:r>
      <w:r w:rsidRPr="006C508F">
        <w:rPr>
          <w:lang w:val="en-CA"/>
        </w:rPr>
        <w:t xml:space="preserve"> and </w:t>
      </w:r>
      <w:r w:rsidR="003A0D5C">
        <w:rPr>
          <w:b/>
          <w:bCs/>
          <w:i/>
          <w:iCs/>
          <w:lang w:val="en-CA"/>
        </w:rPr>
        <w:t>r</w:t>
      </w:r>
      <w:r w:rsidRPr="006C508F">
        <w:rPr>
          <w:b/>
          <w:bCs/>
          <w:i/>
          <w:iCs/>
          <w:lang w:val="en-CA"/>
        </w:rPr>
        <w:t>ight</w:t>
      </w:r>
      <w:r w:rsidRPr="006C508F">
        <w:rPr>
          <w:b/>
          <w:bCs/>
          <w:lang w:val="en-CA"/>
        </w:rPr>
        <w:t xml:space="preserve"> </w:t>
      </w:r>
      <w:r w:rsidRPr="006C508F">
        <w:rPr>
          <w:b/>
          <w:bCs/>
          <w:i/>
          <w:iCs/>
          <w:lang w:val="en-CA"/>
        </w:rPr>
        <w:t>Arrows</w:t>
      </w:r>
      <w:r w:rsidRPr="006C508F">
        <w:rPr>
          <w:lang w:val="en-CA"/>
        </w:rPr>
        <w:t xml:space="preserve"> to navigate through the menu and choose the item </w:t>
      </w:r>
      <w:r w:rsidRPr="006C508F">
        <w:rPr>
          <w:iCs/>
          <w:lang w:val="en-CA"/>
        </w:rPr>
        <w:t>Detailed</w:t>
      </w:r>
      <w:r w:rsidRPr="006C508F">
        <w:rPr>
          <w:lang w:val="en-CA"/>
        </w:rPr>
        <w:t xml:space="preserve"> reading by pressing the </w:t>
      </w:r>
      <w:r w:rsidRPr="006C508F">
        <w:rPr>
          <w:b/>
          <w:bCs/>
          <w:i/>
          <w:iCs/>
          <w:lang w:val="en-CA"/>
        </w:rPr>
        <w:t>Confirm</w:t>
      </w:r>
      <w:r w:rsidRPr="006C508F">
        <w:rPr>
          <w:lang w:val="en-CA"/>
        </w:rPr>
        <w:t xml:space="preserve"> button.</w:t>
      </w:r>
    </w:p>
    <w:p w14:paraId="3079DCB7" w14:textId="77777777" w:rsidR="0089333D" w:rsidRPr="006C508F" w:rsidRDefault="0089333D" w:rsidP="00843D02">
      <w:pPr>
        <w:pStyle w:val="Paragraphedeliste"/>
        <w:numPr>
          <w:ilvl w:val="0"/>
          <w:numId w:val="62"/>
        </w:numPr>
        <w:contextualSpacing/>
        <w:jc w:val="both"/>
        <w:rPr>
          <w:i/>
          <w:lang w:val="en-CA"/>
        </w:rPr>
      </w:pPr>
      <w:r w:rsidRPr="006C508F">
        <w:rPr>
          <w:lang w:val="en-CA"/>
        </w:rPr>
        <w:t xml:space="preserve">The </w:t>
      </w:r>
      <w:proofErr w:type="spellStart"/>
      <w:r w:rsidRPr="006C508F">
        <w:rPr>
          <w:lang w:val="en-CA"/>
        </w:rPr>
        <w:t>StellarTrek</w:t>
      </w:r>
      <w:proofErr w:type="spellEnd"/>
      <w:r w:rsidRPr="006C508F">
        <w:rPr>
          <w:lang w:val="en-CA"/>
        </w:rPr>
        <w:t xml:space="preserve"> announces “</w:t>
      </w:r>
      <w:r w:rsidRPr="006C508F">
        <w:rPr>
          <w:b/>
          <w:bCs/>
          <w:lang w:val="en-CA"/>
        </w:rPr>
        <w:t>Camera ready</w:t>
      </w:r>
      <w:r w:rsidRPr="006C508F">
        <w:rPr>
          <w:lang w:val="en-CA"/>
        </w:rPr>
        <w:t>”.</w:t>
      </w:r>
    </w:p>
    <w:p w14:paraId="4E152B20" w14:textId="77777777" w:rsidR="0089333D" w:rsidRPr="006C508F" w:rsidRDefault="0089333D" w:rsidP="00843D02">
      <w:pPr>
        <w:pStyle w:val="Paragraphedeliste"/>
        <w:numPr>
          <w:ilvl w:val="0"/>
          <w:numId w:val="62"/>
        </w:numPr>
        <w:contextualSpacing/>
        <w:jc w:val="both"/>
        <w:rPr>
          <w:i/>
          <w:lang w:val="en-CA"/>
        </w:rPr>
      </w:pPr>
      <w:r w:rsidRPr="006C508F">
        <w:rPr>
          <w:lang w:val="en-CA"/>
        </w:rPr>
        <w:t xml:space="preserve">Point the camera towards an object containing text that you wish to read. </w:t>
      </w:r>
    </w:p>
    <w:p w14:paraId="1D2451E1" w14:textId="77777777" w:rsidR="0089333D" w:rsidRPr="006C508F" w:rsidRDefault="0089333D" w:rsidP="00843D02">
      <w:pPr>
        <w:pStyle w:val="Paragraphedeliste"/>
        <w:numPr>
          <w:ilvl w:val="0"/>
          <w:numId w:val="62"/>
        </w:numPr>
        <w:contextualSpacing/>
        <w:jc w:val="both"/>
        <w:rPr>
          <w:lang w:val="en-CA"/>
        </w:rPr>
      </w:pPr>
      <w:r w:rsidRPr="006C508F">
        <w:rPr>
          <w:lang w:val="en-CA"/>
        </w:rPr>
        <w:t xml:space="preserve">The </w:t>
      </w:r>
      <w:proofErr w:type="spellStart"/>
      <w:r w:rsidRPr="006C508F">
        <w:rPr>
          <w:lang w:val="en-CA"/>
        </w:rPr>
        <w:t>StellarTrek</w:t>
      </w:r>
      <w:proofErr w:type="spellEnd"/>
      <w:r w:rsidRPr="006C508F">
        <w:rPr>
          <w:lang w:val="en-CA"/>
        </w:rPr>
        <w:t xml:space="preserve"> will guide you with directional hints (i.e., “</w:t>
      </w:r>
      <w:r w:rsidRPr="006C508F">
        <w:rPr>
          <w:b/>
          <w:bCs/>
          <w:lang w:val="en-CA"/>
        </w:rPr>
        <w:t>Move up</w:t>
      </w:r>
      <w:r w:rsidRPr="006C508F">
        <w:rPr>
          <w:lang w:val="en-CA"/>
        </w:rPr>
        <w:t>”, “</w:t>
      </w:r>
      <w:r w:rsidRPr="006C508F">
        <w:rPr>
          <w:b/>
          <w:bCs/>
          <w:lang w:val="en-CA"/>
        </w:rPr>
        <w:t>Move down</w:t>
      </w:r>
      <w:r w:rsidRPr="006C508F">
        <w:rPr>
          <w:lang w:val="en-CA"/>
        </w:rPr>
        <w:t>”, “</w:t>
      </w:r>
      <w:r w:rsidRPr="006C508F">
        <w:rPr>
          <w:b/>
          <w:bCs/>
          <w:lang w:val="en-CA"/>
        </w:rPr>
        <w:t>Move left</w:t>
      </w:r>
      <w:r w:rsidRPr="006C508F">
        <w:rPr>
          <w:lang w:val="en-CA"/>
        </w:rPr>
        <w:t>”, “</w:t>
      </w:r>
      <w:r w:rsidRPr="006C508F">
        <w:rPr>
          <w:b/>
          <w:bCs/>
          <w:lang w:val="en-CA"/>
        </w:rPr>
        <w:t>Move right</w:t>
      </w:r>
      <w:r w:rsidRPr="006C508F">
        <w:rPr>
          <w:lang w:val="en-CA"/>
        </w:rPr>
        <w:t>”, “</w:t>
      </w:r>
      <w:r w:rsidRPr="006C508F">
        <w:rPr>
          <w:b/>
          <w:bCs/>
          <w:lang w:val="en-CA"/>
        </w:rPr>
        <w:t>Move farther</w:t>
      </w:r>
      <w:r w:rsidRPr="006C508F">
        <w:rPr>
          <w:lang w:val="en-CA"/>
        </w:rPr>
        <w:t>”, “</w:t>
      </w:r>
      <w:r w:rsidRPr="006C508F">
        <w:rPr>
          <w:b/>
          <w:bCs/>
          <w:lang w:val="en-CA"/>
        </w:rPr>
        <w:t>Move closer</w:t>
      </w:r>
      <w:r w:rsidRPr="006C508F">
        <w:rPr>
          <w:lang w:val="en-CA"/>
        </w:rPr>
        <w:t xml:space="preserve">”) to align more precisely the camera with the text. If no text is detected, the </w:t>
      </w:r>
      <w:proofErr w:type="spellStart"/>
      <w:r w:rsidRPr="006C508F">
        <w:rPr>
          <w:lang w:val="en-CA"/>
        </w:rPr>
        <w:t>StellarTrek</w:t>
      </w:r>
      <w:proofErr w:type="spellEnd"/>
      <w:r w:rsidRPr="006C508F">
        <w:rPr>
          <w:lang w:val="en-CA"/>
        </w:rPr>
        <w:t xml:space="preserve"> will simply announce “</w:t>
      </w:r>
      <w:r w:rsidRPr="006C508F">
        <w:rPr>
          <w:b/>
          <w:bCs/>
          <w:lang w:val="en-CA"/>
        </w:rPr>
        <w:t>Nothing was found</w:t>
      </w:r>
      <w:r w:rsidRPr="006C508F">
        <w:rPr>
          <w:lang w:val="en-CA"/>
        </w:rPr>
        <w:t xml:space="preserve">”. </w:t>
      </w:r>
    </w:p>
    <w:p w14:paraId="1565E3C2" w14:textId="77777777" w:rsidR="0089333D" w:rsidRPr="006C508F" w:rsidRDefault="0089333D" w:rsidP="00843D02">
      <w:pPr>
        <w:pStyle w:val="Paragraphedeliste"/>
        <w:numPr>
          <w:ilvl w:val="0"/>
          <w:numId w:val="62"/>
        </w:numPr>
        <w:contextualSpacing/>
        <w:jc w:val="both"/>
        <w:rPr>
          <w:i/>
          <w:lang w:val="en-CA"/>
        </w:rPr>
      </w:pPr>
      <w:r w:rsidRPr="006C508F">
        <w:rPr>
          <w:lang w:val="en-CA"/>
        </w:rPr>
        <w:lastRenderedPageBreak/>
        <w:t>When the camera is aligned with the text with a satisfying precision, the device will announce: “</w:t>
      </w:r>
      <w:r w:rsidRPr="006C508F">
        <w:rPr>
          <w:b/>
          <w:bCs/>
          <w:lang w:val="en-CA"/>
        </w:rPr>
        <w:t>Stop moving, taking picture</w:t>
      </w:r>
      <w:r w:rsidRPr="006C508F">
        <w:rPr>
          <w:lang w:val="en-CA"/>
        </w:rPr>
        <w:t>”. A double beep will be heard, followed by a camera shutter sound, indicating that an image of the text has been captured.</w:t>
      </w:r>
    </w:p>
    <w:p w14:paraId="00DF33BE" w14:textId="77777777" w:rsidR="0089333D" w:rsidRPr="006C508F" w:rsidRDefault="0089333D" w:rsidP="00843D02">
      <w:pPr>
        <w:pStyle w:val="Paragraphedeliste"/>
        <w:numPr>
          <w:ilvl w:val="0"/>
          <w:numId w:val="62"/>
        </w:numPr>
        <w:contextualSpacing/>
        <w:jc w:val="both"/>
        <w:rPr>
          <w:i/>
          <w:lang w:val="en-CA"/>
        </w:rPr>
      </w:pPr>
      <w:r w:rsidRPr="006C508F">
        <w:rPr>
          <w:lang w:val="en-CA"/>
        </w:rPr>
        <w:t xml:space="preserve">The </w:t>
      </w:r>
      <w:proofErr w:type="spellStart"/>
      <w:r w:rsidRPr="006C508F">
        <w:rPr>
          <w:lang w:val="en-CA"/>
        </w:rPr>
        <w:t>StellarTrek</w:t>
      </w:r>
      <w:proofErr w:type="spellEnd"/>
      <w:r w:rsidRPr="006C508F">
        <w:rPr>
          <w:lang w:val="en-CA"/>
        </w:rPr>
        <w:t xml:space="preserve"> will read the detected text. If you wish to hear the text again, press the </w:t>
      </w:r>
      <w:r w:rsidRPr="006C508F">
        <w:rPr>
          <w:b/>
          <w:bCs/>
          <w:i/>
          <w:iCs/>
          <w:lang w:val="en-CA"/>
        </w:rPr>
        <w:t>Voice</w:t>
      </w:r>
      <w:r w:rsidRPr="006C508F">
        <w:rPr>
          <w:lang w:val="en-CA"/>
        </w:rPr>
        <w:t xml:space="preserve"> button.</w:t>
      </w:r>
    </w:p>
    <w:p w14:paraId="0DD09E39" w14:textId="77777777" w:rsidR="0089333D" w:rsidRPr="006C508F" w:rsidRDefault="0089333D" w:rsidP="00843D02">
      <w:pPr>
        <w:pStyle w:val="Paragraphedeliste"/>
        <w:numPr>
          <w:ilvl w:val="0"/>
          <w:numId w:val="62"/>
        </w:numPr>
        <w:contextualSpacing/>
        <w:jc w:val="both"/>
        <w:rPr>
          <w:i/>
          <w:lang w:val="en-CA"/>
        </w:rPr>
      </w:pPr>
      <w:r w:rsidRPr="006C508F">
        <w:rPr>
          <w:lang w:val="en-CA"/>
        </w:rPr>
        <w:t xml:space="preserve">You can use the </w:t>
      </w:r>
      <w:r w:rsidRPr="006C508F">
        <w:rPr>
          <w:b/>
          <w:i/>
          <w:lang w:val="en-CA"/>
        </w:rPr>
        <w:t>Left</w:t>
      </w:r>
      <w:r w:rsidRPr="006C508F">
        <w:rPr>
          <w:lang w:val="en-CA"/>
        </w:rPr>
        <w:t xml:space="preserve"> and </w:t>
      </w:r>
      <w:r w:rsidRPr="006C508F">
        <w:rPr>
          <w:b/>
          <w:i/>
          <w:lang w:val="en-CA"/>
        </w:rPr>
        <w:t>Right</w:t>
      </w:r>
      <w:r w:rsidRPr="006C508F">
        <w:rPr>
          <w:b/>
          <w:bCs/>
          <w:lang w:val="en-CA"/>
        </w:rPr>
        <w:t xml:space="preserve"> </w:t>
      </w:r>
      <w:r w:rsidRPr="006C508F">
        <w:rPr>
          <w:b/>
          <w:bCs/>
          <w:i/>
          <w:iCs/>
          <w:lang w:val="en-CA"/>
        </w:rPr>
        <w:t>arrows</w:t>
      </w:r>
      <w:r w:rsidRPr="006C508F">
        <w:rPr>
          <w:lang w:val="en-CA"/>
        </w:rPr>
        <w:t xml:space="preserve"> to read the text into blocks matching a more specific category of text. For example, if you are reading the label on a food product, you can arrange the text in categories such as Paragraphs, Ingredients or Nutrition</w:t>
      </w:r>
      <w:r w:rsidRPr="006C508F">
        <w:rPr>
          <w:b/>
          <w:bCs/>
          <w:lang w:val="en-CA"/>
        </w:rPr>
        <w:t xml:space="preserve"> </w:t>
      </w:r>
      <w:r w:rsidRPr="006C508F">
        <w:rPr>
          <w:lang w:val="en-CA"/>
        </w:rPr>
        <w:t xml:space="preserve">Facts, if detected. </w:t>
      </w:r>
    </w:p>
    <w:p w14:paraId="1752ABE8" w14:textId="77777777" w:rsidR="0089333D" w:rsidRPr="006C508F" w:rsidRDefault="0089333D" w:rsidP="00843D02">
      <w:pPr>
        <w:pStyle w:val="Paragraphedeliste"/>
        <w:numPr>
          <w:ilvl w:val="0"/>
          <w:numId w:val="62"/>
        </w:numPr>
        <w:contextualSpacing/>
        <w:jc w:val="both"/>
        <w:rPr>
          <w:i/>
          <w:lang w:val="en-CA"/>
        </w:rPr>
      </w:pPr>
      <w:r w:rsidRPr="006C508F">
        <w:rPr>
          <w:lang w:val="en-CA"/>
        </w:rPr>
        <w:t xml:space="preserve">Once you reach the category of text you wish to read, press the </w:t>
      </w:r>
      <w:r w:rsidRPr="006C508F">
        <w:rPr>
          <w:b/>
          <w:bCs/>
          <w:i/>
          <w:iCs/>
          <w:lang w:val="en-CA"/>
        </w:rPr>
        <w:t>Confirm</w:t>
      </w:r>
      <w:r w:rsidRPr="006C508F">
        <w:rPr>
          <w:lang w:val="en-CA"/>
        </w:rPr>
        <w:t xml:space="preserve"> button to display the text with the selected category. The </w:t>
      </w:r>
      <w:proofErr w:type="spellStart"/>
      <w:r w:rsidRPr="006C508F">
        <w:rPr>
          <w:lang w:val="en-CA"/>
        </w:rPr>
        <w:t>StellarTrek</w:t>
      </w:r>
      <w:proofErr w:type="spellEnd"/>
      <w:r w:rsidRPr="006C508F">
        <w:rPr>
          <w:lang w:val="en-CA"/>
        </w:rPr>
        <w:t xml:space="preserve"> will announce the first element of the chosen category.</w:t>
      </w:r>
    </w:p>
    <w:p w14:paraId="59998EED" w14:textId="77777777" w:rsidR="0089333D" w:rsidRPr="006C508F" w:rsidRDefault="0089333D" w:rsidP="00843D02">
      <w:pPr>
        <w:pStyle w:val="Paragraphedeliste"/>
        <w:numPr>
          <w:ilvl w:val="0"/>
          <w:numId w:val="62"/>
        </w:numPr>
        <w:contextualSpacing/>
        <w:jc w:val="both"/>
        <w:rPr>
          <w:i/>
          <w:lang w:val="en-CA"/>
        </w:rPr>
      </w:pPr>
      <w:r w:rsidRPr="006C508F">
        <w:rPr>
          <w:lang w:val="en-CA"/>
        </w:rPr>
        <w:t xml:space="preserve">If you wish to read further into the chosen category, use the </w:t>
      </w:r>
      <w:r w:rsidRPr="006C508F">
        <w:rPr>
          <w:b/>
          <w:bCs/>
          <w:i/>
          <w:iCs/>
          <w:lang w:val="en-CA"/>
        </w:rPr>
        <w:t>Left</w:t>
      </w:r>
      <w:r w:rsidRPr="006C508F">
        <w:rPr>
          <w:b/>
          <w:bCs/>
          <w:lang w:val="en-CA"/>
        </w:rPr>
        <w:t xml:space="preserve"> </w:t>
      </w:r>
      <w:r w:rsidRPr="006C508F">
        <w:rPr>
          <w:lang w:val="en-CA"/>
        </w:rPr>
        <w:t>and</w:t>
      </w:r>
      <w:r w:rsidRPr="006C508F">
        <w:rPr>
          <w:b/>
          <w:bCs/>
          <w:lang w:val="en-CA"/>
        </w:rPr>
        <w:t xml:space="preserve"> </w:t>
      </w:r>
      <w:r w:rsidRPr="006C508F">
        <w:rPr>
          <w:b/>
          <w:bCs/>
          <w:i/>
          <w:iCs/>
          <w:lang w:val="en-CA"/>
        </w:rPr>
        <w:t>Right</w:t>
      </w:r>
      <w:r w:rsidRPr="006C508F">
        <w:rPr>
          <w:lang w:val="en-CA"/>
        </w:rPr>
        <w:t xml:space="preserve"> </w:t>
      </w:r>
      <w:r w:rsidRPr="006C508F">
        <w:rPr>
          <w:b/>
          <w:bCs/>
          <w:i/>
          <w:iCs/>
          <w:lang w:val="en-CA"/>
        </w:rPr>
        <w:t>arrows</w:t>
      </w:r>
      <w:r w:rsidRPr="006C508F">
        <w:rPr>
          <w:lang w:val="en-CA"/>
        </w:rPr>
        <w:t xml:space="preserve"> to navigate through the elements of the category.</w:t>
      </w:r>
    </w:p>
    <w:p w14:paraId="730CFFA9" w14:textId="5652959E" w:rsidR="0089333D" w:rsidRPr="006C508F" w:rsidRDefault="0089333D" w:rsidP="00843D02">
      <w:pPr>
        <w:pStyle w:val="Paragraphedeliste"/>
        <w:numPr>
          <w:ilvl w:val="0"/>
          <w:numId w:val="62"/>
        </w:numPr>
        <w:contextualSpacing/>
        <w:jc w:val="both"/>
        <w:rPr>
          <w:i/>
          <w:lang w:val="en-CA"/>
        </w:rPr>
      </w:pPr>
      <w:r w:rsidRPr="006C508F">
        <w:rPr>
          <w:lang w:val="en-CA"/>
        </w:rPr>
        <w:t xml:space="preserve">If you wish to change the reading voice, press and hold the </w:t>
      </w:r>
      <w:r w:rsidR="007A1BCF">
        <w:rPr>
          <w:b/>
          <w:bCs/>
          <w:i/>
          <w:iCs/>
          <w:lang w:val="en-CA"/>
        </w:rPr>
        <w:t>l</w:t>
      </w:r>
      <w:r w:rsidRPr="006C508F">
        <w:rPr>
          <w:b/>
          <w:bCs/>
          <w:i/>
          <w:iCs/>
          <w:lang w:val="en-CA"/>
        </w:rPr>
        <w:t>eft arrow</w:t>
      </w:r>
      <w:r w:rsidRPr="006C508F">
        <w:rPr>
          <w:lang w:val="en-CA"/>
        </w:rPr>
        <w:t>.</w:t>
      </w:r>
    </w:p>
    <w:p w14:paraId="54B8EB95" w14:textId="77777777" w:rsidR="0089333D" w:rsidRPr="006C508F" w:rsidRDefault="0089333D" w:rsidP="00843D02">
      <w:pPr>
        <w:pStyle w:val="Paragraphedeliste"/>
        <w:numPr>
          <w:ilvl w:val="0"/>
          <w:numId w:val="62"/>
        </w:numPr>
        <w:contextualSpacing/>
        <w:jc w:val="both"/>
        <w:rPr>
          <w:iCs/>
          <w:lang w:val="en-CA"/>
        </w:rPr>
      </w:pPr>
      <w:r w:rsidRPr="006C508F">
        <w:rPr>
          <w:iCs/>
          <w:lang w:val="en-CA"/>
        </w:rPr>
        <w:t xml:space="preserve">Press </w:t>
      </w:r>
      <w:r w:rsidRPr="006C508F">
        <w:rPr>
          <w:b/>
          <w:bCs/>
          <w:i/>
          <w:lang w:val="en-CA"/>
        </w:rPr>
        <w:t>Back</w:t>
      </w:r>
      <w:r w:rsidRPr="006C508F">
        <w:rPr>
          <w:iCs/>
          <w:lang w:val="en-CA"/>
        </w:rPr>
        <w:t xml:space="preserve"> once to return to the full text.</w:t>
      </w:r>
    </w:p>
    <w:p w14:paraId="59A4A663" w14:textId="67E7F3E8" w:rsidR="00C0382D" w:rsidRPr="00435545" w:rsidRDefault="0089333D" w:rsidP="00435545">
      <w:pPr>
        <w:pStyle w:val="Paragraphedeliste"/>
        <w:numPr>
          <w:ilvl w:val="0"/>
          <w:numId w:val="62"/>
        </w:numPr>
        <w:contextualSpacing/>
        <w:jc w:val="both"/>
        <w:rPr>
          <w:i/>
          <w:lang w:val="en-CA"/>
        </w:rPr>
      </w:pPr>
      <w:r w:rsidRPr="006C508F">
        <w:rPr>
          <w:lang w:val="en-CA"/>
        </w:rPr>
        <w:t xml:space="preserve">Press the </w:t>
      </w:r>
      <w:r w:rsidRPr="006C508F">
        <w:rPr>
          <w:b/>
          <w:bCs/>
          <w:i/>
          <w:iCs/>
          <w:lang w:val="en-CA"/>
        </w:rPr>
        <w:t>Back</w:t>
      </w:r>
      <w:r w:rsidRPr="006C508F">
        <w:rPr>
          <w:lang w:val="en-CA"/>
        </w:rPr>
        <w:t xml:space="preserve"> button again to go back to the initial text scanning menu, and use the Detailed reading feature again.</w:t>
      </w:r>
    </w:p>
    <w:p w14:paraId="1C87577F" w14:textId="11A2B168" w:rsidR="00F33756" w:rsidRDefault="00A11AA3" w:rsidP="00A11AA3">
      <w:pPr>
        <w:pStyle w:val="Titre2"/>
      </w:pPr>
      <w:bookmarkStart w:id="266" w:name="_Toc134116418"/>
      <w:r>
        <w:t>Colour Detection</w:t>
      </w:r>
      <w:bookmarkEnd w:id="266"/>
    </w:p>
    <w:p w14:paraId="1B040C89" w14:textId="2B399497" w:rsidR="008C34B0" w:rsidRDefault="008C34B0" w:rsidP="008C34B0">
      <w:pPr>
        <w:pStyle w:val="Titre3"/>
        <w:rPr>
          <w:lang w:val="en-CA"/>
        </w:rPr>
      </w:pPr>
      <w:bookmarkStart w:id="267" w:name="_Toc134116419"/>
      <w:r>
        <w:rPr>
          <w:lang w:val="en-CA"/>
        </w:rPr>
        <w:t>General description</w:t>
      </w:r>
      <w:bookmarkEnd w:id="267"/>
    </w:p>
    <w:p w14:paraId="317A2669" w14:textId="77E95B34" w:rsidR="00812424" w:rsidRDefault="008C34B0" w:rsidP="008C34B0">
      <w:pPr>
        <w:rPr>
          <w:lang w:val="en-CA"/>
        </w:rPr>
      </w:pPr>
      <w:r>
        <w:rPr>
          <w:lang w:val="en-CA"/>
        </w:rPr>
        <w:t xml:space="preserve">This feature allows you to </w:t>
      </w:r>
      <w:r w:rsidR="00732CA3">
        <w:rPr>
          <w:lang w:val="en-CA"/>
        </w:rPr>
        <w:t>identify the colour of the objects</w:t>
      </w:r>
      <w:r w:rsidR="00C01BE1">
        <w:rPr>
          <w:lang w:val="en-CA"/>
        </w:rPr>
        <w:t xml:space="preserve"> in your environment. </w:t>
      </w:r>
      <w:r w:rsidR="008C684E">
        <w:rPr>
          <w:lang w:val="en-CA"/>
        </w:rPr>
        <w:t xml:space="preserve">The </w:t>
      </w:r>
      <w:proofErr w:type="spellStart"/>
      <w:r w:rsidR="008C684E">
        <w:rPr>
          <w:lang w:val="en-CA"/>
        </w:rPr>
        <w:t>StellarTrek</w:t>
      </w:r>
      <w:proofErr w:type="spellEnd"/>
      <w:r w:rsidR="008C684E">
        <w:rPr>
          <w:lang w:val="en-CA"/>
        </w:rPr>
        <w:t xml:space="preserve"> contains a database </w:t>
      </w:r>
      <w:r w:rsidR="0072668E">
        <w:rPr>
          <w:lang w:val="en-CA"/>
        </w:rPr>
        <w:t xml:space="preserve">that </w:t>
      </w:r>
      <w:r w:rsidR="00F00CE4">
        <w:rPr>
          <w:lang w:val="en-CA"/>
        </w:rPr>
        <w:t>allows</w:t>
      </w:r>
      <w:r w:rsidR="0072668E">
        <w:rPr>
          <w:lang w:val="en-CA"/>
        </w:rPr>
        <w:t xml:space="preserve">, combined with </w:t>
      </w:r>
      <w:r w:rsidR="00B54A13">
        <w:rPr>
          <w:lang w:val="en-CA"/>
        </w:rPr>
        <w:t>artificial intelligence, to identify a wide range of co</w:t>
      </w:r>
      <w:r w:rsidR="00B5769B">
        <w:rPr>
          <w:lang w:val="en-CA"/>
        </w:rPr>
        <w:t>lours</w:t>
      </w:r>
      <w:r w:rsidR="00812424">
        <w:rPr>
          <w:lang w:val="en-CA"/>
        </w:rPr>
        <w:t xml:space="preserve"> when pointed on an object.</w:t>
      </w:r>
    </w:p>
    <w:p w14:paraId="13555B5E" w14:textId="4C9EF266" w:rsidR="008C1C3D" w:rsidRDefault="008C1C3D" w:rsidP="008C1C3D">
      <w:pPr>
        <w:pStyle w:val="Titre3"/>
        <w:rPr>
          <w:lang w:val="en-CA"/>
        </w:rPr>
      </w:pPr>
      <w:bookmarkStart w:id="268" w:name="_Toc134116420"/>
      <w:r>
        <w:rPr>
          <w:lang w:val="en-CA"/>
        </w:rPr>
        <w:t>Detect the colour of an object</w:t>
      </w:r>
      <w:bookmarkEnd w:id="268"/>
    </w:p>
    <w:p w14:paraId="02E16FA5" w14:textId="77777777" w:rsidR="002B5D85" w:rsidRPr="00057C45" w:rsidRDefault="002B5D85" w:rsidP="00843D02">
      <w:pPr>
        <w:pStyle w:val="Paragraphedeliste"/>
        <w:numPr>
          <w:ilvl w:val="0"/>
          <w:numId w:val="63"/>
        </w:numPr>
        <w:rPr>
          <w:lang w:val="en-CA"/>
        </w:rPr>
      </w:pPr>
      <w:r w:rsidRPr="00057C45">
        <w:rPr>
          <w:lang w:val="en-CA"/>
        </w:rPr>
        <w:t>Press and hold the up arrow to go to Applications.</w:t>
      </w:r>
    </w:p>
    <w:p w14:paraId="6659802E" w14:textId="77777777" w:rsidR="003037C2" w:rsidRPr="00057C45" w:rsidRDefault="002B5D85" w:rsidP="00843D02">
      <w:pPr>
        <w:pStyle w:val="Paragraphedeliste"/>
        <w:numPr>
          <w:ilvl w:val="0"/>
          <w:numId w:val="63"/>
        </w:numPr>
        <w:rPr>
          <w:lang w:val="en-CA"/>
        </w:rPr>
      </w:pPr>
      <w:r w:rsidRPr="00057C45">
        <w:rPr>
          <w:lang w:val="en-CA"/>
        </w:rPr>
        <w:t xml:space="preserve">Press the right and left arrows until reaching the option </w:t>
      </w:r>
      <w:r w:rsidR="003037C2" w:rsidRPr="00057C45">
        <w:rPr>
          <w:lang w:val="en-CA"/>
        </w:rPr>
        <w:t>“Colour detection”, then press Confirm.</w:t>
      </w:r>
    </w:p>
    <w:p w14:paraId="5966322E" w14:textId="77777777" w:rsidR="003037C2" w:rsidRPr="00057C45" w:rsidRDefault="003037C2" w:rsidP="00843D02">
      <w:pPr>
        <w:pStyle w:val="Paragraphedeliste"/>
        <w:numPr>
          <w:ilvl w:val="0"/>
          <w:numId w:val="63"/>
        </w:numPr>
        <w:rPr>
          <w:lang w:val="en-CA"/>
        </w:rPr>
      </w:pPr>
      <w:r w:rsidRPr="00057C45">
        <w:rPr>
          <w:lang w:val="en-CA"/>
        </w:rPr>
        <w:t xml:space="preserve">The </w:t>
      </w:r>
      <w:proofErr w:type="spellStart"/>
      <w:r w:rsidRPr="00057C45">
        <w:rPr>
          <w:lang w:val="en-CA"/>
        </w:rPr>
        <w:t>StellarTrek</w:t>
      </w:r>
      <w:proofErr w:type="spellEnd"/>
      <w:r w:rsidRPr="00057C45">
        <w:rPr>
          <w:lang w:val="en-CA"/>
        </w:rPr>
        <w:t xml:space="preserve"> will indicate: “Camera ready”.</w:t>
      </w:r>
    </w:p>
    <w:p w14:paraId="58CEC528" w14:textId="5F1BADF1" w:rsidR="00B32E91" w:rsidRPr="00057C45" w:rsidRDefault="00AA0E51" w:rsidP="00843D02">
      <w:pPr>
        <w:pStyle w:val="Paragraphedeliste"/>
        <w:numPr>
          <w:ilvl w:val="0"/>
          <w:numId w:val="63"/>
        </w:numPr>
        <w:rPr>
          <w:lang w:val="en-CA"/>
        </w:rPr>
      </w:pPr>
      <w:r w:rsidRPr="00057C45">
        <w:rPr>
          <w:lang w:val="en-CA"/>
        </w:rPr>
        <w:t xml:space="preserve">Press the Confirm key to take </w:t>
      </w:r>
      <w:r w:rsidR="00281745">
        <w:rPr>
          <w:lang w:val="en-CA"/>
        </w:rPr>
        <w:t>a</w:t>
      </w:r>
      <w:r w:rsidRPr="00057C45">
        <w:rPr>
          <w:lang w:val="en-CA"/>
        </w:rPr>
        <w:t xml:space="preserve"> picture.</w:t>
      </w:r>
    </w:p>
    <w:p w14:paraId="785352F7" w14:textId="77777777" w:rsidR="00776EF4" w:rsidRPr="00057C45" w:rsidRDefault="00B32E91" w:rsidP="00843D02">
      <w:pPr>
        <w:pStyle w:val="Paragraphedeliste"/>
        <w:numPr>
          <w:ilvl w:val="0"/>
          <w:numId w:val="63"/>
        </w:numPr>
        <w:rPr>
          <w:lang w:val="en-CA"/>
        </w:rPr>
      </w:pPr>
      <w:r w:rsidRPr="00057C45">
        <w:rPr>
          <w:lang w:val="en-CA"/>
        </w:rPr>
        <w:t>A camera focus sound will be heard during the time that the camera focus on the nearest object(s) in the environment</w:t>
      </w:r>
      <w:r w:rsidR="00776EF4" w:rsidRPr="00057C45">
        <w:rPr>
          <w:lang w:val="en-CA"/>
        </w:rPr>
        <w:t>, then a shutter sound will be heard when the picture will be taken.</w:t>
      </w:r>
    </w:p>
    <w:p w14:paraId="6C26DA4F" w14:textId="578D6156" w:rsidR="0092587E" w:rsidRPr="00057C45" w:rsidRDefault="00776EF4" w:rsidP="00843D02">
      <w:pPr>
        <w:pStyle w:val="Paragraphedeliste"/>
        <w:numPr>
          <w:ilvl w:val="0"/>
          <w:numId w:val="63"/>
        </w:numPr>
        <w:rPr>
          <w:lang w:val="en-CA"/>
        </w:rPr>
      </w:pPr>
      <w:r w:rsidRPr="00057C45">
        <w:rPr>
          <w:lang w:val="en-CA"/>
        </w:rPr>
        <w:t xml:space="preserve">The </w:t>
      </w:r>
      <w:proofErr w:type="spellStart"/>
      <w:r w:rsidRPr="00057C45">
        <w:rPr>
          <w:lang w:val="en-CA"/>
        </w:rPr>
        <w:t>StellarTrek</w:t>
      </w:r>
      <w:proofErr w:type="spellEnd"/>
      <w:r w:rsidRPr="00057C45">
        <w:rPr>
          <w:lang w:val="en-CA"/>
        </w:rPr>
        <w:t xml:space="preserve"> will </w:t>
      </w:r>
      <w:r w:rsidR="00ED7868" w:rsidRPr="00057C45">
        <w:rPr>
          <w:lang w:val="en-CA"/>
        </w:rPr>
        <w:t xml:space="preserve">display the </w:t>
      </w:r>
      <w:r w:rsidR="004B05FF" w:rsidRPr="00057C45">
        <w:rPr>
          <w:lang w:val="en-CA"/>
        </w:rPr>
        <w:t>number of results and, if more than one colour is identified, will tell the first one. To read the other colours identified, press the right or left arrow</w:t>
      </w:r>
      <w:r w:rsidR="006C6FDA" w:rsidRPr="00057C45">
        <w:rPr>
          <w:lang w:val="en-CA"/>
        </w:rPr>
        <w:t>.</w:t>
      </w:r>
      <w:r w:rsidR="007B3D1F" w:rsidRPr="00057C45">
        <w:rPr>
          <w:lang w:val="en-CA"/>
        </w:rPr>
        <w:t xml:space="preserve"> You can always make the device repeat the</w:t>
      </w:r>
      <w:r w:rsidR="00966433">
        <w:rPr>
          <w:lang w:val="en-CA"/>
        </w:rPr>
        <w:t xml:space="preserve"> </w:t>
      </w:r>
      <w:r w:rsidR="007B3D1F" w:rsidRPr="00057C45">
        <w:rPr>
          <w:lang w:val="en-CA"/>
        </w:rPr>
        <w:t>last information by pressing the Voice key.</w:t>
      </w:r>
    </w:p>
    <w:p w14:paraId="239B6648" w14:textId="77777777" w:rsidR="0092587E" w:rsidRPr="00057C45" w:rsidRDefault="0092587E" w:rsidP="00843D02">
      <w:pPr>
        <w:pStyle w:val="Paragraphedeliste"/>
        <w:numPr>
          <w:ilvl w:val="0"/>
          <w:numId w:val="63"/>
        </w:numPr>
        <w:rPr>
          <w:lang w:val="en-CA"/>
        </w:rPr>
      </w:pPr>
      <w:r w:rsidRPr="00057C45">
        <w:rPr>
          <w:lang w:val="en-CA"/>
        </w:rPr>
        <w:t>If you want to take other pictures, simply press the Confirm key again and a new picture will be taken.</w:t>
      </w:r>
    </w:p>
    <w:p w14:paraId="4565EEA9" w14:textId="77777777" w:rsidR="00966433" w:rsidRDefault="0092587E" w:rsidP="00843D02">
      <w:pPr>
        <w:pStyle w:val="Paragraphedeliste"/>
        <w:numPr>
          <w:ilvl w:val="0"/>
          <w:numId w:val="63"/>
        </w:numPr>
        <w:rPr>
          <w:lang w:val="en-CA"/>
        </w:rPr>
      </w:pPr>
      <w:r w:rsidRPr="00057C45">
        <w:rPr>
          <w:lang w:val="en-CA"/>
        </w:rPr>
        <w:t>If you want to leave the Colour detection mode, press the Back key</w:t>
      </w:r>
      <w:r w:rsidR="00376F9F" w:rsidRPr="00057C45">
        <w:rPr>
          <w:lang w:val="en-CA"/>
        </w:rPr>
        <w:t xml:space="preserve"> and you will be returned to Applications.</w:t>
      </w:r>
    </w:p>
    <w:p w14:paraId="6D6EF0DD" w14:textId="255304B0" w:rsidR="00D80FE5" w:rsidRPr="00966433" w:rsidRDefault="00966433" w:rsidP="00966433">
      <w:pPr>
        <w:rPr>
          <w:lang w:val="en-CA"/>
        </w:rPr>
      </w:pPr>
      <w:r>
        <w:rPr>
          <w:lang w:val="en-CA"/>
        </w:rPr>
        <w:t>Note</w:t>
      </w:r>
      <w:r w:rsidR="00465017">
        <w:rPr>
          <w:lang w:val="en-CA"/>
        </w:rPr>
        <w:t>s</w:t>
      </w:r>
      <w:r>
        <w:rPr>
          <w:lang w:val="en-CA"/>
        </w:rPr>
        <w:t xml:space="preserve">: </w:t>
      </w:r>
      <w:r w:rsidR="0083048F">
        <w:rPr>
          <w:lang w:val="en-CA"/>
        </w:rPr>
        <w:t xml:space="preserve">to improve the possibility to </w:t>
      </w:r>
      <w:r w:rsidR="001C184C">
        <w:rPr>
          <w:lang w:val="en-CA"/>
        </w:rPr>
        <w:t xml:space="preserve">capture the object that you want to identify the colour, place the camera of your device near the object, </w:t>
      </w:r>
      <w:r w:rsidR="009B6FD3">
        <w:rPr>
          <w:lang w:val="en-CA"/>
        </w:rPr>
        <w:t xml:space="preserve">at approximately 15 centimeters (6 </w:t>
      </w:r>
      <w:r w:rsidR="00282B6F">
        <w:rPr>
          <w:lang w:val="en-CA"/>
        </w:rPr>
        <w:t xml:space="preserve">inches) </w:t>
      </w:r>
      <w:r w:rsidR="00506047">
        <w:rPr>
          <w:lang w:val="en-CA"/>
        </w:rPr>
        <w:t xml:space="preserve">of your object. Please use the colours results with caution, </w:t>
      </w:r>
      <w:r w:rsidR="00D15EF0">
        <w:rPr>
          <w:lang w:val="en-CA"/>
        </w:rPr>
        <w:t xml:space="preserve">in particular if you are completely blind, </w:t>
      </w:r>
      <w:r w:rsidR="00506047">
        <w:rPr>
          <w:lang w:val="en-CA"/>
        </w:rPr>
        <w:t>because you cannot be sure if the device captured the object</w:t>
      </w:r>
      <w:r w:rsidR="00D15EF0">
        <w:rPr>
          <w:lang w:val="en-CA"/>
        </w:rPr>
        <w:t xml:space="preserve"> that you </w:t>
      </w:r>
      <w:r w:rsidR="0096637B">
        <w:rPr>
          <w:lang w:val="en-CA"/>
        </w:rPr>
        <w:t xml:space="preserve">wanted </w:t>
      </w:r>
      <w:r w:rsidR="00D15EF0">
        <w:rPr>
          <w:lang w:val="en-CA"/>
        </w:rPr>
        <w:t>or an object nearby</w:t>
      </w:r>
      <w:r w:rsidR="00ED31E3">
        <w:rPr>
          <w:lang w:val="en-CA"/>
        </w:rPr>
        <w:t>. Also, if more than one object is captured</w:t>
      </w:r>
      <w:r w:rsidR="007B43FD">
        <w:rPr>
          <w:lang w:val="en-CA"/>
        </w:rPr>
        <w:t xml:space="preserve"> and/or if </w:t>
      </w:r>
      <w:r w:rsidR="00FA3519">
        <w:rPr>
          <w:lang w:val="en-CA"/>
        </w:rPr>
        <w:t xml:space="preserve">more than one colour is found, </w:t>
      </w:r>
      <w:r w:rsidR="00692039">
        <w:rPr>
          <w:lang w:val="en-CA"/>
        </w:rPr>
        <w:t xml:space="preserve">they can be mixed or it can be difficult to associate the colour with </w:t>
      </w:r>
      <w:r w:rsidR="00765B61">
        <w:rPr>
          <w:lang w:val="en-CA"/>
        </w:rPr>
        <w:t xml:space="preserve">a specific object. Finally, results may vary depending on the </w:t>
      </w:r>
      <w:r w:rsidR="00A17FDE">
        <w:rPr>
          <w:lang w:val="en-CA"/>
        </w:rPr>
        <w:t>lighting of the room</w:t>
      </w:r>
      <w:r w:rsidR="00DC52E5">
        <w:rPr>
          <w:lang w:val="en-CA"/>
        </w:rPr>
        <w:t>. To improve the quality of the images captured, pleas</w:t>
      </w:r>
      <w:r w:rsidR="008A217F">
        <w:rPr>
          <w:lang w:val="en-CA"/>
        </w:rPr>
        <w:t>e</w:t>
      </w:r>
      <w:r w:rsidR="00DC52E5">
        <w:rPr>
          <w:lang w:val="en-CA"/>
        </w:rPr>
        <w:t xml:space="preserve"> </w:t>
      </w:r>
      <w:r w:rsidR="00DA28B7">
        <w:rPr>
          <w:lang w:val="en-CA"/>
        </w:rPr>
        <w:t xml:space="preserve">make </w:t>
      </w:r>
      <w:r w:rsidR="00DC52E5">
        <w:rPr>
          <w:lang w:val="en-CA"/>
        </w:rPr>
        <w:t xml:space="preserve">sure that your lighting </w:t>
      </w:r>
      <w:r w:rsidR="00A77406">
        <w:rPr>
          <w:lang w:val="en-CA"/>
        </w:rPr>
        <w:t>is sufficient.</w:t>
      </w:r>
      <w:r w:rsidR="00506047">
        <w:rPr>
          <w:lang w:val="en-CA"/>
        </w:rPr>
        <w:t xml:space="preserve"> </w:t>
      </w:r>
      <w:r>
        <w:rPr>
          <w:lang w:val="en-CA"/>
        </w:rPr>
        <w:t xml:space="preserve"> </w:t>
      </w:r>
      <w:r w:rsidR="003E22D5" w:rsidRPr="00966433">
        <w:rPr>
          <w:lang w:val="en-CA"/>
        </w:rPr>
        <w:t xml:space="preserve"> </w:t>
      </w:r>
    </w:p>
    <w:p w14:paraId="7A321E91" w14:textId="4EF92C97" w:rsidR="00E8616A" w:rsidRDefault="00A11AA3" w:rsidP="00A11AA3">
      <w:pPr>
        <w:pStyle w:val="Titre2"/>
      </w:pPr>
      <w:bookmarkStart w:id="269" w:name="_Toc134116421"/>
      <w:r>
        <w:lastRenderedPageBreak/>
        <w:t>Barcode scanning</w:t>
      </w:r>
      <w:bookmarkStart w:id="270" w:name="_Updating_maps_1"/>
      <w:bookmarkStart w:id="271" w:name="_Toc494457267"/>
      <w:bookmarkStart w:id="272" w:name="_Toc495501573"/>
      <w:bookmarkStart w:id="273" w:name="_Toc494457268"/>
      <w:bookmarkStart w:id="274" w:name="_Toc495501574"/>
      <w:bookmarkStart w:id="275" w:name="_Toc494457269"/>
      <w:bookmarkStart w:id="276" w:name="_Toc495501575"/>
      <w:bookmarkStart w:id="277" w:name="_Toc494457270"/>
      <w:bookmarkStart w:id="278" w:name="_Toc495501576"/>
      <w:bookmarkStart w:id="279" w:name="_Toc494457271"/>
      <w:bookmarkStart w:id="280" w:name="_Toc495501577"/>
      <w:bookmarkStart w:id="281" w:name="_Toc494457272"/>
      <w:bookmarkStart w:id="282" w:name="_Toc495501578"/>
      <w:bookmarkStart w:id="283" w:name="_Toc494457273"/>
      <w:bookmarkStart w:id="284" w:name="_Toc495501579"/>
      <w:bookmarkStart w:id="285" w:name="_Toc494457274"/>
      <w:bookmarkStart w:id="286" w:name="_Toc495501580"/>
      <w:bookmarkStart w:id="287" w:name="_Toc494457275"/>
      <w:bookmarkStart w:id="288" w:name="_Toc495501581"/>
      <w:bookmarkStart w:id="289" w:name="_Toc494457276"/>
      <w:bookmarkStart w:id="290" w:name="_Toc495501582"/>
      <w:bookmarkStart w:id="291" w:name="_Toc494457278"/>
      <w:bookmarkStart w:id="292" w:name="_Toc495501585"/>
      <w:bookmarkStart w:id="293" w:name="_Toc494457280"/>
      <w:bookmarkStart w:id="294" w:name="_Toc495501587"/>
      <w:bookmarkStart w:id="295" w:name="_Toc494457281"/>
      <w:bookmarkStart w:id="296" w:name="_Toc495501588"/>
      <w:bookmarkStart w:id="297" w:name="_Toc494457282"/>
      <w:bookmarkStart w:id="298" w:name="_Toc495501589"/>
      <w:bookmarkStart w:id="299" w:name="_Toc494457283"/>
      <w:bookmarkStart w:id="300" w:name="_Toc495501590"/>
      <w:bookmarkStart w:id="301" w:name="_Toc494457284"/>
      <w:bookmarkStart w:id="302" w:name="_Toc495501591"/>
      <w:bookmarkStart w:id="303" w:name="_Toc494457285"/>
      <w:bookmarkStart w:id="304" w:name="_Toc495501592"/>
      <w:bookmarkStart w:id="305" w:name="_Toc494457286"/>
      <w:bookmarkStart w:id="306" w:name="_Toc49550159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48F8EEA" w14:textId="2375A50B" w:rsidR="00DA28B7" w:rsidRDefault="00DA28B7" w:rsidP="00DA28B7">
      <w:pPr>
        <w:pStyle w:val="Titre3"/>
        <w:rPr>
          <w:lang w:val="en-CA"/>
        </w:rPr>
      </w:pPr>
      <w:bookmarkStart w:id="307" w:name="_Toc134116422"/>
      <w:r>
        <w:rPr>
          <w:lang w:val="en-CA"/>
        </w:rPr>
        <w:t>General description</w:t>
      </w:r>
      <w:bookmarkEnd w:id="307"/>
    </w:p>
    <w:p w14:paraId="4D28A544" w14:textId="38731230" w:rsidR="00DA28B7" w:rsidRDefault="00147933" w:rsidP="00DA28B7">
      <w:pPr>
        <w:rPr>
          <w:lang w:val="en-CA"/>
        </w:rPr>
      </w:pPr>
      <w:r>
        <w:rPr>
          <w:lang w:val="en-CA"/>
        </w:rPr>
        <w:t xml:space="preserve">Nowadays, </w:t>
      </w:r>
      <w:r w:rsidR="00167CDF">
        <w:rPr>
          <w:lang w:val="en-CA"/>
        </w:rPr>
        <w:t>all the consumption products contain barcodes</w:t>
      </w:r>
      <w:r w:rsidR="00833BFA">
        <w:rPr>
          <w:lang w:val="en-CA"/>
        </w:rPr>
        <w:t xml:space="preserve">. These labels, that are </w:t>
      </w:r>
      <w:r w:rsidR="00B33A5F">
        <w:rPr>
          <w:lang w:val="en-CA"/>
        </w:rPr>
        <w:t xml:space="preserve">fixed on the product, </w:t>
      </w:r>
      <w:r w:rsidR="000328AD">
        <w:rPr>
          <w:lang w:val="en-CA"/>
        </w:rPr>
        <w:t>allows</w:t>
      </w:r>
      <w:r w:rsidR="00B33A5F">
        <w:rPr>
          <w:lang w:val="en-CA"/>
        </w:rPr>
        <w:t xml:space="preserve"> </w:t>
      </w:r>
      <w:r w:rsidR="00583F94">
        <w:rPr>
          <w:lang w:val="en-CA"/>
        </w:rPr>
        <w:t xml:space="preserve">to identify them and gives a lot of information about the product (name, </w:t>
      </w:r>
      <w:r w:rsidR="00202496">
        <w:rPr>
          <w:lang w:val="en-CA"/>
        </w:rPr>
        <w:t xml:space="preserve">nutrient facts, composition, </w:t>
      </w:r>
      <w:r w:rsidR="00D950A2">
        <w:rPr>
          <w:lang w:val="en-CA"/>
        </w:rPr>
        <w:t>quantity</w:t>
      </w:r>
      <w:r w:rsidR="00202496">
        <w:rPr>
          <w:lang w:val="en-CA"/>
        </w:rPr>
        <w:t xml:space="preserve">, etc.). The </w:t>
      </w:r>
      <w:proofErr w:type="spellStart"/>
      <w:r w:rsidR="00202496">
        <w:rPr>
          <w:lang w:val="en-CA"/>
        </w:rPr>
        <w:t>StellarTrek</w:t>
      </w:r>
      <w:proofErr w:type="spellEnd"/>
      <w:r w:rsidR="00202496">
        <w:rPr>
          <w:lang w:val="en-CA"/>
        </w:rPr>
        <w:t xml:space="preserve"> cont</w:t>
      </w:r>
      <w:r w:rsidR="001800A4">
        <w:rPr>
          <w:lang w:val="en-CA"/>
        </w:rPr>
        <w:t xml:space="preserve">ains a database </w:t>
      </w:r>
      <w:r w:rsidR="00082643">
        <w:rPr>
          <w:lang w:val="en-CA"/>
        </w:rPr>
        <w:t>that</w:t>
      </w:r>
      <w:r w:rsidR="00055A1A">
        <w:rPr>
          <w:lang w:val="en-CA"/>
        </w:rPr>
        <w:t xml:space="preserve">, combined with artificial intelligence, </w:t>
      </w:r>
      <w:r w:rsidR="00C6659B">
        <w:rPr>
          <w:lang w:val="en-CA"/>
        </w:rPr>
        <w:t xml:space="preserve">is able </w:t>
      </w:r>
      <w:r w:rsidR="00055A1A">
        <w:rPr>
          <w:lang w:val="en-CA"/>
        </w:rPr>
        <w:t>to read a lot of these barcodes.</w:t>
      </w:r>
    </w:p>
    <w:p w14:paraId="57E597E4" w14:textId="2564EA54" w:rsidR="00055A1A" w:rsidRDefault="005A7259" w:rsidP="005A7259">
      <w:pPr>
        <w:pStyle w:val="Titre3"/>
        <w:rPr>
          <w:lang w:val="en-CA"/>
        </w:rPr>
      </w:pPr>
      <w:bookmarkStart w:id="308" w:name="_Toc134116423"/>
      <w:r>
        <w:rPr>
          <w:lang w:val="en-CA"/>
        </w:rPr>
        <w:t>Scan the barcode of a product</w:t>
      </w:r>
      <w:bookmarkEnd w:id="308"/>
    </w:p>
    <w:p w14:paraId="18CA567E" w14:textId="3F729BE5" w:rsidR="005A7259" w:rsidRPr="00E875BB" w:rsidRDefault="005A7259" w:rsidP="00843D02">
      <w:pPr>
        <w:pStyle w:val="Paragraphedeliste"/>
        <w:numPr>
          <w:ilvl w:val="0"/>
          <w:numId w:val="64"/>
        </w:numPr>
        <w:rPr>
          <w:lang w:val="en-CA"/>
        </w:rPr>
      </w:pPr>
      <w:r w:rsidRPr="00E875BB">
        <w:rPr>
          <w:lang w:val="en-CA"/>
        </w:rPr>
        <w:t>Press and hold the up arrow to go to Applications.</w:t>
      </w:r>
    </w:p>
    <w:p w14:paraId="0C8D6723" w14:textId="20B3F21B" w:rsidR="005A7259" w:rsidRPr="00E875BB" w:rsidRDefault="005A7259" w:rsidP="00843D02">
      <w:pPr>
        <w:pStyle w:val="Paragraphedeliste"/>
        <w:numPr>
          <w:ilvl w:val="0"/>
          <w:numId w:val="64"/>
        </w:numPr>
        <w:rPr>
          <w:lang w:val="en-CA"/>
        </w:rPr>
      </w:pPr>
      <w:r w:rsidRPr="00E875BB">
        <w:rPr>
          <w:lang w:val="en-CA"/>
        </w:rPr>
        <w:t xml:space="preserve">Use the left and right arrows to circle in the options until you reach the option </w:t>
      </w:r>
      <w:r w:rsidR="003A3C6D" w:rsidRPr="00E875BB">
        <w:rPr>
          <w:lang w:val="en-CA"/>
        </w:rPr>
        <w:t>“Barcode scanning”, then press Confirm.</w:t>
      </w:r>
    </w:p>
    <w:p w14:paraId="05655A0F" w14:textId="3ED856C2" w:rsidR="003A3C6D" w:rsidRPr="00E875BB" w:rsidRDefault="003A3C6D" w:rsidP="00843D02">
      <w:pPr>
        <w:pStyle w:val="Paragraphedeliste"/>
        <w:numPr>
          <w:ilvl w:val="0"/>
          <w:numId w:val="64"/>
        </w:numPr>
        <w:rPr>
          <w:lang w:val="en-CA"/>
        </w:rPr>
      </w:pPr>
      <w:r w:rsidRPr="00E875BB">
        <w:rPr>
          <w:lang w:val="en-CA"/>
        </w:rPr>
        <w:t xml:space="preserve">The </w:t>
      </w:r>
      <w:proofErr w:type="spellStart"/>
      <w:r w:rsidRPr="00E875BB">
        <w:rPr>
          <w:lang w:val="en-CA"/>
        </w:rPr>
        <w:t>StellarTrek</w:t>
      </w:r>
      <w:proofErr w:type="spellEnd"/>
      <w:r w:rsidRPr="00E875BB">
        <w:rPr>
          <w:lang w:val="en-CA"/>
        </w:rPr>
        <w:t xml:space="preserve"> will indicate: “Camera ready”.</w:t>
      </w:r>
    </w:p>
    <w:p w14:paraId="6BB816F7" w14:textId="6A3A4B87" w:rsidR="003A3C6D" w:rsidRPr="00E875BB" w:rsidRDefault="00AF642A" w:rsidP="00843D02">
      <w:pPr>
        <w:pStyle w:val="Paragraphedeliste"/>
        <w:numPr>
          <w:ilvl w:val="0"/>
          <w:numId w:val="64"/>
        </w:numPr>
        <w:rPr>
          <w:lang w:val="en-CA"/>
        </w:rPr>
      </w:pPr>
      <w:r w:rsidRPr="00E875BB">
        <w:rPr>
          <w:lang w:val="en-CA"/>
        </w:rPr>
        <w:t>Place your product at approximately 15 centimeters (6 inches)</w:t>
      </w:r>
      <w:r w:rsidR="008F49F5">
        <w:rPr>
          <w:lang w:val="en-CA"/>
        </w:rPr>
        <w:t xml:space="preserve"> of the device</w:t>
      </w:r>
      <w:r w:rsidR="005C1BDC" w:rsidRPr="00E875BB">
        <w:rPr>
          <w:lang w:val="en-CA"/>
        </w:rPr>
        <w:t>.</w:t>
      </w:r>
    </w:p>
    <w:p w14:paraId="4F8F95B7" w14:textId="77777777" w:rsidR="006A70EC" w:rsidRPr="00E875BB" w:rsidRDefault="005C1BDC" w:rsidP="00843D02">
      <w:pPr>
        <w:pStyle w:val="Paragraphedeliste"/>
        <w:numPr>
          <w:ilvl w:val="0"/>
          <w:numId w:val="64"/>
        </w:numPr>
        <w:rPr>
          <w:lang w:val="en-CA"/>
        </w:rPr>
      </w:pPr>
      <w:r w:rsidRPr="00E875BB">
        <w:rPr>
          <w:lang w:val="en-CA"/>
        </w:rPr>
        <w:t>If the barcode is detected, a camera focus sound will be hear</w:t>
      </w:r>
      <w:r w:rsidR="006A70EC" w:rsidRPr="00E875BB">
        <w:rPr>
          <w:lang w:val="en-CA"/>
        </w:rPr>
        <w:t>d; that sound will be heard repeatedly until the barcode is completely detected.</w:t>
      </w:r>
    </w:p>
    <w:p w14:paraId="02014083" w14:textId="77777777" w:rsidR="00814358" w:rsidRPr="00E875BB" w:rsidRDefault="006A70EC" w:rsidP="00843D02">
      <w:pPr>
        <w:pStyle w:val="Paragraphedeliste"/>
        <w:numPr>
          <w:ilvl w:val="0"/>
          <w:numId w:val="64"/>
        </w:numPr>
        <w:rPr>
          <w:lang w:val="en-CA"/>
        </w:rPr>
      </w:pPr>
      <w:r w:rsidRPr="00E875BB">
        <w:rPr>
          <w:lang w:val="en-CA"/>
        </w:rPr>
        <w:t>If you are not placed correctly to detect a barcode, a message “Searching” will be displayed.</w:t>
      </w:r>
    </w:p>
    <w:p w14:paraId="58D56845" w14:textId="6315B56B" w:rsidR="000629E8" w:rsidRPr="00E875BB" w:rsidRDefault="00814358" w:rsidP="00843D02">
      <w:pPr>
        <w:pStyle w:val="Paragraphedeliste"/>
        <w:numPr>
          <w:ilvl w:val="0"/>
          <w:numId w:val="64"/>
        </w:numPr>
        <w:rPr>
          <w:lang w:val="en-CA"/>
        </w:rPr>
      </w:pPr>
      <w:r w:rsidRPr="00E875BB">
        <w:rPr>
          <w:lang w:val="en-CA"/>
        </w:rPr>
        <w:t xml:space="preserve">When a barcode will be detected, a </w:t>
      </w:r>
      <w:r w:rsidR="002C1A09" w:rsidRPr="00E875BB">
        <w:rPr>
          <w:lang w:val="en-CA"/>
        </w:rPr>
        <w:t>cash register</w:t>
      </w:r>
      <w:r w:rsidR="0013370C" w:rsidRPr="00E875BB">
        <w:rPr>
          <w:lang w:val="en-CA"/>
        </w:rPr>
        <w:t xml:space="preserve"> </w:t>
      </w:r>
      <w:r w:rsidR="002C1A09" w:rsidRPr="00E875BB">
        <w:rPr>
          <w:lang w:val="en-CA"/>
        </w:rPr>
        <w:t>sound will be heard</w:t>
      </w:r>
      <w:r w:rsidR="0013370C" w:rsidRPr="00E875BB">
        <w:rPr>
          <w:lang w:val="en-CA"/>
        </w:rPr>
        <w:t xml:space="preserve">, followed by the product name if this barcode is in </w:t>
      </w:r>
      <w:r w:rsidR="00D76BA5">
        <w:rPr>
          <w:lang w:val="en-CA"/>
        </w:rPr>
        <w:t xml:space="preserve">the </w:t>
      </w:r>
      <w:r w:rsidR="0013370C" w:rsidRPr="00E875BB">
        <w:rPr>
          <w:lang w:val="en-CA"/>
        </w:rPr>
        <w:t>database.</w:t>
      </w:r>
    </w:p>
    <w:p w14:paraId="7018D231" w14:textId="74059117" w:rsidR="007E66F1" w:rsidRPr="00E875BB" w:rsidRDefault="000629E8" w:rsidP="00843D02">
      <w:pPr>
        <w:pStyle w:val="Paragraphedeliste"/>
        <w:numPr>
          <w:ilvl w:val="0"/>
          <w:numId w:val="64"/>
        </w:numPr>
        <w:rPr>
          <w:lang w:val="en-CA"/>
        </w:rPr>
      </w:pPr>
      <w:r w:rsidRPr="00E875BB">
        <w:rPr>
          <w:lang w:val="en-CA"/>
        </w:rPr>
        <w:t xml:space="preserve">Press Confirm on the product name to obtain more information about the product: its name, </w:t>
      </w:r>
      <w:r w:rsidR="00F6541B" w:rsidRPr="00E875BB">
        <w:rPr>
          <w:lang w:val="en-CA"/>
        </w:rPr>
        <w:t>brand, quantity, etc.</w:t>
      </w:r>
      <w:r w:rsidR="007E66F1" w:rsidRPr="00E875BB">
        <w:rPr>
          <w:lang w:val="en-CA"/>
        </w:rPr>
        <w:t xml:space="preserve"> </w:t>
      </w:r>
      <w:r w:rsidR="007E7450">
        <w:rPr>
          <w:lang w:val="en-CA"/>
        </w:rPr>
        <w:t>Use the right and left arrows to navigate between each text block</w:t>
      </w:r>
      <w:r w:rsidR="00D8145D">
        <w:rPr>
          <w:lang w:val="en-CA"/>
        </w:rPr>
        <w:t xml:space="preserve">. You can always repeat the previously heard text by pressing the Voice key. If you want to change the voice used to read this text, press and hold the left arrow. </w:t>
      </w:r>
      <w:r w:rsidR="007E66F1" w:rsidRPr="00E875BB">
        <w:rPr>
          <w:lang w:val="en-CA"/>
        </w:rPr>
        <w:t>Press the Back key to return to the barcode results.</w:t>
      </w:r>
    </w:p>
    <w:p w14:paraId="3BFA1448" w14:textId="77777777" w:rsidR="003679A6" w:rsidRPr="00E875BB" w:rsidRDefault="003679A6" w:rsidP="00843D02">
      <w:pPr>
        <w:pStyle w:val="Paragraphedeliste"/>
        <w:numPr>
          <w:ilvl w:val="0"/>
          <w:numId w:val="64"/>
        </w:numPr>
        <w:rPr>
          <w:lang w:val="en-CA"/>
        </w:rPr>
      </w:pPr>
      <w:r w:rsidRPr="00E875BB">
        <w:rPr>
          <w:lang w:val="en-CA"/>
        </w:rPr>
        <w:t>If more than one barcode is found for the same product, use the right and left arrows to navigate in the list, then press Confirm on the desired product name.</w:t>
      </w:r>
    </w:p>
    <w:p w14:paraId="7F75FDF3" w14:textId="4FAE57C6" w:rsidR="00ED4D99" w:rsidRPr="00E875BB" w:rsidRDefault="00860D1F" w:rsidP="00843D02">
      <w:pPr>
        <w:pStyle w:val="Paragraphedeliste"/>
        <w:numPr>
          <w:ilvl w:val="0"/>
          <w:numId w:val="64"/>
        </w:numPr>
        <w:rPr>
          <w:lang w:val="en-CA"/>
        </w:rPr>
      </w:pPr>
      <w:r w:rsidRPr="00E875BB">
        <w:rPr>
          <w:lang w:val="en-CA"/>
        </w:rPr>
        <w:t xml:space="preserve">When a barcode is found but that </w:t>
      </w:r>
      <w:r w:rsidR="006B1798">
        <w:rPr>
          <w:lang w:val="en-CA"/>
        </w:rPr>
        <w:t xml:space="preserve">the information </w:t>
      </w:r>
      <w:r w:rsidRPr="00E875BB">
        <w:rPr>
          <w:lang w:val="en-CA"/>
        </w:rPr>
        <w:t xml:space="preserve">is </w:t>
      </w:r>
      <w:r w:rsidR="00BD2CA6" w:rsidRPr="00E875BB">
        <w:rPr>
          <w:lang w:val="en-CA"/>
        </w:rPr>
        <w:t>not in the database, or if the information associate</w:t>
      </w:r>
      <w:r w:rsidR="00E04EE4">
        <w:rPr>
          <w:lang w:val="en-CA"/>
        </w:rPr>
        <w:t xml:space="preserve">d </w:t>
      </w:r>
      <w:r w:rsidR="00BD2CA6" w:rsidRPr="00E875BB">
        <w:rPr>
          <w:lang w:val="en-CA"/>
        </w:rPr>
        <w:t>is incorrect</w:t>
      </w:r>
      <w:r w:rsidR="002F31FB">
        <w:rPr>
          <w:lang w:val="en-CA"/>
        </w:rPr>
        <w:t xml:space="preserve"> or simply not to your liking</w:t>
      </w:r>
      <w:r w:rsidR="00BD2CA6" w:rsidRPr="00E875BB">
        <w:rPr>
          <w:lang w:val="en-CA"/>
        </w:rPr>
        <w:t xml:space="preserve">, you will have the opportunity to record </w:t>
      </w:r>
      <w:r w:rsidR="00ED4D99" w:rsidRPr="00E875BB">
        <w:rPr>
          <w:lang w:val="en-CA"/>
        </w:rPr>
        <w:t xml:space="preserve">a </w:t>
      </w:r>
      <w:r w:rsidR="00517DFC">
        <w:rPr>
          <w:lang w:val="en-CA"/>
        </w:rPr>
        <w:t>custom</w:t>
      </w:r>
      <w:r w:rsidR="00ED4D99" w:rsidRPr="00E875BB">
        <w:rPr>
          <w:lang w:val="en-CA"/>
        </w:rPr>
        <w:t xml:space="preserve"> label. In the barcode results, use the right and left arrows until reaching the option “Record label” and press Confirm.</w:t>
      </w:r>
      <w:r w:rsidR="00BB66C3">
        <w:rPr>
          <w:lang w:val="en-CA"/>
        </w:rPr>
        <w:t xml:space="preserve"> </w:t>
      </w:r>
      <w:r w:rsidR="00C45733">
        <w:rPr>
          <w:lang w:val="en-CA"/>
        </w:rPr>
        <w:t>You can also press directly the Record button</w:t>
      </w:r>
      <w:r w:rsidR="00A505A2">
        <w:rPr>
          <w:lang w:val="en-CA"/>
        </w:rPr>
        <w:t xml:space="preserve"> to record a new label for this specific search.</w:t>
      </w:r>
      <w:r w:rsidR="00C45733">
        <w:rPr>
          <w:lang w:val="en-CA"/>
        </w:rPr>
        <w:t xml:space="preserve"> </w:t>
      </w:r>
    </w:p>
    <w:p w14:paraId="179BF67B" w14:textId="49DF03A4" w:rsidR="00145304" w:rsidRPr="00E875BB" w:rsidRDefault="00DE3BB3" w:rsidP="00843D02">
      <w:pPr>
        <w:pStyle w:val="Paragraphedeliste"/>
        <w:numPr>
          <w:ilvl w:val="0"/>
          <w:numId w:val="64"/>
        </w:numPr>
        <w:rPr>
          <w:lang w:val="en-CA"/>
        </w:rPr>
      </w:pPr>
      <w:r w:rsidRPr="00E875BB">
        <w:rPr>
          <w:lang w:val="en-CA"/>
        </w:rPr>
        <w:t xml:space="preserve">A beep sound </w:t>
      </w:r>
      <w:r w:rsidR="00076362" w:rsidRPr="00E875BB">
        <w:rPr>
          <w:lang w:val="en-CA"/>
        </w:rPr>
        <w:t xml:space="preserve">will be heard </w:t>
      </w:r>
      <w:r w:rsidR="00145304" w:rsidRPr="00E875BB">
        <w:rPr>
          <w:lang w:val="en-CA"/>
        </w:rPr>
        <w:t>and you will be able to record a 4-seconds message for your barcode. This recorded label will be added to the barcode results for this specific search and will be displayed, along with other results if any, when you will scan again the same barcode in the future.</w:t>
      </w:r>
    </w:p>
    <w:p w14:paraId="51B336E5" w14:textId="77777777" w:rsidR="00CA7618" w:rsidRDefault="00DF0B39" w:rsidP="00843D02">
      <w:pPr>
        <w:pStyle w:val="Paragraphedeliste"/>
        <w:numPr>
          <w:ilvl w:val="0"/>
          <w:numId w:val="64"/>
        </w:numPr>
        <w:rPr>
          <w:lang w:val="en-CA"/>
        </w:rPr>
      </w:pPr>
      <w:r w:rsidRPr="00E875BB">
        <w:rPr>
          <w:lang w:val="en-CA"/>
        </w:rPr>
        <w:t xml:space="preserve">To scan another barcode, press the Back key, that will return you to the barcode scanning menu. The </w:t>
      </w:r>
      <w:proofErr w:type="spellStart"/>
      <w:r w:rsidRPr="00E875BB">
        <w:rPr>
          <w:lang w:val="en-CA"/>
        </w:rPr>
        <w:t>StellarTrek</w:t>
      </w:r>
      <w:proofErr w:type="spellEnd"/>
      <w:r w:rsidRPr="00E875BB">
        <w:rPr>
          <w:lang w:val="en-CA"/>
        </w:rPr>
        <w:t xml:space="preserve"> will indicate: “Camera ready”.</w:t>
      </w:r>
    </w:p>
    <w:p w14:paraId="3B0459B1" w14:textId="30F1B36B" w:rsidR="001D734D" w:rsidRDefault="0008552B" w:rsidP="001D734D">
      <w:pPr>
        <w:pStyle w:val="Titre3"/>
        <w:rPr>
          <w:lang w:val="en-CA"/>
        </w:rPr>
      </w:pPr>
      <w:bookmarkStart w:id="309" w:name="_Toc134116424"/>
      <w:r>
        <w:rPr>
          <w:lang w:val="en-CA"/>
        </w:rPr>
        <w:t xml:space="preserve">Managing </w:t>
      </w:r>
      <w:r w:rsidR="001D734D">
        <w:rPr>
          <w:lang w:val="en-CA"/>
        </w:rPr>
        <w:t>recorded labels</w:t>
      </w:r>
      <w:bookmarkEnd w:id="309"/>
    </w:p>
    <w:p w14:paraId="012CC975" w14:textId="2283E29A" w:rsidR="00481B99" w:rsidRPr="009F4128" w:rsidRDefault="00481B99" w:rsidP="00843D02">
      <w:pPr>
        <w:pStyle w:val="Paragraphedeliste"/>
        <w:numPr>
          <w:ilvl w:val="0"/>
          <w:numId w:val="65"/>
        </w:numPr>
        <w:rPr>
          <w:lang w:val="en-CA"/>
        </w:rPr>
      </w:pPr>
      <w:r w:rsidRPr="009F4128">
        <w:rPr>
          <w:lang w:val="en-CA"/>
        </w:rPr>
        <w:t>Press and hold the down arrow to access to the Settings menu.</w:t>
      </w:r>
    </w:p>
    <w:p w14:paraId="7BDB9D09" w14:textId="77777777" w:rsidR="000E1E3E" w:rsidRPr="009F4128" w:rsidRDefault="00481B99" w:rsidP="00843D02">
      <w:pPr>
        <w:pStyle w:val="Paragraphedeliste"/>
        <w:numPr>
          <w:ilvl w:val="0"/>
          <w:numId w:val="65"/>
        </w:numPr>
        <w:rPr>
          <w:lang w:val="en-CA"/>
        </w:rPr>
      </w:pPr>
      <w:r w:rsidRPr="009F4128">
        <w:rPr>
          <w:lang w:val="en-CA"/>
        </w:rPr>
        <w:t xml:space="preserve">With the right and left arrows, go through the options until reaching the option </w:t>
      </w:r>
      <w:r w:rsidR="000E1E3E" w:rsidRPr="009F4128">
        <w:rPr>
          <w:lang w:val="en-CA"/>
        </w:rPr>
        <w:t>“Personal data”, then press Confirm.</w:t>
      </w:r>
    </w:p>
    <w:p w14:paraId="4C0ACA6E" w14:textId="00DD27B7" w:rsidR="000E1E3E" w:rsidRPr="009F4128" w:rsidRDefault="000E1E3E" w:rsidP="00843D02">
      <w:pPr>
        <w:pStyle w:val="Paragraphedeliste"/>
        <w:numPr>
          <w:ilvl w:val="0"/>
          <w:numId w:val="65"/>
        </w:numPr>
        <w:rPr>
          <w:lang w:val="en-CA"/>
        </w:rPr>
      </w:pPr>
      <w:r w:rsidRPr="009F4128">
        <w:rPr>
          <w:lang w:val="en-CA"/>
        </w:rPr>
        <w:t>In “Personal Data” submenu, select the option “Labels”</w:t>
      </w:r>
      <w:r w:rsidR="0021024E">
        <w:rPr>
          <w:lang w:val="en-CA"/>
        </w:rPr>
        <w:t xml:space="preserve"> and press Confirm.</w:t>
      </w:r>
    </w:p>
    <w:p w14:paraId="2CB493C5" w14:textId="3CA9F9AF" w:rsidR="003E3675" w:rsidRPr="009F4128" w:rsidRDefault="003E3675" w:rsidP="00843D02">
      <w:pPr>
        <w:pStyle w:val="Paragraphedeliste"/>
        <w:numPr>
          <w:ilvl w:val="0"/>
          <w:numId w:val="65"/>
        </w:numPr>
        <w:rPr>
          <w:lang w:val="en-CA"/>
        </w:rPr>
      </w:pPr>
      <w:r w:rsidRPr="009F4128">
        <w:rPr>
          <w:lang w:val="en-CA"/>
        </w:rPr>
        <w:t>You will have three option: “Labels management”, “Export labels” and “Import labels”. Press Confirm on the desired option.</w:t>
      </w:r>
    </w:p>
    <w:p w14:paraId="04050CF9" w14:textId="77777777" w:rsidR="009C4136" w:rsidRDefault="003E3675" w:rsidP="00843D02">
      <w:pPr>
        <w:pStyle w:val="Paragraphedeliste"/>
        <w:numPr>
          <w:ilvl w:val="0"/>
          <w:numId w:val="65"/>
        </w:numPr>
        <w:rPr>
          <w:lang w:val="en-CA"/>
        </w:rPr>
      </w:pPr>
      <w:r w:rsidRPr="009F4128">
        <w:rPr>
          <w:lang w:val="en-CA"/>
        </w:rPr>
        <w:t>The option “Labels management”</w:t>
      </w:r>
      <w:r w:rsidR="00656699" w:rsidRPr="009F4128">
        <w:rPr>
          <w:lang w:val="en-CA"/>
        </w:rPr>
        <w:t xml:space="preserve"> displays the list of recorded labels present on the device. </w:t>
      </w:r>
      <w:r w:rsidR="00B362DF" w:rsidRPr="009F4128">
        <w:rPr>
          <w:lang w:val="en-CA"/>
        </w:rPr>
        <w:t xml:space="preserve">By navigating with the down arrow, you will be able to rename the selected label </w:t>
      </w:r>
      <w:r w:rsidR="00AD675B">
        <w:rPr>
          <w:lang w:val="en-CA"/>
        </w:rPr>
        <w:t xml:space="preserve">with </w:t>
      </w:r>
      <w:r w:rsidR="00B362DF" w:rsidRPr="009F4128">
        <w:rPr>
          <w:lang w:val="en-CA"/>
        </w:rPr>
        <w:t xml:space="preserve">audio, </w:t>
      </w:r>
      <w:r w:rsidR="00663988" w:rsidRPr="009F4128">
        <w:rPr>
          <w:lang w:val="en-CA"/>
        </w:rPr>
        <w:t>to rename this label with text and to delete this label.</w:t>
      </w:r>
      <w:r w:rsidR="00AA799D" w:rsidRPr="009F4128">
        <w:rPr>
          <w:lang w:val="en-CA"/>
        </w:rPr>
        <w:t xml:space="preserve"> Press Confirm on the desired option. If you rename your label with audio, after pressing the Confirm key, a </w:t>
      </w:r>
      <w:r w:rsidR="00AA799D" w:rsidRPr="009F4128">
        <w:rPr>
          <w:lang w:val="en-CA"/>
        </w:rPr>
        <w:lastRenderedPageBreak/>
        <w:t>beep will be heard and you will be able to record a new 4-seconds message for this label.</w:t>
      </w:r>
      <w:r w:rsidR="00BF0607" w:rsidRPr="009F4128">
        <w:rPr>
          <w:lang w:val="en-CA"/>
        </w:rPr>
        <w:t xml:space="preserve"> If you rename this label with text, you will have to type </w:t>
      </w:r>
      <w:r w:rsidR="00316EBE" w:rsidRPr="009F4128">
        <w:rPr>
          <w:lang w:val="en-CA"/>
        </w:rPr>
        <w:t xml:space="preserve">the name with the keyboard (see </w:t>
      </w:r>
      <w:hyperlink w:anchor="_Text_Entry_Method" w:history="1">
        <w:r w:rsidR="00316EBE" w:rsidRPr="009F4128">
          <w:rPr>
            <w:rStyle w:val="Lienhypertexte"/>
            <w:lang w:val="en-CA"/>
          </w:rPr>
          <w:t>section 2.2 “Text entry method”</w:t>
        </w:r>
      </w:hyperlink>
      <w:r w:rsidR="00316EBE" w:rsidRPr="009F4128">
        <w:rPr>
          <w:lang w:val="en-CA"/>
        </w:rPr>
        <w:t xml:space="preserve"> to know more).</w:t>
      </w:r>
      <w:r w:rsidR="0018366A" w:rsidRPr="009F4128">
        <w:rPr>
          <w:lang w:val="en-CA"/>
        </w:rPr>
        <w:t xml:space="preserve"> Finally, if you press the Confirm key on the “Delete label” option, a prompt asking if you really want to delete this label will be heard. Press again on the Confirm key to validate the deletion</w:t>
      </w:r>
      <w:r w:rsidR="002E2C1E" w:rsidRPr="009F4128">
        <w:rPr>
          <w:lang w:val="en-CA"/>
        </w:rPr>
        <w:t>, or press the Back key to cancel.</w:t>
      </w:r>
    </w:p>
    <w:p w14:paraId="706CF51E" w14:textId="3DABD487" w:rsidR="001A0033" w:rsidRPr="009F4128" w:rsidRDefault="008B5052" w:rsidP="00843D02">
      <w:pPr>
        <w:pStyle w:val="Paragraphedeliste"/>
        <w:numPr>
          <w:ilvl w:val="0"/>
          <w:numId w:val="65"/>
        </w:numPr>
        <w:rPr>
          <w:lang w:val="en-CA"/>
        </w:rPr>
      </w:pPr>
      <w:r w:rsidRPr="009F4128">
        <w:rPr>
          <w:lang w:val="en-CA"/>
        </w:rPr>
        <w:t xml:space="preserve">You can also navigate in the list of labels with the right and left arrows to rename other labels, or you can delete all labels, using the option </w:t>
      </w:r>
      <w:r w:rsidR="001A0033" w:rsidRPr="009F4128">
        <w:rPr>
          <w:lang w:val="en-CA"/>
        </w:rPr>
        <w:t>“Delete all labels”. A prompt asking if you really want to delete all labels will be displayed. Press the Confirm key to confirm the deletion or the Back key to cancel.</w:t>
      </w:r>
    </w:p>
    <w:p w14:paraId="1E2F5F35" w14:textId="6A88E1FA" w:rsidR="003B12A4" w:rsidRPr="009F4128" w:rsidRDefault="008C4E71" w:rsidP="00843D02">
      <w:pPr>
        <w:pStyle w:val="Paragraphedeliste"/>
        <w:numPr>
          <w:ilvl w:val="0"/>
          <w:numId w:val="65"/>
        </w:numPr>
        <w:rPr>
          <w:lang w:val="en-CA"/>
        </w:rPr>
      </w:pPr>
      <w:r w:rsidRPr="009F4128">
        <w:rPr>
          <w:lang w:val="en-CA"/>
        </w:rPr>
        <w:t xml:space="preserve">If you press Confirm on the option “Export labels”, a message “Labels exported” will be heard. </w:t>
      </w:r>
      <w:r w:rsidR="00A51C0A" w:rsidRPr="009F4128">
        <w:rPr>
          <w:lang w:val="en-CA"/>
        </w:rPr>
        <w:t>These labels will be exported in the internal memory of the device</w:t>
      </w:r>
      <w:r w:rsidR="00CF6A8E">
        <w:rPr>
          <w:lang w:val="en-CA"/>
        </w:rPr>
        <w:t xml:space="preserve"> and you will be able to copy them on a PC to backup them</w:t>
      </w:r>
      <w:r w:rsidR="003B12A4" w:rsidRPr="009F4128">
        <w:rPr>
          <w:lang w:val="en-CA"/>
        </w:rPr>
        <w:t>.</w:t>
      </w:r>
    </w:p>
    <w:p w14:paraId="0C65BA46" w14:textId="77777777" w:rsidR="00685B45" w:rsidRDefault="003B12A4" w:rsidP="00843D02">
      <w:pPr>
        <w:pStyle w:val="Paragraphedeliste"/>
        <w:numPr>
          <w:ilvl w:val="0"/>
          <w:numId w:val="65"/>
        </w:numPr>
        <w:rPr>
          <w:lang w:val="en-CA"/>
        </w:rPr>
      </w:pPr>
      <w:r w:rsidRPr="009F4128">
        <w:rPr>
          <w:lang w:val="en-CA"/>
        </w:rPr>
        <w:t xml:space="preserve">If you press </w:t>
      </w:r>
      <w:r w:rsidR="004312B4" w:rsidRPr="009F4128">
        <w:rPr>
          <w:lang w:val="en-CA"/>
        </w:rPr>
        <w:t>Confirm on the option “Import labels”, labels</w:t>
      </w:r>
      <w:r w:rsidR="00922661" w:rsidRPr="009F4128">
        <w:rPr>
          <w:lang w:val="en-CA"/>
        </w:rPr>
        <w:t xml:space="preserve"> found on the device that were copied from a PC will be imported. A message “Labels imported</w:t>
      </w:r>
      <w:r w:rsidR="009F4128" w:rsidRPr="009F4128">
        <w:rPr>
          <w:lang w:val="en-CA"/>
        </w:rPr>
        <w:t>” will be heard.</w:t>
      </w:r>
    </w:p>
    <w:p w14:paraId="1AFB88FB" w14:textId="22A0722A" w:rsidR="00F26E69" w:rsidRPr="000309F8" w:rsidRDefault="00685B45" w:rsidP="000309F8">
      <w:pPr>
        <w:pStyle w:val="Paragraphedeliste"/>
        <w:numPr>
          <w:ilvl w:val="0"/>
          <w:numId w:val="65"/>
        </w:numPr>
        <w:rPr>
          <w:lang w:val="en-CA"/>
        </w:rPr>
      </w:pPr>
      <w:r>
        <w:rPr>
          <w:lang w:val="en-CA"/>
        </w:rPr>
        <w:t>Finally, to return to Explore, press and hold the Back key.</w:t>
      </w:r>
    </w:p>
    <w:p w14:paraId="159C6251" w14:textId="6E3640E4" w:rsidR="00BF5F4D" w:rsidRPr="00B5549A" w:rsidRDefault="00BF5F4D" w:rsidP="00BF5F4D">
      <w:pPr>
        <w:pStyle w:val="Titre2"/>
      </w:pPr>
      <w:bookmarkStart w:id="310" w:name="_Toc134116425"/>
      <w:r>
        <w:t>Using the Compass</w:t>
      </w:r>
      <w:bookmarkEnd w:id="310"/>
    </w:p>
    <w:p w14:paraId="2B747121" w14:textId="3B9D01B7" w:rsidR="00BF5F4D" w:rsidRDefault="00BF5F4D" w:rsidP="002B1395">
      <w:pPr>
        <w:pStyle w:val="Titre3"/>
        <w:rPr>
          <w:lang w:eastAsia="fr-CA"/>
        </w:rPr>
      </w:pPr>
      <w:bookmarkStart w:id="311" w:name="_Toc134116426"/>
      <w:r w:rsidRPr="000869D5">
        <w:rPr>
          <w:lang w:eastAsia="fr-CA"/>
        </w:rPr>
        <w:t>General Description</w:t>
      </w:r>
      <w:bookmarkEnd w:id="311"/>
    </w:p>
    <w:p w14:paraId="75C7FAEA" w14:textId="77777777" w:rsidR="00BF5F4D" w:rsidRDefault="00BF5F4D" w:rsidP="00BF5F4D">
      <w:pPr>
        <w:rPr>
          <w:lang w:val="en-CA"/>
        </w:rPr>
      </w:pPr>
      <w:r>
        <w:rPr>
          <w:lang w:val="en-CA"/>
        </w:rPr>
        <w:t xml:space="preserve">The </w:t>
      </w:r>
      <w:proofErr w:type="spellStart"/>
      <w:r>
        <w:rPr>
          <w:lang w:val="en-CA"/>
        </w:rPr>
        <w:t>StellarTrek</w:t>
      </w:r>
      <w:proofErr w:type="spellEnd"/>
      <w:r>
        <w:rPr>
          <w:lang w:val="en-CA"/>
        </w:rPr>
        <w:t xml:space="preserve"> is equipped with a compass tool, which works in a very similar way to any regular compass. This tool can be very useful if you wish to identify by yourself the orientation of your surroundings.</w:t>
      </w:r>
    </w:p>
    <w:p w14:paraId="13F1D8B9" w14:textId="77777777" w:rsidR="00BF5F4D" w:rsidRDefault="00BF5F4D" w:rsidP="00BF5F4D">
      <w:pPr>
        <w:rPr>
          <w:lang w:val="en-CA"/>
        </w:rPr>
      </w:pPr>
    </w:p>
    <w:p w14:paraId="4013F278" w14:textId="77777777" w:rsidR="00BF5F4D" w:rsidRPr="005A61C8" w:rsidRDefault="00BF5F4D" w:rsidP="00BF5F4D">
      <w:pPr>
        <w:rPr>
          <w:u w:val="single"/>
          <w:lang w:val="en-CA"/>
        </w:rPr>
      </w:pPr>
      <w:r w:rsidRPr="005A61C8">
        <w:rPr>
          <w:u w:val="single"/>
          <w:lang w:val="en-CA"/>
        </w:rPr>
        <w:t>To access the compass:</w:t>
      </w:r>
    </w:p>
    <w:p w14:paraId="5849C773" w14:textId="1CBCE7B6" w:rsidR="00BF5F4D" w:rsidRPr="00CF0B67" w:rsidRDefault="00BF5F4D" w:rsidP="00843D02">
      <w:pPr>
        <w:pStyle w:val="Paragraphedeliste"/>
        <w:numPr>
          <w:ilvl w:val="0"/>
          <w:numId w:val="66"/>
        </w:numPr>
        <w:contextualSpacing/>
        <w:jc w:val="both"/>
        <w:rPr>
          <w:i/>
          <w:lang w:val="en-CA"/>
        </w:rPr>
      </w:pPr>
      <w:r w:rsidRPr="00CF0B67">
        <w:rPr>
          <w:lang w:val="en-CA"/>
        </w:rPr>
        <w:t xml:space="preserve">Press and hold the </w:t>
      </w:r>
      <w:r w:rsidRPr="00CF0B67">
        <w:rPr>
          <w:b/>
          <w:bCs/>
          <w:i/>
          <w:iCs/>
          <w:lang w:val="en-CA"/>
        </w:rPr>
        <w:t>Up arrow</w:t>
      </w:r>
      <w:r w:rsidRPr="00CF0B67">
        <w:rPr>
          <w:lang w:val="en-CA"/>
        </w:rPr>
        <w:t xml:space="preserve"> to enter </w:t>
      </w:r>
      <w:r w:rsidR="00B27C6F">
        <w:rPr>
          <w:lang w:val="en-CA"/>
        </w:rPr>
        <w:t>Applications</w:t>
      </w:r>
      <w:r w:rsidRPr="00CF0B67">
        <w:rPr>
          <w:lang w:val="en-CA"/>
        </w:rPr>
        <w:t>.</w:t>
      </w:r>
    </w:p>
    <w:p w14:paraId="21756929" w14:textId="77777777" w:rsidR="00BF5F4D" w:rsidRPr="00CF0B67" w:rsidRDefault="00BF5F4D" w:rsidP="00843D02">
      <w:pPr>
        <w:pStyle w:val="Paragraphedeliste"/>
        <w:numPr>
          <w:ilvl w:val="0"/>
          <w:numId w:val="66"/>
        </w:numPr>
        <w:contextualSpacing/>
        <w:jc w:val="both"/>
        <w:rPr>
          <w:i/>
          <w:lang w:val="en-CA"/>
        </w:rPr>
      </w:pPr>
      <w:r w:rsidRPr="00CF0B67">
        <w:rPr>
          <w:lang w:val="en-CA"/>
        </w:rPr>
        <w:t xml:space="preserve">Use the </w:t>
      </w:r>
      <w:r w:rsidRPr="00CF0B67">
        <w:rPr>
          <w:b/>
          <w:bCs/>
          <w:i/>
          <w:iCs/>
          <w:lang w:val="en-CA"/>
        </w:rPr>
        <w:t>Left</w:t>
      </w:r>
      <w:r w:rsidRPr="00CF0B67">
        <w:rPr>
          <w:lang w:val="en-CA"/>
        </w:rPr>
        <w:t xml:space="preserve"> and </w:t>
      </w:r>
      <w:r w:rsidRPr="00CF0B67">
        <w:rPr>
          <w:b/>
          <w:bCs/>
          <w:i/>
          <w:iCs/>
          <w:lang w:val="en-CA"/>
        </w:rPr>
        <w:t>Right</w:t>
      </w:r>
      <w:r w:rsidRPr="00CF0B67">
        <w:rPr>
          <w:b/>
          <w:bCs/>
          <w:lang w:val="en-CA"/>
        </w:rPr>
        <w:t xml:space="preserve"> </w:t>
      </w:r>
      <w:r w:rsidRPr="00CF0B67">
        <w:rPr>
          <w:b/>
          <w:bCs/>
          <w:i/>
          <w:iCs/>
          <w:lang w:val="en-CA"/>
        </w:rPr>
        <w:t>arrows</w:t>
      </w:r>
      <w:r w:rsidRPr="00CF0B67">
        <w:rPr>
          <w:lang w:val="en-CA"/>
        </w:rPr>
        <w:t xml:space="preserve"> to navigate through the menu and choose the item </w:t>
      </w:r>
      <w:r w:rsidRPr="00CF0B67">
        <w:rPr>
          <w:iCs/>
          <w:lang w:val="en-CA"/>
        </w:rPr>
        <w:t>Compass</w:t>
      </w:r>
      <w:r w:rsidRPr="00CF0B67">
        <w:rPr>
          <w:lang w:val="en-CA"/>
        </w:rPr>
        <w:t xml:space="preserve"> by pressing the </w:t>
      </w:r>
      <w:r w:rsidRPr="00CF0B67">
        <w:rPr>
          <w:b/>
          <w:bCs/>
          <w:i/>
          <w:iCs/>
          <w:lang w:val="en-CA"/>
        </w:rPr>
        <w:t>Confirm</w:t>
      </w:r>
      <w:r w:rsidRPr="00CF0B67">
        <w:rPr>
          <w:lang w:val="en-CA"/>
        </w:rPr>
        <w:t xml:space="preserve"> button.</w:t>
      </w:r>
    </w:p>
    <w:p w14:paraId="30501054" w14:textId="77777777" w:rsidR="00BF5F4D" w:rsidRDefault="00BF5F4D" w:rsidP="00BF5F4D">
      <w:pPr>
        <w:rPr>
          <w:lang w:val="en-CA"/>
        </w:rPr>
      </w:pPr>
    </w:p>
    <w:p w14:paraId="332945CD" w14:textId="3CF850BC" w:rsidR="00BF5F4D" w:rsidRDefault="00BF5F4D" w:rsidP="00957B94">
      <w:pPr>
        <w:rPr>
          <w:lang w:val="en-CA"/>
        </w:rPr>
      </w:pPr>
      <w:r w:rsidRPr="007751B9">
        <w:rPr>
          <w:lang w:val="en-CA"/>
        </w:rPr>
        <w:t>Once the compass is activated, you can begin to use it.</w:t>
      </w:r>
      <w:r>
        <w:rPr>
          <w:lang w:val="en-CA"/>
        </w:rPr>
        <w:t xml:space="preserve"> </w:t>
      </w:r>
      <w:r w:rsidR="00FE6A99">
        <w:rPr>
          <w:lang w:val="en-CA"/>
        </w:rPr>
        <w:t>For the compass to work</w:t>
      </w:r>
      <w:r w:rsidR="00077C5D">
        <w:rPr>
          <w:lang w:val="en-CA"/>
        </w:rPr>
        <w:t xml:space="preserve"> properly</w:t>
      </w:r>
      <w:r w:rsidR="00FE6A99">
        <w:rPr>
          <w:lang w:val="en-CA"/>
        </w:rPr>
        <w:t>,</w:t>
      </w:r>
      <w:r w:rsidR="00A93DA8">
        <w:rPr>
          <w:lang w:val="en-CA"/>
        </w:rPr>
        <w:t xml:space="preserve"> </w:t>
      </w:r>
      <w:r w:rsidR="00FE6A99">
        <w:rPr>
          <w:lang w:val="en-CA"/>
        </w:rPr>
        <w:t>t</w:t>
      </w:r>
      <w:r w:rsidR="0043157A">
        <w:rPr>
          <w:lang w:val="en-CA"/>
        </w:rPr>
        <w:t xml:space="preserve">he </w:t>
      </w:r>
      <w:proofErr w:type="spellStart"/>
      <w:r w:rsidR="0043157A">
        <w:rPr>
          <w:lang w:val="en-CA"/>
        </w:rPr>
        <w:t>StellarTrek</w:t>
      </w:r>
      <w:proofErr w:type="spellEnd"/>
      <w:r w:rsidR="0043157A">
        <w:rPr>
          <w:lang w:val="en-CA"/>
        </w:rPr>
        <w:t xml:space="preserve"> must always be held </w:t>
      </w:r>
      <w:r w:rsidR="00C6475A">
        <w:rPr>
          <w:lang w:val="en-CA"/>
        </w:rPr>
        <w:t xml:space="preserve">flat, horizontally, </w:t>
      </w:r>
      <w:r w:rsidR="00A93DA8">
        <w:rPr>
          <w:lang w:val="en-CA"/>
        </w:rPr>
        <w:t xml:space="preserve">with the buttons facing upwards. </w:t>
      </w:r>
      <w:r w:rsidR="007751B9">
        <w:rPr>
          <w:lang w:val="en-CA"/>
        </w:rPr>
        <w:t xml:space="preserve">The </w:t>
      </w:r>
      <w:proofErr w:type="spellStart"/>
      <w:r w:rsidR="007751B9">
        <w:rPr>
          <w:lang w:val="en-CA"/>
        </w:rPr>
        <w:t>StellarTrek</w:t>
      </w:r>
      <w:proofErr w:type="spellEnd"/>
      <w:r w:rsidR="007751B9">
        <w:rPr>
          <w:lang w:val="en-CA"/>
        </w:rPr>
        <w:t xml:space="preserve"> will announce your orientation every 15 seconds (i.e. </w:t>
      </w:r>
      <w:r w:rsidR="007751B9" w:rsidRPr="002B76F8">
        <w:rPr>
          <w:b/>
          <w:bCs/>
          <w:lang w:val="en-CA"/>
        </w:rPr>
        <w:t>“Heading Southwest”</w:t>
      </w:r>
      <w:r w:rsidR="007751B9">
        <w:rPr>
          <w:lang w:val="en-CA"/>
        </w:rPr>
        <w:t xml:space="preserve">, </w:t>
      </w:r>
      <w:r w:rsidR="007751B9" w:rsidRPr="002B76F8">
        <w:rPr>
          <w:b/>
          <w:bCs/>
          <w:lang w:val="en-CA"/>
        </w:rPr>
        <w:t>“Heading East”</w:t>
      </w:r>
      <w:r w:rsidR="007751B9">
        <w:rPr>
          <w:lang w:val="en-CA"/>
        </w:rPr>
        <w:t>, etc.)</w:t>
      </w:r>
      <w:r w:rsidR="002B76F8">
        <w:rPr>
          <w:lang w:val="en-CA"/>
        </w:rPr>
        <w:t>.</w:t>
      </w:r>
    </w:p>
    <w:p w14:paraId="5167A9C1" w14:textId="0E772B37" w:rsidR="00BF5F4D" w:rsidRDefault="00EE191D" w:rsidP="00BF5F4D">
      <w:pPr>
        <w:rPr>
          <w:lang w:val="en-CA"/>
        </w:rPr>
      </w:pPr>
      <w:r>
        <w:rPr>
          <w:lang w:val="en-CA"/>
        </w:rPr>
        <w:t xml:space="preserve">You can also ask </w:t>
      </w:r>
      <w:r w:rsidR="00551AF9">
        <w:rPr>
          <w:lang w:val="en-CA"/>
        </w:rPr>
        <w:t>your orientation</w:t>
      </w:r>
      <w:r w:rsidR="000319C6">
        <w:rPr>
          <w:lang w:val="en-CA"/>
        </w:rPr>
        <w:t xml:space="preserve"> </w:t>
      </w:r>
      <w:r w:rsidR="001A69E0">
        <w:rPr>
          <w:lang w:val="en-CA"/>
        </w:rPr>
        <w:t>while</w:t>
      </w:r>
      <w:r w:rsidR="000319C6">
        <w:rPr>
          <w:lang w:val="en-CA"/>
        </w:rPr>
        <w:t xml:space="preserve"> in the compass by pressing the confirm or where am I buttons.</w:t>
      </w:r>
    </w:p>
    <w:p w14:paraId="10E83A9E" w14:textId="09367345" w:rsidR="00BF5F4D" w:rsidRPr="000869D5" w:rsidRDefault="00BF5F4D" w:rsidP="003B1AE7">
      <w:pPr>
        <w:pStyle w:val="Titre3"/>
        <w:rPr>
          <w:lang w:eastAsia="fr-CA"/>
        </w:rPr>
      </w:pPr>
      <w:bookmarkStart w:id="312" w:name="_Toc134116427"/>
      <w:r>
        <w:rPr>
          <w:lang w:eastAsia="fr-CA"/>
        </w:rPr>
        <w:t>Calibrating the Compass</w:t>
      </w:r>
      <w:bookmarkEnd w:id="312"/>
    </w:p>
    <w:p w14:paraId="5B5CDD99" w14:textId="028CAFC2" w:rsidR="00BF5F4D" w:rsidRDefault="00BF5F4D" w:rsidP="00BF5F4D">
      <w:pPr>
        <w:rPr>
          <w:lang w:val="en-CA"/>
        </w:rPr>
      </w:pPr>
      <w:r>
        <w:rPr>
          <w:lang w:val="en-CA"/>
        </w:rPr>
        <w:t xml:space="preserve">Upon using the compass for the first time, </w:t>
      </w:r>
      <w:r w:rsidR="00340908">
        <w:rPr>
          <w:lang w:val="en-CA"/>
        </w:rPr>
        <w:t>it is recommended</w:t>
      </w:r>
      <w:r>
        <w:rPr>
          <w:lang w:val="en-CA"/>
        </w:rPr>
        <w:t xml:space="preserve"> to calibrate it for more optimal results. At any given time, you may also calibrate the compass for a more accurate navigation.</w:t>
      </w:r>
      <w:r w:rsidR="00083A02">
        <w:rPr>
          <w:lang w:val="en-CA"/>
        </w:rPr>
        <w:t xml:space="preserve"> The </w:t>
      </w:r>
      <w:proofErr w:type="spellStart"/>
      <w:r w:rsidR="00083A02">
        <w:rPr>
          <w:lang w:val="en-CA"/>
        </w:rPr>
        <w:t>StellarTrek</w:t>
      </w:r>
      <w:proofErr w:type="spellEnd"/>
      <w:r w:rsidR="00083A02">
        <w:rPr>
          <w:lang w:val="en-CA"/>
        </w:rPr>
        <w:t xml:space="preserve"> might also </w:t>
      </w:r>
      <w:r w:rsidR="00086C8F">
        <w:rPr>
          <w:lang w:val="en-CA"/>
        </w:rPr>
        <w:t>warn you when the compass needs calibration.</w:t>
      </w:r>
    </w:p>
    <w:p w14:paraId="28F02ACF" w14:textId="77777777" w:rsidR="00077C5D" w:rsidRDefault="00077C5D" w:rsidP="00BF5F4D">
      <w:pPr>
        <w:rPr>
          <w:lang w:val="en-CA"/>
        </w:rPr>
      </w:pPr>
    </w:p>
    <w:p w14:paraId="3425B00D" w14:textId="2F8A5232" w:rsidR="00077C5D" w:rsidRDefault="00077C5D" w:rsidP="00BF5F4D">
      <w:pPr>
        <w:rPr>
          <w:lang w:val="en-CA"/>
        </w:rPr>
      </w:pPr>
      <w:r>
        <w:rPr>
          <w:lang w:val="en-CA"/>
        </w:rPr>
        <w:t xml:space="preserve">For the calibration to work properly, the </w:t>
      </w:r>
      <w:proofErr w:type="spellStart"/>
      <w:r>
        <w:rPr>
          <w:lang w:val="en-CA"/>
        </w:rPr>
        <w:t>StellarTrek</w:t>
      </w:r>
      <w:proofErr w:type="spellEnd"/>
      <w:r>
        <w:rPr>
          <w:lang w:val="en-CA"/>
        </w:rPr>
        <w:t xml:space="preserve"> must always be held flat, horizontally, with the buttons facing upwards.</w:t>
      </w:r>
    </w:p>
    <w:p w14:paraId="14AE2CBF" w14:textId="77777777" w:rsidR="00BF5F4D" w:rsidRDefault="00BF5F4D" w:rsidP="00BF5F4D">
      <w:pPr>
        <w:rPr>
          <w:lang w:val="en-CA"/>
        </w:rPr>
      </w:pPr>
    </w:p>
    <w:p w14:paraId="78F76005" w14:textId="77777777" w:rsidR="00BF5F4D" w:rsidRPr="00C57D86" w:rsidRDefault="00BF5F4D" w:rsidP="00BF5F4D">
      <w:pPr>
        <w:rPr>
          <w:u w:val="single"/>
          <w:lang w:val="en-CA"/>
        </w:rPr>
      </w:pPr>
      <w:r w:rsidRPr="00C57D86">
        <w:rPr>
          <w:u w:val="single"/>
          <w:lang w:val="en-CA"/>
        </w:rPr>
        <w:t>To calibrate the compass:</w:t>
      </w:r>
    </w:p>
    <w:p w14:paraId="452B8857" w14:textId="77777777" w:rsidR="00BF5F4D" w:rsidRPr="000E48F6" w:rsidRDefault="00BF5F4D" w:rsidP="00843D02">
      <w:pPr>
        <w:pStyle w:val="Paragraphedeliste"/>
        <w:numPr>
          <w:ilvl w:val="0"/>
          <w:numId w:val="67"/>
        </w:numPr>
        <w:contextualSpacing/>
        <w:jc w:val="both"/>
        <w:rPr>
          <w:lang w:val="en-CA"/>
        </w:rPr>
      </w:pPr>
      <w:r w:rsidRPr="000E48F6">
        <w:rPr>
          <w:lang w:val="en-CA"/>
        </w:rPr>
        <w:t xml:space="preserve">Press and hold the </w:t>
      </w:r>
      <w:r w:rsidRPr="000E48F6">
        <w:rPr>
          <w:b/>
          <w:bCs/>
          <w:i/>
          <w:iCs/>
          <w:lang w:val="en-CA"/>
        </w:rPr>
        <w:t>Down arrow</w:t>
      </w:r>
      <w:r w:rsidRPr="000E48F6">
        <w:rPr>
          <w:lang w:val="en-CA"/>
        </w:rPr>
        <w:t xml:space="preserve"> to access the Settings menu.</w:t>
      </w:r>
    </w:p>
    <w:p w14:paraId="321A5A6E" w14:textId="77777777" w:rsidR="00BF5F4D" w:rsidRPr="000E48F6" w:rsidRDefault="00BF5F4D" w:rsidP="00843D02">
      <w:pPr>
        <w:pStyle w:val="Paragraphedeliste"/>
        <w:numPr>
          <w:ilvl w:val="0"/>
          <w:numId w:val="67"/>
        </w:numPr>
        <w:jc w:val="both"/>
        <w:rPr>
          <w:b/>
          <w:bCs/>
          <w:lang w:val="en-CA"/>
        </w:rPr>
      </w:pPr>
      <w:r w:rsidRPr="000E48F6">
        <w:rPr>
          <w:lang w:val="en-CA"/>
        </w:rPr>
        <w:t xml:space="preserve">In the Settings menu, use the </w:t>
      </w:r>
      <w:r w:rsidRPr="000E48F6">
        <w:rPr>
          <w:b/>
          <w:bCs/>
          <w:i/>
          <w:iCs/>
          <w:lang w:val="en-CA"/>
        </w:rPr>
        <w:t>Left</w:t>
      </w:r>
      <w:r w:rsidRPr="000E48F6">
        <w:rPr>
          <w:lang w:val="en-CA"/>
        </w:rPr>
        <w:t xml:space="preserve"> and </w:t>
      </w:r>
      <w:r w:rsidRPr="000E48F6">
        <w:rPr>
          <w:b/>
          <w:bCs/>
          <w:i/>
          <w:iCs/>
          <w:lang w:val="en-CA"/>
        </w:rPr>
        <w:t>Right arrows</w:t>
      </w:r>
      <w:r w:rsidRPr="000E48F6">
        <w:rPr>
          <w:lang w:val="en-CA"/>
        </w:rPr>
        <w:t xml:space="preserve"> to access the item System</w:t>
      </w:r>
      <w:r w:rsidRPr="000E48F6">
        <w:rPr>
          <w:b/>
          <w:bCs/>
          <w:lang w:val="en-CA"/>
        </w:rPr>
        <w:t xml:space="preserve"> </w:t>
      </w:r>
      <w:r w:rsidRPr="000E48F6">
        <w:rPr>
          <w:lang w:val="en-CA"/>
        </w:rPr>
        <w:t xml:space="preserve">and press </w:t>
      </w:r>
      <w:r w:rsidRPr="000E48F6">
        <w:rPr>
          <w:b/>
          <w:bCs/>
          <w:i/>
          <w:iCs/>
          <w:lang w:val="en-CA"/>
        </w:rPr>
        <w:t>Confirm</w:t>
      </w:r>
      <w:r w:rsidRPr="000E48F6">
        <w:rPr>
          <w:lang w:val="en-CA"/>
        </w:rPr>
        <w:t>.</w:t>
      </w:r>
    </w:p>
    <w:p w14:paraId="380C0C39" w14:textId="5E403ED6" w:rsidR="00BF5F4D" w:rsidRPr="000E48F6" w:rsidRDefault="00BF5F4D" w:rsidP="00843D02">
      <w:pPr>
        <w:pStyle w:val="Paragraphedeliste"/>
        <w:numPr>
          <w:ilvl w:val="0"/>
          <w:numId w:val="67"/>
        </w:numPr>
        <w:jc w:val="both"/>
        <w:rPr>
          <w:b/>
          <w:bCs/>
          <w:lang w:val="en-CA"/>
        </w:rPr>
      </w:pPr>
      <w:r w:rsidRPr="000E48F6">
        <w:rPr>
          <w:lang w:val="en-CA"/>
        </w:rPr>
        <w:t>Use the</w:t>
      </w:r>
      <w:r w:rsidRPr="000E48F6">
        <w:rPr>
          <w:b/>
          <w:bCs/>
          <w:lang w:val="en-CA"/>
        </w:rPr>
        <w:t xml:space="preserve"> </w:t>
      </w:r>
      <w:r w:rsidR="0070686C">
        <w:rPr>
          <w:b/>
          <w:bCs/>
          <w:i/>
          <w:iCs/>
          <w:lang w:val="en-CA"/>
        </w:rPr>
        <w:t>l</w:t>
      </w:r>
      <w:r w:rsidRPr="000E48F6">
        <w:rPr>
          <w:b/>
          <w:bCs/>
          <w:i/>
          <w:iCs/>
          <w:lang w:val="en-CA"/>
        </w:rPr>
        <w:t>eft</w:t>
      </w:r>
      <w:r w:rsidRPr="000E48F6">
        <w:rPr>
          <w:lang w:val="en-CA"/>
        </w:rPr>
        <w:t xml:space="preserve"> and </w:t>
      </w:r>
      <w:r w:rsidR="0070686C">
        <w:rPr>
          <w:b/>
          <w:bCs/>
          <w:i/>
          <w:iCs/>
          <w:lang w:val="en-CA"/>
        </w:rPr>
        <w:t>r</w:t>
      </w:r>
      <w:r w:rsidRPr="000E48F6">
        <w:rPr>
          <w:b/>
          <w:bCs/>
          <w:i/>
          <w:iCs/>
          <w:lang w:val="en-CA"/>
        </w:rPr>
        <w:t>ight arrows</w:t>
      </w:r>
      <w:r w:rsidRPr="000E48F6">
        <w:rPr>
          <w:lang w:val="en-CA"/>
        </w:rPr>
        <w:t xml:space="preserve"> to access the item </w:t>
      </w:r>
      <w:r>
        <w:t>Compass Calibration</w:t>
      </w:r>
      <w:r w:rsidRPr="000E48F6">
        <w:rPr>
          <w:lang w:val="en-CA"/>
        </w:rPr>
        <w:t xml:space="preserve"> and press </w:t>
      </w:r>
      <w:r w:rsidRPr="000E48F6">
        <w:rPr>
          <w:b/>
          <w:bCs/>
          <w:i/>
          <w:iCs/>
          <w:lang w:val="en-CA"/>
        </w:rPr>
        <w:t>Confirm</w:t>
      </w:r>
      <w:r w:rsidRPr="000E48F6">
        <w:rPr>
          <w:lang w:val="en-CA"/>
        </w:rPr>
        <w:t>.</w:t>
      </w:r>
    </w:p>
    <w:p w14:paraId="53D8CAB0" w14:textId="4AD50507" w:rsidR="00EE6A63" w:rsidRPr="008910B9" w:rsidRDefault="00BF5F4D" w:rsidP="008910B9">
      <w:pPr>
        <w:pStyle w:val="Paragraphedeliste"/>
        <w:numPr>
          <w:ilvl w:val="0"/>
          <w:numId w:val="67"/>
        </w:numPr>
        <w:jc w:val="both"/>
        <w:rPr>
          <w:b/>
          <w:bCs/>
          <w:lang w:val="en-CA"/>
        </w:rPr>
      </w:pPr>
      <w:r w:rsidRPr="000E48F6">
        <w:rPr>
          <w:lang w:val="en-CA"/>
        </w:rPr>
        <w:t xml:space="preserve">The </w:t>
      </w:r>
      <w:proofErr w:type="spellStart"/>
      <w:r w:rsidRPr="000E48F6">
        <w:rPr>
          <w:lang w:val="en-CA"/>
        </w:rPr>
        <w:t>StellarTrek</w:t>
      </w:r>
      <w:proofErr w:type="spellEnd"/>
      <w:r w:rsidRPr="000E48F6">
        <w:rPr>
          <w:lang w:val="en-CA"/>
        </w:rPr>
        <w:t xml:space="preserve"> will announce instructions on how to place the device to optimize the calibration</w:t>
      </w:r>
      <w:r w:rsidR="002A3C71" w:rsidRPr="000E48F6">
        <w:rPr>
          <w:lang w:val="en-CA"/>
        </w:rPr>
        <w:t xml:space="preserve">. Follow the instructions </w:t>
      </w:r>
      <w:r w:rsidR="007950C0" w:rsidRPr="000E48F6">
        <w:rPr>
          <w:lang w:val="en-CA"/>
        </w:rPr>
        <w:t xml:space="preserve">until the device announces: </w:t>
      </w:r>
      <w:r w:rsidR="007950C0" w:rsidRPr="000E48F6">
        <w:rPr>
          <w:b/>
          <w:bCs/>
          <w:lang w:val="en-CA"/>
        </w:rPr>
        <w:t>“Calibration was completed successfully”</w:t>
      </w:r>
      <w:r w:rsidR="007950C0" w:rsidRPr="000E48F6">
        <w:rPr>
          <w:lang w:val="en-CA"/>
        </w:rPr>
        <w:t xml:space="preserve">. If an instruction </w:t>
      </w:r>
      <w:r w:rsidR="005E6A52" w:rsidRPr="000E48F6">
        <w:rPr>
          <w:lang w:val="en-CA"/>
        </w:rPr>
        <w:t xml:space="preserve">was not followed properly, you will be prompted to press the </w:t>
      </w:r>
      <w:r w:rsidR="00957B94" w:rsidRPr="000E48F6">
        <w:rPr>
          <w:b/>
          <w:bCs/>
          <w:i/>
          <w:iCs/>
          <w:lang w:val="en-CA"/>
        </w:rPr>
        <w:t>Voice</w:t>
      </w:r>
      <w:r w:rsidR="00957B94" w:rsidRPr="000E48F6">
        <w:rPr>
          <w:lang w:val="en-CA"/>
        </w:rPr>
        <w:t xml:space="preserve"> button to listen to it again.</w:t>
      </w:r>
      <w:bookmarkStart w:id="313" w:name="_Address_Detection_Mode"/>
      <w:bookmarkEnd w:id="7"/>
      <w:bookmarkEnd w:id="8"/>
      <w:bookmarkEnd w:id="313"/>
    </w:p>
    <w:p w14:paraId="04917D8B" w14:textId="77777777" w:rsidR="00446F42" w:rsidRPr="000869D5" w:rsidRDefault="00446F42" w:rsidP="00AB642E">
      <w:pPr>
        <w:pStyle w:val="Titre1"/>
        <w:jc w:val="both"/>
      </w:pPr>
      <w:bookmarkStart w:id="314" w:name="_Settings_Menu"/>
      <w:bookmarkStart w:id="315" w:name="_Toc134116428"/>
      <w:bookmarkEnd w:id="314"/>
      <w:r w:rsidRPr="000869D5">
        <w:lastRenderedPageBreak/>
        <w:t>Settings Menu</w:t>
      </w:r>
      <w:bookmarkEnd w:id="315"/>
    </w:p>
    <w:p w14:paraId="3507D9F2" w14:textId="77777777" w:rsidR="00446F42" w:rsidRPr="000869D5" w:rsidRDefault="00446F42" w:rsidP="00744FE4">
      <w:pPr>
        <w:jc w:val="both"/>
        <w:rPr>
          <w:lang w:val="en-CA"/>
        </w:rPr>
      </w:pPr>
      <w:r w:rsidRPr="000869D5">
        <w:rPr>
          <w:lang w:val="en-CA"/>
        </w:rPr>
        <w:t xml:space="preserve">The </w:t>
      </w:r>
      <w:proofErr w:type="spellStart"/>
      <w:r w:rsidRPr="000869D5">
        <w:rPr>
          <w:lang w:val="en-CA"/>
        </w:rPr>
        <w:t>StellarTrek</w:t>
      </w:r>
      <w:proofErr w:type="spellEnd"/>
      <w:r w:rsidRPr="000869D5">
        <w:rPr>
          <w:lang w:val="en-CA"/>
        </w:rPr>
        <w:t xml:space="preserve"> can be customized using the Settings menu. </w:t>
      </w:r>
    </w:p>
    <w:p w14:paraId="0940EEEF" w14:textId="77777777" w:rsidR="00446F42" w:rsidRPr="000869D5" w:rsidRDefault="00446F42" w:rsidP="00744FE4">
      <w:pPr>
        <w:jc w:val="both"/>
        <w:rPr>
          <w:lang w:val="en-CA"/>
        </w:rPr>
      </w:pPr>
    </w:p>
    <w:p w14:paraId="1B1B0E62" w14:textId="77777777" w:rsidR="00446F42" w:rsidRPr="000869D5" w:rsidRDefault="00446F42" w:rsidP="00744FE4">
      <w:pPr>
        <w:jc w:val="both"/>
        <w:rPr>
          <w:lang w:val="en-CA"/>
        </w:rPr>
      </w:pPr>
      <w:r w:rsidRPr="000869D5">
        <w:rPr>
          <w:lang w:val="en-CA"/>
        </w:rPr>
        <w:t xml:space="preserve">To open the Settings menu, press and hold the </w:t>
      </w:r>
      <w:r w:rsidRPr="000869D5">
        <w:rPr>
          <w:b/>
          <w:bCs/>
          <w:i/>
          <w:iCs/>
          <w:lang w:val="en-CA"/>
        </w:rPr>
        <w:t>Down arrow.</w:t>
      </w:r>
      <w:r w:rsidRPr="000869D5">
        <w:rPr>
          <w:lang w:val="en-CA"/>
        </w:rPr>
        <w:t xml:space="preserve"> Browse the items of the Settings menu with the </w:t>
      </w:r>
      <w:r w:rsidRPr="000869D5">
        <w:rPr>
          <w:b/>
          <w:bCs/>
          <w:i/>
          <w:iCs/>
          <w:lang w:val="en-CA"/>
        </w:rPr>
        <w:t>Left</w:t>
      </w:r>
      <w:r w:rsidRPr="000869D5">
        <w:rPr>
          <w:lang w:val="en-CA"/>
        </w:rPr>
        <w:t xml:space="preserve"> and</w:t>
      </w:r>
      <w:r w:rsidRPr="000869D5">
        <w:rPr>
          <w:b/>
          <w:bCs/>
          <w:i/>
          <w:iCs/>
          <w:lang w:val="en-CA"/>
        </w:rPr>
        <w:t xml:space="preserve"> Right</w:t>
      </w:r>
      <w:r w:rsidRPr="000869D5">
        <w:rPr>
          <w:lang w:val="en-CA"/>
        </w:rPr>
        <w:t xml:space="preserve"> </w:t>
      </w:r>
      <w:r w:rsidRPr="000869D5">
        <w:rPr>
          <w:b/>
          <w:bCs/>
          <w:i/>
          <w:iCs/>
          <w:lang w:val="en-CA"/>
        </w:rPr>
        <w:t>arrows</w:t>
      </w:r>
      <w:r w:rsidRPr="000869D5">
        <w:rPr>
          <w:lang w:val="en-CA"/>
        </w:rPr>
        <w:t xml:space="preserve">. </w:t>
      </w:r>
    </w:p>
    <w:p w14:paraId="78038AFB" w14:textId="77777777" w:rsidR="00446F42" w:rsidRPr="000869D5" w:rsidRDefault="00446F42" w:rsidP="00744FE4">
      <w:pPr>
        <w:jc w:val="both"/>
        <w:rPr>
          <w:lang w:val="en-CA"/>
        </w:rPr>
      </w:pPr>
    </w:p>
    <w:p w14:paraId="3AF7C707" w14:textId="3655DFBA" w:rsidR="00446F42" w:rsidRPr="000869D5" w:rsidRDefault="00446F42" w:rsidP="00744FE4">
      <w:pPr>
        <w:jc w:val="both"/>
        <w:rPr>
          <w:lang w:val="en-CA"/>
        </w:rPr>
      </w:pPr>
      <w:r w:rsidRPr="000869D5">
        <w:rPr>
          <w:lang w:val="en-CA"/>
        </w:rPr>
        <w:t xml:space="preserve">There are </w:t>
      </w:r>
      <w:r w:rsidR="000C40EC">
        <w:rPr>
          <w:lang w:val="en-CA"/>
        </w:rPr>
        <w:t>9</w:t>
      </w:r>
      <w:r w:rsidRPr="000869D5">
        <w:rPr>
          <w:lang w:val="en-CA"/>
        </w:rPr>
        <w:t xml:space="preserve"> items in the Settings menu:</w:t>
      </w:r>
    </w:p>
    <w:p w14:paraId="2A9C0A3F" w14:textId="77777777" w:rsidR="000C40EC" w:rsidRDefault="000C40EC" w:rsidP="00843D02">
      <w:pPr>
        <w:pStyle w:val="Paragraphedeliste"/>
        <w:numPr>
          <w:ilvl w:val="0"/>
          <w:numId w:val="10"/>
        </w:numPr>
        <w:jc w:val="both"/>
        <w:rPr>
          <w:lang w:val="en-CA"/>
        </w:rPr>
      </w:pPr>
      <w:r>
        <w:rPr>
          <w:lang w:val="en-CA"/>
        </w:rPr>
        <w:t>Pedometer</w:t>
      </w:r>
    </w:p>
    <w:p w14:paraId="4E9B3D85" w14:textId="6382C3BD" w:rsidR="00446F42" w:rsidRPr="000869D5" w:rsidRDefault="00446F42" w:rsidP="00843D02">
      <w:pPr>
        <w:pStyle w:val="Paragraphedeliste"/>
        <w:numPr>
          <w:ilvl w:val="0"/>
          <w:numId w:val="10"/>
        </w:numPr>
        <w:jc w:val="both"/>
        <w:rPr>
          <w:lang w:val="en-CA"/>
        </w:rPr>
      </w:pPr>
      <w:r w:rsidRPr="000869D5">
        <w:rPr>
          <w:lang w:val="en-CA"/>
        </w:rPr>
        <w:t>Bluetooth</w:t>
      </w:r>
    </w:p>
    <w:p w14:paraId="3493F953" w14:textId="77777777" w:rsidR="00446F42" w:rsidRPr="000869D5" w:rsidRDefault="00446F42" w:rsidP="00843D02">
      <w:pPr>
        <w:pStyle w:val="Paragraphedeliste"/>
        <w:numPr>
          <w:ilvl w:val="0"/>
          <w:numId w:val="10"/>
        </w:numPr>
        <w:jc w:val="both"/>
        <w:rPr>
          <w:lang w:val="en-CA"/>
        </w:rPr>
      </w:pPr>
      <w:r w:rsidRPr="000869D5">
        <w:rPr>
          <w:lang w:val="en-CA"/>
        </w:rPr>
        <w:t>Wi-Fi</w:t>
      </w:r>
    </w:p>
    <w:p w14:paraId="2BD0AF1C" w14:textId="60FF6FED" w:rsidR="00446F42" w:rsidRPr="000869D5" w:rsidRDefault="000C40EC" w:rsidP="00843D02">
      <w:pPr>
        <w:pStyle w:val="Paragraphedeliste"/>
        <w:numPr>
          <w:ilvl w:val="0"/>
          <w:numId w:val="10"/>
        </w:numPr>
        <w:jc w:val="both"/>
        <w:rPr>
          <w:lang w:val="en-CA"/>
        </w:rPr>
      </w:pPr>
      <w:r>
        <w:rPr>
          <w:lang w:val="en-CA"/>
        </w:rPr>
        <w:t>Personal data</w:t>
      </w:r>
    </w:p>
    <w:p w14:paraId="7FDA835C" w14:textId="77777777" w:rsidR="00446F42" w:rsidRPr="000869D5" w:rsidRDefault="00446F42" w:rsidP="00843D02">
      <w:pPr>
        <w:pStyle w:val="Paragraphedeliste"/>
        <w:numPr>
          <w:ilvl w:val="0"/>
          <w:numId w:val="10"/>
        </w:numPr>
        <w:jc w:val="both"/>
        <w:rPr>
          <w:rFonts w:cs="Arial"/>
          <w:lang w:val="en-CA"/>
        </w:rPr>
      </w:pPr>
      <w:r w:rsidRPr="000869D5">
        <w:rPr>
          <w:rFonts w:cs="Arial"/>
          <w:lang w:val="en-CA"/>
        </w:rPr>
        <w:t>Voices</w:t>
      </w:r>
    </w:p>
    <w:p w14:paraId="7CEE577B" w14:textId="77777777" w:rsidR="00446F42" w:rsidRPr="000869D5" w:rsidRDefault="00446F42" w:rsidP="00843D02">
      <w:pPr>
        <w:pStyle w:val="Paragraphedeliste"/>
        <w:numPr>
          <w:ilvl w:val="0"/>
          <w:numId w:val="10"/>
        </w:numPr>
        <w:jc w:val="both"/>
        <w:rPr>
          <w:rFonts w:cs="Arial"/>
          <w:lang w:val="en-CA"/>
        </w:rPr>
      </w:pPr>
      <w:r w:rsidRPr="000869D5">
        <w:rPr>
          <w:rFonts w:cs="Arial"/>
          <w:lang w:val="en-CA"/>
        </w:rPr>
        <w:t>Maps management</w:t>
      </w:r>
    </w:p>
    <w:p w14:paraId="5E9EFBA6" w14:textId="77777777" w:rsidR="00446F42" w:rsidRPr="000869D5" w:rsidRDefault="00446F42" w:rsidP="00843D02">
      <w:pPr>
        <w:pStyle w:val="Paragraphedeliste"/>
        <w:numPr>
          <w:ilvl w:val="0"/>
          <w:numId w:val="10"/>
        </w:numPr>
        <w:jc w:val="both"/>
        <w:rPr>
          <w:rFonts w:cs="Arial"/>
          <w:lang w:val="en-CA"/>
        </w:rPr>
      </w:pPr>
      <w:r w:rsidRPr="000869D5">
        <w:rPr>
          <w:rFonts w:cs="Arial"/>
          <w:lang w:val="en-CA"/>
        </w:rPr>
        <w:t>Key Describer</w:t>
      </w:r>
    </w:p>
    <w:p w14:paraId="1428F3C9" w14:textId="77777777" w:rsidR="00446F42" w:rsidRPr="000869D5" w:rsidRDefault="00446F42" w:rsidP="00843D02">
      <w:pPr>
        <w:pStyle w:val="Paragraphedeliste"/>
        <w:numPr>
          <w:ilvl w:val="0"/>
          <w:numId w:val="10"/>
        </w:numPr>
        <w:jc w:val="both"/>
        <w:rPr>
          <w:rFonts w:cs="Arial"/>
          <w:lang w:val="en-CA"/>
        </w:rPr>
      </w:pPr>
      <w:r w:rsidRPr="000869D5">
        <w:rPr>
          <w:rFonts w:cs="Arial"/>
          <w:lang w:val="en-CA"/>
        </w:rPr>
        <w:t>System</w:t>
      </w:r>
    </w:p>
    <w:p w14:paraId="021D2FC1" w14:textId="77777777" w:rsidR="00446F42" w:rsidRPr="000869D5" w:rsidRDefault="00446F42" w:rsidP="00843D02">
      <w:pPr>
        <w:pStyle w:val="Paragraphedeliste"/>
        <w:numPr>
          <w:ilvl w:val="0"/>
          <w:numId w:val="10"/>
        </w:numPr>
        <w:jc w:val="both"/>
        <w:rPr>
          <w:rFonts w:cs="Arial"/>
          <w:lang w:val="en-CA"/>
        </w:rPr>
      </w:pPr>
      <w:r w:rsidRPr="000869D5">
        <w:rPr>
          <w:rFonts w:cs="Arial"/>
          <w:lang w:val="en-CA"/>
        </w:rPr>
        <w:t>About</w:t>
      </w:r>
    </w:p>
    <w:p w14:paraId="34BDA866" w14:textId="77777777" w:rsidR="00446F42" w:rsidRPr="000869D5" w:rsidRDefault="00446F42" w:rsidP="00744FE4">
      <w:pPr>
        <w:jc w:val="both"/>
        <w:rPr>
          <w:rFonts w:cs="Arial"/>
          <w:lang w:val="en-CA"/>
        </w:rPr>
      </w:pPr>
    </w:p>
    <w:p w14:paraId="67E0164E" w14:textId="5768180B" w:rsidR="00446F42" w:rsidRPr="00FA0C91" w:rsidRDefault="00446F42" w:rsidP="00744FE4">
      <w:pPr>
        <w:jc w:val="both"/>
        <w:rPr>
          <w:rFonts w:ascii="Times New Roman" w:hAnsi="Times New Roman"/>
          <w:sz w:val="24"/>
          <w:szCs w:val="24"/>
          <w:lang w:val="en-CA"/>
        </w:rPr>
      </w:pPr>
      <w:r w:rsidRPr="000869D5">
        <w:rPr>
          <w:lang w:val="en-CA"/>
        </w:rPr>
        <w:t xml:space="preserve">Press </w:t>
      </w:r>
      <w:r w:rsidRPr="000869D5">
        <w:rPr>
          <w:b/>
          <w:i/>
          <w:lang w:val="en-CA"/>
        </w:rPr>
        <w:t>Confirm</w:t>
      </w:r>
      <w:r w:rsidRPr="000869D5">
        <w:rPr>
          <w:lang w:val="en-CA"/>
        </w:rPr>
        <w:t xml:space="preserve"> to select an option. Press the </w:t>
      </w:r>
      <w:r w:rsidRPr="000869D5">
        <w:rPr>
          <w:b/>
          <w:bCs/>
          <w:i/>
          <w:iCs/>
          <w:lang w:val="en-CA"/>
        </w:rPr>
        <w:t>Back</w:t>
      </w:r>
      <w:r w:rsidRPr="000869D5">
        <w:rPr>
          <w:lang w:val="en-CA"/>
        </w:rPr>
        <w:t xml:space="preserve"> button to come back to a previous menu level. Press and hold the </w:t>
      </w:r>
      <w:r w:rsidRPr="000869D5">
        <w:rPr>
          <w:b/>
          <w:i/>
          <w:lang w:val="en-CA"/>
        </w:rPr>
        <w:t>Back</w:t>
      </w:r>
      <w:r w:rsidRPr="000869D5">
        <w:rPr>
          <w:bCs/>
          <w:iCs/>
          <w:lang w:val="en-CA"/>
        </w:rPr>
        <w:t xml:space="preserve"> button at any location</w:t>
      </w:r>
      <w:r w:rsidRPr="000869D5">
        <w:rPr>
          <w:lang w:val="en-CA"/>
        </w:rPr>
        <w:t xml:space="preserve"> to exit the Settings menu and go back to Explore mode.  </w:t>
      </w:r>
    </w:p>
    <w:p w14:paraId="1AC48D46" w14:textId="77777777" w:rsidR="00446F42" w:rsidRPr="000869D5" w:rsidRDefault="00446F42" w:rsidP="00AB642E">
      <w:pPr>
        <w:pStyle w:val="Titre2"/>
        <w:jc w:val="both"/>
      </w:pPr>
      <w:bookmarkStart w:id="316" w:name="_Toc134116429"/>
      <w:r w:rsidRPr="000869D5">
        <w:t>Settings Items And Submenus List</w:t>
      </w:r>
      <w:bookmarkEnd w:id="316"/>
    </w:p>
    <w:p w14:paraId="016C6F3B" w14:textId="75D532AC" w:rsidR="00446F42" w:rsidRPr="000869D5" w:rsidRDefault="00446F42" w:rsidP="00744FE4">
      <w:pPr>
        <w:jc w:val="both"/>
        <w:rPr>
          <w:lang w:val="en-CA"/>
        </w:rPr>
      </w:pPr>
      <w:r w:rsidRPr="000869D5">
        <w:rPr>
          <w:lang w:val="en-CA"/>
        </w:rPr>
        <w:t>The available items from the Settings menu, including the item unfolding into submenus, are listed in their respective order below. All the values of each item are also listed. When applicable, the default value of a setting, corresponding to the factory default setting, will be indicated.</w:t>
      </w:r>
    </w:p>
    <w:p w14:paraId="37F3D1C6" w14:textId="77777777" w:rsidR="00446F42" w:rsidRPr="000869D5" w:rsidRDefault="00446F42" w:rsidP="00744FE4">
      <w:pPr>
        <w:jc w:val="both"/>
        <w:rPr>
          <w:lang w:val="en-CA"/>
        </w:rPr>
      </w:pPr>
    </w:p>
    <w:p w14:paraId="40780415" w14:textId="77777777" w:rsidR="005C2C62" w:rsidRDefault="005C2C62" w:rsidP="00744FE4">
      <w:pPr>
        <w:jc w:val="both"/>
        <w:rPr>
          <w:b/>
          <w:bCs/>
          <w:lang w:val="en-CA"/>
        </w:rPr>
      </w:pPr>
      <w:r>
        <w:rPr>
          <w:b/>
          <w:bCs/>
          <w:lang w:val="en-CA"/>
        </w:rPr>
        <w:t>Pedometer</w:t>
      </w:r>
    </w:p>
    <w:p w14:paraId="254C4DCF" w14:textId="632D5ED3" w:rsidR="00D85446" w:rsidRPr="00D85446" w:rsidRDefault="00D85446" w:rsidP="00843D02">
      <w:pPr>
        <w:pStyle w:val="Paragraphedeliste"/>
        <w:numPr>
          <w:ilvl w:val="0"/>
          <w:numId w:val="68"/>
        </w:numPr>
        <w:jc w:val="both"/>
        <w:rPr>
          <w:b/>
          <w:bCs/>
          <w:lang w:val="en-CA"/>
        </w:rPr>
      </w:pPr>
      <w:r w:rsidRPr="00D85446">
        <w:rPr>
          <w:b/>
          <w:bCs/>
          <w:lang w:val="en-CA"/>
        </w:rPr>
        <w:t xml:space="preserve">Toggle Pedometer Disabled (by default), enabled. </w:t>
      </w:r>
    </w:p>
    <w:p w14:paraId="0ED8C685" w14:textId="77777777" w:rsidR="00D51666" w:rsidRDefault="00D51666" w:rsidP="00744FE4">
      <w:pPr>
        <w:jc w:val="both"/>
        <w:rPr>
          <w:b/>
          <w:bCs/>
          <w:lang w:val="en-CA"/>
        </w:rPr>
      </w:pPr>
    </w:p>
    <w:p w14:paraId="1FC35A45" w14:textId="03D49EB2" w:rsidR="00446F42" w:rsidRDefault="00446F42" w:rsidP="00744FE4">
      <w:pPr>
        <w:jc w:val="both"/>
        <w:rPr>
          <w:b/>
          <w:bCs/>
          <w:lang w:val="en-CA"/>
        </w:rPr>
      </w:pPr>
      <w:r w:rsidRPr="000869D5">
        <w:rPr>
          <w:b/>
          <w:bCs/>
          <w:lang w:val="en-CA"/>
        </w:rPr>
        <w:t>Bluetooth</w:t>
      </w:r>
    </w:p>
    <w:p w14:paraId="246AD6FE" w14:textId="07D43FFE" w:rsidR="00446F42" w:rsidRPr="000869D5" w:rsidRDefault="003A6EDF" w:rsidP="00843D02">
      <w:pPr>
        <w:pStyle w:val="Paragraphedeliste"/>
        <w:numPr>
          <w:ilvl w:val="0"/>
          <w:numId w:val="14"/>
        </w:numPr>
        <w:jc w:val="both"/>
        <w:rPr>
          <w:lang w:val="en-CA"/>
        </w:rPr>
      </w:pPr>
      <w:r w:rsidRPr="000869D5">
        <w:rPr>
          <w:lang w:val="en-CA"/>
        </w:rPr>
        <w:t xml:space="preserve">Toggle </w:t>
      </w:r>
      <w:r w:rsidR="00446F42" w:rsidRPr="000869D5">
        <w:rPr>
          <w:lang w:val="en-CA"/>
        </w:rPr>
        <w:t>Bluetooth: Enabled (by default), Disabled</w:t>
      </w:r>
    </w:p>
    <w:p w14:paraId="31C6A484" w14:textId="77777777" w:rsidR="00446F42" w:rsidRPr="000869D5" w:rsidRDefault="00446F42" w:rsidP="00843D02">
      <w:pPr>
        <w:pStyle w:val="Paragraphedeliste"/>
        <w:numPr>
          <w:ilvl w:val="0"/>
          <w:numId w:val="14"/>
        </w:numPr>
        <w:jc w:val="both"/>
        <w:rPr>
          <w:lang w:val="en-CA"/>
        </w:rPr>
      </w:pPr>
      <w:r w:rsidRPr="000869D5">
        <w:rPr>
          <w:lang w:val="en-CA"/>
        </w:rPr>
        <w:t xml:space="preserve">Connected Devices: Displays a list of devices currently connected with the </w:t>
      </w:r>
      <w:proofErr w:type="spellStart"/>
      <w:r w:rsidRPr="000869D5">
        <w:rPr>
          <w:lang w:val="en-CA"/>
        </w:rPr>
        <w:t>StellarTrek</w:t>
      </w:r>
      <w:proofErr w:type="spellEnd"/>
      <w:r w:rsidRPr="000869D5">
        <w:rPr>
          <w:lang w:val="en-CA"/>
        </w:rPr>
        <w:t>.</w:t>
      </w:r>
    </w:p>
    <w:p w14:paraId="2CA2386B" w14:textId="77777777" w:rsidR="00446F42" w:rsidRPr="000869D5" w:rsidRDefault="00446F42" w:rsidP="00843D02">
      <w:pPr>
        <w:pStyle w:val="Paragraphedeliste"/>
        <w:numPr>
          <w:ilvl w:val="0"/>
          <w:numId w:val="14"/>
        </w:numPr>
        <w:jc w:val="both"/>
        <w:rPr>
          <w:lang w:val="en-CA"/>
        </w:rPr>
      </w:pPr>
      <w:r w:rsidRPr="000869D5">
        <w:rPr>
          <w:lang w:val="en-CA"/>
        </w:rPr>
        <w:t xml:space="preserve">Paired Devices: Displays a list of devices currently paired with the </w:t>
      </w:r>
      <w:proofErr w:type="spellStart"/>
      <w:r w:rsidRPr="000869D5">
        <w:rPr>
          <w:lang w:val="en-CA"/>
        </w:rPr>
        <w:t>StellarTrek</w:t>
      </w:r>
      <w:proofErr w:type="spellEnd"/>
      <w:r w:rsidRPr="000869D5">
        <w:rPr>
          <w:lang w:val="en-CA"/>
        </w:rPr>
        <w:t>.</w:t>
      </w:r>
    </w:p>
    <w:p w14:paraId="665B19E4" w14:textId="77777777" w:rsidR="00446F42" w:rsidRPr="000869D5" w:rsidRDefault="00446F42" w:rsidP="00843D02">
      <w:pPr>
        <w:pStyle w:val="Paragraphedeliste"/>
        <w:numPr>
          <w:ilvl w:val="0"/>
          <w:numId w:val="14"/>
        </w:numPr>
        <w:jc w:val="both"/>
        <w:rPr>
          <w:lang w:val="en-CA"/>
        </w:rPr>
      </w:pPr>
      <w:r w:rsidRPr="000869D5">
        <w:rPr>
          <w:lang w:val="en-CA"/>
        </w:rPr>
        <w:t xml:space="preserve">Pair New Device: Displays a list of nearby Bluetooth devices discovered by the </w:t>
      </w:r>
      <w:proofErr w:type="spellStart"/>
      <w:r w:rsidRPr="000869D5">
        <w:rPr>
          <w:lang w:val="en-CA"/>
        </w:rPr>
        <w:t>StellarTrek</w:t>
      </w:r>
      <w:proofErr w:type="spellEnd"/>
      <w:r w:rsidRPr="000869D5">
        <w:rPr>
          <w:lang w:val="en-CA"/>
        </w:rPr>
        <w:t>.</w:t>
      </w:r>
    </w:p>
    <w:p w14:paraId="4FFD226F" w14:textId="77777777" w:rsidR="00446F42" w:rsidRPr="000869D5" w:rsidRDefault="00446F42" w:rsidP="00744FE4">
      <w:pPr>
        <w:jc w:val="both"/>
        <w:rPr>
          <w:lang w:val="en-CA"/>
        </w:rPr>
      </w:pPr>
    </w:p>
    <w:p w14:paraId="3D1ED7AA" w14:textId="77777777" w:rsidR="00446F42" w:rsidRPr="000869D5" w:rsidRDefault="00446F42" w:rsidP="00744FE4">
      <w:pPr>
        <w:jc w:val="both"/>
        <w:rPr>
          <w:b/>
          <w:bCs/>
          <w:lang w:val="en-CA"/>
        </w:rPr>
      </w:pPr>
      <w:r w:rsidRPr="000869D5">
        <w:rPr>
          <w:b/>
          <w:bCs/>
          <w:lang w:val="en-CA"/>
        </w:rPr>
        <w:t>Wi-Fi</w:t>
      </w:r>
    </w:p>
    <w:p w14:paraId="63445857" w14:textId="77777777" w:rsidR="00446F42" w:rsidRPr="000869D5" w:rsidRDefault="00446F42" w:rsidP="00843D02">
      <w:pPr>
        <w:pStyle w:val="Paragraphedeliste"/>
        <w:numPr>
          <w:ilvl w:val="0"/>
          <w:numId w:val="13"/>
        </w:numPr>
        <w:jc w:val="both"/>
        <w:rPr>
          <w:lang w:val="en-CA"/>
        </w:rPr>
      </w:pPr>
      <w:r w:rsidRPr="000869D5">
        <w:rPr>
          <w:lang w:val="en-CA"/>
        </w:rPr>
        <w:t>Toggle Wi-Fi: Enabled (by default), Disabled</w:t>
      </w:r>
    </w:p>
    <w:p w14:paraId="73819112" w14:textId="7E225F7D" w:rsidR="0007271A" w:rsidRPr="000869D5" w:rsidRDefault="00A77E8A" w:rsidP="00843D02">
      <w:pPr>
        <w:pStyle w:val="Paragraphedeliste"/>
        <w:numPr>
          <w:ilvl w:val="0"/>
          <w:numId w:val="13"/>
        </w:numPr>
        <w:jc w:val="both"/>
        <w:rPr>
          <w:lang w:val="en-CA"/>
        </w:rPr>
      </w:pPr>
      <w:r w:rsidRPr="000869D5">
        <w:rPr>
          <w:lang w:val="en-CA"/>
        </w:rPr>
        <w:t xml:space="preserve">Network </w:t>
      </w:r>
      <w:r w:rsidR="0058603D" w:rsidRPr="000869D5">
        <w:rPr>
          <w:lang w:val="en-CA"/>
        </w:rPr>
        <w:t>S</w:t>
      </w:r>
      <w:r w:rsidRPr="000869D5">
        <w:rPr>
          <w:lang w:val="en-CA"/>
        </w:rPr>
        <w:t>tatus</w:t>
      </w:r>
      <w:r w:rsidR="0058603D" w:rsidRPr="000869D5">
        <w:rPr>
          <w:lang w:val="en-CA"/>
        </w:rPr>
        <w:t xml:space="preserve">: Informs which Wi-Fi network you are connected to, if connected. </w:t>
      </w:r>
    </w:p>
    <w:p w14:paraId="4FFDFBAA" w14:textId="382B62FF" w:rsidR="00446F42" w:rsidRPr="000869D5" w:rsidRDefault="00446F42" w:rsidP="00843D02">
      <w:pPr>
        <w:pStyle w:val="Paragraphedeliste"/>
        <w:numPr>
          <w:ilvl w:val="0"/>
          <w:numId w:val="13"/>
        </w:numPr>
        <w:jc w:val="both"/>
        <w:rPr>
          <w:lang w:val="en-CA"/>
        </w:rPr>
      </w:pPr>
      <w:r w:rsidRPr="000869D5">
        <w:rPr>
          <w:lang w:val="en-CA"/>
        </w:rPr>
        <w:t xml:space="preserve">Scan Available Networks: Displays a list of nearby Wi-Fi networks discovered by the </w:t>
      </w:r>
      <w:proofErr w:type="spellStart"/>
      <w:r w:rsidRPr="000869D5">
        <w:rPr>
          <w:lang w:val="en-CA"/>
        </w:rPr>
        <w:t>StellarTrek</w:t>
      </w:r>
      <w:proofErr w:type="spellEnd"/>
      <w:r w:rsidRPr="000869D5">
        <w:rPr>
          <w:lang w:val="en-CA"/>
        </w:rPr>
        <w:t>.</w:t>
      </w:r>
    </w:p>
    <w:p w14:paraId="5DAC7E79" w14:textId="77777777" w:rsidR="00446F42" w:rsidRPr="000869D5" w:rsidRDefault="00446F42" w:rsidP="00843D02">
      <w:pPr>
        <w:pStyle w:val="Paragraphedeliste"/>
        <w:numPr>
          <w:ilvl w:val="0"/>
          <w:numId w:val="13"/>
        </w:numPr>
        <w:jc w:val="both"/>
        <w:rPr>
          <w:lang w:val="en-CA"/>
        </w:rPr>
      </w:pPr>
      <w:r w:rsidRPr="000869D5">
        <w:rPr>
          <w:lang w:val="en-CA"/>
        </w:rPr>
        <w:t xml:space="preserve">Display Saved Networks: Saved networks configurations. To connect to a saved Wi-Fi network, navigate to it and press </w:t>
      </w:r>
      <w:r w:rsidRPr="000869D5">
        <w:rPr>
          <w:b/>
          <w:bCs/>
          <w:i/>
          <w:iCs/>
          <w:lang w:val="en-CA"/>
        </w:rPr>
        <w:t>Confirm</w:t>
      </w:r>
      <w:r w:rsidRPr="000869D5">
        <w:rPr>
          <w:lang w:val="en-CA"/>
        </w:rPr>
        <w:t>.</w:t>
      </w:r>
    </w:p>
    <w:p w14:paraId="3D7CE05E" w14:textId="77777777" w:rsidR="00446F42" w:rsidRPr="000869D5" w:rsidRDefault="00446F42" w:rsidP="00843D02">
      <w:pPr>
        <w:pStyle w:val="Paragraphedeliste"/>
        <w:numPr>
          <w:ilvl w:val="0"/>
          <w:numId w:val="13"/>
        </w:numPr>
        <w:jc w:val="both"/>
        <w:rPr>
          <w:lang w:val="en-CA"/>
        </w:rPr>
      </w:pPr>
      <w:r w:rsidRPr="000869D5">
        <w:rPr>
          <w:lang w:val="en-CA"/>
        </w:rPr>
        <w:t>Enter Network Manually: Type the name of the network you are looking for.</w:t>
      </w:r>
    </w:p>
    <w:p w14:paraId="7AB84C03" w14:textId="77777777" w:rsidR="00446F42" w:rsidRPr="000869D5" w:rsidRDefault="00446F42" w:rsidP="00744FE4">
      <w:pPr>
        <w:jc w:val="both"/>
        <w:rPr>
          <w:lang w:val="en-CA"/>
        </w:rPr>
      </w:pPr>
    </w:p>
    <w:p w14:paraId="0B491571" w14:textId="26FA6329" w:rsidR="00446F42" w:rsidRDefault="00970848" w:rsidP="00744FE4">
      <w:pPr>
        <w:jc w:val="both"/>
        <w:rPr>
          <w:b/>
          <w:bCs/>
          <w:lang w:val="en-CA"/>
        </w:rPr>
      </w:pPr>
      <w:r>
        <w:rPr>
          <w:b/>
          <w:bCs/>
          <w:lang w:val="en-CA"/>
        </w:rPr>
        <w:t>Personal data</w:t>
      </w:r>
    </w:p>
    <w:p w14:paraId="5B195DA2" w14:textId="080E293C" w:rsidR="006428D6" w:rsidRPr="006428D6" w:rsidRDefault="006428D6" w:rsidP="00843D02">
      <w:pPr>
        <w:pStyle w:val="Paragraphedeliste"/>
        <w:numPr>
          <w:ilvl w:val="0"/>
          <w:numId w:val="69"/>
        </w:numPr>
        <w:jc w:val="both"/>
        <w:rPr>
          <w:b/>
          <w:bCs/>
          <w:lang w:val="en-CA"/>
        </w:rPr>
      </w:pPr>
      <w:r w:rsidRPr="006428D6">
        <w:rPr>
          <w:b/>
          <w:bCs/>
          <w:lang w:val="en-CA"/>
        </w:rPr>
        <w:t>Landmarks and routes</w:t>
      </w:r>
    </w:p>
    <w:p w14:paraId="447CC1DE" w14:textId="3BA54D2E" w:rsidR="007E7899" w:rsidRDefault="00446F42" w:rsidP="005641F8">
      <w:pPr>
        <w:pStyle w:val="Paragraphedeliste"/>
        <w:numPr>
          <w:ilvl w:val="0"/>
          <w:numId w:val="12"/>
        </w:numPr>
        <w:jc w:val="both"/>
        <w:rPr>
          <w:lang w:val="en-CA"/>
        </w:rPr>
      </w:pPr>
      <w:r w:rsidRPr="000869D5">
        <w:rPr>
          <w:lang w:val="en-CA"/>
        </w:rPr>
        <w:t xml:space="preserve">Landmarks Management: a list of your saved landmarks. When selecting a landmark, </w:t>
      </w:r>
      <w:r w:rsidR="00A056CF" w:rsidRPr="000869D5">
        <w:rPr>
          <w:lang w:val="en-CA"/>
        </w:rPr>
        <w:t xml:space="preserve">press the </w:t>
      </w:r>
      <w:r w:rsidR="00684725">
        <w:rPr>
          <w:b/>
          <w:bCs/>
          <w:i/>
          <w:iCs/>
          <w:lang w:val="en-CA"/>
        </w:rPr>
        <w:t>u</w:t>
      </w:r>
      <w:r w:rsidR="00A056CF" w:rsidRPr="000869D5">
        <w:rPr>
          <w:b/>
          <w:bCs/>
          <w:i/>
          <w:iCs/>
          <w:lang w:val="en-CA"/>
        </w:rPr>
        <w:t>p</w:t>
      </w:r>
      <w:r w:rsidR="00A056CF" w:rsidRPr="000869D5">
        <w:rPr>
          <w:lang w:val="en-CA"/>
        </w:rPr>
        <w:t xml:space="preserve"> or </w:t>
      </w:r>
      <w:r w:rsidR="00684725">
        <w:rPr>
          <w:b/>
          <w:bCs/>
          <w:i/>
          <w:iCs/>
          <w:lang w:val="en-CA"/>
        </w:rPr>
        <w:t>d</w:t>
      </w:r>
      <w:r w:rsidR="00A056CF" w:rsidRPr="000869D5">
        <w:rPr>
          <w:b/>
          <w:bCs/>
          <w:i/>
          <w:iCs/>
          <w:lang w:val="en-CA"/>
        </w:rPr>
        <w:t>own arrow</w:t>
      </w:r>
      <w:r w:rsidR="00A056CF" w:rsidRPr="000869D5">
        <w:rPr>
          <w:lang w:val="en-CA"/>
        </w:rPr>
        <w:t xml:space="preserve"> to </w:t>
      </w:r>
      <w:r w:rsidRPr="000869D5">
        <w:rPr>
          <w:lang w:val="en-CA"/>
        </w:rPr>
        <w:t>display a list of the different parameters you can modify.</w:t>
      </w:r>
      <w:r w:rsidR="008018B5">
        <w:rPr>
          <w:lang w:val="en-CA"/>
        </w:rPr>
        <w:t xml:space="preserve"> You can also delete all your landmarks or landmarks for a given city (see </w:t>
      </w:r>
      <w:hyperlink w:anchor="_Delete_all_Landmarks" w:history="1">
        <w:r w:rsidR="008018B5" w:rsidRPr="009E2031">
          <w:rPr>
            <w:rStyle w:val="Lienhypertexte"/>
            <w:lang w:val="en-CA"/>
          </w:rPr>
          <w:t>section</w:t>
        </w:r>
        <w:r w:rsidR="004D0187" w:rsidRPr="009E2031">
          <w:rPr>
            <w:rStyle w:val="Lienhypertexte"/>
            <w:lang w:val="en-CA"/>
          </w:rPr>
          <w:t xml:space="preserve"> 3.13.1.4 “Delete all landmarks”</w:t>
        </w:r>
      </w:hyperlink>
      <w:r w:rsidR="009E2031">
        <w:rPr>
          <w:lang w:val="en-CA"/>
        </w:rPr>
        <w:t xml:space="preserve"> to know more).</w:t>
      </w:r>
      <w:r w:rsidR="008018B5">
        <w:rPr>
          <w:lang w:val="en-CA"/>
        </w:rPr>
        <w:t xml:space="preserve"> </w:t>
      </w:r>
    </w:p>
    <w:p w14:paraId="4A570919" w14:textId="77777777" w:rsidR="00AD3747" w:rsidRDefault="00446F42" w:rsidP="00AD3747">
      <w:pPr>
        <w:pStyle w:val="Paragraphedeliste"/>
        <w:numPr>
          <w:ilvl w:val="0"/>
          <w:numId w:val="12"/>
        </w:numPr>
        <w:jc w:val="both"/>
        <w:rPr>
          <w:lang w:val="en-CA"/>
        </w:rPr>
      </w:pPr>
      <w:r w:rsidRPr="005641F8">
        <w:rPr>
          <w:lang w:val="en-CA"/>
        </w:rPr>
        <w:t>Export Landmarks and Routes: export all your saved landmarks to the internal storage of the device</w:t>
      </w:r>
      <w:r w:rsidR="00AD3747">
        <w:rPr>
          <w:lang w:val="en-CA"/>
        </w:rPr>
        <w:t>.</w:t>
      </w:r>
    </w:p>
    <w:p w14:paraId="3FA1652D" w14:textId="7C86617E" w:rsidR="00BB7499" w:rsidRPr="00AD3747" w:rsidRDefault="00446F42" w:rsidP="00AD3747">
      <w:pPr>
        <w:pStyle w:val="Paragraphedeliste"/>
        <w:numPr>
          <w:ilvl w:val="0"/>
          <w:numId w:val="12"/>
        </w:numPr>
        <w:jc w:val="both"/>
        <w:rPr>
          <w:lang w:val="en-CA"/>
        </w:rPr>
      </w:pPr>
      <w:r w:rsidRPr="00AD3747">
        <w:rPr>
          <w:lang w:val="en-CA"/>
        </w:rPr>
        <w:lastRenderedPageBreak/>
        <w:t>Import Landmarks and Routes: import all landmarks found in the internal storage of your device.</w:t>
      </w:r>
    </w:p>
    <w:p w14:paraId="248CF13E" w14:textId="15502B7F" w:rsidR="00352FF3" w:rsidRDefault="00BB7499" w:rsidP="00843D02">
      <w:pPr>
        <w:pStyle w:val="Paragraphedeliste"/>
        <w:numPr>
          <w:ilvl w:val="0"/>
          <w:numId w:val="70"/>
        </w:numPr>
        <w:jc w:val="both"/>
        <w:rPr>
          <w:lang w:val="en-CA"/>
        </w:rPr>
      </w:pPr>
      <w:r w:rsidRPr="00BB7499">
        <w:rPr>
          <w:lang w:val="en-CA"/>
        </w:rPr>
        <w:t>Labels</w:t>
      </w:r>
    </w:p>
    <w:p w14:paraId="5F58D390" w14:textId="77777777" w:rsidR="00DF388E" w:rsidRDefault="00583AF9" w:rsidP="00321E83">
      <w:pPr>
        <w:pStyle w:val="Paragraphedeliste"/>
        <w:numPr>
          <w:ilvl w:val="0"/>
          <w:numId w:val="12"/>
        </w:numPr>
        <w:jc w:val="both"/>
        <w:rPr>
          <w:lang w:val="en-CA"/>
        </w:rPr>
      </w:pPr>
      <w:r>
        <w:rPr>
          <w:lang w:val="en-CA"/>
        </w:rPr>
        <w:t xml:space="preserve">Labels management: </w:t>
      </w:r>
      <w:r w:rsidRPr="000869D5">
        <w:rPr>
          <w:lang w:val="en-CA"/>
        </w:rPr>
        <w:t>a list of your saved la</w:t>
      </w:r>
      <w:r w:rsidR="00BC220A">
        <w:rPr>
          <w:lang w:val="en-CA"/>
        </w:rPr>
        <w:t>bels</w:t>
      </w:r>
      <w:r w:rsidRPr="000869D5">
        <w:rPr>
          <w:lang w:val="en-CA"/>
        </w:rPr>
        <w:t>. When selecting a l</w:t>
      </w:r>
      <w:r w:rsidR="00BC220A">
        <w:rPr>
          <w:lang w:val="en-CA"/>
        </w:rPr>
        <w:t>abel</w:t>
      </w:r>
      <w:r w:rsidRPr="000869D5">
        <w:rPr>
          <w:lang w:val="en-CA"/>
        </w:rPr>
        <w:t xml:space="preserve">, press the </w:t>
      </w:r>
      <w:r>
        <w:rPr>
          <w:b/>
          <w:bCs/>
          <w:i/>
          <w:iCs/>
          <w:lang w:val="en-CA"/>
        </w:rPr>
        <w:t>u</w:t>
      </w:r>
      <w:r w:rsidRPr="000869D5">
        <w:rPr>
          <w:b/>
          <w:bCs/>
          <w:i/>
          <w:iCs/>
          <w:lang w:val="en-CA"/>
        </w:rPr>
        <w:t>p</w:t>
      </w:r>
      <w:r w:rsidRPr="000869D5">
        <w:rPr>
          <w:lang w:val="en-CA"/>
        </w:rPr>
        <w:t xml:space="preserve"> or </w:t>
      </w:r>
      <w:r>
        <w:rPr>
          <w:b/>
          <w:bCs/>
          <w:i/>
          <w:iCs/>
          <w:lang w:val="en-CA"/>
        </w:rPr>
        <w:t>d</w:t>
      </w:r>
      <w:r w:rsidRPr="000869D5">
        <w:rPr>
          <w:b/>
          <w:bCs/>
          <w:i/>
          <w:iCs/>
          <w:lang w:val="en-CA"/>
        </w:rPr>
        <w:t>own arrow</w:t>
      </w:r>
      <w:r w:rsidRPr="000869D5">
        <w:rPr>
          <w:lang w:val="en-CA"/>
        </w:rPr>
        <w:t xml:space="preserve"> to display a list of the different parameters you can modify.</w:t>
      </w:r>
    </w:p>
    <w:p w14:paraId="2D1D14F0" w14:textId="6E0C0CED" w:rsidR="00583AF9" w:rsidRPr="00321E83" w:rsidRDefault="00583AF9" w:rsidP="00DF388E">
      <w:pPr>
        <w:pStyle w:val="Paragraphedeliste"/>
        <w:numPr>
          <w:ilvl w:val="1"/>
          <w:numId w:val="12"/>
        </w:numPr>
        <w:jc w:val="both"/>
        <w:rPr>
          <w:lang w:val="en-CA"/>
        </w:rPr>
      </w:pPr>
      <w:r w:rsidRPr="00321E83">
        <w:rPr>
          <w:lang w:val="en-CA"/>
        </w:rPr>
        <w:t xml:space="preserve">Export </w:t>
      </w:r>
      <w:r w:rsidR="00BD2DFE" w:rsidRPr="00321E83">
        <w:rPr>
          <w:lang w:val="en-CA"/>
        </w:rPr>
        <w:t>labels</w:t>
      </w:r>
      <w:r w:rsidRPr="00321E83">
        <w:rPr>
          <w:lang w:val="en-CA"/>
        </w:rPr>
        <w:t xml:space="preserve">: export all your saved </w:t>
      </w:r>
      <w:r w:rsidR="00BD2DFE" w:rsidRPr="00321E83">
        <w:rPr>
          <w:lang w:val="en-CA"/>
        </w:rPr>
        <w:t>labels</w:t>
      </w:r>
      <w:r w:rsidRPr="00321E83">
        <w:rPr>
          <w:lang w:val="en-CA"/>
        </w:rPr>
        <w:t xml:space="preserve"> to the internal storage of the device.</w:t>
      </w:r>
    </w:p>
    <w:p w14:paraId="45EE4F13" w14:textId="24B2818C" w:rsidR="00BB7499" w:rsidRPr="00583AF9" w:rsidRDefault="00583AF9" w:rsidP="00843D02">
      <w:pPr>
        <w:pStyle w:val="Paragraphedeliste"/>
        <w:numPr>
          <w:ilvl w:val="1"/>
          <w:numId w:val="12"/>
        </w:numPr>
        <w:jc w:val="both"/>
        <w:rPr>
          <w:lang w:val="en-CA"/>
        </w:rPr>
      </w:pPr>
      <w:r w:rsidRPr="000869D5">
        <w:rPr>
          <w:lang w:val="en-CA"/>
        </w:rPr>
        <w:t xml:space="preserve">Import </w:t>
      </w:r>
      <w:r w:rsidR="003E25C9">
        <w:rPr>
          <w:lang w:val="en-CA"/>
        </w:rPr>
        <w:t>labels</w:t>
      </w:r>
      <w:r w:rsidRPr="000869D5">
        <w:rPr>
          <w:lang w:val="en-CA"/>
        </w:rPr>
        <w:t xml:space="preserve">: import all </w:t>
      </w:r>
      <w:r w:rsidR="003E25C9">
        <w:rPr>
          <w:lang w:val="en-CA"/>
        </w:rPr>
        <w:t>labels</w:t>
      </w:r>
      <w:r w:rsidRPr="000869D5">
        <w:rPr>
          <w:lang w:val="en-CA"/>
        </w:rPr>
        <w:t xml:space="preserve"> found in the internal storage of your device</w:t>
      </w:r>
      <w:r>
        <w:rPr>
          <w:lang w:val="en-CA"/>
        </w:rPr>
        <w:t>.</w:t>
      </w:r>
    </w:p>
    <w:p w14:paraId="1E967723" w14:textId="77777777" w:rsidR="00446F42" w:rsidRPr="000869D5" w:rsidRDefault="00446F42" w:rsidP="00744FE4">
      <w:pPr>
        <w:jc w:val="both"/>
        <w:rPr>
          <w:lang w:val="en-CA"/>
        </w:rPr>
      </w:pPr>
    </w:p>
    <w:p w14:paraId="0D654638" w14:textId="77777777" w:rsidR="00446F42" w:rsidRPr="000869D5" w:rsidRDefault="00446F42" w:rsidP="00744FE4">
      <w:pPr>
        <w:jc w:val="both"/>
        <w:rPr>
          <w:b/>
          <w:bCs/>
          <w:lang w:val="en-CA"/>
        </w:rPr>
      </w:pPr>
      <w:r w:rsidRPr="000869D5">
        <w:rPr>
          <w:b/>
          <w:bCs/>
          <w:lang w:val="en-CA"/>
        </w:rPr>
        <w:t>Voices</w:t>
      </w:r>
    </w:p>
    <w:p w14:paraId="01439748" w14:textId="094A3C7F" w:rsidR="00446F42" w:rsidRPr="000869D5" w:rsidRDefault="00446F42" w:rsidP="00843D02">
      <w:pPr>
        <w:pStyle w:val="Paragraphedeliste"/>
        <w:numPr>
          <w:ilvl w:val="0"/>
          <w:numId w:val="11"/>
        </w:numPr>
        <w:jc w:val="both"/>
        <w:rPr>
          <w:lang w:val="en-CA"/>
        </w:rPr>
      </w:pPr>
      <w:r w:rsidRPr="000869D5">
        <w:rPr>
          <w:lang w:val="en-CA"/>
        </w:rPr>
        <w:t>System Voice :</w:t>
      </w:r>
      <w:r w:rsidR="0049396B" w:rsidRPr="000869D5">
        <w:rPr>
          <w:lang w:val="en-CA"/>
        </w:rPr>
        <w:t xml:space="preserve"> </w:t>
      </w:r>
      <w:r w:rsidR="00A36566" w:rsidRPr="000869D5">
        <w:rPr>
          <w:lang w:val="en-CA"/>
        </w:rPr>
        <w:t>V</w:t>
      </w:r>
      <w:r w:rsidRPr="000869D5">
        <w:rPr>
          <w:lang w:val="en-CA"/>
        </w:rPr>
        <w:t>oice currently set</w:t>
      </w:r>
      <w:r w:rsidR="00A36566" w:rsidRPr="000869D5">
        <w:rPr>
          <w:lang w:val="en-CA"/>
        </w:rPr>
        <w:t xml:space="preserve">, add voice (if there is </w:t>
      </w:r>
      <w:r w:rsidR="004D238E" w:rsidRPr="000869D5">
        <w:rPr>
          <w:lang w:val="en-CA"/>
        </w:rPr>
        <w:t xml:space="preserve">only one </w:t>
      </w:r>
      <w:r w:rsidR="00A36566" w:rsidRPr="000869D5">
        <w:rPr>
          <w:lang w:val="en-CA"/>
        </w:rPr>
        <w:t>voice on the device)</w:t>
      </w:r>
    </w:p>
    <w:p w14:paraId="64CBABB1" w14:textId="47C0A029" w:rsidR="00A75ED2" w:rsidRPr="000869D5" w:rsidRDefault="00446F42" w:rsidP="00843D02">
      <w:pPr>
        <w:pStyle w:val="Paragraphedeliste"/>
        <w:numPr>
          <w:ilvl w:val="0"/>
          <w:numId w:val="11"/>
        </w:numPr>
        <w:jc w:val="both"/>
        <w:rPr>
          <w:lang w:val="en-CA"/>
        </w:rPr>
      </w:pPr>
      <w:r w:rsidRPr="000869D5">
        <w:rPr>
          <w:lang w:val="en-CA"/>
        </w:rPr>
        <w:t xml:space="preserve">Navigation Voice : </w:t>
      </w:r>
      <w:r w:rsidR="00A36566" w:rsidRPr="000869D5">
        <w:rPr>
          <w:lang w:val="en-CA"/>
        </w:rPr>
        <w:t xml:space="preserve">Voice currently set, add voice (if there is </w:t>
      </w:r>
      <w:r w:rsidR="004D238E" w:rsidRPr="000869D5">
        <w:rPr>
          <w:lang w:val="en-CA"/>
        </w:rPr>
        <w:t xml:space="preserve">only one </w:t>
      </w:r>
      <w:r w:rsidR="00A36566" w:rsidRPr="000869D5">
        <w:rPr>
          <w:lang w:val="en-CA"/>
        </w:rPr>
        <w:t>voice on the device)</w:t>
      </w:r>
    </w:p>
    <w:p w14:paraId="7D690947" w14:textId="43CD2B66" w:rsidR="00446F42" w:rsidRPr="000869D5" w:rsidRDefault="00446F42" w:rsidP="00843D02">
      <w:pPr>
        <w:pStyle w:val="Paragraphedeliste"/>
        <w:numPr>
          <w:ilvl w:val="0"/>
          <w:numId w:val="11"/>
        </w:numPr>
        <w:jc w:val="both"/>
        <w:rPr>
          <w:lang w:val="en-CA"/>
        </w:rPr>
      </w:pPr>
      <w:r w:rsidRPr="000869D5">
        <w:rPr>
          <w:lang w:val="en-CA"/>
        </w:rPr>
        <w:t>Reading Voice :</w:t>
      </w:r>
      <w:r w:rsidR="0049396B" w:rsidRPr="000869D5">
        <w:rPr>
          <w:lang w:val="en-CA"/>
        </w:rPr>
        <w:t xml:space="preserve"> </w:t>
      </w:r>
      <w:r w:rsidR="00A75ED2" w:rsidRPr="000869D5">
        <w:rPr>
          <w:lang w:val="en-CA"/>
        </w:rPr>
        <w:t xml:space="preserve">Voice currently set, add voice (if there is </w:t>
      </w:r>
      <w:r w:rsidR="004D238E" w:rsidRPr="000869D5">
        <w:rPr>
          <w:lang w:val="en-CA"/>
        </w:rPr>
        <w:t xml:space="preserve">only one </w:t>
      </w:r>
      <w:r w:rsidR="00A75ED2" w:rsidRPr="000869D5">
        <w:rPr>
          <w:lang w:val="en-CA"/>
        </w:rPr>
        <w:t>voice on the device)</w:t>
      </w:r>
    </w:p>
    <w:p w14:paraId="4195F373" w14:textId="680EB015" w:rsidR="00446F42" w:rsidRPr="000869D5" w:rsidRDefault="00446F42" w:rsidP="00843D02">
      <w:pPr>
        <w:pStyle w:val="Paragraphedeliste"/>
        <w:numPr>
          <w:ilvl w:val="0"/>
          <w:numId w:val="11"/>
        </w:numPr>
        <w:jc w:val="both"/>
        <w:rPr>
          <w:lang w:val="en-CA"/>
        </w:rPr>
      </w:pPr>
      <w:r w:rsidRPr="000869D5">
        <w:rPr>
          <w:lang w:val="en-CA"/>
        </w:rPr>
        <w:t xml:space="preserve">Speech Recognition Language: Language currently set, follows </w:t>
      </w:r>
      <w:r w:rsidR="00DE7AF4" w:rsidRPr="000869D5">
        <w:rPr>
          <w:lang w:val="en-CA"/>
        </w:rPr>
        <w:t xml:space="preserve">default </w:t>
      </w:r>
      <w:r w:rsidRPr="000869D5">
        <w:rPr>
          <w:lang w:val="en-CA"/>
        </w:rPr>
        <w:t>system voice</w:t>
      </w:r>
    </w:p>
    <w:p w14:paraId="30A94E62" w14:textId="77777777" w:rsidR="00446F42" w:rsidRPr="000869D5" w:rsidRDefault="00446F42" w:rsidP="00843D02">
      <w:pPr>
        <w:pStyle w:val="Paragraphedeliste"/>
        <w:numPr>
          <w:ilvl w:val="0"/>
          <w:numId w:val="11"/>
        </w:numPr>
        <w:jc w:val="both"/>
        <w:rPr>
          <w:lang w:val="en-CA"/>
        </w:rPr>
      </w:pPr>
      <w:r w:rsidRPr="000869D5">
        <w:rPr>
          <w:lang w:val="en-CA"/>
        </w:rPr>
        <w:t>Speed: Range from -3 to 10; 0 is the normal speed.</w:t>
      </w:r>
    </w:p>
    <w:p w14:paraId="6A30C3A4" w14:textId="77777777" w:rsidR="00446F42" w:rsidRPr="000869D5" w:rsidRDefault="00446F42" w:rsidP="00843D02">
      <w:pPr>
        <w:pStyle w:val="Paragraphedeliste"/>
        <w:numPr>
          <w:ilvl w:val="0"/>
          <w:numId w:val="11"/>
        </w:numPr>
        <w:jc w:val="both"/>
        <w:rPr>
          <w:lang w:val="en-CA"/>
        </w:rPr>
      </w:pPr>
      <w:r w:rsidRPr="000869D5">
        <w:rPr>
          <w:lang w:val="en-CA"/>
        </w:rPr>
        <w:t>Voice Auto-Switch: On (by default), Off</w:t>
      </w:r>
    </w:p>
    <w:p w14:paraId="6BCE53B3" w14:textId="4EB82575" w:rsidR="00446F42" w:rsidRPr="000869D5" w:rsidRDefault="00446F42" w:rsidP="00843D02">
      <w:pPr>
        <w:pStyle w:val="Paragraphedeliste"/>
        <w:numPr>
          <w:ilvl w:val="0"/>
          <w:numId w:val="11"/>
        </w:numPr>
        <w:jc w:val="both"/>
        <w:rPr>
          <w:lang w:val="en-CA"/>
        </w:rPr>
      </w:pPr>
      <w:r w:rsidRPr="000869D5">
        <w:rPr>
          <w:lang w:val="en-CA"/>
        </w:rPr>
        <w:t xml:space="preserve">Manage Voices: </w:t>
      </w:r>
      <w:r w:rsidR="00E63D64" w:rsidRPr="000869D5">
        <w:rPr>
          <w:lang w:val="en-CA"/>
        </w:rPr>
        <w:t>Allows you to add a voice</w:t>
      </w:r>
      <w:r w:rsidR="00591B37" w:rsidRPr="000869D5">
        <w:rPr>
          <w:lang w:val="en-CA"/>
        </w:rPr>
        <w:t xml:space="preserve"> </w:t>
      </w:r>
      <w:r w:rsidR="006C5E2E" w:rsidRPr="000869D5">
        <w:rPr>
          <w:lang w:val="en-CA"/>
        </w:rPr>
        <w:t xml:space="preserve">to the device </w:t>
      </w:r>
      <w:r w:rsidR="00591B37" w:rsidRPr="000869D5">
        <w:rPr>
          <w:lang w:val="en-CA"/>
        </w:rPr>
        <w:t xml:space="preserve">(see </w:t>
      </w:r>
      <w:hyperlink w:anchor="_Adding_and_Managing" w:history="1">
        <w:r w:rsidR="0080689B">
          <w:rPr>
            <w:rStyle w:val="Lienhypertexte"/>
            <w:lang w:val="en-CA"/>
          </w:rPr>
          <w:t>section 2.1.1 "Adding and managing voices"</w:t>
        </w:r>
      </w:hyperlink>
      <w:r w:rsidR="00591B37" w:rsidRPr="000869D5">
        <w:rPr>
          <w:lang w:val="en-CA"/>
        </w:rPr>
        <w:t>).</w:t>
      </w:r>
      <w:r w:rsidR="006C5E2E" w:rsidRPr="000869D5">
        <w:rPr>
          <w:lang w:val="en-CA"/>
        </w:rPr>
        <w:t xml:space="preserve"> Then, once an extra voice was</w:t>
      </w:r>
      <w:r w:rsidR="00591B37" w:rsidRPr="000869D5">
        <w:rPr>
          <w:lang w:val="en-CA"/>
        </w:rPr>
        <w:t xml:space="preserve"> added,</w:t>
      </w:r>
      <w:r w:rsidR="00C760F6" w:rsidRPr="000869D5">
        <w:rPr>
          <w:lang w:val="en-CA"/>
        </w:rPr>
        <w:t xml:space="preserve"> selecting this item will </w:t>
      </w:r>
      <w:r w:rsidR="006C5E2E" w:rsidRPr="000869D5">
        <w:rPr>
          <w:lang w:val="en-CA"/>
        </w:rPr>
        <w:t xml:space="preserve">allow you to replace </w:t>
      </w:r>
      <w:r w:rsidR="00B10DF5" w:rsidRPr="000869D5">
        <w:rPr>
          <w:lang w:val="en-CA"/>
        </w:rPr>
        <w:t>it.</w:t>
      </w:r>
    </w:p>
    <w:p w14:paraId="656DF429" w14:textId="77777777" w:rsidR="00446F42" w:rsidRPr="000869D5" w:rsidRDefault="00446F42" w:rsidP="00744FE4">
      <w:pPr>
        <w:jc w:val="both"/>
        <w:rPr>
          <w:lang w:val="en-CA"/>
        </w:rPr>
      </w:pPr>
    </w:p>
    <w:p w14:paraId="463CA5BB" w14:textId="77777777" w:rsidR="00446F42" w:rsidRPr="000869D5" w:rsidRDefault="00446F42" w:rsidP="00744FE4">
      <w:pPr>
        <w:jc w:val="both"/>
        <w:rPr>
          <w:b/>
          <w:bCs/>
          <w:lang w:val="en-CA"/>
        </w:rPr>
      </w:pPr>
      <w:r w:rsidRPr="000869D5">
        <w:rPr>
          <w:b/>
          <w:bCs/>
          <w:lang w:val="en-CA"/>
        </w:rPr>
        <w:t>Maps Management</w:t>
      </w:r>
    </w:p>
    <w:p w14:paraId="1FAED2CC" w14:textId="77777777" w:rsidR="00446F42" w:rsidRPr="000869D5" w:rsidRDefault="00446F42" w:rsidP="00843D02">
      <w:pPr>
        <w:pStyle w:val="Paragraphedeliste"/>
        <w:numPr>
          <w:ilvl w:val="0"/>
          <w:numId w:val="15"/>
        </w:numPr>
        <w:jc w:val="both"/>
        <w:rPr>
          <w:lang w:val="en-CA"/>
        </w:rPr>
      </w:pPr>
      <w:r w:rsidRPr="000869D5">
        <w:rPr>
          <w:lang w:val="en-CA"/>
        </w:rPr>
        <w:t>Browse a Continent: Africa, Europe, North America, South America, Oceania, Middle East</w:t>
      </w:r>
    </w:p>
    <w:p w14:paraId="10D9AA1D" w14:textId="77777777" w:rsidR="00446F42" w:rsidRPr="000869D5" w:rsidRDefault="00446F42" w:rsidP="00744FE4">
      <w:pPr>
        <w:jc w:val="both"/>
        <w:rPr>
          <w:lang w:val="en-CA"/>
        </w:rPr>
      </w:pPr>
    </w:p>
    <w:p w14:paraId="095FD163" w14:textId="33E57C0D" w:rsidR="00446F42" w:rsidRPr="000869D5" w:rsidRDefault="00446F42" w:rsidP="00744FE4">
      <w:pPr>
        <w:jc w:val="both"/>
        <w:rPr>
          <w:lang w:val="en-CA"/>
        </w:rPr>
      </w:pPr>
      <w:r w:rsidRPr="000869D5">
        <w:rPr>
          <w:b/>
          <w:bCs/>
          <w:lang w:val="en-CA"/>
        </w:rPr>
        <w:t>Key Describer</w:t>
      </w:r>
    </w:p>
    <w:p w14:paraId="3BF074F1" w14:textId="77777777" w:rsidR="00446F42" w:rsidRPr="000869D5" w:rsidRDefault="00446F42" w:rsidP="00744FE4">
      <w:pPr>
        <w:jc w:val="both"/>
        <w:rPr>
          <w:lang w:val="en-CA"/>
        </w:rPr>
      </w:pPr>
    </w:p>
    <w:p w14:paraId="12C32150" w14:textId="77777777" w:rsidR="00446F42" w:rsidRPr="000869D5" w:rsidRDefault="00446F42" w:rsidP="00744FE4">
      <w:pPr>
        <w:jc w:val="both"/>
        <w:rPr>
          <w:b/>
          <w:bCs/>
          <w:lang w:val="en-CA"/>
        </w:rPr>
      </w:pPr>
      <w:r w:rsidRPr="000869D5">
        <w:rPr>
          <w:b/>
          <w:bCs/>
          <w:lang w:val="en-CA"/>
        </w:rPr>
        <w:t>System</w:t>
      </w:r>
    </w:p>
    <w:p w14:paraId="62E1B2C8" w14:textId="77777777" w:rsidR="00446F42" w:rsidRPr="000869D5" w:rsidRDefault="00446F42" w:rsidP="00843D02">
      <w:pPr>
        <w:pStyle w:val="Paragraphedeliste"/>
        <w:numPr>
          <w:ilvl w:val="0"/>
          <w:numId w:val="16"/>
        </w:numPr>
        <w:jc w:val="both"/>
        <w:rPr>
          <w:lang w:val="en-CA"/>
        </w:rPr>
      </w:pPr>
      <w:r w:rsidRPr="000869D5">
        <w:rPr>
          <w:lang w:val="en-CA"/>
        </w:rPr>
        <w:t>Device Status</w:t>
      </w:r>
    </w:p>
    <w:p w14:paraId="07948FC1" w14:textId="581CE029" w:rsidR="00446F42" w:rsidRPr="000869D5" w:rsidRDefault="00446F42" w:rsidP="00843D02">
      <w:pPr>
        <w:pStyle w:val="Paragraphedeliste"/>
        <w:numPr>
          <w:ilvl w:val="0"/>
          <w:numId w:val="16"/>
        </w:numPr>
        <w:jc w:val="both"/>
        <w:rPr>
          <w:lang w:val="en-CA"/>
        </w:rPr>
      </w:pPr>
      <w:r w:rsidRPr="000869D5">
        <w:rPr>
          <w:lang w:val="en-CA"/>
        </w:rPr>
        <w:t>Feedback and announcements</w:t>
      </w:r>
      <w:r w:rsidR="007A12F5" w:rsidRPr="000869D5">
        <w:rPr>
          <w:lang w:val="en-CA"/>
        </w:rPr>
        <w:t xml:space="preserve">: </w:t>
      </w:r>
      <w:r w:rsidRPr="000869D5">
        <w:rPr>
          <w:lang w:val="en-CA"/>
        </w:rPr>
        <w:t xml:space="preserve"> </w:t>
      </w:r>
    </w:p>
    <w:p w14:paraId="007B3CEC" w14:textId="5EEFFCC5" w:rsidR="00C45B7A" w:rsidRDefault="00C45B7A" w:rsidP="00843D02">
      <w:pPr>
        <w:pStyle w:val="Paragraphedeliste"/>
        <w:numPr>
          <w:ilvl w:val="1"/>
          <w:numId w:val="16"/>
        </w:numPr>
        <w:jc w:val="both"/>
        <w:rPr>
          <w:lang w:val="en-CA"/>
        </w:rPr>
      </w:pPr>
      <w:r w:rsidRPr="000869D5">
        <w:rPr>
          <w:lang w:val="en-CA"/>
        </w:rPr>
        <w:t>Points of interests announcement: Name and direction (by default),</w:t>
      </w:r>
      <w:r w:rsidR="001805BA">
        <w:rPr>
          <w:lang w:val="en-CA"/>
        </w:rPr>
        <w:t xml:space="preserve"> </w:t>
      </w:r>
      <w:r w:rsidR="001805BA" w:rsidRPr="000869D5">
        <w:rPr>
          <w:lang w:val="en-CA"/>
        </w:rPr>
        <w:t>Tone,</w:t>
      </w:r>
      <w:r w:rsidR="001805BA">
        <w:rPr>
          <w:lang w:val="en-CA"/>
        </w:rPr>
        <w:t xml:space="preserve"> Off</w:t>
      </w:r>
    </w:p>
    <w:p w14:paraId="5CB3B8F1" w14:textId="25BB74DE" w:rsidR="00BF1ED3" w:rsidRPr="000869D5" w:rsidRDefault="00BF1ED3" w:rsidP="00843D02">
      <w:pPr>
        <w:pStyle w:val="Paragraphedeliste"/>
        <w:numPr>
          <w:ilvl w:val="1"/>
          <w:numId w:val="16"/>
        </w:numPr>
        <w:jc w:val="both"/>
        <w:rPr>
          <w:lang w:val="en-CA"/>
        </w:rPr>
      </w:pPr>
      <w:r>
        <w:rPr>
          <w:lang w:val="en-CA"/>
        </w:rPr>
        <w:t xml:space="preserve">Traffic lights verbosity: </w:t>
      </w:r>
      <w:r w:rsidR="001E78E2">
        <w:rPr>
          <w:lang w:val="en-CA"/>
        </w:rPr>
        <w:t>on (by default), off</w:t>
      </w:r>
    </w:p>
    <w:p w14:paraId="1E4EE7CC" w14:textId="1598159A" w:rsidR="004A4683" w:rsidRPr="000869D5" w:rsidRDefault="0027799F" w:rsidP="00843D02">
      <w:pPr>
        <w:pStyle w:val="Paragraphedeliste"/>
        <w:numPr>
          <w:ilvl w:val="1"/>
          <w:numId w:val="16"/>
        </w:numPr>
        <w:jc w:val="both"/>
        <w:rPr>
          <w:lang w:val="en-CA"/>
        </w:rPr>
      </w:pPr>
      <w:r w:rsidRPr="000869D5">
        <w:rPr>
          <w:lang w:val="en-CA"/>
        </w:rPr>
        <w:t xml:space="preserve">Shutter sound: On (by default), </w:t>
      </w:r>
      <w:r w:rsidR="00D467F8" w:rsidRPr="000869D5">
        <w:rPr>
          <w:lang w:val="en-CA"/>
        </w:rPr>
        <w:t>Vibration</w:t>
      </w:r>
    </w:p>
    <w:p w14:paraId="1E09FF78" w14:textId="15896CF8" w:rsidR="00A45C26" w:rsidRPr="000869D5" w:rsidRDefault="00A45C26" w:rsidP="00843D02">
      <w:pPr>
        <w:pStyle w:val="Paragraphedeliste"/>
        <w:numPr>
          <w:ilvl w:val="1"/>
          <w:numId w:val="16"/>
        </w:numPr>
        <w:jc w:val="both"/>
        <w:rPr>
          <w:lang w:val="en-CA"/>
        </w:rPr>
      </w:pPr>
      <w:r w:rsidRPr="000869D5">
        <w:rPr>
          <w:lang w:val="en-CA"/>
        </w:rPr>
        <w:t>Haptic feedback while navigating: O</w:t>
      </w:r>
      <w:r w:rsidR="008E5BD5" w:rsidRPr="000869D5">
        <w:rPr>
          <w:lang w:val="en-CA"/>
        </w:rPr>
        <w:t>f</w:t>
      </w:r>
      <w:r w:rsidR="001A660D" w:rsidRPr="000869D5">
        <w:rPr>
          <w:lang w:val="en-CA"/>
        </w:rPr>
        <w:t>f</w:t>
      </w:r>
      <w:r w:rsidRPr="000869D5">
        <w:rPr>
          <w:lang w:val="en-CA"/>
        </w:rPr>
        <w:t xml:space="preserve"> (by default), O</w:t>
      </w:r>
      <w:r w:rsidR="001A660D" w:rsidRPr="000869D5">
        <w:rPr>
          <w:lang w:val="en-CA"/>
        </w:rPr>
        <w:t>n</w:t>
      </w:r>
    </w:p>
    <w:p w14:paraId="695BA492" w14:textId="36EE4616" w:rsidR="00446F42" w:rsidRPr="000869D5" w:rsidRDefault="00446F42" w:rsidP="00843D02">
      <w:pPr>
        <w:pStyle w:val="Paragraphedeliste"/>
        <w:numPr>
          <w:ilvl w:val="0"/>
          <w:numId w:val="16"/>
        </w:numPr>
        <w:jc w:val="both"/>
        <w:rPr>
          <w:lang w:val="en-CA"/>
        </w:rPr>
      </w:pPr>
      <w:r w:rsidRPr="000869D5">
        <w:rPr>
          <w:lang w:val="en-CA"/>
        </w:rPr>
        <w:t>Regional Settings</w:t>
      </w:r>
      <w:r w:rsidR="007A12F5" w:rsidRPr="000869D5">
        <w:rPr>
          <w:lang w:val="en-CA"/>
        </w:rPr>
        <w:t xml:space="preserve">: </w:t>
      </w:r>
    </w:p>
    <w:p w14:paraId="4699EC03" w14:textId="57E48775" w:rsidR="00011C76" w:rsidRPr="000869D5" w:rsidRDefault="00011C76" w:rsidP="00843D02">
      <w:pPr>
        <w:pStyle w:val="Paragraphedeliste"/>
        <w:numPr>
          <w:ilvl w:val="1"/>
          <w:numId w:val="16"/>
        </w:numPr>
        <w:jc w:val="both"/>
        <w:rPr>
          <w:lang w:val="en-CA"/>
        </w:rPr>
      </w:pPr>
      <w:r w:rsidRPr="000869D5">
        <w:rPr>
          <w:lang w:val="en-CA"/>
        </w:rPr>
        <w:t>Distance units: a list of all the distance units available on the device</w:t>
      </w:r>
    </w:p>
    <w:p w14:paraId="2763C1C9" w14:textId="5026CEAB" w:rsidR="00916CA0" w:rsidRPr="000869D5" w:rsidRDefault="00D66C99" w:rsidP="00843D02">
      <w:pPr>
        <w:pStyle w:val="Paragraphedeliste"/>
        <w:numPr>
          <w:ilvl w:val="1"/>
          <w:numId w:val="16"/>
        </w:numPr>
        <w:jc w:val="both"/>
        <w:rPr>
          <w:lang w:val="en-CA"/>
        </w:rPr>
      </w:pPr>
      <w:r w:rsidRPr="000869D5">
        <w:rPr>
          <w:lang w:val="en-CA"/>
        </w:rPr>
        <w:t>Keyboard layout</w:t>
      </w:r>
      <w:r w:rsidR="003D29F5" w:rsidRPr="000869D5">
        <w:rPr>
          <w:lang w:val="en-CA"/>
        </w:rPr>
        <w:t xml:space="preserve">: </w:t>
      </w:r>
      <w:r w:rsidR="004F767D" w:rsidRPr="000869D5">
        <w:rPr>
          <w:lang w:val="en-CA"/>
        </w:rPr>
        <w:t>Alphabetical, QWERTY</w:t>
      </w:r>
      <w:r w:rsidR="00CF54CF" w:rsidRPr="000869D5">
        <w:rPr>
          <w:lang w:val="en-CA"/>
        </w:rPr>
        <w:t>,</w:t>
      </w:r>
      <w:r w:rsidR="004F767D" w:rsidRPr="000869D5">
        <w:rPr>
          <w:lang w:val="en-CA"/>
        </w:rPr>
        <w:t xml:space="preserve"> AZERTY</w:t>
      </w:r>
    </w:p>
    <w:p w14:paraId="42CE3F80" w14:textId="5484A9A6" w:rsidR="00D66C99" w:rsidRPr="000869D5" w:rsidRDefault="005C53D9" w:rsidP="00843D02">
      <w:pPr>
        <w:pStyle w:val="Paragraphedeliste"/>
        <w:numPr>
          <w:ilvl w:val="1"/>
          <w:numId w:val="16"/>
        </w:numPr>
        <w:jc w:val="both"/>
        <w:rPr>
          <w:lang w:val="en-CA"/>
        </w:rPr>
      </w:pPr>
      <w:r w:rsidRPr="000869D5">
        <w:rPr>
          <w:lang w:val="en-CA"/>
        </w:rPr>
        <w:t>Time format</w:t>
      </w:r>
      <w:r w:rsidR="003D29F5" w:rsidRPr="000869D5">
        <w:rPr>
          <w:lang w:val="en-CA"/>
        </w:rPr>
        <w:t xml:space="preserve">: </w:t>
      </w:r>
      <w:r w:rsidR="00C356CF" w:rsidRPr="000869D5">
        <w:rPr>
          <w:lang w:val="en-CA"/>
        </w:rPr>
        <w:t>12 hours, 24 hours</w:t>
      </w:r>
    </w:p>
    <w:p w14:paraId="7BC55D7C" w14:textId="77777777" w:rsidR="00446F42" w:rsidRPr="000869D5" w:rsidRDefault="00446F42" w:rsidP="00843D02">
      <w:pPr>
        <w:pStyle w:val="Paragraphedeliste"/>
        <w:numPr>
          <w:ilvl w:val="0"/>
          <w:numId w:val="16"/>
        </w:numPr>
        <w:jc w:val="both"/>
        <w:rPr>
          <w:lang w:val="en-CA"/>
        </w:rPr>
      </w:pPr>
      <w:r w:rsidRPr="000869D5">
        <w:rPr>
          <w:lang w:val="en-CA"/>
        </w:rPr>
        <w:t>Software Update</w:t>
      </w:r>
    </w:p>
    <w:p w14:paraId="592DD6CB" w14:textId="2E16899C" w:rsidR="00E16EC4" w:rsidRDefault="00E16EC4" w:rsidP="00843D02">
      <w:pPr>
        <w:pStyle w:val="Paragraphedeliste"/>
        <w:numPr>
          <w:ilvl w:val="0"/>
          <w:numId w:val="16"/>
        </w:numPr>
        <w:jc w:val="both"/>
        <w:rPr>
          <w:lang w:val="en-CA"/>
        </w:rPr>
      </w:pPr>
      <w:r>
        <w:rPr>
          <w:lang w:val="en-CA"/>
        </w:rPr>
        <w:t>Compass Calibration</w:t>
      </w:r>
    </w:p>
    <w:p w14:paraId="5DA06631" w14:textId="53009A57" w:rsidR="00446F42" w:rsidRDefault="00446F42" w:rsidP="00843D02">
      <w:pPr>
        <w:pStyle w:val="Paragraphedeliste"/>
        <w:numPr>
          <w:ilvl w:val="0"/>
          <w:numId w:val="16"/>
        </w:numPr>
        <w:jc w:val="both"/>
        <w:rPr>
          <w:lang w:val="en-CA"/>
        </w:rPr>
      </w:pPr>
      <w:r w:rsidRPr="000869D5">
        <w:rPr>
          <w:lang w:val="en-CA"/>
        </w:rPr>
        <w:t>Data Privacy</w:t>
      </w:r>
    </w:p>
    <w:p w14:paraId="3391BE9D" w14:textId="77777777" w:rsidR="005571D6" w:rsidRDefault="00C23F79" w:rsidP="00843D02">
      <w:pPr>
        <w:pStyle w:val="Paragraphedeliste"/>
        <w:numPr>
          <w:ilvl w:val="1"/>
          <w:numId w:val="16"/>
        </w:numPr>
        <w:jc w:val="both"/>
        <w:rPr>
          <w:lang w:val="en-CA"/>
        </w:rPr>
      </w:pPr>
      <w:r>
        <w:rPr>
          <w:lang w:val="en-CA"/>
        </w:rPr>
        <w:t>Send logs:</w:t>
      </w:r>
      <w:r w:rsidR="00CB2C9C">
        <w:rPr>
          <w:lang w:val="en-CA"/>
        </w:rPr>
        <w:t xml:space="preserve"> </w:t>
      </w:r>
      <w:r w:rsidR="004E1B48">
        <w:rPr>
          <w:lang w:val="en-CA"/>
        </w:rPr>
        <w:t>A</w:t>
      </w:r>
      <w:r w:rsidR="00CB2C9C">
        <w:rPr>
          <w:lang w:val="en-CA"/>
        </w:rPr>
        <w:t xml:space="preserve">sk me, </w:t>
      </w:r>
      <w:r w:rsidR="005571D6">
        <w:rPr>
          <w:lang w:val="en-CA"/>
        </w:rPr>
        <w:t>N</w:t>
      </w:r>
      <w:r w:rsidR="00CB2C9C">
        <w:rPr>
          <w:lang w:val="en-CA"/>
        </w:rPr>
        <w:t xml:space="preserve">ever, </w:t>
      </w:r>
      <w:r w:rsidR="005571D6">
        <w:rPr>
          <w:lang w:val="en-CA"/>
        </w:rPr>
        <w:t>A</w:t>
      </w:r>
      <w:r w:rsidR="00CB2C9C">
        <w:rPr>
          <w:lang w:val="en-CA"/>
        </w:rPr>
        <w:t>lways</w:t>
      </w:r>
    </w:p>
    <w:p w14:paraId="1BEC6E15" w14:textId="184BF0AB" w:rsidR="00FF44A2" w:rsidRPr="000869D5" w:rsidRDefault="005D0351" w:rsidP="00843D02">
      <w:pPr>
        <w:pStyle w:val="Paragraphedeliste"/>
        <w:numPr>
          <w:ilvl w:val="1"/>
          <w:numId w:val="16"/>
        </w:numPr>
        <w:jc w:val="both"/>
        <w:rPr>
          <w:lang w:val="en-CA"/>
        </w:rPr>
      </w:pPr>
      <w:r>
        <w:rPr>
          <w:lang w:val="en-CA"/>
        </w:rPr>
        <w:t>Send pictures from address confirmation: A</w:t>
      </w:r>
      <w:r w:rsidR="00502F18">
        <w:rPr>
          <w:lang w:val="en-CA"/>
        </w:rPr>
        <w:t>lways, Never</w:t>
      </w:r>
      <w:r w:rsidR="00CB2C9C">
        <w:rPr>
          <w:lang w:val="en-CA"/>
        </w:rPr>
        <w:t xml:space="preserve"> </w:t>
      </w:r>
    </w:p>
    <w:p w14:paraId="6D7D4149" w14:textId="77777777" w:rsidR="00446F42" w:rsidRDefault="00446F42" w:rsidP="00843D02">
      <w:pPr>
        <w:pStyle w:val="Paragraphedeliste"/>
        <w:numPr>
          <w:ilvl w:val="0"/>
          <w:numId w:val="16"/>
        </w:numPr>
        <w:jc w:val="both"/>
        <w:rPr>
          <w:lang w:val="en-CA"/>
        </w:rPr>
      </w:pPr>
      <w:r w:rsidRPr="000869D5">
        <w:rPr>
          <w:lang w:val="en-CA"/>
        </w:rPr>
        <w:t>Export Logs</w:t>
      </w:r>
    </w:p>
    <w:p w14:paraId="7A7D8773" w14:textId="416C1417" w:rsidR="001113D8" w:rsidRDefault="001113D8" w:rsidP="00843D02">
      <w:pPr>
        <w:pStyle w:val="Paragraphedeliste"/>
        <w:numPr>
          <w:ilvl w:val="0"/>
          <w:numId w:val="16"/>
        </w:numPr>
        <w:jc w:val="both"/>
        <w:rPr>
          <w:lang w:val="en-CA"/>
        </w:rPr>
      </w:pPr>
      <w:r>
        <w:rPr>
          <w:lang w:val="en-CA"/>
        </w:rPr>
        <w:t xml:space="preserve">Shutdown timeout: </w:t>
      </w:r>
      <w:r w:rsidR="007A79A4">
        <w:rPr>
          <w:lang w:val="en-CA"/>
        </w:rPr>
        <w:t>30 minutes, 1 hour, 2 hours, 4 hours, never</w:t>
      </w:r>
      <w:r w:rsidR="008A2186">
        <w:rPr>
          <w:lang w:val="en-CA"/>
        </w:rPr>
        <w:t xml:space="preserve"> (by default)</w:t>
      </w:r>
    </w:p>
    <w:p w14:paraId="6E90B23B" w14:textId="66B69141" w:rsidR="00446F42" w:rsidRPr="000869D5" w:rsidRDefault="00446F42" w:rsidP="00843D02">
      <w:pPr>
        <w:pStyle w:val="Paragraphedeliste"/>
        <w:numPr>
          <w:ilvl w:val="0"/>
          <w:numId w:val="16"/>
        </w:numPr>
        <w:jc w:val="both"/>
        <w:rPr>
          <w:lang w:val="en-CA"/>
        </w:rPr>
      </w:pPr>
      <w:r w:rsidRPr="000869D5">
        <w:rPr>
          <w:lang w:val="en-CA"/>
        </w:rPr>
        <w:t>Refresh Positioning</w:t>
      </w:r>
    </w:p>
    <w:p w14:paraId="40127E57" w14:textId="77777777" w:rsidR="00446F42" w:rsidRPr="000869D5" w:rsidRDefault="00446F42" w:rsidP="00843D02">
      <w:pPr>
        <w:pStyle w:val="Paragraphedeliste"/>
        <w:numPr>
          <w:ilvl w:val="0"/>
          <w:numId w:val="16"/>
        </w:numPr>
        <w:jc w:val="both"/>
        <w:rPr>
          <w:lang w:val="en-CA"/>
        </w:rPr>
      </w:pPr>
      <w:r w:rsidRPr="000869D5">
        <w:rPr>
          <w:lang w:val="en-CA"/>
        </w:rPr>
        <w:t>Update GPS Satellite Positions</w:t>
      </w:r>
    </w:p>
    <w:p w14:paraId="59E6F2D4" w14:textId="1BC4410F" w:rsidR="00B658F5" w:rsidRPr="000869D5" w:rsidRDefault="00446F42" w:rsidP="00843D02">
      <w:pPr>
        <w:pStyle w:val="Paragraphedeliste"/>
        <w:numPr>
          <w:ilvl w:val="0"/>
          <w:numId w:val="16"/>
        </w:numPr>
        <w:jc w:val="both"/>
        <w:rPr>
          <w:lang w:val="en-CA"/>
        </w:rPr>
      </w:pPr>
      <w:r w:rsidRPr="000869D5">
        <w:rPr>
          <w:lang w:val="en-CA"/>
        </w:rPr>
        <w:t>Factory Reset</w:t>
      </w:r>
    </w:p>
    <w:p w14:paraId="41975989" w14:textId="77777777" w:rsidR="00446F42" w:rsidRPr="000869D5" w:rsidRDefault="00446F42" w:rsidP="00744FE4">
      <w:pPr>
        <w:jc w:val="both"/>
        <w:rPr>
          <w:lang w:val="en-CA"/>
        </w:rPr>
      </w:pPr>
    </w:p>
    <w:p w14:paraId="6652BCC0" w14:textId="77777777" w:rsidR="00446F42" w:rsidRPr="000869D5" w:rsidRDefault="00446F42" w:rsidP="00744FE4">
      <w:pPr>
        <w:jc w:val="both"/>
        <w:rPr>
          <w:b/>
          <w:bCs/>
          <w:lang w:val="en-CA"/>
        </w:rPr>
      </w:pPr>
      <w:r w:rsidRPr="000869D5">
        <w:rPr>
          <w:b/>
          <w:bCs/>
          <w:lang w:val="en-CA"/>
        </w:rPr>
        <w:t>About</w:t>
      </w:r>
    </w:p>
    <w:p w14:paraId="0F2005BE" w14:textId="019144F1" w:rsidR="00446F42" w:rsidRPr="000869D5" w:rsidRDefault="00446F42" w:rsidP="00843D02">
      <w:pPr>
        <w:pStyle w:val="Paragraphedeliste"/>
        <w:numPr>
          <w:ilvl w:val="0"/>
          <w:numId w:val="17"/>
        </w:numPr>
        <w:jc w:val="both"/>
        <w:rPr>
          <w:lang w:val="en-CA"/>
        </w:rPr>
      </w:pPr>
      <w:r w:rsidRPr="000869D5">
        <w:rPr>
          <w:lang w:val="en-CA"/>
        </w:rPr>
        <w:t xml:space="preserve">Device name: </w:t>
      </w:r>
      <w:proofErr w:type="spellStart"/>
      <w:r w:rsidRPr="000869D5">
        <w:rPr>
          <w:lang w:val="en-CA"/>
        </w:rPr>
        <w:t>StellarTrek</w:t>
      </w:r>
      <w:proofErr w:type="spellEnd"/>
    </w:p>
    <w:p w14:paraId="5A890464" w14:textId="77777777" w:rsidR="00446F42" w:rsidRPr="000869D5" w:rsidRDefault="00446F42" w:rsidP="00843D02">
      <w:pPr>
        <w:pStyle w:val="Paragraphedeliste"/>
        <w:numPr>
          <w:ilvl w:val="0"/>
          <w:numId w:val="17"/>
        </w:numPr>
        <w:jc w:val="both"/>
        <w:rPr>
          <w:lang w:val="en-CA"/>
        </w:rPr>
      </w:pPr>
      <w:r w:rsidRPr="000869D5">
        <w:rPr>
          <w:lang w:val="en-CA"/>
        </w:rPr>
        <w:t>System Version</w:t>
      </w:r>
    </w:p>
    <w:p w14:paraId="557A5D46" w14:textId="77777777" w:rsidR="00446F42" w:rsidRPr="000869D5" w:rsidRDefault="00446F42" w:rsidP="00843D02">
      <w:pPr>
        <w:pStyle w:val="Paragraphedeliste"/>
        <w:numPr>
          <w:ilvl w:val="0"/>
          <w:numId w:val="17"/>
        </w:numPr>
        <w:jc w:val="both"/>
        <w:rPr>
          <w:lang w:val="en-CA"/>
        </w:rPr>
      </w:pPr>
      <w:r w:rsidRPr="000869D5">
        <w:rPr>
          <w:lang w:val="en-CA"/>
        </w:rPr>
        <w:t>Application Version</w:t>
      </w:r>
    </w:p>
    <w:p w14:paraId="52592450" w14:textId="77777777" w:rsidR="00446F42" w:rsidRPr="000869D5" w:rsidRDefault="00446F42" w:rsidP="00843D02">
      <w:pPr>
        <w:pStyle w:val="Paragraphedeliste"/>
        <w:numPr>
          <w:ilvl w:val="0"/>
          <w:numId w:val="17"/>
        </w:numPr>
        <w:jc w:val="both"/>
        <w:rPr>
          <w:lang w:val="en-CA"/>
        </w:rPr>
      </w:pPr>
      <w:r w:rsidRPr="000869D5">
        <w:rPr>
          <w:lang w:val="en-CA"/>
        </w:rPr>
        <w:t>Updater Version</w:t>
      </w:r>
    </w:p>
    <w:p w14:paraId="40D301C1" w14:textId="77777777" w:rsidR="00446F42" w:rsidRPr="000869D5" w:rsidRDefault="00446F42" w:rsidP="00843D02">
      <w:pPr>
        <w:pStyle w:val="Paragraphedeliste"/>
        <w:numPr>
          <w:ilvl w:val="0"/>
          <w:numId w:val="17"/>
        </w:numPr>
        <w:jc w:val="both"/>
        <w:rPr>
          <w:lang w:val="en-CA"/>
        </w:rPr>
      </w:pPr>
      <w:r w:rsidRPr="000869D5">
        <w:rPr>
          <w:lang w:val="en-CA"/>
        </w:rPr>
        <w:t>Text-to-Speech Version</w:t>
      </w:r>
    </w:p>
    <w:p w14:paraId="79F72A24" w14:textId="77777777" w:rsidR="00446F42" w:rsidRPr="000869D5" w:rsidRDefault="00446F42" w:rsidP="00843D02">
      <w:pPr>
        <w:pStyle w:val="Paragraphedeliste"/>
        <w:numPr>
          <w:ilvl w:val="0"/>
          <w:numId w:val="17"/>
        </w:numPr>
        <w:jc w:val="both"/>
        <w:rPr>
          <w:lang w:val="en-CA"/>
        </w:rPr>
      </w:pPr>
      <w:r w:rsidRPr="000869D5">
        <w:rPr>
          <w:lang w:val="en-CA"/>
        </w:rPr>
        <w:t>Keyboard Version</w:t>
      </w:r>
    </w:p>
    <w:p w14:paraId="1A18AFE6" w14:textId="77777777" w:rsidR="00446F42" w:rsidRPr="000869D5" w:rsidRDefault="00446F42" w:rsidP="00843D02">
      <w:pPr>
        <w:pStyle w:val="Paragraphedeliste"/>
        <w:numPr>
          <w:ilvl w:val="0"/>
          <w:numId w:val="17"/>
        </w:numPr>
        <w:jc w:val="both"/>
        <w:rPr>
          <w:lang w:val="en-CA"/>
        </w:rPr>
      </w:pPr>
      <w:r w:rsidRPr="000869D5">
        <w:rPr>
          <w:lang w:val="en-CA"/>
        </w:rPr>
        <w:lastRenderedPageBreak/>
        <w:t>Voices Version</w:t>
      </w:r>
    </w:p>
    <w:p w14:paraId="286A3361" w14:textId="1C502614" w:rsidR="00402A84" w:rsidRDefault="00446F42" w:rsidP="00843D02">
      <w:pPr>
        <w:pStyle w:val="Paragraphedeliste"/>
        <w:numPr>
          <w:ilvl w:val="0"/>
          <w:numId w:val="17"/>
        </w:numPr>
        <w:jc w:val="both"/>
        <w:rPr>
          <w:lang w:val="en-CA"/>
        </w:rPr>
      </w:pPr>
      <w:r w:rsidRPr="000869D5">
        <w:rPr>
          <w:lang w:val="en-CA"/>
        </w:rPr>
        <w:t>Maps Version</w:t>
      </w:r>
      <w:r w:rsidR="00402A84" w:rsidRPr="00402A84">
        <w:rPr>
          <w:lang w:val="en-CA"/>
        </w:rPr>
        <w:t xml:space="preserve"> </w:t>
      </w:r>
    </w:p>
    <w:p w14:paraId="0D41E2E3" w14:textId="77777777" w:rsidR="00402A84" w:rsidRPr="000869D5" w:rsidRDefault="00402A84" w:rsidP="00843D02">
      <w:pPr>
        <w:pStyle w:val="Paragraphedeliste"/>
        <w:numPr>
          <w:ilvl w:val="0"/>
          <w:numId w:val="17"/>
        </w:numPr>
        <w:jc w:val="both"/>
        <w:rPr>
          <w:lang w:val="en-CA"/>
        </w:rPr>
      </w:pPr>
      <w:r>
        <w:rPr>
          <w:lang w:val="en-CA"/>
        </w:rPr>
        <w:t>Maps currently installed</w:t>
      </w:r>
    </w:p>
    <w:p w14:paraId="4020D81B" w14:textId="62E94676" w:rsidR="00446F42" w:rsidRPr="000869D5" w:rsidRDefault="00402A84" w:rsidP="00843D02">
      <w:pPr>
        <w:pStyle w:val="Paragraphedeliste"/>
        <w:numPr>
          <w:ilvl w:val="0"/>
          <w:numId w:val="17"/>
        </w:numPr>
        <w:jc w:val="both"/>
        <w:rPr>
          <w:lang w:val="en-CA"/>
        </w:rPr>
      </w:pPr>
      <w:r>
        <w:rPr>
          <w:lang w:val="en-CA"/>
        </w:rPr>
        <w:t>Available space on  device</w:t>
      </w:r>
    </w:p>
    <w:p w14:paraId="470F5D93" w14:textId="77777777" w:rsidR="00446F42" w:rsidRPr="000869D5" w:rsidRDefault="00446F42" w:rsidP="00843D02">
      <w:pPr>
        <w:pStyle w:val="Paragraphedeliste"/>
        <w:numPr>
          <w:ilvl w:val="0"/>
          <w:numId w:val="17"/>
        </w:numPr>
        <w:jc w:val="both"/>
        <w:rPr>
          <w:lang w:val="en-CA"/>
        </w:rPr>
      </w:pPr>
      <w:r w:rsidRPr="000869D5">
        <w:rPr>
          <w:lang w:val="en-CA"/>
        </w:rPr>
        <w:t>GPS Version</w:t>
      </w:r>
    </w:p>
    <w:p w14:paraId="33859B1B" w14:textId="77777777" w:rsidR="00446F42" w:rsidRDefault="00446F42" w:rsidP="00843D02">
      <w:pPr>
        <w:pStyle w:val="Paragraphedeliste"/>
        <w:numPr>
          <w:ilvl w:val="0"/>
          <w:numId w:val="17"/>
        </w:numPr>
        <w:jc w:val="both"/>
        <w:rPr>
          <w:lang w:val="en-CA"/>
        </w:rPr>
      </w:pPr>
      <w:r w:rsidRPr="000869D5">
        <w:rPr>
          <w:lang w:val="en-CA"/>
        </w:rPr>
        <w:t>Serial number</w:t>
      </w:r>
    </w:p>
    <w:p w14:paraId="188377A4" w14:textId="77777777" w:rsidR="00C22757" w:rsidRPr="000869D5" w:rsidRDefault="00C22757" w:rsidP="00744FE4">
      <w:pPr>
        <w:jc w:val="both"/>
        <w:rPr>
          <w:b/>
          <w:sz w:val="40"/>
          <w:lang w:val="en-CA"/>
        </w:rPr>
      </w:pPr>
    </w:p>
    <w:p w14:paraId="4509A14D" w14:textId="4B1524F9" w:rsidR="008B066D" w:rsidRPr="000869D5" w:rsidRDefault="008B066D" w:rsidP="00AB642E">
      <w:pPr>
        <w:pStyle w:val="Titre1"/>
      </w:pPr>
      <w:bookmarkStart w:id="317" w:name="_Updating_the_StellarTrek"/>
      <w:bookmarkStart w:id="318" w:name="_Toc403987871"/>
      <w:bookmarkStart w:id="319" w:name="_Toc47709573"/>
      <w:bookmarkStart w:id="320" w:name="_Toc97637286"/>
      <w:bookmarkStart w:id="321" w:name="_Toc134116430"/>
      <w:bookmarkEnd w:id="317"/>
      <w:r w:rsidRPr="000869D5">
        <w:lastRenderedPageBreak/>
        <w:t>Updating</w:t>
      </w:r>
      <w:r w:rsidR="00251F67" w:rsidRPr="000869D5">
        <w:t xml:space="preserve"> the</w:t>
      </w:r>
      <w:r w:rsidRPr="000869D5">
        <w:t xml:space="preserve"> </w:t>
      </w:r>
      <w:proofErr w:type="spellStart"/>
      <w:r w:rsidR="00534ABD" w:rsidRPr="000869D5">
        <w:t>StellarTrek</w:t>
      </w:r>
      <w:proofErr w:type="spellEnd"/>
      <w:r w:rsidRPr="000869D5">
        <w:t xml:space="preserve"> Software</w:t>
      </w:r>
      <w:bookmarkEnd w:id="318"/>
      <w:bookmarkEnd w:id="319"/>
      <w:bookmarkEnd w:id="320"/>
      <w:bookmarkEnd w:id="321"/>
    </w:p>
    <w:p w14:paraId="1D7DD56D" w14:textId="77777777" w:rsidR="008B066D" w:rsidRPr="000869D5" w:rsidRDefault="008B066D" w:rsidP="008B066D">
      <w:pPr>
        <w:jc w:val="both"/>
        <w:rPr>
          <w:lang w:val="en-CA"/>
        </w:rPr>
      </w:pPr>
    </w:p>
    <w:p w14:paraId="1C1AC501" w14:textId="3F07B320" w:rsidR="004023B0" w:rsidRPr="000869D5" w:rsidRDefault="008B066D" w:rsidP="008B066D">
      <w:pPr>
        <w:autoSpaceDE w:val="0"/>
        <w:autoSpaceDN w:val="0"/>
        <w:adjustRightInd w:val="0"/>
        <w:jc w:val="both"/>
        <w:rPr>
          <w:rFonts w:cs="Arial"/>
          <w:lang w:val="en-CA" w:eastAsia="fr-CA"/>
        </w:rPr>
      </w:pPr>
      <w:proofErr w:type="spellStart"/>
      <w:r w:rsidRPr="000869D5">
        <w:rPr>
          <w:rFonts w:cs="Arial"/>
          <w:lang w:val="en-CA" w:eastAsia="fr-CA"/>
        </w:rPr>
        <w:t>HumanWare</w:t>
      </w:r>
      <w:proofErr w:type="spellEnd"/>
      <w:r w:rsidRPr="000869D5">
        <w:rPr>
          <w:rFonts w:cs="Arial"/>
          <w:lang w:val="en-CA" w:eastAsia="fr-CA"/>
        </w:rPr>
        <w:t xml:space="preserve"> may from time to time offer new versions of the </w:t>
      </w:r>
      <w:proofErr w:type="spellStart"/>
      <w:r w:rsidR="00534ABD" w:rsidRPr="000869D5">
        <w:rPr>
          <w:rFonts w:cs="Arial"/>
          <w:lang w:val="en-CA" w:eastAsia="fr-CA"/>
        </w:rPr>
        <w:t>StellarTrek</w:t>
      </w:r>
      <w:proofErr w:type="spellEnd"/>
      <w:r w:rsidRPr="000869D5">
        <w:rPr>
          <w:rFonts w:cs="Arial"/>
          <w:lang w:val="en-CA" w:eastAsia="fr-CA"/>
        </w:rPr>
        <w:t xml:space="preserve"> software. There are 2 ways to </w:t>
      </w:r>
      <w:r w:rsidR="004023B0" w:rsidRPr="000869D5">
        <w:rPr>
          <w:rFonts w:cs="Arial"/>
          <w:lang w:val="en-CA" w:eastAsia="fr-CA"/>
        </w:rPr>
        <w:t xml:space="preserve">verify if a new </w:t>
      </w:r>
      <w:r w:rsidRPr="000869D5">
        <w:rPr>
          <w:rFonts w:cs="Arial"/>
          <w:lang w:val="en-CA" w:eastAsia="fr-CA"/>
        </w:rPr>
        <w:t>update</w:t>
      </w:r>
      <w:r w:rsidR="004023B0" w:rsidRPr="000869D5">
        <w:rPr>
          <w:rFonts w:cs="Arial"/>
          <w:lang w:val="en-CA" w:eastAsia="fr-CA"/>
        </w:rPr>
        <w:t xml:space="preserve"> is available on</w:t>
      </w:r>
      <w:r w:rsidRPr="000869D5">
        <w:rPr>
          <w:rFonts w:cs="Arial"/>
          <w:lang w:val="en-CA" w:eastAsia="fr-CA"/>
        </w:rPr>
        <w:t xml:space="preserve"> your </w:t>
      </w:r>
      <w:proofErr w:type="spellStart"/>
      <w:r w:rsidR="00534ABD" w:rsidRPr="000869D5">
        <w:rPr>
          <w:rFonts w:cs="Arial"/>
          <w:lang w:val="en-CA" w:eastAsia="fr-CA"/>
        </w:rPr>
        <w:t>StellarTrek</w:t>
      </w:r>
      <w:proofErr w:type="spellEnd"/>
      <w:r w:rsidR="004023B0" w:rsidRPr="000869D5">
        <w:rPr>
          <w:rFonts w:cs="Arial"/>
          <w:lang w:val="en-CA" w:eastAsia="fr-CA"/>
        </w:rPr>
        <w:t>: manually, or with an automatic update.</w:t>
      </w:r>
    </w:p>
    <w:p w14:paraId="2B23D67F" w14:textId="77777777" w:rsidR="004023B0" w:rsidRPr="000869D5" w:rsidRDefault="004023B0" w:rsidP="008B066D">
      <w:pPr>
        <w:autoSpaceDE w:val="0"/>
        <w:autoSpaceDN w:val="0"/>
        <w:adjustRightInd w:val="0"/>
        <w:jc w:val="both"/>
        <w:rPr>
          <w:rFonts w:cs="Arial"/>
          <w:lang w:val="en-CA" w:eastAsia="fr-CA"/>
        </w:rPr>
      </w:pPr>
    </w:p>
    <w:p w14:paraId="451477F3" w14:textId="3182C6C8" w:rsidR="00B06710" w:rsidRPr="000869D5" w:rsidRDefault="008B066D" w:rsidP="007E1448">
      <w:pPr>
        <w:autoSpaceDE w:val="0"/>
        <w:autoSpaceDN w:val="0"/>
        <w:adjustRightInd w:val="0"/>
        <w:jc w:val="both"/>
        <w:rPr>
          <w:rFonts w:cs="Arial"/>
          <w:lang w:val="en-CA"/>
        </w:rPr>
      </w:pPr>
      <w:r w:rsidRPr="000869D5">
        <w:rPr>
          <w:rFonts w:cs="Arial"/>
          <w:lang w:val="en-CA"/>
        </w:rPr>
        <w:t xml:space="preserve">To update your </w:t>
      </w:r>
      <w:proofErr w:type="spellStart"/>
      <w:r w:rsidR="00534ABD" w:rsidRPr="000869D5">
        <w:rPr>
          <w:rFonts w:cs="Arial"/>
          <w:lang w:val="en-CA"/>
        </w:rPr>
        <w:t>StellarTrek</w:t>
      </w:r>
      <w:proofErr w:type="spellEnd"/>
      <w:r w:rsidRPr="000869D5">
        <w:rPr>
          <w:rFonts w:cs="Arial"/>
          <w:lang w:val="en-CA"/>
        </w:rPr>
        <w:t xml:space="preserve">, you must first have an active connection to the Internet using the built-in Wi-Fi (see </w:t>
      </w:r>
      <w:hyperlink w:anchor="_Wi-Fi" w:history="1">
        <w:r w:rsidR="00E018B0">
          <w:rPr>
            <w:rStyle w:val="Lienhypertexte"/>
            <w:rFonts w:cs="Arial"/>
            <w:lang w:val="en-CA"/>
          </w:rPr>
          <w:t>section 2.4 "Wi-Fi"</w:t>
        </w:r>
      </w:hyperlink>
      <w:r w:rsidRPr="000869D5">
        <w:rPr>
          <w:rFonts w:cs="Arial"/>
          <w:lang w:val="en-CA"/>
        </w:rPr>
        <w:t xml:space="preserve"> for more information on the </w:t>
      </w:r>
      <w:r w:rsidR="004023B0" w:rsidRPr="000869D5">
        <w:rPr>
          <w:rFonts w:cs="Arial"/>
          <w:lang w:val="en-CA"/>
        </w:rPr>
        <w:t xml:space="preserve">Wi-Fi </w:t>
      </w:r>
      <w:r w:rsidRPr="000869D5">
        <w:rPr>
          <w:rFonts w:cs="Arial"/>
          <w:lang w:val="en-CA"/>
        </w:rPr>
        <w:t xml:space="preserve">configuration menu). Note that you must connect the </w:t>
      </w:r>
      <w:proofErr w:type="spellStart"/>
      <w:r w:rsidR="00534ABD" w:rsidRPr="000869D5">
        <w:rPr>
          <w:rFonts w:cs="Arial"/>
          <w:lang w:val="en-CA"/>
        </w:rPr>
        <w:t>StellarTrek</w:t>
      </w:r>
      <w:proofErr w:type="spellEnd"/>
      <w:r w:rsidRPr="000869D5">
        <w:rPr>
          <w:rFonts w:cs="Arial"/>
          <w:lang w:val="en-CA"/>
        </w:rPr>
        <w:t xml:space="preserve"> to a power outlet with the AC power adapter </w:t>
      </w:r>
      <w:r w:rsidR="000C65B3" w:rsidRPr="000869D5">
        <w:rPr>
          <w:rFonts w:cs="Arial"/>
          <w:lang w:val="en-CA"/>
        </w:rPr>
        <w:t>or</w:t>
      </w:r>
      <w:r w:rsidRPr="000869D5">
        <w:rPr>
          <w:rFonts w:cs="Arial"/>
          <w:lang w:val="en-CA"/>
        </w:rPr>
        <w:t xml:space="preserve"> the battery of your device must be at least 20% charged for the update to be performed. </w:t>
      </w:r>
    </w:p>
    <w:p w14:paraId="576580EA" w14:textId="77777777" w:rsidR="008B066D" w:rsidRPr="000869D5" w:rsidRDefault="008B066D" w:rsidP="008B066D">
      <w:pPr>
        <w:autoSpaceDE w:val="0"/>
        <w:autoSpaceDN w:val="0"/>
        <w:adjustRightInd w:val="0"/>
        <w:jc w:val="both"/>
        <w:rPr>
          <w:rFonts w:cs="Arial"/>
          <w:lang w:val="en-CA" w:eastAsia="fr-CA"/>
        </w:rPr>
      </w:pPr>
    </w:p>
    <w:p w14:paraId="6C0F884B" w14:textId="3C1E697F" w:rsidR="008B066D" w:rsidRPr="000869D5" w:rsidRDefault="004023B0" w:rsidP="00AB642E">
      <w:pPr>
        <w:pStyle w:val="Titre2"/>
        <w:rPr>
          <w:lang w:eastAsia="fr-CA"/>
        </w:rPr>
      </w:pPr>
      <w:bookmarkStart w:id="322" w:name="_Toc134116431"/>
      <w:r w:rsidRPr="000869D5">
        <w:rPr>
          <w:lang w:eastAsia="fr-CA"/>
        </w:rPr>
        <w:t xml:space="preserve">Verify </w:t>
      </w:r>
      <w:r w:rsidR="00A4171B" w:rsidRPr="000869D5">
        <w:rPr>
          <w:lang w:eastAsia="fr-CA"/>
        </w:rPr>
        <w:t>M</w:t>
      </w:r>
      <w:r w:rsidR="00F5203D" w:rsidRPr="000869D5">
        <w:rPr>
          <w:lang w:eastAsia="fr-CA"/>
        </w:rPr>
        <w:t xml:space="preserve">anually </w:t>
      </w:r>
      <w:r w:rsidRPr="000869D5">
        <w:rPr>
          <w:lang w:eastAsia="fr-CA"/>
        </w:rPr>
        <w:t>for a</w:t>
      </w:r>
      <w:r w:rsidR="008B066D" w:rsidRPr="000869D5">
        <w:rPr>
          <w:lang w:eastAsia="fr-CA"/>
        </w:rPr>
        <w:t xml:space="preserve"> </w:t>
      </w:r>
      <w:proofErr w:type="spellStart"/>
      <w:r w:rsidR="00534ABD" w:rsidRPr="000869D5">
        <w:rPr>
          <w:lang w:eastAsia="fr-CA"/>
        </w:rPr>
        <w:t>StellarTrek</w:t>
      </w:r>
      <w:proofErr w:type="spellEnd"/>
      <w:r w:rsidR="008B066D" w:rsidRPr="000869D5">
        <w:rPr>
          <w:lang w:eastAsia="fr-CA"/>
        </w:rPr>
        <w:t xml:space="preserve"> </w:t>
      </w:r>
      <w:r w:rsidR="00A4171B" w:rsidRPr="000869D5">
        <w:rPr>
          <w:lang w:eastAsia="fr-CA"/>
        </w:rPr>
        <w:t>S</w:t>
      </w:r>
      <w:r w:rsidR="00F5203D" w:rsidRPr="000869D5">
        <w:rPr>
          <w:lang w:eastAsia="fr-CA"/>
        </w:rPr>
        <w:t xml:space="preserve">oftware </w:t>
      </w:r>
      <w:r w:rsidR="00A4171B" w:rsidRPr="000869D5">
        <w:rPr>
          <w:lang w:eastAsia="fr-CA"/>
        </w:rPr>
        <w:t>U</w:t>
      </w:r>
      <w:r w:rsidR="00F5203D" w:rsidRPr="000869D5">
        <w:rPr>
          <w:lang w:eastAsia="fr-CA"/>
        </w:rPr>
        <w:t>pdate</w:t>
      </w:r>
      <w:bookmarkEnd w:id="322"/>
    </w:p>
    <w:p w14:paraId="4ED1355C" w14:textId="77777777" w:rsidR="008B066D" w:rsidRPr="000869D5" w:rsidRDefault="008B066D" w:rsidP="00744FE4">
      <w:pPr>
        <w:spacing w:before="120"/>
        <w:jc w:val="both"/>
        <w:rPr>
          <w:u w:val="single"/>
          <w:lang w:val="en-CA"/>
        </w:rPr>
      </w:pPr>
      <w:r w:rsidRPr="000869D5">
        <w:rPr>
          <w:u w:val="single"/>
          <w:lang w:val="en-CA"/>
        </w:rPr>
        <w:t>To check for an update manually:</w:t>
      </w:r>
    </w:p>
    <w:p w14:paraId="4AF8D965" w14:textId="77777777" w:rsidR="008B066D" w:rsidRPr="002661F8" w:rsidRDefault="008B066D" w:rsidP="00843D02">
      <w:pPr>
        <w:pStyle w:val="Paragraphedeliste"/>
        <w:numPr>
          <w:ilvl w:val="0"/>
          <w:numId w:val="71"/>
        </w:numPr>
        <w:contextualSpacing/>
        <w:rPr>
          <w:lang w:val="en-CA"/>
        </w:rPr>
      </w:pPr>
      <w:r w:rsidRPr="002661F8">
        <w:rPr>
          <w:lang w:val="en-CA"/>
        </w:rPr>
        <w:t xml:space="preserve">Press and hold the </w:t>
      </w:r>
      <w:r w:rsidRPr="002661F8">
        <w:rPr>
          <w:b/>
          <w:bCs/>
          <w:i/>
          <w:iCs/>
          <w:lang w:val="en-CA"/>
        </w:rPr>
        <w:t xml:space="preserve">Down arrow </w:t>
      </w:r>
      <w:r w:rsidRPr="002661F8">
        <w:rPr>
          <w:lang w:val="en-CA"/>
        </w:rPr>
        <w:t>to access the Settings.</w:t>
      </w:r>
    </w:p>
    <w:p w14:paraId="47B8E2C4" w14:textId="7C1B5F74" w:rsidR="008B066D" w:rsidRPr="002661F8" w:rsidRDefault="008B066D" w:rsidP="00843D02">
      <w:pPr>
        <w:pStyle w:val="Paragraphedeliste"/>
        <w:numPr>
          <w:ilvl w:val="0"/>
          <w:numId w:val="71"/>
        </w:numPr>
        <w:contextualSpacing/>
        <w:jc w:val="both"/>
        <w:rPr>
          <w:lang w:val="en-CA"/>
        </w:rPr>
      </w:pPr>
      <w:r w:rsidRPr="002661F8">
        <w:rPr>
          <w:lang w:val="en-CA"/>
        </w:rPr>
        <w:t xml:space="preserve">Use the </w:t>
      </w:r>
      <w:r w:rsidR="00C0067C">
        <w:rPr>
          <w:b/>
          <w:i/>
          <w:lang w:val="en-CA"/>
        </w:rPr>
        <w:t>l</w:t>
      </w:r>
      <w:r w:rsidRPr="002661F8">
        <w:rPr>
          <w:b/>
          <w:i/>
          <w:lang w:val="en-CA"/>
        </w:rPr>
        <w:t>eft</w:t>
      </w:r>
      <w:r w:rsidRPr="002661F8">
        <w:rPr>
          <w:lang w:val="en-CA"/>
        </w:rPr>
        <w:t xml:space="preserve"> and </w:t>
      </w:r>
      <w:r w:rsidR="00C0067C">
        <w:rPr>
          <w:b/>
          <w:i/>
          <w:lang w:val="en-CA"/>
        </w:rPr>
        <w:t>r</w:t>
      </w:r>
      <w:r w:rsidRPr="002661F8">
        <w:rPr>
          <w:b/>
          <w:i/>
          <w:lang w:val="en-CA"/>
        </w:rPr>
        <w:t>ight arrows</w:t>
      </w:r>
      <w:r w:rsidRPr="002661F8">
        <w:rPr>
          <w:lang w:val="en-CA"/>
        </w:rPr>
        <w:t xml:space="preserve"> through the Settings menu to access the item System and press </w:t>
      </w:r>
      <w:r w:rsidRPr="002661F8">
        <w:rPr>
          <w:b/>
          <w:bCs/>
          <w:i/>
          <w:iCs/>
          <w:lang w:val="en-CA"/>
        </w:rPr>
        <w:t>Confirm</w:t>
      </w:r>
      <w:r w:rsidRPr="002661F8">
        <w:rPr>
          <w:lang w:val="en-CA"/>
        </w:rPr>
        <w:t>.</w:t>
      </w:r>
    </w:p>
    <w:p w14:paraId="1AE04256" w14:textId="170E8247" w:rsidR="008B066D" w:rsidRPr="002661F8" w:rsidRDefault="008B066D" w:rsidP="00843D02">
      <w:pPr>
        <w:pStyle w:val="Paragraphedeliste"/>
        <w:numPr>
          <w:ilvl w:val="0"/>
          <w:numId w:val="71"/>
        </w:numPr>
        <w:contextualSpacing/>
        <w:jc w:val="both"/>
        <w:rPr>
          <w:lang w:val="en-CA"/>
        </w:rPr>
      </w:pPr>
      <w:r w:rsidRPr="002661F8">
        <w:rPr>
          <w:lang w:val="en-CA"/>
        </w:rPr>
        <w:t xml:space="preserve">Use the </w:t>
      </w:r>
      <w:r w:rsidR="00C0067C">
        <w:rPr>
          <w:b/>
          <w:i/>
          <w:lang w:val="en-CA"/>
        </w:rPr>
        <w:t>l</w:t>
      </w:r>
      <w:r w:rsidRPr="002661F8">
        <w:rPr>
          <w:b/>
          <w:i/>
          <w:lang w:val="en-CA"/>
        </w:rPr>
        <w:t>eft</w:t>
      </w:r>
      <w:r w:rsidRPr="002661F8">
        <w:rPr>
          <w:lang w:val="en-CA"/>
        </w:rPr>
        <w:t xml:space="preserve"> and </w:t>
      </w:r>
      <w:r w:rsidR="00C0067C">
        <w:rPr>
          <w:b/>
          <w:i/>
          <w:lang w:val="en-CA"/>
        </w:rPr>
        <w:t>r</w:t>
      </w:r>
      <w:r w:rsidRPr="002661F8">
        <w:rPr>
          <w:b/>
          <w:i/>
          <w:lang w:val="en-CA"/>
        </w:rPr>
        <w:t>ight arrows</w:t>
      </w:r>
      <w:r w:rsidRPr="002661F8">
        <w:rPr>
          <w:lang w:val="en-CA"/>
        </w:rPr>
        <w:t xml:space="preserve"> through the System menu to access the item Software update and press </w:t>
      </w:r>
      <w:r w:rsidRPr="002661F8">
        <w:rPr>
          <w:b/>
          <w:bCs/>
          <w:i/>
          <w:iCs/>
          <w:lang w:val="en-CA"/>
        </w:rPr>
        <w:t>Confirm</w:t>
      </w:r>
      <w:r w:rsidRPr="002661F8">
        <w:rPr>
          <w:lang w:val="en-CA"/>
        </w:rPr>
        <w:t>.</w:t>
      </w:r>
    </w:p>
    <w:p w14:paraId="285D9B82" w14:textId="77777777" w:rsidR="008B066D" w:rsidRPr="002661F8" w:rsidRDefault="008B066D" w:rsidP="00843D02">
      <w:pPr>
        <w:pStyle w:val="Paragraphedeliste"/>
        <w:numPr>
          <w:ilvl w:val="0"/>
          <w:numId w:val="71"/>
        </w:numPr>
        <w:contextualSpacing/>
        <w:jc w:val="both"/>
        <w:rPr>
          <w:lang w:val="en-CA"/>
        </w:rPr>
      </w:pPr>
      <w:r w:rsidRPr="002661F8">
        <w:rPr>
          <w:lang w:val="en-CA"/>
        </w:rPr>
        <w:t xml:space="preserve">The device will look for updates. If a new software version is available, you will be prompted </w:t>
      </w:r>
      <w:r w:rsidRPr="002661F8">
        <w:rPr>
          <w:b/>
          <w:bCs/>
          <w:lang w:val="en-CA"/>
        </w:rPr>
        <w:t>“An update is available, install now? Press confirm to install, press Back to Remind you later”</w:t>
      </w:r>
      <w:r w:rsidRPr="002661F8">
        <w:rPr>
          <w:lang w:val="en-CA"/>
        </w:rPr>
        <w:t>.</w:t>
      </w:r>
    </w:p>
    <w:p w14:paraId="2A23A1E5" w14:textId="77777777" w:rsidR="008B066D" w:rsidRPr="002661F8" w:rsidRDefault="008B066D" w:rsidP="00843D02">
      <w:pPr>
        <w:pStyle w:val="Paragraphedeliste"/>
        <w:numPr>
          <w:ilvl w:val="0"/>
          <w:numId w:val="71"/>
        </w:numPr>
        <w:contextualSpacing/>
        <w:jc w:val="both"/>
        <w:rPr>
          <w:lang w:val="en-CA"/>
        </w:rPr>
      </w:pPr>
      <w:r w:rsidRPr="002661F8">
        <w:rPr>
          <w:lang w:val="en-CA"/>
        </w:rPr>
        <w:t xml:space="preserve">Press </w:t>
      </w:r>
      <w:r w:rsidRPr="002661F8">
        <w:rPr>
          <w:b/>
          <w:bCs/>
          <w:i/>
          <w:iCs/>
          <w:lang w:val="en-CA"/>
        </w:rPr>
        <w:t>Confirm</w:t>
      </w:r>
      <w:r w:rsidRPr="002661F8">
        <w:rPr>
          <w:b/>
          <w:bCs/>
          <w:lang w:val="en-CA"/>
        </w:rPr>
        <w:t xml:space="preserve"> </w:t>
      </w:r>
      <w:r w:rsidRPr="002661F8">
        <w:rPr>
          <w:lang w:val="en-CA"/>
        </w:rPr>
        <w:t>if you wish to install the update now.</w:t>
      </w:r>
    </w:p>
    <w:p w14:paraId="34069599" w14:textId="68DFD828" w:rsidR="008B066D" w:rsidRPr="002661F8" w:rsidRDefault="008B066D" w:rsidP="00843D02">
      <w:pPr>
        <w:pStyle w:val="Paragraphedeliste"/>
        <w:numPr>
          <w:ilvl w:val="0"/>
          <w:numId w:val="71"/>
        </w:numPr>
        <w:contextualSpacing/>
        <w:jc w:val="both"/>
        <w:rPr>
          <w:lang w:val="en-CA"/>
        </w:rPr>
      </w:pPr>
      <w:r w:rsidRPr="002661F8">
        <w:rPr>
          <w:lang w:val="en-CA"/>
        </w:rPr>
        <w:t>The updating process will begin immediately, and the device will announce the progression in percentage throughout. Once the update is completed, the device announces “</w:t>
      </w:r>
      <w:r w:rsidRPr="002661F8">
        <w:rPr>
          <w:b/>
          <w:bCs/>
          <w:lang w:val="en-CA"/>
        </w:rPr>
        <w:t>Update done”</w:t>
      </w:r>
      <w:r w:rsidRPr="002661F8">
        <w:rPr>
          <w:lang w:val="en-CA"/>
        </w:rPr>
        <w:t xml:space="preserve"> and the </w:t>
      </w:r>
      <w:proofErr w:type="spellStart"/>
      <w:r w:rsidR="00534ABD" w:rsidRPr="002661F8">
        <w:rPr>
          <w:lang w:val="en-CA"/>
        </w:rPr>
        <w:t>StellarTrek</w:t>
      </w:r>
      <w:proofErr w:type="spellEnd"/>
      <w:r w:rsidRPr="002661F8">
        <w:rPr>
          <w:lang w:val="en-CA"/>
        </w:rPr>
        <w:t xml:space="preserve"> will reboot.</w:t>
      </w:r>
    </w:p>
    <w:p w14:paraId="7BA5EC64" w14:textId="77777777" w:rsidR="008B066D" w:rsidRPr="000869D5" w:rsidRDefault="008B066D" w:rsidP="008B066D">
      <w:pPr>
        <w:jc w:val="both"/>
        <w:rPr>
          <w:lang w:val="en-CA"/>
        </w:rPr>
      </w:pPr>
    </w:p>
    <w:p w14:paraId="276AA20E" w14:textId="14280540" w:rsidR="008B066D" w:rsidRPr="000869D5" w:rsidRDefault="008B066D" w:rsidP="00AB642E">
      <w:pPr>
        <w:pStyle w:val="Titre2"/>
        <w:rPr>
          <w:lang w:eastAsia="fr-CA"/>
        </w:rPr>
      </w:pPr>
      <w:bookmarkStart w:id="323" w:name="_Toc134116432"/>
      <w:r w:rsidRPr="000869D5">
        <w:rPr>
          <w:lang w:eastAsia="fr-CA"/>
        </w:rPr>
        <w:t xml:space="preserve">Automatic </w:t>
      </w:r>
      <w:r w:rsidR="003923C4" w:rsidRPr="000869D5">
        <w:rPr>
          <w:lang w:eastAsia="fr-CA"/>
        </w:rPr>
        <w:t>N</w:t>
      </w:r>
      <w:r w:rsidR="00BA2892" w:rsidRPr="000869D5">
        <w:rPr>
          <w:lang w:eastAsia="fr-CA"/>
        </w:rPr>
        <w:t xml:space="preserve">otifications of a </w:t>
      </w:r>
      <w:r w:rsidR="003923C4" w:rsidRPr="000869D5">
        <w:rPr>
          <w:lang w:eastAsia="fr-CA"/>
        </w:rPr>
        <w:t>N</w:t>
      </w:r>
      <w:r w:rsidR="00BA2892" w:rsidRPr="000869D5">
        <w:rPr>
          <w:lang w:eastAsia="fr-CA"/>
        </w:rPr>
        <w:t xml:space="preserve">ew </w:t>
      </w:r>
      <w:r w:rsidR="003923C4" w:rsidRPr="000869D5">
        <w:rPr>
          <w:lang w:eastAsia="fr-CA"/>
        </w:rPr>
        <w:t>U</w:t>
      </w:r>
      <w:r w:rsidR="00BA2892" w:rsidRPr="000869D5">
        <w:rPr>
          <w:lang w:eastAsia="fr-CA"/>
        </w:rPr>
        <w:t>pdate</w:t>
      </w:r>
      <w:bookmarkEnd w:id="323"/>
    </w:p>
    <w:p w14:paraId="2DD2A054" w14:textId="004A5208" w:rsidR="008B066D" w:rsidRPr="000869D5" w:rsidRDefault="008B066D" w:rsidP="00744FE4">
      <w:pPr>
        <w:spacing w:before="120"/>
        <w:jc w:val="both"/>
        <w:rPr>
          <w:lang w:val="en-CA"/>
        </w:rPr>
      </w:pPr>
      <w:r w:rsidRPr="000869D5">
        <w:rPr>
          <w:lang w:val="en-CA"/>
        </w:rPr>
        <w:t xml:space="preserve">When connected to the Internet, the </w:t>
      </w:r>
      <w:proofErr w:type="spellStart"/>
      <w:r w:rsidR="00534ABD" w:rsidRPr="000869D5">
        <w:rPr>
          <w:lang w:val="en-CA"/>
        </w:rPr>
        <w:t>StellarTrek</w:t>
      </w:r>
      <w:proofErr w:type="spellEnd"/>
      <w:r w:rsidRPr="000869D5">
        <w:rPr>
          <w:lang w:val="en-CA"/>
        </w:rPr>
        <w:t xml:space="preserve"> </w:t>
      </w:r>
      <w:r w:rsidR="005014D0" w:rsidRPr="000869D5">
        <w:rPr>
          <w:lang w:val="en-CA"/>
        </w:rPr>
        <w:t xml:space="preserve">will look once a week </w:t>
      </w:r>
      <w:r w:rsidRPr="000869D5">
        <w:rPr>
          <w:lang w:val="en-CA"/>
        </w:rPr>
        <w:t xml:space="preserve">if a new update is available for download. </w:t>
      </w:r>
      <w:r w:rsidR="005014D0" w:rsidRPr="000869D5">
        <w:rPr>
          <w:lang w:val="en-CA"/>
        </w:rPr>
        <w:t>When</w:t>
      </w:r>
      <w:r w:rsidRPr="000869D5">
        <w:rPr>
          <w:lang w:val="en-CA"/>
        </w:rPr>
        <w:t xml:space="preserve"> an update is available, the </w:t>
      </w:r>
      <w:proofErr w:type="spellStart"/>
      <w:r w:rsidR="00534ABD" w:rsidRPr="000869D5">
        <w:rPr>
          <w:lang w:val="en-CA"/>
        </w:rPr>
        <w:t>StellarTrek</w:t>
      </w:r>
      <w:proofErr w:type="spellEnd"/>
      <w:r w:rsidRPr="000869D5">
        <w:rPr>
          <w:lang w:val="en-CA"/>
        </w:rPr>
        <w:t xml:space="preserve"> will prompt you to download it. </w:t>
      </w:r>
    </w:p>
    <w:p w14:paraId="045D8352" w14:textId="77777777" w:rsidR="008B066D" w:rsidRPr="000869D5" w:rsidRDefault="008B066D" w:rsidP="00744FE4">
      <w:pPr>
        <w:jc w:val="both"/>
        <w:rPr>
          <w:lang w:val="en-CA"/>
        </w:rPr>
      </w:pPr>
    </w:p>
    <w:p w14:paraId="155963CA" w14:textId="711E2472" w:rsidR="008B066D" w:rsidRPr="00205EED" w:rsidRDefault="005014D0" w:rsidP="00205EED">
      <w:pPr>
        <w:autoSpaceDE w:val="0"/>
        <w:autoSpaceDN w:val="0"/>
        <w:adjustRightInd w:val="0"/>
        <w:jc w:val="both"/>
        <w:rPr>
          <w:rFonts w:cs="Arial"/>
          <w:lang w:val="en-CA" w:eastAsia="fr-CA"/>
        </w:rPr>
      </w:pPr>
      <w:r w:rsidRPr="000869D5">
        <w:rPr>
          <w:lang w:val="en-CA"/>
        </w:rPr>
        <w:t xml:space="preserve">When prompted with a </w:t>
      </w:r>
      <w:r w:rsidR="006D7304" w:rsidRPr="000869D5">
        <w:rPr>
          <w:lang w:val="en-CA"/>
        </w:rPr>
        <w:t xml:space="preserve">new update, press </w:t>
      </w:r>
      <w:r w:rsidR="006D7304" w:rsidRPr="000869D5">
        <w:rPr>
          <w:b/>
          <w:bCs/>
          <w:i/>
          <w:iCs/>
          <w:lang w:val="en-CA"/>
        </w:rPr>
        <w:t>Confirm</w:t>
      </w:r>
      <w:r w:rsidR="006D7304" w:rsidRPr="000869D5">
        <w:rPr>
          <w:lang w:val="en-CA"/>
        </w:rPr>
        <w:t xml:space="preserve"> to install it, or </w:t>
      </w:r>
      <w:r w:rsidR="00522CBF" w:rsidRPr="000869D5">
        <w:rPr>
          <w:b/>
          <w:bCs/>
          <w:i/>
          <w:iCs/>
          <w:lang w:val="en-CA"/>
        </w:rPr>
        <w:t>Back</w:t>
      </w:r>
      <w:r w:rsidR="00522CBF" w:rsidRPr="000869D5">
        <w:rPr>
          <w:lang w:val="en-CA"/>
        </w:rPr>
        <w:t xml:space="preserve"> to remind you later. If you press </w:t>
      </w:r>
      <w:r w:rsidR="00522CBF" w:rsidRPr="000869D5">
        <w:rPr>
          <w:b/>
          <w:bCs/>
          <w:i/>
          <w:iCs/>
          <w:lang w:val="en-CA"/>
        </w:rPr>
        <w:t>Confirm</w:t>
      </w:r>
      <w:r w:rsidR="00522CBF" w:rsidRPr="000869D5">
        <w:rPr>
          <w:lang w:val="en-CA"/>
        </w:rPr>
        <w:t>, the updat</w:t>
      </w:r>
      <w:r w:rsidR="00A2444B" w:rsidRPr="000869D5">
        <w:rPr>
          <w:lang w:val="en-CA"/>
        </w:rPr>
        <w:t>ing</w:t>
      </w:r>
      <w:r w:rsidR="00522CBF" w:rsidRPr="000869D5">
        <w:rPr>
          <w:lang w:val="en-CA"/>
        </w:rPr>
        <w:t xml:space="preserve"> process will </w:t>
      </w:r>
      <w:r w:rsidR="00A2444B" w:rsidRPr="000869D5">
        <w:rPr>
          <w:lang w:val="en-CA"/>
        </w:rPr>
        <w:t>start immediately.</w:t>
      </w:r>
      <w:r w:rsidR="00A2444B" w:rsidRPr="000869D5">
        <w:rPr>
          <w:rFonts w:cs="Arial"/>
          <w:lang w:val="en-CA"/>
        </w:rPr>
        <w:t xml:space="preserve"> </w:t>
      </w:r>
    </w:p>
    <w:p w14:paraId="2155F388" w14:textId="3B4AB50E" w:rsidR="008B066D" w:rsidRPr="000869D5" w:rsidRDefault="008B066D" w:rsidP="00AB642E">
      <w:pPr>
        <w:pStyle w:val="Titre2"/>
      </w:pPr>
      <w:bookmarkStart w:id="324" w:name="_Toc134116433"/>
      <w:r w:rsidRPr="000869D5">
        <w:t xml:space="preserve">Consult the </w:t>
      </w:r>
      <w:r w:rsidR="003923C4" w:rsidRPr="000869D5">
        <w:t>U</w:t>
      </w:r>
      <w:r w:rsidRPr="000869D5">
        <w:t xml:space="preserve">pdate </w:t>
      </w:r>
      <w:r w:rsidR="003923C4" w:rsidRPr="000869D5">
        <w:t>C</w:t>
      </w:r>
      <w:r w:rsidRPr="000869D5">
        <w:t>hanges</w:t>
      </w:r>
      <w:bookmarkEnd w:id="324"/>
    </w:p>
    <w:p w14:paraId="3D52C408" w14:textId="52135E77" w:rsidR="00591C31" w:rsidRPr="000869D5" w:rsidRDefault="008B066D" w:rsidP="00744FE4">
      <w:pPr>
        <w:spacing w:before="120"/>
        <w:jc w:val="both"/>
        <w:rPr>
          <w:lang w:val="en-CA"/>
        </w:rPr>
      </w:pPr>
      <w:r w:rsidRPr="000869D5">
        <w:rPr>
          <w:lang w:val="en-CA"/>
        </w:rPr>
        <w:t xml:space="preserve">If you wish to </w:t>
      </w:r>
      <w:r w:rsidR="007F501A" w:rsidRPr="000869D5">
        <w:rPr>
          <w:lang w:val="en-CA"/>
        </w:rPr>
        <w:t xml:space="preserve">know the latest changes and features </w:t>
      </w:r>
      <w:r w:rsidR="0025195C" w:rsidRPr="000869D5">
        <w:rPr>
          <w:lang w:val="en-CA"/>
        </w:rPr>
        <w:t>associated with an upcoming s</w:t>
      </w:r>
      <w:r w:rsidR="00127CE5" w:rsidRPr="000869D5">
        <w:rPr>
          <w:lang w:val="en-CA"/>
        </w:rPr>
        <w:t xml:space="preserve">oftware update, you can do so by </w:t>
      </w:r>
      <w:r w:rsidR="00FA0E93" w:rsidRPr="000869D5">
        <w:rPr>
          <w:lang w:val="en-CA"/>
        </w:rPr>
        <w:t xml:space="preserve">consulting </w:t>
      </w:r>
      <w:r w:rsidR="000D42BA" w:rsidRPr="000869D5">
        <w:rPr>
          <w:lang w:val="en-CA"/>
        </w:rPr>
        <w:t>the release notes</w:t>
      </w:r>
      <w:r w:rsidR="00F171A8" w:rsidRPr="000869D5">
        <w:rPr>
          <w:lang w:val="en-CA"/>
        </w:rPr>
        <w:t xml:space="preserve">. </w:t>
      </w:r>
      <w:r w:rsidR="00FB6015" w:rsidRPr="000869D5">
        <w:rPr>
          <w:lang w:val="en-CA"/>
        </w:rPr>
        <w:t xml:space="preserve">When prompted with a new update, simply press the </w:t>
      </w:r>
      <w:r w:rsidR="00D84BB8" w:rsidRPr="000869D5">
        <w:rPr>
          <w:b/>
          <w:bCs/>
          <w:i/>
          <w:iCs/>
          <w:lang w:val="en-CA"/>
        </w:rPr>
        <w:t>Down</w:t>
      </w:r>
      <w:r w:rsidR="00AE4277" w:rsidRPr="000869D5">
        <w:rPr>
          <w:b/>
          <w:bCs/>
          <w:i/>
          <w:iCs/>
          <w:lang w:val="en-CA"/>
        </w:rPr>
        <w:t xml:space="preserve"> arrow</w:t>
      </w:r>
      <w:r w:rsidR="00AE4277" w:rsidRPr="000869D5">
        <w:rPr>
          <w:lang w:val="en-CA"/>
        </w:rPr>
        <w:t xml:space="preserve">. </w:t>
      </w:r>
    </w:p>
    <w:p w14:paraId="7137844A" w14:textId="77777777" w:rsidR="00E0379F" w:rsidRPr="000869D5" w:rsidRDefault="00E0379F" w:rsidP="00744FE4">
      <w:pPr>
        <w:jc w:val="both"/>
        <w:rPr>
          <w:lang w:val="en-CA"/>
        </w:rPr>
      </w:pPr>
    </w:p>
    <w:p w14:paraId="600941FC" w14:textId="64F7F4C0" w:rsidR="00E0379F" w:rsidRPr="000869D5" w:rsidRDefault="00E0379F" w:rsidP="00744FE4">
      <w:pPr>
        <w:jc w:val="both"/>
        <w:rPr>
          <w:lang w:val="en-CA"/>
        </w:rPr>
      </w:pPr>
      <w:r w:rsidRPr="000869D5">
        <w:rPr>
          <w:lang w:val="en-CA"/>
        </w:rPr>
        <w:t xml:space="preserve">The device will announce the title of the update and a </w:t>
      </w:r>
      <w:r w:rsidR="00A01162" w:rsidRPr="000869D5">
        <w:rPr>
          <w:lang w:val="en-CA"/>
        </w:rPr>
        <w:t xml:space="preserve">brief </w:t>
      </w:r>
      <w:r w:rsidRPr="000869D5">
        <w:rPr>
          <w:lang w:val="en-CA"/>
        </w:rPr>
        <w:t xml:space="preserve">summary </w:t>
      </w:r>
      <w:r w:rsidR="009D08F9" w:rsidRPr="000869D5">
        <w:rPr>
          <w:lang w:val="en-CA"/>
        </w:rPr>
        <w:t xml:space="preserve">of the new features. </w:t>
      </w:r>
      <w:r w:rsidR="00A44D74" w:rsidRPr="000869D5">
        <w:rPr>
          <w:lang w:val="en-CA"/>
        </w:rPr>
        <w:t xml:space="preserve">Use the </w:t>
      </w:r>
      <w:r w:rsidR="00A44D74" w:rsidRPr="000869D5">
        <w:rPr>
          <w:b/>
          <w:bCs/>
          <w:i/>
          <w:iCs/>
          <w:lang w:val="en-CA"/>
        </w:rPr>
        <w:t>Left</w:t>
      </w:r>
      <w:r w:rsidR="00A44D74" w:rsidRPr="000869D5">
        <w:rPr>
          <w:lang w:val="en-CA"/>
        </w:rPr>
        <w:t xml:space="preserve"> and </w:t>
      </w:r>
      <w:r w:rsidR="00A44D74" w:rsidRPr="000869D5">
        <w:rPr>
          <w:b/>
          <w:bCs/>
          <w:i/>
          <w:iCs/>
          <w:lang w:val="en-CA"/>
        </w:rPr>
        <w:t>Right arrows</w:t>
      </w:r>
      <w:r w:rsidR="00A44D74" w:rsidRPr="000869D5">
        <w:rPr>
          <w:lang w:val="en-CA"/>
        </w:rPr>
        <w:t xml:space="preserve"> i</w:t>
      </w:r>
      <w:r w:rsidR="00B870DE" w:rsidRPr="000869D5">
        <w:rPr>
          <w:lang w:val="en-CA"/>
        </w:rPr>
        <w:t xml:space="preserve">f you wish to </w:t>
      </w:r>
      <w:r w:rsidR="00BE78A1" w:rsidRPr="000869D5">
        <w:rPr>
          <w:lang w:val="en-CA"/>
        </w:rPr>
        <w:t xml:space="preserve">navigate through the changes. </w:t>
      </w:r>
    </w:p>
    <w:p w14:paraId="5D7EB897" w14:textId="63169483" w:rsidR="00C22757" w:rsidRPr="000869D5" w:rsidRDefault="00C22757" w:rsidP="00AB642E">
      <w:pPr>
        <w:pStyle w:val="Titre1"/>
        <w:jc w:val="both"/>
      </w:pPr>
      <w:bookmarkStart w:id="325" w:name="_Toc403987872"/>
      <w:bookmarkStart w:id="326" w:name="_Toc47709574"/>
      <w:bookmarkStart w:id="327" w:name="_Toc134116434"/>
      <w:r w:rsidRPr="000869D5">
        <w:lastRenderedPageBreak/>
        <w:t>Technical Specifications</w:t>
      </w:r>
      <w:bookmarkEnd w:id="325"/>
      <w:bookmarkEnd w:id="326"/>
      <w:bookmarkEnd w:id="327"/>
      <w:r w:rsidRPr="000869D5">
        <w:t xml:space="preserve"> </w:t>
      </w:r>
    </w:p>
    <w:p w14:paraId="7D265E2C" w14:textId="7C47F9FA" w:rsidR="00883A3C" w:rsidRPr="000869D5" w:rsidRDefault="00534ABD" w:rsidP="00744FE4">
      <w:pPr>
        <w:spacing w:before="120"/>
        <w:jc w:val="both"/>
        <w:rPr>
          <w:b/>
          <w:lang w:val="en-CA"/>
        </w:rPr>
      </w:pPr>
      <w:bookmarkStart w:id="328" w:name="_Toc403987873"/>
      <w:bookmarkStart w:id="329" w:name="_Toc47709575"/>
      <w:proofErr w:type="spellStart"/>
      <w:r w:rsidRPr="000869D5">
        <w:rPr>
          <w:b/>
          <w:lang w:val="en-CA"/>
        </w:rPr>
        <w:t>StellarTrek</w:t>
      </w:r>
      <w:proofErr w:type="spellEnd"/>
      <w:r w:rsidR="00883A3C" w:rsidRPr="000869D5">
        <w:rPr>
          <w:b/>
          <w:lang w:val="en-CA"/>
        </w:rPr>
        <w:t xml:space="preserve"> Specifications:</w:t>
      </w:r>
    </w:p>
    <w:p w14:paraId="704FF118" w14:textId="77777777" w:rsidR="00883A3C" w:rsidRPr="000869D5" w:rsidRDefault="00883A3C" w:rsidP="00744FE4">
      <w:pPr>
        <w:numPr>
          <w:ilvl w:val="0"/>
          <w:numId w:val="6"/>
        </w:numPr>
        <w:jc w:val="both"/>
        <w:rPr>
          <w:lang w:val="en-CA"/>
        </w:rPr>
      </w:pPr>
      <w:r w:rsidRPr="000869D5">
        <w:rPr>
          <w:lang w:val="en-CA"/>
        </w:rPr>
        <w:t>Size: 140.5 x 61.5 x 27mm (5.53 x 2.42 x 1.06 inches)</w:t>
      </w:r>
    </w:p>
    <w:p w14:paraId="45E10B65" w14:textId="77777777" w:rsidR="00883A3C" w:rsidRPr="000869D5" w:rsidRDefault="00883A3C" w:rsidP="00744FE4">
      <w:pPr>
        <w:numPr>
          <w:ilvl w:val="0"/>
          <w:numId w:val="6"/>
        </w:numPr>
        <w:jc w:val="both"/>
        <w:rPr>
          <w:lang w:val="en-CA"/>
        </w:rPr>
      </w:pPr>
      <w:r w:rsidRPr="000869D5">
        <w:rPr>
          <w:lang w:val="en-CA"/>
        </w:rPr>
        <w:t>Weight with battery: 183g (0.4 lbs)</w:t>
      </w:r>
    </w:p>
    <w:p w14:paraId="0C2E922F" w14:textId="0BD87AA4" w:rsidR="00883A3C" w:rsidRPr="000869D5" w:rsidRDefault="00883A3C" w:rsidP="00744FE4">
      <w:pPr>
        <w:numPr>
          <w:ilvl w:val="0"/>
          <w:numId w:val="6"/>
        </w:numPr>
        <w:jc w:val="both"/>
        <w:rPr>
          <w:lang w:val="en-CA"/>
        </w:rPr>
      </w:pPr>
      <w:r w:rsidRPr="000869D5">
        <w:rPr>
          <w:lang w:val="en-CA"/>
        </w:rPr>
        <w:t>Weatherproof 3.5mm stereo Headset jack</w:t>
      </w:r>
    </w:p>
    <w:p w14:paraId="71AAD92E" w14:textId="77777777" w:rsidR="00883A3C" w:rsidRPr="000869D5" w:rsidRDefault="00883A3C" w:rsidP="00744FE4">
      <w:pPr>
        <w:numPr>
          <w:ilvl w:val="0"/>
          <w:numId w:val="6"/>
        </w:numPr>
        <w:jc w:val="both"/>
        <w:rPr>
          <w:lang w:val="en-CA"/>
        </w:rPr>
      </w:pPr>
      <w:r w:rsidRPr="000869D5">
        <w:rPr>
          <w:lang w:val="en-CA"/>
        </w:rPr>
        <w:t>Built-in mono omni-directional microphone</w:t>
      </w:r>
    </w:p>
    <w:p w14:paraId="425ABE2F" w14:textId="77777777" w:rsidR="00883A3C" w:rsidRPr="000869D5" w:rsidRDefault="00883A3C" w:rsidP="00744FE4">
      <w:pPr>
        <w:numPr>
          <w:ilvl w:val="0"/>
          <w:numId w:val="6"/>
        </w:numPr>
        <w:jc w:val="both"/>
        <w:rPr>
          <w:lang w:val="en-CA"/>
        </w:rPr>
      </w:pPr>
      <w:r w:rsidRPr="000869D5">
        <w:rPr>
          <w:lang w:val="en-CA"/>
        </w:rPr>
        <w:t xml:space="preserve">Built-in 500 </w:t>
      </w:r>
      <w:proofErr w:type="spellStart"/>
      <w:r w:rsidRPr="000869D5">
        <w:rPr>
          <w:lang w:val="en-CA"/>
        </w:rPr>
        <w:t>mW</w:t>
      </w:r>
      <w:proofErr w:type="spellEnd"/>
      <w:r w:rsidRPr="000869D5">
        <w:rPr>
          <w:lang w:val="en-CA"/>
        </w:rPr>
        <w:t xml:space="preserve"> speaker</w:t>
      </w:r>
    </w:p>
    <w:p w14:paraId="2E3EF04F" w14:textId="77777777" w:rsidR="00883A3C" w:rsidRPr="000869D5" w:rsidRDefault="00883A3C" w:rsidP="00744FE4">
      <w:pPr>
        <w:numPr>
          <w:ilvl w:val="0"/>
          <w:numId w:val="6"/>
        </w:numPr>
        <w:jc w:val="both"/>
        <w:rPr>
          <w:lang w:val="en-CA"/>
        </w:rPr>
      </w:pPr>
      <w:r w:rsidRPr="000869D5">
        <w:rPr>
          <w:lang w:val="en-CA"/>
        </w:rPr>
        <w:t>Battery: Lithium-Ion, 3.7V nominal</w:t>
      </w:r>
    </w:p>
    <w:p w14:paraId="3F95DB5E" w14:textId="5557778C" w:rsidR="00883A3C" w:rsidRPr="000869D5" w:rsidRDefault="00883A3C" w:rsidP="00744FE4">
      <w:pPr>
        <w:numPr>
          <w:ilvl w:val="0"/>
          <w:numId w:val="6"/>
        </w:numPr>
        <w:jc w:val="both"/>
        <w:rPr>
          <w:lang w:val="en-CA"/>
        </w:rPr>
      </w:pPr>
      <w:r w:rsidRPr="000869D5">
        <w:rPr>
          <w:lang w:val="en-CA"/>
        </w:rPr>
        <w:t>Battery recharge time: Up to 3.5 hours with the supplied AC adapter. May be longer with other chargers or PC recharge.</w:t>
      </w:r>
    </w:p>
    <w:p w14:paraId="730D88BA" w14:textId="17921F36" w:rsidR="00883A3C" w:rsidRPr="000869D5" w:rsidRDefault="00883A3C" w:rsidP="00744FE4">
      <w:pPr>
        <w:numPr>
          <w:ilvl w:val="0"/>
          <w:numId w:val="6"/>
        </w:numPr>
        <w:jc w:val="both"/>
        <w:rPr>
          <w:lang w:val="en-CA"/>
        </w:rPr>
      </w:pPr>
      <w:r w:rsidRPr="000869D5">
        <w:rPr>
          <w:lang w:val="en-CA"/>
        </w:rPr>
        <w:t xml:space="preserve">Power Supply: Switching type AC/DC. Input 100V – 240V, 50Hz – 60Hz. Output: </w:t>
      </w:r>
      <w:r w:rsidRPr="000869D5">
        <w:rPr>
          <w:iCs/>
          <w:lang w:val="en-CA"/>
        </w:rPr>
        <w:t>5V –2.4A (max)</w:t>
      </w:r>
      <w:r w:rsidRPr="000869D5">
        <w:rPr>
          <w:lang w:val="en-CA"/>
        </w:rPr>
        <w:t xml:space="preserve"> USB socket, 5VDC, 1A </w:t>
      </w:r>
    </w:p>
    <w:p w14:paraId="01869F05" w14:textId="77777777" w:rsidR="00883A3C" w:rsidRPr="000869D5" w:rsidRDefault="00883A3C" w:rsidP="00744FE4">
      <w:pPr>
        <w:numPr>
          <w:ilvl w:val="0"/>
          <w:numId w:val="6"/>
        </w:numPr>
        <w:jc w:val="both"/>
        <w:rPr>
          <w:lang w:val="en-CA"/>
        </w:rPr>
      </w:pPr>
      <w:r w:rsidRPr="000869D5">
        <w:rPr>
          <w:lang w:val="en-CA"/>
        </w:rPr>
        <w:t>Operating temperature range: +10 to + 40 degrees Celsius</w:t>
      </w:r>
    </w:p>
    <w:p w14:paraId="53EE18E6" w14:textId="275D65E2" w:rsidR="00883A3C" w:rsidRPr="000869D5" w:rsidRDefault="00883A3C" w:rsidP="00744FE4">
      <w:pPr>
        <w:numPr>
          <w:ilvl w:val="0"/>
          <w:numId w:val="6"/>
        </w:numPr>
        <w:jc w:val="both"/>
        <w:rPr>
          <w:lang w:val="en-CA"/>
        </w:rPr>
      </w:pPr>
      <w:r w:rsidRPr="000869D5">
        <w:rPr>
          <w:lang w:val="en-CA"/>
        </w:rPr>
        <w:t>Storage and transportation temperature</w:t>
      </w:r>
      <w:r w:rsidR="00A229A5" w:rsidRPr="000869D5">
        <w:rPr>
          <w:lang w:val="en-CA"/>
        </w:rPr>
        <w:t xml:space="preserve"> range</w:t>
      </w:r>
      <w:r w:rsidRPr="000869D5">
        <w:rPr>
          <w:lang w:val="en-CA"/>
        </w:rPr>
        <w:t>: -20 to + 60 degrees Celsius</w:t>
      </w:r>
    </w:p>
    <w:p w14:paraId="2907743E" w14:textId="77777777" w:rsidR="00883A3C" w:rsidRPr="000869D5" w:rsidRDefault="00883A3C" w:rsidP="00744FE4">
      <w:pPr>
        <w:numPr>
          <w:ilvl w:val="0"/>
          <w:numId w:val="6"/>
        </w:numPr>
        <w:jc w:val="both"/>
        <w:rPr>
          <w:lang w:val="en-CA"/>
        </w:rPr>
      </w:pPr>
      <w:r w:rsidRPr="000869D5">
        <w:rPr>
          <w:lang w:val="en-CA"/>
        </w:rPr>
        <w:t>Operating humidity: 20% to 80% (non-condensing)</w:t>
      </w:r>
    </w:p>
    <w:p w14:paraId="1E032676" w14:textId="77777777" w:rsidR="00883A3C" w:rsidRPr="000869D5" w:rsidRDefault="00883A3C" w:rsidP="00744FE4">
      <w:pPr>
        <w:numPr>
          <w:ilvl w:val="0"/>
          <w:numId w:val="6"/>
        </w:numPr>
        <w:jc w:val="both"/>
        <w:rPr>
          <w:lang w:val="en-CA"/>
        </w:rPr>
      </w:pPr>
      <w:r w:rsidRPr="000869D5">
        <w:rPr>
          <w:lang w:val="en-CA"/>
        </w:rPr>
        <w:t>Storage and transportation humidity: 10% to 95% (non-condensing)</w:t>
      </w:r>
    </w:p>
    <w:p w14:paraId="38E6F5AC" w14:textId="2525CE09" w:rsidR="00F13445" w:rsidRPr="000869D5" w:rsidRDefault="00F13445" w:rsidP="00744FE4">
      <w:pPr>
        <w:numPr>
          <w:ilvl w:val="0"/>
          <w:numId w:val="6"/>
        </w:numPr>
        <w:jc w:val="both"/>
        <w:rPr>
          <w:lang w:val="en-CA"/>
        </w:rPr>
      </w:pPr>
      <w:r w:rsidRPr="000869D5">
        <w:rPr>
          <w:lang w:val="en-CA"/>
        </w:rPr>
        <w:t>Internal Memory: 32 GB</w:t>
      </w:r>
      <w:r w:rsidR="00871E6B" w:rsidRPr="000869D5">
        <w:rPr>
          <w:lang w:val="en-CA"/>
        </w:rPr>
        <w:t xml:space="preserve"> eMMC Flash in combo </w:t>
      </w:r>
      <w:proofErr w:type="spellStart"/>
      <w:r w:rsidR="00871E6B" w:rsidRPr="000869D5">
        <w:rPr>
          <w:lang w:val="en-CA"/>
        </w:rPr>
        <w:t>eMCP</w:t>
      </w:r>
      <w:proofErr w:type="spellEnd"/>
      <w:r w:rsidR="00871E6B" w:rsidRPr="000869D5">
        <w:rPr>
          <w:lang w:val="en-CA"/>
        </w:rPr>
        <w:t xml:space="preserve"> chip</w:t>
      </w:r>
    </w:p>
    <w:p w14:paraId="4DC4374F" w14:textId="06C8F61D" w:rsidR="00F13445" w:rsidRPr="000869D5" w:rsidRDefault="00F13445" w:rsidP="00744FE4">
      <w:pPr>
        <w:numPr>
          <w:ilvl w:val="0"/>
          <w:numId w:val="6"/>
        </w:numPr>
        <w:jc w:val="both"/>
        <w:rPr>
          <w:lang w:val="en-CA"/>
        </w:rPr>
      </w:pPr>
      <w:r w:rsidRPr="000869D5">
        <w:rPr>
          <w:lang w:val="en-CA"/>
        </w:rPr>
        <w:t>Ram Memory: 4 GB</w:t>
      </w:r>
      <w:r w:rsidR="005E34C7" w:rsidRPr="000869D5">
        <w:rPr>
          <w:lang w:val="en-CA"/>
        </w:rPr>
        <w:t xml:space="preserve"> dual-channel high-speed LPDDR4 SDRAM at 1866MHz</w:t>
      </w:r>
    </w:p>
    <w:p w14:paraId="79E733F9" w14:textId="75C178FF" w:rsidR="00883A3C" w:rsidRPr="000869D5" w:rsidRDefault="00724A52" w:rsidP="00744FE4">
      <w:pPr>
        <w:numPr>
          <w:ilvl w:val="0"/>
          <w:numId w:val="6"/>
        </w:numPr>
        <w:jc w:val="both"/>
        <w:rPr>
          <w:lang w:val="en-CA"/>
        </w:rPr>
      </w:pPr>
      <w:r w:rsidRPr="000869D5">
        <w:rPr>
          <w:lang w:val="en-CA"/>
        </w:rPr>
        <w:t xml:space="preserve">Weatherproof </w:t>
      </w:r>
      <w:r w:rsidR="00883A3C" w:rsidRPr="000869D5">
        <w:rPr>
          <w:lang w:val="en-CA"/>
        </w:rPr>
        <w:t>USB-C</w:t>
      </w:r>
      <w:r w:rsidRPr="000869D5">
        <w:rPr>
          <w:lang w:val="en-CA"/>
        </w:rPr>
        <w:t xml:space="preserve"> connector</w:t>
      </w:r>
      <w:r w:rsidR="00883A3C" w:rsidRPr="000869D5">
        <w:rPr>
          <w:lang w:val="en-CA"/>
        </w:rPr>
        <w:t xml:space="preserve"> </w:t>
      </w:r>
    </w:p>
    <w:p w14:paraId="35C1DB5F" w14:textId="30D004E5" w:rsidR="00883A3C" w:rsidRPr="000869D5" w:rsidRDefault="00883A3C" w:rsidP="00744FE4">
      <w:pPr>
        <w:pStyle w:val="Paragraphedeliste"/>
        <w:numPr>
          <w:ilvl w:val="0"/>
          <w:numId w:val="6"/>
        </w:numPr>
        <w:jc w:val="both"/>
        <w:rPr>
          <w:i/>
          <w:iCs/>
          <w:lang w:val="en-CA"/>
        </w:rPr>
      </w:pPr>
      <w:r w:rsidRPr="000869D5">
        <w:rPr>
          <w:lang w:val="en-CA"/>
        </w:rPr>
        <w:t xml:space="preserve">Audio Codec: High quality Mono speaker output with up to  20mW per channel for headphones. </w:t>
      </w:r>
    </w:p>
    <w:p w14:paraId="11F19092" w14:textId="77777777" w:rsidR="00883A3C" w:rsidRPr="000869D5" w:rsidRDefault="00883A3C" w:rsidP="00744FE4">
      <w:pPr>
        <w:numPr>
          <w:ilvl w:val="0"/>
          <w:numId w:val="6"/>
        </w:numPr>
        <w:jc w:val="both"/>
        <w:rPr>
          <w:lang w:val="en-CA"/>
        </w:rPr>
      </w:pPr>
      <w:r w:rsidRPr="000869D5">
        <w:rPr>
          <w:lang w:val="en-CA"/>
        </w:rPr>
        <w:t xml:space="preserve">Text-to-Speech: </w:t>
      </w:r>
      <w:proofErr w:type="spellStart"/>
      <w:r w:rsidRPr="000869D5">
        <w:rPr>
          <w:lang w:val="en-CA"/>
        </w:rPr>
        <w:t>Acapela</w:t>
      </w:r>
      <w:proofErr w:type="spellEnd"/>
    </w:p>
    <w:p w14:paraId="7B43EF4D" w14:textId="77777777" w:rsidR="00883A3C" w:rsidRPr="000869D5" w:rsidRDefault="00883A3C" w:rsidP="00744FE4">
      <w:pPr>
        <w:numPr>
          <w:ilvl w:val="0"/>
          <w:numId w:val="6"/>
        </w:numPr>
        <w:jc w:val="both"/>
        <w:rPr>
          <w:lang w:val="en-CA"/>
        </w:rPr>
      </w:pPr>
      <w:r w:rsidRPr="000869D5">
        <w:rPr>
          <w:lang w:val="en-CA"/>
        </w:rPr>
        <w:t xml:space="preserve">Recording: MP3 16-bit samples at a sampling rate of 44,100Hz with a bit rate of 64, 96, 128, 192 kbps, PCM 16-bit samples at a sampling rate of 44.100Hz </w:t>
      </w:r>
    </w:p>
    <w:p w14:paraId="08689AC7" w14:textId="37589FB5" w:rsidR="00883A3C" w:rsidRPr="000869D5" w:rsidRDefault="00883A3C" w:rsidP="00744FE4">
      <w:pPr>
        <w:numPr>
          <w:ilvl w:val="0"/>
          <w:numId w:val="6"/>
        </w:numPr>
        <w:jc w:val="both"/>
        <w:rPr>
          <w:lang w:val="en-CA"/>
        </w:rPr>
      </w:pPr>
      <w:r w:rsidRPr="000869D5">
        <w:rPr>
          <w:lang w:val="en-CA"/>
        </w:rPr>
        <w:t>Cameras: 13MP dual cameras with 74 and 117 degrees diagonal FOV</w:t>
      </w:r>
      <w:r w:rsidRPr="000869D5">
        <w:rPr>
          <w:b/>
          <w:bCs/>
          <w:lang w:val="en-CA"/>
        </w:rPr>
        <w:t xml:space="preserve">  </w:t>
      </w:r>
    </w:p>
    <w:p w14:paraId="30067BBE" w14:textId="5DF3A66A" w:rsidR="00883A3C" w:rsidRPr="000869D5" w:rsidRDefault="00883A3C" w:rsidP="00744FE4">
      <w:pPr>
        <w:numPr>
          <w:ilvl w:val="0"/>
          <w:numId w:val="6"/>
        </w:numPr>
        <w:jc w:val="both"/>
        <w:rPr>
          <w:lang w:val="en-CA"/>
        </w:rPr>
      </w:pPr>
      <w:r w:rsidRPr="000869D5">
        <w:rPr>
          <w:lang w:val="en-CA"/>
        </w:rPr>
        <w:t>Wi-Fi: a/b/g/n/ac  SISO  Dual Band 2.4/5GHz</w:t>
      </w:r>
    </w:p>
    <w:p w14:paraId="10FBD5EC" w14:textId="77777777" w:rsidR="00196DB6" w:rsidRPr="000869D5" w:rsidRDefault="00883A3C" w:rsidP="00744FE4">
      <w:pPr>
        <w:pStyle w:val="Paragraphedeliste"/>
        <w:numPr>
          <w:ilvl w:val="0"/>
          <w:numId w:val="6"/>
        </w:numPr>
        <w:jc w:val="both"/>
        <w:rPr>
          <w:rFonts w:cs="Arial"/>
          <w:iCs/>
          <w:lang w:val="en-CA"/>
        </w:rPr>
      </w:pPr>
      <w:r w:rsidRPr="000869D5">
        <w:rPr>
          <w:iCs/>
          <w:lang w:val="en-CA"/>
        </w:rPr>
        <w:t>Bluetooth:</w:t>
      </w:r>
      <w:r w:rsidR="002A3AD5" w:rsidRPr="000869D5">
        <w:rPr>
          <w:rFonts w:cs="Arial"/>
          <w:iCs/>
          <w:lang w:val="en-CA"/>
        </w:rPr>
        <w:t xml:space="preserve"> v5.x</w:t>
      </w:r>
      <w:r w:rsidR="00FF378F" w:rsidRPr="000869D5">
        <w:rPr>
          <w:rFonts w:cs="Arial"/>
          <w:iCs/>
          <w:lang w:val="en-CA"/>
        </w:rPr>
        <w:t>, 2.400 to 2.4835GHz</w:t>
      </w:r>
      <w:r w:rsidR="00196DB6" w:rsidRPr="000869D5">
        <w:rPr>
          <w:rFonts w:cs="Arial"/>
          <w:iCs/>
          <w:lang w:val="en-CA"/>
        </w:rPr>
        <w:t>, GFSK, π/4-DQPSK (2Mbps) and 8DPSK (3Mbps)</w:t>
      </w:r>
    </w:p>
    <w:p w14:paraId="5AE3F3C1" w14:textId="3162F449" w:rsidR="00883A3C" w:rsidRPr="000869D5" w:rsidRDefault="00883A3C" w:rsidP="00744FE4">
      <w:pPr>
        <w:numPr>
          <w:ilvl w:val="0"/>
          <w:numId w:val="6"/>
        </w:numPr>
        <w:jc w:val="both"/>
        <w:rPr>
          <w:lang w:val="en-CA"/>
        </w:rPr>
      </w:pPr>
      <w:r w:rsidRPr="000869D5">
        <w:rPr>
          <w:lang w:val="en-CA"/>
        </w:rPr>
        <w:t>GPS: Multi Constellation GNSS receiver with access to L1 and L5 bands</w:t>
      </w:r>
    </w:p>
    <w:p w14:paraId="229A2102" w14:textId="382BB91C" w:rsidR="67CCDDFA" w:rsidRPr="000869D5" w:rsidRDefault="00F13445" w:rsidP="00744FE4">
      <w:pPr>
        <w:numPr>
          <w:ilvl w:val="0"/>
          <w:numId w:val="6"/>
        </w:numPr>
        <w:jc w:val="both"/>
        <w:rPr>
          <w:lang w:val="en-CA"/>
        </w:rPr>
      </w:pPr>
      <w:r w:rsidRPr="000869D5">
        <w:rPr>
          <w:lang w:val="en-CA"/>
        </w:rPr>
        <w:t>IP Certification: IPX1</w:t>
      </w:r>
    </w:p>
    <w:p w14:paraId="5D3BD340" w14:textId="77777777" w:rsidR="00883A3C" w:rsidRPr="000869D5" w:rsidRDefault="00883A3C" w:rsidP="00744FE4">
      <w:pPr>
        <w:jc w:val="both"/>
        <w:rPr>
          <w:lang w:val="en-CA"/>
        </w:rPr>
      </w:pPr>
    </w:p>
    <w:p w14:paraId="5B242008" w14:textId="77777777" w:rsidR="00883A3C" w:rsidRPr="000869D5" w:rsidRDefault="00883A3C" w:rsidP="00744FE4">
      <w:pPr>
        <w:jc w:val="both"/>
        <w:rPr>
          <w:u w:val="single"/>
          <w:lang w:val="en-CA" w:eastAsia="fr-CA"/>
        </w:rPr>
      </w:pPr>
      <w:r w:rsidRPr="000869D5">
        <w:rPr>
          <w:u w:val="single"/>
          <w:lang w:val="en-CA" w:eastAsia="fr-CA"/>
        </w:rPr>
        <w:t xml:space="preserve">Care and maintenance </w:t>
      </w:r>
    </w:p>
    <w:p w14:paraId="13EDAE52" w14:textId="704DD4A4" w:rsidR="00883A3C" w:rsidRPr="000869D5" w:rsidRDefault="00883A3C" w:rsidP="00744FE4">
      <w:pPr>
        <w:jc w:val="both"/>
        <w:rPr>
          <w:rFonts w:cs="Arial"/>
          <w:lang w:val="en-CA" w:eastAsia="fr-CA"/>
        </w:rPr>
      </w:pPr>
      <w:r w:rsidRPr="000869D5">
        <w:rPr>
          <w:rFonts w:cs="Arial"/>
          <w:lang w:val="en-CA" w:eastAsia="fr-CA"/>
        </w:rPr>
        <w:t xml:space="preserve">To keep your </w:t>
      </w:r>
      <w:proofErr w:type="spellStart"/>
      <w:r w:rsidR="00534ABD" w:rsidRPr="000869D5">
        <w:rPr>
          <w:rFonts w:cs="Arial"/>
          <w:lang w:val="en-CA" w:eastAsia="fr-CA"/>
        </w:rPr>
        <w:t>StellarTrek</w:t>
      </w:r>
      <w:proofErr w:type="spellEnd"/>
      <w:r w:rsidRPr="000869D5">
        <w:rPr>
          <w:rFonts w:cs="Arial"/>
          <w:lang w:val="en-CA" w:eastAsia="fr-CA"/>
        </w:rPr>
        <w:t xml:space="preserve"> clean, we recommend that you wipe the surface of the unit periodically using a soft damp cloth. Squeeze cloth to remove excess moisture. Only use warm water. Do not use any cleaning agents. The product is not intended to be disinfected.</w:t>
      </w:r>
    </w:p>
    <w:p w14:paraId="20454A58" w14:textId="77777777" w:rsidR="00883A3C" w:rsidRPr="000869D5" w:rsidRDefault="00883A3C" w:rsidP="00744FE4">
      <w:pPr>
        <w:jc w:val="both"/>
        <w:rPr>
          <w:rFonts w:cs="Arial"/>
          <w:lang w:val="en-CA"/>
        </w:rPr>
      </w:pPr>
    </w:p>
    <w:p w14:paraId="1D41E18C" w14:textId="77777777" w:rsidR="00883A3C" w:rsidRPr="000869D5" w:rsidRDefault="00883A3C" w:rsidP="00744FE4">
      <w:pPr>
        <w:jc w:val="both"/>
        <w:rPr>
          <w:bCs/>
          <w:u w:val="single"/>
          <w:lang w:val="en-CA"/>
        </w:rPr>
      </w:pPr>
      <w:r w:rsidRPr="000869D5">
        <w:rPr>
          <w:bCs/>
          <w:u w:val="single"/>
          <w:lang w:val="en-CA"/>
        </w:rPr>
        <w:t>Storage and transportation</w:t>
      </w:r>
    </w:p>
    <w:p w14:paraId="03766798" w14:textId="77777777" w:rsidR="00883A3C" w:rsidRPr="000869D5" w:rsidRDefault="00883A3C" w:rsidP="00744FE4">
      <w:pPr>
        <w:jc w:val="both"/>
        <w:rPr>
          <w:lang w:val="en-CA"/>
        </w:rPr>
      </w:pPr>
      <w:r w:rsidRPr="000869D5">
        <w:rPr>
          <w:lang w:val="en-CA"/>
        </w:rPr>
        <w:t>The product should not be folded or dismantled in storage or transportation.</w:t>
      </w:r>
    </w:p>
    <w:p w14:paraId="7070DA61" w14:textId="77777777" w:rsidR="00883A3C" w:rsidRPr="000869D5" w:rsidRDefault="00883A3C" w:rsidP="00744FE4">
      <w:pPr>
        <w:jc w:val="both"/>
        <w:rPr>
          <w:lang w:val="en-CA"/>
        </w:rPr>
      </w:pPr>
      <w:r w:rsidRPr="000869D5">
        <w:rPr>
          <w:lang w:val="en-CA"/>
        </w:rPr>
        <w:t>The product can be carried as any electronic device in a car or plane. It does not have any specific restrictions.</w:t>
      </w:r>
    </w:p>
    <w:p w14:paraId="3476A2DD" w14:textId="77777777" w:rsidR="00883A3C" w:rsidRPr="000869D5" w:rsidRDefault="00883A3C" w:rsidP="00744FE4">
      <w:pPr>
        <w:jc w:val="both"/>
        <w:rPr>
          <w:lang w:val="en-CA"/>
        </w:rPr>
      </w:pPr>
    </w:p>
    <w:p w14:paraId="4652DA37" w14:textId="77777777" w:rsidR="00883A3C" w:rsidRPr="000869D5" w:rsidRDefault="00883A3C" w:rsidP="00744FE4">
      <w:pPr>
        <w:jc w:val="both"/>
        <w:rPr>
          <w:bCs/>
          <w:u w:val="single"/>
          <w:lang w:val="en-CA"/>
        </w:rPr>
      </w:pPr>
      <w:r w:rsidRPr="000869D5">
        <w:rPr>
          <w:bCs/>
          <w:u w:val="single"/>
          <w:lang w:val="en-CA"/>
        </w:rPr>
        <w:t>Additional information</w:t>
      </w:r>
    </w:p>
    <w:p w14:paraId="738A5954" w14:textId="77777777" w:rsidR="00883A3C" w:rsidRPr="000869D5" w:rsidRDefault="00883A3C" w:rsidP="00744FE4">
      <w:pPr>
        <w:jc w:val="both"/>
        <w:rPr>
          <w:lang w:val="en-CA"/>
        </w:rPr>
      </w:pPr>
      <w:r w:rsidRPr="000869D5">
        <w:rPr>
          <w:lang w:val="en-CA"/>
        </w:rPr>
        <w:t>After long exposition to the sun, the surface temperature might increase.</w:t>
      </w:r>
    </w:p>
    <w:p w14:paraId="1D91D431" w14:textId="77777777" w:rsidR="00883A3C" w:rsidRPr="000869D5" w:rsidRDefault="00883A3C" w:rsidP="00744FE4">
      <w:pPr>
        <w:jc w:val="both"/>
        <w:rPr>
          <w:lang w:val="en-CA"/>
        </w:rPr>
      </w:pPr>
      <w:r w:rsidRPr="000869D5">
        <w:rPr>
          <w:lang w:val="en-CA"/>
        </w:rPr>
        <w:t>The product has performed immersion and electromagnetic immunity tests and should not cause any interference, or be influenced by any other product.</w:t>
      </w:r>
    </w:p>
    <w:p w14:paraId="7E862C32" w14:textId="77777777" w:rsidR="00883A3C" w:rsidRPr="000869D5" w:rsidRDefault="00883A3C" w:rsidP="00744FE4">
      <w:pPr>
        <w:jc w:val="both"/>
        <w:rPr>
          <w:lang w:val="en-CA"/>
        </w:rPr>
      </w:pPr>
      <w:r w:rsidRPr="000869D5">
        <w:rPr>
          <w:lang w:val="en-CA"/>
        </w:rPr>
        <w:t>The product material has a V-0 level rating to ignition.</w:t>
      </w:r>
    </w:p>
    <w:p w14:paraId="7C5A768B" w14:textId="67893C11" w:rsidR="00883A3C" w:rsidRPr="000869D5" w:rsidRDefault="00883A3C" w:rsidP="00744FE4">
      <w:pPr>
        <w:jc w:val="both"/>
        <w:rPr>
          <w:lang w:val="en-CA"/>
        </w:rPr>
      </w:pPr>
      <w:r w:rsidRPr="000869D5">
        <w:rPr>
          <w:lang w:val="en-CA"/>
        </w:rPr>
        <w:t>The product is designed to have a lifetime exceeding 5 years. The Battery is designed to have a lifetime of 3 years.</w:t>
      </w:r>
    </w:p>
    <w:p w14:paraId="0FD301BF" w14:textId="77777777" w:rsidR="00883A3C" w:rsidRPr="000869D5" w:rsidRDefault="00883A3C" w:rsidP="00744FE4">
      <w:pPr>
        <w:jc w:val="both"/>
        <w:rPr>
          <w:b/>
          <w:bCs/>
          <w:lang w:val="en-CA"/>
        </w:rPr>
      </w:pPr>
    </w:p>
    <w:p w14:paraId="2CF6BED9" w14:textId="77777777" w:rsidR="00883A3C" w:rsidRPr="000869D5" w:rsidRDefault="00883A3C" w:rsidP="00744FE4">
      <w:pPr>
        <w:jc w:val="both"/>
        <w:rPr>
          <w:bCs/>
          <w:u w:val="single"/>
          <w:lang w:val="en-CA"/>
        </w:rPr>
      </w:pPr>
      <w:r w:rsidRPr="000869D5">
        <w:rPr>
          <w:bCs/>
          <w:u w:val="single"/>
          <w:lang w:val="en-CA"/>
        </w:rPr>
        <w:t>Service Information</w:t>
      </w:r>
    </w:p>
    <w:p w14:paraId="11046918" w14:textId="4C320659" w:rsidR="00883A3C" w:rsidRPr="000869D5" w:rsidRDefault="00883A3C" w:rsidP="00744FE4">
      <w:pPr>
        <w:jc w:val="both"/>
        <w:rPr>
          <w:lang w:val="en-CA"/>
        </w:rPr>
      </w:pPr>
      <w:r w:rsidRPr="000869D5">
        <w:rPr>
          <w:lang w:val="en-CA"/>
        </w:rPr>
        <w:t>No maintenance, calibration or preventive inspection is needed on the device.</w:t>
      </w:r>
    </w:p>
    <w:p w14:paraId="52FFB018" w14:textId="511F53EF" w:rsidR="00484381" w:rsidRPr="000869D5" w:rsidRDefault="00883A3C" w:rsidP="00744FE4">
      <w:pPr>
        <w:jc w:val="both"/>
        <w:rPr>
          <w:lang w:val="en-CA"/>
        </w:rPr>
      </w:pPr>
      <w:r w:rsidRPr="000869D5">
        <w:rPr>
          <w:lang w:val="en-CA"/>
        </w:rPr>
        <w:lastRenderedPageBreak/>
        <w:t xml:space="preserve">If the user finds the battery autonomy has decreased, </w:t>
      </w:r>
      <w:r w:rsidR="00484381" w:rsidRPr="000869D5">
        <w:rPr>
          <w:lang w:val="en-CA"/>
        </w:rPr>
        <w:t xml:space="preserve">the device will have to </w:t>
      </w:r>
      <w:r w:rsidR="00202026" w:rsidRPr="000869D5">
        <w:rPr>
          <w:lang w:val="en-CA"/>
        </w:rPr>
        <w:t>be sent to</w:t>
      </w:r>
      <w:r w:rsidR="00484381" w:rsidRPr="000869D5">
        <w:rPr>
          <w:lang w:val="en-CA"/>
        </w:rPr>
        <w:t xml:space="preserve"> a certified </w:t>
      </w:r>
      <w:proofErr w:type="spellStart"/>
      <w:r w:rsidR="00272ABF" w:rsidRPr="000869D5">
        <w:rPr>
          <w:lang w:val="en-CA"/>
        </w:rPr>
        <w:t>HumanWare</w:t>
      </w:r>
      <w:proofErr w:type="spellEnd"/>
      <w:r w:rsidR="00484381" w:rsidRPr="000869D5">
        <w:rPr>
          <w:lang w:val="en-CA"/>
        </w:rPr>
        <w:t xml:space="preserve"> technician to replace it</w:t>
      </w:r>
    </w:p>
    <w:p w14:paraId="1B7D7842" w14:textId="77777777" w:rsidR="009F2721" w:rsidRPr="000869D5" w:rsidRDefault="009F2721" w:rsidP="00744FE4">
      <w:pPr>
        <w:jc w:val="both"/>
        <w:rPr>
          <w:lang w:val="en-CA"/>
        </w:rPr>
      </w:pPr>
    </w:p>
    <w:p w14:paraId="5328FB78" w14:textId="69451D2F" w:rsidR="00883A3C" w:rsidRPr="000869D5" w:rsidRDefault="00883A3C" w:rsidP="00744FE4">
      <w:pPr>
        <w:jc w:val="both"/>
        <w:rPr>
          <w:lang w:val="en-CA"/>
        </w:rPr>
      </w:pPr>
      <w:r w:rsidRPr="000869D5">
        <w:rPr>
          <w:lang w:val="en-CA"/>
        </w:rPr>
        <w:t xml:space="preserve">Contact </w:t>
      </w:r>
      <w:proofErr w:type="spellStart"/>
      <w:r w:rsidRPr="000869D5">
        <w:rPr>
          <w:lang w:val="en-CA"/>
        </w:rPr>
        <w:t>HumanWare</w:t>
      </w:r>
      <w:proofErr w:type="spellEnd"/>
      <w:r w:rsidRPr="000869D5">
        <w:rPr>
          <w:lang w:val="en-CA"/>
        </w:rPr>
        <w:t xml:space="preserve"> or your distributor for any repair or malfunction questions.</w:t>
      </w:r>
    </w:p>
    <w:p w14:paraId="66440EEC" w14:textId="77777777" w:rsidR="00883A3C" w:rsidRPr="000869D5" w:rsidRDefault="00883A3C" w:rsidP="00744FE4">
      <w:pPr>
        <w:jc w:val="both"/>
        <w:rPr>
          <w:lang w:val="en-CA"/>
        </w:rPr>
      </w:pPr>
      <w:r w:rsidRPr="000869D5">
        <w:rPr>
          <w:lang w:val="en-CA"/>
        </w:rPr>
        <w:t xml:space="preserve">Service shall only be done by </w:t>
      </w:r>
      <w:proofErr w:type="spellStart"/>
      <w:r w:rsidRPr="000869D5">
        <w:rPr>
          <w:lang w:val="en-CA"/>
        </w:rPr>
        <w:t>HumanWare</w:t>
      </w:r>
      <w:proofErr w:type="spellEnd"/>
      <w:r w:rsidRPr="000869D5">
        <w:rPr>
          <w:lang w:val="en-CA"/>
        </w:rPr>
        <w:t xml:space="preserve"> or its authorized distributor.</w:t>
      </w:r>
    </w:p>
    <w:p w14:paraId="5BFD55E4" w14:textId="77777777" w:rsidR="00883A3C" w:rsidRPr="000869D5" w:rsidRDefault="00883A3C" w:rsidP="00744FE4">
      <w:pPr>
        <w:jc w:val="both"/>
        <w:rPr>
          <w:u w:val="single"/>
          <w:lang w:val="en-CA" w:eastAsia="fr-CA"/>
        </w:rPr>
      </w:pPr>
    </w:p>
    <w:p w14:paraId="20D4E3B9" w14:textId="77777777" w:rsidR="00883A3C" w:rsidRPr="000869D5" w:rsidRDefault="00883A3C" w:rsidP="00744FE4">
      <w:pPr>
        <w:jc w:val="both"/>
        <w:rPr>
          <w:u w:val="single"/>
          <w:lang w:val="en-CA" w:eastAsia="fr-CA"/>
        </w:rPr>
      </w:pPr>
      <w:r w:rsidRPr="000869D5">
        <w:rPr>
          <w:u w:val="single"/>
          <w:lang w:val="en-CA" w:eastAsia="fr-CA"/>
        </w:rPr>
        <w:t>Susceptibility to Interference</w:t>
      </w:r>
    </w:p>
    <w:p w14:paraId="2230E628" w14:textId="74E39C46" w:rsidR="00883A3C" w:rsidRPr="000869D5" w:rsidRDefault="00883A3C" w:rsidP="00744FE4">
      <w:pPr>
        <w:jc w:val="both"/>
        <w:rPr>
          <w:lang w:val="en-CA" w:eastAsia="fr-CA"/>
        </w:rPr>
      </w:pPr>
      <w:r w:rsidRPr="000869D5">
        <w:rPr>
          <w:lang w:val="en-CA" w:eastAsia="fr-CA"/>
        </w:rPr>
        <w:t xml:space="preserve">There may be temporary degradation of the sound when the </w:t>
      </w:r>
      <w:proofErr w:type="spellStart"/>
      <w:r w:rsidR="00534ABD" w:rsidRPr="000869D5">
        <w:rPr>
          <w:lang w:val="en-CA" w:eastAsia="fr-CA"/>
        </w:rPr>
        <w:t>StellarTrek</w:t>
      </w:r>
      <w:proofErr w:type="spellEnd"/>
      <w:r w:rsidRPr="000869D5">
        <w:rPr>
          <w:lang w:val="en-CA" w:eastAsia="fr-CA"/>
        </w:rPr>
        <w:t xml:space="preserve"> is subjected to a strong radio-frequency field, electro-static discharge or transient electrical noise.</w:t>
      </w:r>
    </w:p>
    <w:p w14:paraId="48FA5DFA" w14:textId="77777777" w:rsidR="00883A3C" w:rsidRPr="000869D5" w:rsidRDefault="00883A3C" w:rsidP="00744FE4">
      <w:pPr>
        <w:jc w:val="both"/>
        <w:rPr>
          <w:lang w:val="en-CA" w:eastAsia="fr-CA"/>
        </w:rPr>
      </w:pPr>
    </w:p>
    <w:p w14:paraId="47F42AAB" w14:textId="77777777" w:rsidR="00883A3C" w:rsidRPr="000869D5" w:rsidRDefault="00883A3C" w:rsidP="00744FE4">
      <w:pPr>
        <w:jc w:val="both"/>
        <w:rPr>
          <w:u w:val="single"/>
          <w:lang w:val="en-CA" w:eastAsia="fr-CA"/>
        </w:rPr>
      </w:pPr>
      <w:r w:rsidRPr="000869D5">
        <w:rPr>
          <w:u w:val="single"/>
          <w:lang w:val="en-CA" w:eastAsia="fr-CA"/>
        </w:rPr>
        <w:t>FCC Warning</w:t>
      </w:r>
    </w:p>
    <w:p w14:paraId="7D15BCB5" w14:textId="77777777" w:rsidR="00883A3C" w:rsidRPr="000869D5" w:rsidRDefault="00883A3C" w:rsidP="00744FE4">
      <w:pPr>
        <w:autoSpaceDE w:val="0"/>
        <w:autoSpaceDN w:val="0"/>
        <w:jc w:val="both"/>
        <w:rPr>
          <w:lang w:val="en-CA"/>
        </w:rPr>
      </w:pPr>
      <w:r w:rsidRPr="000869D5">
        <w:rPr>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45F55CBF" w14:textId="77777777" w:rsidR="00883A3C" w:rsidRPr="000869D5" w:rsidRDefault="00883A3C" w:rsidP="00744FE4">
      <w:pPr>
        <w:jc w:val="both"/>
        <w:rPr>
          <w:lang w:val="en-CA"/>
        </w:rPr>
      </w:pPr>
    </w:p>
    <w:p w14:paraId="70F3E1ED" w14:textId="77777777" w:rsidR="00883A3C" w:rsidRPr="000869D5" w:rsidRDefault="00883A3C" w:rsidP="00744FE4">
      <w:pPr>
        <w:jc w:val="both"/>
        <w:rPr>
          <w:u w:val="single"/>
          <w:lang w:val="en-CA" w:eastAsia="fr-CA"/>
        </w:rPr>
      </w:pPr>
      <w:r w:rsidRPr="000869D5">
        <w:rPr>
          <w:lang w:val="en-CA"/>
        </w:rPr>
        <w:t>Changes or modifications not expressly approved by the party responsible for compliance could void the user's authority to operate the equipment.</w:t>
      </w:r>
    </w:p>
    <w:p w14:paraId="572F396E" w14:textId="77777777" w:rsidR="00883A3C" w:rsidRPr="000869D5" w:rsidRDefault="00883A3C" w:rsidP="00744FE4">
      <w:pPr>
        <w:autoSpaceDE w:val="0"/>
        <w:autoSpaceDN w:val="0"/>
        <w:jc w:val="both"/>
        <w:rPr>
          <w:lang w:val="en-CA"/>
        </w:rPr>
      </w:pPr>
      <w:r w:rsidRPr="000869D5">
        <w:rPr>
          <w:lang w:val="en-CA"/>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9BB2660" w14:textId="77777777" w:rsidR="00883A3C" w:rsidRPr="000869D5" w:rsidRDefault="00883A3C" w:rsidP="00744FE4">
      <w:pPr>
        <w:autoSpaceDE w:val="0"/>
        <w:autoSpaceDN w:val="0"/>
        <w:jc w:val="both"/>
        <w:rPr>
          <w:lang w:val="en-CA"/>
        </w:rPr>
      </w:pPr>
      <w:r w:rsidRPr="000869D5">
        <w:rPr>
          <w:lang w:val="en-CA"/>
        </w:rPr>
        <w:t>—Reorient or relocate the receiving antenna.</w:t>
      </w:r>
    </w:p>
    <w:p w14:paraId="2BBBFC8E" w14:textId="77777777" w:rsidR="00883A3C" w:rsidRPr="000869D5" w:rsidRDefault="00883A3C" w:rsidP="00744FE4">
      <w:pPr>
        <w:autoSpaceDE w:val="0"/>
        <w:autoSpaceDN w:val="0"/>
        <w:jc w:val="both"/>
        <w:rPr>
          <w:lang w:val="en-CA"/>
        </w:rPr>
      </w:pPr>
      <w:r w:rsidRPr="000869D5">
        <w:rPr>
          <w:lang w:val="en-CA"/>
        </w:rPr>
        <w:t>—Increase the separation between the equipment and receiver.</w:t>
      </w:r>
    </w:p>
    <w:p w14:paraId="65D49898" w14:textId="77777777" w:rsidR="00883A3C" w:rsidRPr="000869D5" w:rsidRDefault="00883A3C" w:rsidP="00744FE4">
      <w:pPr>
        <w:autoSpaceDE w:val="0"/>
        <w:autoSpaceDN w:val="0"/>
        <w:jc w:val="both"/>
        <w:rPr>
          <w:lang w:val="en-CA"/>
        </w:rPr>
      </w:pPr>
      <w:r w:rsidRPr="000869D5">
        <w:rPr>
          <w:lang w:val="en-CA"/>
        </w:rPr>
        <w:t>—Connect the equipment into an outlet on a circuit different from that to which the receiver is connected.</w:t>
      </w:r>
    </w:p>
    <w:p w14:paraId="27EEE439" w14:textId="77777777" w:rsidR="00883A3C" w:rsidRPr="000869D5" w:rsidRDefault="00883A3C" w:rsidP="00744FE4">
      <w:pPr>
        <w:autoSpaceDE w:val="0"/>
        <w:autoSpaceDN w:val="0"/>
        <w:jc w:val="both"/>
        <w:rPr>
          <w:lang w:val="en-CA"/>
        </w:rPr>
      </w:pPr>
      <w:r w:rsidRPr="000869D5">
        <w:rPr>
          <w:lang w:val="en-CA"/>
        </w:rPr>
        <w:t>—Consult the dealer or an experienced radio/TV technician for help.</w:t>
      </w:r>
    </w:p>
    <w:p w14:paraId="12B632DB" w14:textId="77777777" w:rsidR="00883A3C" w:rsidRPr="000869D5" w:rsidRDefault="00883A3C" w:rsidP="00744FE4">
      <w:pPr>
        <w:autoSpaceDE w:val="0"/>
        <w:autoSpaceDN w:val="0"/>
        <w:jc w:val="both"/>
        <w:rPr>
          <w:i/>
          <w:iCs/>
          <w:u w:val="single"/>
          <w:lang w:val="en-CA"/>
        </w:rPr>
      </w:pPr>
    </w:p>
    <w:p w14:paraId="72C9AE5B" w14:textId="77777777" w:rsidR="00883A3C" w:rsidRPr="000869D5" w:rsidRDefault="00883A3C" w:rsidP="00744FE4">
      <w:pPr>
        <w:autoSpaceDE w:val="0"/>
        <w:autoSpaceDN w:val="0"/>
        <w:jc w:val="both"/>
        <w:rPr>
          <w:iCs/>
          <w:u w:val="single"/>
          <w:lang w:val="en-CA"/>
        </w:rPr>
      </w:pPr>
      <w:r w:rsidRPr="000869D5">
        <w:rPr>
          <w:iCs/>
          <w:u w:val="single"/>
          <w:lang w:val="en-CA"/>
        </w:rPr>
        <w:t>Industry Canada statements</w:t>
      </w:r>
    </w:p>
    <w:p w14:paraId="3E32DF1B" w14:textId="77777777" w:rsidR="00883A3C" w:rsidRPr="000869D5" w:rsidRDefault="00883A3C" w:rsidP="00744FE4">
      <w:pPr>
        <w:autoSpaceDE w:val="0"/>
        <w:autoSpaceDN w:val="0"/>
        <w:jc w:val="both"/>
        <w:rPr>
          <w:sz w:val="22"/>
          <w:szCs w:val="22"/>
          <w:lang w:val="en-CA"/>
        </w:rPr>
      </w:pPr>
    </w:p>
    <w:p w14:paraId="40A5E700" w14:textId="77777777" w:rsidR="00883A3C" w:rsidRPr="000869D5" w:rsidRDefault="00883A3C" w:rsidP="00744FE4">
      <w:pPr>
        <w:autoSpaceDE w:val="0"/>
        <w:autoSpaceDN w:val="0"/>
        <w:jc w:val="both"/>
        <w:rPr>
          <w:lang w:val="en-CA"/>
        </w:rPr>
      </w:pPr>
      <w:r w:rsidRPr="000869D5">
        <w:rPr>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379BBCD3" w14:textId="77777777" w:rsidR="00883A3C" w:rsidRPr="000869D5" w:rsidRDefault="00883A3C" w:rsidP="00744FE4">
      <w:pPr>
        <w:autoSpaceDE w:val="0"/>
        <w:autoSpaceDN w:val="0"/>
        <w:jc w:val="both"/>
        <w:rPr>
          <w:lang w:val="en-CA"/>
        </w:rPr>
      </w:pPr>
    </w:p>
    <w:p w14:paraId="6CA7AB9D" w14:textId="77777777" w:rsidR="00883A3C" w:rsidRPr="000869D5" w:rsidRDefault="00883A3C" w:rsidP="00744FE4">
      <w:pPr>
        <w:autoSpaceDE w:val="0"/>
        <w:autoSpaceDN w:val="0"/>
        <w:jc w:val="both"/>
        <w:rPr>
          <w:lang w:val="en-CA"/>
        </w:rPr>
      </w:pPr>
      <w:r w:rsidRPr="000869D5">
        <w:rPr>
          <w:lang w:val="en-CA"/>
        </w:rPr>
        <w:t>This radio transmitter has been approved by Industry Canada to operate with the antenna types listed below with the maximum permissible gain indicated. Antenna types not included in this list, having a gain greater than the maximum gain indicated for that type, are strictly prohibited for use with this device. The required antenna impedance is 50 ohms.</w:t>
      </w:r>
    </w:p>
    <w:p w14:paraId="776F9261" w14:textId="77777777" w:rsidR="00883A3C" w:rsidRPr="000869D5" w:rsidRDefault="00883A3C" w:rsidP="00744FE4">
      <w:pPr>
        <w:autoSpaceDE w:val="0"/>
        <w:autoSpaceDN w:val="0"/>
        <w:jc w:val="both"/>
        <w:rPr>
          <w:lang w:val="en-CA"/>
        </w:rPr>
      </w:pPr>
    </w:p>
    <w:p w14:paraId="0E4F8642" w14:textId="456C7F8D" w:rsidR="00883A3C" w:rsidRPr="000869D5" w:rsidRDefault="248EBB34" w:rsidP="00744FE4">
      <w:pPr>
        <w:autoSpaceDE w:val="0"/>
        <w:autoSpaceDN w:val="0"/>
        <w:jc w:val="both"/>
        <w:rPr>
          <w:u w:val="single"/>
          <w:lang w:val="en-CA"/>
        </w:rPr>
      </w:pPr>
      <w:r w:rsidRPr="000869D5">
        <w:rPr>
          <w:u w:val="single"/>
          <w:lang w:val="en-CA"/>
        </w:rPr>
        <w:t>Antenna Information:</w:t>
      </w:r>
    </w:p>
    <w:p w14:paraId="1BDE3E90" w14:textId="778E6C9F" w:rsidR="00883A3C" w:rsidRPr="000869D5" w:rsidRDefault="248EBB34" w:rsidP="00744FE4">
      <w:pPr>
        <w:autoSpaceDE w:val="0"/>
        <w:autoSpaceDN w:val="0"/>
        <w:jc w:val="both"/>
        <w:rPr>
          <w:rFonts w:cs="Arial"/>
          <w:lang w:val="en-CA"/>
        </w:rPr>
      </w:pPr>
      <w:r w:rsidRPr="000869D5">
        <w:rPr>
          <w:lang w:val="en-CA"/>
        </w:rPr>
        <w:t xml:space="preserve">Model: SRF2W012 : 2.4/2.5 - 4.9/5.8 </w:t>
      </w:r>
      <w:proofErr w:type="spellStart"/>
      <w:r w:rsidRPr="000869D5">
        <w:rPr>
          <w:lang w:val="en-CA"/>
        </w:rPr>
        <w:t>Ghz</w:t>
      </w:r>
      <w:proofErr w:type="spellEnd"/>
      <w:r w:rsidRPr="000869D5">
        <w:rPr>
          <w:lang w:val="en-CA"/>
        </w:rPr>
        <w:t xml:space="preserve"> 30x6x0.15mm</w:t>
      </w:r>
    </w:p>
    <w:p w14:paraId="3812D0B6" w14:textId="1B3FB0BA" w:rsidR="00883A3C" w:rsidRPr="000869D5" w:rsidRDefault="248EBB34" w:rsidP="00744FE4">
      <w:pPr>
        <w:autoSpaceDE w:val="0"/>
        <w:autoSpaceDN w:val="0"/>
        <w:jc w:val="both"/>
        <w:rPr>
          <w:lang w:val="en-CA"/>
        </w:rPr>
      </w:pPr>
      <w:r w:rsidRPr="000869D5">
        <w:rPr>
          <w:lang w:val="en-CA"/>
        </w:rPr>
        <w:t>Antenna w/U.FL cable, 150mm</w:t>
      </w:r>
    </w:p>
    <w:p w14:paraId="44DDAB03" w14:textId="57638DA7" w:rsidR="00883A3C" w:rsidRPr="000869D5" w:rsidRDefault="248EBB34" w:rsidP="00744FE4">
      <w:pPr>
        <w:autoSpaceDE w:val="0"/>
        <w:autoSpaceDN w:val="0"/>
        <w:jc w:val="both"/>
        <w:rPr>
          <w:lang w:val="en-CA"/>
        </w:rPr>
      </w:pPr>
      <w:r w:rsidRPr="000869D5">
        <w:rPr>
          <w:lang w:val="en-CA"/>
        </w:rPr>
        <w:t xml:space="preserve">Type: </w:t>
      </w:r>
      <w:proofErr w:type="spellStart"/>
      <w:r w:rsidRPr="000869D5">
        <w:rPr>
          <w:lang w:val="en-CA"/>
        </w:rPr>
        <w:t>Dromus</w:t>
      </w:r>
      <w:proofErr w:type="spellEnd"/>
      <w:r w:rsidRPr="000869D5">
        <w:rPr>
          <w:lang w:val="en-CA"/>
        </w:rPr>
        <w:t xml:space="preserve"> Dipole</w:t>
      </w:r>
    </w:p>
    <w:p w14:paraId="06F66437" w14:textId="62646C23" w:rsidR="00883A3C" w:rsidRPr="000869D5" w:rsidRDefault="248EBB34" w:rsidP="00744FE4">
      <w:pPr>
        <w:autoSpaceDE w:val="0"/>
        <w:autoSpaceDN w:val="0"/>
        <w:jc w:val="both"/>
        <w:rPr>
          <w:lang w:val="en-CA"/>
        </w:rPr>
      </w:pPr>
      <w:r w:rsidRPr="000869D5">
        <w:rPr>
          <w:lang w:val="en-CA"/>
        </w:rPr>
        <w:t>Connector: U.FL - CH0 Only</w:t>
      </w:r>
    </w:p>
    <w:p w14:paraId="356F4874" w14:textId="5E3AF82A" w:rsidR="00883A3C" w:rsidRPr="000869D5" w:rsidRDefault="248EBB34" w:rsidP="00744FE4">
      <w:pPr>
        <w:autoSpaceDE w:val="0"/>
        <w:autoSpaceDN w:val="0"/>
        <w:jc w:val="both"/>
        <w:rPr>
          <w:lang w:val="en-CA"/>
        </w:rPr>
      </w:pPr>
      <w:r w:rsidRPr="000869D5">
        <w:rPr>
          <w:lang w:val="en-CA"/>
        </w:rPr>
        <w:t>Peak Gain (</w:t>
      </w:r>
      <w:proofErr w:type="spellStart"/>
      <w:r w:rsidRPr="000869D5">
        <w:rPr>
          <w:lang w:val="en-CA"/>
        </w:rPr>
        <w:t>dBi</w:t>
      </w:r>
      <w:proofErr w:type="spellEnd"/>
      <w:r w:rsidRPr="000869D5">
        <w:rPr>
          <w:lang w:val="en-CA"/>
        </w:rPr>
        <w:t xml:space="preserve">): 3.0 (2.4Ghz) / 4.0 (5Ghz) </w:t>
      </w:r>
    </w:p>
    <w:p w14:paraId="6F5FBCFA" w14:textId="77777777" w:rsidR="00883A3C" w:rsidRPr="000869D5" w:rsidRDefault="00883A3C" w:rsidP="00744FE4">
      <w:pPr>
        <w:jc w:val="both"/>
        <w:rPr>
          <w:lang w:val="en-CA" w:eastAsia="fr-CA"/>
        </w:rPr>
      </w:pPr>
      <w:r w:rsidRPr="000869D5">
        <w:rPr>
          <w:lang w:val="en-CA"/>
        </w:rPr>
        <w:t>CAN ICES-3 (B)/NMB-3(B)</w:t>
      </w:r>
    </w:p>
    <w:p w14:paraId="18684A3B" w14:textId="77777777" w:rsidR="00883A3C" w:rsidRPr="000869D5" w:rsidRDefault="00883A3C" w:rsidP="00744FE4">
      <w:pPr>
        <w:jc w:val="both"/>
        <w:rPr>
          <w:lang w:val="en-CA" w:eastAsia="fr-CA"/>
        </w:rPr>
      </w:pPr>
    </w:p>
    <w:p w14:paraId="619BD24A" w14:textId="77777777" w:rsidR="00744FE4" w:rsidRDefault="00744FE4">
      <w:pPr>
        <w:rPr>
          <w:u w:val="single"/>
          <w:lang w:val="en-CA" w:eastAsia="fr-CA"/>
        </w:rPr>
      </w:pPr>
      <w:r>
        <w:rPr>
          <w:u w:val="single"/>
          <w:lang w:val="en-CA" w:eastAsia="fr-CA"/>
        </w:rPr>
        <w:br w:type="page"/>
      </w:r>
    </w:p>
    <w:p w14:paraId="73F46DCE" w14:textId="7B756475" w:rsidR="00883A3C" w:rsidRPr="000869D5" w:rsidRDefault="00883A3C" w:rsidP="00744FE4">
      <w:pPr>
        <w:jc w:val="both"/>
        <w:rPr>
          <w:u w:val="single"/>
          <w:lang w:val="en-CA" w:eastAsia="fr-CA"/>
        </w:rPr>
      </w:pPr>
      <w:r w:rsidRPr="000869D5">
        <w:rPr>
          <w:u w:val="single"/>
          <w:lang w:val="en-CA" w:eastAsia="fr-CA"/>
        </w:rPr>
        <w:lastRenderedPageBreak/>
        <w:t>Audio Warning</w:t>
      </w:r>
    </w:p>
    <w:p w14:paraId="032576C5" w14:textId="77777777" w:rsidR="00883A3C" w:rsidRPr="000869D5" w:rsidRDefault="00883A3C" w:rsidP="00744FE4">
      <w:pPr>
        <w:jc w:val="both"/>
        <w:rPr>
          <w:lang w:val="en-CA" w:eastAsia="fr-CA"/>
        </w:rPr>
      </w:pPr>
      <w:r w:rsidRPr="000869D5">
        <w:rPr>
          <w:lang w:val="en-CA" w:eastAsia="fr-CA"/>
        </w:rPr>
        <w:t>To prevent possible hearing damage, do not listen at high volume levels for long periods. Exercise caution when holding your device near your ear while the loudspeaker is in use.</w:t>
      </w:r>
    </w:p>
    <w:p w14:paraId="4F4A0BA7" w14:textId="77777777" w:rsidR="00883A3C" w:rsidRPr="000869D5" w:rsidRDefault="00883A3C" w:rsidP="00744FE4">
      <w:pPr>
        <w:jc w:val="both"/>
        <w:rPr>
          <w:lang w:val="en-CA" w:eastAsia="fr-CA"/>
        </w:rPr>
      </w:pPr>
    </w:p>
    <w:p w14:paraId="66ADE653" w14:textId="77777777" w:rsidR="00883A3C" w:rsidRPr="000869D5" w:rsidRDefault="00883A3C" w:rsidP="00744FE4">
      <w:pPr>
        <w:jc w:val="both"/>
        <w:rPr>
          <w:lang w:val="en-CA"/>
        </w:rPr>
      </w:pPr>
    </w:p>
    <w:p w14:paraId="3869FB22" w14:textId="1C760B5B" w:rsidR="00883A3C" w:rsidRPr="000869D5" w:rsidRDefault="00883A3C" w:rsidP="00744FE4">
      <w:pPr>
        <w:jc w:val="center"/>
        <w:rPr>
          <w:lang w:val="en-CA"/>
        </w:rPr>
      </w:pPr>
      <w:r w:rsidRPr="000869D5">
        <w:rPr>
          <w:noProof/>
          <w:lang w:val="en-CA" w:eastAsia="fr-CA"/>
        </w:rPr>
        <w:drawing>
          <wp:inline distT="0" distB="0" distL="0" distR="0" wp14:anchorId="4D565142" wp14:editId="478DA916">
            <wp:extent cx="1028700" cy="962025"/>
            <wp:effectExtent l="19050" t="0" r="0" b="0"/>
            <wp:docPr id="1" name="Image 1" descr="Image for the audio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for the audio warning"/>
                    <pic:cNvPicPr>
                      <a:picLocks noChangeAspect="1" noChangeArrowheads="1"/>
                    </pic:cNvPicPr>
                  </pic:nvPicPr>
                  <pic:blipFill>
                    <a:blip r:embed="rId13"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8E7A806" w14:textId="77777777" w:rsidR="00C22757" w:rsidRPr="000869D5" w:rsidRDefault="00C22757" w:rsidP="00744FE4">
      <w:pPr>
        <w:jc w:val="both"/>
        <w:rPr>
          <w:lang w:val="en-CA" w:eastAsia="fr-CA"/>
        </w:rPr>
      </w:pPr>
      <w:bookmarkStart w:id="330" w:name="_Battery_Safety_Precautions"/>
      <w:bookmarkEnd w:id="328"/>
      <w:bookmarkEnd w:id="329"/>
      <w:bookmarkEnd w:id="330"/>
    </w:p>
    <w:p w14:paraId="5F34F018" w14:textId="61758CCE" w:rsidR="004808E2" w:rsidRPr="000869D5" w:rsidRDefault="00C22A27" w:rsidP="00744FE4">
      <w:pPr>
        <w:jc w:val="both"/>
        <w:rPr>
          <w:lang w:val="en-CA" w:eastAsia="fr-CA"/>
        </w:rPr>
      </w:pPr>
      <w:r w:rsidRPr="000869D5">
        <w:rPr>
          <w:lang w:val="en-CA" w:eastAsia="fr-CA"/>
        </w:rPr>
        <w:br w:type="page"/>
      </w:r>
    </w:p>
    <w:p w14:paraId="60C52214" w14:textId="14EF1D1E" w:rsidR="004808E2" w:rsidRPr="000869D5" w:rsidRDefault="004808E2" w:rsidP="00AB642E">
      <w:pPr>
        <w:pStyle w:val="Titre1"/>
        <w:jc w:val="both"/>
      </w:pPr>
      <w:bookmarkStart w:id="331" w:name="_Battery_Safety_Precautions_1"/>
      <w:bookmarkStart w:id="332" w:name="_Toc134116435"/>
      <w:bookmarkEnd w:id="331"/>
      <w:r w:rsidRPr="000869D5">
        <w:lastRenderedPageBreak/>
        <w:t>Safety Precautions</w:t>
      </w:r>
      <w:bookmarkEnd w:id="332"/>
    </w:p>
    <w:p w14:paraId="5285CD22" w14:textId="77777777" w:rsidR="00C22A27" w:rsidRDefault="00C22A27" w:rsidP="00744FE4">
      <w:pPr>
        <w:jc w:val="both"/>
        <w:rPr>
          <w:lang w:val="en-CA" w:eastAsia="fr-CA"/>
        </w:rPr>
      </w:pPr>
    </w:p>
    <w:p w14:paraId="31707AF0" w14:textId="3D5C7230" w:rsidR="076B31E7" w:rsidRDefault="076B31E7" w:rsidP="00744FE4">
      <w:pPr>
        <w:jc w:val="both"/>
        <w:rPr>
          <w:b/>
          <w:bCs/>
          <w:u w:val="single"/>
          <w:lang w:val="en-CA"/>
        </w:rPr>
      </w:pPr>
      <w:r w:rsidRPr="076B31E7">
        <w:rPr>
          <w:b/>
          <w:bCs/>
          <w:u w:val="single"/>
          <w:lang w:val="en-CA"/>
        </w:rPr>
        <w:t>Contraindications:</w:t>
      </w:r>
    </w:p>
    <w:p w14:paraId="40B82219" w14:textId="23335B2C" w:rsidR="076B31E7" w:rsidRPr="006304DA" w:rsidRDefault="076B31E7" w:rsidP="00744FE4">
      <w:pPr>
        <w:jc w:val="both"/>
        <w:rPr>
          <w:lang w:val="en-CA"/>
        </w:rPr>
      </w:pPr>
    </w:p>
    <w:p w14:paraId="5DA9E328" w14:textId="1B0EF839" w:rsidR="076B31E7" w:rsidRPr="00B93CE7" w:rsidRDefault="076B31E7" w:rsidP="00744FE4">
      <w:pPr>
        <w:jc w:val="both"/>
        <w:rPr>
          <w:lang w:val="en-CA"/>
        </w:rPr>
      </w:pPr>
      <w:r w:rsidRPr="00B93CE7">
        <w:rPr>
          <w:lang w:val="en-CA"/>
        </w:rPr>
        <w:t xml:space="preserve">There is no special </w:t>
      </w:r>
      <w:r w:rsidR="5D7683E5" w:rsidRPr="00B93CE7">
        <w:rPr>
          <w:lang w:val="en-CA"/>
        </w:rPr>
        <w:t>contraindication</w:t>
      </w:r>
      <w:r w:rsidRPr="00B93CE7">
        <w:rPr>
          <w:lang w:val="en-CA"/>
        </w:rPr>
        <w:t xml:space="preserve"> for the use of </w:t>
      </w:r>
      <w:r w:rsidR="5D7683E5" w:rsidRPr="00B93CE7">
        <w:rPr>
          <w:lang w:val="en-CA"/>
        </w:rPr>
        <w:t>the device.</w:t>
      </w:r>
      <w:r w:rsidR="5D7683E5" w:rsidRPr="00B93CE7">
        <w:rPr>
          <w:u w:val="single"/>
          <w:lang w:val="en-CA"/>
        </w:rPr>
        <w:t xml:space="preserve"> </w:t>
      </w:r>
    </w:p>
    <w:p w14:paraId="730F33F6" w14:textId="77777777" w:rsidR="00486D1F" w:rsidRPr="006304DA" w:rsidRDefault="00486D1F" w:rsidP="00744FE4">
      <w:pPr>
        <w:jc w:val="both"/>
        <w:rPr>
          <w:lang w:val="en-CA"/>
        </w:rPr>
      </w:pPr>
    </w:p>
    <w:p w14:paraId="71F04110" w14:textId="1839622C" w:rsidR="1EDB717E" w:rsidRDefault="21CD83D9" w:rsidP="00744FE4">
      <w:pPr>
        <w:jc w:val="both"/>
        <w:rPr>
          <w:b/>
          <w:bCs/>
          <w:u w:val="single"/>
          <w:lang w:val="en-CA"/>
        </w:rPr>
      </w:pPr>
      <w:r w:rsidRPr="00B93CE7">
        <w:rPr>
          <w:b/>
          <w:bCs/>
          <w:u w:val="single"/>
          <w:lang w:val="en-CA"/>
        </w:rPr>
        <w:t>Warnings:</w:t>
      </w:r>
    </w:p>
    <w:p w14:paraId="79E0D9C0" w14:textId="115413E1" w:rsidR="6E2A38DC" w:rsidRPr="006304DA" w:rsidRDefault="6E2A38DC" w:rsidP="00744FE4">
      <w:pPr>
        <w:jc w:val="both"/>
        <w:rPr>
          <w:lang w:val="en-CA"/>
        </w:rPr>
      </w:pPr>
    </w:p>
    <w:p w14:paraId="286E6CA5" w14:textId="15378C4A" w:rsidR="003624B4" w:rsidRPr="006304DA" w:rsidRDefault="003624B4" w:rsidP="00843D02">
      <w:pPr>
        <w:pStyle w:val="Paragraphedeliste"/>
        <w:numPr>
          <w:ilvl w:val="0"/>
          <w:numId w:val="22"/>
        </w:numPr>
        <w:jc w:val="both"/>
        <w:rPr>
          <w:lang w:val="en-CA" w:eastAsia="en-US"/>
        </w:rPr>
      </w:pPr>
      <w:r>
        <w:rPr>
          <w:lang w:val="en-CA"/>
        </w:rPr>
        <w:t xml:space="preserve">Never use household cleaners to clean </w:t>
      </w:r>
      <w:r w:rsidR="00AE6118">
        <w:rPr>
          <w:lang w:val="en-CA"/>
        </w:rPr>
        <w:t xml:space="preserve">the </w:t>
      </w:r>
      <w:proofErr w:type="spellStart"/>
      <w:r>
        <w:rPr>
          <w:lang w:val="en-CA"/>
        </w:rPr>
        <w:t>StellarTrek</w:t>
      </w:r>
      <w:proofErr w:type="spellEnd"/>
      <w:r w:rsidR="00AE6118">
        <w:rPr>
          <w:lang w:val="en-CA"/>
        </w:rPr>
        <w:t>.</w:t>
      </w:r>
    </w:p>
    <w:p w14:paraId="5AE586D5" w14:textId="5A670AA9" w:rsidR="25265DD7" w:rsidRPr="006304DA" w:rsidRDefault="003624B4" w:rsidP="00843D02">
      <w:pPr>
        <w:pStyle w:val="Paragraphedeliste"/>
        <w:numPr>
          <w:ilvl w:val="0"/>
          <w:numId w:val="24"/>
        </w:numPr>
        <w:jc w:val="both"/>
        <w:rPr>
          <w:lang w:val="en-CA"/>
        </w:rPr>
      </w:pPr>
      <w:r>
        <w:rPr>
          <w:lang w:val="en-CA"/>
        </w:rPr>
        <w:t xml:space="preserve">Never use cleaning </w:t>
      </w:r>
      <w:r w:rsidR="00AE6118">
        <w:rPr>
          <w:lang w:val="en-CA"/>
        </w:rPr>
        <w:t>products</w:t>
      </w:r>
      <w:r>
        <w:rPr>
          <w:lang w:val="en-CA"/>
        </w:rPr>
        <w:t xml:space="preserve"> that contain </w:t>
      </w:r>
      <w:r w:rsidR="00AE6118">
        <w:rPr>
          <w:lang w:val="en-CA"/>
        </w:rPr>
        <w:t>Ethyl Alcohol</w:t>
      </w:r>
      <w:r>
        <w:rPr>
          <w:lang w:val="en-CA"/>
        </w:rPr>
        <w:t>, Ethyl Acid, Ammonia, Acetone, or Methyl Chloride</w:t>
      </w:r>
      <w:r w:rsidR="00AE6118">
        <w:rPr>
          <w:lang w:val="en-CA"/>
        </w:rPr>
        <w:t>.</w:t>
      </w:r>
    </w:p>
    <w:p w14:paraId="636BE103" w14:textId="532A5F59" w:rsidR="00486D1F" w:rsidRPr="006304DA" w:rsidRDefault="326EB5F4" w:rsidP="00843D02">
      <w:pPr>
        <w:pStyle w:val="Paragraphedeliste"/>
        <w:numPr>
          <w:ilvl w:val="0"/>
          <w:numId w:val="23"/>
        </w:numPr>
        <w:jc w:val="both"/>
        <w:rPr>
          <w:lang w:val="en-CA"/>
        </w:rPr>
      </w:pPr>
      <w:r w:rsidRPr="00D00AE6">
        <w:rPr>
          <w:rFonts w:eastAsia="Arial" w:cs="Arial"/>
        </w:rPr>
        <w:t>Any</w:t>
      </w:r>
      <w:r w:rsidR="25265DD7" w:rsidRPr="00D00AE6">
        <w:rPr>
          <w:rFonts w:eastAsia="Arial" w:cs="Arial"/>
        </w:rPr>
        <w:t xml:space="preserve"> serious incident that has occurred in relation to the device should be reported to the manufacturer and the competent authority of the Member State in which the user and/or patient is established</w:t>
      </w:r>
      <w:r w:rsidRPr="00D00AE6">
        <w:rPr>
          <w:rFonts w:eastAsia="Arial" w:cs="Arial"/>
        </w:rPr>
        <w:t>.</w:t>
      </w:r>
      <w:r w:rsidR="25265DD7" w:rsidRPr="00D00AE6">
        <w:rPr>
          <w:rFonts w:eastAsia="Arial" w:cs="Arial"/>
        </w:rPr>
        <w:t xml:space="preserve"> </w:t>
      </w:r>
      <w:r w:rsidR="55C0CBFB" w:rsidRPr="00D00AE6">
        <w:rPr>
          <w:rFonts w:eastAsia="Arial" w:cs="Arial"/>
          <w:lang w:val="en-CA"/>
        </w:rPr>
        <w:t xml:space="preserve"> </w:t>
      </w:r>
    </w:p>
    <w:p w14:paraId="481DAC1C" w14:textId="74524DD0" w:rsidR="007146C4" w:rsidRPr="006304DA" w:rsidRDefault="00940463" w:rsidP="00843D02">
      <w:pPr>
        <w:pStyle w:val="Paragraphedeliste"/>
        <w:numPr>
          <w:ilvl w:val="0"/>
          <w:numId w:val="23"/>
        </w:numPr>
        <w:spacing w:line="259" w:lineRule="auto"/>
        <w:jc w:val="both"/>
        <w:rPr>
          <w:rFonts w:eastAsia="Arial" w:cs="Arial"/>
        </w:rPr>
      </w:pPr>
      <w:r w:rsidRPr="00B93CE7">
        <w:rPr>
          <w:rFonts w:eastAsia="Arial" w:cs="Arial"/>
        </w:rPr>
        <w:t xml:space="preserve">The </w:t>
      </w:r>
      <w:proofErr w:type="spellStart"/>
      <w:r w:rsidRPr="00B93CE7">
        <w:rPr>
          <w:rFonts w:eastAsia="Arial" w:cs="Arial"/>
        </w:rPr>
        <w:t>StellarTrek</w:t>
      </w:r>
      <w:proofErr w:type="spellEnd"/>
      <w:r w:rsidRPr="00B93CE7">
        <w:rPr>
          <w:rFonts w:eastAsia="Arial" w:cs="Arial"/>
        </w:rPr>
        <w:t xml:space="preserve"> system is designed as an orientation aid only and must not, at any time, be used as the only aid while traveling. When using </w:t>
      </w:r>
      <w:proofErr w:type="spellStart"/>
      <w:r w:rsidRPr="00B93CE7">
        <w:rPr>
          <w:rFonts w:eastAsia="Arial" w:cs="Arial"/>
        </w:rPr>
        <w:t>StellarTrek</w:t>
      </w:r>
      <w:proofErr w:type="spellEnd"/>
      <w:r w:rsidRPr="00B93CE7">
        <w:rPr>
          <w:rFonts w:eastAsia="Arial" w:cs="Arial"/>
        </w:rPr>
        <w:t xml:space="preserve">, users should always be vigilant, stay alert and pay attention to the immediate surrounding area. A conventional mobility aid like a white cane or a guide dog should also be used. The </w:t>
      </w:r>
      <w:proofErr w:type="spellStart"/>
      <w:r w:rsidRPr="00B93CE7">
        <w:rPr>
          <w:rFonts w:eastAsia="Arial" w:cs="Arial"/>
        </w:rPr>
        <w:t>StellarTrek</w:t>
      </w:r>
      <w:proofErr w:type="spellEnd"/>
      <w:r w:rsidRPr="00B93CE7">
        <w:rPr>
          <w:rFonts w:eastAsia="Arial" w:cs="Arial"/>
        </w:rPr>
        <w:t xml:space="preserve"> is not meant to be used as a solo mobility device, but along other forms of mobility tools as mentioned previously. It is the user’s responsibility to use this device with caution. </w:t>
      </w:r>
    </w:p>
    <w:p w14:paraId="07FCF394" w14:textId="4E98A72F" w:rsidR="007146C4" w:rsidRPr="006304DA" w:rsidRDefault="00940463" w:rsidP="00843D02">
      <w:pPr>
        <w:pStyle w:val="Paragraphedeliste"/>
        <w:numPr>
          <w:ilvl w:val="0"/>
          <w:numId w:val="23"/>
        </w:numPr>
        <w:spacing w:line="259" w:lineRule="auto"/>
        <w:jc w:val="both"/>
        <w:rPr>
          <w:rFonts w:eastAsia="Arial" w:cs="Arial"/>
        </w:rPr>
      </w:pPr>
      <w:r w:rsidRPr="00B93CE7">
        <w:rPr>
          <w:rFonts w:eastAsia="Arial" w:cs="Arial"/>
        </w:rPr>
        <w:t xml:space="preserve">Do not use headphones while walking on the street. </w:t>
      </w:r>
    </w:p>
    <w:p w14:paraId="01EE5ED0" w14:textId="6D203778" w:rsidR="25265DD7" w:rsidRPr="00D00AE6" w:rsidRDefault="00940463" w:rsidP="00843D02">
      <w:pPr>
        <w:pStyle w:val="Paragraphedeliste"/>
        <w:numPr>
          <w:ilvl w:val="0"/>
          <w:numId w:val="23"/>
        </w:numPr>
        <w:spacing w:line="259" w:lineRule="auto"/>
        <w:jc w:val="both"/>
        <w:rPr>
          <w:rFonts w:eastAsia="Arial" w:cs="Arial"/>
        </w:rPr>
      </w:pPr>
      <w:r w:rsidRPr="00B93CE7">
        <w:rPr>
          <w:rFonts w:eastAsia="Arial" w:cs="Arial"/>
        </w:rPr>
        <w:t xml:space="preserve">Do not use the </w:t>
      </w:r>
      <w:proofErr w:type="spellStart"/>
      <w:r w:rsidRPr="00B93CE7">
        <w:rPr>
          <w:rFonts w:eastAsia="Arial" w:cs="Arial"/>
        </w:rPr>
        <w:t>StellarTrek</w:t>
      </w:r>
      <w:proofErr w:type="spellEnd"/>
      <w:r w:rsidRPr="00B93CE7">
        <w:rPr>
          <w:rFonts w:eastAsia="Arial" w:cs="Arial"/>
        </w:rPr>
        <w:t xml:space="preserve"> as a car GPS.</w:t>
      </w:r>
    </w:p>
    <w:p w14:paraId="69E0E6FD" w14:textId="77777777" w:rsidR="003A2B0B" w:rsidRPr="00D00AE6" w:rsidRDefault="003A2B0B" w:rsidP="00744FE4">
      <w:pPr>
        <w:jc w:val="both"/>
        <w:rPr>
          <w:lang w:val="en-CA" w:eastAsia="fr-CA"/>
        </w:rPr>
      </w:pPr>
    </w:p>
    <w:p w14:paraId="4259A3E7" w14:textId="76118C51" w:rsidR="003A2B0B" w:rsidRDefault="003A2B0B" w:rsidP="00AB642E">
      <w:pPr>
        <w:pStyle w:val="Titre2"/>
      </w:pPr>
      <w:bookmarkStart w:id="333" w:name="_Battery_Safety_Precautions_2"/>
      <w:bookmarkStart w:id="334" w:name="_Toc134116436"/>
      <w:bookmarkEnd w:id="333"/>
      <w:r>
        <w:t>Battery Safety Precautions</w:t>
      </w:r>
      <w:bookmarkEnd w:id="334"/>
    </w:p>
    <w:p w14:paraId="5B54F787" w14:textId="77777777" w:rsidR="003A2B0B" w:rsidRDefault="003A2B0B" w:rsidP="00744FE4">
      <w:pPr>
        <w:jc w:val="both"/>
      </w:pPr>
    </w:p>
    <w:p w14:paraId="52BFD12C" w14:textId="4A1E0B0B" w:rsidR="004859D2" w:rsidRDefault="004859D2" w:rsidP="00744FE4">
      <w:pPr>
        <w:jc w:val="both"/>
        <w:rPr>
          <w:lang w:val="en-CA"/>
        </w:rPr>
      </w:pPr>
      <w:r>
        <w:rPr>
          <w:lang w:val="en-CA"/>
        </w:rPr>
        <w:t xml:space="preserve">Battery becomes warm during recharging. Do no recharge battery near a heat source. Battery will not recharge if internal temperature is too high. Only use supplied adapter and cable to charge the </w:t>
      </w:r>
      <w:proofErr w:type="spellStart"/>
      <w:r>
        <w:rPr>
          <w:lang w:val="en-CA"/>
        </w:rPr>
        <w:t>StellarTrek</w:t>
      </w:r>
      <w:proofErr w:type="spellEnd"/>
      <w:r>
        <w:rPr>
          <w:lang w:val="en-CA"/>
        </w:rPr>
        <w:t xml:space="preserve">. If the battery is discharged for a long period of tim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238FF3A1" w14:textId="77777777" w:rsidR="004859D2" w:rsidRDefault="004859D2" w:rsidP="00744FE4">
      <w:pPr>
        <w:jc w:val="both"/>
        <w:rPr>
          <w:rFonts w:ascii="Calibri" w:hAnsi="Calibri"/>
          <w:lang w:val="en-CA" w:eastAsia="en-US"/>
        </w:rPr>
      </w:pPr>
    </w:p>
    <w:p w14:paraId="23C85649" w14:textId="2CA8B7D6" w:rsidR="004859D2" w:rsidRDefault="004859D2" w:rsidP="00744FE4">
      <w:pPr>
        <w:jc w:val="both"/>
        <w:rPr>
          <w:lang w:val="en-CA"/>
        </w:rPr>
      </w:pPr>
      <w:r>
        <w:rPr>
          <w:lang w:val="en-CA"/>
        </w:rPr>
        <w:t>In the even</w:t>
      </w:r>
      <w:r w:rsidR="003E4D0F">
        <w:rPr>
          <w:lang w:val="en-CA"/>
        </w:rPr>
        <w:t>t</w:t>
      </w:r>
      <w:r>
        <w:rPr>
          <w:lang w:val="en-CA"/>
        </w:rPr>
        <w:t xml:space="preserve"> that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7D027638" w14:textId="77777777" w:rsidR="00CC0653" w:rsidRDefault="00CC0653" w:rsidP="00744FE4">
      <w:pPr>
        <w:jc w:val="both"/>
        <w:rPr>
          <w:lang w:val="en-CA"/>
        </w:rPr>
      </w:pPr>
    </w:p>
    <w:p w14:paraId="685B950A" w14:textId="2D3A2A50" w:rsidR="0069611E" w:rsidRDefault="0069611E" w:rsidP="00AB642E">
      <w:pPr>
        <w:pStyle w:val="Titre2"/>
      </w:pPr>
      <w:bookmarkStart w:id="335" w:name="_Toc134116437"/>
      <w:r>
        <w:t>Disposal Instructions</w:t>
      </w:r>
      <w:bookmarkEnd w:id="335"/>
    </w:p>
    <w:p w14:paraId="2A89DDDF" w14:textId="77777777" w:rsidR="0069611E" w:rsidRDefault="0069611E" w:rsidP="00744FE4">
      <w:pPr>
        <w:spacing w:after="160" w:line="259" w:lineRule="auto"/>
        <w:contextualSpacing/>
        <w:jc w:val="both"/>
      </w:pPr>
    </w:p>
    <w:p w14:paraId="133FB895" w14:textId="59EE6AF3" w:rsidR="0069611E" w:rsidRDefault="0069611E" w:rsidP="00744FE4">
      <w:pPr>
        <w:spacing w:after="160" w:line="259" w:lineRule="auto"/>
        <w:contextualSpacing/>
        <w:jc w:val="both"/>
      </w:pPr>
      <w:r w:rsidRPr="005442B0">
        <w:t>At the end of this device operational lifetime, its internal components must be disposed in compliance with local authorities.</w:t>
      </w:r>
    </w:p>
    <w:p w14:paraId="0DCED8F3" w14:textId="77777777" w:rsidR="0069611E" w:rsidRPr="005442B0" w:rsidRDefault="0069611E" w:rsidP="00744FE4">
      <w:pPr>
        <w:spacing w:after="160" w:line="259" w:lineRule="auto"/>
        <w:contextualSpacing/>
        <w:jc w:val="both"/>
      </w:pPr>
    </w:p>
    <w:p w14:paraId="5CD02FD8" w14:textId="5C9E8142" w:rsidR="003A2B0B" w:rsidRPr="0069611E" w:rsidRDefault="0069611E" w:rsidP="00744FE4">
      <w:pPr>
        <w:spacing w:after="160" w:line="259" w:lineRule="auto"/>
        <w:contextualSpacing/>
        <w:jc w:val="both"/>
      </w:pPr>
      <w:r w:rsidRPr="005442B0">
        <w:t xml:space="preserve">This device contains no hazardous materials. For disposal, return to </w:t>
      </w:r>
      <w:proofErr w:type="spellStart"/>
      <w:r w:rsidRPr="005442B0">
        <w:t>HumanWare</w:t>
      </w:r>
      <w:proofErr w:type="spellEnd"/>
      <w:r w:rsidRPr="005442B0">
        <w:t xml:space="preserve"> or follow local governing ordinances or hospital procedure.</w:t>
      </w:r>
    </w:p>
    <w:p w14:paraId="63E8DB74" w14:textId="44E6EA27" w:rsidR="00C22A27" w:rsidRPr="000869D5" w:rsidRDefault="00C22A27" w:rsidP="00AB642E">
      <w:pPr>
        <w:pStyle w:val="Titre1"/>
        <w:jc w:val="both"/>
      </w:pPr>
      <w:bookmarkStart w:id="336" w:name="_Toc134116438"/>
      <w:r w:rsidRPr="000869D5">
        <w:lastRenderedPageBreak/>
        <w:t>Cybersecurity</w:t>
      </w:r>
      <w:bookmarkEnd w:id="336"/>
    </w:p>
    <w:p w14:paraId="470476E8" w14:textId="77777777" w:rsidR="00C22A27" w:rsidRPr="000869D5" w:rsidRDefault="00C22A27" w:rsidP="00744FE4">
      <w:pPr>
        <w:jc w:val="both"/>
        <w:rPr>
          <w:lang w:val="en-CA" w:eastAsia="fr-CA"/>
        </w:rPr>
      </w:pPr>
    </w:p>
    <w:p w14:paraId="6C801AEF" w14:textId="06B805E2" w:rsidR="0059215E" w:rsidRPr="000869D5" w:rsidRDefault="00DE5F04" w:rsidP="00744FE4">
      <w:pPr>
        <w:jc w:val="both"/>
        <w:rPr>
          <w:rFonts w:cs="Arial"/>
          <w:lang w:val="en-CA"/>
        </w:rPr>
      </w:pPr>
      <w:r w:rsidRPr="000869D5">
        <w:rPr>
          <w:rFonts w:cs="Arial"/>
          <w:lang w:val="en-CA"/>
        </w:rPr>
        <w:t>For troubleshooting purposes, a</w:t>
      </w:r>
      <w:r w:rsidR="0059215E" w:rsidRPr="000869D5">
        <w:rPr>
          <w:rFonts w:cs="Arial"/>
          <w:lang w:val="en-CA"/>
        </w:rPr>
        <w:t xml:space="preserve">pplication events are collected in a log file. The log file can be transmitted to </w:t>
      </w:r>
      <w:proofErr w:type="spellStart"/>
      <w:r w:rsidR="0059215E" w:rsidRPr="000869D5">
        <w:rPr>
          <w:rFonts w:cs="Arial"/>
          <w:lang w:val="en-CA"/>
        </w:rPr>
        <w:t>HumanWare</w:t>
      </w:r>
      <w:proofErr w:type="spellEnd"/>
      <w:r w:rsidRPr="000869D5">
        <w:rPr>
          <w:rFonts w:cs="Arial"/>
          <w:lang w:val="en-CA"/>
        </w:rPr>
        <w:t>. No personal data will be collected.</w:t>
      </w:r>
    </w:p>
    <w:p w14:paraId="7541025C" w14:textId="77777777" w:rsidR="00B67BC5" w:rsidRPr="000869D5" w:rsidRDefault="00B67BC5" w:rsidP="00744FE4">
      <w:pPr>
        <w:jc w:val="both"/>
        <w:rPr>
          <w:rFonts w:cs="Arial"/>
          <w:lang w:val="en-CA"/>
        </w:rPr>
      </w:pPr>
    </w:p>
    <w:p w14:paraId="44791675" w14:textId="24324368" w:rsidR="00B67BC5" w:rsidRPr="000869D5" w:rsidRDefault="00B67BC5" w:rsidP="00744FE4">
      <w:pPr>
        <w:jc w:val="both"/>
        <w:rPr>
          <w:rFonts w:eastAsia="Calibri" w:cs="Calibri"/>
          <w:lang w:val="en-CA"/>
        </w:rPr>
      </w:pPr>
      <w:r w:rsidRPr="000869D5">
        <w:rPr>
          <w:rFonts w:eastAsia="Calibri" w:cs="Calibri"/>
          <w:lang w:val="en-CA"/>
        </w:rPr>
        <w:t>Landmarks and routes can be exported</w:t>
      </w:r>
      <w:r w:rsidR="00CA2FD2" w:rsidRPr="000869D5">
        <w:rPr>
          <w:rFonts w:eastAsia="Calibri" w:cs="Calibri"/>
          <w:lang w:val="en-CA"/>
        </w:rPr>
        <w:t xml:space="preserve"> to</w:t>
      </w:r>
      <w:r w:rsidRPr="000869D5">
        <w:rPr>
          <w:rFonts w:eastAsia="Calibri" w:cs="Calibri"/>
          <w:lang w:val="en-CA"/>
        </w:rPr>
        <w:t xml:space="preserve"> and imported </w:t>
      </w:r>
      <w:r w:rsidR="00CA2FD2" w:rsidRPr="000869D5">
        <w:rPr>
          <w:rFonts w:eastAsia="Calibri" w:cs="Calibri"/>
          <w:lang w:val="en-CA"/>
        </w:rPr>
        <w:t xml:space="preserve">from </w:t>
      </w:r>
      <w:r w:rsidRPr="000869D5">
        <w:rPr>
          <w:rFonts w:eastAsia="Calibri" w:cs="Calibri"/>
          <w:lang w:val="en-CA"/>
        </w:rPr>
        <w:t>a personal computer (PC)</w:t>
      </w:r>
      <w:r w:rsidR="00CA2FD2" w:rsidRPr="000869D5">
        <w:rPr>
          <w:rFonts w:eastAsia="Calibri" w:cs="Calibri"/>
          <w:lang w:val="en-CA"/>
        </w:rPr>
        <w:t xml:space="preserve"> by the user</w:t>
      </w:r>
      <w:r w:rsidRPr="000869D5">
        <w:rPr>
          <w:rFonts w:eastAsia="Calibri" w:cs="Calibri"/>
          <w:lang w:val="en-CA"/>
        </w:rPr>
        <w:t>.</w:t>
      </w:r>
      <w:r w:rsidR="00CA2FD2" w:rsidRPr="000869D5">
        <w:rPr>
          <w:rFonts w:eastAsia="Calibri" w:cs="Calibri"/>
          <w:lang w:val="en-CA"/>
        </w:rPr>
        <w:t xml:space="preserve"> See sections </w:t>
      </w:r>
      <w:hyperlink w:anchor="_Export_landmarks_and" w:history="1">
        <w:r w:rsidR="00CA2FD2" w:rsidRPr="000869D5">
          <w:rPr>
            <w:rStyle w:val="Lienhypertexte"/>
            <w:rFonts w:eastAsia="Calibri" w:cs="Calibri"/>
            <w:lang w:val="en-CA"/>
          </w:rPr>
          <w:t>3.13.3</w:t>
        </w:r>
      </w:hyperlink>
      <w:r w:rsidR="00CA2FD2" w:rsidRPr="000869D5">
        <w:rPr>
          <w:rFonts w:eastAsia="Calibri" w:cs="Calibri"/>
          <w:lang w:val="en-CA"/>
        </w:rPr>
        <w:t xml:space="preserve"> and </w:t>
      </w:r>
      <w:hyperlink w:anchor="_Import_landmarks_and" w:history="1">
        <w:r w:rsidR="00CA2FD2" w:rsidRPr="000869D5">
          <w:rPr>
            <w:rStyle w:val="Lienhypertexte"/>
            <w:rFonts w:eastAsia="Calibri" w:cs="Calibri"/>
            <w:lang w:val="en-CA"/>
          </w:rPr>
          <w:t>3.13.4</w:t>
        </w:r>
      </w:hyperlink>
      <w:r w:rsidR="00CA2FD2" w:rsidRPr="000869D5">
        <w:rPr>
          <w:rFonts w:eastAsia="Calibri" w:cs="Calibri"/>
          <w:lang w:val="en-CA"/>
        </w:rPr>
        <w:t xml:space="preserve"> for more details.</w:t>
      </w:r>
    </w:p>
    <w:p w14:paraId="7B5CB5BB" w14:textId="77777777" w:rsidR="00B67BC5" w:rsidRPr="000869D5" w:rsidRDefault="00B67BC5" w:rsidP="00744FE4">
      <w:pPr>
        <w:jc w:val="both"/>
        <w:rPr>
          <w:rFonts w:cs="Arial"/>
          <w:lang w:val="en-CA"/>
        </w:rPr>
      </w:pPr>
    </w:p>
    <w:p w14:paraId="40237811" w14:textId="3631C49B" w:rsidR="005C413D" w:rsidRPr="000869D5" w:rsidRDefault="00FC4375" w:rsidP="00744FE4">
      <w:pPr>
        <w:jc w:val="both"/>
        <w:rPr>
          <w:rFonts w:cs="Arial"/>
          <w:lang w:val="en-CA"/>
        </w:rPr>
      </w:pPr>
      <w:r>
        <w:rPr>
          <w:rFonts w:cs="Arial"/>
          <w:lang w:val="en-CA"/>
        </w:rPr>
        <w:t>I</w:t>
      </w:r>
      <w:r w:rsidR="00770A98" w:rsidRPr="000869D5">
        <w:rPr>
          <w:rFonts w:cs="Arial"/>
          <w:lang w:val="en-CA"/>
        </w:rPr>
        <w:t xml:space="preserve">t is </w:t>
      </w:r>
      <w:r>
        <w:rPr>
          <w:rFonts w:cs="Arial"/>
          <w:lang w:val="en-CA"/>
        </w:rPr>
        <w:t>recommended</w:t>
      </w:r>
      <w:r w:rsidRPr="000869D5">
        <w:rPr>
          <w:rFonts w:cs="Arial"/>
          <w:lang w:val="en-CA"/>
        </w:rPr>
        <w:t xml:space="preserve"> </w:t>
      </w:r>
      <w:r w:rsidR="00770A98" w:rsidRPr="000869D5">
        <w:rPr>
          <w:rFonts w:cs="Arial"/>
          <w:lang w:val="en-CA"/>
        </w:rPr>
        <w:t xml:space="preserve">to install antivirus / anti-malware software on </w:t>
      </w:r>
      <w:r w:rsidR="00256134" w:rsidRPr="000869D5">
        <w:rPr>
          <w:rFonts w:cs="Arial"/>
          <w:lang w:val="en-CA"/>
        </w:rPr>
        <w:t>your</w:t>
      </w:r>
      <w:r w:rsidR="00770A98" w:rsidRPr="000869D5">
        <w:rPr>
          <w:rFonts w:cs="Arial"/>
          <w:lang w:val="en-CA"/>
        </w:rPr>
        <w:t xml:space="preserve"> PC if it is used to store map landmarks.</w:t>
      </w:r>
    </w:p>
    <w:p w14:paraId="6914725A" w14:textId="77777777" w:rsidR="00B67BC5" w:rsidRPr="000869D5" w:rsidRDefault="00B67BC5" w:rsidP="00744FE4">
      <w:pPr>
        <w:jc w:val="both"/>
        <w:rPr>
          <w:rFonts w:cs="Arial"/>
          <w:lang w:val="en-CA"/>
        </w:rPr>
      </w:pPr>
    </w:p>
    <w:p w14:paraId="4F3F6D32" w14:textId="728F4B69" w:rsidR="006A013A" w:rsidRPr="000869D5" w:rsidRDefault="00FC4375" w:rsidP="00744FE4">
      <w:pPr>
        <w:jc w:val="both"/>
        <w:rPr>
          <w:rFonts w:cs="Arial"/>
          <w:lang w:val="en-CA"/>
        </w:rPr>
      </w:pPr>
      <w:r>
        <w:rPr>
          <w:rFonts w:cs="Arial"/>
          <w:lang w:val="en-CA"/>
        </w:rPr>
        <w:t>I</w:t>
      </w:r>
      <w:r w:rsidR="002F4C19" w:rsidRPr="000869D5">
        <w:rPr>
          <w:rFonts w:cs="Arial"/>
          <w:lang w:val="en-CA"/>
        </w:rPr>
        <w:t xml:space="preserve">t is </w:t>
      </w:r>
      <w:r>
        <w:rPr>
          <w:rFonts w:cs="Arial"/>
          <w:lang w:val="en-CA"/>
        </w:rPr>
        <w:t>recommended</w:t>
      </w:r>
      <w:r w:rsidR="002F4C19" w:rsidRPr="000869D5">
        <w:rPr>
          <w:rFonts w:cs="Arial"/>
          <w:lang w:val="en-CA"/>
        </w:rPr>
        <w:t xml:space="preserve"> </w:t>
      </w:r>
      <w:r w:rsidR="006A013A" w:rsidRPr="000869D5">
        <w:rPr>
          <w:rFonts w:cs="Arial"/>
          <w:lang w:val="en-CA"/>
        </w:rPr>
        <w:t xml:space="preserve">to enable the firewall on the </w:t>
      </w:r>
      <w:r w:rsidR="00ED2867" w:rsidRPr="000869D5">
        <w:rPr>
          <w:rFonts w:cs="Arial"/>
          <w:lang w:val="en-CA"/>
        </w:rPr>
        <w:t>your</w:t>
      </w:r>
      <w:r w:rsidR="006A013A" w:rsidRPr="000869D5">
        <w:rPr>
          <w:rFonts w:cs="Arial"/>
          <w:lang w:val="en-CA"/>
        </w:rPr>
        <w:t xml:space="preserve"> PC if it is used to store map landmarks.</w:t>
      </w:r>
    </w:p>
    <w:p w14:paraId="64E51791" w14:textId="77777777" w:rsidR="00D42567" w:rsidRPr="000869D5" w:rsidRDefault="00D42567" w:rsidP="00744FE4">
      <w:pPr>
        <w:jc w:val="both"/>
        <w:rPr>
          <w:rFonts w:cs="Arial"/>
          <w:lang w:val="en-CA"/>
        </w:rPr>
      </w:pPr>
    </w:p>
    <w:p w14:paraId="675FE63D" w14:textId="7E4CE16B" w:rsidR="007846DA" w:rsidRPr="000869D5" w:rsidRDefault="007846DA" w:rsidP="00744FE4">
      <w:pPr>
        <w:jc w:val="both"/>
        <w:rPr>
          <w:rFonts w:cs="Arial"/>
          <w:lang w:val="en-CA"/>
        </w:rPr>
      </w:pPr>
      <w:r w:rsidRPr="000869D5">
        <w:rPr>
          <w:rFonts w:cs="Arial"/>
          <w:lang w:val="en-CA"/>
        </w:rPr>
        <w:t xml:space="preserve">The </w:t>
      </w:r>
      <w:proofErr w:type="spellStart"/>
      <w:r w:rsidRPr="000869D5">
        <w:rPr>
          <w:rFonts w:cs="Arial"/>
          <w:lang w:val="en-CA"/>
        </w:rPr>
        <w:t>StellarTrek</w:t>
      </w:r>
      <w:proofErr w:type="spellEnd"/>
      <w:r w:rsidRPr="000869D5">
        <w:rPr>
          <w:rFonts w:cs="Arial"/>
          <w:lang w:val="en-CA"/>
        </w:rPr>
        <w:t xml:space="preserve"> is a closed device: it is not possible to install </w:t>
      </w:r>
      <w:r w:rsidR="00CC06C0">
        <w:rPr>
          <w:rFonts w:cs="Arial"/>
          <w:lang w:val="en-CA"/>
        </w:rPr>
        <w:t>other</w:t>
      </w:r>
      <w:r w:rsidR="00CC06C0" w:rsidRPr="000869D5">
        <w:rPr>
          <w:rFonts w:cs="Arial"/>
          <w:lang w:val="en-CA"/>
        </w:rPr>
        <w:t xml:space="preserve"> </w:t>
      </w:r>
      <w:r w:rsidRPr="000869D5">
        <w:rPr>
          <w:rFonts w:cs="Arial"/>
          <w:lang w:val="en-CA"/>
        </w:rPr>
        <w:t xml:space="preserve">software </w:t>
      </w:r>
      <w:r w:rsidR="007C51CF" w:rsidRPr="000869D5">
        <w:rPr>
          <w:rFonts w:cs="Arial"/>
          <w:lang w:val="en-CA"/>
        </w:rPr>
        <w:t>or</w:t>
      </w:r>
      <w:r w:rsidRPr="000869D5">
        <w:rPr>
          <w:rFonts w:cs="Arial"/>
          <w:lang w:val="en-CA"/>
        </w:rPr>
        <w:t xml:space="preserve"> applications, </w:t>
      </w:r>
      <w:r w:rsidR="007C51CF" w:rsidRPr="000869D5">
        <w:rPr>
          <w:rFonts w:cs="Arial"/>
          <w:lang w:val="en-CA"/>
        </w:rPr>
        <w:t>nor to apply</w:t>
      </w:r>
      <w:r w:rsidRPr="000869D5">
        <w:rPr>
          <w:rFonts w:cs="Arial"/>
          <w:lang w:val="en-CA"/>
        </w:rPr>
        <w:t xml:space="preserve"> changes to the security settings</w:t>
      </w:r>
      <w:r w:rsidR="009716A2" w:rsidRPr="000869D5">
        <w:rPr>
          <w:rFonts w:cs="Arial"/>
          <w:lang w:val="en-CA"/>
        </w:rPr>
        <w:t>.</w:t>
      </w:r>
    </w:p>
    <w:p w14:paraId="10BF4E18" w14:textId="77777777" w:rsidR="00EF01FA" w:rsidRPr="000869D5" w:rsidRDefault="00EF01FA" w:rsidP="00744FE4">
      <w:pPr>
        <w:jc w:val="both"/>
        <w:rPr>
          <w:rFonts w:cs="Arial"/>
          <w:lang w:val="en-CA"/>
        </w:rPr>
      </w:pPr>
    </w:p>
    <w:p w14:paraId="7199183F" w14:textId="11D35926" w:rsidR="00EF01FA" w:rsidRPr="000869D5" w:rsidRDefault="00EF01FA" w:rsidP="00744FE4">
      <w:pPr>
        <w:jc w:val="both"/>
        <w:rPr>
          <w:rFonts w:cs="Arial"/>
          <w:lang w:val="en-CA"/>
        </w:rPr>
      </w:pPr>
      <w:r w:rsidRPr="000869D5">
        <w:rPr>
          <w:rFonts w:cs="Arial"/>
          <w:lang w:val="en-CA"/>
        </w:rPr>
        <w:t xml:space="preserve">The </w:t>
      </w:r>
      <w:proofErr w:type="spellStart"/>
      <w:r w:rsidRPr="000869D5">
        <w:rPr>
          <w:rFonts w:cs="Arial"/>
          <w:lang w:val="en-CA"/>
        </w:rPr>
        <w:t>StellarTrek</w:t>
      </w:r>
      <w:proofErr w:type="spellEnd"/>
      <w:r w:rsidRPr="000869D5">
        <w:rPr>
          <w:rFonts w:cs="Arial"/>
          <w:lang w:val="en-CA"/>
        </w:rPr>
        <w:t xml:space="preserve"> operates in kiosk mode</w:t>
      </w:r>
      <w:r w:rsidR="00077A2E" w:rsidRPr="000869D5">
        <w:rPr>
          <w:rFonts w:cs="Arial"/>
          <w:lang w:val="en-CA"/>
        </w:rPr>
        <w:t xml:space="preserve">: the system cannot have any interactions </w:t>
      </w:r>
      <w:r w:rsidR="00BA7D44" w:rsidRPr="000869D5">
        <w:rPr>
          <w:rFonts w:cs="Arial"/>
          <w:lang w:val="en-CA"/>
        </w:rPr>
        <w:t xml:space="preserve">or activities outside of </w:t>
      </w:r>
      <w:r w:rsidR="00EA491D" w:rsidRPr="000869D5">
        <w:rPr>
          <w:rFonts w:cs="Arial"/>
          <w:lang w:val="en-CA"/>
        </w:rPr>
        <w:t>the execution of the software.</w:t>
      </w:r>
      <w:r w:rsidR="00077A2E" w:rsidRPr="000869D5">
        <w:rPr>
          <w:rFonts w:cs="Arial"/>
          <w:lang w:val="en-CA"/>
        </w:rPr>
        <w:t xml:space="preserve"> </w:t>
      </w:r>
    </w:p>
    <w:p w14:paraId="48C6176D" w14:textId="77777777" w:rsidR="007846DA" w:rsidRPr="000869D5" w:rsidRDefault="007846DA" w:rsidP="00744FE4">
      <w:pPr>
        <w:jc w:val="both"/>
        <w:rPr>
          <w:rFonts w:cs="Arial"/>
          <w:lang w:val="en-CA"/>
        </w:rPr>
      </w:pPr>
    </w:p>
    <w:p w14:paraId="00CFA498" w14:textId="4753D4A1" w:rsidR="00D42567" w:rsidRPr="000869D5" w:rsidRDefault="00194107" w:rsidP="00744FE4">
      <w:pPr>
        <w:jc w:val="both"/>
        <w:rPr>
          <w:rFonts w:cs="Arial"/>
          <w:lang w:val="en-CA"/>
        </w:rPr>
      </w:pPr>
      <w:r w:rsidRPr="000869D5">
        <w:rPr>
          <w:rFonts w:cs="Arial"/>
          <w:lang w:val="en-CA" w:eastAsia="fr-CA"/>
        </w:rPr>
        <w:t xml:space="preserve">All the software updates will be provided by </w:t>
      </w:r>
      <w:proofErr w:type="spellStart"/>
      <w:r w:rsidRPr="000869D5">
        <w:rPr>
          <w:rFonts w:cs="Arial"/>
          <w:lang w:val="en-CA" w:eastAsia="fr-CA"/>
        </w:rPr>
        <w:t>HumanWare</w:t>
      </w:r>
      <w:proofErr w:type="spellEnd"/>
      <w:r w:rsidRPr="000869D5">
        <w:rPr>
          <w:rFonts w:cs="Arial"/>
          <w:lang w:val="en-CA" w:eastAsia="fr-CA"/>
        </w:rPr>
        <w:t xml:space="preserve"> a</w:t>
      </w:r>
      <w:r w:rsidR="00E01725" w:rsidRPr="000869D5">
        <w:rPr>
          <w:rFonts w:cs="Arial"/>
          <w:lang w:val="en-CA" w:eastAsia="fr-CA"/>
        </w:rPr>
        <w:t xml:space="preserve">nd will be available to install directly on the device. </w:t>
      </w:r>
      <w:r w:rsidR="00D42567" w:rsidRPr="000869D5">
        <w:rPr>
          <w:rFonts w:cs="Arial"/>
          <w:lang w:val="en-CA" w:eastAsia="fr-CA"/>
        </w:rPr>
        <w:t xml:space="preserve">It is important to install updates on the </w:t>
      </w:r>
      <w:proofErr w:type="spellStart"/>
      <w:r w:rsidR="00D42567" w:rsidRPr="000869D5">
        <w:rPr>
          <w:rFonts w:cs="Arial"/>
          <w:lang w:val="en-CA" w:eastAsia="fr-CA"/>
        </w:rPr>
        <w:t>StellarTrek</w:t>
      </w:r>
      <w:proofErr w:type="spellEnd"/>
      <w:r w:rsidR="00D42567" w:rsidRPr="000869D5">
        <w:rPr>
          <w:rFonts w:cs="Arial"/>
          <w:lang w:val="en-CA" w:eastAsia="fr-CA"/>
        </w:rPr>
        <w:t xml:space="preserve"> when they are available to ensure an optimal and safe usage of the device</w:t>
      </w:r>
      <w:r w:rsidR="00FC6924" w:rsidRPr="000869D5">
        <w:rPr>
          <w:rFonts w:cs="Arial"/>
          <w:lang w:val="en-CA" w:eastAsia="fr-CA"/>
        </w:rPr>
        <w:t>. S</w:t>
      </w:r>
      <w:r w:rsidR="00E8358B" w:rsidRPr="000869D5">
        <w:rPr>
          <w:rFonts w:cs="Arial"/>
          <w:lang w:val="en-CA" w:eastAsia="fr-CA"/>
        </w:rPr>
        <w:t xml:space="preserve">ee </w:t>
      </w:r>
      <w:hyperlink w:anchor="_Updating_the_StellarTrek" w:history="1">
        <w:r w:rsidR="00E8358B" w:rsidRPr="000869D5">
          <w:rPr>
            <w:rStyle w:val="Lienhypertexte"/>
            <w:rFonts w:cs="Arial"/>
            <w:lang w:val="en-CA" w:eastAsia="fr-CA"/>
          </w:rPr>
          <w:t>section 7</w:t>
        </w:r>
      </w:hyperlink>
      <w:r w:rsidR="00E8358B" w:rsidRPr="000869D5">
        <w:rPr>
          <w:rFonts w:cs="Arial"/>
          <w:lang w:val="en-CA" w:eastAsia="fr-CA"/>
        </w:rPr>
        <w:t xml:space="preserve"> for more details</w:t>
      </w:r>
      <w:r w:rsidR="00D42567" w:rsidRPr="000869D5">
        <w:rPr>
          <w:rFonts w:cs="Arial"/>
          <w:lang w:val="en-CA" w:eastAsia="fr-CA"/>
        </w:rPr>
        <w:t>.</w:t>
      </w:r>
    </w:p>
    <w:p w14:paraId="194F63F2" w14:textId="77777777" w:rsidR="00D42567" w:rsidRPr="000869D5" w:rsidRDefault="00D42567" w:rsidP="00744FE4">
      <w:pPr>
        <w:jc w:val="both"/>
        <w:rPr>
          <w:rFonts w:cs="Arial"/>
          <w:lang w:val="en-CA"/>
        </w:rPr>
      </w:pPr>
    </w:p>
    <w:p w14:paraId="28C983E3" w14:textId="440E9402" w:rsidR="009A624C" w:rsidRPr="000869D5" w:rsidRDefault="009A624C" w:rsidP="00744FE4">
      <w:pPr>
        <w:jc w:val="both"/>
        <w:rPr>
          <w:rFonts w:cs="Arial"/>
          <w:lang w:val="en-CA"/>
        </w:rPr>
      </w:pPr>
      <w:r w:rsidRPr="000869D5">
        <w:rPr>
          <w:rFonts w:cs="Arial"/>
          <w:lang w:val="en-CA"/>
        </w:rPr>
        <w:t xml:space="preserve">It is possible to save and restore landmarks on the </w:t>
      </w:r>
      <w:proofErr w:type="spellStart"/>
      <w:r w:rsidRPr="000869D5">
        <w:rPr>
          <w:rFonts w:cs="Arial"/>
          <w:lang w:val="en-CA"/>
        </w:rPr>
        <w:t>StellarTrek</w:t>
      </w:r>
      <w:proofErr w:type="spellEnd"/>
      <w:r w:rsidRPr="000869D5">
        <w:rPr>
          <w:rFonts w:cs="Arial"/>
          <w:lang w:val="en-CA"/>
        </w:rPr>
        <w:t xml:space="preserve">. </w:t>
      </w:r>
      <w:r w:rsidR="00FC6924" w:rsidRPr="000869D5">
        <w:rPr>
          <w:rFonts w:cs="Arial"/>
          <w:lang w:val="en-CA"/>
        </w:rPr>
        <w:t xml:space="preserve">See </w:t>
      </w:r>
      <w:hyperlink w:anchor="_Landmarks" w:history="1">
        <w:r w:rsidR="00FC6924" w:rsidRPr="000869D5">
          <w:rPr>
            <w:rStyle w:val="Lienhypertexte"/>
            <w:rFonts w:cs="Arial"/>
            <w:lang w:val="en-CA"/>
          </w:rPr>
          <w:t>section 3.1.2</w:t>
        </w:r>
      </w:hyperlink>
      <w:r w:rsidR="00FC6924" w:rsidRPr="000869D5">
        <w:rPr>
          <w:rFonts w:cs="Arial"/>
          <w:lang w:val="en-CA"/>
        </w:rPr>
        <w:t xml:space="preserve"> for more details.</w:t>
      </w:r>
    </w:p>
    <w:p w14:paraId="570DD871" w14:textId="77777777" w:rsidR="00EC60C8" w:rsidRPr="000869D5" w:rsidRDefault="00EC60C8" w:rsidP="00744FE4">
      <w:pPr>
        <w:jc w:val="both"/>
        <w:rPr>
          <w:rFonts w:cs="Arial"/>
          <w:lang w:val="en-CA"/>
        </w:rPr>
      </w:pPr>
    </w:p>
    <w:p w14:paraId="524157EB" w14:textId="18EC2F55" w:rsidR="00DE5F04" w:rsidRPr="000869D5" w:rsidRDefault="005C413D" w:rsidP="00744FE4">
      <w:pPr>
        <w:jc w:val="both"/>
        <w:rPr>
          <w:rFonts w:cs="Arial"/>
          <w:lang w:val="en-CA"/>
        </w:rPr>
      </w:pPr>
      <w:r w:rsidRPr="000869D5">
        <w:rPr>
          <w:rFonts w:cs="Arial"/>
          <w:lang w:val="en-CA"/>
        </w:rPr>
        <w:t xml:space="preserve">Contact </w:t>
      </w:r>
      <w:proofErr w:type="spellStart"/>
      <w:r w:rsidRPr="000869D5">
        <w:rPr>
          <w:rFonts w:cs="Arial"/>
          <w:lang w:val="en-CA"/>
        </w:rPr>
        <w:t>HumanWare</w:t>
      </w:r>
      <w:proofErr w:type="spellEnd"/>
      <w:r w:rsidRPr="000869D5">
        <w:rPr>
          <w:rFonts w:cs="Arial"/>
          <w:lang w:val="en-CA"/>
        </w:rPr>
        <w:t xml:space="preserve"> </w:t>
      </w:r>
      <w:r w:rsidR="005D1D75">
        <w:rPr>
          <w:rFonts w:cs="Arial"/>
          <w:lang w:val="en-CA"/>
        </w:rPr>
        <w:t xml:space="preserve">(see </w:t>
      </w:r>
      <w:hyperlink w:anchor="_Technologies_HumanWare_Contact" w:history="1">
        <w:r w:rsidR="005D1D75" w:rsidRPr="005D1D75">
          <w:rPr>
            <w:rStyle w:val="Lienhypertexte"/>
            <w:rFonts w:cs="Arial"/>
            <w:lang w:val="en-CA"/>
          </w:rPr>
          <w:t>section 11</w:t>
        </w:r>
      </w:hyperlink>
      <w:r w:rsidR="005D1D75">
        <w:rPr>
          <w:rFonts w:cs="Arial"/>
          <w:lang w:val="en-CA"/>
        </w:rPr>
        <w:t xml:space="preserve">) </w:t>
      </w:r>
      <w:r w:rsidRPr="000869D5">
        <w:rPr>
          <w:rFonts w:cs="Arial"/>
          <w:lang w:val="en-CA"/>
        </w:rPr>
        <w:t>to obtain a copy of the SBOM (Software Bill of Materials), for general cybersecurity guidance and consultation</w:t>
      </w:r>
      <w:r w:rsidR="00E414B4" w:rsidRPr="000869D5">
        <w:rPr>
          <w:rFonts w:cs="Arial"/>
          <w:lang w:val="en-CA"/>
        </w:rPr>
        <w:t>,</w:t>
      </w:r>
      <w:r w:rsidRPr="000869D5">
        <w:rPr>
          <w:rFonts w:cs="Arial"/>
          <w:lang w:val="en-CA"/>
        </w:rPr>
        <w:t xml:space="preserve"> or for recommendation to secure your configuration.</w:t>
      </w:r>
    </w:p>
    <w:p w14:paraId="5EE4430C" w14:textId="77777777" w:rsidR="00657822" w:rsidRPr="000869D5" w:rsidRDefault="00657822" w:rsidP="00744FE4">
      <w:pPr>
        <w:jc w:val="both"/>
        <w:rPr>
          <w:lang w:val="en-CA" w:eastAsia="fr-CA"/>
        </w:rPr>
      </w:pPr>
    </w:p>
    <w:p w14:paraId="230A590D" w14:textId="6CDC2349" w:rsidR="00657822" w:rsidRDefault="0019756C" w:rsidP="00744FE4">
      <w:pPr>
        <w:jc w:val="both"/>
        <w:rPr>
          <w:rFonts w:eastAsia="Calibri" w:cs="Arial"/>
          <w:lang w:val="en-CA"/>
        </w:rPr>
      </w:pPr>
      <w:r w:rsidRPr="000869D5">
        <w:rPr>
          <w:rFonts w:eastAsia="Calibri" w:cs="Arial"/>
          <w:lang w:val="en-CA"/>
        </w:rPr>
        <w:t xml:space="preserve">It is possible to perform a reset to factory settings. This will erase all user’s settings and restore the application to the version shipped. See </w:t>
      </w:r>
      <w:hyperlink w:anchor="_Factory_Reset" w:history="1">
        <w:r w:rsidRPr="000869D5">
          <w:rPr>
            <w:rStyle w:val="Lienhypertexte"/>
            <w:rFonts w:eastAsia="Calibri" w:cs="Arial"/>
            <w:lang w:val="en-CA"/>
          </w:rPr>
          <w:t>section 2.7.1</w:t>
        </w:r>
      </w:hyperlink>
      <w:r w:rsidRPr="000869D5">
        <w:rPr>
          <w:rFonts w:eastAsia="Calibri" w:cs="Arial"/>
          <w:lang w:val="en-CA"/>
        </w:rPr>
        <w:t xml:space="preserve"> for instructions.</w:t>
      </w:r>
    </w:p>
    <w:p w14:paraId="7408EC33" w14:textId="77777777" w:rsidR="004010CE" w:rsidRDefault="004010CE" w:rsidP="00744FE4">
      <w:pPr>
        <w:jc w:val="both"/>
        <w:rPr>
          <w:rFonts w:eastAsia="Calibri" w:cs="Arial"/>
          <w:lang w:val="en-CA"/>
        </w:rPr>
      </w:pPr>
    </w:p>
    <w:p w14:paraId="433E65B8" w14:textId="3FA6F1E0" w:rsidR="004010CE" w:rsidRDefault="00643C5E" w:rsidP="00744FE4">
      <w:pPr>
        <w:jc w:val="both"/>
        <w:rPr>
          <w:rFonts w:eastAsia="Calibri" w:cs="Arial"/>
          <w:lang w:val="en-CA"/>
        </w:rPr>
      </w:pPr>
      <w:r>
        <w:rPr>
          <w:rFonts w:eastAsia="Calibri" w:cs="Arial"/>
          <w:lang w:val="en-CA"/>
        </w:rPr>
        <w:t>For more details, p</w:t>
      </w:r>
      <w:r w:rsidR="00C608D7">
        <w:rPr>
          <w:rFonts w:eastAsia="Calibri" w:cs="Arial"/>
          <w:lang w:val="en-CA"/>
        </w:rPr>
        <w:t>lease consult our privacy policy:</w:t>
      </w:r>
    </w:p>
    <w:p w14:paraId="0ED14DDC" w14:textId="77777777" w:rsidR="00C608D7" w:rsidRPr="00703418" w:rsidRDefault="00000000" w:rsidP="00C608D7">
      <w:pPr>
        <w:rPr>
          <w:rFonts w:ascii="Calibri" w:hAnsi="Calibri"/>
          <w:lang w:val="en-CA" w:eastAsia="zh-CN"/>
        </w:rPr>
      </w:pPr>
      <w:hyperlink r:id="rId14" w:history="1">
        <w:r w:rsidR="00C608D7" w:rsidRPr="00703418">
          <w:rPr>
            <w:rStyle w:val="Lienhypertexte"/>
            <w:lang w:val="en-CA"/>
          </w:rPr>
          <w:t>https://www.humanware.com/en-usa/home/Security_and_privacy</w:t>
        </w:r>
      </w:hyperlink>
    </w:p>
    <w:p w14:paraId="219557BA" w14:textId="77777777" w:rsidR="00C608D7" w:rsidRPr="000869D5" w:rsidRDefault="00C608D7" w:rsidP="00744FE4">
      <w:pPr>
        <w:jc w:val="both"/>
        <w:rPr>
          <w:lang w:val="en-CA" w:eastAsia="fr-CA"/>
        </w:rPr>
      </w:pPr>
    </w:p>
    <w:p w14:paraId="5941D04A" w14:textId="77777777" w:rsidR="00C22757" w:rsidRPr="000869D5" w:rsidRDefault="00C22757" w:rsidP="00AB642E">
      <w:pPr>
        <w:pStyle w:val="Titre1"/>
        <w:jc w:val="both"/>
      </w:pPr>
      <w:bookmarkStart w:id="337" w:name="_Technologies_HumanWare_Contact"/>
      <w:bookmarkStart w:id="338" w:name="_Toc403987874"/>
      <w:bookmarkStart w:id="339" w:name="_Toc47709576"/>
      <w:bookmarkStart w:id="340" w:name="_Toc134116439"/>
      <w:bookmarkEnd w:id="337"/>
      <w:r w:rsidRPr="000869D5">
        <w:lastRenderedPageBreak/>
        <w:t xml:space="preserve">Technologies </w:t>
      </w:r>
      <w:proofErr w:type="spellStart"/>
      <w:r w:rsidRPr="000869D5">
        <w:t>HumanWare</w:t>
      </w:r>
      <w:proofErr w:type="spellEnd"/>
      <w:r w:rsidRPr="000869D5">
        <w:t xml:space="preserve"> Contact Information</w:t>
      </w:r>
      <w:bookmarkEnd w:id="338"/>
      <w:bookmarkEnd w:id="339"/>
      <w:bookmarkEnd w:id="340"/>
    </w:p>
    <w:p w14:paraId="4CE09E2B" w14:textId="4E1918CD" w:rsidR="00C22757" w:rsidRPr="000869D5" w:rsidRDefault="00C22757" w:rsidP="00744FE4">
      <w:pPr>
        <w:spacing w:after="120"/>
        <w:jc w:val="both"/>
        <w:rPr>
          <w:rFonts w:cs="Arial"/>
          <w:lang w:val="en-CA"/>
        </w:rPr>
      </w:pPr>
    </w:p>
    <w:p w14:paraId="6020B80D" w14:textId="18A7C0F2" w:rsidR="00C22757" w:rsidRPr="00BF6306" w:rsidRDefault="00C22757" w:rsidP="00744FE4">
      <w:pPr>
        <w:jc w:val="both"/>
        <w:rPr>
          <w:lang w:val="fr-CA"/>
        </w:rPr>
      </w:pPr>
      <w:r w:rsidRPr="00BF6306">
        <w:rPr>
          <w:lang w:val="fr-CA"/>
        </w:rPr>
        <w:t xml:space="preserve">1800, </w:t>
      </w:r>
      <w:r w:rsidR="00A00215" w:rsidRPr="00BF6306">
        <w:rPr>
          <w:lang w:val="fr-CA"/>
        </w:rPr>
        <w:t>Jean-</w:t>
      </w:r>
      <w:proofErr w:type="spellStart"/>
      <w:r w:rsidR="00A00215" w:rsidRPr="00BF6306">
        <w:rPr>
          <w:lang w:val="fr-CA"/>
        </w:rPr>
        <w:t>Berchmans</w:t>
      </w:r>
      <w:proofErr w:type="spellEnd"/>
      <w:r w:rsidR="00A00215" w:rsidRPr="00BF6306">
        <w:rPr>
          <w:lang w:val="fr-CA"/>
        </w:rPr>
        <w:t xml:space="preserve">-Michaud </w:t>
      </w:r>
      <w:proofErr w:type="spellStart"/>
      <w:r w:rsidRPr="00BF6306">
        <w:rPr>
          <w:lang w:val="fr-CA"/>
        </w:rPr>
        <w:t>street</w:t>
      </w:r>
      <w:proofErr w:type="spellEnd"/>
    </w:p>
    <w:p w14:paraId="6241C228" w14:textId="77777777" w:rsidR="00C22757" w:rsidRPr="00BF6306" w:rsidRDefault="00C22757" w:rsidP="00744FE4">
      <w:pPr>
        <w:jc w:val="both"/>
        <w:rPr>
          <w:lang w:val="fr-CA"/>
        </w:rPr>
      </w:pPr>
      <w:r w:rsidRPr="00BF6306">
        <w:rPr>
          <w:lang w:val="fr-CA"/>
        </w:rPr>
        <w:t xml:space="preserve">Drummondville, </w:t>
      </w:r>
      <w:proofErr w:type="spellStart"/>
      <w:r w:rsidRPr="00BF6306">
        <w:rPr>
          <w:lang w:val="fr-CA"/>
        </w:rPr>
        <w:t>Quebec</w:t>
      </w:r>
      <w:proofErr w:type="spellEnd"/>
    </w:p>
    <w:p w14:paraId="0FC266E7" w14:textId="77777777" w:rsidR="00C22757" w:rsidRPr="000869D5" w:rsidRDefault="00C22757" w:rsidP="00744FE4">
      <w:pPr>
        <w:ind w:left="12"/>
        <w:jc w:val="both"/>
        <w:rPr>
          <w:lang w:val="en-CA"/>
        </w:rPr>
      </w:pPr>
      <w:r w:rsidRPr="000869D5">
        <w:rPr>
          <w:rFonts w:cs="Arial"/>
          <w:lang w:val="en-CA"/>
        </w:rPr>
        <w:t>Canada J2C 7G7</w:t>
      </w:r>
    </w:p>
    <w:p w14:paraId="2FF274C0" w14:textId="77777777" w:rsidR="00C22757" w:rsidRPr="000869D5" w:rsidRDefault="00C22757" w:rsidP="00744FE4">
      <w:pPr>
        <w:spacing w:before="120"/>
        <w:ind w:left="12"/>
        <w:jc w:val="both"/>
        <w:rPr>
          <w:rFonts w:cs="Arial"/>
          <w:lang w:val="en-CA"/>
        </w:rPr>
      </w:pPr>
      <w:r w:rsidRPr="000869D5">
        <w:rPr>
          <w:rFonts w:cs="Arial"/>
          <w:lang w:val="en-CA"/>
        </w:rPr>
        <w:t xml:space="preserve">Telephone: 1 (819) 471-4818 </w:t>
      </w:r>
    </w:p>
    <w:p w14:paraId="0375B282" w14:textId="77777777" w:rsidR="00C22757" w:rsidRPr="000869D5" w:rsidRDefault="00C22757" w:rsidP="00744FE4">
      <w:pPr>
        <w:ind w:left="12"/>
        <w:jc w:val="both"/>
        <w:rPr>
          <w:rFonts w:cs="Arial"/>
          <w:lang w:val="en-CA"/>
        </w:rPr>
      </w:pPr>
      <w:r w:rsidRPr="000869D5">
        <w:rPr>
          <w:rFonts w:cs="Arial"/>
          <w:lang w:val="en-CA"/>
        </w:rPr>
        <w:t>Toll-free (Canada &amp; USA): 1 (888) 723-7273</w:t>
      </w:r>
    </w:p>
    <w:p w14:paraId="554DE703" w14:textId="77777777" w:rsidR="00C22757" w:rsidRPr="000869D5" w:rsidRDefault="00C22757" w:rsidP="00744FE4">
      <w:pPr>
        <w:ind w:left="12"/>
        <w:jc w:val="both"/>
        <w:rPr>
          <w:rFonts w:cs="Arial"/>
          <w:lang w:val="en-CA"/>
        </w:rPr>
      </w:pPr>
      <w:r w:rsidRPr="000869D5">
        <w:rPr>
          <w:rFonts w:cs="Arial"/>
          <w:lang w:val="en-CA"/>
        </w:rPr>
        <w:t>Fax: 1 (819) 471-4828</w:t>
      </w:r>
    </w:p>
    <w:p w14:paraId="28A44A5D" w14:textId="77777777" w:rsidR="00C22757" w:rsidRPr="000869D5" w:rsidRDefault="00C22757" w:rsidP="00744FE4">
      <w:pPr>
        <w:jc w:val="both"/>
        <w:rPr>
          <w:lang w:val="en-CA"/>
        </w:rPr>
      </w:pPr>
      <w:r w:rsidRPr="000869D5">
        <w:rPr>
          <w:lang w:val="en-CA"/>
        </w:rPr>
        <w:t xml:space="preserve">E-mail: </w:t>
      </w:r>
      <w:hyperlink r:id="rId15" w:history="1">
        <w:hyperlink r:id="rId16" w:history="1">
          <w:r w:rsidRPr="00EE4C5B">
            <w:rPr>
              <w:rStyle w:val="Lienhypertexte"/>
              <w:rFonts w:cs="Arial"/>
              <w:lang w:val="en-CA"/>
            </w:rPr>
            <w:t>support@humanware.com</w:t>
          </w:r>
        </w:hyperlink>
      </w:hyperlink>
      <w:r w:rsidRPr="000869D5">
        <w:rPr>
          <w:lang w:val="en-CA"/>
        </w:rPr>
        <w:t xml:space="preserve"> </w:t>
      </w:r>
    </w:p>
    <w:p w14:paraId="41C59752" w14:textId="77777777" w:rsidR="00C22757" w:rsidRPr="00EE4C5B" w:rsidRDefault="00C22757" w:rsidP="00744FE4">
      <w:pPr>
        <w:jc w:val="both"/>
        <w:rPr>
          <w:rFonts w:cs="Arial"/>
          <w:color w:val="0000FF"/>
          <w:lang w:val="en-CA"/>
        </w:rPr>
      </w:pPr>
      <w:r w:rsidRPr="000869D5">
        <w:rPr>
          <w:rFonts w:cs="Arial"/>
          <w:lang w:val="en-CA"/>
        </w:rPr>
        <w:t xml:space="preserve">Website: </w:t>
      </w:r>
      <w:hyperlink r:id="rId17" w:history="1">
        <w:r w:rsidRPr="00EE4C5B">
          <w:rPr>
            <w:rStyle w:val="Lienhypertexte"/>
            <w:rFonts w:cs="Arial"/>
            <w:lang w:val="en-CA"/>
          </w:rPr>
          <w:t>www.humanware.com</w:t>
        </w:r>
      </w:hyperlink>
      <w:r w:rsidRPr="00EE4C5B">
        <w:rPr>
          <w:rFonts w:cs="Arial"/>
          <w:color w:val="0000FF"/>
          <w:lang w:val="en-CA"/>
        </w:rPr>
        <w:t xml:space="preserve"> </w:t>
      </w:r>
    </w:p>
    <w:p w14:paraId="544AEDD8" w14:textId="77777777" w:rsidR="00C22757" w:rsidRPr="000869D5" w:rsidRDefault="00C22757" w:rsidP="00744FE4">
      <w:pPr>
        <w:ind w:left="12"/>
        <w:jc w:val="both"/>
        <w:rPr>
          <w:rFonts w:cs="Arial"/>
          <w:lang w:val="en-CA"/>
        </w:rPr>
      </w:pPr>
    </w:p>
    <w:p w14:paraId="59935521" w14:textId="77777777" w:rsidR="00C22757" w:rsidRPr="000869D5" w:rsidRDefault="00C22757" w:rsidP="00744FE4">
      <w:pPr>
        <w:ind w:left="12"/>
        <w:jc w:val="both"/>
        <w:rPr>
          <w:rFonts w:cs="Arial"/>
          <w:lang w:val="en-CA"/>
        </w:rPr>
      </w:pPr>
    </w:p>
    <w:p w14:paraId="01DDB176" w14:textId="630AA023" w:rsidR="61B71E80" w:rsidRDefault="6481F4D5" w:rsidP="00AB642E">
      <w:pPr>
        <w:pStyle w:val="Titre1"/>
        <w:jc w:val="both"/>
      </w:pPr>
      <w:bookmarkStart w:id="341" w:name="_Toc134116440"/>
      <w:r>
        <w:lastRenderedPageBreak/>
        <w:t xml:space="preserve">Symbols </w:t>
      </w:r>
      <w:r w:rsidR="000A6643">
        <w:t>U</w:t>
      </w:r>
      <w:r>
        <w:t xml:space="preserve">sed </w:t>
      </w:r>
      <w:r w:rsidR="000A6643">
        <w:t>O</w:t>
      </w:r>
      <w:r>
        <w:t xml:space="preserve">n </w:t>
      </w:r>
      <w:r w:rsidR="000A6643">
        <w:t>T</w:t>
      </w:r>
      <w:r>
        <w:t xml:space="preserve">he </w:t>
      </w:r>
      <w:r w:rsidR="000A6643">
        <w:t>L</w:t>
      </w:r>
      <w:r>
        <w:t>abel</w:t>
      </w:r>
      <w:bookmarkEnd w:id="341"/>
    </w:p>
    <w:p w14:paraId="533F592A" w14:textId="446D7610" w:rsidR="5ECBFC91" w:rsidRDefault="5ECBFC91" w:rsidP="006E0D22"/>
    <w:p w14:paraId="660D4B45" w14:textId="77777777" w:rsidR="005623C8" w:rsidRDefault="005623C8" w:rsidP="006E0D22"/>
    <w:p w14:paraId="77EB26D8" w14:textId="6C9F33FD" w:rsidR="5ECBFC91" w:rsidRDefault="00DE6333" w:rsidP="005623C8">
      <w:pPr>
        <w:jc w:val="center"/>
      </w:pPr>
      <w:r>
        <w:rPr>
          <w:noProof/>
        </w:rPr>
        <w:drawing>
          <wp:inline distT="0" distB="0" distL="0" distR="0" wp14:anchorId="329A6E1E" wp14:editId="57F9DE06">
            <wp:extent cx="3806456" cy="1936687"/>
            <wp:effectExtent l="0" t="0" r="3810" b="6985"/>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835781" cy="1951607"/>
                    </a:xfrm>
                    <a:prstGeom prst="rect">
                      <a:avLst/>
                    </a:prstGeom>
                  </pic:spPr>
                </pic:pic>
              </a:graphicData>
            </a:graphic>
          </wp:inline>
        </w:drawing>
      </w:r>
    </w:p>
    <w:p w14:paraId="296FEB8F" w14:textId="79D0E2CD" w:rsidR="5ECBFC91" w:rsidRDefault="5ECBFC91" w:rsidP="00243EC5">
      <w:pPr>
        <w:jc w:val="center"/>
      </w:pPr>
    </w:p>
    <w:p w14:paraId="3DC81BBF" w14:textId="77777777" w:rsidR="007D4CE7" w:rsidRDefault="007D4CE7"/>
    <w:p w14:paraId="4557A706" w14:textId="29FB187A" w:rsidR="77D5ADAE" w:rsidRDefault="77D5ADAE"/>
    <w:p w14:paraId="0435AEC8" w14:textId="77777777" w:rsidR="00C22757" w:rsidRPr="000869D5" w:rsidRDefault="00C22757" w:rsidP="00AB642E">
      <w:pPr>
        <w:pStyle w:val="Titre1"/>
        <w:jc w:val="both"/>
      </w:pPr>
      <w:bookmarkStart w:id="342" w:name="_Toc403987875"/>
      <w:bookmarkStart w:id="343" w:name="_Toc47709577"/>
      <w:bookmarkStart w:id="344" w:name="_Toc134116441"/>
      <w:r w:rsidRPr="000869D5">
        <w:lastRenderedPageBreak/>
        <w:t>End User License Agreement</w:t>
      </w:r>
      <w:bookmarkEnd w:id="342"/>
      <w:bookmarkEnd w:id="343"/>
      <w:bookmarkEnd w:id="344"/>
    </w:p>
    <w:p w14:paraId="1A7ECF54" w14:textId="77777777" w:rsidR="00C22757" w:rsidRPr="000869D5" w:rsidRDefault="00C22757" w:rsidP="00C22757">
      <w:pPr>
        <w:snapToGrid w:val="0"/>
        <w:ind w:left="360"/>
        <w:jc w:val="both"/>
        <w:rPr>
          <w:rFonts w:cs="Arial"/>
          <w:sz w:val="18"/>
          <w:szCs w:val="18"/>
          <w:lang w:val="en-CA" w:eastAsia="fr-CA"/>
        </w:rPr>
      </w:pPr>
    </w:p>
    <w:p w14:paraId="0DE4847D" w14:textId="79EFED0C" w:rsidR="00C22757" w:rsidRPr="000869D5" w:rsidRDefault="00C22757" w:rsidP="00744FE4">
      <w:pPr>
        <w:jc w:val="both"/>
        <w:rPr>
          <w:lang w:val="en-CA" w:eastAsia="fr-CA"/>
        </w:rPr>
      </w:pPr>
      <w:r w:rsidRPr="000869D5">
        <w:rPr>
          <w:lang w:val="en-CA" w:eastAsia="fr-CA"/>
        </w:rPr>
        <w:t>By using this product (</w:t>
      </w:r>
      <w:proofErr w:type="spellStart"/>
      <w:r w:rsidR="00534ABD" w:rsidRPr="000869D5">
        <w:rPr>
          <w:lang w:val="en-CA" w:eastAsia="fr-CA"/>
        </w:rPr>
        <w:t>StellarTrek</w:t>
      </w:r>
      <w:proofErr w:type="spellEnd"/>
      <w:r w:rsidRPr="000869D5">
        <w:rPr>
          <w:lang w:val="en-CA" w:eastAsia="fr-CA"/>
        </w:rPr>
        <w:t>) you agree to the following minimum terms.</w:t>
      </w:r>
    </w:p>
    <w:p w14:paraId="12BB6104" w14:textId="77777777" w:rsidR="00C22757" w:rsidRPr="000869D5" w:rsidRDefault="00C22757" w:rsidP="00744FE4">
      <w:pPr>
        <w:snapToGrid w:val="0"/>
        <w:ind w:left="360"/>
        <w:jc w:val="both"/>
        <w:rPr>
          <w:rFonts w:cs="Arial"/>
          <w:lang w:val="en-CA" w:eastAsia="fr-CA"/>
        </w:rPr>
      </w:pPr>
    </w:p>
    <w:p w14:paraId="3985935F" w14:textId="77777777" w:rsidR="00C22757" w:rsidRPr="000869D5" w:rsidRDefault="00C22757" w:rsidP="00744FE4">
      <w:pPr>
        <w:numPr>
          <w:ilvl w:val="3"/>
          <w:numId w:val="5"/>
        </w:numPr>
        <w:snapToGrid w:val="0"/>
        <w:jc w:val="both"/>
        <w:rPr>
          <w:rFonts w:cs="Arial"/>
          <w:lang w:val="en-CA" w:eastAsia="fr-CA"/>
        </w:rPr>
      </w:pPr>
      <w:r w:rsidRPr="000869D5">
        <w:rPr>
          <w:rFonts w:cs="Arial"/>
          <w:u w:val="single"/>
          <w:lang w:val="en-CA" w:eastAsia="fr-CA"/>
        </w:rPr>
        <w:t>License Grant</w:t>
      </w:r>
      <w:r w:rsidRPr="000869D5">
        <w:rPr>
          <w:rFonts w:cs="Arial"/>
          <w:lang w:val="en-CA" w:eastAsia="fr-CA"/>
        </w:rPr>
        <w:t xml:space="preserve">. </w:t>
      </w:r>
      <w:proofErr w:type="spellStart"/>
      <w:r w:rsidRPr="000869D5">
        <w:rPr>
          <w:rFonts w:cs="Arial"/>
          <w:lang w:val="en-CA" w:eastAsia="fr-CA"/>
        </w:rPr>
        <w:t>HumanWare</w:t>
      </w:r>
      <w:proofErr w:type="spellEnd"/>
      <w:r w:rsidRPr="000869D5">
        <w:rPr>
          <w:rFonts w:cs="Arial"/>
          <w:lang w:val="en-CA" w:eastAsia="fr-CA"/>
        </w:rPr>
        <w:t xml:space="preserve"> grants to End User a non-exclusive, non-transferable right and license to use the Software on this product.</w:t>
      </w:r>
    </w:p>
    <w:p w14:paraId="547370D6" w14:textId="77777777" w:rsidR="00C22757" w:rsidRPr="000869D5" w:rsidRDefault="00C22757" w:rsidP="00744FE4">
      <w:pPr>
        <w:numPr>
          <w:ilvl w:val="3"/>
          <w:numId w:val="5"/>
        </w:numPr>
        <w:snapToGrid w:val="0"/>
        <w:jc w:val="both"/>
        <w:rPr>
          <w:lang w:val="en-CA"/>
        </w:rPr>
      </w:pPr>
      <w:r w:rsidRPr="000869D5">
        <w:rPr>
          <w:rFonts w:cs="Arial"/>
          <w:u w:val="single"/>
          <w:lang w:val="en-CA" w:eastAsia="fr-CA"/>
        </w:rPr>
        <w:t>Ownership of Software</w:t>
      </w:r>
      <w:r w:rsidRPr="000869D5">
        <w:rPr>
          <w:rFonts w:cs="Arial"/>
          <w:lang w:val="en-CA" w:eastAsia="fr-CA"/>
        </w:rPr>
        <w:t xml:space="preserve">. End User acknowledges that </w:t>
      </w:r>
      <w:proofErr w:type="spellStart"/>
      <w:r w:rsidRPr="000869D5">
        <w:rPr>
          <w:rFonts w:cs="Arial"/>
          <w:lang w:val="en-CA" w:eastAsia="fr-CA"/>
        </w:rPr>
        <w:t>HumanWare</w:t>
      </w:r>
      <w:proofErr w:type="spellEnd"/>
      <w:r w:rsidRPr="000869D5">
        <w:rPr>
          <w:rFonts w:cs="Arial"/>
          <w:lang w:val="en-CA" w:eastAsia="fr-CA"/>
        </w:rPr>
        <w:t xml:space="preserv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6BBCACF6" w14:textId="77777777" w:rsidR="00C22757" w:rsidRPr="000869D5" w:rsidRDefault="00C22757" w:rsidP="00744FE4">
      <w:pPr>
        <w:tabs>
          <w:tab w:val="left" w:pos="720"/>
        </w:tabs>
        <w:autoSpaceDE w:val="0"/>
        <w:autoSpaceDN w:val="0"/>
        <w:adjustRightInd w:val="0"/>
        <w:ind w:left="277" w:right="18"/>
        <w:jc w:val="both"/>
        <w:rPr>
          <w:rFonts w:cs="Arial"/>
          <w:lang w:val="en-CA" w:eastAsia="fr-CA"/>
        </w:rPr>
      </w:pPr>
    </w:p>
    <w:p w14:paraId="404456CC" w14:textId="3A3173C5" w:rsidR="00C22757" w:rsidRPr="000869D5" w:rsidRDefault="00C22757" w:rsidP="00744FE4">
      <w:pPr>
        <w:tabs>
          <w:tab w:val="left" w:pos="720"/>
        </w:tabs>
        <w:autoSpaceDE w:val="0"/>
        <w:autoSpaceDN w:val="0"/>
        <w:adjustRightInd w:val="0"/>
        <w:ind w:right="18"/>
        <w:jc w:val="both"/>
        <w:rPr>
          <w:rFonts w:cs="Arial"/>
          <w:u w:val="single"/>
          <w:lang w:val="en-CA" w:eastAsia="fr-CA"/>
        </w:rPr>
      </w:pPr>
      <w:r w:rsidRPr="000869D5">
        <w:rPr>
          <w:rFonts w:cs="Arial"/>
          <w:lang w:val="en-CA" w:eastAsia="fr-CA"/>
        </w:rPr>
        <w:t>This product includes software developed by the OpenSSL Project for use in the OpenSSL Toolkit (</w:t>
      </w:r>
      <w:hyperlink r:id="rId19" w:history="1">
        <w:r w:rsidR="004F4AF7" w:rsidRPr="000869D5">
          <w:rPr>
            <w:rStyle w:val="Lienhypertexte"/>
            <w:rFonts w:cs="Arial"/>
            <w:lang w:val="en-CA" w:eastAsia="fr-CA"/>
          </w:rPr>
          <w:t>http://www.openssl.org/</w:t>
        </w:r>
      </w:hyperlink>
      <w:r w:rsidR="006443EE" w:rsidRPr="000869D5">
        <w:rPr>
          <w:rFonts w:cs="Arial"/>
          <w:lang w:val="en-CA" w:eastAsia="fr-CA"/>
        </w:rPr>
        <w:t>)</w:t>
      </w:r>
    </w:p>
    <w:p w14:paraId="18C2ACA6" w14:textId="77777777" w:rsidR="00C22757" w:rsidRPr="000869D5" w:rsidRDefault="00C22757" w:rsidP="00C22757">
      <w:pPr>
        <w:rPr>
          <w:lang w:val="en-CA"/>
        </w:rPr>
      </w:pPr>
    </w:p>
    <w:p w14:paraId="3A318D71" w14:textId="5745184F" w:rsidR="00C22757" w:rsidRPr="000869D5" w:rsidRDefault="00C22757" w:rsidP="00AB642E">
      <w:pPr>
        <w:pStyle w:val="Titre1"/>
      </w:pPr>
      <w:bookmarkStart w:id="345" w:name="_Toc403987877"/>
      <w:bookmarkStart w:id="346" w:name="_Toc47709579"/>
      <w:bookmarkStart w:id="347" w:name="_Toc134116442"/>
      <w:r w:rsidRPr="000869D5">
        <w:lastRenderedPageBreak/>
        <w:t xml:space="preserve">Appendix </w:t>
      </w:r>
      <w:r w:rsidR="00D659F7" w:rsidRPr="000869D5">
        <w:t>1</w:t>
      </w:r>
      <w:r w:rsidRPr="000869D5">
        <w:t xml:space="preserve"> </w:t>
      </w:r>
      <w:r w:rsidR="00E71DAD" w:rsidRPr="000869D5">
        <w:t>–</w:t>
      </w:r>
      <w:r w:rsidRPr="000869D5">
        <w:t xml:space="preserve"> Manufacturer Warranty</w:t>
      </w:r>
      <w:bookmarkEnd w:id="345"/>
      <w:bookmarkEnd w:id="346"/>
      <w:bookmarkEnd w:id="347"/>
    </w:p>
    <w:p w14:paraId="1A0C0304" w14:textId="77777777" w:rsidR="00C22757" w:rsidRPr="000869D5" w:rsidRDefault="00C22757" w:rsidP="00DD2CB8">
      <w:pPr>
        <w:spacing w:before="120"/>
        <w:jc w:val="both"/>
        <w:rPr>
          <w:lang w:val="en-CA"/>
        </w:rPr>
      </w:pPr>
      <w:r w:rsidRPr="000869D5">
        <w:rPr>
          <w:lang w:val="en-CA"/>
        </w:rPr>
        <w:t>This device is a high quality product, built and packaged with care. All units and components are guaranteed against any operational defects as follows:</w:t>
      </w:r>
    </w:p>
    <w:p w14:paraId="59DC778F" w14:textId="77777777" w:rsidR="00C22757" w:rsidRPr="000869D5" w:rsidRDefault="00C22757" w:rsidP="00744FE4">
      <w:pPr>
        <w:jc w:val="both"/>
        <w:rPr>
          <w:lang w:val="en-CA"/>
        </w:rPr>
      </w:pPr>
    </w:p>
    <w:p w14:paraId="79E3913F" w14:textId="77777777" w:rsidR="00C22757" w:rsidRPr="000869D5" w:rsidRDefault="00C22757" w:rsidP="00744FE4">
      <w:pPr>
        <w:jc w:val="both"/>
        <w:rPr>
          <w:lang w:val="en-CA"/>
        </w:rPr>
      </w:pPr>
      <w:r w:rsidRPr="000869D5">
        <w:rPr>
          <w:lang w:val="en-CA"/>
        </w:rPr>
        <w:t>US and Canada: One (1) year</w:t>
      </w:r>
    </w:p>
    <w:p w14:paraId="2A481819" w14:textId="77777777" w:rsidR="00C22757" w:rsidRPr="000869D5" w:rsidRDefault="00C22757" w:rsidP="00744FE4">
      <w:pPr>
        <w:jc w:val="both"/>
        <w:rPr>
          <w:lang w:val="en-CA"/>
        </w:rPr>
      </w:pPr>
      <w:r w:rsidRPr="000869D5">
        <w:rPr>
          <w:lang w:val="en-CA"/>
        </w:rPr>
        <w:t>Continental Europe and UK: Two (2) years</w:t>
      </w:r>
    </w:p>
    <w:p w14:paraId="2AD13473" w14:textId="77777777" w:rsidR="00C22757" w:rsidRPr="000869D5" w:rsidRDefault="00C22757" w:rsidP="00744FE4">
      <w:pPr>
        <w:jc w:val="both"/>
        <w:rPr>
          <w:lang w:val="en-CA"/>
        </w:rPr>
      </w:pPr>
      <w:r w:rsidRPr="000869D5">
        <w:rPr>
          <w:lang w:val="en-CA"/>
        </w:rPr>
        <w:t>Australia and New Zealand: One (1) year</w:t>
      </w:r>
    </w:p>
    <w:p w14:paraId="36D5F08D" w14:textId="77777777" w:rsidR="00C22757" w:rsidRPr="000869D5" w:rsidRDefault="00C22757" w:rsidP="00744FE4">
      <w:pPr>
        <w:jc w:val="both"/>
        <w:rPr>
          <w:lang w:val="en-CA"/>
        </w:rPr>
      </w:pPr>
      <w:r w:rsidRPr="000869D5">
        <w:rPr>
          <w:lang w:val="en-CA"/>
        </w:rPr>
        <w:t>Other countries: One (1) year</w:t>
      </w:r>
    </w:p>
    <w:p w14:paraId="487A23B8" w14:textId="77777777" w:rsidR="00C22757" w:rsidRPr="000869D5" w:rsidRDefault="00C22757" w:rsidP="00744FE4">
      <w:pPr>
        <w:jc w:val="both"/>
        <w:rPr>
          <w:lang w:val="en-CA"/>
        </w:rPr>
      </w:pPr>
    </w:p>
    <w:p w14:paraId="10B92329" w14:textId="77777777" w:rsidR="00C22757" w:rsidRPr="000869D5" w:rsidRDefault="00C22757" w:rsidP="00744FE4">
      <w:pPr>
        <w:jc w:val="both"/>
        <w:rPr>
          <w:lang w:val="en-CA"/>
        </w:rPr>
      </w:pPr>
      <w:r w:rsidRPr="000869D5">
        <w:rPr>
          <w:lang w:val="en-CA"/>
        </w:rPr>
        <w:t>Warranty covers all parts (except battery) and labor. If any defect should occur, please contact your local distributor or the manufacturer technical assistance line.</w:t>
      </w:r>
    </w:p>
    <w:p w14:paraId="2986A327" w14:textId="77777777" w:rsidR="00C22757" w:rsidRPr="000869D5" w:rsidRDefault="00C22757" w:rsidP="00744FE4">
      <w:pPr>
        <w:jc w:val="both"/>
        <w:rPr>
          <w:lang w:val="en-CA"/>
        </w:rPr>
      </w:pPr>
      <w:r w:rsidRPr="000869D5">
        <w:rPr>
          <w:lang w:val="en-CA"/>
        </w:rPr>
        <w:t>Note: Warranty terms may periodically change, please consult our website for the latest information.</w:t>
      </w:r>
    </w:p>
    <w:p w14:paraId="2D2DDF0B" w14:textId="77777777" w:rsidR="00C22757" w:rsidRPr="000869D5" w:rsidRDefault="00C22757" w:rsidP="00744FE4">
      <w:pPr>
        <w:jc w:val="both"/>
        <w:rPr>
          <w:lang w:val="en-CA"/>
        </w:rPr>
      </w:pPr>
    </w:p>
    <w:p w14:paraId="53D27499" w14:textId="234ED72D" w:rsidR="00C22757" w:rsidRPr="000869D5" w:rsidRDefault="008232EE" w:rsidP="00744FE4">
      <w:pPr>
        <w:jc w:val="both"/>
        <w:rPr>
          <w:lang w:val="en-CA"/>
        </w:rPr>
      </w:pPr>
      <w:r>
        <w:rPr>
          <w:rStyle w:val="Appeldenotedefin"/>
          <w:lang w:val="en-CA"/>
        </w:rPr>
        <w:endnoteReference w:id="3"/>
      </w:r>
      <w:r w:rsidR="00C22757" w:rsidRPr="000869D5">
        <w:rPr>
          <w:lang w:val="en-CA"/>
        </w:rPr>
        <w:t>Conditions and Limitations:</w:t>
      </w:r>
    </w:p>
    <w:p w14:paraId="4BCFF5FC" w14:textId="77777777" w:rsidR="00C22757" w:rsidRPr="000869D5" w:rsidRDefault="00C22757" w:rsidP="00744FE4">
      <w:pPr>
        <w:jc w:val="both"/>
        <w:rPr>
          <w:lang w:val="en-CA"/>
        </w:rPr>
      </w:pPr>
      <w:r w:rsidRPr="000869D5">
        <w:rPr>
          <w:lang w:val="en-CA"/>
        </w:rPr>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p w14:paraId="34E4C931" w14:textId="77777777" w:rsidR="006A5B32" w:rsidRPr="000869D5" w:rsidRDefault="006A5B32" w:rsidP="006A5B32">
      <w:pPr>
        <w:rPr>
          <w:lang w:val="en-CA"/>
        </w:rPr>
      </w:pPr>
    </w:p>
    <w:sectPr w:rsidR="006A5B32" w:rsidRPr="000869D5" w:rsidSect="004D586E">
      <w:headerReference w:type="even" r:id="rId20"/>
      <w:headerReference w:type="default" r:id="rId21"/>
      <w:footerReference w:type="even" r:id="rId22"/>
      <w:footerReference w:type="default" r:id="rId23"/>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622E" w14:textId="77777777" w:rsidR="00EB44FD" w:rsidRDefault="00EB44FD">
      <w:r>
        <w:separator/>
      </w:r>
    </w:p>
    <w:p w14:paraId="10163B55" w14:textId="77777777" w:rsidR="00EB44FD" w:rsidRDefault="00EB44FD"/>
    <w:p w14:paraId="3FEEDD55" w14:textId="77777777" w:rsidR="00EB44FD" w:rsidRDefault="00EB44FD"/>
  </w:endnote>
  <w:endnote w:type="continuationSeparator" w:id="0">
    <w:p w14:paraId="2DBFEF47" w14:textId="77777777" w:rsidR="00EB44FD" w:rsidRDefault="00EB44FD">
      <w:r>
        <w:continuationSeparator/>
      </w:r>
    </w:p>
    <w:p w14:paraId="374B3AE7" w14:textId="77777777" w:rsidR="00EB44FD" w:rsidRDefault="00EB44FD"/>
    <w:p w14:paraId="5C1F8E07" w14:textId="77777777" w:rsidR="00EB44FD" w:rsidRDefault="00EB44FD"/>
  </w:endnote>
  <w:endnote w:type="continuationNotice" w:id="1">
    <w:p w14:paraId="12B783F7" w14:textId="77777777" w:rsidR="00EB44FD" w:rsidRDefault="00EB44FD"/>
  </w:endnote>
  <w:endnote w:id="2">
    <w:p w14:paraId="2144E6E0" w14:textId="6F9BEB22" w:rsidR="00926355" w:rsidRPr="00926355" w:rsidRDefault="00926355">
      <w:pPr>
        <w:pStyle w:val="Notedefin"/>
        <w:rPr>
          <w:lang w:val="fr-CA"/>
        </w:rPr>
      </w:pPr>
      <w:r>
        <w:rPr>
          <w:rStyle w:val="Appeldenotedefin"/>
        </w:rPr>
        <w:endnoteRef/>
      </w:r>
      <w:r>
        <w:t xml:space="preserve"> </w:t>
      </w:r>
    </w:p>
  </w:endnote>
  <w:endnote w:id="3">
    <w:p w14:paraId="22A190B9" w14:textId="0A6CEB27" w:rsidR="008232EE" w:rsidRPr="008232EE" w:rsidRDefault="008232EE">
      <w:pPr>
        <w:pStyle w:val="Notedefin"/>
        <w:rPr>
          <w:lang w:val="fr-CA"/>
        </w:rPr>
      </w:pPr>
      <w:r>
        <w:rPr>
          <w:rStyle w:val="Appeldenotedefin"/>
        </w:rPr>
        <w:endnoteRef/>
      </w:r>
      <w:r>
        <w:rPr>
          <w:rStyle w:val="Appeldenotedefin"/>
        </w:rPr>
        <w:endnoteRef/>
      </w: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5E910482" w:rsidR="00276283" w:rsidRPr="003C5E3F" w:rsidRDefault="00276283" w:rsidP="00206531">
    <w:pPr>
      <w:pStyle w:val="Pieddepage"/>
      <w:framePr w:wrap="around" w:vAnchor="text" w:hAnchor="margin" w:xAlign="center" w:y="1"/>
      <w:rPr>
        <w:rStyle w:val="Numrodepage"/>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77AF6536" w14:textId="77777777">
      <w:tc>
        <w:tcPr>
          <w:tcW w:w="1913" w:type="dxa"/>
        </w:tcPr>
        <w:p w14:paraId="1434C8E4" w14:textId="77777777" w:rsidR="00276283" w:rsidRPr="003C5E3F" w:rsidRDefault="00276283" w:rsidP="002B00E4">
          <w:pPr>
            <w:pStyle w:val="Pieddepage"/>
          </w:pPr>
        </w:p>
      </w:tc>
      <w:tc>
        <w:tcPr>
          <w:tcW w:w="4961" w:type="dxa"/>
          <w:gridSpan w:val="2"/>
        </w:tcPr>
        <w:p w14:paraId="480B8F25" w14:textId="77777777" w:rsidR="00276283" w:rsidRPr="003C5E3F" w:rsidRDefault="00276283" w:rsidP="002B00E4">
          <w:pPr>
            <w:pStyle w:val="Pieddepage"/>
          </w:pPr>
        </w:p>
      </w:tc>
      <w:tc>
        <w:tcPr>
          <w:tcW w:w="1906" w:type="dxa"/>
        </w:tcPr>
        <w:p w14:paraId="7E7F60BE" w14:textId="77777777" w:rsidR="00276283" w:rsidRPr="003C5E3F" w:rsidRDefault="00276283" w:rsidP="002B00E4">
          <w:pPr>
            <w:pStyle w:val="Pieddepage"/>
          </w:pPr>
        </w:p>
      </w:tc>
    </w:tr>
    <w:tr w:rsidR="00276283" w:rsidRPr="003C5E3F" w14:paraId="2DBBD22F" w14:textId="77777777" w:rsidTr="00C61761">
      <w:tc>
        <w:tcPr>
          <w:tcW w:w="1913" w:type="dxa"/>
        </w:tcPr>
        <w:p w14:paraId="1ECAC321" w14:textId="77777777" w:rsidR="00276283" w:rsidRPr="003C5E3F" w:rsidRDefault="00276283" w:rsidP="002B00E4">
          <w:pPr>
            <w:pStyle w:val="Pieddepage"/>
            <w:tabs>
              <w:tab w:val="clear" w:pos="4320"/>
              <w:tab w:val="clear" w:pos="8640"/>
              <w:tab w:val="center" w:pos="886"/>
            </w:tabs>
            <w:rPr>
              <w:sz w:val="16"/>
            </w:rPr>
          </w:pPr>
        </w:p>
      </w:tc>
      <w:tc>
        <w:tcPr>
          <w:tcW w:w="4820" w:type="dxa"/>
        </w:tcPr>
        <w:p w14:paraId="63AC7BDD" w14:textId="77777777" w:rsidR="00276283" w:rsidRPr="003C5E3F" w:rsidRDefault="00276283"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6</w:t>
          </w:r>
          <w:r w:rsidRPr="003C5E3F">
            <w:rPr>
              <w:rStyle w:val="Numrodepage"/>
            </w:rPr>
            <w:fldChar w:fldCharType="end"/>
          </w:r>
        </w:p>
      </w:tc>
      <w:tc>
        <w:tcPr>
          <w:tcW w:w="2047" w:type="dxa"/>
          <w:gridSpan w:val="2"/>
        </w:tcPr>
        <w:p w14:paraId="6B18B3EF" w14:textId="5A5EB8F0" w:rsidR="00276283" w:rsidRPr="003C5E3F" w:rsidRDefault="00744FE4" w:rsidP="0065087C">
          <w:pPr>
            <w:pStyle w:val="Pieddepage"/>
            <w:tabs>
              <w:tab w:val="left" w:pos="450"/>
              <w:tab w:val="center" w:pos="883"/>
              <w:tab w:val="right" w:pos="1766"/>
            </w:tabs>
            <w:rPr>
              <w:sz w:val="16"/>
            </w:rPr>
          </w:pPr>
          <w:r>
            <w:rPr>
              <w:sz w:val="16"/>
              <w:szCs w:val="16"/>
            </w:rPr>
            <w:t>Ver 1.1.0</w:t>
          </w:r>
          <w:r w:rsidR="00276283">
            <w:rPr>
              <w:sz w:val="16"/>
              <w:szCs w:val="16"/>
            </w:rPr>
            <w:t>-20</w:t>
          </w:r>
          <w:r w:rsidR="00314E15">
            <w:rPr>
              <w:sz w:val="16"/>
              <w:szCs w:val="16"/>
            </w:rPr>
            <w:t>22</w:t>
          </w:r>
          <w:r w:rsidR="00276283">
            <w:rPr>
              <w:sz w:val="16"/>
              <w:szCs w:val="16"/>
            </w:rPr>
            <w:t>/</w:t>
          </w:r>
          <w:r>
            <w:rPr>
              <w:sz w:val="16"/>
              <w:szCs w:val="16"/>
            </w:rPr>
            <w:t>11</w:t>
          </w:r>
          <w:r w:rsidR="00276283">
            <w:rPr>
              <w:sz w:val="16"/>
              <w:szCs w:val="16"/>
            </w:rPr>
            <w:t>/</w:t>
          </w:r>
          <w:r w:rsidR="00073DEC">
            <w:rPr>
              <w:sz w:val="16"/>
              <w:szCs w:val="16"/>
            </w:rPr>
            <w:t>21</w:t>
          </w:r>
        </w:p>
      </w:tc>
    </w:tr>
  </w:tbl>
  <w:p w14:paraId="197B2061" w14:textId="77777777" w:rsidR="00276283" w:rsidRPr="003C5E3F" w:rsidRDefault="00276283">
    <w:pPr>
      <w:pStyle w:val="Pieddepage"/>
    </w:pPr>
  </w:p>
  <w:p w14:paraId="2395F1C5" w14:textId="77777777" w:rsidR="00276283" w:rsidRDefault="00276283"/>
  <w:p w14:paraId="20114C2B" w14:textId="77777777" w:rsidR="00276283" w:rsidRDefault="0027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50D11F22" w14:textId="77777777" w:rsidTr="00CD5C5C">
      <w:trPr>
        <w:trHeight w:val="284"/>
      </w:trPr>
      <w:tc>
        <w:tcPr>
          <w:tcW w:w="1913" w:type="dxa"/>
        </w:tcPr>
        <w:p w14:paraId="35452ED6" w14:textId="77777777" w:rsidR="00276283" w:rsidRPr="003C5E3F" w:rsidRDefault="00276283" w:rsidP="002B00E4">
          <w:pPr>
            <w:pStyle w:val="Pieddepage"/>
          </w:pPr>
        </w:p>
      </w:tc>
      <w:tc>
        <w:tcPr>
          <w:tcW w:w="4961" w:type="dxa"/>
          <w:gridSpan w:val="2"/>
        </w:tcPr>
        <w:p w14:paraId="3A228C27" w14:textId="77777777" w:rsidR="00276283" w:rsidRPr="003C5E3F" w:rsidRDefault="00276283" w:rsidP="00A60AE2">
          <w:pPr>
            <w:pStyle w:val="Pieddepage"/>
          </w:pPr>
        </w:p>
      </w:tc>
      <w:tc>
        <w:tcPr>
          <w:tcW w:w="1906" w:type="dxa"/>
        </w:tcPr>
        <w:p w14:paraId="5A6787C9" w14:textId="77777777" w:rsidR="00276283" w:rsidRPr="003C5E3F" w:rsidRDefault="00276283" w:rsidP="002B00E4">
          <w:pPr>
            <w:pStyle w:val="Pieddepage"/>
          </w:pPr>
        </w:p>
      </w:tc>
    </w:tr>
    <w:tr w:rsidR="00276283" w:rsidRPr="003C5E3F" w14:paraId="1C5A75CF" w14:textId="77777777" w:rsidTr="00C61761">
      <w:tc>
        <w:tcPr>
          <w:tcW w:w="1913" w:type="dxa"/>
        </w:tcPr>
        <w:p w14:paraId="01A43186" w14:textId="77777777" w:rsidR="00276283" w:rsidRPr="003C5E3F" w:rsidRDefault="00276283" w:rsidP="002B00E4">
          <w:pPr>
            <w:pStyle w:val="Pieddepage"/>
            <w:tabs>
              <w:tab w:val="clear" w:pos="4320"/>
              <w:tab w:val="clear" w:pos="8640"/>
              <w:tab w:val="center" w:pos="886"/>
            </w:tabs>
            <w:rPr>
              <w:sz w:val="16"/>
            </w:rPr>
          </w:pPr>
        </w:p>
      </w:tc>
      <w:tc>
        <w:tcPr>
          <w:tcW w:w="4820" w:type="dxa"/>
        </w:tcPr>
        <w:p w14:paraId="130C90D0" w14:textId="77777777" w:rsidR="00276283" w:rsidRPr="003C5E3F" w:rsidRDefault="00276283"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5</w:t>
          </w:r>
          <w:r w:rsidRPr="003C5E3F">
            <w:rPr>
              <w:rStyle w:val="Numrodepage"/>
            </w:rPr>
            <w:fldChar w:fldCharType="end"/>
          </w:r>
        </w:p>
      </w:tc>
      <w:tc>
        <w:tcPr>
          <w:tcW w:w="2047" w:type="dxa"/>
          <w:gridSpan w:val="2"/>
        </w:tcPr>
        <w:p w14:paraId="641C38B4" w14:textId="15053345" w:rsidR="00276283" w:rsidRDefault="00C656B5" w:rsidP="00C61761">
          <w:pPr>
            <w:rPr>
              <w:sz w:val="16"/>
              <w:szCs w:val="16"/>
            </w:rPr>
          </w:pPr>
          <w:r>
            <w:rPr>
              <w:sz w:val="16"/>
              <w:szCs w:val="16"/>
            </w:rPr>
            <w:t>Ver 1.1.0</w:t>
          </w:r>
          <w:r w:rsidR="00276283">
            <w:rPr>
              <w:sz w:val="16"/>
              <w:szCs w:val="16"/>
            </w:rPr>
            <w:t>-</w:t>
          </w:r>
          <w:r w:rsidR="004B4B1E">
            <w:rPr>
              <w:sz w:val="16"/>
              <w:szCs w:val="16"/>
            </w:rPr>
            <w:t>202</w:t>
          </w:r>
          <w:r w:rsidR="005E2F8E">
            <w:rPr>
              <w:sz w:val="16"/>
              <w:szCs w:val="16"/>
            </w:rPr>
            <w:t>2</w:t>
          </w:r>
          <w:r w:rsidR="00E765CA">
            <w:rPr>
              <w:sz w:val="16"/>
              <w:szCs w:val="16"/>
            </w:rPr>
            <w:t>/</w:t>
          </w:r>
          <w:r w:rsidR="00A87A91">
            <w:rPr>
              <w:sz w:val="16"/>
              <w:szCs w:val="16"/>
            </w:rPr>
            <w:t>11</w:t>
          </w:r>
          <w:r w:rsidR="00E765CA">
            <w:rPr>
              <w:sz w:val="16"/>
              <w:szCs w:val="16"/>
            </w:rPr>
            <w:t>/</w:t>
          </w:r>
          <w:r w:rsidR="00073DEC">
            <w:rPr>
              <w:sz w:val="16"/>
              <w:szCs w:val="16"/>
            </w:rPr>
            <w:t>21</w:t>
          </w:r>
        </w:p>
        <w:p w14:paraId="29B83F20" w14:textId="77777777" w:rsidR="00276283" w:rsidRPr="00447C8B" w:rsidRDefault="00276283" w:rsidP="00DE0E32">
          <w:pPr>
            <w:pStyle w:val="Pieddepage"/>
            <w:tabs>
              <w:tab w:val="left" w:pos="450"/>
              <w:tab w:val="center" w:pos="883"/>
              <w:tab w:val="right" w:pos="1766"/>
            </w:tabs>
            <w:ind w:firstLine="708"/>
            <w:rPr>
              <w:sz w:val="16"/>
              <w:szCs w:val="16"/>
            </w:rPr>
          </w:pPr>
        </w:p>
      </w:tc>
    </w:tr>
  </w:tbl>
  <w:p w14:paraId="55664F1A" w14:textId="77777777" w:rsidR="00276283" w:rsidRPr="003C5E3F" w:rsidRDefault="00276283" w:rsidP="004D586E">
    <w:pPr>
      <w:pStyle w:val="Pieddepage"/>
    </w:pPr>
  </w:p>
  <w:p w14:paraId="50F58E88" w14:textId="77777777" w:rsidR="00276283" w:rsidRDefault="00276283"/>
  <w:p w14:paraId="1393BD1B" w14:textId="77777777" w:rsidR="00276283" w:rsidRDefault="00276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C3C0" w14:textId="77777777" w:rsidR="00EB44FD" w:rsidRDefault="00EB44FD">
      <w:r>
        <w:separator/>
      </w:r>
    </w:p>
    <w:p w14:paraId="5D6A7131" w14:textId="77777777" w:rsidR="00EB44FD" w:rsidRDefault="00EB44FD"/>
    <w:p w14:paraId="578559D6" w14:textId="77777777" w:rsidR="00EB44FD" w:rsidRDefault="00EB44FD"/>
  </w:footnote>
  <w:footnote w:type="continuationSeparator" w:id="0">
    <w:p w14:paraId="3AE5F5F3" w14:textId="77777777" w:rsidR="00EB44FD" w:rsidRDefault="00EB44FD">
      <w:r>
        <w:continuationSeparator/>
      </w:r>
    </w:p>
    <w:p w14:paraId="23194E69" w14:textId="77777777" w:rsidR="00EB44FD" w:rsidRDefault="00EB44FD"/>
    <w:p w14:paraId="1CE1D189" w14:textId="77777777" w:rsidR="00EB44FD" w:rsidRDefault="00EB44FD"/>
  </w:footnote>
  <w:footnote w:type="continuationNotice" w:id="1">
    <w:p w14:paraId="3C5BDE54" w14:textId="77777777" w:rsidR="00EB44FD" w:rsidRDefault="00EB4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276283" w:rsidRPr="00B2465E" w14:paraId="6575AD59" w14:textId="77777777">
      <w:tc>
        <w:tcPr>
          <w:tcW w:w="4390" w:type="dxa"/>
        </w:tcPr>
        <w:p w14:paraId="1B994B0C" w14:textId="77777777" w:rsidR="00276283" w:rsidRPr="00C30ED1" w:rsidRDefault="00276283" w:rsidP="002B00E4">
          <w:pPr>
            <w:pStyle w:val="En-tte"/>
            <w:rPr>
              <w:sz w:val="16"/>
            </w:rPr>
          </w:pPr>
          <w:proofErr w:type="spellStart"/>
          <w:r w:rsidRPr="00C30ED1">
            <w:rPr>
              <w:sz w:val="16"/>
            </w:rPr>
            <w:t>HumanWare</w:t>
          </w:r>
          <w:proofErr w:type="spellEnd"/>
        </w:p>
      </w:tc>
      <w:tc>
        <w:tcPr>
          <w:tcW w:w="4390" w:type="dxa"/>
        </w:tcPr>
        <w:p w14:paraId="62E0CF18" w14:textId="77777777" w:rsidR="00276283" w:rsidRPr="00B2465E" w:rsidRDefault="00276283" w:rsidP="00AB3BF4">
          <w:pPr>
            <w:pStyle w:val="En-tte"/>
            <w:jc w:val="right"/>
            <w:rPr>
              <w:sz w:val="16"/>
            </w:rPr>
          </w:pPr>
          <w:r w:rsidRPr="00B2465E">
            <w:rPr>
              <w:sz w:val="16"/>
            </w:rPr>
            <w:t>www.humanware.c</w:t>
          </w:r>
          <w:r>
            <w:rPr>
              <w:sz w:val="16"/>
            </w:rPr>
            <w:t>om</w:t>
          </w:r>
        </w:p>
      </w:tc>
    </w:tr>
    <w:tr w:rsidR="00276283" w:rsidRPr="00B2465E" w14:paraId="77BA21C7" w14:textId="77777777">
      <w:trPr>
        <w:cantSplit/>
      </w:trPr>
      <w:tc>
        <w:tcPr>
          <w:tcW w:w="8780" w:type="dxa"/>
          <w:gridSpan w:val="2"/>
        </w:tcPr>
        <w:p w14:paraId="6E88232B" w14:textId="06C71560" w:rsidR="00276283" w:rsidRPr="00C30ED1" w:rsidRDefault="00B66664" w:rsidP="002B00E4">
          <w:pPr>
            <w:pStyle w:val="En-tte"/>
            <w:jc w:val="center"/>
          </w:pPr>
          <w:proofErr w:type="spellStart"/>
          <w:r>
            <w:rPr>
              <w:sz w:val="16"/>
            </w:rPr>
            <w:t>StellarTrek</w:t>
          </w:r>
          <w:proofErr w:type="spellEnd"/>
          <w:r w:rsidR="00276283" w:rsidRPr="00C30ED1">
            <w:rPr>
              <w:sz w:val="16"/>
            </w:rPr>
            <w:t xml:space="preserve"> User Guide </w:t>
          </w:r>
        </w:p>
      </w:tc>
    </w:tr>
  </w:tbl>
  <w:p w14:paraId="3AAEC48E" w14:textId="77777777" w:rsidR="00276283" w:rsidRPr="00DC1B55" w:rsidRDefault="00276283" w:rsidP="004D586E">
    <w:pPr>
      <w:pStyle w:val="En-tte"/>
      <w:rPr>
        <w:lang w:val="en-CA"/>
      </w:rPr>
    </w:pPr>
  </w:p>
  <w:p w14:paraId="5DB75FC3" w14:textId="77777777" w:rsidR="00276283" w:rsidRDefault="00276283"/>
  <w:p w14:paraId="0A2E7466" w14:textId="77777777" w:rsidR="00276283" w:rsidRDefault="0027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314E15" w:rsidRPr="00B2465E" w14:paraId="1534009C" w14:textId="77777777" w:rsidTr="00314E15">
      <w:tc>
        <w:tcPr>
          <w:tcW w:w="4315" w:type="dxa"/>
        </w:tcPr>
        <w:p w14:paraId="14202D5F" w14:textId="2E518307" w:rsidR="00314E15" w:rsidRPr="00B2465E" w:rsidRDefault="00314E15" w:rsidP="00314E15">
          <w:pPr>
            <w:pStyle w:val="En-tte"/>
            <w:rPr>
              <w:sz w:val="16"/>
            </w:rPr>
          </w:pPr>
          <w:proofErr w:type="spellStart"/>
          <w:r w:rsidRPr="00C30ED1">
            <w:rPr>
              <w:sz w:val="16"/>
            </w:rPr>
            <w:t>HumanWare</w:t>
          </w:r>
          <w:proofErr w:type="spellEnd"/>
        </w:p>
      </w:tc>
      <w:tc>
        <w:tcPr>
          <w:tcW w:w="4331" w:type="dxa"/>
        </w:tcPr>
        <w:p w14:paraId="31794AB6" w14:textId="48CC2138" w:rsidR="00314E15" w:rsidRPr="00B2465E" w:rsidRDefault="00314E15" w:rsidP="00314E15">
          <w:pPr>
            <w:pStyle w:val="En-tte"/>
            <w:jc w:val="right"/>
            <w:rPr>
              <w:sz w:val="16"/>
            </w:rPr>
          </w:pPr>
          <w:r w:rsidRPr="00B2465E">
            <w:rPr>
              <w:sz w:val="16"/>
            </w:rPr>
            <w:t>www.humanware.c</w:t>
          </w:r>
          <w:r>
            <w:rPr>
              <w:sz w:val="16"/>
            </w:rPr>
            <w:t>om</w:t>
          </w:r>
        </w:p>
      </w:tc>
    </w:tr>
    <w:tr w:rsidR="00314E15" w:rsidRPr="00B2465E" w14:paraId="5EF38534" w14:textId="77777777" w:rsidTr="00314E15">
      <w:trPr>
        <w:cantSplit/>
      </w:trPr>
      <w:tc>
        <w:tcPr>
          <w:tcW w:w="8646" w:type="dxa"/>
          <w:gridSpan w:val="2"/>
        </w:tcPr>
        <w:p w14:paraId="07082802" w14:textId="107CB19D" w:rsidR="00314E15" w:rsidRPr="00B2465E" w:rsidRDefault="00603E23" w:rsidP="00314E15">
          <w:pPr>
            <w:pStyle w:val="En-tte"/>
            <w:jc w:val="center"/>
          </w:pPr>
          <w:proofErr w:type="spellStart"/>
          <w:r>
            <w:rPr>
              <w:sz w:val="16"/>
            </w:rPr>
            <w:t>Stellar</w:t>
          </w:r>
          <w:r w:rsidR="00534ABD">
            <w:rPr>
              <w:sz w:val="16"/>
            </w:rPr>
            <w:t>T</w:t>
          </w:r>
          <w:r>
            <w:rPr>
              <w:sz w:val="16"/>
            </w:rPr>
            <w:t>rek</w:t>
          </w:r>
          <w:proofErr w:type="spellEnd"/>
          <w:r w:rsidR="00314E15" w:rsidRPr="00C30ED1">
            <w:rPr>
              <w:sz w:val="16"/>
            </w:rPr>
            <w:t xml:space="preserve"> User Guide </w:t>
          </w:r>
        </w:p>
      </w:tc>
    </w:tr>
  </w:tbl>
  <w:p w14:paraId="3F4A09BC" w14:textId="77777777" w:rsidR="00276283" w:rsidRPr="00B2465E" w:rsidRDefault="00276283">
    <w:pPr>
      <w:pStyle w:val="En-tte"/>
    </w:pPr>
  </w:p>
  <w:p w14:paraId="16645614" w14:textId="77777777" w:rsidR="00276283" w:rsidRDefault="00276283"/>
  <w:p w14:paraId="6BC52A28" w14:textId="77777777" w:rsidR="00276283" w:rsidRDefault="00276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86F66E"/>
    <w:lvl w:ilvl="0">
      <w:start w:val="1"/>
      <w:numFmt w:val="decimal"/>
      <w:pStyle w:val="Listenumros"/>
      <w:lvlText w:val="%1."/>
      <w:lvlJc w:val="left"/>
      <w:pPr>
        <w:tabs>
          <w:tab w:val="num" w:pos="360"/>
        </w:tabs>
        <w:ind w:left="360" w:hanging="360"/>
      </w:pPr>
    </w:lvl>
  </w:abstractNum>
  <w:abstractNum w:abstractNumId="1" w15:restartNumberingAfterBreak="0">
    <w:nsid w:val="008E0061"/>
    <w:multiLevelType w:val="hybridMultilevel"/>
    <w:tmpl w:val="8A1C0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146B0C"/>
    <w:multiLevelType w:val="hybridMultilevel"/>
    <w:tmpl w:val="E216F2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8F21C7"/>
    <w:multiLevelType w:val="hybridMultilevel"/>
    <w:tmpl w:val="1DDCD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D351AB"/>
    <w:multiLevelType w:val="hybridMultilevel"/>
    <w:tmpl w:val="81EEEE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003653"/>
    <w:multiLevelType w:val="hybridMultilevel"/>
    <w:tmpl w:val="9BB61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B940F9"/>
    <w:multiLevelType w:val="hybridMultilevel"/>
    <w:tmpl w:val="AB0A43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C85D67"/>
    <w:multiLevelType w:val="hybridMultilevel"/>
    <w:tmpl w:val="20221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B2131F9"/>
    <w:multiLevelType w:val="hybridMultilevel"/>
    <w:tmpl w:val="D12E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781DAD"/>
    <w:multiLevelType w:val="hybridMultilevel"/>
    <w:tmpl w:val="3864C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E017549"/>
    <w:multiLevelType w:val="hybridMultilevel"/>
    <w:tmpl w:val="8C9A78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EB73E17"/>
    <w:multiLevelType w:val="hybridMultilevel"/>
    <w:tmpl w:val="6D90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814E98"/>
    <w:multiLevelType w:val="hybridMultilevel"/>
    <w:tmpl w:val="BFC0A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4DCDA4D"/>
    <w:multiLevelType w:val="hybridMultilevel"/>
    <w:tmpl w:val="FFFFFFFF"/>
    <w:lvl w:ilvl="0" w:tplc="7982FB62">
      <w:start w:val="1"/>
      <w:numFmt w:val="bullet"/>
      <w:lvlText w:val="-"/>
      <w:lvlJc w:val="left"/>
      <w:pPr>
        <w:ind w:left="720" w:hanging="360"/>
      </w:pPr>
      <w:rPr>
        <w:rFonts w:ascii="Calibri" w:hAnsi="Calibri" w:hint="default"/>
      </w:rPr>
    </w:lvl>
    <w:lvl w:ilvl="1" w:tplc="A196600A">
      <w:start w:val="1"/>
      <w:numFmt w:val="bullet"/>
      <w:lvlText w:val="o"/>
      <w:lvlJc w:val="left"/>
      <w:pPr>
        <w:ind w:left="1440" w:hanging="360"/>
      </w:pPr>
      <w:rPr>
        <w:rFonts w:ascii="Courier New" w:hAnsi="Courier New" w:hint="default"/>
      </w:rPr>
    </w:lvl>
    <w:lvl w:ilvl="2" w:tplc="D74E5896">
      <w:start w:val="1"/>
      <w:numFmt w:val="bullet"/>
      <w:lvlText w:val=""/>
      <w:lvlJc w:val="left"/>
      <w:pPr>
        <w:ind w:left="2160" w:hanging="360"/>
      </w:pPr>
      <w:rPr>
        <w:rFonts w:ascii="Wingdings" w:hAnsi="Wingdings" w:hint="default"/>
      </w:rPr>
    </w:lvl>
    <w:lvl w:ilvl="3" w:tplc="E2069D56">
      <w:start w:val="1"/>
      <w:numFmt w:val="bullet"/>
      <w:lvlText w:val=""/>
      <w:lvlJc w:val="left"/>
      <w:pPr>
        <w:ind w:left="2880" w:hanging="360"/>
      </w:pPr>
      <w:rPr>
        <w:rFonts w:ascii="Symbol" w:hAnsi="Symbol" w:hint="default"/>
      </w:rPr>
    </w:lvl>
    <w:lvl w:ilvl="4" w:tplc="95A43A80">
      <w:start w:val="1"/>
      <w:numFmt w:val="bullet"/>
      <w:lvlText w:val="o"/>
      <w:lvlJc w:val="left"/>
      <w:pPr>
        <w:ind w:left="3600" w:hanging="360"/>
      </w:pPr>
      <w:rPr>
        <w:rFonts w:ascii="Courier New" w:hAnsi="Courier New" w:hint="default"/>
      </w:rPr>
    </w:lvl>
    <w:lvl w:ilvl="5" w:tplc="C952EEF8">
      <w:start w:val="1"/>
      <w:numFmt w:val="bullet"/>
      <w:lvlText w:val=""/>
      <w:lvlJc w:val="left"/>
      <w:pPr>
        <w:ind w:left="4320" w:hanging="360"/>
      </w:pPr>
      <w:rPr>
        <w:rFonts w:ascii="Wingdings" w:hAnsi="Wingdings" w:hint="default"/>
      </w:rPr>
    </w:lvl>
    <w:lvl w:ilvl="6" w:tplc="53DCA924">
      <w:start w:val="1"/>
      <w:numFmt w:val="bullet"/>
      <w:lvlText w:val=""/>
      <w:lvlJc w:val="left"/>
      <w:pPr>
        <w:ind w:left="5040" w:hanging="360"/>
      </w:pPr>
      <w:rPr>
        <w:rFonts w:ascii="Symbol" w:hAnsi="Symbol" w:hint="default"/>
      </w:rPr>
    </w:lvl>
    <w:lvl w:ilvl="7" w:tplc="5382FA98">
      <w:start w:val="1"/>
      <w:numFmt w:val="bullet"/>
      <w:lvlText w:val="o"/>
      <w:lvlJc w:val="left"/>
      <w:pPr>
        <w:ind w:left="5760" w:hanging="360"/>
      </w:pPr>
      <w:rPr>
        <w:rFonts w:ascii="Courier New" w:hAnsi="Courier New" w:hint="default"/>
      </w:rPr>
    </w:lvl>
    <w:lvl w:ilvl="8" w:tplc="42763012">
      <w:start w:val="1"/>
      <w:numFmt w:val="bullet"/>
      <w:lvlText w:val=""/>
      <w:lvlJc w:val="left"/>
      <w:pPr>
        <w:ind w:left="6480" w:hanging="360"/>
      </w:pPr>
      <w:rPr>
        <w:rFonts w:ascii="Wingdings" w:hAnsi="Wingdings" w:hint="default"/>
      </w:rPr>
    </w:lvl>
  </w:abstractNum>
  <w:abstractNum w:abstractNumId="16" w15:restartNumberingAfterBreak="0">
    <w:nsid w:val="16D87FDF"/>
    <w:multiLevelType w:val="hybridMultilevel"/>
    <w:tmpl w:val="68EE084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AC5878"/>
    <w:multiLevelType w:val="hybridMultilevel"/>
    <w:tmpl w:val="55702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8C61605"/>
    <w:multiLevelType w:val="hybridMultilevel"/>
    <w:tmpl w:val="DD72E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A4003FF"/>
    <w:multiLevelType w:val="hybridMultilevel"/>
    <w:tmpl w:val="FFFFFFFF"/>
    <w:lvl w:ilvl="0" w:tplc="C0B6C1DE">
      <w:start w:val="1"/>
      <w:numFmt w:val="bullet"/>
      <w:lvlText w:val="-"/>
      <w:lvlJc w:val="left"/>
      <w:pPr>
        <w:ind w:left="720" w:hanging="360"/>
      </w:pPr>
      <w:rPr>
        <w:rFonts w:ascii="Calibri" w:hAnsi="Calibri" w:hint="default"/>
      </w:rPr>
    </w:lvl>
    <w:lvl w:ilvl="1" w:tplc="FD08C3BC">
      <w:start w:val="1"/>
      <w:numFmt w:val="bullet"/>
      <w:lvlText w:val="o"/>
      <w:lvlJc w:val="left"/>
      <w:pPr>
        <w:ind w:left="1440" w:hanging="360"/>
      </w:pPr>
      <w:rPr>
        <w:rFonts w:ascii="Courier New" w:hAnsi="Courier New" w:hint="default"/>
      </w:rPr>
    </w:lvl>
    <w:lvl w:ilvl="2" w:tplc="B6265214">
      <w:start w:val="1"/>
      <w:numFmt w:val="bullet"/>
      <w:lvlText w:val=""/>
      <w:lvlJc w:val="left"/>
      <w:pPr>
        <w:ind w:left="2160" w:hanging="360"/>
      </w:pPr>
      <w:rPr>
        <w:rFonts w:ascii="Wingdings" w:hAnsi="Wingdings" w:hint="default"/>
      </w:rPr>
    </w:lvl>
    <w:lvl w:ilvl="3" w:tplc="5BE4A5CA">
      <w:start w:val="1"/>
      <w:numFmt w:val="bullet"/>
      <w:lvlText w:val=""/>
      <w:lvlJc w:val="left"/>
      <w:pPr>
        <w:ind w:left="2880" w:hanging="360"/>
      </w:pPr>
      <w:rPr>
        <w:rFonts w:ascii="Symbol" w:hAnsi="Symbol" w:hint="default"/>
      </w:rPr>
    </w:lvl>
    <w:lvl w:ilvl="4" w:tplc="C7AC8E88">
      <w:start w:val="1"/>
      <w:numFmt w:val="bullet"/>
      <w:lvlText w:val="o"/>
      <w:lvlJc w:val="left"/>
      <w:pPr>
        <w:ind w:left="3600" w:hanging="360"/>
      </w:pPr>
      <w:rPr>
        <w:rFonts w:ascii="Courier New" w:hAnsi="Courier New" w:hint="default"/>
      </w:rPr>
    </w:lvl>
    <w:lvl w:ilvl="5" w:tplc="632CFFEE">
      <w:start w:val="1"/>
      <w:numFmt w:val="bullet"/>
      <w:lvlText w:val=""/>
      <w:lvlJc w:val="left"/>
      <w:pPr>
        <w:ind w:left="4320" w:hanging="360"/>
      </w:pPr>
      <w:rPr>
        <w:rFonts w:ascii="Wingdings" w:hAnsi="Wingdings" w:hint="default"/>
      </w:rPr>
    </w:lvl>
    <w:lvl w:ilvl="6" w:tplc="043CC652">
      <w:start w:val="1"/>
      <w:numFmt w:val="bullet"/>
      <w:lvlText w:val=""/>
      <w:lvlJc w:val="left"/>
      <w:pPr>
        <w:ind w:left="5040" w:hanging="360"/>
      </w:pPr>
      <w:rPr>
        <w:rFonts w:ascii="Symbol" w:hAnsi="Symbol" w:hint="default"/>
      </w:rPr>
    </w:lvl>
    <w:lvl w:ilvl="7" w:tplc="AA2E14E0">
      <w:start w:val="1"/>
      <w:numFmt w:val="bullet"/>
      <w:lvlText w:val="o"/>
      <w:lvlJc w:val="left"/>
      <w:pPr>
        <w:ind w:left="5760" w:hanging="360"/>
      </w:pPr>
      <w:rPr>
        <w:rFonts w:ascii="Courier New" w:hAnsi="Courier New" w:hint="default"/>
      </w:rPr>
    </w:lvl>
    <w:lvl w:ilvl="8" w:tplc="5CD846C4">
      <w:start w:val="1"/>
      <w:numFmt w:val="bullet"/>
      <w:lvlText w:val=""/>
      <w:lvlJc w:val="left"/>
      <w:pPr>
        <w:ind w:left="6480" w:hanging="360"/>
      </w:pPr>
      <w:rPr>
        <w:rFonts w:ascii="Wingdings" w:hAnsi="Wingdings" w:hint="default"/>
      </w:rPr>
    </w:lvl>
  </w:abstractNum>
  <w:abstractNum w:abstractNumId="20" w15:restartNumberingAfterBreak="0">
    <w:nsid w:val="1A957BEF"/>
    <w:multiLevelType w:val="hybridMultilevel"/>
    <w:tmpl w:val="C2EC8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D075254"/>
    <w:multiLevelType w:val="hybridMultilevel"/>
    <w:tmpl w:val="3E408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15F654C"/>
    <w:multiLevelType w:val="hybridMultilevel"/>
    <w:tmpl w:val="A7DE6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3301476"/>
    <w:multiLevelType w:val="hybridMultilevel"/>
    <w:tmpl w:val="2A06B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6A30143"/>
    <w:multiLevelType w:val="hybridMultilevel"/>
    <w:tmpl w:val="1FB24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7286E4A"/>
    <w:multiLevelType w:val="hybridMultilevel"/>
    <w:tmpl w:val="95623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9224580"/>
    <w:multiLevelType w:val="hybridMultilevel"/>
    <w:tmpl w:val="126C0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A355E62"/>
    <w:multiLevelType w:val="hybridMultilevel"/>
    <w:tmpl w:val="498E5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6EF1FB1"/>
    <w:multiLevelType w:val="hybridMultilevel"/>
    <w:tmpl w:val="2764A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BBE2BD8"/>
    <w:multiLevelType w:val="hybridMultilevel"/>
    <w:tmpl w:val="6388EF76"/>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1" w15:restartNumberingAfterBreak="0">
    <w:nsid w:val="3BBE349E"/>
    <w:multiLevelType w:val="hybridMultilevel"/>
    <w:tmpl w:val="9CBEB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C42E994"/>
    <w:multiLevelType w:val="hybridMultilevel"/>
    <w:tmpl w:val="FFFFFFFF"/>
    <w:lvl w:ilvl="0" w:tplc="4FBC7944">
      <w:start w:val="1"/>
      <w:numFmt w:val="bullet"/>
      <w:lvlText w:val="-"/>
      <w:lvlJc w:val="left"/>
      <w:pPr>
        <w:ind w:left="720" w:hanging="360"/>
      </w:pPr>
      <w:rPr>
        <w:rFonts w:ascii="Calibri" w:hAnsi="Calibri" w:hint="default"/>
      </w:rPr>
    </w:lvl>
    <w:lvl w:ilvl="1" w:tplc="A5206138">
      <w:start w:val="1"/>
      <w:numFmt w:val="bullet"/>
      <w:lvlText w:val="o"/>
      <w:lvlJc w:val="left"/>
      <w:pPr>
        <w:ind w:left="1440" w:hanging="360"/>
      </w:pPr>
      <w:rPr>
        <w:rFonts w:ascii="Courier New" w:hAnsi="Courier New" w:hint="default"/>
      </w:rPr>
    </w:lvl>
    <w:lvl w:ilvl="2" w:tplc="0A2C8A8C">
      <w:start w:val="1"/>
      <w:numFmt w:val="bullet"/>
      <w:lvlText w:val=""/>
      <w:lvlJc w:val="left"/>
      <w:pPr>
        <w:ind w:left="2160" w:hanging="360"/>
      </w:pPr>
      <w:rPr>
        <w:rFonts w:ascii="Wingdings" w:hAnsi="Wingdings" w:hint="default"/>
      </w:rPr>
    </w:lvl>
    <w:lvl w:ilvl="3" w:tplc="9676D7D2">
      <w:start w:val="1"/>
      <w:numFmt w:val="bullet"/>
      <w:lvlText w:val=""/>
      <w:lvlJc w:val="left"/>
      <w:pPr>
        <w:ind w:left="2880" w:hanging="360"/>
      </w:pPr>
      <w:rPr>
        <w:rFonts w:ascii="Symbol" w:hAnsi="Symbol" w:hint="default"/>
      </w:rPr>
    </w:lvl>
    <w:lvl w:ilvl="4" w:tplc="0D42F95E">
      <w:start w:val="1"/>
      <w:numFmt w:val="bullet"/>
      <w:lvlText w:val="o"/>
      <w:lvlJc w:val="left"/>
      <w:pPr>
        <w:ind w:left="3600" w:hanging="360"/>
      </w:pPr>
      <w:rPr>
        <w:rFonts w:ascii="Courier New" w:hAnsi="Courier New" w:hint="default"/>
      </w:rPr>
    </w:lvl>
    <w:lvl w:ilvl="5" w:tplc="237A85FA">
      <w:start w:val="1"/>
      <w:numFmt w:val="bullet"/>
      <w:lvlText w:val=""/>
      <w:lvlJc w:val="left"/>
      <w:pPr>
        <w:ind w:left="4320" w:hanging="360"/>
      </w:pPr>
      <w:rPr>
        <w:rFonts w:ascii="Wingdings" w:hAnsi="Wingdings" w:hint="default"/>
      </w:rPr>
    </w:lvl>
    <w:lvl w:ilvl="6" w:tplc="5CC8F9F8">
      <w:start w:val="1"/>
      <w:numFmt w:val="bullet"/>
      <w:lvlText w:val=""/>
      <w:lvlJc w:val="left"/>
      <w:pPr>
        <w:ind w:left="5040" w:hanging="360"/>
      </w:pPr>
      <w:rPr>
        <w:rFonts w:ascii="Symbol" w:hAnsi="Symbol" w:hint="default"/>
      </w:rPr>
    </w:lvl>
    <w:lvl w:ilvl="7" w:tplc="4CF0ECE6">
      <w:start w:val="1"/>
      <w:numFmt w:val="bullet"/>
      <w:lvlText w:val="o"/>
      <w:lvlJc w:val="left"/>
      <w:pPr>
        <w:ind w:left="5760" w:hanging="360"/>
      </w:pPr>
      <w:rPr>
        <w:rFonts w:ascii="Courier New" w:hAnsi="Courier New" w:hint="default"/>
      </w:rPr>
    </w:lvl>
    <w:lvl w:ilvl="8" w:tplc="D1B810DE">
      <w:start w:val="1"/>
      <w:numFmt w:val="bullet"/>
      <w:lvlText w:val=""/>
      <w:lvlJc w:val="left"/>
      <w:pPr>
        <w:ind w:left="6480" w:hanging="360"/>
      </w:pPr>
      <w:rPr>
        <w:rFonts w:ascii="Wingdings" w:hAnsi="Wingdings" w:hint="default"/>
      </w:rPr>
    </w:lvl>
  </w:abstractNum>
  <w:abstractNum w:abstractNumId="33" w15:restartNumberingAfterBreak="0">
    <w:nsid w:val="3D22057E"/>
    <w:multiLevelType w:val="hybridMultilevel"/>
    <w:tmpl w:val="DD464A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4286B6A"/>
    <w:multiLevelType w:val="hybridMultilevel"/>
    <w:tmpl w:val="15EC6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6586137"/>
    <w:multiLevelType w:val="hybridMultilevel"/>
    <w:tmpl w:val="807EF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6846B3B"/>
    <w:multiLevelType w:val="hybridMultilevel"/>
    <w:tmpl w:val="2CC85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8E83563"/>
    <w:multiLevelType w:val="hybridMultilevel"/>
    <w:tmpl w:val="BE2E6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BA96639"/>
    <w:multiLevelType w:val="hybridMultilevel"/>
    <w:tmpl w:val="DAA21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C496059"/>
    <w:multiLevelType w:val="hybridMultilevel"/>
    <w:tmpl w:val="FE5E1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FEA060F"/>
    <w:multiLevelType w:val="hybridMultilevel"/>
    <w:tmpl w:val="35CC3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1AB45E9"/>
    <w:multiLevelType w:val="hybridMultilevel"/>
    <w:tmpl w:val="98A45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3051F4A"/>
    <w:multiLevelType w:val="hybridMultilevel"/>
    <w:tmpl w:val="0EC85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5014FBB"/>
    <w:multiLevelType w:val="hybridMultilevel"/>
    <w:tmpl w:val="1C6EE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6EB3AA1"/>
    <w:multiLevelType w:val="hybridMultilevel"/>
    <w:tmpl w:val="D2663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741261B"/>
    <w:multiLevelType w:val="hybridMultilevel"/>
    <w:tmpl w:val="0BFE7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9AD1A04"/>
    <w:multiLevelType w:val="hybridMultilevel"/>
    <w:tmpl w:val="FB36CA8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7A4E80"/>
    <w:multiLevelType w:val="hybridMultilevel"/>
    <w:tmpl w:val="8766B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D05507C"/>
    <w:multiLevelType w:val="hybridMultilevel"/>
    <w:tmpl w:val="C1A21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0A317DD"/>
    <w:multiLevelType w:val="hybridMultilevel"/>
    <w:tmpl w:val="3B78F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1386C50"/>
    <w:multiLevelType w:val="hybridMultilevel"/>
    <w:tmpl w:val="07CEC0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15B1EB0"/>
    <w:multiLevelType w:val="hybridMultilevel"/>
    <w:tmpl w:val="6E4A7D8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99261D6"/>
    <w:multiLevelType w:val="hybridMultilevel"/>
    <w:tmpl w:val="483EE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BE74993"/>
    <w:multiLevelType w:val="hybridMultilevel"/>
    <w:tmpl w:val="A2422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F28334D"/>
    <w:multiLevelType w:val="hybridMultilevel"/>
    <w:tmpl w:val="8D66F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736235E2"/>
    <w:multiLevelType w:val="hybridMultilevel"/>
    <w:tmpl w:val="A2FE8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4CB5B9D"/>
    <w:multiLevelType w:val="hybridMultilevel"/>
    <w:tmpl w:val="CDEA1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69625CB"/>
    <w:multiLevelType w:val="hybridMultilevel"/>
    <w:tmpl w:val="3A80A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71B2065"/>
    <w:multiLevelType w:val="hybridMultilevel"/>
    <w:tmpl w:val="097E6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74E4CEF"/>
    <w:multiLevelType w:val="hybridMultilevel"/>
    <w:tmpl w:val="5BD69D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82E5460"/>
    <w:multiLevelType w:val="hybridMultilevel"/>
    <w:tmpl w:val="49F6B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AD93034"/>
    <w:multiLevelType w:val="hybridMultilevel"/>
    <w:tmpl w:val="F38615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7ADB07B9"/>
    <w:multiLevelType w:val="multilevel"/>
    <w:tmpl w:val="DC426AB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66" w15:restartNumberingAfterBreak="0">
    <w:nsid w:val="7B182450"/>
    <w:multiLevelType w:val="hybridMultilevel"/>
    <w:tmpl w:val="B9C8B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B1D4B58"/>
    <w:multiLevelType w:val="hybridMultilevel"/>
    <w:tmpl w:val="6D56F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pStyle w:val="Titre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991A4F"/>
    <w:multiLevelType w:val="hybridMultilevel"/>
    <w:tmpl w:val="1BD4E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7DD81014"/>
    <w:multiLevelType w:val="hybridMultilevel"/>
    <w:tmpl w:val="03AC3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52521641">
    <w:abstractNumId w:val="13"/>
  </w:num>
  <w:num w:numId="2" w16cid:durableId="1598051886">
    <w:abstractNumId w:val="40"/>
  </w:num>
  <w:num w:numId="3" w16cid:durableId="184945891">
    <w:abstractNumId w:val="7"/>
  </w:num>
  <w:num w:numId="4" w16cid:durableId="171527627">
    <w:abstractNumId w:val="68"/>
  </w:num>
  <w:num w:numId="5" w16cid:durableId="620498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583382">
    <w:abstractNumId w:val="43"/>
  </w:num>
  <w:num w:numId="7" w16cid:durableId="1419214544">
    <w:abstractNumId w:val="65"/>
  </w:num>
  <w:num w:numId="8" w16cid:durableId="1831828180">
    <w:abstractNumId w:val="0"/>
  </w:num>
  <w:num w:numId="9" w16cid:durableId="319239190">
    <w:abstractNumId w:val="22"/>
  </w:num>
  <w:num w:numId="10" w16cid:durableId="1862208180">
    <w:abstractNumId w:val="28"/>
  </w:num>
  <w:num w:numId="11" w16cid:durableId="1513489090">
    <w:abstractNumId w:val="35"/>
  </w:num>
  <w:num w:numId="12" w16cid:durableId="1139763656">
    <w:abstractNumId w:val="30"/>
  </w:num>
  <w:num w:numId="13" w16cid:durableId="1946886712">
    <w:abstractNumId w:val="41"/>
  </w:num>
  <w:num w:numId="14" w16cid:durableId="1048456129">
    <w:abstractNumId w:val="12"/>
  </w:num>
  <w:num w:numId="15" w16cid:durableId="826626541">
    <w:abstractNumId w:val="9"/>
  </w:num>
  <w:num w:numId="16" w16cid:durableId="985278671">
    <w:abstractNumId w:val="2"/>
  </w:num>
  <w:num w:numId="17" w16cid:durableId="1351489211">
    <w:abstractNumId w:val="47"/>
  </w:num>
  <w:num w:numId="18" w16cid:durableId="2044674840">
    <w:abstractNumId w:val="54"/>
  </w:num>
  <w:num w:numId="19" w16cid:durableId="1035813535">
    <w:abstractNumId w:val="49"/>
  </w:num>
  <w:num w:numId="20" w16cid:durableId="1752851263">
    <w:abstractNumId w:val="16"/>
  </w:num>
  <w:num w:numId="21" w16cid:durableId="749696352">
    <w:abstractNumId w:val="24"/>
  </w:num>
  <w:num w:numId="22" w16cid:durableId="1814329098">
    <w:abstractNumId w:val="32"/>
  </w:num>
  <w:num w:numId="23" w16cid:durableId="960259651">
    <w:abstractNumId w:val="19"/>
  </w:num>
  <w:num w:numId="24" w16cid:durableId="1768311496">
    <w:abstractNumId w:val="15"/>
  </w:num>
  <w:num w:numId="25" w16cid:durableId="1126387363">
    <w:abstractNumId w:val="11"/>
  </w:num>
  <w:num w:numId="26" w16cid:durableId="1117136313">
    <w:abstractNumId w:val="59"/>
  </w:num>
  <w:num w:numId="27" w16cid:durableId="810564707">
    <w:abstractNumId w:val="52"/>
  </w:num>
  <w:num w:numId="28" w16cid:durableId="1843081595">
    <w:abstractNumId w:val="63"/>
  </w:num>
  <w:num w:numId="29" w16cid:durableId="995107541">
    <w:abstractNumId w:val="4"/>
  </w:num>
  <w:num w:numId="30" w16cid:durableId="1010713577">
    <w:abstractNumId w:val="69"/>
  </w:num>
  <w:num w:numId="31" w16cid:durableId="668408202">
    <w:abstractNumId w:val="5"/>
  </w:num>
  <w:num w:numId="32" w16cid:durableId="287132382">
    <w:abstractNumId w:val="60"/>
  </w:num>
  <w:num w:numId="33" w16cid:durableId="1326543995">
    <w:abstractNumId w:val="46"/>
  </w:num>
  <w:num w:numId="34" w16cid:durableId="1692340188">
    <w:abstractNumId w:val="26"/>
  </w:num>
  <w:num w:numId="35" w16cid:durableId="419986165">
    <w:abstractNumId w:val="57"/>
  </w:num>
  <w:num w:numId="36" w16cid:durableId="1794058319">
    <w:abstractNumId w:val="17"/>
  </w:num>
  <w:num w:numId="37" w16cid:durableId="2116627497">
    <w:abstractNumId w:val="56"/>
  </w:num>
  <w:num w:numId="38" w16cid:durableId="598103516">
    <w:abstractNumId w:val="14"/>
  </w:num>
  <w:num w:numId="39" w16cid:durableId="1887597135">
    <w:abstractNumId w:val="23"/>
  </w:num>
  <w:num w:numId="40" w16cid:durableId="772745109">
    <w:abstractNumId w:val="38"/>
  </w:num>
  <w:num w:numId="41" w16cid:durableId="171647545">
    <w:abstractNumId w:val="27"/>
  </w:num>
  <w:num w:numId="42" w16cid:durableId="1473986858">
    <w:abstractNumId w:val="33"/>
  </w:num>
  <w:num w:numId="43" w16cid:durableId="75982796">
    <w:abstractNumId w:val="36"/>
  </w:num>
  <w:num w:numId="44" w16cid:durableId="371728725">
    <w:abstractNumId w:val="70"/>
  </w:num>
  <w:num w:numId="45" w16cid:durableId="463279562">
    <w:abstractNumId w:val="10"/>
  </w:num>
  <w:num w:numId="46" w16cid:durableId="539785336">
    <w:abstractNumId w:val="53"/>
  </w:num>
  <w:num w:numId="47" w16cid:durableId="1530990287">
    <w:abstractNumId w:val="31"/>
  </w:num>
  <w:num w:numId="48" w16cid:durableId="1822036547">
    <w:abstractNumId w:val="29"/>
  </w:num>
  <w:num w:numId="49" w16cid:durableId="1117677803">
    <w:abstractNumId w:val="42"/>
  </w:num>
  <w:num w:numId="50" w16cid:durableId="190538704">
    <w:abstractNumId w:val="51"/>
  </w:num>
  <w:num w:numId="51" w16cid:durableId="953169191">
    <w:abstractNumId w:val="34"/>
  </w:num>
  <w:num w:numId="52" w16cid:durableId="1994092977">
    <w:abstractNumId w:val="48"/>
  </w:num>
  <w:num w:numId="53" w16cid:durableId="1023358634">
    <w:abstractNumId w:val="65"/>
  </w:num>
  <w:num w:numId="54" w16cid:durableId="97649112">
    <w:abstractNumId w:val="55"/>
  </w:num>
  <w:num w:numId="55" w16cid:durableId="1967269933">
    <w:abstractNumId w:val="3"/>
  </w:num>
  <w:num w:numId="56" w16cid:durableId="1126239302">
    <w:abstractNumId w:val="67"/>
  </w:num>
  <w:num w:numId="57" w16cid:durableId="340470817">
    <w:abstractNumId w:val="21"/>
  </w:num>
  <w:num w:numId="58" w16cid:durableId="228806363">
    <w:abstractNumId w:val="66"/>
  </w:num>
  <w:num w:numId="59" w16cid:durableId="2055305798">
    <w:abstractNumId w:val="25"/>
  </w:num>
  <w:num w:numId="60" w16cid:durableId="77682012">
    <w:abstractNumId w:val="64"/>
  </w:num>
  <w:num w:numId="61" w16cid:durableId="2122264952">
    <w:abstractNumId w:val="8"/>
  </w:num>
  <w:num w:numId="62" w16cid:durableId="1949503533">
    <w:abstractNumId w:val="39"/>
  </w:num>
  <w:num w:numId="63" w16cid:durableId="88818685">
    <w:abstractNumId w:val="6"/>
  </w:num>
  <w:num w:numId="64" w16cid:durableId="2144343710">
    <w:abstractNumId w:val="58"/>
  </w:num>
  <w:num w:numId="65" w16cid:durableId="1876386708">
    <w:abstractNumId w:val="1"/>
  </w:num>
  <w:num w:numId="66" w16cid:durableId="1454329015">
    <w:abstractNumId w:val="50"/>
  </w:num>
  <w:num w:numId="67" w16cid:durableId="1079597587">
    <w:abstractNumId w:val="45"/>
  </w:num>
  <w:num w:numId="68" w16cid:durableId="393502733">
    <w:abstractNumId w:val="18"/>
  </w:num>
  <w:num w:numId="69" w16cid:durableId="602958673">
    <w:abstractNumId w:val="37"/>
  </w:num>
  <w:num w:numId="70" w16cid:durableId="412972075">
    <w:abstractNumId w:val="62"/>
  </w:num>
  <w:num w:numId="71" w16cid:durableId="2038266314">
    <w:abstractNumId w:val="20"/>
  </w:num>
  <w:num w:numId="72" w16cid:durableId="1083601920">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1A6"/>
    <w:rsid w:val="00000387"/>
    <w:rsid w:val="0000066A"/>
    <w:rsid w:val="00000DCA"/>
    <w:rsid w:val="00000EC9"/>
    <w:rsid w:val="00000F2C"/>
    <w:rsid w:val="000014E0"/>
    <w:rsid w:val="000015A6"/>
    <w:rsid w:val="000016E2"/>
    <w:rsid w:val="00001882"/>
    <w:rsid w:val="00001ADD"/>
    <w:rsid w:val="00001BA5"/>
    <w:rsid w:val="0000218A"/>
    <w:rsid w:val="00002411"/>
    <w:rsid w:val="00002C65"/>
    <w:rsid w:val="00002DE0"/>
    <w:rsid w:val="00002E77"/>
    <w:rsid w:val="00003492"/>
    <w:rsid w:val="000034DD"/>
    <w:rsid w:val="00003844"/>
    <w:rsid w:val="00003B37"/>
    <w:rsid w:val="00003D20"/>
    <w:rsid w:val="00003DF8"/>
    <w:rsid w:val="0000412F"/>
    <w:rsid w:val="000042AF"/>
    <w:rsid w:val="00004E29"/>
    <w:rsid w:val="0000501E"/>
    <w:rsid w:val="0000502D"/>
    <w:rsid w:val="00005291"/>
    <w:rsid w:val="00005364"/>
    <w:rsid w:val="00005E43"/>
    <w:rsid w:val="0000624E"/>
    <w:rsid w:val="00006B40"/>
    <w:rsid w:val="00006C52"/>
    <w:rsid w:val="00007002"/>
    <w:rsid w:val="00007003"/>
    <w:rsid w:val="0000751C"/>
    <w:rsid w:val="0001006A"/>
    <w:rsid w:val="000102FD"/>
    <w:rsid w:val="00010350"/>
    <w:rsid w:val="00010379"/>
    <w:rsid w:val="0001041F"/>
    <w:rsid w:val="00010466"/>
    <w:rsid w:val="00010878"/>
    <w:rsid w:val="000108D5"/>
    <w:rsid w:val="00010B43"/>
    <w:rsid w:val="00010D7D"/>
    <w:rsid w:val="00010DFE"/>
    <w:rsid w:val="00011C76"/>
    <w:rsid w:val="0001249F"/>
    <w:rsid w:val="00012552"/>
    <w:rsid w:val="000128D4"/>
    <w:rsid w:val="00013056"/>
    <w:rsid w:val="0001358F"/>
    <w:rsid w:val="00013FD8"/>
    <w:rsid w:val="00014DC9"/>
    <w:rsid w:val="00014E99"/>
    <w:rsid w:val="00014F8B"/>
    <w:rsid w:val="000155EB"/>
    <w:rsid w:val="00015922"/>
    <w:rsid w:val="000162C3"/>
    <w:rsid w:val="0001643C"/>
    <w:rsid w:val="00016E1C"/>
    <w:rsid w:val="00016EB3"/>
    <w:rsid w:val="000176C7"/>
    <w:rsid w:val="000176DE"/>
    <w:rsid w:val="000201D0"/>
    <w:rsid w:val="00020394"/>
    <w:rsid w:val="000205C3"/>
    <w:rsid w:val="0002064D"/>
    <w:rsid w:val="0002086E"/>
    <w:rsid w:val="0002088C"/>
    <w:rsid w:val="000208EB"/>
    <w:rsid w:val="00020B64"/>
    <w:rsid w:val="000218C4"/>
    <w:rsid w:val="00021F9A"/>
    <w:rsid w:val="000223ED"/>
    <w:rsid w:val="0002265D"/>
    <w:rsid w:val="000226B3"/>
    <w:rsid w:val="00022720"/>
    <w:rsid w:val="0002274A"/>
    <w:rsid w:val="00022CA1"/>
    <w:rsid w:val="00022CD3"/>
    <w:rsid w:val="00022D93"/>
    <w:rsid w:val="00022F19"/>
    <w:rsid w:val="00023399"/>
    <w:rsid w:val="000234C6"/>
    <w:rsid w:val="000237C6"/>
    <w:rsid w:val="00023EE1"/>
    <w:rsid w:val="0002436A"/>
    <w:rsid w:val="000245D5"/>
    <w:rsid w:val="00024644"/>
    <w:rsid w:val="00024E85"/>
    <w:rsid w:val="00024EA8"/>
    <w:rsid w:val="00024F6F"/>
    <w:rsid w:val="000251C8"/>
    <w:rsid w:val="00025372"/>
    <w:rsid w:val="000253F2"/>
    <w:rsid w:val="00025469"/>
    <w:rsid w:val="00025868"/>
    <w:rsid w:val="00025AAB"/>
    <w:rsid w:val="00025C2E"/>
    <w:rsid w:val="00025DA2"/>
    <w:rsid w:val="00025E38"/>
    <w:rsid w:val="00026021"/>
    <w:rsid w:val="0002651F"/>
    <w:rsid w:val="0002685C"/>
    <w:rsid w:val="00026E9A"/>
    <w:rsid w:val="00026F67"/>
    <w:rsid w:val="000270F4"/>
    <w:rsid w:val="00027100"/>
    <w:rsid w:val="000271A4"/>
    <w:rsid w:val="000275CA"/>
    <w:rsid w:val="00027648"/>
    <w:rsid w:val="000276D1"/>
    <w:rsid w:val="00027726"/>
    <w:rsid w:val="000279A7"/>
    <w:rsid w:val="00027B47"/>
    <w:rsid w:val="00027CC5"/>
    <w:rsid w:val="00027F47"/>
    <w:rsid w:val="00027F89"/>
    <w:rsid w:val="00030031"/>
    <w:rsid w:val="00030612"/>
    <w:rsid w:val="000309F8"/>
    <w:rsid w:val="00030B6B"/>
    <w:rsid w:val="00030E7E"/>
    <w:rsid w:val="000319C6"/>
    <w:rsid w:val="00031BD6"/>
    <w:rsid w:val="00031E9A"/>
    <w:rsid w:val="00032174"/>
    <w:rsid w:val="0003228C"/>
    <w:rsid w:val="000325F3"/>
    <w:rsid w:val="000328AD"/>
    <w:rsid w:val="00032B53"/>
    <w:rsid w:val="00032B97"/>
    <w:rsid w:val="00033150"/>
    <w:rsid w:val="00033332"/>
    <w:rsid w:val="00033508"/>
    <w:rsid w:val="00033775"/>
    <w:rsid w:val="00033EAB"/>
    <w:rsid w:val="00033EBD"/>
    <w:rsid w:val="00033F4D"/>
    <w:rsid w:val="00033FDC"/>
    <w:rsid w:val="0003427D"/>
    <w:rsid w:val="00034BE3"/>
    <w:rsid w:val="00034CCB"/>
    <w:rsid w:val="0003554D"/>
    <w:rsid w:val="0003574B"/>
    <w:rsid w:val="000359FC"/>
    <w:rsid w:val="00035EAB"/>
    <w:rsid w:val="00035F84"/>
    <w:rsid w:val="00035FA0"/>
    <w:rsid w:val="00036197"/>
    <w:rsid w:val="00036436"/>
    <w:rsid w:val="00036447"/>
    <w:rsid w:val="000367EB"/>
    <w:rsid w:val="00036984"/>
    <w:rsid w:val="00036A47"/>
    <w:rsid w:val="00036B79"/>
    <w:rsid w:val="00037276"/>
    <w:rsid w:val="00037788"/>
    <w:rsid w:val="000378BE"/>
    <w:rsid w:val="00037A40"/>
    <w:rsid w:val="00037AB3"/>
    <w:rsid w:val="00037C46"/>
    <w:rsid w:val="00037D03"/>
    <w:rsid w:val="00037ED7"/>
    <w:rsid w:val="0004005D"/>
    <w:rsid w:val="000400CF"/>
    <w:rsid w:val="000404D8"/>
    <w:rsid w:val="000405D4"/>
    <w:rsid w:val="00040C09"/>
    <w:rsid w:val="00040F34"/>
    <w:rsid w:val="0004103E"/>
    <w:rsid w:val="000415D5"/>
    <w:rsid w:val="00041675"/>
    <w:rsid w:val="0004167A"/>
    <w:rsid w:val="00041791"/>
    <w:rsid w:val="00041D90"/>
    <w:rsid w:val="000420A0"/>
    <w:rsid w:val="000423BF"/>
    <w:rsid w:val="000429BD"/>
    <w:rsid w:val="00042C93"/>
    <w:rsid w:val="00042CA2"/>
    <w:rsid w:val="00042D78"/>
    <w:rsid w:val="00042EA7"/>
    <w:rsid w:val="00042EF2"/>
    <w:rsid w:val="000430E4"/>
    <w:rsid w:val="00043222"/>
    <w:rsid w:val="00043238"/>
    <w:rsid w:val="000432FA"/>
    <w:rsid w:val="00043736"/>
    <w:rsid w:val="00043975"/>
    <w:rsid w:val="00043C46"/>
    <w:rsid w:val="00044588"/>
    <w:rsid w:val="00044B12"/>
    <w:rsid w:val="00044CC3"/>
    <w:rsid w:val="00044E66"/>
    <w:rsid w:val="00044FDF"/>
    <w:rsid w:val="0004557B"/>
    <w:rsid w:val="000455EA"/>
    <w:rsid w:val="0004574A"/>
    <w:rsid w:val="00045A8A"/>
    <w:rsid w:val="00045B9E"/>
    <w:rsid w:val="00046043"/>
    <w:rsid w:val="000460AA"/>
    <w:rsid w:val="00046292"/>
    <w:rsid w:val="000467F7"/>
    <w:rsid w:val="0004690C"/>
    <w:rsid w:val="00046A24"/>
    <w:rsid w:val="00047180"/>
    <w:rsid w:val="000476AF"/>
    <w:rsid w:val="0004770D"/>
    <w:rsid w:val="00047E85"/>
    <w:rsid w:val="0005005F"/>
    <w:rsid w:val="000502F7"/>
    <w:rsid w:val="0005037E"/>
    <w:rsid w:val="000503B2"/>
    <w:rsid w:val="00050974"/>
    <w:rsid w:val="00050B22"/>
    <w:rsid w:val="00050BFD"/>
    <w:rsid w:val="00050F12"/>
    <w:rsid w:val="00050FFB"/>
    <w:rsid w:val="000518A0"/>
    <w:rsid w:val="00051CA5"/>
    <w:rsid w:val="00051FF0"/>
    <w:rsid w:val="00052729"/>
    <w:rsid w:val="0005284C"/>
    <w:rsid w:val="00052AB5"/>
    <w:rsid w:val="00052CB4"/>
    <w:rsid w:val="0005332E"/>
    <w:rsid w:val="00053361"/>
    <w:rsid w:val="00053576"/>
    <w:rsid w:val="00053833"/>
    <w:rsid w:val="000538BC"/>
    <w:rsid w:val="0005397A"/>
    <w:rsid w:val="00053A98"/>
    <w:rsid w:val="000542D9"/>
    <w:rsid w:val="00054747"/>
    <w:rsid w:val="00054B8D"/>
    <w:rsid w:val="00054BFC"/>
    <w:rsid w:val="00054C13"/>
    <w:rsid w:val="000550B6"/>
    <w:rsid w:val="00055237"/>
    <w:rsid w:val="000552A1"/>
    <w:rsid w:val="00055A1A"/>
    <w:rsid w:val="00055A79"/>
    <w:rsid w:val="0005631C"/>
    <w:rsid w:val="0005656C"/>
    <w:rsid w:val="0005664E"/>
    <w:rsid w:val="00056744"/>
    <w:rsid w:val="00056D6E"/>
    <w:rsid w:val="00056DAA"/>
    <w:rsid w:val="00056DB0"/>
    <w:rsid w:val="000572B0"/>
    <w:rsid w:val="00057513"/>
    <w:rsid w:val="00057C45"/>
    <w:rsid w:val="00057D28"/>
    <w:rsid w:val="00057ED3"/>
    <w:rsid w:val="000603BF"/>
    <w:rsid w:val="00060546"/>
    <w:rsid w:val="00060654"/>
    <w:rsid w:val="00060C60"/>
    <w:rsid w:val="00060E90"/>
    <w:rsid w:val="000611E3"/>
    <w:rsid w:val="0006159E"/>
    <w:rsid w:val="000617A8"/>
    <w:rsid w:val="00061B81"/>
    <w:rsid w:val="00061DDC"/>
    <w:rsid w:val="00061E38"/>
    <w:rsid w:val="00061E6C"/>
    <w:rsid w:val="0006264E"/>
    <w:rsid w:val="000629E8"/>
    <w:rsid w:val="00062FB8"/>
    <w:rsid w:val="000630EA"/>
    <w:rsid w:val="00063105"/>
    <w:rsid w:val="000632F2"/>
    <w:rsid w:val="000635BE"/>
    <w:rsid w:val="00063C61"/>
    <w:rsid w:val="00063E29"/>
    <w:rsid w:val="00063F8D"/>
    <w:rsid w:val="00063FAF"/>
    <w:rsid w:val="00064591"/>
    <w:rsid w:val="0006464A"/>
    <w:rsid w:val="000647D0"/>
    <w:rsid w:val="00064819"/>
    <w:rsid w:val="000651F1"/>
    <w:rsid w:val="000652EE"/>
    <w:rsid w:val="000653BC"/>
    <w:rsid w:val="00065519"/>
    <w:rsid w:val="000659E4"/>
    <w:rsid w:val="00065C8E"/>
    <w:rsid w:val="00065CF7"/>
    <w:rsid w:val="0006622A"/>
    <w:rsid w:val="000663B8"/>
    <w:rsid w:val="00066614"/>
    <w:rsid w:val="0006671B"/>
    <w:rsid w:val="000668F1"/>
    <w:rsid w:val="000669DB"/>
    <w:rsid w:val="00066AF8"/>
    <w:rsid w:val="00066BF3"/>
    <w:rsid w:val="00066CDA"/>
    <w:rsid w:val="000671DE"/>
    <w:rsid w:val="00067211"/>
    <w:rsid w:val="0006797A"/>
    <w:rsid w:val="00067981"/>
    <w:rsid w:val="00067997"/>
    <w:rsid w:val="000702C1"/>
    <w:rsid w:val="0007034E"/>
    <w:rsid w:val="00070540"/>
    <w:rsid w:val="00070699"/>
    <w:rsid w:val="00070707"/>
    <w:rsid w:val="000709F4"/>
    <w:rsid w:val="00070A28"/>
    <w:rsid w:val="00070A6F"/>
    <w:rsid w:val="00071310"/>
    <w:rsid w:val="000716AB"/>
    <w:rsid w:val="00071759"/>
    <w:rsid w:val="00072370"/>
    <w:rsid w:val="0007271A"/>
    <w:rsid w:val="0007278A"/>
    <w:rsid w:val="000727F9"/>
    <w:rsid w:val="0007298F"/>
    <w:rsid w:val="00072A2F"/>
    <w:rsid w:val="00072AAC"/>
    <w:rsid w:val="00072F8E"/>
    <w:rsid w:val="000733A4"/>
    <w:rsid w:val="00073674"/>
    <w:rsid w:val="00073870"/>
    <w:rsid w:val="00073DEC"/>
    <w:rsid w:val="000745A6"/>
    <w:rsid w:val="0007467C"/>
    <w:rsid w:val="0007480E"/>
    <w:rsid w:val="0007483B"/>
    <w:rsid w:val="000749FC"/>
    <w:rsid w:val="00074B90"/>
    <w:rsid w:val="00074F06"/>
    <w:rsid w:val="00074F57"/>
    <w:rsid w:val="000754EA"/>
    <w:rsid w:val="0007593C"/>
    <w:rsid w:val="000762E9"/>
    <w:rsid w:val="00076362"/>
    <w:rsid w:val="000767C9"/>
    <w:rsid w:val="00076867"/>
    <w:rsid w:val="0007698B"/>
    <w:rsid w:val="00076992"/>
    <w:rsid w:val="00076CF3"/>
    <w:rsid w:val="00076F74"/>
    <w:rsid w:val="00077193"/>
    <w:rsid w:val="000776C1"/>
    <w:rsid w:val="00077719"/>
    <w:rsid w:val="00077A2E"/>
    <w:rsid w:val="00077C5D"/>
    <w:rsid w:val="00077C63"/>
    <w:rsid w:val="000801BA"/>
    <w:rsid w:val="00080620"/>
    <w:rsid w:val="00080817"/>
    <w:rsid w:val="00080A99"/>
    <w:rsid w:val="00080B8E"/>
    <w:rsid w:val="000815A5"/>
    <w:rsid w:val="00081662"/>
    <w:rsid w:val="0008184F"/>
    <w:rsid w:val="00081B0D"/>
    <w:rsid w:val="00081BA3"/>
    <w:rsid w:val="00081DA2"/>
    <w:rsid w:val="00081FDA"/>
    <w:rsid w:val="00082375"/>
    <w:rsid w:val="0008240D"/>
    <w:rsid w:val="00082643"/>
    <w:rsid w:val="00082B64"/>
    <w:rsid w:val="00082D47"/>
    <w:rsid w:val="00083713"/>
    <w:rsid w:val="00083774"/>
    <w:rsid w:val="0008378E"/>
    <w:rsid w:val="00083917"/>
    <w:rsid w:val="00083986"/>
    <w:rsid w:val="00083A02"/>
    <w:rsid w:val="00083D2B"/>
    <w:rsid w:val="000841F6"/>
    <w:rsid w:val="000844E5"/>
    <w:rsid w:val="000844ED"/>
    <w:rsid w:val="00084552"/>
    <w:rsid w:val="00084A37"/>
    <w:rsid w:val="00084E45"/>
    <w:rsid w:val="000851EB"/>
    <w:rsid w:val="00085343"/>
    <w:rsid w:val="0008552B"/>
    <w:rsid w:val="00085A72"/>
    <w:rsid w:val="00085C08"/>
    <w:rsid w:val="00085F15"/>
    <w:rsid w:val="00086061"/>
    <w:rsid w:val="00086318"/>
    <w:rsid w:val="000863ED"/>
    <w:rsid w:val="0008657A"/>
    <w:rsid w:val="00086780"/>
    <w:rsid w:val="00086830"/>
    <w:rsid w:val="000869D5"/>
    <w:rsid w:val="00086C8F"/>
    <w:rsid w:val="00086E26"/>
    <w:rsid w:val="00086F31"/>
    <w:rsid w:val="000870EA"/>
    <w:rsid w:val="00087292"/>
    <w:rsid w:val="00087329"/>
    <w:rsid w:val="00087474"/>
    <w:rsid w:val="000876F1"/>
    <w:rsid w:val="00087700"/>
    <w:rsid w:val="00087BBB"/>
    <w:rsid w:val="00087F57"/>
    <w:rsid w:val="000900A4"/>
    <w:rsid w:val="0009035C"/>
    <w:rsid w:val="000903CC"/>
    <w:rsid w:val="00090578"/>
    <w:rsid w:val="0009074A"/>
    <w:rsid w:val="00090812"/>
    <w:rsid w:val="00090849"/>
    <w:rsid w:val="00090FB7"/>
    <w:rsid w:val="00091110"/>
    <w:rsid w:val="00091198"/>
    <w:rsid w:val="000914F0"/>
    <w:rsid w:val="0009162C"/>
    <w:rsid w:val="000918A6"/>
    <w:rsid w:val="000918DB"/>
    <w:rsid w:val="00092634"/>
    <w:rsid w:val="000926F6"/>
    <w:rsid w:val="00092CFD"/>
    <w:rsid w:val="00092DBE"/>
    <w:rsid w:val="00092E05"/>
    <w:rsid w:val="00092FE7"/>
    <w:rsid w:val="00092FF2"/>
    <w:rsid w:val="000934C6"/>
    <w:rsid w:val="0009353E"/>
    <w:rsid w:val="00093A68"/>
    <w:rsid w:val="00093E1B"/>
    <w:rsid w:val="00093E50"/>
    <w:rsid w:val="00094252"/>
    <w:rsid w:val="000945DC"/>
    <w:rsid w:val="0009483A"/>
    <w:rsid w:val="000948B4"/>
    <w:rsid w:val="00094E6A"/>
    <w:rsid w:val="00094EAF"/>
    <w:rsid w:val="00095AE9"/>
    <w:rsid w:val="00095B1C"/>
    <w:rsid w:val="00096062"/>
    <w:rsid w:val="000961F2"/>
    <w:rsid w:val="00096412"/>
    <w:rsid w:val="00096560"/>
    <w:rsid w:val="000965B7"/>
    <w:rsid w:val="00096899"/>
    <w:rsid w:val="00096B7C"/>
    <w:rsid w:val="00096C6F"/>
    <w:rsid w:val="00096C87"/>
    <w:rsid w:val="00096CE7"/>
    <w:rsid w:val="00097745"/>
    <w:rsid w:val="000A0111"/>
    <w:rsid w:val="000A0375"/>
    <w:rsid w:val="000A0389"/>
    <w:rsid w:val="000A03EB"/>
    <w:rsid w:val="000A09FA"/>
    <w:rsid w:val="000A1072"/>
    <w:rsid w:val="000A1105"/>
    <w:rsid w:val="000A12CC"/>
    <w:rsid w:val="000A1605"/>
    <w:rsid w:val="000A172C"/>
    <w:rsid w:val="000A1B62"/>
    <w:rsid w:val="000A1DC1"/>
    <w:rsid w:val="000A2807"/>
    <w:rsid w:val="000A2E50"/>
    <w:rsid w:val="000A2FB2"/>
    <w:rsid w:val="000A3390"/>
    <w:rsid w:val="000A3A7E"/>
    <w:rsid w:val="000A3B33"/>
    <w:rsid w:val="000A3CDD"/>
    <w:rsid w:val="000A3E99"/>
    <w:rsid w:val="000A4170"/>
    <w:rsid w:val="000A4F2C"/>
    <w:rsid w:val="000A5A2F"/>
    <w:rsid w:val="000A5AD8"/>
    <w:rsid w:val="000A5D8A"/>
    <w:rsid w:val="000A62FE"/>
    <w:rsid w:val="000A6643"/>
    <w:rsid w:val="000A6692"/>
    <w:rsid w:val="000A6815"/>
    <w:rsid w:val="000A685F"/>
    <w:rsid w:val="000A6EB3"/>
    <w:rsid w:val="000A6EFE"/>
    <w:rsid w:val="000A6F78"/>
    <w:rsid w:val="000A709F"/>
    <w:rsid w:val="000A71FC"/>
    <w:rsid w:val="000A7781"/>
    <w:rsid w:val="000A7A40"/>
    <w:rsid w:val="000A7C04"/>
    <w:rsid w:val="000A7C7A"/>
    <w:rsid w:val="000A7D1F"/>
    <w:rsid w:val="000A7EC0"/>
    <w:rsid w:val="000A7F84"/>
    <w:rsid w:val="000B01A8"/>
    <w:rsid w:val="000B01FD"/>
    <w:rsid w:val="000B0B25"/>
    <w:rsid w:val="000B0B45"/>
    <w:rsid w:val="000B0CAA"/>
    <w:rsid w:val="000B0E47"/>
    <w:rsid w:val="000B112C"/>
    <w:rsid w:val="000B13C4"/>
    <w:rsid w:val="000B13F3"/>
    <w:rsid w:val="000B14FE"/>
    <w:rsid w:val="000B1CB3"/>
    <w:rsid w:val="000B1D20"/>
    <w:rsid w:val="000B1EFC"/>
    <w:rsid w:val="000B2173"/>
    <w:rsid w:val="000B2AD2"/>
    <w:rsid w:val="000B2CE4"/>
    <w:rsid w:val="000B308F"/>
    <w:rsid w:val="000B3184"/>
    <w:rsid w:val="000B3D93"/>
    <w:rsid w:val="000B4086"/>
    <w:rsid w:val="000B43F5"/>
    <w:rsid w:val="000B4713"/>
    <w:rsid w:val="000B4C6B"/>
    <w:rsid w:val="000B4E3B"/>
    <w:rsid w:val="000B5261"/>
    <w:rsid w:val="000B527E"/>
    <w:rsid w:val="000B569B"/>
    <w:rsid w:val="000B592F"/>
    <w:rsid w:val="000B5E24"/>
    <w:rsid w:val="000B6004"/>
    <w:rsid w:val="000B669C"/>
    <w:rsid w:val="000B6873"/>
    <w:rsid w:val="000B6A86"/>
    <w:rsid w:val="000B6D3F"/>
    <w:rsid w:val="000B70EA"/>
    <w:rsid w:val="000B7153"/>
    <w:rsid w:val="000B749B"/>
    <w:rsid w:val="000B770F"/>
    <w:rsid w:val="000B78A6"/>
    <w:rsid w:val="000B7E5C"/>
    <w:rsid w:val="000C0190"/>
    <w:rsid w:val="000C02F0"/>
    <w:rsid w:val="000C0544"/>
    <w:rsid w:val="000C08D4"/>
    <w:rsid w:val="000C08F4"/>
    <w:rsid w:val="000C0AB7"/>
    <w:rsid w:val="000C0B52"/>
    <w:rsid w:val="000C0FD2"/>
    <w:rsid w:val="000C1C93"/>
    <w:rsid w:val="000C1E29"/>
    <w:rsid w:val="000C1EC4"/>
    <w:rsid w:val="000C2030"/>
    <w:rsid w:val="000C215E"/>
    <w:rsid w:val="000C24D9"/>
    <w:rsid w:val="000C2D84"/>
    <w:rsid w:val="000C2FF0"/>
    <w:rsid w:val="000C31D1"/>
    <w:rsid w:val="000C360F"/>
    <w:rsid w:val="000C40EC"/>
    <w:rsid w:val="000C4214"/>
    <w:rsid w:val="000C4518"/>
    <w:rsid w:val="000C45A1"/>
    <w:rsid w:val="000C46CA"/>
    <w:rsid w:val="000C47E6"/>
    <w:rsid w:val="000C47F9"/>
    <w:rsid w:val="000C48CF"/>
    <w:rsid w:val="000C4C0A"/>
    <w:rsid w:val="000C5115"/>
    <w:rsid w:val="000C54F7"/>
    <w:rsid w:val="000C59B7"/>
    <w:rsid w:val="000C5B82"/>
    <w:rsid w:val="000C5C76"/>
    <w:rsid w:val="000C5F40"/>
    <w:rsid w:val="000C614A"/>
    <w:rsid w:val="000C65A0"/>
    <w:rsid w:val="000C65B3"/>
    <w:rsid w:val="000C65B9"/>
    <w:rsid w:val="000C6637"/>
    <w:rsid w:val="000C6860"/>
    <w:rsid w:val="000C688A"/>
    <w:rsid w:val="000C7423"/>
    <w:rsid w:val="000C7BAF"/>
    <w:rsid w:val="000D025B"/>
    <w:rsid w:val="000D02EA"/>
    <w:rsid w:val="000D0611"/>
    <w:rsid w:val="000D09CE"/>
    <w:rsid w:val="000D0B65"/>
    <w:rsid w:val="000D0EEC"/>
    <w:rsid w:val="000D0FA5"/>
    <w:rsid w:val="000D10A4"/>
    <w:rsid w:val="000D10DE"/>
    <w:rsid w:val="000D126E"/>
    <w:rsid w:val="000D13AE"/>
    <w:rsid w:val="000D1567"/>
    <w:rsid w:val="000D1C3B"/>
    <w:rsid w:val="000D1D4B"/>
    <w:rsid w:val="000D2094"/>
    <w:rsid w:val="000D2151"/>
    <w:rsid w:val="000D2506"/>
    <w:rsid w:val="000D2917"/>
    <w:rsid w:val="000D2977"/>
    <w:rsid w:val="000D2AE9"/>
    <w:rsid w:val="000D2BEF"/>
    <w:rsid w:val="000D301E"/>
    <w:rsid w:val="000D3331"/>
    <w:rsid w:val="000D38C8"/>
    <w:rsid w:val="000D3ACE"/>
    <w:rsid w:val="000D40EE"/>
    <w:rsid w:val="000D42BA"/>
    <w:rsid w:val="000D42CF"/>
    <w:rsid w:val="000D43C0"/>
    <w:rsid w:val="000D4511"/>
    <w:rsid w:val="000D4513"/>
    <w:rsid w:val="000D45C2"/>
    <w:rsid w:val="000D46FF"/>
    <w:rsid w:val="000D4909"/>
    <w:rsid w:val="000D4998"/>
    <w:rsid w:val="000D4D6D"/>
    <w:rsid w:val="000D4D79"/>
    <w:rsid w:val="000D4F53"/>
    <w:rsid w:val="000D4FE8"/>
    <w:rsid w:val="000D51C1"/>
    <w:rsid w:val="000D5212"/>
    <w:rsid w:val="000D546A"/>
    <w:rsid w:val="000D54BA"/>
    <w:rsid w:val="000D57DA"/>
    <w:rsid w:val="000D5984"/>
    <w:rsid w:val="000D5CC6"/>
    <w:rsid w:val="000D5D35"/>
    <w:rsid w:val="000D5EAD"/>
    <w:rsid w:val="000D6006"/>
    <w:rsid w:val="000D644B"/>
    <w:rsid w:val="000D67E4"/>
    <w:rsid w:val="000D6B22"/>
    <w:rsid w:val="000D6B57"/>
    <w:rsid w:val="000D6D90"/>
    <w:rsid w:val="000D7E07"/>
    <w:rsid w:val="000D7E36"/>
    <w:rsid w:val="000E0020"/>
    <w:rsid w:val="000E0993"/>
    <w:rsid w:val="000E0C60"/>
    <w:rsid w:val="000E0F37"/>
    <w:rsid w:val="000E162E"/>
    <w:rsid w:val="000E1E3E"/>
    <w:rsid w:val="000E2380"/>
    <w:rsid w:val="000E2644"/>
    <w:rsid w:val="000E26AD"/>
    <w:rsid w:val="000E29F2"/>
    <w:rsid w:val="000E2B68"/>
    <w:rsid w:val="000E2DAA"/>
    <w:rsid w:val="000E2ECB"/>
    <w:rsid w:val="000E32C0"/>
    <w:rsid w:val="000E3708"/>
    <w:rsid w:val="000E3782"/>
    <w:rsid w:val="000E3CAB"/>
    <w:rsid w:val="000E43A8"/>
    <w:rsid w:val="000E48F6"/>
    <w:rsid w:val="000E4BE8"/>
    <w:rsid w:val="000E4C53"/>
    <w:rsid w:val="000E4C9E"/>
    <w:rsid w:val="000E4F5B"/>
    <w:rsid w:val="000E5055"/>
    <w:rsid w:val="000E54EC"/>
    <w:rsid w:val="000E5635"/>
    <w:rsid w:val="000E5767"/>
    <w:rsid w:val="000E5CD5"/>
    <w:rsid w:val="000E6326"/>
    <w:rsid w:val="000E6644"/>
    <w:rsid w:val="000E6C9F"/>
    <w:rsid w:val="000E6D2C"/>
    <w:rsid w:val="000E6D64"/>
    <w:rsid w:val="000E709B"/>
    <w:rsid w:val="000E750D"/>
    <w:rsid w:val="000E77BA"/>
    <w:rsid w:val="000E7C9A"/>
    <w:rsid w:val="000E7C9B"/>
    <w:rsid w:val="000E7DA9"/>
    <w:rsid w:val="000E7F0E"/>
    <w:rsid w:val="000E7F4A"/>
    <w:rsid w:val="000F0601"/>
    <w:rsid w:val="000F083A"/>
    <w:rsid w:val="000F0873"/>
    <w:rsid w:val="000F0B7C"/>
    <w:rsid w:val="000F0C77"/>
    <w:rsid w:val="000F13AF"/>
    <w:rsid w:val="000F1442"/>
    <w:rsid w:val="000F18A6"/>
    <w:rsid w:val="000F1E58"/>
    <w:rsid w:val="000F1EC7"/>
    <w:rsid w:val="000F1F08"/>
    <w:rsid w:val="000F21EC"/>
    <w:rsid w:val="000F2384"/>
    <w:rsid w:val="000F2701"/>
    <w:rsid w:val="000F2C07"/>
    <w:rsid w:val="000F2EC4"/>
    <w:rsid w:val="000F30BC"/>
    <w:rsid w:val="000F316D"/>
    <w:rsid w:val="000F320E"/>
    <w:rsid w:val="000F3A6E"/>
    <w:rsid w:val="000F3C67"/>
    <w:rsid w:val="000F4974"/>
    <w:rsid w:val="000F4C74"/>
    <w:rsid w:val="000F5049"/>
    <w:rsid w:val="000F52BA"/>
    <w:rsid w:val="000F536B"/>
    <w:rsid w:val="000F5602"/>
    <w:rsid w:val="000F5707"/>
    <w:rsid w:val="000F5810"/>
    <w:rsid w:val="000F5D66"/>
    <w:rsid w:val="000F5E05"/>
    <w:rsid w:val="000F5E1F"/>
    <w:rsid w:val="000F62B2"/>
    <w:rsid w:val="000F661F"/>
    <w:rsid w:val="000F6861"/>
    <w:rsid w:val="000F70AE"/>
    <w:rsid w:val="000F70CC"/>
    <w:rsid w:val="000F7154"/>
    <w:rsid w:val="000F7245"/>
    <w:rsid w:val="000F75D6"/>
    <w:rsid w:val="000F77A3"/>
    <w:rsid w:val="000F78DC"/>
    <w:rsid w:val="000F7C65"/>
    <w:rsid w:val="0010035C"/>
    <w:rsid w:val="00100587"/>
    <w:rsid w:val="00100935"/>
    <w:rsid w:val="00100B06"/>
    <w:rsid w:val="00100DEF"/>
    <w:rsid w:val="00100F1A"/>
    <w:rsid w:val="00100F98"/>
    <w:rsid w:val="0010102A"/>
    <w:rsid w:val="001014CA"/>
    <w:rsid w:val="00101630"/>
    <w:rsid w:val="00101AAA"/>
    <w:rsid w:val="00101B42"/>
    <w:rsid w:val="00101BCF"/>
    <w:rsid w:val="00101C7B"/>
    <w:rsid w:val="00101E6E"/>
    <w:rsid w:val="0010266E"/>
    <w:rsid w:val="0010277B"/>
    <w:rsid w:val="00102AF7"/>
    <w:rsid w:val="00102BBD"/>
    <w:rsid w:val="00102DB5"/>
    <w:rsid w:val="00102E46"/>
    <w:rsid w:val="00103554"/>
    <w:rsid w:val="001036D2"/>
    <w:rsid w:val="00103756"/>
    <w:rsid w:val="001037EB"/>
    <w:rsid w:val="00103CEA"/>
    <w:rsid w:val="0010441F"/>
    <w:rsid w:val="0010445D"/>
    <w:rsid w:val="00104719"/>
    <w:rsid w:val="00104B0A"/>
    <w:rsid w:val="00104DEC"/>
    <w:rsid w:val="00104F13"/>
    <w:rsid w:val="00104FD2"/>
    <w:rsid w:val="001052F7"/>
    <w:rsid w:val="00105606"/>
    <w:rsid w:val="001058AE"/>
    <w:rsid w:val="00105B7E"/>
    <w:rsid w:val="00105EE2"/>
    <w:rsid w:val="0010629E"/>
    <w:rsid w:val="00106587"/>
    <w:rsid w:val="0010671F"/>
    <w:rsid w:val="00106DAC"/>
    <w:rsid w:val="00106EE6"/>
    <w:rsid w:val="00107B60"/>
    <w:rsid w:val="00107E81"/>
    <w:rsid w:val="0011024C"/>
    <w:rsid w:val="0011056A"/>
    <w:rsid w:val="0011079D"/>
    <w:rsid w:val="001107A9"/>
    <w:rsid w:val="00110C88"/>
    <w:rsid w:val="00110F6A"/>
    <w:rsid w:val="001113D8"/>
    <w:rsid w:val="0011146D"/>
    <w:rsid w:val="00111697"/>
    <w:rsid w:val="001117B4"/>
    <w:rsid w:val="00111C99"/>
    <w:rsid w:val="00112312"/>
    <w:rsid w:val="00112424"/>
    <w:rsid w:val="00112666"/>
    <w:rsid w:val="00112675"/>
    <w:rsid w:val="001126B4"/>
    <w:rsid w:val="0011282F"/>
    <w:rsid w:val="00112856"/>
    <w:rsid w:val="00112970"/>
    <w:rsid w:val="00112B4B"/>
    <w:rsid w:val="00112BCF"/>
    <w:rsid w:val="001137C0"/>
    <w:rsid w:val="001138B9"/>
    <w:rsid w:val="00113962"/>
    <w:rsid w:val="00113C32"/>
    <w:rsid w:val="0011454E"/>
    <w:rsid w:val="00114A7C"/>
    <w:rsid w:val="00114AA5"/>
    <w:rsid w:val="00114CD9"/>
    <w:rsid w:val="00114F8A"/>
    <w:rsid w:val="001152A8"/>
    <w:rsid w:val="001152B5"/>
    <w:rsid w:val="001153CA"/>
    <w:rsid w:val="0011555D"/>
    <w:rsid w:val="0011577E"/>
    <w:rsid w:val="0011599F"/>
    <w:rsid w:val="001159A2"/>
    <w:rsid w:val="00115C05"/>
    <w:rsid w:val="0011608E"/>
    <w:rsid w:val="00116442"/>
    <w:rsid w:val="001164D6"/>
    <w:rsid w:val="00116794"/>
    <w:rsid w:val="001169E3"/>
    <w:rsid w:val="00116B0F"/>
    <w:rsid w:val="00116CD0"/>
    <w:rsid w:val="00116F59"/>
    <w:rsid w:val="00117081"/>
    <w:rsid w:val="00117333"/>
    <w:rsid w:val="00117B21"/>
    <w:rsid w:val="00117B4F"/>
    <w:rsid w:val="00117C00"/>
    <w:rsid w:val="00117E94"/>
    <w:rsid w:val="001205F0"/>
    <w:rsid w:val="00120837"/>
    <w:rsid w:val="00120C78"/>
    <w:rsid w:val="00120D1A"/>
    <w:rsid w:val="00120DD9"/>
    <w:rsid w:val="00120E23"/>
    <w:rsid w:val="00120E30"/>
    <w:rsid w:val="0012128E"/>
    <w:rsid w:val="00121B92"/>
    <w:rsid w:val="00121BF6"/>
    <w:rsid w:val="00122147"/>
    <w:rsid w:val="001223A4"/>
    <w:rsid w:val="00122631"/>
    <w:rsid w:val="001226CE"/>
    <w:rsid w:val="001227FB"/>
    <w:rsid w:val="00122E5D"/>
    <w:rsid w:val="00123402"/>
    <w:rsid w:val="0012340F"/>
    <w:rsid w:val="0012369E"/>
    <w:rsid w:val="00123790"/>
    <w:rsid w:val="00123C26"/>
    <w:rsid w:val="00123D64"/>
    <w:rsid w:val="00123F16"/>
    <w:rsid w:val="00124097"/>
    <w:rsid w:val="00124522"/>
    <w:rsid w:val="00124B76"/>
    <w:rsid w:val="00124E0C"/>
    <w:rsid w:val="001250C1"/>
    <w:rsid w:val="001253B6"/>
    <w:rsid w:val="001257AA"/>
    <w:rsid w:val="00125A94"/>
    <w:rsid w:val="00125B09"/>
    <w:rsid w:val="00125BCE"/>
    <w:rsid w:val="00125C47"/>
    <w:rsid w:val="00126848"/>
    <w:rsid w:val="00126E12"/>
    <w:rsid w:val="001270AD"/>
    <w:rsid w:val="001275E9"/>
    <w:rsid w:val="001276B5"/>
    <w:rsid w:val="001276B8"/>
    <w:rsid w:val="001277B5"/>
    <w:rsid w:val="00127A84"/>
    <w:rsid w:val="00127BFF"/>
    <w:rsid w:val="00127C7E"/>
    <w:rsid w:val="00127CE5"/>
    <w:rsid w:val="00127E43"/>
    <w:rsid w:val="00127EF6"/>
    <w:rsid w:val="001301D5"/>
    <w:rsid w:val="00130CC0"/>
    <w:rsid w:val="00130E69"/>
    <w:rsid w:val="00131435"/>
    <w:rsid w:val="00131697"/>
    <w:rsid w:val="001316CD"/>
    <w:rsid w:val="00131955"/>
    <w:rsid w:val="00131A68"/>
    <w:rsid w:val="00131CEE"/>
    <w:rsid w:val="0013259F"/>
    <w:rsid w:val="001325A9"/>
    <w:rsid w:val="00132607"/>
    <w:rsid w:val="00132A6F"/>
    <w:rsid w:val="00132D0F"/>
    <w:rsid w:val="00132EBD"/>
    <w:rsid w:val="00133257"/>
    <w:rsid w:val="001332B7"/>
    <w:rsid w:val="00133427"/>
    <w:rsid w:val="0013370C"/>
    <w:rsid w:val="001339FD"/>
    <w:rsid w:val="00133A50"/>
    <w:rsid w:val="00133B47"/>
    <w:rsid w:val="00133BC5"/>
    <w:rsid w:val="00133F1C"/>
    <w:rsid w:val="00133FA6"/>
    <w:rsid w:val="001340FA"/>
    <w:rsid w:val="0013418F"/>
    <w:rsid w:val="001341C7"/>
    <w:rsid w:val="001354D5"/>
    <w:rsid w:val="00135638"/>
    <w:rsid w:val="00135B43"/>
    <w:rsid w:val="00135F25"/>
    <w:rsid w:val="001360D1"/>
    <w:rsid w:val="001361E5"/>
    <w:rsid w:val="00136360"/>
    <w:rsid w:val="0013655D"/>
    <w:rsid w:val="00136C24"/>
    <w:rsid w:val="00136CED"/>
    <w:rsid w:val="00137444"/>
    <w:rsid w:val="00137ABC"/>
    <w:rsid w:val="00137B06"/>
    <w:rsid w:val="00137C96"/>
    <w:rsid w:val="00137E5C"/>
    <w:rsid w:val="00140078"/>
    <w:rsid w:val="00140208"/>
    <w:rsid w:val="00140252"/>
    <w:rsid w:val="00141814"/>
    <w:rsid w:val="00141DD4"/>
    <w:rsid w:val="0014201D"/>
    <w:rsid w:val="001421EA"/>
    <w:rsid w:val="00142236"/>
    <w:rsid w:val="00142625"/>
    <w:rsid w:val="00142A84"/>
    <w:rsid w:val="0014323D"/>
    <w:rsid w:val="00143414"/>
    <w:rsid w:val="00143677"/>
    <w:rsid w:val="001437FE"/>
    <w:rsid w:val="00143AAA"/>
    <w:rsid w:val="00143BDD"/>
    <w:rsid w:val="00144164"/>
    <w:rsid w:val="0014425C"/>
    <w:rsid w:val="001444BF"/>
    <w:rsid w:val="00144549"/>
    <w:rsid w:val="00144618"/>
    <w:rsid w:val="00144BAA"/>
    <w:rsid w:val="00144C54"/>
    <w:rsid w:val="00144C74"/>
    <w:rsid w:val="0014525B"/>
    <w:rsid w:val="00145304"/>
    <w:rsid w:val="001453C7"/>
    <w:rsid w:val="001459E4"/>
    <w:rsid w:val="00145E53"/>
    <w:rsid w:val="00146070"/>
    <w:rsid w:val="001466D5"/>
    <w:rsid w:val="001468A4"/>
    <w:rsid w:val="001468E2"/>
    <w:rsid w:val="00146F31"/>
    <w:rsid w:val="0014725A"/>
    <w:rsid w:val="00147664"/>
    <w:rsid w:val="00147933"/>
    <w:rsid w:val="00147ADC"/>
    <w:rsid w:val="00150002"/>
    <w:rsid w:val="00150389"/>
    <w:rsid w:val="0015058C"/>
    <w:rsid w:val="00150776"/>
    <w:rsid w:val="0015080E"/>
    <w:rsid w:val="00150CEC"/>
    <w:rsid w:val="00150EF4"/>
    <w:rsid w:val="00150FA2"/>
    <w:rsid w:val="001511C0"/>
    <w:rsid w:val="00151487"/>
    <w:rsid w:val="0015154B"/>
    <w:rsid w:val="001519D1"/>
    <w:rsid w:val="00151BB6"/>
    <w:rsid w:val="00151C05"/>
    <w:rsid w:val="00151D6D"/>
    <w:rsid w:val="00151DE6"/>
    <w:rsid w:val="0015213C"/>
    <w:rsid w:val="00152448"/>
    <w:rsid w:val="00152566"/>
    <w:rsid w:val="00152659"/>
    <w:rsid w:val="00152CC5"/>
    <w:rsid w:val="00153289"/>
    <w:rsid w:val="001532F1"/>
    <w:rsid w:val="001534A4"/>
    <w:rsid w:val="00153BC5"/>
    <w:rsid w:val="00153DAF"/>
    <w:rsid w:val="00153FD9"/>
    <w:rsid w:val="00154098"/>
    <w:rsid w:val="001540DB"/>
    <w:rsid w:val="001541E5"/>
    <w:rsid w:val="001543F3"/>
    <w:rsid w:val="00154A1E"/>
    <w:rsid w:val="00154E20"/>
    <w:rsid w:val="0015500B"/>
    <w:rsid w:val="001551CB"/>
    <w:rsid w:val="00155228"/>
    <w:rsid w:val="00155596"/>
    <w:rsid w:val="0015563A"/>
    <w:rsid w:val="001556BB"/>
    <w:rsid w:val="001559B1"/>
    <w:rsid w:val="00155E48"/>
    <w:rsid w:val="001560E4"/>
    <w:rsid w:val="0015611B"/>
    <w:rsid w:val="00156272"/>
    <w:rsid w:val="001562D5"/>
    <w:rsid w:val="0015636F"/>
    <w:rsid w:val="00156529"/>
    <w:rsid w:val="00156704"/>
    <w:rsid w:val="00156E3A"/>
    <w:rsid w:val="00156F1D"/>
    <w:rsid w:val="001574F4"/>
    <w:rsid w:val="00157F28"/>
    <w:rsid w:val="001606D9"/>
    <w:rsid w:val="001608F2"/>
    <w:rsid w:val="00160A4F"/>
    <w:rsid w:val="00161409"/>
    <w:rsid w:val="00161A6C"/>
    <w:rsid w:val="00161B34"/>
    <w:rsid w:val="00161C1D"/>
    <w:rsid w:val="00161E70"/>
    <w:rsid w:val="001627EC"/>
    <w:rsid w:val="00162861"/>
    <w:rsid w:val="00162DB3"/>
    <w:rsid w:val="00163064"/>
    <w:rsid w:val="00163741"/>
    <w:rsid w:val="001638A4"/>
    <w:rsid w:val="00163C9C"/>
    <w:rsid w:val="00163DD2"/>
    <w:rsid w:val="00163EEE"/>
    <w:rsid w:val="00164330"/>
    <w:rsid w:val="00164651"/>
    <w:rsid w:val="001649C7"/>
    <w:rsid w:val="001649DF"/>
    <w:rsid w:val="00164A4D"/>
    <w:rsid w:val="00164C01"/>
    <w:rsid w:val="00165215"/>
    <w:rsid w:val="00165333"/>
    <w:rsid w:val="00165B0C"/>
    <w:rsid w:val="00165CBF"/>
    <w:rsid w:val="00165D44"/>
    <w:rsid w:val="00165E17"/>
    <w:rsid w:val="00166042"/>
    <w:rsid w:val="00166160"/>
    <w:rsid w:val="0016640E"/>
    <w:rsid w:val="00166559"/>
    <w:rsid w:val="001667AC"/>
    <w:rsid w:val="00167917"/>
    <w:rsid w:val="00167972"/>
    <w:rsid w:val="001679A9"/>
    <w:rsid w:val="00167CC5"/>
    <w:rsid w:val="00167CDF"/>
    <w:rsid w:val="0017039C"/>
    <w:rsid w:val="0017040E"/>
    <w:rsid w:val="001704D3"/>
    <w:rsid w:val="001708B3"/>
    <w:rsid w:val="00170CE9"/>
    <w:rsid w:val="00171070"/>
    <w:rsid w:val="0017121F"/>
    <w:rsid w:val="00171ADB"/>
    <w:rsid w:val="00171BFF"/>
    <w:rsid w:val="00172103"/>
    <w:rsid w:val="0017211F"/>
    <w:rsid w:val="00172400"/>
    <w:rsid w:val="0017275D"/>
    <w:rsid w:val="001729FE"/>
    <w:rsid w:val="00172F91"/>
    <w:rsid w:val="0017305E"/>
    <w:rsid w:val="0017345B"/>
    <w:rsid w:val="0017380E"/>
    <w:rsid w:val="00173BD1"/>
    <w:rsid w:val="00173C68"/>
    <w:rsid w:val="00173CFA"/>
    <w:rsid w:val="00173E11"/>
    <w:rsid w:val="00173F13"/>
    <w:rsid w:val="00173FD1"/>
    <w:rsid w:val="00174392"/>
    <w:rsid w:val="00174AAC"/>
    <w:rsid w:val="00174AC8"/>
    <w:rsid w:val="00174C55"/>
    <w:rsid w:val="00174D57"/>
    <w:rsid w:val="00174DDF"/>
    <w:rsid w:val="00174F8E"/>
    <w:rsid w:val="0017560E"/>
    <w:rsid w:val="00175671"/>
    <w:rsid w:val="0017571A"/>
    <w:rsid w:val="0017572D"/>
    <w:rsid w:val="00175C26"/>
    <w:rsid w:val="001762CC"/>
    <w:rsid w:val="00176627"/>
    <w:rsid w:val="001768C0"/>
    <w:rsid w:val="001774D2"/>
    <w:rsid w:val="00177AA5"/>
    <w:rsid w:val="00177FD9"/>
    <w:rsid w:val="0018006F"/>
    <w:rsid w:val="00180082"/>
    <w:rsid w:val="001800A4"/>
    <w:rsid w:val="0018019E"/>
    <w:rsid w:val="0018059B"/>
    <w:rsid w:val="001805BA"/>
    <w:rsid w:val="00180769"/>
    <w:rsid w:val="00180A37"/>
    <w:rsid w:val="00180CDE"/>
    <w:rsid w:val="00180E0D"/>
    <w:rsid w:val="0018192F"/>
    <w:rsid w:val="00181F1E"/>
    <w:rsid w:val="001822D9"/>
    <w:rsid w:val="0018247D"/>
    <w:rsid w:val="00182AF9"/>
    <w:rsid w:val="00182B25"/>
    <w:rsid w:val="00182C38"/>
    <w:rsid w:val="00182D6B"/>
    <w:rsid w:val="00182D84"/>
    <w:rsid w:val="00183044"/>
    <w:rsid w:val="0018366A"/>
    <w:rsid w:val="001837B0"/>
    <w:rsid w:val="00183B4A"/>
    <w:rsid w:val="00183D39"/>
    <w:rsid w:val="00183E8C"/>
    <w:rsid w:val="00183F30"/>
    <w:rsid w:val="001840CF"/>
    <w:rsid w:val="00184470"/>
    <w:rsid w:val="00184527"/>
    <w:rsid w:val="001845C9"/>
    <w:rsid w:val="00184A76"/>
    <w:rsid w:val="00184B40"/>
    <w:rsid w:val="001851FD"/>
    <w:rsid w:val="0018547C"/>
    <w:rsid w:val="00185AEB"/>
    <w:rsid w:val="00185CA4"/>
    <w:rsid w:val="00186480"/>
    <w:rsid w:val="00186527"/>
    <w:rsid w:val="001868A1"/>
    <w:rsid w:val="00186DDA"/>
    <w:rsid w:val="00187221"/>
    <w:rsid w:val="0018741B"/>
    <w:rsid w:val="001875CA"/>
    <w:rsid w:val="00187673"/>
    <w:rsid w:val="00187FE5"/>
    <w:rsid w:val="001904B4"/>
    <w:rsid w:val="00190BE2"/>
    <w:rsid w:val="00190C01"/>
    <w:rsid w:val="00190C94"/>
    <w:rsid w:val="00190D9B"/>
    <w:rsid w:val="001914BF"/>
    <w:rsid w:val="00191594"/>
    <w:rsid w:val="00191598"/>
    <w:rsid w:val="0019176D"/>
    <w:rsid w:val="00191839"/>
    <w:rsid w:val="00191895"/>
    <w:rsid w:val="0019198C"/>
    <w:rsid w:val="001919FA"/>
    <w:rsid w:val="00191A84"/>
    <w:rsid w:val="00191C18"/>
    <w:rsid w:val="00191F19"/>
    <w:rsid w:val="001926D5"/>
    <w:rsid w:val="001928C5"/>
    <w:rsid w:val="0019295C"/>
    <w:rsid w:val="00192D55"/>
    <w:rsid w:val="001930EF"/>
    <w:rsid w:val="001932B0"/>
    <w:rsid w:val="00193308"/>
    <w:rsid w:val="00193323"/>
    <w:rsid w:val="00193742"/>
    <w:rsid w:val="00193B77"/>
    <w:rsid w:val="00194107"/>
    <w:rsid w:val="00194335"/>
    <w:rsid w:val="00194435"/>
    <w:rsid w:val="0019474C"/>
    <w:rsid w:val="00194806"/>
    <w:rsid w:val="00194A0E"/>
    <w:rsid w:val="00194D33"/>
    <w:rsid w:val="00194FF3"/>
    <w:rsid w:val="0019520D"/>
    <w:rsid w:val="001952AF"/>
    <w:rsid w:val="00195557"/>
    <w:rsid w:val="0019570D"/>
    <w:rsid w:val="00195DAB"/>
    <w:rsid w:val="00195F07"/>
    <w:rsid w:val="00195FA3"/>
    <w:rsid w:val="00196079"/>
    <w:rsid w:val="00196464"/>
    <w:rsid w:val="0019673F"/>
    <w:rsid w:val="00196989"/>
    <w:rsid w:val="00196DB3"/>
    <w:rsid w:val="00196DB6"/>
    <w:rsid w:val="00196F0E"/>
    <w:rsid w:val="00196FDB"/>
    <w:rsid w:val="00197099"/>
    <w:rsid w:val="0019728D"/>
    <w:rsid w:val="001974E2"/>
    <w:rsid w:val="0019756C"/>
    <w:rsid w:val="001976DE"/>
    <w:rsid w:val="00197705"/>
    <w:rsid w:val="0019795F"/>
    <w:rsid w:val="00197E47"/>
    <w:rsid w:val="00197FE6"/>
    <w:rsid w:val="001A0033"/>
    <w:rsid w:val="001A056B"/>
    <w:rsid w:val="001A05A8"/>
    <w:rsid w:val="001A0FD2"/>
    <w:rsid w:val="001A1210"/>
    <w:rsid w:val="001A1551"/>
    <w:rsid w:val="001A171F"/>
    <w:rsid w:val="001A1E12"/>
    <w:rsid w:val="001A1F48"/>
    <w:rsid w:val="001A20FD"/>
    <w:rsid w:val="001A2618"/>
    <w:rsid w:val="001A2A6B"/>
    <w:rsid w:val="001A2F8D"/>
    <w:rsid w:val="001A3307"/>
    <w:rsid w:val="001A33C6"/>
    <w:rsid w:val="001A3A56"/>
    <w:rsid w:val="001A3AC3"/>
    <w:rsid w:val="001A3B61"/>
    <w:rsid w:val="001A3C40"/>
    <w:rsid w:val="001A4AA2"/>
    <w:rsid w:val="001A4E3C"/>
    <w:rsid w:val="001A511B"/>
    <w:rsid w:val="001A5788"/>
    <w:rsid w:val="001A58BE"/>
    <w:rsid w:val="001A5C30"/>
    <w:rsid w:val="001A5F52"/>
    <w:rsid w:val="001A608B"/>
    <w:rsid w:val="001A657D"/>
    <w:rsid w:val="001A660D"/>
    <w:rsid w:val="001A69E0"/>
    <w:rsid w:val="001A6A04"/>
    <w:rsid w:val="001A6AE7"/>
    <w:rsid w:val="001A6F31"/>
    <w:rsid w:val="001A6F54"/>
    <w:rsid w:val="001A6FC5"/>
    <w:rsid w:val="001A70DB"/>
    <w:rsid w:val="001A729F"/>
    <w:rsid w:val="001A7592"/>
    <w:rsid w:val="001A7681"/>
    <w:rsid w:val="001A772F"/>
    <w:rsid w:val="001A7970"/>
    <w:rsid w:val="001A7B71"/>
    <w:rsid w:val="001A7BDB"/>
    <w:rsid w:val="001A7DEB"/>
    <w:rsid w:val="001A7E1B"/>
    <w:rsid w:val="001A7F88"/>
    <w:rsid w:val="001B0137"/>
    <w:rsid w:val="001B0565"/>
    <w:rsid w:val="001B0B75"/>
    <w:rsid w:val="001B0C06"/>
    <w:rsid w:val="001B0C0F"/>
    <w:rsid w:val="001B0DCF"/>
    <w:rsid w:val="001B1041"/>
    <w:rsid w:val="001B110F"/>
    <w:rsid w:val="001B14A2"/>
    <w:rsid w:val="001B1912"/>
    <w:rsid w:val="001B199E"/>
    <w:rsid w:val="001B1C4C"/>
    <w:rsid w:val="001B1CBD"/>
    <w:rsid w:val="001B1D66"/>
    <w:rsid w:val="001B1D6E"/>
    <w:rsid w:val="001B214A"/>
    <w:rsid w:val="001B21A6"/>
    <w:rsid w:val="001B246F"/>
    <w:rsid w:val="001B24D9"/>
    <w:rsid w:val="001B27BE"/>
    <w:rsid w:val="001B2975"/>
    <w:rsid w:val="001B2B77"/>
    <w:rsid w:val="001B2B7C"/>
    <w:rsid w:val="001B2F12"/>
    <w:rsid w:val="001B2FD9"/>
    <w:rsid w:val="001B31C7"/>
    <w:rsid w:val="001B35BE"/>
    <w:rsid w:val="001B3920"/>
    <w:rsid w:val="001B3A30"/>
    <w:rsid w:val="001B3AF9"/>
    <w:rsid w:val="001B3C65"/>
    <w:rsid w:val="001B3E09"/>
    <w:rsid w:val="001B3F11"/>
    <w:rsid w:val="001B40AC"/>
    <w:rsid w:val="001B422E"/>
    <w:rsid w:val="001B4292"/>
    <w:rsid w:val="001B451E"/>
    <w:rsid w:val="001B473C"/>
    <w:rsid w:val="001B4F48"/>
    <w:rsid w:val="001B4FBE"/>
    <w:rsid w:val="001B53E1"/>
    <w:rsid w:val="001B54FF"/>
    <w:rsid w:val="001B5517"/>
    <w:rsid w:val="001B5C0E"/>
    <w:rsid w:val="001B5C8F"/>
    <w:rsid w:val="001B61B9"/>
    <w:rsid w:val="001B6438"/>
    <w:rsid w:val="001B64D8"/>
    <w:rsid w:val="001B65B6"/>
    <w:rsid w:val="001B6738"/>
    <w:rsid w:val="001B68EB"/>
    <w:rsid w:val="001B69E9"/>
    <w:rsid w:val="001B6A47"/>
    <w:rsid w:val="001B6EDB"/>
    <w:rsid w:val="001B6F85"/>
    <w:rsid w:val="001B7014"/>
    <w:rsid w:val="001B7087"/>
    <w:rsid w:val="001B70FE"/>
    <w:rsid w:val="001B7432"/>
    <w:rsid w:val="001B76D7"/>
    <w:rsid w:val="001B7AB1"/>
    <w:rsid w:val="001B7E80"/>
    <w:rsid w:val="001B7F9F"/>
    <w:rsid w:val="001C021C"/>
    <w:rsid w:val="001C04D8"/>
    <w:rsid w:val="001C09D7"/>
    <w:rsid w:val="001C0B81"/>
    <w:rsid w:val="001C1221"/>
    <w:rsid w:val="001C126C"/>
    <w:rsid w:val="001C1308"/>
    <w:rsid w:val="001C14EF"/>
    <w:rsid w:val="001C167C"/>
    <w:rsid w:val="001C184C"/>
    <w:rsid w:val="001C1F87"/>
    <w:rsid w:val="001C21D4"/>
    <w:rsid w:val="001C2953"/>
    <w:rsid w:val="001C2C02"/>
    <w:rsid w:val="001C2C21"/>
    <w:rsid w:val="001C2E74"/>
    <w:rsid w:val="001C3389"/>
    <w:rsid w:val="001C34E7"/>
    <w:rsid w:val="001C354B"/>
    <w:rsid w:val="001C3B16"/>
    <w:rsid w:val="001C4103"/>
    <w:rsid w:val="001C45CE"/>
    <w:rsid w:val="001C483D"/>
    <w:rsid w:val="001C4939"/>
    <w:rsid w:val="001C4C30"/>
    <w:rsid w:val="001C4FF4"/>
    <w:rsid w:val="001C50D8"/>
    <w:rsid w:val="001C52AF"/>
    <w:rsid w:val="001C5519"/>
    <w:rsid w:val="001C5777"/>
    <w:rsid w:val="001C5988"/>
    <w:rsid w:val="001C6034"/>
    <w:rsid w:val="001C60B1"/>
    <w:rsid w:val="001C6342"/>
    <w:rsid w:val="001C6741"/>
    <w:rsid w:val="001C67B2"/>
    <w:rsid w:val="001C75F9"/>
    <w:rsid w:val="001C7AA9"/>
    <w:rsid w:val="001C7F14"/>
    <w:rsid w:val="001D04DD"/>
    <w:rsid w:val="001D0C8D"/>
    <w:rsid w:val="001D0E45"/>
    <w:rsid w:val="001D0F51"/>
    <w:rsid w:val="001D10C8"/>
    <w:rsid w:val="001D1125"/>
    <w:rsid w:val="001D1456"/>
    <w:rsid w:val="001D145D"/>
    <w:rsid w:val="001D161C"/>
    <w:rsid w:val="001D17A2"/>
    <w:rsid w:val="001D192D"/>
    <w:rsid w:val="001D1C5F"/>
    <w:rsid w:val="001D24EE"/>
    <w:rsid w:val="001D263B"/>
    <w:rsid w:val="001D2E95"/>
    <w:rsid w:val="001D3657"/>
    <w:rsid w:val="001D3894"/>
    <w:rsid w:val="001D3A50"/>
    <w:rsid w:val="001D3D17"/>
    <w:rsid w:val="001D4253"/>
    <w:rsid w:val="001D4408"/>
    <w:rsid w:val="001D440C"/>
    <w:rsid w:val="001D46BA"/>
    <w:rsid w:val="001D4710"/>
    <w:rsid w:val="001D4792"/>
    <w:rsid w:val="001D491B"/>
    <w:rsid w:val="001D4B5E"/>
    <w:rsid w:val="001D4C6D"/>
    <w:rsid w:val="001D51DC"/>
    <w:rsid w:val="001D5467"/>
    <w:rsid w:val="001D5781"/>
    <w:rsid w:val="001D5886"/>
    <w:rsid w:val="001D5E80"/>
    <w:rsid w:val="001D62BC"/>
    <w:rsid w:val="001D62C2"/>
    <w:rsid w:val="001D6528"/>
    <w:rsid w:val="001D6798"/>
    <w:rsid w:val="001D6D19"/>
    <w:rsid w:val="001D6E5D"/>
    <w:rsid w:val="001D6EC8"/>
    <w:rsid w:val="001D6FD7"/>
    <w:rsid w:val="001D734D"/>
    <w:rsid w:val="001D7395"/>
    <w:rsid w:val="001D7476"/>
    <w:rsid w:val="001D7571"/>
    <w:rsid w:val="001D75BD"/>
    <w:rsid w:val="001D792B"/>
    <w:rsid w:val="001D7AB8"/>
    <w:rsid w:val="001D7ACB"/>
    <w:rsid w:val="001D7B76"/>
    <w:rsid w:val="001D7E16"/>
    <w:rsid w:val="001D7EC9"/>
    <w:rsid w:val="001E004F"/>
    <w:rsid w:val="001E0332"/>
    <w:rsid w:val="001E084A"/>
    <w:rsid w:val="001E08AF"/>
    <w:rsid w:val="001E0C85"/>
    <w:rsid w:val="001E0D9A"/>
    <w:rsid w:val="001E11BB"/>
    <w:rsid w:val="001E1947"/>
    <w:rsid w:val="001E1A5E"/>
    <w:rsid w:val="001E1C74"/>
    <w:rsid w:val="001E20C4"/>
    <w:rsid w:val="001E21A0"/>
    <w:rsid w:val="001E2342"/>
    <w:rsid w:val="001E248A"/>
    <w:rsid w:val="001E2938"/>
    <w:rsid w:val="001E2B94"/>
    <w:rsid w:val="001E2C84"/>
    <w:rsid w:val="001E2DC0"/>
    <w:rsid w:val="001E2FCD"/>
    <w:rsid w:val="001E355A"/>
    <w:rsid w:val="001E39ED"/>
    <w:rsid w:val="001E3AB5"/>
    <w:rsid w:val="001E3F8E"/>
    <w:rsid w:val="001E403E"/>
    <w:rsid w:val="001E4273"/>
    <w:rsid w:val="001E446E"/>
    <w:rsid w:val="001E4471"/>
    <w:rsid w:val="001E4824"/>
    <w:rsid w:val="001E48F5"/>
    <w:rsid w:val="001E4AEC"/>
    <w:rsid w:val="001E4F4F"/>
    <w:rsid w:val="001E539E"/>
    <w:rsid w:val="001E5474"/>
    <w:rsid w:val="001E586B"/>
    <w:rsid w:val="001E5A69"/>
    <w:rsid w:val="001E5BB3"/>
    <w:rsid w:val="001E5F47"/>
    <w:rsid w:val="001E6285"/>
    <w:rsid w:val="001E6295"/>
    <w:rsid w:val="001E62F0"/>
    <w:rsid w:val="001E6EFC"/>
    <w:rsid w:val="001E70A9"/>
    <w:rsid w:val="001E78E2"/>
    <w:rsid w:val="001E79BF"/>
    <w:rsid w:val="001E79DC"/>
    <w:rsid w:val="001E7D3C"/>
    <w:rsid w:val="001E7F20"/>
    <w:rsid w:val="001F00B9"/>
    <w:rsid w:val="001F0165"/>
    <w:rsid w:val="001F030D"/>
    <w:rsid w:val="001F04F9"/>
    <w:rsid w:val="001F0808"/>
    <w:rsid w:val="001F0CD4"/>
    <w:rsid w:val="001F0EEB"/>
    <w:rsid w:val="001F1145"/>
    <w:rsid w:val="001F1163"/>
    <w:rsid w:val="001F12C6"/>
    <w:rsid w:val="001F1431"/>
    <w:rsid w:val="001F16A4"/>
    <w:rsid w:val="001F1A0F"/>
    <w:rsid w:val="001F1CD7"/>
    <w:rsid w:val="001F1D66"/>
    <w:rsid w:val="001F1F95"/>
    <w:rsid w:val="001F250E"/>
    <w:rsid w:val="001F25DE"/>
    <w:rsid w:val="001F2787"/>
    <w:rsid w:val="001F2867"/>
    <w:rsid w:val="001F2B3F"/>
    <w:rsid w:val="001F32BA"/>
    <w:rsid w:val="001F36D0"/>
    <w:rsid w:val="001F3772"/>
    <w:rsid w:val="001F3B89"/>
    <w:rsid w:val="001F41A7"/>
    <w:rsid w:val="001F46D7"/>
    <w:rsid w:val="001F4E58"/>
    <w:rsid w:val="001F4E77"/>
    <w:rsid w:val="001F4E95"/>
    <w:rsid w:val="001F515C"/>
    <w:rsid w:val="001F5245"/>
    <w:rsid w:val="001F55F4"/>
    <w:rsid w:val="001F621D"/>
    <w:rsid w:val="001F66A8"/>
    <w:rsid w:val="001F6863"/>
    <w:rsid w:val="001F7576"/>
    <w:rsid w:val="001F75D8"/>
    <w:rsid w:val="00200578"/>
    <w:rsid w:val="00200BD8"/>
    <w:rsid w:val="00200D0D"/>
    <w:rsid w:val="00200DAC"/>
    <w:rsid w:val="002011C4"/>
    <w:rsid w:val="00201792"/>
    <w:rsid w:val="00201D0C"/>
    <w:rsid w:val="00202026"/>
    <w:rsid w:val="002021E7"/>
    <w:rsid w:val="00202496"/>
    <w:rsid w:val="00202B9A"/>
    <w:rsid w:val="00202C52"/>
    <w:rsid w:val="00202CFD"/>
    <w:rsid w:val="00203638"/>
    <w:rsid w:val="002039AC"/>
    <w:rsid w:val="00203A2E"/>
    <w:rsid w:val="00203BE9"/>
    <w:rsid w:val="00203DE5"/>
    <w:rsid w:val="00203E51"/>
    <w:rsid w:val="0020408E"/>
    <w:rsid w:val="00204163"/>
    <w:rsid w:val="00204358"/>
    <w:rsid w:val="00204763"/>
    <w:rsid w:val="00204795"/>
    <w:rsid w:val="00204A61"/>
    <w:rsid w:val="00204FE5"/>
    <w:rsid w:val="00205324"/>
    <w:rsid w:val="0020565E"/>
    <w:rsid w:val="00205C5F"/>
    <w:rsid w:val="00205EED"/>
    <w:rsid w:val="00205F9E"/>
    <w:rsid w:val="00205FFE"/>
    <w:rsid w:val="002062FD"/>
    <w:rsid w:val="00206324"/>
    <w:rsid w:val="0020635E"/>
    <w:rsid w:val="002063F4"/>
    <w:rsid w:val="00206496"/>
    <w:rsid w:val="0020649B"/>
    <w:rsid w:val="00206531"/>
    <w:rsid w:val="00206721"/>
    <w:rsid w:val="0020732D"/>
    <w:rsid w:val="00207A9B"/>
    <w:rsid w:val="00207C92"/>
    <w:rsid w:val="00207DD7"/>
    <w:rsid w:val="0021024E"/>
    <w:rsid w:val="002107D7"/>
    <w:rsid w:val="00210D2E"/>
    <w:rsid w:val="00210D55"/>
    <w:rsid w:val="00210F38"/>
    <w:rsid w:val="002111F5"/>
    <w:rsid w:val="002113D6"/>
    <w:rsid w:val="0021148E"/>
    <w:rsid w:val="002119BF"/>
    <w:rsid w:val="0021229B"/>
    <w:rsid w:val="002123A8"/>
    <w:rsid w:val="00212927"/>
    <w:rsid w:val="002130E0"/>
    <w:rsid w:val="0021314C"/>
    <w:rsid w:val="002133B1"/>
    <w:rsid w:val="00213885"/>
    <w:rsid w:val="00213F2E"/>
    <w:rsid w:val="00214592"/>
    <w:rsid w:val="00214703"/>
    <w:rsid w:val="0021475C"/>
    <w:rsid w:val="00214AE2"/>
    <w:rsid w:val="00214F60"/>
    <w:rsid w:val="002152C1"/>
    <w:rsid w:val="002153CF"/>
    <w:rsid w:val="0021548A"/>
    <w:rsid w:val="002154BA"/>
    <w:rsid w:val="002154D2"/>
    <w:rsid w:val="00215A1B"/>
    <w:rsid w:val="002161C0"/>
    <w:rsid w:val="00216605"/>
    <w:rsid w:val="0021664F"/>
    <w:rsid w:val="002168A1"/>
    <w:rsid w:val="00216C00"/>
    <w:rsid w:val="0021714E"/>
    <w:rsid w:val="002173C1"/>
    <w:rsid w:val="0021748D"/>
    <w:rsid w:val="00217D49"/>
    <w:rsid w:val="00220216"/>
    <w:rsid w:val="002202E8"/>
    <w:rsid w:val="002205F0"/>
    <w:rsid w:val="00220F4D"/>
    <w:rsid w:val="0022100A"/>
    <w:rsid w:val="00221271"/>
    <w:rsid w:val="0022127B"/>
    <w:rsid w:val="0022142D"/>
    <w:rsid w:val="002216E8"/>
    <w:rsid w:val="00221E1F"/>
    <w:rsid w:val="0022206C"/>
    <w:rsid w:val="00222084"/>
    <w:rsid w:val="00222337"/>
    <w:rsid w:val="002225B5"/>
    <w:rsid w:val="00222609"/>
    <w:rsid w:val="00222C3E"/>
    <w:rsid w:val="002231F5"/>
    <w:rsid w:val="0022329F"/>
    <w:rsid w:val="002234FD"/>
    <w:rsid w:val="00223720"/>
    <w:rsid w:val="00223A66"/>
    <w:rsid w:val="00223B8B"/>
    <w:rsid w:val="00223E31"/>
    <w:rsid w:val="00223F94"/>
    <w:rsid w:val="0022407F"/>
    <w:rsid w:val="002240B5"/>
    <w:rsid w:val="002249E6"/>
    <w:rsid w:val="00224ABB"/>
    <w:rsid w:val="00224B11"/>
    <w:rsid w:val="00224CD5"/>
    <w:rsid w:val="00224CFF"/>
    <w:rsid w:val="00224D94"/>
    <w:rsid w:val="002253D8"/>
    <w:rsid w:val="00225812"/>
    <w:rsid w:val="002259DD"/>
    <w:rsid w:val="00225D2E"/>
    <w:rsid w:val="00226296"/>
    <w:rsid w:val="00226706"/>
    <w:rsid w:val="002267C1"/>
    <w:rsid w:val="00226C8F"/>
    <w:rsid w:val="00226E2D"/>
    <w:rsid w:val="002271FB"/>
    <w:rsid w:val="002272AF"/>
    <w:rsid w:val="0022775E"/>
    <w:rsid w:val="002279F1"/>
    <w:rsid w:val="00227A85"/>
    <w:rsid w:val="00227D2D"/>
    <w:rsid w:val="00227E61"/>
    <w:rsid w:val="00230288"/>
    <w:rsid w:val="002304F3"/>
    <w:rsid w:val="002307BB"/>
    <w:rsid w:val="002307F9"/>
    <w:rsid w:val="00230816"/>
    <w:rsid w:val="00231056"/>
    <w:rsid w:val="0023105D"/>
    <w:rsid w:val="00231879"/>
    <w:rsid w:val="00231A04"/>
    <w:rsid w:val="00231E2B"/>
    <w:rsid w:val="00231E4A"/>
    <w:rsid w:val="00231E4B"/>
    <w:rsid w:val="00232237"/>
    <w:rsid w:val="002325A6"/>
    <w:rsid w:val="00232660"/>
    <w:rsid w:val="0023267B"/>
    <w:rsid w:val="00232C66"/>
    <w:rsid w:val="00232C74"/>
    <w:rsid w:val="0023331F"/>
    <w:rsid w:val="00233823"/>
    <w:rsid w:val="00233E18"/>
    <w:rsid w:val="00233F58"/>
    <w:rsid w:val="00234074"/>
    <w:rsid w:val="00234BBD"/>
    <w:rsid w:val="00234D85"/>
    <w:rsid w:val="00234F59"/>
    <w:rsid w:val="00235376"/>
    <w:rsid w:val="0023609E"/>
    <w:rsid w:val="002360ED"/>
    <w:rsid w:val="00236122"/>
    <w:rsid w:val="00236A34"/>
    <w:rsid w:val="00236C94"/>
    <w:rsid w:val="0023743F"/>
    <w:rsid w:val="002379F9"/>
    <w:rsid w:val="002409F4"/>
    <w:rsid w:val="00240C6D"/>
    <w:rsid w:val="00241214"/>
    <w:rsid w:val="00241886"/>
    <w:rsid w:val="00241B1F"/>
    <w:rsid w:val="00241CE8"/>
    <w:rsid w:val="0024201A"/>
    <w:rsid w:val="00242278"/>
    <w:rsid w:val="002427A6"/>
    <w:rsid w:val="002427B8"/>
    <w:rsid w:val="00242D0B"/>
    <w:rsid w:val="00242D43"/>
    <w:rsid w:val="00243239"/>
    <w:rsid w:val="00243361"/>
    <w:rsid w:val="002433E1"/>
    <w:rsid w:val="00243559"/>
    <w:rsid w:val="0024358D"/>
    <w:rsid w:val="002435A2"/>
    <w:rsid w:val="00243EC5"/>
    <w:rsid w:val="0024411D"/>
    <w:rsid w:val="0024447B"/>
    <w:rsid w:val="00244F04"/>
    <w:rsid w:val="002454AA"/>
    <w:rsid w:val="0024657F"/>
    <w:rsid w:val="00246BC4"/>
    <w:rsid w:val="00246C7A"/>
    <w:rsid w:val="00246F02"/>
    <w:rsid w:val="00246F8F"/>
    <w:rsid w:val="002471CB"/>
    <w:rsid w:val="002475BA"/>
    <w:rsid w:val="002475CB"/>
    <w:rsid w:val="002479BE"/>
    <w:rsid w:val="00247D94"/>
    <w:rsid w:val="0025011C"/>
    <w:rsid w:val="002504C9"/>
    <w:rsid w:val="002505AB"/>
    <w:rsid w:val="002509E5"/>
    <w:rsid w:val="00250F84"/>
    <w:rsid w:val="00251599"/>
    <w:rsid w:val="0025195C"/>
    <w:rsid w:val="00251F67"/>
    <w:rsid w:val="00252754"/>
    <w:rsid w:val="00252AF5"/>
    <w:rsid w:val="00252B8A"/>
    <w:rsid w:val="00252F33"/>
    <w:rsid w:val="002534AB"/>
    <w:rsid w:val="00253718"/>
    <w:rsid w:val="002537B2"/>
    <w:rsid w:val="002539E6"/>
    <w:rsid w:val="00253F22"/>
    <w:rsid w:val="002545EC"/>
    <w:rsid w:val="0025487D"/>
    <w:rsid w:val="00255352"/>
    <w:rsid w:val="002554CC"/>
    <w:rsid w:val="002556BF"/>
    <w:rsid w:val="002558CB"/>
    <w:rsid w:val="00255E14"/>
    <w:rsid w:val="00256134"/>
    <w:rsid w:val="002562F7"/>
    <w:rsid w:val="00256630"/>
    <w:rsid w:val="0025667D"/>
    <w:rsid w:val="0025670E"/>
    <w:rsid w:val="002568A8"/>
    <w:rsid w:val="002572E7"/>
    <w:rsid w:val="00257A8B"/>
    <w:rsid w:val="00257C27"/>
    <w:rsid w:val="00257C8A"/>
    <w:rsid w:val="00260630"/>
    <w:rsid w:val="0026063D"/>
    <w:rsid w:val="002608B9"/>
    <w:rsid w:val="00260AD6"/>
    <w:rsid w:val="00261042"/>
    <w:rsid w:val="00261750"/>
    <w:rsid w:val="00261930"/>
    <w:rsid w:val="00261AE4"/>
    <w:rsid w:val="00261CE6"/>
    <w:rsid w:val="0026243A"/>
    <w:rsid w:val="00262451"/>
    <w:rsid w:val="00262BE0"/>
    <w:rsid w:val="00263180"/>
    <w:rsid w:val="00263510"/>
    <w:rsid w:val="00263BA6"/>
    <w:rsid w:val="00263CE4"/>
    <w:rsid w:val="00263D64"/>
    <w:rsid w:val="00263EB8"/>
    <w:rsid w:val="0026454F"/>
    <w:rsid w:val="00264A24"/>
    <w:rsid w:val="00264C7B"/>
    <w:rsid w:val="00264D09"/>
    <w:rsid w:val="00264F0A"/>
    <w:rsid w:val="002651D8"/>
    <w:rsid w:val="002653BE"/>
    <w:rsid w:val="002653FB"/>
    <w:rsid w:val="0026578C"/>
    <w:rsid w:val="00265D48"/>
    <w:rsid w:val="002661F8"/>
    <w:rsid w:val="0026674B"/>
    <w:rsid w:val="00266ABF"/>
    <w:rsid w:val="002671A6"/>
    <w:rsid w:val="00267C24"/>
    <w:rsid w:val="00267F75"/>
    <w:rsid w:val="00270188"/>
    <w:rsid w:val="002701FD"/>
    <w:rsid w:val="00271015"/>
    <w:rsid w:val="0027114B"/>
    <w:rsid w:val="00271F17"/>
    <w:rsid w:val="00271F1C"/>
    <w:rsid w:val="00271F25"/>
    <w:rsid w:val="00272317"/>
    <w:rsid w:val="00272546"/>
    <w:rsid w:val="002725E5"/>
    <w:rsid w:val="0027260B"/>
    <w:rsid w:val="0027262D"/>
    <w:rsid w:val="00272967"/>
    <w:rsid w:val="00272ABF"/>
    <w:rsid w:val="00272F9E"/>
    <w:rsid w:val="00273399"/>
    <w:rsid w:val="00273787"/>
    <w:rsid w:val="00273960"/>
    <w:rsid w:val="00273A9E"/>
    <w:rsid w:val="002740FA"/>
    <w:rsid w:val="0027425F"/>
    <w:rsid w:val="002742F4"/>
    <w:rsid w:val="00274361"/>
    <w:rsid w:val="002747D3"/>
    <w:rsid w:val="00274A0A"/>
    <w:rsid w:val="00274BEB"/>
    <w:rsid w:val="00274BFA"/>
    <w:rsid w:val="00274EF9"/>
    <w:rsid w:val="002756F1"/>
    <w:rsid w:val="00275989"/>
    <w:rsid w:val="00275EAC"/>
    <w:rsid w:val="00276283"/>
    <w:rsid w:val="0027654C"/>
    <w:rsid w:val="0027684D"/>
    <w:rsid w:val="00276B52"/>
    <w:rsid w:val="00276BC5"/>
    <w:rsid w:val="00277085"/>
    <w:rsid w:val="002776B4"/>
    <w:rsid w:val="00277937"/>
    <w:rsid w:val="0027799F"/>
    <w:rsid w:val="00280142"/>
    <w:rsid w:val="00280393"/>
    <w:rsid w:val="00280394"/>
    <w:rsid w:val="00280C76"/>
    <w:rsid w:val="00280CF6"/>
    <w:rsid w:val="00280D2D"/>
    <w:rsid w:val="002816DA"/>
    <w:rsid w:val="002816E6"/>
    <w:rsid w:val="00281745"/>
    <w:rsid w:val="0028176E"/>
    <w:rsid w:val="0028185F"/>
    <w:rsid w:val="002819DA"/>
    <w:rsid w:val="002823C1"/>
    <w:rsid w:val="00282575"/>
    <w:rsid w:val="00282B6F"/>
    <w:rsid w:val="00282E86"/>
    <w:rsid w:val="002835B1"/>
    <w:rsid w:val="002835BD"/>
    <w:rsid w:val="00283963"/>
    <w:rsid w:val="00283AC0"/>
    <w:rsid w:val="00283D59"/>
    <w:rsid w:val="00283F3F"/>
    <w:rsid w:val="0028433E"/>
    <w:rsid w:val="00284483"/>
    <w:rsid w:val="0028488D"/>
    <w:rsid w:val="00284972"/>
    <w:rsid w:val="00284C07"/>
    <w:rsid w:val="00284C7C"/>
    <w:rsid w:val="00284FFD"/>
    <w:rsid w:val="00285258"/>
    <w:rsid w:val="002852C5"/>
    <w:rsid w:val="00285664"/>
    <w:rsid w:val="00285817"/>
    <w:rsid w:val="002858BD"/>
    <w:rsid w:val="00285DE1"/>
    <w:rsid w:val="00285DFF"/>
    <w:rsid w:val="00286087"/>
    <w:rsid w:val="002860A6"/>
    <w:rsid w:val="00286138"/>
    <w:rsid w:val="0028652B"/>
    <w:rsid w:val="0028692F"/>
    <w:rsid w:val="00286D7F"/>
    <w:rsid w:val="00286DA4"/>
    <w:rsid w:val="00287543"/>
    <w:rsid w:val="0029031C"/>
    <w:rsid w:val="0029094C"/>
    <w:rsid w:val="00290E17"/>
    <w:rsid w:val="00290E81"/>
    <w:rsid w:val="00290EA3"/>
    <w:rsid w:val="0029141E"/>
    <w:rsid w:val="002916BC"/>
    <w:rsid w:val="002917C3"/>
    <w:rsid w:val="0029195D"/>
    <w:rsid w:val="00291A1A"/>
    <w:rsid w:val="002921BF"/>
    <w:rsid w:val="00292813"/>
    <w:rsid w:val="00292815"/>
    <w:rsid w:val="00292B99"/>
    <w:rsid w:val="00292EBD"/>
    <w:rsid w:val="002932F4"/>
    <w:rsid w:val="00293522"/>
    <w:rsid w:val="0029370A"/>
    <w:rsid w:val="00293999"/>
    <w:rsid w:val="00293A6D"/>
    <w:rsid w:val="00293B69"/>
    <w:rsid w:val="002941F1"/>
    <w:rsid w:val="00294399"/>
    <w:rsid w:val="002943D3"/>
    <w:rsid w:val="00294BE9"/>
    <w:rsid w:val="002954D2"/>
    <w:rsid w:val="0029554A"/>
    <w:rsid w:val="002956B3"/>
    <w:rsid w:val="00295D9C"/>
    <w:rsid w:val="00295F11"/>
    <w:rsid w:val="00295F15"/>
    <w:rsid w:val="0029609A"/>
    <w:rsid w:val="00296303"/>
    <w:rsid w:val="0029652A"/>
    <w:rsid w:val="002965AC"/>
    <w:rsid w:val="002967B5"/>
    <w:rsid w:val="002968F5"/>
    <w:rsid w:val="00296975"/>
    <w:rsid w:val="00296A3A"/>
    <w:rsid w:val="00296ADD"/>
    <w:rsid w:val="00296F34"/>
    <w:rsid w:val="0029700C"/>
    <w:rsid w:val="002971C5"/>
    <w:rsid w:val="0029743E"/>
    <w:rsid w:val="00297B3A"/>
    <w:rsid w:val="00297B72"/>
    <w:rsid w:val="00297D87"/>
    <w:rsid w:val="002A0131"/>
    <w:rsid w:val="002A0366"/>
    <w:rsid w:val="002A03F0"/>
    <w:rsid w:val="002A086B"/>
    <w:rsid w:val="002A0BD9"/>
    <w:rsid w:val="002A0CE4"/>
    <w:rsid w:val="002A0D29"/>
    <w:rsid w:val="002A11DC"/>
    <w:rsid w:val="002A1213"/>
    <w:rsid w:val="002A1630"/>
    <w:rsid w:val="002A181B"/>
    <w:rsid w:val="002A1892"/>
    <w:rsid w:val="002A1EF0"/>
    <w:rsid w:val="002A203F"/>
    <w:rsid w:val="002A2581"/>
    <w:rsid w:val="002A2A08"/>
    <w:rsid w:val="002A2EDC"/>
    <w:rsid w:val="002A33A4"/>
    <w:rsid w:val="002A376D"/>
    <w:rsid w:val="002A3831"/>
    <w:rsid w:val="002A39B4"/>
    <w:rsid w:val="002A39D6"/>
    <w:rsid w:val="002A39E0"/>
    <w:rsid w:val="002A3AD5"/>
    <w:rsid w:val="002A3C71"/>
    <w:rsid w:val="002A3CB5"/>
    <w:rsid w:val="002A3D54"/>
    <w:rsid w:val="002A3DC1"/>
    <w:rsid w:val="002A3DF4"/>
    <w:rsid w:val="002A401E"/>
    <w:rsid w:val="002A4129"/>
    <w:rsid w:val="002A4D98"/>
    <w:rsid w:val="002A5156"/>
    <w:rsid w:val="002A5778"/>
    <w:rsid w:val="002A5DCE"/>
    <w:rsid w:val="002A6156"/>
    <w:rsid w:val="002A6213"/>
    <w:rsid w:val="002A6263"/>
    <w:rsid w:val="002A650B"/>
    <w:rsid w:val="002A6914"/>
    <w:rsid w:val="002A69D6"/>
    <w:rsid w:val="002A6D29"/>
    <w:rsid w:val="002A6F9F"/>
    <w:rsid w:val="002A6FDB"/>
    <w:rsid w:val="002A702A"/>
    <w:rsid w:val="002A7103"/>
    <w:rsid w:val="002A727B"/>
    <w:rsid w:val="002A7543"/>
    <w:rsid w:val="002A7575"/>
    <w:rsid w:val="002A776C"/>
    <w:rsid w:val="002A77D5"/>
    <w:rsid w:val="002A781F"/>
    <w:rsid w:val="002A783F"/>
    <w:rsid w:val="002A7904"/>
    <w:rsid w:val="002A79AB"/>
    <w:rsid w:val="002A7D66"/>
    <w:rsid w:val="002A7DBC"/>
    <w:rsid w:val="002A7F59"/>
    <w:rsid w:val="002B00E4"/>
    <w:rsid w:val="002B011E"/>
    <w:rsid w:val="002B0357"/>
    <w:rsid w:val="002B04AA"/>
    <w:rsid w:val="002B07A5"/>
    <w:rsid w:val="002B11AD"/>
    <w:rsid w:val="002B1395"/>
    <w:rsid w:val="002B143B"/>
    <w:rsid w:val="002B1538"/>
    <w:rsid w:val="002B15A1"/>
    <w:rsid w:val="002B1633"/>
    <w:rsid w:val="002B2150"/>
    <w:rsid w:val="002B2555"/>
    <w:rsid w:val="002B270D"/>
    <w:rsid w:val="002B29C5"/>
    <w:rsid w:val="002B2AD5"/>
    <w:rsid w:val="002B332D"/>
    <w:rsid w:val="002B353E"/>
    <w:rsid w:val="002B38C4"/>
    <w:rsid w:val="002B3AFF"/>
    <w:rsid w:val="002B3CBD"/>
    <w:rsid w:val="002B3E46"/>
    <w:rsid w:val="002B3EE4"/>
    <w:rsid w:val="002B4069"/>
    <w:rsid w:val="002B4B72"/>
    <w:rsid w:val="002B4E33"/>
    <w:rsid w:val="002B5615"/>
    <w:rsid w:val="002B58D4"/>
    <w:rsid w:val="002B5BDA"/>
    <w:rsid w:val="002B5C51"/>
    <w:rsid w:val="002B5C75"/>
    <w:rsid w:val="002B5C76"/>
    <w:rsid w:val="002B5D85"/>
    <w:rsid w:val="002B5F3D"/>
    <w:rsid w:val="002B62ED"/>
    <w:rsid w:val="002B63E8"/>
    <w:rsid w:val="002B64DC"/>
    <w:rsid w:val="002B66ED"/>
    <w:rsid w:val="002B6B03"/>
    <w:rsid w:val="002B7167"/>
    <w:rsid w:val="002B71EF"/>
    <w:rsid w:val="002B74B7"/>
    <w:rsid w:val="002B76F8"/>
    <w:rsid w:val="002B78A9"/>
    <w:rsid w:val="002B78EC"/>
    <w:rsid w:val="002B7AAB"/>
    <w:rsid w:val="002C0105"/>
    <w:rsid w:val="002C0144"/>
    <w:rsid w:val="002C0769"/>
    <w:rsid w:val="002C08AE"/>
    <w:rsid w:val="002C0928"/>
    <w:rsid w:val="002C0BBD"/>
    <w:rsid w:val="002C0C7F"/>
    <w:rsid w:val="002C0EFE"/>
    <w:rsid w:val="002C182B"/>
    <w:rsid w:val="002C1A09"/>
    <w:rsid w:val="002C1C0F"/>
    <w:rsid w:val="002C1D31"/>
    <w:rsid w:val="002C2187"/>
    <w:rsid w:val="002C25E2"/>
    <w:rsid w:val="002C270B"/>
    <w:rsid w:val="002C29E6"/>
    <w:rsid w:val="002C2D61"/>
    <w:rsid w:val="002C2E5F"/>
    <w:rsid w:val="002C318B"/>
    <w:rsid w:val="002C3229"/>
    <w:rsid w:val="002C352E"/>
    <w:rsid w:val="002C379E"/>
    <w:rsid w:val="002C3A29"/>
    <w:rsid w:val="002C3D12"/>
    <w:rsid w:val="002C3E5A"/>
    <w:rsid w:val="002C41BB"/>
    <w:rsid w:val="002C443F"/>
    <w:rsid w:val="002C47E0"/>
    <w:rsid w:val="002C4B4E"/>
    <w:rsid w:val="002C4B66"/>
    <w:rsid w:val="002C4D13"/>
    <w:rsid w:val="002C4F01"/>
    <w:rsid w:val="002C58EF"/>
    <w:rsid w:val="002C5CAF"/>
    <w:rsid w:val="002C5E09"/>
    <w:rsid w:val="002C6D31"/>
    <w:rsid w:val="002C6DDA"/>
    <w:rsid w:val="002C70CF"/>
    <w:rsid w:val="002C727F"/>
    <w:rsid w:val="002C7602"/>
    <w:rsid w:val="002C79C7"/>
    <w:rsid w:val="002C7E02"/>
    <w:rsid w:val="002D02D1"/>
    <w:rsid w:val="002D0424"/>
    <w:rsid w:val="002D065E"/>
    <w:rsid w:val="002D0808"/>
    <w:rsid w:val="002D0BEB"/>
    <w:rsid w:val="002D0DBD"/>
    <w:rsid w:val="002D122E"/>
    <w:rsid w:val="002D1514"/>
    <w:rsid w:val="002D1593"/>
    <w:rsid w:val="002D1698"/>
    <w:rsid w:val="002D192E"/>
    <w:rsid w:val="002D1C9C"/>
    <w:rsid w:val="002D1CA2"/>
    <w:rsid w:val="002D1CBE"/>
    <w:rsid w:val="002D1E4D"/>
    <w:rsid w:val="002D1E79"/>
    <w:rsid w:val="002D22C9"/>
    <w:rsid w:val="002D2F27"/>
    <w:rsid w:val="002D30A0"/>
    <w:rsid w:val="002D3309"/>
    <w:rsid w:val="002D335C"/>
    <w:rsid w:val="002D4173"/>
    <w:rsid w:val="002D43D6"/>
    <w:rsid w:val="002D47DB"/>
    <w:rsid w:val="002D4A3C"/>
    <w:rsid w:val="002D4A7B"/>
    <w:rsid w:val="002D4BB2"/>
    <w:rsid w:val="002D4C0F"/>
    <w:rsid w:val="002D4CF1"/>
    <w:rsid w:val="002D5774"/>
    <w:rsid w:val="002D5ACD"/>
    <w:rsid w:val="002D5F5B"/>
    <w:rsid w:val="002D6306"/>
    <w:rsid w:val="002D67C2"/>
    <w:rsid w:val="002D6976"/>
    <w:rsid w:val="002D715C"/>
    <w:rsid w:val="002D7325"/>
    <w:rsid w:val="002D779D"/>
    <w:rsid w:val="002D7A60"/>
    <w:rsid w:val="002D7A66"/>
    <w:rsid w:val="002D7C22"/>
    <w:rsid w:val="002E03A7"/>
    <w:rsid w:val="002E05B4"/>
    <w:rsid w:val="002E075E"/>
    <w:rsid w:val="002E0897"/>
    <w:rsid w:val="002E0AA4"/>
    <w:rsid w:val="002E0D29"/>
    <w:rsid w:val="002E1034"/>
    <w:rsid w:val="002E10EA"/>
    <w:rsid w:val="002E137B"/>
    <w:rsid w:val="002E14EA"/>
    <w:rsid w:val="002E18DF"/>
    <w:rsid w:val="002E1912"/>
    <w:rsid w:val="002E1F0F"/>
    <w:rsid w:val="002E2284"/>
    <w:rsid w:val="002E2532"/>
    <w:rsid w:val="002E25D0"/>
    <w:rsid w:val="002E2793"/>
    <w:rsid w:val="002E2C1E"/>
    <w:rsid w:val="002E2CBE"/>
    <w:rsid w:val="002E2CFD"/>
    <w:rsid w:val="002E30DE"/>
    <w:rsid w:val="002E3138"/>
    <w:rsid w:val="002E3173"/>
    <w:rsid w:val="002E32F5"/>
    <w:rsid w:val="002E39A6"/>
    <w:rsid w:val="002E3C3C"/>
    <w:rsid w:val="002E3DF3"/>
    <w:rsid w:val="002E3EAB"/>
    <w:rsid w:val="002E3FAC"/>
    <w:rsid w:val="002E451E"/>
    <w:rsid w:val="002E46E6"/>
    <w:rsid w:val="002E4DEC"/>
    <w:rsid w:val="002E5236"/>
    <w:rsid w:val="002E53B2"/>
    <w:rsid w:val="002E56C3"/>
    <w:rsid w:val="002E5BA3"/>
    <w:rsid w:val="002E5F2F"/>
    <w:rsid w:val="002E5F58"/>
    <w:rsid w:val="002E62E3"/>
    <w:rsid w:val="002E6E9B"/>
    <w:rsid w:val="002E7328"/>
    <w:rsid w:val="002E7720"/>
    <w:rsid w:val="002E7C9D"/>
    <w:rsid w:val="002E7F6E"/>
    <w:rsid w:val="002F00DD"/>
    <w:rsid w:val="002F046E"/>
    <w:rsid w:val="002F0B75"/>
    <w:rsid w:val="002F0CDC"/>
    <w:rsid w:val="002F125D"/>
    <w:rsid w:val="002F16A7"/>
    <w:rsid w:val="002F1882"/>
    <w:rsid w:val="002F2603"/>
    <w:rsid w:val="002F29A3"/>
    <w:rsid w:val="002F2BA3"/>
    <w:rsid w:val="002F2DB7"/>
    <w:rsid w:val="002F31D4"/>
    <w:rsid w:val="002F31FB"/>
    <w:rsid w:val="002F341F"/>
    <w:rsid w:val="002F3A31"/>
    <w:rsid w:val="002F3AD9"/>
    <w:rsid w:val="002F3AEC"/>
    <w:rsid w:val="002F3C43"/>
    <w:rsid w:val="002F3C70"/>
    <w:rsid w:val="002F3FBB"/>
    <w:rsid w:val="002F4856"/>
    <w:rsid w:val="002F4BEF"/>
    <w:rsid w:val="002F4C19"/>
    <w:rsid w:val="002F4CCF"/>
    <w:rsid w:val="002F4D42"/>
    <w:rsid w:val="002F4F4C"/>
    <w:rsid w:val="002F50F2"/>
    <w:rsid w:val="002F5340"/>
    <w:rsid w:val="002F556C"/>
    <w:rsid w:val="002F564F"/>
    <w:rsid w:val="002F5B18"/>
    <w:rsid w:val="002F616A"/>
    <w:rsid w:val="002F634C"/>
    <w:rsid w:val="002F6B82"/>
    <w:rsid w:val="002F6C4B"/>
    <w:rsid w:val="002F6D87"/>
    <w:rsid w:val="002F6E92"/>
    <w:rsid w:val="002F7009"/>
    <w:rsid w:val="002F737F"/>
    <w:rsid w:val="002F747C"/>
    <w:rsid w:val="002F75BE"/>
    <w:rsid w:val="002F7E6F"/>
    <w:rsid w:val="00300683"/>
    <w:rsid w:val="003006FE"/>
    <w:rsid w:val="003007DA"/>
    <w:rsid w:val="003009D9"/>
    <w:rsid w:val="0030129D"/>
    <w:rsid w:val="003014E7"/>
    <w:rsid w:val="00301623"/>
    <w:rsid w:val="003017F2"/>
    <w:rsid w:val="00301864"/>
    <w:rsid w:val="00301B09"/>
    <w:rsid w:val="00301E4F"/>
    <w:rsid w:val="003024CD"/>
    <w:rsid w:val="0030254A"/>
    <w:rsid w:val="003027C5"/>
    <w:rsid w:val="003030E1"/>
    <w:rsid w:val="00303151"/>
    <w:rsid w:val="0030326F"/>
    <w:rsid w:val="00303527"/>
    <w:rsid w:val="003037C2"/>
    <w:rsid w:val="003037D0"/>
    <w:rsid w:val="00303900"/>
    <w:rsid w:val="0030392F"/>
    <w:rsid w:val="00303E02"/>
    <w:rsid w:val="003044D2"/>
    <w:rsid w:val="00304502"/>
    <w:rsid w:val="0030455B"/>
    <w:rsid w:val="00304932"/>
    <w:rsid w:val="00304FA2"/>
    <w:rsid w:val="00305075"/>
    <w:rsid w:val="003054B6"/>
    <w:rsid w:val="00305640"/>
    <w:rsid w:val="003057CD"/>
    <w:rsid w:val="00305C22"/>
    <w:rsid w:val="00305E87"/>
    <w:rsid w:val="003062BC"/>
    <w:rsid w:val="00306723"/>
    <w:rsid w:val="00306D37"/>
    <w:rsid w:val="00307351"/>
    <w:rsid w:val="003073EB"/>
    <w:rsid w:val="003074C5"/>
    <w:rsid w:val="003076B0"/>
    <w:rsid w:val="00307A09"/>
    <w:rsid w:val="00307C28"/>
    <w:rsid w:val="003102BB"/>
    <w:rsid w:val="00310388"/>
    <w:rsid w:val="0031091D"/>
    <w:rsid w:val="00310A4B"/>
    <w:rsid w:val="00310BBE"/>
    <w:rsid w:val="00310D90"/>
    <w:rsid w:val="0031113A"/>
    <w:rsid w:val="00311CBB"/>
    <w:rsid w:val="00312462"/>
    <w:rsid w:val="0031265C"/>
    <w:rsid w:val="003128AC"/>
    <w:rsid w:val="00312B3F"/>
    <w:rsid w:val="00312D00"/>
    <w:rsid w:val="0031351A"/>
    <w:rsid w:val="00313724"/>
    <w:rsid w:val="00313B84"/>
    <w:rsid w:val="00313E7C"/>
    <w:rsid w:val="00314134"/>
    <w:rsid w:val="003143E4"/>
    <w:rsid w:val="00314ADA"/>
    <w:rsid w:val="00314B00"/>
    <w:rsid w:val="00314BD2"/>
    <w:rsid w:val="00314CA5"/>
    <w:rsid w:val="00314E15"/>
    <w:rsid w:val="00314FC6"/>
    <w:rsid w:val="003153FC"/>
    <w:rsid w:val="0031560D"/>
    <w:rsid w:val="00315729"/>
    <w:rsid w:val="00315AD4"/>
    <w:rsid w:val="00316100"/>
    <w:rsid w:val="0031697C"/>
    <w:rsid w:val="003169DE"/>
    <w:rsid w:val="00316EBE"/>
    <w:rsid w:val="00317A89"/>
    <w:rsid w:val="00317CA8"/>
    <w:rsid w:val="00317D5D"/>
    <w:rsid w:val="00317E0F"/>
    <w:rsid w:val="0032039D"/>
    <w:rsid w:val="003203AC"/>
    <w:rsid w:val="00320534"/>
    <w:rsid w:val="0032063B"/>
    <w:rsid w:val="0032088D"/>
    <w:rsid w:val="00320929"/>
    <w:rsid w:val="00320BE7"/>
    <w:rsid w:val="00320C8A"/>
    <w:rsid w:val="00321918"/>
    <w:rsid w:val="00321AE2"/>
    <w:rsid w:val="00321E83"/>
    <w:rsid w:val="0032210D"/>
    <w:rsid w:val="00322433"/>
    <w:rsid w:val="00322745"/>
    <w:rsid w:val="00322834"/>
    <w:rsid w:val="00322A0F"/>
    <w:rsid w:val="00322B99"/>
    <w:rsid w:val="00323405"/>
    <w:rsid w:val="003234DD"/>
    <w:rsid w:val="0032374E"/>
    <w:rsid w:val="00323868"/>
    <w:rsid w:val="00323925"/>
    <w:rsid w:val="00323A98"/>
    <w:rsid w:val="00324116"/>
    <w:rsid w:val="003241C3"/>
    <w:rsid w:val="00324485"/>
    <w:rsid w:val="00325303"/>
    <w:rsid w:val="00325969"/>
    <w:rsid w:val="0032597F"/>
    <w:rsid w:val="00326115"/>
    <w:rsid w:val="0032624A"/>
    <w:rsid w:val="003262C1"/>
    <w:rsid w:val="0032644D"/>
    <w:rsid w:val="00326780"/>
    <w:rsid w:val="00326952"/>
    <w:rsid w:val="00326BEB"/>
    <w:rsid w:val="00326F77"/>
    <w:rsid w:val="0032706F"/>
    <w:rsid w:val="003272AF"/>
    <w:rsid w:val="003276FD"/>
    <w:rsid w:val="00327844"/>
    <w:rsid w:val="003300C3"/>
    <w:rsid w:val="0033026F"/>
    <w:rsid w:val="00330CE4"/>
    <w:rsid w:val="00330DDB"/>
    <w:rsid w:val="00330EF5"/>
    <w:rsid w:val="0033108E"/>
    <w:rsid w:val="003319B4"/>
    <w:rsid w:val="00331AE2"/>
    <w:rsid w:val="003320E8"/>
    <w:rsid w:val="00332CAF"/>
    <w:rsid w:val="00332E22"/>
    <w:rsid w:val="00332F45"/>
    <w:rsid w:val="003332DB"/>
    <w:rsid w:val="00333A83"/>
    <w:rsid w:val="00333C20"/>
    <w:rsid w:val="00333CD5"/>
    <w:rsid w:val="00333D90"/>
    <w:rsid w:val="00333E44"/>
    <w:rsid w:val="0033412A"/>
    <w:rsid w:val="0033424B"/>
    <w:rsid w:val="0033453B"/>
    <w:rsid w:val="0033496B"/>
    <w:rsid w:val="003349A7"/>
    <w:rsid w:val="003349A9"/>
    <w:rsid w:val="00334CAD"/>
    <w:rsid w:val="00334EEF"/>
    <w:rsid w:val="003353F0"/>
    <w:rsid w:val="0033545B"/>
    <w:rsid w:val="003357BB"/>
    <w:rsid w:val="00335881"/>
    <w:rsid w:val="00335AE6"/>
    <w:rsid w:val="00335CBC"/>
    <w:rsid w:val="00335E3F"/>
    <w:rsid w:val="00335F4C"/>
    <w:rsid w:val="003361CE"/>
    <w:rsid w:val="00336CAC"/>
    <w:rsid w:val="00336D27"/>
    <w:rsid w:val="00337030"/>
    <w:rsid w:val="00337245"/>
    <w:rsid w:val="00337436"/>
    <w:rsid w:val="00337480"/>
    <w:rsid w:val="00337552"/>
    <w:rsid w:val="0033775A"/>
    <w:rsid w:val="00337862"/>
    <w:rsid w:val="00337C6E"/>
    <w:rsid w:val="00337DB4"/>
    <w:rsid w:val="00337DC3"/>
    <w:rsid w:val="00337F8A"/>
    <w:rsid w:val="00340590"/>
    <w:rsid w:val="00340908"/>
    <w:rsid w:val="00340A54"/>
    <w:rsid w:val="00340B7A"/>
    <w:rsid w:val="00340CC8"/>
    <w:rsid w:val="00340D02"/>
    <w:rsid w:val="00341311"/>
    <w:rsid w:val="0034168B"/>
    <w:rsid w:val="00341A99"/>
    <w:rsid w:val="00341AD6"/>
    <w:rsid w:val="00341E77"/>
    <w:rsid w:val="003420D2"/>
    <w:rsid w:val="0034278C"/>
    <w:rsid w:val="003427C2"/>
    <w:rsid w:val="00342BDD"/>
    <w:rsid w:val="00342CC0"/>
    <w:rsid w:val="00342D61"/>
    <w:rsid w:val="0034325F"/>
    <w:rsid w:val="00343289"/>
    <w:rsid w:val="0034344F"/>
    <w:rsid w:val="00343779"/>
    <w:rsid w:val="00343A46"/>
    <w:rsid w:val="00344564"/>
    <w:rsid w:val="003447C7"/>
    <w:rsid w:val="003447FD"/>
    <w:rsid w:val="00344959"/>
    <w:rsid w:val="00344997"/>
    <w:rsid w:val="00344E75"/>
    <w:rsid w:val="00344F9F"/>
    <w:rsid w:val="003450E0"/>
    <w:rsid w:val="00346065"/>
    <w:rsid w:val="0034612F"/>
    <w:rsid w:val="0034628A"/>
    <w:rsid w:val="003463B7"/>
    <w:rsid w:val="00346BB3"/>
    <w:rsid w:val="00346E72"/>
    <w:rsid w:val="003472DE"/>
    <w:rsid w:val="00347514"/>
    <w:rsid w:val="00347C13"/>
    <w:rsid w:val="00350434"/>
    <w:rsid w:val="00350B7E"/>
    <w:rsid w:val="003510AA"/>
    <w:rsid w:val="003512AA"/>
    <w:rsid w:val="00351388"/>
    <w:rsid w:val="00351432"/>
    <w:rsid w:val="0035159E"/>
    <w:rsid w:val="0035178D"/>
    <w:rsid w:val="003518C7"/>
    <w:rsid w:val="00351918"/>
    <w:rsid w:val="00351E81"/>
    <w:rsid w:val="003527D0"/>
    <w:rsid w:val="00352847"/>
    <w:rsid w:val="0035288C"/>
    <w:rsid w:val="00352CB9"/>
    <w:rsid w:val="00352E06"/>
    <w:rsid w:val="00352FF3"/>
    <w:rsid w:val="003530E9"/>
    <w:rsid w:val="003534D8"/>
    <w:rsid w:val="00353C33"/>
    <w:rsid w:val="00355994"/>
    <w:rsid w:val="00355C72"/>
    <w:rsid w:val="00355DF3"/>
    <w:rsid w:val="00356059"/>
    <w:rsid w:val="00356132"/>
    <w:rsid w:val="00356343"/>
    <w:rsid w:val="0035635D"/>
    <w:rsid w:val="00356436"/>
    <w:rsid w:val="00356614"/>
    <w:rsid w:val="0035679B"/>
    <w:rsid w:val="003567E4"/>
    <w:rsid w:val="00356996"/>
    <w:rsid w:val="00356EC8"/>
    <w:rsid w:val="003575EB"/>
    <w:rsid w:val="0035763A"/>
    <w:rsid w:val="003576D6"/>
    <w:rsid w:val="0035781B"/>
    <w:rsid w:val="00357EF4"/>
    <w:rsid w:val="00357F07"/>
    <w:rsid w:val="00357F78"/>
    <w:rsid w:val="003606E3"/>
    <w:rsid w:val="00360736"/>
    <w:rsid w:val="00360883"/>
    <w:rsid w:val="00360B26"/>
    <w:rsid w:val="00360FD8"/>
    <w:rsid w:val="00361717"/>
    <w:rsid w:val="00361995"/>
    <w:rsid w:val="00361A00"/>
    <w:rsid w:val="003624B4"/>
    <w:rsid w:val="00362798"/>
    <w:rsid w:val="00362989"/>
    <w:rsid w:val="00362E69"/>
    <w:rsid w:val="003630C2"/>
    <w:rsid w:val="0036325A"/>
    <w:rsid w:val="00363305"/>
    <w:rsid w:val="0036344A"/>
    <w:rsid w:val="00363C4F"/>
    <w:rsid w:val="00363CA9"/>
    <w:rsid w:val="00363F03"/>
    <w:rsid w:val="00363F9D"/>
    <w:rsid w:val="003640B0"/>
    <w:rsid w:val="003640C4"/>
    <w:rsid w:val="00364170"/>
    <w:rsid w:val="003641D2"/>
    <w:rsid w:val="0036421A"/>
    <w:rsid w:val="003642DC"/>
    <w:rsid w:val="00364377"/>
    <w:rsid w:val="0036477D"/>
    <w:rsid w:val="00364930"/>
    <w:rsid w:val="00364AD9"/>
    <w:rsid w:val="00364F35"/>
    <w:rsid w:val="003651A2"/>
    <w:rsid w:val="003657BD"/>
    <w:rsid w:val="00365B08"/>
    <w:rsid w:val="0036601A"/>
    <w:rsid w:val="003663F4"/>
    <w:rsid w:val="00366D69"/>
    <w:rsid w:val="00367690"/>
    <w:rsid w:val="003679A6"/>
    <w:rsid w:val="00367E71"/>
    <w:rsid w:val="00367F3D"/>
    <w:rsid w:val="003700B4"/>
    <w:rsid w:val="00370426"/>
    <w:rsid w:val="00370635"/>
    <w:rsid w:val="003706BF"/>
    <w:rsid w:val="00370818"/>
    <w:rsid w:val="00370F60"/>
    <w:rsid w:val="0037108D"/>
    <w:rsid w:val="003716E1"/>
    <w:rsid w:val="003719B4"/>
    <w:rsid w:val="00371A49"/>
    <w:rsid w:val="00371B41"/>
    <w:rsid w:val="00371F41"/>
    <w:rsid w:val="00372397"/>
    <w:rsid w:val="00372566"/>
    <w:rsid w:val="00372702"/>
    <w:rsid w:val="00372953"/>
    <w:rsid w:val="00372BB8"/>
    <w:rsid w:val="00372BE8"/>
    <w:rsid w:val="003733A5"/>
    <w:rsid w:val="003736CF"/>
    <w:rsid w:val="00373783"/>
    <w:rsid w:val="00373C68"/>
    <w:rsid w:val="003743B0"/>
    <w:rsid w:val="00374592"/>
    <w:rsid w:val="003747A1"/>
    <w:rsid w:val="00374B37"/>
    <w:rsid w:val="00374BE6"/>
    <w:rsid w:val="0037539C"/>
    <w:rsid w:val="00375616"/>
    <w:rsid w:val="003757FF"/>
    <w:rsid w:val="00375802"/>
    <w:rsid w:val="00375A60"/>
    <w:rsid w:val="00375E68"/>
    <w:rsid w:val="003765FA"/>
    <w:rsid w:val="00376676"/>
    <w:rsid w:val="003769E0"/>
    <w:rsid w:val="00376F9F"/>
    <w:rsid w:val="00377872"/>
    <w:rsid w:val="00377B6E"/>
    <w:rsid w:val="00377D87"/>
    <w:rsid w:val="00377DF6"/>
    <w:rsid w:val="00377F32"/>
    <w:rsid w:val="00380038"/>
    <w:rsid w:val="003801CE"/>
    <w:rsid w:val="0038032B"/>
    <w:rsid w:val="00380354"/>
    <w:rsid w:val="0038059D"/>
    <w:rsid w:val="00380636"/>
    <w:rsid w:val="0038076C"/>
    <w:rsid w:val="00380E9A"/>
    <w:rsid w:val="00381111"/>
    <w:rsid w:val="00381510"/>
    <w:rsid w:val="00381B10"/>
    <w:rsid w:val="00381C14"/>
    <w:rsid w:val="00381C48"/>
    <w:rsid w:val="00381C84"/>
    <w:rsid w:val="0038217A"/>
    <w:rsid w:val="00382234"/>
    <w:rsid w:val="00382894"/>
    <w:rsid w:val="00382A5C"/>
    <w:rsid w:val="00382B89"/>
    <w:rsid w:val="00382BA6"/>
    <w:rsid w:val="00382DCD"/>
    <w:rsid w:val="0038324D"/>
    <w:rsid w:val="00383508"/>
    <w:rsid w:val="00383698"/>
    <w:rsid w:val="00383A05"/>
    <w:rsid w:val="00383CDC"/>
    <w:rsid w:val="00383D29"/>
    <w:rsid w:val="00384385"/>
    <w:rsid w:val="0038464E"/>
    <w:rsid w:val="00384778"/>
    <w:rsid w:val="00384836"/>
    <w:rsid w:val="003849CD"/>
    <w:rsid w:val="00384E0B"/>
    <w:rsid w:val="00384EE4"/>
    <w:rsid w:val="0038500A"/>
    <w:rsid w:val="0038596B"/>
    <w:rsid w:val="00385AF2"/>
    <w:rsid w:val="00385B60"/>
    <w:rsid w:val="0038628C"/>
    <w:rsid w:val="00386367"/>
    <w:rsid w:val="00386571"/>
    <w:rsid w:val="00386661"/>
    <w:rsid w:val="003868B0"/>
    <w:rsid w:val="00386BEB"/>
    <w:rsid w:val="00386C71"/>
    <w:rsid w:val="003876D3"/>
    <w:rsid w:val="00387AC4"/>
    <w:rsid w:val="00387B0C"/>
    <w:rsid w:val="00387D9A"/>
    <w:rsid w:val="0039000C"/>
    <w:rsid w:val="003901D2"/>
    <w:rsid w:val="003902B9"/>
    <w:rsid w:val="003904F2"/>
    <w:rsid w:val="0039067E"/>
    <w:rsid w:val="003908A6"/>
    <w:rsid w:val="00390AA0"/>
    <w:rsid w:val="00390BB1"/>
    <w:rsid w:val="00390BF3"/>
    <w:rsid w:val="00391511"/>
    <w:rsid w:val="003915E3"/>
    <w:rsid w:val="003916C7"/>
    <w:rsid w:val="00391BCF"/>
    <w:rsid w:val="00391C8F"/>
    <w:rsid w:val="00391EBB"/>
    <w:rsid w:val="003922C2"/>
    <w:rsid w:val="003923C4"/>
    <w:rsid w:val="0039249E"/>
    <w:rsid w:val="003925AB"/>
    <w:rsid w:val="003925B1"/>
    <w:rsid w:val="003927B3"/>
    <w:rsid w:val="00392E98"/>
    <w:rsid w:val="003930D4"/>
    <w:rsid w:val="003939D3"/>
    <w:rsid w:val="00394094"/>
    <w:rsid w:val="003940A7"/>
    <w:rsid w:val="00394453"/>
    <w:rsid w:val="00394465"/>
    <w:rsid w:val="003945E0"/>
    <w:rsid w:val="00394709"/>
    <w:rsid w:val="00394787"/>
    <w:rsid w:val="00394AC8"/>
    <w:rsid w:val="00394D64"/>
    <w:rsid w:val="00394E5C"/>
    <w:rsid w:val="00394FCB"/>
    <w:rsid w:val="00395229"/>
    <w:rsid w:val="00395392"/>
    <w:rsid w:val="003956DB"/>
    <w:rsid w:val="00395702"/>
    <w:rsid w:val="00395824"/>
    <w:rsid w:val="0039583C"/>
    <w:rsid w:val="0039596D"/>
    <w:rsid w:val="00395F78"/>
    <w:rsid w:val="00395FFE"/>
    <w:rsid w:val="00396060"/>
    <w:rsid w:val="00396082"/>
    <w:rsid w:val="00396444"/>
    <w:rsid w:val="003964F8"/>
    <w:rsid w:val="003965A6"/>
    <w:rsid w:val="003965D3"/>
    <w:rsid w:val="0039698F"/>
    <w:rsid w:val="00396A4B"/>
    <w:rsid w:val="00396C3C"/>
    <w:rsid w:val="00396CC9"/>
    <w:rsid w:val="00396D92"/>
    <w:rsid w:val="00396FBB"/>
    <w:rsid w:val="003975DC"/>
    <w:rsid w:val="0039780D"/>
    <w:rsid w:val="00397879"/>
    <w:rsid w:val="00397C54"/>
    <w:rsid w:val="00397D14"/>
    <w:rsid w:val="00397E1E"/>
    <w:rsid w:val="00397EA2"/>
    <w:rsid w:val="00397F12"/>
    <w:rsid w:val="003A0245"/>
    <w:rsid w:val="003A0299"/>
    <w:rsid w:val="003A037F"/>
    <w:rsid w:val="003A087C"/>
    <w:rsid w:val="003A0D5C"/>
    <w:rsid w:val="003A12BF"/>
    <w:rsid w:val="003A153C"/>
    <w:rsid w:val="003A1670"/>
    <w:rsid w:val="003A20A6"/>
    <w:rsid w:val="003A2282"/>
    <w:rsid w:val="003A2714"/>
    <w:rsid w:val="003A27A0"/>
    <w:rsid w:val="003A2995"/>
    <w:rsid w:val="003A2B0B"/>
    <w:rsid w:val="003A328A"/>
    <w:rsid w:val="003A335C"/>
    <w:rsid w:val="003A359A"/>
    <w:rsid w:val="003A3921"/>
    <w:rsid w:val="003A3A65"/>
    <w:rsid w:val="003A3B15"/>
    <w:rsid w:val="003A3C6D"/>
    <w:rsid w:val="003A3D3F"/>
    <w:rsid w:val="003A3DA6"/>
    <w:rsid w:val="003A3F94"/>
    <w:rsid w:val="003A4478"/>
    <w:rsid w:val="003A459D"/>
    <w:rsid w:val="003A4853"/>
    <w:rsid w:val="003A497B"/>
    <w:rsid w:val="003A5510"/>
    <w:rsid w:val="003A5607"/>
    <w:rsid w:val="003A5A5A"/>
    <w:rsid w:val="003A5CDC"/>
    <w:rsid w:val="003A5E22"/>
    <w:rsid w:val="003A5FCC"/>
    <w:rsid w:val="003A615D"/>
    <w:rsid w:val="003A61C1"/>
    <w:rsid w:val="003A638E"/>
    <w:rsid w:val="003A6637"/>
    <w:rsid w:val="003A6650"/>
    <w:rsid w:val="003A6701"/>
    <w:rsid w:val="003A6ADB"/>
    <w:rsid w:val="003A6C66"/>
    <w:rsid w:val="003A6CE5"/>
    <w:rsid w:val="003A6D10"/>
    <w:rsid w:val="003A6EDF"/>
    <w:rsid w:val="003A7149"/>
    <w:rsid w:val="003A7192"/>
    <w:rsid w:val="003A7252"/>
    <w:rsid w:val="003A7270"/>
    <w:rsid w:val="003A779E"/>
    <w:rsid w:val="003A7855"/>
    <w:rsid w:val="003A7BB3"/>
    <w:rsid w:val="003A7C61"/>
    <w:rsid w:val="003A7C71"/>
    <w:rsid w:val="003A7D8E"/>
    <w:rsid w:val="003B0A00"/>
    <w:rsid w:val="003B0A94"/>
    <w:rsid w:val="003B0CC3"/>
    <w:rsid w:val="003B0E02"/>
    <w:rsid w:val="003B0E1B"/>
    <w:rsid w:val="003B124C"/>
    <w:rsid w:val="003B12A4"/>
    <w:rsid w:val="003B138B"/>
    <w:rsid w:val="003B14A7"/>
    <w:rsid w:val="003B1731"/>
    <w:rsid w:val="003B1AE7"/>
    <w:rsid w:val="003B2BA2"/>
    <w:rsid w:val="003B2E19"/>
    <w:rsid w:val="003B348A"/>
    <w:rsid w:val="003B3822"/>
    <w:rsid w:val="003B3E75"/>
    <w:rsid w:val="003B3F8E"/>
    <w:rsid w:val="003B4053"/>
    <w:rsid w:val="003B41D1"/>
    <w:rsid w:val="003B432E"/>
    <w:rsid w:val="003B43AC"/>
    <w:rsid w:val="003B4454"/>
    <w:rsid w:val="003B44CD"/>
    <w:rsid w:val="003B44F1"/>
    <w:rsid w:val="003B48C0"/>
    <w:rsid w:val="003B4E94"/>
    <w:rsid w:val="003B4ED0"/>
    <w:rsid w:val="003B4F57"/>
    <w:rsid w:val="003B509F"/>
    <w:rsid w:val="003B53E6"/>
    <w:rsid w:val="003B553F"/>
    <w:rsid w:val="003B5773"/>
    <w:rsid w:val="003B57ED"/>
    <w:rsid w:val="003B5C60"/>
    <w:rsid w:val="003B5CF3"/>
    <w:rsid w:val="003B5EBA"/>
    <w:rsid w:val="003B5EBB"/>
    <w:rsid w:val="003B6914"/>
    <w:rsid w:val="003B6ADB"/>
    <w:rsid w:val="003B6FE9"/>
    <w:rsid w:val="003B73F6"/>
    <w:rsid w:val="003B7524"/>
    <w:rsid w:val="003B7704"/>
    <w:rsid w:val="003C07BE"/>
    <w:rsid w:val="003C0911"/>
    <w:rsid w:val="003C0CB8"/>
    <w:rsid w:val="003C0D31"/>
    <w:rsid w:val="003C0D3F"/>
    <w:rsid w:val="003C0E23"/>
    <w:rsid w:val="003C15D7"/>
    <w:rsid w:val="003C180F"/>
    <w:rsid w:val="003C19C5"/>
    <w:rsid w:val="003C1C33"/>
    <w:rsid w:val="003C1DDB"/>
    <w:rsid w:val="003C23FE"/>
    <w:rsid w:val="003C2678"/>
    <w:rsid w:val="003C27D7"/>
    <w:rsid w:val="003C2984"/>
    <w:rsid w:val="003C2A98"/>
    <w:rsid w:val="003C2BE0"/>
    <w:rsid w:val="003C2D33"/>
    <w:rsid w:val="003C2E95"/>
    <w:rsid w:val="003C2F1C"/>
    <w:rsid w:val="003C3090"/>
    <w:rsid w:val="003C3196"/>
    <w:rsid w:val="003C31AB"/>
    <w:rsid w:val="003C3269"/>
    <w:rsid w:val="003C340D"/>
    <w:rsid w:val="003C3680"/>
    <w:rsid w:val="003C3D37"/>
    <w:rsid w:val="003C3F90"/>
    <w:rsid w:val="003C40F6"/>
    <w:rsid w:val="003C41C4"/>
    <w:rsid w:val="003C4303"/>
    <w:rsid w:val="003C4494"/>
    <w:rsid w:val="003C4A72"/>
    <w:rsid w:val="003C4CF0"/>
    <w:rsid w:val="003C4D90"/>
    <w:rsid w:val="003C4F2D"/>
    <w:rsid w:val="003C508B"/>
    <w:rsid w:val="003C5183"/>
    <w:rsid w:val="003C5347"/>
    <w:rsid w:val="003C5593"/>
    <w:rsid w:val="003C55DF"/>
    <w:rsid w:val="003C56C4"/>
    <w:rsid w:val="003C5759"/>
    <w:rsid w:val="003C5859"/>
    <w:rsid w:val="003C58E0"/>
    <w:rsid w:val="003C5E3F"/>
    <w:rsid w:val="003C5E45"/>
    <w:rsid w:val="003C5F7F"/>
    <w:rsid w:val="003C60E4"/>
    <w:rsid w:val="003C64C3"/>
    <w:rsid w:val="003C6733"/>
    <w:rsid w:val="003C6792"/>
    <w:rsid w:val="003C688F"/>
    <w:rsid w:val="003C69B2"/>
    <w:rsid w:val="003C6EE7"/>
    <w:rsid w:val="003C74BB"/>
    <w:rsid w:val="003C7655"/>
    <w:rsid w:val="003C768D"/>
    <w:rsid w:val="003D00AC"/>
    <w:rsid w:val="003D0312"/>
    <w:rsid w:val="003D0315"/>
    <w:rsid w:val="003D0746"/>
    <w:rsid w:val="003D0763"/>
    <w:rsid w:val="003D07B6"/>
    <w:rsid w:val="003D0A89"/>
    <w:rsid w:val="003D101F"/>
    <w:rsid w:val="003D112B"/>
    <w:rsid w:val="003D11C0"/>
    <w:rsid w:val="003D15A4"/>
    <w:rsid w:val="003D1A45"/>
    <w:rsid w:val="003D1A79"/>
    <w:rsid w:val="003D1C8D"/>
    <w:rsid w:val="003D22A6"/>
    <w:rsid w:val="003D245C"/>
    <w:rsid w:val="003D27C9"/>
    <w:rsid w:val="003D29F5"/>
    <w:rsid w:val="003D36F6"/>
    <w:rsid w:val="003D37F8"/>
    <w:rsid w:val="003D3B87"/>
    <w:rsid w:val="003D3D18"/>
    <w:rsid w:val="003D3D24"/>
    <w:rsid w:val="003D3D88"/>
    <w:rsid w:val="003D3DFD"/>
    <w:rsid w:val="003D3F26"/>
    <w:rsid w:val="003D40C4"/>
    <w:rsid w:val="003D4265"/>
    <w:rsid w:val="003D426A"/>
    <w:rsid w:val="003D45A1"/>
    <w:rsid w:val="003D47B4"/>
    <w:rsid w:val="003D49AA"/>
    <w:rsid w:val="003D4F41"/>
    <w:rsid w:val="003D5141"/>
    <w:rsid w:val="003D5999"/>
    <w:rsid w:val="003D5CCC"/>
    <w:rsid w:val="003D5E59"/>
    <w:rsid w:val="003D5ED5"/>
    <w:rsid w:val="003D5FC1"/>
    <w:rsid w:val="003D62A5"/>
    <w:rsid w:val="003D6592"/>
    <w:rsid w:val="003D66AC"/>
    <w:rsid w:val="003D6F02"/>
    <w:rsid w:val="003D6F62"/>
    <w:rsid w:val="003D7059"/>
    <w:rsid w:val="003D7365"/>
    <w:rsid w:val="003D7529"/>
    <w:rsid w:val="003D7682"/>
    <w:rsid w:val="003D7AA3"/>
    <w:rsid w:val="003D7DD2"/>
    <w:rsid w:val="003D7DD4"/>
    <w:rsid w:val="003E0095"/>
    <w:rsid w:val="003E036F"/>
    <w:rsid w:val="003E03C4"/>
    <w:rsid w:val="003E0A5B"/>
    <w:rsid w:val="003E0AAA"/>
    <w:rsid w:val="003E0FB5"/>
    <w:rsid w:val="003E138F"/>
    <w:rsid w:val="003E15D5"/>
    <w:rsid w:val="003E177A"/>
    <w:rsid w:val="003E185E"/>
    <w:rsid w:val="003E196A"/>
    <w:rsid w:val="003E22D5"/>
    <w:rsid w:val="003E2564"/>
    <w:rsid w:val="003E25C9"/>
    <w:rsid w:val="003E28C5"/>
    <w:rsid w:val="003E29F3"/>
    <w:rsid w:val="003E2E4E"/>
    <w:rsid w:val="003E2E5F"/>
    <w:rsid w:val="003E2FA5"/>
    <w:rsid w:val="003E3675"/>
    <w:rsid w:val="003E36C4"/>
    <w:rsid w:val="003E3A17"/>
    <w:rsid w:val="003E3BBF"/>
    <w:rsid w:val="003E3C37"/>
    <w:rsid w:val="003E421E"/>
    <w:rsid w:val="003E42C7"/>
    <w:rsid w:val="003E44C7"/>
    <w:rsid w:val="003E4657"/>
    <w:rsid w:val="003E4740"/>
    <w:rsid w:val="003E493B"/>
    <w:rsid w:val="003E4D0F"/>
    <w:rsid w:val="003E4D46"/>
    <w:rsid w:val="003E4D78"/>
    <w:rsid w:val="003E507D"/>
    <w:rsid w:val="003E5D4B"/>
    <w:rsid w:val="003E5F35"/>
    <w:rsid w:val="003E61C4"/>
    <w:rsid w:val="003E6297"/>
    <w:rsid w:val="003E6457"/>
    <w:rsid w:val="003E6755"/>
    <w:rsid w:val="003E680B"/>
    <w:rsid w:val="003E6B48"/>
    <w:rsid w:val="003E705E"/>
    <w:rsid w:val="003E743F"/>
    <w:rsid w:val="003E7762"/>
    <w:rsid w:val="003E7833"/>
    <w:rsid w:val="003E7869"/>
    <w:rsid w:val="003E7E6B"/>
    <w:rsid w:val="003F0063"/>
    <w:rsid w:val="003F00F5"/>
    <w:rsid w:val="003F020E"/>
    <w:rsid w:val="003F038B"/>
    <w:rsid w:val="003F04E1"/>
    <w:rsid w:val="003F0669"/>
    <w:rsid w:val="003F0C57"/>
    <w:rsid w:val="003F10F9"/>
    <w:rsid w:val="003F15BD"/>
    <w:rsid w:val="003F1770"/>
    <w:rsid w:val="003F1924"/>
    <w:rsid w:val="003F1C46"/>
    <w:rsid w:val="003F25C4"/>
    <w:rsid w:val="003F2987"/>
    <w:rsid w:val="003F2C53"/>
    <w:rsid w:val="003F2DD0"/>
    <w:rsid w:val="003F30E6"/>
    <w:rsid w:val="003F32D2"/>
    <w:rsid w:val="003F32EC"/>
    <w:rsid w:val="003F3364"/>
    <w:rsid w:val="003F3513"/>
    <w:rsid w:val="003F3DC8"/>
    <w:rsid w:val="003F41CD"/>
    <w:rsid w:val="003F4643"/>
    <w:rsid w:val="003F47A3"/>
    <w:rsid w:val="003F47DE"/>
    <w:rsid w:val="003F6289"/>
    <w:rsid w:val="003F636D"/>
    <w:rsid w:val="003F63C8"/>
    <w:rsid w:val="003F63E4"/>
    <w:rsid w:val="003F654B"/>
    <w:rsid w:val="003F6A7F"/>
    <w:rsid w:val="003F6B2D"/>
    <w:rsid w:val="003F6D87"/>
    <w:rsid w:val="003F7309"/>
    <w:rsid w:val="003F7B1B"/>
    <w:rsid w:val="0040016E"/>
    <w:rsid w:val="004002C4"/>
    <w:rsid w:val="00400486"/>
    <w:rsid w:val="00400A25"/>
    <w:rsid w:val="004010CE"/>
    <w:rsid w:val="00401121"/>
    <w:rsid w:val="00401506"/>
    <w:rsid w:val="00401585"/>
    <w:rsid w:val="0040164E"/>
    <w:rsid w:val="004019DF"/>
    <w:rsid w:val="00401D53"/>
    <w:rsid w:val="004023B0"/>
    <w:rsid w:val="004024D5"/>
    <w:rsid w:val="004024FB"/>
    <w:rsid w:val="0040269C"/>
    <w:rsid w:val="00402A84"/>
    <w:rsid w:val="00402BC2"/>
    <w:rsid w:val="00402EF1"/>
    <w:rsid w:val="00402FF3"/>
    <w:rsid w:val="004033AC"/>
    <w:rsid w:val="00403C8A"/>
    <w:rsid w:val="00403CC6"/>
    <w:rsid w:val="00404093"/>
    <w:rsid w:val="0040472E"/>
    <w:rsid w:val="00404F5F"/>
    <w:rsid w:val="004051C0"/>
    <w:rsid w:val="00405612"/>
    <w:rsid w:val="00405755"/>
    <w:rsid w:val="004057D7"/>
    <w:rsid w:val="00405F2B"/>
    <w:rsid w:val="00406039"/>
    <w:rsid w:val="004060C2"/>
    <w:rsid w:val="004060CD"/>
    <w:rsid w:val="00406344"/>
    <w:rsid w:val="004065E2"/>
    <w:rsid w:val="004069E1"/>
    <w:rsid w:val="00406BE9"/>
    <w:rsid w:val="00406E4B"/>
    <w:rsid w:val="0040773E"/>
    <w:rsid w:val="00407822"/>
    <w:rsid w:val="0040796E"/>
    <w:rsid w:val="00407C90"/>
    <w:rsid w:val="00407CAD"/>
    <w:rsid w:val="00407DAD"/>
    <w:rsid w:val="00407EFA"/>
    <w:rsid w:val="00410A27"/>
    <w:rsid w:val="004113AA"/>
    <w:rsid w:val="00411591"/>
    <w:rsid w:val="004117B7"/>
    <w:rsid w:val="0041193B"/>
    <w:rsid w:val="00411B82"/>
    <w:rsid w:val="00411CAE"/>
    <w:rsid w:val="00411FFF"/>
    <w:rsid w:val="00412837"/>
    <w:rsid w:val="00412D79"/>
    <w:rsid w:val="00412F2D"/>
    <w:rsid w:val="00413389"/>
    <w:rsid w:val="00413793"/>
    <w:rsid w:val="004137E9"/>
    <w:rsid w:val="00413CBF"/>
    <w:rsid w:val="00413DF2"/>
    <w:rsid w:val="0041407C"/>
    <w:rsid w:val="004141F8"/>
    <w:rsid w:val="0041421D"/>
    <w:rsid w:val="004145FD"/>
    <w:rsid w:val="00414B4E"/>
    <w:rsid w:val="00414CF4"/>
    <w:rsid w:val="00415173"/>
    <w:rsid w:val="00415901"/>
    <w:rsid w:val="0041598E"/>
    <w:rsid w:val="004159C2"/>
    <w:rsid w:val="00415EEC"/>
    <w:rsid w:val="00416352"/>
    <w:rsid w:val="00416470"/>
    <w:rsid w:val="00416598"/>
    <w:rsid w:val="00416691"/>
    <w:rsid w:val="00416701"/>
    <w:rsid w:val="00416A7C"/>
    <w:rsid w:val="00416C3F"/>
    <w:rsid w:val="004174DB"/>
    <w:rsid w:val="00417A55"/>
    <w:rsid w:val="004201BA"/>
    <w:rsid w:val="004202B0"/>
    <w:rsid w:val="00420349"/>
    <w:rsid w:val="004205D4"/>
    <w:rsid w:val="004208EC"/>
    <w:rsid w:val="00421149"/>
    <w:rsid w:val="004216DE"/>
    <w:rsid w:val="004219A7"/>
    <w:rsid w:val="004219CC"/>
    <w:rsid w:val="00421A0D"/>
    <w:rsid w:val="00421CB2"/>
    <w:rsid w:val="00421E0F"/>
    <w:rsid w:val="00422083"/>
    <w:rsid w:val="00422214"/>
    <w:rsid w:val="00422594"/>
    <w:rsid w:val="00422B47"/>
    <w:rsid w:val="00422D3F"/>
    <w:rsid w:val="00422F15"/>
    <w:rsid w:val="00423057"/>
    <w:rsid w:val="004230FC"/>
    <w:rsid w:val="00423235"/>
    <w:rsid w:val="0042326E"/>
    <w:rsid w:val="004233A6"/>
    <w:rsid w:val="0042356A"/>
    <w:rsid w:val="0042357C"/>
    <w:rsid w:val="004238FA"/>
    <w:rsid w:val="00423B0D"/>
    <w:rsid w:val="00423DEB"/>
    <w:rsid w:val="00423F7A"/>
    <w:rsid w:val="00424758"/>
    <w:rsid w:val="00424916"/>
    <w:rsid w:val="00424B42"/>
    <w:rsid w:val="00424BED"/>
    <w:rsid w:val="0042513D"/>
    <w:rsid w:val="00425A7C"/>
    <w:rsid w:val="00425D31"/>
    <w:rsid w:val="00425D4A"/>
    <w:rsid w:val="00425DBC"/>
    <w:rsid w:val="0042680D"/>
    <w:rsid w:val="00426E5C"/>
    <w:rsid w:val="00426E8C"/>
    <w:rsid w:val="00426EAF"/>
    <w:rsid w:val="00426F97"/>
    <w:rsid w:val="00426FF2"/>
    <w:rsid w:val="004272C4"/>
    <w:rsid w:val="00427CD3"/>
    <w:rsid w:val="00430438"/>
    <w:rsid w:val="00430451"/>
    <w:rsid w:val="00430CC3"/>
    <w:rsid w:val="00430D98"/>
    <w:rsid w:val="004312B4"/>
    <w:rsid w:val="0043157A"/>
    <w:rsid w:val="0043172B"/>
    <w:rsid w:val="004317EE"/>
    <w:rsid w:val="00431826"/>
    <w:rsid w:val="004318D2"/>
    <w:rsid w:val="00431B5F"/>
    <w:rsid w:val="00431E0F"/>
    <w:rsid w:val="00431E4E"/>
    <w:rsid w:val="00431E8A"/>
    <w:rsid w:val="00431F75"/>
    <w:rsid w:val="00432AAD"/>
    <w:rsid w:val="00432E8E"/>
    <w:rsid w:val="004332FC"/>
    <w:rsid w:val="00433511"/>
    <w:rsid w:val="00433D32"/>
    <w:rsid w:val="00433DFD"/>
    <w:rsid w:val="00433F08"/>
    <w:rsid w:val="0043406F"/>
    <w:rsid w:val="00434187"/>
    <w:rsid w:val="00434370"/>
    <w:rsid w:val="00434590"/>
    <w:rsid w:val="00434A1E"/>
    <w:rsid w:val="00434BC5"/>
    <w:rsid w:val="00434CE8"/>
    <w:rsid w:val="00434E45"/>
    <w:rsid w:val="00435071"/>
    <w:rsid w:val="00435545"/>
    <w:rsid w:val="00435683"/>
    <w:rsid w:val="004356E8"/>
    <w:rsid w:val="00435793"/>
    <w:rsid w:val="00435BDC"/>
    <w:rsid w:val="00435D86"/>
    <w:rsid w:val="00435ED7"/>
    <w:rsid w:val="00436073"/>
    <w:rsid w:val="0043623C"/>
    <w:rsid w:val="004363EE"/>
    <w:rsid w:val="00436572"/>
    <w:rsid w:val="00436754"/>
    <w:rsid w:val="00436AEA"/>
    <w:rsid w:val="00436B13"/>
    <w:rsid w:val="00436E29"/>
    <w:rsid w:val="00437136"/>
    <w:rsid w:val="00437139"/>
    <w:rsid w:val="0043717F"/>
    <w:rsid w:val="0043744F"/>
    <w:rsid w:val="00440022"/>
    <w:rsid w:val="00440185"/>
    <w:rsid w:val="004403DA"/>
    <w:rsid w:val="0044088D"/>
    <w:rsid w:val="00440B08"/>
    <w:rsid w:val="00440DB7"/>
    <w:rsid w:val="00440ED7"/>
    <w:rsid w:val="004410B8"/>
    <w:rsid w:val="004411C0"/>
    <w:rsid w:val="00441DEF"/>
    <w:rsid w:val="00442AC6"/>
    <w:rsid w:val="004433BB"/>
    <w:rsid w:val="00443473"/>
    <w:rsid w:val="00443660"/>
    <w:rsid w:val="0044397D"/>
    <w:rsid w:val="00443CCC"/>
    <w:rsid w:val="00444168"/>
    <w:rsid w:val="0044417C"/>
    <w:rsid w:val="00444386"/>
    <w:rsid w:val="0044440A"/>
    <w:rsid w:val="0044448A"/>
    <w:rsid w:val="00444C2E"/>
    <w:rsid w:val="00444D20"/>
    <w:rsid w:val="004450FE"/>
    <w:rsid w:val="00445A2D"/>
    <w:rsid w:val="00445A4A"/>
    <w:rsid w:val="00445EDC"/>
    <w:rsid w:val="004462F7"/>
    <w:rsid w:val="0044640A"/>
    <w:rsid w:val="00446844"/>
    <w:rsid w:val="00446B0A"/>
    <w:rsid w:val="00446F42"/>
    <w:rsid w:val="004471C1"/>
    <w:rsid w:val="004473F7"/>
    <w:rsid w:val="0044759B"/>
    <w:rsid w:val="0044768B"/>
    <w:rsid w:val="004478C1"/>
    <w:rsid w:val="00447C8B"/>
    <w:rsid w:val="00447ED8"/>
    <w:rsid w:val="00447F44"/>
    <w:rsid w:val="00447F92"/>
    <w:rsid w:val="0045020D"/>
    <w:rsid w:val="0045037A"/>
    <w:rsid w:val="004503ED"/>
    <w:rsid w:val="004503FF"/>
    <w:rsid w:val="00450828"/>
    <w:rsid w:val="00450B51"/>
    <w:rsid w:val="00450BC3"/>
    <w:rsid w:val="00450EE4"/>
    <w:rsid w:val="0045108F"/>
    <w:rsid w:val="004510C7"/>
    <w:rsid w:val="00451161"/>
    <w:rsid w:val="004514F3"/>
    <w:rsid w:val="0045150B"/>
    <w:rsid w:val="00451665"/>
    <w:rsid w:val="004516B2"/>
    <w:rsid w:val="0045263C"/>
    <w:rsid w:val="00452984"/>
    <w:rsid w:val="00452A9E"/>
    <w:rsid w:val="004530D5"/>
    <w:rsid w:val="004535AF"/>
    <w:rsid w:val="00453BAA"/>
    <w:rsid w:val="00453F13"/>
    <w:rsid w:val="00454039"/>
    <w:rsid w:val="004542C8"/>
    <w:rsid w:val="00454765"/>
    <w:rsid w:val="00454B59"/>
    <w:rsid w:val="00454F72"/>
    <w:rsid w:val="0045593F"/>
    <w:rsid w:val="00455955"/>
    <w:rsid w:val="004559AE"/>
    <w:rsid w:val="00456175"/>
    <w:rsid w:val="004563E7"/>
    <w:rsid w:val="00456AEF"/>
    <w:rsid w:val="00457243"/>
    <w:rsid w:val="0045743A"/>
    <w:rsid w:val="0045793A"/>
    <w:rsid w:val="00457DEB"/>
    <w:rsid w:val="00460028"/>
    <w:rsid w:val="00460450"/>
    <w:rsid w:val="0046050F"/>
    <w:rsid w:val="0046065A"/>
    <w:rsid w:val="00460765"/>
    <w:rsid w:val="00460C14"/>
    <w:rsid w:val="00461832"/>
    <w:rsid w:val="00461CB8"/>
    <w:rsid w:val="00461F11"/>
    <w:rsid w:val="004622C8"/>
    <w:rsid w:val="0046378F"/>
    <w:rsid w:val="0046397A"/>
    <w:rsid w:val="00463B01"/>
    <w:rsid w:val="00463C5E"/>
    <w:rsid w:val="00463D87"/>
    <w:rsid w:val="004647E1"/>
    <w:rsid w:val="00464985"/>
    <w:rsid w:val="00464F02"/>
    <w:rsid w:val="00465017"/>
    <w:rsid w:val="004652B6"/>
    <w:rsid w:val="00465477"/>
    <w:rsid w:val="004657F9"/>
    <w:rsid w:val="00465A3B"/>
    <w:rsid w:val="00465EA1"/>
    <w:rsid w:val="00465ECF"/>
    <w:rsid w:val="00465FF7"/>
    <w:rsid w:val="00466896"/>
    <w:rsid w:val="004668D7"/>
    <w:rsid w:val="0046696F"/>
    <w:rsid w:val="0046704C"/>
    <w:rsid w:val="004675A2"/>
    <w:rsid w:val="004678C5"/>
    <w:rsid w:val="004679F8"/>
    <w:rsid w:val="00467ACE"/>
    <w:rsid w:val="00467B1E"/>
    <w:rsid w:val="00467B2C"/>
    <w:rsid w:val="00467B5D"/>
    <w:rsid w:val="00467BC3"/>
    <w:rsid w:val="00467F1E"/>
    <w:rsid w:val="00467FE9"/>
    <w:rsid w:val="0047068F"/>
    <w:rsid w:val="004707C3"/>
    <w:rsid w:val="00470960"/>
    <w:rsid w:val="00470BB0"/>
    <w:rsid w:val="00470DCE"/>
    <w:rsid w:val="00470E42"/>
    <w:rsid w:val="00471901"/>
    <w:rsid w:val="00471F5F"/>
    <w:rsid w:val="00472120"/>
    <w:rsid w:val="0047236E"/>
    <w:rsid w:val="00472627"/>
    <w:rsid w:val="00472757"/>
    <w:rsid w:val="004729CC"/>
    <w:rsid w:val="00472D9A"/>
    <w:rsid w:val="0047306F"/>
    <w:rsid w:val="004732F8"/>
    <w:rsid w:val="00473536"/>
    <w:rsid w:val="00473545"/>
    <w:rsid w:val="00473577"/>
    <w:rsid w:val="0047360C"/>
    <w:rsid w:val="00473A24"/>
    <w:rsid w:val="00473D32"/>
    <w:rsid w:val="00473E7E"/>
    <w:rsid w:val="00473EFA"/>
    <w:rsid w:val="00473FAE"/>
    <w:rsid w:val="004744A0"/>
    <w:rsid w:val="00474587"/>
    <w:rsid w:val="0047462B"/>
    <w:rsid w:val="00474810"/>
    <w:rsid w:val="00474F9A"/>
    <w:rsid w:val="00475258"/>
    <w:rsid w:val="0047594A"/>
    <w:rsid w:val="00475A11"/>
    <w:rsid w:val="00475AF5"/>
    <w:rsid w:val="00476333"/>
    <w:rsid w:val="00476A32"/>
    <w:rsid w:val="00476B4D"/>
    <w:rsid w:val="00476B97"/>
    <w:rsid w:val="00476C8C"/>
    <w:rsid w:val="00476D57"/>
    <w:rsid w:val="00476DC8"/>
    <w:rsid w:val="00476F2F"/>
    <w:rsid w:val="0047737E"/>
    <w:rsid w:val="0047754A"/>
    <w:rsid w:val="004777FF"/>
    <w:rsid w:val="0048001C"/>
    <w:rsid w:val="00480224"/>
    <w:rsid w:val="00480606"/>
    <w:rsid w:val="004808E2"/>
    <w:rsid w:val="004809F4"/>
    <w:rsid w:val="00480A2F"/>
    <w:rsid w:val="00480AA2"/>
    <w:rsid w:val="00480E78"/>
    <w:rsid w:val="00480EEC"/>
    <w:rsid w:val="00481234"/>
    <w:rsid w:val="0048159D"/>
    <w:rsid w:val="00481813"/>
    <w:rsid w:val="00481B99"/>
    <w:rsid w:val="00481E47"/>
    <w:rsid w:val="00482003"/>
    <w:rsid w:val="00482181"/>
    <w:rsid w:val="00482186"/>
    <w:rsid w:val="004826DD"/>
    <w:rsid w:val="004829C0"/>
    <w:rsid w:val="004829C3"/>
    <w:rsid w:val="00483099"/>
    <w:rsid w:val="00483423"/>
    <w:rsid w:val="00483467"/>
    <w:rsid w:val="00483502"/>
    <w:rsid w:val="00483739"/>
    <w:rsid w:val="0048388C"/>
    <w:rsid w:val="00483A9F"/>
    <w:rsid w:val="00483CA6"/>
    <w:rsid w:val="00484381"/>
    <w:rsid w:val="0048492E"/>
    <w:rsid w:val="00484BA7"/>
    <w:rsid w:val="004851E9"/>
    <w:rsid w:val="004853BC"/>
    <w:rsid w:val="004856D5"/>
    <w:rsid w:val="004858B7"/>
    <w:rsid w:val="004859D2"/>
    <w:rsid w:val="00485C9F"/>
    <w:rsid w:val="00485EF4"/>
    <w:rsid w:val="0048636D"/>
    <w:rsid w:val="004864B5"/>
    <w:rsid w:val="004867D0"/>
    <w:rsid w:val="0048699B"/>
    <w:rsid w:val="00486D1F"/>
    <w:rsid w:val="00486E01"/>
    <w:rsid w:val="00486E3E"/>
    <w:rsid w:val="004873B5"/>
    <w:rsid w:val="0048759C"/>
    <w:rsid w:val="004876AD"/>
    <w:rsid w:val="0048797D"/>
    <w:rsid w:val="00487CB5"/>
    <w:rsid w:val="004903AD"/>
    <w:rsid w:val="00490568"/>
    <w:rsid w:val="004909B6"/>
    <w:rsid w:val="00490C71"/>
    <w:rsid w:val="00490DA8"/>
    <w:rsid w:val="004915E2"/>
    <w:rsid w:val="0049178E"/>
    <w:rsid w:val="004917AD"/>
    <w:rsid w:val="00491F66"/>
    <w:rsid w:val="00492237"/>
    <w:rsid w:val="0049238B"/>
    <w:rsid w:val="004924DB"/>
    <w:rsid w:val="00492CED"/>
    <w:rsid w:val="0049329E"/>
    <w:rsid w:val="00493532"/>
    <w:rsid w:val="0049396B"/>
    <w:rsid w:val="00493F62"/>
    <w:rsid w:val="0049412C"/>
    <w:rsid w:val="004942C7"/>
    <w:rsid w:val="00494493"/>
    <w:rsid w:val="00494566"/>
    <w:rsid w:val="004945E3"/>
    <w:rsid w:val="00494AF0"/>
    <w:rsid w:val="00494DF7"/>
    <w:rsid w:val="00494EF7"/>
    <w:rsid w:val="00495854"/>
    <w:rsid w:val="00495AA0"/>
    <w:rsid w:val="00495AB0"/>
    <w:rsid w:val="00496036"/>
    <w:rsid w:val="00496289"/>
    <w:rsid w:val="00496476"/>
    <w:rsid w:val="00496586"/>
    <w:rsid w:val="00496C0B"/>
    <w:rsid w:val="00496DCD"/>
    <w:rsid w:val="00496F26"/>
    <w:rsid w:val="00497255"/>
    <w:rsid w:val="004973AB"/>
    <w:rsid w:val="0049796D"/>
    <w:rsid w:val="00497C92"/>
    <w:rsid w:val="00497FF4"/>
    <w:rsid w:val="004A0088"/>
    <w:rsid w:val="004A0140"/>
    <w:rsid w:val="004A01E1"/>
    <w:rsid w:val="004A0324"/>
    <w:rsid w:val="004A04E7"/>
    <w:rsid w:val="004A06A3"/>
    <w:rsid w:val="004A0757"/>
    <w:rsid w:val="004A1133"/>
    <w:rsid w:val="004A12A8"/>
    <w:rsid w:val="004A21C5"/>
    <w:rsid w:val="004A2873"/>
    <w:rsid w:val="004A2BD4"/>
    <w:rsid w:val="004A2D23"/>
    <w:rsid w:val="004A3088"/>
    <w:rsid w:val="004A31F1"/>
    <w:rsid w:val="004A32C9"/>
    <w:rsid w:val="004A33C9"/>
    <w:rsid w:val="004A3480"/>
    <w:rsid w:val="004A34BE"/>
    <w:rsid w:val="004A418D"/>
    <w:rsid w:val="004A43D7"/>
    <w:rsid w:val="004A4678"/>
    <w:rsid w:val="004A4683"/>
    <w:rsid w:val="004A4BDC"/>
    <w:rsid w:val="004A5027"/>
    <w:rsid w:val="004A534A"/>
    <w:rsid w:val="004A5417"/>
    <w:rsid w:val="004A54B5"/>
    <w:rsid w:val="004A582A"/>
    <w:rsid w:val="004A587A"/>
    <w:rsid w:val="004A58C9"/>
    <w:rsid w:val="004A5A6F"/>
    <w:rsid w:val="004A5A75"/>
    <w:rsid w:val="004A5C88"/>
    <w:rsid w:val="004A5DB8"/>
    <w:rsid w:val="004A61C6"/>
    <w:rsid w:val="004A6317"/>
    <w:rsid w:val="004A6C3A"/>
    <w:rsid w:val="004A7B11"/>
    <w:rsid w:val="004B01BA"/>
    <w:rsid w:val="004B01FA"/>
    <w:rsid w:val="004B0372"/>
    <w:rsid w:val="004B0539"/>
    <w:rsid w:val="004B05D1"/>
    <w:rsid w:val="004B05FF"/>
    <w:rsid w:val="004B07F1"/>
    <w:rsid w:val="004B096A"/>
    <w:rsid w:val="004B0C68"/>
    <w:rsid w:val="004B0D0D"/>
    <w:rsid w:val="004B0EE8"/>
    <w:rsid w:val="004B0F6A"/>
    <w:rsid w:val="004B1009"/>
    <w:rsid w:val="004B15C7"/>
    <w:rsid w:val="004B174A"/>
    <w:rsid w:val="004B18F0"/>
    <w:rsid w:val="004B1B9E"/>
    <w:rsid w:val="004B1BC9"/>
    <w:rsid w:val="004B1C4C"/>
    <w:rsid w:val="004B1F6A"/>
    <w:rsid w:val="004B1FD3"/>
    <w:rsid w:val="004B2180"/>
    <w:rsid w:val="004B2371"/>
    <w:rsid w:val="004B23A5"/>
    <w:rsid w:val="004B2D11"/>
    <w:rsid w:val="004B3062"/>
    <w:rsid w:val="004B3396"/>
    <w:rsid w:val="004B3749"/>
    <w:rsid w:val="004B3754"/>
    <w:rsid w:val="004B3F7C"/>
    <w:rsid w:val="004B46FF"/>
    <w:rsid w:val="004B4916"/>
    <w:rsid w:val="004B4B1E"/>
    <w:rsid w:val="004B4B9C"/>
    <w:rsid w:val="004B4E98"/>
    <w:rsid w:val="004B5743"/>
    <w:rsid w:val="004B57C8"/>
    <w:rsid w:val="004B58D9"/>
    <w:rsid w:val="004B5E1B"/>
    <w:rsid w:val="004B5F6E"/>
    <w:rsid w:val="004B62B3"/>
    <w:rsid w:val="004B6737"/>
    <w:rsid w:val="004B6CEA"/>
    <w:rsid w:val="004B6F7B"/>
    <w:rsid w:val="004B7655"/>
    <w:rsid w:val="004B76EC"/>
    <w:rsid w:val="004B7A5D"/>
    <w:rsid w:val="004B7D17"/>
    <w:rsid w:val="004B7E95"/>
    <w:rsid w:val="004B7F72"/>
    <w:rsid w:val="004C0295"/>
    <w:rsid w:val="004C0382"/>
    <w:rsid w:val="004C03F4"/>
    <w:rsid w:val="004C092C"/>
    <w:rsid w:val="004C0D2B"/>
    <w:rsid w:val="004C0E76"/>
    <w:rsid w:val="004C104D"/>
    <w:rsid w:val="004C104E"/>
    <w:rsid w:val="004C11F6"/>
    <w:rsid w:val="004C1298"/>
    <w:rsid w:val="004C183D"/>
    <w:rsid w:val="004C191F"/>
    <w:rsid w:val="004C1D3C"/>
    <w:rsid w:val="004C24A1"/>
    <w:rsid w:val="004C2679"/>
    <w:rsid w:val="004C279F"/>
    <w:rsid w:val="004C2BEC"/>
    <w:rsid w:val="004C2E53"/>
    <w:rsid w:val="004C2EC5"/>
    <w:rsid w:val="004C2FB2"/>
    <w:rsid w:val="004C310E"/>
    <w:rsid w:val="004C335F"/>
    <w:rsid w:val="004C34D4"/>
    <w:rsid w:val="004C3504"/>
    <w:rsid w:val="004C3BBE"/>
    <w:rsid w:val="004C4202"/>
    <w:rsid w:val="004C4AFF"/>
    <w:rsid w:val="004C4D3A"/>
    <w:rsid w:val="004C4E71"/>
    <w:rsid w:val="004C50E8"/>
    <w:rsid w:val="004C5176"/>
    <w:rsid w:val="004C5305"/>
    <w:rsid w:val="004C5611"/>
    <w:rsid w:val="004C5789"/>
    <w:rsid w:val="004C5C9F"/>
    <w:rsid w:val="004C61B6"/>
    <w:rsid w:val="004C6284"/>
    <w:rsid w:val="004C6670"/>
    <w:rsid w:val="004C6AFB"/>
    <w:rsid w:val="004C6D21"/>
    <w:rsid w:val="004C6EED"/>
    <w:rsid w:val="004C6FF8"/>
    <w:rsid w:val="004C731E"/>
    <w:rsid w:val="004C757E"/>
    <w:rsid w:val="004C75D1"/>
    <w:rsid w:val="004C783B"/>
    <w:rsid w:val="004C7853"/>
    <w:rsid w:val="004C78FA"/>
    <w:rsid w:val="004C7DCC"/>
    <w:rsid w:val="004C7F7E"/>
    <w:rsid w:val="004D0187"/>
    <w:rsid w:val="004D051F"/>
    <w:rsid w:val="004D06BC"/>
    <w:rsid w:val="004D0918"/>
    <w:rsid w:val="004D098A"/>
    <w:rsid w:val="004D0E93"/>
    <w:rsid w:val="004D1135"/>
    <w:rsid w:val="004D129F"/>
    <w:rsid w:val="004D133C"/>
    <w:rsid w:val="004D135F"/>
    <w:rsid w:val="004D15A6"/>
    <w:rsid w:val="004D16BA"/>
    <w:rsid w:val="004D1952"/>
    <w:rsid w:val="004D1DEE"/>
    <w:rsid w:val="004D1EE4"/>
    <w:rsid w:val="004D2166"/>
    <w:rsid w:val="004D2191"/>
    <w:rsid w:val="004D21BA"/>
    <w:rsid w:val="004D238E"/>
    <w:rsid w:val="004D2417"/>
    <w:rsid w:val="004D24CD"/>
    <w:rsid w:val="004D2634"/>
    <w:rsid w:val="004D26F7"/>
    <w:rsid w:val="004D2735"/>
    <w:rsid w:val="004D2A1B"/>
    <w:rsid w:val="004D2B00"/>
    <w:rsid w:val="004D2EF3"/>
    <w:rsid w:val="004D31BA"/>
    <w:rsid w:val="004D34EF"/>
    <w:rsid w:val="004D3876"/>
    <w:rsid w:val="004D3A09"/>
    <w:rsid w:val="004D3A9C"/>
    <w:rsid w:val="004D3C6C"/>
    <w:rsid w:val="004D42DC"/>
    <w:rsid w:val="004D56B0"/>
    <w:rsid w:val="004D579D"/>
    <w:rsid w:val="004D586E"/>
    <w:rsid w:val="004D5BE2"/>
    <w:rsid w:val="004D6371"/>
    <w:rsid w:val="004D69ED"/>
    <w:rsid w:val="004D6A05"/>
    <w:rsid w:val="004D6A52"/>
    <w:rsid w:val="004D6E4A"/>
    <w:rsid w:val="004D70B1"/>
    <w:rsid w:val="004D7159"/>
    <w:rsid w:val="004D7214"/>
    <w:rsid w:val="004D7233"/>
    <w:rsid w:val="004D72D5"/>
    <w:rsid w:val="004D7314"/>
    <w:rsid w:val="004D743C"/>
    <w:rsid w:val="004E020D"/>
    <w:rsid w:val="004E0268"/>
    <w:rsid w:val="004E0390"/>
    <w:rsid w:val="004E07C8"/>
    <w:rsid w:val="004E0C7E"/>
    <w:rsid w:val="004E0E4A"/>
    <w:rsid w:val="004E14FE"/>
    <w:rsid w:val="004E1610"/>
    <w:rsid w:val="004E1B48"/>
    <w:rsid w:val="004E1CC9"/>
    <w:rsid w:val="004E1E5A"/>
    <w:rsid w:val="004E1F89"/>
    <w:rsid w:val="004E20DF"/>
    <w:rsid w:val="004E23B1"/>
    <w:rsid w:val="004E2950"/>
    <w:rsid w:val="004E2A10"/>
    <w:rsid w:val="004E2CCD"/>
    <w:rsid w:val="004E2E8F"/>
    <w:rsid w:val="004E385F"/>
    <w:rsid w:val="004E3DD4"/>
    <w:rsid w:val="004E41B8"/>
    <w:rsid w:val="004E42E1"/>
    <w:rsid w:val="004E4663"/>
    <w:rsid w:val="004E4695"/>
    <w:rsid w:val="004E4870"/>
    <w:rsid w:val="004E4C2B"/>
    <w:rsid w:val="004E4CD5"/>
    <w:rsid w:val="004E4E3E"/>
    <w:rsid w:val="004E555D"/>
    <w:rsid w:val="004E60B9"/>
    <w:rsid w:val="004E618B"/>
    <w:rsid w:val="004E69B0"/>
    <w:rsid w:val="004E6CF8"/>
    <w:rsid w:val="004E6DE3"/>
    <w:rsid w:val="004E760B"/>
    <w:rsid w:val="004E7669"/>
    <w:rsid w:val="004E76F0"/>
    <w:rsid w:val="004E7710"/>
    <w:rsid w:val="004E7767"/>
    <w:rsid w:val="004E7868"/>
    <w:rsid w:val="004E7D7D"/>
    <w:rsid w:val="004ECBE4"/>
    <w:rsid w:val="004F01EB"/>
    <w:rsid w:val="004F038E"/>
    <w:rsid w:val="004F074F"/>
    <w:rsid w:val="004F08BB"/>
    <w:rsid w:val="004F08EC"/>
    <w:rsid w:val="004F0A35"/>
    <w:rsid w:val="004F0E94"/>
    <w:rsid w:val="004F10E7"/>
    <w:rsid w:val="004F141D"/>
    <w:rsid w:val="004F1446"/>
    <w:rsid w:val="004F1459"/>
    <w:rsid w:val="004F161B"/>
    <w:rsid w:val="004F1767"/>
    <w:rsid w:val="004F18F0"/>
    <w:rsid w:val="004F1E01"/>
    <w:rsid w:val="004F1E9A"/>
    <w:rsid w:val="004F209D"/>
    <w:rsid w:val="004F20E5"/>
    <w:rsid w:val="004F230E"/>
    <w:rsid w:val="004F2423"/>
    <w:rsid w:val="004F25DB"/>
    <w:rsid w:val="004F2F74"/>
    <w:rsid w:val="004F3DA6"/>
    <w:rsid w:val="004F3DE3"/>
    <w:rsid w:val="004F3E2C"/>
    <w:rsid w:val="004F3FC1"/>
    <w:rsid w:val="004F4AF7"/>
    <w:rsid w:val="004F4C67"/>
    <w:rsid w:val="004F4EAA"/>
    <w:rsid w:val="004F555E"/>
    <w:rsid w:val="004F57FF"/>
    <w:rsid w:val="004F5935"/>
    <w:rsid w:val="004F5AFE"/>
    <w:rsid w:val="004F5FD0"/>
    <w:rsid w:val="004F6149"/>
    <w:rsid w:val="004F61FE"/>
    <w:rsid w:val="004F62A4"/>
    <w:rsid w:val="004F63AE"/>
    <w:rsid w:val="004F69B7"/>
    <w:rsid w:val="004F6BF3"/>
    <w:rsid w:val="004F6FA6"/>
    <w:rsid w:val="004F6FEE"/>
    <w:rsid w:val="004F6FFF"/>
    <w:rsid w:val="004F7429"/>
    <w:rsid w:val="004F767D"/>
    <w:rsid w:val="005007C2"/>
    <w:rsid w:val="00501261"/>
    <w:rsid w:val="005014D0"/>
    <w:rsid w:val="0050169E"/>
    <w:rsid w:val="00501880"/>
    <w:rsid w:val="005019A8"/>
    <w:rsid w:val="00501CF3"/>
    <w:rsid w:val="00501F8A"/>
    <w:rsid w:val="005020D0"/>
    <w:rsid w:val="00502187"/>
    <w:rsid w:val="0050290A"/>
    <w:rsid w:val="005029E1"/>
    <w:rsid w:val="00502A3A"/>
    <w:rsid w:val="00502D03"/>
    <w:rsid w:val="00502F18"/>
    <w:rsid w:val="00502F6A"/>
    <w:rsid w:val="005032CD"/>
    <w:rsid w:val="00503361"/>
    <w:rsid w:val="0050365E"/>
    <w:rsid w:val="005037A5"/>
    <w:rsid w:val="00503CB4"/>
    <w:rsid w:val="00504041"/>
    <w:rsid w:val="00504497"/>
    <w:rsid w:val="00504756"/>
    <w:rsid w:val="00504823"/>
    <w:rsid w:val="0050488D"/>
    <w:rsid w:val="00504AFB"/>
    <w:rsid w:val="00504EB3"/>
    <w:rsid w:val="005050E8"/>
    <w:rsid w:val="0050542B"/>
    <w:rsid w:val="0050557B"/>
    <w:rsid w:val="005055FF"/>
    <w:rsid w:val="00505B49"/>
    <w:rsid w:val="00505B9C"/>
    <w:rsid w:val="00506047"/>
    <w:rsid w:val="00506061"/>
    <w:rsid w:val="00507039"/>
    <w:rsid w:val="0050705B"/>
    <w:rsid w:val="00507A75"/>
    <w:rsid w:val="00507D5E"/>
    <w:rsid w:val="00507DE1"/>
    <w:rsid w:val="00507EFC"/>
    <w:rsid w:val="0051013C"/>
    <w:rsid w:val="0051014B"/>
    <w:rsid w:val="0051035E"/>
    <w:rsid w:val="005106E5"/>
    <w:rsid w:val="00510D8E"/>
    <w:rsid w:val="00510DCC"/>
    <w:rsid w:val="00511272"/>
    <w:rsid w:val="005113D8"/>
    <w:rsid w:val="00511B2F"/>
    <w:rsid w:val="00511F09"/>
    <w:rsid w:val="00511F8A"/>
    <w:rsid w:val="00511F9A"/>
    <w:rsid w:val="005121FA"/>
    <w:rsid w:val="00512587"/>
    <w:rsid w:val="00512E3C"/>
    <w:rsid w:val="00512F03"/>
    <w:rsid w:val="00512F9E"/>
    <w:rsid w:val="00513746"/>
    <w:rsid w:val="005139A7"/>
    <w:rsid w:val="005139DD"/>
    <w:rsid w:val="00513A00"/>
    <w:rsid w:val="00513A8F"/>
    <w:rsid w:val="00513F0A"/>
    <w:rsid w:val="00513F21"/>
    <w:rsid w:val="00514488"/>
    <w:rsid w:val="0051461A"/>
    <w:rsid w:val="005147E0"/>
    <w:rsid w:val="00514990"/>
    <w:rsid w:val="00514BE1"/>
    <w:rsid w:val="00514BFE"/>
    <w:rsid w:val="0051536D"/>
    <w:rsid w:val="0051537B"/>
    <w:rsid w:val="00515DDF"/>
    <w:rsid w:val="00515F36"/>
    <w:rsid w:val="00515FB1"/>
    <w:rsid w:val="00516517"/>
    <w:rsid w:val="00516995"/>
    <w:rsid w:val="00516C15"/>
    <w:rsid w:val="00517C4A"/>
    <w:rsid w:val="00517DE5"/>
    <w:rsid w:val="00517DFC"/>
    <w:rsid w:val="00517E08"/>
    <w:rsid w:val="00517EC7"/>
    <w:rsid w:val="00517FBD"/>
    <w:rsid w:val="0052017C"/>
    <w:rsid w:val="00520180"/>
    <w:rsid w:val="0052063C"/>
    <w:rsid w:val="00520C86"/>
    <w:rsid w:val="00520E48"/>
    <w:rsid w:val="0052103E"/>
    <w:rsid w:val="0052117F"/>
    <w:rsid w:val="00521397"/>
    <w:rsid w:val="005213D9"/>
    <w:rsid w:val="00521594"/>
    <w:rsid w:val="00521697"/>
    <w:rsid w:val="005218BC"/>
    <w:rsid w:val="00521D39"/>
    <w:rsid w:val="00521E6D"/>
    <w:rsid w:val="00522227"/>
    <w:rsid w:val="00522422"/>
    <w:rsid w:val="005227F9"/>
    <w:rsid w:val="00522CBF"/>
    <w:rsid w:val="00522ED1"/>
    <w:rsid w:val="005234D8"/>
    <w:rsid w:val="00523829"/>
    <w:rsid w:val="00523A75"/>
    <w:rsid w:val="00523E53"/>
    <w:rsid w:val="00523FAE"/>
    <w:rsid w:val="005241FE"/>
    <w:rsid w:val="00524B96"/>
    <w:rsid w:val="00525130"/>
    <w:rsid w:val="0052520B"/>
    <w:rsid w:val="0052590C"/>
    <w:rsid w:val="00525AE4"/>
    <w:rsid w:val="00526017"/>
    <w:rsid w:val="00526BCF"/>
    <w:rsid w:val="00526F9F"/>
    <w:rsid w:val="005274CF"/>
    <w:rsid w:val="00527D83"/>
    <w:rsid w:val="00530033"/>
    <w:rsid w:val="005303FF"/>
    <w:rsid w:val="00530427"/>
    <w:rsid w:val="0053078C"/>
    <w:rsid w:val="005309C3"/>
    <w:rsid w:val="005316AD"/>
    <w:rsid w:val="00531A1C"/>
    <w:rsid w:val="00531A2F"/>
    <w:rsid w:val="00531C12"/>
    <w:rsid w:val="00532632"/>
    <w:rsid w:val="00532A05"/>
    <w:rsid w:val="00532CAD"/>
    <w:rsid w:val="00532DE9"/>
    <w:rsid w:val="00532E04"/>
    <w:rsid w:val="005332B7"/>
    <w:rsid w:val="005339A6"/>
    <w:rsid w:val="00534ABD"/>
    <w:rsid w:val="00534B67"/>
    <w:rsid w:val="00534D46"/>
    <w:rsid w:val="0053509A"/>
    <w:rsid w:val="005354FF"/>
    <w:rsid w:val="00535585"/>
    <w:rsid w:val="005356C9"/>
    <w:rsid w:val="00535B8B"/>
    <w:rsid w:val="00535CD7"/>
    <w:rsid w:val="00535EF1"/>
    <w:rsid w:val="00536001"/>
    <w:rsid w:val="005360E1"/>
    <w:rsid w:val="005361F1"/>
    <w:rsid w:val="00536290"/>
    <w:rsid w:val="005378FB"/>
    <w:rsid w:val="0053791A"/>
    <w:rsid w:val="00537EB8"/>
    <w:rsid w:val="00540166"/>
    <w:rsid w:val="00540713"/>
    <w:rsid w:val="005407E9"/>
    <w:rsid w:val="00540E61"/>
    <w:rsid w:val="0054172A"/>
    <w:rsid w:val="00541790"/>
    <w:rsid w:val="005418FD"/>
    <w:rsid w:val="005419E7"/>
    <w:rsid w:val="00542973"/>
    <w:rsid w:val="00542D26"/>
    <w:rsid w:val="00543468"/>
    <w:rsid w:val="005440A5"/>
    <w:rsid w:val="005446E5"/>
    <w:rsid w:val="00544D1C"/>
    <w:rsid w:val="00544ED1"/>
    <w:rsid w:val="0054525A"/>
    <w:rsid w:val="00545658"/>
    <w:rsid w:val="005459A8"/>
    <w:rsid w:val="00545C9D"/>
    <w:rsid w:val="00545CB8"/>
    <w:rsid w:val="00545D6E"/>
    <w:rsid w:val="00545E4C"/>
    <w:rsid w:val="00546577"/>
    <w:rsid w:val="00546940"/>
    <w:rsid w:val="00546950"/>
    <w:rsid w:val="00546BB8"/>
    <w:rsid w:val="005470EE"/>
    <w:rsid w:val="005471DF"/>
    <w:rsid w:val="00547C06"/>
    <w:rsid w:val="00547C73"/>
    <w:rsid w:val="00547F43"/>
    <w:rsid w:val="005502B9"/>
    <w:rsid w:val="00550387"/>
    <w:rsid w:val="005507C2"/>
    <w:rsid w:val="00550946"/>
    <w:rsid w:val="00550A0C"/>
    <w:rsid w:val="00550B65"/>
    <w:rsid w:val="00550BA1"/>
    <w:rsid w:val="00550C66"/>
    <w:rsid w:val="00550DD8"/>
    <w:rsid w:val="00550F47"/>
    <w:rsid w:val="005512A4"/>
    <w:rsid w:val="005517C2"/>
    <w:rsid w:val="0055182F"/>
    <w:rsid w:val="00551995"/>
    <w:rsid w:val="00551AF9"/>
    <w:rsid w:val="00551D02"/>
    <w:rsid w:val="0055295E"/>
    <w:rsid w:val="00553138"/>
    <w:rsid w:val="005532C9"/>
    <w:rsid w:val="005535B9"/>
    <w:rsid w:val="005535DB"/>
    <w:rsid w:val="00553D2D"/>
    <w:rsid w:val="005540DE"/>
    <w:rsid w:val="00554216"/>
    <w:rsid w:val="0055424A"/>
    <w:rsid w:val="0055432D"/>
    <w:rsid w:val="00554A29"/>
    <w:rsid w:val="00554AD0"/>
    <w:rsid w:val="00554E70"/>
    <w:rsid w:val="00554FC1"/>
    <w:rsid w:val="00555310"/>
    <w:rsid w:val="005554F2"/>
    <w:rsid w:val="005556CE"/>
    <w:rsid w:val="00555C81"/>
    <w:rsid w:val="0055640D"/>
    <w:rsid w:val="00556444"/>
    <w:rsid w:val="0055644A"/>
    <w:rsid w:val="0055692E"/>
    <w:rsid w:val="00556ABE"/>
    <w:rsid w:val="00556D88"/>
    <w:rsid w:val="00556F42"/>
    <w:rsid w:val="005571D6"/>
    <w:rsid w:val="00557AAD"/>
    <w:rsid w:val="00557F36"/>
    <w:rsid w:val="005601CC"/>
    <w:rsid w:val="005603D0"/>
    <w:rsid w:val="00560530"/>
    <w:rsid w:val="005605A9"/>
    <w:rsid w:val="0056060A"/>
    <w:rsid w:val="005608E0"/>
    <w:rsid w:val="00560AA6"/>
    <w:rsid w:val="00560BE1"/>
    <w:rsid w:val="00560CE1"/>
    <w:rsid w:val="005611B8"/>
    <w:rsid w:val="00561237"/>
    <w:rsid w:val="00561521"/>
    <w:rsid w:val="0056181A"/>
    <w:rsid w:val="00561BAF"/>
    <w:rsid w:val="00561D1E"/>
    <w:rsid w:val="005621FC"/>
    <w:rsid w:val="005623C8"/>
    <w:rsid w:val="00562556"/>
    <w:rsid w:val="00562685"/>
    <w:rsid w:val="00562A2E"/>
    <w:rsid w:val="00562E89"/>
    <w:rsid w:val="00562F09"/>
    <w:rsid w:val="0056318F"/>
    <w:rsid w:val="005634E6"/>
    <w:rsid w:val="00563669"/>
    <w:rsid w:val="0056368C"/>
    <w:rsid w:val="005637F1"/>
    <w:rsid w:val="0056394F"/>
    <w:rsid w:val="00563CFD"/>
    <w:rsid w:val="00563EB7"/>
    <w:rsid w:val="005640C6"/>
    <w:rsid w:val="0056419E"/>
    <w:rsid w:val="005641F8"/>
    <w:rsid w:val="0056492F"/>
    <w:rsid w:val="005649F3"/>
    <w:rsid w:val="00564C72"/>
    <w:rsid w:val="00565C5C"/>
    <w:rsid w:val="00565CDE"/>
    <w:rsid w:val="00566A2F"/>
    <w:rsid w:val="00566AD5"/>
    <w:rsid w:val="00566B86"/>
    <w:rsid w:val="00567719"/>
    <w:rsid w:val="0056771C"/>
    <w:rsid w:val="00567FEE"/>
    <w:rsid w:val="005704D4"/>
    <w:rsid w:val="0057078C"/>
    <w:rsid w:val="00570CA1"/>
    <w:rsid w:val="00571222"/>
    <w:rsid w:val="0057137B"/>
    <w:rsid w:val="0057137D"/>
    <w:rsid w:val="00571ADC"/>
    <w:rsid w:val="00571BB0"/>
    <w:rsid w:val="00571CFB"/>
    <w:rsid w:val="00571EBF"/>
    <w:rsid w:val="00572002"/>
    <w:rsid w:val="005720C3"/>
    <w:rsid w:val="00572699"/>
    <w:rsid w:val="0057283A"/>
    <w:rsid w:val="00572B1A"/>
    <w:rsid w:val="00573942"/>
    <w:rsid w:val="00573C6B"/>
    <w:rsid w:val="00573D26"/>
    <w:rsid w:val="00573D2B"/>
    <w:rsid w:val="00574006"/>
    <w:rsid w:val="00574222"/>
    <w:rsid w:val="00574307"/>
    <w:rsid w:val="0057439A"/>
    <w:rsid w:val="00574716"/>
    <w:rsid w:val="005747B8"/>
    <w:rsid w:val="00574CCC"/>
    <w:rsid w:val="00574D0E"/>
    <w:rsid w:val="00574E83"/>
    <w:rsid w:val="00574EAE"/>
    <w:rsid w:val="005752AB"/>
    <w:rsid w:val="00575354"/>
    <w:rsid w:val="0057585E"/>
    <w:rsid w:val="00576166"/>
    <w:rsid w:val="00576242"/>
    <w:rsid w:val="005766F8"/>
    <w:rsid w:val="00576B05"/>
    <w:rsid w:val="00576B13"/>
    <w:rsid w:val="00576B56"/>
    <w:rsid w:val="00576CB2"/>
    <w:rsid w:val="00577679"/>
    <w:rsid w:val="005777F9"/>
    <w:rsid w:val="0057780F"/>
    <w:rsid w:val="00577A57"/>
    <w:rsid w:val="00577A5F"/>
    <w:rsid w:val="00577B31"/>
    <w:rsid w:val="00577CFE"/>
    <w:rsid w:val="00577D71"/>
    <w:rsid w:val="00577E06"/>
    <w:rsid w:val="005807C8"/>
    <w:rsid w:val="005809A1"/>
    <w:rsid w:val="00580B00"/>
    <w:rsid w:val="00580DDA"/>
    <w:rsid w:val="005810E1"/>
    <w:rsid w:val="00581186"/>
    <w:rsid w:val="005811AD"/>
    <w:rsid w:val="005812DB"/>
    <w:rsid w:val="005812FE"/>
    <w:rsid w:val="0058160E"/>
    <w:rsid w:val="005816C9"/>
    <w:rsid w:val="00581D29"/>
    <w:rsid w:val="00581D52"/>
    <w:rsid w:val="00581ED5"/>
    <w:rsid w:val="0058251D"/>
    <w:rsid w:val="00582522"/>
    <w:rsid w:val="005829FF"/>
    <w:rsid w:val="00583006"/>
    <w:rsid w:val="00583009"/>
    <w:rsid w:val="00583104"/>
    <w:rsid w:val="0058312F"/>
    <w:rsid w:val="0058355E"/>
    <w:rsid w:val="0058358F"/>
    <w:rsid w:val="00583AB2"/>
    <w:rsid w:val="00583AF9"/>
    <w:rsid w:val="00583CE8"/>
    <w:rsid w:val="00583D85"/>
    <w:rsid w:val="00583F94"/>
    <w:rsid w:val="00584339"/>
    <w:rsid w:val="00584C02"/>
    <w:rsid w:val="00584C48"/>
    <w:rsid w:val="00584EE3"/>
    <w:rsid w:val="00585178"/>
    <w:rsid w:val="005852D5"/>
    <w:rsid w:val="0058539F"/>
    <w:rsid w:val="005858A0"/>
    <w:rsid w:val="00585998"/>
    <w:rsid w:val="00585B5D"/>
    <w:rsid w:val="0058603D"/>
    <w:rsid w:val="005863CA"/>
    <w:rsid w:val="0058665A"/>
    <w:rsid w:val="0058678C"/>
    <w:rsid w:val="00586A9E"/>
    <w:rsid w:val="00586B60"/>
    <w:rsid w:val="00586E5D"/>
    <w:rsid w:val="00586F95"/>
    <w:rsid w:val="00587C75"/>
    <w:rsid w:val="00587D7D"/>
    <w:rsid w:val="00587E71"/>
    <w:rsid w:val="00587EA5"/>
    <w:rsid w:val="005900C3"/>
    <w:rsid w:val="0059023C"/>
    <w:rsid w:val="005905D5"/>
    <w:rsid w:val="00590847"/>
    <w:rsid w:val="00590A43"/>
    <w:rsid w:val="00590BDA"/>
    <w:rsid w:val="00591107"/>
    <w:rsid w:val="00591117"/>
    <w:rsid w:val="00591309"/>
    <w:rsid w:val="00591539"/>
    <w:rsid w:val="0059176A"/>
    <w:rsid w:val="00591838"/>
    <w:rsid w:val="00591AD2"/>
    <w:rsid w:val="00591ADA"/>
    <w:rsid w:val="00591B37"/>
    <w:rsid w:val="00591C31"/>
    <w:rsid w:val="00591EA5"/>
    <w:rsid w:val="0059215E"/>
    <w:rsid w:val="005923EE"/>
    <w:rsid w:val="0059242D"/>
    <w:rsid w:val="00592832"/>
    <w:rsid w:val="00592864"/>
    <w:rsid w:val="0059335A"/>
    <w:rsid w:val="00593402"/>
    <w:rsid w:val="0059357E"/>
    <w:rsid w:val="00593601"/>
    <w:rsid w:val="00593615"/>
    <w:rsid w:val="0059370F"/>
    <w:rsid w:val="00593B06"/>
    <w:rsid w:val="00593C67"/>
    <w:rsid w:val="005943E0"/>
    <w:rsid w:val="00594F8A"/>
    <w:rsid w:val="00595188"/>
    <w:rsid w:val="0059543A"/>
    <w:rsid w:val="00595690"/>
    <w:rsid w:val="0059578E"/>
    <w:rsid w:val="00596007"/>
    <w:rsid w:val="0059626E"/>
    <w:rsid w:val="00596479"/>
    <w:rsid w:val="0059678B"/>
    <w:rsid w:val="00596AA7"/>
    <w:rsid w:val="00596F10"/>
    <w:rsid w:val="00596FBF"/>
    <w:rsid w:val="0059707B"/>
    <w:rsid w:val="005971A6"/>
    <w:rsid w:val="005971B0"/>
    <w:rsid w:val="005976BD"/>
    <w:rsid w:val="005977CC"/>
    <w:rsid w:val="005979E4"/>
    <w:rsid w:val="00597EA2"/>
    <w:rsid w:val="005A0D38"/>
    <w:rsid w:val="005A0ECB"/>
    <w:rsid w:val="005A123A"/>
    <w:rsid w:val="005A1541"/>
    <w:rsid w:val="005A192A"/>
    <w:rsid w:val="005A19DC"/>
    <w:rsid w:val="005A1B17"/>
    <w:rsid w:val="005A2121"/>
    <w:rsid w:val="005A2245"/>
    <w:rsid w:val="005A25B9"/>
    <w:rsid w:val="005A28F8"/>
    <w:rsid w:val="005A2CE4"/>
    <w:rsid w:val="005A3073"/>
    <w:rsid w:val="005A3355"/>
    <w:rsid w:val="005A3432"/>
    <w:rsid w:val="005A35B1"/>
    <w:rsid w:val="005A364A"/>
    <w:rsid w:val="005A3856"/>
    <w:rsid w:val="005A3E5F"/>
    <w:rsid w:val="005A3F0A"/>
    <w:rsid w:val="005A4176"/>
    <w:rsid w:val="005A484C"/>
    <w:rsid w:val="005A4FE9"/>
    <w:rsid w:val="005A54CE"/>
    <w:rsid w:val="005A56EA"/>
    <w:rsid w:val="005A58C9"/>
    <w:rsid w:val="005A5A54"/>
    <w:rsid w:val="005A6024"/>
    <w:rsid w:val="005A61C8"/>
    <w:rsid w:val="005A62C3"/>
    <w:rsid w:val="005A63F0"/>
    <w:rsid w:val="005A64C5"/>
    <w:rsid w:val="005A6C17"/>
    <w:rsid w:val="005A7259"/>
    <w:rsid w:val="005A7281"/>
    <w:rsid w:val="005A76D6"/>
    <w:rsid w:val="005A76FA"/>
    <w:rsid w:val="005A7964"/>
    <w:rsid w:val="005A7C6D"/>
    <w:rsid w:val="005A7F39"/>
    <w:rsid w:val="005B00B6"/>
    <w:rsid w:val="005B029F"/>
    <w:rsid w:val="005B0595"/>
    <w:rsid w:val="005B099C"/>
    <w:rsid w:val="005B0A4E"/>
    <w:rsid w:val="005B10FE"/>
    <w:rsid w:val="005B1617"/>
    <w:rsid w:val="005B163C"/>
    <w:rsid w:val="005B197D"/>
    <w:rsid w:val="005B1BE4"/>
    <w:rsid w:val="005B1E32"/>
    <w:rsid w:val="005B1E65"/>
    <w:rsid w:val="005B1FB6"/>
    <w:rsid w:val="005B2438"/>
    <w:rsid w:val="005B24D9"/>
    <w:rsid w:val="005B2598"/>
    <w:rsid w:val="005B26B3"/>
    <w:rsid w:val="005B27B1"/>
    <w:rsid w:val="005B2AF5"/>
    <w:rsid w:val="005B2DFD"/>
    <w:rsid w:val="005B2ED1"/>
    <w:rsid w:val="005B325B"/>
    <w:rsid w:val="005B34C3"/>
    <w:rsid w:val="005B3727"/>
    <w:rsid w:val="005B38A4"/>
    <w:rsid w:val="005B3A3D"/>
    <w:rsid w:val="005B453E"/>
    <w:rsid w:val="005B4A4F"/>
    <w:rsid w:val="005B5631"/>
    <w:rsid w:val="005B56C5"/>
    <w:rsid w:val="005B58F7"/>
    <w:rsid w:val="005B5C3D"/>
    <w:rsid w:val="005B5CED"/>
    <w:rsid w:val="005B5F7E"/>
    <w:rsid w:val="005B6036"/>
    <w:rsid w:val="005B612C"/>
    <w:rsid w:val="005B6342"/>
    <w:rsid w:val="005B68EB"/>
    <w:rsid w:val="005B6CE9"/>
    <w:rsid w:val="005B6E5C"/>
    <w:rsid w:val="005B6F5D"/>
    <w:rsid w:val="005B7081"/>
    <w:rsid w:val="005B7754"/>
    <w:rsid w:val="005B79F2"/>
    <w:rsid w:val="005B7C17"/>
    <w:rsid w:val="005C0070"/>
    <w:rsid w:val="005C044E"/>
    <w:rsid w:val="005C06D5"/>
    <w:rsid w:val="005C1717"/>
    <w:rsid w:val="005C1952"/>
    <w:rsid w:val="005C1BDC"/>
    <w:rsid w:val="005C1D53"/>
    <w:rsid w:val="005C1E81"/>
    <w:rsid w:val="005C2259"/>
    <w:rsid w:val="005C2542"/>
    <w:rsid w:val="005C258A"/>
    <w:rsid w:val="005C2B7B"/>
    <w:rsid w:val="005C2C62"/>
    <w:rsid w:val="005C2EF6"/>
    <w:rsid w:val="005C321E"/>
    <w:rsid w:val="005C3462"/>
    <w:rsid w:val="005C3593"/>
    <w:rsid w:val="005C37F6"/>
    <w:rsid w:val="005C3880"/>
    <w:rsid w:val="005C4077"/>
    <w:rsid w:val="005C40AA"/>
    <w:rsid w:val="005C413D"/>
    <w:rsid w:val="005C468E"/>
    <w:rsid w:val="005C47DB"/>
    <w:rsid w:val="005C4B19"/>
    <w:rsid w:val="005C4CB0"/>
    <w:rsid w:val="005C4D4D"/>
    <w:rsid w:val="005C53D9"/>
    <w:rsid w:val="005C5498"/>
    <w:rsid w:val="005C5CDB"/>
    <w:rsid w:val="005C5F4A"/>
    <w:rsid w:val="005C607D"/>
    <w:rsid w:val="005C63C4"/>
    <w:rsid w:val="005C6785"/>
    <w:rsid w:val="005C67F0"/>
    <w:rsid w:val="005C6901"/>
    <w:rsid w:val="005C6C76"/>
    <w:rsid w:val="005C6F21"/>
    <w:rsid w:val="005C7050"/>
    <w:rsid w:val="005C7633"/>
    <w:rsid w:val="005C78F4"/>
    <w:rsid w:val="005C7AC9"/>
    <w:rsid w:val="005C7C53"/>
    <w:rsid w:val="005C7DC1"/>
    <w:rsid w:val="005C7F26"/>
    <w:rsid w:val="005C7F61"/>
    <w:rsid w:val="005D0351"/>
    <w:rsid w:val="005D0492"/>
    <w:rsid w:val="005D08E5"/>
    <w:rsid w:val="005D0AB1"/>
    <w:rsid w:val="005D0B1F"/>
    <w:rsid w:val="005D0F2E"/>
    <w:rsid w:val="005D14B0"/>
    <w:rsid w:val="005D16CE"/>
    <w:rsid w:val="005D177C"/>
    <w:rsid w:val="005D1D75"/>
    <w:rsid w:val="005D21F5"/>
    <w:rsid w:val="005D23C2"/>
    <w:rsid w:val="005D249F"/>
    <w:rsid w:val="005D24BB"/>
    <w:rsid w:val="005D2A39"/>
    <w:rsid w:val="005D2C5E"/>
    <w:rsid w:val="005D2D17"/>
    <w:rsid w:val="005D2E9A"/>
    <w:rsid w:val="005D305C"/>
    <w:rsid w:val="005D32E6"/>
    <w:rsid w:val="005D35E4"/>
    <w:rsid w:val="005D3799"/>
    <w:rsid w:val="005D39DE"/>
    <w:rsid w:val="005D3A30"/>
    <w:rsid w:val="005D3E07"/>
    <w:rsid w:val="005D4250"/>
    <w:rsid w:val="005D4416"/>
    <w:rsid w:val="005D49B5"/>
    <w:rsid w:val="005D4B51"/>
    <w:rsid w:val="005D500C"/>
    <w:rsid w:val="005D52D6"/>
    <w:rsid w:val="005D55B3"/>
    <w:rsid w:val="005D5B0A"/>
    <w:rsid w:val="005D61F9"/>
    <w:rsid w:val="005D6305"/>
    <w:rsid w:val="005D632D"/>
    <w:rsid w:val="005D654B"/>
    <w:rsid w:val="005D6779"/>
    <w:rsid w:val="005D6CDA"/>
    <w:rsid w:val="005D71D9"/>
    <w:rsid w:val="005D76C8"/>
    <w:rsid w:val="005D7875"/>
    <w:rsid w:val="005D7CCA"/>
    <w:rsid w:val="005D7F83"/>
    <w:rsid w:val="005E0191"/>
    <w:rsid w:val="005E0272"/>
    <w:rsid w:val="005E0B17"/>
    <w:rsid w:val="005E0B70"/>
    <w:rsid w:val="005E0E77"/>
    <w:rsid w:val="005E0FB4"/>
    <w:rsid w:val="005E0FEF"/>
    <w:rsid w:val="005E1013"/>
    <w:rsid w:val="005E13A0"/>
    <w:rsid w:val="005E17CA"/>
    <w:rsid w:val="005E1821"/>
    <w:rsid w:val="005E2020"/>
    <w:rsid w:val="005E2538"/>
    <w:rsid w:val="005E2802"/>
    <w:rsid w:val="005E2C86"/>
    <w:rsid w:val="005E2D01"/>
    <w:rsid w:val="005E2F42"/>
    <w:rsid w:val="005E2F8E"/>
    <w:rsid w:val="005E334A"/>
    <w:rsid w:val="005E34C7"/>
    <w:rsid w:val="005E3527"/>
    <w:rsid w:val="005E369F"/>
    <w:rsid w:val="005E38C8"/>
    <w:rsid w:val="005E3E98"/>
    <w:rsid w:val="005E4074"/>
    <w:rsid w:val="005E4339"/>
    <w:rsid w:val="005E4372"/>
    <w:rsid w:val="005E456E"/>
    <w:rsid w:val="005E470A"/>
    <w:rsid w:val="005E47C7"/>
    <w:rsid w:val="005E49CF"/>
    <w:rsid w:val="005E4FB2"/>
    <w:rsid w:val="005E51F3"/>
    <w:rsid w:val="005E584D"/>
    <w:rsid w:val="005E5B17"/>
    <w:rsid w:val="005E60C0"/>
    <w:rsid w:val="005E6217"/>
    <w:rsid w:val="005E696B"/>
    <w:rsid w:val="005E6A52"/>
    <w:rsid w:val="005E6D4E"/>
    <w:rsid w:val="005E7283"/>
    <w:rsid w:val="005E72A5"/>
    <w:rsid w:val="005E7306"/>
    <w:rsid w:val="005E7638"/>
    <w:rsid w:val="005E78D3"/>
    <w:rsid w:val="005E79DC"/>
    <w:rsid w:val="005E7B0C"/>
    <w:rsid w:val="005E7F11"/>
    <w:rsid w:val="005F04E4"/>
    <w:rsid w:val="005F09FF"/>
    <w:rsid w:val="005F0A2E"/>
    <w:rsid w:val="005F0B16"/>
    <w:rsid w:val="005F0D0F"/>
    <w:rsid w:val="005F10A7"/>
    <w:rsid w:val="005F10DC"/>
    <w:rsid w:val="005F14EB"/>
    <w:rsid w:val="005F15B8"/>
    <w:rsid w:val="005F1952"/>
    <w:rsid w:val="005F1B53"/>
    <w:rsid w:val="005F1DA6"/>
    <w:rsid w:val="005F1F34"/>
    <w:rsid w:val="005F1F9B"/>
    <w:rsid w:val="005F2339"/>
    <w:rsid w:val="005F27A3"/>
    <w:rsid w:val="005F280D"/>
    <w:rsid w:val="005F29E4"/>
    <w:rsid w:val="005F2DD1"/>
    <w:rsid w:val="005F35A9"/>
    <w:rsid w:val="005F3895"/>
    <w:rsid w:val="005F3B1F"/>
    <w:rsid w:val="005F3CE0"/>
    <w:rsid w:val="005F4D4B"/>
    <w:rsid w:val="005F4D88"/>
    <w:rsid w:val="005F5282"/>
    <w:rsid w:val="005F5936"/>
    <w:rsid w:val="005F612D"/>
    <w:rsid w:val="005F6150"/>
    <w:rsid w:val="005F6443"/>
    <w:rsid w:val="005F65C2"/>
    <w:rsid w:val="005F6EC4"/>
    <w:rsid w:val="005F6ED5"/>
    <w:rsid w:val="005F73FA"/>
    <w:rsid w:val="005F7D9F"/>
    <w:rsid w:val="0060067D"/>
    <w:rsid w:val="00600A21"/>
    <w:rsid w:val="00600B08"/>
    <w:rsid w:val="00600C96"/>
    <w:rsid w:val="00601006"/>
    <w:rsid w:val="006012F3"/>
    <w:rsid w:val="006015FF"/>
    <w:rsid w:val="00601A1A"/>
    <w:rsid w:val="00601D72"/>
    <w:rsid w:val="006025E0"/>
    <w:rsid w:val="006026CF"/>
    <w:rsid w:val="00602A6C"/>
    <w:rsid w:val="00602C35"/>
    <w:rsid w:val="00603350"/>
    <w:rsid w:val="00603739"/>
    <w:rsid w:val="0060397F"/>
    <w:rsid w:val="00603E23"/>
    <w:rsid w:val="00603E28"/>
    <w:rsid w:val="00603EDB"/>
    <w:rsid w:val="00604048"/>
    <w:rsid w:val="0060448B"/>
    <w:rsid w:val="00604516"/>
    <w:rsid w:val="006045E1"/>
    <w:rsid w:val="00604916"/>
    <w:rsid w:val="00604AB9"/>
    <w:rsid w:val="00604CF8"/>
    <w:rsid w:val="00605449"/>
    <w:rsid w:val="00605587"/>
    <w:rsid w:val="00605ABD"/>
    <w:rsid w:val="00605B58"/>
    <w:rsid w:val="0060604C"/>
    <w:rsid w:val="00606356"/>
    <w:rsid w:val="0060666E"/>
    <w:rsid w:val="00606A66"/>
    <w:rsid w:val="00606D25"/>
    <w:rsid w:val="00606D81"/>
    <w:rsid w:val="006100DB"/>
    <w:rsid w:val="006100EE"/>
    <w:rsid w:val="0061032E"/>
    <w:rsid w:val="0061064C"/>
    <w:rsid w:val="00610BEB"/>
    <w:rsid w:val="00610C90"/>
    <w:rsid w:val="006118CA"/>
    <w:rsid w:val="0061199F"/>
    <w:rsid w:val="00611D2E"/>
    <w:rsid w:val="00611EBA"/>
    <w:rsid w:val="00612205"/>
    <w:rsid w:val="00612323"/>
    <w:rsid w:val="00612581"/>
    <w:rsid w:val="00612A5C"/>
    <w:rsid w:val="00612BD6"/>
    <w:rsid w:val="00612BE1"/>
    <w:rsid w:val="00612E1B"/>
    <w:rsid w:val="00613632"/>
    <w:rsid w:val="00613817"/>
    <w:rsid w:val="0061397A"/>
    <w:rsid w:val="006139F9"/>
    <w:rsid w:val="00614355"/>
    <w:rsid w:val="006143CA"/>
    <w:rsid w:val="0061481D"/>
    <w:rsid w:val="006148FF"/>
    <w:rsid w:val="006149B0"/>
    <w:rsid w:val="00614A36"/>
    <w:rsid w:val="00614B69"/>
    <w:rsid w:val="0061523D"/>
    <w:rsid w:val="0061536C"/>
    <w:rsid w:val="0061543C"/>
    <w:rsid w:val="00615630"/>
    <w:rsid w:val="0061589A"/>
    <w:rsid w:val="00615B9C"/>
    <w:rsid w:val="00615BB6"/>
    <w:rsid w:val="00615CBF"/>
    <w:rsid w:val="00615EF9"/>
    <w:rsid w:val="0061643C"/>
    <w:rsid w:val="00616456"/>
    <w:rsid w:val="0061667C"/>
    <w:rsid w:val="00616803"/>
    <w:rsid w:val="006168A5"/>
    <w:rsid w:val="006168B3"/>
    <w:rsid w:val="006168F9"/>
    <w:rsid w:val="00616E21"/>
    <w:rsid w:val="00617076"/>
    <w:rsid w:val="00617501"/>
    <w:rsid w:val="00617514"/>
    <w:rsid w:val="00620DBD"/>
    <w:rsid w:val="006219A9"/>
    <w:rsid w:val="00622279"/>
    <w:rsid w:val="00622646"/>
    <w:rsid w:val="00622752"/>
    <w:rsid w:val="00622AB9"/>
    <w:rsid w:val="00622B80"/>
    <w:rsid w:val="006236F1"/>
    <w:rsid w:val="006237BA"/>
    <w:rsid w:val="006237D8"/>
    <w:rsid w:val="00623A30"/>
    <w:rsid w:val="00623D91"/>
    <w:rsid w:val="00623EA0"/>
    <w:rsid w:val="00624002"/>
    <w:rsid w:val="00624351"/>
    <w:rsid w:val="00624478"/>
    <w:rsid w:val="006244AF"/>
    <w:rsid w:val="00624A1B"/>
    <w:rsid w:val="006252BD"/>
    <w:rsid w:val="0062550D"/>
    <w:rsid w:val="006256DE"/>
    <w:rsid w:val="00625C91"/>
    <w:rsid w:val="00625F88"/>
    <w:rsid w:val="0062632A"/>
    <w:rsid w:val="006263C7"/>
    <w:rsid w:val="00626721"/>
    <w:rsid w:val="00627AA4"/>
    <w:rsid w:val="00627B04"/>
    <w:rsid w:val="00627D23"/>
    <w:rsid w:val="006304DA"/>
    <w:rsid w:val="006304DC"/>
    <w:rsid w:val="006305F4"/>
    <w:rsid w:val="00630DD0"/>
    <w:rsid w:val="00630EDE"/>
    <w:rsid w:val="00631290"/>
    <w:rsid w:val="0063149F"/>
    <w:rsid w:val="00631637"/>
    <w:rsid w:val="0063170E"/>
    <w:rsid w:val="0063178A"/>
    <w:rsid w:val="006317DB"/>
    <w:rsid w:val="00631816"/>
    <w:rsid w:val="00631EB1"/>
    <w:rsid w:val="006322C1"/>
    <w:rsid w:val="006322EF"/>
    <w:rsid w:val="006324CE"/>
    <w:rsid w:val="0063299A"/>
    <w:rsid w:val="006329A9"/>
    <w:rsid w:val="00632BF9"/>
    <w:rsid w:val="00632CBA"/>
    <w:rsid w:val="0063309D"/>
    <w:rsid w:val="00633457"/>
    <w:rsid w:val="006334A6"/>
    <w:rsid w:val="00633BBB"/>
    <w:rsid w:val="00634099"/>
    <w:rsid w:val="006343BC"/>
    <w:rsid w:val="00634E3E"/>
    <w:rsid w:val="006355BF"/>
    <w:rsid w:val="006358E0"/>
    <w:rsid w:val="00635E60"/>
    <w:rsid w:val="0063649E"/>
    <w:rsid w:val="006364AB"/>
    <w:rsid w:val="00636514"/>
    <w:rsid w:val="0063662A"/>
    <w:rsid w:val="006369CA"/>
    <w:rsid w:val="00636A19"/>
    <w:rsid w:val="00636A8F"/>
    <w:rsid w:val="00636C10"/>
    <w:rsid w:val="00636EF9"/>
    <w:rsid w:val="00637505"/>
    <w:rsid w:val="00637AFE"/>
    <w:rsid w:val="00640355"/>
    <w:rsid w:val="00640A31"/>
    <w:rsid w:val="00640DEA"/>
    <w:rsid w:val="0064195E"/>
    <w:rsid w:val="00641C4A"/>
    <w:rsid w:val="006421AC"/>
    <w:rsid w:val="006421BC"/>
    <w:rsid w:val="00642351"/>
    <w:rsid w:val="0064250E"/>
    <w:rsid w:val="00642619"/>
    <w:rsid w:val="006428D6"/>
    <w:rsid w:val="00642A0D"/>
    <w:rsid w:val="00642E46"/>
    <w:rsid w:val="00642FF6"/>
    <w:rsid w:val="006435FB"/>
    <w:rsid w:val="006436BF"/>
    <w:rsid w:val="00643807"/>
    <w:rsid w:val="00643C5E"/>
    <w:rsid w:val="006443D0"/>
    <w:rsid w:val="006443EE"/>
    <w:rsid w:val="00644EC1"/>
    <w:rsid w:val="00644F51"/>
    <w:rsid w:val="00645301"/>
    <w:rsid w:val="0064586E"/>
    <w:rsid w:val="00645967"/>
    <w:rsid w:val="00645AF8"/>
    <w:rsid w:val="006464FD"/>
    <w:rsid w:val="0064670E"/>
    <w:rsid w:val="00646C4B"/>
    <w:rsid w:val="00646CC0"/>
    <w:rsid w:val="00646DDA"/>
    <w:rsid w:val="00646E61"/>
    <w:rsid w:val="00647085"/>
    <w:rsid w:val="006472B7"/>
    <w:rsid w:val="00647528"/>
    <w:rsid w:val="00647E8E"/>
    <w:rsid w:val="00650566"/>
    <w:rsid w:val="0065087C"/>
    <w:rsid w:val="00650931"/>
    <w:rsid w:val="00650D9D"/>
    <w:rsid w:val="00650F63"/>
    <w:rsid w:val="0065138E"/>
    <w:rsid w:val="00651471"/>
    <w:rsid w:val="00651BDD"/>
    <w:rsid w:val="00651E43"/>
    <w:rsid w:val="00651E80"/>
    <w:rsid w:val="00652424"/>
    <w:rsid w:val="0065242E"/>
    <w:rsid w:val="00652471"/>
    <w:rsid w:val="006524FB"/>
    <w:rsid w:val="00652626"/>
    <w:rsid w:val="00652732"/>
    <w:rsid w:val="00652A2F"/>
    <w:rsid w:val="00652B01"/>
    <w:rsid w:val="0065351F"/>
    <w:rsid w:val="00653A98"/>
    <w:rsid w:val="00653F95"/>
    <w:rsid w:val="006543C9"/>
    <w:rsid w:val="006545B9"/>
    <w:rsid w:val="00654BA6"/>
    <w:rsid w:val="00655025"/>
    <w:rsid w:val="0065547C"/>
    <w:rsid w:val="00655B1C"/>
    <w:rsid w:val="00655C9A"/>
    <w:rsid w:val="00656031"/>
    <w:rsid w:val="00656057"/>
    <w:rsid w:val="00656699"/>
    <w:rsid w:val="00656897"/>
    <w:rsid w:val="00656C0A"/>
    <w:rsid w:val="00656C21"/>
    <w:rsid w:val="00656C23"/>
    <w:rsid w:val="006575AD"/>
    <w:rsid w:val="0065765F"/>
    <w:rsid w:val="00657708"/>
    <w:rsid w:val="00657822"/>
    <w:rsid w:val="00657CA0"/>
    <w:rsid w:val="00657E26"/>
    <w:rsid w:val="00660296"/>
    <w:rsid w:val="0066096D"/>
    <w:rsid w:val="00660AB0"/>
    <w:rsid w:val="00660F67"/>
    <w:rsid w:val="006610E9"/>
    <w:rsid w:val="006610F5"/>
    <w:rsid w:val="00661153"/>
    <w:rsid w:val="006615B2"/>
    <w:rsid w:val="00661AF1"/>
    <w:rsid w:val="0066258F"/>
    <w:rsid w:val="00662593"/>
    <w:rsid w:val="00662983"/>
    <w:rsid w:val="00662A66"/>
    <w:rsid w:val="00662F39"/>
    <w:rsid w:val="0066339E"/>
    <w:rsid w:val="0066377B"/>
    <w:rsid w:val="00663988"/>
    <w:rsid w:val="00663AB1"/>
    <w:rsid w:val="00663BD3"/>
    <w:rsid w:val="00663F1F"/>
    <w:rsid w:val="00664335"/>
    <w:rsid w:val="006645F3"/>
    <w:rsid w:val="00664773"/>
    <w:rsid w:val="00664786"/>
    <w:rsid w:val="00664DB2"/>
    <w:rsid w:val="00664E88"/>
    <w:rsid w:val="006650A0"/>
    <w:rsid w:val="006650CE"/>
    <w:rsid w:val="006651ED"/>
    <w:rsid w:val="00665256"/>
    <w:rsid w:val="00665549"/>
    <w:rsid w:val="0066576A"/>
    <w:rsid w:val="00665911"/>
    <w:rsid w:val="00665A5A"/>
    <w:rsid w:val="00665B94"/>
    <w:rsid w:val="00665CB2"/>
    <w:rsid w:val="00665F65"/>
    <w:rsid w:val="006661ED"/>
    <w:rsid w:val="006662C9"/>
    <w:rsid w:val="006663AD"/>
    <w:rsid w:val="006665B7"/>
    <w:rsid w:val="00666B81"/>
    <w:rsid w:val="00666CF5"/>
    <w:rsid w:val="00666E64"/>
    <w:rsid w:val="006670A3"/>
    <w:rsid w:val="006670F8"/>
    <w:rsid w:val="0066713B"/>
    <w:rsid w:val="00667AE0"/>
    <w:rsid w:val="00667C2E"/>
    <w:rsid w:val="00667C45"/>
    <w:rsid w:val="00667CD9"/>
    <w:rsid w:val="00667CEB"/>
    <w:rsid w:val="006700DD"/>
    <w:rsid w:val="00670422"/>
    <w:rsid w:val="00670476"/>
    <w:rsid w:val="00670485"/>
    <w:rsid w:val="00670960"/>
    <w:rsid w:val="00670DCC"/>
    <w:rsid w:val="00670E9A"/>
    <w:rsid w:val="00670ECB"/>
    <w:rsid w:val="00670FE5"/>
    <w:rsid w:val="00670FFA"/>
    <w:rsid w:val="006713D8"/>
    <w:rsid w:val="00671507"/>
    <w:rsid w:val="006717B3"/>
    <w:rsid w:val="00671BF5"/>
    <w:rsid w:val="00671CD7"/>
    <w:rsid w:val="00672024"/>
    <w:rsid w:val="00672209"/>
    <w:rsid w:val="0067226F"/>
    <w:rsid w:val="006723B0"/>
    <w:rsid w:val="006723F4"/>
    <w:rsid w:val="006732C5"/>
    <w:rsid w:val="00673784"/>
    <w:rsid w:val="0067378F"/>
    <w:rsid w:val="0067387D"/>
    <w:rsid w:val="00673E33"/>
    <w:rsid w:val="0067410E"/>
    <w:rsid w:val="00674478"/>
    <w:rsid w:val="006745FC"/>
    <w:rsid w:val="0067494A"/>
    <w:rsid w:val="006753C1"/>
    <w:rsid w:val="006755FC"/>
    <w:rsid w:val="006756D8"/>
    <w:rsid w:val="00675982"/>
    <w:rsid w:val="00675BA0"/>
    <w:rsid w:val="00676E13"/>
    <w:rsid w:val="00677346"/>
    <w:rsid w:val="0067766B"/>
    <w:rsid w:val="006778FE"/>
    <w:rsid w:val="00677AFF"/>
    <w:rsid w:val="00677E16"/>
    <w:rsid w:val="0068025D"/>
    <w:rsid w:val="00680367"/>
    <w:rsid w:val="006805B1"/>
    <w:rsid w:val="00680C56"/>
    <w:rsid w:val="00680CE9"/>
    <w:rsid w:val="00680FF9"/>
    <w:rsid w:val="00681215"/>
    <w:rsid w:val="00681484"/>
    <w:rsid w:val="0068177C"/>
    <w:rsid w:val="0068199F"/>
    <w:rsid w:val="00681A1E"/>
    <w:rsid w:val="00681C87"/>
    <w:rsid w:val="006825AF"/>
    <w:rsid w:val="0068267E"/>
    <w:rsid w:val="006827D2"/>
    <w:rsid w:val="0068280D"/>
    <w:rsid w:val="00682E24"/>
    <w:rsid w:val="006834CA"/>
    <w:rsid w:val="0068361E"/>
    <w:rsid w:val="0068375C"/>
    <w:rsid w:val="00683E72"/>
    <w:rsid w:val="00683FD2"/>
    <w:rsid w:val="00683FF7"/>
    <w:rsid w:val="0068401F"/>
    <w:rsid w:val="006846F2"/>
    <w:rsid w:val="00684725"/>
    <w:rsid w:val="0068486E"/>
    <w:rsid w:val="00684B64"/>
    <w:rsid w:val="006855E9"/>
    <w:rsid w:val="006855F2"/>
    <w:rsid w:val="00685706"/>
    <w:rsid w:val="006858C2"/>
    <w:rsid w:val="006859E4"/>
    <w:rsid w:val="00685B45"/>
    <w:rsid w:val="00685C20"/>
    <w:rsid w:val="00686054"/>
    <w:rsid w:val="006861D7"/>
    <w:rsid w:val="006862D5"/>
    <w:rsid w:val="00686681"/>
    <w:rsid w:val="00686DBE"/>
    <w:rsid w:val="00687000"/>
    <w:rsid w:val="006870A9"/>
    <w:rsid w:val="0068747E"/>
    <w:rsid w:val="006875E8"/>
    <w:rsid w:val="00687A95"/>
    <w:rsid w:val="00687C37"/>
    <w:rsid w:val="00687CE3"/>
    <w:rsid w:val="006905B3"/>
    <w:rsid w:val="0069081E"/>
    <w:rsid w:val="00690B02"/>
    <w:rsid w:val="00690D95"/>
    <w:rsid w:val="0069108E"/>
    <w:rsid w:val="00691399"/>
    <w:rsid w:val="0069193F"/>
    <w:rsid w:val="00691961"/>
    <w:rsid w:val="00691A2B"/>
    <w:rsid w:val="00691A55"/>
    <w:rsid w:val="00691B27"/>
    <w:rsid w:val="00691B64"/>
    <w:rsid w:val="00691E83"/>
    <w:rsid w:val="00691F58"/>
    <w:rsid w:val="00692039"/>
    <w:rsid w:val="00692075"/>
    <w:rsid w:val="006923AF"/>
    <w:rsid w:val="00692B9B"/>
    <w:rsid w:val="00692D18"/>
    <w:rsid w:val="0069323B"/>
    <w:rsid w:val="0069347A"/>
    <w:rsid w:val="006939AE"/>
    <w:rsid w:val="00693A53"/>
    <w:rsid w:val="00693AF7"/>
    <w:rsid w:val="0069427D"/>
    <w:rsid w:val="0069429A"/>
    <w:rsid w:val="006945A7"/>
    <w:rsid w:val="0069519A"/>
    <w:rsid w:val="006952C0"/>
    <w:rsid w:val="0069582B"/>
    <w:rsid w:val="00695B4B"/>
    <w:rsid w:val="00695B81"/>
    <w:rsid w:val="00695DC8"/>
    <w:rsid w:val="0069611E"/>
    <w:rsid w:val="0069628A"/>
    <w:rsid w:val="006963D4"/>
    <w:rsid w:val="0069656E"/>
    <w:rsid w:val="006968ED"/>
    <w:rsid w:val="00696988"/>
    <w:rsid w:val="0069703A"/>
    <w:rsid w:val="00697129"/>
    <w:rsid w:val="0069762F"/>
    <w:rsid w:val="006976FD"/>
    <w:rsid w:val="0069777F"/>
    <w:rsid w:val="00697AF2"/>
    <w:rsid w:val="00697C9B"/>
    <w:rsid w:val="00697F9C"/>
    <w:rsid w:val="006A013A"/>
    <w:rsid w:val="006A04E6"/>
    <w:rsid w:val="006A05CC"/>
    <w:rsid w:val="006A07CA"/>
    <w:rsid w:val="006A07D5"/>
    <w:rsid w:val="006A08ED"/>
    <w:rsid w:val="006A0A97"/>
    <w:rsid w:val="006A0E19"/>
    <w:rsid w:val="006A0F52"/>
    <w:rsid w:val="006A1096"/>
    <w:rsid w:val="006A10C2"/>
    <w:rsid w:val="006A1784"/>
    <w:rsid w:val="006A17C8"/>
    <w:rsid w:val="006A1D25"/>
    <w:rsid w:val="006A1FA9"/>
    <w:rsid w:val="006A20FF"/>
    <w:rsid w:val="006A220E"/>
    <w:rsid w:val="006A28D9"/>
    <w:rsid w:val="006A2EA2"/>
    <w:rsid w:val="006A3088"/>
    <w:rsid w:val="006A30C7"/>
    <w:rsid w:val="006A3370"/>
    <w:rsid w:val="006A33A9"/>
    <w:rsid w:val="006A3599"/>
    <w:rsid w:val="006A3CED"/>
    <w:rsid w:val="006A431C"/>
    <w:rsid w:val="006A435A"/>
    <w:rsid w:val="006A460A"/>
    <w:rsid w:val="006A4653"/>
    <w:rsid w:val="006A468B"/>
    <w:rsid w:val="006A49DB"/>
    <w:rsid w:val="006A4B78"/>
    <w:rsid w:val="006A4C8E"/>
    <w:rsid w:val="006A5171"/>
    <w:rsid w:val="006A523F"/>
    <w:rsid w:val="006A53F5"/>
    <w:rsid w:val="006A5561"/>
    <w:rsid w:val="006A5921"/>
    <w:rsid w:val="006A5B32"/>
    <w:rsid w:val="006A61D1"/>
    <w:rsid w:val="006A669C"/>
    <w:rsid w:val="006A6851"/>
    <w:rsid w:val="006A68B8"/>
    <w:rsid w:val="006A6AE9"/>
    <w:rsid w:val="006A6B9C"/>
    <w:rsid w:val="006A6CDF"/>
    <w:rsid w:val="006A70EC"/>
    <w:rsid w:val="006A74CB"/>
    <w:rsid w:val="006A74CD"/>
    <w:rsid w:val="006A7997"/>
    <w:rsid w:val="006A7E00"/>
    <w:rsid w:val="006A7E5C"/>
    <w:rsid w:val="006A7ED2"/>
    <w:rsid w:val="006B0056"/>
    <w:rsid w:val="006B06AE"/>
    <w:rsid w:val="006B0812"/>
    <w:rsid w:val="006B08BC"/>
    <w:rsid w:val="006B08F2"/>
    <w:rsid w:val="006B0C8F"/>
    <w:rsid w:val="006B0DBE"/>
    <w:rsid w:val="006B0DE4"/>
    <w:rsid w:val="006B0DF5"/>
    <w:rsid w:val="006B121E"/>
    <w:rsid w:val="006B1571"/>
    <w:rsid w:val="006B15A7"/>
    <w:rsid w:val="006B1629"/>
    <w:rsid w:val="006B1798"/>
    <w:rsid w:val="006B17B4"/>
    <w:rsid w:val="006B1A6F"/>
    <w:rsid w:val="006B1F23"/>
    <w:rsid w:val="006B2109"/>
    <w:rsid w:val="006B277B"/>
    <w:rsid w:val="006B278C"/>
    <w:rsid w:val="006B27A7"/>
    <w:rsid w:val="006B31BB"/>
    <w:rsid w:val="006B3323"/>
    <w:rsid w:val="006B345A"/>
    <w:rsid w:val="006B356A"/>
    <w:rsid w:val="006B3812"/>
    <w:rsid w:val="006B3B9F"/>
    <w:rsid w:val="006B3DF5"/>
    <w:rsid w:val="006B3F16"/>
    <w:rsid w:val="006B3F8F"/>
    <w:rsid w:val="006B432B"/>
    <w:rsid w:val="006B4591"/>
    <w:rsid w:val="006B4872"/>
    <w:rsid w:val="006B4902"/>
    <w:rsid w:val="006B49CF"/>
    <w:rsid w:val="006B4C69"/>
    <w:rsid w:val="006B4F70"/>
    <w:rsid w:val="006B5962"/>
    <w:rsid w:val="006B5E3F"/>
    <w:rsid w:val="006B5E82"/>
    <w:rsid w:val="006B6085"/>
    <w:rsid w:val="006B635B"/>
    <w:rsid w:val="006B6388"/>
    <w:rsid w:val="006B667A"/>
    <w:rsid w:val="006B69B0"/>
    <w:rsid w:val="006B6A22"/>
    <w:rsid w:val="006B6BE2"/>
    <w:rsid w:val="006B6C62"/>
    <w:rsid w:val="006B6DD3"/>
    <w:rsid w:val="006B6F6A"/>
    <w:rsid w:val="006B7616"/>
    <w:rsid w:val="006C00A3"/>
    <w:rsid w:val="006C020B"/>
    <w:rsid w:val="006C052A"/>
    <w:rsid w:val="006C0D2B"/>
    <w:rsid w:val="006C1098"/>
    <w:rsid w:val="006C1C08"/>
    <w:rsid w:val="006C1C72"/>
    <w:rsid w:val="006C1EDE"/>
    <w:rsid w:val="006C261E"/>
    <w:rsid w:val="006C2971"/>
    <w:rsid w:val="006C2C98"/>
    <w:rsid w:val="006C2CB0"/>
    <w:rsid w:val="006C3236"/>
    <w:rsid w:val="006C32B6"/>
    <w:rsid w:val="006C3447"/>
    <w:rsid w:val="006C3769"/>
    <w:rsid w:val="006C3974"/>
    <w:rsid w:val="006C40C2"/>
    <w:rsid w:val="006C40F5"/>
    <w:rsid w:val="006C4113"/>
    <w:rsid w:val="006C419D"/>
    <w:rsid w:val="006C48AA"/>
    <w:rsid w:val="006C4A87"/>
    <w:rsid w:val="006C508F"/>
    <w:rsid w:val="006C5563"/>
    <w:rsid w:val="006C5A51"/>
    <w:rsid w:val="006C5B0E"/>
    <w:rsid w:val="006C5BC7"/>
    <w:rsid w:val="006C5D05"/>
    <w:rsid w:val="006C5E2E"/>
    <w:rsid w:val="006C6333"/>
    <w:rsid w:val="006C65F8"/>
    <w:rsid w:val="006C6695"/>
    <w:rsid w:val="006C6C0B"/>
    <w:rsid w:val="006C6FDA"/>
    <w:rsid w:val="006C71E4"/>
    <w:rsid w:val="006C7392"/>
    <w:rsid w:val="006C751F"/>
    <w:rsid w:val="006C75F0"/>
    <w:rsid w:val="006C76BE"/>
    <w:rsid w:val="006C76E5"/>
    <w:rsid w:val="006C7C8F"/>
    <w:rsid w:val="006CFF22"/>
    <w:rsid w:val="006D03A7"/>
    <w:rsid w:val="006D06A9"/>
    <w:rsid w:val="006D0F3D"/>
    <w:rsid w:val="006D10CA"/>
    <w:rsid w:val="006D10FF"/>
    <w:rsid w:val="006D151D"/>
    <w:rsid w:val="006D1597"/>
    <w:rsid w:val="006D1627"/>
    <w:rsid w:val="006D1AFF"/>
    <w:rsid w:val="006D1DBD"/>
    <w:rsid w:val="006D1EA8"/>
    <w:rsid w:val="006D25DF"/>
    <w:rsid w:val="006D27EC"/>
    <w:rsid w:val="006D3065"/>
    <w:rsid w:val="006D3CA6"/>
    <w:rsid w:val="006D3DFB"/>
    <w:rsid w:val="006D3F3E"/>
    <w:rsid w:val="006D4072"/>
    <w:rsid w:val="006D4BFD"/>
    <w:rsid w:val="006D5170"/>
    <w:rsid w:val="006D5214"/>
    <w:rsid w:val="006D5281"/>
    <w:rsid w:val="006D572E"/>
    <w:rsid w:val="006D5737"/>
    <w:rsid w:val="006D5861"/>
    <w:rsid w:val="006D5960"/>
    <w:rsid w:val="006D5B3D"/>
    <w:rsid w:val="006D5C75"/>
    <w:rsid w:val="006D5E92"/>
    <w:rsid w:val="006D5FF9"/>
    <w:rsid w:val="006D6694"/>
    <w:rsid w:val="006D6709"/>
    <w:rsid w:val="006D68D8"/>
    <w:rsid w:val="006D693C"/>
    <w:rsid w:val="006D69FA"/>
    <w:rsid w:val="006D6A46"/>
    <w:rsid w:val="006D6ABA"/>
    <w:rsid w:val="006D6B9C"/>
    <w:rsid w:val="006D70D2"/>
    <w:rsid w:val="006D7295"/>
    <w:rsid w:val="006D7304"/>
    <w:rsid w:val="006D7394"/>
    <w:rsid w:val="006D7A7F"/>
    <w:rsid w:val="006D7BD5"/>
    <w:rsid w:val="006D7C0A"/>
    <w:rsid w:val="006D7D2E"/>
    <w:rsid w:val="006E00B6"/>
    <w:rsid w:val="006E047A"/>
    <w:rsid w:val="006E06D9"/>
    <w:rsid w:val="006E07BD"/>
    <w:rsid w:val="006E0AA2"/>
    <w:rsid w:val="006E0CA9"/>
    <w:rsid w:val="006E0D22"/>
    <w:rsid w:val="006E0F11"/>
    <w:rsid w:val="006E1002"/>
    <w:rsid w:val="006E14B8"/>
    <w:rsid w:val="006E1A83"/>
    <w:rsid w:val="006E1F42"/>
    <w:rsid w:val="006E23CA"/>
    <w:rsid w:val="006E246B"/>
    <w:rsid w:val="006E27A5"/>
    <w:rsid w:val="006E2877"/>
    <w:rsid w:val="006E3359"/>
    <w:rsid w:val="006E33A0"/>
    <w:rsid w:val="006E3709"/>
    <w:rsid w:val="006E3A05"/>
    <w:rsid w:val="006E3AB2"/>
    <w:rsid w:val="006E3AC4"/>
    <w:rsid w:val="006E3AF0"/>
    <w:rsid w:val="006E41A7"/>
    <w:rsid w:val="006E41F9"/>
    <w:rsid w:val="006E42B5"/>
    <w:rsid w:val="006E42F6"/>
    <w:rsid w:val="006E4900"/>
    <w:rsid w:val="006E4DE4"/>
    <w:rsid w:val="006E55C7"/>
    <w:rsid w:val="006E5BF6"/>
    <w:rsid w:val="006E601C"/>
    <w:rsid w:val="006E6039"/>
    <w:rsid w:val="006E6070"/>
    <w:rsid w:val="006E6395"/>
    <w:rsid w:val="006E652A"/>
    <w:rsid w:val="006E657C"/>
    <w:rsid w:val="006E680D"/>
    <w:rsid w:val="006E6BCF"/>
    <w:rsid w:val="006E6D02"/>
    <w:rsid w:val="006E6D7F"/>
    <w:rsid w:val="006E72D5"/>
    <w:rsid w:val="006E7887"/>
    <w:rsid w:val="006E7AB0"/>
    <w:rsid w:val="006E7CE1"/>
    <w:rsid w:val="006F04D1"/>
    <w:rsid w:val="006F105D"/>
    <w:rsid w:val="006F12BA"/>
    <w:rsid w:val="006F1588"/>
    <w:rsid w:val="006F160D"/>
    <w:rsid w:val="006F1B09"/>
    <w:rsid w:val="006F1B39"/>
    <w:rsid w:val="006F1F8A"/>
    <w:rsid w:val="006F26EB"/>
    <w:rsid w:val="006F282E"/>
    <w:rsid w:val="006F28D0"/>
    <w:rsid w:val="006F28D3"/>
    <w:rsid w:val="006F2D65"/>
    <w:rsid w:val="006F2DCE"/>
    <w:rsid w:val="006F3255"/>
    <w:rsid w:val="006F337E"/>
    <w:rsid w:val="006F3478"/>
    <w:rsid w:val="006F366C"/>
    <w:rsid w:val="006F384F"/>
    <w:rsid w:val="006F392F"/>
    <w:rsid w:val="006F3AD8"/>
    <w:rsid w:val="006F3F6D"/>
    <w:rsid w:val="006F3FB1"/>
    <w:rsid w:val="006F4006"/>
    <w:rsid w:val="006F42BA"/>
    <w:rsid w:val="006F4450"/>
    <w:rsid w:val="006F4525"/>
    <w:rsid w:val="006F47A0"/>
    <w:rsid w:val="006F47FC"/>
    <w:rsid w:val="006F4A80"/>
    <w:rsid w:val="006F4B47"/>
    <w:rsid w:val="006F4B9A"/>
    <w:rsid w:val="006F4C55"/>
    <w:rsid w:val="006F533A"/>
    <w:rsid w:val="006F53FA"/>
    <w:rsid w:val="006F59B2"/>
    <w:rsid w:val="006F5B26"/>
    <w:rsid w:val="006F5CAA"/>
    <w:rsid w:val="006F5D54"/>
    <w:rsid w:val="006F6017"/>
    <w:rsid w:val="006F606B"/>
    <w:rsid w:val="006F639F"/>
    <w:rsid w:val="006F69FD"/>
    <w:rsid w:val="006F6EA6"/>
    <w:rsid w:val="006F7172"/>
    <w:rsid w:val="006F71A0"/>
    <w:rsid w:val="006F7385"/>
    <w:rsid w:val="006F74C5"/>
    <w:rsid w:val="006F78C9"/>
    <w:rsid w:val="006F7999"/>
    <w:rsid w:val="006F7A7E"/>
    <w:rsid w:val="006F7AC1"/>
    <w:rsid w:val="006F7F91"/>
    <w:rsid w:val="006F7FBF"/>
    <w:rsid w:val="00700234"/>
    <w:rsid w:val="00700712"/>
    <w:rsid w:val="00701270"/>
    <w:rsid w:val="00701619"/>
    <w:rsid w:val="00701AC9"/>
    <w:rsid w:val="00701F7B"/>
    <w:rsid w:val="00702351"/>
    <w:rsid w:val="00702A92"/>
    <w:rsid w:val="00702CE7"/>
    <w:rsid w:val="007030EF"/>
    <w:rsid w:val="007032E8"/>
    <w:rsid w:val="007033EE"/>
    <w:rsid w:val="00703418"/>
    <w:rsid w:val="0070343B"/>
    <w:rsid w:val="007038BF"/>
    <w:rsid w:val="00703E2C"/>
    <w:rsid w:val="007040C2"/>
    <w:rsid w:val="00704373"/>
    <w:rsid w:val="007047C7"/>
    <w:rsid w:val="00704D26"/>
    <w:rsid w:val="00704DCD"/>
    <w:rsid w:val="00704E12"/>
    <w:rsid w:val="00704EA2"/>
    <w:rsid w:val="00705132"/>
    <w:rsid w:val="00705675"/>
    <w:rsid w:val="007059D8"/>
    <w:rsid w:val="00705BB2"/>
    <w:rsid w:val="00705D80"/>
    <w:rsid w:val="00706297"/>
    <w:rsid w:val="0070640D"/>
    <w:rsid w:val="007065CE"/>
    <w:rsid w:val="0070686C"/>
    <w:rsid w:val="007068DB"/>
    <w:rsid w:val="00706937"/>
    <w:rsid w:val="00706BDD"/>
    <w:rsid w:val="00706C77"/>
    <w:rsid w:val="00706C86"/>
    <w:rsid w:val="00706D2E"/>
    <w:rsid w:val="00706D68"/>
    <w:rsid w:val="007073DF"/>
    <w:rsid w:val="00707416"/>
    <w:rsid w:val="00707435"/>
    <w:rsid w:val="0070789A"/>
    <w:rsid w:val="00707946"/>
    <w:rsid w:val="00707A87"/>
    <w:rsid w:val="007101DB"/>
    <w:rsid w:val="007101DC"/>
    <w:rsid w:val="00710308"/>
    <w:rsid w:val="007103BB"/>
    <w:rsid w:val="0071044C"/>
    <w:rsid w:val="00710719"/>
    <w:rsid w:val="00710B73"/>
    <w:rsid w:val="0071153E"/>
    <w:rsid w:val="00711C5D"/>
    <w:rsid w:val="007127AE"/>
    <w:rsid w:val="00712B98"/>
    <w:rsid w:val="00713523"/>
    <w:rsid w:val="0071381A"/>
    <w:rsid w:val="007138A1"/>
    <w:rsid w:val="00714050"/>
    <w:rsid w:val="00714309"/>
    <w:rsid w:val="007146C4"/>
    <w:rsid w:val="007146CB"/>
    <w:rsid w:val="00714756"/>
    <w:rsid w:val="00714A33"/>
    <w:rsid w:val="00714C05"/>
    <w:rsid w:val="00714D8A"/>
    <w:rsid w:val="00715266"/>
    <w:rsid w:val="007153FC"/>
    <w:rsid w:val="00715469"/>
    <w:rsid w:val="007154F2"/>
    <w:rsid w:val="007154F9"/>
    <w:rsid w:val="007156A2"/>
    <w:rsid w:val="0071575C"/>
    <w:rsid w:val="00715CB9"/>
    <w:rsid w:val="00715D3C"/>
    <w:rsid w:val="00715DF1"/>
    <w:rsid w:val="00715E2E"/>
    <w:rsid w:val="0071605F"/>
    <w:rsid w:val="00716592"/>
    <w:rsid w:val="007166CB"/>
    <w:rsid w:val="007168A7"/>
    <w:rsid w:val="00716CB3"/>
    <w:rsid w:val="00716DE3"/>
    <w:rsid w:val="00716E09"/>
    <w:rsid w:val="0071730A"/>
    <w:rsid w:val="00717B7E"/>
    <w:rsid w:val="00717ED1"/>
    <w:rsid w:val="0072022B"/>
    <w:rsid w:val="0072028B"/>
    <w:rsid w:val="0072045F"/>
    <w:rsid w:val="0072047F"/>
    <w:rsid w:val="00720689"/>
    <w:rsid w:val="00720A5D"/>
    <w:rsid w:val="00720CF1"/>
    <w:rsid w:val="00721307"/>
    <w:rsid w:val="007221D9"/>
    <w:rsid w:val="007223DF"/>
    <w:rsid w:val="0072263D"/>
    <w:rsid w:val="00722714"/>
    <w:rsid w:val="00722821"/>
    <w:rsid w:val="00722C9C"/>
    <w:rsid w:val="00722F66"/>
    <w:rsid w:val="0072344E"/>
    <w:rsid w:val="0072380B"/>
    <w:rsid w:val="00723A34"/>
    <w:rsid w:val="00723BF9"/>
    <w:rsid w:val="00723FDE"/>
    <w:rsid w:val="0072404E"/>
    <w:rsid w:val="0072436D"/>
    <w:rsid w:val="0072463C"/>
    <w:rsid w:val="00724812"/>
    <w:rsid w:val="00724A52"/>
    <w:rsid w:val="00724E84"/>
    <w:rsid w:val="00724EDD"/>
    <w:rsid w:val="00725060"/>
    <w:rsid w:val="00725542"/>
    <w:rsid w:val="007256A8"/>
    <w:rsid w:val="00725C89"/>
    <w:rsid w:val="00725E04"/>
    <w:rsid w:val="007261FA"/>
    <w:rsid w:val="0072645F"/>
    <w:rsid w:val="0072668E"/>
    <w:rsid w:val="007266D0"/>
    <w:rsid w:val="007268E6"/>
    <w:rsid w:val="00726DA9"/>
    <w:rsid w:val="00727241"/>
    <w:rsid w:val="007273E2"/>
    <w:rsid w:val="007274C9"/>
    <w:rsid w:val="007274D2"/>
    <w:rsid w:val="00727670"/>
    <w:rsid w:val="00727B55"/>
    <w:rsid w:val="007300A7"/>
    <w:rsid w:val="007309AF"/>
    <w:rsid w:val="007309EC"/>
    <w:rsid w:val="00730C7B"/>
    <w:rsid w:val="00730E87"/>
    <w:rsid w:val="00731004"/>
    <w:rsid w:val="0073104B"/>
    <w:rsid w:val="0073130F"/>
    <w:rsid w:val="0073165D"/>
    <w:rsid w:val="00731975"/>
    <w:rsid w:val="00731CF2"/>
    <w:rsid w:val="007325A5"/>
    <w:rsid w:val="00732747"/>
    <w:rsid w:val="00732CA3"/>
    <w:rsid w:val="00732E90"/>
    <w:rsid w:val="0073337A"/>
    <w:rsid w:val="00733729"/>
    <w:rsid w:val="00733890"/>
    <w:rsid w:val="00733C5F"/>
    <w:rsid w:val="00733F41"/>
    <w:rsid w:val="00733F65"/>
    <w:rsid w:val="007340D0"/>
    <w:rsid w:val="00734687"/>
    <w:rsid w:val="0073489F"/>
    <w:rsid w:val="00734CB0"/>
    <w:rsid w:val="00734E40"/>
    <w:rsid w:val="00734F35"/>
    <w:rsid w:val="00734FB0"/>
    <w:rsid w:val="00735316"/>
    <w:rsid w:val="0073531C"/>
    <w:rsid w:val="007354E1"/>
    <w:rsid w:val="00735B9E"/>
    <w:rsid w:val="00735C0D"/>
    <w:rsid w:val="00735D5B"/>
    <w:rsid w:val="00735D72"/>
    <w:rsid w:val="00735DA9"/>
    <w:rsid w:val="0073614F"/>
    <w:rsid w:val="00736349"/>
    <w:rsid w:val="00736561"/>
    <w:rsid w:val="0073679F"/>
    <w:rsid w:val="00736835"/>
    <w:rsid w:val="00736EEB"/>
    <w:rsid w:val="007371EB"/>
    <w:rsid w:val="00737813"/>
    <w:rsid w:val="00737852"/>
    <w:rsid w:val="00737864"/>
    <w:rsid w:val="00737992"/>
    <w:rsid w:val="00737F05"/>
    <w:rsid w:val="007401B2"/>
    <w:rsid w:val="00740416"/>
    <w:rsid w:val="00740752"/>
    <w:rsid w:val="007409B4"/>
    <w:rsid w:val="00740B1B"/>
    <w:rsid w:val="00740DDE"/>
    <w:rsid w:val="00740FD7"/>
    <w:rsid w:val="00741A54"/>
    <w:rsid w:val="00741BB8"/>
    <w:rsid w:val="00741C83"/>
    <w:rsid w:val="0074234E"/>
    <w:rsid w:val="007423EB"/>
    <w:rsid w:val="007427DA"/>
    <w:rsid w:val="00743100"/>
    <w:rsid w:val="00743238"/>
    <w:rsid w:val="007434AF"/>
    <w:rsid w:val="00743554"/>
    <w:rsid w:val="007439BC"/>
    <w:rsid w:val="00744339"/>
    <w:rsid w:val="0074433C"/>
    <w:rsid w:val="007443F3"/>
    <w:rsid w:val="0074451A"/>
    <w:rsid w:val="00744637"/>
    <w:rsid w:val="007447ED"/>
    <w:rsid w:val="00744A36"/>
    <w:rsid w:val="00744C34"/>
    <w:rsid w:val="00744E2D"/>
    <w:rsid w:val="00744EF6"/>
    <w:rsid w:val="00744F70"/>
    <w:rsid w:val="00744FE4"/>
    <w:rsid w:val="0074500C"/>
    <w:rsid w:val="00745C3B"/>
    <w:rsid w:val="007461DA"/>
    <w:rsid w:val="007472AF"/>
    <w:rsid w:val="00747383"/>
    <w:rsid w:val="0074784F"/>
    <w:rsid w:val="00747D9E"/>
    <w:rsid w:val="00747EE6"/>
    <w:rsid w:val="00747FC7"/>
    <w:rsid w:val="00750404"/>
    <w:rsid w:val="00750508"/>
    <w:rsid w:val="007507BB"/>
    <w:rsid w:val="007508E1"/>
    <w:rsid w:val="00751054"/>
    <w:rsid w:val="00751405"/>
    <w:rsid w:val="00751631"/>
    <w:rsid w:val="0075171A"/>
    <w:rsid w:val="007518EB"/>
    <w:rsid w:val="00751F26"/>
    <w:rsid w:val="00751F3D"/>
    <w:rsid w:val="00752135"/>
    <w:rsid w:val="0075250A"/>
    <w:rsid w:val="007525B8"/>
    <w:rsid w:val="007529CB"/>
    <w:rsid w:val="00752A1E"/>
    <w:rsid w:val="00752AF8"/>
    <w:rsid w:val="00752B51"/>
    <w:rsid w:val="00753425"/>
    <w:rsid w:val="00753478"/>
    <w:rsid w:val="007535C5"/>
    <w:rsid w:val="007537CA"/>
    <w:rsid w:val="00753883"/>
    <w:rsid w:val="00753A80"/>
    <w:rsid w:val="00753C2F"/>
    <w:rsid w:val="00754005"/>
    <w:rsid w:val="00754386"/>
    <w:rsid w:val="007545DF"/>
    <w:rsid w:val="00754708"/>
    <w:rsid w:val="00754B4C"/>
    <w:rsid w:val="00754DF9"/>
    <w:rsid w:val="00755166"/>
    <w:rsid w:val="0075558D"/>
    <w:rsid w:val="0075560B"/>
    <w:rsid w:val="007568AF"/>
    <w:rsid w:val="00756ADB"/>
    <w:rsid w:val="00757153"/>
    <w:rsid w:val="007575E2"/>
    <w:rsid w:val="00757916"/>
    <w:rsid w:val="00760110"/>
    <w:rsid w:val="0076074F"/>
    <w:rsid w:val="00760C88"/>
    <w:rsid w:val="0076148A"/>
    <w:rsid w:val="00761715"/>
    <w:rsid w:val="0076193A"/>
    <w:rsid w:val="00761D86"/>
    <w:rsid w:val="00762111"/>
    <w:rsid w:val="0076247A"/>
    <w:rsid w:val="00762780"/>
    <w:rsid w:val="00762AA7"/>
    <w:rsid w:val="00762D2B"/>
    <w:rsid w:val="00763072"/>
    <w:rsid w:val="007630D1"/>
    <w:rsid w:val="007635F0"/>
    <w:rsid w:val="007636E4"/>
    <w:rsid w:val="00763908"/>
    <w:rsid w:val="00764176"/>
    <w:rsid w:val="00764CE7"/>
    <w:rsid w:val="00764D68"/>
    <w:rsid w:val="00765B61"/>
    <w:rsid w:val="00765B7E"/>
    <w:rsid w:val="00766006"/>
    <w:rsid w:val="007666D6"/>
    <w:rsid w:val="007668B1"/>
    <w:rsid w:val="00766A00"/>
    <w:rsid w:val="00766AF8"/>
    <w:rsid w:val="00766EA1"/>
    <w:rsid w:val="00767300"/>
    <w:rsid w:val="0076740C"/>
    <w:rsid w:val="00767FC2"/>
    <w:rsid w:val="00770338"/>
    <w:rsid w:val="00770584"/>
    <w:rsid w:val="00770A98"/>
    <w:rsid w:val="00770E2F"/>
    <w:rsid w:val="007710A5"/>
    <w:rsid w:val="0077118C"/>
    <w:rsid w:val="007711D9"/>
    <w:rsid w:val="007714DB"/>
    <w:rsid w:val="00772074"/>
    <w:rsid w:val="007722CD"/>
    <w:rsid w:val="00772D6F"/>
    <w:rsid w:val="00772E01"/>
    <w:rsid w:val="007733C8"/>
    <w:rsid w:val="0077360E"/>
    <w:rsid w:val="007736FC"/>
    <w:rsid w:val="0077387E"/>
    <w:rsid w:val="007739D1"/>
    <w:rsid w:val="00773B98"/>
    <w:rsid w:val="00773BEB"/>
    <w:rsid w:val="00773DA6"/>
    <w:rsid w:val="00774041"/>
    <w:rsid w:val="00774640"/>
    <w:rsid w:val="007746E3"/>
    <w:rsid w:val="00774A26"/>
    <w:rsid w:val="00774B44"/>
    <w:rsid w:val="00774CFE"/>
    <w:rsid w:val="00774D86"/>
    <w:rsid w:val="00774FA0"/>
    <w:rsid w:val="007751B9"/>
    <w:rsid w:val="00775419"/>
    <w:rsid w:val="007755EA"/>
    <w:rsid w:val="0077589A"/>
    <w:rsid w:val="00775A6B"/>
    <w:rsid w:val="00775CBE"/>
    <w:rsid w:val="00775DCD"/>
    <w:rsid w:val="00775E43"/>
    <w:rsid w:val="007761D1"/>
    <w:rsid w:val="007761E2"/>
    <w:rsid w:val="007762B6"/>
    <w:rsid w:val="007762F3"/>
    <w:rsid w:val="0077643A"/>
    <w:rsid w:val="00776899"/>
    <w:rsid w:val="00776AC8"/>
    <w:rsid w:val="00776B2F"/>
    <w:rsid w:val="00776BA2"/>
    <w:rsid w:val="00776BD1"/>
    <w:rsid w:val="00776EF4"/>
    <w:rsid w:val="00776F26"/>
    <w:rsid w:val="00776F86"/>
    <w:rsid w:val="00777453"/>
    <w:rsid w:val="00777506"/>
    <w:rsid w:val="00777938"/>
    <w:rsid w:val="00777AA1"/>
    <w:rsid w:val="00777C68"/>
    <w:rsid w:val="00780033"/>
    <w:rsid w:val="00780104"/>
    <w:rsid w:val="0078021A"/>
    <w:rsid w:val="007802A3"/>
    <w:rsid w:val="00780AF8"/>
    <w:rsid w:val="00780BA0"/>
    <w:rsid w:val="0078111D"/>
    <w:rsid w:val="007813C2"/>
    <w:rsid w:val="00781940"/>
    <w:rsid w:val="00781AFF"/>
    <w:rsid w:val="00781B10"/>
    <w:rsid w:val="00781D61"/>
    <w:rsid w:val="0078201E"/>
    <w:rsid w:val="00782B48"/>
    <w:rsid w:val="00782FDC"/>
    <w:rsid w:val="0078312C"/>
    <w:rsid w:val="007834C7"/>
    <w:rsid w:val="007836F8"/>
    <w:rsid w:val="007837D3"/>
    <w:rsid w:val="00783A4A"/>
    <w:rsid w:val="00783E32"/>
    <w:rsid w:val="00784153"/>
    <w:rsid w:val="00784200"/>
    <w:rsid w:val="0078453F"/>
    <w:rsid w:val="0078466D"/>
    <w:rsid w:val="007846DA"/>
    <w:rsid w:val="00784820"/>
    <w:rsid w:val="00784845"/>
    <w:rsid w:val="00784929"/>
    <w:rsid w:val="00784BE5"/>
    <w:rsid w:val="007856FD"/>
    <w:rsid w:val="0078579B"/>
    <w:rsid w:val="00785918"/>
    <w:rsid w:val="00785B89"/>
    <w:rsid w:val="00785E61"/>
    <w:rsid w:val="00785FFF"/>
    <w:rsid w:val="0078628B"/>
    <w:rsid w:val="007863A8"/>
    <w:rsid w:val="00786C21"/>
    <w:rsid w:val="00786CCE"/>
    <w:rsid w:val="00786DCD"/>
    <w:rsid w:val="00787031"/>
    <w:rsid w:val="007871F9"/>
    <w:rsid w:val="00787313"/>
    <w:rsid w:val="00787415"/>
    <w:rsid w:val="00787752"/>
    <w:rsid w:val="0078776B"/>
    <w:rsid w:val="00787C03"/>
    <w:rsid w:val="00787D08"/>
    <w:rsid w:val="007907AA"/>
    <w:rsid w:val="00790A0A"/>
    <w:rsid w:val="00790C47"/>
    <w:rsid w:val="00790FBB"/>
    <w:rsid w:val="00791180"/>
    <w:rsid w:val="007913FD"/>
    <w:rsid w:val="0079173E"/>
    <w:rsid w:val="00791957"/>
    <w:rsid w:val="00791B83"/>
    <w:rsid w:val="00791B88"/>
    <w:rsid w:val="007921C1"/>
    <w:rsid w:val="007926B0"/>
    <w:rsid w:val="0079277E"/>
    <w:rsid w:val="00792FF0"/>
    <w:rsid w:val="007932AC"/>
    <w:rsid w:val="00793426"/>
    <w:rsid w:val="007936FE"/>
    <w:rsid w:val="007937D5"/>
    <w:rsid w:val="00793EAE"/>
    <w:rsid w:val="007944AB"/>
    <w:rsid w:val="007944E9"/>
    <w:rsid w:val="00794BFC"/>
    <w:rsid w:val="00794CCD"/>
    <w:rsid w:val="00794EEB"/>
    <w:rsid w:val="00795063"/>
    <w:rsid w:val="007950C0"/>
    <w:rsid w:val="00795115"/>
    <w:rsid w:val="00795373"/>
    <w:rsid w:val="0079553C"/>
    <w:rsid w:val="00795932"/>
    <w:rsid w:val="00795DC2"/>
    <w:rsid w:val="00795F42"/>
    <w:rsid w:val="00796039"/>
    <w:rsid w:val="00796755"/>
    <w:rsid w:val="007969CF"/>
    <w:rsid w:val="00796C75"/>
    <w:rsid w:val="0079703A"/>
    <w:rsid w:val="0079707B"/>
    <w:rsid w:val="007970EF"/>
    <w:rsid w:val="007972FA"/>
    <w:rsid w:val="00797E9F"/>
    <w:rsid w:val="007A0057"/>
    <w:rsid w:val="007A01C8"/>
    <w:rsid w:val="007A02C9"/>
    <w:rsid w:val="007A05D8"/>
    <w:rsid w:val="007A0719"/>
    <w:rsid w:val="007A0A55"/>
    <w:rsid w:val="007A0ACE"/>
    <w:rsid w:val="007A0B8B"/>
    <w:rsid w:val="007A0BE9"/>
    <w:rsid w:val="007A12F5"/>
    <w:rsid w:val="007A1439"/>
    <w:rsid w:val="007A15D5"/>
    <w:rsid w:val="007A1682"/>
    <w:rsid w:val="007A182B"/>
    <w:rsid w:val="007A1AE4"/>
    <w:rsid w:val="007A1B2A"/>
    <w:rsid w:val="007A1BCF"/>
    <w:rsid w:val="007A1C40"/>
    <w:rsid w:val="007A1D49"/>
    <w:rsid w:val="007A2047"/>
    <w:rsid w:val="007A2135"/>
    <w:rsid w:val="007A2757"/>
    <w:rsid w:val="007A2767"/>
    <w:rsid w:val="007A2CBF"/>
    <w:rsid w:val="007A2F0F"/>
    <w:rsid w:val="007A3013"/>
    <w:rsid w:val="007A30A6"/>
    <w:rsid w:val="007A32D5"/>
    <w:rsid w:val="007A342E"/>
    <w:rsid w:val="007A3765"/>
    <w:rsid w:val="007A38FB"/>
    <w:rsid w:val="007A3A0E"/>
    <w:rsid w:val="007A3B75"/>
    <w:rsid w:val="007A3CD5"/>
    <w:rsid w:val="007A3DB6"/>
    <w:rsid w:val="007A4414"/>
    <w:rsid w:val="007A4C43"/>
    <w:rsid w:val="007A4C5E"/>
    <w:rsid w:val="007A5769"/>
    <w:rsid w:val="007A591D"/>
    <w:rsid w:val="007A5BFF"/>
    <w:rsid w:val="007A649F"/>
    <w:rsid w:val="007A6919"/>
    <w:rsid w:val="007A6935"/>
    <w:rsid w:val="007A6A8E"/>
    <w:rsid w:val="007A6B01"/>
    <w:rsid w:val="007A6B62"/>
    <w:rsid w:val="007A7000"/>
    <w:rsid w:val="007A71C6"/>
    <w:rsid w:val="007A71D1"/>
    <w:rsid w:val="007A71ED"/>
    <w:rsid w:val="007A7201"/>
    <w:rsid w:val="007A7992"/>
    <w:rsid w:val="007A79A4"/>
    <w:rsid w:val="007A7A0E"/>
    <w:rsid w:val="007A7B69"/>
    <w:rsid w:val="007A7BFA"/>
    <w:rsid w:val="007A7CA4"/>
    <w:rsid w:val="007A7F1B"/>
    <w:rsid w:val="007B00C3"/>
    <w:rsid w:val="007B00D7"/>
    <w:rsid w:val="007B0124"/>
    <w:rsid w:val="007B0431"/>
    <w:rsid w:val="007B0453"/>
    <w:rsid w:val="007B0817"/>
    <w:rsid w:val="007B091F"/>
    <w:rsid w:val="007B0962"/>
    <w:rsid w:val="007B0AE7"/>
    <w:rsid w:val="007B0DD0"/>
    <w:rsid w:val="007B101A"/>
    <w:rsid w:val="007B114E"/>
    <w:rsid w:val="007B1166"/>
    <w:rsid w:val="007B1290"/>
    <w:rsid w:val="007B16B7"/>
    <w:rsid w:val="007B16D7"/>
    <w:rsid w:val="007B1884"/>
    <w:rsid w:val="007B1E34"/>
    <w:rsid w:val="007B1EED"/>
    <w:rsid w:val="007B2744"/>
    <w:rsid w:val="007B2983"/>
    <w:rsid w:val="007B2F63"/>
    <w:rsid w:val="007B30A2"/>
    <w:rsid w:val="007B3514"/>
    <w:rsid w:val="007B3565"/>
    <w:rsid w:val="007B3D1F"/>
    <w:rsid w:val="007B3D9E"/>
    <w:rsid w:val="007B43FD"/>
    <w:rsid w:val="007B47D1"/>
    <w:rsid w:val="007B4850"/>
    <w:rsid w:val="007B4A98"/>
    <w:rsid w:val="007B4C00"/>
    <w:rsid w:val="007B4C6F"/>
    <w:rsid w:val="007B4F48"/>
    <w:rsid w:val="007B51D1"/>
    <w:rsid w:val="007B51D7"/>
    <w:rsid w:val="007B5264"/>
    <w:rsid w:val="007B5297"/>
    <w:rsid w:val="007B56DF"/>
    <w:rsid w:val="007B5889"/>
    <w:rsid w:val="007B5BD4"/>
    <w:rsid w:val="007B5BF5"/>
    <w:rsid w:val="007B5ECE"/>
    <w:rsid w:val="007B6080"/>
    <w:rsid w:val="007B6121"/>
    <w:rsid w:val="007B66E1"/>
    <w:rsid w:val="007B683B"/>
    <w:rsid w:val="007B6861"/>
    <w:rsid w:val="007B698F"/>
    <w:rsid w:val="007B6BE4"/>
    <w:rsid w:val="007B6FB0"/>
    <w:rsid w:val="007B6FDE"/>
    <w:rsid w:val="007B7358"/>
    <w:rsid w:val="007B73FE"/>
    <w:rsid w:val="007B79E8"/>
    <w:rsid w:val="007B7C28"/>
    <w:rsid w:val="007B7D59"/>
    <w:rsid w:val="007B7DDA"/>
    <w:rsid w:val="007C0014"/>
    <w:rsid w:val="007C02B8"/>
    <w:rsid w:val="007C05ED"/>
    <w:rsid w:val="007C0A81"/>
    <w:rsid w:val="007C0CAF"/>
    <w:rsid w:val="007C0E16"/>
    <w:rsid w:val="007C14FB"/>
    <w:rsid w:val="007C16FB"/>
    <w:rsid w:val="007C174A"/>
    <w:rsid w:val="007C1AC6"/>
    <w:rsid w:val="007C1CB9"/>
    <w:rsid w:val="007C254C"/>
    <w:rsid w:val="007C26A1"/>
    <w:rsid w:val="007C27D3"/>
    <w:rsid w:val="007C27D8"/>
    <w:rsid w:val="007C287A"/>
    <w:rsid w:val="007C3227"/>
    <w:rsid w:val="007C331F"/>
    <w:rsid w:val="007C3514"/>
    <w:rsid w:val="007C352A"/>
    <w:rsid w:val="007C3907"/>
    <w:rsid w:val="007C4219"/>
    <w:rsid w:val="007C4747"/>
    <w:rsid w:val="007C4CE5"/>
    <w:rsid w:val="007C4D32"/>
    <w:rsid w:val="007C5086"/>
    <w:rsid w:val="007C5194"/>
    <w:rsid w:val="007C51CF"/>
    <w:rsid w:val="007C5708"/>
    <w:rsid w:val="007C58BD"/>
    <w:rsid w:val="007C5B24"/>
    <w:rsid w:val="007C5F57"/>
    <w:rsid w:val="007C6135"/>
    <w:rsid w:val="007C62D0"/>
    <w:rsid w:val="007C65EF"/>
    <w:rsid w:val="007C67F1"/>
    <w:rsid w:val="007C709E"/>
    <w:rsid w:val="007C70D9"/>
    <w:rsid w:val="007C70DD"/>
    <w:rsid w:val="007C727F"/>
    <w:rsid w:val="007C73C9"/>
    <w:rsid w:val="007C7500"/>
    <w:rsid w:val="007C7A79"/>
    <w:rsid w:val="007C7E5A"/>
    <w:rsid w:val="007D0066"/>
    <w:rsid w:val="007D045F"/>
    <w:rsid w:val="007D0A85"/>
    <w:rsid w:val="007D0DF9"/>
    <w:rsid w:val="007D1FA5"/>
    <w:rsid w:val="007D2002"/>
    <w:rsid w:val="007D22DE"/>
    <w:rsid w:val="007D2475"/>
    <w:rsid w:val="007D24B8"/>
    <w:rsid w:val="007D345E"/>
    <w:rsid w:val="007D3461"/>
    <w:rsid w:val="007D3CD2"/>
    <w:rsid w:val="007D3D86"/>
    <w:rsid w:val="007D4013"/>
    <w:rsid w:val="007D4032"/>
    <w:rsid w:val="007D4329"/>
    <w:rsid w:val="007D4498"/>
    <w:rsid w:val="007D4669"/>
    <w:rsid w:val="007D4C39"/>
    <w:rsid w:val="007D4C5D"/>
    <w:rsid w:val="007D4CE7"/>
    <w:rsid w:val="007D55B6"/>
    <w:rsid w:val="007D564A"/>
    <w:rsid w:val="007D5674"/>
    <w:rsid w:val="007D56FC"/>
    <w:rsid w:val="007D57B1"/>
    <w:rsid w:val="007D5B08"/>
    <w:rsid w:val="007D5D71"/>
    <w:rsid w:val="007D5FEF"/>
    <w:rsid w:val="007D63C2"/>
    <w:rsid w:val="007D695A"/>
    <w:rsid w:val="007D6A50"/>
    <w:rsid w:val="007D6C4D"/>
    <w:rsid w:val="007D6F46"/>
    <w:rsid w:val="007D702A"/>
    <w:rsid w:val="007D7054"/>
    <w:rsid w:val="007D71CC"/>
    <w:rsid w:val="007D71EB"/>
    <w:rsid w:val="007D7928"/>
    <w:rsid w:val="007D7F22"/>
    <w:rsid w:val="007D7F90"/>
    <w:rsid w:val="007E0076"/>
    <w:rsid w:val="007E0E73"/>
    <w:rsid w:val="007E1448"/>
    <w:rsid w:val="007E1965"/>
    <w:rsid w:val="007E1AFB"/>
    <w:rsid w:val="007E1BA5"/>
    <w:rsid w:val="007E1BB3"/>
    <w:rsid w:val="007E1DBE"/>
    <w:rsid w:val="007E1E40"/>
    <w:rsid w:val="007E23C4"/>
    <w:rsid w:val="007E26BC"/>
    <w:rsid w:val="007E2B10"/>
    <w:rsid w:val="007E2B9B"/>
    <w:rsid w:val="007E2EE2"/>
    <w:rsid w:val="007E33CD"/>
    <w:rsid w:val="007E3652"/>
    <w:rsid w:val="007E3C0A"/>
    <w:rsid w:val="007E3CC4"/>
    <w:rsid w:val="007E3E76"/>
    <w:rsid w:val="007E4186"/>
    <w:rsid w:val="007E474E"/>
    <w:rsid w:val="007E4A5A"/>
    <w:rsid w:val="007E52FB"/>
    <w:rsid w:val="007E5D98"/>
    <w:rsid w:val="007E5DD7"/>
    <w:rsid w:val="007E5E1B"/>
    <w:rsid w:val="007E5F19"/>
    <w:rsid w:val="007E5F3F"/>
    <w:rsid w:val="007E5FF6"/>
    <w:rsid w:val="007E60F0"/>
    <w:rsid w:val="007E6535"/>
    <w:rsid w:val="007E66F1"/>
    <w:rsid w:val="007E6A41"/>
    <w:rsid w:val="007E6E13"/>
    <w:rsid w:val="007E722C"/>
    <w:rsid w:val="007E7450"/>
    <w:rsid w:val="007E754B"/>
    <w:rsid w:val="007E786C"/>
    <w:rsid w:val="007E7899"/>
    <w:rsid w:val="007E78C0"/>
    <w:rsid w:val="007E792F"/>
    <w:rsid w:val="007E7A2D"/>
    <w:rsid w:val="007E7D90"/>
    <w:rsid w:val="007F04C7"/>
    <w:rsid w:val="007F07A2"/>
    <w:rsid w:val="007F07E3"/>
    <w:rsid w:val="007F0AAD"/>
    <w:rsid w:val="007F0F70"/>
    <w:rsid w:val="007F12C9"/>
    <w:rsid w:val="007F150E"/>
    <w:rsid w:val="007F2163"/>
    <w:rsid w:val="007F2B0C"/>
    <w:rsid w:val="007F2CC8"/>
    <w:rsid w:val="007F30F8"/>
    <w:rsid w:val="007F3236"/>
    <w:rsid w:val="007F36F2"/>
    <w:rsid w:val="007F37FD"/>
    <w:rsid w:val="007F3984"/>
    <w:rsid w:val="007F3AE9"/>
    <w:rsid w:val="007F44C8"/>
    <w:rsid w:val="007F4559"/>
    <w:rsid w:val="007F501A"/>
    <w:rsid w:val="007F50DA"/>
    <w:rsid w:val="007F522E"/>
    <w:rsid w:val="007F54D9"/>
    <w:rsid w:val="007F5886"/>
    <w:rsid w:val="007F59F6"/>
    <w:rsid w:val="007F5A41"/>
    <w:rsid w:val="007F5A49"/>
    <w:rsid w:val="007F5D5C"/>
    <w:rsid w:val="007F620F"/>
    <w:rsid w:val="007F6895"/>
    <w:rsid w:val="007F69B4"/>
    <w:rsid w:val="007F6A7F"/>
    <w:rsid w:val="007F6DFD"/>
    <w:rsid w:val="007F6E8A"/>
    <w:rsid w:val="007F6F9A"/>
    <w:rsid w:val="007F728C"/>
    <w:rsid w:val="007F753F"/>
    <w:rsid w:val="007F7B04"/>
    <w:rsid w:val="0080035D"/>
    <w:rsid w:val="00800BAB"/>
    <w:rsid w:val="00800D5A"/>
    <w:rsid w:val="0080167F"/>
    <w:rsid w:val="008016CC"/>
    <w:rsid w:val="0080179C"/>
    <w:rsid w:val="008017F0"/>
    <w:rsid w:val="008018B5"/>
    <w:rsid w:val="00801CD1"/>
    <w:rsid w:val="00802452"/>
    <w:rsid w:val="0080248F"/>
    <w:rsid w:val="0080269A"/>
    <w:rsid w:val="00802932"/>
    <w:rsid w:val="00802940"/>
    <w:rsid w:val="00802ADA"/>
    <w:rsid w:val="00802C20"/>
    <w:rsid w:val="0080314B"/>
    <w:rsid w:val="0080396B"/>
    <w:rsid w:val="00803B50"/>
    <w:rsid w:val="00803D80"/>
    <w:rsid w:val="00803DBE"/>
    <w:rsid w:val="008041A3"/>
    <w:rsid w:val="00804E2A"/>
    <w:rsid w:val="00804ECA"/>
    <w:rsid w:val="00804F1F"/>
    <w:rsid w:val="0080507D"/>
    <w:rsid w:val="008050F8"/>
    <w:rsid w:val="008051C5"/>
    <w:rsid w:val="0080536A"/>
    <w:rsid w:val="008053CF"/>
    <w:rsid w:val="008066FC"/>
    <w:rsid w:val="0080689B"/>
    <w:rsid w:val="008068C1"/>
    <w:rsid w:val="00806ACA"/>
    <w:rsid w:val="00806CF1"/>
    <w:rsid w:val="00806F18"/>
    <w:rsid w:val="00807431"/>
    <w:rsid w:val="008077AF"/>
    <w:rsid w:val="00807B96"/>
    <w:rsid w:val="00807E81"/>
    <w:rsid w:val="00807ED9"/>
    <w:rsid w:val="00807F4C"/>
    <w:rsid w:val="0081046F"/>
    <w:rsid w:val="008104E0"/>
    <w:rsid w:val="008107BB"/>
    <w:rsid w:val="008109A4"/>
    <w:rsid w:val="00810C7C"/>
    <w:rsid w:val="00810FD9"/>
    <w:rsid w:val="00811178"/>
    <w:rsid w:val="0081131E"/>
    <w:rsid w:val="00811A36"/>
    <w:rsid w:val="00812424"/>
    <w:rsid w:val="008127C2"/>
    <w:rsid w:val="00813391"/>
    <w:rsid w:val="0081360A"/>
    <w:rsid w:val="00813770"/>
    <w:rsid w:val="00813814"/>
    <w:rsid w:val="008138BC"/>
    <w:rsid w:val="00813E24"/>
    <w:rsid w:val="00813F46"/>
    <w:rsid w:val="00813F79"/>
    <w:rsid w:val="00814189"/>
    <w:rsid w:val="00814358"/>
    <w:rsid w:val="00814928"/>
    <w:rsid w:val="0081496D"/>
    <w:rsid w:val="00814EF5"/>
    <w:rsid w:val="0081565D"/>
    <w:rsid w:val="00815867"/>
    <w:rsid w:val="00815A3D"/>
    <w:rsid w:val="00815B6B"/>
    <w:rsid w:val="00815B81"/>
    <w:rsid w:val="00816067"/>
    <w:rsid w:val="00816139"/>
    <w:rsid w:val="008163E6"/>
    <w:rsid w:val="0081674C"/>
    <w:rsid w:val="00816A8A"/>
    <w:rsid w:val="00816D73"/>
    <w:rsid w:val="00817085"/>
    <w:rsid w:val="00817786"/>
    <w:rsid w:val="00817CA0"/>
    <w:rsid w:val="00820187"/>
    <w:rsid w:val="00820824"/>
    <w:rsid w:val="00820A25"/>
    <w:rsid w:val="00820A4F"/>
    <w:rsid w:val="00820A7D"/>
    <w:rsid w:val="00820D4B"/>
    <w:rsid w:val="00820FCB"/>
    <w:rsid w:val="008210FB"/>
    <w:rsid w:val="00821178"/>
    <w:rsid w:val="00821242"/>
    <w:rsid w:val="00821254"/>
    <w:rsid w:val="00821736"/>
    <w:rsid w:val="00821787"/>
    <w:rsid w:val="00821F15"/>
    <w:rsid w:val="00821F57"/>
    <w:rsid w:val="00822025"/>
    <w:rsid w:val="00822060"/>
    <w:rsid w:val="008220F4"/>
    <w:rsid w:val="0082264F"/>
    <w:rsid w:val="00822B75"/>
    <w:rsid w:val="0082319E"/>
    <w:rsid w:val="0082327E"/>
    <w:rsid w:val="008232EE"/>
    <w:rsid w:val="00823644"/>
    <w:rsid w:val="00823948"/>
    <w:rsid w:val="008239CA"/>
    <w:rsid w:val="00823C3A"/>
    <w:rsid w:val="00823D32"/>
    <w:rsid w:val="00823E4C"/>
    <w:rsid w:val="00823F78"/>
    <w:rsid w:val="00824061"/>
    <w:rsid w:val="008243E2"/>
    <w:rsid w:val="008246DD"/>
    <w:rsid w:val="00824713"/>
    <w:rsid w:val="0082471F"/>
    <w:rsid w:val="00824833"/>
    <w:rsid w:val="008249C1"/>
    <w:rsid w:val="00824A54"/>
    <w:rsid w:val="00824A88"/>
    <w:rsid w:val="00824B07"/>
    <w:rsid w:val="00824E31"/>
    <w:rsid w:val="00825323"/>
    <w:rsid w:val="008254E8"/>
    <w:rsid w:val="008255B3"/>
    <w:rsid w:val="00825818"/>
    <w:rsid w:val="00825840"/>
    <w:rsid w:val="008258D9"/>
    <w:rsid w:val="0082608D"/>
    <w:rsid w:val="00826179"/>
    <w:rsid w:val="008269BB"/>
    <w:rsid w:val="008271BD"/>
    <w:rsid w:val="0082742C"/>
    <w:rsid w:val="00827807"/>
    <w:rsid w:val="008278FB"/>
    <w:rsid w:val="00830259"/>
    <w:rsid w:val="0083047A"/>
    <w:rsid w:val="0083048F"/>
    <w:rsid w:val="008304D5"/>
    <w:rsid w:val="008305C4"/>
    <w:rsid w:val="00830A90"/>
    <w:rsid w:val="00830D41"/>
    <w:rsid w:val="00830EFB"/>
    <w:rsid w:val="00830FBE"/>
    <w:rsid w:val="00831018"/>
    <w:rsid w:val="0083135D"/>
    <w:rsid w:val="0083190F"/>
    <w:rsid w:val="00831A30"/>
    <w:rsid w:val="00831E79"/>
    <w:rsid w:val="0083246D"/>
    <w:rsid w:val="00832A6E"/>
    <w:rsid w:val="00832EE7"/>
    <w:rsid w:val="00832F51"/>
    <w:rsid w:val="0083345F"/>
    <w:rsid w:val="008339D5"/>
    <w:rsid w:val="00833BCB"/>
    <w:rsid w:val="00833BFA"/>
    <w:rsid w:val="00833C65"/>
    <w:rsid w:val="0083421D"/>
    <w:rsid w:val="00834371"/>
    <w:rsid w:val="008343FE"/>
    <w:rsid w:val="008347F0"/>
    <w:rsid w:val="00834DFC"/>
    <w:rsid w:val="008359E1"/>
    <w:rsid w:val="00835FCF"/>
    <w:rsid w:val="0083604A"/>
    <w:rsid w:val="00836555"/>
    <w:rsid w:val="0083684E"/>
    <w:rsid w:val="008369B1"/>
    <w:rsid w:val="00836B8E"/>
    <w:rsid w:val="00836E7E"/>
    <w:rsid w:val="00836EF5"/>
    <w:rsid w:val="00837131"/>
    <w:rsid w:val="00837314"/>
    <w:rsid w:val="00837A4D"/>
    <w:rsid w:val="00837F0D"/>
    <w:rsid w:val="008402C6"/>
    <w:rsid w:val="0084031A"/>
    <w:rsid w:val="0084057B"/>
    <w:rsid w:val="00840716"/>
    <w:rsid w:val="00840B87"/>
    <w:rsid w:val="00840EC1"/>
    <w:rsid w:val="00840FF1"/>
    <w:rsid w:val="0084179D"/>
    <w:rsid w:val="00841BAE"/>
    <w:rsid w:val="00841E85"/>
    <w:rsid w:val="00841F3A"/>
    <w:rsid w:val="00841F8A"/>
    <w:rsid w:val="00842008"/>
    <w:rsid w:val="00842016"/>
    <w:rsid w:val="00842189"/>
    <w:rsid w:val="008422DE"/>
    <w:rsid w:val="0084250B"/>
    <w:rsid w:val="008428F6"/>
    <w:rsid w:val="00842B0C"/>
    <w:rsid w:val="00842C95"/>
    <w:rsid w:val="00842F16"/>
    <w:rsid w:val="00842F39"/>
    <w:rsid w:val="00842FCC"/>
    <w:rsid w:val="00843089"/>
    <w:rsid w:val="00843173"/>
    <w:rsid w:val="00843200"/>
    <w:rsid w:val="00843440"/>
    <w:rsid w:val="00843D02"/>
    <w:rsid w:val="00843DF8"/>
    <w:rsid w:val="008442F4"/>
    <w:rsid w:val="0084438F"/>
    <w:rsid w:val="00844579"/>
    <w:rsid w:val="00844925"/>
    <w:rsid w:val="00844B91"/>
    <w:rsid w:val="00844BCA"/>
    <w:rsid w:val="00845066"/>
    <w:rsid w:val="0084569D"/>
    <w:rsid w:val="00845F60"/>
    <w:rsid w:val="008461E4"/>
    <w:rsid w:val="008463A4"/>
    <w:rsid w:val="00846CD8"/>
    <w:rsid w:val="00846D1A"/>
    <w:rsid w:val="00846D4A"/>
    <w:rsid w:val="00846F73"/>
    <w:rsid w:val="00846FD1"/>
    <w:rsid w:val="00847025"/>
    <w:rsid w:val="008470EB"/>
    <w:rsid w:val="00847E10"/>
    <w:rsid w:val="008500BC"/>
    <w:rsid w:val="008503CF"/>
    <w:rsid w:val="008506FB"/>
    <w:rsid w:val="00850EA6"/>
    <w:rsid w:val="008510DF"/>
    <w:rsid w:val="00851976"/>
    <w:rsid w:val="00852015"/>
    <w:rsid w:val="00852342"/>
    <w:rsid w:val="00852650"/>
    <w:rsid w:val="0085395D"/>
    <w:rsid w:val="00853FD6"/>
    <w:rsid w:val="0085411A"/>
    <w:rsid w:val="0085440B"/>
    <w:rsid w:val="008544A4"/>
    <w:rsid w:val="0085485D"/>
    <w:rsid w:val="0085540B"/>
    <w:rsid w:val="008557F3"/>
    <w:rsid w:val="008560D8"/>
    <w:rsid w:val="008561E5"/>
    <w:rsid w:val="00856D35"/>
    <w:rsid w:val="00856F0C"/>
    <w:rsid w:val="00856F1B"/>
    <w:rsid w:val="00856F50"/>
    <w:rsid w:val="00856FE4"/>
    <w:rsid w:val="008570FA"/>
    <w:rsid w:val="00857411"/>
    <w:rsid w:val="008578E9"/>
    <w:rsid w:val="00857A9E"/>
    <w:rsid w:val="00857C0D"/>
    <w:rsid w:val="008601C6"/>
    <w:rsid w:val="00860395"/>
    <w:rsid w:val="00860438"/>
    <w:rsid w:val="00860739"/>
    <w:rsid w:val="0086078F"/>
    <w:rsid w:val="00860922"/>
    <w:rsid w:val="00860B3E"/>
    <w:rsid w:val="00860D1F"/>
    <w:rsid w:val="008611B4"/>
    <w:rsid w:val="0086178A"/>
    <w:rsid w:val="0086187D"/>
    <w:rsid w:val="00861A3B"/>
    <w:rsid w:val="00861E27"/>
    <w:rsid w:val="008620BE"/>
    <w:rsid w:val="0086250C"/>
    <w:rsid w:val="00862772"/>
    <w:rsid w:val="0086277F"/>
    <w:rsid w:val="008627B4"/>
    <w:rsid w:val="00862832"/>
    <w:rsid w:val="00862A0E"/>
    <w:rsid w:val="00862ED4"/>
    <w:rsid w:val="008630E3"/>
    <w:rsid w:val="008632FF"/>
    <w:rsid w:val="0086330A"/>
    <w:rsid w:val="00863682"/>
    <w:rsid w:val="0086377D"/>
    <w:rsid w:val="0086392E"/>
    <w:rsid w:val="0086431D"/>
    <w:rsid w:val="0086453A"/>
    <w:rsid w:val="00864934"/>
    <w:rsid w:val="0086496D"/>
    <w:rsid w:val="00864D46"/>
    <w:rsid w:val="00864DE3"/>
    <w:rsid w:val="0086580D"/>
    <w:rsid w:val="00865915"/>
    <w:rsid w:val="00865936"/>
    <w:rsid w:val="00865A50"/>
    <w:rsid w:val="00865BB6"/>
    <w:rsid w:val="00865E0A"/>
    <w:rsid w:val="0086609F"/>
    <w:rsid w:val="0086642D"/>
    <w:rsid w:val="008668B6"/>
    <w:rsid w:val="00866AD0"/>
    <w:rsid w:val="00866C02"/>
    <w:rsid w:val="00866CB2"/>
    <w:rsid w:val="00866D72"/>
    <w:rsid w:val="00866E39"/>
    <w:rsid w:val="00866FB9"/>
    <w:rsid w:val="008670B1"/>
    <w:rsid w:val="00867198"/>
    <w:rsid w:val="008671E7"/>
    <w:rsid w:val="00867451"/>
    <w:rsid w:val="00867779"/>
    <w:rsid w:val="008678E1"/>
    <w:rsid w:val="008700A4"/>
    <w:rsid w:val="00870318"/>
    <w:rsid w:val="0087085E"/>
    <w:rsid w:val="00870922"/>
    <w:rsid w:val="00870DDC"/>
    <w:rsid w:val="00870E4E"/>
    <w:rsid w:val="008710AA"/>
    <w:rsid w:val="00871548"/>
    <w:rsid w:val="00871573"/>
    <w:rsid w:val="008716DD"/>
    <w:rsid w:val="00871898"/>
    <w:rsid w:val="00871BD1"/>
    <w:rsid w:val="00871E6B"/>
    <w:rsid w:val="00872188"/>
    <w:rsid w:val="008722E4"/>
    <w:rsid w:val="00872C00"/>
    <w:rsid w:val="0087311F"/>
    <w:rsid w:val="008731AB"/>
    <w:rsid w:val="0087321B"/>
    <w:rsid w:val="00873493"/>
    <w:rsid w:val="008734F1"/>
    <w:rsid w:val="0087352E"/>
    <w:rsid w:val="008735A8"/>
    <w:rsid w:val="0087390F"/>
    <w:rsid w:val="00873F73"/>
    <w:rsid w:val="00873F8C"/>
    <w:rsid w:val="008741AA"/>
    <w:rsid w:val="008742E2"/>
    <w:rsid w:val="008747A8"/>
    <w:rsid w:val="00874A4E"/>
    <w:rsid w:val="00874AEC"/>
    <w:rsid w:val="00874DDF"/>
    <w:rsid w:val="00874F18"/>
    <w:rsid w:val="00874F4D"/>
    <w:rsid w:val="008751CD"/>
    <w:rsid w:val="008753EE"/>
    <w:rsid w:val="008758A5"/>
    <w:rsid w:val="00875A1A"/>
    <w:rsid w:val="00875A6F"/>
    <w:rsid w:val="00875E8A"/>
    <w:rsid w:val="00875FD5"/>
    <w:rsid w:val="00876145"/>
    <w:rsid w:val="008768AE"/>
    <w:rsid w:val="008768D7"/>
    <w:rsid w:val="00876C70"/>
    <w:rsid w:val="008770A1"/>
    <w:rsid w:val="0087711C"/>
    <w:rsid w:val="008773AE"/>
    <w:rsid w:val="00877598"/>
    <w:rsid w:val="00877729"/>
    <w:rsid w:val="0087772A"/>
    <w:rsid w:val="0087773E"/>
    <w:rsid w:val="008778A4"/>
    <w:rsid w:val="00877BAD"/>
    <w:rsid w:val="00877C9A"/>
    <w:rsid w:val="0088029D"/>
    <w:rsid w:val="0088036D"/>
    <w:rsid w:val="00880383"/>
    <w:rsid w:val="008806F2"/>
    <w:rsid w:val="00880816"/>
    <w:rsid w:val="00880CEF"/>
    <w:rsid w:val="00880D55"/>
    <w:rsid w:val="00881629"/>
    <w:rsid w:val="0088193E"/>
    <w:rsid w:val="00881E08"/>
    <w:rsid w:val="008824D1"/>
    <w:rsid w:val="00882715"/>
    <w:rsid w:val="00882E72"/>
    <w:rsid w:val="00882FBE"/>
    <w:rsid w:val="008832A4"/>
    <w:rsid w:val="008833B4"/>
    <w:rsid w:val="008835EB"/>
    <w:rsid w:val="00883A3C"/>
    <w:rsid w:val="00883B73"/>
    <w:rsid w:val="00883BEE"/>
    <w:rsid w:val="00883C3F"/>
    <w:rsid w:val="00883E30"/>
    <w:rsid w:val="008845A0"/>
    <w:rsid w:val="008849AA"/>
    <w:rsid w:val="00884A80"/>
    <w:rsid w:val="00884B67"/>
    <w:rsid w:val="00884E57"/>
    <w:rsid w:val="00884E73"/>
    <w:rsid w:val="00884E9E"/>
    <w:rsid w:val="00884EF7"/>
    <w:rsid w:val="00884F7C"/>
    <w:rsid w:val="00885091"/>
    <w:rsid w:val="008851C6"/>
    <w:rsid w:val="00885420"/>
    <w:rsid w:val="008854C7"/>
    <w:rsid w:val="008854D2"/>
    <w:rsid w:val="00885527"/>
    <w:rsid w:val="00885689"/>
    <w:rsid w:val="0088568B"/>
    <w:rsid w:val="00885B67"/>
    <w:rsid w:val="0088600E"/>
    <w:rsid w:val="008860E3"/>
    <w:rsid w:val="00886601"/>
    <w:rsid w:val="0088695E"/>
    <w:rsid w:val="008869CC"/>
    <w:rsid w:val="008869ED"/>
    <w:rsid w:val="00886B4E"/>
    <w:rsid w:val="00886C26"/>
    <w:rsid w:val="00886D38"/>
    <w:rsid w:val="00886FD2"/>
    <w:rsid w:val="008876B7"/>
    <w:rsid w:val="00887A2B"/>
    <w:rsid w:val="00887A6A"/>
    <w:rsid w:val="00887AE5"/>
    <w:rsid w:val="00887E1F"/>
    <w:rsid w:val="00887EF2"/>
    <w:rsid w:val="00890088"/>
    <w:rsid w:val="0089045B"/>
    <w:rsid w:val="00890562"/>
    <w:rsid w:val="008908DF"/>
    <w:rsid w:val="00890A13"/>
    <w:rsid w:val="00890CDE"/>
    <w:rsid w:val="00890D0A"/>
    <w:rsid w:val="00890E75"/>
    <w:rsid w:val="00890F74"/>
    <w:rsid w:val="008910B9"/>
    <w:rsid w:val="008912D1"/>
    <w:rsid w:val="00891814"/>
    <w:rsid w:val="00891ED5"/>
    <w:rsid w:val="0089220B"/>
    <w:rsid w:val="008922E8"/>
    <w:rsid w:val="00892432"/>
    <w:rsid w:val="008928E6"/>
    <w:rsid w:val="00892B26"/>
    <w:rsid w:val="00892BE3"/>
    <w:rsid w:val="00892C55"/>
    <w:rsid w:val="00892D79"/>
    <w:rsid w:val="0089333D"/>
    <w:rsid w:val="0089338C"/>
    <w:rsid w:val="00893A5B"/>
    <w:rsid w:val="00893BD2"/>
    <w:rsid w:val="00893DF5"/>
    <w:rsid w:val="0089452B"/>
    <w:rsid w:val="00894628"/>
    <w:rsid w:val="008946A8"/>
    <w:rsid w:val="008946CB"/>
    <w:rsid w:val="008948EB"/>
    <w:rsid w:val="00894CD1"/>
    <w:rsid w:val="00894D0C"/>
    <w:rsid w:val="008957E4"/>
    <w:rsid w:val="00895B8B"/>
    <w:rsid w:val="00895CDE"/>
    <w:rsid w:val="00895FA3"/>
    <w:rsid w:val="00896347"/>
    <w:rsid w:val="00896822"/>
    <w:rsid w:val="00896C3C"/>
    <w:rsid w:val="00896CAA"/>
    <w:rsid w:val="00896D24"/>
    <w:rsid w:val="00896D32"/>
    <w:rsid w:val="008977C0"/>
    <w:rsid w:val="0089785F"/>
    <w:rsid w:val="008979BC"/>
    <w:rsid w:val="00897F99"/>
    <w:rsid w:val="008A0130"/>
    <w:rsid w:val="008A0141"/>
    <w:rsid w:val="008A06EF"/>
    <w:rsid w:val="008A07D5"/>
    <w:rsid w:val="008A0909"/>
    <w:rsid w:val="008A102B"/>
    <w:rsid w:val="008A1365"/>
    <w:rsid w:val="008A1B4E"/>
    <w:rsid w:val="008A217F"/>
    <w:rsid w:val="008A2186"/>
    <w:rsid w:val="008A2391"/>
    <w:rsid w:val="008A25FF"/>
    <w:rsid w:val="008A27A7"/>
    <w:rsid w:val="008A2851"/>
    <w:rsid w:val="008A2FE6"/>
    <w:rsid w:val="008A3204"/>
    <w:rsid w:val="008A3666"/>
    <w:rsid w:val="008A3921"/>
    <w:rsid w:val="008A4129"/>
    <w:rsid w:val="008A421E"/>
    <w:rsid w:val="008A4AAE"/>
    <w:rsid w:val="008A4B8C"/>
    <w:rsid w:val="008A4E63"/>
    <w:rsid w:val="008A506F"/>
    <w:rsid w:val="008A5431"/>
    <w:rsid w:val="008A5D37"/>
    <w:rsid w:val="008A6227"/>
    <w:rsid w:val="008A6683"/>
    <w:rsid w:val="008A68B4"/>
    <w:rsid w:val="008A6C6B"/>
    <w:rsid w:val="008A6C8B"/>
    <w:rsid w:val="008A7408"/>
    <w:rsid w:val="008A78B7"/>
    <w:rsid w:val="008A7F45"/>
    <w:rsid w:val="008B0078"/>
    <w:rsid w:val="008B0356"/>
    <w:rsid w:val="008B0520"/>
    <w:rsid w:val="008B057F"/>
    <w:rsid w:val="008B05F5"/>
    <w:rsid w:val="008B066D"/>
    <w:rsid w:val="008B0761"/>
    <w:rsid w:val="008B0771"/>
    <w:rsid w:val="008B0B7F"/>
    <w:rsid w:val="008B1147"/>
    <w:rsid w:val="008B11CB"/>
    <w:rsid w:val="008B1BD2"/>
    <w:rsid w:val="008B1EBA"/>
    <w:rsid w:val="008B205C"/>
    <w:rsid w:val="008B20FA"/>
    <w:rsid w:val="008B2596"/>
    <w:rsid w:val="008B260D"/>
    <w:rsid w:val="008B26F8"/>
    <w:rsid w:val="008B2A6C"/>
    <w:rsid w:val="008B2B7A"/>
    <w:rsid w:val="008B2B9E"/>
    <w:rsid w:val="008B36C3"/>
    <w:rsid w:val="008B370A"/>
    <w:rsid w:val="008B372B"/>
    <w:rsid w:val="008B3A72"/>
    <w:rsid w:val="008B3CB3"/>
    <w:rsid w:val="008B3FE2"/>
    <w:rsid w:val="008B400F"/>
    <w:rsid w:val="008B410C"/>
    <w:rsid w:val="008B4130"/>
    <w:rsid w:val="008B4142"/>
    <w:rsid w:val="008B4215"/>
    <w:rsid w:val="008B42F6"/>
    <w:rsid w:val="008B4408"/>
    <w:rsid w:val="008B45C9"/>
    <w:rsid w:val="008B46AE"/>
    <w:rsid w:val="008B47FD"/>
    <w:rsid w:val="008B5052"/>
    <w:rsid w:val="008B50FA"/>
    <w:rsid w:val="008B56AB"/>
    <w:rsid w:val="008B56EA"/>
    <w:rsid w:val="008B581A"/>
    <w:rsid w:val="008B5CA8"/>
    <w:rsid w:val="008B5E1B"/>
    <w:rsid w:val="008B607A"/>
    <w:rsid w:val="008B62E5"/>
    <w:rsid w:val="008B67B5"/>
    <w:rsid w:val="008B6D96"/>
    <w:rsid w:val="008B6DE0"/>
    <w:rsid w:val="008B71C9"/>
    <w:rsid w:val="008B7960"/>
    <w:rsid w:val="008B7CF8"/>
    <w:rsid w:val="008B7E5D"/>
    <w:rsid w:val="008B7F22"/>
    <w:rsid w:val="008B7F3D"/>
    <w:rsid w:val="008C0171"/>
    <w:rsid w:val="008C0305"/>
    <w:rsid w:val="008C074E"/>
    <w:rsid w:val="008C0929"/>
    <w:rsid w:val="008C0B23"/>
    <w:rsid w:val="008C0CA8"/>
    <w:rsid w:val="008C1171"/>
    <w:rsid w:val="008C1348"/>
    <w:rsid w:val="008C1A38"/>
    <w:rsid w:val="008C1C3D"/>
    <w:rsid w:val="008C1CF3"/>
    <w:rsid w:val="008C1FE0"/>
    <w:rsid w:val="008C24A7"/>
    <w:rsid w:val="008C2AE4"/>
    <w:rsid w:val="008C2E26"/>
    <w:rsid w:val="008C2FCA"/>
    <w:rsid w:val="008C3195"/>
    <w:rsid w:val="008C3203"/>
    <w:rsid w:val="008C34B0"/>
    <w:rsid w:val="008C357D"/>
    <w:rsid w:val="008C3B8D"/>
    <w:rsid w:val="008C478B"/>
    <w:rsid w:val="008C488F"/>
    <w:rsid w:val="008C4E71"/>
    <w:rsid w:val="008C54A6"/>
    <w:rsid w:val="008C562F"/>
    <w:rsid w:val="008C5A69"/>
    <w:rsid w:val="008C5D00"/>
    <w:rsid w:val="008C684E"/>
    <w:rsid w:val="008C6AC5"/>
    <w:rsid w:val="008C6BB6"/>
    <w:rsid w:val="008C6D60"/>
    <w:rsid w:val="008C6D96"/>
    <w:rsid w:val="008C7004"/>
    <w:rsid w:val="008C705C"/>
    <w:rsid w:val="008C72EB"/>
    <w:rsid w:val="008C7347"/>
    <w:rsid w:val="008C745E"/>
    <w:rsid w:val="008C7B26"/>
    <w:rsid w:val="008D02E9"/>
    <w:rsid w:val="008D0813"/>
    <w:rsid w:val="008D0A1E"/>
    <w:rsid w:val="008D16B8"/>
    <w:rsid w:val="008D19EE"/>
    <w:rsid w:val="008D1EC3"/>
    <w:rsid w:val="008D25D6"/>
    <w:rsid w:val="008D2695"/>
    <w:rsid w:val="008D282A"/>
    <w:rsid w:val="008D2936"/>
    <w:rsid w:val="008D2A12"/>
    <w:rsid w:val="008D2A20"/>
    <w:rsid w:val="008D2D03"/>
    <w:rsid w:val="008D2E0C"/>
    <w:rsid w:val="008D311B"/>
    <w:rsid w:val="008D392B"/>
    <w:rsid w:val="008D3C85"/>
    <w:rsid w:val="008D3EED"/>
    <w:rsid w:val="008D3F5F"/>
    <w:rsid w:val="008D4236"/>
    <w:rsid w:val="008D436C"/>
    <w:rsid w:val="008D4397"/>
    <w:rsid w:val="008D4631"/>
    <w:rsid w:val="008D48C9"/>
    <w:rsid w:val="008D513C"/>
    <w:rsid w:val="008D5161"/>
    <w:rsid w:val="008D56DB"/>
    <w:rsid w:val="008D58E4"/>
    <w:rsid w:val="008D58FF"/>
    <w:rsid w:val="008D5F6F"/>
    <w:rsid w:val="008D60B4"/>
    <w:rsid w:val="008D60B9"/>
    <w:rsid w:val="008D69DA"/>
    <w:rsid w:val="008D6C20"/>
    <w:rsid w:val="008D6DE8"/>
    <w:rsid w:val="008D7099"/>
    <w:rsid w:val="008D7197"/>
    <w:rsid w:val="008D72F4"/>
    <w:rsid w:val="008D7636"/>
    <w:rsid w:val="008D7640"/>
    <w:rsid w:val="008D77F8"/>
    <w:rsid w:val="008D7D98"/>
    <w:rsid w:val="008E05A6"/>
    <w:rsid w:val="008E07A2"/>
    <w:rsid w:val="008E0E63"/>
    <w:rsid w:val="008E109B"/>
    <w:rsid w:val="008E1AE2"/>
    <w:rsid w:val="008E1B05"/>
    <w:rsid w:val="008E1E39"/>
    <w:rsid w:val="008E2147"/>
    <w:rsid w:val="008E21A7"/>
    <w:rsid w:val="008E24CE"/>
    <w:rsid w:val="008E2B9F"/>
    <w:rsid w:val="008E2C39"/>
    <w:rsid w:val="008E2D74"/>
    <w:rsid w:val="008E2D9D"/>
    <w:rsid w:val="008E2F40"/>
    <w:rsid w:val="008E2F5C"/>
    <w:rsid w:val="008E2FA5"/>
    <w:rsid w:val="008E31DE"/>
    <w:rsid w:val="008E330C"/>
    <w:rsid w:val="008E342A"/>
    <w:rsid w:val="008E3684"/>
    <w:rsid w:val="008E3978"/>
    <w:rsid w:val="008E3EA5"/>
    <w:rsid w:val="008E3FDC"/>
    <w:rsid w:val="008E41D9"/>
    <w:rsid w:val="008E424B"/>
    <w:rsid w:val="008E4398"/>
    <w:rsid w:val="008E472A"/>
    <w:rsid w:val="008E47BA"/>
    <w:rsid w:val="008E52F2"/>
    <w:rsid w:val="008E54CE"/>
    <w:rsid w:val="008E5516"/>
    <w:rsid w:val="008E5BD5"/>
    <w:rsid w:val="008E5C9C"/>
    <w:rsid w:val="008E5F24"/>
    <w:rsid w:val="008E6134"/>
    <w:rsid w:val="008E6AE1"/>
    <w:rsid w:val="008E6D1E"/>
    <w:rsid w:val="008E6E00"/>
    <w:rsid w:val="008E6E3C"/>
    <w:rsid w:val="008E701B"/>
    <w:rsid w:val="008E760E"/>
    <w:rsid w:val="008E76A7"/>
    <w:rsid w:val="008F00B0"/>
    <w:rsid w:val="008F0195"/>
    <w:rsid w:val="008F0389"/>
    <w:rsid w:val="008F054B"/>
    <w:rsid w:val="008F057F"/>
    <w:rsid w:val="008F0603"/>
    <w:rsid w:val="008F06B2"/>
    <w:rsid w:val="008F08B8"/>
    <w:rsid w:val="008F0ACA"/>
    <w:rsid w:val="008F0ED5"/>
    <w:rsid w:val="008F16D4"/>
    <w:rsid w:val="008F1A9E"/>
    <w:rsid w:val="008F1D0B"/>
    <w:rsid w:val="008F1D33"/>
    <w:rsid w:val="008F2022"/>
    <w:rsid w:val="008F2192"/>
    <w:rsid w:val="008F2248"/>
    <w:rsid w:val="008F23A7"/>
    <w:rsid w:val="008F2721"/>
    <w:rsid w:val="008F2777"/>
    <w:rsid w:val="008F292C"/>
    <w:rsid w:val="008F2B34"/>
    <w:rsid w:val="008F2CB1"/>
    <w:rsid w:val="008F2D95"/>
    <w:rsid w:val="008F2DE6"/>
    <w:rsid w:val="008F3076"/>
    <w:rsid w:val="008F3604"/>
    <w:rsid w:val="008F4098"/>
    <w:rsid w:val="008F409C"/>
    <w:rsid w:val="008F429D"/>
    <w:rsid w:val="008F4636"/>
    <w:rsid w:val="008F491D"/>
    <w:rsid w:val="008F49F5"/>
    <w:rsid w:val="008F4D01"/>
    <w:rsid w:val="008F5432"/>
    <w:rsid w:val="008F5614"/>
    <w:rsid w:val="008F59EF"/>
    <w:rsid w:val="008F6071"/>
    <w:rsid w:val="008F6939"/>
    <w:rsid w:val="008F72BD"/>
    <w:rsid w:val="008F72D4"/>
    <w:rsid w:val="008F73C7"/>
    <w:rsid w:val="008F746A"/>
    <w:rsid w:val="008F7EC4"/>
    <w:rsid w:val="009000DB"/>
    <w:rsid w:val="00900445"/>
    <w:rsid w:val="00900656"/>
    <w:rsid w:val="009006B4"/>
    <w:rsid w:val="0090097A"/>
    <w:rsid w:val="00900F7A"/>
    <w:rsid w:val="00900FB5"/>
    <w:rsid w:val="009012EC"/>
    <w:rsid w:val="00901395"/>
    <w:rsid w:val="009019F9"/>
    <w:rsid w:val="00902034"/>
    <w:rsid w:val="00902106"/>
    <w:rsid w:val="00902463"/>
    <w:rsid w:val="00902696"/>
    <w:rsid w:val="009026A7"/>
    <w:rsid w:val="00902769"/>
    <w:rsid w:val="009028C9"/>
    <w:rsid w:val="00902B2A"/>
    <w:rsid w:val="00902B97"/>
    <w:rsid w:val="00902E90"/>
    <w:rsid w:val="0090310A"/>
    <w:rsid w:val="00903246"/>
    <w:rsid w:val="009033B5"/>
    <w:rsid w:val="00903635"/>
    <w:rsid w:val="00903888"/>
    <w:rsid w:val="009038FD"/>
    <w:rsid w:val="009039A2"/>
    <w:rsid w:val="00903AB7"/>
    <w:rsid w:val="00903EAC"/>
    <w:rsid w:val="00904268"/>
    <w:rsid w:val="0090462F"/>
    <w:rsid w:val="00904A9A"/>
    <w:rsid w:val="00904DEB"/>
    <w:rsid w:val="00904EC1"/>
    <w:rsid w:val="00905047"/>
    <w:rsid w:val="0090504E"/>
    <w:rsid w:val="009052AF"/>
    <w:rsid w:val="00905BEB"/>
    <w:rsid w:val="00905C63"/>
    <w:rsid w:val="00906082"/>
    <w:rsid w:val="009062DC"/>
    <w:rsid w:val="00906756"/>
    <w:rsid w:val="00906FBC"/>
    <w:rsid w:val="00906FD0"/>
    <w:rsid w:val="00907464"/>
    <w:rsid w:val="00907640"/>
    <w:rsid w:val="00907648"/>
    <w:rsid w:val="0090765A"/>
    <w:rsid w:val="009076F3"/>
    <w:rsid w:val="00907B1D"/>
    <w:rsid w:val="009104BD"/>
    <w:rsid w:val="00910A2C"/>
    <w:rsid w:val="00910D2C"/>
    <w:rsid w:val="00910F16"/>
    <w:rsid w:val="0091114D"/>
    <w:rsid w:val="00911183"/>
    <w:rsid w:val="009111C7"/>
    <w:rsid w:val="009112CD"/>
    <w:rsid w:val="0091155D"/>
    <w:rsid w:val="00911648"/>
    <w:rsid w:val="009118B4"/>
    <w:rsid w:val="00911BAF"/>
    <w:rsid w:val="0091227A"/>
    <w:rsid w:val="00912770"/>
    <w:rsid w:val="00912810"/>
    <w:rsid w:val="00912E77"/>
    <w:rsid w:val="00912EF3"/>
    <w:rsid w:val="009134F1"/>
    <w:rsid w:val="00913B45"/>
    <w:rsid w:val="00913BFE"/>
    <w:rsid w:val="00913E67"/>
    <w:rsid w:val="00913E8F"/>
    <w:rsid w:val="00914284"/>
    <w:rsid w:val="0091457C"/>
    <w:rsid w:val="009145EC"/>
    <w:rsid w:val="0091467F"/>
    <w:rsid w:val="0091488D"/>
    <w:rsid w:val="009148EA"/>
    <w:rsid w:val="00914AA2"/>
    <w:rsid w:val="00914C86"/>
    <w:rsid w:val="00914D81"/>
    <w:rsid w:val="00915859"/>
    <w:rsid w:val="00915AF3"/>
    <w:rsid w:val="00915B90"/>
    <w:rsid w:val="00915E33"/>
    <w:rsid w:val="00915EC1"/>
    <w:rsid w:val="00916230"/>
    <w:rsid w:val="00916268"/>
    <w:rsid w:val="009163CA"/>
    <w:rsid w:val="00916C92"/>
    <w:rsid w:val="00916CA0"/>
    <w:rsid w:val="0091754B"/>
    <w:rsid w:val="009179D9"/>
    <w:rsid w:val="00917B2A"/>
    <w:rsid w:val="00917BC5"/>
    <w:rsid w:val="00917BF2"/>
    <w:rsid w:val="00917DE2"/>
    <w:rsid w:val="00917F49"/>
    <w:rsid w:val="009200EC"/>
    <w:rsid w:val="009205A0"/>
    <w:rsid w:val="00920605"/>
    <w:rsid w:val="00920820"/>
    <w:rsid w:val="00920B7B"/>
    <w:rsid w:val="0092128C"/>
    <w:rsid w:val="009212CA"/>
    <w:rsid w:val="009214B0"/>
    <w:rsid w:val="009215B4"/>
    <w:rsid w:val="009216A0"/>
    <w:rsid w:val="00921729"/>
    <w:rsid w:val="009217C3"/>
    <w:rsid w:val="0092192E"/>
    <w:rsid w:val="00921B6A"/>
    <w:rsid w:val="00921D10"/>
    <w:rsid w:val="00921DF9"/>
    <w:rsid w:val="00922094"/>
    <w:rsid w:val="00922661"/>
    <w:rsid w:val="009228B7"/>
    <w:rsid w:val="00922AE5"/>
    <w:rsid w:val="00922B01"/>
    <w:rsid w:val="00922B4D"/>
    <w:rsid w:val="00922B8D"/>
    <w:rsid w:val="00923153"/>
    <w:rsid w:val="009232B7"/>
    <w:rsid w:val="0092390B"/>
    <w:rsid w:val="00923966"/>
    <w:rsid w:val="00923D96"/>
    <w:rsid w:val="00923F1E"/>
    <w:rsid w:val="009246E0"/>
    <w:rsid w:val="009247AE"/>
    <w:rsid w:val="00924B06"/>
    <w:rsid w:val="0092511E"/>
    <w:rsid w:val="009252D6"/>
    <w:rsid w:val="00925361"/>
    <w:rsid w:val="009256A7"/>
    <w:rsid w:val="009256B4"/>
    <w:rsid w:val="0092587E"/>
    <w:rsid w:val="00925B80"/>
    <w:rsid w:val="00926003"/>
    <w:rsid w:val="0092604A"/>
    <w:rsid w:val="00926060"/>
    <w:rsid w:val="00926180"/>
    <w:rsid w:val="00926224"/>
    <w:rsid w:val="00926355"/>
    <w:rsid w:val="009266FD"/>
    <w:rsid w:val="00926A5D"/>
    <w:rsid w:val="00926B6C"/>
    <w:rsid w:val="0092725B"/>
    <w:rsid w:val="00927275"/>
    <w:rsid w:val="00927D55"/>
    <w:rsid w:val="00927FA6"/>
    <w:rsid w:val="00927FE2"/>
    <w:rsid w:val="009304D0"/>
    <w:rsid w:val="00930D69"/>
    <w:rsid w:val="00931A2A"/>
    <w:rsid w:val="00931A2E"/>
    <w:rsid w:val="00931A45"/>
    <w:rsid w:val="00931B0A"/>
    <w:rsid w:val="009322D7"/>
    <w:rsid w:val="00932624"/>
    <w:rsid w:val="009327F7"/>
    <w:rsid w:val="00932ADA"/>
    <w:rsid w:val="00932D1A"/>
    <w:rsid w:val="00933131"/>
    <w:rsid w:val="009332C2"/>
    <w:rsid w:val="00933306"/>
    <w:rsid w:val="009333B1"/>
    <w:rsid w:val="00933415"/>
    <w:rsid w:val="0093376B"/>
    <w:rsid w:val="0093378A"/>
    <w:rsid w:val="00933829"/>
    <w:rsid w:val="0093395C"/>
    <w:rsid w:val="00933CC1"/>
    <w:rsid w:val="00933D81"/>
    <w:rsid w:val="00933EEF"/>
    <w:rsid w:val="00934623"/>
    <w:rsid w:val="00934966"/>
    <w:rsid w:val="00935330"/>
    <w:rsid w:val="00935D42"/>
    <w:rsid w:val="00935E5F"/>
    <w:rsid w:val="00935F16"/>
    <w:rsid w:val="0093614B"/>
    <w:rsid w:val="009361EB"/>
    <w:rsid w:val="009363C2"/>
    <w:rsid w:val="0093651F"/>
    <w:rsid w:val="009371BA"/>
    <w:rsid w:val="0093721C"/>
    <w:rsid w:val="009372F0"/>
    <w:rsid w:val="009373D6"/>
    <w:rsid w:val="00937B8C"/>
    <w:rsid w:val="00937C3A"/>
    <w:rsid w:val="00937EB3"/>
    <w:rsid w:val="00937ED5"/>
    <w:rsid w:val="00940045"/>
    <w:rsid w:val="00940180"/>
    <w:rsid w:val="009403B4"/>
    <w:rsid w:val="00940463"/>
    <w:rsid w:val="00940780"/>
    <w:rsid w:val="00940784"/>
    <w:rsid w:val="00940878"/>
    <w:rsid w:val="00940D20"/>
    <w:rsid w:val="00940EC4"/>
    <w:rsid w:val="00941259"/>
    <w:rsid w:val="00941331"/>
    <w:rsid w:val="009418C5"/>
    <w:rsid w:val="009426DD"/>
    <w:rsid w:val="00942768"/>
    <w:rsid w:val="0094277E"/>
    <w:rsid w:val="00942A3D"/>
    <w:rsid w:val="00942AD4"/>
    <w:rsid w:val="00942BCA"/>
    <w:rsid w:val="00942F22"/>
    <w:rsid w:val="009431EF"/>
    <w:rsid w:val="009432B7"/>
    <w:rsid w:val="009432F7"/>
    <w:rsid w:val="00943348"/>
    <w:rsid w:val="009433FC"/>
    <w:rsid w:val="00943F78"/>
    <w:rsid w:val="00944006"/>
    <w:rsid w:val="00944155"/>
    <w:rsid w:val="009442B6"/>
    <w:rsid w:val="00944430"/>
    <w:rsid w:val="00944FDD"/>
    <w:rsid w:val="00945194"/>
    <w:rsid w:val="009452C6"/>
    <w:rsid w:val="00945547"/>
    <w:rsid w:val="009457DA"/>
    <w:rsid w:val="00945941"/>
    <w:rsid w:val="00945D40"/>
    <w:rsid w:val="00945D45"/>
    <w:rsid w:val="00946470"/>
    <w:rsid w:val="0094663E"/>
    <w:rsid w:val="009466E5"/>
    <w:rsid w:val="0094691F"/>
    <w:rsid w:val="009469C9"/>
    <w:rsid w:val="00946E80"/>
    <w:rsid w:val="0094780D"/>
    <w:rsid w:val="0094783B"/>
    <w:rsid w:val="0094784A"/>
    <w:rsid w:val="00947899"/>
    <w:rsid w:val="00947A88"/>
    <w:rsid w:val="00947E65"/>
    <w:rsid w:val="00947F2E"/>
    <w:rsid w:val="00950045"/>
    <w:rsid w:val="0095010E"/>
    <w:rsid w:val="00950421"/>
    <w:rsid w:val="009504F2"/>
    <w:rsid w:val="009504F8"/>
    <w:rsid w:val="00950639"/>
    <w:rsid w:val="00950912"/>
    <w:rsid w:val="00950A12"/>
    <w:rsid w:val="00950CFD"/>
    <w:rsid w:val="00951146"/>
    <w:rsid w:val="0095115A"/>
    <w:rsid w:val="00951336"/>
    <w:rsid w:val="0095159E"/>
    <w:rsid w:val="00951B94"/>
    <w:rsid w:val="009521CC"/>
    <w:rsid w:val="009521D9"/>
    <w:rsid w:val="0095225F"/>
    <w:rsid w:val="00952782"/>
    <w:rsid w:val="00952A93"/>
    <w:rsid w:val="00952CB3"/>
    <w:rsid w:val="009531C6"/>
    <w:rsid w:val="009535B0"/>
    <w:rsid w:val="00953A7F"/>
    <w:rsid w:val="00953B61"/>
    <w:rsid w:val="00953BB6"/>
    <w:rsid w:val="00953EFC"/>
    <w:rsid w:val="0095404E"/>
    <w:rsid w:val="0095435A"/>
    <w:rsid w:val="009543C4"/>
    <w:rsid w:val="00954859"/>
    <w:rsid w:val="00954A76"/>
    <w:rsid w:val="00954BBB"/>
    <w:rsid w:val="00954BF7"/>
    <w:rsid w:val="00954C34"/>
    <w:rsid w:val="00955200"/>
    <w:rsid w:val="009558BC"/>
    <w:rsid w:val="00956B31"/>
    <w:rsid w:val="00956C5E"/>
    <w:rsid w:val="00956CEE"/>
    <w:rsid w:val="00956DA3"/>
    <w:rsid w:val="0095717B"/>
    <w:rsid w:val="009571BE"/>
    <w:rsid w:val="009573DE"/>
    <w:rsid w:val="009576CD"/>
    <w:rsid w:val="0095789A"/>
    <w:rsid w:val="009578C6"/>
    <w:rsid w:val="00957B94"/>
    <w:rsid w:val="00957CD3"/>
    <w:rsid w:val="00960705"/>
    <w:rsid w:val="00960740"/>
    <w:rsid w:val="00960809"/>
    <w:rsid w:val="0096084E"/>
    <w:rsid w:val="00960B0E"/>
    <w:rsid w:val="00960B98"/>
    <w:rsid w:val="00960CFE"/>
    <w:rsid w:val="00960D53"/>
    <w:rsid w:val="0096139A"/>
    <w:rsid w:val="0096194E"/>
    <w:rsid w:val="00961A6D"/>
    <w:rsid w:val="00961DCF"/>
    <w:rsid w:val="00962B1F"/>
    <w:rsid w:val="00962BAC"/>
    <w:rsid w:val="00962D9E"/>
    <w:rsid w:val="00962F62"/>
    <w:rsid w:val="009631B6"/>
    <w:rsid w:val="00963540"/>
    <w:rsid w:val="00963870"/>
    <w:rsid w:val="00963A09"/>
    <w:rsid w:val="00964277"/>
    <w:rsid w:val="009642EC"/>
    <w:rsid w:val="009646C1"/>
    <w:rsid w:val="00964F55"/>
    <w:rsid w:val="00965337"/>
    <w:rsid w:val="009656E5"/>
    <w:rsid w:val="00965AB2"/>
    <w:rsid w:val="00965B28"/>
    <w:rsid w:val="00965E50"/>
    <w:rsid w:val="00966251"/>
    <w:rsid w:val="009662E5"/>
    <w:rsid w:val="0096637B"/>
    <w:rsid w:val="00966433"/>
    <w:rsid w:val="0096643F"/>
    <w:rsid w:val="0096684A"/>
    <w:rsid w:val="00966D46"/>
    <w:rsid w:val="009678CB"/>
    <w:rsid w:val="009679D2"/>
    <w:rsid w:val="00970670"/>
    <w:rsid w:val="00970848"/>
    <w:rsid w:val="009716A2"/>
    <w:rsid w:val="0097182D"/>
    <w:rsid w:val="00971A0A"/>
    <w:rsid w:val="00971D21"/>
    <w:rsid w:val="00971EBF"/>
    <w:rsid w:val="00971FA0"/>
    <w:rsid w:val="0097278B"/>
    <w:rsid w:val="009729D5"/>
    <w:rsid w:val="00972BA8"/>
    <w:rsid w:val="00973ABF"/>
    <w:rsid w:val="00973DEC"/>
    <w:rsid w:val="00973F6C"/>
    <w:rsid w:val="00974113"/>
    <w:rsid w:val="0097426A"/>
    <w:rsid w:val="00974D30"/>
    <w:rsid w:val="00974EF2"/>
    <w:rsid w:val="009754B6"/>
    <w:rsid w:val="009756DA"/>
    <w:rsid w:val="009757EC"/>
    <w:rsid w:val="00975915"/>
    <w:rsid w:val="0097596A"/>
    <w:rsid w:val="0097610C"/>
    <w:rsid w:val="009766A7"/>
    <w:rsid w:val="00976D31"/>
    <w:rsid w:val="0097774D"/>
    <w:rsid w:val="00977B80"/>
    <w:rsid w:val="00977BD3"/>
    <w:rsid w:val="00977CA4"/>
    <w:rsid w:val="00977D20"/>
    <w:rsid w:val="00980227"/>
    <w:rsid w:val="00980452"/>
    <w:rsid w:val="00980646"/>
    <w:rsid w:val="009806B1"/>
    <w:rsid w:val="00980827"/>
    <w:rsid w:val="00980E0F"/>
    <w:rsid w:val="00980E58"/>
    <w:rsid w:val="00980F87"/>
    <w:rsid w:val="00981467"/>
    <w:rsid w:val="00981690"/>
    <w:rsid w:val="00981837"/>
    <w:rsid w:val="00981B13"/>
    <w:rsid w:val="00981C47"/>
    <w:rsid w:val="00981D4B"/>
    <w:rsid w:val="009822DB"/>
    <w:rsid w:val="009823D2"/>
    <w:rsid w:val="009825B1"/>
    <w:rsid w:val="00982A1D"/>
    <w:rsid w:val="00982A67"/>
    <w:rsid w:val="00982A8C"/>
    <w:rsid w:val="00982B3E"/>
    <w:rsid w:val="00982CB1"/>
    <w:rsid w:val="00982D6C"/>
    <w:rsid w:val="009831FC"/>
    <w:rsid w:val="00983447"/>
    <w:rsid w:val="00983515"/>
    <w:rsid w:val="009839D2"/>
    <w:rsid w:val="00983C31"/>
    <w:rsid w:val="00983F92"/>
    <w:rsid w:val="00984528"/>
    <w:rsid w:val="00984577"/>
    <w:rsid w:val="009848E5"/>
    <w:rsid w:val="00984C07"/>
    <w:rsid w:val="00984F0F"/>
    <w:rsid w:val="009852A1"/>
    <w:rsid w:val="009855B6"/>
    <w:rsid w:val="009856B7"/>
    <w:rsid w:val="00986173"/>
    <w:rsid w:val="00986426"/>
    <w:rsid w:val="009866D1"/>
    <w:rsid w:val="009873E0"/>
    <w:rsid w:val="00987414"/>
    <w:rsid w:val="009878D8"/>
    <w:rsid w:val="00987961"/>
    <w:rsid w:val="0099067A"/>
    <w:rsid w:val="00990A28"/>
    <w:rsid w:val="00990A2B"/>
    <w:rsid w:val="00990E3A"/>
    <w:rsid w:val="009911A9"/>
    <w:rsid w:val="00991285"/>
    <w:rsid w:val="0099134D"/>
    <w:rsid w:val="00991417"/>
    <w:rsid w:val="009915C9"/>
    <w:rsid w:val="00991901"/>
    <w:rsid w:val="00991F7F"/>
    <w:rsid w:val="00991FF8"/>
    <w:rsid w:val="009920E5"/>
    <w:rsid w:val="0099222E"/>
    <w:rsid w:val="00992500"/>
    <w:rsid w:val="0099266D"/>
    <w:rsid w:val="00992841"/>
    <w:rsid w:val="00992A25"/>
    <w:rsid w:val="00992B15"/>
    <w:rsid w:val="00992BAA"/>
    <w:rsid w:val="00993175"/>
    <w:rsid w:val="00993212"/>
    <w:rsid w:val="009937C7"/>
    <w:rsid w:val="00993BA0"/>
    <w:rsid w:val="00994476"/>
    <w:rsid w:val="00994646"/>
    <w:rsid w:val="00994666"/>
    <w:rsid w:val="009948CE"/>
    <w:rsid w:val="00994A06"/>
    <w:rsid w:val="00994D86"/>
    <w:rsid w:val="00994E48"/>
    <w:rsid w:val="0099551C"/>
    <w:rsid w:val="009955C8"/>
    <w:rsid w:val="0099564C"/>
    <w:rsid w:val="0099585C"/>
    <w:rsid w:val="009958E4"/>
    <w:rsid w:val="009958F2"/>
    <w:rsid w:val="00995979"/>
    <w:rsid w:val="009959FE"/>
    <w:rsid w:val="00996056"/>
    <w:rsid w:val="00996125"/>
    <w:rsid w:val="00996C1C"/>
    <w:rsid w:val="00996C33"/>
    <w:rsid w:val="00996C7E"/>
    <w:rsid w:val="00996F9E"/>
    <w:rsid w:val="00997390"/>
    <w:rsid w:val="009976C7"/>
    <w:rsid w:val="00997753"/>
    <w:rsid w:val="00997CB0"/>
    <w:rsid w:val="009A03BF"/>
    <w:rsid w:val="009A05A9"/>
    <w:rsid w:val="009A09B1"/>
    <w:rsid w:val="009A0F2F"/>
    <w:rsid w:val="009A0F86"/>
    <w:rsid w:val="009A107F"/>
    <w:rsid w:val="009A13BA"/>
    <w:rsid w:val="009A17FD"/>
    <w:rsid w:val="009A1AA1"/>
    <w:rsid w:val="009A1B0E"/>
    <w:rsid w:val="009A1CA2"/>
    <w:rsid w:val="009A2275"/>
    <w:rsid w:val="009A274C"/>
    <w:rsid w:val="009A3183"/>
    <w:rsid w:val="009A3258"/>
    <w:rsid w:val="009A353F"/>
    <w:rsid w:val="009A3570"/>
    <w:rsid w:val="009A3A77"/>
    <w:rsid w:val="009A3CD0"/>
    <w:rsid w:val="009A4031"/>
    <w:rsid w:val="009A411F"/>
    <w:rsid w:val="009A4157"/>
    <w:rsid w:val="009A477F"/>
    <w:rsid w:val="009A4840"/>
    <w:rsid w:val="009A4B7F"/>
    <w:rsid w:val="009A4C3C"/>
    <w:rsid w:val="009A4F75"/>
    <w:rsid w:val="009A5443"/>
    <w:rsid w:val="009A5594"/>
    <w:rsid w:val="009A5EDD"/>
    <w:rsid w:val="009A624C"/>
    <w:rsid w:val="009A6D98"/>
    <w:rsid w:val="009A6E43"/>
    <w:rsid w:val="009A721C"/>
    <w:rsid w:val="009A730E"/>
    <w:rsid w:val="009A73C2"/>
    <w:rsid w:val="009A772B"/>
    <w:rsid w:val="009A773D"/>
    <w:rsid w:val="009A7740"/>
    <w:rsid w:val="009A7A4A"/>
    <w:rsid w:val="009A7E58"/>
    <w:rsid w:val="009A7EC1"/>
    <w:rsid w:val="009A7FB7"/>
    <w:rsid w:val="009B0374"/>
    <w:rsid w:val="009B07BB"/>
    <w:rsid w:val="009B0D93"/>
    <w:rsid w:val="009B126D"/>
    <w:rsid w:val="009B1337"/>
    <w:rsid w:val="009B13D3"/>
    <w:rsid w:val="009B1769"/>
    <w:rsid w:val="009B182F"/>
    <w:rsid w:val="009B202C"/>
    <w:rsid w:val="009B21F4"/>
    <w:rsid w:val="009B2520"/>
    <w:rsid w:val="009B278E"/>
    <w:rsid w:val="009B27AE"/>
    <w:rsid w:val="009B2AA1"/>
    <w:rsid w:val="009B2DB2"/>
    <w:rsid w:val="009B2EC7"/>
    <w:rsid w:val="009B2EF1"/>
    <w:rsid w:val="009B392F"/>
    <w:rsid w:val="009B4161"/>
    <w:rsid w:val="009B4414"/>
    <w:rsid w:val="009B45D8"/>
    <w:rsid w:val="009B46AC"/>
    <w:rsid w:val="009B4A49"/>
    <w:rsid w:val="009B4D19"/>
    <w:rsid w:val="009B4E0E"/>
    <w:rsid w:val="009B588B"/>
    <w:rsid w:val="009B5A97"/>
    <w:rsid w:val="009B5CFA"/>
    <w:rsid w:val="009B618C"/>
    <w:rsid w:val="009B6559"/>
    <w:rsid w:val="009B66EE"/>
    <w:rsid w:val="009B68EE"/>
    <w:rsid w:val="009B6F03"/>
    <w:rsid w:val="009B6F50"/>
    <w:rsid w:val="009B6FD3"/>
    <w:rsid w:val="009B7844"/>
    <w:rsid w:val="009C0282"/>
    <w:rsid w:val="009C0404"/>
    <w:rsid w:val="009C05A9"/>
    <w:rsid w:val="009C07AF"/>
    <w:rsid w:val="009C0B90"/>
    <w:rsid w:val="009C0FD6"/>
    <w:rsid w:val="009C183A"/>
    <w:rsid w:val="009C2338"/>
    <w:rsid w:val="009C26D0"/>
    <w:rsid w:val="009C2841"/>
    <w:rsid w:val="009C2A66"/>
    <w:rsid w:val="009C311B"/>
    <w:rsid w:val="009C3181"/>
    <w:rsid w:val="009C357B"/>
    <w:rsid w:val="009C3683"/>
    <w:rsid w:val="009C3D37"/>
    <w:rsid w:val="009C3EBA"/>
    <w:rsid w:val="009C4136"/>
    <w:rsid w:val="009C438A"/>
    <w:rsid w:val="009C46A3"/>
    <w:rsid w:val="009C46FF"/>
    <w:rsid w:val="009C4BD5"/>
    <w:rsid w:val="009C4C88"/>
    <w:rsid w:val="009C51EA"/>
    <w:rsid w:val="009C52E4"/>
    <w:rsid w:val="009C55A2"/>
    <w:rsid w:val="009C5876"/>
    <w:rsid w:val="009C5A46"/>
    <w:rsid w:val="009C5CF7"/>
    <w:rsid w:val="009C5D06"/>
    <w:rsid w:val="009C5F5D"/>
    <w:rsid w:val="009C61D9"/>
    <w:rsid w:val="009C6B00"/>
    <w:rsid w:val="009C6D2D"/>
    <w:rsid w:val="009C7150"/>
    <w:rsid w:val="009C715C"/>
    <w:rsid w:val="009C7301"/>
    <w:rsid w:val="009C7EA4"/>
    <w:rsid w:val="009C7EA5"/>
    <w:rsid w:val="009C7FDE"/>
    <w:rsid w:val="009D03EA"/>
    <w:rsid w:val="009D0550"/>
    <w:rsid w:val="009D08F9"/>
    <w:rsid w:val="009D0CC8"/>
    <w:rsid w:val="009D0F77"/>
    <w:rsid w:val="009D13CB"/>
    <w:rsid w:val="009D14E3"/>
    <w:rsid w:val="009D1743"/>
    <w:rsid w:val="009D1F67"/>
    <w:rsid w:val="009D2220"/>
    <w:rsid w:val="009D29C0"/>
    <w:rsid w:val="009D2E95"/>
    <w:rsid w:val="009D344E"/>
    <w:rsid w:val="009D39E2"/>
    <w:rsid w:val="009D3AA9"/>
    <w:rsid w:val="009D45C1"/>
    <w:rsid w:val="009D4C16"/>
    <w:rsid w:val="009D4C83"/>
    <w:rsid w:val="009D54E9"/>
    <w:rsid w:val="009D5706"/>
    <w:rsid w:val="009D5887"/>
    <w:rsid w:val="009D5CAD"/>
    <w:rsid w:val="009D5D8D"/>
    <w:rsid w:val="009D7043"/>
    <w:rsid w:val="009D725D"/>
    <w:rsid w:val="009D7B23"/>
    <w:rsid w:val="009D7B55"/>
    <w:rsid w:val="009E0102"/>
    <w:rsid w:val="009E083F"/>
    <w:rsid w:val="009E08C2"/>
    <w:rsid w:val="009E0AE0"/>
    <w:rsid w:val="009E10BC"/>
    <w:rsid w:val="009E1194"/>
    <w:rsid w:val="009E1235"/>
    <w:rsid w:val="009E12C8"/>
    <w:rsid w:val="009E148E"/>
    <w:rsid w:val="009E14D5"/>
    <w:rsid w:val="009E14EF"/>
    <w:rsid w:val="009E17D5"/>
    <w:rsid w:val="009E1874"/>
    <w:rsid w:val="009E1D04"/>
    <w:rsid w:val="009E2031"/>
    <w:rsid w:val="009E215B"/>
    <w:rsid w:val="009E2AB2"/>
    <w:rsid w:val="009E2B5E"/>
    <w:rsid w:val="009E3274"/>
    <w:rsid w:val="009E333E"/>
    <w:rsid w:val="009E3435"/>
    <w:rsid w:val="009E363D"/>
    <w:rsid w:val="009E3C9F"/>
    <w:rsid w:val="009E4A82"/>
    <w:rsid w:val="009E4F04"/>
    <w:rsid w:val="009E4FF6"/>
    <w:rsid w:val="009E54F5"/>
    <w:rsid w:val="009E56E2"/>
    <w:rsid w:val="009E5CF1"/>
    <w:rsid w:val="009E615E"/>
    <w:rsid w:val="009E62B8"/>
    <w:rsid w:val="009E66B9"/>
    <w:rsid w:val="009E68B3"/>
    <w:rsid w:val="009E6993"/>
    <w:rsid w:val="009E6DD0"/>
    <w:rsid w:val="009E743B"/>
    <w:rsid w:val="009E7552"/>
    <w:rsid w:val="009E775B"/>
    <w:rsid w:val="009E786D"/>
    <w:rsid w:val="009E78D5"/>
    <w:rsid w:val="009E78F0"/>
    <w:rsid w:val="009ECE31"/>
    <w:rsid w:val="009F0351"/>
    <w:rsid w:val="009F058C"/>
    <w:rsid w:val="009F0705"/>
    <w:rsid w:val="009F0775"/>
    <w:rsid w:val="009F0957"/>
    <w:rsid w:val="009F0BB7"/>
    <w:rsid w:val="009F0BEA"/>
    <w:rsid w:val="009F0ED4"/>
    <w:rsid w:val="009F10CE"/>
    <w:rsid w:val="009F13AF"/>
    <w:rsid w:val="009F198A"/>
    <w:rsid w:val="009F1A7A"/>
    <w:rsid w:val="009F1C11"/>
    <w:rsid w:val="009F2000"/>
    <w:rsid w:val="009F242F"/>
    <w:rsid w:val="009F26A6"/>
    <w:rsid w:val="009F2721"/>
    <w:rsid w:val="009F2955"/>
    <w:rsid w:val="009F2AFD"/>
    <w:rsid w:val="009F2B50"/>
    <w:rsid w:val="009F3635"/>
    <w:rsid w:val="009F368F"/>
    <w:rsid w:val="009F3795"/>
    <w:rsid w:val="009F39C8"/>
    <w:rsid w:val="009F3F23"/>
    <w:rsid w:val="009F4128"/>
    <w:rsid w:val="009F427A"/>
    <w:rsid w:val="009F497D"/>
    <w:rsid w:val="009F4AA0"/>
    <w:rsid w:val="009F501B"/>
    <w:rsid w:val="009F5025"/>
    <w:rsid w:val="009F523B"/>
    <w:rsid w:val="009F5890"/>
    <w:rsid w:val="009F5912"/>
    <w:rsid w:val="009F5978"/>
    <w:rsid w:val="009F5A54"/>
    <w:rsid w:val="009F654A"/>
    <w:rsid w:val="009F67B3"/>
    <w:rsid w:val="009F6AB2"/>
    <w:rsid w:val="009F707C"/>
    <w:rsid w:val="009F723E"/>
    <w:rsid w:val="009F73E0"/>
    <w:rsid w:val="009F7EB8"/>
    <w:rsid w:val="00A000D9"/>
    <w:rsid w:val="00A001AD"/>
    <w:rsid w:val="00A00215"/>
    <w:rsid w:val="00A00378"/>
    <w:rsid w:val="00A00665"/>
    <w:rsid w:val="00A00939"/>
    <w:rsid w:val="00A009C3"/>
    <w:rsid w:val="00A00BA8"/>
    <w:rsid w:val="00A00F5F"/>
    <w:rsid w:val="00A0110F"/>
    <w:rsid w:val="00A01162"/>
    <w:rsid w:val="00A012F6"/>
    <w:rsid w:val="00A01519"/>
    <w:rsid w:val="00A01694"/>
    <w:rsid w:val="00A01FA9"/>
    <w:rsid w:val="00A022FF"/>
    <w:rsid w:val="00A02351"/>
    <w:rsid w:val="00A0242A"/>
    <w:rsid w:val="00A027DE"/>
    <w:rsid w:val="00A028C4"/>
    <w:rsid w:val="00A0310C"/>
    <w:rsid w:val="00A03696"/>
    <w:rsid w:val="00A037B8"/>
    <w:rsid w:val="00A039CE"/>
    <w:rsid w:val="00A03DA9"/>
    <w:rsid w:val="00A0423F"/>
    <w:rsid w:val="00A043A2"/>
    <w:rsid w:val="00A04653"/>
    <w:rsid w:val="00A04785"/>
    <w:rsid w:val="00A04C04"/>
    <w:rsid w:val="00A04C50"/>
    <w:rsid w:val="00A05229"/>
    <w:rsid w:val="00A0569B"/>
    <w:rsid w:val="00A056CF"/>
    <w:rsid w:val="00A05735"/>
    <w:rsid w:val="00A05D06"/>
    <w:rsid w:val="00A05D77"/>
    <w:rsid w:val="00A062AE"/>
    <w:rsid w:val="00A06362"/>
    <w:rsid w:val="00A06AE0"/>
    <w:rsid w:val="00A06B8B"/>
    <w:rsid w:val="00A06B91"/>
    <w:rsid w:val="00A06E9E"/>
    <w:rsid w:val="00A070A6"/>
    <w:rsid w:val="00A072A0"/>
    <w:rsid w:val="00A072E7"/>
    <w:rsid w:val="00A075EF"/>
    <w:rsid w:val="00A07FA8"/>
    <w:rsid w:val="00A1016C"/>
    <w:rsid w:val="00A10338"/>
    <w:rsid w:val="00A105BD"/>
    <w:rsid w:val="00A10685"/>
    <w:rsid w:val="00A107A0"/>
    <w:rsid w:val="00A109D2"/>
    <w:rsid w:val="00A10E94"/>
    <w:rsid w:val="00A10EE2"/>
    <w:rsid w:val="00A11193"/>
    <w:rsid w:val="00A11279"/>
    <w:rsid w:val="00A113CD"/>
    <w:rsid w:val="00A11998"/>
    <w:rsid w:val="00A11AA3"/>
    <w:rsid w:val="00A12349"/>
    <w:rsid w:val="00A12BB4"/>
    <w:rsid w:val="00A13AA4"/>
    <w:rsid w:val="00A13AC0"/>
    <w:rsid w:val="00A1437C"/>
    <w:rsid w:val="00A14A1C"/>
    <w:rsid w:val="00A14BD5"/>
    <w:rsid w:val="00A14D9D"/>
    <w:rsid w:val="00A14EF2"/>
    <w:rsid w:val="00A14EF6"/>
    <w:rsid w:val="00A1569C"/>
    <w:rsid w:val="00A15834"/>
    <w:rsid w:val="00A15964"/>
    <w:rsid w:val="00A15A39"/>
    <w:rsid w:val="00A15EBD"/>
    <w:rsid w:val="00A16565"/>
    <w:rsid w:val="00A1662E"/>
    <w:rsid w:val="00A17300"/>
    <w:rsid w:val="00A17451"/>
    <w:rsid w:val="00A17B7E"/>
    <w:rsid w:val="00A17C2B"/>
    <w:rsid w:val="00A17C84"/>
    <w:rsid w:val="00A17FDE"/>
    <w:rsid w:val="00A20365"/>
    <w:rsid w:val="00A20785"/>
    <w:rsid w:val="00A20C3E"/>
    <w:rsid w:val="00A212B2"/>
    <w:rsid w:val="00A216AD"/>
    <w:rsid w:val="00A21A18"/>
    <w:rsid w:val="00A2207E"/>
    <w:rsid w:val="00A221D6"/>
    <w:rsid w:val="00A223F2"/>
    <w:rsid w:val="00A2245A"/>
    <w:rsid w:val="00A224E3"/>
    <w:rsid w:val="00A229A5"/>
    <w:rsid w:val="00A22C91"/>
    <w:rsid w:val="00A22D7E"/>
    <w:rsid w:val="00A23006"/>
    <w:rsid w:val="00A23051"/>
    <w:rsid w:val="00A23164"/>
    <w:rsid w:val="00A232DE"/>
    <w:rsid w:val="00A24268"/>
    <w:rsid w:val="00A2444B"/>
    <w:rsid w:val="00A24AD7"/>
    <w:rsid w:val="00A24AF7"/>
    <w:rsid w:val="00A24BBA"/>
    <w:rsid w:val="00A24F2A"/>
    <w:rsid w:val="00A25B28"/>
    <w:rsid w:val="00A25F08"/>
    <w:rsid w:val="00A2601D"/>
    <w:rsid w:val="00A261E9"/>
    <w:rsid w:val="00A26717"/>
    <w:rsid w:val="00A2675B"/>
    <w:rsid w:val="00A26784"/>
    <w:rsid w:val="00A26823"/>
    <w:rsid w:val="00A26981"/>
    <w:rsid w:val="00A26B34"/>
    <w:rsid w:val="00A26C2C"/>
    <w:rsid w:val="00A26C73"/>
    <w:rsid w:val="00A27162"/>
    <w:rsid w:val="00A271A4"/>
    <w:rsid w:val="00A271E7"/>
    <w:rsid w:val="00A27408"/>
    <w:rsid w:val="00A27507"/>
    <w:rsid w:val="00A27572"/>
    <w:rsid w:val="00A278C4"/>
    <w:rsid w:val="00A27925"/>
    <w:rsid w:val="00A27EB9"/>
    <w:rsid w:val="00A27EC9"/>
    <w:rsid w:val="00A304D6"/>
    <w:rsid w:val="00A305AB"/>
    <w:rsid w:val="00A305F6"/>
    <w:rsid w:val="00A30739"/>
    <w:rsid w:val="00A310E2"/>
    <w:rsid w:val="00A311D4"/>
    <w:rsid w:val="00A314CA"/>
    <w:rsid w:val="00A315C6"/>
    <w:rsid w:val="00A31BF8"/>
    <w:rsid w:val="00A32307"/>
    <w:rsid w:val="00A32B67"/>
    <w:rsid w:val="00A32CE3"/>
    <w:rsid w:val="00A33213"/>
    <w:rsid w:val="00A333DE"/>
    <w:rsid w:val="00A335AA"/>
    <w:rsid w:val="00A33868"/>
    <w:rsid w:val="00A338F7"/>
    <w:rsid w:val="00A33B2C"/>
    <w:rsid w:val="00A33BAB"/>
    <w:rsid w:val="00A33E9E"/>
    <w:rsid w:val="00A33F9E"/>
    <w:rsid w:val="00A34124"/>
    <w:rsid w:val="00A34204"/>
    <w:rsid w:val="00A3465A"/>
    <w:rsid w:val="00A34867"/>
    <w:rsid w:val="00A34AD8"/>
    <w:rsid w:val="00A34ED6"/>
    <w:rsid w:val="00A3524C"/>
    <w:rsid w:val="00A354CE"/>
    <w:rsid w:val="00A354E8"/>
    <w:rsid w:val="00A35684"/>
    <w:rsid w:val="00A35915"/>
    <w:rsid w:val="00A35D87"/>
    <w:rsid w:val="00A3609D"/>
    <w:rsid w:val="00A36226"/>
    <w:rsid w:val="00A36566"/>
    <w:rsid w:val="00A366AA"/>
    <w:rsid w:val="00A369E6"/>
    <w:rsid w:val="00A36AA8"/>
    <w:rsid w:val="00A36B6F"/>
    <w:rsid w:val="00A36EBB"/>
    <w:rsid w:val="00A375BC"/>
    <w:rsid w:val="00A37775"/>
    <w:rsid w:val="00A377EC"/>
    <w:rsid w:val="00A378EB"/>
    <w:rsid w:val="00A37A83"/>
    <w:rsid w:val="00A4003C"/>
    <w:rsid w:val="00A40164"/>
    <w:rsid w:val="00A4088D"/>
    <w:rsid w:val="00A40AC3"/>
    <w:rsid w:val="00A40BCA"/>
    <w:rsid w:val="00A4134D"/>
    <w:rsid w:val="00A4171B"/>
    <w:rsid w:val="00A41B7B"/>
    <w:rsid w:val="00A41DB6"/>
    <w:rsid w:val="00A41E1F"/>
    <w:rsid w:val="00A41F59"/>
    <w:rsid w:val="00A42093"/>
    <w:rsid w:val="00A420AC"/>
    <w:rsid w:val="00A42560"/>
    <w:rsid w:val="00A429F0"/>
    <w:rsid w:val="00A43186"/>
    <w:rsid w:val="00A43195"/>
    <w:rsid w:val="00A43A81"/>
    <w:rsid w:val="00A43E4A"/>
    <w:rsid w:val="00A442F4"/>
    <w:rsid w:val="00A44979"/>
    <w:rsid w:val="00A44BC8"/>
    <w:rsid w:val="00A44D74"/>
    <w:rsid w:val="00A44FC6"/>
    <w:rsid w:val="00A45109"/>
    <w:rsid w:val="00A453ED"/>
    <w:rsid w:val="00A4554E"/>
    <w:rsid w:val="00A45873"/>
    <w:rsid w:val="00A45986"/>
    <w:rsid w:val="00A459AB"/>
    <w:rsid w:val="00A45A6F"/>
    <w:rsid w:val="00A45A7B"/>
    <w:rsid w:val="00A45C26"/>
    <w:rsid w:val="00A4624B"/>
    <w:rsid w:val="00A4665E"/>
    <w:rsid w:val="00A46759"/>
    <w:rsid w:val="00A470BC"/>
    <w:rsid w:val="00A470CB"/>
    <w:rsid w:val="00A4720B"/>
    <w:rsid w:val="00A47EF3"/>
    <w:rsid w:val="00A501DE"/>
    <w:rsid w:val="00A503A2"/>
    <w:rsid w:val="00A505A2"/>
    <w:rsid w:val="00A5073B"/>
    <w:rsid w:val="00A5085C"/>
    <w:rsid w:val="00A508E4"/>
    <w:rsid w:val="00A50A0A"/>
    <w:rsid w:val="00A50C03"/>
    <w:rsid w:val="00A50E02"/>
    <w:rsid w:val="00A50FF7"/>
    <w:rsid w:val="00A51451"/>
    <w:rsid w:val="00A5148E"/>
    <w:rsid w:val="00A51832"/>
    <w:rsid w:val="00A51973"/>
    <w:rsid w:val="00A51C0A"/>
    <w:rsid w:val="00A51D65"/>
    <w:rsid w:val="00A52082"/>
    <w:rsid w:val="00A523D1"/>
    <w:rsid w:val="00A525BF"/>
    <w:rsid w:val="00A528DB"/>
    <w:rsid w:val="00A5291F"/>
    <w:rsid w:val="00A529A7"/>
    <w:rsid w:val="00A529D6"/>
    <w:rsid w:val="00A52BEE"/>
    <w:rsid w:val="00A52EC9"/>
    <w:rsid w:val="00A53304"/>
    <w:rsid w:val="00A5337C"/>
    <w:rsid w:val="00A53422"/>
    <w:rsid w:val="00A534BF"/>
    <w:rsid w:val="00A53949"/>
    <w:rsid w:val="00A53BDB"/>
    <w:rsid w:val="00A53D03"/>
    <w:rsid w:val="00A542EB"/>
    <w:rsid w:val="00A5430E"/>
    <w:rsid w:val="00A544DE"/>
    <w:rsid w:val="00A546E3"/>
    <w:rsid w:val="00A54741"/>
    <w:rsid w:val="00A54B35"/>
    <w:rsid w:val="00A54DFC"/>
    <w:rsid w:val="00A54E91"/>
    <w:rsid w:val="00A551E3"/>
    <w:rsid w:val="00A5527D"/>
    <w:rsid w:val="00A557B1"/>
    <w:rsid w:val="00A5598B"/>
    <w:rsid w:val="00A55B2E"/>
    <w:rsid w:val="00A55B84"/>
    <w:rsid w:val="00A56098"/>
    <w:rsid w:val="00A563C7"/>
    <w:rsid w:val="00A563DD"/>
    <w:rsid w:val="00A56619"/>
    <w:rsid w:val="00A56DF5"/>
    <w:rsid w:val="00A56F1C"/>
    <w:rsid w:val="00A57386"/>
    <w:rsid w:val="00A57623"/>
    <w:rsid w:val="00A578E2"/>
    <w:rsid w:val="00A579C7"/>
    <w:rsid w:val="00A57B59"/>
    <w:rsid w:val="00A603E4"/>
    <w:rsid w:val="00A6072E"/>
    <w:rsid w:val="00A607D9"/>
    <w:rsid w:val="00A6086D"/>
    <w:rsid w:val="00A60AE2"/>
    <w:rsid w:val="00A60B90"/>
    <w:rsid w:val="00A60C6A"/>
    <w:rsid w:val="00A60D1E"/>
    <w:rsid w:val="00A60F53"/>
    <w:rsid w:val="00A6127B"/>
    <w:rsid w:val="00A612B9"/>
    <w:rsid w:val="00A61334"/>
    <w:rsid w:val="00A613BE"/>
    <w:rsid w:val="00A61568"/>
    <w:rsid w:val="00A61949"/>
    <w:rsid w:val="00A61A7B"/>
    <w:rsid w:val="00A61E7C"/>
    <w:rsid w:val="00A6234E"/>
    <w:rsid w:val="00A627D7"/>
    <w:rsid w:val="00A6293D"/>
    <w:rsid w:val="00A62C1D"/>
    <w:rsid w:val="00A62F21"/>
    <w:rsid w:val="00A630EF"/>
    <w:rsid w:val="00A633F7"/>
    <w:rsid w:val="00A6352A"/>
    <w:rsid w:val="00A63AEF"/>
    <w:rsid w:val="00A63E18"/>
    <w:rsid w:val="00A63ECF"/>
    <w:rsid w:val="00A63FC4"/>
    <w:rsid w:val="00A641D5"/>
    <w:rsid w:val="00A6429D"/>
    <w:rsid w:val="00A6450C"/>
    <w:rsid w:val="00A64686"/>
    <w:rsid w:val="00A64687"/>
    <w:rsid w:val="00A64841"/>
    <w:rsid w:val="00A64A76"/>
    <w:rsid w:val="00A65639"/>
    <w:rsid w:val="00A658FA"/>
    <w:rsid w:val="00A65AF0"/>
    <w:rsid w:val="00A65EEC"/>
    <w:rsid w:val="00A66921"/>
    <w:rsid w:val="00A6694F"/>
    <w:rsid w:val="00A6697C"/>
    <w:rsid w:val="00A67018"/>
    <w:rsid w:val="00A6709B"/>
    <w:rsid w:val="00A6711A"/>
    <w:rsid w:val="00A67171"/>
    <w:rsid w:val="00A67439"/>
    <w:rsid w:val="00A674C3"/>
    <w:rsid w:val="00A67CB3"/>
    <w:rsid w:val="00A67E74"/>
    <w:rsid w:val="00A70187"/>
    <w:rsid w:val="00A7022D"/>
    <w:rsid w:val="00A70291"/>
    <w:rsid w:val="00A70744"/>
    <w:rsid w:val="00A711D5"/>
    <w:rsid w:val="00A714FC"/>
    <w:rsid w:val="00A716F2"/>
    <w:rsid w:val="00A7188E"/>
    <w:rsid w:val="00A71963"/>
    <w:rsid w:val="00A71B61"/>
    <w:rsid w:val="00A71F54"/>
    <w:rsid w:val="00A723C4"/>
    <w:rsid w:val="00A72423"/>
    <w:rsid w:val="00A7264D"/>
    <w:rsid w:val="00A72A86"/>
    <w:rsid w:val="00A72B14"/>
    <w:rsid w:val="00A72C1C"/>
    <w:rsid w:val="00A732D2"/>
    <w:rsid w:val="00A73466"/>
    <w:rsid w:val="00A736E9"/>
    <w:rsid w:val="00A73D41"/>
    <w:rsid w:val="00A73E21"/>
    <w:rsid w:val="00A740B7"/>
    <w:rsid w:val="00A74882"/>
    <w:rsid w:val="00A749C9"/>
    <w:rsid w:val="00A74B47"/>
    <w:rsid w:val="00A74C52"/>
    <w:rsid w:val="00A74CED"/>
    <w:rsid w:val="00A74DA6"/>
    <w:rsid w:val="00A7535E"/>
    <w:rsid w:val="00A75BE5"/>
    <w:rsid w:val="00A75C93"/>
    <w:rsid w:val="00A75ED2"/>
    <w:rsid w:val="00A76F55"/>
    <w:rsid w:val="00A76F87"/>
    <w:rsid w:val="00A7721B"/>
    <w:rsid w:val="00A77406"/>
    <w:rsid w:val="00A77A27"/>
    <w:rsid w:val="00A77DAA"/>
    <w:rsid w:val="00A77E8A"/>
    <w:rsid w:val="00A8030A"/>
    <w:rsid w:val="00A80471"/>
    <w:rsid w:val="00A806EE"/>
    <w:rsid w:val="00A8096A"/>
    <w:rsid w:val="00A80F89"/>
    <w:rsid w:val="00A811D8"/>
    <w:rsid w:val="00A81E64"/>
    <w:rsid w:val="00A824AB"/>
    <w:rsid w:val="00A82522"/>
    <w:rsid w:val="00A825AA"/>
    <w:rsid w:val="00A82602"/>
    <w:rsid w:val="00A828AA"/>
    <w:rsid w:val="00A828F6"/>
    <w:rsid w:val="00A82ED1"/>
    <w:rsid w:val="00A8372C"/>
    <w:rsid w:val="00A84531"/>
    <w:rsid w:val="00A84BD9"/>
    <w:rsid w:val="00A84D96"/>
    <w:rsid w:val="00A84E19"/>
    <w:rsid w:val="00A8514F"/>
    <w:rsid w:val="00A8525B"/>
    <w:rsid w:val="00A85314"/>
    <w:rsid w:val="00A857F0"/>
    <w:rsid w:val="00A859E2"/>
    <w:rsid w:val="00A85C13"/>
    <w:rsid w:val="00A86179"/>
    <w:rsid w:val="00A865FD"/>
    <w:rsid w:val="00A86863"/>
    <w:rsid w:val="00A868D5"/>
    <w:rsid w:val="00A86A48"/>
    <w:rsid w:val="00A86FE8"/>
    <w:rsid w:val="00A870F1"/>
    <w:rsid w:val="00A87228"/>
    <w:rsid w:val="00A8722A"/>
    <w:rsid w:val="00A872E3"/>
    <w:rsid w:val="00A87A91"/>
    <w:rsid w:val="00A87BFB"/>
    <w:rsid w:val="00A87D3C"/>
    <w:rsid w:val="00A901B9"/>
    <w:rsid w:val="00A904D9"/>
    <w:rsid w:val="00A904F4"/>
    <w:rsid w:val="00A908DC"/>
    <w:rsid w:val="00A90F6A"/>
    <w:rsid w:val="00A91034"/>
    <w:rsid w:val="00A9124E"/>
    <w:rsid w:val="00A912D6"/>
    <w:rsid w:val="00A9146B"/>
    <w:rsid w:val="00A915C5"/>
    <w:rsid w:val="00A91722"/>
    <w:rsid w:val="00A917E1"/>
    <w:rsid w:val="00A91C88"/>
    <w:rsid w:val="00A92194"/>
    <w:rsid w:val="00A9276B"/>
    <w:rsid w:val="00A92979"/>
    <w:rsid w:val="00A92ACD"/>
    <w:rsid w:val="00A92B98"/>
    <w:rsid w:val="00A92C78"/>
    <w:rsid w:val="00A933B6"/>
    <w:rsid w:val="00A93464"/>
    <w:rsid w:val="00A93A1E"/>
    <w:rsid w:val="00A93DA8"/>
    <w:rsid w:val="00A93ED8"/>
    <w:rsid w:val="00A94ACD"/>
    <w:rsid w:val="00A94AD3"/>
    <w:rsid w:val="00A94D0A"/>
    <w:rsid w:val="00A94FB6"/>
    <w:rsid w:val="00A950E7"/>
    <w:rsid w:val="00A95160"/>
    <w:rsid w:val="00A954CB"/>
    <w:rsid w:val="00A95E1D"/>
    <w:rsid w:val="00A960BF"/>
    <w:rsid w:val="00A961D2"/>
    <w:rsid w:val="00A96BE4"/>
    <w:rsid w:val="00A96CF3"/>
    <w:rsid w:val="00A96FC2"/>
    <w:rsid w:val="00A973F9"/>
    <w:rsid w:val="00A97458"/>
    <w:rsid w:val="00A97B85"/>
    <w:rsid w:val="00AA025C"/>
    <w:rsid w:val="00AA039E"/>
    <w:rsid w:val="00AA097C"/>
    <w:rsid w:val="00AA0E51"/>
    <w:rsid w:val="00AA0F03"/>
    <w:rsid w:val="00AA10C8"/>
    <w:rsid w:val="00AA1157"/>
    <w:rsid w:val="00AA12C6"/>
    <w:rsid w:val="00AA139B"/>
    <w:rsid w:val="00AA148A"/>
    <w:rsid w:val="00AA16CC"/>
    <w:rsid w:val="00AA188D"/>
    <w:rsid w:val="00AA18B9"/>
    <w:rsid w:val="00AA2333"/>
    <w:rsid w:val="00AA2527"/>
    <w:rsid w:val="00AA2A06"/>
    <w:rsid w:val="00AA2A0D"/>
    <w:rsid w:val="00AA2A96"/>
    <w:rsid w:val="00AA33FA"/>
    <w:rsid w:val="00AA3552"/>
    <w:rsid w:val="00AA3707"/>
    <w:rsid w:val="00AA387F"/>
    <w:rsid w:val="00AA3948"/>
    <w:rsid w:val="00AA41A8"/>
    <w:rsid w:val="00AA4350"/>
    <w:rsid w:val="00AA4502"/>
    <w:rsid w:val="00AA45A1"/>
    <w:rsid w:val="00AA46A3"/>
    <w:rsid w:val="00AA4708"/>
    <w:rsid w:val="00AA5270"/>
    <w:rsid w:val="00AA565E"/>
    <w:rsid w:val="00AA5825"/>
    <w:rsid w:val="00AA5830"/>
    <w:rsid w:val="00AA5923"/>
    <w:rsid w:val="00AA597D"/>
    <w:rsid w:val="00AA5BC9"/>
    <w:rsid w:val="00AA6322"/>
    <w:rsid w:val="00AA6327"/>
    <w:rsid w:val="00AA655C"/>
    <w:rsid w:val="00AA656B"/>
    <w:rsid w:val="00AA677A"/>
    <w:rsid w:val="00AA6785"/>
    <w:rsid w:val="00AA6990"/>
    <w:rsid w:val="00AA6AAF"/>
    <w:rsid w:val="00AA6CC0"/>
    <w:rsid w:val="00AA710A"/>
    <w:rsid w:val="00AA71C5"/>
    <w:rsid w:val="00AA74ED"/>
    <w:rsid w:val="00AA7625"/>
    <w:rsid w:val="00AA7902"/>
    <w:rsid w:val="00AA799D"/>
    <w:rsid w:val="00AB06BF"/>
    <w:rsid w:val="00AB06CA"/>
    <w:rsid w:val="00AB074C"/>
    <w:rsid w:val="00AB0BCB"/>
    <w:rsid w:val="00AB1244"/>
    <w:rsid w:val="00AB13DD"/>
    <w:rsid w:val="00AB1529"/>
    <w:rsid w:val="00AB1B47"/>
    <w:rsid w:val="00AB1F08"/>
    <w:rsid w:val="00AB1FE8"/>
    <w:rsid w:val="00AB219A"/>
    <w:rsid w:val="00AB231B"/>
    <w:rsid w:val="00AB23DA"/>
    <w:rsid w:val="00AB2937"/>
    <w:rsid w:val="00AB2CB1"/>
    <w:rsid w:val="00AB2E0B"/>
    <w:rsid w:val="00AB31B4"/>
    <w:rsid w:val="00AB321F"/>
    <w:rsid w:val="00AB3320"/>
    <w:rsid w:val="00AB33B8"/>
    <w:rsid w:val="00AB35C2"/>
    <w:rsid w:val="00AB3BF4"/>
    <w:rsid w:val="00AB3D4F"/>
    <w:rsid w:val="00AB4215"/>
    <w:rsid w:val="00AB45F0"/>
    <w:rsid w:val="00AB4723"/>
    <w:rsid w:val="00AB4782"/>
    <w:rsid w:val="00AB47EE"/>
    <w:rsid w:val="00AB4A98"/>
    <w:rsid w:val="00AB4B9E"/>
    <w:rsid w:val="00AB4C1C"/>
    <w:rsid w:val="00AB4C5F"/>
    <w:rsid w:val="00AB4F50"/>
    <w:rsid w:val="00AB51FE"/>
    <w:rsid w:val="00AB547B"/>
    <w:rsid w:val="00AB55E0"/>
    <w:rsid w:val="00AB576B"/>
    <w:rsid w:val="00AB58EE"/>
    <w:rsid w:val="00AB6228"/>
    <w:rsid w:val="00AB642E"/>
    <w:rsid w:val="00AB645A"/>
    <w:rsid w:val="00AB6729"/>
    <w:rsid w:val="00AB6885"/>
    <w:rsid w:val="00AB6C94"/>
    <w:rsid w:val="00AB6DE0"/>
    <w:rsid w:val="00AB6FC6"/>
    <w:rsid w:val="00AB706D"/>
    <w:rsid w:val="00AB70D2"/>
    <w:rsid w:val="00AB76D9"/>
    <w:rsid w:val="00AC02FD"/>
    <w:rsid w:val="00AC0507"/>
    <w:rsid w:val="00AC0670"/>
    <w:rsid w:val="00AC122E"/>
    <w:rsid w:val="00AC137F"/>
    <w:rsid w:val="00AC141E"/>
    <w:rsid w:val="00AC142D"/>
    <w:rsid w:val="00AC159D"/>
    <w:rsid w:val="00AC1D35"/>
    <w:rsid w:val="00AC1E68"/>
    <w:rsid w:val="00AC2007"/>
    <w:rsid w:val="00AC2524"/>
    <w:rsid w:val="00AC2556"/>
    <w:rsid w:val="00AC295A"/>
    <w:rsid w:val="00AC2AC0"/>
    <w:rsid w:val="00AC2EC4"/>
    <w:rsid w:val="00AC3404"/>
    <w:rsid w:val="00AC35CA"/>
    <w:rsid w:val="00AC36DB"/>
    <w:rsid w:val="00AC3702"/>
    <w:rsid w:val="00AC3729"/>
    <w:rsid w:val="00AC3B49"/>
    <w:rsid w:val="00AC3F20"/>
    <w:rsid w:val="00AC4132"/>
    <w:rsid w:val="00AC4CCD"/>
    <w:rsid w:val="00AC5097"/>
    <w:rsid w:val="00AC5490"/>
    <w:rsid w:val="00AC5716"/>
    <w:rsid w:val="00AC57D3"/>
    <w:rsid w:val="00AC5802"/>
    <w:rsid w:val="00AC585B"/>
    <w:rsid w:val="00AC5990"/>
    <w:rsid w:val="00AC59CC"/>
    <w:rsid w:val="00AC5ADE"/>
    <w:rsid w:val="00AC5B46"/>
    <w:rsid w:val="00AC6155"/>
    <w:rsid w:val="00AC63B0"/>
    <w:rsid w:val="00AC667D"/>
    <w:rsid w:val="00AC6EFF"/>
    <w:rsid w:val="00AC6F1D"/>
    <w:rsid w:val="00AC6F48"/>
    <w:rsid w:val="00AC722E"/>
    <w:rsid w:val="00AC7264"/>
    <w:rsid w:val="00AC7447"/>
    <w:rsid w:val="00AC747A"/>
    <w:rsid w:val="00AC75A4"/>
    <w:rsid w:val="00AC760B"/>
    <w:rsid w:val="00AC7697"/>
    <w:rsid w:val="00AC7E5E"/>
    <w:rsid w:val="00AC7F40"/>
    <w:rsid w:val="00AC7FC4"/>
    <w:rsid w:val="00AD027E"/>
    <w:rsid w:val="00AD02A2"/>
    <w:rsid w:val="00AD0697"/>
    <w:rsid w:val="00AD0B28"/>
    <w:rsid w:val="00AD0BB8"/>
    <w:rsid w:val="00AD0DAB"/>
    <w:rsid w:val="00AD0EC8"/>
    <w:rsid w:val="00AD11D3"/>
    <w:rsid w:val="00AD126C"/>
    <w:rsid w:val="00AD16B6"/>
    <w:rsid w:val="00AD1A65"/>
    <w:rsid w:val="00AD1D4B"/>
    <w:rsid w:val="00AD1E26"/>
    <w:rsid w:val="00AD1F6F"/>
    <w:rsid w:val="00AD2743"/>
    <w:rsid w:val="00AD305E"/>
    <w:rsid w:val="00AD33A9"/>
    <w:rsid w:val="00AD3519"/>
    <w:rsid w:val="00AD3747"/>
    <w:rsid w:val="00AD38CB"/>
    <w:rsid w:val="00AD3C09"/>
    <w:rsid w:val="00AD3D5C"/>
    <w:rsid w:val="00AD3E38"/>
    <w:rsid w:val="00AD41DC"/>
    <w:rsid w:val="00AD43BE"/>
    <w:rsid w:val="00AD460C"/>
    <w:rsid w:val="00AD4A7A"/>
    <w:rsid w:val="00AD4AE8"/>
    <w:rsid w:val="00AD507B"/>
    <w:rsid w:val="00AD50CD"/>
    <w:rsid w:val="00AD55A0"/>
    <w:rsid w:val="00AD61B0"/>
    <w:rsid w:val="00AD6228"/>
    <w:rsid w:val="00AD6332"/>
    <w:rsid w:val="00AD6616"/>
    <w:rsid w:val="00AD675B"/>
    <w:rsid w:val="00AD6A47"/>
    <w:rsid w:val="00AD6CC3"/>
    <w:rsid w:val="00AD6CCC"/>
    <w:rsid w:val="00AD6FCB"/>
    <w:rsid w:val="00AD72F0"/>
    <w:rsid w:val="00AD740D"/>
    <w:rsid w:val="00AD77A3"/>
    <w:rsid w:val="00AD7F56"/>
    <w:rsid w:val="00AD7FC6"/>
    <w:rsid w:val="00AE030A"/>
    <w:rsid w:val="00AE070B"/>
    <w:rsid w:val="00AE070F"/>
    <w:rsid w:val="00AE07EE"/>
    <w:rsid w:val="00AE0D77"/>
    <w:rsid w:val="00AE101D"/>
    <w:rsid w:val="00AE1243"/>
    <w:rsid w:val="00AE1436"/>
    <w:rsid w:val="00AE18E0"/>
    <w:rsid w:val="00AE1E4D"/>
    <w:rsid w:val="00AE29B8"/>
    <w:rsid w:val="00AE306D"/>
    <w:rsid w:val="00AE367B"/>
    <w:rsid w:val="00AE3829"/>
    <w:rsid w:val="00AE3EC3"/>
    <w:rsid w:val="00AE3F8A"/>
    <w:rsid w:val="00AE3FC8"/>
    <w:rsid w:val="00AE4238"/>
    <w:rsid w:val="00AE4277"/>
    <w:rsid w:val="00AE44FC"/>
    <w:rsid w:val="00AE464D"/>
    <w:rsid w:val="00AE4711"/>
    <w:rsid w:val="00AE4B4E"/>
    <w:rsid w:val="00AE547A"/>
    <w:rsid w:val="00AE564E"/>
    <w:rsid w:val="00AE5AE0"/>
    <w:rsid w:val="00AE5C2B"/>
    <w:rsid w:val="00AE60C0"/>
    <w:rsid w:val="00AE6118"/>
    <w:rsid w:val="00AE668D"/>
    <w:rsid w:val="00AE6767"/>
    <w:rsid w:val="00AE6BDB"/>
    <w:rsid w:val="00AE6F6C"/>
    <w:rsid w:val="00AE6FEA"/>
    <w:rsid w:val="00AE7080"/>
    <w:rsid w:val="00AE70D3"/>
    <w:rsid w:val="00AE723B"/>
    <w:rsid w:val="00AE7673"/>
    <w:rsid w:val="00AE7AB0"/>
    <w:rsid w:val="00AE7E0E"/>
    <w:rsid w:val="00AE7E47"/>
    <w:rsid w:val="00AE7E66"/>
    <w:rsid w:val="00AE7ED7"/>
    <w:rsid w:val="00AE7FC9"/>
    <w:rsid w:val="00AF0375"/>
    <w:rsid w:val="00AF038C"/>
    <w:rsid w:val="00AF05F7"/>
    <w:rsid w:val="00AF0EF1"/>
    <w:rsid w:val="00AF10CB"/>
    <w:rsid w:val="00AF11CD"/>
    <w:rsid w:val="00AF11DF"/>
    <w:rsid w:val="00AF141F"/>
    <w:rsid w:val="00AF143E"/>
    <w:rsid w:val="00AF1977"/>
    <w:rsid w:val="00AF1C70"/>
    <w:rsid w:val="00AF1DDE"/>
    <w:rsid w:val="00AF1E99"/>
    <w:rsid w:val="00AF2241"/>
    <w:rsid w:val="00AF25AD"/>
    <w:rsid w:val="00AF29C4"/>
    <w:rsid w:val="00AF29CC"/>
    <w:rsid w:val="00AF2B48"/>
    <w:rsid w:val="00AF2D6D"/>
    <w:rsid w:val="00AF2E8F"/>
    <w:rsid w:val="00AF3425"/>
    <w:rsid w:val="00AF37B7"/>
    <w:rsid w:val="00AF3E81"/>
    <w:rsid w:val="00AF3FAC"/>
    <w:rsid w:val="00AF44E5"/>
    <w:rsid w:val="00AF4E0B"/>
    <w:rsid w:val="00AF539C"/>
    <w:rsid w:val="00AF5698"/>
    <w:rsid w:val="00AF57F2"/>
    <w:rsid w:val="00AF5E6A"/>
    <w:rsid w:val="00AF5E97"/>
    <w:rsid w:val="00AF62D7"/>
    <w:rsid w:val="00AF63F1"/>
    <w:rsid w:val="00AF642A"/>
    <w:rsid w:val="00AF649E"/>
    <w:rsid w:val="00AF6880"/>
    <w:rsid w:val="00AF68BE"/>
    <w:rsid w:val="00AF68C5"/>
    <w:rsid w:val="00AF690A"/>
    <w:rsid w:val="00AF69A7"/>
    <w:rsid w:val="00AF69BA"/>
    <w:rsid w:val="00AF709B"/>
    <w:rsid w:val="00AF7EF1"/>
    <w:rsid w:val="00B00089"/>
    <w:rsid w:val="00B00308"/>
    <w:rsid w:val="00B00373"/>
    <w:rsid w:val="00B003BE"/>
    <w:rsid w:val="00B0057F"/>
    <w:rsid w:val="00B00682"/>
    <w:rsid w:val="00B0079E"/>
    <w:rsid w:val="00B00C69"/>
    <w:rsid w:val="00B00E54"/>
    <w:rsid w:val="00B01289"/>
    <w:rsid w:val="00B015E7"/>
    <w:rsid w:val="00B01913"/>
    <w:rsid w:val="00B01927"/>
    <w:rsid w:val="00B023E5"/>
    <w:rsid w:val="00B02673"/>
    <w:rsid w:val="00B0274E"/>
    <w:rsid w:val="00B02758"/>
    <w:rsid w:val="00B02903"/>
    <w:rsid w:val="00B02A3B"/>
    <w:rsid w:val="00B02D0A"/>
    <w:rsid w:val="00B030F7"/>
    <w:rsid w:val="00B0367F"/>
    <w:rsid w:val="00B03E88"/>
    <w:rsid w:val="00B0412A"/>
    <w:rsid w:val="00B046A1"/>
    <w:rsid w:val="00B04968"/>
    <w:rsid w:val="00B04D18"/>
    <w:rsid w:val="00B04F45"/>
    <w:rsid w:val="00B0527D"/>
    <w:rsid w:val="00B0579E"/>
    <w:rsid w:val="00B05F2A"/>
    <w:rsid w:val="00B05FC1"/>
    <w:rsid w:val="00B0629C"/>
    <w:rsid w:val="00B0630A"/>
    <w:rsid w:val="00B0637D"/>
    <w:rsid w:val="00B06445"/>
    <w:rsid w:val="00B0647F"/>
    <w:rsid w:val="00B06527"/>
    <w:rsid w:val="00B06569"/>
    <w:rsid w:val="00B06571"/>
    <w:rsid w:val="00B06710"/>
    <w:rsid w:val="00B06BB3"/>
    <w:rsid w:val="00B06CE4"/>
    <w:rsid w:val="00B06DEE"/>
    <w:rsid w:val="00B06E9C"/>
    <w:rsid w:val="00B070A2"/>
    <w:rsid w:val="00B07128"/>
    <w:rsid w:val="00B0724E"/>
    <w:rsid w:val="00B07540"/>
    <w:rsid w:val="00B07688"/>
    <w:rsid w:val="00B077E9"/>
    <w:rsid w:val="00B07B8E"/>
    <w:rsid w:val="00B07CBC"/>
    <w:rsid w:val="00B07E31"/>
    <w:rsid w:val="00B1035B"/>
    <w:rsid w:val="00B10DF5"/>
    <w:rsid w:val="00B10FC7"/>
    <w:rsid w:val="00B1119A"/>
    <w:rsid w:val="00B111D7"/>
    <w:rsid w:val="00B113E4"/>
    <w:rsid w:val="00B11919"/>
    <w:rsid w:val="00B123B1"/>
    <w:rsid w:val="00B1260F"/>
    <w:rsid w:val="00B127BE"/>
    <w:rsid w:val="00B1298F"/>
    <w:rsid w:val="00B12A2E"/>
    <w:rsid w:val="00B12CB8"/>
    <w:rsid w:val="00B13213"/>
    <w:rsid w:val="00B13337"/>
    <w:rsid w:val="00B135E8"/>
    <w:rsid w:val="00B138B1"/>
    <w:rsid w:val="00B13D2F"/>
    <w:rsid w:val="00B13E8D"/>
    <w:rsid w:val="00B13F93"/>
    <w:rsid w:val="00B14424"/>
    <w:rsid w:val="00B1453D"/>
    <w:rsid w:val="00B146A9"/>
    <w:rsid w:val="00B149F6"/>
    <w:rsid w:val="00B14D2D"/>
    <w:rsid w:val="00B14FDA"/>
    <w:rsid w:val="00B1515B"/>
    <w:rsid w:val="00B15717"/>
    <w:rsid w:val="00B15AA4"/>
    <w:rsid w:val="00B15CB3"/>
    <w:rsid w:val="00B167A3"/>
    <w:rsid w:val="00B16E09"/>
    <w:rsid w:val="00B17196"/>
    <w:rsid w:val="00B17446"/>
    <w:rsid w:val="00B17AD1"/>
    <w:rsid w:val="00B17B6F"/>
    <w:rsid w:val="00B204FB"/>
    <w:rsid w:val="00B206D1"/>
    <w:rsid w:val="00B21023"/>
    <w:rsid w:val="00B210F2"/>
    <w:rsid w:val="00B2114A"/>
    <w:rsid w:val="00B21792"/>
    <w:rsid w:val="00B217AD"/>
    <w:rsid w:val="00B21D2D"/>
    <w:rsid w:val="00B220BF"/>
    <w:rsid w:val="00B22266"/>
    <w:rsid w:val="00B22271"/>
    <w:rsid w:val="00B22286"/>
    <w:rsid w:val="00B223E9"/>
    <w:rsid w:val="00B227F5"/>
    <w:rsid w:val="00B22B4E"/>
    <w:rsid w:val="00B231D2"/>
    <w:rsid w:val="00B233C2"/>
    <w:rsid w:val="00B238F0"/>
    <w:rsid w:val="00B23AA4"/>
    <w:rsid w:val="00B23E50"/>
    <w:rsid w:val="00B23F7F"/>
    <w:rsid w:val="00B2413A"/>
    <w:rsid w:val="00B24292"/>
    <w:rsid w:val="00B2465E"/>
    <w:rsid w:val="00B2477E"/>
    <w:rsid w:val="00B249D9"/>
    <w:rsid w:val="00B24D37"/>
    <w:rsid w:val="00B25097"/>
    <w:rsid w:val="00B2528A"/>
    <w:rsid w:val="00B255C6"/>
    <w:rsid w:val="00B25647"/>
    <w:rsid w:val="00B257D0"/>
    <w:rsid w:val="00B25982"/>
    <w:rsid w:val="00B25BE5"/>
    <w:rsid w:val="00B25CC1"/>
    <w:rsid w:val="00B25CC3"/>
    <w:rsid w:val="00B25F2F"/>
    <w:rsid w:val="00B26355"/>
    <w:rsid w:val="00B265A4"/>
    <w:rsid w:val="00B267AC"/>
    <w:rsid w:val="00B26D27"/>
    <w:rsid w:val="00B27896"/>
    <w:rsid w:val="00B27ABB"/>
    <w:rsid w:val="00B27C6F"/>
    <w:rsid w:val="00B30054"/>
    <w:rsid w:val="00B3017F"/>
    <w:rsid w:val="00B301C7"/>
    <w:rsid w:val="00B30CE5"/>
    <w:rsid w:val="00B311EE"/>
    <w:rsid w:val="00B312B7"/>
    <w:rsid w:val="00B31812"/>
    <w:rsid w:val="00B31A60"/>
    <w:rsid w:val="00B31C49"/>
    <w:rsid w:val="00B31D3B"/>
    <w:rsid w:val="00B31E7A"/>
    <w:rsid w:val="00B32597"/>
    <w:rsid w:val="00B32608"/>
    <w:rsid w:val="00B32E91"/>
    <w:rsid w:val="00B3350F"/>
    <w:rsid w:val="00B33788"/>
    <w:rsid w:val="00B33986"/>
    <w:rsid w:val="00B33A5F"/>
    <w:rsid w:val="00B33A99"/>
    <w:rsid w:val="00B33DC8"/>
    <w:rsid w:val="00B34080"/>
    <w:rsid w:val="00B347F9"/>
    <w:rsid w:val="00B3498F"/>
    <w:rsid w:val="00B34A8C"/>
    <w:rsid w:val="00B34BBC"/>
    <w:rsid w:val="00B34BD9"/>
    <w:rsid w:val="00B35089"/>
    <w:rsid w:val="00B350B6"/>
    <w:rsid w:val="00B35221"/>
    <w:rsid w:val="00B355AE"/>
    <w:rsid w:val="00B35799"/>
    <w:rsid w:val="00B3581A"/>
    <w:rsid w:val="00B35C20"/>
    <w:rsid w:val="00B35D0F"/>
    <w:rsid w:val="00B36027"/>
    <w:rsid w:val="00B362DF"/>
    <w:rsid w:val="00B3631D"/>
    <w:rsid w:val="00B36A4E"/>
    <w:rsid w:val="00B36A8C"/>
    <w:rsid w:val="00B36CEE"/>
    <w:rsid w:val="00B36EB8"/>
    <w:rsid w:val="00B36EFE"/>
    <w:rsid w:val="00B377E6"/>
    <w:rsid w:val="00B37AC2"/>
    <w:rsid w:val="00B404DA"/>
    <w:rsid w:val="00B405BF"/>
    <w:rsid w:val="00B40A44"/>
    <w:rsid w:val="00B41259"/>
    <w:rsid w:val="00B41291"/>
    <w:rsid w:val="00B41A0E"/>
    <w:rsid w:val="00B4212D"/>
    <w:rsid w:val="00B42206"/>
    <w:rsid w:val="00B42536"/>
    <w:rsid w:val="00B42567"/>
    <w:rsid w:val="00B42676"/>
    <w:rsid w:val="00B428D3"/>
    <w:rsid w:val="00B428EA"/>
    <w:rsid w:val="00B42F53"/>
    <w:rsid w:val="00B43963"/>
    <w:rsid w:val="00B43C22"/>
    <w:rsid w:val="00B43D03"/>
    <w:rsid w:val="00B43EE7"/>
    <w:rsid w:val="00B44167"/>
    <w:rsid w:val="00B4427E"/>
    <w:rsid w:val="00B44485"/>
    <w:rsid w:val="00B44C4B"/>
    <w:rsid w:val="00B44EE9"/>
    <w:rsid w:val="00B450B0"/>
    <w:rsid w:val="00B451D8"/>
    <w:rsid w:val="00B4543A"/>
    <w:rsid w:val="00B45616"/>
    <w:rsid w:val="00B45720"/>
    <w:rsid w:val="00B45C8A"/>
    <w:rsid w:val="00B45EE8"/>
    <w:rsid w:val="00B46003"/>
    <w:rsid w:val="00B46233"/>
    <w:rsid w:val="00B4629E"/>
    <w:rsid w:val="00B463EB"/>
    <w:rsid w:val="00B465D0"/>
    <w:rsid w:val="00B466BB"/>
    <w:rsid w:val="00B46777"/>
    <w:rsid w:val="00B468A0"/>
    <w:rsid w:val="00B4698C"/>
    <w:rsid w:val="00B4699C"/>
    <w:rsid w:val="00B46A4A"/>
    <w:rsid w:val="00B46A94"/>
    <w:rsid w:val="00B46C1C"/>
    <w:rsid w:val="00B4729D"/>
    <w:rsid w:val="00B479C6"/>
    <w:rsid w:val="00B479ED"/>
    <w:rsid w:val="00B47D72"/>
    <w:rsid w:val="00B50095"/>
    <w:rsid w:val="00B502AA"/>
    <w:rsid w:val="00B5065C"/>
    <w:rsid w:val="00B50A1F"/>
    <w:rsid w:val="00B50AFC"/>
    <w:rsid w:val="00B50BCA"/>
    <w:rsid w:val="00B50D02"/>
    <w:rsid w:val="00B50DBC"/>
    <w:rsid w:val="00B51038"/>
    <w:rsid w:val="00B511AA"/>
    <w:rsid w:val="00B515F8"/>
    <w:rsid w:val="00B51812"/>
    <w:rsid w:val="00B519DA"/>
    <w:rsid w:val="00B51CB9"/>
    <w:rsid w:val="00B52203"/>
    <w:rsid w:val="00B52AFB"/>
    <w:rsid w:val="00B52B7B"/>
    <w:rsid w:val="00B5360E"/>
    <w:rsid w:val="00B5384F"/>
    <w:rsid w:val="00B53C17"/>
    <w:rsid w:val="00B546FC"/>
    <w:rsid w:val="00B547C0"/>
    <w:rsid w:val="00B54A13"/>
    <w:rsid w:val="00B54AAD"/>
    <w:rsid w:val="00B54E6B"/>
    <w:rsid w:val="00B54EFD"/>
    <w:rsid w:val="00B5517B"/>
    <w:rsid w:val="00B553DE"/>
    <w:rsid w:val="00B553EB"/>
    <w:rsid w:val="00B55404"/>
    <w:rsid w:val="00B5549A"/>
    <w:rsid w:val="00B55A11"/>
    <w:rsid w:val="00B55BF9"/>
    <w:rsid w:val="00B55F4D"/>
    <w:rsid w:val="00B5616D"/>
    <w:rsid w:val="00B564AC"/>
    <w:rsid w:val="00B5656C"/>
    <w:rsid w:val="00B56A33"/>
    <w:rsid w:val="00B56C4C"/>
    <w:rsid w:val="00B56DAF"/>
    <w:rsid w:val="00B57360"/>
    <w:rsid w:val="00B5742C"/>
    <w:rsid w:val="00B5749C"/>
    <w:rsid w:val="00B5769B"/>
    <w:rsid w:val="00B578D5"/>
    <w:rsid w:val="00B579E2"/>
    <w:rsid w:val="00B57CC1"/>
    <w:rsid w:val="00B57CCC"/>
    <w:rsid w:val="00B57EE6"/>
    <w:rsid w:val="00B601EE"/>
    <w:rsid w:val="00B6043D"/>
    <w:rsid w:val="00B60599"/>
    <w:rsid w:val="00B60700"/>
    <w:rsid w:val="00B607CB"/>
    <w:rsid w:val="00B60819"/>
    <w:rsid w:val="00B60ADC"/>
    <w:rsid w:val="00B60C18"/>
    <w:rsid w:val="00B6102D"/>
    <w:rsid w:val="00B6120C"/>
    <w:rsid w:val="00B612C1"/>
    <w:rsid w:val="00B6132F"/>
    <w:rsid w:val="00B61619"/>
    <w:rsid w:val="00B618AE"/>
    <w:rsid w:val="00B61A9E"/>
    <w:rsid w:val="00B61E0A"/>
    <w:rsid w:val="00B62233"/>
    <w:rsid w:val="00B62324"/>
    <w:rsid w:val="00B62470"/>
    <w:rsid w:val="00B62A3D"/>
    <w:rsid w:val="00B62AEB"/>
    <w:rsid w:val="00B62FE3"/>
    <w:rsid w:val="00B631A7"/>
    <w:rsid w:val="00B633DD"/>
    <w:rsid w:val="00B63741"/>
    <w:rsid w:val="00B63B81"/>
    <w:rsid w:val="00B63E46"/>
    <w:rsid w:val="00B63F8F"/>
    <w:rsid w:val="00B6476D"/>
    <w:rsid w:val="00B64B30"/>
    <w:rsid w:val="00B64C2E"/>
    <w:rsid w:val="00B64FDE"/>
    <w:rsid w:val="00B65086"/>
    <w:rsid w:val="00B6517A"/>
    <w:rsid w:val="00B65520"/>
    <w:rsid w:val="00B6556E"/>
    <w:rsid w:val="00B656B5"/>
    <w:rsid w:val="00B65849"/>
    <w:rsid w:val="00B658F5"/>
    <w:rsid w:val="00B65AFA"/>
    <w:rsid w:val="00B65E51"/>
    <w:rsid w:val="00B66099"/>
    <w:rsid w:val="00B6617B"/>
    <w:rsid w:val="00B66344"/>
    <w:rsid w:val="00B66664"/>
    <w:rsid w:val="00B6670C"/>
    <w:rsid w:val="00B66848"/>
    <w:rsid w:val="00B66BF1"/>
    <w:rsid w:val="00B6720A"/>
    <w:rsid w:val="00B679AD"/>
    <w:rsid w:val="00B679FE"/>
    <w:rsid w:val="00B67BC5"/>
    <w:rsid w:val="00B67D2E"/>
    <w:rsid w:val="00B67DFA"/>
    <w:rsid w:val="00B7005A"/>
    <w:rsid w:val="00B70285"/>
    <w:rsid w:val="00B70525"/>
    <w:rsid w:val="00B70969"/>
    <w:rsid w:val="00B70C68"/>
    <w:rsid w:val="00B70C92"/>
    <w:rsid w:val="00B712BD"/>
    <w:rsid w:val="00B71386"/>
    <w:rsid w:val="00B714C7"/>
    <w:rsid w:val="00B7186C"/>
    <w:rsid w:val="00B718C8"/>
    <w:rsid w:val="00B71A40"/>
    <w:rsid w:val="00B71CD3"/>
    <w:rsid w:val="00B71E03"/>
    <w:rsid w:val="00B71E0C"/>
    <w:rsid w:val="00B72445"/>
    <w:rsid w:val="00B72DC1"/>
    <w:rsid w:val="00B73103"/>
    <w:rsid w:val="00B736AC"/>
    <w:rsid w:val="00B73D56"/>
    <w:rsid w:val="00B73F0B"/>
    <w:rsid w:val="00B740A5"/>
    <w:rsid w:val="00B742E8"/>
    <w:rsid w:val="00B74667"/>
    <w:rsid w:val="00B747D1"/>
    <w:rsid w:val="00B74B75"/>
    <w:rsid w:val="00B74EA6"/>
    <w:rsid w:val="00B75048"/>
    <w:rsid w:val="00B7509D"/>
    <w:rsid w:val="00B75B41"/>
    <w:rsid w:val="00B75CAD"/>
    <w:rsid w:val="00B75F2F"/>
    <w:rsid w:val="00B761DE"/>
    <w:rsid w:val="00B7655A"/>
    <w:rsid w:val="00B76AB3"/>
    <w:rsid w:val="00B76B34"/>
    <w:rsid w:val="00B76B91"/>
    <w:rsid w:val="00B76C9E"/>
    <w:rsid w:val="00B77445"/>
    <w:rsid w:val="00B77811"/>
    <w:rsid w:val="00B778F5"/>
    <w:rsid w:val="00B77941"/>
    <w:rsid w:val="00B77970"/>
    <w:rsid w:val="00B77EB9"/>
    <w:rsid w:val="00B77EE2"/>
    <w:rsid w:val="00B80199"/>
    <w:rsid w:val="00B80FDD"/>
    <w:rsid w:val="00B81595"/>
    <w:rsid w:val="00B816D8"/>
    <w:rsid w:val="00B8183E"/>
    <w:rsid w:val="00B818AD"/>
    <w:rsid w:val="00B81916"/>
    <w:rsid w:val="00B82310"/>
    <w:rsid w:val="00B82614"/>
    <w:rsid w:val="00B82AEF"/>
    <w:rsid w:val="00B830E9"/>
    <w:rsid w:val="00B83718"/>
    <w:rsid w:val="00B8380F"/>
    <w:rsid w:val="00B840E7"/>
    <w:rsid w:val="00B841EB"/>
    <w:rsid w:val="00B846C8"/>
    <w:rsid w:val="00B84C79"/>
    <w:rsid w:val="00B84D6A"/>
    <w:rsid w:val="00B84E62"/>
    <w:rsid w:val="00B84E85"/>
    <w:rsid w:val="00B850BD"/>
    <w:rsid w:val="00B85258"/>
    <w:rsid w:val="00B853AA"/>
    <w:rsid w:val="00B8553A"/>
    <w:rsid w:val="00B85AB6"/>
    <w:rsid w:val="00B85F34"/>
    <w:rsid w:val="00B860BE"/>
    <w:rsid w:val="00B861F7"/>
    <w:rsid w:val="00B8625A"/>
    <w:rsid w:val="00B863BB"/>
    <w:rsid w:val="00B870DE"/>
    <w:rsid w:val="00B871FA"/>
    <w:rsid w:val="00B87C2F"/>
    <w:rsid w:val="00B87EA2"/>
    <w:rsid w:val="00B90197"/>
    <w:rsid w:val="00B905C5"/>
    <w:rsid w:val="00B90689"/>
    <w:rsid w:val="00B906C7"/>
    <w:rsid w:val="00B907FD"/>
    <w:rsid w:val="00B90AC8"/>
    <w:rsid w:val="00B90AD3"/>
    <w:rsid w:val="00B90B5D"/>
    <w:rsid w:val="00B90C47"/>
    <w:rsid w:val="00B91212"/>
    <w:rsid w:val="00B91FA2"/>
    <w:rsid w:val="00B92255"/>
    <w:rsid w:val="00B922AB"/>
    <w:rsid w:val="00B92507"/>
    <w:rsid w:val="00B92665"/>
    <w:rsid w:val="00B92759"/>
    <w:rsid w:val="00B9280E"/>
    <w:rsid w:val="00B92C4C"/>
    <w:rsid w:val="00B92E51"/>
    <w:rsid w:val="00B93B95"/>
    <w:rsid w:val="00B93CE7"/>
    <w:rsid w:val="00B93DC7"/>
    <w:rsid w:val="00B93DF1"/>
    <w:rsid w:val="00B94105"/>
    <w:rsid w:val="00B94950"/>
    <w:rsid w:val="00B94954"/>
    <w:rsid w:val="00B94B88"/>
    <w:rsid w:val="00B94D2B"/>
    <w:rsid w:val="00B95068"/>
    <w:rsid w:val="00B953F7"/>
    <w:rsid w:val="00B958AC"/>
    <w:rsid w:val="00B95BA2"/>
    <w:rsid w:val="00B95CB4"/>
    <w:rsid w:val="00B95EDA"/>
    <w:rsid w:val="00B95F4D"/>
    <w:rsid w:val="00B961CF"/>
    <w:rsid w:val="00B96587"/>
    <w:rsid w:val="00B9666B"/>
    <w:rsid w:val="00B96C37"/>
    <w:rsid w:val="00B978AB"/>
    <w:rsid w:val="00B97902"/>
    <w:rsid w:val="00B97A3F"/>
    <w:rsid w:val="00B97AA7"/>
    <w:rsid w:val="00B97E23"/>
    <w:rsid w:val="00BA002A"/>
    <w:rsid w:val="00BA01BB"/>
    <w:rsid w:val="00BA0265"/>
    <w:rsid w:val="00BA0A39"/>
    <w:rsid w:val="00BA0E35"/>
    <w:rsid w:val="00BA149D"/>
    <w:rsid w:val="00BA15EA"/>
    <w:rsid w:val="00BA1CF1"/>
    <w:rsid w:val="00BA219B"/>
    <w:rsid w:val="00BA23C6"/>
    <w:rsid w:val="00BA2565"/>
    <w:rsid w:val="00BA27C3"/>
    <w:rsid w:val="00BA2892"/>
    <w:rsid w:val="00BA2933"/>
    <w:rsid w:val="00BA2AE3"/>
    <w:rsid w:val="00BA2B65"/>
    <w:rsid w:val="00BA2CF5"/>
    <w:rsid w:val="00BA2E65"/>
    <w:rsid w:val="00BA2EA9"/>
    <w:rsid w:val="00BA30D8"/>
    <w:rsid w:val="00BA325B"/>
    <w:rsid w:val="00BA3544"/>
    <w:rsid w:val="00BA38FE"/>
    <w:rsid w:val="00BA3ADC"/>
    <w:rsid w:val="00BA3C3E"/>
    <w:rsid w:val="00BA4047"/>
    <w:rsid w:val="00BA4465"/>
    <w:rsid w:val="00BA44D7"/>
    <w:rsid w:val="00BA45B5"/>
    <w:rsid w:val="00BA461B"/>
    <w:rsid w:val="00BA4751"/>
    <w:rsid w:val="00BA4DCE"/>
    <w:rsid w:val="00BA4DF5"/>
    <w:rsid w:val="00BA4E5D"/>
    <w:rsid w:val="00BA5441"/>
    <w:rsid w:val="00BA5487"/>
    <w:rsid w:val="00BA5A8E"/>
    <w:rsid w:val="00BA5D31"/>
    <w:rsid w:val="00BA5E6D"/>
    <w:rsid w:val="00BA61AC"/>
    <w:rsid w:val="00BA61B3"/>
    <w:rsid w:val="00BA6200"/>
    <w:rsid w:val="00BA6210"/>
    <w:rsid w:val="00BA6270"/>
    <w:rsid w:val="00BA62C1"/>
    <w:rsid w:val="00BA68C1"/>
    <w:rsid w:val="00BA6F47"/>
    <w:rsid w:val="00BA72C9"/>
    <w:rsid w:val="00BA73AC"/>
    <w:rsid w:val="00BA751E"/>
    <w:rsid w:val="00BA7547"/>
    <w:rsid w:val="00BA7695"/>
    <w:rsid w:val="00BA772F"/>
    <w:rsid w:val="00BA7BF5"/>
    <w:rsid w:val="00BA7C26"/>
    <w:rsid w:val="00BA7D44"/>
    <w:rsid w:val="00BA7F09"/>
    <w:rsid w:val="00BA7F98"/>
    <w:rsid w:val="00BB0CEE"/>
    <w:rsid w:val="00BB11E6"/>
    <w:rsid w:val="00BB1705"/>
    <w:rsid w:val="00BB170D"/>
    <w:rsid w:val="00BB1B98"/>
    <w:rsid w:val="00BB1CB6"/>
    <w:rsid w:val="00BB217D"/>
    <w:rsid w:val="00BB218C"/>
    <w:rsid w:val="00BB234A"/>
    <w:rsid w:val="00BB3926"/>
    <w:rsid w:val="00BB3E0E"/>
    <w:rsid w:val="00BB4933"/>
    <w:rsid w:val="00BB4C2B"/>
    <w:rsid w:val="00BB51D6"/>
    <w:rsid w:val="00BB580C"/>
    <w:rsid w:val="00BB598F"/>
    <w:rsid w:val="00BB5FFB"/>
    <w:rsid w:val="00BB6020"/>
    <w:rsid w:val="00BB6381"/>
    <w:rsid w:val="00BB6586"/>
    <w:rsid w:val="00BB66C3"/>
    <w:rsid w:val="00BB678D"/>
    <w:rsid w:val="00BB693E"/>
    <w:rsid w:val="00BB6BB6"/>
    <w:rsid w:val="00BB6C4B"/>
    <w:rsid w:val="00BB7469"/>
    <w:rsid w:val="00BB7499"/>
    <w:rsid w:val="00BB76B1"/>
    <w:rsid w:val="00BB7D9E"/>
    <w:rsid w:val="00BC00C3"/>
    <w:rsid w:val="00BC02EE"/>
    <w:rsid w:val="00BC032C"/>
    <w:rsid w:val="00BC060B"/>
    <w:rsid w:val="00BC0AB8"/>
    <w:rsid w:val="00BC0B9C"/>
    <w:rsid w:val="00BC0E6A"/>
    <w:rsid w:val="00BC0EB6"/>
    <w:rsid w:val="00BC104D"/>
    <w:rsid w:val="00BC1197"/>
    <w:rsid w:val="00BC1984"/>
    <w:rsid w:val="00BC1D17"/>
    <w:rsid w:val="00BC1EC3"/>
    <w:rsid w:val="00BC1F00"/>
    <w:rsid w:val="00BC21E6"/>
    <w:rsid w:val="00BC220A"/>
    <w:rsid w:val="00BC2697"/>
    <w:rsid w:val="00BC2798"/>
    <w:rsid w:val="00BC2D85"/>
    <w:rsid w:val="00BC3218"/>
    <w:rsid w:val="00BC37C7"/>
    <w:rsid w:val="00BC3F43"/>
    <w:rsid w:val="00BC4194"/>
    <w:rsid w:val="00BC4A19"/>
    <w:rsid w:val="00BC4B83"/>
    <w:rsid w:val="00BC4BA1"/>
    <w:rsid w:val="00BC4E0B"/>
    <w:rsid w:val="00BC4FA6"/>
    <w:rsid w:val="00BC52DD"/>
    <w:rsid w:val="00BC572A"/>
    <w:rsid w:val="00BC5CFE"/>
    <w:rsid w:val="00BC5D27"/>
    <w:rsid w:val="00BC5DB1"/>
    <w:rsid w:val="00BC6075"/>
    <w:rsid w:val="00BC62DD"/>
    <w:rsid w:val="00BC684B"/>
    <w:rsid w:val="00BC6A54"/>
    <w:rsid w:val="00BC6CDC"/>
    <w:rsid w:val="00BC6D6F"/>
    <w:rsid w:val="00BC7148"/>
    <w:rsid w:val="00BC769B"/>
    <w:rsid w:val="00BC7D03"/>
    <w:rsid w:val="00BD0AC8"/>
    <w:rsid w:val="00BD0F48"/>
    <w:rsid w:val="00BD1074"/>
    <w:rsid w:val="00BD115C"/>
    <w:rsid w:val="00BD155A"/>
    <w:rsid w:val="00BD16CD"/>
    <w:rsid w:val="00BD17B6"/>
    <w:rsid w:val="00BD1CD2"/>
    <w:rsid w:val="00BD1DD5"/>
    <w:rsid w:val="00BD2525"/>
    <w:rsid w:val="00BD2A1D"/>
    <w:rsid w:val="00BD2CA6"/>
    <w:rsid w:val="00BD2DFE"/>
    <w:rsid w:val="00BD3350"/>
    <w:rsid w:val="00BD3377"/>
    <w:rsid w:val="00BD3573"/>
    <w:rsid w:val="00BD35BB"/>
    <w:rsid w:val="00BD3690"/>
    <w:rsid w:val="00BD3A42"/>
    <w:rsid w:val="00BD3A74"/>
    <w:rsid w:val="00BD3A9D"/>
    <w:rsid w:val="00BD3D43"/>
    <w:rsid w:val="00BD3D85"/>
    <w:rsid w:val="00BD40D8"/>
    <w:rsid w:val="00BD41A8"/>
    <w:rsid w:val="00BD41E6"/>
    <w:rsid w:val="00BD43D1"/>
    <w:rsid w:val="00BD45F2"/>
    <w:rsid w:val="00BD4724"/>
    <w:rsid w:val="00BD4998"/>
    <w:rsid w:val="00BD4A41"/>
    <w:rsid w:val="00BD4A4E"/>
    <w:rsid w:val="00BD4AB4"/>
    <w:rsid w:val="00BD4D20"/>
    <w:rsid w:val="00BD4EEE"/>
    <w:rsid w:val="00BD4F5D"/>
    <w:rsid w:val="00BD509D"/>
    <w:rsid w:val="00BD5378"/>
    <w:rsid w:val="00BD5527"/>
    <w:rsid w:val="00BD5563"/>
    <w:rsid w:val="00BD55CD"/>
    <w:rsid w:val="00BD55F1"/>
    <w:rsid w:val="00BD61AD"/>
    <w:rsid w:val="00BD61AE"/>
    <w:rsid w:val="00BD62C9"/>
    <w:rsid w:val="00BD6334"/>
    <w:rsid w:val="00BD6536"/>
    <w:rsid w:val="00BD6E8D"/>
    <w:rsid w:val="00BD7362"/>
    <w:rsid w:val="00BD765E"/>
    <w:rsid w:val="00BD774D"/>
    <w:rsid w:val="00BD7AA3"/>
    <w:rsid w:val="00BD7BFB"/>
    <w:rsid w:val="00BE017C"/>
    <w:rsid w:val="00BE0565"/>
    <w:rsid w:val="00BE062C"/>
    <w:rsid w:val="00BE127E"/>
    <w:rsid w:val="00BE1674"/>
    <w:rsid w:val="00BE1694"/>
    <w:rsid w:val="00BE17E5"/>
    <w:rsid w:val="00BE185F"/>
    <w:rsid w:val="00BE1947"/>
    <w:rsid w:val="00BE1B9F"/>
    <w:rsid w:val="00BE1C0B"/>
    <w:rsid w:val="00BE1D22"/>
    <w:rsid w:val="00BE1E91"/>
    <w:rsid w:val="00BE1ED6"/>
    <w:rsid w:val="00BE2383"/>
    <w:rsid w:val="00BE2500"/>
    <w:rsid w:val="00BE26D4"/>
    <w:rsid w:val="00BE2A36"/>
    <w:rsid w:val="00BE2D4A"/>
    <w:rsid w:val="00BE3D5D"/>
    <w:rsid w:val="00BE41F2"/>
    <w:rsid w:val="00BE4685"/>
    <w:rsid w:val="00BE4738"/>
    <w:rsid w:val="00BE485F"/>
    <w:rsid w:val="00BE4AE6"/>
    <w:rsid w:val="00BE51F2"/>
    <w:rsid w:val="00BE5307"/>
    <w:rsid w:val="00BE6668"/>
    <w:rsid w:val="00BE6999"/>
    <w:rsid w:val="00BE6F15"/>
    <w:rsid w:val="00BE719A"/>
    <w:rsid w:val="00BE761A"/>
    <w:rsid w:val="00BE7704"/>
    <w:rsid w:val="00BE78A1"/>
    <w:rsid w:val="00BE7A8C"/>
    <w:rsid w:val="00BE7AC5"/>
    <w:rsid w:val="00BE7D02"/>
    <w:rsid w:val="00BF00E4"/>
    <w:rsid w:val="00BF0470"/>
    <w:rsid w:val="00BF04F9"/>
    <w:rsid w:val="00BF0607"/>
    <w:rsid w:val="00BF0815"/>
    <w:rsid w:val="00BF0ADA"/>
    <w:rsid w:val="00BF0C7D"/>
    <w:rsid w:val="00BF0C8D"/>
    <w:rsid w:val="00BF0D48"/>
    <w:rsid w:val="00BF16D2"/>
    <w:rsid w:val="00BF1ED3"/>
    <w:rsid w:val="00BF2305"/>
    <w:rsid w:val="00BF2578"/>
    <w:rsid w:val="00BF26AE"/>
    <w:rsid w:val="00BF2B1B"/>
    <w:rsid w:val="00BF2BA9"/>
    <w:rsid w:val="00BF33CE"/>
    <w:rsid w:val="00BF341A"/>
    <w:rsid w:val="00BF3A1C"/>
    <w:rsid w:val="00BF3AC3"/>
    <w:rsid w:val="00BF3AE5"/>
    <w:rsid w:val="00BF3B7A"/>
    <w:rsid w:val="00BF41C0"/>
    <w:rsid w:val="00BF4534"/>
    <w:rsid w:val="00BF4721"/>
    <w:rsid w:val="00BF4E24"/>
    <w:rsid w:val="00BF5AF3"/>
    <w:rsid w:val="00BF5BE8"/>
    <w:rsid w:val="00BF5CD0"/>
    <w:rsid w:val="00BF5D31"/>
    <w:rsid w:val="00BF5F4D"/>
    <w:rsid w:val="00BF614A"/>
    <w:rsid w:val="00BF6306"/>
    <w:rsid w:val="00BF6328"/>
    <w:rsid w:val="00BF6A24"/>
    <w:rsid w:val="00BF71AE"/>
    <w:rsid w:val="00BF7313"/>
    <w:rsid w:val="00BF73ED"/>
    <w:rsid w:val="00BF7483"/>
    <w:rsid w:val="00BF7904"/>
    <w:rsid w:val="00BF7D75"/>
    <w:rsid w:val="00C00178"/>
    <w:rsid w:val="00C0067C"/>
    <w:rsid w:val="00C00B01"/>
    <w:rsid w:val="00C019E2"/>
    <w:rsid w:val="00C01A2C"/>
    <w:rsid w:val="00C01BE1"/>
    <w:rsid w:val="00C01CD5"/>
    <w:rsid w:val="00C02121"/>
    <w:rsid w:val="00C0242D"/>
    <w:rsid w:val="00C02E6B"/>
    <w:rsid w:val="00C03059"/>
    <w:rsid w:val="00C03092"/>
    <w:rsid w:val="00C0382D"/>
    <w:rsid w:val="00C03C37"/>
    <w:rsid w:val="00C0408E"/>
    <w:rsid w:val="00C04445"/>
    <w:rsid w:val="00C04575"/>
    <w:rsid w:val="00C049A6"/>
    <w:rsid w:val="00C04D59"/>
    <w:rsid w:val="00C0518C"/>
    <w:rsid w:val="00C05512"/>
    <w:rsid w:val="00C056DA"/>
    <w:rsid w:val="00C057B7"/>
    <w:rsid w:val="00C057F9"/>
    <w:rsid w:val="00C05C45"/>
    <w:rsid w:val="00C05C8E"/>
    <w:rsid w:val="00C05CC1"/>
    <w:rsid w:val="00C05F3F"/>
    <w:rsid w:val="00C069C1"/>
    <w:rsid w:val="00C06AD5"/>
    <w:rsid w:val="00C06DD0"/>
    <w:rsid w:val="00C071A4"/>
    <w:rsid w:val="00C07403"/>
    <w:rsid w:val="00C0792F"/>
    <w:rsid w:val="00C1028E"/>
    <w:rsid w:val="00C10895"/>
    <w:rsid w:val="00C10A5C"/>
    <w:rsid w:val="00C10D58"/>
    <w:rsid w:val="00C10EAD"/>
    <w:rsid w:val="00C112A4"/>
    <w:rsid w:val="00C112A7"/>
    <w:rsid w:val="00C11492"/>
    <w:rsid w:val="00C118C9"/>
    <w:rsid w:val="00C11ACD"/>
    <w:rsid w:val="00C11DBB"/>
    <w:rsid w:val="00C121EE"/>
    <w:rsid w:val="00C1233F"/>
    <w:rsid w:val="00C12585"/>
    <w:rsid w:val="00C12916"/>
    <w:rsid w:val="00C12993"/>
    <w:rsid w:val="00C13C9E"/>
    <w:rsid w:val="00C14836"/>
    <w:rsid w:val="00C14B84"/>
    <w:rsid w:val="00C14D26"/>
    <w:rsid w:val="00C14E17"/>
    <w:rsid w:val="00C150DD"/>
    <w:rsid w:val="00C150E0"/>
    <w:rsid w:val="00C15352"/>
    <w:rsid w:val="00C15404"/>
    <w:rsid w:val="00C155B6"/>
    <w:rsid w:val="00C15E59"/>
    <w:rsid w:val="00C16264"/>
    <w:rsid w:val="00C162B8"/>
    <w:rsid w:val="00C1637F"/>
    <w:rsid w:val="00C16397"/>
    <w:rsid w:val="00C16611"/>
    <w:rsid w:val="00C16860"/>
    <w:rsid w:val="00C16B1B"/>
    <w:rsid w:val="00C16EEF"/>
    <w:rsid w:val="00C16F26"/>
    <w:rsid w:val="00C1743D"/>
    <w:rsid w:val="00C17DA6"/>
    <w:rsid w:val="00C20078"/>
    <w:rsid w:val="00C200A8"/>
    <w:rsid w:val="00C204FC"/>
    <w:rsid w:val="00C20FCB"/>
    <w:rsid w:val="00C21201"/>
    <w:rsid w:val="00C2125D"/>
    <w:rsid w:val="00C216B9"/>
    <w:rsid w:val="00C21ACF"/>
    <w:rsid w:val="00C21D04"/>
    <w:rsid w:val="00C22181"/>
    <w:rsid w:val="00C221D4"/>
    <w:rsid w:val="00C2242C"/>
    <w:rsid w:val="00C22495"/>
    <w:rsid w:val="00C22757"/>
    <w:rsid w:val="00C22A27"/>
    <w:rsid w:val="00C22C28"/>
    <w:rsid w:val="00C22DA2"/>
    <w:rsid w:val="00C230D8"/>
    <w:rsid w:val="00C23126"/>
    <w:rsid w:val="00C233D2"/>
    <w:rsid w:val="00C236DE"/>
    <w:rsid w:val="00C23960"/>
    <w:rsid w:val="00C239BB"/>
    <w:rsid w:val="00C23B93"/>
    <w:rsid w:val="00C23C82"/>
    <w:rsid w:val="00C23D11"/>
    <w:rsid w:val="00C23F79"/>
    <w:rsid w:val="00C23FFD"/>
    <w:rsid w:val="00C240E3"/>
    <w:rsid w:val="00C2415A"/>
    <w:rsid w:val="00C24373"/>
    <w:rsid w:val="00C243CF"/>
    <w:rsid w:val="00C246BD"/>
    <w:rsid w:val="00C248E8"/>
    <w:rsid w:val="00C24AFF"/>
    <w:rsid w:val="00C25789"/>
    <w:rsid w:val="00C25B2E"/>
    <w:rsid w:val="00C25C41"/>
    <w:rsid w:val="00C26441"/>
    <w:rsid w:val="00C26A0A"/>
    <w:rsid w:val="00C26A71"/>
    <w:rsid w:val="00C26DA4"/>
    <w:rsid w:val="00C26E59"/>
    <w:rsid w:val="00C26F86"/>
    <w:rsid w:val="00C274C4"/>
    <w:rsid w:val="00C274D4"/>
    <w:rsid w:val="00C277BE"/>
    <w:rsid w:val="00C27803"/>
    <w:rsid w:val="00C2785A"/>
    <w:rsid w:val="00C278A3"/>
    <w:rsid w:val="00C27ADC"/>
    <w:rsid w:val="00C303A1"/>
    <w:rsid w:val="00C303F5"/>
    <w:rsid w:val="00C30567"/>
    <w:rsid w:val="00C30987"/>
    <w:rsid w:val="00C30C73"/>
    <w:rsid w:val="00C30ED1"/>
    <w:rsid w:val="00C30F9A"/>
    <w:rsid w:val="00C30FB0"/>
    <w:rsid w:val="00C3120E"/>
    <w:rsid w:val="00C31213"/>
    <w:rsid w:val="00C31455"/>
    <w:rsid w:val="00C319A0"/>
    <w:rsid w:val="00C31EFD"/>
    <w:rsid w:val="00C31F1C"/>
    <w:rsid w:val="00C31F8D"/>
    <w:rsid w:val="00C31F99"/>
    <w:rsid w:val="00C32591"/>
    <w:rsid w:val="00C327D6"/>
    <w:rsid w:val="00C3287C"/>
    <w:rsid w:val="00C32D1A"/>
    <w:rsid w:val="00C33305"/>
    <w:rsid w:val="00C3345A"/>
    <w:rsid w:val="00C33869"/>
    <w:rsid w:val="00C338E8"/>
    <w:rsid w:val="00C33D66"/>
    <w:rsid w:val="00C33E9E"/>
    <w:rsid w:val="00C344C1"/>
    <w:rsid w:val="00C34570"/>
    <w:rsid w:val="00C346A7"/>
    <w:rsid w:val="00C346AE"/>
    <w:rsid w:val="00C3470C"/>
    <w:rsid w:val="00C35131"/>
    <w:rsid w:val="00C35548"/>
    <w:rsid w:val="00C356CF"/>
    <w:rsid w:val="00C35707"/>
    <w:rsid w:val="00C35768"/>
    <w:rsid w:val="00C35C82"/>
    <w:rsid w:val="00C35DD5"/>
    <w:rsid w:val="00C3605E"/>
    <w:rsid w:val="00C367CF"/>
    <w:rsid w:val="00C369A6"/>
    <w:rsid w:val="00C36C23"/>
    <w:rsid w:val="00C36DA2"/>
    <w:rsid w:val="00C36FA4"/>
    <w:rsid w:val="00C3705A"/>
    <w:rsid w:val="00C372E5"/>
    <w:rsid w:val="00C37F1B"/>
    <w:rsid w:val="00C37F2E"/>
    <w:rsid w:val="00C37F45"/>
    <w:rsid w:val="00C40870"/>
    <w:rsid w:val="00C40FBD"/>
    <w:rsid w:val="00C4103F"/>
    <w:rsid w:val="00C4117B"/>
    <w:rsid w:val="00C4168D"/>
    <w:rsid w:val="00C417AC"/>
    <w:rsid w:val="00C41917"/>
    <w:rsid w:val="00C41B92"/>
    <w:rsid w:val="00C41E31"/>
    <w:rsid w:val="00C41F0E"/>
    <w:rsid w:val="00C423CF"/>
    <w:rsid w:val="00C425D0"/>
    <w:rsid w:val="00C429A0"/>
    <w:rsid w:val="00C43846"/>
    <w:rsid w:val="00C438D7"/>
    <w:rsid w:val="00C43A20"/>
    <w:rsid w:val="00C43ABC"/>
    <w:rsid w:val="00C43D4E"/>
    <w:rsid w:val="00C44E72"/>
    <w:rsid w:val="00C44FAE"/>
    <w:rsid w:val="00C4563C"/>
    <w:rsid w:val="00C45656"/>
    <w:rsid w:val="00C45733"/>
    <w:rsid w:val="00C45B7A"/>
    <w:rsid w:val="00C45E50"/>
    <w:rsid w:val="00C45E98"/>
    <w:rsid w:val="00C460C2"/>
    <w:rsid w:val="00C46441"/>
    <w:rsid w:val="00C4659B"/>
    <w:rsid w:val="00C466E2"/>
    <w:rsid w:val="00C46A03"/>
    <w:rsid w:val="00C46A7E"/>
    <w:rsid w:val="00C4713B"/>
    <w:rsid w:val="00C47478"/>
    <w:rsid w:val="00C474AA"/>
    <w:rsid w:val="00C47A88"/>
    <w:rsid w:val="00C50277"/>
    <w:rsid w:val="00C50435"/>
    <w:rsid w:val="00C506D0"/>
    <w:rsid w:val="00C50990"/>
    <w:rsid w:val="00C51372"/>
    <w:rsid w:val="00C514AC"/>
    <w:rsid w:val="00C51665"/>
    <w:rsid w:val="00C51965"/>
    <w:rsid w:val="00C51EC4"/>
    <w:rsid w:val="00C523D7"/>
    <w:rsid w:val="00C52564"/>
    <w:rsid w:val="00C5276A"/>
    <w:rsid w:val="00C527FD"/>
    <w:rsid w:val="00C52865"/>
    <w:rsid w:val="00C52880"/>
    <w:rsid w:val="00C52A77"/>
    <w:rsid w:val="00C53654"/>
    <w:rsid w:val="00C5394C"/>
    <w:rsid w:val="00C53972"/>
    <w:rsid w:val="00C539AB"/>
    <w:rsid w:val="00C53A7B"/>
    <w:rsid w:val="00C53B4B"/>
    <w:rsid w:val="00C53CCC"/>
    <w:rsid w:val="00C5455C"/>
    <w:rsid w:val="00C546BC"/>
    <w:rsid w:val="00C550BA"/>
    <w:rsid w:val="00C550FA"/>
    <w:rsid w:val="00C55408"/>
    <w:rsid w:val="00C554DC"/>
    <w:rsid w:val="00C56674"/>
    <w:rsid w:val="00C567E9"/>
    <w:rsid w:val="00C56BB2"/>
    <w:rsid w:val="00C56E1D"/>
    <w:rsid w:val="00C56EE0"/>
    <w:rsid w:val="00C56F11"/>
    <w:rsid w:val="00C57135"/>
    <w:rsid w:val="00C5716B"/>
    <w:rsid w:val="00C57310"/>
    <w:rsid w:val="00C5734B"/>
    <w:rsid w:val="00C5752A"/>
    <w:rsid w:val="00C57645"/>
    <w:rsid w:val="00C578A2"/>
    <w:rsid w:val="00C57D86"/>
    <w:rsid w:val="00C57DB7"/>
    <w:rsid w:val="00C57F41"/>
    <w:rsid w:val="00C60147"/>
    <w:rsid w:val="00C60238"/>
    <w:rsid w:val="00C60479"/>
    <w:rsid w:val="00C6076E"/>
    <w:rsid w:val="00C608D7"/>
    <w:rsid w:val="00C60976"/>
    <w:rsid w:val="00C611A2"/>
    <w:rsid w:val="00C611CF"/>
    <w:rsid w:val="00C61410"/>
    <w:rsid w:val="00C61761"/>
    <w:rsid w:val="00C617D1"/>
    <w:rsid w:val="00C6182B"/>
    <w:rsid w:val="00C61835"/>
    <w:rsid w:val="00C6238B"/>
    <w:rsid w:val="00C6286A"/>
    <w:rsid w:val="00C62A8F"/>
    <w:rsid w:val="00C632C6"/>
    <w:rsid w:val="00C63A06"/>
    <w:rsid w:val="00C63A45"/>
    <w:rsid w:val="00C641A1"/>
    <w:rsid w:val="00C641C4"/>
    <w:rsid w:val="00C6475A"/>
    <w:rsid w:val="00C64C47"/>
    <w:rsid w:val="00C65519"/>
    <w:rsid w:val="00C655E0"/>
    <w:rsid w:val="00C656B5"/>
    <w:rsid w:val="00C656E7"/>
    <w:rsid w:val="00C657D8"/>
    <w:rsid w:val="00C65AC7"/>
    <w:rsid w:val="00C65DD0"/>
    <w:rsid w:val="00C660CA"/>
    <w:rsid w:val="00C661DE"/>
    <w:rsid w:val="00C6659B"/>
    <w:rsid w:val="00C665B8"/>
    <w:rsid w:val="00C66956"/>
    <w:rsid w:val="00C66DD3"/>
    <w:rsid w:val="00C679DD"/>
    <w:rsid w:val="00C67EB0"/>
    <w:rsid w:val="00C7006A"/>
    <w:rsid w:val="00C700C5"/>
    <w:rsid w:val="00C70887"/>
    <w:rsid w:val="00C708F3"/>
    <w:rsid w:val="00C70FE4"/>
    <w:rsid w:val="00C710D9"/>
    <w:rsid w:val="00C71264"/>
    <w:rsid w:val="00C713D6"/>
    <w:rsid w:val="00C71509"/>
    <w:rsid w:val="00C718C0"/>
    <w:rsid w:val="00C71A41"/>
    <w:rsid w:val="00C71B58"/>
    <w:rsid w:val="00C71CD6"/>
    <w:rsid w:val="00C71F9B"/>
    <w:rsid w:val="00C71FA4"/>
    <w:rsid w:val="00C71FA8"/>
    <w:rsid w:val="00C72114"/>
    <w:rsid w:val="00C724BE"/>
    <w:rsid w:val="00C72919"/>
    <w:rsid w:val="00C72BD9"/>
    <w:rsid w:val="00C7303D"/>
    <w:rsid w:val="00C73124"/>
    <w:rsid w:val="00C7325B"/>
    <w:rsid w:val="00C732B1"/>
    <w:rsid w:val="00C732F4"/>
    <w:rsid w:val="00C734EC"/>
    <w:rsid w:val="00C73532"/>
    <w:rsid w:val="00C73600"/>
    <w:rsid w:val="00C73A3A"/>
    <w:rsid w:val="00C73B6C"/>
    <w:rsid w:val="00C73E78"/>
    <w:rsid w:val="00C74095"/>
    <w:rsid w:val="00C742A9"/>
    <w:rsid w:val="00C745E9"/>
    <w:rsid w:val="00C7475D"/>
    <w:rsid w:val="00C74AF6"/>
    <w:rsid w:val="00C74D4B"/>
    <w:rsid w:val="00C7521A"/>
    <w:rsid w:val="00C754FD"/>
    <w:rsid w:val="00C757BB"/>
    <w:rsid w:val="00C75893"/>
    <w:rsid w:val="00C75BF8"/>
    <w:rsid w:val="00C75D5B"/>
    <w:rsid w:val="00C75FBA"/>
    <w:rsid w:val="00C760F6"/>
    <w:rsid w:val="00C761A1"/>
    <w:rsid w:val="00C762B2"/>
    <w:rsid w:val="00C7630A"/>
    <w:rsid w:val="00C76469"/>
    <w:rsid w:val="00C7671C"/>
    <w:rsid w:val="00C76F8C"/>
    <w:rsid w:val="00C77126"/>
    <w:rsid w:val="00C77466"/>
    <w:rsid w:val="00C77776"/>
    <w:rsid w:val="00C77810"/>
    <w:rsid w:val="00C77B3F"/>
    <w:rsid w:val="00C77CF5"/>
    <w:rsid w:val="00C80120"/>
    <w:rsid w:val="00C80272"/>
    <w:rsid w:val="00C80566"/>
    <w:rsid w:val="00C8083E"/>
    <w:rsid w:val="00C80B86"/>
    <w:rsid w:val="00C812A5"/>
    <w:rsid w:val="00C812DC"/>
    <w:rsid w:val="00C81429"/>
    <w:rsid w:val="00C819EB"/>
    <w:rsid w:val="00C81A3C"/>
    <w:rsid w:val="00C82164"/>
    <w:rsid w:val="00C82330"/>
    <w:rsid w:val="00C823FB"/>
    <w:rsid w:val="00C82566"/>
    <w:rsid w:val="00C82862"/>
    <w:rsid w:val="00C82CB0"/>
    <w:rsid w:val="00C8303A"/>
    <w:rsid w:val="00C83800"/>
    <w:rsid w:val="00C83A6B"/>
    <w:rsid w:val="00C84111"/>
    <w:rsid w:val="00C841CE"/>
    <w:rsid w:val="00C84E4C"/>
    <w:rsid w:val="00C85109"/>
    <w:rsid w:val="00C8549D"/>
    <w:rsid w:val="00C85ACF"/>
    <w:rsid w:val="00C85D89"/>
    <w:rsid w:val="00C860C8"/>
    <w:rsid w:val="00C86267"/>
    <w:rsid w:val="00C86433"/>
    <w:rsid w:val="00C86671"/>
    <w:rsid w:val="00C86941"/>
    <w:rsid w:val="00C86954"/>
    <w:rsid w:val="00C86BDE"/>
    <w:rsid w:val="00C870D4"/>
    <w:rsid w:val="00C8768A"/>
    <w:rsid w:val="00C87B62"/>
    <w:rsid w:val="00C87D08"/>
    <w:rsid w:val="00C87EB5"/>
    <w:rsid w:val="00C90514"/>
    <w:rsid w:val="00C90731"/>
    <w:rsid w:val="00C90860"/>
    <w:rsid w:val="00C913AE"/>
    <w:rsid w:val="00C913BF"/>
    <w:rsid w:val="00C916E3"/>
    <w:rsid w:val="00C91A11"/>
    <w:rsid w:val="00C91BBB"/>
    <w:rsid w:val="00C91BC3"/>
    <w:rsid w:val="00C91F7B"/>
    <w:rsid w:val="00C92055"/>
    <w:rsid w:val="00C929EF"/>
    <w:rsid w:val="00C92A6D"/>
    <w:rsid w:val="00C92E7C"/>
    <w:rsid w:val="00C92EF1"/>
    <w:rsid w:val="00C93168"/>
    <w:rsid w:val="00C93380"/>
    <w:rsid w:val="00C9362E"/>
    <w:rsid w:val="00C93752"/>
    <w:rsid w:val="00C93E5D"/>
    <w:rsid w:val="00C93FAE"/>
    <w:rsid w:val="00C940F5"/>
    <w:rsid w:val="00C94215"/>
    <w:rsid w:val="00C94386"/>
    <w:rsid w:val="00C9455C"/>
    <w:rsid w:val="00C94926"/>
    <w:rsid w:val="00C94B43"/>
    <w:rsid w:val="00C94C21"/>
    <w:rsid w:val="00C94C4A"/>
    <w:rsid w:val="00C94E91"/>
    <w:rsid w:val="00C9533E"/>
    <w:rsid w:val="00C95611"/>
    <w:rsid w:val="00C958B5"/>
    <w:rsid w:val="00C958E8"/>
    <w:rsid w:val="00C95C30"/>
    <w:rsid w:val="00C962A8"/>
    <w:rsid w:val="00C96553"/>
    <w:rsid w:val="00C966F7"/>
    <w:rsid w:val="00C969DC"/>
    <w:rsid w:val="00C97167"/>
    <w:rsid w:val="00C971BA"/>
    <w:rsid w:val="00C972C1"/>
    <w:rsid w:val="00C97957"/>
    <w:rsid w:val="00CA00C2"/>
    <w:rsid w:val="00CA02D1"/>
    <w:rsid w:val="00CA0617"/>
    <w:rsid w:val="00CA096B"/>
    <w:rsid w:val="00CA0A37"/>
    <w:rsid w:val="00CA14FC"/>
    <w:rsid w:val="00CA17C7"/>
    <w:rsid w:val="00CA1AF5"/>
    <w:rsid w:val="00CA1BE8"/>
    <w:rsid w:val="00CA1C8D"/>
    <w:rsid w:val="00CA233B"/>
    <w:rsid w:val="00CA23E8"/>
    <w:rsid w:val="00CA24F9"/>
    <w:rsid w:val="00CA270D"/>
    <w:rsid w:val="00CA29EE"/>
    <w:rsid w:val="00CA2BC1"/>
    <w:rsid w:val="00CA2C63"/>
    <w:rsid w:val="00CA2EBD"/>
    <w:rsid w:val="00CA2ED2"/>
    <w:rsid w:val="00CA2F56"/>
    <w:rsid w:val="00CA2F77"/>
    <w:rsid w:val="00CA2FD2"/>
    <w:rsid w:val="00CA3247"/>
    <w:rsid w:val="00CA3408"/>
    <w:rsid w:val="00CA366B"/>
    <w:rsid w:val="00CA37DE"/>
    <w:rsid w:val="00CA3CD0"/>
    <w:rsid w:val="00CA4362"/>
    <w:rsid w:val="00CA4449"/>
    <w:rsid w:val="00CA4472"/>
    <w:rsid w:val="00CA4736"/>
    <w:rsid w:val="00CA4980"/>
    <w:rsid w:val="00CA4A9B"/>
    <w:rsid w:val="00CA4BBC"/>
    <w:rsid w:val="00CA4CC7"/>
    <w:rsid w:val="00CA538D"/>
    <w:rsid w:val="00CA551F"/>
    <w:rsid w:val="00CA577F"/>
    <w:rsid w:val="00CA5CCD"/>
    <w:rsid w:val="00CA5CE4"/>
    <w:rsid w:val="00CA5CF4"/>
    <w:rsid w:val="00CA6678"/>
    <w:rsid w:val="00CA6699"/>
    <w:rsid w:val="00CA690A"/>
    <w:rsid w:val="00CA69A5"/>
    <w:rsid w:val="00CA731E"/>
    <w:rsid w:val="00CA7479"/>
    <w:rsid w:val="00CA753F"/>
    <w:rsid w:val="00CA7618"/>
    <w:rsid w:val="00CA76BC"/>
    <w:rsid w:val="00CA7835"/>
    <w:rsid w:val="00CA7B3E"/>
    <w:rsid w:val="00CA7BF4"/>
    <w:rsid w:val="00CA7D01"/>
    <w:rsid w:val="00CA7D03"/>
    <w:rsid w:val="00CA7F70"/>
    <w:rsid w:val="00CB068B"/>
    <w:rsid w:val="00CB0800"/>
    <w:rsid w:val="00CB118C"/>
    <w:rsid w:val="00CB1332"/>
    <w:rsid w:val="00CB1387"/>
    <w:rsid w:val="00CB13D7"/>
    <w:rsid w:val="00CB1984"/>
    <w:rsid w:val="00CB1B37"/>
    <w:rsid w:val="00CB1E48"/>
    <w:rsid w:val="00CB1EC8"/>
    <w:rsid w:val="00CB1F12"/>
    <w:rsid w:val="00CB1FCA"/>
    <w:rsid w:val="00CB209A"/>
    <w:rsid w:val="00CB2438"/>
    <w:rsid w:val="00CB24D4"/>
    <w:rsid w:val="00CB2740"/>
    <w:rsid w:val="00CB2873"/>
    <w:rsid w:val="00CB2BE6"/>
    <w:rsid w:val="00CB2C9C"/>
    <w:rsid w:val="00CB2D52"/>
    <w:rsid w:val="00CB3001"/>
    <w:rsid w:val="00CB31AF"/>
    <w:rsid w:val="00CB3225"/>
    <w:rsid w:val="00CB33CD"/>
    <w:rsid w:val="00CB379E"/>
    <w:rsid w:val="00CB3A3C"/>
    <w:rsid w:val="00CB3C10"/>
    <w:rsid w:val="00CB3CE2"/>
    <w:rsid w:val="00CB3E4F"/>
    <w:rsid w:val="00CB43BA"/>
    <w:rsid w:val="00CB4504"/>
    <w:rsid w:val="00CB4600"/>
    <w:rsid w:val="00CB4734"/>
    <w:rsid w:val="00CB4D7B"/>
    <w:rsid w:val="00CB507B"/>
    <w:rsid w:val="00CB55F7"/>
    <w:rsid w:val="00CB5EFA"/>
    <w:rsid w:val="00CB63F3"/>
    <w:rsid w:val="00CB665F"/>
    <w:rsid w:val="00CB66CF"/>
    <w:rsid w:val="00CB671D"/>
    <w:rsid w:val="00CB6807"/>
    <w:rsid w:val="00CB6919"/>
    <w:rsid w:val="00CB7179"/>
    <w:rsid w:val="00CB74F0"/>
    <w:rsid w:val="00CB758C"/>
    <w:rsid w:val="00CB7966"/>
    <w:rsid w:val="00CB7CB0"/>
    <w:rsid w:val="00CC01C7"/>
    <w:rsid w:val="00CC03ED"/>
    <w:rsid w:val="00CC0653"/>
    <w:rsid w:val="00CC06C0"/>
    <w:rsid w:val="00CC0A66"/>
    <w:rsid w:val="00CC0B06"/>
    <w:rsid w:val="00CC0DFF"/>
    <w:rsid w:val="00CC1068"/>
    <w:rsid w:val="00CC14BF"/>
    <w:rsid w:val="00CC16F6"/>
    <w:rsid w:val="00CC1D06"/>
    <w:rsid w:val="00CC1E09"/>
    <w:rsid w:val="00CC1E41"/>
    <w:rsid w:val="00CC2502"/>
    <w:rsid w:val="00CC2555"/>
    <w:rsid w:val="00CC296C"/>
    <w:rsid w:val="00CC2E5D"/>
    <w:rsid w:val="00CC3C60"/>
    <w:rsid w:val="00CC3C97"/>
    <w:rsid w:val="00CC412A"/>
    <w:rsid w:val="00CC47A9"/>
    <w:rsid w:val="00CC4EB9"/>
    <w:rsid w:val="00CC4F3F"/>
    <w:rsid w:val="00CC500F"/>
    <w:rsid w:val="00CC5156"/>
    <w:rsid w:val="00CC54C4"/>
    <w:rsid w:val="00CC5606"/>
    <w:rsid w:val="00CC5655"/>
    <w:rsid w:val="00CC5764"/>
    <w:rsid w:val="00CC58CF"/>
    <w:rsid w:val="00CC59D4"/>
    <w:rsid w:val="00CC5CE2"/>
    <w:rsid w:val="00CC5F91"/>
    <w:rsid w:val="00CC6580"/>
    <w:rsid w:val="00CC67FA"/>
    <w:rsid w:val="00CC6923"/>
    <w:rsid w:val="00CC6FCC"/>
    <w:rsid w:val="00CC7BFE"/>
    <w:rsid w:val="00CD05C4"/>
    <w:rsid w:val="00CD06DC"/>
    <w:rsid w:val="00CD0A34"/>
    <w:rsid w:val="00CD0D22"/>
    <w:rsid w:val="00CD13A0"/>
    <w:rsid w:val="00CD1511"/>
    <w:rsid w:val="00CD15A5"/>
    <w:rsid w:val="00CD1827"/>
    <w:rsid w:val="00CD19EB"/>
    <w:rsid w:val="00CD1B3D"/>
    <w:rsid w:val="00CD1CCF"/>
    <w:rsid w:val="00CD2032"/>
    <w:rsid w:val="00CD2173"/>
    <w:rsid w:val="00CD22F0"/>
    <w:rsid w:val="00CD2760"/>
    <w:rsid w:val="00CD281B"/>
    <w:rsid w:val="00CD28BF"/>
    <w:rsid w:val="00CD294F"/>
    <w:rsid w:val="00CD2995"/>
    <w:rsid w:val="00CD2ADD"/>
    <w:rsid w:val="00CD2BEB"/>
    <w:rsid w:val="00CD3002"/>
    <w:rsid w:val="00CD306E"/>
    <w:rsid w:val="00CD377F"/>
    <w:rsid w:val="00CD3F84"/>
    <w:rsid w:val="00CD439E"/>
    <w:rsid w:val="00CD44EB"/>
    <w:rsid w:val="00CD4521"/>
    <w:rsid w:val="00CD47D0"/>
    <w:rsid w:val="00CD4BD9"/>
    <w:rsid w:val="00CD4D18"/>
    <w:rsid w:val="00CD4D85"/>
    <w:rsid w:val="00CD545E"/>
    <w:rsid w:val="00CD57AC"/>
    <w:rsid w:val="00CD5A44"/>
    <w:rsid w:val="00CD5B6B"/>
    <w:rsid w:val="00CD5B9D"/>
    <w:rsid w:val="00CD5C5C"/>
    <w:rsid w:val="00CD5DFD"/>
    <w:rsid w:val="00CD5F2A"/>
    <w:rsid w:val="00CD6EB5"/>
    <w:rsid w:val="00CD720A"/>
    <w:rsid w:val="00CD7552"/>
    <w:rsid w:val="00CD77FE"/>
    <w:rsid w:val="00CD7ACF"/>
    <w:rsid w:val="00CD7B5B"/>
    <w:rsid w:val="00CE0104"/>
    <w:rsid w:val="00CE04D1"/>
    <w:rsid w:val="00CE078D"/>
    <w:rsid w:val="00CE0AEF"/>
    <w:rsid w:val="00CE0B7C"/>
    <w:rsid w:val="00CE0BFB"/>
    <w:rsid w:val="00CE0C48"/>
    <w:rsid w:val="00CE0D47"/>
    <w:rsid w:val="00CE0F43"/>
    <w:rsid w:val="00CE127D"/>
    <w:rsid w:val="00CE1798"/>
    <w:rsid w:val="00CE1B1B"/>
    <w:rsid w:val="00CE1B1E"/>
    <w:rsid w:val="00CE1BBE"/>
    <w:rsid w:val="00CE25AE"/>
    <w:rsid w:val="00CE3105"/>
    <w:rsid w:val="00CE340A"/>
    <w:rsid w:val="00CE34A5"/>
    <w:rsid w:val="00CE35AE"/>
    <w:rsid w:val="00CE3612"/>
    <w:rsid w:val="00CE3CCE"/>
    <w:rsid w:val="00CE400A"/>
    <w:rsid w:val="00CE405B"/>
    <w:rsid w:val="00CE420C"/>
    <w:rsid w:val="00CE4285"/>
    <w:rsid w:val="00CE47D0"/>
    <w:rsid w:val="00CE4BC7"/>
    <w:rsid w:val="00CE4D01"/>
    <w:rsid w:val="00CE4D34"/>
    <w:rsid w:val="00CE4D4D"/>
    <w:rsid w:val="00CE4E06"/>
    <w:rsid w:val="00CE5014"/>
    <w:rsid w:val="00CE5038"/>
    <w:rsid w:val="00CE5137"/>
    <w:rsid w:val="00CE5303"/>
    <w:rsid w:val="00CE53DB"/>
    <w:rsid w:val="00CE54CC"/>
    <w:rsid w:val="00CE5643"/>
    <w:rsid w:val="00CE5BF1"/>
    <w:rsid w:val="00CE5D77"/>
    <w:rsid w:val="00CE5EC2"/>
    <w:rsid w:val="00CE5F4D"/>
    <w:rsid w:val="00CE6365"/>
    <w:rsid w:val="00CE6534"/>
    <w:rsid w:val="00CE6628"/>
    <w:rsid w:val="00CE67B7"/>
    <w:rsid w:val="00CE6A0F"/>
    <w:rsid w:val="00CE73E0"/>
    <w:rsid w:val="00CE74E6"/>
    <w:rsid w:val="00CE74F7"/>
    <w:rsid w:val="00CE766D"/>
    <w:rsid w:val="00CE772C"/>
    <w:rsid w:val="00CE7A2D"/>
    <w:rsid w:val="00CE7A93"/>
    <w:rsid w:val="00CE7EE0"/>
    <w:rsid w:val="00CF00BE"/>
    <w:rsid w:val="00CF00C0"/>
    <w:rsid w:val="00CF03E7"/>
    <w:rsid w:val="00CF042E"/>
    <w:rsid w:val="00CF09FD"/>
    <w:rsid w:val="00CF0AB1"/>
    <w:rsid w:val="00CF0B67"/>
    <w:rsid w:val="00CF10CB"/>
    <w:rsid w:val="00CF1156"/>
    <w:rsid w:val="00CF1456"/>
    <w:rsid w:val="00CF14C8"/>
    <w:rsid w:val="00CF16ED"/>
    <w:rsid w:val="00CF1821"/>
    <w:rsid w:val="00CF18BE"/>
    <w:rsid w:val="00CF19EF"/>
    <w:rsid w:val="00CF1C3D"/>
    <w:rsid w:val="00CF2359"/>
    <w:rsid w:val="00CF2602"/>
    <w:rsid w:val="00CF2E5A"/>
    <w:rsid w:val="00CF3030"/>
    <w:rsid w:val="00CF328D"/>
    <w:rsid w:val="00CF356A"/>
    <w:rsid w:val="00CF38CA"/>
    <w:rsid w:val="00CF3AF3"/>
    <w:rsid w:val="00CF3CE7"/>
    <w:rsid w:val="00CF4107"/>
    <w:rsid w:val="00CF4AE4"/>
    <w:rsid w:val="00CF539F"/>
    <w:rsid w:val="00CF54CF"/>
    <w:rsid w:val="00CF5667"/>
    <w:rsid w:val="00CF5B75"/>
    <w:rsid w:val="00CF5DB1"/>
    <w:rsid w:val="00CF6686"/>
    <w:rsid w:val="00CF6950"/>
    <w:rsid w:val="00CF69CF"/>
    <w:rsid w:val="00CF6A8E"/>
    <w:rsid w:val="00CF6D85"/>
    <w:rsid w:val="00CF6DAA"/>
    <w:rsid w:val="00CF6EA9"/>
    <w:rsid w:val="00CF6F27"/>
    <w:rsid w:val="00CF700A"/>
    <w:rsid w:val="00CF7085"/>
    <w:rsid w:val="00CF7528"/>
    <w:rsid w:val="00CF75EE"/>
    <w:rsid w:val="00CF7811"/>
    <w:rsid w:val="00CF78B5"/>
    <w:rsid w:val="00CF7BCD"/>
    <w:rsid w:val="00CF7D3E"/>
    <w:rsid w:val="00CF7E8B"/>
    <w:rsid w:val="00D004F9"/>
    <w:rsid w:val="00D00649"/>
    <w:rsid w:val="00D007C7"/>
    <w:rsid w:val="00D00AE6"/>
    <w:rsid w:val="00D00C39"/>
    <w:rsid w:val="00D00EF2"/>
    <w:rsid w:val="00D01399"/>
    <w:rsid w:val="00D0146F"/>
    <w:rsid w:val="00D01691"/>
    <w:rsid w:val="00D01A36"/>
    <w:rsid w:val="00D01BE6"/>
    <w:rsid w:val="00D01F16"/>
    <w:rsid w:val="00D02282"/>
    <w:rsid w:val="00D0228E"/>
    <w:rsid w:val="00D02A3A"/>
    <w:rsid w:val="00D02E9C"/>
    <w:rsid w:val="00D03177"/>
    <w:rsid w:val="00D0321C"/>
    <w:rsid w:val="00D0399E"/>
    <w:rsid w:val="00D03DF4"/>
    <w:rsid w:val="00D03E77"/>
    <w:rsid w:val="00D0400D"/>
    <w:rsid w:val="00D0411C"/>
    <w:rsid w:val="00D05047"/>
    <w:rsid w:val="00D053DB"/>
    <w:rsid w:val="00D05518"/>
    <w:rsid w:val="00D0569B"/>
    <w:rsid w:val="00D0593E"/>
    <w:rsid w:val="00D05A7B"/>
    <w:rsid w:val="00D05A7F"/>
    <w:rsid w:val="00D05B95"/>
    <w:rsid w:val="00D05F70"/>
    <w:rsid w:val="00D06474"/>
    <w:rsid w:val="00D06934"/>
    <w:rsid w:val="00D06C70"/>
    <w:rsid w:val="00D06DD4"/>
    <w:rsid w:val="00D0702A"/>
    <w:rsid w:val="00D072BC"/>
    <w:rsid w:val="00D0738C"/>
    <w:rsid w:val="00D07873"/>
    <w:rsid w:val="00D07A3B"/>
    <w:rsid w:val="00D102BE"/>
    <w:rsid w:val="00D102C9"/>
    <w:rsid w:val="00D104B4"/>
    <w:rsid w:val="00D10854"/>
    <w:rsid w:val="00D1087C"/>
    <w:rsid w:val="00D10BE1"/>
    <w:rsid w:val="00D11825"/>
    <w:rsid w:val="00D11A1B"/>
    <w:rsid w:val="00D11C57"/>
    <w:rsid w:val="00D11C79"/>
    <w:rsid w:val="00D11D3A"/>
    <w:rsid w:val="00D120A8"/>
    <w:rsid w:val="00D1276A"/>
    <w:rsid w:val="00D12878"/>
    <w:rsid w:val="00D12B6A"/>
    <w:rsid w:val="00D13215"/>
    <w:rsid w:val="00D133CE"/>
    <w:rsid w:val="00D13C04"/>
    <w:rsid w:val="00D14241"/>
    <w:rsid w:val="00D1475D"/>
    <w:rsid w:val="00D14A56"/>
    <w:rsid w:val="00D14A7F"/>
    <w:rsid w:val="00D154BA"/>
    <w:rsid w:val="00D156AE"/>
    <w:rsid w:val="00D15887"/>
    <w:rsid w:val="00D15EF0"/>
    <w:rsid w:val="00D1610E"/>
    <w:rsid w:val="00D16147"/>
    <w:rsid w:val="00D1638A"/>
    <w:rsid w:val="00D16BE3"/>
    <w:rsid w:val="00D16CCF"/>
    <w:rsid w:val="00D16D7F"/>
    <w:rsid w:val="00D16DC0"/>
    <w:rsid w:val="00D172DD"/>
    <w:rsid w:val="00D1749C"/>
    <w:rsid w:val="00D17A84"/>
    <w:rsid w:val="00D17AA2"/>
    <w:rsid w:val="00D17F7B"/>
    <w:rsid w:val="00D20166"/>
    <w:rsid w:val="00D206F2"/>
    <w:rsid w:val="00D20D77"/>
    <w:rsid w:val="00D20EEE"/>
    <w:rsid w:val="00D21030"/>
    <w:rsid w:val="00D212D1"/>
    <w:rsid w:val="00D21356"/>
    <w:rsid w:val="00D214FC"/>
    <w:rsid w:val="00D216D7"/>
    <w:rsid w:val="00D2198B"/>
    <w:rsid w:val="00D21CED"/>
    <w:rsid w:val="00D2212B"/>
    <w:rsid w:val="00D22B91"/>
    <w:rsid w:val="00D233A4"/>
    <w:rsid w:val="00D237B3"/>
    <w:rsid w:val="00D24037"/>
    <w:rsid w:val="00D2404F"/>
    <w:rsid w:val="00D24C19"/>
    <w:rsid w:val="00D251C1"/>
    <w:rsid w:val="00D25AFF"/>
    <w:rsid w:val="00D25DC2"/>
    <w:rsid w:val="00D25F4C"/>
    <w:rsid w:val="00D264D9"/>
    <w:rsid w:val="00D266C2"/>
    <w:rsid w:val="00D268A5"/>
    <w:rsid w:val="00D26B8F"/>
    <w:rsid w:val="00D26C17"/>
    <w:rsid w:val="00D26FF9"/>
    <w:rsid w:val="00D27448"/>
    <w:rsid w:val="00D275B1"/>
    <w:rsid w:val="00D275C9"/>
    <w:rsid w:val="00D3017D"/>
    <w:rsid w:val="00D303F0"/>
    <w:rsid w:val="00D304B0"/>
    <w:rsid w:val="00D30A7B"/>
    <w:rsid w:val="00D30CD6"/>
    <w:rsid w:val="00D30E47"/>
    <w:rsid w:val="00D310F6"/>
    <w:rsid w:val="00D312C2"/>
    <w:rsid w:val="00D312D3"/>
    <w:rsid w:val="00D319E7"/>
    <w:rsid w:val="00D31B7E"/>
    <w:rsid w:val="00D31E14"/>
    <w:rsid w:val="00D31EB5"/>
    <w:rsid w:val="00D3265C"/>
    <w:rsid w:val="00D32EBA"/>
    <w:rsid w:val="00D33042"/>
    <w:rsid w:val="00D331CB"/>
    <w:rsid w:val="00D33693"/>
    <w:rsid w:val="00D336FA"/>
    <w:rsid w:val="00D338CF"/>
    <w:rsid w:val="00D33BFA"/>
    <w:rsid w:val="00D33CC3"/>
    <w:rsid w:val="00D33D5A"/>
    <w:rsid w:val="00D3405B"/>
    <w:rsid w:val="00D343AF"/>
    <w:rsid w:val="00D344E7"/>
    <w:rsid w:val="00D3451B"/>
    <w:rsid w:val="00D345BE"/>
    <w:rsid w:val="00D34936"/>
    <w:rsid w:val="00D34B01"/>
    <w:rsid w:val="00D34FB9"/>
    <w:rsid w:val="00D35137"/>
    <w:rsid w:val="00D3521F"/>
    <w:rsid w:val="00D352C8"/>
    <w:rsid w:val="00D355E6"/>
    <w:rsid w:val="00D35736"/>
    <w:rsid w:val="00D3577C"/>
    <w:rsid w:val="00D35BCB"/>
    <w:rsid w:val="00D35E7D"/>
    <w:rsid w:val="00D36289"/>
    <w:rsid w:val="00D36487"/>
    <w:rsid w:val="00D36E9C"/>
    <w:rsid w:val="00D37526"/>
    <w:rsid w:val="00D377C1"/>
    <w:rsid w:val="00D378BD"/>
    <w:rsid w:val="00D37982"/>
    <w:rsid w:val="00D37EDE"/>
    <w:rsid w:val="00D40134"/>
    <w:rsid w:val="00D40707"/>
    <w:rsid w:val="00D40858"/>
    <w:rsid w:val="00D40A0F"/>
    <w:rsid w:val="00D40BB1"/>
    <w:rsid w:val="00D40BDF"/>
    <w:rsid w:val="00D412F2"/>
    <w:rsid w:val="00D413BB"/>
    <w:rsid w:val="00D4150F"/>
    <w:rsid w:val="00D41749"/>
    <w:rsid w:val="00D418B2"/>
    <w:rsid w:val="00D419F6"/>
    <w:rsid w:val="00D41A5F"/>
    <w:rsid w:val="00D41BBB"/>
    <w:rsid w:val="00D41C52"/>
    <w:rsid w:val="00D41C55"/>
    <w:rsid w:val="00D41E89"/>
    <w:rsid w:val="00D42059"/>
    <w:rsid w:val="00D42567"/>
    <w:rsid w:val="00D42758"/>
    <w:rsid w:val="00D428FD"/>
    <w:rsid w:val="00D42A2E"/>
    <w:rsid w:val="00D42E3E"/>
    <w:rsid w:val="00D42F60"/>
    <w:rsid w:val="00D4352E"/>
    <w:rsid w:val="00D4356E"/>
    <w:rsid w:val="00D435F9"/>
    <w:rsid w:val="00D43FBF"/>
    <w:rsid w:val="00D4403C"/>
    <w:rsid w:val="00D440FC"/>
    <w:rsid w:val="00D44124"/>
    <w:rsid w:val="00D442AD"/>
    <w:rsid w:val="00D44758"/>
    <w:rsid w:val="00D45323"/>
    <w:rsid w:val="00D4547D"/>
    <w:rsid w:val="00D45585"/>
    <w:rsid w:val="00D4575E"/>
    <w:rsid w:val="00D45867"/>
    <w:rsid w:val="00D45A24"/>
    <w:rsid w:val="00D45A98"/>
    <w:rsid w:val="00D45DB6"/>
    <w:rsid w:val="00D4663E"/>
    <w:rsid w:val="00D467F8"/>
    <w:rsid w:val="00D468F9"/>
    <w:rsid w:val="00D470A4"/>
    <w:rsid w:val="00D4722A"/>
    <w:rsid w:val="00D4734E"/>
    <w:rsid w:val="00D476FA"/>
    <w:rsid w:val="00D4772C"/>
    <w:rsid w:val="00D477FA"/>
    <w:rsid w:val="00D47A6E"/>
    <w:rsid w:val="00D47AB3"/>
    <w:rsid w:val="00D47E7F"/>
    <w:rsid w:val="00D5006A"/>
    <w:rsid w:val="00D50112"/>
    <w:rsid w:val="00D50E88"/>
    <w:rsid w:val="00D5103F"/>
    <w:rsid w:val="00D51148"/>
    <w:rsid w:val="00D51535"/>
    <w:rsid w:val="00D51666"/>
    <w:rsid w:val="00D51715"/>
    <w:rsid w:val="00D5175E"/>
    <w:rsid w:val="00D524AB"/>
    <w:rsid w:val="00D5286B"/>
    <w:rsid w:val="00D52C5C"/>
    <w:rsid w:val="00D52DA4"/>
    <w:rsid w:val="00D53489"/>
    <w:rsid w:val="00D537C8"/>
    <w:rsid w:val="00D53BDB"/>
    <w:rsid w:val="00D53CA0"/>
    <w:rsid w:val="00D53E4F"/>
    <w:rsid w:val="00D53ED0"/>
    <w:rsid w:val="00D53F29"/>
    <w:rsid w:val="00D5427E"/>
    <w:rsid w:val="00D5475E"/>
    <w:rsid w:val="00D54FB3"/>
    <w:rsid w:val="00D5544D"/>
    <w:rsid w:val="00D55921"/>
    <w:rsid w:val="00D55A13"/>
    <w:rsid w:val="00D56801"/>
    <w:rsid w:val="00D56A3B"/>
    <w:rsid w:val="00D56BC8"/>
    <w:rsid w:val="00D57274"/>
    <w:rsid w:val="00D574B1"/>
    <w:rsid w:val="00D5784D"/>
    <w:rsid w:val="00D57A11"/>
    <w:rsid w:val="00D57BD5"/>
    <w:rsid w:val="00D57C5E"/>
    <w:rsid w:val="00D57CEC"/>
    <w:rsid w:val="00D57F26"/>
    <w:rsid w:val="00D6059A"/>
    <w:rsid w:val="00D60A24"/>
    <w:rsid w:val="00D60B8F"/>
    <w:rsid w:val="00D612C7"/>
    <w:rsid w:val="00D61367"/>
    <w:rsid w:val="00D6181D"/>
    <w:rsid w:val="00D61866"/>
    <w:rsid w:val="00D6186F"/>
    <w:rsid w:val="00D61D3C"/>
    <w:rsid w:val="00D6212E"/>
    <w:rsid w:val="00D622E2"/>
    <w:rsid w:val="00D62423"/>
    <w:rsid w:val="00D62BF9"/>
    <w:rsid w:val="00D62CD6"/>
    <w:rsid w:val="00D63084"/>
    <w:rsid w:val="00D63094"/>
    <w:rsid w:val="00D63905"/>
    <w:rsid w:val="00D63C35"/>
    <w:rsid w:val="00D63DC2"/>
    <w:rsid w:val="00D641D1"/>
    <w:rsid w:val="00D64590"/>
    <w:rsid w:val="00D64B4D"/>
    <w:rsid w:val="00D64D3F"/>
    <w:rsid w:val="00D6531E"/>
    <w:rsid w:val="00D65571"/>
    <w:rsid w:val="00D659F7"/>
    <w:rsid w:val="00D65BEB"/>
    <w:rsid w:val="00D66674"/>
    <w:rsid w:val="00D66C99"/>
    <w:rsid w:val="00D66D8E"/>
    <w:rsid w:val="00D67049"/>
    <w:rsid w:val="00D6720C"/>
    <w:rsid w:val="00D67B61"/>
    <w:rsid w:val="00D67C13"/>
    <w:rsid w:val="00D67C9D"/>
    <w:rsid w:val="00D67E31"/>
    <w:rsid w:val="00D67EDC"/>
    <w:rsid w:val="00D67F2D"/>
    <w:rsid w:val="00D67F3E"/>
    <w:rsid w:val="00D70320"/>
    <w:rsid w:val="00D70341"/>
    <w:rsid w:val="00D70686"/>
    <w:rsid w:val="00D706C1"/>
    <w:rsid w:val="00D70A02"/>
    <w:rsid w:val="00D70F09"/>
    <w:rsid w:val="00D70F46"/>
    <w:rsid w:val="00D71365"/>
    <w:rsid w:val="00D71559"/>
    <w:rsid w:val="00D7156A"/>
    <w:rsid w:val="00D716EE"/>
    <w:rsid w:val="00D71E2F"/>
    <w:rsid w:val="00D720C2"/>
    <w:rsid w:val="00D721BD"/>
    <w:rsid w:val="00D727AC"/>
    <w:rsid w:val="00D72B6A"/>
    <w:rsid w:val="00D72C35"/>
    <w:rsid w:val="00D72DD9"/>
    <w:rsid w:val="00D735DD"/>
    <w:rsid w:val="00D73C6A"/>
    <w:rsid w:val="00D73D6F"/>
    <w:rsid w:val="00D73DBF"/>
    <w:rsid w:val="00D73DC0"/>
    <w:rsid w:val="00D73E7F"/>
    <w:rsid w:val="00D73E9B"/>
    <w:rsid w:val="00D73EC8"/>
    <w:rsid w:val="00D7445C"/>
    <w:rsid w:val="00D7476A"/>
    <w:rsid w:val="00D74BCC"/>
    <w:rsid w:val="00D74D0E"/>
    <w:rsid w:val="00D74D3E"/>
    <w:rsid w:val="00D74F29"/>
    <w:rsid w:val="00D7517D"/>
    <w:rsid w:val="00D75CF8"/>
    <w:rsid w:val="00D75E7E"/>
    <w:rsid w:val="00D75F61"/>
    <w:rsid w:val="00D75F73"/>
    <w:rsid w:val="00D7634C"/>
    <w:rsid w:val="00D76BA5"/>
    <w:rsid w:val="00D76C52"/>
    <w:rsid w:val="00D76E7C"/>
    <w:rsid w:val="00D76F51"/>
    <w:rsid w:val="00D77187"/>
    <w:rsid w:val="00D778A8"/>
    <w:rsid w:val="00D77D98"/>
    <w:rsid w:val="00D77F68"/>
    <w:rsid w:val="00D801A8"/>
    <w:rsid w:val="00D8092C"/>
    <w:rsid w:val="00D809AD"/>
    <w:rsid w:val="00D80A36"/>
    <w:rsid w:val="00D80C37"/>
    <w:rsid w:val="00D80FE5"/>
    <w:rsid w:val="00D81395"/>
    <w:rsid w:val="00D8145D"/>
    <w:rsid w:val="00D815B9"/>
    <w:rsid w:val="00D816D1"/>
    <w:rsid w:val="00D81BAF"/>
    <w:rsid w:val="00D81C1C"/>
    <w:rsid w:val="00D81FB3"/>
    <w:rsid w:val="00D8217C"/>
    <w:rsid w:val="00D82290"/>
    <w:rsid w:val="00D82446"/>
    <w:rsid w:val="00D82502"/>
    <w:rsid w:val="00D82EE6"/>
    <w:rsid w:val="00D830B5"/>
    <w:rsid w:val="00D8352B"/>
    <w:rsid w:val="00D8364E"/>
    <w:rsid w:val="00D836C2"/>
    <w:rsid w:val="00D83873"/>
    <w:rsid w:val="00D83958"/>
    <w:rsid w:val="00D83CF2"/>
    <w:rsid w:val="00D83CF9"/>
    <w:rsid w:val="00D83E5F"/>
    <w:rsid w:val="00D84308"/>
    <w:rsid w:val="00D847A6"/>
    <w:rsid w:val="00D84A21"/>
    <w:rsid w:val="00D84BB8"/>
    <w:rsid w:val="00D84D1F"/>
    <w:rsid w:val="00D84DFE"/>
    <w:rsid w:val="00D84FB3"/>
    <w:rsid w:val="00D85098"/>
    <w:rsid w:val="00D85423"/>
    <w:rsid w:val="00D85446"/>
    <w:rsid w:val="00D854B7"/>
    <w:rsid w:val="00D85517"/>
    <w:rsid w:val="00D85715"/>
    <w:rsid w:val="00D85B69"/>
    <w:rsid w:val="00D85D32"/>
    <w:rsid w:val="00D85D86"/>
    <w:rsid w:val="00D85DD3"/>
    <w:rsid w:val="00D85F42"/>
    <w:rsid w:val="00D8629B"/>
    <w:rsid w:val="00D86F1A"/>
    <w:rsid w:val="00D8751A"/>
    <w:rsid w:val="00D875B2"/>
    <w:rsid w:val="00D878A7"/>
    <w:rsid w:val="00D87B14"/>
    <w:rsid w:val="00D87C0A"/>
    <w:rsid w:val="00D87C37"/>
    <w:rsid w:val="00D87C77"/>
    <w:rsid w:val="00D87D9B"/>
    <w:rsid w:val="00D90072"/>
    <w:rsid w:val="00D905EE"/>
    <w:rsid w:val="00D9079F"/>
    <w:rsid w:val="00D9082F"/>
    <w:rsid w:val="00D909B4"/>
    <w:rsid w:val="00D90BBD"/>
    <w:rsid w:val="00D9177A"/>
    <w:rsid w:val="00D91D6E"/>
    <w:rsid w:val="00D91F53"/>
    <w:rsid w:val="00D923D8"/>
    <w:rsid w:val="00D9292F"/>
    <w:rsid w:val="00D92D05"/>
    <w:rsid w:val="00D92F5F"/>
    <w:rsid w:val="00D930A0"/>
    <w:rsid w:val="00D93278"/>
    <w:rsid w:val="00D93693"/>
    <w:rsid w:val="00D9383B"/>
    <w:rsid w:val="00D93E1F"/>
    <w:rsid w:val="00D93EAE"/>
    <w:rsid w:val="00D93EE8"/>
    <w:rsid w:val="00D941D8"/>
    <w:rsid w:val="00D94320"/>
    <w:rsid w:val="00D945FC"/>
    <w:rsid w:val="00D94B9A"/>
    <w:rsid w:val="00D94B9B"/>
    <w:rsid w:val="00D950A2"/>
    <w:rsid w:val="00D951B2"/>
    <w:rsid w:val="00D95437"/>
    <w:rsid w:val="00D955DE"/>
    <w:rsid w:val="00D95C24"/>
    <w:rsid w:val="00D95E42"/>
    <w:rsid w:val="00D960F6"/>
    <w:rsid w:val="00D963E9"/>
    <w:rsid w:val="00D964F2"/>
    <w:rsid w:val="00D96779"/>
    <w:rsid w:val="00D9689E"/>
    <w:rsid w:val="00D96EE3"/>
    <w:rsid w:val="00D96FC1"/>
    <w:rsid w:val="00D96FF3"/>
    <w:rsid w:val="00D97068"/>
    <w:rsid w:val="00D9718A"/>
    <w:rsid w:val="00D97232"/>
    <w:rsid w:val="00D97276"/>
    <w:rsid w:val="00D97597"/>
    <w:rsid w:val="00D97A10"/>
    <w:rsid w:val="00D97BC6"/>
    <w:rsid w:val="00D97CE5"/>
    <w:rsid w:val="00D97FE0"/>
    <w:rsid w:val="00DA00BB"/>
    <w:rsid w:val="00DA0251"/>
    <w:rsid w:val="00DA06C3"/>
    <w:rsid w:val="00DA07D4"/>
    <w:rsid w:val="00DA0813"/>
    <w:rsid w:val="00DA086F"/>
    <w:rsid w:val="00DA107B"/>
    <w:rsid w:val="00DA118E"/>
    <w:rsid w:val="00DA119F"/>
    <w:rsid w:val="00DA176C"/>
    <w:rsid w:val="00DA1D33"/>
    <w:rsid w:val="00DA2340"/>
    <w:rsid w:val="00DA23B5"/>
    <w:rsid w:val="00DA25ED"/>
    <w:rsid w:val="00DA28B7"/>
    <w:rsid w:val="00DA2946"/>
    <w:rsid w:val="00DA3162"/>
    <w:rsid w:val="00DA3200"/>
    <w:rsid w:val="00DA3226"/>
    <w:rsid w:val="00DA33C5"/>
    <w:rsid w:val="00DA3720"/>
    <w:rsid w:val="00DA3CAB"/>
    <w:rsid w:val="00DA473F"/>
    <w:rsid w:val="00DA479A"/>
    <w:rsid w:val="00DA498D"/>
    <w:rsid w:val="00DA4DCC"/>
    <w:rsid w:val="00DA4E4F"/>
    <w:rsid w:val="00DA5479"/>
    <w:rsid w:val="00DA58A7"/>
    <w:rsid w:val="00DA5A95"/>
    <w:rsid w:val="00DA5C7F"/>
    <w:rsid w:val="00DA6446"/>
    <w:rsid w:val="00DA6882"/>
    <w:rsid w:val="00DA7301"/>
    <w:rsid w:val="00DA770B"/>
    <w:rsid w:val="00DA77E8"/>
    <w:rsid w:val="00DA7D64"/>
    <w:rsid w:val="00DA7F03"/>
    <w:rsid w:val="00DB0003"/>
    <w:rsid w:val="00DB07F4"/>
    <w:rsid w:val="00DB0916"/>
    <w:rsid w:val="00DB0953"/>
    <w:rsid w:val="00DB1558"/>
    <w:rsid w:val="00DB15B9"/>
    <w:rsid w:val="00DB17F1"/>
    <w:rsid w:val="00DB1C67"/>
    <w:rsid w:val="00DB1FD9"/>
    <w:rsid w:val="00DB21B4"/>
    <w:rsid w:val="00DB21DF"/>
    <w:rsid w:val="00DB26DD"/>
    <w:rsid w:val="00DB2904"/>
    <w:rsid w:val="00DB2A3E"/>
    <w:rsid w:val="00DB3314"/>
    <w:rsid w:val="00DB33D8"/>
    <w:rsid w:val="00DB3791"/>
    <w:rsid w:val="00DB3A05"/>
    <w:rsid w:val="00DB3F9E"/>
    <w:rsid w:val="00DB4212"/>
    <w:rsid w:val="00DB42BD"/>
    <w:rsid w:val="00DB42DB"/>
    <w:rsid w:val="00DB4570"/>
    <w:rsid w:val="00DB45F4"/>
    <w:rsid w:val="00DB46C5"/>
    <w:rsid w:val="00DB482B"/>
    <w:rsid w:val="00DB4B75"/>
    <w:rsid w:val="00DB5055"/>
    <w:rsid w:val="00DB51E7"/>
    <w:rsid w:val="00DB538B"/>
    <w:rsid w:val="00DB5565"/>
    <w:rsid w:val="00DB5599"/>
    <w:rsid w:val="00DB55F0"/>
    <w:rsid w:val="00DB5C46"/>
    <w:rsid w:val="00DB604D"/>
    <w:rsid w:val="00DB66AA"/>
    <w:rsid w:val="00DB67D2"/>
    <w:rsid w:val="00DB6884"/>
    <w:rsid w:val="00DB696D"/>
    <w:rsid w:val="00DB6BB0"/>
    <w:rsid w:val="00DB6BF6"/>
    <w:rsid w:val="00DB6C38"/>
    <w:rsid w:val="00DB6CF3"/>
    <w:rsid w:val="00DB7032"/>
    <w:rsid w:val="00DB711D"/>
    <w:rsid w:val="00DB759C"/>
    <w:rsid w:val="00DB78FB"/>
    <w:rsid w:val="00DB7F68"/>
    <w:rsid w:val="00DC0157"/>
    <w:rsid w:val="00DC0BBF"/>
    <w:rsid w:val="00DC0BCC"/>
    <w:rsid w:val="00DC0C5E"/>
    <w:rsid w:val="00DC0DA0"/>
    <w:rsid w:val="00DC0F94"/>
    <w:rsid w:val="00DC11BF"/>
    <w:rsid w:val="00DC136F"/>
    <w:rsid w:val="00DC138F"/>
    <w:rsid w:val="00DC1819"/>
    <w:rsid w:val="00DC1A3C"/>
    <w:rsid w:val="00DC1A7D"/>
    <w:rsid w:val="00DC1B53"/>
    <w:rsid w:val="00DC1B55"/>
    <w:rsid w:val="00DC1B7D"/>
    <w:rsid w:val="00DC2398"/>
    <w:rsid w:val="00DC2922"/>
    <w:rsid w:val="00DC2A95"/>
    <w:rsid w:val="00DC2DEC"/>
    <w:rsid w:val="00DC3114"/>
    <w:rsid w:val="00DC3461"/>
    <w:rsid w:val="00DC37C3"/>
    <w:rsid w:val="00DC39D8"/>
    <w:rsid w:val="00DC3C56"/>
    <w:rsid w:val="00DC3F5D"/>
    <w:rsid w:val="00DC421D"/>
    <w:rsid w:val="00DC423B"/>
    <w:rsid w:val="00DC43AF"/>
    <w:rsid w:val="00DC43C4"/>
    <w:rsid w:val="00DC48F3"/>
    <w:rsid w:val="00DC4E1A"/>
    <w:rsid w:val="00DC4E2C"/>
    <w:rsid w:val="00DC50B0"/>
    <w:rsid w:val="00DC52E5"/>
    <w:rsid w:val="00DC55B3"/>
    <w:rsid w:val="00DC55E0"/>
    <w:rsid w:val="00DC5A1D"/>
    <w:rsid w:val="00DC5A8B"/>
    <w:rsid w:val="00DC5E79"/>
    <w:rsid w:val="00DC5F28"/>
    <w:rsid w:val="00DC631F"/>
    <w:rsid w:val="00DC65D8"/>
    <w:rsid w:val="00DC6649"/>
    <w:rsid w:val="00DC6C85"/>
    <w:rsid w:val="00DC7293"/>
    <w:rsid w:val="00DC72F6"/>
    <w:rsid w:val="00DC7850"/>
    <w:rsid w:val="00DC7C12"/>
    <w:rsid w:val="00DC7C27"/>
    <w:rsid w:val="00DC7C3C"/>
    <w:rsid w:val="00DC7D0E"/>
    <w:rsid w:val="00DC7DF3"/>
    <w:rsid w:val="00DD0B00"/>
    <w:rsid w:val="00DD1531"/>
    <w:rsid w:val="00DD1784"/>
    <w:rsid w:val="00DD17E6"/>
    <w:rsid w:val="00DD18AA"/>
    <w:rsid w:val="00DD19BD"/>
    <w:rsid w:val="00DD294A"/>
    <w:rsid w:val="00DD2A17"/>
    <w:rsid w:val="00DD2CB8"/>
    <w:rsid w:val="00DD2CF3"/>
    <w:rsid w:val="00DD39B7"/>
    <w:rsid w:val="00DD3D27"/>
    <w:rsid w:val="00DD47DD"/>
    <w:rsid w:val="00DD507B"/>
    <w:rsid w:val="00DD5366"/>
    <w:rsid w:val="00DD55DF"/>
    <w:rsid w:val="00DD56ED"/>
    <w:rsid w:val="00DD587B"/>
    <w:rsid w:val="00DD5C7B"/>
    <w:rsid w:val="00DD5DA2"/>
    <w:rsid w:val="00DD5DDF"/>
    <w:rsid w:val="00DD5DF9"/>
    <w:rsid w:val="00DD5EF0"/>
    <w:rsid w:val="00DD60D8"/>
    <w:rsid w:val="00DD678E"/>
    <w:rsid w:val="00DD6C0F"/>
    <w:rsid w:val="00DD6F96"/>
    <w:rsid w:val="00DD6FB4"/>
    <w:rsid w:val="00DD700E"/>
    <w:rsid w:val="00DD71AB"/>
    <w:rsid w:val="00DD738C"/>
    <w:rsid w:val="00DD7A8A"/>
    <w:rsid w:val="00DD7B5C"/>
    <w:rsid w:val="00DD7B60"/>
    <w:rsid w:val="00DD7B61"/>
    <w:rsid w:val="00DE03AA"/>
    <w:rsid w:val="00DE0513"/>
    <w:rsid w:val="00DE055F"/>
    <w:rsid w:val="00DE0693"/>
    <w:rsid w:val="00DE0979"/>
    <w:rsid w:val="00DE09C6"/>
    <w:rsid w:val="00DE0B86"/>
    <w:rsid w:val="00DE0C15"/>
    <w:rsid w:val="00DE0E32"/>
    <w:rsid w:val="00DE0E4A"/>
    <w:rsid w:val="00DE1216"/>
    <w:rsid w:val="00DE13DE"/>
    <w:rsid w:val="00DE1649"/>
    <w:rsid w:val="00DE17BC"/>
    <w:rsid w:val="00DE190C"/>
    <w:rsid w:val="00DE2B28"/>
    <w:rsid w:val="00DE2B91"/>
    <w:rsid w:val="00DE2C5E"/>
    <w:rsid w:val="00DE2FDB"/>
    <w:rsid w:val="00DE3226"/>
    <w:rsid w:val="00DE32CE"/>
    <w:rsid w:val="00DE3770"/>
    <w:rsid w:val="00DE3BB3"/>
    <w:rsid w:val="00DE3C7F"/>
    <w:rsid w:val="00DE3CE7"/>
    <w:rsid w:val="00DE3D0D"/>
    <w:rsid w:val="00DE3FF1"/>
    <w:rsid w:val="00DE4074"/>
    <w:rsid w:val="00DE40B2"/>
    <w:rsid w:val="00DE4389"/>
    <w:rsid w:val="00DE4418"/>
    <w:rsid w:val="00DE441F"/>
    <w:rsid w:val="00DE4446"/>
    <w:rsid w:val="00DE445E"/>
    <w:rsid w:val="00DE46A8"/>
    <w:rsid w:val="00DE4739"/>
    <w:rsid w:val="00DE4802"/>
    <w:rsid w:val="00DE4941"/>
    <w:rsid w:val="00DE4A9D"/>
    <w:rsid w:val="00DE4C21"/>
    <w:rsid w:val="00DE4C82"/>
    <w:rsid w:val="00DE4C97"/>
    <w:rsid w:val="00DE4E5A"/>
    <w:rsid w:val="00DE4E8B"/>
    <w:rsid w:val="00DE56A2"/>
    <w:rsid w:val="00DE5869"/>
    <w:rsid w:val="00DE5880"/>
    <w:rsid w:val="00DE5D9A"/>
    <w:rsid w:val="00DE5F04"/>
    <w:rsid w:val="00DE5F1C"/>
    <w:rsid w:val="00DE6333"/>
    <w:rsid w:val="00DE679C"/>
    <w:rsid w:val="00DE699B"/>
    <w:rsid w:val="00DE6C56"/>
    <w:rsid w:val="00DE6FCE"/>
    <w:rsid w:val="00DE7AF4"/>
    <w:rsid w:val="00DE7B15"/>
    <w:rsid w:val="00DF0075"/>
    <w:rsid w:val="00DF0079"/>
    <w:rsid w:val="00DF0237"/>
    <w:rsid w:val="00DF025D"/>
    <w:rsid w:val="00DF02B4"/>
    <w:rsid w:val="00DF074D"/>
    <w:rsid w:val="00DF0870"/>
    <w:rsid w:val="00DF0B39"/>
    <w:rsid w:val="00DF0C96"/>
    <w:rsid w:val="00DF0EE9"/>
    <w:rsid w:val="00DF1187"/>
    <w:rsid w:val="00DF125F"/>
    <w:rsid w:val="00DF17E2"/>
    <w:rsid w:val="00DF1B79"/>
    <w:rsid w:val="00DF1D8E"/>
    <w:rsid w:val="00DF2076"/>
    <w:rsid w:val="00DF20FF"/>
    <w:rsid w:val="00DF24AC"/>
    <w:rsid w:val="00DF277F"/>
    <w:rsid w:val="00DF29D8"/>
    <w:rsid w:val="00DF306F"/>
    <w:rsid w:val="00DF33A6"/>
    <w:rsid w:val="00DF361D"/>
    <w:rsid w:val="00DF3663"/>
    <w:rsid w:val="00DF388E"/>
    <w:rsid w:val="00DF3AA2"/>
    <w:rsid w:val="00DF3BAD"/>
    <w:rsid w:val="00DF3D45"/>
    <w:rsid w:val="00DF3FEA"/>
    <w:rsid w:val="00DF4068"/>
    <w:rsid w:val="00DF4367"/>
    <w:rsid w:val="00DF47ED"/>
    <w:rsid w:val="00DF48DF"/>
    <w:rsid w:val="00DF4933"/>
    <w:rsid w:val="00DF4AAC"/>
    <w:rsid w:val="00DF4C1B"/>
    <w:rsid w:val="00DF4CD3"/>
    <w:rsid w:val="00DF50D5"/>
    <w:rsid w:val="00DF5110"/>
    <w:rsid w:val="00DF520D"/>
    <w:rsid w:val="00DF5895"/>
    <w:rsid w:val="00DF59BB"/>
    <w:rsid w:val="00DF5B35"/>
    <w:rsid w:val="00DF5EB5"/>
    <w:rsid w:val="00DF64FF"/>
    <w:rsid w:val="00DF66F3"/>
    <w:rsid w:val="00DF6FA5"/>
    <w:rsid w:val="00DF70F0"/>
    <w:rsid w:val="00DF721E"/>
    <w:rsid w:val="00DF7398"/>
    <w:rsid w:val="00DF75FB"/>
    <w:rsid w:val="00DF78F0"/>
    <w:rsid w:val="00DF7A41"/>
    <w:rsid w:val="00E00028"/>
    <w:rsid w:val="00E0030E"/>
    <w:rsid w:val="00E005F0"/>
    <w:rsid w:val="00E00A53"/>
    <w:rsid w:val="00E00B01"/>
    <w:rsid w:val="00E00CE2"/>
    <w:rsid w:val="00E012C0"/>
    <w:rsid w:val="00E015EC"/>
    <w:rsid w:val="00E01725"/>
    <w:rsid w:val="00E017EA"/>
    <w:rsid w:val="00E018B0"/>
    <w:rsid w:val="00E019CF"/>
    <w:rsid w:val="00E01EA8"/>
    <w:rsid w:val="00E01FCF"/>
    <w:rsid w:val="00E022EE"/>
    <w:rsid w:val="00E028E6"/>
    <w:rsid w:val="00E02CFE"/>
    <w:rsid w:val="00E0356F"/>
    <w:rsid w:val="00E0379F"/>
    <w:rsid w:val="00E0383D"/>
    <w:rsid w:val="00E03D0D"/>
    <w:rsid w:val="00E03F21"/>
    <w:rsid w:val="00E041F7"/>
    <w:rsid w:val="00E04711"/>
    <w:rsid w:val="00E04B61"/>
    <w:rsid w:val="00E04CE7"/>
    <w:rsid w:val="00E04D03"/>
    <w:rsid w:val="00E04E6F"/>
    <w:rsid w:val="00E04EE4"/>
    <w:rsid w:val="00E051BE"/>
    <w:rsid w:val="00E0545E"/>
    <w:rsid w:val="00E0548B"/>
    <w:rsid w:val="00E0606C"/>
    <w:rsid w:val="00E06436"/>
    <w:rsid w:val="00E06674"/>
    <w:rsid w:val="00E06910"/>
    <w:rsid w:val="00E06AC4"/>
    <w:rsid w:val="00E06D68"/>
    <w:rsid w:val="00E07154"/>
    <w:rsid w:val="00E07571"/>
    <w:rsid w:val="00E07A66"/>
    <w:rsid w:val="00E10588"/>
    <w:rsid w:val="00E106E0"/>
    <w:rsid w:val="00E10DE8"/>
    <w:rsid w:val="00E11755"/>
    <w:rsid w:val="00E11979"/>
    <w:rsid w:val="00E1376A"/>
    <w:rsid w:val="00E13898"/>
    <w:rsid w:val="00E1398A"/>
    <w:rsid w:val="00E13994"/>
    <w:rsid w:val="00E139AE"/>
    <w:rsid w:val="00E13FF8"/>
    <w:rsid w:val="00E14083"/>
    <w:rsid w:val="00E14099"/>
    <w:rsid w:val="00E14216"/>
    <w:rsid w:val="00E1422F"/>
    <w:rsid w:val="00E14383"/>
    <w:rsid w:val="00E14A5C"/>
    <w:rsid w:val="00E14C84"/>
    <w:rsid w:val="00E152E7"/>
    <w:rsid w:val="00E15A03"/>
    <w:rsid w:val="00E15A0D"/>
    <w:rsid w:val="00E15C96"/>
    <w:rsid w:val="00E15E7B"/>
    <w:rsid w:val="00E16314"/>
    <w:rsid w:val="00E1669F"/>
    <w:rsid w:val="00E16D20"/>
    <w:rsid w:val="00E16EC4"/>
    <w:rsid w:val="00E172D1"/>
    <w:rsid w:val="00E172F9"/>
    <w:rsid w:val="00E178D0"/>
    <w:rsid w:val="00E17BDC"/>
    <w:rsid w:val="00E17D10"/>
    <w:rsid w:val="00E17D49"/>
    <w:rsid w:val="00E17F23"/>
    <w:rsid w:val="00E20295"/>
    <w:rsid w:val="00E21058"/>
    <w:rsid w:val="00E21076"/>
    <w:rsid w:val="00E210AD"/>
    <w:rsid w:val="00E2120F"/>
    <w:rsid w:val="00E21575"/>
    <w:rsid w:val="00E21BF6"/>
    <w:rsid w:val="00E2222D"/>
    <w:rsid w:val="00E2226B"/>
    <w:rsid w:val="00E22455"/>
    <w:rsid w:val="00E22487"/>
    <w:rsid w:val="00E224E6"/>
    <w:rsid w:val="00E2278C"/>
    <w:rsid w:val="00E227D2"/>
    <w:rsid w:val="00E22F23"/>
    <w:rsid w:val="00E233AF"/>
    <w:rsid w:val="00E23B10"/>
    <w:rsid w:val="00E23DFA"/>
    <w:rsid w:val="00E2414C"/>
    <w:rsid w:val="00E2453D"/>
    <w:rsid w:val="00E2475A"/>
    <w:rsid w:val="00E24814"/>
    <w:rsid w:val="00E24AAE"/>
    <w:rsid w:val="00E25045"/>
    <w:rsid w:val="00E2560E"/>
    <w:rsid w:val="00E25D07"/>
    <w:rsid w:val="00E26206"/>
    <w:rsid w:val="00E263EC"/>
    <w:rsid w:val="00E265AD"/>
    <w:rsid w:val="00E26647"/>
    <w:rsid w:val="00E26BBD"/>
    <w:rsid w:val="00E26CC5"/>
    <w:rsid w:val="00E2707D"/>
    <w:rsid w:val="00E272FE"/>
    <w:rsid w:val="00E27446"/>
    <w:rsid w:val="00E2773B"/>
    <w:rsid w:val="00E278F4"/>
    <w:rsid w:val="00E27D70"/>
    <w:rsid w:val="00E301DF"/>
    <w:rsid w:val="00E30231"/>
    <w:rsid w:val="00E3027A"/>
    <w:rsid w:val="00E302A8"/>
    <w:rsid w:val="00E302D9"/>
    <w:rsid w:val="00E30481"/>
    <w:rsid w:val="00E3068A"/>
    <w:rsid w:val="00E30723"/>
    <w:rsid w:val="00E30794"/>
    <w:rsid w:val="00E3085C"/>
    <w:rsid w:val="00E308D4"/>
    <w:rsid w:val="00E30AA9"/>
    <w:rsid w:val="00E30BDB"/>
    <w:rsid w:val="00E31268"/>
    <w:rsid w:val="00E312D3"/>
    <w:rsid w:val="00E3139D"/>
    <w:rsid w:val="00E31594"/>
    <w:rsid w:val="00E31765"/>
    <w:rsid w:val="00E31DE1"/>
    <w:rsid w:val="00E333E4"/>
    <w:rsid w:val="00E33780"/>
    <w:rsid w:val="00E33B3F"/>
    <w:rsid w:val="00E33E85"/>
    <w:rsid w:val="00E34CEF"/>
    <w:rsid w:val="00E34D32"/>
    <w:rsid w:val="00E34F27"/>
    <w:rsid w:val="00E34F57"/>
    <w:rsid w:val="00E35302"/>
    <w:rsid w:val="00E353FD"/>
    <w:rsid w:val="00E354C9"/>
    <w:rsid w:val="00E3573E"/>
    <w:rsid w:val="00E35780"/>
    <w:rsid w:val="00E359F5"/>
    <w:rsid w:val="00E35E48"/>
    <w:rsid w:val="00E361A6"/>
    <w:rsid w:val="00E361ED"/>
    <w:rsid w:val="00E364A5"/>
    <w:rsid w:val="00E3692F"/>
    <w:rsid w:val="00E3699B"/>
    <w:rsid w:val="00E36CCA"/>
    <w:rsid w:val="00E36D7D"/>
    <w:rsid w:val="00E36EEE"/>
    <w:rsid w:val="00E3754D"/>
    <w:rsid w:val="00E3756A"/>
    <w:rsid w:val="00E377E1"/>
    <w:rsid w:val="00E37DA7"/>
    <w:rsid w:val="00E4068A"/>
    <w:rsid w:val="00E4091A"/>
    <w:rsid w:val="00E40FF4"/>
    <w:rsid w:val="00E411B2"/>
    <w:rsid w:val="00E41281"/>
    <w:rsid w:val="00E41465"/>
    <w:rsid w:val="00E414B4"/>
    <w:rsid w:val="00E416FC"/>
    <w:rsid w:val="00E41B54"/>
    <w:rsid w:val="00E41C85"/>
    <w:rsid w:val="00E41E66"/>
    <w:rsid w:val="00E42148"/>
    <w:rsid w:val="00E42358"/>
    <w:rsid w:val="00E42E86"/>
    <w:rsid w:val="00E43052"/>
    <w:rsid w:val="00E43160"/>
    <w:rsid w:val="00E431D7"/>
    <w:rsid w:val="00E43336"/>
    <w:rsid w:val="00E43589"/>
    <w:rsid w:val="00E436A8"/>
    <w:rsid w:val="00E43B40"/>
    <w:rsid w:val="00E43B99"/>
    <w:rsid w:val="00E43D9D"/>
    <w:rsid w:val="00E4433A"/>
    <w:rsid w:val="00E4499E"/>
    <w:rsid w:val="00E44E6F"/>
    <w:rsid w:val="00E44F81"/>
    <w:rsid w:val="00E451DB"/>
    <w:rsid w:val="00E45900"/>
    <w:rsid w:val="00E45B6E"/>
    <w:rsid w:val="00E45B91"/>
    <w:rsid w:val="00E45DAB"/>
    <w:rsid w:val="00E45EAE"/>
    <w:rsid w:val="00E461CC"/>
    <w:rsid w:val="00E462BA"/>
    <w:rsid w:val="00E468C6"/>
    <w:rsid w:val="00E46C62"/>
    <w:rsid w:val="00E472C2"/>
    <w:rsid w:val="00E4734C"/>
    <w:rsid w:val="00E47777"/>
    <w:rsid w:val="00E47881"/>
    <w:rsid w:val="00E47988"/>
    <w:rsid w:val="00E47B3C"/>
    <w:rsid w:val="00E50418"/>
    <w:rsid w:val="00E504EB"/>
    <w:rsid w:val="00E50EC6"/>
    <w:rsid w:val="00E51547"/>
    <w:rsid w:val="00E51633"/>
    <w:rsid w:val="00E51793"/>
    <w:rsid w:val="00E51906"/>
    <w:rsid w:val="00E519D6"/>
    <w:rsid w:val="00E51AD5"/>
    <w:rsid w:val="00E52146"/>
    <w:rsid w:val="00E522FE"/>
    <w:rsid w:val="00E52D0B"/>
    <w:rsid w:val="00E52D0C"/>
    <w:rsid w:val="00E53248"/>
    <w:rsid w:val="00E53325"/>
    <w:rsid w:val="00E5348E"/>
    <w:rsid w:val="00E534B9"/>
    <w:rsid w:val="00E5354C"/>
    <w:rsid w:val="00E538DD"/>
    <w:rsid w:val="00E53D6A"/>
    <w:rsid w:val="00E53E2E"/>
    <w:rsid w:val="00E53E3B"/>
    <w:rsid w:val="00E542FB"/>
    <w:rsid w:val="00E543F3"/>
    <w:rsid w:val="00E55826"/>
    <w:rsid w:val="00E55ABA"/>
    <w:rsid w:val="00E55B4E"/>
    <w:rsid w:val="00E55BEF"/>
    <w:rsid w:val="00E55C3D"/>
    <w:rsid w:val="00E55D16"/>
    <w:rsid w:val="00E55FBA"/>
    <w:rsid w:val="00E56063"/>
    <w:rsid w:val="00E56592"/>
    <w:rsid w:val="00E569FC"/>
    <w:rsid w:val="00E56B78"/>
    <w:rsid w:val="00E56CE3"/>
    <w:rsid w:val="00E578F7"/>
    <w:rsid w:val="00E57ACB"/>
    <w:rsid w:val="00E57EF6"/>
    <w:rsid w:val="00E60A22"/>
    <w:rsid w:val="00E60F53"/>
    <w:rsid w:val="00E60FA8"/>
    <w:rsid w:val="00E6109E"/>
    <w:rsid w:val="00E613D5"/>
    <w:rsid w:val="00E613EB"/>
    <w:rsid w:val="00E61D27"/>
    <w:rsid w:val="00E62FCC"/>
    <w:rsid w:val="00E62FD6"/>
    <w:rsid w:val="00E634A1"/>
    <w:rsid w:val="00E636CB"/>
    <w:rsid w:val="00E63C8D"/>
    <w:rsid w:val="00E63D64"/>
    <w:rsid w:val="00E64204"/>
    <w:rsid w:val="00E643C9"/>
    <w:rsid w:val="00E64553"/>
    <w:rsid w:val="00E64D75"/>
    <w:rsid w:val="00E64DB5"/>
    <w:rsid w:val="00E6517E"/>
    <w:rsid w:val="00E6523C"/>
    <w:rsid w:val="00E65617"/>
    <w:rsid w:val="00E6572B"/>
    <w:rsid w:val="00E657CA"/>
    <w:rsid w:val="00E658A9"/>
    <w:rsid w:val="00E65D1E"/>
    <w:rsid w:val="00E65F3B"/>
    <w:rsid w:val="00E66476"/>
    <w:rsid w:val="00E665BC"/>
    <w:rsid w:val="00E66C02"/>
    <w:rsid w:val="00E66CD2"/>
    <w:rsid w:val="00E678BD"/>
    <w:rsid w:val="00E70299"/>
    <w:rsid w:val="00E7039B"/>
    <w:rsid w:val="00E70841"/>
    <w:rsid w:val="00E7091E"/>
    <w:rsid w:val="00E71049"/>
    <w:rsid w:val="00E71996"/>
    <w:rsid w:val="00E71DAD"/>
    <w:rsid w:val="00E724A2"/>
    <w:rsid w:val="00E7251C"/>
    <w:rsid w:val="00E72564"/>
    <w:rsid w:val="00E72647"/>
    <w:rsid w:val="00E7266A"/>
    <w:rsid w:val="00E729BE"/>
    <w:rsid w:val="00E72B44"/>
    <w:rsid w:val="00E734D3"/>
    <w:rsid w:val="00E73867"/>
    <w:rsid w:val="00E73C91"/>
    <w:rsid w:val="00E73DA1"/>
    <w:rsid w:val="00E741CA"/>
    <w:rsid w:val="00E74395"/>
    <w:rsid w:val="00E745B4"/>
    <w:rsid w:val="00E7482C"/>
    <w:rsid w:val="00E74907"/>
    <w:rsid w:val="00E74BA4"/>
    <w:rsid w:val="00E7504F"/>
    <w:rsid w:val="00E752D4"/>
    <w:rsid w:val="00E753A7"/>
    <w:rsid w:val="00E753FF"/>
    <w:rsid w:val="00E7542A"/>
    <w:rsid w:val="00E755A8"/>
    <w:rsid w:val="00E7591C"/>
    <w:rsid w:val="00E75EE6"/>
    <w:rsid w:val="00E76291"/>
    <w:rsid w:val="00E76365"/>
    <w:rsid w:val="00E763F8"/>
    <w:rsid w:val="00E765CA"/>
    <w:rsid w:val="00E765DD"/>
    <w:rsid w:val="00E766FC"/>
    <w:rsid w:val="00E76738"/>
    <w:rsid w:val="00E76A7F"/>
    <w:rsid w:val="00E76A8B"/>
    <w:rsid w:val="00E76B9D"/>
    <w:rsid w:val="00E76BFA"/>
    <w:rsid w:val="00E77AEA"/>
    <w:rsid w:val="00E803B2"/>
    <w:rsid w:val="00E8040C"/>
    <w:rsid w:val="00E80492"/>
    <w:rsid w:val="00E8065E"/>
    <w:rsid w:val="00E80AC3"/>
    <w:rsid w:val="00E80C9E"/>
    <w:rsid w:val="00E80E42"/>
    <w:rsid w:val="00E80E7A"/>
    <w:rsid w:val="00E80E85"/>
    <w:rsid w:val="00E818D0"/>
    <w:rsid w:val="00E81D15"/>
    <w:rsid w:val="00E81DA8"/>
    <w:rsid w:val="00E81EED"/>
    <w:rsid w:val="00E8234F"/>
    <w:rsid w:val="00E824BC"/>
    <w:rsid w:val="00E826C8"/>
    <w:rsid w:val="00E82759"/>
    <w:rsid w:val="00E82E5B"/>
    <w:rsid w:val="00E82F94"/>
    <w:rsid w:val="00E83137"/>
    <w:rsid w:val="00E831DE"/>
    <w:rsid w:val="00E832E1"/>
    <w:rsid w:val="00E8345E"/>
    <w:rsid w:val="00E8358B"/>
    <w:rsid w:val="00E83670"/>
    <w:rsid w:val="00E8376E"/>
    <w:rsid w:val="00E83CE1"/>
    <w:rsid w:val="00E83D60"/>
    <w:rsid w:val="00E83EB3"/>
    <w:rsid w:val="00E840BA"/>
    <w:rsid w:val="00E8473F"/>
    <w:rsid w:val="00E849BC"/>
    <w:rsid w:val="00E84EC7"/>
    <w:rsid w:val="00E84FF8"/>
    <w:rsid w:val="00E85098"/>
    <w:rsid w:val="00E85A7B"/>
    <w:rsid w:val="00E85CA3"/>
    <w:rsid w:val="00E85D58"/>
    <w:rsid w:val="00E8616A"/>
    <w:rsid w:val="00E861C8"/>
    <w:rsid w:val="00E86272"/>
    <w:rsid w:val="00E86590"/>
    <w:rsid w:val="00E8661D"/>
    <w:rsid w:val="00E86626"/>
    <w:rsid w:val="00E86655"/>
    <w:rsid w:val="00E8667D"/>
    <w:rsid w:val="00E86995"/>
    <w:rsid w:val="00E869E3"/>
    <w:rsid w:val="00E86E3D"/>
    <w:rsid w:val="00E86F0D"/>
    <w:rsid w:val="00E875BB"/>
    <w:rsid w:val="00E87A94"/>
    <w:rsid w:val="00E87C3F"/>
    <w:rsid w:val="00E87D16"/>
    <w:rsid w:val="00E87E54"/>
    <w:rsid w:val="00E87E80"/>
    <w:rsid w:val="00E87F83"/>
    <w:rsid w:val="00E90413"/>
    <w:rsid w:val="00E904F4"/>
    <w:rsid w:val="00E90531"/>
    <w:rsid w:val="00E90713"/>
    <w:rsid w:val="00E90855"/>
    <w:rsid w:val="00E90AA9"/>
    <w:rsid w:val="00E90B75"/>
    <w:rsid w:val="00E91233"/>
    <w:rsid w:val="00E912B5"/>
    <w:rsid w:val="00E9130C"/>
    <w:rsid w:val="00E91B39"/>
    <w:rsid w:val="00E921C3"/>
    <w:rsid w:val="00E92328"/>
    <w:rsid w:val="00E92A6A"/>
    <w:rsid w:val="00E92C32"/>
    <w:rsid w:val="00E93150"/>
    <w:rsid w:val="00E93348"/>
    <w:rsid w:val="00E936C4"/>
    <w:rsid w:val="00E937BC"/>
    <w:rsid w:val="00E93837"/>
    <w:rsid w:val="00E93A0D"/>
    <w:rsid w:val="00E93ACB"/>
    <w:rsid w:val="00E93F52"/>
    <w:rsid w:val="00E9427C"/>
    <w:rsid w:val="00E94BED"/>
    <w:rsid w:val="00E94E04"/>
    <w:rsid w:val="00E952EC"/>
    <w:rsid w:val="00E95A97"/>
    <w:rsid w:val="00E9637F"/>
    <w:rsid w:val="00E96DB7"/>
    <w:rsid w:val="00E971B8"/>
    <w:rsid w:val="00E9721D"/>
    <w:rsid w:val="00E975B9"/>
    <w:rsid w:val="00E97BB5"/>
    <w:rsid w:val="00EA01C4"/>
    <w:rsid w:val="00EA047D"/>
    <w:rsid w:val="00EA0488"/>
    <w:rsid w:val="00EA08AA"/>
    <w:rsid w:val="00EA09CD"/>
    <w:rsid w:val="00EA0B2A"/>
    <w:rsid w:val="00EA0B91"/>
    <w:rsid w:val="00EA0B9C"/>
    <w:rsid w:val="00EA0EED"/>
    <w:rsid w:val="00EA0F74"/>
    <w:rsid w:val="00EA10A3"/>
    <w:rsid w:val="00EA1639"/>
    <w:rsid w:val="00EA1A05"/>
    <w:rsid w:val="00EA1BD4"/>
    <w:rsid w:val="00EA1F27"/>
    <w:rsid w:val="00EA1FE2"/>
    <w:rsid w:val="00EA2151"/>
    <w:rsid w:val="00EA215F"/>
    <w:rsid w:val="00EA273A"/>
    <w:rsid w:val="00EA2B36"/>
    <w:rsid w:val="00EA39C0"/>
    <w:rsid w:val="00EA3E8F"/>
    <w:rsid w:val="00EA3FDD"/>
    <w:rsid w:val="00EA4027"/>
    <w:rsid w:val="00EA4141"/>
    <w:rsid w:val="00EA449B"/>
    <w:rsid w:val="00EA456A"/>
    <w:rsid w:val="00EA491D"/>
    <w:rsid w:val="00EA4C54"/>
    <w:rsid w:val="00EA4E83"/>
    <w:rsid w:val="00EA4F07"/>
    <w:rsid w:val="00EA500B"/>
    <w:rsid w:val="00EA512B"/>
    <w:rsid w:val="00EA538F"/>
    <w:rsid w:val="00EA5775"/>
    <w:rsid w:val="00EA57BD"/>
    <w:rsid w:val="00EA5B17"/>
    <w:rsid w:val="00EA5BDC"/>
    <w:rsid w:val="00EA5C40"/>
    <w:rsid w:val="00EA5CBF"/>
    <w:rsid w:val="00EA5DEA"/>
    <w:rsid w:val="00EA5F68"/>
    <w:rsid w:val="00EA61C3"/>
    <w:rsid w:val="00EA655E"/>
    <w:rsid w:val="00EA6C77"/>
    <w:rsid w:val="00EA6F25"/>
    <w:rsid w:val="00EA7016"/>
    <w:rsid w:val="00EA738C"/>
    <w:rsid w:val="00EA747C"/>
    <w:rsid w:val="00EA747D"/>
    <w:rsid w:val="00EA769F"/>
    <w:rsid w:val="00EA7E97"/>
    <w:rsid w:val="00EB00B5"/>
    <w:rsid w:val="00EB013D"/>
    <w:rsid w:val="00EB0731"/>
    <w:rsid w:val="00EB0A23"/>
    <w:rsid w:val="00EB0B43"/>
    <w:rsid w:val="00EB0C2E"/>
    <w:rsid w:val="00EB0F69"/>
    <w:rsid w:val="00EB1045"/>
    <w:rsid w:val="00EB106C"/>
    <w:rsid w:val="00EB1239"/>
    <w:rsid w:val="00EB12CF"/>
    <w:rsid w:val="00EB18E2"/>
    <w:rsid w:val="00EB1D5E"/>
    <w:rsid w:val="00EB1E48"/>
    <w:rsid w:val="00EB2023"/>
    <w:rsid w:val="00EB2044"/>
    <w:rsid w:val="00EB2231"/>
    <w:rsid w:val="00EB2410"/>
    <w:rsid w:val="00EB26E6"/>
    <w:rsid w:val="00EB2747"/>
    <w:rsid w:val="00EB2759"/>
    <w:rsid w:val="00EB27C3"/>
    <w:rsid w:val="00EB2933"/>
    <w:rsid w:val="00EB298C"/>
    <w:rsid w:val="00EB2C33"/>
    <w:rsid w:val="00EB3616"/>
    <w:rsid w:val="00EB3A8B"/>
    <w:rsid w:val="00EB3C2E"/>
    <w:rsid w:val="00EB3CB2"/>
    <w:rsid w:val="00EB44FD"/>
    <w:rsid w:val="00EB4D03"/>
    <w:rsid w:val="00EB5A88"/>
    <w:rsid w:val="00EB5B09"/>
    <w:rsid w:val="00EB5B67"/>
    <w:rsid w:val="00EB5CAA"/>
    <w:rsid w:val="00EB69F9"/>
    <w:rsid w:val="00EB6B2C"/>
    <w:rsid w:val="00EB6D6A"/>
    <w:rsid w:val="00EB719F"/>
    <w:rsid w:val="00EB71D4"/>
    <w:rsid w:val="00EB78EF"/>
    <w:rsid w:val="00EB7A0E"/>
    <w:rsid w:val="00EB7B05"/>
    <w:rsid w:val="00EB7C3C"/>
    <w:rsid w:val="00EB7C79"/>
    <w:rsid w:val="00EB7DCF"/>
    <w:rsid w:val="00EB7E8C"/>
    <w:rsid w:val="00EB7EC9"/>
    <w:rsid w:val="00EB7FA8"/>
    <w:rsid w:val="00EB7FF9"/>
    <w:rsid w:val="00EC08C3"/>
    <w:rsid w:val="00EC0CF5"/>
    <w:rsid w:val="00EC0E96"/>
    <w:rsid w:val="00EC141C"/>
    <w:rsid w:val="00EC1561"/>
    <w:rsid w:val="00EC1F11"/>
    <w:rsid w:val="00EC2018"/>
    <w:rsid w:val="00EC259C"/>
    <w:rsid w:val="00EC25ED"/>
    <w:rsid w:val="00EC2798"/>
    <w:rsid w:val="00EC2961"/>
    <w:rsid w:val="00EC29EF"/>
    <w:rsid w:val="00EC2AD7"/>
    <w:rsid w:val="00EC2B05"/>
    <w:rsid w:val="00EC2C44"/>
    <w:rsid w:val="00EC2D27"/>
    <w:rsid w:val="00EC31B9"/>
    <w:rsid w:val="00EC3D85"/>
    <w:rsid w:val="00EC4480"/>
    <w:rsid w:val="00EC4B5F"/>
    <w:rsid w:val="00EC4F30"/>
    <w:rsid w:val="00EC50A2"/>
    <w:rsid w:val="00EC527B"/>
    <w:rsid w:val="00EC5814"/>
    <w:rsid w:val="00EC586C"/>
    <w:rsid w:val="00EC589D"/>
    <w:rsid w:val="00EC58A1"/>
    <w:rsid w:val="00EC5A50"/>
    <w:rsid w:val="00EC5B1E"/>
    <w:rsid w:val="00EC5B48"/>
    <w:rsid w:val="00EC5C34"/>
    <w:rsid w:val="00EC5C9D"/>
    <w:rsid w:val="00EC5C9F"/>
    <w:rsid w:val="00EC5E77"/>
    <w:rsid w:val="00EC60C8"/>
    <w:rsid w:val="00EC6414"/>
    <w:rsid w:val="00EC697F"/>
    <w:rsid w:val="00EC737C"/>
    <w:rsid w:val="00EC75AE"/>
    <w:rsid w:val="00EC78D6"/>
    <w:rsid w:val="00EC7A8F"/>
    <w:rsid w:val="00EC7C56"/>
    <w:rsid w:val="00EC7DBF"/>
    <w:rsid w:val="00EC7E50"/>
    <w:rsid w:val="00EC7E8C"/>
    <w:rsid w:val="00ED00E4"/>
    <w:rsid w:val="00ED021E"/>
    <w:rsid w:val="00ED067F"/>
    <w:rsid w:val="00ED06FD"/>
    <w:rsid w:val="00ED07A8"/>
    <w:rsid w:val="00ED0B20"/>
    <w:rsid w:val="00ED0D0E"/>
    <w:rsid w:val="00ED127F"/>
    <w:rsid w:val="00ED1532"/>
    <w:rsid w:val="00ED15A6"/>
    <w:rsid w:val="00ED16B3"/>
    <w:rsid w:val="00ED16CC"/>
    <w:rsid w:val="00ED1843"/>
    <w:rsid w:val="00ED1A9C"/>
    <w:rsid w:val="00ED1FD1"/>
    <w:rsid w:val="00ED2235"/>
    <w:rsid w:val="00ED285A"/>
    <w:rsid w:val="00ED2867"/>
    <w:rsid w:val="00ED2C4D"/>
    <w:rsid w:val="00ED31E3"/>
    <w:rsid w:val="00ED3457"/>
    <w:rsid w:val="00ED35CB"/>
    <w:rsid w:val="00ED3769"/>
    <w:rsid w:val="00ED37CB"/>
    <w:rsid w:val="00ED38A2"/>
    <w:rsid w:val="00ED429D"/>
    <w:rsid w:val="00ED42A6"/>
    <w:rsid w:val="00ED42DA"/>
    <w:rsid w:val="00ED458E"/>
    <w:rsid w:val="00ED45CE"/>
    <w:rsid w:val="00ED4750"/>
    <w:rsid w:val="00ED4953"/>
    <w:rsid w:val="00ED4C61"/>
    <w:rsid w:val="00ED4CD7"/>
    <w:rsid w:val="00ED4D99"/>
    <w:rsid w:val="00ED4EEE"/>
    <w:rsid w:val="00ED521F"/>
    <w:rsid w:val="00ED55D8"/>
    <w:rsid w:val="00ED5779"/>
    <w:rsid w:val="00ED579B"/>
    <w:rsid w:val="00ED57AA"/>
    <w:rsid w:val="00ED5BAA"/>
    <w:rsid w:val="00ED5C1C"/>
    <w:rsid w:val="00ED5E79"/>
    <w:rsid w:val="00ED62C4"/>
    <w:rsid w:val="00ED6322"/>
    <w:rsid w:val="00ED6577"/>
    <w:rsid w:val="00ED6866"/>
    <w:rsid w:val="00ED69E7"/>
    <w:rsid w:val="00ED6E09"/>
    <w:rsid w:val="00ED7868"/>
    <w:rsid w:val="00ED7B17"/>
    <w:rsid w:val="00ED7B18"/>
    <w:rsid w:val="00ED7BDE"/>
    <w:rsid w:val="00EE06C5"/>
    <w:rsid w:val="00EE0C9C"/>
    <w:rsid w:val="00EE0F57"/>
    <w:rsid w:val="00EE1217"/>
    <w:rsid w:val="00EE1403"/>
    <w:rsid w:val="00EE191D"/>
    <w:rsid w:val="00EE1BD5"/>
    <w:rsid w:val="00EE1CB3"/>
    <w:rsid w:val="00EE22B3"/>
    <w:rsid w:val="00EE23F5"/>
    <w:rsid w:val="00EE2498"/>
    <w:rsid w:val="00EE2596"/>
    <w:rsid w:val="00EE26F2"/>
    <w:rsid w:val="00EE26F6"/>
    <w:rsid w:val="00EE28C5"/>
    <w:rsid w:val="00EE2909"/>
    <w:rsid w:val="00EE32B4"/>
    <w:rsid w:val="00EE3551"/>
    <w:rsid w:val="00EE3553"/>
    <w:rsid w:val="00EE3E37"/>
    <w:rsid w:val="00EE3FBE"/>
    <w:rsid w:val="00EE47A9"/>
    <w:rsid w:val="00EE48D9"/>
    <w:rsid w:val="00EE4C5B"/>
    <w:rsid w:val="00EE4D17"/>
    <w:rsid w:val="00EE4ED5"/>
    <w:rsid w:val="00EE5B11"/>
    <w:rsid w:val="00EE6055"/>
    <w:rsid w:val="00EE60E5"/>
    <w:rsid w:val="00EE6169"/>
    <w:rsid w:val="00EE66A7"/>
    <w:rsid w:val="00EE66F5"/>
    <w:rsid w:val="00EE6723"/>
    <w:rsid w:val="00EE6814"/>
    <w:rsid w:val="00EE6A63"/>
    <w:rsid w:val="00EE6B08"/>
    <w:rsid w:val="00EE6E10"/>
    <w:rsid w:val="00EE6F9D"/>
    <w:rsid w:val="00EE71B0"/>
    <w:rsid w:val="00EE71BB"/>
    <w:rsid w:val="00EE7425"/>
    <w:rsid w:val="00EE7545"/>
    <w:rsid w:val="00EE7874"/>
    <w:rsid w:val="00EE7A43"/>
    <w:rsid w:val="00EE7B42"/>
    <w:rsid w:val="00EF0002"/>
    <w:rsid w:val="00EF01FA"/>
    <w:rsid w:val="00EF0539"/>
    <w:rsid w:val="00EF0AF2"/>
    <w:rsid w:val="00EF0CAE"/>
    <w:rsid w:val="00EF0DAC"/>
    <w:rsid w:val="00EF1391"/>
    <w:rsid w:val="00EF1573"/>
    <w:rsid w:val="00EF1645"/>
    <w:rsid w:val="00EF16C2"/>
    <w:rsid w:val="00EF1974"/>
    <w:rsid w:val="00EF1BDA"/>
    <w:rsid w:val="00EF1D76"/>
    <w:rsid w:val="00EF1E8B"/>
    <w:rsid w:val="00EF208B"/>
    <w:rsid w:val="00EF281B"/>
    <w:rsid w:val="00EF2A6E"/>
    <w:rsid w:val="00EF2E58"/>
    <w:rsid w:val="00EF2EB0"/>
    <w:rsid w:val="00EF2EF4"/>
    <w:rsid w:val="00EF2FB5"/>
    <w:rsid w:val="00EF304C"/>
    <w:rsid w:val="00EF31AD"/>
    <w:rsid w:val="00EF31DC"/>
    <w:rsid w:val="00EF3653"/>
    <w:rsid w:val="00EF38F3"/>
    <w:rsid w:val="00EF3921"/>
    <w:rsid w:val="00EF440C"/>
    <w:rsid w:val="00EF443F"/>
    <w:rsid w:val="00EF46F7"/>
    <w:rsid w:val="00EF4749"/>
    <w:rsid w:val="00EF5225"/>
    <w:rsid w:val="00EF52F1"/>
    <w:rsid w:val="00EF5914"/>
    <w:rsid w:val="00EF59F5"/>
    <w:rsid w:val="00EF5A12"/>
    <w:rsid w:val="00EF5D8B"/>
    <w:rsid w:val="00EF5E2C"/>
    <w:rsid w:val="00EF5E48"/>
    <w:rsid w:val="00EF61A4"/>
    <w:rsid w:val="00EF65D3"/>
    <w:rsid w:val="00EF6EF0"/>
    <w:rsid w:val="00EF727E"/>
    <w:rsid w:val="00EF72D9"/>
    <w:rsid w:val="00EF748F"/>
    <w:rsid w:val="00EF74EC"/>
    <w:rsid w:val="00EF7B69"/>
    <w:rsid w:val="00EF7EA5"/>
    <w:rsid w:val="00F004BC"/>
    <w:rsid w:val="00F0064E"/>
    <w:rsid w:val="00F008B6"/>
    <w:rsid w:val="00F00C57"/>
    <w:rsid w:val="00F00CE4"/>
    <w:rsid w:val="00F00F21"/>
    <w:rsid w:val="00F0110A"/>
    <w:rsid w:val="00F01114"/>
    <w:rsid w:val="00F01588"/>
    <w:rsid w:val="00F01642"/>
    <w:rsid w:val="00F01B2F"/>
    <w:rsid w:val="00F01D3C"/>
    <w:rsid w:val="00F01F26"/>
    <w:rsid w:val="00F0215B"/>
    <w:rsid w:val="00F02792"/>
    <w:rsid w:val="00F028BA"/>
    <w:rsid w:val="00F02BB6"/>
    <w:rsid w:val="00F02DB2"/>
    <w:rsid w:val="00F02DD4"/>
    <w:rsid w:val="00F02F7E"/>
    <w:rsid w:val="00F02FB1"/>
    <w:rsid w:val="00F03613"/>
    <w:rsid w:val="00F036FA"/>
    <w:rsid w:val="00F039F2"/>
    <w:rsid w:val="00F03C0B"/>
    <w:rsid w:val="00F03C83"/>
    <w:rsid w:val="00F0447C"/>
    <w:rsid w:val="00F0456E"/>
    <w:rsid w:val="00F046C7"/>
    <w:rsid w:val="00F048DE"/>
    <w:rsid w:val="00F04B68"/>
    <w:rsid w:val="00F052B8"/>
    <w:rsid w:val="00F053D4"/>
    <w:rsid w:val="00F053F4"/>
    <w:rsid w:val="00F0541D"/>
    <w:rsid w:val="00F05FC1"/>
    <w:rsid w:val="00F0650E"/>
    <w:rsid w:val="00F0653E"/>
    <w:rsid w:val="00F066C4"/>
    <w:rsid w:val="00F0672B"/>
    <w:rsid w:val="00F068B6"/>
    <w:rsid w:val="00F06C4A"/>
    <w:rsid w:val="00F06CAA"/>
    <w:rsid w:val="00F06CAC"/>
    <w:rsid w:val="00F06ED4"/>
    <w:rsid w:val="00F06F47"/>
    <w:rsid w:val="00F07002"/>
    <w:rsid w:val="00F07241"/>
    <w:rsid w:val="00F072F1"/>
    <w:rsid w:val="00F0732E"/>
    <w:rsid w:val="00F07490"/>
    <w:rsid w:val="00F07529"/>
    <w:rsid w:val="00F0771A"/>
    <w:rsid w:val="00F077C1"/>
    <w:rsid w:val="00F07941"/>
    <w:rsid w:val="00F07A07"/>
    <w:rsid w:val="00F07AD1"/>
    <w:rsid w:val="00F100F2"/>
    <w:rsid w:val="00F10132"/>
    <w:rsid w:val="00F10453"/>
    <w:rsid w:val="00F105BD"/>
    <w:rsid w:val="00F10A6D"/>
    <w:rsid w:val="00F10DB5"/>
    <w:rsid w:val="00F10E84"/>
    <w:rsid w:val="00F1166C"/>
    <w:rsid w:val="00F116EA"/>
    <w:rsid w:val="00F11805"/>
    <w:rsid w:val="00F11975"/>
    <w:rsid w:val="00F119F8"/>
    <w:rsid w:val="00F11A82"/>
    <w:rsid w:val="00F11A9C"/>
    <w:rsid w:val="00F11B0A"/>
    <w:rsid w:val="00F11CFD"/>
    <w:rsid w:val="00F121D8"/>
    <w:rsid w:val="00F121F6"/>
    <w:rsid w:val="00F1251E"/>
    <w:rsid w:val="00F1289D"/>
    <w:rsid w:val="00F12BA6"/>
    <w:rsid w:val="00F12E58"/>
    <w:rsid w:val="00F130C1"/>
    <w:rsid w:val="00F13157"/>
    <w:rsid w:val="00F13204"/>
    <w:rsid w:val="00F13445"/>
    <w:rsid w:val="00F134E3"/>
    <w:rsid w:val="00F13503"/>
    <w:rsid w:val="00F13C8D"/>
    <w:rsid w:val="00F13CD8"/>
    <w:rsid w:val="00F140FE"/>
    <w:rsid w:val="00F143F3"/>
    <w:rsid w:val="00F14526"/>
    <w:rsid w:val="00F14677"/>
    <w:rsid w:val="00F14815"/>
    <w:rsid w:val="00F14902"/>
    <w:rsid w:val="00F14924"/>
    <w:rsid w:val="00F1493A"/>
    <w:rsid w:val="00F14C39"/>
    <w:rsid w:val="00F1515F"/>
    <w:rsid w:val="00F153E3"/>
    <w:rsid w:val="00F15408"/>
    <w:rsid w:val="00F1548F"/>
    <w:rsid w:val="00F159DB"/>
    <w:rsid w:val="00F15C5A"/>
    <w:rsid w:val="00F15D11"/>
    <w:rsid w:val="00F1605A"/>
    <w:rsid w:val="00F16813"/>
    <w:rsid w:val="00F16846"/>
    <w:rsid w:val="00F1686B"/>
    <w:rsid w:val="00F1688D"/>
    <w:rsid w:val="00F169C3"/>
    <w:rsid w:val="00F16A8B"/>
    <w:rsid w:val="00F16BB9"/>
    <w:rsid w:val="00F16C13"/>
    <w:rsid w:val="00F16CE5"/>
    <w:rsid w:val="00F171A8"/>
    <w:rsid w:val="00F1731C"/>
    <w:rsid w:val="00F17A80"/>
    <w:rsid w:val="00F17F01"/>
    <w:rsid w:val="00F17FED"/>
    <w:rsid w:val="00F2013D"/>
    <w:rsid w:val="00F20452"/>
    <w:rsid w:val="00F208B7"/>
    <w:rsid w:val="00F20992"/>
    <w:rsid w:val="00F20C42"/>
    <w:rsid w:val="00F20E5D"/>
    <w:rsid w:val="00F20F65"/>
    <w:rsid w:val="00F21276"/>
    <w:rsid w:val="00F21544"/>
    <w:rsid w:val="00F21781"/>
    <w:rsid w:val="00F21F2A"/>
    <w:rsid w:val="00F22115"/>
    <w:rsid w:val="00F22147"/>
    <w:rsid w:val="00F22693"/>
    <w:rsid w:val="00F2295D"/>
    <w:rsid w:val="00F22BCF"/>
    <w:rsid w:val="00F22C53"/>
    <w:rsid w:val="00F22DAD"/>
    <w:rsid w:val="00F23111"/>
    <w:rsid w:val="00F231FE"/>
    <w:rsid w:val="00F2356F"/>
    <w:rsid w:val="00F23602"/>
    <w:rsid w:val="00F23861"/>
    <w:rsid w:val="00F23978"/>
    <w:rsid w:val="00F23B2C"/>
    <w:rsid w:val="00F23B74"/>
    <w:rsid w:val="00F23CFC"/>
    <w:rsid w:val="00F23EDC"/>
    <w:rsid w:val="00F240FB"/>
    <w:rsid w:val="00F24182"/>
    <w:rsid w:val="00F24220"/>
    <w:rsid w:val="00F245E2"/>
    <w:rsid w:val="00F24DAC"/>
    <w:rsid w:val="00F25F8B"/>
    <w:rsid w:val="00F2625B"/>
    <w:rsid w:val="00F2682E"/>
    <w:rsid w:val="00F2683E"/>
    <w:rsid w:val="00F268A0"/>
    <w:rsid w:val="00F26D73"/>
    <w:rsid w:val="00F26E69"/>
    <w:rsid w:val="00F26FB2"/>
    <w:rsid w:val="00F277C1"/>
    <w:rsid w:val="00F27A10"/>
    <w:rsid w:val="00F27A16"/>
    <w:rsid w:val="00F27BD5"/>
    <w:rsid w:val="00F27CE3"/>
    <w:rsid w:val="00F27E15"/>
    <w:rsid w:val="00F27F1B"/>
    <w:rsid w:val="00F300B9"/>
    <w:rsid w:val="00F301EA"/>
    <w:rsid w:val="00F30A56"/>
    <w:rsid w:val="00F30B31"/>
    <w:rsid w:val="00F30FD3"/>
    <w:rsid w:val="00F31154"/>
    <w:rsid w:val="00F320E5"/>
    <w:rsid w:val="00F321D3"/>
    <w:rsid w:val="00F32389"/>
    <w:rsid w:val="00F32957"/>
    <w:rsid w:val="00F329D9"/>
    <w:rsid w:val="00F32C44"/>
    <w:rsid w:val="00F32E44"/>
    <w:rsid w:val="00F32EA4"/>
    <w:rsid w:val="00F33756"/>
    <w:rsid w:val="00F33834"/>
    <w:rsid w:val="00F33A64"/>
    <w:rsid w:val="00F33C08"/>
    <w:rsid w:val="00F34217"/>
    <w:rsid w:val="00F3452E"/>
    <w:rsid w:val="00F34629"/>
    <w:rsid w:val="00F346CE"/>
    <w:rsid w:val="00F34AAF"/>
    <w:rsid w:val="00F34E5D"/>
    <w:rsid w:val="00F3504C"/>
    <w:rsid w:val="00F351BA"/>
    <w:rsid w:val="00F355C5"/>
    <w:rsid w:val="00F35C1E"/>
    <w:rsid w:val="00F35EC7"/>
    <w:rsid w:val="00F35F1E"/>
    <w:rsid w:val="00F362E3"/>
    <w:rsid w:val="00F3630A"/>
    <w:rsid w:val="00F3646D"/>
    <w:rsid w:val="00F36998"/>
    <w:rsid w:val="00F36BEE"/>
    <w:rsid w:val="00F36D81"/>
    <w:rsid w:val="00F37331"/>
    <w:rsid w:val="00F3777F"/>
    <w:rsid w:val="00F37CAD"/>
    <w:rsid w:val="00F37D87"/>
    <w:rsid w:val="00F37FFA"/>
    <w:rsid w:val="00F4009E"/>
    <w:rsid w:val="00F40389"/>
    <w:rsid w:val="00F406E5"/>
    <w:rsid w:val="00F408A9"/>
    <w:rsid w:val="00F408F6"/>
    <w:rsid w:val="00F40FCE"/>
    <w:rsid w:val="00F41613"/>
    <w:rsid w:val="00F4164E"/>
    <w:rsid w:val="00F41751"/>
    <w:rsid w:val="00F418AE"/>
    <w:rsid w:val="00F41CD8"/>
    <w:rsid w:val="00F41F28"/>
    <w:rsid w:val="00F41FEA"/>
    <w:rsid w:val="00F422A5"/>
    <w:rsid w:val="00F42A94"/>
    <w:rsid w:val="00F42B91"/>
    <w:rsid w:val="00F42F54"/>
    <w:rsid w:val="00F4365A"/>
    <w:rsid w:val="00F43A39"/>
    <w:rsid w:val="00F43B11"/>
    <w:rsid w:val="00F43BAC"/>
    <w:rsid w:val="00F43CC0"/>
    <w:rsid w:val="00F4419C"/>
    <w:rsid w:val="00F44353"/>
    <w:rsid w:val="00F445DE"/>
    <w:rsid w:val="00F445F7"/>
    <w:rsid w:val="00F4476A"/>
    <w:rsid w:val="00F44974"/>
    <w:rsid w:val="00F44AB5"/>
    <w:rsid w:val="00F44E74"/>
    <w:rsid w:val="00F454B2"/>
    <w:rsid w:val="00F454FC"/>
    <w:rsid w:val="00F455A2"/>
    <w:rsid w:val="00F45780"/>
    <w:rsid w:val="00F457F7"/>
    <w:rsid w:val="00F4580C"/>
    <w:rsid w:val="00F45B04"/>
    <w:rsid w:val="00F45BC7"/>
    <w:rsid w:val="00F45D05"/>
    <w:rsid w:val="00F45DAF"/>
    <w:rsid w:val="00F45F6C"/>
    <w:rsid w:val="00F460CB"/>
    <w:rsid w:val="00F460EE"/>
    <w:rsid w:val="00F4615D"/>
    <w:rsid w:val="00F4615E"/>
    <w:rsid w:val="00F465BF"/>
    <w:rsid w:val="00F468E3"/>
    <w:rsid w:val="00F46C0D"/>
    <w:rsid w:val="00F47397"/>
    <w:rsid w:val="00F47613"/>
    <w:rsid w:val="00F47822"/>
    <w:rsid w:val="00F5004A"/>
    <w:rsid w:val="00F508F4"/>
    <w:rsid w:val="00F50A29"/>
    <w:rsid w:val="00F50E67"/>
    <w:rsid w:val="00F51B94"/>
    <w:rsid w:val="00F51D4E"/>
    <w:rsid w:val="00F51DFC"/>
    <w:rsid w:val="00F5203D"/>
    <w:rsid w:val="00F520BE"/>
    <w:rsid w:val="00F528BA"/>
    <w:rsid w:val="00F528C5"/>
    <w:rsid w:val="00F529CC"/>
    <w:rsid w:val="00F52E92"/>
    <w:rsid w:val="00F531EE"/>
    <w:rsid w:val="00F53583"/>
    <w:rsid w:val="00F53AC3"/>
    <w:rsid w:val="00F53C52"/>
    <w:rsid w:val="00F53DA5"/>
    <w:rsid w:val="00F541D8"/>
    <w:rsid w:val="00F548FD"/>
    <w:rsid w:val="00F54DE8"/>
    <w:rsid w:val="00F54F07"/>
    <w:rsid w:val="00F54F99"/>
    <w:rsid w:val="00F55052"/>
    <w:rsid w:val="00F55186"/>
    <w:rsid w:val="00F5526C"/>
    <w:rsid w:val="00F553ED"/>
    <w:rsid w:val="00F55514"/>
    <w:rsid w:val="00F55519"/>
    <w:rsid w:val="00F5572C"/>
    <w:rsid w:val="00F55770"/>
    <w:rsid w:val="00F55883"/>
    <w:rsid w:val="00F558B9"/>
    <w:rsid w:val="00F559ED"/>
    <w:rsid w:val="00F55B0B"/>
    <w:rsid w:val="00F55C49"/>
    <w:rsid w:val="00F56148"/>
    <w:rsid w:val="00F564CA"/>
    <w:rsid w:val="00F56751"/>
    <w:rsid w:val="00F569E6"/>
    <w:rsid w:val="00F56B38"/>
    <w:rsid w:val="00F5747F"/>
    <w:rsid w:val="00F57632"/>
    <w:rsid w:val="00F579F9"/>
    <w:rsid w:val="00F57DA8"/>
    <w:rsid w:val="00F57EF8"/>
    <w:rsid w:val="00F603B4"/>
    <w:rsid w:val="00F60C95"/>
    <w:rsid w:val="00F612C9"/>
    <w:rsid w:val="00F61359"/>
    <w:rsid w:val="00F6164B"/>
    <w:rsid w:val="00F617CA"/>
    <w:rsid w:val="00F61949"/>
    <w:rsid w:val="00F61A18"/>
    <w:rsid w:val="00F62672"/>
    <w:rsid w:val="00F628CD"/>
    <w:rsid w:val="00F628F1"/>
    <w:rsid w:val="00F628FC"/>
    <w:rsid w:val="00F62F24"/>
    <w:rsid w:val="00F62F97"/>
    <w:rsid w:val="00F63137"/>
    <w:rsid w:val="00F63549"/>
    <w:rsid w:val="00F63636"/>
    <w:rsid w:val="00F63912"/>
    <w:rsid w:val="00F639B5"/>
    <w:rsid w:val="00F64017"/>
    <w:rsid w:val="00F64367"/>
    <w:rsid w:val="00F647B1"/>
    <w:rsid w:val="00F64A74"/>
    <w:rsid w:val="00F64A79"/>
    <w:rsid w:val="00F6541B"/>
    <w:rsid w:val="00F65539"/>
    <w:rsid w:val="00F6596D"/>
    <w:rsid w:val="00F65B02"/>
    <w:rsid w:val="00F65B84"/>
    <w:rsid w:val="00F65CD5"/>
    <w:rsid w:val="00F65D91"/>
    <w:rsid w:val="00F6604B"/>
    <w:rsid w:val="00F664DF"/>
    <w:rsid w:val="00F66790"/>
    <w:rsid w:val="00F66B08"/>
    <w:rsid w:val="00F66C14"/>
    <w:rsid w:val="00F66E6B"/>
    <w:rsid w:val="00F66F39"/>
    <w:rsid w:val="00F6704C"/>
    <w:rsid w:val="00F6714D"/>
    <w:rsid w:val="00F6788A"/>
    <w:rsid w:val="00F67930"/>
    <w:rsid w:val="00F67F0D"/>
    <w:rsid w:val="00F67FEC"/>
    <w:rsid w:val="00F70EC1"/>
    <w:rsid w:val="00F71015"/>
    <w:rsid w:val="00F714F2"/>
    <w:rsid w:val="00F716A7"/>
    <w:rsid w:val="00F7189E"/>
    <w:rsid w:val="00F718AB"/>
    <w:rsid w:val="00F719BC"/>
    <w:rsid w:val="00F72256"/>
    <w:rsid w:val="00F72B30"/>
    <w:rsid w:val="00F72E24"/>
    <w:rsid w:val="00F73128"/>
    <w:rsid w:val="00F73B83"/>
    <w:rsid w:val="00F73D2A"/>
    <w:rsid w:val="00F7402F"/>
    <w:rsid w:val="00F741E5"/>
    <w:rsid w:val="00F7443B"/>
    <w:rsid w:val="00F745BE"/>
    <w:rsid w:val="00F745E6"/>
    <w:rsid w:val="00F74A84"/>
    <w:rsid w:val="00F74E95"/>
    <w:rsid w:val="00F75A01"/>
    <w:rsid w:val="00F75AE2"/>
    <w:rsid w:val="00F75D83"/>
    <w:rsid w:val="00F763F0"/>
    <w:rsid w:val="00F764ED"/>
    <w:rsid w:val="00F76645"/>
    <w:rsid w:val="00F76655"/>
    <w:rsid w:val="00F766C0"/>
    <w:rsid w:val="00F76E7F"/>
    <w:rsid w:val="00F77166"/>
    <w:rsid w:val="00F77692"/>
    <w:rsid w:val="00F776D0"/>
    <w:rsid w:val="00F7786C"/>
    <w:rsid w:val="00F77B71"/>
    <w:rsid w:val="00F77FD7"/>
    <w:rsid w:val="00F80052"/>
    <w:rsid w:val="00F80174"/>
    <w:rsid w:val="00F80906"/>
    <w:rsid w:val="00F809A9"/>
    <w:rsid w:val="00F80C4B"/>
    <w:rsid w:val="00F80D5A"/>
    <w:rsid w:val="00F80ECD"/>
    <w:rsid w:val="00F810E4"/>
    <w:rsid w:val="00F813AA"/>
    <w:rsid w:val="00F81509"/>
    <w:rsid w:val="00F81592"/>
    <w:rsid w:val="00F81629"/>
    <w:rsid w:val="00F81BF6"/>
    <w:rsid w:val="00F81EB4"/>
    <w:rsid w:val="00F82697"/>
    <w:rsid w:val="00F8323B"/>
    <w:rsid w:val="00F832BA"/>
    <w:rsid w:val="00F83608"/>
    <w:rsid w:val="00F8378C"/>
    <w:rsid w:val="00F83BB8"/>
    <w:rsid w:val="00F83E1D"/>
    <w:rsid w:val="00F83F4F"/>
    <w:rsid w:val="00F83F52"/>
    <w:rsid w:val="00F83F73"/>
    <w:rsid w:val="00F840D8"/>
    <w:rsid w:val="00F843A4"/>
    <w:rsid w:val="00F8441B"/>
    <w:rsid w:val="00F84942"/>
    <w:rsid w:val="00F84BDF"/>
    <w:rsid w:val="00F85039"/>
    <w:rsid w:val="00F8535A"/>
    <w:rsid w:val="00F8554E"/>
    <w:rsid w:val="00F85679"/>
    <w:rsid w:val="00F8585D"/>
    <w:rsid w:val="00F85935"/>
    <w:rsid w:val="00F86232"/>
    <w:rsid w:val="00F863D5"/>
    <w:rsid w:val="00F86CD6"/>
    <w:rsid w:val="00F86EED"/>
    <w:rsid w:val="00F87148"/>
    <w:rsid w:val="00F876E6"/>
    <w:rsid w:val="00F87745"/>
    <w:rsid w:val="00F87802"/>
    <w:rsid w:val="00F87BA2"/>
    <w:rsid w:val="00F9069E"/>
    <w:rsid w:val="00F90BB2"/>
    <w:rsid w:val="00F9101B"/>
    <w:rsid w:val="00F911CA"/>
    <w:rsid w:val="00F914F2"/>
    <w:rsid w:val="00F918CE"/>
    <w:rsid w:val="00F91ABC"/>
    <w:rsid w:val="00F92295"/>
    <w:rsid w:val="00F9287D"/>
    <w:rsid w:val="00F92BF4"/>
    <w:rsid w:val="00F92C7A"/>
    <w:rsid w:val="00F92DF9"/>
    <w:rsid w:val="00F92E41"/>
    <w:rsid w:val="00F930F7"/>
    <w:rsid w:val="00F9413A"/>
    <w:rsid w:val="00F942CB"/>
    <w:rsid w:val="00F948DA"/>
    <w:rsid w:val="00F94E1C"/>
    <w:rsid w:val="00F94EC2"/>
    <w:rsid w:val="00F9511F"/>
    <w:rsid w:val="00F958BA"/>
    <w:rsid w:val="00F95D8C"/>
    <w:rsid w:val="00F96848"/>
    <w:rsid w:val="00F9694F"/>
    <w:rsid w:val="00F96999"/>
    <w:rsid w:val="00F96B34"/>
    <w:rsid w:val="00F96D51"/>
    <w:rsid w:val="00F96DA8"/>
    <w:rsid w:val="00F975AB"/>
    <w:rsid w:val="00F97940"/>
    <w:rsid w:val="00F97C2A"/>
    <w:rsid w:val="00F97D24"/>
    <w:rsid w:val="00F97DF6"/>
    <w:rsid w:val="00FA0490"/>
    <w:rsid w:val="00FA0C91"/>
    <w:rsid w:val="00FA0D84"/>
    <w:rsid w:val="00FA0E3B"/>
    <w:rsid w:val="00FA0E93"/>
    <w:rsid w:val="00FA1DA9"/>
    <w:rsid w:val="00FA22E3"/>
    <w:rsid w:val="00FA24C7"/>
    <w:rsid w:val="00FA26C6"/>
    <w:rsid w:val="00FA277B"/>
    <w:rsid w:val="00FA27F6"/>
    <w:rsid w:val="00FA2A4C"/>
    <w:rsid w:val="00FA2D6B"/>
    <w:rsid w:val="00FA2FDD"/>
    <w:rsid w:val="00FA3519"/>
    <w:rsid w:val="00FA36BF"/>
    <w:rsid w:val="00FA3705"/>
    <w:rsid w:val="00FA3918"/>
    <w:rsid w:val="00FA3960"/>
    <w:rsid w:val="00FA3AE6"/>
    <w:rsid w:val="00FA3CE3"/>
    <w:rsid w:val="00FA450E"/>
    <w:rsid w:val="00FA4C1D"/>
    <w:rsid w:val="00FA4C88"/>
    <w:rsid w:val="00FA4F43"/>
    <w:rsid w:val="00FA5485"/>
    <w:rsid w:val="00FA5486"/>
    <w:rsid w:val="00FA58DA"/>
    <w:rsid w:val="00FA5A6C"/>
    <w:rsid w:val="00FA5E55"/>
    <w:rsid w:val="00FA62A7"/>
    <w:rsid w:val="00FA63E4"/>
    <w:rsid w:val="00FA6534"/>
    <w:rsid w:val="00FA6942"/>
    <w:rsid w:val="00FA69FA"/>
    <w:rsid w:val="00FA6BE8"/>
    <w:rsid w:val="00FA6D7B"/>
    <w:rsid w:val="00FA7040"/>
    <w:rsid w:val="00FA784E"/>
    <w:rsid w:val="00FA7AE4"/>
    <w:rsid w:val="00FA7D5B"/>
    <w:rsid w:val="00FB0124"/>
    <w:rsid w:val="00FB02EE"/>
    <w:rsid w:val="00FB0929"/>
    <w:rsid w:val="00FB09A4"/>
    <w:rsid w:val="00FB0A2A"/>
    <w:rsid w:val="00FB0A7C"/>
    <w:rsid w:val="00FB0C54"/>
    <w:rsid w:val="00FB11C9"/>
    <w:rsid w:val="00FB14B1"/>
    <w:rsid w:val="00FB164B"/>
    <w:rsid w:val="00FB1986"/>
    <w:rsid w:val="00FB219F"/>
    <w:rsid w:val="00FB2671"/>
    <w:rsid w:val="00FB2ACF"/>
    <w:rsid w:val="00FB2EE5"/>
    <w:rsid w:val="00FB33FF"/>
    <w:rsid w:val="00FB3881"/>
    <w:rsid w:val="00FB3AE9"/>
    <w:rsid w:val="00FB3CD0"/>
    <w:rsid w:val="00FB3D80"/>
    <w:rsid w:val="00FB419C"/>
    <w:rsid w:val="00FB4A00"/>
    <w:rsid w:val="00FB4B3F"/>
    <w:rsid w:val="00FB50D9"/>
    <w:rsid w:val="00FB50F5"/>
    <w:rsid w:val="00FB54A2"/>
    <w:rsid w:val="00FB5897"/>
    <w:rsid w:val="00FB5BF3"/>
    <w:rsid w:val="00FB5F5C"/>
    <w:rsid w:val="00FB6015"/>
    <w:rsid w:val="00FB6288"/>
    <w:rsid w:val="00FB66C8"/>
    <w:rsid w:val="00FB680F"/>
    <w:rsid w:val="00FB68BD"/>
    <w:rsid w:val="00FB69EF"/>
    <w:rsid w:val="00FB6A4A"/>
    <w:rsid w:val="00FB6A67"/>
    <w:rsid w:val="00FB7206"/>
    <w:rsid w:val="00FB721E"/>
    <w:rsid w:val="00FB73A4"/>
    <w:rsid w:val="00FB7693"/>
    <w:rsid w:val="00FB78DE"/>
    <w:rsid w:val="00FB7BD6"/>
    <w:rsid w:val="00FB7C7C"/>
    <w:rsid w:val="00FC00DF"/>
    <w:rsid w:val="00FC04A9"/>
    <w:rsid w:val="00FC04B9"/>
    <w:rsid w:val="00FC0B49"/>
    <w:rsid w:val="00FC0D69"/>
    <w:rsid w:val="00FC14CB"/>
    <w:rsid w:val="00FC17E8"/>
    <w:rsid w:val="00FC1CA5"/>
    <w:rsid w:val="00FC1CCE"/>
    <w:rsid w:val="00FC1DCC"/>
    <w:rsid w:val="00FC20BF"/>
    <w:rsid w:val="00FC24FF"/>
    <w:rsid w:val="00FC2642"/>
    <w:rsid w:val="00FC2818"/>
    <w:rsid w:val="00FC2904"/>
    <w:rsid w:val="00FC2CAD"/>
    <w:rsid w:val="00FC2F70"/>
    <w:rsid w:val="00FC3053"/>
    <w:rsid w:val="00FC30A3"/>
    <w:rsid w:val="00FC34AF"/>
    <w:rsid w:val="00FC3809"/>
    <w:rsid w:val="00FC3AE6"/>
    <w:rsid w:val="00FC3B4F"/>
    <w:rsid w:val="00FC4375"/>
    <w:rsid w:val="00FC47F0"/>
    <w:rsid w:val="00FC4B4B"/>
    <w:rsid w:val="00FC50D8"/>
    <w:rsid w:val="00FC5132"/>
    <w:rsid w:val="00FC5189"/>
    <w:rsid w:val="00FC530D"/>
    <w:rsid w:val="00FC5CD1"/>
    <w:rsid w:val="00FC5D65"/>
    <w:rsid w:val="00FC5F2C"/>
    <w:rsid w:val="00FC5F38"/>
    <w:rsid w:val="00FC6062"/>
    <w:rsid w:val="00FC63B9"/>
    <w:rsid w:val="00FC6924"/>
    <w:rsid w:val="00FC6BE3"/>
    <w:rsid w:val="00FC6CF9"/>
    <w:rsid w:val="00FC6E04"/>
    <w:rsid w:val="00FC6FEC"/>
    <w:rsid w:val="00FC7010"/>
    <w:rsid w:val="00FC725E"/>
    <w:rsid w:val="00FC74F0"/>
    <w:rsid w:val="00FC7675"/>
    <w:rsid w:val="00FC7785"/>
    <w:rsid w:val="00FC779D"/>
    <w:rsid w:val="00FC796D"/>
    <w:rsid w:val="00FC7B38"/>
    <w:rsid w:val="00FC7ED9"/>
    <w:rsid w:val="00FD0143"/>
    <w:rsid w:val="00FD05A8"/>
    <w:rsid w:val="00FD06AC"/>
    <w:rsid w:val="00FD0994"/>
    <w:rsid w:val="00FD0E07"/>
    <w:rsid w:val="00FD1235"/>
    <w:rsid w:val="00FD1366"/>
    <w:rsid w:val="00FD1507"/>
    <w:rsid w:val="00FD192A"/>
    <w:rsid w:val="00FD1A9F"/>
    <w:rsid w:val="00FD1BC5"/>
    <w:rsid w:val="00FD1C8E"/>
    <w:rsid w:val="00FD20C2"/>
    <w:rsid w:val="00FD213F"/>
    <w:rsid w:val="00FD2363"/>
    <w:rsid w:val="00FD23D9"/>
    <w:rsid w:val="00FD2467"/>
    <w:rsid w:val="00FD2761"/>
    <w:rsid w:val="00FD2D8C"/>
    <w:rsid w:val="00FD2D96"/>
    <w:rsid w:val="00FD301B"/>
    <w:rsid w:val="00FD325B"/>
    <w:rsid w:val="00FD3565"/>
    <w:rsid w:val="00FD36DE"/>
    <w:rsid w:val="00FD3C5F"/>
    <w:rsid w:val="00FD3FC7"/>
    <w:rsid w:val="00FD4201"/>
    <w:rsid w:val="00FD430D"/>
    <w:rsid w:val="00FD4823"/>
    <w:rsid w:val="00FD48AA"/>
    <w:rsid w:val="00FD4AFB"/>
    <w:rsid w:val="00FD5217"/>
    <w:rsid w:val="00FD54A1"/>
    <w:rsid w:val="00FD54C1"/>
    <w:rsid w:val="00FD54C5"/>
    <w:rsid w:val="00FD586A"/>
    <w:rsid w:val="00FD5D57"/>
    <w:rsid w:val="00FD5E8C"/>
    <w:rsid w:val="00FD64F0"/>
    <w:rsid w:val="00FD732C"/>
    <w:rsid w:val="00FD784F"/>
    <w:rsid w:val="00FD7C50"/>
    <w:rsid w:val="00FD7C7C"/>
    <w:rsid w:val="00FD7F54"/>
    <w:rsid w:val="00FE000C"/>
    <w:rsid w:val="00FE029D"/>
    <w:rsid w:val="00FE04B6"/>
    <w:rsid w:val="00FE04FC"/>
    <w:rsid w:val="00FE085F"/>
    <w:rsid w:val="00FE0B75"/>
    <w:rsid w:val="00FE154C"/>
    <w:rsid w:val="00FE19DC"/>
    <w:rsid w:val="00FE19DD"/>
    <w:rsid w:val="00FE1A6A"/>
    <w:rsid w:val="00FE1BF6"/>
    <w:rsid w:val="00FE20B0"/>
    <w:rsid w:val="00FE2102"/>
    <w:rsid w:val="00FE237C"/>
    <w:rsid w:val="00FE2606"/>
    <w:rsid w:val="00FE26A9"/>
    <w:rsid w:val="00FE2825"/>
    <w:rsid w:val="00FE2ACE"/>
    <w:rsid w:val="00FE2BF8"/>
    <w:rsid w:val="00FE2D97"/>
    <w:rsid w:val="00FE3397"/>
    <w:rsid w:val="00FE35C5"/>
    <w:rsid w:val="00FE3747"/>
    <w:rsid w:val="00FE37A6"/>
    <w:rsid w:val="00FE3811"/>
    <w:rsid w:val="00FE39F8"/>
    <w:rsid w:val="00FE3AB2"/>
    <w:rsid w:val="00FE3B3E"/>
    <w:rsid w:val="00FE4307"/>
    <w:rsid w:val="00FE44CC"/>
    <w:rsid w:val="00FE46C7"/>
    <w:rsid w:val="00FE4A7F"/>
    <w:rsid w:val="00FE51F9"/>
    <w:rsid w:val="00FE532E"/>
    <w:rsid w:val="00FE560A"/>
    <w:rsid w:val="00FE5F07"/>
    <w:rsid w:val="00FE610A"/>
    <w:rsid w:val="00FE629D"/>
    <w:rsid w:val="00FE62A1"/>
    <w:rsid w:val="00FE6362"/>
    <w:rsid w:val="00FE642B"/>
    <w:rsid w:val="00FE6452"/>
    <w:rsid w:val="00FE6A99"/>
    <w:rsid w:val="00FE6B88"/>
    <w:rsid w:val="00FE6C1E"/>
    <w:rsid w:val="00FE6CAB"/>
    <w:rsid w:val="00FE6EB2"/>
    <w:rsid w:val="00FE7586"/>
    <w:rsid w:val="00FE7946"/>
    <w:rsid w:val="00FE7A1E"/>
    <w:rsid w:val="00FF0205"/>
    <w:rsid w:val="00FF0553"/>
    <w:rsid w:val="00FF07EC"/>
    <w:rsid w:val="00FF08E1"/>
    <w:rsid w:val="00FF0989"/>
    <w:rsid w:val="00FF0C49"/>
    <w:rsid w:val="00FF1052"/>
    <w:rsid w:val="00FF1055"/>
    <w:rsid w:val="00FF11E0"/>
    <w:rsid w:val="00FF1430"/>
    <w:rsid w:val="00FF1768"/>
    <w:rsid w:val="00FF1D08"/>
    <w:rsid w:val="00FF1DF2"/>
    <w:rsid w:val="00FF1FCA"/>
    <w:rsid w:val="00FF202D"/>
    <w:rsid w:val="00FF21E2"/>
    <w:rsid w:val="00FF225E"/>
    <w:rsid w:val="00FF26C7"/>
    <w:rsid w:val="00FF2958"/>
    <w:rsid w:val="00FF2E4D"/>
    <w:rsid w:val="00FF31EE"/>
    <w:rsid w:val="00FF358E"/>
    <w:rsid w:val="00FF3706"/>
    <w:rsid w:val="00FF378F"/>
    <w:rsid w:val="00FF3833"/>
    <w:rsid w:val="00FF3874"/>
    <w:rsid w:val="00FF3A04"/>
    <w:rsid w:val="00FF4277"/>
    <w:rsid w:val="00FF43C6"/>
    <w:rsid w:val="00FF44A2"/>
    <w:rsid w:val="00FF4700"/>
    <w:rsid w:val="00FF477C"/>
    <w:rsid w:val="00FF4929"/>
    <w:rsid w:val="00FF4AAB"/>
    <w:rsid w:val="00FF4ACA"/>
    <w:rsid w:val="00FF4AF6"/>
    <w:rsid w:val="00FF4C76"/>
    <w:rsid w:val="00FF5AF0"/>
    <w:rsid w:val="00FF5EEA"/>
    <w:rsid w:val="00FF5F87"/>
    <w:rsid w:val="00FF65FA"/>
    <w:rsid w:val="00FF66A0"/>
    <w:rsid w:val="00FF67DC"/>
    <w:rsid w:val="00FF6894"/>
    <w:rsid w:val="00FF7486"/>
    <w:rsid w:val="00FF7845"/>
    <w:rsid w:val="00FF7A34"/>
    <w:rsid w:val="00FF7CDD"/>
    <w:rsid w:val="00FF7EAB"/>
    <w:rsid w:val="01699778"/>
    <w:rsid w:val="016D61AF"/>
    <w:rsid w:val="01AF65B3"/>
    <w:rsid w:val="01B428A5"/>
    <w:rsid w:val="02078E45"/>
    <w:rsid w:val="02A5EB1B"/>
    <w:rsid w:val="02C2F6D7"/>
    <w:rsid w:val="02CC0166"/>
    <w:rsid w:val="03C61821"/>
    <w:rsid w:val="06314C2B"/>
    <w:rsid w:val="076436D1"/>
    <w:rsid w:val="076B31E7"/>
    <w:rsid w:val="076BF903"/>
    <w:rsid w:val="0774460A"/>
    <w:rsid w:val="0835283E"/>
    <w:rsid w:val="08FD83A2"/>
    <w:rsid w:val="0968ABD1"/>
    <w:rsid w:val="09A474F7"/>
    <w:rsid w:val="09CB0159"/>
    <w:rsid w:val="0A0F95EE"/>
    <w:rsid w:val="0AAE380D"/>
    <w:rsid w:val="0AE7F93C"/>
    <w:rsid w:val="0B2ACFFD"/>
    <w:rsid w:val="0BB8D690"/>
    <w:rsid w:val="0BE0B946"/>
    <w:rsid w:val="0BEB52B6"/>
    <w:rsid w:val="0C16514C"/>
    <w:rsid w:val="0C54FCB0"/>
    <w:rsid w:val="0D52ED25"/>
    <w:rsid w:val="0D60B15A"/>
    <w:rsid w:val="0D634CA3"/>
    <w:rsid w:val="0EA19A08"/>
    <w:rsid w:val="0EBB0355"/>
    <w:rsid w:val="0F2E24A4"/>
    <w:rsid w:val="0F51B762"/>
    <w:rsid w:val="0F623383"/>
    <w:rsid w:val="0F662F92"/>
    <w:rsid w:val="0FFF3F86"/>
    <w:rsid w:val="12E3B4B7"/>
    <w:rsid w:val="1314FDB0"/>
    <w:rsid w:val="131527EB"/>
    <w:rsid w:val="13954561"/>
    <w:rsid w:val="13D28E27"/>
    <w:rsid w:val="1434E5C6"/>
    <w:rsid w:val="15309088"/>
    <w:rsid w:val="1567E2CA"/>
    <w:rsid w:val="15DA597D"/>
    <w:rsid w:val="15FE49FE"/>
    <w:rsid w:val="16439CA1"/>
    <w:rsid w:val="164D01B3"/>
    <w:rsid w:val="165C7AB1"/>
    <w:rsid w:val="1685418C"/>
    <w:rsid w:val="16F03961"/>
    <w:rsid w:val="1710C47D"/>
    <w:rsid w:val="17698465"/>
    <w:rsid w:val="179C36F4"/>
    <w:rsid w:val="17B50976"/>
    <w:rsid w:val="17B6DFE6"/>
    <w:rsid w:val="17EFE192"/>
    <w:rsid w:val="186D1FE9"/>
    <w:rsid w:val="186F7B7C"/>
    <w:rsid w:val="18EDCBAB"/>
    <w:rsid w:val="19086778"/>
    <w:rsid w:val="1A407ED3"/>
    <w:rsid w:val="1A40FF67"/>
    <w:rsid w:val="1A4E7A90"/>
    <w:rsid w:val="1A9A660C"/>
    <w:rsid w:val="1ACBFD56"/>
    <w:rsid w:val="1B0AFC99"/>
    <w:rsid w:val="1B1A7BD2"/>
    <w:rsid w:val="1B3D48F0"/>
    <w:rsid w:val="1BDECEF9"/>
    <w:rsid w:val="1BFE7F3C"/>
    <w:rsid w:val="1C083FAE"/>
    <w:rsid w:val="1C5E6FAD"/>
    <w:rsid w:val="1C835232"/>
    <w:rsid w:val="1CD16C72"/>
    <w:rsid w:val="1CF5079D"/>
    <w:rsid w:val="1CF67C3B"/>
    <w:rsid w:val="1D5334C7"/>
    <w:rsid w:val="1D599444"/>
    <w:rsid w:val="1D5FF46B"/>
    <w:rsid w:val="1D6379AC"/>
    <w:rsid w:val="1DA4100F"/>
    <w:rsid w:val="1DEFC1B7"/>
    <w:rsid w:val="1E179E38"/>
    <w:rsid w:val="1E5C9527"/>
    <w:rsid w:val="1E67820A"/>
    <w:rsid w:val="1E6D3360"/>
    <w:rsid w:val="1EDB717E"/>
    <w:rsid w:val="2001F08B"/>
    <w:rsid w:val="209A6DF0"/>
    <w:rsid w:val="20AFE7AE"/>
    <w:rsid w:val="20C252C1"/>
    <w:rsid w:val="20F1C9A2"/>
    <w:rsid w:val="21CD83D9"/>
    <w:rsid w:val="21EB907E"/>
    <w:rsid w:val="220C4EE2"/>
    <w:rsid w:val="22A90D0C"/>
    <w:rsid w:val="231E3848"/>
    <w:rsid w:val="23214A70"/>
    <w:rsid w:val="2332A0F4"/>
    <w:rsid w:val="2354CDAC"/>
    <w:rsid w:val="23CA69FE"/>
    <w:rsid w:val="23F21ADC"/>
    <w:rsid w:val="24261BCD"/>
    <w:rsid w:val="248EBB34"/>
    <w:rsid w:val="24BF91F9"/>
    <w:rsid w:val="24D0CF09"/>
    <w:rsid w:val="250BD606"/>
    <w:rsid w:val="25265DD7"/>
    <w:rsid w:val="252BCAA5"/>
    <w:rsid w:val="25B0F2CA"/>
    <w:rsid w:val="25BDA065"/>
    <w:rsid w:val="25C6BA93"/>
    <w:rsid w:val="25CCFA7E"/>
    <w:rsid w:val="25D50587"/>
    <w:rsid w:val="2613BD81"/>
    <w:rsid w:val="269DF727"/>
    <w:rsid w:val="26CDB37D"/>
    <w:rsid w:val="26E03F91"/>
    <w:rsid w:val="26EB9970"/>
    <w:rsid w:val="2739D424"/>
    <w:rsid w:val="276B58A1"/>
    <w:rsid w:val="27E4923D"/>
    <w:rsid w:val="2857AA78"/>
    <w:rsid w:val="287FB028"/>
    <w:rsid w:val="29EACA82"/>
    <w:rsid w:val="29FFC442"/>
    <w:rsid w:val="2A2BC6F3"/>
    <w:rsid w:val="2A534707"/>
    <w:rsid w:val="2B22A294"/>
    <w:rsid w:val="2B3D1B4E"/>
    <w:rsid w:val="2B4A3CBA"/>
    <w:rsid w:val="2B5B9FA4"/>
    <w:rsid w:val="2BF68D18"/>
    <w:rsid w:val="2C19D0E9"/>
    <w:rsid w:val="2C459F7E"/>
    <w:rsid w:val="2CAF0459"/>
    <w:rsid w:val="2CD89C4B"/>
    <w:rsid w:val="2CF5CBCF"/>
    <w:rsid w:val="2D92B13A"/>
    <w:rsid w:val="2DE16FDF"/>
    <w:rsid w:val="2E0299CD"/>
    <w:rsid w:val="2E67C79A"/>
    <w:rsid w:val="2F2D9662"/>
    <w:rsid w:val="2F7F84CE"/>
    <w:rsid w:val="2F8D0EBE"/>
    <w:rsid w:val="2FAB2763"/>
    <w:rsid w:val="3007032A"/>
    <w:rsid w:val="305D4B1E"/>
    <w:rsid w:val="31199121"/>
    <w:rsid w:val="312AC581"/>
    <w:rsid w:val="317F8BB7"/>
    <w:rsid w:val="31962CB1"/>
    <w:rsid w:val="31BC57A6"/>
    <w:rsid w:val="326EB5F4"/>
    <w:rsid w:val="328C7C2D"/>
    <w:rsid w:val="32CDC23B"/>
    <w:rsid w:val="3305F882"/>
    <w:rsid w:val="33C5355D"/>
    <w:rsid w:val="34160B9A"/>
    <w:rsid w:val="344FE425"/>
    <w:rsid w:val="34B2ED9B"/>
    <w:rsid w:val="34E9332B"/>
    <w:rsid w:val="35399799"/>
    <w:rsid w:val="3621922B"/>
    <w:rsid w:val="362FAD1C"/>
    <w:rsid w:val="36904537"/>
    <w:rsid w:val="37481C5F"/>
    <w:rsid w:val="3816D8B0"/>
    <w:rsid w:val="38481B97"/>
    <w:rsid w:val="384E858D"/>
    <w:rsid w:val="3924350D"/>
    <w:rsid w:val="39AB8B1C"/>
    <w:rsid w:val="39B04B31"/>
    <w:rsid w:val="39F54220"/>
    <w:rsid w:val="3A1BB27D"/>
    <w:rsid w:val="3ACC16A5"/>
    <w:rsid w:val="3AE752BB"/>
    <w:rsid w:val="3B393E38"/>
    <w:rsid w:val="3BD5623A"/>
    <w:rsid w:val="3C3B9EDB"/>
    <w:rsid w:val="3D04E0BB"/>
    <w:rsid w:val="3D997DAB"/>
    <w:rsid w:val="3DEA5EB0"/>
    <w:rsid w:val="3DFAFD66"/>
    <w:rsid w:val="3E0E9666"/>
    <w:rsid w:val="3E304412"/>
    <w:rsid w:val="3E4CB22C"/>
    <w:rsid w:val="3E7C06E7"/>
    <w:rsid w:val="3E7D0E9D"/>
    <w:rsid w:val="3F5EA94C"/>
    <w:rsid w:val="3FCF077E"/>
    <w:rsid w:val="403DB6E7"/>
    <w:rsid w:val="406B1CBB"/>
    <w:rsid w:val="40B17296"/>
    <w:rsid w:val="41160D09"/>
    <w:rsid w:val="4169B43F"/>
    <w:rsid w:val="416D0C76"/>
    <w:rsid w:val="41A8DE62"/>
    <w:rsid w:val="422DCCB5"/>
    <w:rsid w:val="429F7BF6"/>
    <w:rsid w:val="4304A330"/>
    <w:rsid w:val="4391AA57"/>
    <w:rsid w:val="43E1AC82"/>
    <w:rsid w:val="44027F69"/>
    <w:rsid w:val="440910EB"/>
    <w:rsid w:val="443BA4CE"/>
    <w:rsid w:val="44D08021"/>
    <w:rsid w:val="45573389"/>
    <w:rsid w:val="455A7A55"/>
    <w:rsid w:val="46420FD6"/>
    <w:rsid w:val="46760F2E"/>
    <w:rsid w:val="46FAB14A"/>
    <w:rsid w:val="471EC6EB"/>
    <w:rsid w:val="4729E624"/>
    <w:rsid w:val="47DF8188"/>
    <w:rsid w:val="47F286AF"/>
    <w:rsid w:val="4851DF49"/>
    <w:rsid w:val="48CB1466"/>
    <w:rsid w:val="4937ACC4"/>
    <w:rsid w:val="499AD52A"/>
    <w:rsid w:val="499F0667"/>
    <w:rsid w:val="49BC093F"/>
    <w:rsid w:val="4A0464C5"/>
    <w:rsid w:val="4A1A1D05"/>
    <w:rsid w:val="4A8B3E60"/>
    <w:rsid w:val="4AA3C6F2"/>
    <w:rsid w:val="4AE7581E"/>
    <w:rsid w:val="4B2273B5"/>
    <w:rsid w:val="4B3AD6C8"/>
    <w:rsid w:val="4B439DE0"/>
    <w:rsid w:val="4C0FA08F"/>
    <w:rsid w:val="4C6BD3DA"/>
    <w:rsid w:val="4CD83578"/>
    <w:rsid w:val="4CE25303"/>
    <w:rsid w:val="4CEBF047"/>
    <w:rsid w:val="4CFD3654"/>
    <w:rsid w:val="4D19C145"/>
    <w:rsid w:val="4D523793"/>
    <w:rsid w:val="4D56D2CE"/>
    <w:rsid w:val="4DFCD0DC"/>
    <w:rsid w:val="4E8DB891"/>
    <w:rsid w:val="4E9A6119"/>
    <w:rsid w:val="4EEE414A"/>
    <w:rsid w:val="4FDAD605"/>
    <w:rsid w:val="4FF4A0B2"/>
    <w:rsid w:val="50239109"/>
    <w:rsid w:val="503E830A"/>
    <w:rsid w:val="507A39C4"/>
    <w:rsid w:val="510F3F0C"/>
    <w:rsid w:val="51FDF2C6"/>
    <w:rsid w:val="529A2862"/>
    <w:rsid w:val="52AD61E6"/>
    <w:rsid w:val="52E103CD"/>
    <w:rsid w:val="52E6B30D"/>
    <w:rsid w:val="5335621E"/>
    <w:rsid w:val="53443589"/>
    <w:rsid w:val="549EDB5E"/>
    <w:rsid w:val="55C0CBFB"/>
    <w:rsid w:val="562A7CBC"/>
    <w:rsid w:val="565D2F8A"/>
    <w:rsid w:val="56669C09"/>
    <w:rsid w:val="569968EA"/>
    <w:rsid w:val="56B1ED43"/>
    <w:rsid w:val="56E71D68"/>
    <w:rsid w:val="57328E73"/>
    <w:rsid w:val="57AD1890"/>
    <w:rsid w:val="57DF8A82"/>
    <w:rsid w:val="585A642B"/>
    <w:rsid w:val="586EB0DB"/>
    <w:rsid w:val="587B6493"/>
    <w:rsid w:val="588C3366"/>
    <w:rsid w:val="58C05B82"/>
    <w:rsid w:val="58D036C4"/>
    <w:rsid w:val="590086B0"/>
    <w:rsid w:val="597F40EF"/>
    <w:rsid w:val="59B069A1"/>
    <w:rsid w:val="59CD406E"/>
    <w:rsid w:val="5A5FB7B8"/>
    <w:rsid w:val="5B298A9B"/>
    <w:rsid w:val="5BACB557"/>
    <w:rsid w:val="5CADEA63"/>
    <w:rsid w:val="5D7683E5"/>
    <w:rsid w:val="5D81EFBE"/>
    <w:rsid w:val="5DC728E0"/>
    <w:rsid w:val="5E7161C2"/>
    <w:rsid w:val="5E7AA204"/>
    <w:rsid w:val="5EA8100A"/>
    <w:rsid w:val="5ECBFC91"/>
    <w:rsid w:val="5ED718F9"/>
    <w:rsid w:val="5F1D88BA"/>
    <w:rsid w:val="5F57D710"/>
    <w:rsid w:val="5F73F608"/>
    <w:rsid w:val="5FAF3A15"/>
    <w:rsid w:val="5FFDEBAD"/>
    <w:rsid w:val="605AC837"/>
    <w:rsid w:val="6111CA4B"/>
    <w:rsid w:val="61468258"/>
    <w:rsid w:val="61997426"/>
    <w:rsid w:val="61B71E80"/>
    <w:rsid w:val="628C96C6"/>
    <w:rsid w:val="62F8201C"/>
    <w:rsid w:val="62FDCD8D"/>
    <w:rsid w:val="635B9833"/>
    <w:rsid w:val="637015BC"/>
    <w:rsid w:val="63D66FE5"/>
    <w:rsid w:val="645984E2"/>
    <w:rsid w:val="6472159A"/>
    <w:rsid w:val="6481F4D5"/>
    <w:rsid w:val="64A76A73"/>
    <w:rsid w:val="656E106D"/>
    <w:rsid w:val="656F6688"/>
    <w:rsid w:val="65C95B3A"/>
    <w:rsid w:val="66034C8F"/>
    <w:rsid w:val="667DA7BD"/>
    <w:rsid w:val="668307BF"/>
    <w:rsid w:val="66EA5FF6"/>
    <w:rsid w:val="6795E334"/>
    <w:rsid w:val="679F3EAD"/>
    <w:rsid w:val="67CCDDFA"/>
    <w:rsid w:val="67F06CAD"/>
    <w:rsid w:val="67FF1BAB"/>
    <w:rsid w:val="6886653D"/>
    <w:rsid w:val="6890836B"/>
    <w:rsid w:val="68980A41"/>
    <w:rsid w:val="692AC329"/>
    <w:rsid w:val="696FBA18"/>
    <w:rsid w:val="6AD4A733"/>
    <w:rsid w:val="6B7E1662"/>
    <w:rsid w:val="6B9E4600"/>
    <w:rsid w:val="6C2BEAF0"/>
    <w:rsid w:val="6C4B22B9"/>
    <w:rsid w:val="6C6FC4CB"/>
    <w:rsid w:val="6CD51F01"/>
    <w:rsid w:val="6D1D8314"/>
    <w:rsid w:val="6E2A38DC"/>
    <w:rsid w:val="6EB50ED9"/>
    <w:rsid w:val="6EBDB0A9"/>
    <w:rsid w:val="6EDD60DA"/>
    <w:rsid w:val="6FAD6BB6"/>
    <w:rsid w:val="6FDBA276"/>
    <w:rsid w:val="6FEE65B6"/>
    <w:rsid w:val="700BFECB"/>
    <w:rsid w:val="7019D4D0"/>
    <w:rsid w:val="7035F18A"/>
    <w:rsid w:val="70571BD4"/>
    <w:rsid w:val="70CAA380"/>
    <w:rsid w:val="70D53DE7"/>
    <w:rsid w:val="7103EB21"/>
    <w:rsid w:val="7131FA1E"/>
    <w:rsid w:val="718745C4"/>
    <w:rsid w:val="7192CA13"/>
    <w:rsid w:val="71A48D78"/>
    <w:rsid w:val="71CB90A2"/>
    <w:rsid w:val="721BB108"/>
    <w:rsid w:val="7238DA9A"/>
    <w:rsid w:val="7249D0DB"/>
    <w:rsid w:val="726A749E"/>
    <w:rsid w:val="72841BF5"/>
    <w:rsid w:val="729A7502"/>
    <w:rsid w:val="72CD3A64"/>
    <w:rsid w:val="73593E67"/>
    <w:rsid w:val="736EAC76"/>
    <w:rsid w:val="7381723B"/>
    <w:rsid w:val="74274FF1"/>
    <w:rsid w:val="74BA16BB"/>
    <w:rsid w:val="74E75B75"/>
    <w:rsid w:val="75304CF7"/>
    <w:rsid w:val="7563EA91"/>
    <w:rsid w:val="760B7015"/>
    <w:rsid w:val="763E95E0"/>
    <w:rsid w:val="764B3EC5"/>
    <w:rsid w:val="76B33669"/>
    <w:rsid w:val="76F4896E"/>
    <w:rsid w:val="76F4E166"/>
    <w:rsid w:val="77621DAB"/>
    <w:rsid w:val="77D5ADAE"/>
    <w:rsid w:val="780D1C3C"/>
    <w:rsid w:val="7817B8D6"/>
    <w:rsid w:val="781D2EB9"/>
    <w:rsid w:val="782F0F51"/>
    <w:rsid w:val="783E9AF7"/>
    <w:rsid w:val="784B1E87"/>
    <w:rsid w:val="786A8055"/>
    <w:rsid w:val="78725167"/>
    <w:rsid w:val="795018D3"/>
    <w:rsid w:val="799A38CD"/>
    <w:rsid w:val="79BFD4CB"/>
    <w:rsid w:val="7A2C2A30"/>
    <w:rsid w:val="7A604B4B"/>
    <w:rsid w:val="7AB8D3A5"/>
    <w:rsid w:val="7B6E7ED5"/>
    <w:rsid w:val="7BAB189B"/>
    <w:rsid w:val="7BE920B8"/>
    <w:rsid w:val="7C1A6DB1"/>
    <w:rsid w:val="7C30400D"/>
    <w:rsid w:val="7C6C07EC"/>
    <w:rsid w:val="7DEC231E"/>
    <w:rsid w:val="7EE0FEF7"/>
    <w:rsid w:val="7F26B5C7"/>
    <w:rsid w:val="7F7E990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47BA19"/>
  <w15:docId w15:val="{306CC8E9-200F-43CF-BA49-1D7FD870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E0E"/>
    <w:rPr>
      <w:rFonts w:ascii="Arial" w:hAnsi="Arial"/>
      <w:lang w:val="en-US" w:eastAsia="fr-FR"/>
    </w:rPr>
  </w:style>
  <w:style w:type="paragraph" w:styleId="Titre1">
    <w:name w:val="heading 1"/>
    <w:basedOn w:val="Normal"/>
    <w:next w:val="Normal"/>
    <w:link w:val="Titre1Car"/>
    <w:qFormat/>
    <w:rsid w:val="00D66674"/>
    <w:pPr>
      <w:keepNext/>
      <w:pageBreakBefore/>
      <w:numPr>
        <w:numId w:val="7"/>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D66674"/>
    <w:pPr>
      <w:keepNext/>
      <w:numPr>
        <w:ilvl w:val="1"/>
        <w:numId w:val="7"/>
      </w:numPr>
      <w:tabs>
        <w:tab w:val="left" w:pos="993"/>
      </w:tabs>
      <w:outlineLvl w:val="1"/>
    </w:pPr>
    <w:rPr>
      <w:b/>
      <w:sz w:val="28"/>
      <w:lang w:val="en-CA"/>
    </w:rPr>
  </w:style>
  <w:style w:type="paragraph" w:styleId="Titre3">
    <w:name w:val="heading 3"/>
    <w:basedOn w:val="Normal"/>
    <w:next w:val="Normal"/>
    <w:link w:val="Titre3Car"/>
    <w:qFormat/>
    <w:rsid w:val="00AE7E0E"/>
    <w:pPr>
      <w:keepNext/>
      <w:numPr>
        <w:ilvl w:val="2"/>
        <w:numId w:val="7"/>
      </w:numPr>
      <w:spacing w:before="240" w:after="120"/>
      <w:outlineLvl w:val="2"/>
    </w:pPr>
    <w:rPr>
      <w:rFonts w:ascii="Amerigo BT" w:hAnsi="Amerigo BT"/>
      <w:b/>
      <w:i/>
      <w:sz w:val="24"/>
    </w:rPr>
  </w:style>
  <w:style w:type="paragraph" w:styleId="Titre4">
    <w:name w:val="heading 4"/>
    <w:basedOn w:val="Normal"/>
    <w:next w:val="Normal"/>
    <w:link w:val="Titre4Car"/>
    <w:qFormat/>
    <w:rsid w:val="00D66674"/>
    <w:pPr>
      <w:keepNext/>
      <w:numPr>
        <w:ilvl w:val="3"/>
        <w:numId w:val="7"/>
      </w:numPr>
      <w:jc w:val="both"/>
      <w:outlineLvl w:val="3"/>
    </w:pPr>
    <w:rPr>
      <w:rFonts w:ascii="Bordeaux Light" w:hAnsi="Bordeaux Light"/>
      <w:b/>
      <w:sz w:val="22"/>
    </w:rPr>
  </w:style>
  <w:style w:type="paragraph" w:styleId="Titre5">
    <w:name w:val="heading 5"/>
    <w:basedOn w:val="Normal"/>
    <w:next w:val="Normal"/>
    <w:link w:val="Titre5Car"/>
    <w:qFormat/>
    <w:rsid w:val="00D66674"/>
    <w:pPr>
      <w:keepNext/>
      <w:numPr>
        <w:ilvl w:val="4"/>
        <w:numId w:val="4"/>
      </w:numPr>
      <w:outlineLvl w:val="4"/>
    </w:pPr>
    <w:rPr>
      <w:b/>
      <w:sz w:val="22"/>
    </w:rPr>
  </w:style>
  <w:style w:type="paragraph" w:styleId="Titre6">
    <w:name w:val="heading 6"/>
    <w:basedOn w:val="Normal"/>
    <w:next w:val="Normal"/>
    <w:qFormat/>
    <w:rsid w:val="00D66674"/>
    <w:pPr>
      <w:keepNext/>
      <w:outlineLvl w:val="5"/>
    </w:pPr>
    <w:rPr>
      <w:b/>
      <w:sz w:val="24"/>
    </w:rPr>
  </w:style>
  <w:style w:type="paragraph" w:styleId="Titre7">
    <w:name w:val="heading 7"/>
    <w:basedOn w:val="Normal"/>
    <w:next w:val="Normal"/>
    <w:link w:val="Titre7Car"/>
    <w:qFormat/>
    <w:rsid w:val="00D66674"/>
    <w:pPr>
      <w:keepNext/>
      <w:numPr>
        <w:ilvl w:val="6"/>
        <w:numId w:val="7"/>
      </w:numPr>
      <w:tabs>
        <w:tab w:val="clear" w:pos="2268"/>
        <w:tab w:val="num" w:pos="5040"/>
      </w:tabs>
      <w:jc w:val="both"/>
      <w:outlineLvl w:val="6"/>
    </w:pPr>
    <w:rPr>
      <w:rFonts w:ascii="Bordeaux Light" w:hAnsi="Bordeaux Light"/>
      <w:b/>
      <w:sz w:val="24"/>
    </w:rPr>
  </w:style>
  <w:style w:type="paragraph" w:styleId="Titre8">
    <w:name w:val="heading 8"/>
    <w:basedOn w:val="Normal"/>
    <w:next w:val="Normal"/>
    <w:link w:val="Titre8Car"/>
    <w:qFormat/>
    <w:rsid w:val="00D66674"/>
    <w:pPr>
      <w:keepNext/>
      <w:numPr>
        <w:ilvl w:val="7"/>
        <w:numId w:val="7"/>
      </w:numPr>
      <w:tabs>
        <w:tab w:val="clear" w:pos="1440"/>
        <w:tab w:val="num" w:pos="5760"/>
      </w:tabs>
      <w:outlineLvl w:val="7"/>
    </w:pPr>
    <w:rPr>
      <w:b/>
      <w:color w:val="000000"/>
      <w:sz w:val="22"/>
    </w:rPr>
  </w:style>
  <w:style w:type="paragraph" w:styleId="Titre9">
    <w:name w:val="heading 9"/>
    <w:basedOn w:val="Normal"/>
    <w:next w:val="Normal"/>
    <w:link w:val="Titre9Car"/>
    <w:qFormat/>
    <w:rsid w:val="00D66674"/>
    <w:pPr>
      <w:keepNext/>
      <w:numPr>
        <w:ilvl w:val="8"/>
        <w:numId w:val="7"/>
      </w:numPr>
      <w:pBdr>
        <w:top w:val="single" w:sz="12" w:space="1" w:color="auto"/>
        <w:left w:val="single" w:sz="12" w:space="4" w:color="auto"/>
        <w:bottom w:val="single" w:sz="12" w:space="0" w:color="auto"/>
        <w:right w:val="single" w:sz="12" w:space="4" w:color="auto"/>
      </w:pBdr>
      <w:tabs>
        <w:tab w:val="clear" w:pos="1584"/>
        <w:tab w:val="num" w:pos="6480"/>
      </w:tabs>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66674"/>
    <w:pPr>
      <w:jc w:val="both"/>
    </w:pPr>
    <w:rPr>
      <w:rFonts w:ascii="Bordeaux Light" w:hAnsi="Bordeaux Light"/>
      <w:sz w:val="22"/>
    </w:rPr>
  </w:style>
  <w:style w:type="paragraph" w:styleId="Retraitcorpsdetexte">
    <w:name w:val="Body Text Indent"/>
    <w:basedOn w:val="Normal"/>
    <w:rsid w:val="00D66674"/>
    <w:pPr>
      <w:ind w:left="720"/>
    </w:pPr>
    <w:rPr>
      <w:sz w:val="22"/>
    </w:r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rsid w:val="00652B01"/>
    <w:pPr>
      <w:tabs>
        <w:tab w:val="left" w:pos="851"/>
        <w:tab w:val="right" w:leader="dot" w:pos="8630"/>
      </w:tabs>
      <w:ind w:left="200"/>
    </w:pPr>
    <w:rPr>
      <w:smallCaps/>
      <w:noProof/>
    </w:rPr>
  </w:style>
  <w:style w:type="paragraph" w:styleId="TM1">
    <w:name w:val="toc 1"/>
    <w:basedOn w:val="Normal"/>
    <w:next w:val="Normal"/>
    <w:autoRedefine/>
    <w:uiPriority w:val="39"/>
    <w:rsid w:val="00073DEC"/>
    <w:pPr>
      <w:tabs>
        <w:tab w:val="left" w:pos="400"/>
        <w:tab w:val="right" w:leader="dot" w:pos="8636"/>
      </w:tabs>
      <w:spacing w:before="120" w:after="120"/>
    </w:pPr>
    <w:rPr>
      <w:b/>
      <w:caps/>
    </w:rPr>
  </w:style>
  <w:style w:type="paragraph" w:styleId="TM3">
    <w:name w:val="toc 3"/>
    <w:basedOn w:val="Normal"/>
    <w:next w:val="Normal"/>
    <w:autoRedefine/>
    <w:uiPriority w:val="39"/>
    <w:rsid w:val="00B66099"/>
    <w:pPr>
      <w:tabs>
        <w:tab w:val="left" w:pos="1200"/>
        <w:tab w:val="right" w:leader="dot" w:pos="8636"/>
      </w:tabs>
      <w:ind w:left="400"/>
    </w:pPr>
    <w:rPr>
      <w:i/>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sz w:val="22"/>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link w:val="PieddepageCar"/>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link w:val="En-tteCar"/>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lang w:val="en-CA"/>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uiPriority w:val="99"/>
    <w:semiHidden/>
    <w:rsid w:val="00D66674"/>
    <w:rPr>
      <w:sz w:val="16"/>
      <w:szCs w:val="16"/>
    </w:rPr>
  </w:style>
  <w:style w:type="paragraph" w:styleId="Commentaire">
    <w:name w:val="annotation text"/>
    <w:basedOn w:val="Normal"/>
    <w:link w:val="CommentaireCar"/>
    <w:uiPriority w:val="99"/>
    <w:rsid w:val="00D66674"/>
  </w:style>
  <w:style w:type="paragraph" w:customStyle="1" w:styleId="normal-bullet">
    <w:name w:val="normal-bullet"/>
    <w:basedOn w:val="Normal"/>
    <w:rsid w:val="00D66674"/>
    <w:pPr>
      <w:numPr>
        <w:numId w:val="3"/>
      </w:numPr>
    </w:pPr>
    <w:rPr>
      <w:lang w:val="en-CA"/>
    </w:rPr>
  </w:style>
  <w:style w:type="character" w:styleId="Lienhypertextesuivivisit">
    <w:name w:val="FollowedHyperlink"/>
    <w:basedOn w:val="Policepardfaut"/>
    <w:uiPriority w:val="99"/>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rsid w:val="00D233A4"/>
    <w:rPr>
      <w:rFonts w:ascii="Arial" w:hAnsi="Arial"/>
      <w:b/>
      <w:sz w:val="40"/>
      <w:lang w:eastAsia="fr-FR"/>
    </w:rPr>
  </w:style>
  <w:style w:type="paragraph" w:styleId="Textedebulles">
    <w:name w:val="Balloon Text"/>
    <w:basedOn w:val="Normal"/>
    <w:link w:val="TextedebullesCar"/>
    <w:semiHidden/>
    <w:rsid w:val="00033EAB"/>
    <w:rPr>
      <w:rFonts w:ascii="Tahoma" w:hAnsi="Tahoma" w:cs="Tahoma"/>
      <w:sz w:val="16"/>
      <w:szCs w:val="16"/>
    </w:rPr>
  </w:style>
  <w:style w:type="paragraph" w:styleId="Objetducommentaire">
    <w:name w:val="annotation subject"/>
    <w:basedOn w:val="Commentaire"/>
    <w:next w:val="Commentaire"/>
    <w:link w:val="ObjetducommentaireCar"/>
    <w:uiPriority w:val="99"/>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464FD"/>
    <w:rPr>
      <w:rFonts w:ascii="Arial" w:hAnsi="Arial"/>
      <w:b/>
      <w:sz w:val="28"/>
      <w:lang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basedOn w:val="Policepardfaut"/>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F64A74"/>
    <w:pPr>
      <w:ind w:left="720"/>
    </w:pPr>
  </w:style>
  <w:style w:type="character" w:customStyle="1" w:styleId="Titre3Car">
    <w:name w:val="Titre 3 Car"/>
    <w:basedOn w:val="Policepardfaut"/>
    <w:link w:val="Titre3"/>
    <w:rsid w:val="00AE7E0E"/>
    <w:rPr>
      <w:rFonts w:ascii="Amerigo BT" w:hAnsi="Amerigo BT"/>
      <w:b/>
      <w:i/>
      <w:sz w:val="24"/>
      <w:lang w:val="en-US" w:eastAsia="fr-FR"/>
    </w:rPr>
  </w:style>
  <w:style w:type="paragraph" w:styleId="Rvision">
    <w:name w:val="Revision"/>
    <w:hidden/>
    <w:uiPriority w:val="99"/>
    <w:semiHidden/>
    <w:rsid w:val="00AB76D9"/>
    <w:rPr>
      <w:rFonts w:ascii="Arial" w:hAnsi="Arial"/>
      <w:lang w:val="en-US" w:eastAsia="fr-FR"/>
    </w:rPr>
  </w:style>
  <w:style w:type="paragraph" w:customStyle="1" w:styleId="StyleCaptionCentered">
    <w:name w:val="Style Caption + Centered"/>
    <w:basedOn w:val="Normal"/>
    <w:rsid w:val="00FB7BD6"/>
    <w:pPr>
      <w:suppressAutoHyphens/>
      <w:spacing w:after="120"/>
      <w:jc w:val="center"/>
    </w:pPr>
    <w:rPr>
      <w:rFonts w:ascii="Times New Roman" w:hAnsi="Times New Roman"/>
      <w:b/>
      <w:bCs/>
      <w:i/>
      <w:iCs/>
      <w:sz w:val="24"/>
      <w:lang w:val="en-CA" w:eastAsia="ar-SA"/>
    </w:rPr>
  </w:style>
  <w:style w:type="paragraph" w:styleId="Listenumros">
    <w:name w:val="List Number"/>
    <w:basedOn w:val="Normal"/>
    <w:rsid w:val="00FB7BD6"/>
    <w:pPr>
      <w:numPr>
        <w:numId w:val="8"/>
      </w:numPr>
    </w:pPr>
    <w:rPr>
      <w:rFonts w:ascii="Times New Roman" w:hAnsi="Times New Roman"/>
      <w:sz w:val="24"/>
      <w:szCs w:val="24"/>
      <w:lang w:val="fr-CA"/>
    </w:rPr>
  </w:style>
  <w:style w:type="character" w:customStyle="1" w:styleId="CorpsdetexteCar">
    <w:name w:val="Corps de texte Car"/>
    <w:basedOn w:val="Policepardfaut"/>
    <w:link w:val="Corpsdetexte"/>
    <w:rsid w:val="00FB7BD6"/>
    <w:rPr>
      <w:rFonts w:ascii="Bordeaux Light" w:hAnsi="Bordeaux Light"/>
      <w:sz w:val="22"/>
      <w:lang w:val="en-US" w:eastAsia="fr-FR"/>
    </w:rPr>
  </w:style>
  <w:style w:type="character" w:customStyle="1" w:styleId="Titre4Car">
    <w:name w:val="Titre 4 Car"/>
    <w:basedOn w:val="Policepardfaut"/>
    <w:link w:val="Titre4"/>
    <w:rsid w:val="006E42B5"/>
    <w:rPr>
      <w:rFonts w:ascii="Bordeaux Light" w:hAnsi="Bordeaux Light"/>
      <w:b/>
      <w:sz w:val="22"/>
      <w:lang w:val="en-US" w:eastAsia="fr-FR"/>
    </w:rPr>
  </w:style>
  <w:style w:type="character" w:customStyle="1" w:styleId="Titre7Car">
    <w:name w:val="Titre 7 Car"/>
    <w:basedOn w:val="Policepardfaut"/>
    <w:link w:val="Titre7"/>
    <w:rsid w:val="006E42B5"/>
    <w:rPr>
      <w:rFonts w:ascii="Bordeaux Light" w:hAnsi="Bordeaux Light"/>
      <w:b/>
      <w:sz w:val="24"/>
      <w:lang w:val="en-US" w:eastAsia="fr-FR"/>
    </w:rPr>
  </w:style>
  <w:style w:type="character" w:customStyle="1" w:styleId="Titre8Car">
    <w:name w:val="Titre 8 Car"/>
    <w:basedOn w:val="Policepardfaut"/>
    <w:link w:val="Titre8"/>
    <w:rsid w:val="006E42B5"/>
    <w:rPr>
      <w:rFonts w:ascii="Arial" w:hAnsi="Arial"/>
      <w:b/>
      <w:color w:val="000000"/>
      <w:sz w:val="22"/>
      <w:lang w:val="en-US" w:eastAsia="fr-FR"/>
    </w:rPr>
  </w:style>
  <w:style w:type="character" w:customStyle="1" w:styleId="Titre9Car">
    <w:name w:val="Titre 9 Car"/>
    <w:basedOn w:val="Policepardfaut"/>
    <w:link w:val="Titre9"/>
    <w:rsid w:val="006E42B5"/>
    <w:rPr>
      <w:rFonts w:ascii="Bordeaux Light" w:hAnsi="Bordeaux Light"/>
      <w:b/>
      <w:sz w:val="28"/>
      <w:lang w:val="en-US" w:eastAsia="fr-FR"/>
    </w:rPr>
  </w:style>
  <w:style w:type="character" w:customStyle="1" w:styleId="Titre5Car">
    <w:name w:val="Titre 5 Car"/>
    <w:basedOn w:val="Policepardfaut"/>
    <w:link w:val="Titre5"/>
    <w:rsid w:val="006E42B5"/>
    <w:rPr>
      <w:rFonts w:ascii="Arial" w:hAnsi="Arial"/>
      <w:b/>
      <w:sz w:val="22"/>
      <w:lang w:val="en-US" w:eastAsia="fr-FR"/>
    </w:rPr>
  </w:style>
  <w:style w:type="character" w:customStyle="1" w:styleId="CommentaireCar">
    <w:name w:val="Commentaire Car"/>
    <w:basedOn w:val="Policepardfaut"/>
    <w:link w:val="Commentaire"/>
    <w:uiPriority w:val="99"/>
    <w:rsid w:val="006E42B5"/>
    <w:rPr>
      <w:rFonts w:ascii="Arial" w:hAnsi="Arial"/>
      <w:lang w:val="en-US" w:eastAsia="fr-FR"/>
    </w:rPr>
  </w:style>
  <w:style w:type="character" w:customStyle="1" w:styleId="ObjetducommentaireCar">
    <w:name w:val="Objet du commentaire Car"/>
    <w:basedOn w:val="CommentaireCar"/>
    <w:link w:val="Objetducommentaire"/>
    <w:uiPriority w:val="99"/>
    <w:semiHidden/>
    <w:rsid w:val="006E42B5"/>
    <w:rPr>
      <w:rFonts w:ascii="Arial" w:hAnsi="Arial"/>
      <w:b/>
      <w:bCs/>
      <w:lang w:val="en-US" w:eastAsia="fr-FR"/>
    </w:rPr>
  </w:style>
  <w:style w:type="character" w:customStyle="1" w:styleId="TextedebullesCar">
    <w:name w:val="Texte de bulles Car"/>
    <w:basedOn w:val="Policepardfaut"/>
    <w:link w:val="Textedebulles"/>
    <w:semiHidden/>
    <w:rsid w:val="006E42B5"/>
    <w:rPr>
      <w:rFonts w:ascii="Tahoma" w:hAnsi="Tahoma" w:cs="Tahoma"/>
      <w:sz w:val="16"/>
      <w:szCs w:val="16"/>
      <w:lang w:val="en-US" w:eastAsia="fr-FR"/>
    </w:rPr>
  </w:style>
  <w:style w:type="character" w:customStyle="1" w:styleId="En-tteCar">
    <w:name w:val="En-tête Car"/>
    <w:basedOn w:val="Policepardfaut"/>
    <w:link w:val="En-tte"/>
    <w:rsid w:val="006E42B5"/>
    <w:rPr>
      <w:rFonts w:ascii="Arial" w:hAnsi="Arial"/>
      <w:lang w:val="en-US" w:eastAsia="fr-FR"/>
    </w:rPr>
  </w:style>
  <w:style w:type="character" w:customStyle="1" w:styleId="PieddepageCar">
    <w:name w:val="Pied de page Car"/>
    <w:basedOn w:val="Policepardfaut"/>
    <w:link w:val="Pieddepage"/>
    <w:rsid w:val="006E42B5"/>
    <w:rPr>
      <w:rFonts w:ascii="Arial" w:hAnsi="Arial"/>
      <w:lang w:val="en-US" w:eastAsia="fr-FR"/>
    </w:rPr>
  </w:style>
  <w:style w:type="character" w:customStyle="1" w:styleId="bc-color-tertiary">
    <w:name w:val="bc-color-tertiary"/>
    <w:basedOn w:val="Policepardfaut"/>
    <w:rsid w:val="00467B1E"/>
  </w:style>
  <w:style w:type="character" w:styleId="Mentionnonrsolue">
    <w:name w:val="Unresolved Mention"/>
    <w:basedOn w:val="Policepardfaut"/>
    <w:uiPriority w:val="99"/>
    <w:unhideWhenUsed/>
    <w:rsid w:val="00154098"/>
    <w:rPr>
      <w:color w:val="808080"/>
      <w:shd w:val="clear" w:color="auto" w:fill="E6E6E6"/>
    </w:rPr>
  </w:style>
  <w:style w:type="paragraph" w:styleId="En-ttedetabledesmatires">
    <w:name w:val="TOC Heading"/>
    <w:basedOn w:val="Titre1"/>
    <w:next w:val="Normal"/>
    <w:uiPriority w:val="39"/>
    <w:unhideWhenUsed/>
    <w:qFormat/>
    <w:rsid w:val="00ED1532"/>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fr-CA" w:eastAsia="zh-CN"/>
    </w:rPr>
  </w:style>
  <w:style w:type="character" w:styleId="Mention">
    <w:name w:val="Mention"/>
    <w:basedOn w:val="Policepardfaut"/>
    <w:uiPriority w:val="99"/>
    <w:unhideWhenUsed/>
    <w:rsid w:val="000F083A"/>
    <w:rPr>
      <w:color w:val="2B579A"/>
      <w:shd w:val="clear" w:color="auto" w:fill="E1DFDD"/>
    </w:rPr>
  </w:style>
  <w:style w:type="character" w:customStyle="1" w:styleId="cf01">
    <w:name w:val="cf01"/>
    <w:basedOn w:val="Policepardfaut"/>
    <w:rsid w:val="00FE19DC"/>
    <w:rPr>
      <w:rFonts w:ascii="Segoe UI" w:hAnsi="Segoe UI" w:cs="Segoe UI" w:hint="default"/>
      <w:sz w:val="18"/>
      <w:szCs w:val="18"/>
    </w:rPr>
  </w:style>
  <w:style w:type="character" w:customStyle="1" w:styleId="normaltextrun">
    <w:name w:val="normaltextrun"/>
    <w:basedOn w:val="Policepardfaut"/>
    <w:rsid w:val="00632BF9"/>
  </w:style>
  <w:style w:type="paragraph" w:styleId="Notedefin">
    <w:name w:val="endnote text"/>
    <w:basedOn w:val="Normal"/>
    <w:link w:val="NotedefinCar"/>
    <w:semiHidden/>
    <w:unhideWhenUsed/>
    <w:rsid w:val="00926355"/>
  </w:style>
  <w:style w:type="character" w:customStyle="1" w:styleId="NotedefinCar">
    <w:name w:val="Note de fin Car"/>
    <w:basedOn w:val="Policepardfaut"/>
    <w:link w:val="Notedefin"/>
    <w:semiHidden/>
    <w:rsid w:val="00926355"/>
    <w:rPr>
      <w:rFonts w:ascii="Arial" w:hAnsi="Arial"/>
      <w:lang w:val="en-US" w:eastAsia="fr-FR"/>
    </w:rPr>
  </w:style>
  <w:style w:type="character" w:styleId="Appeldenotedefin">
    <w:name w:val="endnote reference"/>
    <w:basedOn w:val="Policepardfaut"/>
    <w:semiHidden/>
    <w:unhideWhenUsed/>
    <w:rsid w:val="00926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9564193">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38502872">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79513813">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87395462">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45836625">
      <w:bodyDiv w:val="1"/>
      <w:marLeft w:val="0"/>
      <w:marRight w:val="0"/>
      <w:marTop w:val="0"/>
      <w:marBottom w:val="0"/>
      <w:divBdr>
        <w:top w:val="none" w:sz="0" w:space="0" w:color="auto"/>
        <w:left w:val="none" w:sz="0" w:space="0" w:color="auto"/>
        <w:bottom w:val="none" w:sz="0" w:space="0" w:color="auto"/>
        <w:right w:val="none" w:sz="0" w:space="0" w:color="auto"/>
      </w:divBdr>
    </w:div>
    <w:div w:id="351153604">
      <w:bodyDiv w:val="1"/>
      <w:marLeft w:val="0"/>
      <w:marRight w:val="0"/>
      <w:marTop w:val="0"/>
      <w:marBottom w:val="0"/>
      <w:divBdr>
        <w:top w:val="none" w:sz="0" w:space="0" w:color="auto"/>
        <w:left w:val="none" w:sz="0" w:space="0" w:color="auto"/>
        <w:bottom w:val="none" w:sz="0" w:space="0" w:color="auto"/>
        <w:right w:val="none" w:sz="0" w:space="0" w:color="auto"/>
      </w:divBdr>
    </w:div>
    <w:div w:id="370300788">
      <w:bodyDiv w:val="1"/>
      <w:marLeft w:val="0"/>
      <w:marRight w:val="0"/>
      <w:marTop w:val="0"/>
      <w:marBottom w:val="0"/>
      <w:divBdr>
        <w:top w:val="none" w:sz="0" w:space="0" w:color="auto"/>
        <w:left w:val="none" w:sz="0" w:space="0" w:color="auto"/>
        <w:bottom w:val="none" w:sz="0" w:space="0" w:color="auto"/>
        <w:right w:val="none" w:sz="0" w:space="0" w:color="auto"/>
      </w:divBdr>
    </w:div>
    <w:div w:id="370423667">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499590023">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4188884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36642681">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38505414">
      <w:bodyDiv w:val="1"/>
      <w:marLeft w:val="0"/>
      <w:marRight w:val="0"/>
      <w:marTop w:val="0"/>
      <w:marBottom w:val="0"/>
      <w:divBdr>
        <w:top w:val="none" w:sz="0" w:space="0" w:color="auto"/>
        <w:left w:val="none" w:sz="0" w:space="0" w:color="auto"/>
        <w:bottom w:val="none" w:sz="0" w:space="0" w:color="auto"/>
        <w:right w:val="none" w:sz="0" w:space="0" w:color="auto"/>
      </w:divBdr>
    </w:div>
    <w:div w:id="1058282880">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22653389">
      <w:bodyDiv w:val="1"/>
      <w:marLeft w:val="0"/>
      <w:marRight w:val="0"/>
      <w:marTop w:val="0"/>
      <w:marBottom w:val="0"/>
      <w:divBdr>
        <w:top w:val="none" w:sz="0" w:space="0" w:color="auto"/>
        <w:left w:val="none" w:sz="0" w:space="0" w:color="auto"/>
        <w:bottom w:val="none" w:sz="0" w:space="0" w:color="auto"/>
        <w:right w:val="none" w:sz="0" w:space="0" w:color="auto"/>
      </w:divBdr>
    </w:div>
    <w:div w:id="1144850740">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0329026">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61662776">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392997085">
      <w:bodyDiv w:val="1"/>
      <w:marLeft w:val="0"/>
      <w:marRight w:val="0"/>
      <w:marTop w:val="0"/>
      <w:marBottom w:val="0"/>
      <w:divBdr>
        <w:top w:val="none" w:sz="0" w:space="0" w:color="auto"/>
        <w:left w:val="none" w:sz="0" w:space="0" w:color="auto"/>
        <w:bottom w:val="none" w:sz="0" w:space="0" w:color="auto"/>
        <w:right w:val="none" w:sz="0" w:space="0" w:color="auto"/>
      </w:divBdr>
    </w:div>
    <w:div w:id="1416589142">
      <w:bodyDiv w:val="1"/>
      <w:marLeft w:val="0"/>
      <w:marRight w:val="0"/>
      <w:marTop w:val="0"/>
      <w:marBottom w:val="0"/>
      <w:divBdr>
        <w:top w:val="none" w:sz="0" w:space="0" w:color="auto"/>
        <w:left w:val="none" w:sz="0" w:space="0" w:color="auto"/>
        <w:bottom w:val="none" w:sz="0" w:space="0" w:color="auto"/>
        <w:right w:val="none" w:sz="0" w:space="0" w:color="auto"/>
      </w:divBdr>
    </w:div>
    <w:div w:id="142700014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583903564">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2950379">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1298810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037720">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humanware.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www.humanware.com%2Fen-usa%2Fhome%2FSecurity_and_privacy&amp;data=05%7C01%7C%7Cbf3da1c8925540c1f5e308dab60483a9%7Ca20dee1502224c59b520fa220fd6eb14%7C0%7C0%7C638022427757468526%7CUnknown%7CTWFpbGZsb3d8eyJWIjoiMC4wLjAwMDAiLCJQIjoiV2luMzIiLCJBTiI6Ik1haWwiLCJXVCI6Mn0%3D%7C3000%7C%7C%7C&amp;sdata=ULHxkta4ZwT5BCTANvVKDqkZsXnEXoYZVwfoDvDsKko%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SharedWithUsers xmlns="3929a486-41eb-4c02-a3f7-9ab7fd5819fc">
      <UserInfo>
        <DisplayName>Eric Beauchamp</DisplayName>
        <AccountId>12</AccountId>
        <AccountType/>
      </UserInfo>
      <UserInfo>
        <DisplayName>Alain Bélanger</DisplayName>
        <AccountId>24</AccountId>
        <AccountType/>
      </UserInfo>
      <UserInfo>
        <DisplayName>Maryse Legault</DisplayName>
        <AccountId>80</AccountId>
        <AccountType/>
      </UserInfo>
      <UserInfo>
        <DisplayName>Ryad Bourihane</DisplayName>
        <AccountId>70</AccountId>
        <AccountType/>
      </UserInfo>
    </SharedWithUsers>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7" ma:contentTypeDescription="Create a new document." ma:contentTypeScope="" ma:versionID="d8e6bf6af15b166886370b567a5c60ce">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efbc1d8e0c598b92d9cfa70c941f5b68"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BA1D6-2534-48F0-91F0-BD6E6F7BE315}">
  <ds:schemaRefs>
    <ds:schemaRef ds:uri="http://schemas.microsoft.com/sharepoint/v3/contenttype/forms"/>
  </ds:schemaRefs>
</ds:datastoreItem>
</file>

<file path=customXml/itemProps2.xml><?xml version="1.0" encoding="utf-8"?>
<ds:datastoreItem xmlns:ds="http://schemas.openxmlformats.org/officeDocument/2006/customXml" ds:itemID="{23A99AEF-CD83-4AFD-82C2-148D84D7DB67}">
  <ds:schemaRefs>
    <ds:schemaRef ds:uri="http://schemas.openxmlformats.org/officeDocument/2006/bibliography"/>
  </ds:schemaRefs>
</ds:datastoreItem>
</file>

<file path=customXml/itemProps3.xml><?xml version="1.0" encoding="utf-8"?>
<ds:datastoreItem xmlns:ds="http://schemas.openxmlformats.org/officeDocument/2006/customXml" ds:itemID="{867C336A-2A53-4113-A6DD-9CD0ED26B4DF}">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4.xml><?xml version="1.0" encoding="utf-8"?>
<ds:datastoreItem xmlns:ds="http://schemas.openxmlformats.org/officeDocument/2006/customXml" ds:itemID="{2A12F4C1-BB36-44BF-86F4-AD80D7BCC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1</Pages>
  <Words>19417</Words>
  <Characters>106795</Characters>
  <Application>Microsoft Office Word</Application>
  <DocSecurity>0</DocSecurity>
  <Lines>889</Lines>
  <Paragraphs>251</Paragraphs>
  <ScaleCrop>false</ScaleCrop>
  <Company>HumanWare</Company>
  <LinksUpToDate>false</LinksUpToDate>
  <CharactersWithSpaces>1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Trek User Guide</dc:title>
  <dc:subject/>
  <dc:creator>HumanWare</dc:creator>
  <cp:keywords/>
  <cp:lastModifiedBy>Jérôme Plante</cp:lastModifiedBy>
  <cp:revision>667</cp:revision>
  <cp:lastPrinted>2017-09-12T10:53:00Z</cp:lastPrinted>
  <dcterms:created xsi:type="dcterms:W3CDTF">2023-04-03T19:25:00Z</dcterms:created>
  <dcterms:modified xsi:type="dcterms:W3CDTF">2023-05-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lPDPGate">
    <vt:lpwstr>3;#01-Business Plan Approval|5f4d5582-99d1-4a73-b566-8bce259b436e</vt:lpwstr>
  </property>
  <property fmtid="{D5CDD505-2E9C-101B-9397-08002B2CF9AE}" pid="3" name="d53aaf254f464b33b1b20224363a7736">
    <vt:lpwstr>01-Business Plan Approval|5f4d5582-99d1-4a73-b566-8bce259b436e</vt:lpwstr>
  </property>
  <property fmtid="{D5CDD505-2E9C-101B-9397-08002B2CF9AE}" pid="4" name="udfPDPFlowState">
    <vt:lpwstr>0</vt:lpwstr>
  </property>
  <property fmtid="{D5CDD505-2E9C-101B-9397-08002B2CF9AE}" pid="5" name="m1ca85303e3a4c03ae694e4f7810da28">
    <vt:lpwstr/>
  </property>
  <property fmtid="{D5CDD505-2E9C-101B-9397-08002B2CF9AE}" pid="6" name="k5ae3af173e348e09c1e67a5b820b18c">
    <vt:lpwstr/>
  </property>
  <property fmtid="{D5CDD505-2E9C-101B-9397-08002B2CF9AE}" pid="7" name="p360cc2558a1442bb27f0795ce1409ac">
    <vt:lpwstr/>
  </property>
  <property fmtid="{D5CDD505-2E9C-101B-9397-08002B2CF9AE}" pid="8" name="ContentTypeId">
    <vt:lpwstr>0x0101009ECEA87C98C5B04EBAD09116B7999055</vt:lpwstr>
  </property>
  <property fmtid="{D5CDD505-2E9C-101B-9397-08002B2CF9AE}" pid="9" name="udlPDPStage">
    <vt:lpwstr>2;#01-Product Concept|82c71bf6-017f-48e4-8e6a-e5b4af6d7600</vt:lpwstr>
  </property>
  <property fmtid="{D5CDD505-2E9C-101B-9397-08002B2CF9AE}" pid="10" name="udlPDPDelivrableApprovers">
    <vt:lpwstr>53;#Product Manager|31a270c3-42c4-40ed-8af7-e2b3f8a56be9;#50;#QA Coordinator|13cfc86e-511f-4a92-9bf8-e485bef75a47</vt:lpwstr>
  </property>
  <property fmtid="{D5CDD505-2E9C-101B-9397-08002B2CF9AE}" pid="11" name="udlPDPFlowType">
    <vt:lpwstr>30;#Parallel|4ca882cb-f76c-49bb-99c1-804fccfa2673</vt:lpwstr>
  </property>
  <property fmtid="{D5CDD505-2E9C-101B-9397-08002B2CF9AE}" pid="12" name="udlPDPDelivrableProducers">
    <vt:lpwstr>53;#Product Manager|31a270c3-42c4-40ed-8af7-e2b3f8a56be9</vt:lpwstr>
  </property>
  <property fmtid="{D5CDD505-2E9C-101B-9397-08002B2CF9AE}" pid="13" name="PlandeTestExploré8">
    <vt:lpwstr/>
  </property>
  <property fmtid="{D5CDD505-2E9C-101B-9397-08002B2CF9AE}" pid="14" name="MediaServiceImageTags">
    <vt:lpwstr/>
  </property>
</Properties>
</file>